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49F9" w14:textId="0EE0C4FF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14:paraId="6A29A687" w14:textId="77777777" w:rsidR="001503A3" w:rsidRPr="006204D2" w:rsidRDefault="001503A3" w:rsidP="00BC4A78">
      <w:pPr>
        <w:pStyle w:val="aa"/>
      </w:pPr>
    </w:p>
    <w:p w14:paraId="5AE67769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567FE656" w14:textId="031608EE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03B4605D" w14:textId="7318AB91" w:rsidR="00BC4A78" w:rsidRPr="006204D2" w:rsidRDefault="00BC4A78" w:rsidP="00BC4A78">
      <w:pPr>
        <w:pStyle w:val="aa"/>
        <w:rPr>
          <w:sz w:val="28"/>
        </w:rPr>
      </w:pPr>
    </w:p>
    <w:p w14:paraId="39E19193" w14:textId="77777777" w:rsidR="00BC4A78" w:rsidRPr="00BD53BD" w:rsidRDefault="00BC4A78" w:rsidP="00BD53BD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1D9A7A50" w14:textId="0DC21574" w:rsidR="00BC4A78" w:rsidRPr="00BA4001" w:rsidRDefault="00BA4001" w:rsidP="00BC4A78">
      <w:pPr>
        <w:pStyle w:val="aa"/>
        <w:rPr>
          <w:sz w:val="28"/>
        </w:rPr>
      </w:pPr>
      <w:r>
        <w:rPr>
          <w:sz w:val="28"/>
        </w:rPr>
        <w:t>Кафедра алгебры, геометрии и дискретной математики</w:t>
      </w:r>
    </w:p>
    <w:p w14:paraId="4A531498" w14:textId="77777777" w:rsidR="00BC4A78" w:rsidRPr="006204D2" w:rsidRDefault="00BC4A78" w:rsidP="00BC4A78">
      <w:pPr>
        <w:pStyle w:val="aa"/>
        <w:rPr>
          <w:sz w:val="28"/>
        </w:rPr>
      </w:pPr>
    </w:p>
    <w:p w14:paraId="7049FAA2" w14:textId="44FD7298" w:rsidR="00BC4A78" w:rsidRPr="006204D2" w:rsidRDefault="00BC4A78" w:rsidP="00BC4A78">
      <w:pPr>
        <w:pStyle w:val="aa"/>
        <w:rPr>
          <w:sz w:val="28"/>
        </w:rPr>
      </w:pPr>
    </w:p>
    <w:p w14:paraId="61211CE0" w14:textId="77777777" w:rsidR="00BC4A78" w:rsidRPr="00BD53BD" w:rsidRDefault="00BD53BD" w:rsidP="00BC4A78">
      <w:pPr>
        <w:pStyle w:val="aa"/>
        <w:rPr>
          <w:sz w:val="28"/>
        </w:rPr>
      </w:pPr>
      <w:r>
        <w:rPr>
          <w:sz w:val="28"/>
        </w:rPr>
        <w:t>Направление</w:t>
      </w:r>
      <w:r w:rsidRPr="00BD53BD">
        <w:rPr>
          <w:sz w:val="28"/>
        </w:rPr>
        <w:t xml:space="preserve">: </w:t>
      </w:r>
      <w:r>
        <w:rPr>
          <w:sz w:val="28"/>
        </w:rPr>
        <w:t>Прикладная математика и информатика</w:t>
      </w:r>
    </w:p>
    <w:p w14:paraId="4E5D9950" w14:textId="7E7A5B26" w:rsidR="00BC4A78" w:rsidRDefault="00BC4A78" w:rsidP="00BC4A78">
      <w:pPr>
        <w:pStyle w:val="aa"/>
        <w:rPr>
          <w:sz w:val="28"/>
        </w:rPr>
      </w:pPr>
    </w:p>
    <w:p w14:paraId="77CF6707" w14:textId="77777777" w:rsidR="00BD53BD" w:rsidRDefault="00BD53BD" w:rsidP="00BC4A78">
      <w:pPr>
        <w:pStyle w:val="aa"/>
        <w:rPr>
          <w:sz w:val="28"/>
        </w:rPr>
      </w:pPr>
    </w:p>
    <w:p w14:paraId="6AB076FE" w14:textId="77777777" w:rsidR="00BD53BD" w:rsidRPr="006204D2" w:rsidRDefault="00BD53BD" w:rsidP="00BD53BD">
      <w:pPr>
        <w:pStyle w:val="aa"/>
        <w:jc w:val="both"/>
        <w:rPr>
          <w:sz w:val="28"/>
        </w:rPr>
      </w:pPr>
    </w:p>
    <w:p w14:paraId="0ED1ED6E" w14:textId="51945F76" w:rsidR="00BC4A78" w:rsidRPr="00B72D92" w:rsidRDefault="00BD53BD" w:rsidP="00BC4A78">
      <w:pPr>
        <w:pStyle w:val="aa"/>
        <w:rPr>
          <w:b/>
          <w:sz w:val="36"/>
        </w:rPr>
      </w:pPr>
      <w:r w:rsidRPr="00B72D92">
        <w:rPr>
          <w:b/>
          <w:sz w:val="36"/>
        </w:rPr>
        <w:t>Отчет по технологической практике</w:t>
      </w:r>
    </w:p>
    <w:p w14:paraId="268E51CE" w14:textId="77777777" w:rsidR="00BC4A78" w:rsidRPr="006204D2" w:rsidRDefault="00BC4A78" w:rsidP="00BC4A78">
      <w:pPr>
        <w:pStyle w:val="aa"/>
        <w:rPr>
          <w:sz w:val="28"/>
        </w:rPr>
      </w:pPr>
    </w:p>
    <w:p w14:paraId="3CE51232" w14:textId="77777777" w:rsidR="00BC4A78" w:rsidRPr="00BD53BD" w:rsidRDefault="00BD53BD" w:rsidP="00BC4A78">
      <w:pPr>
        <w:pStyle w:val="aa"/>
        <w:rPr>
          <w:sz w:val="28"/>
        </w:rPr>
      </w:pPr>
      <w:r>
        <w:rPr>
          <w:sz w:val="28"/>
        </w:rPr>
        <w:t>Тема</w:t>
      </w:r>
      <w:r w:rsidRPr="00BD53BD">
        <w:rPr>
          <w:sz w:val="28"/>
        </w:rPr>
        <w:t>:</w:t>
      </w:r>
    </w:p>
    <w:p w14:paraId="3AF7D125" w14:textId="77777777" w:rsidR="00BC4A78" w:rsidRPr="00392006" w:rsidRDefault="00BD53BD" w:rsidP="00BC4A78">
      <w:pPr>
        <w:pStyle w:val="aa"/>
        <w:rPr>
          <w:sz w:val="28"/>
        </w:rPr>
      </w:pPr>
      <w:r w:rsidRPr="00392006">
        <w:rPr>
          <w:sz w:val="28"/>
        </w:rPr>
        <w:t>“</w:t>
      </w:r>
      <w:r w:rsidR="00392006">
        <w:rPr>
          <w:sz w:val="28"/>
        </w:rPr>
        <w:t>Методы машинного обучения для обработки медицинских сигналов</w:t>
      </w:r>
      <w:r w:rsidRPr="00392006">
        <w:rPr>
          <w:sz w:val="28"/>
        </w:rPr>
        <w:t>”</w:t>
      </w:r>
    </w:p>
    <w:p w14:paraId="501F4F22" w14:textId="22A07433" w:rsidR="00BC4A78" w:rsidRPr="005348E2" w:rsidRDefault="00BC4A78" w:rsidP="005348E2">
      <w:pPr>
        <w:pStyle w:val="aa"/>
        <w:rPr>
          <w:sz w:val="28"/>
        </w:rPr>
      </w:pPr>
    </w:p>
    <w:p w14:paraId="5C2BAB42" w14:textId="77777777" w:rsidR="00BC4A78" w:rsidRPr="005348E2" w:rsidRDefault="00BC4A78" w:rsidP="005348E2">
      <w:pPr>
        <w:pStyle w:val="aa"/>
        <w:rPr>
          <w:sz w:val="28"/>
        </w:rPr>
      </w:pPr>
    </w:p>
    <w:p w14:paraId="1255F000" w14:textId="32A1227F" w:rsidR="00BC4A78" w:rsidRPr="005348E2" w:rsidRDefault="00BC4A78" w:rsidP="005348E2">
      <w:pPr>
        <w:pStyle w:val="aa"/>
        <w:rPr>
          <w:sz w:val="28"/>
        </w:rPr>
      </w:pPr>
    </w:p>
    <w:p w14:paraId="05E4EE7E" w14:textId="09E47076" w:rsidR="00BC4A78" w:rsidRPr="005348E2" w:rsidRDefault="00BC4A78" w:rsidP="005348E2">
      <w:pPr>
        <w:pStyle w:val="aa"/>
        <w:rPr>
          <w:sz w:val="28"/>
        </w:rPr>
      </w:pPr>
    </w:p>
    <w:p w14:paraId="3A9E1DFB" w14:textId="652D0086" w:rsidR="00BC4A78" w:rsidRPr="005348E2" w:rsidRDefault="00BC4A78" w:rsidP="005348E2">
      <w:pPr>
        <w:pStyle w:val="aa"/>
        <w:rPr>
          <w:sz w:val="28"/>
        </w:rPr>
      </w:pPr>
    </w:p>
    <w:p w14:paraId="5EF10797" w14:textId="50796C0A" w:rsidR="001503A3" w:rsidRDefault="00BC4A78" w:rsidP="008807A1">
      <w:pPr>
        <w:ind w:left="5670" w:hanging="1417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5FBD0ACA" w14:textId="5D329060" w:rsidR="00BC4A78" w:rsidRPr="006204D2" w:rsidRDefault="00053DA8" w:rsidP="008807A1">
      <w:pPr>
        <w:ind w:left="5670" w:hanging="141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0881717E" wp14:editId="34225D80">
            <wp:simplePos x="0" y="0"/>
            <wp:positionH relativeFrom="column">
              <wp:posOffset>4542576</wp:posOffset>
            </wp:positionH>
            <wp:positionV relativeFrom="paragraph">
              <wp:posOffset>6862</wp:posOffset>
            </wp:positionV>
            <wp:extent cx="1472540" cy="89564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40" cy="89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A78" w:rsidRPr="006204D2">
        <w:rPr>
          <w:bCs/>
          <w:sz w:val="28"/>
          <w:szCs w:val="28"/>
        </w:rPr>
        <w:t>с</w:t>
      </w:r>
      <w:r w:rsidR="00BC4A78" w:rsidRPr="006204D2">
        <w:rPr>
          <w:sz w:val="28"/>
          <w:szCs w:val="28"/>
        </w:rPr>
        <w:t xml:space="preserve">тудент группы </w:t>
      </w:r>
      <w:r w:rsidR="00B72D92">
        <w:rPr>
          <w:sz w:val="28"/>
          <w:szCs w:val="28"/>
        </w:rPr>
        <w:t>381903_3</w:t>
      </w:r>
    </w:p>
    <w:p w14:paraId="7253C68A" w14:textId="5877B632" w:rsidR="00BC4A78" w:rsidRDefault="00B72D92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Манухов В.В.</w:t>
      </w:r>
    </w:p>
    <w:p w14:paraId="12F49033" w14:textId="3CA6A8C3" w:rsidR="00B72D92" w:rsidRPr="006204D2" w:rsidRDefault="00B72D92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14:paraId="4B4CB5F0" w14:textId="5622CB92"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14:paraId="58ECA7FB" w14:textId="006A62B4" w:rsidR="00B72D92" w:rsidRPr="006204D2" w:rsidRDefault="00B72D92" w:rsidP="008807A1">
      <w:pPr>
        <w:ind w:left="4962" w:hanging="709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  <w:r w:rsidR="00BC4A78" w:rsidRPr="006204D2">
        <w:rPr>
          <w:sz w:val="28"/>
          <w:szCs w:val="28"/>
        </w:rPr>
        <w:t>:</w:t>
      </w:r>
    </w:p>
    <w:p w14:paraId="09F52253" w14:textId="6BFBAC59" w:rsidR="008807A1" w:rsidRDefault="00CC565B" w:rsidP="00CC565B">
      <w:pPr>
        <w:ind w:left="4248" w:firstLine="0"/>
        <w:rPr>
          <w:sz w:val="28"/>
          <w:szCs w:val="28"/>
        </w:rPr>
      </w:pPr>
      <w:r>
        <w:rPr>
          <w:sz w:val="28"/>
          <w:szCs w:val="28"/>
        </w:rPr>
        <w:t>директор ин-та ИТММ, з</w:t>
      </w:r>
      <w:r w:rsidR="00887436">
        <w:rPr>
          <w:sz w:val="28"/>
          <w:szCs w:val="28"/>
        </w:rPr>
        <w:t>ав. к</w:t>
      </w:r>
      <w:r w:rsidR="008807A1">
        <w:rPr>
          <w:sz w:val="28"/>
          <w:szCs w:val="28"/>
        </w:rPr>
        <w:t xml:space="preserve">афедрой АГДМ ИИТММ, д.ф.-м.н. </w:t>
      </w:r>
    </w:p>
    <w:p w14:paraId="1C329156" w14:textId="77777777" w:rsidR="00B72D92" w:rsidRDefault="008807A1" w:rsidP="00B72D9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Золотых Н.Ю.</w:t>
      </w:r>
    </w:p>
    <w:p w14:paraId="5AFE5925" w14:textId="77777777" w:rsidR="008807A1" w:rsidRDefault="008807A1" w:rsidP="00B72D9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Подпись</w:t>
      </w:r>
    </w:p>
    <w:p w14:paraId="6AAED687" w14:textId="77777777" w:rsidR="00B72D92" w:rsidRPr="005348E2" w:rsidRDefault="00B72D92" w:rsidP="00B72D92">
      <w:pPr>
        <w:ind w:left="5670" w:firstLine="0"/>
        <w:rPr>
          <w:sz w:val="28"/>
          <w:szCs w:val="28"/>
        </w:rPr>
      </w:pPr>
    </w:p>
    <w:p w14:paraId="5068DD12" w14:textId="77777777" w:rsidR="00BC4A78" w:rsidRPr="005348E2" w:rsidRDefault="00BC4A78" w:rsidP="005348E2">
      <w:pPr>
        <w:pStyle w:val="aa"/>
        <w:rPr>
          <w:sz w:val="28"/>
        </w:rPr>
      </w:pPr>
    </w:p>
    <w:p w14:paraId="61F5E82F" w14:textId="77777777" w:rsidR="00BC4A78" w:rsidRPr="005348E2" w:rsidRDefault="00BC4A78" w:rsidP="005348E2">
      <w:pPr>
        <w:pStyle w:val="aa"/>
        <w:rPr>
          <w:sz w:val="28"/>
        </w:rPr>
      </w:pPr>
    </w:p>
    <w:p w14:paraId="31D93B73" w14:textId="77777777" w:rsidR="00BC4A78" w:rsidRDefault="00BC4A78" w:rsidP="005348E2">
      <w:pPr>
        <w:pStyle w:val="aa"/>
        <w:rPr>
          <w:sz w:val="28"/>
        </w:rPr>
      </w:pPr>
    </w:p>
    <w:p w14:paraId="75CA8596" w14:textId="77777777" w:rsidR="00B72D92" w:rsidRPr="005348E2" w:rsidRDefault="00B72D92" w:rsidP="005348E2">
      <w:pPr>
        <w:pStyle w:val="aa"/>
        <w:rPr>
          <w:sz w:val="28"/>
        </w:rPr>
      </w:pPr>
    </w:p>
    <w:p w14:paraId="7573D163" w14:textId="77777777" w:rsidR="00BC4A78" w:rsidRPr="005348E2" w:rsidRDefault="00BC4A78" w:rsidP="005348E2">
      <w:pPr>
        <w:pStyle w:val="aa"/>
        <w:rPr>
          <w:sz w:val="28"/>
        </w:rPr>
      </w:pPr>
    </w:p>
    <w:p w14:paraId="7734B394" w14:textId="77777777" w:rsidR="00BC4A78" w:rsidRPr="005348E2" w:rsidRDefault="00BC4A78" w:rsidP="005348E2">
      <w:pPr>
        <w:pStyle w:val="aa"/>
        <w:rPr>
          <w:sz w:val="28"/>
        </w:rPr>
      </w:pPr>
    </w:p>
    <w:p w14:paraId="3BDA3545" w14:textId="77777777" w:rsidR="00BC4A78" w:rsidRPr="005348E2" w:rsidRDefault="00BC4A78" w:rsidP="00740B05">
      <w:pPr>
        <w:pStyle w:val="aa"/>
        <w:jc w:val="both"/>
        <w:rPr>
          <w:sz w:val="28"/>
        </w:rPr>
      </w:pPr>
    </w:p>
    <w:p w14:paraId="3D3A5F53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0367C308" w14:textId="052B8BF2" w:rsidR="00BC4A78" w:rsidRPr="000F3741" w:rsidRDefault="00740B05" w:rsidP="00B72D92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 w:rsidR="000F3741">
        <w:rPr>
          <w:sz w:val="28"/>
          <w:szCs w:val="28"/>
          <w:lang w:val="en-US"/>
        </w:rPr>
        <w:t>2</w:t>
      </w:r>
    </w:p>
    <w:p w14:paraId="3EB1AF25" w14:textId="1B509151" w:rsidR="005B4AC5" w:rsidRPr="00512B83" w:rsidRDefault="005B4AC5" w:rsidP="005348E2">
      <w:pPr>
        <w:pStyle w:val="ac"/>
        <w:ind w:firstLine="0"/>
        <w:rPr>
          <w:rFonts w:ascii="Times New Roman" w:hAnsi="Times New Roman"/>
        </w:rPr>
      </w:pPr>
      <w:r w:rsidRPr="00512B83">
        <w:rPr>
          <w:rFonts w:ascii="Times New Roman" w:hAnsi="Times New Roman"/>
        </w:rPr>
        <w:lastRenderedPageBreak/>
        <w:t>Содержание</w:t>
      </w:r>
    </w:p>
    <w:p w14:paraId="419902D8" w14:textId="77777777" w:rsidR="005348E2" w:rsidRDefault="005348E2" w:rsidP="005348E2"/>
    <w:p w14:paraId="11AE1EDE" w14:textId="30B42F89" w:rsidR="001227DE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996814" w:history="1">
        <w:r w:rsidR="001227DE" w:rsidRPr="00C745C0">
          <w:rPr>
            <w:rStyle w:val="af0"/>
            <w:noProof/>
          </w:rPr>
          <w:t>Введени</w:t>
        </w:r>
        <w:r w:rsidR="001227DE" w:rsidRPr="00C745C0">
          <w:rPr>
            <w:rStyle w:val="af0"/>
            <w:noProof/>
            <w:lang w:val="en-US"/>
          </w:rPr>
          <w:t>e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4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3</w:t>
        </w:r>
        <w:r w:rsidR="001227DE">
          <w:rPr>
            <w:noProof/>
            <w:webHidden/>
          </w:rPr>
          <w:fldChar w:fldCharType="end"/>
        </w:r>
      </w:hyperlink>
    </w:p>
    <w:p w14:paraId="5FE2F487" w14:textId="128D96E1" w:rsidR="001227DE" w:rsidRDefault="005233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5" w:history="1">
        <w:r w:rsidR="001227DE" w:rsidRPr="00C745C0">
          <w:rPr>
            <w:rStyle w:val="af0"/>
            <w:noProof/>
          </w:rPr>
          <w:t>Постановка задачи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5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4</w:t>
        </w:r>
        <w:r w:rsidR="001227DE">
          <w:rPr>
            <w:noProof/>
            <w:webHidden/>
          </w:rPr>
          <w:fldChar w:fldCharType="end"/>
        </w:r>
      </w:hyperlink>
    </w:p>
    <w:p w14:paraId="20CBBCA1" w14:textId="63BB7458" w:rsidR="001227DE" w:rsidRDefault="005233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6" w:history="1">
        <w:r w:rsidR="001227DE" w:rsidRPr="00C745C0">
          <w:rPr>
            <w:rStyle w:val="af0"/>
            <w:noProof/>
          </w:rPr>
          <w:t>Набор данных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6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5</w:t>
        </w:r>
        <w:r w:rsidR="001227DE">
          <w:rPr>
            <w:noProof/>
            <w:webHidden/>
          </w:rPr>
          <w:fldChar w:fldCharType="end"/>
        </w:r>
      </w:hyperlink>
    </w:p>
    <w:p w14:paraId="4310414F" w14:textId="58B1A209" w:rsidR="001227DE" w:rsidRDefault="005233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7" w:history="1">
        <w:r w:rsidR="001227DE" w:rsidRPr="00C745C0">
          <w:rPr>
            <w:rStyle w:val="af0"/>
            <w:noProof/>
          </w:rPr>
          <w:t>Практическая часть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7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6</w:t>
        </w:r>
        <w:r w:rsidR="001227DE">
          <w:rPr>
            <w:noProof/>
            <w:webHidden/>
          </w:rPr>
          <w:fldChar w:fldCharType="end"/>
        </w:r>
      </w:hyperlink>
    </w:p>
    <w:p w14:paraId="61A63EDA" w14:textId="329FC119" w:rsidR="001227DE" w:rsidRDefault="005233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8" w:history="1">
        <w:r w:rsidR="001227DE" w:rsidRPr="00C745C0">
          <w:rPr>
            <w:rStyle w:val="af0"/>
            <w:noProof/>
          </w:rPr>
          <w:t>Результаты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8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10</w:t>
        </w:r>
        <w:r w:rsidR="001227DE">
          <w:rPr>
            <w:noProof/>
            <w:webHidden/>
          </w:rPr>
          <w:fldChar w:fldCharType="end"/>
        </w:r>
      </w:hyperlink>
    </w:p>
    <w:p w14:paraId="41C61227" w14:textId="33FEC4BA" w:rsidR="001227DE" w:rsidRDefault="005233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19" w:history="1">
        <w:r w:rsidR="001227DE" w:rsidRPr="00C745C0">
          <w:rPr>
            <w:rStyle w:val="af0"/>
            <w:noProof/>
          </w:rPr>
          <w:t>Заключение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19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12</w:t>
        </w:r>
        <w:r w:rsidR="001227DE">
          <w:rPr>
            <w:noProof/>
            <w:webHidden/>
          </w:rPr>
          <w:fldChar w:fldCharType="end"/>
        </w:r>
      </w:hyperlink>
    </w:p>
    <w:p w14:paraId="66B33DA7" w14:textId="514DAC85" w:rsidR="001227DE" w:rsidRDefault="005233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20" w:history="1">
        <w:r w:rsidR="001227DE" w:rsidRPr="00C745C0">
          <w:rPr>
            <w:rStyle w:val="af0"/>
            <w:noProof/>
          </w:rPr>
          <w:t>Литература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20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13</w:t>
        </w:r>
        <w:r w:rsidR="001227DE">
          <w:rPr>
            <w:noProof/>
            <w:webHidden/>
          </w:rPr>
          <w:fldChar w:fldCharType="end"/>
        </w:r>
      </w:hyperlink>
    </w:p>
    <w:p w14:paraId="0551278F" w14:textId="2C785439" w:rsidR="001227DE" w:rsidRDefault="005233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21" w:history="1">
        <w:r w:rsidR="001227DE" w:rsidRPr="00C745C0">
          <w:rPr>
            <w:rStyle w:val="af0"/>
            <w:noProof/>
          </w:rPr>
          <w:t>Электронные</w:t>
        </w:r>
        <w:r w:rsidR="001227DE" w:rsidRPr="00C745C0">
          <w:rPr>
            <w:rStyle w:val="af0"/>
            <w:noProof/>
            <w:lang w:val="en-US"/>
          </w:rPr>
          <w:t xml:space="preserve"> </w:t>
        </w:r>
        <w:r w:rsidR="001227DE" w:rsidRPr="00C745C0">
          <w:rPr>
            <w:rStyle w:val="af0"/>
            <w:noProof/>
          </w:rPr>
          <w:t>источники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21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14</w:t>
        </w:r>
        <w:r w:rsidR="001227DE">
          <w:rPr>
            <w:noProof/>
            <w:webHidden/>
          </w:rPr>
          <w:fldChar w:fldCharType="end"/>
        </w:r>
      </w:hyperlink>
    </w:p>
    <w:p w14:paraId="15673E0B" w14:textId="3244648F" w:rsidR="001227DE" w:rsidRDefault="0052332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996822" w:history="1">
        <w:r w:rsidR="001227DE" w:rsidRPr="00C745C0">
          <w:rPr>
            <w:rStyle w:val="af0"/>
            <w:noProof/>
          </w:rPr>
          <w:t>Приложения</w:t>
        </w:r>
        <w:r w:rsidR="001227DE">
          <w:rPr>
            <w:noProof/>
            <w:webHidden/>
          </w:rPr>
          <w:tab/>
        </w:r>
        <w:r w:rsidR="001227DE">
          <w:rPr>
            <w:noProof/>
            <w:webHidden/>
          </w:rPr>
          <w:fldChar w:fldCharType="begin"/>
        </w:r>
        <w:r w:rsidR="001227DE">
          <w:rPr>
            <w:noProof/>
            <w:webHidden/>
          </w:rPr>
          <w:instrText xml:space="preserve"> PAGEREF _Toc106996822 \h </w:instrText>
        </w:r>
        <w:r w:rsidR="001227DE">
          <w:rPr>
            <w:noProof/>
            <w:webHidden/>
          </w:rPr>
        </w:r>
        <w:r w:rsidR="001227DE">
          <w:rPr>
            <w:noProof/>
            <w:webHidden/>
          </w:rPr>
          <w:fldChar w:fldCharType="separate"/>
        </w:r>
        <w:r w:rsidR="002E1F7F">
          <w:rPr>
            <w:noProof/>
            <w:webHidden/>
          </w:rPr>
          <w:t>15</w:t>
        </w:r>
        <w:r w:rsidR="001227DE">
          <w:rPr>
            <w:noProof/>
            <w:webHidden/>
          </w:rPr>
          <w:fldChar w:fldCharType="end"/>
        </w:r>
      </w:hyperlink>
    </w:p>
    <w:p w14:paraId="05539D0F" w14:textId="5E5545E0" w:rsidR="005B4AC5" w:rsidRPr="00BA30D4" w:rsidRDefault="005B4AC5" w:rsidP="00C05615">
      <w:pPr>
        <w:spacing w:line="360" w:lineRule="auto"/>
        <w:ind w:firstLine="0"/>
      </w:pPr>
      <w:r>
        <w:fldChar w:fldCharType="end"/>
      </w:r>
    </w:p>
    <w:p w14:paraId="73BD0178" w14:textId="77777777" w:rsidR="00BC4A78" w:rsidRPr="006204D2" w:rsidRDefault="00BC4A78" w:rsidP="00901663">
      <w:pPr>
        <w:jc w:val="left"/>
        <w:sectPr w:rsidR="00BC4A78" w:rsidRPr="006204D2" w:rsidSect="002151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EE3B33" w14:textId="77777777" w:rsidR="002C5B9A" w:rsidRPr="002C5B9A" w:rsidRDefault="00BC4A78" w:rsidP="002C5B9A">
      <w:pPr>
        <w:pStyle w:val="10"/>
        <w:ind w:firstLine="0"/>
        <w:rPr>
          <w:rFonts w:ascii="Times New Roman" w:hAnsi="Times New Roman" w:cs="Times New Roman"/>
        </w:rPr>
      </w:pPr>
      <w:bookmarkStart w:id="0" w:name="_Toc106996814"/>
      <w:proofErr w:type="spellStart"/>
      <w:r w:rsidRPr="006204D2">
        <w:rPr>
          <w:rFonts w:ascii="Times New Roman" w:hAnsi="Times New Roman" w:cs="Times New Roman"/>
        </w:rPr>
        <w:lastRenderedPageBreak/>
        <w:t>Введен</w:t>
      </w:r>
      <w:r w:rsidR="002C5B9A">
        <w:rPr>
          <w:rFonts w:ascii="Times New Roman" w:hAnsi="Times New Roman" w:cs="Times New Roman"/>
        </w:rPr>
        <w:t>и</w:t>
      </w:r>
      <w:proofErr w:type="spellEnd"/>
      <w:r w:rsidR="002C5B9A">
        <w:rPr>
          <w:rFonts w:ascii="Times New Roman" w:hAnsi="Times New Roman" w:cs="Times New Roman"/>
          <w:lang w:val="en-US"/>
        </w:rPr>
        <w:t>e</w:t>
      </w:r>
      <w:bookmarkEnd w:id="0"/>
    </w:p>
    <w:p w14:paraId="54B30171" w14:textId="19C07225" w:rsidR="007D655D" w:rsidRDefault="002C5B9A" w:rsidP="007D655D">
      <w:pPr>
        <w:suppressAutoHyphens w:val="0"/>
        <w:spacing w:after="160" w:line="360" w:lineRule="auto"/>
        <w:ind w:firstLine="708"/>
        <w:jc w:val="left"/>
      </w:pPr>
      <w:bookmarkStart w:id="1" w:name="_Toc169986020"/>
      <w:r>
        <w:t>Сердечно-сосудистые заболевания</w:t>
      </w:r>
      <w:r w:rsidRPr="002C5B9A">
        <w:t xml:space="preserve"> </w:t>
      </w:r>
      <w:r>
        <w:t>являются ведущей причиной</w:t>
      </w:r>
      <w:r w:rsidR="0063137E">
        <w:t xml:space="preserve"> высокой</w:t>
      </w:r>
      <w:r>
        <w:t xml:space="preserve"> смертности во всем мире.</w:t>
      </w:r>
      <w:r w:rsidR="00AC618D" w:rsidRPr="00AC618D">
        <w:t xml:space="preserve"> </w:t>
      </w:r>
      <w:r w:rsidR="00AC618D">
        <w:t>Электрокардиография (ЭКГ) – это главный инструмент</w:t>
      </w:r>
      <w:r w:rsidR="008131CD">
        <w:t xml:space="preserve"> неинвазивной диагностики сердечно-сосудистых заболеваний</w:t>
      </w:r>
      <w:r w:rsidR="00AC618D">
        <w:t>.</w:t>
      </w:r>
      <w:r w:rsidR="00AD0090">
        <w:t xml:space="preserve"> </w:t>
      </w:r>
      <w:r w:rsidR="00124F6A">
        <w:t>Алгоритмы автоматической интерпретации ЭКГ в качестве систем поддержки</w:t>
      </w:r>
      <w:r w:rsidR="002E1F7F">
        <w:t xml:space="preserve"> и</w:t>
      </w:r>
      <w:r w:rsidR="00124F6A">
        <w:t xml:space="preserve"> диагност</w:t>
      </w:r>
      <w:r w:rsidR="00B23600">
        <w:t xml:space="preserve">ики </w:t>
      </w:r>
      <w:r w:rsidR="00AD0090">
        <w:t xml:space="preserve">состояний пациентов </w:t>
      </w:r>
      <w:r w:rsidR="00B23600">
        <w:t xml:space="preserve">оказывают значительную помощь врачам. Разработка таких алгоритмов требует </w:t>
      </w:r>
      <w:r w:rsidR="007C6468">
        <w:t xml:space="preserve">больших наборов </w:t>
      </w:r>
      <w:r w:rsidR="00B23600">
        <w:t>обучающих данных и четких процедур тестирования</w:t>
      </w:r>
      <w:r w:rsidR="008131CD">
        <w:t xml:space="preserve">. Для решения поставленных задач </w:t>
      </w:r>
      <w:r w:rsidR="007D655D">
        <w:t xml:space="preserve">рассматриваются </w:t>
      </w:r>
      <w:r w:rsidR="008131CD">
        <w:t>клинически</w:t>
      </w:r>
      <w:r w:rsidR="007D655D">
        <w:t>е</w:t>
      </w:r>
      <w:r w:rsidR="008131CD">
        <w:t xml:space="preserve"> набор</w:t>
      </w:r>
      <w:r w:rsidR="007D655D">
        <w:t>ы</w:t>
      </w:r>
      <w:r w:rsidR="008131CD">
        <w:t xml:space="preserve"> данных</w:t>
      </w:r>
      <w:r w:rsidR="008061FD">
        <w:t xml:space="preserve"> Э</w:t>
      </w:r>
      <w:r w:rsidR="008131CD">
        <w:t>КГ</w:t>
      </w:r>
      <w:r w:rsidR="008061FD">
        <w:t xml:space="preserve"> – </w:t>
      </w:r>
      <w:r w:rsidR="008061FD">
        <w:rPr>
          <w:lang w:val="en-US"/>
        </w:rPr>
        <w:t>PTB</w:t>
      </w:r>
      <w:r w:rsidR="008061FD" w:rsidRPr="008061FD">
        <w:t>-</w:t>
      </w:r>
      <w:r w:rsidR="008061FD">
        <w:rPr>
          <w:lang w:val="en-US"/>
        </w:rPr>
        <w:t>XL</w:t>
      </w:r>
      <w:r w:rsidR="007D655D">
        <w:t xml:space="preserve"> и </w:t>
      </w:r>
      <w:r w:rsidR="007D655D">
        <w:rPr>
          <w:lang w:val="en-US"/>
        </w:rPr>
        <w:t>ICBEB</w:t>
      </w:r>
      <w:r w:rsidR="007D655D" w:rsidRPr="007D655D">
        <w:t>2018.</w:t>
      </w:r>
    </w:p>
    <w:p w14:paraId="0759E60C" w14:textId="6BA466F4" w:rsidR="007D655D" w:rsidRDefault="007D655D" w:rsidP="007D655D">
      <w:pPr>
        <w:suppressAutoHyphens w:val="0"/>
        <w:spacing w:after="160" w:line="360" w:lineRule="auto"/>
        <w:ind w:firstLine="708"/>
        <w:jc w:val="left"/>
      </w:pPr>
      <w:r>
        <w:t>Благодаря наличию</w:t>
      </w:r>
      <w:r w:rsidR="000A5783">
        <w:t xml:space="preserve"> набора данных</w:t>
      </w:r>
      <w:r>
        <w:t xml:space="preserve"> </w:t>
      </w:r>
      <w:r>
        <w:rPr>
          <w:lang w:val="en-US"/>
        </w:rPr>
        <w:t>PTB</w:t>
      </w:r>
      <w:r w:rsidRPr="007D655D">
        <w:t>-</w:t>
      </w:r>
      <w:r>
        <w:rPr>
          <w:lang w:val="en-US"/>
        </w:rPr>
        <w:t>XL</w:t>
      </w:r>
      <w:r w:rsidRPr="007D655D">
        <w:t xml:space="preserve"> </w:t>
      </w:r>
      <w:r>
        <w:t xml:space="preserve">возможно решение разного рода задач с прогнозированием по сигналу ЭКГ, а наличие </w:t>
      </w:r>
      <w:r w:rsidR="000A5783">
        <w:t xml:space="preserve">дополнительных данных в виде </w:t>
      </w:r>
      <w:r w:rsidR="000A5783">
        <w:rPr>
          <w:lang w:val="en-US"/>
        </w:rPr>
        <w:t>ICBEB</w:t>
      </w:r>
      <w:r w:rsidR="000A5783" w:rsidRPr="007D655D">
        <w:t>2018</w:t>
      </w:r>
      <w:r w:rsidR="000A5783">
        <w:t xml:space="preserve"> </w:t>
      </w:r>
      <w:r>
        <w:t xml:space="preserve">позволяет расширить работу в этой области и использовать </w:t>
      </w:r>
      <w:r w:rsidR="000A5783">
        <w:t xml:space="preserve">имеющиеся ресурсы </w:t>
      </w:r>
      <w:r>
        <w:t xml:space="preserve">для проведения сравнительного анализа </w:t>
      </w:r>
      <w:r w:rsidR="000A5783">
        <w:t>методов машинного обучения.</w:t>
      </w:r>
      <w:r>
        <w:t xml:space="preserve"> </w:t>
      </w:r>
    </w:p>
    <w:p w14:paraId="72157E3B" w14:textId="5D8EC77B" w:rsidR="001503A3" w:rsidRPr="00B65D97" w:rsidRDefault="007D655D" w:rsidP="000A5783">
      <w:pPr>
        <w:suppressAutoHyphens w:val="0"/>
        <w:spacing w:after="160" w:line="360" w:lineRule="auto"/>
        <w:ind w:firstLine="0"/>
        <w:jc w:val="left"/>
      </w:pPr>
      <w:r>
        <w:tab/>
        <w:t>Именно с точки зрения измерений качества</w:t>
      </w:r>
      <w:r w:rsidR="00CA516C">
        <w:t xml:space="preserve">, </w:t>
      </w:r>
      <w:r>
        <w:t xml:space="preserve">тестирования </w:t>
      </w:r>
      <w:r w:rsidR="00CA516C">
        <w:t xml:space="preserve">и разработки </w:t>
      </w:r>
      <w:r>
        <w:t>алгоритмов</w:t>
      </w:r>
      <w:r w:rsidR="000A5783">
        <w:t xml:space="preserve"> глубокого обучения</w:t>
      </w:r>
      <w:r>
        <w:t xml:space="preserve"> рассматрива</w:t>
      </w:r>
      <w:r w:rsidR="000A5783">
        <w:t>ются</w:t>
      </w:r>
      <w:r>
        <w:t xml:space="preserve"> набор</w:t>
      </w:r>
      <w:r w:rsidR="000A5783">
        <w:t>ы</w:t>
      </w:r>
      <w:r>
        <w:t xml:space="preserve"> </w:t>
      </w:r>
      <w:r>
        <w:rPr>
          <w:lang w:val="en-US"/>
        </w:rPr>
        <w:t>PTB</w:t>
      </w:r>
      <w:r w:rsidRPr="007D655D">
        <w:t>-</w:t>
      </w:r>
      <w:r>
        <w:rPr>
          <w:lang w:val="en-US"/>
        </w:rPr>
        <w:t>XL</w:t>
      </w:r>
      <w:r w:rsidR="000A5783">
        <w:t xml:space="preserve"> и </w:t>
      </w:r>
      <w:r w:rsidR="000A5783">
        <w:rPr>
          <w:lang w:val="en-US"/>
        </w:rPr>
        <w:t>ICBEB</w:t>
      </w:r>
      <w:r w:rsidR="000A5783" w:rsidRPr="000A5783">
        <w:t xml:space="preserve"> </w:t>
      </w:r>
      <w:r w:rsidR="000A5783">
        <w:t xml:space="preserve">в статье </w:t>
      </w:r>
      <w:r w:rsidR="000A5783" w:rsidRPr="000A5783">
        <w:t xml:space="preserve">“Deep Learning </w:t>
      </w:r>
      <w:proofErr w:type="spellStart"/>
      <w:r w:rsidR="000A5783" w:rsidRPr="000A5783">
        <w:t>for</w:t>
      </w:r>
      <w:proofErr w:type="spellEnd"/>
      <w:r w:rsidR="000A5783" w:rsidRPr="000A5783">
        <w:t xml:space="preserve"> ECG Analysis: </w:t>
      </w:r>
      <w:proofErr w:type="spellStart"/>
      <w:r w:rsidR="000A5783" w:rsidRPr="000A5783">
        <w:t>Benchmarks</w:t>
      </w:r>
      <w:proofErr w:type="spellEnd"/>
      <w:r w:rsidR="000A5783" w:rsidRPr="000A5783">
        <w:t xml:space="preserve"> </w:t>
      </w:r>
      <w:proofErr w:type="spellStart"/>
      <w:r w:rsidR="000A5783" w:rsidRPr="000A5783">
        <w:t>and</w:t>
      </w:r>
      <w:proofErr w:type="spellEnd"/>
      <w:r w:rsidR="000A5783" w:rsidRPr="000A5783">
        <w:t xml:space="preserve"> </w:t>
      </w:r>
      <w:proofErr w:type="spellStart"/>
      <w:r w:rsidR="000A5783" w:rsidRPr="000A5783">
        <w:t>Insights</w:t>
      </w:r>
      <w:proofErr w:type="spellEnd"/>
      <w:r w:rsidR="000A5783" w:rsidRPr="000A5783">
        <w:t xml:space="preserve"> </w:t>
      </w:r>
      <w:proofErr w:type="spellStart"/>
      <w:r w:rsidR="000A5783" w:rsidRPr="000A5783">
        <w:t>from</w:t>
      </w:r>
      <w:proofErr w:type="spellEnd"/>
      <w:r w:rsidR="000A5783" w:rsidRPr="000A5783">
        <w:t xml:space="preserve"> PTB-XL”</w:t>
      </w:r>
      <w:r w:rsidR="000A5783">
        <w:rPr>
          <w:rStyle w:val="af3"/>
        </w:rPr>
        <w:footnoteReference w:id="1"/>
      </w:r>
      <w:r w:rsidR="000A5783">
        <w:t xml:space="preserve">, авторы которой уделяют особое внимание набору данных </w:t>
      </w:r>
      <w:r w:rsidR="00CA516C">
        <w:rPr>
          <w:lang w:val="en-US"/>
        </w:rPr>
        <w:t>PTB</w:t>
      </w:r>
      <w:r w:rsidR="00CA516C" w:rsidRPr="00CA516C">
        <w:t>-</w:t>
      </w:r>
      <w:r w:rsidR="00CA516C">
        <w:rPr>
          <w:lang w:val="en-US"/>
        </w:rPr>
        <w:t>XL</w:t>
      </w:r>
      <w:r w:rsidR="00CA516C">
        <w:t xml:space="preserve"> и предлагают его в качестве</w:t>
      </w:r>
      <w:r w:rsidR="000A5783">
        <w:t xml:space="preserve"> показательно</w:t>
      </w:r>
      <w:r w:rsidR="00CA516C">
        <w:t xml:space="preserve">го </w:t>
      </w:r>
      <w:r w:rsidR="000A5783">
        <w:t xml:space="preserve">при </w:t>
      </w:r>
      <w:r w:rsidR="00CA516C">
        <w:t>анализе</w:t>
      </w:r>
      <w:r w:rsidR="000A5783">
        <w:t xml:space="preserve"> методов </w:t>
      </w:r>
      <w:r w:rsidR="000A5783" w:rsidRPr="000A5783">
        <w:t>машинного</w:t>
      </w:r>
      <w:r w:rsidR="000A5783">
        <w:t xml:space="preserve"> обучения в области медицины</w:t>
      </w:r>
      <w:r w:rsidR="00CA516C">
        <w:t>, определяя задачи, критерии оценивания и возможности</w:t>
      </w:r>
      <w:r w:rsidR="00747C88">
        <w:t xml:space="preserve"> по его применению.</w:t>
      </w:r>
    </w:p>
    <w:p w14:paraId="3D98977E" w14:textId="77777777" w:rsidR="00392006" w:rsidRPr="00512B83" w:rsidRDefault="00392006" w:rsidP="00392006">
      <w:pPr>
        <w:pStyle w:val="10"/>
        <w:ind w:firstLine="0"/>
        <w:rPr>
          <w:rFonts w:ascii="Times New Roman" w:hAnsi="Times New Roman" w:cs="Times New Roman"/>
        </w:rPr>
      </w:pPr>
      <w:bookmarkStart w:id="2" w:name="_Toc106996815"/>
      <w:r w:rsidRPr="00512B83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14:paraId="21F89292" w14:textId="3462376E" w:rsidR="00A75D1A" w:rsidRPr="00547233" w:rsidRDefault="006B20F4" w:rsidP="00C05615">
      <w:pPr>
        <w:spacing w:line="360" w:lineRule="auto"/>
        <w:ind w:firstLine="0"/>
      </w:pPr>
      <w:r w:rsidRPr="00064177">
        <w:t xml:space="preserve">Задачи </w:t>
      </w:r>
      <w:r w:rsidR="008061FD">
        <w:t>производственной</w:t>
      </w:r>
      <w:r w:rsidRPr="00064177">
        <w:t xml:space="preserve"> практики</w:t>
      </w:r>
      <w:r w:rsidR="008061FD">
        <w:t xml:space="preserve"> </w:t>
      </w:r>
      <w:r w:rsidR="008061FD" w:rsidRPr="008061FD">
        <w:t>“</w:t>
      </w:r>
      <w:r w:rsidR="008061FD">
        <w:t>Научно-исследовательская работа</w:t>
      </w:r>
      <w:r w:rsidR="008061FD" w:rsidRPr="008061FD">
        <w:t>”</w:t>
      </w:r>
      <w:r w:rsidRPr="00064177">
        <w:t>:</w:t>
      </w:r>
    </w:p>
    <w:p w14:paraId="581B9DB0" w14:textId="7C8A7EE6" w:rsidR="00A75D1A" w:rsidRPr="00A75D1A" w:rsidRDefault="00A75D1A" w:rsidP="00C05615">
      <w:pPr>
        <w:pStyle w:val="aff4"/>
        <w:numPr>
          <w:ilvl w:val="0"/>
          <w:numId w:val="8"/>
        </w:numPr>
        <w:spacing w:line="360" w:lineRule="auto"/>
      </w:pPr>
      <w:r>
        <w:t>Изучение области исследуемого объекта (Сигналы ЭКГ</w:t>
      </w:r>
      <w:r w:rsidR="005A564A">
        <w:t>, набор</w:t>
      </w:r>
      <w:r w:rsidR="00BC5151">
        <w:t>ы</w:t>
      </w:r>
      <w:r w:rsidR="005A564A">
        <w:t xml:space="preserve"> данных </w:t>
      </w:r>
      <w:r w:rsidR="005A564A">
        <w:rPr>
          <w:lang w:val="en-US"/>
        </w:rPr>
        <w:t>PTB</w:t>
      </w:r>
      <w:r w:rsidR="007E659E">
        <w:t>-</w:t>
      </w:r>
      <w:r w:rsidR="005A564A">
        <w:rPr>
          <w:lang w:val="en-US"/>
        </w:rPr>
        <w:t>XL</w:t>
      </w:r>
      <w:r w:rsidR="00BC5151">
        <w:t xml:space="preserve">, </w:t>
      </w:r>
      <w:r w:rsidR="00BC5151">
        <w:rPr>
          <w:lang w:val="en-US"/>
        </w:rPr>
        <w:t>ICBEB</w:t>
      </w:r>
      <w:r w:rsidR="00BC5151" w:rsidRPr="00BC5151">
        <w:t>2018</w:t>
      </w:r>
      <w:r>
        <w:t>)</w:t>
      </w:r>
      <w:r w:rsidRPr="00A75D1A">
        <w:t>;</w:t>
      </w:r>
    </w:p>
    <w:p w14:paraId="367D610C" w14:textId="40B0BCF4" w:rsidR="00A75D1A" w:rsidRDefault="00A75D1A" w:rsidP="00C05615">
      <w:pPr>
        <w:pStyle w:val="aff4"/>
        <w:numPr>
          <w:ilvl w:val="0"/>
          <w:numId w:val="8"/>
        </w:numPr>
        <w:spacing w:line="360" w:lineRule="auto"/>
      </w:pPr>
      <w:r>
        <w:t xml:space="preserve">Первичный анализ и визуализация </w:t>
      </w:r>
      <w:r w:rsidR="00BC5151">
        <w:t xml:space="preserve">набора </w:t>
      </w:r>
      <w:r w:rsidR="00BC5151">
        <w:rPr>
          <w:lang w:val="en-US"/>
        </w:rPr>
        <w:t>PTB</w:t>
      </w:r>
      <w:r w:rsidR="00BC5151" w:rsidRPr="00BC5151">
        <w:t>-</w:t>
      </w:r>
      <w:r w:rsidR="00BC5151">
        <w:rPr>
          <w:lang w:val="en-US"/>
        </w:rPr>
        <w:t>XL</w:t>
      </w:r>
      <w:r w:rsidR="002D31BE">
        <w:t>:</w:t>
      </w:r>
    </w:p>
    <w:p w14:paraId="0300E9B9" w14:textId="77777777" w:rsidR="00FF6DB4" w:rsidRPr="002D31BE" w:rsidRDefault="002D31BE" w:rsidP="00C05615">
      <w:pPr>
        <w:pStyle w:val="aff4"/>
        <w:numPr>
          <w:ilvl w:val="1"/>
          <w:numId w:val="8"/>
        </w:numPr>
        <w:spacing w:line="360" w:lineRule="auto"/>
      </w:pPr>
      <w:r>
        <w:t>Вывод таблиц числовых данных</w:t>
      </w:r>
      <w:r>
        <w:rPr>
          <w:lang w:val="en-US"/>
        </w:rPr>
        <w:t>;</w:t>
      </w:r>
    </w:p>
    <w:p w14:paraId="551301F2" w14:textId="77777777" w:rsidR="002D31BE" w:rsidRPr="002D31BE" w:rsidRDefault="002D31BE" w:rsidP="00C05615">
      <w:pPr>
        <w:pStyle w:val="aff4"/>
        <w:numPr>
          <w:ilvl w:val="1"/>
          <w:numId w:val="8"/>
        </w:numPr>
        <w:spacing w:line="360" w:lineRule="auto"/>
      </w:pPr>
      <w:r>
        <w:t>Вывод таблиц категориальных признаков</w:t>
      </w:r>
      <w:r>
        <w:rPr>
          <w:lang w:val="en-US"/>
        </w:rPr>
        <w:t>;</w:t>
      </w:r>
    </w:p>
    <w:p w14:paraId="553E9368" w14:textId="77777777" w:rsidR="002D31BE" w:rsidRDefault="006C7E23" w:rsidP="00C05615">
      <w:pPr>
        <w:pStyle w:val="aff4"/>
        <w:numPr>
          <w:ilvl w:val="1"/>
          <w:numId w:val="8"/>
        </w:numPr>
        <w:spacing w:line="360" w:lineRule="auto"/>
      </w:pPr>
      <w:r>
        <w:t>Построение сигналов ЭКГ;</w:t>
      </w:r>
    </w:p>
    <w:p w14:paraId="5CA9DC3D" w14:textId="77777777" w:rsidR="006C7E23" w:rsidRPr="00A75D1A" w:rsidRDefault="006C7E23" w:rsidP="00C05615">
      <w:pPr>
        <w:pStyle w:val="aff4"/>
        <w:numPr>
          <w:ilvl w:val="1"/>
          <w:numId w:val="8"/>
        </w:numPr>
        <w:spacing w:line="360" w:lineRule="auto"/>
      </w:pPr>
      <w:r>
        <w:t>Поиск на графиках взаимосвязей между признаками сигналов ЭКГ пациентов</w:t>
      </w:r>
      <w:r w:rsidRPr="006C7E23">
        <w:t>;</w:t>
      </w:r>
    </w:p>
    <w:p w14:paraId="7B72F9BB" w14:textId="77777777" w:rsidR="00A75D1A" w:rsidRDefault="00A75D1A" w:rsidP="00C05615">
      <w:pPr>
        <w:pStyle w:val="aff4"/>
        <w:numPr>
          <w:ilvl w:val="0"/>
          <w:numId w:val="8"/>
        </w:numPr>
        <w:spacing w:line="360" w:lineRule="auto"/>
      </w:pPr>
      <w:r>
        <w:t>Подготовка данных к работе с алгоритмами машинного обучения</w:t>
      </w:r>
      <w:r w:rsidRPr="00A75D1A">
        <w:t>;</w:t>
      </w:r>
    </w:p>
    <w:p w14:paraId="04E37884" w14:textId="77777777" w:rsidR="006C7E23" w:rsidRPr="00BD16F0" w:rsidRDefault="00BD16F0" w:rsidP="00C05615">
      <w:pPr>
        <w:pStyle w:val="aff4"/>
        <w:numPr>
          <w:ilvl w:val="1"/>
          <w:numId w:val="8"/>
        </w:numPr>
        <w:spacing w:line="360" w:lineRule="auto"/>
      </w:pPr>
      <w:r>
        <w:t>Детектирование</w:t>
      </w:r>
      <w:r w:rsidR="006C7E23">
        <w:t xml:space="preserve"> </w:t>
      </w:r>
      <w:r>
        <w:t>выбросов и устранение</w:t>
      </w:r>
      <w:r>
        <w:rPr>
          <w:lang w:val="en-US"/>
        </w:rPr>
        <w:t>;</w:t>
      </w:r>
    </w:p>
    <w:p w14:paraId="259323EA" w14:textId="77777777" w:rsidR="00BD16F0" w:rsidRPr="00A75D1A" w:rsidRDefault="00BD16F0" w:rsidP="00C05615">
      <w:pPr>
        <w:pStyle w:val="aff4"/>
        <w:numPr>
          <w:ilvl w:val="1"/>
          <w:numId w:val="8"/>
        </w:numPr>
        <w:spacing w:line="360" w:lineRule="auto"/>
      </w:pPr>
      <w:r>
        <w:t xml:space="preserve">Приведение </w:t>
      </w:r>
      <w:r w:rsidR="0021058F">
        <w:t>данных к требуемым размерностям и типу</w:t>
      </w:r>
      <w:r>
        <w:t xml:space="preserve"> данных</w:t>
      </w:r>
      <w:r w:rsidRPr="00BD16F0">
        <w:t>;</w:t>
      </w:r>
    </w:p>
    <w:p w14:paraId="18D5982F" w14:textId="01F65665" w:rsidR="00A75D1A" w:rsidRDefault="00A75D1A" w:rsidP="00C05615">
      <w:pPr>
        <w:pStyle w:val="aff4"/>
        <w:numPr>
          <w:ilvl w:val="0"/>
          <w:numId w:val="8"/>
        </w:numPr>
        <w:spacing w:line="360" w:lineRule="auto"/>
      </w:pPr>
      <w:r>
        <w:t>Соз</w:t>
      </w:r>
      <w:r w:rsidR="00D75BCF">
        <w:t xml:space="preserve">дание </w:t>
      </w:r>
      <w:r w:rsidR="00E57CBB">
        <w:t xml:space="preserve">нескольких </w:t>
      </w:r>
      <w:r w:rsidR="00D75BCF">
        <w:t>модел</w:t>
      </w:r>
      <w:r w:rsidR="00E57CBB">
        <w:t>ей</w:t>
      </w:r>
      <w:r w:rsidR="00D75BCF">
        <w:t xml:space="preserve"> машинного обучения</w:t>
      </w:r>
      <w:r w:rsidR="00EA20A1">
        <w:t xml:space="preserve"> на основе </w:t>
      </w:r>
      <w:r w:rsidR="0021058F">
        <w:t>сверточных</w:t>
      </w:r>
      <w:r w:rsidR="00EA20A1">
        <w:t xml:space="preserve"> нейронных сетей</w:t>
      </w:r>
      <w:r w:rsidR="00D75BCF" w:rsidRPr="00D75BCF">
        <w:t>, котор</w:t>
      </w:r>
      <w:r w:rsidR="00E57CBB">
        <w:t>ые</w:t>
      </w:r>
      <w:r w:rsidR="00D75BCF" w:rsidRPr="00D75BCF">
        <w:t xml:space="preserve"> будет соответс</w:t>
      </w:r>
      <w:r w:rsidR="00B925B9">
        <w:t>тв</w:t>
      </w:r>
      <w:r w:rsidR="00D75BCF" w:rsidRPr="00D75BCF">
        <w:t>овать свойствам исследу</w:t>
      </w:r>
      <w:r w:rsidR="00D75BCF">
        <w:t>е</w:t>
      </w:r>
      <w:r w:rsidR="00D75BCF" w:rsidRPr="00D75BCF">
        <w:t>мых объектов;</w:t>
      </w:r>
    </w:p>
    <w:p w14:paraId="0B341E0F" w14:textId="5ADDDA59" w:rsidR="00AC618D" w:rsidRDefault="00D75BCF" w:rsidP="00C05615">
      <w:pPr>
        <w:pStyle w:val="aff4"/>
        <w:numPr>
          <w:ilvl w:val="0"/>
          <w:numId w:val="8"/>
        </w:numPr>
        <w:spacing w:line="360" w:lineRule="auto"/>
      </w:pPr>
      <w:r>
        <w:t>Обучение</w:t>
      </w:r>
      <w:r w:rsidR="00057AEB">
        <w:t xml:space="preserve"> на тренировочной и валидационной выборке</w:t>
      </w:r>
      <w:r>
        <w:t>,</w:t>
      </w:r>
      <w:r w:rsidR="00057AEB">
        <w:t xml:space="preserve"> применение на тестовой выборке,</w:t>
      </w:r>
      <w:r>
        <w:t xml:space="preserve"> анализ </w:t>
      </w:r>
      <w:r w:rsidR="00547233">
        <w:t>ошибки</w:t>
      </w:r>
      <w:r w:rsidR="008570EF">
        <w:t xml:space="preserve"> и</w:t>
      </w:r>
      <w:r w:rsidR="00547233">
        <w:t xml:space="preserve"> точности</w:t>
      </w:r>
      <w:r w:rsidR="008570EF">
        <w:t xml:space="preserve"> при работе модел</w:t>
      </w:r>
      <w:r w:rsidR="00E57CBB">
        <w:t>ей</w:t>
      </w:r>
      <w:r w:rsidR="008570EF">
        <w:t>.</w:t>
      </w:r>
    </w:p>
    <w:p w14:paraId="1CC718C4" w14:textId="574DA46C" w:rsidR="00E57CBB" w:rsidRDefault="00E57CBB" w:rsidP="00E57CBB">
      <w:pPr>
        <w:pStyle w:val="aff4"/>
        <w:numPr>
          <w:ilvl w:val="0"/>
          <w:numId w:val="8"/>
        </w:numPr>
        <w:spacing w:line="360" w:lineRule="auto"/>
      </w:pPr>
      <w:r>
        <w:t>Сравнение работы созданных моделей с работой нескольких известных архитектур сверточных нейронных сетей</w:t>
      </w:r>
      <w:r w:rsidRPr="00F8256A">
        <w:t>;</w:t>
      </w:r>
    </w:p>
    <w:p w14:paraId="58A99D86" w14:textId="5801CA05" w:rsidR="00BC5151" w:rsidRDefault="00BC5151" w:rsidP="00E57CBB">
      <w:pPr>
        <w:pStyle w:val="aff4"/>
        <w:numPr>
          <w:ilvl w:val="0"/>
          <w:numId w:val="8"/>
        </w:numPr>
        <w:spacing w:line="360" w:lineRule="auto"/>
        <w:rPr>
          <w:lang w:val="en-US"/>
        </w:rPr>
      </w:pPr>
      <w:r>
        <w:t>Анализ</w:t>
      </w:r>
      <w:r w:rsidRPr="00BC5151">
        <w:rPr>
          <w:lang w:val="en-US"/>
        </w:rPr>
        <w:t xml:space="preserve"> </w:t>
      </w:r>
      <w:r>
        <w:t>статьи</w:t>
      </w:r>
      <w:r w:rsidRPr="00BC5151">
        <w:rPr>
          <w:lang w:val="en-US"/>
        </w:rPr>
        <w:t xml:space="preserve"> “Deep Learning for ECG Analysis: Benchmarks and Insights from PTB-XL”</w:t>
      </w:r>
      <w:r>
        <w:rPr>
          <w:rStyle w:val="af3"/>
        </w:rPr>
        <w:footnoteReference w:id="2"/>
      </w:r>
      <w:r>
        <w:rPr>
          <w:lang w:val="en-US"/>
        </w:rPr>
        <w:t>;</w:t>
      </w:r>
    </w:p>
    <w:p w14:paraId="57B01056" w14:textId="1381AD5C" w:rsidR="00BC5151" w:rsidRPr="00BC5151" w:rsidRDefault="00BC5151" w:rsidP="00BC5151">
      <w:pPr>
        <w:pStyle w:val="aff4"/>
        <w:numPr>
          <w:ilvl w:val="1"/>
          <w:numId w:val="8"/>
        </w:numPr>
        <w:spacing w:line="360" w:lineRule="auto"/>
      </w:pPr>
      <w:r>
        <w:t>Выявление основных задач</w:t>
      </w:r>
      <w:r>
        <w:rPr>
          <w:lang w:val="en-US"/>
        </w:rPr>
        <w:t>;</w:t>
      </w:r>
    </w:p>
    <w:p w14:paraId="4C29F6E0" w14:textId="75BE059C" w:rsidR="00BC5151" w:rsidRDefault="00BC5151" w:rsidP="00BC5151">
      <w:pPr>
        <w:pStyle w:val="aff4"/>
        <w:numPr>
          <w:ilvl w:val="1"/>
          <w:numId w:val="8"/>
        </w:numPr>
        <w:spacing w:line="360" w:lineRule="auto"/>
      </w:pPr>
      <w:r>
        <w:t>Подходы к решению рассматриваемых задач</w:t>
      </w:r>
      <w:r w:rsidRPr="00BC5151">
        <w:t>;</w:t>
      </w:r>
    </w:p>
    <w:p w14:paraId="2AE88936" w14:textId="6E2AC8C5" w:rsidR="00BC5151" w:rsidRPr="00BC5151" w:rsidRDefault="00BC5151" w:rsidP="00BC5151">
      <w:pPr>
        <w:pStyle w:val="aff4"/>
        <w:numPr>
          <w:ilvl w:val="1"/>
          <w:numId w:val="8"/>
        </w:numPr>
        <w:spacing w:line="360" w:lineRule="auto"/>
      </w:pPr>
      <w:r>
        <w:t>Проведение исследований согласно статье</w:t>
      </w:r>
    </w:p>
    <w:p w14:paraId="1934E1CC" w14:textId="77777777" w:rsidR="00E57CBB" w:rsidRPr="00BC5151" w:rsidRDefault="00E57CBB" w:rsidP="00E57CBB">
      <w:pPr>
        <w:spacing w:line="360" w:lineRule="auto"/>
        <w:ind w:firstLine="0"/>
      </w:pPr>
    </w:p>
    <w:p w14:paraId="140B5581" w14:textId="42EA06A8" w:rsidR="00AC618D" w:rsidRPr="00BC5151" w:rsidRDefault="00AC618D" w:rsidP="00AC618D"/>
    <w:p w14:paraId="270E25E3" w14:textId="28DC2A4C" w:rsidR="00AC618D" w:rsidRDefault="00AC618D" w:rsidP="007B3AC9">
      <w:pPr>
        <w:pStyle w:val="10"/>
        <w:ind w:firstLine="0"/>
        <w:rPr>
          <w:rFonts w:ascii="Times New Roman" w:hAnsi="Times New Roman" w:cs="Times New Roman"/>
        </w:rPr>
      </w:pPr>
      <w:bookmarkStart w:id="3" w:name="_Toc106996816"/>
      <w:r>
        <w:rPr>
          <w:rFonts w:ascii="Times New Roman" w:hAnsi="Times New Roman" w:cs="Times New Roman"/>
        </w:rPr>
        <w:lastRenderedPageBreak/>
        <w:t>Набор данных</w:t>
      </w:r>
      <w:bookmarkEnd w:id="3"/>
    </w:p>
    <w:p w14:paraId="6AD5A68D" w14:textId="1F30EDE1" w:rsidR="001E7634" w:rsidRDefault="007B3AC9" w:rsidP="00C05615">
      <w:pPr>
        <w:spacing w:line="360" w:lineRule="auto"/>
        <w:ind w:firstLine="708"/>
      </w:pPr>
      <w:r>
        <w:t>Данные ЭКГ</w:t>
      </w:r>
      <w:r w:rsidR="00BC5151">
        <w:t xml:space="preserve"> </w:t>
      </w:r>
      <w:r w:rsidR="00BC5151">
        <w:rPr>
          <w:lang w:val="en-US"/>
        </w:rPr>
        <w:t>PTB</w:t>
      </w:r>
      <w:r w:rsidR="00BC5151" w:rsidRPr="00BC5151">
        <w:t>-</w:t>
      </w:r>
      <w:r w:rsidR="00BC5151">
        <w:rPr>
          <w:lang w:val="en-US"/>
        </w:rPr>
        <w:t>XL</w:t>
      </w:r>
      <w:r>
        <w:t xml:space="preserve"> были аннотированы двумя кардиологами в виде набора данных с несколькими метками, где диагностические метки были дополнительно объединены в надклассы и подклассы. Набор данных охватывает широкий спектр диагностических классов, включая, в частности, большую часть о здоровых людях. Сочетание с метаданными по демографии и дополнительными диагностическими показателями, вероятностями диагноза, вручную аннотированными, свойствами сигнала, а также предлагаемым разделением на тренировочный и тестовый наборы данных дает богатый ресурс для разработки и оценки автоматических алгоритмов интерпретации ЭКГ.</w:t>
      </w:r>
    </w:p>
    <w:p w14:paraId="71390D17" w14:textId="171E6DB3" w:rsidR="00747C88" w:rsidRDefault="001E7634" w:rsidP="00747C88">
      <w:pPr>
        <w:spacing w:line="360" w:lineRule="auto"/>
        <w:ind w:firstLine="708"/>
      </w:pPr>
      <w:r>
        <w:t xml:space="preserve">Набор данных </w:t>
      </w:r>
      <w:r>
        <w:rPr>
          <w:lang w:val="en-US"/>
        </w:rPr>
        <w:t>PTB</w:t>
      </w:r>
      <w:r w:rsidRPr="00B23600">
        <w:t>-</w:t>
      </w:r>
      <w:r>
        <w:rPr>
          <w:lang w:val="en-US"/>
        </w:rPr>
        <w:t>XL</w:t>
      </w:r>
      <w:r w:rsidRPr="00B23600">
        <w:t xml:space="preserve"> </w:t>
      </w:r>
      <w:r>
        <w:t xml:space="preserve">– это большой набор данных из 21837 клинических ЭКГ в 12 отведениях от 18885 пациентов длительностью 10 секунд. Этот набор дополняется обширными метаданными по демографическим характеристикам, характеристикам инфаркта, вероятности диагностических заявлений ЭКГ, а также аннотированными свойствами сигналов. </w:t>
      </w:r>
      <w:r>
        <w:rPr>
          <w:lang w:val="en-US"/>
        </w:rPr>
        <w:t>PTB</w:t>
      </w:r>
      <w:r w:rsidRPr="00B65D97">
        <w:t>-</w:t>
      </w:r>
      <w:r>
        <w:rPr>
          <w:lang w:val="en-US"/>
        </w:rPr>
        <w:t>XL</w:t>
      </w:r>
      <w:r w:rsidRPr="00B65D97">
        <w:t xml:space="preserve"> </w:t>
      </w:r>
      <w:r>
        <w:t>- это набор сигналов, собранных в течение почти 7 лет с октября 1989 года по июнь 1996 года. Только в 2019 году был открыт публичный доступ к данным, которые были специально оптимизированы под работу с ними с помощью инструментов машинного обучения.</w:t>
      </w:r>
    </w:p>
    <w:p w14:paraId="056337B5" w14:textId="1241FA37" w:rsidR="00747C88" w:rsidRDefault="00747C88" w:rsidP="00747C88">
      <w:pPr>
        <w:spacing w:line="360" w:lineRule="auto"/>
        <w:ind w:firstLine="708"/>
      </w:pPr>
      <w:r>
        <w:t xml:space="preserve">Показатели ЭКГ соответствуют стандарту </w:t>
      </w:r>
      <w:r>
        <w:rPr>
          <w:lang w:val="en-US"/>
        </w:rPr>
        <w:t>SCP</w:t>
      </w:r>
      <w:r w:rsidRPr="00747C88">
        <w:t>-</w:t>
      </w:r>
      <w:r>
        <w:rPr>
          <w:lang w:val="en-US"/>
        </w:rPr>
        <w:t>ECG</w:t>
      </w:r>
      <w:r w:rsidRPr="00747C88">
        <w:t xml:space="preserve"> </w:t>
      </w:r>
      <w:r>
        <w:t xml:space="preserve">и отнесены к трем категория </w:t>
      </w:r>
      <w:proofErr w:type="spellStart"/>
      <w:r>
        <w:rPr>
          <w:lang w:val="en-US"/>
        </w:rPr>
        <w:t>diag</w:t>
      </w:r>
      <w:proofErr w:type="spellEnd"/>
      <w:r w:rsidRPr="00747C88">
        <w:t xml:space="preserve"> (</w:t>
      </w:r>
      <w:r>
        <w:t xml:space="preserve">диагноз, например, </w:t>
      </w:r>
      <w:r w:rsidRPr="00747C88">
        <w:t>“</w:t>
      </w:r>
      <w:r>
        <w:t>передний инфаркт миокарда</w:t>
      </w:r>
      <w:r w:rsidRPr="00747C88">
        <w:t>”</w:t>
      </w:r>
      <w:r>
        <w:t>)</w:t>
      </w:r>
      <w:r w:rsidRPr="00747C88">
        <w:t xml:space="preserve">, </w:t>
      </w:r>
      <w:r>
        <w:rPr>
          <w:lang w:val="en-US"/>
        </w:rPr>
        <w:t>form</w:t>
      </w:r>
      <w:r w:rsidRPr="00747C88">
        <w:t xml:space="preserve"> (</w:t>
      </w:r>
      <w:r>
        <w:t xml:space="preserve">заметные изменения определенных сегментов ЭКГ, например, </w:t>
      </w:r>
      <w:r w:rsidRPr="00747C88">
        <w:t>“</w:t>
      </w:r>
      <w:r>
        <w:t xml:space="preserve">аномальный комплекс </w:t>
      </w:r>
      <w:r>
        <w:rPr>
          <w:lang w:val="en-US"/>
        </w:rPr>
        <w:t>QRS</w:t>
      </w:r>
      <w:r w:rsidRPr="00747C88">
        <w:t>”)</w:t>
      </w:r>
      <w:r>
        <w:t xml:space="preserve"> и </w:t>
      </w:r>
      <w:r>
        <w:rPr>
          <w:lang w:val="en-US"/>
        </w:rPr>
        <w:t>rhythm</w:t>
      </w:r>
      <w:r w:rsidRPr="00747C88">
        <w:t xml:space="preserve"> (</w:t>
      </w:r>
      <w:r>
        <w:t>изменения ритма</w:t>
      </w:r>
      <w:r w:rsidRPr="00747C88">
        <w:t>, “</w:t>
      </w:r>
      <w:r>
        <w:t>фибрилляция предсердий</w:t>
      </w:r>
      <w:r w:rsidRPr="00747C88">
        <w:t>”)</w:t>
      </w:r>
      <w:r>
        <w:t>.</w:t>
      </w:r>
    </w:p>
    <w:p w14:paraId="0828CDA6" w14:textId="72C63083" w:rsidR="00747C88" w:rsidRPr="00747C88" w:rsidRDefault="00747C88" w:rsidP="00747C88">
      <w:pPr>
        <w:spacing w:line="360" w:lineRule="auto"/>
        <w:ind w:firstLine="708"/>
      </w:pPr>
      <w:r>
        <w:t xml:space="preserve">Набор данных </w:t>
      </w:r>
      <w:r>
        <w:rPr>
          <w:lang w:val="en-US"/>
        </w:rPr>
        <w:t>ICBEB</w:t>
      </w:r>
      <w:r w:rsidRPr="00747C88">
        <w:t>2018</w:t>
      </w:r>
      <w:r>
        <w:t xml:space="preserve"> включает 6877 сигналов ЭКГ по 12 отведениям длительностью от 6 до 60 секунд. Каждая запись ЭКГ аннотируется до 3-х высказываний до 3-х рецензентов, взятых из набора 9 классов (1 нормальный и 8 аномальных).</w:t>
      </w:r>
    </w:p>
    <w:p w14:paraId="317D2010" w14:textId="6B302E06" w:rsidR="00AB34C6" w:rsidRDefault="00AB34C6" w:rsidP="005E09B3">
      <w:pPr>
        <w:spacing w:line="360" w:lineRule="auto"/>
        <w:ind w:firstLine="708"/>
        <w:jc w:val="center"/>
      </w:pPr>
    </w:p>
    <w:p w14:paraId="6BF694C3" w14:textId="6CA49652" w:rsidR="005E09B3" w:rsidRPr="005E09B3" w:rsidRDefault="005E09B3" w:rsidP="005E09B3">
      <w:pPr>
        <w:tabs>
          <w:tab w:val="left" w:pos="1507"/>
        </w:tabs>
      </w:pPr>
      <w:r>
        <w:tab/>
      </w:r>
    </w:p>
    <w:p w14:paraId="47376A56" w14:textId="33F7496C" w:rsidR="005E09B3" w:rsidRPr="005E09B3" w:rsidRDefault="005E09B3" w:rsidP="005E09B3"/>
    <w:p w14:paraId="30C88874" w14:textId="1827AA47" w:rsidR="005E09B3" w:rsidRPr="005E09B3" w:rsidRDefault="005E09B3" w:rsidP="005E09B3"/>
    <w:p w14:paraId="44BC1AFE" w14:textId="7F645AC3" w:rsidR="005E09B3" w:rsidRPr="005E09B3" w:rsidRDefault="005E09B3" w:rsidP="005E09B3"/>
    <w:p w14:paraId="47FAD889" w14:textId="7D51D69C" w:rsidR="005E09B3" w:rsidRPr="005E09B3" w:rsidRDefault="005E09B3" w:rsidP="005E09B3"/>
    <w:p w14:paraId="47A30C84" w14:textId="552408E1" w:rsidR="005E09B3" w:rsidRPr="005E09B3" w:rsidRDefault="005E09B3" w:rsidP="005E09B3"/>
    <w:p w14:paraId="62759347" w14:textId="539FE814" w:rsidR="005E09B3" w:rsidRPr="005E09B3" w:rsidRDefault="005E09B3" w:rsidP="005E09B3"/>
    <w:p w14:paraId="38972693" w14:textId="19AFB10B" w:rsidR="005E09B3" w:rsidRPr="005E09B3" w:rsidRDefault="005E09B3" w:rsidP="005E09B3"/>
    <w:p w14:paraId="0427AC18" w14:textId="0101D7EF" w:rsidR="005E09B3" w:rsidRPr="005E09B3" w:rsidRDefault="005E09B3" w:rsidP="005E09B3"/>
    <w:p w14:paraId="3EC59CAE" w14:textId="3E18832C" w:rsidR="005E09B3" w:rsidRPr="005E09B3" w:rsidRDefault="005E09B3" w:rsidP="005E09B3"/>
    <w:p w14:paraId="4D6D0A9F" w14:textId="6B3D5538" w:rsidR="005E09B3" w:rsidRPr="005E09B3" w:rsidRDefault="005E09B3" w:rsidP="005E09B3"/>
    <w:p w14:paraId="2AFB2EEB" w14:textId="0143C4AB" w:rsidR="005E09B3" w:rsidRPr="005E09B3" w:rsidRDefault="005E09B3" w:rsidP="005E09B3"/>
    <w:p w14:paraId="1FDC78B0" w14:textId="680EC3FD" w:rsidR="005E09B3" w:rsidRPr="005E09B3" w:rsidRDefault="005E09B3" w:rsidP="005E09B3"/>
    <w:p w14:paraId="1981B444" w14:textId="1FED4D5A" w:rsidR="005E09B3" w:rsidRPr="005E09B3" w:rsidRDefault="005E09B3" w:rsidP="005E09B3"/>
    <w:p w14:paraId="6DBD3575" w14:textId="0EB8B973" w:rsidR="005E09B3" w:rsidRDefault="005E09B3" w:rsidP="005E09B3"/>
    <w:p w14:paraId="5FAF32A3" w14:textId="6F28959C" w:rsidR="005E09B3" w:rsidRDefault="005E09B3" w:rsidP="005E09B3">
      <w:pPr>
        <w:tabs>
          <w:tab w:val="left" w:pos="7116"/>
        </w:tabs>
      </w:pPr>
      <w:r>
        <w:tab/>
      </w:r>
    </w:p>
    <w:p w14:paraId="03006F4C" w14:textId="77777777" w:rsidR="005E09B3" w:rsidRPr="005E09B3" w:rsidRDefault="005E09B3" w:rsidP="005E09B3">
      <w:pPr>
        <w:tabs>
          <w:tab w:val="left" w:pos="7116"/>
        </w:tabs>
      </w:pPr>
    </w:p>
    <w:p w14:paraId="2BDACF43" w14:textId="5EC3C01F" w:rsidR="00363923" w:rsidRDefault="00392006" w:rsidP="00363923">
      <w:pPr>
        <w:pStyle w:val="10"/>
        <w:ind w:firstLine="0"/>
        <w:rPr>
          <w:rFonts w:ascii="Times New Roman" w:hAnsi="Times New Roman" w:cs="Times New Roman"/>
        </w:rPr>
      </w:pPr>
      <w:bookmarkStart w:id="4" w:name="_Toc106996817"/>
      <w:r w:rsidRPr="00512B83">
        <w:rPr>
          <w:rFonts w:ascii="Times New Roman" w:hAnsi="Times New Roman" w:cs="Times New Roman"/>
        </w:rPr>
        <w:lastRenderedPageBreak/>
        <w:t>Практическая часть</w:t>
      </w:r>
      <w:bookmarkEnd w:id="4"/>
    </w:p>
    <w:p w14:paraId="16AE597A" w14:textId="608D8480" w:rsidR="00363923" w:rsidRPr="00363923" w:rsidRDefault="00363923" w:rsidP="00DD0DAB">
      <w:pPr>
        <w:pStyle w:val="4"/>
        <w:spacing w:line="360" w:lineRule="auto"/>
      </w:pPr>
      <w:r>
        <w:t>Инструменты программирования</w:t>
      </w:r>
    </w:p>
    <w:p w14:paraId="09C8C33F" w14:textId="4A76BDC6" w:rsidR="00956B74" w:rsidRPr="000B263F" w:rsidRDefault="00956B74" w:rsidP="00DD0DAB">
      <w:pPr>
        <w:spacing w:line="360" w:lineRule="auto"/>
      </w:pPr>
      <w:r>
        <w:t xml:space="preserve">Исследовательская часть проводилась с использованием языка программирования </w:t>
      </w:r>
      <w:r>
        <w:rPr>
          <w:lang w:val="en-US"/>
        </w:rPr>
        <w:t>Python</w:t>
      </w:r>
      <w:r>
        <w:t xml:space="preserve"> и </w:t>
      </w:r>
      <w:r w:rsidR="000B263F">
        <w:t>программного интерфейса приложения</w:t>
      </w:r>
      <w:r w:rsidRPr="00956B74">
        <w:t xml:space="preserve"> (</w:t>
      </w:r>
      <w:r>
        <w:rPr>
          <w:lang w:val="en-US"/>
        </w:rPr>
        <w:t>API</w:t>
      </w:r>
      <w:r w:rsidRPr="00956B74">
        <w:t xml:space="preserve">) </w:t>
      </w:r>
      <w:r>
        <w:rPr>
          <w:lang w:val="en-US"/>
        </w:rPr>
        <w:t>jupyter</w:t>
      </w:r>
      <w:r w:rsidRPr="00956B74">
        <w:t xml:space="preserve"> </w:t>
      </w:r>
      <w:r>
        <w:rPr>
          <w:lang w:val="en-US"/>
        </w:rPr>
        <w:t>notebook</w:t>
      </w:r>
      <w:r w:rsidR="000B263F">
        <w:t xml:space="preserve">. </w:t>
      </w:r>
    </w:p>
    <w:p w14:paraId="0BB9CB87" w14:textId="01B89550" w:rsidR="00956B74" w:rsidRDefault="005E09B3" w:rsidP="00925574">
      <w:pPr>
        <w:spacing w:line="360" w:lineRule="auto"/>
      </w:pPr>
      <w:r>
        <w:t xml:space="preserve">Для ускоренного </w:t>
      </w:r>
      <w:r w:rsidR="009A1869">
        <w:t>анализа работы методов машинного обучения</w:t>
      </w:r>
      <w:r>
        <w:t xml:space="preserve"> мы использовали облачны</w:t>
      </w:r>
      <w:r w:rsidR="00747C88">
        <w:t>е</w:t>
      </w:r>
      <w:r>
        <w:t xml:space="preserve"> сервис</w:t>
      </w:r>
      <w:r w:rsidR="00747C88">
        <w:t>ы</w:t>
      </w:r>
      <w:r>
        <w:t xml:space="preserve"> </w:t>
      </w:r>
      <w:r>
        <w:rPr>
          <w:lang w:val="en-US"/>
        </w:rPr>
        <w:t>Google</w:t>
      </w:r>
      <w:r w:rsidRPr="005E09B3">
        <w:t xml:space="preserve"> </w:t>
      </w:r>
      <w:r>
        <w:rPr>
          <w:lang w:val="en-US"/>
        </w:rPr>
        <w:t>Colaboratory</w:t>
      </w:r>
      <w:r w:rsidRPr="005E09B3">
        <w:t>,</w:t>
      </w:r>
      <w:r w:rsidR="00747C88">
        <w:t xml:space="preserve"> </w:t>
      </w:r>
      <w:r w:rsidR="00747C88">
        <w:rPr>
          <w:lang w:val="en-US"/>
        </w:rPr>
        <w:t>Kaggle</w:t>
      </w:r>
      <w:r w:rsidR="00747C88">
        <w:t>,</w:t>
      </w:r>
      <w:r w:rsidRPr="005E09B3">
        <w:t xml:space="preserve"> </w:t>
      </w:r>
      <w:r>
        <w:t>которы</w:t>
      </w:r>
      <w:r w:rsidR="00747C88">
        <w:t>е</w:t>
      </w:r>
      <w:r>
        <w:t xml:space="preserve"> предоставля</w:t>
      </w:r>
      <w:r w:rsidR="00747C88">
        <w:t>ю</w:t>
      </w:r>
      <w:r>
        <w:t xml:space="preserve">т доступ к графическому процессору </w:t>
      </w:r>
      <w:r w:rsidR="009A1869">
        <w:t>(</w:t>
      </w:r>
      <w:r w:rsidR="009A1869">
        <w:rPr>
          <w:lang w:val="en-US"/>
        </w:rPr>
        <w:t>GPU</w:t>
      </w:r>
      <w:r w:rsidR="009A1869">
        <w:t>), значительно ускоряющ</w:t>
      </w:r>
      <w:r w:rsidR="007B72EC">
        <w:t>ий</w:t>
      </w:r>
      <w:r w:rsidR="009A1869">
        <w:t xml:space="preserve"> процесс обучения глубоких нейронных сетей.</w:t>
      </w:r>
    </w:p>
    <w:p w14:paraId="612136F1" w14:textId="3CE737FE" w:rsidR="000B263F" w:rsidRDefault="000B263F" w:rsidP="00925574">
      <w:pPr>
        <w:spacing w:line="360" w:lineRule="auto"/>
      </w:pPr>
      <w:r>
        <w:t>Мы применили следующие пакеты</w:t>
      </w:r>
      <w:r w:rsidRPr="000B263F">
        <w:t xml:space="preserve"> </w:t>
      </w:r>
      <w:r>
        <w:rPr>
          <w:lang w:val="en-US"/>
        </w:rPr>
        <w:t>Python</w:t>
      </w:r>
      <w:r w:rsidRPr="000B263F">
        <w:t>:</w:t>
      </w:r>
    </w:p>
    <w:p w14:paraId="0D5BE3EB" w14:textId="3175360F" w:rsidR="000B263F" w:rsidRPr="000973D0" w:rsidRDefault="000B263F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Pandas</w:t>
      </w:r>
      <w:r w:rsidRPr="000973D0">
        <w:t xml:space="preserve"> – </w:t>
      </w:r>
      <w:r w:rsidR="000973D0">
        <w:t xml:space="preserve">это инструмент анализа и обработки данных с открытым исходным кодом, построенный на основе языка программирования </w:t>
      </w:r>
      <w:r w:rsidR="000973D0">
        <w:rPr>
          <w:lang w:val="en-US"/>
        </w:rPr>
        <w:t>Python</w:t>
      </w:r>
      <w:r w:rsidR="000973D0" w:rsidRPr="000973D0">
        <w:t>.</w:t>
      </w:r>
    </w:p>
    <w:p w14:paraId="1115054D" w14:textId="4874B189" w:rsidR="000B263F" w:rsidRPr="000973D0" w:rsidRDefault="006B3C91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NumPy</w:t>
      </w:r>
      <w:r w:rsidR="000973D0" w:rsidRPr="000973D0">
        <w:t xml:space="preserve"> – </w:t>
      </w:r>
      <w:r w:rsidR="000973D0">
        <w:t xml:space="preserve">это проект с </w:t>
      </w:r>
      <w:r>
        <w:t>открытым</w:t>
      </w:r>
      <w:r w:rsidR="000973D0">
        <w:t xml:space="preserve"> исходным кодом, направленный на обеспечение численных вычислений с помощью </w:t>
      </w:r>
      <w:r w:rsidR="000973D0">
        <w:rPr>
          <w:lang w:val="en-US"/>
        </w:rPr>
        <w:t>Python.</w:t>
      </w:r>
    </w:p>
    <w:p w14:paraId="5AE5E9DD" w14:textId="58150DFB" w:rsidR="000B263F" w:rsidRPr="000973D0" w:rsidRDefault="000B263F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wfdb</w:t>
      </w:r>
      <w:r w:rsidR="000973D0" w:rsidRPr="000973D0">
        <w:t xml:space="preserve"> – </w:t>
      </w:r>
      <w:r w:rsidR="000973D0">
        <w:t xml:space="preserve">пакет на языке </w:t>
      </w:r>
      <w:r w:rsidR="000973D0">
        <w:rPr>
          <w:lang w:val="en-US"/>
        </w:rPr>
        <w:t>Python</w:t>
      </w:r>
      <w:r w:rsidR="000973D0" w:rsidRPr="000973D0">
        <w:t xml:space="preserve"> </w:t>
      </w:r>
      <w:r w:rsidR="000973D0">
        <w:t>для чтения, записи, обработки и построения графиков физиологических сигналов и данных аннотаций. Основные функции ввода-вывода основаны на спецификациях базы данных сигналов (</w:t>
      </w:r>
      <w:r w:rsidR="000973D0">
        <w:rPr>
          <w:lang w:val="en-US"/>
        </w:rPr>
        <w:t>WFDB</w:t>
      </w:r>
      <w:r w:rsidR="000973D0">
        <w:t>)</w:t>
      </w:r>
      <w:r w:rsidR="000973D0" w:rsidRPr="000973D0">
        <w:t>.</w:t>
      </w:r>
    </w:p>
    <w:p w14:paraId="72174605" w14:textId="1AAAB707" w:rsidR="000B263F" w:rsidRPr="000973D0" w:rsidRDefault="00D32DFD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a</w:t>
      </w:r>
      <w:r w:rsidR="000B263F">
        <w:rPr>
          <w:lang w:val="en-US"/>
        </w:rPr>
        <w:t>st</w:t>
      </w:r>
      <w:r w:rsidR="000973D0" w:rsidRPr="000973D0">
        <w:t xml:space="preserve"> – </w:t>
      </w:r>
      <w:r w:rsidR="000973D0">
        <w:t xml:space="preserve">помогает приложениям </w:t>
      </w:r>
      <w:r w:rsidR="000973D0">
        <w:rPr>
          <w:lang w:val="en-US"/>
        </w:rPr>
        <w:t>Python</w:t>
      </w:r>
      <w:r w:rsidR="000973D0" w:rsidRPr="000973D0">
        <w:t xml:space="preserve"> </w:t>
      </w:r>
      <w:r w:rsidR="000973D0">
        <w:t xml:space="preserve">обрабатывать деревья грамматики абстрактного синтаксиса </w:t>
      </w:r>
      <w:r w:rsidR="000973D0">
        <w:rPr>
          <w:lang w:val="en-US"/>
        </w:rPr>
        <w:t>Python</w:t>
      </w:r>
      <w:r w:rsidR="000973D0" w:rsidRPr="000973D0">
        <w:t xml:space="preserve">. </w:t>
      </w:r>
    </w:p>
    <w:p w14:paraId="4F1EFC5C" w14:textId="580B7F62" w:rsidR="000B263F" w:rsidRPr="00E46908" w:rsidRDefault="000B263F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scikit</w:t>
      </w:r>
      <w:r w:rsidRPr="00E46908">
        <w:t>-</w:t>
      </w:r>
      <w:r>
        <w:rPr>
          <w:lang w:val="en-US"/>
        </w:rPr>
        <w:t>learn</w:t>
      </w:r>
      <w:r w:rsidR="00E46908">
        <w:t xml:space="preserve"> (</w:t>
      </w:r>
      <w:r w:rsidR="00E46908">
        <w:rPr>
          <w:lang w:val="en-US"/>
        </w:rPr>
        <w:t>sklearn</w:t>
      </w:r>
      <w:r w:rsidR="00E46908">
        <w:t xml:space="preserve">) – это бесплатная библиотека машинного обучения для языка программирования </w:t>
      </w:r>
      <w:r w:rsidR="00E46908">
        <w:rPr>
          <w:lang w:val="en-US"/>
        </w:rPr>
        <w:t>Python</w:t>
      </w:r>
      <w:r w:rsidR="00E46908" w:rsidRPr="00E46908">
        <w:t xml:space="preserve">. </w:t>
      </w:r>
    </w:p>
    <w:p w14:paraId="6A93382A" w14:textId="2BBDD3A5" w:rsidR="000B263F" w:rsidRPr="00E46908" w:rsidRDefault="00E46908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T</w:t>
      </w:r>
      <w:r w:rsidR="000B263F">
        <w:rPr>
          <w:lang w:val="en-US"/>
        </w:rPr>
        <w:t>ensorflow</w:t>
      </w:r>
      <w:r>
        <w:t xml:space="preserve"> – это </w:t>
      </w:r>
      <w:r w:rsidR="00762671">
        <w:t xml:space="preserve">бесплатная библиотека программного обеспечения с открытым исходным кодом для машинного обучения и искусственного интеллекта, где особое внимание уделяется обучению и выводу глубоких нейронных сетей. </w:t>
      </w:r>
    </w:p>
    <w:p w14:paraId="79572961" w14:textId="574CC4D0" w:rsidR="00E46908" w:rsidRPr="00762671" w:rsidRDefault="00E46908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Keras</w:t>
      </w:r>
      <w:r w:rsidRPr="00762671">
        <w:t xml:space="preserve"> </w:t>
      </w:r>
      <w:r w:rsidR="00762671" w:rsidRPr="00762671">
        <w:t>–</w:t>
      </w:r>
      <w:r w:rsidRPr="00762671">
        <w:t xml:space="preserve"> </w:t>
      </w:r>
      <w:r w:rsidR="00762671">
        <w:t xml:space="preserve">это </w:t>
      </w:r>
      <w:r w:rsidR="00762671">
        <w:rPr>
          <w:lang w:val="en-US"/>
        </w:rPr>
        <w:t>API</w:t>
      </w:r>
      <w:r w:rsidR="00762671" w:rsidRPr="00762671">
        <w:t xml:space="preserve"> </w:t>
      </w:r>
      <w:r w:rsidR="00762671">
        <w:t xml:space="preserve">глубокого обучения, написанный на </w:t>
      </w:r>
      <w:r w:rsidR="00762671">
        <w:rPr>
          <w:lang w:val="en-US"/>
        </w:rPr>
        <w:t>Python</w:t>
      </w:r>
      <w:r w:rsidR="00762671">
        <w:t xml:space="preserve"> и работающий поверх платформы машинного обучения </w:t>
      </w:r>
      <w:r w:rsidR="00762671">
        <w:rPr>
          <w:lang w:val="en-US"/>
        </w:rPr>
        <w:t>TensorFlow</w:t>
      </w:r>
      <w:r w:rsidR="00762671">
        <w:t xml:space="preserve">. </w:t>
      </w:r>
    </w:p>
    <w:p w14:paraId="4B6F0983" w14:textId="0B1F144D" w:rsidR="000B263F" w:rsidRPr="00E254FE" w:rsidRDefault="00E254FE" w:rsidP="00925574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M</w:t>
      </w:r>
      <w:r w:rsidR="000B263F">
        <w:rPr>
          <w:lang w:val="en-US"/>
        </w:rPr>
        <w:t>atplotlib</w:t>
      </w:r>
      <w:r w:rsidRPr="00E254FE">
        <w:t xml:space="preserve"> – </w:t>
      </w:r>
      <w:r>
        <w:t xml:space="preserve">это комплексная библиотека для создания статических, анимированных и интерактивных визуализаций на </w:t>
      </w:r>
      <w:r>
        <w:rPr>
          <w:lang w:val="en-US"/>
        </w:rPr>
        <w:t>Python</w:t>
      </w:r>
      <w:r w:rsidRPr="00E254FE">
        <w:t>.</w:t>
      </w:r>
    </w:p>
    <w:p w14:paraId="7FECFFB3" w14:textId="49E7AFD8" w:rsidR="00363923" w:rsidRDefault="00E254FE" w:rsidP="00363923">
      <w:pPr>
        <w:pStyle w:val="aff4"/>
        <w:numPr>
          <w:ilvl w:val="0"/>
          <w:numId w:val="11"/>
        </w:numPr>
        <w:spacing w:line="360" w:lineRule="auto"/>
      </w:pPr>
      <w:r>
        <w:rPr>
          <w:lang w:val="en-US"/>
        </w:rPr>
        <w:t>Seaborn</w:t>
      </w:r>
      <w:r w:rsidRPr="00E254FE">
        <w:t xml:space="preserve"> – </w:t>
      </w:r>
      <w:r>
        <w:t xml:space="preserve">это библиотека для создания статистической графики на </w:t>
      </w:r>
      <w:r>
        <w:rPr>
          <w:lang w:val="en-US"/>
        </w:rPr>
        <w:t>Python</w:t>
      </w:r>
      <w:r w:rsidRPr="00E254FE">
        <w:t xml:space="preserve">. </w:t>
      </w:r>
      <w:r>
        <w:t xml:space="preserve">Он построен поверх </w:t>
      </w:r>
      <w:r>
        <w:rPr>
          <w:lang w:val="en-US"/>
        </w:rPr>
        <w:t>matplotlib</w:t>
      </w:r>
      <w:r w:rsidRPr="00E254FE">
        <w:t xml:space="preserve"> </w:t>
      </w:r>
      <w:r>
        <w:t xml:space="preserve">и тесно интегрируется со структурами данных </w:t>
      </w:r>
      <w:r>
        <w:rPr>
          <w:lang w:val="en-US"/>
        </w:rPr>
        <w:t>pandas</w:t>
      </w:r>
      <w:r w:rsidRPr="00E254FE">
        <w:t>.</w:t>
      </w:r>
      <w:r>
        <w:t xml:space="preserve"> </w:t>
      </w:r>
    </w:p>
    <w:p w14:paraId="5851C78F" w14:textId="5913D70D" w:rsidR="00363923" w:rsidRPr="002E1F7F" w:rsidRDefault="00363923" w:rsidP="00DD0DAB">
      <w:pPr>
        <w:pStyle w:val="4"/>
        <w:spacing w:line="360" w:lineRule="auto"/>
      </w:pPr>
      <w:r>
        <w:t xml:space="preserve">Анализ </w:t>
      </w:r>
      <w:r>
        <w:rPr>
          <w:lang w:val="en-US"/>
        </w:rPr>
        <w:t>PTB</w:t>
      </w:r>
      <w:r w:rsidRPr="002E1F7F">
        <w:t>-</w:t>
      </w:r>
      <w:r>
        <w:rPr>
          <w:lang w:val="en-US"/>
        </w:rPr>
        <w:t>XL</w:t>
      </w:r>
    </w:p>
    <w:p w14:paraId="18E7C42A" w14:textId="0093170E" w:rsidR="00E254FE" w:rsidRDefault="00E254FE" w:rsidP="00DD0DAB">
      <w:pPr>
        <w:spacing w:line="360" w:lineRule="auto"/>
      </w:pPr>
      <w:r>
        <w:t xml:space="preserve">Загрузка данных происходит с помощью кода, предоставленного в источнике набора данных </w:t>
      </w:r>
      <w:r>
        <w:rPr>
          <w:lang w:val="en-US"/>
        </w:rPr>
        <w:t>PTB</w:t>
      </w:r>
      <w:r w:rsidRPr="00E254FE">
        <w:t>-</w:t>
      </w:r>
      <w:r>
        <w:rPr>
          <w:lang w:val="en-US"/>
        </w:rPr>
        <w:t>XL</w:t>
      </w:r>
      <w:r w:rsidR="003645DE">
        <w:t>. Благодаря этому, мы сразу имеем тренировочный и тестовый выборки, разделенные для достижения наилучшего результата.</w:t>
      </w:r>
    </w:p>
    <w:p w14:paraId="25E81415" w14:textId="36F45451" w:rsidR="00C979DE" w:rsidRDefault="00C979DE" w:rsidP="00925574">
      <w:pPr>
        <w:spacing w:line="360" w:lineRule="auto"/>
      </w:pPr>
      <w:r>
        <w:lastRenderedPageBreak/>
        <w:t xml:space="preserve">Переменные </w:t>
      </w:r>
      <w:r>
        <w:rPr>
          <w:lang w:val="en-US"/>
        </w:rPr>
        <w:t>X</w:t>
      </w:r>
      <w:r w:rsidRPr="00C979DE">
        <w:t>_</w:t>
      </w:r>
      <w:r>
        <w:rPr>
          <w:lang w:val="en-US"/>
        </w:rPr>
        <w:t>train</w:t>
      </w:r>
      <w:r w:rsidRPr="00C979DE">
        <w:t xml:space="preserve"> </w:t>
      </w:r>
      <w:r>
        <w:t xml:space="preserve">и </w:t>
      </w:r>
      <w:r>
        <w:rPr>
          <w:lang w:val="en-US"/>
        </w:rPr>
        <w:t>X</w:t>
      </w:r>
      <w:r w:rsidRPr="00C979DE">
        <w:t>_</w:t>
      </w:r>
      <w:r>
        <w:rPr>
          <w:lang w:val="en-US"/>
        </w:rPr>
        <w:t>test</w:t>
      </w:r>
      <w:r w:rsidRPr="00C979DE">
        <w:t xml:space="preserve"> </w:t>
      </w:r>
      <w:r>
        <w:t>– это 3-х мерные тензоры, которые содержат образцы, представленные 1000 массивами по 12 элементов в каждом</w:t>
      </w:r>
      <w:r w:rsidR="002F4837">
        <w:t xml:space="preserve">. Каждому образцу соответствует метка, содержащаяся в переменной </w:t>
      </w:r>
      <w:r w:rsidR="002F4837">
        <w:rPr>
          <w:lang w:val="en-US"/>
        </w:rPr>
        <w:t>y</w:t>
      </w:r>
      <w:r w:rsidR="002F4837" w:rsidRPr="002F4837">
        <w:t>_</w:t>
      </w:r>
      <w:r w:rsidR="002F4837">
        <w:rPr>
          <w:lang w:val="en-US"/>
        </w:rPr>
        <w:t>train</w:t>
      </w:r>
      <w:r w:rsidR="002F4837" w:rsidRPr="002F4837">
        <w:t xml:space="preserve"> </w:t>
      </w:r>
      <w:r w:rsidR="002F4837">
        <w:t xml:space="preserve">или </w:t>
      </w:r>
      <w:r w:rsidR="002F4837">
        <w:rPr>
          <w:lang w:val="en-US"/>
        </w:rPr>
        <w:t>y</w:t>
      </w:r>
      <w:r w:rsidR="002F4837" w:rsidRPr="002F4837">
        <w:t>_</w:t>
      </w:r>
      <w:r w:rsidR="002F4837">
        <w:rPr>
          <w:lang w:val="en-US"/>
        </w:rPr>
        <w:t>test</w:t>
      </w:r>
      <w:r w:rsidR="002F4837" w:rsidRPr="002F4837">
        <w:t xml:space="preserve"> </w:t>
      </w:r>
      <w:r w:rsidR="002F4837">
        <w:t>соответственно.</w:t>
      </w:r>
    </w:p>
    <w:p w14:paraId="56537AAC" w14:textId="69081F64" w:rsidR="002F4837" w:rsidRDefault="002F4837" w:rsidP="00925574">
      <w:pPr>
        <w:spacing w:line="360" w:lineRule="auto"/>
      </w:pPr>
      <w:r>
        <w:t>Всего, по условию задачи, работа ведется с 5 классами</w:t>
      </w:r>
      <w:r w:rsidRPr="002F4837">
        <w:t xml:space="preserve">: </w:t>
      </w:r>
      <w:r>
        <w:rPr>
          <w:lang w:val="en-US"/>
        </w:rPr>
        <w:t>NORM</w:t>
      </w:r>
      <w:r w:rsidRPr="002F4837">
        <w:t xml:space="preserve">, </w:t>
      </w:r>
      <w:r>
        <w:rPr>
          <w:lang w:val="en-US"/>
        </w:rPr>
        <w:t>STTC</w:t>
      </w:r>
      <w:r w:rsidRPr="002F4837">
        <w:t xml:space="preserve">, </w:t>
      </w:r>
      <w:r>
        <w:rPr>
          <w:lang w:val="en-US"/>
        </w:rPr>
        <w:t>CD</w:t>
      </w:r>
      <w:r w:rsidRPr="002F4837">
        <w:t xml:space="preserve">, </w:t>
      </w:r>
      <w:r>
        <w:rPr>
          <w:lang w:val="en-US"/>
        </w:rPr>
        <w:t>MI</w:t>
      </w:r>
      <w:r w:rsidRPr="002F4837">
        <w:t xml:space="preserve">, </w:t>
      </w:r>
      <w:r>
        <w:rPr>
          <w:lang w:val="en-US"/>
        </w:rPr>
        <w:t>HYP</w:t>
      </w:r>
      <w:r w:rsidRPr="002F4837">
        <w:t xml:space="preserve">. </w:t>
      </w:r>
      <w:r w:rsidR="002F6428">
        <w:t>Пусть метка, которая содержит несколько классов называется составной. Тогда, т</w:t>
      </w:r>
      <w:r>
        <w:t xml:space="preserve">ак как одному образцу может соответствовать несколько классов одновременно (по одному результату ЭКГ ставится в соответствие несколько заключений), то было решено выполнить разделение </w:t>
      </w:r>
      <w:r w:rsidR="008B758A">
        <w:t xml:space="preserve">таких составных меток на несколько, с соблюдением принадлежности каждой исходному образцу. Для этого была написана функция </w:t>
      </w:r>
      <w:proofErr w:type="spellStart"/>
      <w:proofErr w:type="gramStart"/>
      <w:r w:rsidR="008B758A">
        <w:rPr>
          <w:lang w:val="en-US"/>
        </w:rPr>
        <w:t>splitData</w:t>
      </w:r>
      <w:proofErr w:type="spellEnd"/>
      <w:r w:rsidR="008B758A" w:rsidRPr="008B758A">
        <w:t>(</w:t>
      </w:r>
      <w:proofErr w:type="gramEnd"/>
      <w:r w:rsidR="008B758A" w:rsidRPr="008B758A">
        <w:t>)</w:t>
      </w:r>
      <w:r w:rsidR="008B758A">
        <w:t>, которая разделяет метки с двумя и более классами в составе.</w:t>
      </w:r>
    </w:p>
    <w:p w14:paraId="60A01CFA" w14:textId="04A705A0" w:rsidR="002F6428" w:rsidRPr="00F511DF" w:rsidRDefault="008B758A" w:rsidP="00925574">
      <w:pPr>
        <w:spacing w:line="360" w:lineRule="auto"/>
      </w:pPr>
      <w:r>
        <w:t>Также, среди меток присутствуют пустые значения (непомеченные образцы). Такие данные было принято удалить</w:t>
      </w:r>
      <w:r w:rsidR="002F6428">
        <w:t xml:space="preserve"> из доступных выборок для того, чтобы убрать выбросы и улучшить результат работы модели. С этим справляется написанная функция </w:t>
      </w:r>
      <w:proofErr w:type="spellStart"/>
      <w:proofErr w:type="gramStart"/>
      <w:r w:rsidR="002F6428">
        <w:rPr>
          <w:lang w:val="en-US"/>
        </w:rPr>
        <w:t>emptyLabel</w:t>
      </w:r>
      <w:proofErr w:type="spellEnd"/>
      <w:r w:rsidR="002F6428" w:rsidRPr="00F511DF">
        <w:t>(</w:t>
      </w:r>
      <w:proofErr w:type="gramEnd"/>
      <w:r w:rsidR="002F6428" w:rsidRPr="00F511DF">
        <w:t>).</w:t>
      </w:r>
    </w:p>
    <w:p w14:paraId="0ADEC526" w14:textId="2F4DBA3E" w:rsidR="003645DE" w:rsidRDefault="002F6428" w:rsidP="00925574">
      <w:pPr>
        <w:spacing w:line="360" w:lineRule="auto"/>
      </w:pPr>
      <w:r>
        <w:t>Таким образом, все данные, с которыми будет работать модель машинного обучения, будут фильтроваться с удалением пустых значений и разделением меток на несколько, если они являются составными.</w:t>
      </w:r>
    </w:p>
    <w:p w14:paraId="53EEB8E9" w14:textId="35FF6F8D" w:rsidR="002427C3" w:rsidRDefault="002427C3" w:rsidP="00925574">
      <w:pPr>
        <w:spacing w:line="360" w:lineRule="auto"/>
      </w:pPr>
      <w:r>
        <w:t xml:space="preserve">Для улучшения качества работы моделей </w:t>
      </w:r>
      <w:r w:rsidR="00C97647">
        <w:t xml:space="preserve">была </w:t>
      </w:r>
      <w:r>
        <w:t xml:space="preserve">применена нормализация данных </w:t>
      </w:r>
      <w:r w:rsidR="00C97647">
        <w:rPr>
          <w:lang w:val="en-US"/>
        </w:rPr>
        <w:t>X</w:t>
      </w:r>
      <w:r w:rsidR="00C97647" w:rsidRPr="00C97647">
        <w:t>_</w:t>
      </w:r>
      <w:r w:rsidR="00C97647">
        <w:rPr>
          <w:lang w:val="en-US"/>
        </w:rPr>
        <w:t>train</w:t>
      </w:r>
      <w:r w:rsidR="00C97647" w:rsidRPr="00C97647">
        <w:t xml:space="preserve"> </w:t>
      </w:r>
      <w:r w:rsidR="00C97647">
        <w:t xml:space="preserve">и </w:t>
      </w:r>
      <w:r w:rsidR="00C97647">
        <w:rPr>
          <w:lang w:val="en-US"/>
        </w:rPr>
        <w:t>X</w:t>
      </w:r>
      <w:r w:rsidR="00C97647" w:rsidRPr="00C97647">
        <w:t>_</w:t>
      </w:r>
      <w:r w:rsidR="00C97647">
        <w:rPr>
          <w:lang w:val="en-US"/>
        </w:rPr>
        <w:t>test</w:t>
      </w:r>
      <w:r w:rsidR="00DD40ED" w:rsidRPr="00DD40ED">
        <w:t>.</w:t>
      </w:r>
      <w:r w:rsidR="00C97647" w:rsidRPr="00C97647">
        <w:t xml:space="preserve"> </w:t>
      </w:r>
      <w:r w:rsidR="00DD40ED">
        <w:t xml:space="preserve">Все значения были приведены </w:t>
      </w:r>
      <w:r w:rsidR="00C97647">
        <w:t xml:space="preserve">к числовому диапазону от -1 до 1. Таким образом исключается получения чисел, выходящих за диапазон значений типа данных </w:t>
      </w:r>
      <w:r w:rsidR="00C97647">
        <w:rPr>
          <w:lang w:val="en-US"/>
        </w:rPr>
        <w:t>float</w:t>
      </w:r>
      <w:r w:rsidR="00F274CC" w:rsidRPr="00F274CC">
        <w:t>64</w:t>
      </w:r>
      <w:r w:rsidR="00C97647" w:rsidRPr="00C97647">
        <w:t>.</w:t>
      </w:r>
    </w:p>
    <w:p w14:paraId="236753C2" w14:textId="4641571B" w:rsidR="00DD40ED" w:rsidRDefault="00DD40ED" w:rsidP="00925574">
      <w:pPr>
        <w:spacing w:line="360" w:lineRule="auto"/>
      </w:pPr>
      <w:r>
        <w:t xml:space="preserve">Также, были обработаны категориальные атрибуты переменных </w:t>
      </w:r>
      <w:r>
        <w:rPr>
          <w:lang w:val="en-US"/>
        </w:rPr>
        <w:t>y</w:t>
      </w:r>
      <w:r w:rsidRPr="00DD40ED">
        <w:t>_</w:t>
      </w:r>
      <w:r>
        <w:rPr>
          <w:lang w:val="en-US"/>
        </w:rPr>
        <w:t>train</w:t>
      </w:r>
      <w:r w:rsidRPr="00DD40ED">
        <w:t xml:space="preserve"> </w:t>
      </w:r>
      <w:r>
        <w:t xml:space="preserve">и </w:t>
      </w:r>
      <w:r>
        <w:rPr>
          <w:lang w:val="en-US"/>
        </w:rPr>
        <w:t>y</w:t>
      </w:r>
      <w:r w:rsidRPr="00DD40ED">
        <w:t>_</w:t>
      </w:r>
      <w:r>
        <w:rPr>
          <w:lang w:val="en-US"/>
        </w:rPr>
        <w:t>test</w:t>
      </w:r>
      <w:r w:rsidRPr="00DD40ED">
        <w:t xml:space="preserve">. </w:t>
      </w:r>
      <w:r>
        <w:t xml:space="preserve">При решении задачи классификации значения этих переменных можно представить в виде разряженных меток (для каждого образца имеется только индекс целевого класса) или в виде массивов с указанием целевой вероятности на класс (количество элементов массива соответствует числу классов в задаче классификации). </w:t>
      </w:r>
      <w:r w:rsidR="00F42E62">
        <w:t>В нашем исследовании использован вариант с разряженными метками.</w:t>
      </w:r>
    </w:p>
    <w:p w14:paraId="53B77CC0" w14:textId="31E5C455" w:rsidR="00F42E62" w:rsidRPr="00F511DF" w:rsidRDefault="00F42E62" w:rsidP="00925574">
      <w:pPr>
        <w:spacing w:line="360" w:lineRule="auto"/>
      </w:pPr>
      <w:r>
        <w:t>Следующим шагом стало написание нескольких архитектур нейронных сетей,</w:t>
      </w:r>
      <w:r w:rsidR="004B126E" w:rsidRPr="004B126E">
        <w:t xml:space="preserve"> </w:t>
      </w:r>
      <w:r w:rsidR="004B126E">
        <w:t xml:space="preserve">которые смогут классифицировать различные показатели ЭКГ и с высокой вероятностью ставить в соответствие входному образцу один из 5 классов. Были реализованы </w:t>
      </w:r>
      <w:r>
        <w:t>прост</w:t>
      </w:r>
      <w:r w:rsidR="004B126E">
        <w:t>ая</w:t>
      </w:r>
      <w:r>
        <w:t xml:space="preserve"> полносвязн</w:t>
      </w:r>
      <w:r w:rsidR="004B126E">
        <w:t>ая</w:t>
      </w:r>
      <w:r>
        <w:t>, сверточн</w:t>
      </w:r>
      <w:r w:rsidR="004B126E">
        <w:t>ая</w:t>
      </w:r>
      <w:r>
        <w:t xml:space="preserve"> одномерн</w:t>
      </w:r>
      <w:r w:rsidR="004B126E">
        <w:t xml:space="preserve">ая </w:t>
      </w:r>
      <w:r>
        <w:t>и сверточн</w:t>
      </w:r>
      <w:r w:rsidR="004B126E">
        <w:t>ая</w:t>
      </w:r>
      <w:r>
        <w:t xml:space="preserve"> двумерн</w:t>
      </w:r>
      <w:r w:rsidR="004B126E">
        <w:t xml:space="preserve">ая </w:t>
      </w:r>
      <w:r>
        <w:t>нейронны</w:t>
      </w:r>
      <w:r w:rsidR="004B126E">
        <w:t>е</w:t>
      </w:r>
      <w:r>
        <w:t xml:space="preserve"> сет</w:t>
      </w:r>
      <w:r w:rsidR="004B126E">
        <w:t>и</w:t>
      </w:r>
      <w:r>
        <w:t xml:space="preserve">, а также загружены с помощью пакета </w:t>
      </w:r>
      <w:r>
        <w:rPr>
          <w:lang w:val="en-US"/>
        </w:rPr>
        <w:t>keras</w:t>
      </w:r>
      <w:r w:rsidRPr="00F42E62">
        <w:t xml:space="preserve"> </w:t>
      </w:r>
      <w:r>
        <w:t xml:space="preserve">и добавлены к исследованию такие сети как </w:t>
      </w:r>
      <w:r>
        <w:rPr>
          <w:lang w:val="en-US"/>
        </w:rPr>
        <w:t>ResNet</w:t>
      </w:r>
      <w:r w:rsidRPr="00F42E62">
        <w:t xml:space="preserve">50, </w:t>
      </w:r>
      <w:r>
        <w:rPr>
          <w:lang w:val="en-US"/>
        </w:rPr>
        <w:t>ResNet</w:t>
      </w:r>
      <w:r w:rsidRPr="00F42E62">
        <w:t>50</w:t>
      </w:r>
      <w:r>
        <w:rPr>
          <w:lang w:val="en-US"/>
        </w:rPr>
        <w:t>V</w:t>
      </w:r>
      <w:r w:rsidRPr="00F42E62">
        <w:t xml:space="preserve">2, </w:t>
      </w:r>
      <w:r>
        <w:rPr>
          <w:lang w:val="en-US"/>
        </w:rPr>
        <w:t>ResNet</w:t>
      </w:r>
      <w:r w:rsidRPr="00F42E62">
        <w:t xml:space="preserve">101, </w:t>
      </w:r>
      <w:r>
        <w:rPr>
          <w:lang w:val="en-US"/>
        </w:rPr>
        <w:t>VGG</w:t>
      </w:r>
      <w:r w:rsidRPr="00F42E62">
        <w:t xml:space="preserve">16, </w:t>
      </w:r>
      <w:r>
        <w:rPr>
          <w:lang w:val="en-US"/>
        </w:rPr>
        <w:t>VGG</w:t>
      </w:r>
      <w:r w:rsidRPr="00F42E62">
        <w:t>19</w:t>
      </w:r>
      <w:r w:rsidR="004B126E">
        <w:t xml:space="preserve">. В случае полносвязной сети входные данные имели форму </w:t>
      </w:r>
      <w:r w:rsidR="004B126E" w:rsidRPr="004B126E">
        <w:t xml:space="preserve">(1000, 12), </w:t>
      </w:r>
      <w:r w:rsidR="004B126E">
        <w:t xml:space="preserve">одномерной и </w:t>
      </w:r>
      <w:r w:rsidR="006B3C91">
        <w:t>двумерной</w:t>
      </w:r>
      <w:r w:rsidR="004B126E">
        <w:t xml:space="preserve"> сверточных сетей –</w:t>
      </w:r>
      <w:r w:rsidR="004B126E" w:rsidRPr="004B126E">
        <w:t xml:space="preserve"> (1000, 12, 1), </w:t>
      </w:r>
      <w:r w:rsidR="004B126E">
        <w:rPr>
          <w:lang w:val="en-US"/>
        </w:rPr>
        <w:t>ResNet</w:t>
      </w:r>
      <w:r w:rsidR="004B126E" w:rsidRPr="004B126E">
        <w:t xml:space="preserve">50, </w:t>
      </w:r>
      <w:r w:rsidR="004B126E">
        <w:rPr>
          <w:lang w:val="en-US"/>
        </w:rPr>
        <w:t>ResNet</w:t>
      </w:r>
      <w:r w:rsidR="004B126E" w:rsidRPr="004B126E">
        <w:t>50</w:t>
      </w:r>
      <w:r w:rsidR="004B126E">
        <w:rPr>
          <w:lang w:val="en-US"/>
        </w:rPr>
        <w:t>V</w:t>
      </w:r>
      <w:r w:rsidR="004B126E" w:rsidRPr="004B126E">
        <w:t xml:space="preserve">2, </w:t>
      </w:r>
      <w:r w:rsidR="004B126E">
        <w:rPr>
          <w:lang w:val="en-US"/>
        </w:rPr>
        <w:t>ResNet</w:t>
      </w:r>
      <w:r w:rsidR="004B126E" w:rsidRPr="004B126E">
        <w:t>101</w:t>
      </w:r>
      <w:r w:rsidR="00276A4C" w:rsidRPr="00276A4C">
        <w:t xml:space="preserve">, </w:t>
      </w:r>
      <w:r w:rsidR="00276A4C">
        <w:rPr>
          <w:lang w:val="en-US"/>
        </w:rPr>
        <w:t>VGG</w:t>
      </w:r>
      <w:r w:rsidR="00276A4C" w:rsidRPr="00276A4C">
        <w:t xml:space="preserve">16, </w:t>
      </w:r>
      <w:r w:rsidR="00276A4C">
        <w:rPr>
          <w:lang w:val="en-US"/>
        </w:rPr>
        <w:t>VGG</w:t>
      </w:r>
      <w:r w:rsidR="00276A4C" w:rsidRPr="00276A4C">
        <w:t>19</w:t>
      </w:r>
      <w:r w:rsidR="004B126E" w:rsidRPr="004B126E">
        <w:t xml:space="preserve"> – (125, 32, 3)</w:t>
      </w:r>
      <w:r w:rsidR="00276A4C" w:rsidRPr="00276A4C">
        <w:t xml:space="preserve">. </w:t>
      </w:r>
      <w:r w:rsidR="00276A4C">
        <w:t xml:space="preserve">Во всех случаях использовалась оптимизация </w:t>
      </w:r>
      <w:r w:rsidR="00276A4C">
        <w:rPr>
          <w:lang w:val="en-US"/>
        </w:rPr>
        <w:t>nadam</w:t>
      </w:r>
      <w:r w:rsidR="00276A4C" w:rsidRPr="00276A4C">
        <w:t xml:space="preserve">, </w:t>
      </w:r>
      <w:r w:rsidR="00276A4C">
        <w:t>кроме полносвязной сети, где использовался стандартный стохастический градиентный спуск.</w:t>
      </w:r>
    </w:p>
    <w:p w14:paraId="0A7391D1" w14:textId="75886ADE" w:rsidR="006B3C91" w:rsidRDefault="006B3C91" w:rsidP="00925574">
      <w:pPr>
        <w:spacing w:line="360" w:lineRule="auto"/>
      </w:pPr>
      <w:r>
        <w:t xml:space="preserve">Для оценки качества моделей и сравнения различных алгоритмов применялась метрика </w:t>
      </w:r>
      <w:r>
        <w:rPr>
          <w:lang w:val="en-US"/>
        </w:rPr>
        <w:t>accuracy</w:t>
      </w:r>
      <w:r w:rsidRPr="006B3C91">
        <w:t xml:space="preserve"> </w:t>
      </w:r>
      <w:r>
        <w:t>–</w:t>
      </w:r>
      <w:r w:rsidRPr="006B3C91">
        <w:t xml:space="preserve"> </w:t>
      </w:r>
      <w:r>
        <w:t>то есть вычисление того, как часто предсказания модели совпадали с метками.</w:t>
      </w:r>
    </w:p>
    <w:p w14:paraId="0D78AC08" w14:textId="661C394E" w:rsidR="00D32DFD" w:rsidRDefault="00D32DFD" w:rsidP="00925574">
      <w:pPr>
        <w:spacing w:line="360" w:lineRule="auto"/>
      </w:pPr>
      <w:r>
        <w:lastRenderedPageBreak/>
        <w:t>Проверочными данными (</w:t>
      </w:r>
      <w:r>
        <w:rPr>
          <w:lang w:val="en-US"/>
        </w:rPr>
        <w:t>validation</w:t>
      </w:r>
      <w:r w:rsidRPr="00D32DFD">
        <w:t xml:space="preserve"> </w:t>
      </w:r>
      <w:r>
        <w:rPr>
          <w:lang w:val="en-US"/>
        </w:rPr>
        <w:t>data</w:t>
      </w:r>
      <w:r>
        <w:t>)</w:t>
      </w:r>
      <w:r w:rsidRPr="00D32DFD">
        <w:t xml:space="preserve"> </w:t>
      </w:r>
      <w:r>
        <w:t>была выбрана пятая часть от тренировочной выборки.</w:t>
      </w:r>
    </w:p>
    <w:p w14:paraId="63CF6529" w14:textId="4499E93E" w:rsidR="00D32DFD" w:rsidRDefault="00D32DFD" w:rsidP="00925574">
      <w:pPr>
        <w:spacing w:line="360" w:lineRule="auto"/>
      </w:pPr>
      <w:r>
        <w:t xml:space="preserve">Для улучшения качества работы модели было реализовано раннее прекращение после 10 эпох </w:t>
      </w:r>
      <w:r w:rsidR="007511CB">
        <w:t>ухудшения</w:t>
      </w:r>
      <w:r>
        <w:t xml:space="preserve"> результата, а также сохранение весов модели при улучшении относительно ошибки на проверочных данных (</w:t>
      </w:r>
      <w:r>
        <w:rPr>
          <w:lang w:val="en-US"/>
        </w:rPr>
        <w:t>validation</w:t>
      </w:r>
      <w:r w:rsidRPr="00D32DFD">
        <w:t xml:space="preserve"> </w:t>
      </w:r>
      <w:r>
        <w:rPr>
          <w:lang w:val="en-US"/>
        </w:rPr>
        <w:t>loss</w:t>
      </w:r>
      <w:r>
        <w:t>)</w:t>
      </w:r>
      <w:r w:rsidR="007511CB">
        <w:t>, т.е. для оценки на тестовых данных используется модель с весами, показавшая наилучший результат в процессе обучения.</w:t>
      </w:r>
    </w:p>
    <w:p w14:paraId="5F95CBE9" w14:textId="62C2A25D" w:rsidR="007511CB" w:rsidRDefault="007511CB" w:rsidP="00925574">
      <w:pPr>
        <w:spacing w:line="360" w:lineRule="auto"/>
      </w:pPr>
      <w:r>
        <w:t>Для каждой модели были построены графики, демонстрирующие изменение точности и ошибки на тренировочных и проверочных данных в ходе обучения, а также проведена оценка работы на тестовых данных.</w:t>
      </w:r>
    </w:p>
    <w:p w14:paraId="5FDBA6B2" w14:textId="7EA60E58" w:rsidR="00363923" w:rsidRDefault="00363923" w:rsidP="00DD0DAB">
      <w:pPr>
        <w:pStyle w:val="4"/>
        <w:spacing w:line="360" w:lineRule="auto"/>
      </w:pPr>
      <w:r>
        <w:t>Анализ статьи</w:t>
      </w:r>
      <w:r>
        <w:rPr>
          <w:rStyle w:val="af3"/>
        </w:rPr>
        <w:footnoteReference w:id="3"/>
      </w:r>
    </w:p>
    <w:p w14:paraId="3CDDDCAF" w14:textId="4EB3D250" w:rsidR="00F64502" w:rsidRDefault="00363923" w:rsidP="00DD0DAB">
      <w:pPr>
        <w:spacing w:line="360" w:lineRule="auto"/>
      </w:pPr>
      <w:r>
        <w:t xml:space="preserve">Авторами статьи в совокупности с кодом, предложенным для загрузки и распаковки </w:t>
      </w:r>
      <w:r>
        <w:rPr>
          <w:lang w:val="en-US"/>
        </w:rPr>
        <w:t>PTB</w:t>
      </w:r>
      <w:r w:rsidRPr="00363923">
        <w:t>-</w:t>
      </w:r>
      <w:r>
        <w:rPr>
          <w:lang w:val="en-US"/>
        </w:rPr>
        <w:t>XL</w:t>
      </w:r>
      <w:r>
        <w:t xml:space="preserve">, был автоматизирован процесс загрузки и обработки обоих наборов данных. Я воспользовался </w:t>
      </w:r>
      <w:r w:rsidR="00DE50B4">
        <w:t xml:space="preserve">лишь </w:t>
      </w:r>
      <w:r>
        <w:t>частью предложенных ресурсов</w:t>
      </w:r>
      <w:r w:rsidR="00F64502">
        <w:t xml:space="preserve"> по следующим причинам</w:t>
      </w:r>
      <w:r w:rsidR="00F64502" w:rsidRPr="00F64502">
        <w:t>:</w:t>
      </w:r>
    </w:p>
    <w:p w14:paraId="6F58A002" w14:textId="6E960E29" w:rsidR="00DD40ED" w:rsidRDefault="00F64502" w:rsidP="00F64502">
      <w:pPr>
        <w:pStyle w:val="aff4"/>
        <w:numPr>
          <w:ilvl w:val="0"/>
          <w:numId w:val="64"/>
        </w:numPr>
        <w:spacing w:line="360" w:lineRule="auto"/>
      </w:pPr>
      <w:r>
        <w:t>В статье рассматривается множество методов глубокого обучения, из которых я рассматриваю представителей рекуррентных нейронных сетей (</w:t>
      </w:r>
      <w:r>
        <w:rPr>
          <w:lang w:val="en-US"/>
        </w:rPr>
        <w:t>RNN</w:t>
      </w:r>
      <w:r>
        <w:t xml:space="preserve">), таких как </w:t>
      </w:r>
      <w:r>
        <w:rPr>
          <w:lang w:val="en-US"/>
        </w:rPr>
        <w:t>LSTM</w:t>
      </w:r>
      <w:r w:rsidRPr="00F64502">
        <w:t xml:space="preserve"> (</w:t>
      </w:r>
      <w:proofErr w:type="spellStart"/>
      <w:r>
        <w:rPr>
          <w:lang w:val="en-US"/>
        </w:rPr>
        <w:t>lstm</w:t>
      </w:r>
      <w:proofErr w:type="spellEnd"/>
      <w:r w:rsidRPr="00F64502">
        <w:t>)</w:t>
      </w:r>
      <w:r>
        <w:t xml:space="preserve"> – сеть долгой краткосрочной памяти и </w:t>
      </w:r>
      <w:r>
        <w:rPr>
          <w:lang w:val="en-US"/>
        </w:rPr>
        <w:t>bidirectional</w:t>
      </w:r>
      <w:r w:rsidRPr="00F64502">
        <w:t xml:space="preserve"> </w:t>
      </w:r>
      <w:r>
        <w:rPr>
          <w:lang w:val="en-US"/>
        </w:rPr>
        <w:t>LSTM</w:t>
      </w:r>
      <w:r w:rsidRPr="00F64502">
        <w:t xml:space="preserve"> (</w:t>
      </w:r>
      <w:proofErr w:type="spellStart"/>
      <w:r>
        <w:rPr>
          <w:lang w:val="en-US"/>
        </w:rPr>
        <w:t>lstm</w:t>
      </w:r>
      <w:proofErr w:type="spellEnd"/>
      <w:r w:rsidRPr="00F64502">
        <w:t>_</w:t>
      </w:r>
      <w:proofErr w:type="spellStart"/>
      <w:r>
        <w:rPr>
          <w:lang w:val="en-US"/>
        </w:rPr>
        <w:t>bidir</w:t>
      </w:r>
      <w:proofErr w:type="spellEnd"/>
      <w:r w:rsidRPr="00F64502">
        <w:t>)</w:t>
      </w:r>
      <w:r>
        <w:t xml:space="preserve"> – двунаправленная </w:t>
      </w:r>
      <w:r>
        <w:rPr>
          <w:lang w:val="en-US"/>
        </w:rPr>
        <w:t>LSTM</w:t>
      </w:r>
      <w:r w:rsidRPr="00F64502">
        <w:t>.</w:t>
      </w:r>
    </w:p>
    <w:p w14:paraId="0DAA3AE0" w14:textId="61F1101B" w:rsidR="00F64502" w:rsidRDefault="00F64502" w:rsidP="00F64502">
      <w:pPr>
        <w:pStyle w:val="aff4"/>
        <w:numPr>
          <w:ilvl w:val="0"/>
          <w:numId w:val="64"/>
        </w:numPr>
        <w:spacing w:line="360" w:lineRule="auto"/>
      </w:pPr>
      <w:r>
        <w:t xml:space="preserve">Из-за давней публикации статьи не работают некоторые методы различных пакетов </w:t>
      </w:r>
      <w:r>
        <w:rPr>
          <w:lang w:val="en-US"/>
        </w:rPr>
        <w:t>Python</w:t>
      </w:r>
      <w:r w:rsidRPr="00F64502">
        <w:t xml:space="preserve">, </w:t>
      </w:r>
      <w:r>
        <w:t>которые были удалены с новыми версиями и не являются более актуальными и эффективными.</w:t>
      </w:r>
    </w:p>
    <w:p w14:paraId="5D24DBBF" w14:textId="3D12FCB2" w:rsidR="00DE50B4" w:rsidRDefault="00DE50B4" w:rsidP="00DE50B4">
      <w:pPr>
        <w:pStyle w:val="aff4"/>
        <w:numPr>
          <w:ilvl w:val="0"/>
          <w:numId w:val="64"/>
        </w:numPr>
        <w:spacing w:line="360" w:lineRule="auto"/>
      </w:pPr>
      <w:r>
        <w:t xml:space="preserve">При загрузке данных </w:t>
      </w:r>
      <w:r>
        <w:rPr>
          <w:lang w:val="en-US"/>
        </w:rPr>
        <w:t>ICBEB</w:t>
      </w:r>
      <w:r w:rsidRPr="00DE50B4">
        <w:t xml:space="preserve"> </w:t>
      </w:r>
      <w:r>
        <w:t>в</w:t>
      </w:r>
      <w:r w:rsidR="001D494C">
        <w:t xml:space="preserve"> </w:t>
      </w:r>
      <w:r>
        <w:t xml:space="preserve">файле </w:t>
      </w:r>
      <w:r>
        <w:rPr>
          <w:lang w:val="en-US"/>
        </w:rPr>
        <w:t>utils</w:t>
      </w:r>
      <w:r w:rsidRPr="00DE50B4">
        <w:t>.</w:t>
      </w:r>
      <w:proofErr w:type="spellStart"/>
      <w:r>
        <w:rPr>
          <w:lang w:val="en-US"/>
        </w:rPr>
        <w:t>py</w:t>
      </w:r>
      <w:proofErr w:type="spellEnd"/>
      <w:r w:rsidRPr="00DE50B4">
        <w:t xml:space="preserve">, </w:t>
      </w:r>
      <w:r>
        <w:t>предложенным авторами статьи, в некоторых</w:t>
      </w:r>
      <w:r w:rsidR="001D494C">
        <w:t xml:space="preserve"> местах пришлось переписывать участки кода, чтобы исправишь ошибки</w:t>
      </w:r>
      <w:r>
        <w:t xml:space="preserve">, возникающие </w:t>
      </w:r>
      <w:r w:rsidR="002E1F7F">
        <w:t>при обработке</w:t>
      </w:r>
      <w:r>
        <w:t xml:space="preserve"> данных разной формы.</w:t>
      </w:r>
    </w:p>
    <w:p w14:paraId="6BC5623B" w14:textId="0E415732" w:rsidR="00DE50B4" w:rsidRPr="00970E69" w:rsidRDefault="00DE50B4" w:rsidP="00970E69">
      <w:pPr>
        <w:spacing w:line="360" w:lineRule="auto"/>
      </w:pPr>
      <w:r>
        <w:t xml:space="preserve">В статье для сравнения производительности различных моделей предложено вычислять метрики </w:t>
      </w:r>
      <w:r>
        <w:rPr>
          <w:lang w:val="en-US"/>
        </w:rPr>
        <w:t>AUC</w:t>
      </w:r>
      <w:r w:rsidRPr="00DE50B4">
        <w:t xml:space="preserve">, </w:t>
      </w:r>
      <w:r>
        <w:rPr>
          <w:lang w:val="en-US"/>
        </w:rPr>
        <w:t>F</w:t>
      </w:r>
      <w:r w:rsidRPr="00DE50B4">
        <w:t xml:space="preserve">2 </w:t>
      </w:r>
      <w:r>
        <w:t xml:space="preserve">метрику и </w:t>
      </w:r>
      <w:r>
        <w:rPr>
          <w:lang w:val="en-US"/>
        </w:rPr>
        <w:t>G</w:t>
      </w:r>
      <w:r w:rsidRPr="00DE50B4">
        <w:t>2</w:t>
      </w:r>
      <w:r>
        <w:t xml:space="preserve"> метрику</w:t>
      </w:r>
      <w:r w:rsidRPr="00DE50B4">
        <w:t>.</w:t>
      </w:r>
      <w:r>
        <w:t xml:space="preserve"> </w:t>
      </w:r>
      <w:r>
        <w:rPr>
          <w:lang w:val="en-US"/>
        </w:rPr>
        <w:t>AUC</w:t>
      </w:r>
      <w:r w:rsidRPr="00DE50B4">
        <w:t xml:space="preserve"> </w:t>
      </w:r>
      <w:r>
        <w:t>выбрана в качестве основной метрики для всех экспериментов по классификации</w:t>
      </w:r>
      <w:r w:rsidR="00970E69">
        <w:t>. Поскольку присутствует дисбаланс классов, то применяется макро-усреднение.</w:t>
      </w:r>
      <w:r w:rsidR="00970E69" w:rsidRPr="00970E69">
        <w:t xml:space="preserve"> </w:t>
      </w:r>
      <w:r w:rsidR="00970E69">
        <w:t xml:space="preserve">Макро-усредненные </w:t>
      </w:r>
      <w:r w:rsidR="00970E69">
        <w:rPr>
          <w:lang w:val="en-US"/>
        </w:rPr>
        <w:t>F</w:t>
      </w:r>
      <w:r w:rsidR="00970E69" w:rsidRPr="00970E69">
        <w:t xml:space="preserve">2 </w:t>
      </w:r>
      <w:r w:rsidR="00970E69">
        <w:t xml:space="preserve">и </w:t>
      </w:r>
      <w:r w:rsidR="00970E69">
        <w:rPr>
          <w:lang w:val="en-US"/>
        </w:rPr>
        <w:t>G</w:t>
      </w:r>
      <w:r w:rsidR="00970E69" w:rsidRPr="00970E69">
        <w:t xml:space="preserve">2 </w:t>
      </w:r>
      <w:r w:rsidR="00970E69">
        <w:t xml:space="preserve">метрики использовались в качестве оценочных показателей для моделей, обученных на наборе </w:t>
      </w:r>
      <w:r w:rsidR="00970E69">
        <w:rPr>
          <w:lang w:val="en-US"/>
        </w:rPr>
        <w:t>ICBEB</w:t>
      </w:r>
      <w:r w:rsidR="00970E69" w:rsidRPr="00970E69">
        <w:t xml:space="preserve">2018. </w:t>
      </w:r>
    </w:p>
    <w:p w14:paraId="4BB09111" w14:textId="77777777" w:rsidR="00970E69" w:rsidRDefault="00970E69" w:rsidP="00970E69">
      <w:pPr>
        <w:spacing w:line="360" w:lineRule="auto"/>
      </w:pPr>
      <w:r>
        <w:t xml:space="preserve">В задаче классификации проводилось 6 экспериментов под названиями </w:t>
      </w:r>
      <w:r w:rsidRPr="00970E69">
        <w:t>‘</w:t>
      </w:r>
      <w:r>
        <w:rPr>
          <w:lang w:val="en-US"/>
        </w:rPr>
        <w:t>all</w:t>
      </w:r>
      <w:r w:rsidRPr="00970E69">
        <w:t>’, ‘</w:t>
      </w:r>
      <w:r>
        <w:rPr>
          <w:lang w:val="en-US"/>
        </w:rPr>
        <w:t>diagnostic</w:t>
      </w:r>
      <w:r w:rsidRPr="00970E69">
        <w:t>’, ‘</w:t>
      </w:r>
      <w:proofErr w:type="spellStart"/>
      <w:r>
        <w:rPr>
          <w:lang w:val="en-US"/>
        </w:rPr>
        <w:t>superdiagnostic</w:t>
      </w:r>
      <w:proofErr w:type="spellEnd"/>
      <w:r w:rsidRPr="00970E69">
        <w:t>’, ‘</w:t>
      </w:r>
      <w:proofErr w:type="spellStart"/>
      <w:r>
        <w:rPr>
          <w:lang w:val="en-US"/>
        </w:rPr>
        <w:t>subdiagnostic</w:t>
      </w:r>
      <w:proofErr w:type="spellEnd"/>
      <w:r w:rsidRPr="00970E69">
        <w:t>’, ‘</w:t>
      </w:r>
      <w:r>
        <w:rPr>
          <w:lang w:val="en-US"/>
        </w:rPr>
        <w:t>rhythm</w:t>
      </w:r>
      <w:r w:rsidRPr="00970E69">
        <w:t>’, ‘</w:t>
      </w:r>
      <w:r>
        <w:rPr>
          <w:lang w:val="en-US"/>
        </w:rPr>
        <w:t>form</w:t>
      </w:r>
      <w:r w:rsidRPr="00970E69">
        <w:t xml:space="preserve">’. </w:t>
      </w:r>
    </w:p>
    <w:p w14:paraId="57E71A7B" w14:textId="5D97BFE9" w:rsidR="00970E69" w:rsidRDefault="00970E69" w:rsidP="00970E69">
      <w:pPr>
        <w:spacing w:line="360" w:lineRule="auto"/>
      </w:pPr>
      <w:r>
        <w:t xml:space="preserve">Мною были проведены все, кроме эксперимента </w:t>
      </w:r>
      <w:r w:rsidRPr="00970E69">
        <w:t>‘</w:t>
      </w:r>
      <w:r>
        <w:rPr>
          <w:lang w:val="en-US"/>
        </w:rPr>
        <w:t>all</w:t>
      </w:r>
      <w:r w:rsidRPr="00970E69">
        <w:t>’.</w:t>
      </w:r>
      <w:r>
        <w:t xml:space="preserve"> Также я использовал метрики </w:t>
      </w:r>
      <w:r>
        <w:rPr>
          <w:lang w:val="en-US"/>
        </w:rPr>
        <w:t>F</w:t>
      </w:r>
      <w:r w:rsidRPr="00970E69">
        <w:t xml:space="preserve">2 </w:t>
      </w:r>
      <w:r>
        <w:t xml:space="preserve">и </w:t>
      </w:r>
      <w:r>
        <w:rPr>
          <w:lang w:val="en-US"/>
        </w:rPr>
        <w:t>G</w:t>
      </w:r>
      <w:r w:rsidRPr="00970E69">
        <w:t xml:space="preserve">2 </w:t>
      </w:r>
      <w:r>
        <w:t xml:space="preserve">при анализе методов, обученных на наборе </w:t>
      </w:r>
      <w:r>
        <w:rPr>
          <w:lang w:val="en-US"/>
        </w:rPr>
        <w:t>ICBEB</w:t>
      </w:r>
      <w:r w:rsidRPr="00970E69">
        <w:t>2018.</w:t>
      </w:r>
    </w:p>
    <w:p w14:paraId="21AA38F2" w14:textId="664D2C22" w:rsidR="00970E69" w:rsidRPr="00970E69" w:rsidRDefault="00970E69" w:rsidP="00970E69">
      <w:pPr>
        <w:spacing w:line="360" w:lineRule="auto"/>
      </w:pPr>
      <w:r>
        <w:lastRenderedPageBreak/>
        <w:t xml:space="preserve">Помимо </w:t>
      </w:r>
      <w:r w:rsidR="00DD0DAB">
        <w:t>работы с наборами данных по отдельности, авторами статьи было предложено провести эксперименты по трансферному обучению с применением тонкой подстройки.</w:t>
      </w:r>
    </w:p>
    <w:p w14:paraId="49D6A75B" w14:textId="02D213A6" w:rsidR="00956B74" w:rsidRPr="00956B74" w:rsidRDefault="00956B74" w:rsidP="00956B74"/>
    <w:p w14:paraId="5D930DC5" w14:textId="0C0E51D1" w:rsidR="009A1869" w:rsidRDefault="009A1869" w:rsidP="009A1869">
      <w:pPr>
        <w:ind w:firstLine="0"/>
      </w:pPr>
    </w:p>
    <w:p w14:paraId="4539B5A3" w14:textId="77777777" w:rsidR="009A1869" w:rsidRPr="009A1869" w:rsidRDefault="009A1869" w:rsidP="009A1869">
      <w:pPr>
        <w:ind w:firstLine="0"/>
      </w:pPr>
    </w:p>
    <w:p w14:paraId="1A7B0AA6" w14:textId="20F1C6F0" w:rsidR="001F5E2D" w:rsidRDefault="001F5E2D" w:rsidP="003F2722">
      <w:pPr>
        <w:pStyle w:val="10"/>
        <w:spacing w:line="276" w:lineRule="auto"/>
        <w:ind w:firstLine="0"/>
        <w:rPr>
          <w:rFonts w:ascii="Times New Roman" w:hAnsi="Times New Roman" w:cs="Times New Roman"/>
        </w:rPr>
      </w:pPr>
      <w:bookmarkStart w:id="5" w:name="_Toc106996818"/>
      <w:r>
        <w:rPr>
          <w:rFonts w:ascii="Times New Roman" w:hAnsi="Times New Roman" w:cs="Times New Roman"/>
        </w:rPr>
        <w:lastRenderedPageBreak/>
        <w:t>Результаты</w:t>
      </w:r>
      <w:bookmarkEnd w:id="5"/>
    </w:p>
    <w:p w14:paraId="7669AF24" w14:textId="0C8DC7BF" w:rsidR="00DD0DAB" w:rsidRPr="00DD0DAB" w:rsidRDefault="00DD0DAB" w:rsidP="00DD0DAB">
      <w:pPr>
        <w:pStyle w:val="4"/>
      </w:pPr>
      <w:r>
        <w:t xml:space="preserve">Результаты исследования набора данных </w:t>
      </w:r>
      <w:r>
        <w:rPr>
          <w:lang w:val="en-US"/>
        </w:rPr>
        <w:t>PTB</w:t>
      </w:r>
      <w:r w:rsidRPr="00DD0DAB">
        <w:t>-</w:t>
      </w:r>
      <w:r>
        <w:rPr>
          <w:lang w:val="en-US"/>
        </w:rPr>
        <w:t>XL</w:t>
      </w:r>
    </w:p>
    <w:p w14:paraId="67946611" w14:textId="77777777" w:rsidR="00363923" w:rsidRPr="008C35C8" w:rsidRDefault="00363923" w:rsidP="00363923">
      <w:pPr>
        <w:spacing w:line="276" w:lineRule="auto"/>
        <w:ind w:firstLine="0"/>
      </w:pPr>
      <w:r>
        <w:tab/>
        <w:t>Сравнивались оценки работы разных моделей на тестовых данных</w:t>
      </w:r>
      <w:r w:rsidRPr="008C35C8">
        <w:t xml:space="preserve">. </w:t>
      </w:r>
      <w:r>
        <w:t>Все результаты вынесены в таблицу</w:t>
      </w:r>
      <w:r w:rsidRPr="00FF0392"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63923" w14:paraId="0C0A16D2" w14:textId="77777777" w:rsidTr="00E91DDC">
        <w:tc>
          <w:tcPr>
            <w:tcW w:w="4955" w:type="dxa"/>
          </w:tcPr>
          <w:p w14:paraId="431C7E6E" w14:textId="77777777" w:rsidR="00363923" w:rsidRPr="00FF0392" w:rsidRDefault="00363923" w:rsidP="00E91DDC">
            <w:pPr>
              <w:spacing w:line="276" w:lineRule="auto"/>
              <w:ind w:firstLine="0"/>
              <w:jc w:val="center"/>
              <w:rPr>
                <w:b/>
                <w:bCs/>
              </w:rPr>
            </w:pPr>
            <w:r w:rsidRPr="00FF0392">
              <w:rPr>
                <w:b/>
                <w:bCs/>
              </w:rPr>
              <w:t>Модель</w:t>
            </w:r>
          </w:p>
        </w:tc>
        <w:tc>
          <w:tcPr>
            <w:tcW w:w="4956" w:type="dxa"/>
          </w:tcPr>
          <w:p w14:paraId="372B1D26" w14:textId="77777777" w:rsidR="00363923" w:rsidRPr="00FF0392" w:rsidRDefault="00363923" w:rsidP="00E91DDC">
            <w:pPr>
              <w:spacing w:line="276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FF0392">
              <w:rPr>
                <w:b/>
                <w:bCs/>
                <w:lang w:val="en-US"/>
              </w:rPr>
              <w:t>[</w:t>
            </w:r>
            <w:r w:rsidRPr="00FF0392">
              <w:rPr>
                <w:b/>
                <w:bCs/>
              </w:rPr>
              <w:t>Ошибка, Точность</w:t>
            </w:r>
            <w:r w:rsidRPr="00FF0392">
              <w:rPr>
                <w:b/>
                <w:bCs/>
                <w:lang w:val="en-US"/>
              </w:rPr>
              <w:t>]</w:t>
            </w:r>
          </w:p>
        </w:tc>
      </w:tr>
      <w:tr w:rsidR="00363923" w14:paraId="1224A0DB" w14:textId="77777777" w:rsidTr="00E91DDC">
        <w:tc>
          <w:tcPr>
            <w:tcW w:w="4955" w:type="dxa"/>
          </w:tcPr>
          <w:p w14:paraId="7A1A2BDC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Полносвязная нейронная сеть</w:t>
            </w:r>
          </w:p>
        </w:tc>
        <w:tc>
          <w:tcPr>
            <w:tcW w:w="4956" w:type="dxa"/>
          </w:tcPr>
          <w:p w14:paraId="59119241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[1.5121192932128, 0.32524099946022]</w:t>
            </w:r>
          </w:p>
        </w:tc>
      </w:tr>
      <w:tr w:rsidR="00363923" w14:paraId="3740813F" w14:textId="77777777" w:rsidTr="00E91DDC">
        <w:tc>
          <w:tcPr>
            <w:tcW w:w="4955" w:type="dxa"/>
          </w:tcPr>
          <w:p w14:paraId="223BB1D9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Одномерная сверточная нейронная сеть</w:t>
            </w:r>
          </w:p>
        </w:tc>
        <w:tc>
          <w:tcPr>
            <w:tcW w:w="4956" w:type="dxa"/>
          </w:tcPr>
          <w:p w14:paraId="6722A5D3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[0.987737774848, 0.6033559441566]</w:t>
            </w:r>
          </w:p>
        </w:tc>
      </w:tr>
      <w:tr w:rsidR="00363923" w14:paraId="2D330B57" w14:textId="77777777" w:rsidTr="00E91DDC">
        <w:tc>
          <w:tcPr>
            <w:tcW w:w="4955" w:type="dxa"/>
          </w:tcPr>
          <w:p w14:paraId="40AB0F73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Двумерная сверточная нейронная сеть</w:t>
            </w:r>
          </w:p>
        </w:tc>
        <w:tc>
          <w:tcPr>
            <w:tcW w:w="4956" w:type="dxa"/>
          </w:tcPr>
          <w:p w14:paraId="7D7C8624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[1.0278685092926, 0.6012138724327]</w:t>
            </w:r>
          </w:p>
        </w:tc>
      </w:tr>
      <w:tr w:rsidR="00363923" w14:paraId="74421067" w14:textId="77777777" w:rsidTr="00E91DDC">
        <w:tc>
          <w:tcPr>
            <w:tcW w:w="4955" w:type="dxa"/>
          </w:tcPr>
          <w:p w14:paraId="1A46D09D" w14:textId="77777777" w:rsidR="00363923" w:rsidRPr="00FF0392" w:rsidRDefault="00363923" w:rsidP="00E91DD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Net50</w:t>
            </w:r>
          </w:p>
        </w:tc>
        <w:tc>
          <w:tcPr>
            <w:tcW w:w="4956" w:type="dxa"/>
          </w:tcPr>
          <w:p w14:paraId="29BDDFDE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[1.1360713243484, 0.5483756065368]</w:t>
            </w:r>
          </w:p>
        </w:tc>
      </w:tr>
      <w:tr w:rsidR="00363923" w14:paraId="4BB6DC8D" w14:textId="77777777" w:rsidTr="00E91DDC">
        <w:tc>
          <w:tcPr>
            <w:tcW w:w="4955" w:type="dxa"/>
          </w:tcPr>
          <w:p w14:paraId="257C2792" w14:textId="77777777" w:rsidR="00363923" w:rsidRPr="00FF0392" w:rsidRDefault="00363923" w:rsidP="00E91DD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Net50V2</w:t>
            </w:r>
          </w:p>
        </w:tc>
        <w:tc>
          <w:tcPr>
            <w:tcW w:w="4956" w:type="dxa"/>
          </w:tcPr>
          <w:p w14:paraId="2706D219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[1.084752678871</w:t>
            </w:r>
            <w:r>
              <w:rPr>
                <w:lang w:val="en-US"/>
              </w:rPr>
              <w:t>2</w:t>
            </w:r>
            <w:r>
              <w:t>, 0.5501606464386]</w:t>
            </w:r>
          </w:p>
        </w:tc>
      </w:tr>
      <w:tr w:rsidR="00363923" w14:paraId="323568FA" w14:textId="77777777" w:rsidTr="00E91DDC">
        <w:tc>
          <w:tcPr>
            <w:tcW w:w="4955" w:type="dxa"/>
          </w:tcPr>
          <w:p w14:paraId="4137F466" w14:textId="77777777" w:rsidR="00363923" w:rsidRPr="00FF0392" w:rsidRDefault="00363923" w:rsidP="00E91DD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Net101</w:t>
            </w:r>
          </w:p>
        </w:tc>
        <w:tc>
          <w:tcPr>
            <w:tcW w:w="4956" w:type="dxa"/>
          </w:tcPr>
          <w:p w14:paraId="1AA7CB78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[1.4233031272888, 0.42234915494919]</w:t>
            </w:r>
          </w:p>
        </w:tc>
      </w:tr>
      <w:tr w:rsidR="00363923" w14:paraId="3FC7242A" w14:textId="77777777" w:rsidTr="00E91DDC">
        <w:tc>
          <w:tcPr>
            <w:tcW w:w="4955" w:type="dxa"/>
          </w:tcPr>
          <w:p w14:paraId="46090301" w14:textId="77777777" w:rsidR="00363923" w:rsidRPr="00FF0392" w:rsidRDefault="00363923" w:rsidP="00E91DD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GG16</w:t>
            </w:r>
          </w:p>
        </w:tc>
        <w:tc>
          <w:tcPr>
            <w:tcW w:w="4956" w:type="dxa"/>
          </w:tcPr>
          <w:p w14:paraId="62C52271" w14:textId="77777777" w:rsidR="00363923" w:rsidRDefault="00363923" w:rsidP="00E91DDC">
            <w:pPr>
              <w:spacing w:line="276" w:lineRule="auto"/>
              <w:ind w:firstLine="0"/>
              <w:jc w:val="center"/>
            </w:pPr>
            <w:r>
              <w:t>[1.535159707069, 0.34416279196739]</w:t>
            </w:r>
          </w:p>
        </w:tc>
      </w:tr>
      <w:tr w:rsidR="00363923" w14:paraId="52505D80" w14:textId="77777777" w:rsidTr="00E91DDC">
        <w:tc>
          <w:tcPr>
            <w:tcW w:w="4955" w:type="dxa"/>
          </w:tcPr>
          <w:p w14:paraId="55C3344D" w14:textId="77777777" w:rsidR="00363923" w:rsidRPr="00FF0392" w:rsidRDefault="00363923" w:rsidP="00E91DDC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GG19</w:t>
            </w:r>
          </w:p>
        </w:tc>
        <w:tc>
          <w:tcPr>
            <w:tcW w:w="4956" w:type="dxa"/>
          </w:tcPr>
          <w:p w14:paraId="3CBA4E08" w14:textId="77777777" w:rsidR="00363923" w:rsidRDefault="00363923" w:rsidP="00DD0DAB">
            <w:pPr>
              <w:keepNext/>
              <w:spacing w:line="276" w:lineRule="auto"/>
              <w:ind w:firstLine="0"/>
              <w:jc w:val="center"/>
            </w:pPr>
            <w:r>
              <w:t>[1.535823702812</w:t>
            </w:r>
            <w:r>
              <w:rPr>
                <w:lang w:val="en-US"/>
              </w:rPr>
              <w:t>2</w:t>
            </w:r>
            <w:r>
              <w:t>, 0.34416279196739]</w:t>
            </w:r>
          </w:p>
        </w:tc>
      </w:tr>
    </w:tbl>
    <w:p w14:paraId="7D27FF84" w14:textId="57AE20E6" w:rsidR="00DD0DAB" w:rsidRPr="00570534" w:rsidRDefault="00DD0DAB" w:rsidP="00DD0DAB">
      <w:pPr>
        <w:pStyle w:val="aff9"/>
        <w:jc w:val="center"/>
        <w:rPr>
          <w:color w:val="auto"/>
          <w:sz w:val="16"/>
          <w:szCs w:val="16"/>
        </w:rPr>
      </w:pPr>
      <w:r w:rsidRPr="00570534">
        <w:rPr>
          <w:color w:val="auto"/>
          <w:sz w:val="16"/>
          <w:szCs w:val="16"/>
        </w:rPr>
        <w:t xml:space="preserve">Таб. </w:t>
      </w:r>
      <w:r w:rsidRPr="00570534">
        <w:rPr>
          <w:color w:val="auto"/>
          <w:sz w:val="16"/>
          <w:szCs w:val="16"/>
        </w:rPr>
        <w:fldChar w:fldCharType="begin"/>
      </w:r>
      <w:r w:rsidRPr="00570534">
        <w:rPr>
          <w:color w:val="auto"/>
          <w:sz w:val="16"/>
          <w:szCs w:val="16"/>
        </w:rPr>
        <w:instrText xml:space="preserve"> SEQ Таб. \* ARABIC </w:instrText>
      </w:r>
      <w:r w:rsidRPr="00570534">
        <w:rPr>
          <w:color w:val="auto"/>
          <w:sz w:val="16"/>
          <w:szCs w:val="16"/>
        </w:rPr>
        <w:fldChar w:fldCharType="separate"/>
      </w:r>
      <w:r w:rsidR="00570534" w:rsidRPr="00570534">
        <w:rPr>
          <w:noProof/>
          <w:color w:val="auto"/>
          <w:sz w:val="16"/>
          <w:szCs w:val="16"/>
        </w:rPr>
        <w:t>1</w:t>
      </w:r>
      <w:r w:rsidRPr="00570534">
        <w:rPr>
          <w:color w:val="auto"/>
          <w:sz w:val="16"/>
          <w:szCs w:val="16"/>
        </w:rPr>
        <w:fldChar w:fldCharType="end"/>
      </w:r>
      <w:r w:rsidRPr="00570534">
        <w:rPr>
          <w:color w:val="auto"/>
          <w:sz w:val="16"/>
          <w:szCs w:val="16"/>
        </w:rPr>
        <w:t xml:space="preserve"> Оценка работы различных моделей на тестовых данных</w:t>
      </w:r>
    </w:p>
    <w:p w14:paraId="701FD41C" w14:textId="77777777" w:rsidR="00363923" w:rsidRDefault="00363923" w:rsidP="00363923">
      <w:pPr>
        <w:spacing w:line="360" w:lineRule="auto"/>
        <w:ind w:firstLine="708"/>
      </w:pPr>
      <w:r>
        <w:t>Левое значение означает, какую наибольшую ошибку допустила модель при прогнозировании меток на тестовой выборке, а правое точность – процент верно классифицированных образцов из тестовой выборки.</w:t>
      </w:r>
    </w:p>
    <w:p w14:paraId="1019237F" w14:textId="77777777" w:rsidR="00363923" w:rsidRDefault="00363923" w:rsidP="00363923">
      <w:pPr>
        <w:spacing w:line="360" w:lineRule="auto"/>
        <w:ind w:firstLine="708"/>
      </w:pPr>
      <w:r>
        <w:t xml:space="preserve">Наилучший по двум значениям результат показала одномерная сверточная нейронная сеть, наибольшую ошибку допустили сети </w:t>
      </w:r>
      <w:r>
        <w:rPr>
          <w:lang w:val="en-US"/>
        </w:rPr>
        <w:t>VGG</w:t>
      </w:r>
      <w:r w:rsidRPr="003F2722">
        <w:t xml:space="preserve">16 </w:t>
      </w:r>
      <w:r>
        <w:t xml:space="preserve">и </w:t>
      </w:r>
      <w:r>
        <w:rPr>
          <w:lang w:val="en-US"/>
        </w:rPr>
        <w:t>VGG</w:t>
      </w:r>
      <w:r w:rsidRPr="003F2722">
        <w:t>19,</w:t>
      </w:r>
      <w:r>
        <w:t xml:space="preserve"> а наихудшую точность показала полносвязная нейронная сеть</w:t>
      </w:r>
      <w:r w:rsidRPr="00C333EE">
        <w:t xml:space="preserve">, </w:t>
      </w:r>
      <w:r>
        <w:t xml:space="preserve">с почти такой же большой ошибкой. Близкой по обоим показателям к наилучшему результату стала двумерная сверточная сеть, а следом идут </w:t>
      </w:r>
      <w:r>
        <w:rPr>
          <w:lang w:val="en-US"/>
        </w:rPr>
        <w:t>ResNet</w:t>
      </w:r>
      <w:r w:rsidRPr="00C333EE">
        <w:t xml:space="preserve">50 </w:t>
      </w:r>
      <w:r>
        <w:t xml:space="preserve">и </w:t>
      </w:r>
      <w:r>
        <w:rPr>
          <w:lang w:val="en-US"/>
        </w:rPr>
        <w:t>ResNet</w:t>
      </w:r>
      <w:r w:rsidRPr="00C333EE">
        <w:t>50</w:t>
      </w:r>
      <w:r>
        <w:rPr>
          <w:lang w:val="en-US"/>
        </w:rPr>
        <w:t>V</w:t>
      </w:r>
      <w:r w:rsidRPr="00C333EE">
        <w:t>2</w:t>
      </w:r>
      <w:r>
        <w:t xml:space="preserve">. Модель на основе </w:t>
      </w:r>
      <w:r>
        <w:rPr>
          <w:lang w:val="en-US"/>
        </w:rPr>
        <w:t>ResNet</w:t>
      </w:r>
      <w:r w:rsidRPr="00C333EE">
        <w:t xml:space="preserve">101 </w:t>
      </w:r>
      <w:r>
        <w:t xml:space="preserve">показывает заметно ухудшенный результат, по сравнению с </w:t>
      </w:r>
      <w:r>
        <w:rPr>
          <w:lang w:val="en-US"/>
        </w:rPr>
        <w:t>ResNet</w:t>
      </w:r>
      <w:r w:rsidRPr="00C333EE">
        <w:t xml:space="preserve">50 </w:t>
      </w:r>
      <w:r>
        <w:t xml:space="preserve">и </w:t>
      </w:r>
      <w:r>
        <w:rPr>
          <w:lang w:val="en-US"/>
        </w:rPr>
        <w:t>ResNet</w:t>
      </w:r>
      <w:r w:rsidRPr="00C333EE">
        <w:t>50</w:t>
      </w:r>
      <w:r>
        <w:rPr>
          <w:lang w:val="en-US"/>
        </w:rPr>
        <w:t>V</w:t>
      </w:r>
      <w:r w:rsidRPr="00C333EE">
        <w:t>2.</w:t>
      </w:r>
    </w:p>
    <w:p w14:paraId="2F737337" w14:textId="432A2DD4" w:rsidR="00363923" w:rsidRDefault="00363923" w:rsidP="00363923">
      <w:pPr>
        <w:spacing w:line="360" w:lineRule="auto"/>
        <w:ind w:firstLine="708"/>
      </w:pPr>
      <w:r>
        <w:t>Таким образом можно сделать следующий вывод на основании полученных результатов</w:t>
      </w:r>
      <w:r w:rsidRPr="008D60F2">
        <w:t xml:space="preserve">: </w:t>
      </w:r>
      <w:r>
        <w:t>с данными в виде сигналов ЭКГ, которые представляют собой показатели (некоторые числовые значения) по 12 отведениями, получаемые в течение 10 секунд, наилучшим образом работает одномерная сверточная нейронная сеть.</w:t>
      </w:r>
    </w:p>
    <w:p w14:paraId="443F8DF8" w14:textId="5F6537F0" w:rsidR="00DD0DAB" w:rsidRPr="008D60F2" w:rsidRDefault="00DD0DAB" w:rsidP="00EA3FF3">
      <w:pPr>
        <w:pStyle w:val="4"/>
        <w:spacing w:line="360" w:lineRule="auto"/>
      </w:pPr>
      <w:r>
        <w:t>Результаты исследования на основе статьи</w:t>
      </w:r>
      <w:r>
        <w:rPr>
          <w:rStyle w:val="af3"/>
        </w:rPr>
        <w:footnoteReference w:id="4"/>
      </w:r>
    </w:p>
    <w:p w14:paraId="5F62AD04" w14:textId="56254F40" w:rsidR="00363923" w:rsidRPr="00DD0DAB" w:rsidRDefault="00DD0DAB" w:rsidP="00EA3FF3">
      <w:pPr>
        <w:spacing w:line="360" w:lineRule="auto"/>
      </w:pPr>
      <w:r>
        <w:t xml:space="preserve">Сравнивалась работа моделей </w:t>
      </w:r>
      <w:proofErr w:type="spellStart"/>
      <w:r>
        <w:rPr>
          <w:lang w:val="en-US"/>
        </w:rPr>
        <w:t>lstm</w:t>
      </w:r>
      <w:proofErr w:type="spellEnd"/>
      <w:r w:rsidRPr="00DD0DAB">
        <w:t xml:space="preserve"> </w:t>
      </w:r>
      <w:r>
        <w:t xml:space="preserve">и </w:t>
      </w:r>
      <w:proofErr w:type="spellStart"/>
      <w:r>
        <w:rPr>
          <w:lang w:val="en-US"/>
        </w:rPr>
        <w:t>lstm</w:t>
      </w:r>
      <w:proofErr w:type="spellEnd"/>
      <w:r w:rsidRPr="00DD0DAB">
        <w:t>_</w:t>
      </w:r>
      <w:proofErr w:type="spellStart"/>
      <w:r>
        <w:rPr>
          <w:lang w:val="en-US"/>
        </w:rPr>
        <w:t>bidir</w:t>
      </w:r>
      <w:proofErr w:type="spellEnd"/>
      <w:r w:rsidRPr="00DD0DAB">
        <w:t xml:space="preserve"> </w:t>
      </w:r>
      <w:r>
        <w:t>на основе проведения 5 экспериментов для каждого набора данных. Также был проведен 1 эксперимент для каждой модели в сфере трансферного обучения. Результаты представлены на таблицах 2,3,4</w:t>
      </w:r>
    </w:p>
    <w:p w14:paraId="289AE814" w14:textId="089EE470" w:rsidR="008D60F2" w:rsidRPr="00EA3FF3" w:rsidRDefault="00570534" w:rsidP="00EA3FF3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80C65A" wp14:editId="32F3B83D">
                <wp:simplePos x="0" y="0"/>
                <wp:positionH relativeFrom="margin">
                  <wp:align>left</wp:align>
                </wp:positionH>
                <wp:positionV relativeFrom="paragraph">
                  <wp:posOffset>3570661</wp:posOffset>
                </wp:positionV>
                <wp:extent cx="2506345" cy="635"/>
                <wp:effectExtent l="0" t="0" r="825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D82CC" w14:textId="7655895D" w:rsidR="00570534" w:rsidRPr="00570534" w:rsidRDefault="00570534" w:rsidP="00570534">
                            <w:pPr>
                              <w:pStyle w:val="aff9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Таб. 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Таб. \* ARABIC </w:instrTex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70534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 Результаты трансферного обучения. Модель сначала обучалась на наборе данных 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TB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XL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а дальше, с применением трансферного обучения, обучалась на наборе 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CBEB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>2018 с тонкой подстрой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80C65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0;margin-top:281.15pt;width:197.35pt;height:.05pt;z-index:251768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" stroked="f">
                <v:textbox style="mso-fit-shape-to-text:t" inset="0,0,0,0">
                  <w:txbxContent>
                    <w:p w14:paraId="588D82CC" w14:textId="7655895D" w:rsidR="00570534" w:rsidRPr="00570534" w:rsidRDefault="00570534" w:rsidP="00570534">
                      <w:pPr>
                        <w:pStyle w:val="aff9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 xml:space="preserve">Таб. 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instrText xml:space="preserve"> SEQ Таб. \* ARABIC </w:instrTex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570534">
                        <w:rPr>
                          <w:noProof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 xml:space="preserve">. Результаты трансферного обучения. Модель сначала обучалась на наборе данных 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  <w:lang w:val="en-US"/>
                        </w:rPr>
                        <w:t>PTB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>-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  <w:lang w:val="en-US"/>
                        </w:rPr>
                        <w:t>XL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 xml:space="preserve">, а дальше, с применением трансферного обучения, обучалась на наборе 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  <w:lang w:val="en-US"/>
                        </w:rPr>
                        <w:t>ICBEB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>2018 с тонкой подстройко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1443AB42" wp14:editId="3B6753DF">
            <wp:simplePos x="0" y="0"/>
            <wp:positionH relativeFrom="margin">
              <wp:align>left</wp:align>
            </wp:positionH>
            <wp:positionV relativeFrom="paragraph">
              <wp:posOffset>2439272</wp:posOffset>
            </wp:positionV>
            <wp:extent cx="2506345" cy="1078230"/>
            <wp:effectExtent l="0" t="0" r="8255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E9F29B4" wp14:editId="5F8C1471">
                <wp:simplePos x="0" y="0"/>
                <wp:positionH relativeFrom="margin">
                  <wp:align>left</wp:align>
                </wp:positionH>
                <wp:positionV relativeFrom="paragraph">
                  <wp:posOffset>2100400</wp:posOffset>
                </wp:positionV>
                <wp:extent cx="2506345" cy="635"/>
                <wp:effectExtent l="0" t="0" r="8255" b="127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1523F" w14:textId="38146BC2" w:rsidR="00570534" w:rsidRPr="00570534" w:rsidRDefault="00570534" w:rsidP="00570534">
                            <w:pPr>
                              <w:pStyle w:val="aff9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Таб. 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Таб. \* ARABIC </w:instrTex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70534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 Оценки работы моделей, обученных на </w:t>
                            </w:r>
                            <w:r w:rsidR="00EA3FF3">
                              <w:rPr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ICBEB</w:t>
                            </w:r>
                            <w:r w:rsidR="00EA3FF3" w:rsidRPr="00EA3FF3">
                              <w:rPr>
                                <w:color w:val="auto"/>
                                <w:sz w:val="16"/>
                                <w:szCs w:val="16"/>
                              </w:rPr>
                              <w:t>2018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F29B4" id="Надпись 18" o:spid="_x0000_s1027" type="#_x0000_t202" style="position:absolute;left:0;text-align:left;margin-left:0;margin-top:165.4pt;width:197.35pt;height:.05pt;z-index:251772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" stroked="f">
                <v:textbox style="mso-fit-shape-to-text:t" inset="0,0,0,0">
                  <w:txbxContent>
                    <w:p w14:paraId="0971523F" w14:textId="38146BC2" w:rsidR="00570534" w:rsidRPr="00570534" w:rsidRDefault="00570534" w:rsidP="00570534">
                      <w:pPr>
                        <w:pStyle w:val="aff9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 xml:space="preserve">Таб. 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instrText xml:space="preserve"> SEQ Таб. \* ARABIC </w:instrTex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570534">
                        <w:rPr>
                          <w:noProof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 xml:space="preserve">. Оценки работы моделей, обученных на </w:t>
                      </w:r>
                      <w:r w:rsidR="00EA3FF3">
                        <w:rPr>
                          <w:color w:val="auto"/>
                          <w:sz w:val="16"/>
                          <w:szCs w:val="16"/>
                          <w:lang w:val="en-US"/>
                        </w:rPr>
                        <w:t>ICBEB</w:t>
                      </w:r>
                      <w:r w:rsidR="00EA3FF3" w:rsidRPr="00EA3FF3">
                        <w:rPr>
                          <w:color w:val="auto"/>
                          <w:sz w:val="16"/>
                          <w:szCs w:val="16"/>
                        </w:rPr>
                        <w:t>2018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E03D19" wp14:editId="35B93453">
                <wp:simplePos x="0" y="0"/>
                <wp:positionH relativeFrom="column">
                  <wp:posOffset>2930203</wp:posOffset>
                </wp:positionH>
                <wp:positionV relativeFrom="paragraph">
                  <wp:posOffset>1985086</wp:posOffset>
                </wp:positionV>
                <wp:extent cx="240855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00EB0" w14:textId="1C70AF38" w:rsidR="00570534" w:rsidRPr="00EA3FF3" w:rsidRDefault="00570534" w:rsidP="00570534">
                            <w:pPr>
                              <w:pStyle w:val="aff9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Таб. 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instrText xml:space="preserve"> SEQ Таб. \* ARABIC </w:instrTex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70534">
                              <w:rPr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70534"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 Оценки работы моделей, обученных на </w:t>
                            </w:r>
                            <w:r w:rsidR="00EA3FF3">
                              <w:rPr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PTB</w:t>
                            </w:r>
                            <w:r w:rsidR="00EA3FF3" w:rsidRPr="00EA3FF3">
                              <w:rPr>
                                <w:color w:val="auto"/>
                                <w:sz w:val="16"/>
                                <w:szCs w:val="16"/>
                              </w:rPr>
                              <w:t>-</w:t>
                            </w:r>
                            <w:r w:rsidR="00EA3FF3">
                              <w:rPr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w:t>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03D19" id="Надпись 16" o:spid="_x0000_s1028" type="#_x0000_t202" style="position:absolute;left:0;text-align:left;margin-left:230.7pt;margin-top:156.3pt;width:189.6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" stroked="f">
                <v:textbox style="mso-fit-shape-to-text:t" inset="0,0,0,0">
                  <w:txbxContent>
                    <w:p w14:paraId="54600EB0" w14:textId="1C70AF38" w:rsidR="00570534" w:rsidRPr="00EA3FF3" w:rsidRDefault="00570534" w:rsidP="00570534">
                      <w:pPr>
                        <w:pStyle w:val="aff9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 xml:space="preserve">Таб. 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instrText xml:space="preserve"> SEQ Таб. \* ARABIC </w:instrTex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570534">
                        <w:rPr>
                          <w:noProof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570534">
                        <w:rPr>
                          <w:color w:val="auto"/>
                          <w:sz w:val="16"/>
                          <w:szCs w:val="16"/>
                        </w:rPr>
                        <w:t xml:space="preserve">. Оценки работы моделей, обученных на </w:t>
                      </w:r>
                      <w:r w:rsidR="00EA3FF3">
                        <w:rPr>
                          <w:color w:val="auto"/>
                          <w:sz w:val="16"/>
                          <w:szCs w:val="16"/>
                          <w:lang w:val="en-US"/>
                        </w:rPr>
                        <w:t>PTB</w:t>
                      </w:r>
                      <w:r w:rsidR="00EA3FF3" w:rsidRPr="00EA3FF3">
                        <w:rPr>
                          <w:color w:val="auto"/>
                          <w:sz w:val="16"/>
                          <w:szCs w:val="16"/>
                        </w:rPr>
                        <w:t>-</w:t>
                      </w:r>
                      <w:r w:rsidR="00EA3FF3">
                        <w:rPr>
                          <w:color w:val="auto"/>
                          <w:sz w:val="16"/>
                          <w:szCs w:val="16"/>
                          <w:lang w:val="en-US"/>
                        </w:rPr>
                        <w:t>X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4819B53" wp14:editId="0532DD01">
            <wp:simplePos x="0" y="0"/>
            <wp:positionH relativeFrom="margin">
              <wp:posOffset>2916555</wp:posOffset>
            </wp:positionH>
            <wp:positionV relativeFrom="paragraph">
              <wp:posOffset>0</wp:posOffset>
            </wp:positionV>
            <wp:extent cx="2408555" cy="1987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DAB">
        <w:rPr>
          <w:noProof/>
        </w:rPr>
        <w:drawing>
          <wp:anchor distT="0" distB="0" distL="114300" distR="114300" simplePos="0" relativeHeight="251764736" behindDoc="0" locked="0" layoutInCell="1" allowOverlap="1" wp14:anchorId="2A3E45ED" wp14:editId="09708292">
            <wp:simplePos x="0" y="0"/>
            <wp:positionH relativeFrom="margin">
              <wp:align>left</wp:align>
            </wp:positionH>
            <wp:positionV relativeFrom="paragraph">
              <wp:posOffset>625</wp:posOffset>
            </wp:positionV>
            <wp:extent cx="2506345" cy="2053590"/>
            <wp:effectExtent l="0" t="0" r="8255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532">
        <w:t xml:space="preserve">На таб. 2 мы видим, что в большинстве экспериментов модели </w:t>
      </w:r>
      <w:proofErr w:type="spellStart"/>
      <w:r w:rsidR="008F1532">
        <w:rPr>
          <w:lang w:val="en-US"/>
        </w:rPr>
        <w:t>lstm</w:t>
      </w:r>
      <w:proofErr w:type="spellEnd"/>
      <w:r w:rsidR="008F1532" w:rsidRPr="008F1532">
        <w:t xml:space="preserve"> </w:t>
      </w:r>
      <w:r w:rsidR="008F1532">
        <w:t xml:space="preserve">и </w:t>
      </w:r>
      <w:proofErr w:type="spellStart"/>
      <w:r w:rsidR="008F1532">
        <w:rPr>
          <w:lang w:val="en-US"/>
        </w:rPr>
        <w:t>lstm</w:t>
      </w:r>
      <w:proofErr w:type="spellEnd"/>
      <w:r w:rsidR="008F1532" w:rsidRPr="008F1532">
        <w:t>_</w:t>
      </w:r>
      <w:proofErr w:type="spellStart"/>
      <w:r w:rsidR="008F1532">
        <w:rPr>
          <w:lang w:val="en-US"/>
        </w:rPr>
        <w:t>bidir</w:t>
      </w:r>
      <w:proofErr w:type="spellEnd"/>
      <w:r w:rsidR="008F1532" w:rsidRPr="008F1532">
        <w:t xml:space="preserve"> </w:t>
      </w:r>
      <w:r w:rsidR="008F1532">
        <w:t xml:space="preserve">имеют очень близкие значений по показателю </w:t>
      </w:r>
      <w:r w:rsidR="008F1532">
        <w:rPr>
          <w:lang w:val="en-US"/>
        </w:rPr>
        <w:t>AUC</w:t>
      </w:r>
      <w:r w:rsidR="00CE746C" w:rsidRPr="00CE746C">
        <w:t xml:space="preserve">, </w:t>
      </w:r>
      <w:r w:rsidR="00CE746C">
        <w:t>что соответствует статье</w:t>
      </w:r>
      <w:r w:rsidR="008F1532" w:rsidRPr="008F1532">
        <w:t xml:space="preserve">. </w:t>
      </w:r>
      <w:r w:rsidR="008F1532">
        <w:t xml:space="preserve">По показателю </w:t>
      </w:r>
      <w:r w:rsidR="008F1532">
        <w:rPr>
          <w:lang w:val="en-US"/>
        </w:rPr>
        <w:t>F</w:t>
      </w:r>
      <w:r w:rsidR="008F1532" w:rsidRPr="008F1532">
        <w:t xml:space="preserve">2 </w:t>
      </w:r>
      <w:r w:rsidR="008F1532">
        <w:t>уже больше различий</w:t>
      </w:r>
      <w:r w:rsidR="008F1532" w:rsidRPr="008F1532">
        <w:t xml:space="preserve">: </w:t>
      </w:r>
      <w:r w:rsidR="008F1532">
        <w:t xml:space="preserve">в экспериментах </w:t>
      </w:r>
      <w:r w:rsidR="008F1532" w:rsidRPr="008F1532">
        <w:t>‘</w:t>
      </w:r>
      <w:r w:rsidR="008F1532">
        <w:rPr>
          <w:lang w:val="en-US"/>
        </w:rPr>
        <w:t>diagnostic</w:t>
      </w:r>
      <w:r w:rsidR="008F1532" w:rsidRPr="008F1532">
        <w:t xml:space="preserve">’ </w:t>
      </w:r>
      <w:r w:rsidR="008F1532">
        <w:t xml:space="preserve">и </w:t>
      </w:r>
      <w:r w:rsidR="008F1532" w:rsidRPr="008F1532">
        <w:t>‘</w:t>
      </w:r>
      <w:proofErr w:type="spellStart"/>
      <w:r w:rsidR="008F1532">
        <w:rPr>
          <w:lang w:val="en-US"/>
        </w:rPr>
        <w:t>superdiagnostic</w:t>
      </w:r>
      <w:proofErr w:type="spellEnd"/>
      <w:r w:rsidR="008F1532" w:rsidRPr="008F1532">
        <w:t xml:space="preserve">’ </w:t>
      </w:r>
      <w:proofErr w:type="spellStart"/>
      <w:r w:rsidR="008F1532">
        <w:rPr>
          <w:lang w:val="en-US"/>
        </w:rPr>
        <w:t>lstm</w:t>
      </w:r>
      <w:proofErr w:type="spellEnd"/>
      <w:r w:rsidR="008F1532" w:rsidRPr="008F1532">
        <w:t xml:space="preserve"> </w:t>
      </w:r>
      <w:r w:rsidR="008F1532">
        <w:t>имеет немног</w:t>
      </w:r>
      <w:r w:rsidR="00EA3FF3">
        <w:t>о большие значения,</w:t>
      </w:r>
      <w:r w:rsidR="00EA3FF3" w:rsidRPr="00EA3FF3">
        <w:t xml:space="preserve"> </w:t>
      </w:r>
      <w:r w:rsidR="00EA3FF3">
        <w:t xml:space="preserve">чем другая модель, но в экспериментах </w:t>
      </w:r>
      <w:r w:rsidR="00EA3FF3" w:rsidRPr="00EA3FF3">
        <w:t>‘</w:t>
      </w:r>
      <w:proofErr w:type="spellStart"/>
      <w:r w:rsidR="00EA3FF3">
        <w:rPr>
          <w:lang w:val="en-US"/>
        </w:rPr>
        <w:t>subdiag</w:t>
      </w:r>
      <w:proofErr w:type="spellEnd"/>
      <w:r w:rsidR="00EA3FF3" w:rsidRPr="00EA3FF3">
        <w:t xml:space="preserve">’ </w:t>
      </w:r>
      <w:r w:rsidR="00EA3FF3">
        <w:t xml:space="preserve">и </w:t>
      </w:r>
      <w:r w:rsidR="00EA3FF3" w:rsidRPr="00EA3FF3">
        <w:t>’</w:t>
      </w:r>
      <w:r w:rsidR="00EA3FF3">
        <w:rPr>
          <w:lang w:val="en-US"/>
        </w:rPr>
        <w:t>form</w:t>
      </w:r>
      <w:r w:rsidR="00EA3FF3" w:rsidRPr="00EA3FF3">
        <w:t xml:space="preserve">’ </w:t>
      </w:r>
      <w:r w:rsidR="00EA3FF3">
        <w:t xml:space="preserve">гораздо большие значения имеет модель </w:t>
      </w:r>
      <w:proofErr w:type="spellStart"/>
      <w:r w:rsidR="00EA3FF3">
        <w:rPr>
          <w:lang w:val="en-US"/>
        </w:rPr>
        <w:t>lstm</w:t>
      </w:r>
      <w:proofErr w:type="spellEnd"/>
      <w:r w:rsidR="00EA3FF3" w:rsidRPr="00EA3FF3">
        <w:t>_</w:t>
      </w:r>
      <w:proofErr w:type="spellStart"/>
      <w:r w:rsidR="00EA3FF3">
        <w:rPr>
          <w:lang w:val="en-US"/>
        </w:rPr>
        <w:t>bidir</w:t>
      </w:r>
      <w:proofErr w:type="spellEnd"/>
      <w:r w:rsidR="00EA3FF3" w:rsidRPr="00EA3FF3">
        <w:t xml:space="preserve">. </w:t>
      </w:r>
      <w:r w:rsidR="00EA3FF3">
        <w:t xml:space="preserve">По показателю </w:t>
      </w:r>
      <w:r w:rsidR="00EA3FF3">
        <w:rPr>
          <w:lang w:val="en-US"/>
        </w:rPr>
        <w:t>G</w:t>
      </w:r>
      <w:r w:rsidR="00EA3FF3" w:rsidRPr="00EA3FF3">
        <w:t xml:space="preserve">2 </w:t>
      </w:r>
      <w:r w:rsidR="00EA3FF3">
        <w:t xml:space="preserve">ситуация аналогичная. </w:t>
      </w:r>
      <w:r w:rsidR="00CE746C">
        <w:t xml:space="preserve"> Значений приведенной таблицы близки к оригинальной статье.</w:t>
      </w:r>
    </w:p>
    <w:p w14:paraId="357F4E79" w14:textId="5BD9CE25" w:rsidR="00EA3FF3" w:rsidRDefault="00EA3FF3" w:rsidP="00EA3FF3">
      <w:pPr>
        <w:spacing w:line="360" w:lineRule="auto"/>
      </w:pPr>
      <w:r>
        <w:t xml:space="preserve">На таб. 3 мы видим, что по показателю </w:t>
      </w:r>
      <w:r>
        <w:rPr>
          <w:lang w:val="en-US"/>
        </w:rPr>
        <w:t>AUC</w:t>
      </w:r>
      <w:r w:rsidRPr="00EA3FF3">
        <w:t xml:space="preserve"> </w:t>
      </w:r>
      <w:r>
        <w:t xml:space="preserve">модели </w:t>
      </w:r>
      <w:proofErr w:type="spellStart"/>
      <w:r>
        <w:rPr>
          <w:lang w:val="en-US"/>
        </w:rPr>
        <w:t>lstm</w:t>
      </w:r>
      <w:proofErr w:type="spellEnd"/>
      <w:r w:rsidRPr="00EA3FF3">
        <w:t xml:space="preserve"> </w:t>
      </w:r>
      <w:r>
        <w:t xml:space="preserve">и </w:t>
      </w:r>
      <w:proofErr w:type="spellStart"/>
      <w:r>
        <w:rPr>
          <w:lang w:val="en-US"/>
        </w:rPr>
        <w:t>lstm</w:t>
      </w:r>
      <w:proofErr w:type="spellEnd"/>
      <w:r w:rsidRPr="00EA3FF3">
        <w:t>_</w:t>
      </w:r>
      <w:proofErr w:type="spellStart"/>
      <w:r>
        <w:rPr>
          <w:lang w:val="en-US"/>
        </w:rPr>
        <w:t>bidir</w:t>
      </w:r>
      <w:proofErr w:type="spellEnd"/>
      <w:r w:rsidRPr="00EA3FF3">
        <w:t xml:space="preserve"> </w:t>
      </w:r>
      <w:r>
        <w:t xml:space="preserve">имеют достаточно близкие значения, с небольшим уклоном в сторону модели </w:t>
      </w:r>
      <w:proofErr w:type="spellStart"/>
      <w:r>
        <w:rPr>
          <w:lang w:val="en-US"/>
        </w:rPr>
        <w:t>lstm</w:t>
      </w:r>
      <w:proofErr w:type="spellEnd"/>
      <w:r w:rsidRPr="00EA3FF3">
        <w:t xml:space="preserve">. </w:t>
      </w:r>
      <w:r>
        <w:t xml:space="preserve">По показателю </w:t>
      </w:r>
      <w:r>
        <w:rPr>
          <w:lang w:val="en-US"/>
        </w:rPr>
        <w:t>F</w:t>
      </w:r>
      <w:r w:rsidRPr="00EA3FF3">
        <w:t xml:space="preserve">2 </w:t>
      </w:r>
      <w:r>
        <w:t xml:space="preserve">модели очень похоже себя показывают, за исключением эксперимента </w:t>
      </w:r>
      <w:r w:rsidRPr="00EA3FF3">
        <w:t>‘</w:t>
      </w:r>
      <w:r>
        <w:rPr>
          <w:lang w:val="en-US"/>
        </w:rPr>
        <w:t>rhythm</w:t>
      </w:r>
      <w:r w:rsidRPr="00EA3FF3">
        <w:t xml:space="preserve">’, </w:t>
      </w:r>
      <w:r>
        <w:t>где показатель модели</w:t>
      </w:r>
      <w:r w:rsidRPr="00EA3FF3">
        <w:t xml:space="preserve"> </w:t>
      </w:r>
      <w:proofErr w:type="spellStart"/>
      <w:r>
        <w:rPr>
          <w:lang w:val="en-US"/>
        </w:rPr>
        <w:t>lstm</w:t>
      </w:r>
      <w:proofErr w:type="spellEnd"/>
      <w:r w:rsidRPr="00EA3FF3">
        <w:t xml:space="preserve"> </w:t>
      </w:r>
      <w:r>
        <w:t>заметно больше</w:t>
      </w:r>
      <w:r w:rsidRPr="00EA3FF3">
        <w:t xml:space="preserve">. </w:t>
      </w:r>
      <w:r>
        <w:t>Относительно статьи мои результаты не похожи</w:t>
      </w:r>
      <w:r w:rsidR="00CE746C">
        <w:t xml:space="preserve"> и могут иметь сильные отклонения, хотя по некоторым экспериментам, например, </w:t>
      </w:r>
      <w:r w:rsidR="00CE746C" w:rsidRPr="00CE746C">
        <w:t>‘</w:t>
      </w:r>
      <w:r w:rsidR="00CE746C">
        <w:rPr>
          <w:lang w:val="en-US"/>
        </w:rPr>
        <w:t>rhythm</w:t>
      </w:r>
      <w:r w:rsidR="00CE746C" w:rsidRPr="00CE746C">
        <w:t>’,</w:t>
      </w:r>
      <w:r w:rsidR="00CE746C">
        <w:t xml:space="preserve"> результаты близки</w:t>
      </w:r>
      <w:r w:rsidR="00CE746C" w:rsidRPr="00CE746C">
        <w:t>.</w:t>
      </w:r>
    </w:p>
    <w:p w14:paraId="4DC64F5C" w14:textId="587F2A7D" w:rsidR="00CE746C" w:rsidRPr="00CE746C" w:rsidRDefault="00CE746C" w:rsidP="00EA3FF3">
      <w:pPr>
        <w:spacing w:line="360" w:lineRule="auto"/>
      </w:pPr>
      <w:r>
        <w:t xml:space="preserve">На таб. 4 приведен неудачный результат трансферного обучения. Был выбран эксперимент </w:t>
      </w:r>
      <w:r w:rsidRPr="00CE746C">
        <w:t>‘</w:t>
      </w:r>
      <w:r>
        <w:rPr>
          <w:lang w:val="en-US"/>
        </w:rPr>
        <w:t>form</w:t>
      </w:r>
      <w:r w:rsidRPr="00CE746C">
        <w:t xml:space="preserve">’ </w:t>
      </w:r>
      <w:r>
        <w:t xml:space="preserve">для обоих наборов данных и показатель </w:t>
      </w:r>
      <w:r>
        <w:rPr>
          <w:lang w:val="en-US"/>
        </w:rPr>
        <w:t>AUC</w:t>
      </w:r>
      <w:r w:rsidRPr="00CE746C">
        <w:t xml:space="preserve"> </w:t>
      </w:r>
      <w:r>
        <w:t xml:space="preserve">оказался сильно ниже для моделей, обученных на наборе данных </w:t>
      </w:r>
      <w:r>
        <w:rPr>
          <w:lang w:val="en-US"/>
        </w:rPr>
        <w:t>PTB</w:t>
      </w:r>
      <w:r w:rsidRPr="00CE746C">
        <w:t>-</w:t>
      </w:r>
      <w:r>
        <w:rPr>
          <w:lang w:val="en-US"/>
        </w:rPr>
        <w:t>XL</w:t>
      </w:r>
      <w:r w:rsidRPr="00CE746C">
        <w:t xml:space="preserve">, </w:t>
      </w:r>
      <w:r>
        <w:t xml:space="preserve">относительно моделей, обученных на наборе данных </w:t>
      </w:r>
      <w:r>
        <w:rPr>
          <w:lang w:val="en-US"/>
        </w:rPr>
        <w:t>ICBEB</w:t>
      </w:r>
      <w:r w:rsidRPr="00CE746C">
        <w:t xml:space="preserve">2018. </w:t>
      </w:r>
      <w:r>
        <w:t xml:space="preserve">Поэтому результатом итоговой модели после тонкой подстройки является достаточно низкое значение показателей </w:t>
      </w:r>
      <w:r>
        <w:rPr>
          <w:lang w:val="en-US"/>
        </w:rPr>
        <w:t>AUC</w:t>
      </w:r>
      <w:r w:rsidRPr="00CE746C">
        <w:t xml:space="preserve"> </w:t>
      </w:r>
      <w:r>
        <w:t xml:space="preserve">и </w:t>
      </w:r>
      <w:r>
        <w:rPr>
          <w:lang w:val="en-US"/>
        </w:rPr>
        <w:t>F</w:t>
      </w:r>
      <w:r w:rsidRPr="00CE746C">
        <w:t>2.</w:t>
      </w:r>
    </w:p>
    <w:p w14:paraId="26044B20" w14:textId="07EBE49B" w:rsidR="00EA3FF3" w:rsidRPr="00EA3FF3" w:rsidRDefault="00EA3FF3" w:rsidP="000F3741">
      <w:pPr>
        <w:spacing w:line="276" w:lineRule="auto"/>
        <w:ind w:firstLine="0"/>
      </w:pPr>
    </w:p>
    <w:p w14:paraId="6139AC8E" w14:textId="77777777"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6" w:name="_Toc106996819"/>
      <w:r>
        <w:rPr>
          <w:rFonts w:ascii="Times New Roman" w:hAnsi="Times New Roman" w:cs="Times New Roman"/>
        </w:rPr>
        <w:lastRenderedPageBreak/>
        <w:t>Заключение</w:t>
      </w:r>
      <w:bookmarkEnd w:id="6"/>
    </w:p>
    <w:p w14:paraId="7C9DBFD0" w14:textId="0758E0AD" w:rsidR="00EA20A1" w:rsidRDefault="006F166C" w:rsidP="00C05615">
      <w:pPr>
        <w:spacing w:line="360" w:lineRule="auto"/>
        <w:ind w:firstLine="708"/>
      </w:pPr>
      <w:r>
        <w:t>Исследование набора данных</w:t>
      </w:r>
      <w:r w:rsidR="00F2578D">
        <w:t xml:space="preserve"> </w:t>
      </w:r>
      <w:r w:rsidR="00DF4BF3">
        <w:rPr>
          <w:lang w:val="en-US"/>
        </w:rPr>
        <w:t>PTB</w:t>
      </w:r>
      <w:r w:rsidR="00DF4BF3" w:rsidRPr="00DF4BF3">
        <w:t>-</w:t>
      </w:r>
      <w:r w:rsidR="00DF4BF3">
        <w:rPr>
          <w:lang w:val="en-US"/>
        </w:rPr>
        <w:t>XL</w:t>
      </w:r>
      <w:r w:rsidR="00DF4BF3" w:rsidRPr="00DF4BF3">
        <w:t xml:space="preserve"> </w:t>
      </w:r>
      <w:r w:rsidR="00F2578D">
        <w:t xml:space="preserve">и </w:t>
      </w:r>
      <w:r w:rsidR="00064177">
        <w:t>создание</w:t>
      </w:r>
      <w:r w:rsidR="00A975C0">
        <w:t xml:space="preserve"> модел</w:t>
      </w:r>
      <w:r w:rsidR="00D141EC">
        <w:t>ей машинного</w:t>
      </w:r>
      <w:r w:rsidR="00A975C0">
        <w:t xml:space="preserve"> обучения на его основе</w:t>
      </w:r>
      <w:r>
        <w:t xml:space="preserve"> является актуальной и сложной задачей, </w:t>
      </w:r>
      <w:r w:rsidR="00DF4BF3">
        <w:t xml:space="preserve">поиск </w:t>
      </w:r>
      <w:r>
        <w:t xml:space="preserve">эффективного решения которой </w:t>
      </w:r>
      <w:r w:rsidR="00DF4BF3">
        <w:t>приближает</w:t>
      </w:r>
      <w:r>
        <w:t xml:space="preserve"> человека </w:t>
      </w:r>
      <w:r w:rsidR="00F2578D">
        <w:t>к созданию автоматизированной поддержки работы врачей по принятию решений о</w:t>
      </w:r>
      <w:r w:rsidR="00EE1265">
        <w:t>б ок</w:t>
      </w:r>
      <w:r w:rsidR="00A975C0">
        <w:t>азании помощи и лечении пациента</w:t>
      </w:r>
      <w:r w:rsidR="00EE1265">
        <w:t>.</w:t>
      </w:r>
      <w:r w:rsidR="00EA20A1">
        <w:t xml:space="preserve"> </w:t>
      </w:r>
    </w:p>
    <w:p w14:paraId="5DDD1200" w14:textId="77777777" w:rsidR="00CE746C" w:rsidRDefault="00484442" w:rsidP="00925574">
      <w:pPr>
        <w:spacing w:line="360" w:lineRule="auto"/>
        <w:ind w:firstLine="708"/>
      </w:pPr>
      <w:r>
        <w:t xml:space="preserve">В ходе работы были изучены техники </w:t>
      </w:r>
      <w:r w:rsidR="00064177">
        <w:t>создания</w:t>
      </w:r>
      <w:r w:rsidR="00082A60">
        <w:t xml:space="preserve"> </w:t>
      </w:r>
      <w:r>
        <w:t xml:space="preserve">моделей </w:t>
      </w:r>
      <w:r w:rsidR="00A975C0">
        <w:t>сверточных</w:t>
      </w:r>
      <w:r>
        <w:t xml:space="preserve"> нейронных сетей</w:t>
      </w:r>
      <w:r w:rsidR="00EE1265">
        <w:t xml:space="preserve"> с применением</w:t>
      </w:r>
      <w:r w:rsidR="00B1516D">
        <w:t xml:space="preserve"> актуальных версий</w:t>
      </w:r>
      <w:r w:rsidR="00EE1265">
        <w:t xml:space="preserve"> библиотек </w:t>
      </w:r>
      <w:r w:rsidR="00B1516D">
        <w:t>машинного обучения</w:t>
      </w:r>
      <w:r w:rsidR="006B1AF3">
        <w:t>, а также применены различные подходы по обработке исходных данных перед их использованием. Работа созданных</w:t>
      </w:r>
      <w:r w:rsidR="00823FD5">
        <w:t xml:space="preserve"> модел</w:t>
      </w:r>
      <w:r w:rsidR="006B1AF3">
        <w:t>ей</w:t>
      </w:r>
      <w:r w:rsidR="00A975C0">
        <w:t xml:space="preserve"> сверточных нейронных сетей</w:t>
      </w:r>
      <w:r w:rsidR="00823FD5">
        <w:t xml:space="preserve"> был</w:t>
      </w:r>
      <w:r w:rsidR="006B1AF3">
        <w:t>а</w:t>
      </w:r>
      <w:r w:rsidR="00823FD5">
        <w:t xml:space="preserve"> </w:t>
      </w:r>
      <w:r w:rsidR="006B1AF3">
        <w:t>оценена</w:t>
      </w:r>
      <w:r w:rsidR="00DC50BC">
        <w:t xml:space="preserve"> на тестовых данных</w:t>
      </w:r>
      <w:r w:rsidR="009E1077">
        <w:t xml:space="preserve"> </w:t>
      </w:r>
      <w:r w:rsidR="00EA20A1">
        <w:t xml:space="preserve">в целях получения </w:t>
      </w:r>
      <w:r w:rsidR="00823FD5">
        <w:t xml:space="preserve">информации </w:t>
      </w:r>
      <w:r w:rsidR="00EA20A1">
        <w:t>об ошибке на тестовой выборке и точности классификации образцов.</w:t>
      </w:r>
      <w:r w:rsidR="00A975C0">
        <w:t xml:space="preserve"> </w:t>
      </w:r>
      <w:r w:rsidR="009E1077">
        <w:t xml:space="preserve">Их работа </w:t>
      </w:r>
      <w:r w:rsidR="006B1AF3">
        <w:t xml:space="preserve">сравнивалась между собой и </w:t>
      </w:r>
      <w:r w:rsidR="009E1077">
        <w:t xml:space="preserve">с известными архитектурами сверточных нейронных сетей. </w:t>
      </w:r>
      <w:r w:rsidR="009C4125">
        <w:t xml:space="preserve">Анализ и сравнение полученных </w:t>
      </w:r>
      <w:r w:rsidR="006B1AF3">
        <w:t xml:space="preserve">результатов </w:t>
      </w:r>
      <w:r w:rsidR="009C4125">
        <w:t>позволяет принимать новые</w:t>
      </w:r>
      <w:r w:rsidR="00112029">
        <w:t xml:space="preserve"> оптимальные</w:t>
      </w:r>
      <w:r w:rsidR="009C4125">
        <w:t xml:space="preserve"> решения по настройке </w:t>
      </w:r>
      <w:r w:rsidR="009E1077">
        <w:t>гипер</w:t>
      </w:r>
      <w:r w:rsidR="009C4125">
        <w:t>параметров</w:t>
      </w:r>
      <w:r w:rsidR="009E1077">
        <w:t xml:space="preserve"> и построению архитектуры модели, а также </w:t>
      </w:r>
      <w:r w:rsidR="000407CE">
        <w:t>находить новые пути в представлении и обработке данных перед применением на них моделей машинного обучения.</w:t>
      </w:r>
    </w:p>
    <w:p w14:paraId="4AD494E9" w14:textId="78B9D977" w:rsidR="001503A3" w:rsidRPr="00F77FEF" w:rsidRDefault="00CE746C" w:rsidP="00925574">
      <w:pPr>
        <w:spacing w:line="360" w:lineRule="auto"/>
        <w:ind w:firstLine="708"/>
      </w:pPr>
      <w:r w:rsidRPr="00F77FEF">
        <w:t xml:space="preserve"> </w:t>
      </w:r>
      <w:r>
        <w:t>В</w:t>
      </w:r>
      <w:r w:rsidRPr="00F77FEF">
        <w:t xml:space="preserve"> </w:t>
      </w:r>
      <w:r>
        <w:t>ходе</w:t>
      </w:r>
      <w:r w:rsidRPr="00F77FEF">
        <w:t xml:space="preserve"> </w:t>
      </w:r>
      <w:r>
        <w:t>работы</w:t>
      </w:r>
      <w:r w:rsidRPr="00F77FEF">
        <w:t xml:space="preserve"> </w:t>
      </w:r>
      <w:r>
        <w:t>была</w:t>
      </w:r>
      <w:r w:rsidRPr="00F77FEF">
        <w:t xml:space="preserve"> </w:t>
      </w:r>
      <w:r>
        <w:t>рассмотрена</w:t>
      </w:r>
      <w:r w:rsidRPr="00F77FEF">
        <w:t xml:space="preserve"> </w:t>
      </w:r>
      <w:r>
        <w:t>статья</w:t>
      </w:r>
      <w:r w:rsidRPr="00F77FEF">
        <w:t xml:space="preserve"> “</w:t>
      </w:r>
      <w:r w:rsidRPr="000A5783">
        <w:rPr>
          <w:lang w:val="en-US"/>
        </w:rPr>
        <w:t>Deep</w:t>
      </w:r>
      <w:r w:rsidRPr="00F77FEF">
        <w:t xml:space="preserve"> </w:t>
      </w:r>
      <w:r w:rsidRPr="000A5783">
        <w:rPr>
          <w:lang w:val="en-US"/>
        </w:rPr>
        <w:t>Learning</w:t>
      </w:r>
      <w:r w:rsidRPr="00F77FEF">
        <w:t xml:space="preserve"> </w:t>
      </w:r>
      <w:r w:rsidRPr="000A5783">
        <w:rPr>
          <w:lang w:val="en-US"/>
        </w:rPr>
        <w:t>for</w:t>
      </w:r>
      <w:r w:rsidRPr="00F77FEF">
        <w:t xml:space="preserve"> </w:t>
      </w:r>
      <w:r w:rsidRPr="000A5783">
        <w:rPr>
          <w:lang w:val="en-US"/>
        </w:rPr>
        <w:t>ECG</w:t>
      </w:r>
      <w:r w:rsidRPr="00F77FEF">
        <w:t xml:space="preserve"> </w:t>
      </w:r>
      <w:r w:rsidRPr="000A5783">
        <w:rPr>
          <w:lang w:val="en-US"/>
        </w:rPr>
        <w:t>Analysis</w:t>
      </w:r>
      <w:r w:rsidRPr="00F77FEF">
        <w:t xml:space="preserve">: </w:t>
      </w:r>
      <w:r w:rsidRPr="000A5783">
        <w:rPr>
          <w:lang w:val="en-US"/>
        </w:rPr>
        <w:t>Benchmarks</w:t>
      </w:r>
      <w:r w:rsidRPr="00F77FEF">
        <w:t xml:space="preserve"> </w:t>
      </w:r>
      <w:r w:rsidRPr="000A5783">
        <w:rPr>
          <w:lang w:val="en-US"/>
        </w:rPr>
        <w:t>and</w:t>
      </w:r>
      <w:r w:rsidRPr="00F77FEF">
        <w:t xml:space="preserve"> </w:t>
      </w:r>
      <w:r w:rsidRPr="000A5783">
        <w:rPr>
          <w:lang w:val="en-US"/>
        </w:rPr>
        <w:t>Insights</w:t>
      </w:r>
      <w:r w:rsidRPr="00F77FEF">
        <w:t xml:space="preserve"> </w:t>
      </w:r>
      <w:r w:rsidRPr="000A5783">
        <w:rPr>
          <w:lang w:val="en-US"/>
        </w:rPr>
        <w:t>from</w:t>
      </w:r>
      <w:r w:rsidRPr="00F77FEF">
        <w:t xml:space="preserve"> </w:t>
      </w:r>
      <w:r w:rsidRPr="000A5783">
        <w:rPr>
          <w:lang w:val="en-US"/>
        </w:rPr>
        <w:t>PTB</w:t>
      </w:r>
      <w:r w:rsidRPr="00F77FEF">
        <w:t>-</w:t>
      </w:r>
      <w:r w:rsidRPr="000A5783">
        <w:rPr>
          <w:lang w:val="en-US"/>
        </w:rPr>
        <w:t>XL</w:t>
      </w:r>
      <w:r w:rsidRPr="00F77FEF">
        <w:t>”</w:t>
      </w:r>
      <w:r w:rsidR="00F77FEF" w:rsidRPr="00F77FEF">
        <w:t xml:space="preserve">, </w:t>
      </w:r>
      <w:r w:rsidR="00F77FEF">
        <w:t>что</w:t>
      </w:r>
      <w:r w:rsidR="00F77FEF" w:rsidRPr="00F77FEF">
        <w:t xml:space="preserve"> </w:t>
      </w:r>
      <w:r w:rsidR="00F77FEF">
        <w:t xml:space="preserve">позволило расширить область знаний о работе различных алгоритмов глубокого обучения с данными ЭКГ, получены более эффективные способы обработки сигналов, а также было разобрано представление набора данных </w:t>
      </w:r>
      <w:r w:rsidR="00F77FEF">
        <w:rPr>
          <w:lang w:val="en-US"/>
        </w:rPr>
        <w:t>PTB</w:t>
      </w:r>
      <w:r w:rsidR="00F77FEF" w:rsidRPr="00F77FEF">
        <w:t>-</w:t>
      </w:r>
      <w:r w:rsidR="00F77FEF">
        <w:rPr>
          <w:lang w:val="en-US"/>
        </w:rPr>
        <w:t>XL</w:t>
      </w:r>
      <w:r w:rsidR="00F77FEF" w:rsidRPr="00F77FEF">
        <w:t xml:space="preserve"> </w:t>
      </w:r>
      <w:r w:rsidR="00F77FEF">
        <w:t>как показательного, при тестировании различных методов машинного обучения.</w:t>
      </w:r>
      <w:r w:rsidR="001503A3" w:rsidRPr="00F77FEF">
        <w:br w:type="page"/>
      </w:r>
    </w:p>
    <w:p w14:paraId="6F29863A" w14:textId="6EE8BD08" w:rsidR="00AA51F9" w:rsidRPr="00AA51F9" w:rsidRDefault="00BC4A78" w:rsidP="00AA51F9">
      <w:pPr>
        <w:pStyle w:val="10"/>
        <w:ind w:firstLine="0"/>
        <w:rPr>
          <w:rFonts w:ascii="Times New Roman" w:hAnsi="Times New Roman" w:cs="Times New Roman"/>
        </w:rPr>
      </w:pPr>
      <w:bookmarkStart w:id="7" w:name="_Toc106996820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"/>
      <w:bookmarkEnd w:id="7"/>
    </w:p>
    <w:p w14:paraId="2EEC23AC" w14:textId="76D1A59B" w:rsidR="003519DC" w:rsidRPr="00AA51F9" w:rsidRDefault="003519DC" w:rsidP="00164345">
      <w:pPr>
        <w:pStyle w:val="aff4"/>
        <w:numPr>
          <w:ilvl w:val="0"/>
          <w:numId w:val="9"/>
        </w:numPr>
        <w:rPr>
          <w:lang w:val="en-US"/>
        </w:rPr>
      </w:pPr>
      <w:r w:rsidRPr="00AA51F9">
        <w:rPr>
          <w:lang w:val="en-US"/>
        </w:rPr>
        <w:t xml:space="preserve">Hands-On Machine Learning with Scikit-Learn, Keras, and TensorFlow by </w:t>
      </w:r>
      <w:proofErr w:type="spellStart"/>
      <w:r w:rsidRPr="00AA51F9">
        <w:rPr>
          <w:lang w:val="en-US"/>
        </w:rPr>
        <w:t>Aurélien</w:t>
      </w:r>
      <w:proofErr w:type="spellEnd"/>
      <w:r w:rsidRPr="00AA51F9">
        <w:rPr>
          <w:lang w:val="en-US"/>
        </w:rPr>
        <w:t xml:space="preserve"> </w:t>
      </w:r>
      <w:proofErr w:type="spellStart"/>
      <w:r w:rsidRPr="00AA51F9">
        <w:rPr>
          <w:lang w:val="en-US"/>
        </w:rPr>
        <w:t>Géron</w:t>
      </w:r>
      <w:proofErr w:type="spellEnd"/>
      <w:r w:rsidRPr="00AA51F9">
        <w:rPr>
          <w:lang w:val="en-US"/>
        </w:rPr>
        <w:t xml:space="preserve"> ISBN: 978-1-492-03264-9</w:t>
      </w:r>
      <w:r w:rsidR="009349C7" w:rsidRPr="00AA51F9">
        <w:rPr>
          <w:lang w:val="en-US"/>
        </w:rPr>
        <w:t>;</w:t>
      </w:r>
    </w:p>
    <w:p w14:paraId="34213FF2" w14:textId="47312E45" w:rsidR="009349C7" w:rsidRPr="00AA51F9" w:rsidRDefault="009349C7" w:rsidP="00164345">
      <w:pPr>
        <w:pStyle w:val="aff4"/>
        <w:numPr>
          <w:ilvl w:val="0"/>
          <w:numId w:val="9"/>
        </w:numPr>
        <w:rPr>
          <w:lang w:val="en-US"/>
        </w:rPr>
      </w:pPr>
      <w:r w:rsidRPr="00AA51F9">
        <w:rPr>
          <w:lang w:val="en-US"/>
        </w:rPr>
        <w:t>ISBN: 978-1-491-91721-3 Introduction to Machine Learning with Python by Andreas C. Mueller and Sarah Guido;</w:t>
      </w:r>
    </w:p>
    <w:p w14:paraId="3144F3C6" w14:textId="2303244A" w:rsidR="00AC618D" w:rsidRPr="00AA51F9" w:rsidRDefault="00AC618D" w:rsidP="00164345">
      <w:pPr>
        <w:pStyle w:val="aff4"/>
        <w:numPr>
          <w:ilvl w:val="0"/>
          <w:numId w:val="9"/>
        </w:numPr>
      </w:pPr>
      <w:r w:rsidRPr="00AC618D">
        <w:t>Ш78 Глубокое обучение на Python. — СПб.: Питер, 2018. — 400 с.: ил. — (Серия «</w:t>
      </w:r>
      <w:proofErr w:type="spellStart"/>
      <w:r w:rsidRPr="00AC618D">
        <w:t>Биб</w:t>
      </w:r>
      <w:proofErr w:type="spellEnd"/>
      <w:r w:rsidRPr="00AC618D">
        <w:t xml:space="preserve">- </w:t>
      </w:r>
      <w:proofErr w:type="spellStart"/>
      <w:r w:rsidRPr="00AC618D">
        <w:t>лиотека</w:t>
      </w:r>
      <w:proofErr w:type="spellEnd"/>
      <w:r w:rsidRPr="00AC618D">
        <w:t xml:space="preserve"> программиста»). ISBN 978-5-4461-0770-4</w:t>
      </w:r>
      <w:r w:rsidRPr="00AA51F9">
        <w:t>;</w:t>
      </w:r>
    </w:p>
    <w:p w14:paraId="15CC28C0" w14:textId="01867375" w:rsidR="00AA51F9" w:rsidRPr="00AA51F9" w:rsidRDefault="00AA51F9" w:rsidP="00164345">
      <w:pPr>
        <w:pStyle w:val="aff4"/>
        <w:numPr>
          <w:ilvl w:val="0"/>
          <w:numId w:val="9"/>
        </w:numPr>
        <w:rPr>
          <w:color w:val="333333"/>
          <w:shd w:val="clear" w:color="auto" w:fill="FFFFFF"/>
        </w:rPr>
      </w:pPr>
      <w:proofErr w:type="spellStart"/>
      <w:r w:rsidRPr="00AA51F9">
        <w:rPr>
          <w:color w:val="333333"/>
          <w:shd w:val="clear" w:color="auto" w:fill="FFFFFF"/>
        </w:rPr>
        <w:t>Липчак</w:t>
      </w:r>
      <w:proofErr w:type="spellEnd"/>
      <w:r w:rsidRPr="00AA51F9">
        <w:rPr>
          <w:color w:val="333333"/>
          <w:shd w:val="clear" w:color="auto" w:fill="FFFFFF"/>
        </w:rPr>
        <w:t xml:space="preserve"> Д. А. Обзор методов автоматической диагностики сердечной аритмии для принятия решений о необходимости проведения дефибрилляции / Д. А. </w:t>
      </w:r>
      <w:proofErr w:type="spellStart"/>
      <w:r w:rsidRPr="00AA51F9">
        <w:rPr>
          <w:color w:val="333333"/>
          <w:shd w:val="clear" w:color="auto" w:fill="FFFFFF"/>
        </w:rPr>
        <w:t>Липчак</w:t>
      </w:r>
      <w:proofErr w:type="spellEnd"/>
      <w:r w:rsidRPr="00AA51F9">
        <w:rPr>
          <w:color w:val="333333"/>
          <w:shd w:val="clear" w:color="auto" w:fill="FFFFFF"/>
        </w:rPr>
        <w:t xml:space="preserve">, А. А. </w:t>
      </w:r>
      <w:proofErr w:type="spellStart"/>
      <w:r w:rsidRPr="00AA51F9">
        <w:rPr>
          <w:color w:val="333333"/>
          <w:shd w:val="clear" w:color="auto" w:fill="FFFFFF"/>
        </w:rPr>
        <w:t>Чупов</w:t>
      </w:r>
      <w:proofErr w:type="spellEnd"/>
      <w:r w:rsidRPr="00AA51F9">
        <w:rPr>
          <w:color w:val="333333"/>
          <w:shd w:val="clear" w:color="auto" w:fill="FFFFFF"/>
        </w:rPr>
        <w:t xml:space="preserve"> // </w:t>
      </w:r>
      <w:proofErr w:type="spellStart"/>
      <w:r w:rsidRPr="00AA51F9">
        <w:rPr>
          <w:color w:val="333333"/>
          <w:shd w:val="clear" w:color="auto" w:fill="FFFFFF"/>
        </w:rPr>
        <w:t>Ural</w:t>
      </w:r>
      <w:proofErr w:type="spellEnd"/>
      <w:r w:rsidRPr="00AA51F9">
        <w:rPr>
          <w:color w:val="333333"/>
          <w:shd w:val="clear" w:color="auto" w:fill="FFFFFF"/>
        </w:rPr>
        <w:t xml:space="preserve"> Radio Engineering Journal. — 2021. — </w:t>
      </w:r>
      <w:proofErr w:type="spellStart"/>
      <w:r w:rsidRPr="00AA51F9">
        <w:rPr>
          <w:color w:val="333333"/>
          <w:shd w:val="clear" w:color="auto" w:fill="FFFFFF"/>
        </w:rPr>
        <w:t>Vol</w:t>
      </w:r>
      <w:proofErr w:type="spellEnd"/>
      <w:r w:rsidRPr="00AA51F9">
        <w:rPr>
          <w:color w:val="333333"/>
          <w:shd w:val="clear" w:color="auto" w:fill="FFFFFF"/>
        </w:rPr>
        <w:t>. 5, No. 4. — P. 380–409;</w:t>
      </w:r>
    </w:p>
    <w:p w14:paraId="379D0A0C" w14:textId="77777777" w:rsidR="00285FB6" w:rsidRDefault="00AA51F9" w:rsidP="00164345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lang w:val="en-US"/>
        </w:rPr>
      </w:pPr>
      <w:r w:rsidRPr="00AA51F9">
        <w:rPr>
          <w:rFonts w:eastAsiaTheme="minorHAnsi"/>
          <w:lang w:val="en-US"/>
        </w:rPr>
        <w:t>´</w:t>
      </w:r>
      <w:proofErr w:type="spellStart"/>
      <w:r w:rsidRPr="00AA51F9">
        <w:rPr>
          <w:rFonts w:eastAsiaTheme="minorHAnsi"/>
          <w:lang w:val="en-US"/>
        </w:rPr>
        <w:t>Smigiel</w:t>
      </w:r>
      <w:proofErr w:type="spellEnd"/>
      <w:r w:rsidRPr="00AA51F9">
        <w:rPr>
          <w:rFonts w:eastAsiaTheme="minorHAnsi"/>
          <w:lang w:val="en-US"/>
        </w:rPr>
        <w:t xml:space="preserve">, S.; </w:t>
      </w:r>
      <w:proofErr w:type="spellStart"/>
      <w:r w:rsidRPr="00AA51F9">
        <w:rPr>
          <w:rFonts w:eastAsiaTheme="minorHAnsi"/>
          <w:lang w:val="en-US"/>
        </w:rPr>
        <w:t>Pałczy</w:t>
      </w:r>
      <w:proofErr w:type="spellEnd"/>
      <w:r w:rsidRPr="00AA51F9">
        <w:rPr>
          <w:rFonts w:eastAsiaTheme="minorHAnsi"/>
          <w:lang w:val="en-US"/>
        </w:rPr>
        <w:t xml:space="preserve"> ´ </w:t>
      </w:r>
      <w:proofErr w:type="spellStart"/>
      <w:r w:rsidRPr="00AA51F9">
        <w:rPr>
          <w:rFonts w:eastAsiaTheme="minorHAnsi"/>
          <w:lang w:val="en-US"/>
        </w:rPr>
        <w:t>nski</w:t>
      </w:r>
      <w:proofErr w:type="spellEnd"/>
      <w:r w:rsidRPr="00AA51F9">
        <w:rPr>
          <w:rFonts w:eastAsiaTheme="minorHAnsi"/>
          <w:lang w:val="en-US"/>
        </w:rPr>
        <w:t xml:space="preserve">, K.; </w:t>
      </w:r>
      <w:proofErr w:type="spellStart"/>
      <w:r w:rsidRPr="00AA51F9">
        <w:rPr>
          <w:rFonts w:eastAsiaTheme="minorHAnsi"/>
          <w:lang w:val="en-US"/>
        </w:rPr>
        <w:t>Ledzi</w:t>
      </w:r>
      <w:proofErr w:type="spellEnd"/>
      <w:r w:rsidRPr="00AA51F9">
        <w:rPr>
          <w:rFonts w:eastAsiaTheme="minorHAnsi"/>
          <w:lang w:val="en-US"/>
        </w:rPr>
        <w:t xml:space="preserve"> ´ </w:t>
      </w:r>
      <w:proofErr w:type="spellStart"/>
      <w:r w:rsidRPr="00AA51F9">
        <w:rPr>
          <w:rFonts w:eastAsiaTheme="minorHAnsi"/>
          <w:lang w:val="en-US"/>
        </w:rPr>
        <w:t>nski</w:t>
      </w:r>
      <w:proofErr w:type="spellEnd"/>
      <w:r w:rsidRPr="00AA51F9">
        <w:rPr>
          <w:rFonts w:eastAsiaTheme="minorHAnsi"/>
          <w:lang w:val="en-US"/>
        </w:rPr>
        <w:t xml:space="preserve">, D. ECG Signal Classification Using Deep Learning Techniques Based on the PTB-XL Dataset. Entropy 2021, 23, 1121. </w:t>
      </w:r>
      <w:hyperlink r:id="rId14" w:history="1">
        <w:r w:rsidRPr="00491F2B">
          <w:rPr>
            <w:rStyle w:val="af0"/>
            <w:rFonts w:eastAsiaTheme="minorHAnsi"/>
            <w:lang w:val="en-US"/>
          </w:rPr>
          <w:t>https://doi.org/10.3390/e23091121</w:t>
        </w:r>
      </w:hyperlink>
      <w:r w:rsidRPr="00AA51F9">
        <w:rPr>
          <w:rFonts w:eastAsiaTheme="minorHAnsi"/>
          <w:lang w:val="en-US"/>
        </w:rPr>
        <w:t>;</w:t>
      </w:r>
    </w:p>
    <w:p w14:paraId="365D6C08" w14:textId="5433A0CC" w:rsidR="00AA51F9" w:rsidRPr="00AB34C6" w:rsidRDefault="00285FB6" w:rsidP="00164345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lang w:val="en-US"/>
        </w:rPr>
      </w:pPr>
      <w:r w:rsidRPr="00285FB6">
        <w:rPr>
          <w:shd w:val="clear" w:color="auto" w:fill="FFFFFF"/>
          <w:lang w:val="en-US"/>
        </w:rPr>
        <w:t xml:space="preserve">Mehmood, A.; Maqsood, M.; Bashir, M.; </w:t>
      </w:r>
      <w:proofErr w:type="spellStart"/>
      <w:r w:rsidRPr="00285FB6">
        <w:rPr>
          <w:shd w:val="clear" w:color="auto" w:fill="FFFFFF"/>
          <w:lang w:val="en-US"/>
        </w:rPr>
        <w:t>Shuyuan</w:t>
      </w:r>
      <w:proofErr w:type="spellEnd"/>
      <w:r w:rsidRPr="00285FB6">
        <w:rPr>
          <w:shd w:val="clear" w:color="auto" w:fill="FFFFFF"/>
          <w:lang w:val="en-US"/>
        </w:rPr>
        <w:t>, Y. A Deep Siamese Convolution Neural Network for Multi-Class Classification of Alzheimer Disease. </w:t>
      </w:r>
      <w:r w:rsidRPr="00285FB6">
        <w:rPr>
          <w:rStyle w:val="aff8"/>
          <w:color w:val="222222"/>
          <w:shd w:val="clear" w:color="auto" w:fill="FFFFFF"/>
          <w:lang w:val="en-US"/>
        </w:rPr>
        <w:t>Brain Sci.</w:t>
      </w:r>
      <w:r w:rsidRPr="00285FB6">
        <w:rPr>
          <w:shd w:val="clear" w:color="auto" w:fill="FFFFFF"/>
          <w:lang w:val="en-US"/>
        </w:rPr>
        <w:t> </w:t>
      </w:r>
      <w:r w:rsidRPr="00285FB6">
        <w:rPr>
          <w:b/>
          <w:bCs/>
          <w:shd w:val="clear" w:color="auto" w:fill="FFFFFF"/>
          <w:lang w:val="en-US"/>
        </w:rPr>
        <w:t>2020</w:t>
      </w:r>
      <w:r w:rsidRPr="00285FB6">
        <w:rPr>
          <w:shd w:val="clear" w:color="auto" w:fill="FFFFFF"/>
          <w:lang w:val="en-US"/>
        </w:rPr>
        <w:t>, </w:t>
      </w:r>
      <w:r w:rsidRPr="00285FB6">
        <w:rPr>
          <w:rStyle w:val="aff8"/>
          <w:color w:val="222222"/>
          <w:shd w:val="clear" w:color="auto" w:fill="FFFFFF"/>
          <w:lang w:val="en-US"/>
        </w:rPr>
        <w:t>10</w:t>
      </w:r>
      <w:r w:rsidRPr="00285FB6">
        <w:rPr>
          <w:shd w:val="clear" w:color="auto" w:fill="FFFFFF"/>
          <w:lang w:val="en-US"/>
        </w:rPr>
        <w:t xml:space="preserve">, 84. </w:t>
      </w:r>
      <w:hyperlink r:id="rId15" w:history="1">
        <w:r w:rsidR="00AB34C6" w:rsidRPr="00491F2B">
          <w:rPr>
            <w:rStyle w:val="af0"/>
            <w:shd w:val="clear" w:color="auto" w:fill="FFFFFF"/>
            <w:lang w:val="en-US"/>
          </w:rPr>
          <w:t>https://doi.org/10.3390/brainsci10020084</w:t>
        </w:r>
      </w:hyperlink>
    </w:p>
    <w:p w14:paraId="435E6120" w14:textId="6E89E74D" w:rsidR="00AB34C6" w:rsidRPr="00164345" w:rsidRDefault="00AB34C6" w:rsidP="00164345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Style w:val="af0"/>
          <w:rFonts w:eastAsiaTheme="minorHAnsi"/>
          <w:color w:val="auto"/>
          <w:sz w:val="36"/>
          <w:szCs w:val="36"/>
          <w:u w:val="none"/>
          <w:lang w:val="en-US"/>
        </w:rPr>
      </w:pPr>
      <w:r w:rsidRPr="00AB34C6">
        <w:rPr>
          <w:color w:val="222222"/>
          <w:shd w:val="clear" w:color="auto" w:fill="FFFFFF"/>
          <w:lang w:val="en-US"/>
        </w:rPr>
        <w:t>Hsieh, C.-H.; Li, Y.-S.; Hwang, B.-J.; Hsiao, C.-H. Detection of Atrial Fibrillation Using 1D Convolutional Neural Network. </w:t>
      </w:r>
      <w:proofErr w:type="spellStart"/>
      <w:r w:rsidRPr="00AB34C6">
        <w:rPr>
          <w:rStyle w:val="aff8"/>
          <w:color w:val="222222"/>
          <w:shd w:val="clear" w:color="auto" w:fill="FFFFFF"/>
        </w:rPr>
        <w:t>Sensors</w:t>
      </w:r>
      <w:proofErr w:type="spellEnd"/>
      <w:r w:rsidRPr="00AB34C6">
        <w:rPr>
          <w:color w:val="222222"/>
          <w:shd w:val="clear" w:color="auto" w:fill="FFFFFF"/>
        </w:rPr>
        <w:t> </w:t>
      </w:r>
      <w:r w:rsidRPr="00AB34C6">
        <w:rPr>
          <w:b/>
          <w:bCs/>
          <w:color w:val="222222"/>
          <w:shd w:val="clear" w:color="auto" w:fill="FFFFFF"/>
        </w:rPr>
        <w:t>2020</w:t>
      </w:r>
      <w:r w:rsidRPr="00AB34C6">
        <w:rPr>
          <w:color w:val="222222"/>
          <w:shd w:val="clear" w:color="auto" w:fill="FFFFFF"/>
        </w:rPr>
        <w:t>, </w:t>
      </w:r>
      <w:r w:rsidRPr="00AB34C6">
        <w:rPr>
          <w:rStyle w:val="aff8"/>
          <w:color w:val="222222"/>
          <w:shd w:val="clear" w:color="auto" w:fill="FFFFFF"/>
        </w:rPr>
        <w:t>20</w:t>
      </w:r>
      <w:r w:rsidRPr="00AB34C6">
        <w:rPr>
          <w:color w:val="222222"/>
          <w:shd w:val="clear" w:color="auto" w:fill="FFFFFF"/>
        </w:rPr>
        <w:t xml:space="preserve">, 2136. </w:t>
      </w:r>
      <w:hyperlink r:id="rId16" w:history="1">
        <w:r w:rsidRPr="00491F2B">
          <w:rPr>
            <w:rStyle w:val="af0"/>
            <w:shd w:val="clear" w:color="auto" w:fill="FFFFFF"/>
          </w:rPr>
          <w:t>https://doi.org/10.3390/s20072136</w:t>
        </w:r>
      </w:hyperlink>
    </w:p>
    <w:p w14:paraId="3B7B5E8C" w14:textId="01F25235" w:rsidR="00164345" w:rsidRPr="00164345" w:rsidRDefault="00164345" w:rsidP="00164345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sz w:val="36"/>
          <w:szCs w:val="36"/>
          <w:lang w:val="en-US"/>
        </w:rPr>
      </w:pPr>
      <w:r w:rsidRPr="000A5783">
        <w:rPr>
          <w:lang w:val="en-US"/>
        </w:rPr>
        <w:t xml:space="preserve">Nils </w:t>
      </w:r>
      <w:proofErr w:type="spellStart"/>
      <w:r w:rsidRPr="000A5783">
        <w:rPr>
          <w:lang w:val="en-US"/>
        </w:rPr>
        <w:t>Strodthoff</w:t>
      </w:r>
      <w:proofErr w:type="spellEnd"/>
      <w:r w:rsidRPr="000A5783">
        <w:rPr>
          <w:lang w:val="en-US"/>
        </w:rPr>
        <w:t xml:space="preserve">, Patrick Wagner, T. </w:t>
      </w:r>
      <w:proofErr w:type="spellStart"/>
      <w:r w:rsidRPr="000A5783">
        <w:rPr>
          <w:lang w:val="en-US"/>
        </w:rPr>
        <w:t>Schaeffter</w:t>
      </w:r>
      <w:proofErr w:type="spellEnd"/>
      <w:r w:rsidRPr="000A5783">
        <w:rPr>
          <w:lang w:val="en-US"/>
        </w:rPr>
        <w:t xml:space="preserve">, W. </w:t>
      </w:r>
      <w:proofErr w:type="spellStart"/>
      <w:r w:rsidRPr="000A5783">
        <w:rPr>
          <w:lang w:val="en-US"/>
        </w:rPr>
        <w:t>Samek</w:t>
      </w:r>
      <w:proofErr w:type="spellEnd"/>
      <w:r>
        <w:rPr>
          <w:lang w:val="en-US"/>
        </w:rPr>
        <w:t>,</w:t>
      </w:r>
      <w:r w:rsidRPr="000A5783">
        <w:rPr>
          <w:lang w:val="en-US"/>
        </w:rPr>
        <w:t xml:space="preserve"> </w:t>
      </w:r>
      <w:r>
        <w:rPr>
          <w:lang w:val="en-US"/>
        </w:rPr>
        <w:t>“</w:t>
      </w:r>
      <w:r w:rsidRPr="000A5783">
        <w:rPr>
          <w:lang w:val="en-US"/>
        </w:rPr>
        <w:t>Deep Learning for ECG Analysis: Benchmarks and Insights from PTB-XL</w:t>
      </w:r>
      <w:r>
        <w:rPr>
          <w:lang w:val="en-US"/>
        </w:rPr>
        <w:t xml:space="preserve">”, </w:t>
      </w:r>
      <w:r w:rsidRPr="000A5783">
        <w:rPr>
          <w:lang w:val="en-US"/>
        </w:rPr>
        <w:t>DOI: 10.1109/JBHI.2020.3022989Corpus ID: 216562803</w:t>
      </w:r>
      <w:r>
        <w:rPr>
          <w:lang w:val="en-US"/>
        </w:rPr>
        <w:t xml:space="preserve">, </w:t>
      </w:r>
      <w:r w:rsidRPr="000A5783">
        <w:rPr>
          <w:lang w:val="en-US"/>
        </w:rPr>
        <w:t>Published 28 April 2020</w:t>
      </w:r>
      <w:r>
        <w:rPr>
          <w:lang w:val="en-US"/>
        </w:rPr>
        <w:t xml:space="preserve">, </w:t>
      </w:r>
      <w:r w:rsidRPr="000A5783">
        <w:rPr>
          <w:lang w:val="en-US"/>
        </w:rPr>
        <w:t>IEEE Journal of Biomedical and Health Informatics</w:t>
      </w:r>
    </w:p>
    <w:p w14:paraId="520A1AB9" w14:textId="48682B39" w:rsidR="00164345" w:rsidRDefault="00164345" w:rsidP="00164345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sz w:val="36"/>
          <w:szCs w:val="36"/>
          <w:lang w:val="en-US"/>
        </w:rPr>
      </w:pPr>
      <w:r w:rsidRPr="00164345">
        <w:rPr>
          <w:lang w:val="en-US"/>
        </w:rPr>
        <w:t xml:space="preserve">S. </w:t>
      </w:r>
      <w:proofErr w:type="spellStart"/>
      <w:r w:rsidRPr="00164345">
        <w:rPr>
          <w:lang w:val="en-US"/>
        </w:rPr>
        <w:t>Hochreiter</w:t>
      </w:r>
      <w:proofErr w:type="spellEnd"/>
      <w:r w:rsidRPr="00164345">
        <w:rPr>
          <w:lang w:val="en-US"/>
        </w:rPr>
        <w:t xml:space="preserve"> and J. </w:t>
      </w:r>
      <w:proofErr w:type="spellStart"/>
      <w:r w:rsidRPr="00164345">
        <w:rPr>
          <w:lang w:val="en-US"/>
        </w:rPr>
        <w:t>Schmidhuber</w:t>
      </w:r>
      <w:proofErr w:type="spellEnd"/>
      <w:r w:rsidRPr="00164345">
        <w:rPr>
          <w:lang w:val="en-US"/>
        </w:rPr>
        <w:t xml:space="preserve">, “Long short-term memory,” Neural </w:t>
      </w:r>
      <w:proofErr w:type="spellStart"/>
      <w:r w:rsidRPr="00164345">
        <w:rPr>
          <w:lang w:val="en-US"/>
        </w:rPr>
        <w:t>Comput</w:t>
      </w:r>
      <w:proofErr w:type="spellEnd"/>
      <w:r w:rsidRPr="00164345">
        <w:rPr>
          <w:lang w:val="en-US"/>
        </w:rPr>
        <w:t>., vol. 9, no. 8, pp. 1735–1780, 1997</w:t>
      </w:r>
      <w:r w:rsidRPr="00164345">
        <w:rPr>
          <w:rFonts w:eastAsiaTheme="minorHAnsi"/>
          <w:sz w:val="36"/>
          <w:szCs w:val="36"/>
          <w:lang w:val="en-US"/>
        </w:rPr>
        <w:t>.</w:t>
      </w:r>
    </w:p>
    <w:p w14:paraId="64D68DFF" w14:textId="77777777" w:rsidR="007D5690" w:rsidRPr="007D5690" w:rsidRDefault="00164345" w:rsidP="007D5690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sz w:val="36"/>
          <w:szCs w:val="36"/>
          <w:lang w:val="en-US"/>
        </w:rPr>
      </w:pPr>
      <w:r w:rsidRPr="00164345">
        <w:rPr>
          <w:rFonts w:eastAsiaTheme="minorHAnsi"/>
          <w:lang w:val="en-US"/>
        </w:rPr>
        <w:t xml:space="preserve">F. Chollet et al., “Keras,” 2015. [Online]. Available: </w:t>
      </w:r>
      <w:hyperlink r:id="rId17" w:history="1">
        <w:r w:rsidR="007D5690" w:rsidRPr="005E1F4E">
          <w:rPr>
            <w:rStyle w:val="af0"/>
            <w:rFonts w:eastAsiaTheme="minorHAnsi"/>
            <w:lang w:val="en-US"/>
          </w:rPr>
          <w:t>https://keras.io</w:t>
        </w:r>
      </w:hyperlink>
    </w:p>
    <w:p w14:paraId="14049E6B" w14:textId="50B25793" w:rsidR="007D5690" w:rsidRPr="007D5690" w:rsidRDefault="007D5690" w:rsidP="007D5690">
      <w:pPr>
        <w:pStyle w:val="aff4"/>
        <w:numPr>
          <w:ilvl w:val="0"/>
          <w:numId w:val="9"/>
        </w:numPr>
        <w:suppressAutoHyphens w:val="0"/>
        <w:autoSpaceDE w:val="0"/>
        <w:autoSpaceDN w:val="0"/>
        <w:adjustRightInd w:val="0"/>
        <w:jc w:val="left"/>
        <w:rPr>
          <w:rFonts w:eastAsiaTheme="minorHAnsi"/>
          <w:sz w:val="36"/>
          <w:szCs w:val="36"/>
          <w:lang w:val="en-US"/>
        </w:rPr>
      </w:pPr>
      <w:r w:rsidRPr="007D5690">
        <w:rPr>
          <w:rFonts w:eastAsiaTheme="minorHAnsi"/>
          <w:lang w:val="en-US"/>
        </w:rPr>
        <w:t>´</w:t>
      </w:r>
      <w:proofErr w:type="spellStart"/>
      <w:r w:rsidRPr="007D5690">
        <w:rPr>
          <w:rFonts w:eastAsiaTheme="minorHAnsi"/>
          <w:lang w:val="en-US"/>
        </w:rPr>
        <w:t>Smigiel</w:t>
      </w:r>
      <w:proofErr w:type="spellEnd"/>
      <w:r w:rsidRPr="007D5690">
        <w:rPr>
          <w:rFonts w:eastAsiaTheme="minorHAnsi"/>
          <w:lang w:val="en-US"/>
        </w:rPr>
        <w:t xml:space="preserve">, S.; </w:t>
      </w:r>
      <w:proofErr w:type="spellStart"/>
      <w:r w:rsidRPr="007D5690">
        <w:rPr>
          <w:rFonts w:eastAsiaTheme="minorHAnsi"/>
          <w:lang w:val="en-US"/>
        </w:rPr>
        <w:t>Pałczy</w:t>
      </w:r>
      <w:proofErr w:type="spellEnd"/>
      <w:r w:rsidRPr="007D5690">
        <w:rPr>
          <w:rFonts w:eastAsiaTheme="minorHAnsi"/>
          <w:lang w:val="en-US"/>
        </w:rPr>
        <w:t xml:space="preserve"> ´ </w:t>
      </w:r>
      <w:proofErr w:type="spellStart"/>
      <w:r w:rsidRPr="007D5690">
        <w:rPr>
          <w:rFonts w:eastAsiaTheme="minorHAnsi"/>
          <w:lang w:val="en-US"/>
        </w:rPr>
        <w:t>nski</w:t>
      </w:r>
      <w:proofErr w:type="spellEnd"/>
      <w:r w:rsidRPr="007D5690">
        <w:rPr>
          <w:rFonts w:eastAsiaTheme="minorHAnsi"/>
          <w:lang w:val="en-US"/>
        </w:rPr>
        <w:t xml:space="preserve">, K.; </w:t>
      </w:r>
      <w:proofErr w:type="spellStart"/>
      <w:r w:rsidRPr="007D5690">
        <w:rPr>
          <w:rFonts w:eastAsiaTheme="minorHAnsi"/>
          <w:lang w:val="en-US"/>
        </w:rPr>
        <w:t>Ledzi</w:t>
      </w:r>
      <w:proofErr w:type="spellEnd"/>
      <w:r w:rsidRPr="007D5690">
        <w:rPr>
          <w:rFonts w:eastAsiaTheme="minorHAnsi"/>
          <w:lang w:val="en-US"/>
        </w:rPr>
        <w:t xml:space="preserve"> ´ </w:t>
      </w:r>
      <w:proofErr w:type="spellStart"/>
      <w:r w:rsidRPr="007D5690">
        <w:rPr>
          <w:rFonts w:eastAsiaTheme="minorHAnsi"/>
          <w:lang w:val="en-US"/>
        </w:rPr>
        <w:t>nski</w:t>
      </w:r>
      <w:proofErr w:type="spellEnd"/>
      <w:r w:rsidRPr="007D5690">
        <w:rPr>
          <w:rFonts w:eastAsiaTheme="minorHAnsi"/>
          <w:lang w:val="en-US"/>
        </w:rPr>
        <w:t>, D. ECG Signal Classification Using Deep Learning Techniques Based on the PTB-XL Dataset. Entropy 2021, 23, 1121. https://doi.org/10.3390/e23091121</w:t>
      </w:r>
    </w:p>
    <w:p w14:paraId="0F614C3E" w14:textId="77777777" w:rsidR="003645DE" w:rsidRPr="00164345" w:rsidRDefault="003645DE" w:rsidP="003645DE">
      <w:pPr>
        <w:rPr>
          <w:lang w:val="en-US"/>
        </w:rPr>
      </w:pPr>
    </w:p>
    <w:p w14:paraId="1E61014B" w14:textId="77777777" w:rsidR="003645DE" w:rsidRPr="003645DE" w:rsidRDefault="003645DE" w:rsidP="003645DE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36"/>
          <w:szCs w:val="36"/>
          <w:lang w:val="en-US"/>
        </w:rPr>
      </w:pPr>
    </w:p>
    <w:p w14:paraId="65661183" w14:textId="2C5CB29D" w:rsidR="00AA51F9" w:rsidRPr="00AA51F9" w:rsidRDefault="00AA51F9" w:rsidP="00AA51F9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8" w:name="_Toc106996821"/>
      <w:r>
        <w:rPr>
          <w:rFonts w:ascii="Times New Roman" w:hAnsi="Times New Roman" w:cs="Times New Roman"/>
        </w:rPr>
        <w:lastRenderedPageBreak/>
        <w:t>Электронные</w:t>
      </w:r>
      <w:r w:rsidRPr="00AA51F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точники</w:t>
      </w:r>
      <w:bookmarkEnd w:id="8"/>
    </w:p>
    <w:p w14:paraId="5D20BD8D" w14:textId="0D34D16E" w:rsidR="00AA51F9" w:rsidRPr="00AA51F9" w:rsidRDefault="00523322" w:rsidP="00AA51F9">
      <w:pPr>
        <w:pStyle w:val="aff4"/>
        <w:numPr>
          <w:ilvl w:val="0"/>
          <w:numId w:val="10"/>
        </w:numPr>
        <w:rPr>
          <w:lang w:val="en-US"/>
        </w:rPr>
      </w:pPr>
      <w:hyperlink r:id="rId18" w:history="1">
        <w:r w:rsidR="00AA51F9" w:rsidRPr="00491F2B">
          <w:rPr>
            <w:rStyle w:val="af0"/>
            <w:lang w:val="en-US"/>
          </w:rPr>
          <w:t>https://www.nature.com/articles/s41597-020-0495-6</w:t>
        </w:r>
      </w:hyperlink>
      <w:r w:rsidR="00AA51F9" w:rsidRPr="00AA51F9">
        <w:rPr>
          <w:lang w:val="en-US"/>
        </w:rPr>
        <w:t>;</w:t>
      </w:r>
    </w:p>
    <w:p w14:paraId="4C14A5DC" w14:textId="620F50D1" w:rsidR="00AA51F9" w:rsidRPr="00AA51F9" w:rsidRDefault="00523322" w:rsidP="00AA51F9">
      <w:pPr>
        <w:pStyle w:val="aff4"/>
        <w:numPr>
          <w:ilvl w:val="0"/>
          <w:numId w:val="10"/>
        </w:numPr>
        <w:rPr>
          <w:lang w:val="en-US"/>
        </w:rPr>
      </w:pPr>
      <w:hyperlink r:id="rId19" w:history="1">
        <w:r w:rsidR="00AA51F9" w:rsidRPr="00491F2B">
          <w:rPr>
            <w:rStyle w:val="af0"/>
            <w:lang w:val="en-US"/>
          </w:rPr>
          <w:t>https://physionet.org/content/ptb-xl/1.0.1/</w:t>
        </w:r>
      </w:hyperlink>
      <w:r w:rsidR="00AA51F9" w:rsidRPr="00AA51F9">
        <w:rPr>
          <w:lang w:val="en-US"/>
        </w:rPr>
        <w:t>;</w:t>
      </w:r>
    </w:p>
    <w:p w14:paraId="4F2BC861" w14:textId="7F0C383B" w:rsidR="00AA51F9" w:rsidRPr="00AA51F9" w:rsidRDefault="00523322" w:rsidP="00AA51F9">
      <w:pPr>
        <w:pStyle w:val="aff4"/>
        <w:numPr>
          <w:ilvl w:val="0"/>
          <w:numId w:val="10"/>
        </w:numPr>
      </w:pPr>
      <w:hyperlink r:id="rId20" w:history="1">
        <w:r w:rsidR="00AA51F9" w:rsidRPr="00491F2B">
          <w:rPr>
            <w:rStyle w:val="af0"/>
            <w:lang w:val="en-US"/>
          </w:rPr>
          <w:t>https</w:t>
        </w:r>
        <w:r w:rsidR="00AA51F9" w:rsidRPr="00491F2B">
          <w:rPr>
            <w:rStyle w:val="af0"/>
          </w:rPr>
          <w:t>://</w:t>
        </w:r>
        <w:r w:rsidR="00AA51F9" w:rsidRPr="00491F2B">
          <w:rPr>
            <w:rStyle w:val="af0"/>
            <w:lang w:val="en-US"/>
          </w:rPr>
          <w:t>www</w:t>
        </w:r>
        <w:r w:rsidR="00AA51F9" w:rsidRPr="00491F2B">
          <w:rPr>
            <w:rStyle w:val="af0"/>
          </w:rPr>
          <w:t>.</w:t>
        </w:r>
        <w:r w:rsidR="00AA51F9" w:rsidRPr="00491F2B">
          <w:rPr>
            <w:rStyle w:val="af0"/>
            <w:lang w:val="en-US"/>
          </w:rPr>
          <w:t>tensorflow</w:t>
        </w:r>
        <w:r w:rsidR="00AA51F9" w:rsidRPr="00491F2B">
          <w:rPr>
            <w:rStyle w:val="af0"/>
          </w:rPr>
          <w:t>.</w:t>
        </w:r>
        <w:r w:rsidR="00AA51F9" w:rsidRPr="00491F2B">
          <w:rPr>
            <w:rStyle w:val="af0"/>
            <w:lang w:val="en-US"/>
          </w:rPr>
          <w:t>org</w:t>
        </w:r>
        <w:r w:rsidR="00AA51F9" w:rsidRPr="00491F2B">
          <w:rPr>
            <w:rStyle w:val="af0"/>
          </w:rPr>
          <w:t>/</w:t>
        </w:r>
      </w:hyperlink>
      <w:r w:rsidR="00AA51F9" w:rsidRPr="00AA51F9">
        <w:t>;</w:t>
      </w:r>
    </w:p>
    <w:p w14:paraId="5DB31AD0" w14:textId="1612698C" w:rsidR="00AA51F9" w:rsidRPr="007D5690" w:rsidRDefault="00523322" w:rsidP="00AA51F9">
      <w:pPr>
        <w:pStyle w:val="aff4"/>
        <w:numPr>
          <w:ilvl w:val="0"/>
          <w:numId w:val="10"/>
        </w:numPr>
      </w:pPr>
      <w:hyperlink r:id="rId21" w:history="1">
        <w:r w:rsidR="00AA51F9" w:rsidRPr="00491F2B">
          <w:rPr>
            <w:rStyle w:val="af0"/>
            <w:lang w:val="en-US"/>
          </w:rPr>
          <w:t>https</w:t>
        </w:r>
        <w:r w:rsidR="00AA51F9" w:rsidRPr="00491F2B">
          <w:rPr>
            <w:rStyle w:val="af0"/>
          </w:rPr>
          <w:t>://</w:t>
        </w:r>
        <w:r w:rsidR="00AA51F9" w:rsidRPr="00491F2B">
          <w:rPr>
            <w:rStyle w:val="af0"/>
            <w:lang w:val="en-US"/>
          </w:rPr>
          <w:t>keras</w:t>
        </w:r>
        <w:r w:rsidR="00AA51F9" w:rsidRPr="00491F2B">
          <w:rPr>
            <w:rStyle w:val="af0"/>
          </w:rPr>
          <w:t>.</w:t>
        </w:r>
        <w:r w:rsidR="00AA51F9" w:rsidRPr="00491F2B">
          <w:rPr>
            <w:rStyle w:val="af0"/>
            <w:lang w:val="en-US"/>
          </w:rPr>
          <w:t>io</w:t>
        </w:r>
        <w:r w:rsidR="00AA51F9" w:rsidRPr="00491F2B">
          <w:rPr>
            <w:rStyle w:val="af0"/>
          </w:rPr>
          <w:t>/</w:t>
        </w:r>
      </w:hyperlink>
      <w:r w:rsidR="00AA51F9" w:rsidRPr="00AA51F9">
        <w:t>;</w:t>
      </w:r>
    </w:p>
    <w:p w14:paraId="5B67E7A4" w14:textId="71FA733A" w:rsidR="007D5690" w:rsidRPr="00AA51F9" w:rsidRDefault="007D5690" w:rsidP="00AA51F9">
      <w:pPr>
        <w:pStyle w:val="aff4"/>
        <w:numPr>
          <w:ilvl w:val="0"/>
          <w:numId w:val="10"/>
        </w:numPr>
      </w:pPr>
      <w:r w:rsidRPr="007D5690">
        <w:t>https://github.com/helme/ecg_ptbxl_benchmarking</w:t>
      </w:r>
    </w:p>
    <w:p w14:paraId="525D3756" w14:textId="77777777" w:rsidR="00AA51F9" w:rsidRDefault="00AA51F9" w:rsidP="009349C7">
      <w:pPr>
        <w:ind w:firstLine="0"/>
        <w:rPr>
          <w:color w:val="333333"/>
          <w:shd w:val="clear" w:color="auto" w:fill="FFFFFF"/>
        </w:rPr>
      </w:pPr>
    </w:p>
    <w:p w14:paraId="1BFC7718" w14:textId="4E0E50EA" w:rsidR="009E1077" w:rsidRDefault="009E1077" w:rsidP="009E1077">
      <w:pPr>
        <w:pStyle w:val="10"/>
        <w:ind w:firstLine="0"/>
        <w:rPr>
          <w:rFonts w:ascii="Times New Roman" w:hAnsi="Times New Roman" w:cs="Times New Roman"/>
        </w:rPr>
      </w:pPr>
      <w:bookmarkStart w:id="9" w:name="_Toc106996822"/>
      <w:r>
        <w:rPr>
          <w:rFonts w:ascii="Times New Roman" w:hAnsi="Times New Roman" w:cs="Times New Roman"/>
        </w:rPr>
        <w:lastRenderedPageBreak/>
        <w:t>Приложения</w:t>
      </w:r>
      <w:bookmarkEnd w:id="9"/>
    </w:p>
    <w:p w14:paraId="0D7720A2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Подключение</w:t>
      </w:r>
      <w:r w:rsidRPr="001B126E">
        <w:rPr>
          <w:b/>
          <w:bCs/>
          <w:spacing w:val="24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основных</w:t>
      </w:r>
      <w:r w:rsidRPr="001B126E">
        <w:rPr>
          <w:b/>
          <w:bCs/>
          <w:spacing w:val="24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библиотек</w:t>
      </w:r>
      <w:r w:rsidRPr="001B126E">
        <w:rPr>
          <w:b/>
          <w:bCs/>
          <w:spacing w:val="24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и</w:t>
      </w:r>
      <w:r w:rsidRPr="001B126E">
        <w:rPr>
          <w:b/>
          <w:bCs/>
          <w:spacing w:val="-115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загрузка</w:t>
      </w:r>
      <w:r w:rsidRPr="001B126E">
        <w:rPr>
          <w:b/>
          <w:bCs/>
          <w:spacing w:val="2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данных</w:t>
      </w:r>
    </w:p>
    <w:p w14:paraId="2E2B9C21" w14:textId="77777777" w:rsidR="00506F3C" w:rsidRPr="00506F3C" w:rsidRDefault="00506F3C">
      <w:pPr>
        <w:pStyle w:val="2"/>
        <w:spacing w:before="420"/>
        <w:rPr>
          <w:lang w:val="en-US"/>
        </w:rPr>
      </w:pPr>
      <w:r>
        <w:t>Для</w:t>
      </w:r>
      <w:r w:rsidRPr="00506F3C">
        <w:rPr>
          <w:spacing w:val="12"/>
          <w:lang w:val="en-US"/>
        </w:rPr>
        <w:t xml:space="preserve"> </w:t>
      </w:r>
      <w:r w:rsidRPr="00506F3C">
        <w:rPr>
          <w:lang w:val="en-US"/>
        </w:rPr>
        <w:t>Google</w:t>
      </w:r>
      <w:r w:rsidRPr="00506F3C">
        <w:rPr>
          <w:spacing w:val="12"/>
          <w:lang w:val="en-US"/>
        </w:rPr>
        <w:t xml:space="preserve"> </w:t>
      </w:r>
      <w:r w:rsidRPr="00506F3C">
        <w:rPr>
          <w:lang w:val="en-US"/>
        </w:rPr>
        <w:t>Colaboratory</w:t>
      </w:r>
    </w:p>
    <w:p w14:paraId="5A115715" w14:textId="77777777" w:rsidR="00506F3C" w:rsidRDefault="00506F3C">
      <w:pPr>
        <w:pStyle w:val="aff5"/>
        <w:spacing w:before="13"/>
        <w:rPr>
          <w:rFonts w:ascii="Segoe UI Semibold"/>
        </w:rPr>
      </w:pPr>
    </w:p>
    <w:p w14:paraId="6646AA33" w14:textId="77777777" w:rsidR="00506F3C" w:rsidRDefault="00523322">
      <w:pPr>
        <w:pStyle w:val="aff5"/>
        <w:spacing w:before="70"/>
        <w:ind w:left="225"/>
      </w:pPr>
      <w:r>
        <w:pict w14:anchorId="03F4F9BA">
          <v:shape id="_x0000_s1121" type="#_x0000_t202" style="position:absolute;left:0;text-align:left;margin-left:103.7pt;margin-top:-1.65pt;width:446.7pt;height:33.05pt;z-index:251661312;mso-position-horizontal-relative:page" fillcolor="#f5f5f5" strokecolor="#dfdfdf" strokeweight=".26483mm">
            <v:textbox style="mso-next-textbox:#_x0000_s1121" inset="0,0,0,0">
              <w:txbxContent>
                <w:p w14:paraId="38657C9C" w14:textId="77777777" w:rsidR="00506F3C" w:rsidRPr="00D011D1" w:rsidRDefault="00506F3C">
                  <w:pPr>
                    <w:spacing w:before="95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Библиотека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wfdb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сутствует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Google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Collab</w:t>
                  </w:r>
                </w:p>
                <w:p w14:paraId="286A2FBC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b/>
                      <w:color w:val="AA21FF"/>
                      <w:w w:val="105"/>
                    </w:rPr>
                    <w:t>!</w:t>
                  </w:r>
                  <w:r>
                    <w:rPr>
                      <w:color w:val="202020"/>
                      <w:w w:val="105"/>
                    </w:rPr>
                    <w:t>pip</w:t>
                  </w:r>
                  <w:r>
                    <w:rPr>
                      <w:color w:val="20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install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wfdb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1]:</w:t>
      </w:r>
    </w:p>
    <w:p w14:paraId="3FFC641C" w14:textId="77777777" w:rsidR="00506F3C" w:rsidRDefault="00506F3C">
      <w:pPr>
        <w:pStyle w:val="aff5"/>
        <w:rPr>
          <w:sz w:val="20"/>
        </w:rPr>
      </w:pPr>
    </w:p>
    <w:p w14:paraId="50994A22" w14:textId="77777777" w:rsidR="00506F3C" w:rsidRDefault="00506F3C">
      <w:pPr>
        <w:pStyle w:val="aff5"/>
        <w:spacing w:before="1"/>
        <w:rPr>
          <w:sz w:val="16"/>
        </w:rPr>
      </w:pPr>
    </w:p>
    <w:p w14:paraId="23BDCA87" w14:textId="77777777" w:rsidR="00506F3C" w:rsidRDefault="00506F3C">
      <w:pPr>
        <w:pStyle w:val="aff5"/>
        <w:rPr>
          <w:sz w:val="17"/>
        </w:rPr>
      </w:pPr>
    </w:p>
    <w:p w14:paraId="430F5E28" w14:textId="77777777" w:rsidR="00506F3C" w:rsidRDefault="00523322">
      <w:pPr>
        <w:pStyle w:val="aff5"/>
        <w:spacing w:before="71"/>
        <w:ind w:left="225"/>
      </w:pPr>
      <w:r>
        <w:pict w14:anchorId="681D0160">
          <v:shape id="_x0000_s1120" type="#_x0000_t202" style="position:absolute;left:0;text-align:left;margin-left:103.7pt;margin-top:-1.6pt;width:446.7pt;height:45.05pt;z-index:251660288;mso-position-horizontal-relative:page" fillcolor="#f5f5f5" strokecolor="#dfdfdf" strokeweight=".26483mm">
            <v:textbox style="mso-next-textbox:#_x0000_s1120" inset="0,0,0,0">
              <w:txbxContent>
                <w:p w14:paraId="3E73E1F8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дключени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Google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Drive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иртуальной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ашине.</w:t>
                  </w:r>
                </w:p>
                <w:p w14:paraId="7EB0B684" w14:textId="77777777" w:rsidR="00506F3C" w:rsidRPr="00506F3C" w:rsidRDefault="00506F3C">
                  <w:pPr>
                    <w:spacing w:before="33" w:line="259" w:lineRule="auto"/>
                    <w:ind w:left="77" w:right="5616"/>
                    <w:rPr>
                      <w:sz w:val="19"/>
                      <w:lang w:val="en-US"/>
                    </w:rPr>
                  </w:pPr>
                  <w:r w:rsidRPr="00506F3C">
                    <w:rPr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rom</w:t>
                  </w:r>
                  <w:r w:rsidRPr="00506F3C">
                    <w:rPr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spacing w:val="-1"/>
                      <w:w w:val="105"/>
                      <w:sz w:val="19"/>
                      <w:lang w:val="en-US"/>
                    </w:rPr>
                    <w:t>google.colab</w:t>
                  </w:r>
                  <w:r w:rsidRPr="00506F3C">
                    <w:rPr>
                      <w:color w:val="20202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506F3C">
                    <w:rPr>
                      <w:b/>
                      <w:color w:val="00800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506F3C">
                    <w:rPr>
                      <w:color w:val="20202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drive</w:t>
                  </w:r>
                  <w:r w:rsidRPr="00506F3C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mount</w:t>
                  </w:r>
                  <w:r w:rsidRPr="00506F3C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506F3C">
                    <w:rPr>
                      <w:color w:val="B92020"/>
                      <w:w w:val="105"/>
                      <w:sz w:val="19"/>
                      <w:lang w:val="en-US"/>
                    </w:rPr>
                    <w:t>'/content/drive'</w:t>
                  </w:r>
                  <w:r w:rsidRPr="00506F3C">
                    <w:rPr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2]:</w:t>
      </w:r>
    </w:p>
    <w:p w14:paraId="3F9BF874" w14:textId="77777777" w:rsidR="00506F3C" w:rsidRDefault="00506F3C">
      <w:pPr>
        <w:pStyle w:val="aff5"/>
        <w:rPr>
          <w:sz w:val="20"/>
        </w:rPr>
      </w:pPr>
    </w:p>
    <w:p w14:paraId="5D973E66" w14:textId="77777777" w:rsidR="00506F3C" w:rsidRDefault="00506F3C">
      <w:pPr>
        <w:pStyle w:val="aff5"/>
        <w:rPr>
          <w:sz w:val="20"/>
        </w:rPr>
      </w:pPr>
    </w:p>
    <w:p w14:paraId="0E41BB1B" w14:textId="77777777" w:rsidR="00506F3C" w:rsidRDefault="00506F3C">
      <w:pPr>
        <w:pStyle w:val="aff5"/>
        <w:spacing w:before="7"/>
        <w:rPr>
          <w:sz w:val="16"/>
        </w:rPr>
      </w:pPr>
    </w:p>
    <w:p w14:paraId="0AB3AB71" w14:textId="77777777" w:rsidR="00506F3C" w:rsidRDefault="00523322">
      <w:pPr>
        <w:pStyle w:val="aff5"/>
        <w:spacing w:line="276" w:lineRule="auto"/>
        <w:ind w:left="1141" w:right="167"/>
      </w:pPr>
      <w:r>
        <w:pict w14:anchorId="3BCAB18B">
          <v:group id="_x0000_s1262" style="position:absolute;left:0;text-align:left;margin-left:103.3pt;margin-top:31.25pt;width:447.45pt;height:17.65pt;z-index:-251571200;mso-wrap-distance-left:0;mso-wrap-distance-right:0;mso-position-horizontal-relative:page" coordorigin="2066,625" coordsize="8949,353">
            <v:rect id="_x0000_s1263" style="position:absolute;left:2066;top:624;width:8949;height:346" fillcolor="#f5f5f5" stroked="f"/>
            <v:shape id="_x0000_s1264" style="position:absolute;left:2073;top:632;width:8934;height:338" coordorigin="2074,632" coordsize="8934,338" o:spt="100" adj="0,,0" path="m2074,632r8933,l11007,970t-8933,l2074,632e" filled="f" strokecolor="#dfdfdf" strokeweight=".26483mm">
              <v:stroke joinstyle="round"/>
              <v:formulas/>
              <v:path arrowok="t" o:connecttype="segments"/>
            </v:shape>
            <v:shape id="_x0000_s1265" type="#_x0000_t202" style="position:absolute;left:2081;top:639;width:8919;height:331" filled="f" stroked="f">
              <v:textbox style="mso-next-textbox:#_x0000_s1265" inset="0,0,0,0">
                <w:txbxContent>
                  <w:p w14:paraId="0A21FCCD" w14:textId="77777777" w:rsidR="00506F3C" w:rsidRPr="00D011D1" w:rsidRDefault="00506F3C">
                    <w:pPr>
                      <w:spacing w:before="95"/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пировани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анных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Google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Drive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а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локальный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иск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иртуальной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шины.</w:t>
                    </w:r>
                  </w:p>
                </w:txbxContent>
              </v:textbox>
            </v:shape>
            <w10:wrap type="topAndBottom" anchorx="page"/>
          </v:group>
        </w:pict>
      </w:r>
      <w:r w:rsidR="00506F3C">
        <w:rPr>
          <w:w w:val="105"/>
        </w:rPr>
        <w:t>Drive</w:t>
      </w:r>
      <w:r w:rsidR="00506F3C">
        <w:rPr>
          <w:spacing w:val="-19"/>
          <w:w w:val="105"/>
        </w:rPr>
        <w:t xml:space="preserve"> </w:t>
      </w:r>
      <w:r w:rsidR="00506F3C">
        <w:rPr>
          <w:w w:val="105"/>
        </w:rPr>
        <w:t>already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mounted</w:t>
      </w:r>
      <w:r w:rsidR="00506F3C">
        <w:rPr>
          <w:spacing w:val="-19"/>
          <w:w w:val="105"/>
        </w:rPr>
        <w:t xml:space="preserve"> </w:t>
      </w:r>
      <w:r w:rsidR="00506F3C">
        <w:rPr>
          <w:w w:val="105"/>
        </w:rPr>
        <w:t>at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/content/drive;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to</w:t>
      </w:r>
      <w:r w:rsidR="00506F3C">
        <w:rPr>
          <w:spacing w:val="-19"/>
          <w:w w:val="105"/>
        </w:rPr>
        <w:t xml:space="preserve"> </w:t>
      </w:r>
      <w:r w:rsidR="00506F3C">
        <w:rPr>
          <w:w w:val="105"/>
        </w:rPr>
        <w:t>attempt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to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forcibly</w:t>
      </w:r>
      <w:r w:rsidR="00506F3C">
        <w:rPr>
          <w:spacing w:val="-19"/>
          <w:w w:val="105"/>
        </w:rPr>
        <w:t xml:space="preserve"> </w:t>
      </w:r>
      <w:r w:rsidR="00506F3C">
        <w:rPr>
          <w:w w:val="105"/>
        </w:rPr>
        <w:t>remount,</w:t>
      </w:r>
      <w:r w:rsidR="00506F3C">
        <w:rPr>
          <w:spacing w:val="-18"/>
          <w:w w:val="105"/>
        </w:rPr>
        <w:t xml:space="preserve"> </w:t>
      </w:r>
      <w:r w:rsidR="00506F3C">
        <w:rPr>
          <w:w w:val="105"/>
        </w:rPr>
        <w:t>call</w:t>
      </w:r>
      <w:r w:rsidR="00506F3C">
        <w:rPr>
          <w:spacing w:val="-19"/>
          <w:w w:val="105"/>
        </w:rPr>
        <w:t xml:space="preserve"> </w:t>
      </w:r>
      <w:proofErr w:type="spellStart"/>
      <w:r w:rsidR="00506F3C">
        <w:rPr>
          <w:w w:val="105"/>
        </w:rPr>
        <w:t>driv</w:t>
      </w:r>
      <w:proofErr w:type="spellEnd"/>
      <w:r w:rsidR="00506F3C">
        <w:rPr>
          <w:spacing w:val="-106"/>
          <w:w w:val="105"/>
        </w:rPr>
        <w:t xml:space="preserve"> </w:t>
      </w:r>
      <w:proofErr w:type="spellStart"/>
      <w:proofErr w:type="gramStart"/>
      <w:r w:rsidR="00506F3C">
        <w:rPr>
          <w:w w:val="105"/>
        </w:rPr>
        <w:t>e.mount</w:t>
      </w:r>
      <w:proofErr w:type="spellEnd"/>
      <w:proofErr w:type="gramEnd"/>
      <w:r w:rsidR="00506F3C">
        <w:rPr>
          <w:w w:val="105"/>
        </w:rPr>
        <w:t>("/content/drive",</w:t>
      </w:r>
      <w:r w:rsidR="00506F3C">
        <w:rPr>
          <w:spacing w:val="-7"/>
          <w:w w:val="105"/>
        </w:rPr>
        <w:t xml:space="preserve"> </w:t>
      </w:r>
      <w:proofErr w:type="spellStart"/>
      <w:r w:rsidR="00506F3C">
        <w:rPr>
          <w:w w:val="105"/>
        </w:rPr>
        <w:t>force_remount</w:t>
      </w:r>
      <w:proofErr w:type="spellEnd"/>
      <w:r w:rsidR="00506F3C">
        <w:rPr>
          <w:w w:val="105"/>
        </w:rPr>
        <w:t>=True).</w:t>
      </w:r>
    </w:p>
    <w:p w14:paraId="29C4BD1C" w14:textId="77777777" w:rsidR="00506F3C" w:rsidRPr="00506F3C" w:rsidRDefault="00506F3C">
      <w:pPr>
        <w:spacing w:line="276" w:lineRule="auto"/>
        <w:rPr>
          <w:w w:val="105"/>
          <w:sz w:val="19"/>
          <w:szCs w:val="19"/>
          <w:lang w:val="en-US"/>
        </w:rPr>
      </w:pPr>
    </w:p>
    <w:p w14:paraId="7B979157" w14:textId="77777777" w:rsidR="00506F3C" w:rsidRPr="00D011D1" w:rsidRDefault="00523322">
      <w:pPr>
        <w:pStyle w:val="aff5"/>
        <w:spacing w:before="62"/>
        <w:ind w:left="225"/>
        <w:rPr>
          <w:lang w:val="ru-RU"/>
        </w:rPr>
      </w:pPr>
      <w:r>
        <w:pict w14:anchorId="6A09EA06">
          <v:group id="_x0000_s1122" style="position:absolute;left:0;text-align:left;margin-left:103.3pt;margin-top:1.7pt;width:447.45pt;height:53.7pt;z-index:251662336;mso-position-horizontal-relative:page" coordorigin="2066,34" coordsize="8949,1074">
            <v:rect id="_x0000_s1123" style="position:absolute;left:2066;top:41;width:8949;height:1066" fillcolor="#f5f5f5" stroked="f"/>
            <v:shape id="_x0000_s1124" style="position:absolute;left:2073;top:41;width:8934;height:1059" coordorigin="2074,42" coordsize="8934,1059" path="m11007,42r,1058l2074,1100r,-1058e" filled="f" strokecolor="#dfdfdf" strokeweight=".26483mm">
              <v:path arrowok="t"/>
            </v:shape>
            <v:shape id="_x0000_s1125" type="#_x0000_t202" style="position:absolute;left:2081;top:41;width:8919;height:1051" filled="f" stroked="f">
              <v:textbox style="mso-next-textbox:#_x0000_s1125" inset="0,0,0,0">
                <w:txbxContent>
                  <w:p w14:paraId="7E93746A" w14:textId="77777777" w:rsidR="00506F3C" w:rsidRPr="00506F3C" w:rsidRDefault="00506F3C">
                    <w:pPr>
                      <w:spacing w:before="5"/>
                      <w:ind w:left="77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AA21FF"/>
                        <w:sz w:val="19"/>
                        <w:lang w:val="en-US"/>
                      </w:rPr>
                      <w:t>!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cp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-r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/content/drive/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MyDrive/MachineLearningCollab/X_testCopy.npy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.</w:t>
                    </w:r>
                  </w:p>
                  <w:p w14:paraId="79E61278" w14:textId="77777777" w:rsidR="00506F3C" w:rsidRPr="00506F3C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AA21FF"/>
                        <w:sz w:val="19"/>
                        <w:lang w:val="en-US"/>
                      </w:rPr>
                      <w:t>!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cp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-r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/content/drive/MyDrive/MachineLearningCollab/X_trainCopy.npy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.</w:t>
                    </w:r>
                  </w:p>
                  <w:p w14:paraId="0A5F917D" w14:textId="77777777" w:rsidR="00506F3C" w:rsidRPr="00506F3C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AA21FF"/>
                        <w:sz w:val="19"/>
                        <w:lang w:val="en-US"/>
                      </w:rPr>
                      <w:t>!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cp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-r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/content/drive/MyDrive/MachineLearningCollab/y_testCopy.npy</w:t>
                    </w:r>
                    <w:r w:rsidRPr="00506F3C">
                      <w:rPr>
                        <w:color w:val="202020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.</w:t>
                    </w:r>
                  </w:p>
                  <w:p w14:paraId="0F5D20AF" w14:textId="77777777" w:rsidR="00506F3C" w:rsidRPr="00506F3C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AA21FF"/>
                        <w:sz w:val="19"/>
                        <w:lang w:val="en-US"/>
                      </w:rPr>
                      <w:t>!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cp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-r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/content/drive/MyDrive/MachineLearningCollab/y_trainCopy.npy</w:t>
                    </w:r>
                    <w:r w:rsidRPr="00506F3C">
                      <w:rPr>
                        <w:color w:val="202020"/>
                        <w:spacing w:val="54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z w:val="19"/>
                        <w:lang w:val="en-US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3]:</w:t>
      </w:r>
    </w:p>
    <w:p w14:paraId="00AFC35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1E4FF6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927BBE2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45FB6D4" w14:textId="77777777" w:rsidR="00506F3C" w:rsidRPr="00D011D1" w:rsidRDefault="00506F3C">
      <w:pPr>
        <w:pStyle w:val="aff5"/>
        <w:spacing w:before="1"/>
        <w:rPr>
          <w:sz w:val="25"/>
          <w:lang w:val="ru-RU"/>
        </w:rPr>
      </w:pPr>
    </w:p>
    <w:p w14:paraId="66F5A1E1" w14:textId="700CAC85" w:rsidR="00506F3C" w:rsidRPr="001B126E" w:rsidRDefault="00506F3C" w:rsidP="001B126E">
      <w:pPr>
        <w:rPr>
          <w:b/>
          <w:bCs/>
        </w:rPr>
      </w:pPr>
      <w:r w:rsidRPr="001B126E">
        <w:rPr>
          <w:b/>
          <w:bCs/>
          <w:sz w:val="32"/>
          <w:szCs w:val="32"/>
        </w:rPr>
        <w:t>Под</w:t>
      </w:r>
      <w:r w:rsidR="001B126E">
        <w:rPr>
          <w:b/>
          <w:bCs/>
          <w:sz w:val="32"/>
          <w:szCs w:val="32"/>
        </w:rPr>
        <w:t>к</w:t>
      </w:r>
      <w:r w:rsidRPr="001B126E">
        <w:rPr>
          <w:b/>
          <w:bCs/>
          <w:sz w:val="32"/>
          <w:szCs w:val="32"/>
        </w:rPr>
        <w:t>лючение</w:t>
      </w:r>
      <w:r w:rsidRPr="001B126E">
        <w:rPr>
          <w:b/>
          <w:bCs/>
          <w:spacing w:val="11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библиотек</w:t>
      </w:r>
    </w:p>
    <w:p w14:paraId="78501DC9" w14:textId="77777777" w:rsidR="00506F3C" w:rsidRPr="00D011D1" w:rsidRDefault="00506F3C">
      <w:pPr>
        <w:pStyle w:val="aff5"/>
        <w:spacing w:before="1"/>
        <w:rPr>
          <w:rFonts w:ascii="Segoe UI Semibold"/>
          <w:lang w:val="ru-RU"/>
        </w:rPr>
      </w:pPr>
    </w:p>
    <w:p w14:paraId="34939B2F" w14:textId="77777777" w:rsidR="00506F3C" w:rsidRPr="00D011D1" w:rsidRDefault="00523322">
      <w:pPr>
        <w:pStyle w:val="aff5"/>
        <w:spacing w:before="71"/>
        <w:ind w:left="225"/>
        <w:rPr>
          <w:lang w:val="ru-RU"/>
        </w:rPr>
      </w:pPr>
      <w:r>
        <w:pict w14:anchorId="1963E1CA">
          <v:shape id="_x0000_s1130" type="#_x0000_t202" style="position:absolute;left:0;text-align:left;margin-left:103.7pt;margin-top:-1.6pt;width:446.7pt;height:289.05pt;z-index:251664384;mso-position-horizontal-relative:page" fillcolor="#f5f5f5" strokecolor="#dfdfdf" strokeweight=".26483mm">
            <v:textbox style="mso-next-textbox:#_x0000_s1130" inset="0,0,0,0">
              <w:txbxContent>
                <w:p w14:paraId="727D821B" w14:textId="77777777" w:rsidR="00506F3C" w:rsidRPr="00E57CBB" w:rsidRDefault="00506F3C">
                  <w:pPr>
                    <w:spacing w:before="80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одключение</w:t>
                  </w:r>
                  <w:r w:rsidRPr="00E57CBB">
                    <w:rPr>
                      <w:i/>
                      <w:color w:val="408080"/>
                      <w:spacing w:val="-23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библиотек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53F52C03" w14:textId="77777777" w:rsidR="00506F3C" w:rsidRPr="00E57CBB" w:rsidRDefault="00506F3C">
                  <w:pPr>
                    <w:spacing w:before="18" w:line="259" w:lineRule="auto"/>
                    <w:ind w:left="77" w:right="679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andas</w:t>
                  </w:r>
                  <w:r w:rsidRPr="00E57CBB">
                    <w:rPr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d</w:t>
                  </w:r>
                  <w:r w:rsidRPr="00E57CBB">
                    <w:rPr>
                      <w:color w:val="20202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import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 xml:space="preserve">numpy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 xml:space="preserve">as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color w:val="20202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wfdb</w:t>
                  </w:r>
                </w:p>
                <w:p w14:paraId="7FA656B6" w14:textId="77777777" w:rsidR="00506F3C" w:rsidRPr="00E57CBB" w:rsidRDefault="00506F3C">
                  <w:pPr>
                    <w:spacing w:before="15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st</w:t>
                  </w:r>
                </w:p>
                <w:p w14:paraId="2B598C57" w14:textId="77777777" w:rsidR="00506F3C" w:rsidRPr="00E57CBB" w:rsidRDefault="00506F3C">
                  <w:pPr>
                    <w:spacing w:before="18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andoc</w:t>
                  </w:r>
                </w:p>
                <w:p w14:paraId="2569A1C6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06FFD4C" w14:textId="77777777" w:rsidR="00506F3C" w:rsidRPr="00506F3C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import</w:t>
                  </w:r>
                  <w:r w:rsidRPr="00506F3C">
                    <w:rPr>
                      <w:i/>
                      <w:color w:val="40808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sklearn</w:t>
                  </w:r>
                </w:p>
                <w:p w14:paraId="43553AAE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b/>
                      <w:color w:val="008000"/>
                    </w:rPr>
                    <w:t>from</w:t>
                  </w:r>
                  <w:r>
                    <w:rPr>
                      <w:b/>
                      <w:color w:val="008000"/>
                      <w:spacing w:val="38"/>
                    </w:rPr>
                    <w:t xml:space="preserve"> </w:t>
                  </w:r>
                  <w:r>
                    <w:rPr>
                      <w:color w:val="202020"/>
                    </w:rPr>
                    <w:t>sklearn.preprocessing</w:t>
                  </w:r>
                  <w:r>
                    <w:rPr>
                      <w:color w:val="202020"/>
                      <w:spacing w:val="38"/>
                    </w:rPr>
                    <w:t xml:space="preserve"> </w:t>
                  </w:r>
                  <w:r>
                    <w:rPr>
                      <w:b/>
                      <w:color w:val="008000"/>
                    </w:rPr>
                    <w:t>import</w:t>
                  </w:r>
                  <w:r>
                    <w:rPr>
                      <w:b/>
                      <w:color w:val="008000"/>
                      <w:spacing w:val="39"/>
                    </w:rPr>
                    <w:t xml:space="preserve"> </w:t>
                  </w:r>
                  <w:r>
                    <w:rPr>
                      <w:color w:val="202020"/>
                    </w:rPr>
                    <w:t>OrdinalEncoder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38"/>
                    </w:rPr>
                    <w:t xml:space="preserve"> </w:t>
                  </w:r>
                  <w:r>
                    <w:rPr>
                      <w:color w:val="202020"/>
                    </w:rPr>
                    <w:t>OneHotEncoder</w:t>
                  </w:r>
                </w:p>
                <w:p w14:paraId="37B8F888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4E2352A5" w14:textId="77777777" w:rsidR="00506F3C" w:rsidRPr="00506F3C" w:rsidRDefault="00506F3C">
                  <w:pPr>
                    <w:spacing w:line="266" w:lineRule="auto"/>
                    <w:ind w:left="77" w:right="5511"/>
                    <w:rPr>
                      <w:sz w:val="19"/>
                      <w:lang w:val="en-US"/>
                    </w:rPr>
                  </w:pPr>
                  <w:r w:rsidRPr="00506F3C">
                    <w:rPr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import</w:t>
                  </w:r>
                  <w:r w:rsidRPr="00506F3C">
                    <w:rPr>
                      <w:b/>
                      <w:color w:val="00800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spacing w:val="-1"/>
                      <w:w w:val="105"/>
                      <w:sz w:val="19"/>
                      <w:lang w:val="en-US"/>
                    </w:rPr>
                    <w:t>matplotlib.pyplot</w:t>
                  </w:r>
                  <w:r w:rsidRPr="00506F3C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506F3C">
                    <w:rPr>
                      <w:b/>
                      <w:color w:val="00800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506F3C">
                    <w:rPr>
                      <w:color w:val="20202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import matplotlib.cm</w:t>
                  </w:r>
                  <w:r w:rsidRPr="00506F3C">
                    <w:rPr>
                      <w:i/>
                      <w:color w:val="408080"/>
                      <w:spacing w:val="1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s cm</w:t>
                  </w:r>
                  <w:r w:rsidRPr="00506F3C">
                    <w:rPr>
                      <w:i/>
                      <w:color w:val="40808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506F3C">
                    <w:rPr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seaborn</w:t>
                  </w:r>
                  <w:r w:rsidRPr="00506F3C">
                    <w:rPr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506F3C">
                    <w:rPr>
                      <w:b/>
                      <w:color w:val="00800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506F3C">
                    <w:rPr>
                      <w:color w:val="202020"/>
                      <w:w w:val="105"/>
                      <w:sz w:val="19"/>
                      <w:lang w:val="en-US"/>
                    </w:rPr>
                    <w:t>sns</w:t>
                  </w:r>
                </w:p>
                <w:p w14:paraId="3C266A98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28D41D37" w14:textId="77777777" w:rsidR="00506F3C" w:rsidRPr="00E57CBB" w:rsidRDefault="00506F3C">
                  <w:pPr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E57CBB">
                    <w:rPr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</w:t>
                  </w:r>
                  <w:r w:rsidRPr="00E57CBB">
                    <w:rPr>
                      <w:b/>
                      <w:color w:val="00800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</w:p>
                <w:p w14:paraId="6C719235" w14:textId="77777777" w:rsidR="00506F3C" w:rsidRPr="00E57CBB" w:rsidRDefault="00506F3C">
                  <w:pPr>
                    <w:spacing w:before="18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ensorflow</w:t>
                  </w:r>
                  <w:r w:rsidRPr="00E57CBB">
                    <w:rPr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</w:p>
                <w:p w14:paraId="5C02E32E" w14:textId="77777777" w:rsidR="00506F3C" w:rsidRPr="00E57CBB" w:rsidRDefault="00506F3C">
                  <w:pPr>
                    <w:tabs>
                      <w:tab w:val="left" w:pos="2375"/>
                    </w:tabs>
                    <w:spacing w:before="32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assert</w:t>
                  </w:r>
                  <w:r w:rsidRPr="00E57CBB">
                    <w:rPr>
                      <w:b/>
                      <w:color w:val="00800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f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b/>
                      <w:color w:val="AA21FF"/>
                      <w:spacing w:val="85"/>
                      <w:w w:val="105"/>
                      <w:sz w:val="19"/>
                      <w:u w:val="single" w:color="1F1F1F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version</w:t>
                  </w:r>
                  <w:r w:rsidRPr="00E57CBB">
                    <w:rPr>
                      <w:color w:val="202020"/>
                      <w:w w:val="105"/>
                      <w:sz w:val="19"/>
                      <w:u w:val="single" w:color="1F1F1F"/>
                      <w:lang w:val="en-US"/>
                    </w:rPr>
                    <w:tab/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&gt;=</w:t>
                  </w:r>
                  <w:r w:rsidRPr="00E57CBB">
                    <w:rPr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"2.0"</w:t>
                  </w:r>
                </w:p>
                <w:p w14:paraId="75D23326" w14:textId="77777777" w:rsidR="00506F3C" w:rsidRDefault="00506F3C">
                  <w:pPr>
                    <w:pStyle w:val="aff5"/>
                    <w:spacing w:before="1"/>
                    <w:rPr>
                      <w:sz w:val="22"/>
                    </w:rPr>
                  </w:pPr>
                </w:p>
                <w:p w14:paraId="1C013809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tf.</w:t>
                  </w:r>
                  <w:r>
                    <w:rPr>
                      <w:color w:val="B92020"/>
                      <w:spacing w:val="88"/>
                      <w:w w:val="105"/>
                      <w:u w:val="single" w:color="B81F1F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ersion</w:t>
                  </w:r>
                  <w:r>
                    <w:rPr>
                      <w:color w:val="B92020"/>
                      <w:spacing w:val="88"/>
                      <w:w w:val="105"/>
                      <w:u w:val="single" w:color="B81F1F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:"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tf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b/>
                      <w:color w:val="202020"/>
                      <w:spacing w:val="88"/>
                      <w:w w:val="105"/>
                      <w:u w:val="single" w:color="1F1F1F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ersion</w:t>
                  </w:r>
                  <w:r>
                    <w:rPr>
                      <w:color w:val="0054AA"/>
                      <w:spacing w:val="88"/>
                      <w:w w:val="105"/>
                      <w:u w:val="single" w:color="1F1F1F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5CF753A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"keras.</w:t>
                  </w:r>
                  <w:r>
                    <w:rPr>
                      <w:color w:val="B92020"/>
                      <w:spacing w:val="85"/>
                      <w:w w:val="105"/>
                      <w:u w:val="single" w:color="B81F1F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ersion</w:t>
                  </w:r>
                  <w:r>
                    <w:rPr>
                      <w:color w:val="B92020"/>
                      <w:spacing w:val="86"/>
                      <w:w w:val="105"/>
                      <w:u w:val="single" w:color="B81F1F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kera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b/>
                      <w:color w:val="202020"/>
                      <w:spacing w:val="86"/>
                      <w:w w:val="105"/>
                      <w:u w:val="single" w:color="1F1F1F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ersion</w:t>
                  </w:r>
                  <w:r>
                    <w:rPr>
                      <w:color w:val="0054AA"/>
                      <w:spacing w:val="86"/>
                      <w:w w:val="105"/>
                      <w:u w:val="single" w:color="1F1F1F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2D1289C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1D0FA9F0" w14:textId="77777777" w:rsidR="00506F3C" w:rsidRPr="00E57CBB" w:rsidRDefault="00506F3C">
                  <w:pPr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E57CBB">
                    <w:rPr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</w:p>
                <w:p w14:paraId="7CF717AD" w14:textId="77777777" w:rsidR="00506F3C" w:rsidRPr="00E57CBB" w:rsidRDefault="00506F3C">
                  <w:pPr>
                    <w:spacing w:before="18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rom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keras</w:t>
                  </w:r>
                  <w:r w:rsidRPr="00E57CBB">
                    <w:rPr>
                      <w:color w:val="20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import</w:t>
                  </w:r>
                  <w:r w:rsidRPr="00E57CBB">
                    <w:rPr>
                      <w:b/>
                      <w:color w:val="00800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models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1]:</w:t>
      </w:r>
    </w:p>
    <w:p w14:paraId="1DB53AF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CA39D8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BDEF35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329823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A75EB6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8D56DE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EE6A87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1DA8E4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8908BD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C5269D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0B40F3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6B77E5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8771B5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C608782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E3B7B3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AF1CF1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9A3238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296373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7D16F5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8A9D43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64034B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833941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DC626D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5CD5F05" w14:textId="77777777" w:rsidR="00506F3C" w:rsidRPr="00D011D1" w:rsidRDefault="00506F3C">
      <w:pPr>
        <w:pStyle w:val="aff5"/>
        <w:spacing w:before="10"/>
        <w:rPr>
          <w:sz w:val="10"/>
          <w:lang w:val="ru-RU"/>
        </w:rPr>
      </w:pPr>
    </w:p>
    <w:p w14:paraId="12C33D54" w14:textId="77777777" w:rsidR="00506F3C" w:rsidRPr="00D011D1" w:rsidRDefault="00506F3C">
      <w:pPr>
        <w:pStyle w:val="aff5"/>
        <w:spacing w:before="6"/>
        <w:rPr>
          <w:sz w:val="13"/>
          <w:lang w:val="ru-RU"/>
        </w:rPr>
      </w:pPr>
    </w:p>
    <w:p w14:paraId="67147251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Первая</w:t>
      </w:r>
      <w:r w:rsidRPr="001B126E">
        <w:rPr>
          <w:b/>
          <w:bCs/>
          <w:spacing w:val="9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загрузка</w:t>
      </w:r>
      <w:r w:rsidRPr="001B126E">
        <w:rPr>
          <w:b/>
          <w:bCs/>
          <w:spacing w:val="9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данных</w:t>
      </w:r>
    </w:p>
    <w:p w14:paraId="16726D1D" w14:textId="77777777" w:rsidR="00506F3C" w:rsidRPr="00D011D1" w:rsidRDefault="00506F3C">
      <w:pPr>
        <w:pStyle w:val="aff5"/>
        <w:spacing w:before="11"/>
        <w:rPr>
          <w:rFonts w:ascii="Segoe UI Semibold"/>
          <w:sz w:val="18"/>
          <w:lang w:val="ru-RU"/>
        </w:rPr>
      </w:pPr>
    </w:p>
    <w:p w14:paraId="3ED0A34A" w14:textId="77777777" w:rsidR="00506F3C" w:rsidRDefault="00523322">
      <w:pPr>
        <w:pStyle w:val="aff5"/>
        <w:spacing w:before="85"/>
        <w:ind w:left="225"/>
      </w:pPr>
      <w:r>
        <w:pict w14:anchorId="27D9D4A8">
          <v:group id="_x0000_s1126" style="position:absolute;left:0;text-align:left;margin-left:103.3pt;margin-top:-1.25pt;width:447.45pt;height:221.1pt;z-index:251663360;mso-position-horizontal-relative:page" coordorigin="2066,-25" coordsize="8949,4422">
            <v:rect id="_x0000_s1127" style="position:absolute;left:2066;top:-26;width:8949;height:4415" fillcolor="#f5f5f5" stroked="f"/>
            <v:shape id="_x0000_s1128" style="position:absolute;left:2073;top:-18;width:8934;height:4407" coordorigin="2074,-18" coordsize="8934,4407" o:spt="100" adj="0,,0" path="m2074,-18r8933,l11007,4389t-8933,l2074,-18e" filled="f" strokecolor="#dfdfdf" strokeweight=".26483mm">
              <v:stroke joinstyle="round"/>
              <v:formulas/>
              <v:path arrowok="t" o:connecttype="segments"/>
            </v:shape>
            <v:shape id="_x0000_s1129" type="#_x0000_t202" style="position:absolute;left:2066;top:-26;width:8949;height:4422" filled="f" stroked="f">
              <v:textbox style="mso-next-textbox:#_x0000_s1129" inset="0,0,0,0">
                <w:txbxContent>
                  <w:p w14:paraId="73A49DB9" w14:textId="77777777" w:rsidR="00506F3C" w:rsidRPr="00506F3C" w:rsidRDefault="00506F3C">
                    <w:pPr>
                      <w:spacing w:before="95"/>
                      <w:ind w:left="92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random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eed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008700"/>
                        <w:w w:val="105"/>
                        <w:sz w:val="19"/>
                        <w:lang w:val="en-US"/>
                      </w:rPr>
                      <w:t>42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0D43BF7E" w14:textId="77777777" w:rsidR="00506F3C" w:rsidRPr="00506F3C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7B15ECDB" w14:textId="77777777" w:rsidR="00506F3C" w:rsidRPr="00506F3C" w:rsidRDefault="00506F3C">
                    <w:pPr>
                      <w:ind w:left="92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def</w:t>
                    </w:r>
                    <w:r w:rsidRPr="00506F3C">
                      <w:rPr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ad_raw_data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f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ampling_rate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14:paraId="132C9495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E57CBB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mpling_rate</w:t>
                    </w:r>
                    <w:r w:rsidRPr="00E57CBB">
                      <w:rPr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304CD7E5" w14:textId="77777777" w:rsidR="00506F3C" w:rsidRPr="00506F3C" w:rsidRDefault="00506F3C">
                    <w:pPr>
                      <w:spacing w:before="17"/>
                      <w:ind w:left="521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wfdb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rdsamp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b/>
                        <w:color w:val="0080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f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ilename_lr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low</w:t>
                    </w:r>
                    <w:r w:rsidRPr="00506F3C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14:paraId="0F0335C6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els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0932AEA5" w14:textId="77777777" w:rsidR="00506F3C" w:rsidRPr="00506F3C" w:rsidRDefault="00506F3C">
                    <w:pPr>
                      <w:spacing w:before="33"/>
                      <w:ind w:left="521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wfdb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rdsamp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+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f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filename_hr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high</w:t>
                    </w:r>
                    <w:r w:rsidRPr="00506F3C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rate</w:t>
                    </w:r>
                  </w:p>
                  <w:p w14:paraId="7862AEE1" w14:textId="77777777" w:rsidR="00506F3C" w:rsidRPr="00506F3C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ignal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b/>
                        <w:color w:val="00800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ignal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meta</w:t>
                    </w:r>
                    <w:r w:rsidRPr="00506F3C">
                      <w:rPr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7CDBDDC1" w14:textId="77777777" w:rsidR="00506F3C" w:rsidRPr="00E57CBB" w:rsidRDefault="00506F3C">
                    <w:pPr>
                      <w:spacing w:before="17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E57CBB">
                      <w:rPr>
                        <w:b/>
                        <w:color w:val="00800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</w:p>
                  <w:p w14:paraId="19D7243C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6D95D3A8" w14:textId="77777777" w:rsidR="00506F3C" w:rsidRPr="00E57CBB" w:rsidRDefault="00506F3C">
                    <w:pPr>
                      <w:spacing w:line="259" w:lineRule="auto"/>
                      <w:ind w:left="92" w:right="638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ath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part/to/ptbxl/'</w:t>
                    </w:r>
                    <w:r w:rsidRPr="00E57CBB">
                      <w:rPr>
                        <w:color w:val="B9202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mpling_rate</w:t>
                    </w:r>
                    <w:r w:rsidRPr="00E57CBB">
                      <w:rPr>
                        <w:color w:val="202020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0</w:t>
                    </w:r>
                  </w:p>
                  <w:p w14:paraId="27E5C746" w14:textId="77777777" w:rsidR="00506F3C" w:rsidRPr="00E57CBB" w:rsidRDefault="00506F3C">
                    <w:pPr>
                      <w:spacing w:before="6"/>
                      <w:rPr>
                        <w:sz w:val="20"/>
                        <w:lang w:val="en-US"/>
                      </w:rPr>
                    </w:pPr>
                  </w:p>
                  <w:p w14:paraId="351A89FE" w14:textId="77777777" w:rsidR="00506F3C" w:rsidRPr="00506F3C" w:rsidRDefault="00506F3C">
                    <w:pPr>
                      <w:ind w:left="92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load</w:t>
                    </w:r>
                    <w:r w:rsidRPr="00506F3C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506F3C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convert</w:t>
                    </w:r>
                    <w:r w:rsidRPr="00506F3C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nnotation</w:t>
                    </w:r>
                    <w:r w:rsidRPr="00506F3C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</w:p>
                  <w:p w14:paraId="562CACA4" w14:textId="77777777" w:rsidR="00506F3C" w:rsidRPr="00506F3C" w:rsidRDefault="00506F3C">
                    <w:pPr>
                      <w:spacing w:before="33" w:line="259" w:lineRule="auto"/>
                      <w:ind w:left="92" w:right="1979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506F3C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d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ad_csv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+</w:t>
                    </w:r>
                    <w:r w:rsidRPr="00506F3C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ptbxl_database.csv'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_col</w:t>
                    </w:r>
                    <w:r w:rsidRPr="00506F3C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B92020"/>
                        <w:w w:val="105"/>
                        <w:sz w:val="19"/>
                        <w:lang w:val="en-US"/>
                      </w:rPr>
                      <w:t>'ecg_id'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506F3C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cp_codes</w:t>
                    </w:r>
                    <w:r w:rsidRPr="00506F3C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cp_codes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pply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lambda</w:t>
                    </w:r>
                    <w:r w:rsidRPr="00506F3C">
                      <w:rPr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  <w:r w:rsidRPr="00506F3C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st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literal_eval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2]:</w:t>
      </w:r>
    </w:p>
    <w:p w14:paraId="651518BC" w14:textId="77777777" w:rsidR="00506F3C" w:rsidRDefault="00506F3C">
      <w:pPr>
        <w:sectPr w:rsidR="00506F3C" w:rsidSect="00D07BF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14:paraId="7562CFBE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FDB7A56">
          <v:group id="_x0000_s1116" style="width:447.45pt;height:334.45pt;mso-position-horizontal-relative:char;mso-position-vertical-relative:line" coordsize="8949,6689">
            <v:rect id="_x0000_s1117" style="position:absolute;top:7;width:8949;height:6682" fillcolor="#f5f5f5" stroked="f"/>
            <v:shape id="_x0000_s1118" style="position:absolute;left:7;top:7;width:8934;height:6674" coordorigin="8,8" coordsize="8934,6674" path="m8941,8r,6673l8,6681,8,8e" filled="f" strokecolor="#dfdfdf" strokeweight=".26483mm">
              <v:path arrowok="t"/>
            </v:shape>
            <v:shape id="_x0000_s1119" type="#_x0000_t202" style="position:absolute;left:15;top:7;width:8919;height:6667" filled="f" stroked="f">
              <v:textbox style="mso-next-textbox:#_x0000_s1119" inset="0,0,0,0">
                <w:txbxContent>
                  <w:p w14:paraId="7CC1CD40" w14:textId="77777777" w:rsidR="00506F3C" w:rsidRPr="00506F3C" w:rsidRDefault="00506F3C">
                    <w:pPr>
                      <w:spacing w:before="5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Load</w:t>
                    </w:r>
                    <w:r w:rsidRPr="00506F3C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raw</w:t>
                    </w:r>
                    <w:r w:rsidRPr="00506F3C">
                      <w:rPr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ignal</w:t>
                    </w:r>
                    <w:r w:rsidRPr="00506F3C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</w:p>
                  <w:p w14:paraId="31EBF87A" w14:textId="77777777" w:rsidR="00506F3C" w:rsidRPr="00506F3C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506F3C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raw_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ata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sampling_rate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44A82D46" w14:textId="77777777" w:rsidR="00506F3C" w:rsidRPr="00506F3C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02DD9ED1" w14:textId="77777777" w:rsidR="00506F3C" w:rsidRPr="00506F3C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506F3C">
                      <w:rPr>
                        <w:i/>
                        <w:color w:val="40808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load</w:t>
                    </w:r>
                    <w:r w:rsidRPr="00506F3C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cp_statements.csv</w:t>
                    </w:r>
                    <w:r w:rsidRPr="00506F3C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iagnostic</w:t>
                    </w:r>
                    <w:r w:rsidRPr="00506F3C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ggregation</w:t>
                    </w:r>
                  </w:p>
                  <w:p w14:paraId="0B2256E0" w14:textId="77777777" w:rsidR="00506F3C" w:rsidRPr="00506F3C" w:rsidRDefault="00506F3C">
                    <w:pPr>
                      <w:spacing w:before="17" w:line="259" w:lineRule="auto"/>
                      <w:ind w:left="77" w:right="2178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d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read_csv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506F3C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ath</w:t>
                    </w:r>
                    <w:r w:rsidRPr="00506F3C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+</w:t>
                    </w:r>
                    <w:r w:rsidRPr="00506F3C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cp_statements.csv'</w:t>
                    </w:r>
                    <w:r w:rsidRPr="00506F3C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506F3C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_col</w:t>
                    </w:r>
                    <w:r w:rsidRPr="00506F3C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506F3C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506F3C">
                      <w:rPr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diagnostic</w:t>
                    </w:r>
                    <w:r w:rsidRPr="00506F3C">
                      <w:rPr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=</w:t>
                    </w:r>
                    <w:r w:rsidRPr="00506F3C">
                      <w:rPr>
                        <w:b/>
                        <w:color w:val="AA21FF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</w:p>
                  <w:p w14:paraId="3F6B8387" w14:textId="77777777" w:rsidR="00506F3C" w:rsidRPr="00506F3C" w:rsidRDefault="00506F3C">
                    <w:pPr>
                      <w:spacing w:before="9"/>
                      <w:rPr>
                        <w:sz w:val="21"/>
                        <w:lang w:val="en-US"/>
                      </w:rPr>
                    </w:pPr>
                  </w:p>
                  <w:p w14:paraId="1AA1ACB3" w14:textId="77777777" w:rsidR="00506F3C" w:rsidRPr="00E57CBB" w:rsidRDefault="00506F3C">
                    <w:pPr>
                      <w:spacing w:before="1" w:line="259" w:lineRule="auto"/>
                      <w:ind w:left="292" w:right="5246" w:hanging="215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def</w:t>
                    </w:r>
                    <w:r w:rsidRPr="00E57CBB">
                      <w:rPr>
                        <w:b/>
                        <w:color w:val="008000"/>
                        <w:spacing w:val="6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ggregate_diagnostic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dic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: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mp</w:t>
                    </w:r>
                    <w:r w:rsidRPr="00E57CBB">
                      <w:rPr>
                        <w:color w:val="202020"/>
                        <w:spacing w:val="-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]</w:t>
                    </w:r>
                  </w:p>
                  <w:p w14:paraId="476B1157" w14:textId="77777777" w:rsidR="00506F3C" w:rsidRPr="00506F3C" w:rsidRDefault="00506F3C">
                    <w:pPr>
                      <w:ind w:left="292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506F3C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key</w:t>
                    </w:r>
                    <w:r w:rsidRPr="00506F3C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y_dic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keys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():</w:t>
                    </w:r>
                  </w:p>
                  <w:p w14:paraId="718506ED" w14:textId="77777777" w:rsidR="00506F3C" w:rsidRPr="00506F3C" w:rsidRDefault="00506F3C">
                    <w:pPr>
                      <w:spacing w:before="32"/>
                      <w:ind w:left="506"/>
                      <w:rPr>
                        <w:sz w:val="19"/>
                        <w:lang w:val="en-US"/>
                      </w:rPr>
                    </w:pPr>
                    <w:r w:rsidRPr="00506F3C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506F3C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key</w:t>
                    </w:r>
                    <w:r w:rsidRPr="00506F3C">
                      <w:rPr>
                        <w:color w:val="20202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506F3C">
                      <w:rPr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506F3C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506F3C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</w:t>
                    </w:r>
                    <w:r w:rsidRPr="00506F3C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1767A783" w14:textId="77777777" w:rsidR="00506F3C" w:rsidRPr="00E57CBB" w:rsidRDefault="00506F3C">
                    <w:pPr>
                      <w:spacing w:before="18"/>
                      <w:ind w:left="72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m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gg_df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c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iagnostic_clas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7E921857" w14:textId="77777777" w:rsidR="00506F3C" w:rsidRPr="00E57CBB" w:rsidRDefault="00506F3C">
                    <w:pPr>
                      <w:spacing w:before="18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return</w:t>
                    </w:r>
                    <w:r w:rsidRPr="00E57CBB">
                      <w:rPr>
                        <w:b/>
                        <w:color w:val="00800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is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e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mp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14:paraId="45BCB3F2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73502BF2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pply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iagnistic</w:t>
                    </w:r>
                    <w:r w:rsidRPr="00E57CBB">
                      <w:rPr>
                        <w:i/>
                        <w:color w:val="40808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uperclass</w:t>
                    </w:r>
                  </w:p>
                  <w:p w14:paraId="65B2C55E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diagnostic_superclass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color w:val="0054AA"/>
                        <w:spacing w:val="7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cp_code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ppl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ggregate_diagnostic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14:paraId="164A9B11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472B8E94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plit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data</w:t>
                    </w:r>
                    <w:r w:rsidRPr="00E57CBB">
                      <w:rPr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into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</w:t>
                    </w:r>
                    <w:r w:rsidRPr="00E57CBB">
                      <w:rPr>
                        <w:i/>
                        <w:color w:val="40808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nd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test</w:t>
                    </w:r>
                  </w:p>
                  <w:p w14:paraId="6D098E77" w14:textId="77777777" w:rsidR="00506F3C" w:rsidRPr="00E57CBB" w:rsidRDefault="00506F3C">
                    <w:pPr>
                      <w:spacing w:before="32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20202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</w:p>
                  <w:p w14:paraId="22AB6F1B" w14:textId="77777777" w:rsidR="00506F3C" w:rsidRPr="00E57CBB" w:rsidRDefault="00506F3C">
                    <w:pPr>
                      <w:spacing w:before="18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Train</w:t>
                    </w:r>
                  </w:p>
                  <w:p w14:paraId="25D22CA9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wher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at_fold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!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]</w:t>
                    </w:r>
                  </w:p>
                  <w:p w14:paraId="0B081EA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trat_fold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!=</w:t>
                    </w:r>
                    <w:r w:rsidRPr="00E57CBB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]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iagnostic_superclass</w:t>
                    </w:r>
                  </w:p>
                  <w:p w14:paraId="518D66B4" w14:textId="77777777" w:rsidR="00506F3C" w:rsidRPr="00E57CBB" w:rsidRDefault="00506F3C">
                    <w:pPr>
                      <w:spacing w:before="32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Test</w:t>
                    </w:r>
                  </w:p>
                  <w:p w14:paraId="38A9E667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est</w:t>
                    </w:r>
                    <w:r w:rsidRPr="00E57CBB">
                      <w:rPr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wher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at_fold</w:t>
                    </w:r>
                    <w:r w:rsidRPr="00E57CBB">
                      <w:rPr>
                        <w:color w:val="202020"/>
                        <w:spacing w:val="-2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=</w:t>
                    </w:r>
                    <w:r w:rsidRPr="00E57CBB">
                      <w:rPr>
                        <w:b/>
                        <w:color w:val="AA21FF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]</w:t>
                    </w:r>
                  </w:p>
                  <w:p w14:paraId="68F8BD2E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est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trat_fold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est_fol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iagnostic_superclass</w:t>
                    </w:r>
                  </w:p>
                  <w:p w14:paraId="297E7DA8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74A757BE" w14:textId="77777777" w:rsidR="00506F3C" w:rsidRDefault="00506F3C">
                    <w:pPr>
                      <w:ind w:left="7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del</w:t>
                    </w:r>
                    <w:r>
                      <w:rPr>
                        <w:b/>
                        <w:color w:val="008000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X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AC897FE" w14:textId="77777777" w:rsidR="00506F3C" w:rsidRDefault="00506F3C">
      <w:pPr>
        <w:pStyle w:val="aff5"/>
        <w:spacing w:before="6"/>
        <w:rPr>
          <w:sz w:val="12"/>
        </w:rPr>
      </w:pPr>
    </w:p>
    <w:p w14:paraId="2C7BE1BD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Некоторые</w:t>
      </w:r>
      <w:r w:rsidRPr="001B126E">
        <w:rPr>
          <w:b/>
          <w:bCs/>
          <w:spacing w:val="4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функции</w:t>
      </w:r>
    </w:p>
    <w:p w14:paraId="278FC9E2" w14:textId="77777777" w:rsidR="00506F3C" w:rsidRDefault="00506F3C">
      <w:pPr>
        <w:pStyle w:val="aff5"/>
        <w:spacing w:before="11"/>
        <w:rPr>
          <w:rFonts w:ascii="Segoe UI Semibold"/>
          <w:sz w:val="18"/>
        </w:rPr>
      </w:pPr>
    </w:p>
    <w:p w14:paraId="52409BBF" w14:textId="77777777" w:rsidR="00506F3C" w:rsidRDefault="00523322">
      <w:pPr>
        <w:pStyle w:val="aff5"/>
        <w:spacing w:before="85"/>
        <w:ind w:left="225"/>
      </w:pPr>
      <w:r>
        <w:pict w14:anchorId="6137C3AB">
          <v:group id="_x0000_s1131" style="position:absolute;left:0;text-align:left;margin-left:103.3pt;margin-top:-1.25pt;width:447.45pt;height:405.8pt;z-index:251665408;mso-position-horizontal-relative:page" coordorigin="2066,-25" coordsize="8949,8116">
            <v:rect id="_x0000_s1132" style="position:absolute;left:2066;top:-26;width:8949;height:8108" fillcolor="#f5f5f5" stroked="f"/>
            <v:shape id="_x0000_s1133" style="position:absolute;left:2073;top:-18;width:8934;height:8100" coordorigin="2074,-18" coordsize="8934,8100" o:spt="100" adj="0,,0" path="m2074,-18r8933,l11007,8082t-8933,l2074,-18e" filled="f" strokecolor="#dfdfdf" strokeweight=".26483mm">
              <v:stroke joinstyle="round"/>
              <v:formulas/>
              <v:path arrowok="t" o:connecttype="segments"/>
            </v:shape>
            <v:shape id="_x0000_s1134" type="#_x0000_t202" style="position:absolute;left:2081;top:-11;width:8919;height:8093" filled="f" stroked="f">
              <v:textbox style="mso-next-textbox:#_x0000_s1134" inset="0,0,0,0">
                <w:txbxContent>
                  <w:p w14:paraId="28B2D52C" w14:textId="77777777" w:rsidR="00506F3C" w:rsidRPr="00D011D1" w:rsidRDefault="00506F3C">
                    <w:pPr>
                      <w:spacing w:before="80"/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Функция,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торая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зделит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писки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2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более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ами.</w:t>
                    </w:r>
                  </w:p>
                  <w:p w14:paraId="6FA8C1AA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def</w:t>
                    </w:r>
                    <w:r w:rsidRPr="00D011D1">
                      <w:rPr>
                        <w:b/>
                        <w:color w:val="00800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plitData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X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 w:rsidRPr="00D011D1">
                      <w:rPr>
                        <w:color w:val="0054AA"/>
                        <w:spacing w:val="-2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:</w:t>
                    </w:r>
                  </w:p>
                  <w:p w14:paraId="381A77F1" w14:textId="77777777" w:rsidR="00506F3C" w:rsidRPr="00D011D1" w:rsidRDefault="00506F3C">
                    <w:pPr>
                      <w:spacing w:before="18" w:line="264" w:lineRule="auto"/>
                      <w:ind w:left="292" w:right="39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indexDel</w:t>
                    </w:r>
                    <w:r w:rsidRPr="00D011D1">
                      <w:rPr>
                        <w:color w:val="20202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]</w:t>
                    </w:r>
                    <w:r w:rsidRPr="00D011D1">
                      <w:rPr>
                        <w:color w:val="0054AA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хранит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ндексы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писок,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торы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хранят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боле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а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(удаляютс</w:t>
                    </w:r>
                    <w:r w:rsidRPr="00D011D1">
                      <w:rPr>
                        <w:i/>
                        <w:color w:val="408080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Tmp</w:t>
                    </w:r>
                    <w:r w:rsidRPr="00D011D1">
                      <w:rPr>
                        <w:color w:val="20202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np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zeros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(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0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1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)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хранит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ы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(списки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ом),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торы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обавл</w:t>
                    </w:r>
                    <w:r w:rsidRPr="00D011D1">
                      <w:rPr>
                        <w:i/>
                        <w:color w:val="408080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XTmp</w:t>
                    </w:r>
                    <w:r w:rsidRPr="00D011D1">
                      <w:rPr>
                        <w:color w:val="20202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np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zeros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(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0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1000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8700"/>
                        <w:w w:val="105"/>
                        <w:sz w:val="19"/>
                      </w:rPr>
                      <w:t>12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)</w:t>
                    </w:r>
                    <w:r w:rsidRPr="00D011D1">
                      <w:rPr>
                        <w:color w:val="0054AA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хранит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ы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(списки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элементом),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торые</w:t>
                    </w:r>
                    <w:r w:rsidRPr="00D011D1">
                      <w:rPr>
                        <w:i/>
                        <w:color w:val="408080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for</w:t>
                    </w:r>
                    <w:r w:rsidRPr="00D011D1">
                      <w:rPr>
                        <w:b/>
                        <w:color w:val="008000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i</w:t>
                    </w:r>
                    <w:r w:rsidRPr="00D011D1">
                      <w:rPr>
                        <w:color w:val="202020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in</w:t>
                    </w:r>
                    <w:r w:rsidRPr="00D011D1">
                      <w:rPr>
                        <w:b/>
                        <w:color w:val="AA21FF"/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rang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iz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:</w:t>
                    </w:r>
                  </w:p>
                  <w:p w14:paraId="6A7822A7" w14:textId="77777777" w:rsidR="00506F3C" w:rsidRPr="00E57CBB" w:rsidRDefault="00506F3C">
                    <w:pPr>
                      <w:spacing w:line="220" w:lineRule="exact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E57CBB">
                      <w:rPr>
                        <w:b/>
                        <w:color w:val="00800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&gt;</w:t>
                    </w:r>
                    <w:r w:rsidRPr="00E57CBB">
                      <w:rPr>
                        <w:b/>
                        <w:color w:val="AA21FF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1DD65329" w14:textId="77777777" w:rsidR="00506F3C" w:rsidRPr="00E57CBB" w:rsidRDefault="00506F3C">
                    <w:pPr>
                      <w:spacing w:before="17"/>
                      <w:ind w:left="72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4241145A" w14:textId="77777777" w:rsidR="00506F3C" w:rsidRPr="00E57CBB" w:rsidRDefault="00506F3C">
                    <w:pPr>
                      <w:spacing w:before="18"/>
                      <w:ind w:left="72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E57CBB">
                      <w:rPr>
                        <w:b/>
                        <w:color w:val="00800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j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):</w:t>
                    </w:r>
                  </w:p>
                  <w:p w14:paraId="55B68CF9" w14:textId="77777777" w:rsidR="00506F3C" w:rsidRPr="00E57CBB" w:rsidRDefault="00506F3C">
                    <w:pPr>
                      <w:spacing w:before="33" w:line="259" w:lineRule="auto"/>
                      <w:ind w:left="936" w:right="210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Tmp</w:t>
                    </w:r>
                    <w:r w:rsidRPr="00E57CBB">
                      <w:rPr>
                        <w:color w:val="202020"/>
                        <w:spacing w:val="4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ncatenat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Tmp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rra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j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: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j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+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]))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Tmp</w:t>
                    </w:r>
                    <w:r w:rsidRPr="00E57CBB">
                      <w:rPr>
                        <w:color w:val="20202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catenat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Tmp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])))</w:t>
                    </w:r>
                  </w:p>
                  <w:p w14:paraId="574B02D9" w14:textId="77777777" w:rsidR="00506F3C" w:rsidRPr="00E57CBB" w:rsidRDefault="00506F3C">
                    <w:pPr>
                      <w:spacing w:line="266" w:lineRule="auto"/>
                      <w:ind w:left="292" w:right="476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let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De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let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dexDe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20202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hap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iz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73B9293A" w14:textId="77777777" w:rsidR="00506F3C" w:rsidRPr="00E57CBB" w:rsidRDefault="00506F3C">
                    <w:pPr>
                      <w:spacing w:line="259" w:lineRule="auto"/>
                      <w:ind w:left="506" w:right="5728" w:hanging="215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 xml:space="preserve">for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 xml:space="preserve">i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 xml:space="preserve">in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iz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  <w:r w:rsidRPr="00E57CBB">
                      <w:rPr>
                        <w:color w:val="0054AA"/>
                        <w:spacing w:val="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tolis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)[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216F9394" w14:textId="77777777" w:rsidR="00506F3C" w:rsidRPr="00E57CBB" w:rsidRDefault="00506F3C">
                    <w:pPr>
                      <w:spacing w:line="266" w:lineRule="auto"/>
                      <w:ind w:left="292" w:right="551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Tmp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concatenate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Tmp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return</w:t>
                    </w:r>
                    <w:r w:rsidRPr="00E57CBB">
                      <w:rPr>
                        <w:b/>
                        <w:color w:val="00800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</w:p>
                  <w:p w14:paraId="507D51D5" w14:textId="77777777" w:rsidR="00506F3C" w:rsidRPr="00E57CBB" w:rsidRDefault="00506F3C">
                    <w:pPr>
                      <w:spacing w:before="7"/>
                      <w:rPr>
                        <w:sz w:val="19"/>
                        <w:lang w:val="en-US"/>
                      </w:rPr>
                    </w:pPr>
                  </w:p>
                  <w:p w14:paraId="72B933A4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иск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ссиве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еток.</w:t>
                    </w:r>
                  </w:p>
                  <w:p w14:paraId="45FEFD8F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spacing w:val="-1"/>
                        <w:w w:val="105"/>
                        <w:sz w:val="19"/>
                      </w:rPr>
                      <w:t>def</w:t>
                    </w:r>
                    <w:r w:rsidRPr="00D011D1">
                      <w:rPr>
                        <w:b/>
                        <w:color w:val="008000"/>
                        <w:spacing w:val="-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emptyLabel</w:t>
                    </w:r>
                    <w:r w:rsidRPr="00D011D1">
                      <w:rPr>
                        <w:color w:val="0054AA"/>
                        <w:spacing w:val="-1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color w:val="0054AA"/>
                        <w:spacing w:val="-1"/>
                        <w:w w:val="105"/>
                        <w:sz w:val="19"/>
                      </w:rPr>
                      <w:t>):</w:t>
                    </w:r>
                  </w:p>
                  <w:p w14:paraId="62522ED7" w14:textId="77777777" w:rsidR="00506F3C" w:rsidRPr="00D011D1" w:rsidRDefault="00506F3C">
                    <w:pPr>
                      <w:spacing w:before="18"/>
                      <w:ind w:left="292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айдем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id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трок,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где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е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определен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ласс.</w:t>
                    </w:r>
                  </w:p>
                  <w:p w14:paraId="05DBCA6C" w14:textId="77777777" w:rsidR="00506F3C" w:rsidRPr="00D011D1" w:rsidRDefault="00506F3C">
                    <w:pPr>
                      <w:spacing w:before="17"/>
                      <w:ind w:left="292"/>
                      <w:rPr>
                        <w:i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color w:val="202020"/>
                        <w:w w:val="105"/>
                        <w:sz w:val="19"/>
                      </w:rPr>
                      <w:t>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idEmpty</w:t>
                    </w:r>
                    <w:r w:rsidRPr="00D011D1">
                      <w:rPr>
                        <w:color w:val="20202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]</w:t>
                    </w:r>
                    <w:r w:rsidRPr="00D011D1">
                      <w:rPr>
                        <w:color w:val="0054AA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ссив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ндексов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id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[1,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..]</w:t>
                    </w:r>
                  </w:p>
                  <w:p w14:paraId="5BF13C51" w14:textId="77777777" w:rsidR="00506F3C" w:rsidRPr="00D011D1" w:rsidRDefault="00506F3C">
                    <w:pPr>
                      <w:spacing w:before="18"/>
                      <w:ind w:left="292"/>
                      <w:rPr>
                        <w:i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color w:val="202020"/>
                        <w:w w:val="105"/>
                        <w:sz w:val="19"/>
                      </w:rPr>
                      <w:t>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idEmptyIndex</w:t>
                    </w:r>
                    <w:r w:rsidRPr="00D011D1">
                      <w:rPr>
                        <w:color w:val="20202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]</w:t>
                    </w:r>
                    <w:r w:rsidRPr="00D011D1">
                      <w:rPr>
                        <w:color w:val="0054AA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ссив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ндекс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[0,</w:t>
                    </w:r>
                    <w:r w:rsidRPr="00D011D1"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..]</w:t>
                    </w:r>
                  </w:p>
                  <w:p w14:paraId="50A3DA46" w14:textId="77777777" w:rsidR="00506F3C" w:rsidRPr="00E57CBB" w:rsidRDefault="00506F3C">
                    <w:pPr>
                      <w:spacing w:before="33"/>
                      <w:ind w:left="292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um_empty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870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одсче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</w:p>
                  <w:p w14:paraId="38F98A05" w14:textId="77777777" w:rsidR="00506F3C" w:rsidRPr="00E57CBB" w:rsidRDefault="00506F3C">
                    <w:pPr>
                      <w:spacing w:before="18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E57CBB">
                      <w:rPr>
                        <w:b/>
                        <w:color w:val="00800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iz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14:paraId="5830AC72" w14:textId="77777777" w:rsidR="00506F3C" w:rsidRPr="00E57CBB" w:rsidRDefault="00506F3C">
                    <w:pPr>
                      <w:spacing w:before="18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f</w:t>
                    </w:r>
                    <w:r w:rsidRPr="00E57CBB">
                      <w:rPr>
                        <w:b/>
                        <w:color w:val="00800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ue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</w:p>
                  <w:p w14:paraId="5E5467F4" w14:textId="77777777" w:rsidR="00506F3C" w:rsidRPr="00E57CBB" w:rsidRDefault="00506F3C">
                    <w:pPr>
                      <w:spacing w:before="17" w:line="276" w:lineRule="auto"/>
                      <w:ind w:left="721" w:right="475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cg_idEmpt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index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cg_idEmptyIndex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6724F3F9" w14:textId="77777777" w:rsidR="00506F3C" w:rsidRPr="00E57CBB" w:rsidRDefault="00506F3C">
                    <w:pPr>
                      <w:spacing w:line="206" w:lineRule="exact"/>
                      <w:ind w:right="6692"/>
                      <w:jc w:val="right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um_empty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+=</w:t>
                    </w:r>
                    <w:r w:rsidRPr="00E57CBB">
                      <w:rPr>
                        <w:b/>
                        <w:color w:val="AA21FF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14:paraId="0FB08CB9" w14:textId="77777777" w:rsidR="00506F3C" w:rsidRPr="00E57CBB" w:rsidRDefault="00506F3C">
                    <w:pPr>
                      <w:spacing w:before="18"/>
                      <w:ind w:right="6692"/>
                      <w:jc w:val="right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(sum_empty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3A3D484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0F1C9589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31F10BDC">
          <v:group id="_x0000_s1112" style="width:447.45pt;height:41.7pt;mso-position-horizontal-relative:char;mso-position-vertical-relative:line" coordsize="8949,834">
            <v:rect id="_x0000_s1113" style="position:absolute;top:7;width:8949;height:826" fillcolor="#f5f5f5" stroked="f"/>
            <v:shape id="_x0000_s1114" style="position:absolute;left:7;top:7;width:8934;height:819" coordorigin="8,8" coordsize="8934,819" path="m8941,8r,818l8,826,8,8e" filled="f" strokecolor="#dfdfdf" strokeweight=".26483mm">
              <v:path arrowok="t"/>
            </v:shape>
            <v:shape id="_x0000_s1115" type="#_x0000_t202" style="position:absolute;left:15;top:7;width:8919;height:811" filled="f" stroked="f">
              <v:textbox style="mso-next-textbox:#_x0000_s1115" inset="0,0,0,0">
                <w:txbxContent>
                  <w:p w14:paraId="17620188" w14:textId="77777777" w:rsidR="00506F3C" w:rsidRPr="00E57CBB" w:rsidRDefault="00506F3C">
                    <w:pPr>
                      <w:spacing w:before="5"/>
                      <w:ind w:left="292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3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(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ecg_idEmpty)</w:t>
                    </w:r>
                  </w:p>
                  <w:p w14:paraId="25E17C4D" w14:textId="77777777" w:rsidR="00506F3C" w:rsidRPr="00E57CBB" w:rsidRDefault="00506F3C">
                    <w:pPr>
                      <w:spacing w:before="18"/>
                      <w:ind w:left="292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(ecg_idEmptyIndex)</w:t>
                    </w:r>
                  </w:p>
                  <w:p w14:paraId="566A61CD" w14:textId="77777777" w:rsidR="00506F3C" w:rsidRPr="00E57CBB" w:rsidRDefault="00506F3C">
                    <w:pPr>
                      <w:spacing w:before="33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return</w:t>
                    </w:r>
                    <w:r w:rsidRPr="00E57CBB">
                      <w:rPr>
                        <w:b/>
                        <w:color w:val="00800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um_empt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cg_idEmpt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cg_idEmptyIndex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6A16A7B" w14:textId="77777777" w:rsidR="00506F3C" w:rsidRDefault="00506F3C">
      <w:pPr>
        <w:pStyle w:val="aff5"/>
        <w:spacing w:before="5"/>
        <w:rPr>
          <w:sz w:val="16"/>
        </w:rPr>
      </w:pPr>
    </w:p>
    <w:p w14:paraId="097ED5FE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Анализ</w:t>
      </w:r>
      <w:r w:rsidRPr="001B126E">
        <w:rPr>
          <w:b/>
          <w:bCs/>
          <w:spacing w:val="19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данных</w:t>
      </w:r>
    </w:p>
    <w:p w14:paraId="61E41490" w14:textId="77777777" w:rsidR="00506F3C" w:rsidRPr="001B126E" w:rsidRDefault="00506F3C" w:rsidP="001B126E">
      <w:pPr>
        <w:rPr>
          <w:b/>
          <w:bCs/>
          <w:sz w:val="28"/>
          <w:szCs w:val="28"/>
        </w:rPr>
      </w:pPr>
      <w:r w:rsidRPr="001B126E">
        <w:rPr>
          <w:b/>
          <w:bCs/>
          <w:sz w:val="28"/>
          <w:szCs w:val="28"/>
        </w:rPr>
        <w:t>Первичный</w:t>
      </w:r>
      <w:r w:rsidRPr="001B126E">
        <w:rPr>
          <w:b/>
          <w:bCs/>
          <w:spacing w:val="10"/>
          <w:sz w:val="28"/>
          <w:szCs w:val="28"/>
        </w:rPr>
        <w:t xml:space="preserve"> </w:t>
      </w:r>
      <w:r w:rsidRPr="001B126E">
        <w:rPr>
          <w:b/>
          <w:bCs/>
          <w:sz w:val="28"/>
          <w:szCs w:val="28"/>
        </w:rPr>
        <w:t>анализ</w:t>
      </w:r>
    </w:p>
    <w:p w14:paraId="05F5C75C" w14:textId="77777777" w:rsidR="00506F3C" w:rsidRPr="00D011D1" w:rsidRDefault="00506F3C">
      <w:pPr>
        <w:pStyle w:val="aff5"/>
        <w:spacing w:before="12"/>
        <w:rPr>
          <w:rFonts w:ascii="Segoe UI Semibold"/>
          <w:lang w:val="ru-RU"/>
        </w:rPr>
      </w:pPr>
    </w:p>
    <w:p w14:paraId="40EDCF3E" w14:textId="77777777" w:rsidR="00506F3C" w:rsidRPr="000F3741" w:rsidRDefault="00523322">
      <w:pPr>
        <w:pStyle w:val="aff5"/>
        <w:spacing w:before="70"/>
        <w:ind w:left="225"/>
      </w:pPr>
      <w:r>
        <w:pict w14:anchorId="2EF70FF7">
          <v:shape id="_x0000_s1138" type="#_x0000_t202" style="position:absolute;left:0;text-align:left;margin-left:103.7pt;margin-top:-1.65pt;width:446.7pt;height:33.05pt;z-index:251669504;mso-position-horizontal-relative:page" fillcolor="#f5f5f5" strokecolor="#dfdfdf" strokeweight=".26483mm">
            <v:textbox style="mso-next-textbox:#_x0000_s1138" inset="0,0,0,0">
              <w:txbxContent>
                <w:p w14:paraId="32B38DA2" w14:textId="77777777" w:rsidR="00506F3C" w:rsidRPr="00D011D1" w:rsidRDefault="00506F3C">
                  <w:pPr>
                    <w:spacing w:before="80" w:line="276" w:lineRule="auto"/>
                    <w:ind w:left="77" w:right="29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вести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онкретное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все,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если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указана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бесконечность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ачестве</w:t>
                  </w:r>
                  <w:r w:rsidRPr="00D011D1"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араметра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hresho</w:t>
                  </w:r>
                  <w:r w:rsidRPr="00D011D1">
                    <w:rPr>
                      <w:i/>
                      <w:color w:val="408080"/>
                      <w:spacing w:val="-10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p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.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set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printoptions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hreshold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=10)</w:t>
                  </w:r>
                  <w:r w:rsidRPr="00D011D1">
                    <w:rPr>
                      <w:i/>
                      <w:color w:val="408080"/>
                      <w:spacing w:val="-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p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.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inf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0F3741">
        <w:rPr>
          <w:color w:val="616161"/>
          <w:spacing w:val="-10"/>
          <w:w w:val="105"/>
        </w:rPr>
        <w:t xml:space="preserve"> </w:t>
      </w:r>
      <w:proofErr w:type="gramStart"/>
      <w:r w:rsidR="00506F3C" w:rsidRPr="000F3741">
        <w:rPr>
          <w:color w:val="616161"/>
          <w:w w:val="105"/>
        </w:rPr>
        <w:t>[</w:t>
      </w:r>
      <w:r w:rsidR="00506F3C" w:rsidRPr="000F3741">
        <w:rPr>
          <w:color w:val="616161"/>
          <w:spacing w:val="-9"/>
          <w:w w:val="105"/>
        </w:rPr>
        <w:t xml:space="preserve"> </w:t>
      </w:r>
      <w:r w:rsidR="00506F3C" w:rsidRPr="000F3741">
        <w:rPr>
          <w:color w:val="616161"/>
          <w:w w:val="105"/>
        </w:rPr>
        <w:t>]</w:t>
      </w:r>
      <w:proofErr w:type="gramEnd"/>
      <w:r w:rsidR="00506F3C" w:rsidRPr="000F3741">
        <w:rPr>
          <w:color w:val="616161"/>
          <w:w w:val="105"/>
        </w:rPr>
        <w:t>:</w:t>
      </w:r>
    </w:p>
    <w:p w14:paraId="7E34478D" w14:textId="77777777" w:rsidR="00506F3C" w:rsidRPr="000F3741" w:rsidRDefault="00506F3C">
      <w:pPr>
        <w:pStyle w:val="aff5"/>
        <w:rPr>
          <w:sz w:val="20"/>
        </w:rPr>
      </w:pPr>
    </w:p>
    <w:p w14:paraId="36A9D7BF" w14:textId="77777777" w:rsidR="00506F3C" w:rsidRPr="000F3741" w:rsidRDefault="00506F3C">
      <w:pPr>
        <w:pStyle w:val="aff5"/>
        <w:spacing w:before="6"/>
        <w:rPr>
          <w:sz w:val="25"/>
        </w:rPr>
      </w:pPr>
    </w:p>
    <w:p w14:paraId="2CC6870A" w14:textId="77777777" w:rsidR="00506F3C" w:rsidRDefault="00523322">
      <w:pPr>
        <w:pStyle w:val="aff5"/>
        <w:spacing w:before="71"/>
        <w:ind w:left="225"/>
      </w:pPr>
      <w:r>
        <w:pict w14:anchorId="572C4C39">
          <v:shape id="_x0000_s1137" type="#_x0000_t202" style="position:absolute;left:0;text-align:left;margin-left:103.7pt;margin-top:-1.6pt;width:446.7pt;height:142.65pt;z-index:251668480;mso-position-horizontal-relative:page" fillcolor="#f5f5f5" strokecolor="#dfdfdf" strokeweight=".26483mm">
            <v:textbox style="mso-next-textbox:#_x0000_s1137" inset="0,0,0,0">
              <w:txbxContent>
                <w:p w14:paraId="0AB8F583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ип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еременны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est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держащи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ки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диагноз).</w:t>
                  </w:r>
                </w:p>
                <w:p w14:paraId="74AF590F" w14:textId="77777777" w:rsidR="00506F3C" w:rsidRPr="00E57CBB" w:rsidRDefault="00506F3C">
                  <w:pPr>
                    <w:spacing w:before="33" w:line="259" w:lineRule="auto"/>
                    <w:ind w:left="77" w:right="6668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sz w:val="19"/>
                      <w:lang w:val="en-US"/>
                    </w:rPr>
                    <w:t>print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type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y_train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))</w:t>
                  </w:r>
                  <w:r w:rsidRPr="00E57CBB">
                    <w:rPr>
                      <w:color w:val="0054AA"/>
                      <w:spacing w:val="-102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yp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y_test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E57CBB">
                    <w:rPr>
                      <w:color w:val="0054AA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Размерность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05F896AE" w14:textId="77777777" w:rsidR="00506F3C" w:rsidRDefault="00506F3C">
                  <w:pPr>
                    <w:pStyle w:val="aff5"/>
                    <w:spacing w:line="276" w:lineRule="auto"/>
                    <w:ind w:left="77" w:right="5616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</w:t>
                  </w:r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dim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dim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CB93900" w14:textId="77777777" w:rsidR="00506F3C" w:rsidRPr="00D011D1" w:rsidRDefault="00506F3C">
                  <w:pPr>
                    <w:spacing w:line="206" w:lineRule="exact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Форма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еременных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х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размер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количеств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ок).</w:t>
                  </w:r>
                </w:p>
                <w:p w14:paraId="58CC79C8" w14:textId="77777777" w:rsidR="00506F3C" w:rsidRDefault="00506F3C">
                  <w:pPr>
                    <w:pStyle w:val="aff5"/>
                    <w:spacing w:before="18" w:line="259" w:lineRule="auto"/>
                    <w:ind w:left="77" w:right="3447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9"/>
                    </w:rPr>
                    <w:t xml:space="preserve"> 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ize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y_tes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hape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768E41E" w14:textId="77777777" w:rsidR="00506F3C" w:rsidRPr="00E57CBB" w:rsidRDefault="00506F3C">
                  <w:pPr>
                    <w:spacing w:before="14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щее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личество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элементов</w:t>
                  </w:r>
                  <w:r w:rsidRPr="00E57CBB">
                    <w:rPr>
                      <w:i/>
                      <w:color w:val="40808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(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еток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).</w:t>
                  </w:r>
                </w:p>
                <w:p w14:paraId="4E043368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"size:"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y_train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ize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0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9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7375D81" w14:textId="77777777" w:rsidR="00506F3C" w:rsidRDefault="00506F3C">
      <w:pPr>
        <w:pStyle w:val="aff5"/>
        <w:rPr>
          <w:sz w:val="20"/>
        </w:rPr>
      </w:pPr>
    </w:p>
    <w:p w14:paraId="020AF3A9" w14:textId="77777777" w:rsidR="00506F3C" w:rsidRDefault="00506F3C">
      <w:pPr>
        <w:pStyle w:val="aff5"/>
        <w:rPr>
          <w:sz w:val="20"/>
        </w:rPr>
      </w:pPr>
    </w:p>
    <w:p w14:paraId="79324D0B" w14:textId="77777777" w:rsidR="00506F3C" w:rsidRDefault="00506F3C">
      <w:pPr>
        <w:pStyle w:val="aff5"/>
        <w:rPr>
          <w:sz w:val="20"/>
        </w:rPr>
      </w:pPr>
    </w:p>
    <w:p w14:paraId="19C2971C" w14:textId="77777777" w:rsidR="00506F3C" w:rsidRDefault="00506F3C">
      <w:pPr>
        <w:pStyle w:val="aff5"/>
        <w:rPr>
          <w:sz w:val="20"/>
        </w:rPr>
      </w:pPr>
    </w:p>
    <w:p w14:paraId="592BDE2B" w14:textId="77777777" w:rsidR="00506F3C" w:rsidRDefault="00506F3C">
      <w:pPr>
        <w:pStyle w:val="aff5"/>
        <w:rPr>
          <w:sz w:val="20"/>
        </w:rPr>
      </w:pPr>
    </w:p>
    <w:p w14:paraId="02F6FF07" w14:textId="77777777" w:rsidR="00506F3C" w:rsidRDefault="00506F3C">
      <w:pPr>
        <w:pStyle w:val="aff5"/>
        <w:rPr>
          <w:sz w:val="20"/>
        </w:rPr>
      </w:pPr>
    </w:p>
    <w:p w14:paraId="58A25621" w14:textId="77777777" w:rsidR="00506F3C" w:rsidRDefault="00506F3C">
      <w:pPr>
        <w:pStyle w:val="aff5"/>
        <w:rPr>
          <w:sz w:val="20"/>
        </w:rPr>
      </w:pPr>
    </w:p>
    <w:p w14:paraId="66CF1EBC" w14:textId="77777777" w:rsidR="00506F3C" w:rsidRDefault="00506F3C">
      <w:pPr>
        <w:pStyle w:val="aff5"/>
        <w:rPr>
          <w:sz w:val="20"/>
        </w:rPr>
      </w:pPr>
    </w:p>
    <w:p w14:paraId="32DAEE9C" w14:textId="77777777" w:rsidR="00506F3C" w:rsidRDefault="00506F3C">
      <w:pPr>
        <w:pStyle w:val="aff5"/>
        <w:rPr>
          <w:sz w:val="20"/>
        </w:rPr>
      </w:pPr>
    </w:p>
    <w:p w14:paraId="1400A81F" w14:textId="77777777" w:rsidR="00506F3C" w:rsidRDefault="00506F3C">
      <w:pPr>
        <w:pStyle w:val="aff5"/>
        <w:rPr>
          <w:sz w:val="20"/>
        </w:rPr>
      </w:pPr>
    </w:p>
    <w:p w14:paraId="783E71BE" w14:textId="77777777" w:rsidR="00506F3C" w:rsidRDefault="00506F3C">
      <w:pPr>
        <w:pStyle w:val="aff5"/>
        <w:spacing w:before="4"/>
        <w:rPr>
          <w:sz w:val="17"/>
        </w:rPr>
      </w:pPr>
    </w:p>
    <w:p w14:paraId="0E9E86FA" w14:textId="77777777" w:rsidR="00506F3C" w:rsidRDefault="00506F3C">
      <w:pPr>
        <w:pStyle w:val="aff5"/>
        <w:spacing w:before="70"/>
        <w:ind w:left="1141"/>
      </w:pPr>
      <w:r>
        <w:t>&lt;class</w:t>
      </w:r>
      <w:r>
        <w:rPr>
          <w:spacing w:val="62"/>
        </w:rPr>
        <w:t xml:space="preserve"> </w:t>
      </w:r>
      <w:r>
        <w:t>'</w:t>
      </w:r>
      <w:proofErr w:type="spellStart"/>
      <w:proofErr w:type="gramStart"/>
      <w:r>
        <w:t>pandas.core</w:t>
      </w:r>
      <w:proofErr w:type="gramEnd"/>
      <w:r>
        <w:t>.series.Series</w:t>
      </w:r>
      <w:proofErr w:type="spellEnd"/>
      <w:r>
        <w:t>'&gt;</w:t>
      </w:r>
    </w:p>
    <w:p w14:paraId="72ACEF85" w14:textId="77777777" w:rsidR="00506F3C" w:rsidRDefault="00506F3C">
      <w:pPr>
        <w:pStyle w:val="aff5"/>
        <w:spacing w:before="33" w:line="259" w:lineRule="auto"/>
        <w:ind w:left="1141" w:right="5165"/>
      </w:pPr>
      <w:r>
        <w:t>&lt;class</w:t>
      </w:r>
      <w:r>
        <w:rPr>
          <w:spacing w:val="68"/>
        </w:rPr>
        <w:t xml:space="preserve"> </w:t>
      </w:r>
      <w:r>
        <w:t>'</w:t>
      </w:r>
      <w:proofErr w:type="spellStart"/>
      <w:proofErr w:type="gramStart"/>
      <w:r>
        <w:t>pandas.core</w:t>
      </w:r>
      <w:proofErr w:type="gramEnd"/>
      <w:r>
        <w:t>.series.Series</w:t>
      </w:r>
      <w:proofErr w:type="spellEnd"/>
      <w:r>
        <w:t>'&gt;</w:t>
      </w:r>
      <w:r>
        <w:rPr>
          <w:spacing w:val="-101"/>
        </w:rPr>
        <w:t xml:space="preserve"> </w:t>
      </w:r>
      <w:r>
        <w:rPr>
          <w:w w:val="105"/>
        </w:rPr>
        <w:t>1</w:t>
      </w:r>
    </w:p>
    <w:p w14:paraId="6F6DC530" w14:textId="77777777" w:rsidR="00506F3C" w:rsidRDefault="00506F3C">
      <w:pPr>
        <w:pStyle w:val="aff5"/>
        <w:ind w:left="1141"/>
      </w:pPr>
      <w:r>
        <w:rPr>
          <w:w w:val="102"/>
        </w:rPr>
        <w:t>1</w:t>
      </w:r>
    </w:p>
    <w:p w14:paraId="6132B6A6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(19634,)</w:t>
      </w:r>
      <w:r>
        <w:rPr>
          <w:spacing w:val="-23"/>
          <w:w w:val="105"/>
        </w:rPr>
        <w:t xml:space="preserve"> </w:t>
      </w:r>
      <w:r>
        <w:rPr>
          <w:w w:val="105"/>
        </w:rPr>
        <w:t>19634</w:t>
      </w:r>
    </w:p>
    <w:p w14:paraId="7195F404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(2203,)</w:t>
      </w:r>
      <w:r>
        <w:rPr>
          <w:spacing w:val="-20"/>
          <w:w w:val="105"/>
        </w:rPr>
        <w:t xml:space="preserve"> </w:t>
      </w:r>
      <w:r>
        <w:rPr>
          <w:w w:val="105"/>
        </w:rPr>
        <w:t>2203</w:t>
      </w:r>
    </w:p>
    <w:p w14:paraId="20BF2502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size:</w:t>
      </w:r>
      <w:r>
        <w:rPr>
          <w:spacing w:val="-19"/>
          <w:w w:val="105"/>
        </w:rPr>
        <w:t xml:space="preserve"> </w:t>
      </w:r>
      <w:r>
        <w:rPr>
          <w:w w:val="105"/>
        </w:rPr>
        <w:t>21837</w:t>
      </w:r>
    </w:p>
    <w:p w14:paraId="5FFB7266" w14:textId="77777777" w:rsidR="00506F3C" w:rsidRDefault="00506F3C">
      <w:pPr>
        <w:pStyle w:val="aff5"/>
        <w:spacing w:before="4"/>
        <w:rPr>
          <w:sz w:val="17"/>
        </w:rPr>
      </w:pPr>
    </w:p>
    <w:p w14:paraId="4C60A77E" w14:textId="77777777" w:rsidR="00506F3C" w:rsidRDefault="00523322">
      <w:pPr>
        <w:pStyle w:val="aff5"/>
        <w:spacing w:before="70"/>
        <w:ind w:left="225"/>
      </w:pPr>
      <w:r>
        <w:pict w14:anchorId="59750A36">
          <v:shape id="_x0000_s1136" type="#_x0000_t202" style="position:absolute;left:0;text-align:left;margin-left:103.7pt;margin-top:-1.65pt;width:446.7pt;height:142.65pt;z-index:251667456;mso-position-horizontal-relative:page" fillcolor="#f5f5f5" strokecolor="#dfdfdf" strokeweight=".26483mm">
            <v:textbox style="mso-next-textbox:#_x0000_s1136" inset="0,0,0,0">
              <w:txbxContent>
                <w:p w14:paraId="14A1068A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ип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еременны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X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X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est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держащи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с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ъекты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экземпляры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ра</w:t>
                  </w:r>
                </w:p>
                <w:p w14:paraId="0084A558" w14:textId="77777777" w:rsidR="00506F3C" w:rsidRPr="00E57CBB" w:rsidRDefault="00506F3C">
                  <w:pPr>
                    <w:spacing w:before="33" w:line="259" w:lineRule="auto"/>
                    <w:ind w:left="77" w:right="6668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rint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yp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X_test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)</w:t>
                  </w:r>
                  <w:r w:rsidRPr="00E57CBB">
                    <w:rPr>
                      <w:color w:val="0054AA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print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type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sz w:val="19"/>
                      <w:lang w:val="en-US"/>
                    </w:rPr>
                    <w:t>X_train</w:t>
                  </w:r>
                  <w:r w:rsidRPr="00E57CBB">
                    <w:rPr>
                      <w:color w:val="0054AA"/>
                      <w:sz w:val="19"/>
                      <w:lang w:val="en-US"/>
                    </w:rPr>
                    <w:t>))</w:t>
                  </w:r>
                  <w:r w:rsidRPr="00E57CBB">
                    <w:rPr>
                      <w:color w:val="0054AA"/>
                      <w:spacing w:val="-102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8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Размерность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BC7BFD6" w14:textId="77777777" w:rsidR="00506F3C" w:rsidRDefault="00506F3C">
                  <w:pPr>
                    <w:pStyle w:val="aff5"/>
                    <w:spacing w:line="276" w:lineRule="auto"/>
                    <w:ind w:left="77" w:right="5616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</w:t>
                  </w:r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dim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dim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9176EA7" w14:textId="77777777" w:rsidR="00506F3C" w:rsidRPr="00D011D1" w:rsidRDefault="00506F3C">
                  <w:pPr>
                    <w:spacing w:line="206" w:lineRule="exact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Форм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еременных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х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размер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количеств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разцов).</w:t>
                  </w:r>
                </w:p>
                <w:p w14:paraId="52FCD010" w14:textId="77777777" w:rsidR="00506F3C" w:rsidRDefault="00506F3C">
                  <w:pPr>
                    <w:pStyle w:val="aff5"/>
                    <w:spacing w:before="18" w:line="259" w:lineRule="auto"/>
                    <w:ind w:left="77" w:right="3447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9"/>
                    </w:rPr>
                    <w:t xml:space="preserve"> 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ize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hape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47C6D605" w14:textId="77777777" w:rsidR="00506F3C" w:rsidRPr="00E57CBB" w:rsidRDefault="00506F3C">
                  <w:pPr>
                    <w:spacing w:before="14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ще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личество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элементов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(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разцов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).</w:t>
                  </w:r>
                </w:p>
                <w:p w14:paraId="320D6059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"size:"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X_train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ize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30670F4" w14:textId="77777777" w:rsidR="00506F3C" w:rsidRDefault="00506F3C">
      <w:pPr>
        <w:pStyle w:val="aff5"/>
        <w:rPr>
          <w:sz w:val="20"/>
        </w:rPr>
      </w:pPr>
    </w:p>
    <w:p w14:paraId="192814DD" w14:textId="77777777" w:rsidR="00506F3C" w:rsidRDefault="00506F3C">
      <w:pPr>
        <w:pStyle w:val="aff5"/>
        <w:rPr>
          <w:sz w:val="20"/>
        </w:rPr>
      </w:pPr>
    </w:p>
    <w:p w14:paraId="31B51C0E" w14:textId="77777777" w:rsidR="00506F3C" w:rsidRDefault="00506F3C">
      <w:pPr>
        <w:pStyle w:val="aff5"/>
        <w:rPr>
          <w:sz w:val="20"/>
        </w:rPr>
      </w:pPr>
    </w:p>
    <w:p w14:paraId="0C0220A7" w14:textId="77777777" w:rsidR="00506F3C" w:rsidRDefault="00506F3C">
      <w:pPr>
        <w:pStyle w:val="aff5"/>
        <w:rPr>
          <w:sz w:val="20"/>
        </w:rPr>
      </w:pPr>
    </w:p>
    <w:p w14:paraId="48AB58CB" w14:textId="77777777" w:rsidR="00506F3C" w:rsidRDefault="00506F3C">
      <w:pPr>
        <w:pStyle w:val="aff5"/>
        <w:rPr>
          <w:sz w:val="20"/>
        </w:rPr>
      </w:pPr>
    </w:p>
    <w:p w14:paraId="707A5170" w14:textId="77777777" w:rsidR="00506F3C" w:rsidRDefault="00506F3C">
      <w:pPr>
        <w:pStyle w:val="aff5"/>
        <w:rPr>
          <w:sz w:val="20"/>
        </w:rPr>
      </w:pPr>
    </w:p>
    <w:p w14:paraId="1F9332E5" w14:textId="77777777" w:rsidR="00506F3C" w:rsidRDefault="00506F3C">
      <w:pPr>
        <w:pStyle w:val="aff5"/>
        <w:rPr>
          <w:sz w:val="20"/>
        </w:rPr>
      </w:pPr>
    </w:p>
    <w:p w14:paraId="6D1442BF" w14:textId="77777777" w:rsidR="00506F3C" w:rsidRDefault="00506F3C">
      <w:pPr>
        <w:pStyle w:val="aff5"/>
        <w:rPr>
          <w:sz w:val="20"/>
        </w:rPr>
      </w:pPr>
    </w:p>
    <w:p w14:paraId="3D518522" w14:textId="77777777" w:rsidR="00506F3C" w:rsidRDefault="00506F3C">
      <w:pPr>
        <w:pStyle w:val="aff5"/>
        <w:rPr>
          <w:sz w:val="20"/>
        </w:rPr>
      </w:pPr>
    </w:p>
    <w:p w14:paraId="7B6D4AFB" w14:textId="77777777" w:rsidR="00506F3C" w:rsidRDefault="00506F3C">
      <w:pPr>
        <w:pStyle w:val="aff5"/>
        <w:rPr>
          <w:sz w:val="20"/>
        </w:rPr>
      </w:pPr>
    </w:p>
    <w:p w14:paraId="2AE27306" w14:textId="77777777" w:rsidR="00506F3C" w:rsidRDefault="00506F3C">
      <w:pPr>
        <w:pStyle w:val="aff5"/>
        <w:spacing w:before="4"/>
        <w:rPr>
          <w:sz w:val="17"/>
        </w:rPr>
      </w:pPr>
    </w:p>
    <w:p w14:paraId="4C638020" w14:textId="77777777" w:rsidR="00506F3C" w:rsidRDefault="00506F3C">
      <w:pPr>
        <w:pStyle w:val="aff5"/>
        <w:spacing w:before="70"/>
        <w:ind w:left="1141"/>
      </w:pPr>
      <w:r>
        <w:t>&lt;class</w:t>
      </w:r>
      <w:r>
        <w:rPr>
          <w:spacing w:val="41"/>
        </w:rPr>
        <w:t xml:space="preserve"> </w:t>
      </w:r>
      <w:r>
        <w:t>'</w:t>
      </w:r>
      <w:proofErr w:type="spellStart"/>
      <w:proofErr w:type="gramStart"/>
      <w:r>
        <w:t>numpy.ndarray</w:t>
      </w:r>
      <w:proofErr w:type="spellEnd"/>
      <w:proofErr w:type="gramEnd"/>
      <w:r>
        <w:t>'&gt;</w:t>
      </w:r>
    </w:p>
    <w:p w14:paraId="20372863" w14:textId="77777777" w:rsidR="00506F3C" w:rsidRDefault="00506F3C">
      <w:pPr>
        <w:pStyle w:val="aff5"/>
        <w:spacing w:before="33" w:line="259" w:lineRule="auto"/>
        <w:ind w:left="1141" w:right="6446"/>
      </w:pPr>
      <w:r>
        <w:t>&lt;class</w:t>
      </w:r>
      <w:r>
        <w:rPr>
          <w:spacing w:val="40"/>
        </w:rPr>
        <w:t xml:space="preserve"> </w:t>
      </w:r>
      <w:r>
        <w:t>'</w:t>
      </w:r>
      <w:proofErr w:type="spellStart"/>
      <w:proofErr w:type="gramStart"/>
      <w:r>
        <w:t>numpy.ndarray</w:t>
      </w:r>
      <w:proofErr w:type="spellEnd"/>
      <w:proofErr w:type="gramEnd"/>
      <w:r>
        <w:t>'&gt;</w:t>
      </w:r>
      <w:r>
        <w:rPr>
          <w:spacing w:val="-101"/>
        </w:rPr>
        <w:t xml:space="preserve"> </w:t>
      </w:r>
      <w:r>
        <w:rPr>
          <w:w w:val="105"/>
        </w:rPr>
        <w:t>3</w:t>
      </w:r>
    </w:p>
    <w:p w14:paraId="7F1532DB" w14:textId="77777777" w:rsidR="00506F3C" w:rsidRDefault="00506F3C">
      <w:pPr>
        <w:pStyle w:val="aff5"/>
        <w:ind w:left="1141"/>
      </w:pPr>
      <w:r>
        <w:rPr>
          <w:w w:val="102"/>
        </w:rPr>
        <w:t>3</w:t>
      </w:r>
    </w:p>
    <w:p w14:paraId="6B4CF40A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(19634,</w:t>
      </w:r>
      <w:r>
        <w:rPr>
          <w:spacing w:val="-20"/>
          <w:w w:val="105"/>
        </w:rPr>
        <w:t xml:space="preserve"> </w:t>
      </w:r>
      <w:r>
        <w:rPr>
          <w:w w:val="105"/>
        </w:rPr>
        <w:t>1000,</w:t>
      </w:r>
      <w:r>
        <w:rPr>
          <w:spacing w:val="-19"/>
          <w:w w:val="105"/>
        </w:rPr>
        <w:t xml:space="preserve"> </w:t>
      </w:r>
      <w:r>
        <w:rPr>
          <w:w w:val="105"/>
        </w:rPr>
        <w:t>12)</w:t>
      </w:r>
      <w:r>
        <w:rPr>
          <w:spacing w:val="-19"/>
          <w:w w:val="105"/>
        </w:rPr>
        <w:t xml:space="preserve"> </w:t>
      </w:r>
      <w:r>
        <w:rPr>
          <w:w w:val="105"/>
        </w:rPr>
        <w:t>235608000</w:t>
      </w:r>
    </w:p>
    <w:p w14:paraId="023B26D6" w14:textId="77777777" w:rsidR="00506F3C" w:rsidRDefault="00506F3C">
      <w:pPr>
        <w:pStyle w:val="aff5"/>
        <w:spacing w:before="32"/>
        <w:ind w:left="1141"/>
      </w:pPr>
      <w:r>
        <w:rPr>
          <w:w w:val="105"/>
        </w:rPr>
        <w:t>(2203,</w:t>
      </w:r>
      <w:r>
        <w:rPr>
          <w:spacing w:val="-18"/>
          <w:w w:val="105"/>
        </w:rPr>
        <w:t xml:space="preserve"> </w:t>
      </w:r>
      <w:r>
        <w:rPr>
          <w:w w:val="105"/>
        </w:rPr>
        <w:t>1000,</w:t>
      </w:r>
      <w:r>
        <w:rPr>
          <w:spacing w:val="-18"/>
          <w:w w:val="105"/>
        </w:rPr>
        <w:t xml:space="preserve"> </w:t>
      </w:r>
      <w:r>
        <w:rPr>
          <w:w w:val="105"/>
        </w:rPr>
        <w:t>12)</w:t>
      </w:r>
      <w:r>
        <w:rPr>
          <w:spacing w:val="-18"/>
          <w:w w:val="105"/>
        </w:rPr>
        <w:t xml:space="preserve"> </w:t>
      </w:r>
      <w:r>
        <w:rPr>
          <w:w w:val="105"/>
        </w:rPr>
        <w:t>26436000</w:t>
      </w:r>
    </w:p>
    <w:p w14:paraId="324D9551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size:</w:t>
      </w:r>
      <w:r>
        <w:rPr>
          <w:spacing w:val="-25"/>
          <w:w w:val="105"/>
        </w:rPr>
        <w:t xml:space="preserve"> </w:t>
      </w:r>
      <w:r>
        <w:rPr>
          <w:w w:val="105"/>
        </w:rPr>
        <w:t>262044000</w:t>
      </w:r>
    </w:p>
    <w:p w14:paraId="65661965" w14:textId="77777777" w:rsidR="00506F3C" w:rsidRDefault="00506F3C">
      <w:pPr>
        <w:pStyle w:val="aff5"/>
        <w:spacing w:before="4"/>
        <w:rPr>
          <w:sz w:val="17"/>
        </w:rPr>
      </w:pPr>
    </w:p>
    <w:p w14:paraId="18E927C9" w14:textId="77777777" w:rsidR="00506F3C" w:rsidRDefault="00523322">
      <w:pPr>
        <w:pStyle w:val="aff5"/>
        <w:spacing w:before="70"/>
        <w:ind w:left="225"/>
      </w:pPr>
      <w:r>
        <w:pict w14:anchorId="7A159BD8">
          <v:shape id="_x0000_s1135" type="#_x0000_t202" style="position:absolute;left:0;text-align:left;margin-left:103.7pt;margin-top:-1.65pt;width:446.7pt;height:33.05pt;z-index:251666432;mso-position-horizontal-relative:page" fillcolor="#f5f5f5" strokecolor="#dfdfdf" strokeweight=".26483mm">
            <v:textbox style="mso-next-textbox:#_x0000_s1135" inset="0,0,0,0">
              <w:txbxContent>
                <w:p w14:paraId="22456319" w14:textId="77777777" w:rsidR="00506F3C" w:rsidRPr="00D011D1" w:rsidRDefault="00506F3C">
                  <w:pPr>
                    <w:spacing w:before="95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мотрим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 w:rsidRPr="00D011D1">
                    <w:rPr>
                      <w:i/>
                      <w:color w:val="408080"/>
                      <w:spacing w:val="-1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сходный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ид</w:t>
                  </w:r>
                  <w:r w:rsidRPr="00D011D1">
                    <w:rPr>
                      <w:i/>
                      <w:color w:val="408080"/>
                      <w:spacing w:val="-1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ок.</w:t>
                  </w:r>
                </w:p>
                <w:p w14:paraId="5AF78967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3A819AB" w14:textId="77777777" w:rsidR="00506F3C" w:rsidRPr="00506F3C" w:rsidRDefault="00506F3C">
      <w:pPr>
        <w:rPr>
          <w:lang w:val="en-US"/>
        </w:rPr>
        <w:sectPr w:rsidR="00506F3C" w:rsidRPr="00506F3C">
          <w:pgSz w:w="11920" w:h="16840"/>
          <w:pgMar w:top="560" w:right="800" w:bottom="280" w:left="1000" w:header="720" w:footer="720" w:gutter="0"/>
          <w:cols w:space="720"/>
        </w:sectPr>
      </w:pPr>
    </w:p>
    <w:p w14:paraId="22ED922F" w14:textId="77777777" w:rsidR="00506F3C" w:rsidRDefault="00506F3C">
      <w:pPr>
        <w:pStyle w:val="aff5"/>
        <w:spacing w:before="47"/>
        <w:ind w:left="1141"/>
      </w:pPr>
      <w:proofErr w:type="spellStart"/>
      <w:r>
        <w:rPr>
          <w:w w:val="105"/>
        </w:rPr>
        <w:lastRenderedPageBreak/>
        <w:t>ecg_id</w:t>
      </w:r>
      <w:proofErr w:type="spellEnd"/>
    </w:p>
    <w:p w14:paraId="0F0DDF7B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17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22433353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33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0714AF21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18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3F8F2C67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18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72A733B9" w14:textId="77777777" w:rsidR="00506F3C" w:rsidRDefault="00506F3C" w:rsidP="00506F3C">
      <w:pPr>
        <w:pStyle w:val="aff4"/>
        <w:widowControl w:val="0"/>
        <w:numPr>
          <w:ilvl w:val="0"/>
          <w:numId w:val="62"/>
        </w:numPr>
        <w:tabs>
          <w:tab w:val="left" w:pos="2107"/>
          <w:tab w:val="left" w:pos="2108"/>
        </w:tabs>
        <w:suppressAutoHyphens w:val="0"/>
        <w:autoSpaceDE w:val="0"/>
        <w:autoSpaceDN w:val="0"/>
        <w:spacing w:before="17"/>
        <w:ind w:hanging="967"/>
        <w:contextualSpacing w:val="0"/>
        <w:rPr>
          <w:sz w:val="19"/>
        </w:rPr>
      </w:pPr>
      <w:r>
        <w:rPr>
          <w:w w:val="105"/>
          <w:sz w:val="19"/>
        </w:rPr>
        <w:t>[NORM]</w:t>
      </w:r>
    </w:p>
    <w:p w14:paraId="137824EA" w14:textId="77777777" w:rsidR="00506F3C" w:rsidRDefault="00506F3C">
      <w:pPr>
        <w:pStyle w:val="aff5"/>
        <w:spacing w:before="33"/>
        <w:ind w:left="2214"/>
      </w:pPr>
      <w:r>
        <w:rPr>
          <w:w w:val="105"/>
        </w:rPr>
        <w:t>...</w:t>
      </w:r>
    </w:p>
    <w:p w14:paraId="032CDD48" w14:textId="77777777" w:rsidR="00506F3C" w:rsidRDefault="00506F3C">
      <w:pPr>
        <w:pStyle w:val="aff5"/>
        <w:tabs>
          <w:tab w:val="left" w:pos="2107"/>
        </w:tabs>
        <w:spacing w:before="18"/>
        <w:ind w:left="1141"/>
      </w:pPr>
      <w:r>
        <w:rPr>
          <w:w w:val="105"/>
        </w:rPr>
        <w:t>21833</w:t>
      </w:r>
      <w:r>
        <w:rPr>
          <w:w w:val="105"/>
        </w:rPr>
        <w:tab/>
        <w:t>[STTC]</w:t>
      </w:r>
    </w:p>
    <w:p w14:paraId="6B31D671" w14:textId="77777777" w:rsidR="00506F3C" w:rsidRDefault="00506F3C">
      <w:pPr>
        <w:pStyle w:val="aff5"/>
        <w:tabs>
          <w:tab w:val="left" w:pos="2107"/>
        </w:tabs>
        <w:spacing w:before="18"/>
        <w:ind w:left="1141"/>
      </w:pPr>
      <w:r>
        <w:rPr>
          <w:w w:val="105"/>
        </w:rPr>
        <w:t>21834</w:t>
      </w:r>
      <w:r>
        <w:rPr>
          <w:w w:val="105"/>
        </w:rPr>
        <w:tab/>
        <w:t>[NORM]</w:t>
      </w:r>
    </w:p>
    <w:p w14:paraId="71FC8B3C" w14:textId="77777777" w:rsidR="00506F3C" w:rsidRDefault="00506F3C">
      <w:pPr>
        <w:pStyle w:val="aff5"/>
        <w:tabs>
          <w:tab w:val="left" w:pos="2107"/>
        </w:tabs>
        <w:spacing w:before="17"/>
        <w:ind w:left="1141"/>
      </w:pPr>
      <w:r>
        <w:rPr>
          <w:w w:val="105"/>
        </w:rPr>
        <w:t>21835</w:t>
      </w:r>
      <w:r>
        <w:rPr>
          <w:w w:val="105"/>
        </w:rPr>
        <w:tab/>
        <w:t>[STTC]</w:t>
      </w:r>
    </w:p>
    <w:p w14:paraId="00767A02" w14:textId="77777777" w:rsidR="00506F3C" w:rsidRDefault="00506F3C">
      <w:pPr>
        <w:pStyle w:val="aff5"/>
        <w:tabs>
          <w:tab w:val="left" w:pos="2107"/>
        </w:tabs>
        <w:spacing w:before="33"/>
        <w:ind w:left="1141"/>
      </w:pPr>
      <w:r>
        <w:rPr>
          <w:w w:val="105"/>
        </w:rPr>
        <w:t>21836</w:t>
      </w:r>
      <w:r>
        <w:rPr>
          <w:w w:val="105"/>
        </w:rPr>
        <w:tab/>
        <w:t>[NORM]</w:t>
      </w:r>
    </w:p>
    <w:p w14:paraId="5C333FEB" w14:textId="77777777" w:rsidR="00506F3C" w:rsidRDefault="00506F3C">
      <w:pPr>
        <w:pStyle w:val="aff5"/>
        <w:tabs>
          <w:tab w:val="left" w:pos="2107"/>
        </w:tabs>
        <w:spacing w:before="18"/>
        <w:ind w:left="1141"/>
      </w:pPr>
      <w:r>
        <w:rPr>
          <w:w w:val="105"/>
        </w:rPr>
        <w:t>21837</w:t>
      </w:r>
      <w:r>
        <w:rPr>
          <w:w w:val="105"/>
        </w:rPr>
        <w:tab/>
        <w:t>[NORM]</w:t>
      </w:r>
    </w:p>
    <w:p w14:paraId="3528061F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ame: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iagnostic_superclass</w:t>
      </w:r>
      <w:proofErr w:type="spellEnd"/>
      <w:r>
        <w:rPr>
          <w:w w:val="105"/>
        </w:rPr>
        <w:t>,</w:t>
      </w:r>
      <w:r>
        <w:rPr>
          <w:spacing w:val="-25"/>
          <w:w w:val="105"/>
        </w:rPr>
        <w:t xml:space="preserve"> </w:t>
      </w:r>
      <w:r>
        <w:rPr>
          <w:w w:val="105"/>
        </w:rPr>
        <w:t>Length:</w:t>
      </w:r>
      <w:r>
        <w:rPr>
          <w:spacing w:val="-25"/>
          <w:w w:val="105"/>
        </w:rPr>
        <w:t xml:space="preserve"> </w:t>
      </w:r>
      <w:r>
        <w:rPr>
          <w:w w:val="105"/>
        </w:rPr>
        <w:t>19634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:</w:t>
      </w:r>
      <w:r>
        <w:rPr>
          <w:spacing w:val="-25"/>
          <w:w w:val="105"/>
        </w:rPr>
        <w:t xml:space="preserve"> </w:t>
      </w:r>
      <w:r>
        <w:rPr>
          <w:w w:val="105"/>
        </w:rPr>
        <w:t>object</w:t>
      </w:r>
    </w:p>
    <w:p w14:paraId="5B7F99D8" w14:textId="77777777" w:rsidR="00506F3C" w:rsidRDefault="00506F3C">
      <w:pPr>
        <w:pStyle w:val="aff5"/>
        <w:rPr>
          <w:sz w:val="16"/>
        </w:rPr>
      </w:pPr>
    </w:p>
    <w:p w14:paraId="493DD15B" w14:textId="77777777" w:rsidR="00506F3C" w:rsidRDefault="00523322">
      <w:pPr>
        <w:pStyle w:val="aff5"/>
        <w:spacing w:before="85"/>
        <w:ind w:left="225"/>
      </w:pPr>
      <w:r>
        <w:pict w14:anchorId="2A08B2B1">
          <v:shape id="_x0000_s1139" type="#_x0000_t202" style="position:absolute;left:0;text-align:left;margin-left:103.7pt;margin-top:-.9pt;width:446.7pt;height:33.05pt;z-index:251670528;mso-position-horizontal-relative:page" fillcolor="#f5f5f5" strokecolor="#dfdfdf" strokeweight=".26483mm">
            <v:textbox style="mso-next-textbox:#_x0000_s1139" inset="0,0,0,0">
              <w:txbxContent>
                <w:p w14:paraId="0A9BCCB0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мотрим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сходный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ид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казателей.</w:t>
                  </w:r>
                </w:p>
                <w:p w14:paraId="16082992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3955A63" w14:textId="77777777" w:rsidR="00506F3C" w:rsidRPr="00506F3C" w:rsidRDefault="00506F3C">
      <w:pPr>
        <w:rPr>
          <w:lang w:val="en-US"/>
        </w:rPr>
      </w:pPr>
    </w:p>
    <w:p w14:paraId="73B968FF" w14:textId="77777777" w:rsidR="00506F3C" w:rsidRPr="00506F3C" w:rsidRDefault="00506F3C" w:rsidP="00D011D1">
      <w:pPr>
        <w:rPr>
          <w:lang w:val="en-US"/>
        </w:rPr>
      </w:pPr>
    </w:p>
    <w:p w14:paraId="2AFDE118" w14:textId="77777777" w:rsidR="00506F3C" w:rsidRPr="00506F3C" w:rsidRDefault="00506F3C" w:rsidP="00D011D1">
      <w:pPr>
        <w:tabs>
          <w:tab w:val="left" w:pos="5700"/>
        </w:tabs>
        <w:rPr>
          <w:lang w:val="en-US"/>
        </w:rPr>
      </w:pPr>
      <w:r w:rsidRPr="00506F3C">
        <w:rPr>
          <w:lang w:val="en-US"/>
        </w:rPr>
        <w:tab/>
      </w:r>
      <w:r w:rsidRPr="00506F3C">
        <w:rPr>
          <w:w w:val="105"/>
          <w:lang w:val="en-US"/>
        </w:rPr>
        <w:t>[[[-1.190e-01</w:t>
      </w:r>
      <w:r w:rsidRPr="00506F3C">
        <w:rPr>
          <w:spacing w:val="-26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-5.500e-02</w:t>
      </w:r>
      <w:r w:rsidRPr="00506F3C">
        <w:rPr>
          <w:spacing w:val="59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6.400e-02</w:t>
      </w:r>
      <w:r w:rsidRPr="00506F3C">
        <w:rPr>
          <w:spacing w:val="-25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...</w:t>
      </w:r>
      <w:r w:rsidRPr="00506F3C">
        <w:rPr>
          <w:spacing w:val="-26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-2.600e-02</w:t>
      </w:r>
      <w:r w:rsidRPr="00506F3C">
        <w:rPr>
          <w:spacing w:val="-25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-3.900e-02</w:t>
      </w:r>
      <w:r w:rsidRPr="00506F3C">
        <w:rPr>
          <w:spacing w:val="-26"/>
          <w:w w:val="105"/>
          <w:lang w:val="en-US"/>
        </w:rPr>
        <w:t xml:space="preserve"> </w:t>
      </w:r>
      <w:r w:rsidRPr="00506F3C">
        <w:rPr>
          <w:w w:val="105"/>
          <w:lang w:val="en-US"/>
        </w:rPr>
        <w:t>-7.900e-02]</w:t>
      </w:r>
    </w:p>
    <w:p w14:paraId="68B12344" w14:textId="77777777" w:rsidR="00506F3C" w:rsidRDefault="00506F3C">
      <w:pPr>
        <w:pStyle w:val="aff5"/>
        <w:spacing w:before="17"/>
        <w:ind w:right="1141"/>
        <w:jc w:val="right"/>
      </w:pPr>
      <w:r>
        <w:rPr>
          <w:w w:val="105"/>
        </w:rPr>
        <w:t>[-1.160e-01</w:t>
      </w:r>
      <w:r>
        <w:rPr>
          <w:spacing w:val="-25"/>
          <w:w w:val="105"/>
        </w:rPr>
        <w:t xml:space="preserve"> </w:t>
      </w:r>
      <w:r>
        <w:rPr>
          <w:w w:val="105"/>
        </w:rPr>
        <w:t>-5.100e-02</w:t>
      </w:r>
      <w:r>
        <w:rPr>
          <w:spacing w:val="60"/>
          <w:w w:val="105"/>
        </w:rPr>
        <w:t xml:space="preserve"> </w:t>
      </w:r>
      <w:r>
        <w:rPr>
          <w:w w:val="105"/>
        </w:rPr>
        <w:t>6.5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3.100e-02</w:t>
      </w:r>
      <w:r>
        <w:rPr>
          <w:spacing w:val="-25"/>
          <w:w w:val="105"/>
        </w:rPr>
        <w:t xml:space="preserve"> </w:t>
      </w:r>
      <w:r>
        <w:rPr>
          <w:w w:val="105"/>
        </w:rPr>
        <w:t>-3.400e-02</w:t>
      </w:r>
      <w:r>
        <w:rPr>
          <w:spacing w:val="-25"/>
          <w:w w:val="105"/>
        </w:rPr>
        <w:t xml:space="preserve"> </w:t>
      </w:r>
      <w:r>
        <w:rPr>
          <w:w w:val="105"/>
        </w:rPr>
        <w:t>-7.400e-02]</w:t>
      </w:r>
    </w:p>
    <w:p w14:paraId="6EA2E7D4" w14:textId="77777777" w:rsidR="00506F3C" w:rsidRDefault="00506F3C">
      <w:pPr>
        <w:pStyle w:val="aff5"/>
        <w:spacing w:before="33"/>
        <w:ind w:right="1141"/>
        <w:jc w:val="right"/>
      </w:pPr>
      <w:r>
        <w:rPr>
          <w:w w:val="105"/>
        </w:rPr>
        <w:t>[-1.200e-01</w:t>
      </w:r>
      <w:r>
        <w:rPr>
          <w:spacing w:val="-25"/>
          <w:w w:val="105"/>
        </w:rPr>
        <w:t xml:space="preserve"> </w:t>
      </w:r>
      <w:r>
        <w:rPr>
          <w:w w:val="105"/>
        </w:rPr>
        <w:t>-4.400e-02</w:t>
      </w:r>
      <w:r>
        <w:rPr>
          <w:spacing w:val="60"/>
          <w:w w:val="105"/>
        </w:rPr>
        <w:t xml:space="preserve"> </w:t>
      </w:r>
      <w:r>
        <w:rPr>
          <w:w w:val="105"/>
        </w:rPr>
        <w:t>7.6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2.8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900e-02</w:t>
      </w:r>
      <w:r>
        <w:rPr>
          <w:spacing w:val="-25"/>
          <w:w w:val="105"/>
        </w:rPr>
        <w:t xml:space="preserve"> </w:t>
      </w:r>
      <w:r>
        <w:rPr>
          <w:w w:val="105"/>
        </w:rPr>
        <w:t>-6.900e-02]</w:t>
      </w:r>
    </w:p>
    <w:p w14:paraId="7AA4A114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...</w:t>
      </w:r>
    </w:p>
    <w:p w14:paraId="18C48038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6.900e-02</w:t>
      </w:r>
      <w:r>
        <w:rPr>
          <w:spacing w:val="71"/>
          <w:w w:val="105"/>
        </w:rPr>
        <w:t xml:space="preserve"> </w:t>
      </w:r>
      <w:r>
        <w:rPr>
          <w:w w:val="105"/>
        </w:rPr>
        <w:t>0.000e+00</w:t>
      </w:r>
      <w:r>
        <w:rPr>
          <w:spacing w:val="-19"/>
          <w:w w:val="105"/>
        </w:rPr>
        <w:t xml:space="preserve"> </w:t>
      </w:r>
      <w:r>
        <w:rPr>
          <w:w w:val="105"/>
        </w:rPr>
        <w:t>-6.900e-02</w:t>
      </w:r>
      <w:r>
        <w:rPr>
          <w:spacing w:val="-20"/>
          <w:w w:val="105"/>
        </w:rPr>
        <w:t xml:space="preserve"> </w:t>
      </w:r>
      <w:r>
        <w:rPr>
          <w:w w:val="105"/>
        </w:rPr>
        <w:t>...</w:t>
      </w:r>
      <w:r>
        <w:rPr>
          <w:spacing w:val="72"/>
          <w:w w:val="105"/>
        </w:rPr>
        <w:t xml:space="preserve"> </w:t>
      </w:r>
      <w:r>
        <w:rPr>
          <w:w w:val="105"/>
        </w:rPr>
        <w:t>2.400e-02</w:t>
      </w:r>
      <w:r>
        <w:rPr>
          <w:spacing w:val="-20"/>
          <w:w w:val="105"/>
        </w:rPr>
        <w:t xml:space="preserve"> </w:t>
      </w:r>
      <w:r>
        <w:rPr>
          <w:w w:val="105"/>
        </w:rPr>
        <w:t>-4.100e-02</w:t>
      </w:r>
      <w:r>
        <w:rPr>
          <w:spacing w:val="-19"/>
          <w:w w:val="105"/>
        </w:rPr>
        <w:t xml:space="preserve"> </w:t>
      </w:r>
      <w:r>
        <w:rPr>
          <w:w w:val="105"/>
        </w:rPr>
        <w:t>-5.800e-02]</w:t>
      </w:r>
    </w:p>
    <w:p w14:paraId="457792E0" w14:textId="77777777" w:rsidR="00506F3C" w:rsidRDefault="00506F3C">
      <w:pPr>
        <w:pStyle w:val="aff5"/>
        <w:spacing w:before="17"/>
        <w:ind w:left="1356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8.600e-02</w:t>
      </w:r>
      <w:r>
        <w:rPr>
          <w:spacing w:val="71"/>
          <w:w w:val="105"/>
        </w:rPr>
        <w:t xml:space="preserve"> </w:t>
      </w:r>
      <w:r>
        <w:rPr>
          <w:w w:val="105"/>
        </w:rPr>
        <w:t>4.000e-03</w:t>
      </w:r>
      <w:r>
        <w:rPr>
          <w:spacing w:val="-19"/>
          <w:w w:val="105"/>
        </w:rPr>
        <w:t xml:space="preserve"> </w:t>
      </w:r>
      <w:r>
        <w:rPr>
          <w:w w:val="105"/>
        </w:rPr>
        <w:t>-8.100e-02</w:t>
      </w:r>
      <w:r>
        <w:rPr>
          <w:spacing w:val="-20"/>
          <w:w w:val="105"/>
        </w:rPr>
        <w:t xml:space="preserve"> </w:t>
      </w:r>
      <w:r>
        <w:rPr>
          <w:w w:val="105"/>
        </w:rPr>
        <w:t>...</w:t>
      </w:r>
      <w:r>
        <w:rPr>
          <w:spacing w:val="72"/>
          <w:w w:val="105"/>
        </w:rPr>
        <w:t xml:space="preserve"> </w:t>
      </w:r>
      <w:r>
        <w:rPr>
          <w:w w:val="105"/>
        </w:rPr>
        <w:t>2.420e-01</w:t>
      </w:r>
      <w:r>
        <w:rPr>
          <w:spacing w:val="-20"/>
          <w:w w:val="105"/>
        </w:rPr>
        <w:t xml:space="preserve"> </w:t>
      </w:r>
      <w:r>
        <w:rPr>
          <w:w w:val="105"/>
        </w:rPr>
        <w:t>-4.600e-02</w:t>
      </w:r>
      <w:r>
        <w:rPr>
          <w:spacing w:val="-19"/>
          <w:w w:val="105"/>
        </w:rPr>
        <w:t xml:space="preserve"> </w:t>
      </w:r>
      <w:r>
        <w:rPr>
          <w:w w:val="105"/>
        </w:rPr>
        <w:t>-9.800e-02]</w:t>
      </w:r>
    </w:p>
    <w:p w14:paraId="174A6D80" w14:textId="77777777" w:rsidR="00506F3C" w:rsidRDefault="00506F3C">
      <w:pPr>
        <w:pStyle w:val="aff5"/>
        <w:spacing w:before="33"/>
        <w:ind w:left="1356"/>
      </w:pPr>
      <w:r>
        <w:rPr>
          <w:w w:val="105"/>
        </w:rPr>
        <w:t>[</w:t>
      </w:r>
      <w:r>
        <w:rPr>
          <w:spacing w:val="-21"/>
          <w:w w:val="105"/>
        </w:rPr>
        <w:t xml:space="preserve"> </w:t>
      </w:r>
      <w:r>
        <w:rPr>
          <w:w w:val="105"/>
        </w:rPr>
        <w:t>2.200e-02</w:t>
      </w:r>
      <w:r>
        <w:rPr>
          <w:spacing w:val="-21"/>
          <w:w w:val="105"/>
        </w:rPr>
        <w:t xml:space="preserve"> </w:t>
      </w:r>
      <w:r>
        <w:rPr>
          <w:w w:val="105"/>
        </w:rPr>
        <w:t>-3.100e-02</w:t>
      </w:r>
      <w:r>
        <w:rPr>
          <w:spacing w:val="-21"/>
          <w:w w:val="105"/>
        </w:rPr>
        <w:t xml:space="preserve"> </w:t>
      </w:r>
      <w:r>
        <w:rPr>
          <w:w w:val="105"/>
        </w:rPr>
        <w:t>-5.400e-02</w:t>
      </w:r>
      <w:r>
        <w:rPr>
          <w:spacing w:val="-21"/>
          <w:w w:val="105"/>
        </w:rPr>
        <w:t xml:space="preserve"> </w:t>
      </w:r>
      <w:r>
        <w:rPr>
          <w:w w:val="105"/>
        </w:rPr>
        <w:t>...</w:t>
      </w:r>
      <w:r>
        <w:rPr>
          <w:spacing w:val="69"/>
          <w:w w:val="105"/>
        </w:rPr>
        <w:t xml:space="preserve"> </w:t>
      </w:r>
      <w:r>
        <w:rPr>
          <w:w w:val="105"/>
        </w:rPr>
        <w:t>1.430e-01</w:t>
      </w:r>
      <w:r>
        <w:rPr>
          <w:spacing w:val="-21"/>
          <w:w w:val="105"/>
        </w:rPr>
        <w:t xml:space="preserve"> </w:t>
      </w:r>
      <w:r>
        <w:rPr>
          <w:w w:val="105"/>
        </w:rPr>
        <w:t>-3.500e-02</w:t>
      </w:r>
      <w:r>
        <w:rPr>
          <w:spacing w:val="-21"/>
          <w:w w:val="105"/>
        </w:rPr>
        <w:t xml:space="preserve"> </w:t>
      </w:r>
      <w:r>
        <w:rPr>
          <w:w w:val="105"/>
        </w:rPr>
        <w:t>-1.200e-01]]</w:t>
      </w:r>
    </w:p>
    <w:p w14:paraId="1D577DFA" w14:textId="77777777" w:rsidR="00506F3C" w:rsidRDefault="00506F3C">
      <w:pPr>
        <w:pStyle w:val="aff5"/>
        <w:rPr>
          <w:sz w:val="22"/>
        </w:rPr>
      </w:pPr>
    </w:p>
    <w:p w14:paraId="40889552" w14:textId="77777777" w:rsidR="00506F3C" w:rsidRDefault="00506F3C">
      <w:pPr>
        <w:pStyle w:val="aff5"/>
        <w:spacing w:before="1" w:line="266" w:lineRule="auto"/>
        <w:ind w:left="1356" w:right="1141" w:hanging="108"/>
        <w:jc w:val="both"/>
      </w:pPr>
      <w:r>
        <w:rPr>
          <w:w w:val="105"/>
        </w:rPr>
        <w:t>[[ 4.000e-03 1.380e-01 1.340e-01 ... 1.920e-01 8.300e-02 8.800e-02]</w:t>
      </w:r>
      <w:r>
        <w:rPr>
          <w:spacing w:val="1"/>
          <w:w w:val="105"/>
        </w:rPr>
        <w:t xml:space="preserve"> </w:t>
      </w:r>
      <w:r>
        <w:rPr>
          <w:w w:val="105"/>
        </w:rPr>
        <w:t>[-2.000e-02 1.160e-01 1.360e-01 ... 1.560e-01 5.700e-02 6.300e-02]</w:t>
      </w:r>
      <w:r>
        <w:rPr>
          <w:spacing w:val="1"/>
          <w:w w:val="105"/>
        </w:rPr>
        <w:t xml:space="preserve"> </w:t>
      </w:r>
      <w:r>
        <w:rPr>
          <w:w w:val="105"/>
        </w:rPr>
        <w:t>[-5.300e-02</w:t>
      </w:r>
      <w:r>
        <w:rPr>
          <w:spacing w:val="76"/>
          <w:w w:val="105"/>
        </w:rPr>
        <w:t xml:space="preserve"> </w:t>
      </w:r>
      <w:r>
        <w:rPr>
          <w:w w:val="105"/>
        </w:rPr>
        <w:t>9.200e-02</w:t>
      </w:r>
      <w:r>
        <w:rPr>
          <w:spacing w:val="76"/>
          <w:w w:val="105"/>
        </w:rPr>
        <w:t xml:space="preserve"> </w:t>
      </w:r>
      <w:r>
        <w:rPr>
          <w:w w:val="105"/>
        </w:rPr>
        <w:t>1.450e-01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77"/>
          <w:w w:val="105"/>
        </w:rPr>
        <w:t xml:space="preserve"> </w:t>
      </w:r>
      <w:r>
        <w:rPr>
          <w:w w:val="105"/>
        </w:rPr>
        <w:t>1.070e-01</w:t>
      </w:r>
      <w:r>
        <w:rPr>
          <w:spacing w:val="76"/>
          <w:w w:val="105"/>
        </w:rPr>
        <w:t xml:space="preserve"> </w:t>
      </w:r>
      <w:r>
        <w:rPr>
          <w:w w:val="105"/>
        </w:rPr>
        <w:t>1.300e-02</w:t>
      </w:r>
      <w:r>
        <w:rPr>
          <w:spacing w:val="76"/>
          <w:w w:val="105"/>
        </w:rPr>
        <w:t xml:space="preserve"> </w:t>
      </w:r>
      <w:r>
        <w:rPr>
          <w:w w:val="105"/>
        </w:rPr>
        <w:t>2.200e-02]</w:t>
      </w:r>
    </w:p>
    <w:p w14:paraId="52D538CA" w14:textId="77777777" w:rsidR="00506F3C" w:rsidRDefault="00506F3C">
      <w:pPr>
        <w:pStyle w:val="aff5"/>
        <w:spacing w:line="217" w:lineRule="exact"/>
        <w:ind w:left="1356"/>
      </w:pPr>
      <w:r>
        <w:rPr>
          <w:w w:val="105"/>
        </w:rPr>
        <w:t>...</w:t>
      </w:r>
    </w:p>
    <w:p w14:paraId="58F07A98" w14:textId="77777777" w:rsidR="00506F3C" w:rsidRDefault="00506F3C">
      <w:pPr>
        <w:pStyle w:val="aff5"/>
        <w:spacing w:before="17"/>
        <w:ind w:left="1356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1.210e-01</w:t>
      </w:r>
      <w:r>
        <w:rPr>
          <w:spacing w:val="71"/>
          <w:w w:val="105"/>
        </w:rPr>
        <w:t xml:space="preserve"> </w:t>
      </w:r>
      <w:r>
        <w:rPr>
          <w:w w:val="105"/>
        </w:rPr>
        <w:t>3.980e-01</w:t>
      </w:r>
      <w:r>
        <w:rPr>
          <w:spacing w:val="72"/>
          <w:w w:val="105"/>
        </w:rPr>
        <w:t xml:space="preserve"> </w:t>
      </w:r>
      <w:r>
        <w:rPr>
          <w:w w:val="105"/>
        </w:rPr>
        <w:t>2.770e-01</w:t>
      </w:r>
      <w:r>
        <w:rPr>
          <w:spacing w:val="-20"/>
          <w:w w:val="105"/>
        </w:rPr>
        <w:t xml:space="preserve"> </w:t>
      </w:r>
      <w:r>
        <w:rPr>
          <w:w w:val="105"/>
        </w:rPr>
        <w:t>...</w:t>
      </w:r>
      <w:r>
        <w:rPr>
          <w:spacing w:val="-19"/>
          <w:w w:val="105"/>
        </w:rPr>
        <w:t xml:space="preserve"> </w:t>
      </w:r>
      <w:r>
        <w:rPr>
          <w:w w:val="105"/>
        </w:rPr>
        <w:t>-1.065e+00</w:t>
      </w:r>
      <w:r>
        <w:rPr>
          <w:spacing w:val="-20"/>
          <w:w w:val="105"/>
        </w:rPr>
        <w:t xml:space="preserve"> </w:t>
      </w:r>
      <w:r>
        <w:rPr>
          <w:w w:val="105"/>
        </w:rPr>
        <w:t>-4.920e-01</w:t>
      </w:r>
      <w:r>
        <w:rPr>
          <w:spacing w:val="-19"/>
          <w:w w:val="105"/>
        </w:rPr>
        <w:t xml:space="preserve"> </w:t>
      </w:r>
      <w:r>
        <w:rPr>
          <w:w w:val="105"/>
        </w:rPr>
        <w:t>-1.560e-01]</w:t>
      </w:r>
    </w:p>
    <w:p w14:paraId="1C9BF190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-3.260e-01</w:t>
      </w:r>
      <w:r>
        <w:rPr>
          <w:spacing w:val="66"/>
          <w:w w:val="105"/>
        </w:rPr>
        <w:t xml:space="preserve"> </w:t>
      </w:r>
      <w:r>
        <w:rPr>
          <w:w w:val="105"/>
        </w:rPr>
        <w:t>5.700e-02</w:t>
      </w:r>
      <w:r>
        <w:rPr>
          <w:spacing w:val="67"/>
          <w:w w:val="105"/>
        </w:rPr>
        <w:t xml:space="preserve"> </w:t>
      </w:r>
      <w:r>
        <w:rPr>
          <w:w w:val="105"/>
        </w:rPr>
        <w:t>3.830e-01</w:t>
      </w:r>
      <w:r>
        <w:rPr>
          <w:spacing w:val="-22"/>
          <w:w w:val="105"/>
        </w:rPr>
        <w:t xml:space="preserve"> </w:t>
      </w:r>
      <w:r>
        <w:rPr>
          <w:w w:val="105"/>
        </w:rPr>
        <w:t>...</w:t>
      </w:r>
      <w:r>
        <w:rPr>
          <w:spacing w:val="-22"/>
          <w:w w:val="105"/>
        </w:rPr>
        <w:t xml:space="preserve"> </w:t>
      </w:r>
      <w:r>
        <w:rPr>
          <w:w w:val="105"/>
        </w:rPr>
        <w:t>-2.800e-01</w:t>
      </w:r>
      <w:r>
        <w:rPr>
          <w:spacing w:val="-22"/>
          <w:w w:val="105"/>
        </w:rPr>
        <w:t xml:space="preserve"> </w:t>
      </w:r>
      <w:r>
        <w:rPr>
          <w:w w:val="105"/>
        </w:rPr>
        <w:t>-1.750e-01</w:t>
      </w:r>
      <w:r>
        <w:rPr>
          <w:spacing w:val="-21"/>
          <w:w w:val="105"/>
        </w:rPr>
        <w:t xml:space="preserve"> </w:t>
      </w:r>
      <w:r>
        <w:rPr>
          <w:w w:val="105"/>
        </w:rPr>
        <w:t>-7.100e-02]</w:t>
      </w:r>
    </w:p>
    <w:p w14:paraId="258EDAB6" w14:textId="77777777" w:rsidR="00506F3C" w:rsidRDefault="00506F3C">
      <w:pPr>
        <w:pStyle w:val="aff5"/>
        <w:spacing w:before="33"/>
        <w:ind w:left="1356"/>
      </w:pPr>
      <w:r>
        <w:rPr>
          <w:w w:val="105"/>
        </w:rPr>
        <w:t>[-3.480e-01</w:t>
      </w:r>
      <w:r>
        <w:rPr>
          <w:spacing w:val="-24"/>
          <w:w w:val="105"/>
        </w:rPr>
        <w:t xml:space="preserve"> </w:t>
      </w:r>
      <w:r>
        <w:rPr>
          <w:w w:val="105"/>
        </w:rPr>
        <w:t>-5.600e-02</w:t>
      </w:r>
      <w:r>
        <w:rPr>
          <w:spacing w:val="63"/>
          <w:w w:val="105"/>
        </w:rPr>
        <w:t xml:space="preserve"> </w:t>
      </w:r>
      <w:r>
        <w:rPr>
          <w:w w:val="105"/>
        </w:rPr>
        <w:t>2.920e-01</w:t>
      </w:r>
      <w:r>
        <w:rPr>
          <w:spacing w:val="-23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3.080e-01</w:t>
      </w:r>
      <w:r>
        <w:rPr>
          <w:spacing w:val="-23"/>
          <w:w w:val="105"/>
        </w:rPr>
        <w:t xml:space="preserve"> </w:t>
      </w:r>
      <w:r>
        <w:rPr>
          <w:w w:val="105"/>
        </w:rPr>
        <w:t>-2.310e-01</w:t>
      </w:r>
      <w:r>
        <w:rPr>
          <w:spacing w:val="-24"/>
          <w:w w:val="105"/>
        </w:rPr>
        <w:t xml:space="preserve"> </w:t>
      </w:r>
      <w:r>
        <w:rPr>
          <w:w w:val="105"/>
        </w:rPr>
        <w:t>-1.450e-01]]</w:t>
      </w:r>
    </w:p>
    <w:p w14:paraId="746930D6" w14:textId="77777777" w:rsidR="00506F3C" w:rsidRDefault="00506F3C">
      <w:pPr>
        <w:pStyle w:val="aff5"/>
        <w:rPr>
          <w:sz w:val="22"/>
        </w:rPr>
      </w:pPr>
    </w:p>
    <w:p w14:paraId="02836ED8" w14:textId="77777777" w:rsidR="00506F3C" w:rsidRDefault="00506F3C">
      <w:pPr>
        <w:pStyle w:val="aff5"/>
        <w:ind w:right="1141"/>
        <w:jc w:val="right"/>
      </w:pPr>
      <w:r>
        <w:t>[[-2.900e-02</w:t>
      </w:r>
      <w:r>
        <w:rPr>
          <w:spacing w:val="33"/>
        </w:rPr>
        <w:t xml:space="preserve"> </w:t>
      </w:r>
      <w:r>
        <w:t>-7.900e-02</w:t>
      </w:r>
      <w:r>
        <w:rPr>
          <w:spacing w:val="33"/>
        </w:rPr>
        <w:t xml:space="preserve"> </w:t>
      </w:r>
      <w:r>
        <w:t>-4.900e-02</w:t>
      </w:r>
      <w:r>
        <w:rPr>
          <w:spacing w:val="33"/>
        </w:rPr>
        <w:t xml:space="preserve"> </w:t>
      </w:r>
      <w:r>
        <w:t>...</w:t>
      </w:r>
      <w:r>
        <w:rPr>
          <w:spacing w:val="34"/>
        </w:rPr>
        <w:t xml:space="preserve"> </w:t>
      </w:r>
      <w:r>
        <w:t>-1.030e-01</w:t>
      </w:r>
      <w:r>
        <w:rPr>
          <w:spacing w:val="33"/>
        </w:rPr>
        <w:t xml:space="preserve"> </w:t>
      </w:r>
      <w:r>
        <w:t>-7.600e-02</w:t>
      </w:r>
      <w:r>
        <w:rPr>
          <w:spacing w:val="33"/>
        </w:rPr>
        <w:t xml:space="preserve"> </w:t>
      </w:r>
      <w:r>
        <w:t>-6.600e-02]</w:t>
      </w:r>
    </w:p>
    <w:p w14:paraId="073FF391" w14:textId="77777777" w:rsidR="00506F3C" w:rsidRDefault="00506F3C">
      <w:pPr>
        <w:pStyle w:val="aff5"/>
        <w:spacing w:before="18"/>
        <w:ind w:right="1141"/>
        <w:jc w:val="right"/>
      </w:pPr>
      <w:r>
        <w:t>[-3.500e-02</w:t>
      </w:r>
      <w:r>
        <w:rPr>
          <w:spacing w:val="32"/>
        </w:rPr>
        <w:t xml:space="preserve"> </w:t>
      </w:r>
      <w:r>
        <w:t>-7.000e-02</w:t>
      </w:r>
      <w:r>
        <w:rPr>
          <w:spacing w:val="33"/>
        </w:rPr>
        <w:t xml:space="preserve"> </w:t>
      </w:r>
      <w:r>
        <w:t>-3.500e-02</w:t>
      </w:r>
      <w:r>
        <w:rPr>
          <w:spacing w:val="33"/>
        </w:rPr>
        <w:t xml:space="preserve"> </w:t>
      </w:r>
      <w:r>
        <w:t>...</w:t>
      </w:r>
      <w:r>
        <w:rPr>
          <w:spacing w:val="33"/>
        </w:rPr>
        <w:t xml:space="preserve"> </w:t>
      </w:r>
      <w:r>
        <w:t>-1.040e-01</w:t>
      </w:r>
      <w:r>
        <w:rPr>
          <w:spacing w:val="33"/>
        </w:rPr>
        <w:t xml:space="preserve"> </w:t>
      </w:r>
      <w:r>
        <w:t>-7.900e-02</w:t>
      </w:r>
      <w:r>
        <w:rPr>
          <w:spacing w:val="33"/>
        </w:rPr>
        <w:t xml:space="preserve"> </w:t>
      </w:r>
      <w:r>
        <w:t>-6.800e-02]</w:t>
      </w:r>
    </w:p>
    <w:p w14:paraId="3B6FC3C4" w14:textId="77777777" w:rsidR="00506F3C" w:rsidRDefault="00506F3C">
      <w:pPr>
        <w:pStyle w:val="aff5"/>
        <w:spacing w:before="33"/>
        <w:ind w:right="1141"/>
        <w:jc w:val="right"/>
      </w:pPr>
      <w:r>
        <w:t>[-5.400e-02</w:t>
      </w:r>
      <w:r>
        <w:rPr>
          <w:spacing w:val="32"/>
        </w:rPr>
        <w:t xml:space="preserve"> </w:t>
      </w:r>
      <w:r>
        <w:t>-5.700e-02</w:t>
      </w:r>
      <w:r>
        <w:rPr>
          <w:spacing w:val="33"/>
        </w:rPr>
        <w:t xml:space="preserve"> </w:t>
      </w:r>
      <w:r>
        <w:t>-3.000e-03</w:t>
      </w:r>
      <w:r>
        <w:rPr>
          <w:spacing w:val="33"/>
        </w:rPr>
        <w:t xml:space="preserve"> </w:t>
      </w:r>
      <w:r>
        <w:t>...</w:t>
      </w:r>
      <w:r>
        <w:rPr>
          <w:spacing w:val="33"/>
        </w:rPr>
        <w:t xml:space="preserve"> </w:t>
      </w:r>
      <w:r>
        <w:t>-7.800e-02</w:t>
      </w:r>
      <w:r>
        <w:rPr>
          <w:spacing w:val="33"/>
        </w:rPr>
        <w:t xml:space="preserve"> </w:t>
      </w:r>
      <w:r>
        <w:t>-6.600e-02</w:t>
      </w:r>
      <w:r>
        <w:rPr>
          <w:spacing w:val="33"/>
        </w:rPr>
        <w:t xml:space="preserve"> </w:t>
      </w:r>
      <w:r>
        <w:t>-5.400e-02]</w:t>
      </w:r>
    </w:p>
    <w:p w14:paraId="49B6089D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...</w:t>
      </w:r>
    </w:p>
    <w:p w14:paraId="67755875" w14:textId="77777777" w:rsidR="00506F3C" w:rsidRDefault="00506F3C">
      <w:pPr>
        <w:pStyle w:val="aff5"/>
        <w:spacing w:before="17"/>
        <w:ind w:left="1356"/>
      </w:pPr>
      <w:r>
        <w:rPr>
          <w:w w:val="105"/>
        </w:rPr>
        <w:t>[-2.900e-02</w:t>
      </w:r>
      <w:r>
        <w:rPr>
          <w:spacing w:val="-20"/>
          <w:w w:val="105"/>
        </w:rPr>
        <w:t xml:space="preserve"> </w:t>
      </w:r>
      <w:r>
        <w:rPr>
          <w:w w:val="105"/>
        </w:rPr>
        <w:t>-2.260e-01</w:t>
      </w:r>
      <w:r>
        <w:rPr>
          <w:spacing w:val="-20"/>
          <w:w w:val="105"/>
        </w:rPr>
        <w:t xml:space="preserve"> </w:t>
      </w:r>
      <w:r>
        <w:rPr>
          <w:w w:val="105"/>
        </w:rPr>
        <w:t>-1.980e-01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71"/>
          <w:w w:val="105"/>
        </w:rPr>
        <w:t xml:space="preserve"> </w:t>
      </w:r>
      <w:r>
        <w:rPr>
          <w:w w:val="105"/>
        </w:rPr>
        <w:t>1.000e-03</w:t>
      </w:r>
      <w:r>
        <w:rPr>
          <w:spacing w:val="72"/>
          <w:w w:val="105"/>
        </w:rPr>
        <w:t xml:space="preserve"> </w:t>
      </w:r>
      <w:r>
        <w:rPr>
          <w:w w:val="105"/>
        </w:rPr>
        <w:t>2.290e-01</w:t>
      </w:r>
      <w:r>
        <w:rPr>
          <w:spacing w:val="71"/>
          <w:w w:val="105"/>
        </w:rPr>
        <w:t xml:space="preserve"> </w:t>
      </w:r>
      <w:r>
        <w:rPr>
          <w:w w:val="105"/>
        </w:rPr>
        <w:t>1.800e-02]</w:t>
      </w:r>
    </w:p>
    <w:p w14:paraId="1BCF7026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-4.8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660e-01</w:t>
      </w:r>
      <w:r>
        <w:rPr>
          <w:spacing w:val="-25"/>
          <w:w w:val="105"/>
        </w:rPr>
        <w:t xml:space="preserve"> </w:t>
      </w:r>
      <w:r>
        <w:rPr>
          <w:w w:val="105"/>
        </w:rPr>
        <w:t>-2.180e-01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5"/>
          <w:w w:val="105"/>
        </w:rPr>
        <w:t xml:space="preserve"> </w:t>
      </w:r>
      <w:r>
        <w:rPr>
          <w:w w:val="105"/>
        </w:rPr>
        <w:t>-1.000e-03</w:t>
      </w:r>
      <w:r>
        <w:rPr>
          <w:spacing w:val="61"/>
          <w:w w:val="105"/>
        </w:rPr>
        <w:t xml:space="preserve"> </w:t>
      </w:r>
      <w:r>
        <w:rPr>
          <w:w w:val="105"/>
        </w:rPr>
        <w:t>2.100e-02</w:t>
      </w:r>
      <w:r>
        <w:rPr>
          <w:spacing w:val="-25"/>
          <w:w w:val="105"/>
        </w:rPr>
        <w:t xml:space="preserve"> </w:t>
      </w:r>
      <w:r>
        <w:rPr>
          <w:w w:val="105"/>
        </w:rPr>
        <w:t>-8.000e-03]</w:t>
      </w:r>
    </w:p>
    <w:p w14:paraId="000E2E03" w14:textId="77777777" w:rsidR="00506F3C" w:rsidRDefault="00506F3C">
      <w:pPr>
        <w:pStyle w:val="aff5"/>
        <w:spacing w:before="33"/>
        <w:ind w:left="1356"/>
      </w:pPr>
      <w:r>
        <w:rPr>
          <w:w w:val="105"/>
        </w:rPr>
        <w:t>[-4.900e-02</w:t>
      </w:r>
      <w:r>
        <w:rPr>
          <w:spacing w:val="-21"/>
          <w:w w:val="105"/>
        </w:rPr>
        <w:t xml:space="preserve"> </w:t>
      </w:r>
      <w:r>
        <w:rPr>
          <w:w w:val="105"/>
        </w:rPr>
        <w:t>-2.880e-01</w:t>
      </w:r>
      <w:r>
        <w:rPr>
          <w:spacing w:val="-21"/>
          <w:w w:val="105"/>
        </w:rPr>
        <w:t xml:space="preserve"> </w:t>
      </w:r>
      <w:r>
        <w:rPr>
          <w:w w:val="105"/>
        </w:rPr>
        <w:t>-2.390e-01</w:t>
      </w:r>
      <w:r>
        <w:rPr>
          <w:spacing w:val="-21"/>
          <w:w w:val="105"/>
        </w:rPr>
        <w:t xml:space="preserve"> </w:t>
      </w:r>
      <w:r>
        <w:rPr>
          <w:w w:val="105"/>
        </w:rPr>
        <w:t>...</w:t>
      </w:r>
      <w:r>
        <w:rPr>
          <w:spacing w:val="69"/>
          <w:w w:val="105"/>
        </w:rPr>
        <w:t xml:space="preserve"> </w:t>
      </w:r>
      <w:r>
        <w:rPr>
          <w:w w:val="105"/>
        </w:rPr>
        <w:t>1.000e-03</w:t>
      </w:r>
      <w:r>
        <w:rPr>
          <w:spacing w:val="-21"/>
          <w:w w:val="105"/>
        </w:rPr>
        <w:t xml:space="preserve"> </w:t>
      </w:r>
      <w:r>
        <w:rPr>
          <w:w w:val="105"/>
        </w:rPr>
        <w:t>-1.800e-02</w:t>
      </w:r>
      <w:r>
        <w:rPr>
          <w:spacing w:val="69"/>
          <w:w w:val="105"/>
        </w:rPr>
        <w:t xml:space="preserve"> </w:t>
      </w:r>
      <w:r>
        <w:rPr>
          <w:w w:val="105"/>
        </w:rPr>
        <w:t>6.000e-03]]</w:t>
      </w:r>
    </w:p>
    <w:p w14:paraId="3B07D227" w14:textId="77777777" w:rsidR="00506F3C" w:rsidRDefault="00506F3C">
      <w:pPr>
        <w:pStyle w:val="aff5"/>
        <w:rPr>
          <w:sz w:val="22"/>
        </w:rPr>
      </w:pPr>
    </w:p>
    <w:p w14:paraId="3615EA54" w14:textId="77777777" w:rsidR="00506F3C" w:rsidRDefault="00506F3C">
      <w:pPr>
        <w:pStyle w:val="aff5"/>
        <w:ind w:left="1248"/>
      </w:pPr>
      <w:r>
        <w:rPr>
          <w:w w:val="105"/>
        </w:rPr>
        <w:t>...</w:t>
      </w:r>
    </w:p>
    <w:p w14:paraId="01CB568F" w14:textId="77777777" w:rsidR="00506F3C" w:rsidRDefault="00506F3C">
      <w:pPr>
        <w:pStyle w:val="aff5"/>
        <w:spacing w:before="4"/>
        <w:rPr>
          <w:sz w:val="23"/>
        </w:rPr>
      </w:pPr>
    </w:p>
    <w:p w14:paraId="70C46EB5" w14:textId="77777777" w:rsidR="00506F3C" w:rsidRDefault="00506F3C">
      <w:pPr>
        <w:pStyle w:val="aff5"/>
        <w:spacing w:line="259" w:lineRule="auto"/>
        <w:ind w:left="1356" w:right="1141" w:hanging="108"/>
        <w:jc w:val="both"/>
      </w:pPr>
      <w:r>
        <w:rPr>
          <w:w w:val="105"/>
        </w:rPr>
        <w:t>[[</w:t>
      </w:r>
      <w:r>
        <w:rPr>
          <w:spacing w:val="-18"/>
          <w:w w:val="105"/>
        </w:rPr>
        <w:t xml:space="preserve"> </w:t>
      </w:r>
      <w:r>
        <w:rPr>
          <w:w w:val="105"/>
        </w:rPr>
        <w:t>3.800e-02</w:t>
      </w:r>
      <w:r>
        <w:rPr>
          <w:spacing w:val="77"/>
          <w:w w:val="105"/>
        </w:rPr>
        <w:t xml:space="preserve"> </w:t>
      </w:r>
      <w:r>
        <w:rPr>
          <w:w w:val="105"/>
        </w:rPr>
        <w:t>2.400e-02</w:t>
      </w:r>
      <w:r>
        <w:rPr>
          <w:spacing w:val="-18"/>
          <w:w w:val="105"/>
        </w:rPr>
        <w:t xml:space="preserve"> </w:t>
      </w:r>
      <w:r>
        <w:rPr>
          <w:w w:val="105"/>
        </w:rPr>
        <w:t>-1.400e-02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77"/>
          <w:w w:val="105"/>
        </w:rPr>
        <w:t xml:space="preserve"> </w:t>
      </w:r>
      <w:r>
        <w:rPr>
          <w:w w:val="105"/>
        </w:rPr>
        <w:t>6.000e-03</w:t>
      </w:r>
      <w:r>
        <w:rPr>
          <w:spacing w:val="76"/>
          <w:w w:val="105"/>
        </w:rPr>
        <w:t xml:space="preserve"> </w:t>
      </w:r>
      <w:r>
        <w:rPr>
          <w:w w:val="105"/>
        </w:rPr>
        <w:t>1.600e-02</w:t>
      </w:r>
      <w:r>
        <w:rPr>
          <w:spacing w:val="76"/>
          <w:w w:val="105"/>
        </w:rPr>
        <w:t xml:space="preserve"> </w:t>
      </w:r>
      <w:r>
        <w:rPr>
          <w:w w:val="105"/>
        </w:rPr>
        <w:t>2.700e-02]</w:t>
      </w:r>
      <w:r>
        <w:rPr>
          <w:spacing w:val="-107"/>
          <w:w w:val="105"/>
        </w:rPr>
        <w:t xml:space="preserve"> </w:t>
      </w:r>
      <w:r>
        <w:rPr>
          <w:w w:val="105"/>
        </w:rPr>
        <w:t>[ 7.800e-02 6.600e-02 -1.200e-02 ... 1.600e-02 3.100e-02 4.500e-02]</w:t>
      </w:r>
      <w:r>
        <w:rPr>
          <w:spacing w:val="1"/>
          <w:w w:val="105"/>
        </w:rPr>
        <w:t xml:space="preserve"> </w:t>
      </w:r>
      <w:r>
        <w:rPr>
          <w:w w:val="105"/>
        </w:rPr>
        <w:t>[-1.400e-02</w:t>
      </w:r>
      <w:r>
        <w:rPr>
          <w:spacing w:val="-19"/>
          <w:w w:val="105"/>
        </w:rPr>
        <w:t xml:space="preserve"> </w:t>
      </w:r>
      <w:r>
        <w:rPr>
          <w:w w:val="105"/>
        </w:rPr>
        <w:t>-6.000e-03</w:t>
      </w:r>
      <w:r>
        <w:rPr>
          <w:spacing w:val="73"/>
          <w:w w:val="105"/>
        </w:rPr>
        <w:t xml:space="preserve"> </w:t>
      </w:r>
      <w:r>
        <w:rPr>
          <w:w w:val="105"/>
        </w:rPr>
        <w:t>8.000e-03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74"/>
          <w:w w:val="105"/>
        </w:rPr>
        <w:t xml:space="preserve"> </w:t>
      </w:r>
      <w:r>
        <w:rPr>
          <w:w w:val="105"/>
        </w:rPr>
        <w:t>9.000e-03</w:t>
      </w:r>
      <w:r>
        <w:rPr>
          <w:spacing w:val="73"/>
          <w:w w:val="105"/>
        </w:rPr>
        <w:t xml:space="preserve"> </w:t>
      </w:r>
      <w:r>
        <w:rPr>
          <w:w w:val="105"/>
        </w:rPr>
        <w:t>3.000e-02</w:t>
      </w:r>
      <w:r>
        <w:rPr>
          <w:spacing w:val="73"/>
          <w:w w:val="105"/>
        </w:rPr>
        <w:t xml:space="preserve"> </w:t>
      </w:r>
      <w:r>
        <w:rPr>
          <w:w w:val="105"/>
        </w:rPr>
        <w:t>4.700e-02]</w:t>
      </w:r>
    </w:p>
    <w:p w14:paraId="3AD80FE4" w14:textId="77777777" w:rsidR="00506F3C" w:rsidRDefault="00506F3C">
      <w:pPr>
        <w:pStyle w:val="aff5"/>
        <w:ind w:left="1356"/>
      </w:pPr>
      <w:r>
        <w:rPr>
          <w:w w:val="105"/>
        </w:rPr>
        <w:t>...</w:t>
      </w:r>
    </w:p>
    <w:p w14:paraId="0DE66B3C" w14:textId="77777777" w:rsidR="00506F3C" w:rsidRDefault="00506F3C">
      <w:pPr>
        <w:pStyle w:val="aff5"/>
        <w:spacing w:before="32"/>
        <w:ind w:left="1356"/>
      </w:pPr>
      <w:r>
        <w:rPr>
          <w:w w:val="105"/>
        </w:rPr>
        <w:t>[-1.060e-01</w:t>
      </w:r>
      <w:r>
        <w:rPr>
          <w:spacing w:val="-22"/>
          <w:w w:val="105"/>
        </w:rPr>
        <w:t xml:space="preserve"> </w:t>
      </w:r>
      <w:r>
        <w:rPr>
          <w:w w:val="105"/>
        </w:rPr>
        <w:t>-6.200e-02</w:t>
      </w:r>
      <w:r>
        <w:rPr>
          <w:spacing w:val="66"/>
          <w:w w:val="105"/>
        </w:rPr>
        <w:t xml:space="preserve"> </w:t>
      </w:r>
      <w:r>
        <w:rPr>
          <w:w w:val="105"/>
        </w:rPr>
        <w:t>4.400e-02</w:t>
      </w:r>
      <w:r>
        <w:rPr>
          <w:spacing w:val="-21"/>
          <w:w w:val="105"/>
        </w:rPr>
        <w:t xml:space="preserve"> </w:t>
      </w:r>
      <w:r>
        <w:rPr>
          <w:w w:val="105"/>
        </w:rPr>
        <w:t>...</w:t>
      </w:r>
      <w:r>
        <w:rPr>
          <w:spacing w:val="-22"/>
          <w:w w:val="105"/>
        </w:rPr>
        <w:t xml:space="preserve"> </w:t>
      </w:r>
      <w:r>
        <w:rPr>
          <w:w w:val="105"/>
        </w:rPr>
        <w:t>-2.120e-01</w:t>
      </w:r>
      <w:r>
        <w:rPr>
          <w:spacing w:val="-22"/>
          <w:w w:val="105"/>
        </w:rPr>
        <w:t xml:space="preserve"> </w:t>
      </w:r>
      <w:r>
        <w:rPr>
          <w:w w:val="105"/>
        </w:rPr>
        <w:t>-7.400e-02</w:t>
      </w:r>
      <w:r>
        <w:rPr>
          <w:spacing w:val="67"/>
          <w:w w:val="105"/>
        </w:rPr>
        <w:t xml:space="preserve"> </w:t>
      </w:r>
      <w:r>
        <w:rPr>
          <w:w w:val="105"/>
        </w:rPr>
        <w:t>5.100e-02]</w:t>
      </w:r>
    </w:p>
    <w:p w14:paraId="5BAC8242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-4.500e-02</w:t>
      </w:r>
      <w:r>
        <w:rPr>
          <w:spacing w:val="71"/>
          <w:w w:val="105"/>
        </w:rPr>
        <w:t xml:space="preserve"> </w:t>
      </w:r>
      <w:r>
        <w:rPr>
          <w:w w:val="105"/>
        </w:rPr>
        <w:t>2.600e-02</w:t>
      </w:r>
      <w:r>
        <w:rPr>
          <w:spacing w:val="71"/>
          <w:w w:val="105"/>
        </w:rPr>
        <w:t xml:space="preserve"> </w:t>
      </w:r>
      <w:r>
        <w:rPr>
          <w:w w:val="105"/>
        </w:rPr>
        <w:t>7.100e-02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-20"/>
          <w:w w:val="105"/>
        </w:rPr>
        <w:t xml:space="preserve"> </w:t>
      </w:r>
      <w:r>
        <w:rPr>
          <w:w w:val="105"/>
        </w:rPr>
        <w:t>-1.510e-01</w:t>
      </w:r>
      <w:r>
        <w:rPr>
          <w:spacing w:val="-19"/>
          <w:w w:val="105"/>
        </w:rPr>
        <w:t xml:space="preserve"> </w:t>
      </w:r>
      <w:r>
        <w:rPr>
          <w:w w:val="105"/>
        </w:rPr>
        <w:t>-5.900e-02</w:t>
      </w:r>
      <w:r>
        <w:rPr>
          <w:spacing w:val="71"/>
          <w:w w:val="105"/>
        </w:rPr>
        <w:t xml:space="preserve"> </w:t>
      </w:r>
      <w:r>
        <w:rPr>
          <w:w w:val="105"/>
        </w:rPr>
        <w:t>4.800e-02]</w:t>
      </w:r>
    </w:p>
    <w:p w14:paraId="040E174A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</w:t>
      </w:r>
      <w:r>
        <w:rPr>
          <w:spacing w:val="-18"/>
          <w:w w:val="105"/>
        </w:rPr>
        <w:t xml:space="preserve"> </w:t>
      </w:r>
      <w:r>
        <w:rPr>
          <w:w w:val="105"/>
        </w:rPr>
        <w:t>4.630e-01</w:t>
      </w:r>
      <w:r>
        <w:rPr>
          <w:spacing w:val="77"/>
          <w:w w:val="105"/>
        </w:rPr>
        <w:t xml:space="preserve"> </w:t>
      </w:r>
      <w:r>
        <w:rPr>
          <w:w w:val="105"/>
        </w:rPr>
        <w:t>5.300e-01</w:t>
      </w:r>
      <w:r>
        <w:rPr>
          <w:spacing w:val="76"/>
          <w:w w:val="105"/>
        </w:rPr>
        <w:t xml:space="preserve"> </w:t>
      </w:r>
      <w:r>
        <w:rPr>
          <w:w w:val="105"/>
        </w:rPr>
        <w:t>6.700e-02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-17"/>
          <w:w w:val="105"/>
        </w:rPr>
        <w:t xml:space="preserve"> </w:t>
      </w:r>
      <w:r>
        <w:rPr>
          <w:w w:val="105"/>
        </w:rPr>
        <w:t>-1.810e-01</w:t>
      </w:r>
      <w:r>
        <w:rPr>
          <w:spacing w:val="-17"/>
          <w:w w:val="105"/>
        </w:rPr>
        <w:t xml:space="preserve"> </w:t>
      </w:r>
      <w:r>
        <w:rPr>
          <w:w w:val="105"/>
        </w:rPr>
        <w:t>-1.050e-01</w:t>
      </w:r>
      <w:r>
        <w:rPr>
          <w:spacing w:val="76"/>
          <w:w w:val="105"/>
        </w:rPr>
        <w:t xml:space="preserve"> </w:t>
      </w:r>
      <w:r>
        <w:rPr>
          <w:w w:val="105"/>
        </w:rPr>
        <w:t>3.300e-02]]</w:t>
      </w:r>
    </w:p>
    <w:p w14:paraId="2BA02848" w14:textId="77777777" w:rsidR="00506F3C" w:rsidRDefault="00506F3C">
      <w:pPr>
        <w:pStyle w:val="aff5"/>
        <w:spacing w:before="3"/>
        <w:rPr>
          <w:sz w:val="23"/>
        </w:rPr>
      </w:pPr>
    </w:p>
    <w:p w14:paraId="3A36270D" w14:textId="77777777" w:rsidR="00506F3C" w:rsidRDefault="00506F3C">
      <w:pPr>
        <w:pStyle w:val="aff5"/>
        <w:spacing w:before="1"/>
        <w:ind w:right="1141"/>
        <w:jc w:val="right"/>
      </w:pPr>
      <w:r>
        <w:rPr>
          <w:w w:val="105"/>
        </w:rPr>
        <w:t>[[-5.700e-02</w:t>
      </w:r>
      <w:r>
        <w:rPr>
          <w:spacing w:val="-26"/>
          <w:w w:val="105"/>
        </w:rPr>
        <w:t xml:space="preserve"> </w:t>
      </w:r>
      <w:r>
        <w:rPr>
          <w:w w:val="105"/>
        </w:rPr>
        <w:t>-5.700e-02</w:t>
      </w:r>
      <w:r>
        <w:rPr>
          <w:spacing w:val="60"/>
          <w:w w:val="105"/>
        </w:rPr>
        <w:t xml:space="preserve"> </w:t>
      </w:r>
      <w:r>
        <w:rPr>
          <w:w w:val="105"/>
        </w:rPr>
        <w:t>0.000e+00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5"/>
          <w:w w:val="105"/>
        </w:rPr>
        <w:t xml:space="preserve"> </w:t>
      </w:r>
      <w:r>
        <w:rPr>
          <w:w w:val="105"/>
        </w:rPr>
        <w:t>-3.500e-02</w:t>
      </w:r>
      <w:r>
        <w:rPr>
          <w:spacing w:val="-25"/>
          <w:w w:val="105"/>
        </w:rPr>
        <w:t xml:space="preserve"> </w:t>
      </w:r>
      <w:r>
        <w:rPr>
          <w:w w:val="105"/>
        </w:rPr>
        <w:t>-3.900e-02</w:t>
      </w:r>
      <w:r>
        <w:rPr>
          <w:spacing w:val="-26"/>
          <w:w w:val="105"/>
        </w:rPr>
        <w:t xml:space="preserve"> </w:t>
      </w:r>
      <w:r>
        <w:rPr>
          <w:w w:val="105"/>
        </w:rPr>
        <w:t>-3.500e-02]</w:t>
      </w:r>
    </w:p>
    <w:p w14:paraId="4A84EFD8" w14:textId="77777777" w:rsidR="00506F3C" w:rsidRDefault="00506F3C">
      <w:pPr>
        <w:pStyle w:val="aff5"/>
        <w:spacing w:before="17"/>
        <w:ind w:right="1141"/>
        <w:jc w:val="right"/>
      </w:pPr>
      <w:r>
        <w:rPr>
          <w:w w:val="105"/>
        </w:rPr>
        <w:t>[-4.1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900e-02</w:t>
      </w:r>
      <w:r>
        <w:rPr>
          <w:spacing w:val="60"/>
          <w:w w:val="105"/>
        </w:rPr>
        <w:t xml:space="preserve"> </w:t>
      </w:r>
      <w:r>
        <w:rPr>
          <w:w w:val="105"/>
        </w:rPr>
        <w:t>1.2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2.3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8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700e-02]</w:t>
      </w:r>
    </w:p>
    <w:p w14:paraId="68F20E4D" w14:textId="77777777" w:rsidR="00506F3C" w:rsidRDefault="00506F3C">
      <w:pPr>
        <w:pStyle w:val="aff5"/>
        <w:spacing w:before="18"/>
        <w:ind w:right="1141"/>
        <w:jc w:val="right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3.000e-03</w:t>
      </w:r>
      <w:r>
        <w:rPr>
          <w:spacing w:val="71"/>
          <w:w w:val="105"/>
        </w:rPr>
        <w:t xml:space="preserve"> </w:t>
      </w:r>
      <w:r>
        <w:rPr>
          <w:w w:val="105"/>
        </w:rPr>
        <w:t>4.500e-02</w:t>
      </w:r>
      <w:r>
        <w:rPr>
          <w:spacing w:val="72"/>
          <w:w w:val="105"/>
        </w:rPr>
        <w:t xml:space="preserve"> </w:t>
      </w:r>
      <w:r>
        <w:rPr>
          <w:w w:val="105"/>
        </w:rPr>
        <w:t>4.200e-02</w:t>
      </w:r>
      <w:r>
        <w:rPr>
          <w:spacing w:val="-20"/>
          <w:w w:val="105"/>
        </w:rPr>
        <w:t xml:space="preserve"> </w:t>
      </w:r>
      <w:r>
        <w:rPr>
          <w:w w:val="105"/>
        </w:rPr>
        <w:t>...</w:t>
      </w:r>
      <w:r>
        <w:rPr>
          <w:spacing w:val="-19"/>
          <w:w w:val="105"/>
        </w:rPr>
        <w:t xml:space="preserve"> </w:t>
      </w:r>
      <w:r>
        <w:rPr>
          <w:w w:val="105"/>
        </w:rPr>
        <w:t>-9.000e-03</w:t>
      </w:r>
      <w:r>
        <w:rPr>
          <w:spacing w:val="-20"/>
          <w:w w:val="105"/>
        </w:rPr>
        <w:t xml:space="preserve"> </w:t>
      </w:r>
      <w:r>
        <w:rPr>
          <w:w w:val="105"/>
        </w:rPr>
        <w:t>-1.400e-02</w:t>
      </w:r>
      <w:r>
        <w:rPr>
          <w:spacing w:val="-19"/>
          <w:w w:val="105"/>
        </w:rPr>
        <w:t xml:space="preserve"> </w:t>
      </w:r>
      <w:r>
        <w:rPr>
          <w:w w:val="105"/>
        </w:rPr>
        <w:t>-1.400e-02]</w:t>
      </w:r>
    </w:p>
    <w:p w14:paraId="291BA233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...</w:t>
      </w:r>
    </w:p>
    <w:p w14:paraId="242A4C88" w14:textId="77777777" w:rsidR="00506F3C" w:rsidRDefault="00506F3C">
      <w:pPr>
        <w:pStyle w:val="aff5"/>
        <w:spacing w:before="33" w:line="259" w:lineRule="auto"/>
        <w:ind w:left="1356" w:right="1033"/>
        <w:jc w:val="both"/>
      </w:pPr>
      <w:r>
        <w:rPr>
          <w:w w:val="105"/>
        </w:rPr>
        <w:lastRenderedPageBreak/>
        <w:t>[</w:t>
      </w:r>
      <w:r>
        <w:rPr>
          <w:spacing w:val="-14"/>
          <w:w w:val="105"/>
        </w:rPr>
        <w:t xml:space="preserve"> </w:t>
      </w:r>
      <w:r>
        <w:rPr>
          <w:w w:val="105"/>
        </w:rPr>
        <w:t>3.300e-02</w:t>
      </w:r>
      <w:r>
        <w:rPr>
          <w:spacing w:val="82"/>
          <w:w w:val="105"/>
        </w:rPr>
        <w:t xml:space="preserve"> </w:t>
      </w:r>
      <w:r>
        <w:rPr>
          <w:w w:val="105"/>
        </w:rPr>
        <w:t>7.000e-02</w:t>
      </w:r>
      <w:r>
        <w:rPr>
          <w:spacing w:val="83"/>
          <w:w w:val="105"/>
        </w:rPr>
        <w:t xml:space="preserve"> </w:t>
      </w:r>
      <w:r>
        <w:rPr>
          <w:w w:val="105"/>
        </w:rPr>
        <w:t>3.700e-02</w:t>
      </w:r>
      <w:r>
        <w:rPr>
          <w:spacing w:val="-14"/>
          <w:w w:val="105"/>
        </w:rPr>
        <w:t xml:space="preserve"> </w:t>
      </w:r>
      <w:r>
        <w:rPr>
          <w:w w:val="105"/>
        </w:rPr>
        <w:t>...</w:t>
      </w:r>
      <w:r>
        <w:rPr>
          <w:spacing w:val="83"/>
          <w:w w:val="105"/>
        </w:rPr>
        <w:t xml:space="preserve"> </w:t>
      </w:r>
      <w:r>
        <w:rPr>
          <w:w w:val="105"/>
        </w:rPr>
        <w:t>2.180e-01</w:t>
      </w:r>
      <w:r>
        <w:rPr>
          <w:spacing w:val="83"/>
          <w:w w:val="105"/>
        </w:rPr>
        <w:t xml:space="preserve"> </w:t>
      </w:r>
      <w:r>
        <w:rPr>
          <w:w w:val="105"/>
        </w:rPr>
        <w:t>1.010e-01</w:t>
      </w:r>
      <w:r>
        <w:rPr>
          <w:spacing w:val="83"/>
          <w:w w:val="105"/>
        </w:rPr>
        <w:t xml:space="preserve"> </w:t>
      </w:r>
      <w:r>
        <w:rPr>
          <w:w w:val="105"/>
        </w:rPr>
        <w:t>5.200e-02]</w:t>
      </w:r>
      <w:r>
        <w:rPr>
          <w:spacing w:val="-107"/>
          <w:w w:val="105"/>
        </w:rPr>
        <w:t xml:space="preserve"> </w:t>
      </w:r>
      <w:r>
        <w:rPr>
          <w:w w:val="105"/>
        </w:rPr>
        <w:t>[ 2.700e-02 8.200e-02 5.500e-02 ... 2.100e-01 3.350e-01 1.000e-02]</w:t>
      </w:r>
      <w:r>
        <w:rPr>
          <w:spacing w:val="1"/>
          <w:w w:val="105"/>
        </w:rPr>
        <w:t xml:space="preserve"> </w:t>
      </w:r>
      <w:r>
        <w:rPr>
          <w:w w:val="105"/>
        </w:rPr>
        <w:t>[-6.000e-03</w:t>
      </w:r>
      <w:r>
        <w:rPr>
          <w:spacing w:val="72"/>
          <w:w w:val="105"/>
        </w:rPr>
        <w:t xml:space="preserve"> </w:t>
      </w:r>
      <w:r>
        <w:rPr>
          <w:w w:val="105"/>
        </w:rPr>
        <w:t>5.100e-02</w:t>
      </w:r>
      <w:r>
        <w:rPr>
          <w:spacing w:val="72"/>
          <w:w w:val="105"/>
        </w:rPr>
        <w:t xml:space="preserve"> </w:t>
      </w:r>
      <w:r>
        <w:rPr>
          <w:w w:val="105"/>
        </w:rPr>
        <w:t>5.700e-02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72"/>
          <w:w w:val="105"/>
        </w:rPr>
        <w:t xml:space="preserve"> </w:t>
      </w:r>
      <w:r>
        <w:rPr>
          <w:w w:val="105"/>
        </w:rPr>
        <w:t>2.110e-01</w:t>
      </w:r>
      <w:r>
        <w:rPr>
          <w:spacing w:val="72"/>
          <w:w w:val="105"/>
        </w:rPr>
        <w:t xml:space="preserve"> </w:t>
      </w:r>
      <w:r>
        <w:rPr>
          <w:w w:val="105"/>
        </w:rPr>
        <w:t>3.740e-01</w:t>
      </w:r>
      <w:r>
        <w:rPr>
          <w:spacing w:val="-19"/>
          <w:w w:val="105"/>
        </w:rPr>
        <w:t xml:space="preserve"> </w:t>
      </w:r>
      <w:r>
        <w:rPr>
          <w:w w:val="105"/>
        </w:rPr>
        <w:t>-9.000e-03]]</w:t>
      </w:r>
    </w:p>
    <w:p w14:paraId="05C6B442" w14:textId="77777777" w:rsidR="00506F3C" w:rsidRDefault="00506F3C">
      <w:pPr>
        <w:pStyle w:val="aff5"/>
        <w:spacing w:before="9"/>
      </w:pPr>
    </w:p>
    <w:p w14:paraId="32FDF9F4" w14:textId="77777777" w:rsidR="00506F3C" w:rsidRDefault="00506F3C">
      <w:pPr>
        <w:pStyle w:val="aff5"/>
        <w:ind w:right="1141"/>
        <w:jc w:val="right"/>
      </w:pPr>
      <w:r>
        <w:rPr>
          <w:w w:val="105"/>
        </w:rPr>
        <w:t>[[-4.900e-02</w:t>
      </w:r>
      <w:r>
        <w:rPr>
          <w:spacing w:val="-26"/>
          <w:w w:val="105"/>
        </w:rPr>
        <w:t xml:space="preserve"> </w:t>
      </w:r>
      <w:r>
        <w:rPr>
          <w:w w:val="105"/>
        </w:rPr>
        <w:t>-2.500e-02</w:t>
      </w:r>
      <w:r>
        <w:rPr>
          <w:spacing w:val="60"/>
          <w:w w:val="105"/>
        </w:rPr>
        <w:t xml:space="preserve"> </w:t>
      </w:r>
      <w:r>
        <w:rPr>
          <w:w w:val="105"/>
        </w:rPr>
        <w:t>2.4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5"/>
          <w:w w:val="105"/>
        </w:rPr>
        <w:t xml:space="preserve"> </w:t>
      </w:r>
      <w:r>
        <w:rPr>
          <w:w w:val="105"/>
        </w:rPr>
        <w:t>-4.0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600e-02</w:t>
      </w:r>
      <w:r>
        <w:rPr>
          <w:spacing w:val="-26"/>
          <w:w w:val="105"/>
        </w:rPr>
        <w:t xml:space="preserve"> </w:t>
      </w:r>
      <w:r>
        <w:rPr>
          <w:w w:val="105"/>
        </w:rPr>
        <w:t>-3.100e-02]</w:t>
      </w:r>
    </w:p>
    <w:p w14:paraId="546AE566" w14:textId="77777777" w:rsidR="00506F3C" w:rsidRDefault="00506F3C">
      <w:pPr>
        <w:pStyle w:val="aff5"/>
        <w:spacing w:before="18"/>
        <w:ind w:right="1141"/>
        <w:jc w:val="right"/>
      </w:pPr>
      <w:r>
        <w:rPr>
          <w:w w:val="105"/>
        </w:rPr>
        <w:t>[-4.900e-02</w:t>
      </w:r>
      <w:r>
        <w:rPr>
          <w:spacing w:val="-25"/>
          <w:w w:val="105"/>
        </w:rPr>
        <w:t xml:space="preserve"> </w:t>
      </w:r>
      <w:r>
        <w:rPr>
          <w:w w:val="105"/>
        </w:rPr>
        <w:t>-2.900e-02</w:t>
      </w:r>
      <w:r>
        <w:rPr>
          <w:spacing w:val="60"/>
          <w:w w:val="105"/>
        </w:rPr>
        <w:t xml:space="preserve"> </w:t>
      </w:r>
      <w:r>
        <w:rPr>
          <w:w w:val="105"/>
        </w:rPr>
        <w:t>2.0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3.200e-02</w:t>
      </w:r>
      <w:r>
        <w:rPr>
          <w:spacing w:val="-25"/>
          <w:w w:val="105"/>
        </w:rPr>
        <w:t xml:space="preserve"> </w:t>
      </w:r>
      <w:r>
        <w:rPr>
          <w:w w:val="105"/>
        </w:rPr>
        <w:t>-3.300e-02</w:t>
      </w:r>
      <w:r>
        <w:rPr>
          <w:spacing w:val="-25"/>
          <w:w w:val="105"/>
        </w:rPr>
        <w:t xml:space="preserve"> </w:t>
      </w:r>
      <w:r>
        <w:rPr>
          <w:w w:val="105"/>
        </w:rPr>
        <w:t>-4.300e-02]</w:t>
      </w:r>
    </w:p>
    <w:p w14:paraId="23EF5924" w14:textId="77777777" w:rsidR="00506F3C" w:rsidRDefault="00506F3C">
      <w:pPr>
        <w:pStyle w:val="aff5"/>
        <w:spacing w:before="17"/>
        <w:ind w:right="1141"/>
        <w:jc w:val="right"/>
      </w:pPr>
      <w:r>
        <w:rPr>
          <w:w w:val="105"/>
        </w:rPr>
        <w:t>[-5.900e-02</w:t>
      </w:r>
      <w:r>
        <w:rPr>
          <w:spacing w:val="-25"/>
          <w:w w:val="105"/>
        </w:rPr>
        <w:t xml:space="preserve"> </w:t>
      </w:r>
      <w:r>
        <w:rPr>
          <w:w w:val="105"/>
        </w:rPr>
        <w:t>-4.200e-02</w:t>
      </w:r>
      <w:r>
        <w:rPr>
          <w:spacing w:val="60"/>
          <w:w w:val="105"/>
        </w:rPr>
        <w:t xml:space="preserve"> </w:t>
      </w:r>
      <w:r>
        <w:rPr>
          <w:w w:val="105"/>
        </w:rPr>
        <w:t>1.700e-02</w:t>
      </w:r>
      <w:r>
        <w:rPr>
          <w:spacing w:val="-25"/>
          <w:w w:val="105"/>
        </w:rPr>
        <w:t xml:space="preserve"> </w:t>
      </w:r>
      <w:r>
        <w:rPr>
          <w:w w:val="105"/>
        </w:rPr>
        <w:t>...</w:t>
      </w:r>
      <w:r>
        <w:rPr>
          <w:spacing w:val="-24"/>
          <w:w w:val="105"/>
        </w:rPr>
        <w:t xml:space="preserve"> </w:t>
      </w:r>
      <w:r>
        <w:rPr>
          <w:w w:val="105"/>
        </w:rPr>
        <w:t>-4.000e-02</w:t>
      </w:r>
      <w:r>
        <w:rPr>
          <w:spacing w:val="-25"/>
          <w:w w:val="105"/>
        </w:rPr>
        <w:t xml:space="preserve"> </w:t>
      </w:r>
      <w:r>
        <w:rPr>
          <w:w w:val="105"/>
        </w:rPr>
        <w:t>-4.700e-02</w:t>
      </w:r>
      <w:r>
        <w:rPr>
          <w:spacing w:val="-25"/>
          <w:w w:val="105"/>
        </w:rPr>
        <w:t xml:space="preserve"> </w:t>
      </w:r>
      <w:r>
        <w:rPr>
          <w:w w:val="105"/>
        </w:rPr>
        <w:t>-5.100e-02]</w:t>
      </w:r>
    </w:p>
    <w:p w14:paraId="303B80D0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...</w:t>
      </w:r>
    </w:p>
    <w:p w14:paraId="75C97105" w14:textId="77777777" w:rsidR="00506F3C" w:rsidRDefault="00506F3C">
      <w:pPr>
        <w:pStyle w:val="aff5"/>
        <w:spacing w:before="33"/>
        <w:ind w:left="1356"/>
      </w:pPr>
      <w:r>
        <w:rPr>
          <w:w w:val="105"/>
        </w:rPr>
        <w:t>[</w:t>
      </w:r>
      <w:r>
        <w:rPr>
          <w:spacing w:val="-18"/>
          <w:w w:val="105"/>
        </w:rPr>
        <w:t xml:space="preserve"> </w:t>
      </w:r>
      <w:r>
        <w:rPr>
          <w:w w:val="105"/>
        </w:rPr>
        <w:t>9.100e-02</w:t>
      </w:r>
      <w:r>
        <w:rPr>
          <w:spacing w:val="75"/>
          <w:w w:val="105"/>
        </w:rPr>
        <w:t xml:space="preserve"> </w:t>
      </w:r>
      <w:r>
        <w:rPr>
          <w:w w:val="105"/>
        </w:rPr>
        <w:t>1.200e-02</w:t>
      </w:r>
      <w:r>
        <w:rPr>
          <w:spacing w:val="-18"/>
          <w:w w:val="105"/>
        </w:rPr>
        <w:t xml:space="preserve"> </w:t>
      </w:r>
      <w:r>
        <w:rPr>
          <w:w w:val="105"/>
        </w:rPr>
        <w:t>-7.900e-02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75"/>
          <w:w w:val="105"/>
        </w:rPr>
        <w:t xml:space="preserve"> </w:t>
      </w:r>
      <w:r>
        <w:rPr>
          <w:w w:val="105"/>
        </w:rPr>
        <w:t>6.300e-02</w:t>
      </w:r>
      <w:r>
        <w:rPr>
          <w:spacing w:val="75"/>
          <w:w w:val="105"/>
        </w:rPr>
        <w:t xml:space="preserve"> </w:t>
      </w:r>
      <w:r>
        <w:rPr>
          <w:w w:val="105"/>
        </w:rPr>
        <w:t>1.600e-02</w:t>
      </w:r>
      <w:r>
        <w:rPr>
          <w:spacing w:val="-17"/>
          <w:w w:val="105"/>
        </w:rPr>
        <w:t xml:space="preserve"> </w:t>
      </w:r>
      <w:r>
        <w:rPr>
          <w:w w:val="105"/>
        </w:rPr>
        <w:t>-1.170e-01]</w:t>
      </w:r>
    </w:p>
    <w:p w14:paraId="4C01B544" w14:textId="77777777" w:rsidR="00506F3C" w:rsidRDefault="00506F3C">
      <w:pPr>
        <w:pStyle w:val="aff5"/>
        <w:spacing w:before="18"/>
        <w:ind w:left="1356"/>
      </w:pPr>
      <w:r>
        <w:rPr>
          <w:w w:val="105"/>
        </w:rPr>
        <w:t>[</w:t>
      </w:r>
      <w:r>
        <w:rPr>
          <w:spacing w:val="-18"/>
          <w:w w:val="105"/>
        </w:rPr>
        <w:t xml:space="preserve"> </w:t>
      </w:r>
      <w:r>
        <w:rPr>
          <w:w w:val="105"/>
        </w:rPr>
        <w:t>1.750e-01</w:t>
      </w:r>
      <w:r>
        <w:rPr>
          <w:spacing w:val="75"/>
          <w:w w:val="105"/>
        </w:rPr>
        <w:t xml:space="preserve"> </w:t>
      </w:r>
      <w:r>
        <w:rPr>
          <w:w w:val="105"/>
        </w:rPr>
        <w:t>2.200e-02</w:t>
      </w:r>
      <w:r>
        <w:rPr>
          <w:spacing w:val="-18"/>
          <w:w w:val="105"/>
        </w:rPr>
        <w:t xml:space="preserve"> </w:t>
      </w:r>
      <w:r>
        <w:rPr>
          <w:w w:val="105"/>
        </w:rPr>
        <w:t>-1.530e-01</w:t>
      </w:r>
      <w:r>
        <w:rPr>
          <w:spacing w:val="-17"/>
          <w:w w:val="105"/>
        </w:rPr>
        <w:t xml:space="preserve"> </w:t>
      </w:r>
      <w:r>
        <w:rPr>
          <w:w w:val="105"/>
        </w:rPr>
        <w:t>...</w:t>
      </w:r>
      <w:r>
        <w:rPr>
          <w:spacing w:val="75"/>
          <w:w w:val="105"/>
        </w:rPr>
        <w:t xml:space="preserve"> </w:t>
      </w:r>
      <w:r>
        <w:rPr>
          <w:w w:val="105"/>
        </w:rPr>
        <w:t>8.000e-02</w:t>
      </w:r>
      <w:r>
        <w:rPr>
          <w:spacing w:val="75"/>
          <w:w w:val="105"/>
        </w:rPr>
        <w:t xml:space="preserve"> </w:t>
      </w:r>
      <w:r>
        <w:rPr>
          <w:w w:val="105"/>
        </w:rPr>
        <w:t>1.800e-02</w:t>
      </w:r>
      <w:r>
        <w:rPr>
          <w:spacing w:val="-17"/>
          <w:w w:val="105"/>
        </w:rPr>
        <w:t xml:space="preserve"> </w:t>
      </w:r>
      <w:r>
        <w:rPr>
          <w:w w:val="105"/>
        </w:rPr>
        <w:t>-1.080e-01]</w:t>
      </w:r>
    </w:p>
    <w:p w14:paraId="7893D3A2" w14:textId="77777777" w:rsidR="00506F3C" w:rsidRDefault="00506F3C">
      <w:pPr>
        <w:pStyle w:val="aff5"/>
        <w:spacing w:before="17"/>
        <w:ind w:left="1356"/>
      </w:pPr>
      <w:r>
        <w:rPr>
          <w:w w:val="105"/>
        </w:rPr>
        <w:t>[</w:t>
      </w:r>
      <w:r>
        <w:rPr>
          <w:spacing w:val="-20"/>
          <w:w w:val="105"/>
        </w:rPr>
        <w:t xml:space="preserve"> </w:t>
      </w:r>
      <w:r>
        <w:rPr>
          <w:w w:val="105"/>
        </w:rPr>
        <w:t>1.660e-01</w:t>
      </w:r>
      <w:r>
        <w:rPr>
          <w:spacing w:val="-19"/>
          <w:w w:val="105"/>
        </w:rPr>
        <w:t xml:space="preserve"> </w:t>
      </w:r>
      <w:r>
        <w:rPr>
          <w:w w:val="105"/>
        </w:rPr>
        <w:t>-7.000e-03</w:t>
      </w:r>
      <w:r>
        <w:rPr>
          <w:spacing w:val="-19"/>
          <w:w w:val="105"/>
        </w:rPr>
        <w:t xml:space="preserve"> </w:t>
      </w:r>
      <w:r>
        <w:rPr>
          <w:w w:val="105"/>
        </w:rPr>
        <w:t>-1.730e-01</w:t>
      </w:r>
      <w:r>
        <w:rPr>
          <w:spacing w:val="-19"/>
          <w:w w:val="105"/>
        </w:rPr>
        <w:t xml:space="preserve"> </w:t>
      </w:r>
      <w:r>
        <w:rPr>
          <w:w w:val="105"/>
        </w:rPr>
        <w:t>...</w:t>
      </w:r>
      <w:r>
        <w:rPr>
          <w:spacing w:val="73"/>
          <w:w w:val="105"/>
        </w:rPr>
        <w:t xml:space="preserve"> </w:t>
      </w:r>
      <w:r>
        <w:rPr>
          <w:w w:val="105"/>
        </w:rPr>
        <w:t>1.060e-01</w:t>
      </w:r>
      <w:r>
        <w:rPr>
          <w:spacing w:val="72"/>
          <w:w w:val="105"/>
        </w:rPr>
        <w:t xml:space="preserve"> </w:t>
      </w:r>
      <w:r>
        <w:rPr>
          <w:w w:val="105"/>
        </w:rPr>
        <w:t>4.700e-02</w:t>
      </w:r>
      <w:r>
        <w:rPr>
          <w:spacing w:val="-19"/>
          <w:w w:val="105"/>
        </w:rPr>
        <w:t xml:space="preserve"> </w:t>
      </w:r>
      <w:r>
        <w:rPr>
          <w:w w:val="105"/>
        </w:rPr>
        <w:t>-1.030e-01]]]</w:t>
      </w:r>
    </w:p>
    <w:p w14:paraId="5A2AD733" w14:textId="77777777" w:rsidR="00506F3C" w:rsidRDefault="00506F3C">
      <w:pPr>
        <w:pStyle w:val="aff5"/>
        <w:spacing w:before="1"/>
        <w:rPr>
          <w:sz w:val="16"/>
        </w:rPr>
      </w:pPr>
    </w:p>
    <w:p w14:paraId="388EA85A" w14:textId="77777777" w:rsidR="00506F3C" w:rsidRDefault="00523322">
      <w:pPr>
        <w:pStyle w:val="aff5"/>
        <w:spacing w:before="85"/>
        <w:ind w:left="225"/>
      </w:pPr>
      <w:r>
        <w:pict w14:anchorId="2ABC08A5">
          <v:shape id="_x0000_s1140" type="#_x0000_t202" style="position:absolute;left:0;text-align:left;margin-left:103.7pt;margin-top:-.9pt;width:446.7pt;height:69.85pt;z-index:251671552;mso-position-horizontal-relative:page" fillcolor="#f5f5f5" strokecolor="#dfdfdf" strokeweight=".26483mm">
            <v:textbox style="mso-next-textbox:#_x0000_s1140" inset="0,0,0,0">
              <w:txbxContent>
                <w:p w14:paraId="05E4C5A2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держимое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ндексам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начения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тип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Series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DataFrame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акета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Pandas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)</w:t>
                  </w:r>
                </w:p>
                <w:p w14:paraId="347E88DB" w14:textId="77777777" w:rsidR="00506F3C" w:rsidRDefault="00506F3C">
                  <w:pPr>
                    <w:pStyle w:val="aff5"/>
                    <w:spacing w:before="18" w:line="266" w:lineRule="auto"/>
                    <w:ind w:left="77" w:right="5940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y_train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index</w:t>
                  </w:r>
                  <w:r>
                    <w:rPr>
                      <w:color w:val="0054AA"/>
                      <w:spacing w:val="-1"/>
                      <w:w w:val="105"/>
                    </w:rPr>
                    <w:t xml:space="preserve">, </w:t>
                  </w:r>
                  <w:r>
                    <w:rPr>
                      <w:color w:val="B92020"/>
                      <w:w w:val="105"/>
                    </w:rPr>
                    <w:t>'\n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values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61"/>
                    </w:rPr>
                    <w:t xml:space="preserve"> </w:t>
                  </w:r>
                  <w:r>
                    <w:rPr>
                      <w:color w:val="B92020"/>
                    </w:rPr>
                    <w:t>'\n'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index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75550B74" w14:textId="77777777" w:rsidR="00506F3C" w:rsidRDefault="00506F3C">
                  <w:pPr>
                    <w:pStyle w:val="aff5"/>
                    <w:spacing w:line="217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values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3DD62F4" w14:textId="77777777" w:rsidR="00506F3C" w:rsidRPr="00E57CBB" w:rsidRDefault="00506F3C">
      <w:pPr>
        <w:rPr>
          <w:lang w:val="en-US"/>
        </w:rPr>
      </w:pPr>
    </w:p>
    <w:p w14:paraId="6F2A17CF" w14:textId="77777777" w:rsidR="00506F3C" w:rsidRPr="00E57CBB" w:rsidRDefault="00506F3C" w:rsidP="00D011D1">
      <w:pPr>
        <w:rPr>
          <w:lang w:val="en-US"/>
        </w:rPr>
      </w:pPr>
    </w:p>
    <w:p w14:paraId="3CE052FD" w14:textId="77777777" w:rsidR="00506F3C" w:rsidRPr="00E57CBB" w:rsidRDefault="00506F3C" w:rsidP="00D011D1">
      <w:pPr>
        <w:rPr>
          <w:lang w:val="en-US"/>
        </w:rPr>
      </w:pPr>
    </w:p>
    <w:p w14:paraId="04DC983E" w14:textId="77777777" w:rsidR="00506F3C" w:rsidRPr="00E57CBB" w:rsidRDefault="00506F3C" w:rsidP="00D011D1">
      <w:pPr>
        <w:rPr>
          <w:lang w:val="en-US"/>
        </w:rPr>
      </w:pPr>
    </w:p>
    <w:p w14:paraId="1DC93E52" w14:textId="77777777" w:rsidR="00506F3C" w:rsidRPr="00E57CBB" w:rsidRDefault="00506F3C" w:rsidP="00D011D1">
      <w:pPr>
        <w:rPr>
          <w:lang w:val="en-US"/>
        </w:rPr>
      </w:pPr>
    </w:p>
    <w:p w14:paraId="4C688151" w14:textId="77777777" w:rsidR="00506F3C" w:rsidRDefault="00506F3C">
      <w:pPr>
        <w:pStyle w:val="aff5"/>
        <w:tabs>
          <w:tab w:val="left" w:pos="2858"/>
          <w:tab w:val="left" w:pos="3609"/>
          <w:tab w:val="left" w:pos="4360"/>
          <w:tab w:val="left" w:pos="5111"/>
          <w:tab w:val="left" w:pos="5863"/>
          <w:tab w:val="left" w:pos="6614"/>
          <w:tab w:val="left" w:pos="7365"/>
          <w:tab w:val="left" w:pos="8116"/>
          <w:tab w:val="left" w:pos="8760"/>
        </w:tabs>
        <w:spacing w:before="47"/>
        <w:ind w:left="1141"/>
      </w:pPr>
      <w:r>
        <w:rPr>
          <w:w w:val="105"/>
        </w:rPr>
        <w:t>Int64</w:t>
      </w:r>
      <w:proofErr w:type="gramStart"/>
      <w:r>
        <w:rPr>
          <w:w w:val="105"/>
        </w:rPr>
        <w:t>Index(</w:t>
      </w:r>
      <w:proofErr w:type="gramEnd"/>
      <w:r>
        <w:rPr>
          <w:w w:val="105"/>
        </w:rPr>
        <w:t>[</w:t>
      </w:r>
      <w:r>
        <w:rPr>
          <w:w w:val="105"/>
        </w:rPr>
        <w:tab/>
        <w:t>1,</w:t>
      </w:r>
      <w:r>
        <w:rPr>
          <w:w w:val="105"/>
        </w:rPr>
        <w:tab/>
        <w:t>2,</w:t>
      </w:r>
      <w:r>
        <w:rPr>
          <w:w w:val="105"/>
        </w:rPr>
        <w:tab/>
        <w:t>3,</w:t>
      </w:r>
      <w:r>
        <w:rPr>
          <w:w w:val="105"/>
        </w:rPr>
        <w:tab/>
        <w:t>4,</w:t>
      </w:r>
      <w:r>
        <w:rPr>
          <w:w w:val="105"/>
        </w:rPr>
        <w:tab/>
        <w:t>5,</w:t>
      </w:r>
      <w:r>
        <w:rPr>
          <w:w w:val="105"/>
        </w:rPr>
        <w:tab/>
        <w:t>6,</w:t>
      </w:r>
      <w:r>
        <w:rPr>
          <w:w w:val="105"/>
        </w:rPr>
        <w:tab/>
        <w:t>7,</w:t>
      </w:r>
      <w:r>
        <w:rPr>
          <w:w w:val="105"/>
        </w:rPr>
        <w:tab/>
        <w:t>8,</w:t>
      </w:r>
      <w:r>
        <w:rPr>
          <w:w w:val="105"/>
        </w:rPr>
        <w:tab/>
        <w:t>10,</w:t>
      </w:r>
    </w:p>
    <w:p w14:paraId="6035DCBC" w14:textId="77777777" w:rsidR="00506F3C" w:rsidRDefault="00506F3C">
      <w:pPr>
        <w:pStyle w:val="aff5"/>
        <w:spacing w:before="17"/>
        <w:ind w:left="2751"/>
      </w:pPr>
      <w:r>
        <w:rPr>
          <w:w w:val="105"/>
        </w:rPr>
        <w:t>11,</w:t>
      </w:r>
    </w:p>
    <w:p w14:paraId="0D62101C" w14:textId="77777777" w:rsidR="00506F3C" w:rsidRDefault="00506F3C">
      <w:pPr>
        <w:pStyle w:val="aff5"/>
        <w:spacing w:before="33"/>
        <w:ind w:left="2429"/>
      </w:pPr>
      <w:r>
        <w:rPr>
          <w:w w:val="105"/>
        </w:rPr>
        <w:t>...</w:t>
      </w:r>
    </w:p>
    <w:p w14:paraId="0610C6A9" w14:textId="77777777" w:rsidR="00506F3C" w:rsidRDefault="00506F3C">
      <w:pPr>
        <w:pStyle w:val="aff5"/>
        <w:spacing w:before="18"/>
        <w:ind w:left="2429"/>
      </w:pPr>
      <w:r>
        <w:rPr>
          <w:w w:val="105"/>
        </w:rPr>
        <w:t>21828,</w:t>
      </w:r>
      <w:r>
        <w:rPr>
          <w:spacing w:val="-19"/>
          <w:w w:val="105"/>
        </w:rPr>
        <w:t xml:space="preserve"> </w:t>
      </w:r>
      <w:r>
        <w:rPr>
          <w:w w:val="105"/>
        </w:rPr>
        <w:t>21829,</w:t>
      </w:r>
      <w:r>
        <w:rPr>
          <w:spacing w:val="-18"/>
          <w:w w:val="105"/>
        </w:rPr>
        <w:t xml:space="preserve"> </w:t>
      </w:r>
      <w:r>
        <w:rPr>
          <w:w w:val="105"/>
        </w:rPr>
        <w:t>21830,</w:t>
      </w:r>
      <w:r>
        <w:rPr>
          <w:spacing w:val="-18"/>
          <w:w w:val="105"/>
        </w:rPr>
        <w:t xml:space="preserve"> </w:t>
      </w:r>
      <w:r>
        <w:rPr>
          <w:w w:val="105"/>
        </w:rPr>
        <w:t>21831,</w:t>
      </w:r>
      <w:r>
        <w:rPr>
          <w:spacing w:val="-18"/>
          <w:w w:val="105"/>
        </w:rPr>
        <w:t xml:space="preserve"> </w:t>
      </w:r>
      <w:r>
        <w:rPr>
          <w:w w:val="105"/>
        </w:rPr>
        <w:t>21832,</w:t>
      </w:r>
      <w:r>
        <w:rPr>
          <w:spacing w:val="-18"/>
          <w:w w:val="105"/>
        </w:rPr>
        <w:t xml:space="preserve"> </w:t>
      </w:r>
      <w:r>
        <w:rPr>
          <w:w w:val="105"/>
        </w:rPr>
        <w:t>21833,</w:t>
      </w:r>
      <w:r>
        <w:rPr>
          <w:spacing w:val="-18"/>
          <w:w w:val="105"/>
        </w:rPr>
        <w:t xml:space="preserve"> </w:t>
      </w:r>
      <w:r>
        <w:rPr>
          <w:w w:val="105"/>
        </w:rPr>
        <w:t>21834,</w:t>
      </w:r>
      <w:r>
        <w:rPr>
          <w:spacing w:val="-18"/>
          <w:w w:val="105"/>
        </w:rPr>
        <w:t xml:space="preserve"> </w:t>
      </w:r>
      <w:r>
        <w:rPr>
          <w:w w:val="105"/>
        </w:rPr>
        <w:t>21835,</w:t>
      </w:r>
      <w:r>
        <w:rPr>
          <w:spacing w:val="-19"/>
          <w:w w:val="105"/>
        </w:rPr>
        <w:t xml:space="preserve"> </w:t>
      </w:r>
      <w:r>
        <w:rPr>
          <w:w w:val="105"/>
        </w:rPr>
        <w:t>21836,</w:t>
      </w:r>
    </w:p>
    <w:p w14:paraId="4CA1F59E" w14:textId="77777777" w:rsidR="00506F3C" w:rsidRDefault="00506F3C">
      <w:pPr>
        <w:pStyle w:val="aff5"/>
        <w:spacing w:before="18"/>
        <w:ind w:left="2429"/>
      </w:pPr>
      <w:r>
        <w:rPr>
          <w:w w:val="105"/>
        </w:rPr>
        <w:t>21837],</w:t>
      </w:r>
    </w:p>
    <w:p w14:paraId="7C589F63" w14:textId="77777777" w:rsidR="00506F3C" w:rsidRDefault="00506F3C">
      <w:pPr>
        <w:pStyle w:val="aff5"/>
        <w:spacing w:before="17"/>
        <w:ind w:left="2321"/>
      </w:pPr>
      <w:proofErr w:type="spellStart"/>
      <w:r>
        <w:t>dtype</w:t>
      </w:r>
      <w:proofErr w:type="spellEnd"/>
      <w:r>
        <w:t>='int64',</w:t>
      </w:r>
      <w:r>
        <w:rPr>
          <w:spacing w:val="47"/>
        </w:rPr>
        <w:t xml:space="preserve"> </w:t>
      </w:r>
      <w:r>
        <w:t>name='</w:t>
      </w:r>
      <w:proofErr w:type="spellStart"/>
      <w:r>
        <w:t>ecg_id</w:t>
      </w:r>
      <w:proofErr w:type="spellEnd"/>
      <w:r>
        <w:t>',</w:t>
      </w:r>
      <w:r>
        <w:rPr>
          <w:spacing w:val="47"/>
        </w:rPr>
        <w:t xml:space="preserve"> </w:t>
      </w:r>
      <w:r>
        <w:t>length=19634)</w:t>
      </w:r>
    </w:p>
    <w:p w14:paraId="6EE795DE" w14:textId="77777777" w:rsidR="00506F3C" w:rsidRDefault="00506F3C">
      <w:pPr>
        <w:pStyle w:val="aff5"/>
        <w:spacing w:before="4"/>
        <w:rPr>
          <w:sz w:val="23"/>
        </w:rPr>
      </w:pPr>
    </w:p>
    <w:p w14:paraId="456D5E0F" w14:textId="77777777" w:rsidR="00506F3C" w:rsidRDefault="00506F3C">
      <w:pPr>
        <w:pStyle w:val="aff5"/>
        <w:spacing w:line="259" w:lineRule="auto"/>
        <w:ind w:left="1248" w:right="928" w:hanging="108"/>
      </w:pPr>
      <w:r>
        <w:t>[list(['NORM'])</w:t>
      </w:r>
      <w:r>
        <w:rPr>
          <w:spacing w:val="39"/>
        </w:rPr>
        <w:t xml:space="preserve"> </w:t>
      </w:r>
      <w:r>
        <w:t>list(['NORM'])</w:t>
      </w:r>
      <w:r>
        <w:rPr>
          <w:spacing w:val="40"/>
        </w:rPr>
        <w:t xml:space="preserve"> </w:t>
      </w:r>
      <w:r>
        <w:t>list(['NORM'])</w:t>
      </w:r>
      <w:r>
        <w:rPr>
          <w:spacing w:val="39"/>
        </w:rPr>
        <w:t xml:space="preserve"> </w:t>
      </w:r>
      <w:r>
        <w:t>...</w:t>
      </w:r>
      <w:r>
        <w:rPr>
          <w:spacing w:val="40"/>
        </w:rPr>
        <w:t xml:space="preserve"> </w:t>
      </w:r>
      <w:r>
        <w:t>list(['STTC'])</w:t>
      </w:r>
      <w:r>
        <w:rPr>
          <w:spacing w:val="-102"/>
        </w:rPr>
        <w:t xml:space="preserve"> </w:t>
      </w:r>
      <w:r>
        <w:rPr>
          <w:w w:val="105"/>
        </w:rPr>
        <w:t>list(['NORM'])</w:t>
      </w:r>
      <w:r>
        <w:rPr>
          <w:spacing w:val="-6"/>
          <w:w w:val="105"/>
        </w:rPr>
        <w:t xml:space="preserve"> </w:t>
      </w:r>
      <w:r>
        <w:rPr>
          <w:w w:val="105"/>
        </w:rPr>
        <w:t>list(['NORM'])]</w:t>
      </w:r>
    </w:p>
    <w:p w14:paraId="0FBE3B65" w14:textId="77777777" w:rsidR="00506F3C" w:rsidRDefault="00506F3C">
      <w:pPr>
        <w:pStyle w:val="aff5"/>
        <w:spacing w:before="9"/>
      </w:pPr>
    </w:p>
    <w:p w14:paraId="0FF95248" w14:textId="77777777" w:rsidR="00506F3C" w:rsidRPr="00D011D1" w:rsidRDefault="00506F3C">
      <w:pPr>
        <w:pStyle w:val="aff5"/>
        <w:ind w:left="1141"/>
        <w:rPr>
          <w:lang w:val="ru-RU"/>
        </w:rPr>
      </w:pPr>
      <w:r w:rsidRPr="00D011D1">
        <w:rPr>
          <w:w w:val="102"/>
          <w:lang w:val="ru-RU"/>
        </w:rPr>
        <w:t>1</w:t>
      </w:r>
    </w:p>
    <w:p w14:paraId="6AD65DA9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['</w:t>
      </w:r>
      <w:r>
        <w:rPr>
          <w:w w:val="105"/>
        </w:rPr>
        <w:t>NORM</w:t>
      </w:r>
      <w:r w:rsidRPr="00D011D1">
        <w:rPr>
          <w:w w:val="105"/>
          <w:lang w:val="ru-RU"/>
        </w:rPr>
        <w:t>']</w:t>
      </w:r>
    </w:p>
    <w:p w14:paraId="3CD3FD81" w14:textId="77777777" w:rsidR="00506F3C" w:rsidRPr="00D011D1" w:rsidRDefault="00506F3C">
      <w:pPr>
        <w:pStyle w:val="aff5"/>
        <w:spacing w:before="4"/>
        <w:rPr>
          <w:sz w:val="17"/>
          <w:lang w:val="ru-RU"/>
        </w:rPr>
      </w:pPr>
    </w:p>
    <w:p w14:paraId="2BB100ED" w14:textId="77777777" w:rsidR="00506F3C" w:rsidRPr="00D011D1" w:rsidRDefault="00523322">
      <w:pPr>
        <w:pStyle w:val="aff5"/>
        <w:spacing w:before="70"/>
        <w:ind w:left="225"/>
        <w:rPr>
          <w:lang w:val="ru-RU"/>
        </w:rPr>
      </w:pPr>
      <w:r>
        <w:pict w14:anchorId="0AA45B57">
          <v:shape id="_x0000_s1143" type="#_x0000_t202" style="position:absolute;left:0;text-align:left;margin-left:103.7pt;margin-top:-1.65pt;width:446.7pt;height:105.85pt;z-index:251674624;mso-position-horizontal-relative:page" fillcolor="#f5f5f5" strokecolor="#dfdfdf" strokeweight=".26483mm">
            <v:textbox style="mso-next-textbox:#_x0000_s1143" inset="0,0,0,0">
              <w:txbxContent>
                <w:p w14:paraId="12E53D8D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мотрим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держани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вс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е).</w:t>
                  </w:r>
                </w:p>
                <w:p w14:paraId="7F771718" w14:textId="77777777" w:rsidR="00506F3C" w:rsidRPr="00D011D1" w:rsidRDefault="00506F3C">
                  <w:pPr>
                    <w:spacing w:before="18"/>
                    <w:ind w:left="77"/>
                    <w:rPr>
                      <w:i/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or</w:t>
                  </w:r>
                  <w:r w:rsidRPr="00D011D1">
                    <w:rPr>
                      <w:b/>
                      <w:color w:val="00800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i</w:t>
                  </w:r>
                  <w:r w:rsidRPr="00D011D1">
                    <w:rPr>
                      <w:color w:val="20202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  <w:sz w:val="19"/>
                    </w:rPr>
                    <w:t>in</w:t>
                  </w:r>
                  <w:r w:rsidRPr="00D011D1">
                    <w:rPr>
                      <w:b/>
                      <w:color w:val="AA21FF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range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(</w:t>
                  </w:r>
                  <w:r>
                    <w:rPr>
                      <w:color w:val="202020"/>
                      <w:w w:val="105"/>
                      <w:sz w:val="19"/>
                    </w:rPr>
                    <w:t>y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train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size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):</w:t>
                  </w:r>
                  <w:r w:rsidRPr="00D011D1">
                    <w:rPr>
                      <w:color w:val="0054AA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ожн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честь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екоторо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начение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больше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</w:t>
                  </w:r>
                </w:p>
                <w:p w14:paraId="16BE01DC" w14:textId="77777777" w:rsidR="00506F3C" w:rsidRDefault="00506F3C">
                  <w:pPr>
                    <w:pStyle w:val="aff5"/>
                    <w:spacing w:before="33"/>
                    <w:ind w:left="29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values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202020"/>
                      <w:w w:val="105"/>
                    </w:rPr>
                    <w:t>i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125A1E6E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264E1CB5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Или</w:t>
                  </w:r>
                  <w:r w:rsidRPr="00E57CBB">
                    <w:rPr>
                      <w:i/>
                      <w:color w:val="408080"/>
                      <w:spacing w:val="-11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ак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1DB00ED1" w14:textId="77777777" w:rsidR="00506F3C" w:rsidRDefault="00506F3C">
                  <w:pPr>
                    <w:pStyle w:val="aff5"/>
                    <w:spacing w:before="4"/>
                    <w:rPr>
                      <w:i/>
                      <w:sz w:val="23"/>
                    </w:rPr>
                  </w:pPr>
                </w:p>
                <w:p w14:paraId="06353136" w14:textId="77777777" w:rsidR="00506F3C" w:rsidRPr="00E57CBB" w:rsidRDefault="00506F3C">
                  <w:pPr>
                    <w:tabs>
                      <w:tab w:val="left" w:pos="507"/>
                    </w:tabs>
                    <w:spacing w:line="259" w:lineRule="auto"/>
                    <w:ind w:left="77" w:right="6370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Class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y_train:</w:t>
                  </w:r>
                  <w:r w:rsidRPr="00E57CBB">
                    <w:rPr>
                      <w:i/>
                      <w:color w:val="40808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ab/>
                    <w:t>#print(Class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2]:</w:t>
      </w:r>
    </w:p>
    <w:p w14:paraId="407D4D6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20E4E7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9E4147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DF2547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49FA31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B4069D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12A528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FADAA16" w14:textId="2D18CE1B" w:rsidR="00506F3C" w:rsidRPr="00D011D1" w:rsidRDefault="00506F3C">
      <w:pPr>
        <w:pStyle w:val="aff5"/>
        <w:spacing w:before="8"/>
        <w:rPr>
          <w:sz w:val="16"/>
          <w:lang w:val="ru-RU"/>
        </w:rPr>
      </w:pPr>
    </w:p>
    <w:p w14:paraId="7462F70A" w14:textId="77777777" w:rsidR="00506F3C" w:rsidRPr="00D011D1" w:rsidRDefault="00506F3C">
      <w:pPr>
        <w:pStyle w:val="aff5"/>
        <w:spacing w:before="4"/>
        <w:rPr>
          <w:sz w:val="12"/>
          <w:lang w:val="ru-RU"/>
        </w:rPr>
      </w:pPr>
    </w:p>
    <w:p w14:paraId="13AC2DF3" w14:textId="77777777" w:rsidR="00506F3C" w:rsidRPr="001B126E" w:rsidRDefault="00506F3C" w:rsidP="001B126E">
      <w:pPr>
        <w:rPr>
          <w:b/>
          <w:bCs/>
          <w:sz w:val="32"/>
          <w:szCs w:val="32"/>
        </w:rPr>
      </w:pPr>
      <w:r w:rsidRPr="001B126E">
        <w:rPr>
          <w:b/>
          <w:bCs/>
          <w:sz w:val="32"/>
          <w:szCs w:val="32"/>
        </w:rPr>
        <w:t>Пропущенные</w:t>
      </w:r>
      <w:r w:rsidRPr="001B126E">
        <w:rPr>
          <w:b/>
          <w:bCs/>
          <w:spacing w:val="12"/>
          <w:sz w:val="32"/>
          <w:szCs w:val="32"/>
        </w:rPr>
        <w:t xml:space="preserve"> </w:t>
      </w:r>
      <w:r w:rsidRPr="001B126E">
        <w:rPr>
          <w:b/>
          <w:bCs/>
          <w:sz w:val="32"/>
          <w:szCs w:val="32"/>
        </w:rPr>
        <w:t>данные</w:t>
      </w:r>
    </w:p>
    <w:p w14:paraId="4F6B8BBB" w14:textId="77777777" w:rsidR="00506F3C" w:rsidRPr="001B126E" w:rsidRDefault="00506F3C" w:rsidP="001B126E">
      <w:pPr>
        <w:rPr>
          <w:b/>
          <w:bCs/>
          <w:sz w:val="28"/>
          <w:szCs w:val="28"/>
        </w:rPr>
      </w:pPr>
      <w:r w:rsidRPr="001B126E">
        <w:rPr>
          <w:b/>
          <w:bCs/>
          <w:sz w:val="28"/>
          <w:szCs w:val="28"/>
        </w:rPr>
        <w:t xml:space="preserve">Когда мы выделим уникальные значения в </w:t>
      </w:r>
      <w:proofErr w:type="spellStart"/>
      <w:r w:rsidRPr="001B126E">
        <w:rPr>
          <w:b/>
          <w:bCs/>
          <w:sz w:val="28"/>
          <w:szCs w:val="28"/>
        </w:rPr>
        <w:t>y_train</w:t>
      </w:r>
      <w:proofErr w:type="spellEnd"/>
      <w:r w:rsidRPr="001B126E">
        <w:rPr>
          <w:b/>
          <w:bCs/>
          <w:sz w:val="28"/>
          <w:szCs w:val="28"/>
        </w:rPr>
        <w:t xml:space="preserve"> и проведем подсчет каждого, то</w:t>
      </w:r>
      <w:r w:rsidRPr="001B126E">
        <w:rPr>
          <w:b/>
          <w:bCs/>
          <w:spacing w:val="-55"/>
          <w:sz w:val="28"/>
          <w:szCs w:val="28"/>
        </w:rPr>
        <w:t xml:space="preserve"> </w:t>
      </w:r>
      <w:r w:rsidRPr="001B126E">
        <w:rPr>
          <w:b/>
          <w:bCs/>
          <w:sz w:val="28"/>
          <w:szCs w:val="28"/>
        </w:rPr>
        <w:t>заметим, что существует пустые значения, которые повторяются 367 раз в</w:t>
      </w:r>
      <w:r w:rsidRPr="001B126E">
        <w:rPr>
          <w:b/>
          <w:bCs/>
          <w:spacing w:val="1"/>
          <w:sz w:val="28"/>
          <w:szCs w:val="28"/>
        </w:rPr>
        <w:t xml:space="preserve"> </w:t>
      </w:r>
      <w:r w:rsidRPr="001B126E">
        <w:rPr>
          <w:b/>
          <w:bCs/>
          <w:sz w:val="28"/>
          <w:szCs w:val="28"/>
        </w:rPr>
        <w:t>тренировочном наборе.</w:t>
      </w:r>
    </w:p>
    <w:p w14:paraId="6BDC7792" w14:textId="77777777" w:rsidR="00506F3C" w:rsidRPr="00D011D1" w:rsidRDefault="00506F3C">
      <w:pPr>
        <w:pStyle w:val="aff5"/>
        <w:spacing w:before="7"/>
        <w:rPr>
          <w:rFonts w:ascii="Segoe UI"/>
          <w:sz w:val="20"/>
          <w:lang w:val="ru-RU"/>
        </w:rPr>
      </w:pPr>
    </w:p>
    <w:p w14:paraId="03E418CC" w14:textId="77777777" w:rsidR="00506F3C" w:rsidRDefault="00523322">
      <w:pPr>
        <w:pStyle w:val="aff5"/>
        <w:spacing w:before="71"/>
        <w:ind w:left="225"/>
      </w:pPr>
      <w:r>
        <w:pict w14:anchorId="5D7B4A3F">
          <v:shape id="_x0000_s1142" type="#_x0000_t202" style="position:absolute;left:0;text-align:left;margin-left:103.7pt;margin-top:-1.6pt;width:446.7pt;height:57.1pt;z-index:251673600;mso-position-horizontal-relative:page" fillcolor="#f5f5f5" strokecolor="#dfdfdf" strokeweight=".26483mm">
            <v:textbox style="mso-next-textbox:#_x0000_s1142" inset="0,0,0,0">
              <w:txbxContent>
                <w:p w14:paraId="46F479DF" w14:textId="77777777" w:rsidR="00506F3C" w:rsidRPr="00E57CBB" w:rsidRDefault="00506F3C">
                  <w:pPr>
                    <w:spacing w:before="80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Создать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Ndarray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Numpy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пию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Series</w:t>
                  </w:r>
                  <w:r w:rsidRPr="00E57CBB">
                    <w:rPr>
                      <w:i/>
                      <w:color w:val="408080"/>
                      <w:spacing w:val="-1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Pandas.</w:t>
                  </w:r>
                </w:p>
                <w:p w14:paraId="2BF42D90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</w:rPr>
                    <w:t>y_trainNp</w:t>
                  </w:r>
                  <w:r>
                    <w:rPr>
                      <w:color w:val="202020"/>
                      <w:spacing w:val="3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31"/>
                    </w:rPr>
                    <w:t xml:space="preserve"> 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to_</w:t>
                  </w:r>
                  <w:r>
                    <w:rPr>
                      <w:color w:val="202020"/>
                    </w:rPr>
                    <w:t>numpy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ty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Np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5184C713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0980E38" w14:textId="77777777" w:rsidR="00506F3C" w:rsidRDefault="00506F3C">
      <w:pPr>
        <w:pStyle w:val="aff5"/>
        <w:rPr>
          <w:sz w:val="20"/>
        </w:rPr>
      </w:pPr>
    </w:p>
    <w:p w14:paraId="44665874" w14:textId="77777777" w:rsidR="00506F3C" w:rsidRDefault="00506F3C">
      <w:pPr>
        <w:pStyle w:val="aff5"/>
        <w:rPr>
          <w:sz w:val="20"/>
        </w:rPr>
      </w:pPr>
    </w:p>
    <w:p w14:paraId="255C3960" w14:textId="77777777" w:rsidR="00506F3C" w:rsidRDefault="00506F3C">
      <w:pPr>
        <w:pStyle w:val="aff5"/>
        <w:rPr>
          <w:sz w:val="20"/>
        </w:rPr>
      </w:pPr>
    </w:p>
    <w:p w14:paraId="5E11EC8B" w14:textId="77777777" w:rsidR="00506F3C" w:rsidRDefault="00506F3C">
      <w:pPr>
        <w:pStyle w:val="aff5"/>
        <w:spacing w:before="1"/>
        <w:rPr>
          <w:sz w:val="17"/>
        </w:rPr>
      </w:pPr>
    </w:p>
    <w:p w14:paraId="70AC7413" w14:textId="77777777" w:rsidR="00506F3C" w:rsidRDefault="00506F3C">
      <w:pPr>
        <w:pStyle w:val="aff5"/>
        <w:spacing w:before="1" w:line="276" w:lineRule="auto"/>
        <w:ind w:left="1141" w:right="6446"/>
      </w:pPr>
      <w:r>
        <w:t>&lt;class</w:t>
      </w:r>
      <w:r>
        <w:rPr>
          <w:spacing w:val="40"/>
        </w:rPr>
        <w:t xml:space="preserve"> </w:t>
      </w:r>
      <w:r>
        <w:t>'</w:t>
      </w:r>
      <w:proofErr w:type="spellStart"/>
      <w:proofErr w:type="gramStart"/>
      <w:r>
        <w:t>numpy.ndarray</w:t>
      </w:r>
      <w:proofErr w:type="spellEnd"/>
      <w:proofErr w:type="gramEnd"/>
      <w:r>
        <w:t>'&gt;</w:t>
      </w:r>
      <w:r>
        <w:rPr>
          <w:spacing w:val="-101"/>
        </w:rPr>
        <w:t xml:space="preserve"> </w:t>
      </w:r>
      <w:r>
        <w:rPr>
          <w:w w:val="105"/>
        </w:rPr>
        <w:t>19634</w:t>
      </w:r>
    </w:p>
    <w:p w14:paraId="22EDE61B" w14:textId="77777777" w:rsidR="00506F3C" w:rsidRDefault="00506F3C">
      <w:pPr>
        <w:pStyle w:val="aff5"/>
        <w:spacing w:before="1"/>
        <w:rPr>
          <w:sz w:val="13"/>
        </w:rPr>
      </w:pPr>
    </w:p>
    <w:p w14:paraId="1BA14E30" w14:textId="77777777" w:rsidR="00506F3C" w:rsidRDefault="00523322">
      <w:pPr>
        <w:pStyle w:val="aff5"/>
        <w:spacing w:before="85"/>
        <w:ind w:left="225"/>
      </w:pPr>
      <w:r>
        <w:pict w14:anchorId="5DDC3EB5">
          <v:shape id="_x0000_s1141" type="#_x0000_t202" style="position:absolute;left:0;text-align:left;margin-left:103.7pt;margin-top:-.9pt;width:446.7pt;height:57.85pt;z-index:251672576;mso-position-horizontal-relative:page" fillcolor="#f5f5f5" strokecolor="#dfdfdf" strokeweight=".26483mm">
            <v:textbox style="mso-next-textbox:#_x0000_s1141" inset="0,0,0,0">
              <w:txbxContent>
                <w:p w14:paraId="48EF4B9B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делим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уникальны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начения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p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читаем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х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оличество.</w:t>
                  </w:r>
                </w:p>
                <w:p w14:paraId="1F344729" w14:textId="77777777" w:rsidR="00506F3C" w:rsidRDefault="00506F3C">
                  <w:pPr>
                    <w:pStyle w:val="aff5"/>
                    <w:spacing w:before="33" w:line="259" w:lineRule="auto"/>
                    <w:ind w:left="77" w:right="2500"/>
                  </w:pPr>
                  <w:r>
                    <w:rPr>
                      <w:color w:val="202020"/>
                      <w:w w:val="105"/>
                    </w:rPr>
                    <w:t>unique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counts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uniqu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Np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eturn_counts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unique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\n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unique.size: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1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unique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iz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39ABF2B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unts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64139A4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20" w:right="800" w:bottom="280" w:left="1000" w:header="720" w:footer="720" w:gutter="0"/>
          <w:cols w:space="720"/>
        </w:sectPr>
      </w:pPr>
    </w:p>
    <w:p w14:paraId="5F4D16E0" w14:textId="77777777" w:rsidR="00506F3C" w:rsidRDefault="00506F3C">
      <w:pPr>
        <w:pStyle w:val="aff5"/>
        <w:spacing w:before="47"/>
        <w:ind w:left="1141"/>
      </w:pPr>
      <w:r>
        <w:rPr>
          <w:w w:val="105"/>
        </w:rPr>
        <w:lastRenderedPageBreak/>
        <w:t>[</w:t>
      </w:r>
      <w:proofErr w:type="gramStart"/>
      <w:r>
        <w:rPr>
          <w:w w:val="105"/>
        </w:rPr>
        <w:t>list(</w:t>
      </w:r>
      <w:proofErr w:type="gramEnd"/>
      <w:r>
        <w:rPr>
          <w:w w:val="105"/>
        </w:rPr>
        <w:t>[])</w:t>
      </w:r>
      <w:r>
        <w:rPr>
          <w:spacing w:val="-27"/>
          <w:w w:val="105"/>
        </w:rPr>
        <w:t xml:space="preserve"> </w:t>
      </w:r>
      <w:r>
        <w:rPr>
          <w:w w:val="105"/>
        </w:rPr>
        <w:t>list(['CD'])</w:t>
      </w:r>
      <w:r>
        <w:rPr>
          <w:spacing w:val="-27"/>
          <w:w w:val="105"/>
        </w:rPr>
        <w:t xml:space="preserve"> </w:t>
      </w:r>
      <w:r>
        <w:rPr>
          <w:w w:val="105"/>
        </w:rPr>
        <w:t>list(['CD',</w:t>
      </w:r>
      <w:r>
        <w:rPr>
          <w:spacing w:val="-27"/>
          <w:w w:val="105"/>
        </w:rPr>
        <w:t xml:space="preserve"> </w:t>
      </w:r>
      <w:r>
        <w:rPr>
          <w:w w:val="105"/>
        </w:rPr>
        <w:t>'HYP'])</w:t>
      </w:r>
      <w:r>
        <w:rPr>
          <w:spacing w:val="-27"/>
          <w:w w:val="105"/>
        </w:rPr>
        <w:t xml:space="preserve"> </w:t>
      </w:r>
      <w:r>
        <w:rPr>
          <w:w w:val="105"/>
        </w:rPr>
        <w:t>list(['CD',</w:t>
      </w:r>
      <w:r>
        <w:rPr>
          <w:spacing w:val="-27"/>
          <w:w w:val="105"/>
        </w:rPr>
        <w:t xml:space="preserve"> </w:t>
      </w:r>
      <w:r>
        <w:rPr>
          <w:w w:val="105"/>
        </w:rPr>
        <w:t>'MI'])</w:t>
      </w:r>
    </w:p>
    <w:p w14:paraId="2B738876" w14:textId="77777777" w:rsidR="00506F3C" w:rsidRDefault="00506F3C">
      <w:pPr>
        <w:pStyle w:val="aff5"/>
        <w:spacing w:before="17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CD',</w:t>
      </w:r>
      <w:r>
        <w:rPr>
          <w:spacing w:val="-24"/>
          <w:w w:val="105"/>
        </w:rPr>
        <w:t xml:space="preserve"> </w:t>
      </w:r>
      <w:r>
        <w:rPr>
          <w:w w:val="105"/>
        </w:rPr>
        <w:t>'MI',</w:t>
      </w:r>
      <w:r>
        <w:rPr>
          <w:spacing w:val="-23"/>
          <w:w w:val="105"/>
        </w:rPr>
        <w:t xml:space="preserve"> </w:t>
      </w:r>
      <w:r>
        <w:rPr>
          <w:w w:val="105"/>
        </w:rPr>
        <w:t>'HYP'])</w:t>
      </w:r>
      <w:r>
        <w:rPr>
          <w:spacing w:val="-23"/>
          <w:w w:val="105"/>
        </w:rPr>
        <w:t xml:space="preserve"> </w:t>
      </w:r>
      <w:r>
        <w:rPr>
          <w:w w:val="105"/>
        </w:rPr>
        <w:t>list(['CD',</w:t>
      </w:r>
      <w:r>
        <w:rPr>
          <w:spacing w:val="-23"/>
          <w:w w:val="105"/>
        </w:rPr>
        <w:t xml:space="preserve"> </w:t>
      </w:r>
      <w:r>
        <w:rPr>
          <w:w w:val="105"/>
        </w:rPr>
        <w:t>'MI',</w:t>
      </w:r>
      <w:r>
        <w:rPr>
          <w:spacing w:val="-23"/>
          <w:w w:val="105"/>
        </w:rPr>
        <w:t xml:space="preserve"> </w:t>
      </w:r>
      <w:r>
        <w:rPr>
          <w:w w:val="105"/>
        </w:rPr>
        <w:t>'STTC'])</w:t>
      </w:r>
    </w:p>
    <w:p w14:paraId="0A46DEBA" w14:textId="77777777" w:rsidR="00506F3C" w:rsidRDefault="00506F3C">
      <w:pPr>
        <w:pStyle w:val="aff5"/>
        <w:spacing w:before="33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CD',</w:t>
      </w:r>
      <w:r>
        <w:rPr>
          <w:spacing w:val="-25"/>
          <w:w w:val="105"/>
        </w:rPr>
        <w:t xml:space="preserve"> </w:t>
      </w:r>
      <w:r>
        <w:rPr>
          <w:w w:val="105"/>
        </w:rPr>
        <w:t>'MI',</w:t>
      </w:r>
      <w:r>
        <w:rPr>
          <w:spacing w:val="-24"/>
          <w:w w:val="105"/>
        </w:rPr>
        <w:t xml:space="preserve"> </w:t>
      </w:r>
      <w:r>
        <w:rPr>
          <w:w w:val="105"/>
        </w:rPr>
        <w:t>'STTC',</w:t>
      </w:r>
      <w:r>
        <w:rPr>
          <w:spacing w:val="-24"/>
          <w:w w:val="105"/>
        </w:rPr>
        <w:t xml:space="preserve"> </w:t>
      </w:r>
      <w:r>
        <w:rPr>
          <w:w w:val="105"/>
        </w:rPr>
        <w:t>'HYP'])</w:t>
      </w:r>
      <w:r>
        <w:rPr>
          <w:spacing w:val="-24"/>
          <w:w w:val="105"/>
        </w:rPr>
        <w:t xml:space="preserve"> </w:t>
      </w:r>
      <w:r>
        <w:rPr>
          <w:w w:val="105"/>
        </w:rPr>
        <w:t>list(['CD',</w:t>
      </w:r>
      <w:r>
        <w:rPr>
          <w:spacing w:val="-24"/>
          <w:w w:val="105"/>
        </w:rPr>
        <w:t xml:space="preserve"> </w:t>
      </w:r>
      <w:r>
        <w:rPr>
          <w:w w:val="105"/>
        </w:rPr>
        <w:t>'STTC'])</w:t>
      </w:r>
    </w:p>
    <w:p w14:paraId="5BDB4076" w14:textId="77777777" w:rsidR="00506F3C" w:rsidRDefault="00506F3C">
      <w:pPr>
        <w:pStyle w:val="aff5"/>
        <w:spacing w:before="18"/>
        <w:ind w:left="1248"/>
      </w:pPr>
      <w:proofErr w:type="gramStart"/>
      <w:r>
        <w:t>list(</w:t>
      </w:r>
      <w:proofErr w:type="gramEnd"/>
      <w:r>
        <w:t>['CD',</w:t>
      </w:r>
      <w:r>
        <w:rPr>
          <w:spacing w:val="32"/>
        </w:rPr>
        <w:t xml:space="preserve"> </w:t>
      </w:r>
      <w:r>
        <w:t>'STTC',</w:t>
      </w:r>
      <w:r>
        <w:rPr>
          <w:spacing w:val="32"/>
        </w:rPr>
        <w:t xml:space="preserve"> </w:t>
      </w:r>
      <w:r>
        <w:t>'HYP'])</w:t>
      </w:r>
      <w:r>
        <w:rPr>
          <w:spacing w:val="32"/>
        </w:rPr>
        <w:t xml:space="preserve"> </w:t>
      </w:r>
      <w:r>
        <w:t>list(['HYP'])</w:t>
      </w:r>
    </w:p>
    <w:p w14:paraId="0544E63B" w14:textId="77777777" w:rsidR="00506F3C" w:rsidRDefault="00506F3C">
      <w:pPr>
        <w:pStyle w:val="aff5"/>
        <w:spacing w:before="18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HYP',</w:t>
      </w:r>
      <w:r>
        <w:rPr>
          <w:spacing w:val="-24"/>
          <w:w w:val="105"/>
        </w:rPr>
        <w:t xml:space="preserve"> </w:t>
      </w:r>
      <w:r>
        <w:rPr>
          <w:w w:val="105"/>
        </w:rPr>
        <w:t>'CD',</w:t>
      </w:r>
      <w:r>
        <w:rPr>
          <w:spacing w:val="-23"/>
          <w:w w:val="105"/>
        </w:rPr>
        <w:t xml:space="preserve"> </w:t>
      </w:r>
      <w:r>
        <w:rPr>
          <w:w w:val="105"/>
        </w:rPr>
        <w:t>'MI',</w:t>
      </w:r>
      <w:r>
        <w:rPr>
          <w:spacing w:val="-23"/>
          <w:w w:val="105"/>
        </w:rPr>
        <w:t xml:space="preserve"> </w:t>
      </w:r>
      <w:r>
        <w:rPr>
          <w:w w:val="105"/>
        </w:rPr>
        <w:t>'STTC'])</w:t>
      </w:r>
      <w:r>
        <w:rPr>
          <w:spacing w:val="-23"/>
          <w:w w:val="105"/>
        </w:rPr>
        <w:t xml:space="preserve"> </w:t>
      </w:r>
      <w:r>
        <w:rPr>
          <w:w w:val="105"/>
        </w:rPr>
        <w:t>list(['HYP',</w:t>
      </w:r>
      <w:r>
        <w:rPr>
          <w:spacing w:val="-23"/>
          <w:w w:val="105"/>
        </w:rPr>
        <w:t xml:space="preserve"> </w:t>
      </w:r>
      <w:r>
        <w:rPr>
          <w:w w:val="105"/>
        </w:rPr>
        <w:t>'CD',</w:t>
      </w:r>
      <w:r>
        <w:rPr>
          <w:spacing w:val="-23"/>
          <w:w w:val="105"/>
        </w:rPr>
        <w:t xml:space="preserve"> </w:t>
      </w:r>
      <w:r>
        <w:rPr>
          <w:w w:val="105"/>
        </w:rPr>
        <w:t>'STTC'])</w:t>
      </w:r>
    </w:p>
    <w:p w14:paraId="3F412679" w14:textId="77777777" w:rsidR="00506F3C" w:rsidRDefault="00506F3C">
      <w:pPr>
        <w:pStyle w:val="aff5"/>
        <w:spacing w:before="17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HYP',</w:t>
      </w:r>
      <w:r>
        <w:rPr>
          <w:spacing w:val="-28"/>
          <w:w w:val="105"/>
        </w:rPr>
        <w:t xml:space="preserve"> </w:t>
      </w:r>
      <w:r>
        <w:rPr>
          <w:w w:val="105"/>
        </w:rPr>
        <w:t>'MI',</w:t>
      </w:r>
      <w:r>
        <w:rPr>
          <w:spacing w:val="-27"/>
          <w:w w:val="105"/>
        </w:rPr>
        <w:t xml:space="preserve"> </w:t>
      </w:r>
      <w:r>
        <w:rPr>
          <w:w w:val="105"/>
        </w:rPr>
        <w:t>'STTC'])</w:t>
      </w:r>
      <w:r>
        <w:rPr>
          <w:spacing w:val="-28"/>
          <w:w w:val="105"/>
        </w:rPr>
        <w:t xml:space="preserve"> </w:t>
      </w:r>
      <w:r>
        <w:rPr>
          <w:w w:val="105"/>
        </w:rPr>
        <w:t>list(['HYP',</w:t>
      </w:r>
      <w:r>
        <w:rPr>
          <w:spacing w:val="-27"/>
          <w:w w:val="105"/>
        </w:rPr>
        <w:t xml:space="preserve"> </w:t>
      </w:r>
      <w:r>
        <w:rPr>
          <w:w w:val="105"/>
        </w:rPr>
        <w:t>'STTC'])</w:t>
      </w:r>
      <w:r>
        <w:rPr>
          <w:spacing w:val="-28"/>
          <w:w w:val="105"/>
        </w:rPr>
        <w:t xml:space="preserve"> </w:t>
      </w:r>
      <w:r>
        <w:rPr>
          <w:w w:val="105"/>
        </w:rPr>
        <w:t>list(['MI'])</w:t>
      </w:r>
    </w:p>
    <w:p w14:paraId="416DBCE9" w14:textId="77777777" w:rsidR="00506F3C" w:rsidRDefault="00506F3C">
      <w:pPr>
        <w:pStyle w:val="aff5"/>
        <w:spacing w:before="33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MI',</w:t>
      </w:r>
      <w:r>
        <w:rPr>
          <w:spacing w:val="-26"/>
          <w:w w:val="105"/>
        </w:rPr>
        <w:t xml:space="preserve"> </w:t>
      </w:r>
      <w:r>
        <w:rPr>
          <w:w w:val="105"/>
        </w:rPr>
        <w:t>'HYP'])</w:t>
      </w:r>
      <w:r>
        <w:rPr>
          <w:spacing w:val="-26"/>
          <w:w w:val="105"/>
        </w:rPr>
        <w:t xml:space="preserve"> </w:t>
      </w:r>
      <w:r>
        <w:rPr>
          <w:w w:val="105"/>
        </w:rPr>
        <w:t>list(['MI',</w:t>
      </w:r>
      <w:r>
        <w:rPr>
          <w:spacing w:val="-25"/>
          <w:w w:val="105"/>
        </w:rPr>
        <w:t xml:space="preserve"> </w:t>
      </w:r>
      <w:r>
        <w:rPr>
          <w:w w:val="105"/>
        </w:rPr>
        <w:t>'STTC'])</w:t>
      </w:r>
      <w:r>
        <w:rPr>
          <w:spacing w:val="-26"/>
          <w:w w:val="105"/>
        </w:rPr>
        <w:t xml:space="preserve"> </w:t>
      </w:r>
      <w:r>
        <w:rPr>
          <w:w w:val="105"/>
        </w:rPr>
        <w:t>list(['MI',</w:t>
      </w:r>
      <w:r>
        <w:rPr>
          <w:spacing w:val="-25"/>
          <w:w w:val="105"/>
        </w:rPr>
        <w:t xml:space="preserve"> </w:t>
      </w:r>
      <w:r>
        <w:rPr>
          <w:w w:val="105"/>
        </w:rPr>
        <w:t>'STTC',</w:t>
      </w:r>
      <w:r>
        <w:rPr>
          <w:spacing w:val="-26"/>
          <w:w w:val="105"/>
        </w:rPr>
        <w:t xml:space="preserve"> </w:t>
      </w:r>
      <w:r>
        <w:rPr>
          <w:w w:val="105"/>
        </w:rPr>
        <w:t>'HYP'])</w:t>
      </w:r>
    </w:p>
    <w:p w14:paraId="29F4FF07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list(['NORM'])</w:t>
      </w:r>
      <w:r>
        <w:rPr>
          <w:spacing w:val="-26"/>
          <w:w w:val="105"/>
        </w:rPr>
        <w:t xml:space="preserve"> </w:t>
      </w: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NORM',</w:t>
      </w:r>
      <w:r>
        <w:rPr>
          <w:spacing w:val="-26"/>
          <w:w w:val="105"/>
        </w:rPr>
        <w:t xml:space="preserve"> </w:t>
      </w:r>
      <w:r>
        <w:rPr>
          <w:w w:val="105"/>
        </w:rPr>
        <w:t>'CD'])</w:t>
      </w:r>
      <w:r>
        <w:rPr>
          <w:spacing w:val="-26"/>
          <w:w w:val="105"/>
        </w:rPr>
        <w:t xml:space="preserve"> </w:t>
      </w:r>
      <w:r>
        <w:rPr>
          <w:w w:val="105"/>
        </w:rPr>
        <w:t>list(['NORM',</w:t>
      </w:r>
      <w:r>
        <w:rPr>
          <w:spacing w:val="-26"/>
          <w:w w:val="105"/>
        </w:rPr>
        <w:t xml:space="preserve"> </w:t>
      </w:r>
      <w:r>
        <w:rPr>
          <w:w w:val="105"/>
        </w:rPr>
        <w:t>'CD',</w:t>
      </w:r>
      <w:r>
        <w:rPr>
          <w:spacing w:val="-26"/>
          <w:w w:val="105"/>
        </w:rPr>
        <w:t xml:space="preserve"> </w:t>
      </w:r>
      <w:r>
        <w:rPr>
          <w:w w:val="105"/>
        </w:rPr>
        <w:t>'MI',</w:t>
      </w:r>
      <w:r>
        <w:rPr>
          <w:spacing w:val="-26"/>
          <w:w w:val="105"/>
        </w:rPr>
        <w:t xml:space="preserve"> </w:t>
      </w:r>
      <w:r>
        <w:rPr>
          <w:w w:val="105"/>
        </w:rPr>
        <w:t>'HYP'])</w:t>
      </w:r>
    </w:p>
    <w:p w14:paraId="36E874DA" w14:textId="77777777" w:rsidR="00506F3C" w:rsidRDefault="00506F3C">
      <w:pPr>
        <w:pStyle w:val="aff5"/>
        <w:spacing w:before="18"/>
        <w:ind w:left="1248"/>
      </w:pPr>
      <w:proofErr w:type="gramStart"/>
      <w:r>
        <w:rPr>
          <w:w w:val="105"/>
        </w:rPr>
        <w:t>list(</w:t>
      </w:r>
      <w:proofErr w:type="gramEnd"/>
      <w:r>
        <w:rPr>
          <w:w w:val="105"/>
        </w:rPr>
        <w:t>['NORM',</w:t>
      </w:r>
      <w:r>
        <w:rPr>
          <w:spacing w:val="-28"/>
          <w:w w:val="105"/>
        </w:rPr>
        <w:t xml:space="preserve"> </w:t>
      </w:r>
      <w:r>
        <w:rPr>
          <w:w w:val="105"/>
        </w:rPr>
        <w:t>'CD',</w:t>
      </w:r>
      <w:r>
        <w:rPr>
          <w:spacing w:val="-27"/>
          <w:w w:val="105"/>
        </w:rPr>
        <w:t xml:space="preserve"> </w:t>
      </w:r>
      <w:r>
        <w:rPr>
          <w:w w:val="105"/>
        </w:rPr>
        <w:t>'STTC'])</w:t>
      </w:r>
      <w:r>
        <w:rPr>
          <w:spacing w:val="-28"/>
          <w:w w:val="105"/>
        </w:rPr>
        <w:t xml:space="preserve"> </w:t>
      </w:r>
      <w:r>
        <w:rPr>
          <w:w w:val="105"/>
        </w:rPr>
        <w:t>list(['NORM',</w:t>
      </w:r>
      <w:r>
        <w:rPr>
          <w:spacing w:val="-27"/>
          <w:w w:val="105"/>
        </w:rPr>
        <w:t xml:space="preserve"> </w:t>
      </w:r>
      <w:r>
        <w:rPr>
          <w:w w:val="105"/>
        </w:rPr>
        <w:t>'HYP'])</w:t>
      </w:r>
      <w:r>
        <w:rPr>
          <w:spacing w:val="-27"/>
          <w:w w:val="105"/>
        </w:rPr>
        <w:t xml:space="preserve"> </w:t>
      </w:r>
      <w:r>
        <w:rPr>
          <w:w w:val="105"/>
        </w:rPr>
        <w:t>list(['NORM',</w:t>
      </w:r>
      <w:r>
        <w:rPr>
          <w:spacing w:val="-28"/>
          <w:w w:val="105"/>
        </w:rPr>
        <w:t xml:space="preserve"> </w:t>
      </w:r>
      <w:r>
        <w:rPr>
          <w:w w:val="105"/>
        </w:rPr>
        <w:t>'STTC'])</w:t>
      </w:r>
    </w:p>
    <w:p w14:paraId="0ED7A9B6" w14:textId="77777777" w:rsidR="00506F3C" w:rsidRDefault="00506F3C">
      <w:pPr>
        <w:pStyle w:val="aff5"/>
        <w:spacing w:before="17" w:line="276" w:lineRule="auto"/>
        <w:ind w:left="1248" w:right="1352"/>
      </w:pPr>
      <w:r>
        <w:rPr>
          <w:spacing w:val="-1"/>
          <w:w w:val="105"/>
        </w:rPr>
        <w:t>list(['STTC'])</w:t>
      </w:r>
      <w:r>
        <w:rPr>
          <w:spacing w:val="-26"/>
          <w:w w:val="105"/>
        </w:rPr>
        <w:t xml:space="preserve"> </w:t>
      </w:r>
      <w:proofErr w:type="gramStart"/>
      <w:r>
        <w:rPr>
          <w:spacing w:val="-1"/>
          <w:w w:val="105"/>
        </w:rPr>
        <w:t>list(</w:t>
      </w:r>
      <w:proofErr w:type="gramEnd"/>
      <w:r>
        <w:rPr>
          <w:spacing w:val="-1"/>
          <w:w w:val="105"/>
        </w:rPr>
        <w:t>['STTC',</w:t>
      </w:r>
      <w:r>
        <w:rPr>
          <w:spacing w:val="-25"/>
          <w:w w:val="105"/>
        </w:rPr>
        <w:t xml:space="preserve"> </w:t>
      </w:r>
      <w:r>
        <w:rPr>
          <w:w w:val="105"/>
        </w:rPr>
        <w:t>'CD',</w:t>
      </w:r>
      <w:r>
        <w:rPr>
          <w:spacing w:val="-25"/>
          <w:w w:val="105"/>
        </w:rPr>
        <w:t xml:space="preserve"> </w:t>
      </w:r>
      <w:r>
        <w:rPr>
          <w:w w:val="105"/>
        </w:rPr>
        <w:t>'MI',</w:t>
      </w:r>
      <w:r>
        <w:rPr>
          <w:spacing w:val="-25"/>
          <w:w w:val="105"/>
        </w:rPr>
        <w:t xml:space="preserve"> </w:t>
      </w:r>
      <w:r>
        <w:rPr>
          <w:w w:val="105"/>
        </w:rPr>
        <w:t>'HYP'])</w:t>
      </w:r>
      <w:r>
        <w:rPr>
          <w:spacing w:val="-25"/>
          <w:w w:val="105"/>
        </w:rPr>
        <w:t xml:space="preserve"> </w:t>
      </w:r>
      <w:r>
        <w:rPr>
          <w:w w:val="105"/>
        </w:rPr>
        <w:t>list(['STTC',</w:t>
      </w:r>
      <w:r>
        <w:rPr>
          <w:spacing w:val="-26"/>
          <w:w w:val="105"/>
        </w:rPr>
        <w:t xml:space="preserve"> </w:t>
      </w:r>
      <w:r>
        <w:rPr>
          <w:w w:val="105"/>
        </w:rPr>
        <w:t>'HYP'])</w:t>
      </w:r>
      <w:r>
        <w:rPr>
          <w:spacing w:val="-106"/>
          <w:w w:val="105"/>
        </w:rPr>
        <w:t xml:space="preserve"> </w:t>
      </w:r>
      <w:r>
        <w:rPr>
          <w:w w:val="105"/>
        </w:rPr>
        <w:t>list(['STTC',</w:t>
      </w:r>
      <w:r>
        <w:rPr>
          <w:spacing w:val="-5"/>
          <w:w w:val="105"/>
        </w:rPr>
        <w:t xml:space="preserve"> </w:t>
      </w:r>
      <w:r>
        <w:rPr>
          <w:w w:val="105"/>
        </w:rPr>
        <w:t>'MI',</w:t>
      </w:r>
      <w:r>
        <w:rPr>
          <w:spacing w:val="-5"/>
          <w:w w:val="105"/>
        </w:rPr>
        <w:t xml:space="preserve"> </w:t>
      </w:r>
      <w:r>
        <w:rPr>
          <w:w w:val="105"/>
        </w:rPr>
        <w:t>'HYP'])]</w:t>
      </w:r>
    </w:p>
    <w:p w14:paraId="02966EC8" w14:textId="77777777" w:rsidR="00506F3C" w:rsidRDefault="00506F3C">
      <w:pPr>
        <w:pStyle w:val="aff5"/>
        <w:spacing w:line="206" w:lineRule="exact"/>
        <w:ind w:right="5901"/>
        <w:jc w:val="center"/>
      </w:pPr>
      <w:proofErr w:type="spellStart"/>
      <w:proofErr w:type="gramStart"/>
      <w:r>
        <w:rPr>
          <w:w w:val="105"/>
        </w:rPr>
        <w:t>unique.size</w:t>
      </w:r>
      <w:proofErr w:type="spellEnd"/>
      <w:proofErr w:type="gramEnd"/>
      <w:r>
        <w:rPr>
          <w:w w:val="105"/>
        </w:rPr>
        <w:t>:</w:t>
      </w:r>
      <w:r>
        <w:rPr>
          <w:spacing w:val="78"/>
          <w:w w:val="105"/>
        </w:rPr>
        <w:t xml:space="preserve"> </w:t>
      </w:r>
      <w:r>
        <w:rPr>
          <w:w w:val="105"/>
        </w:rPr>
        <w:t>28</w:t>
      </w:r>
    </w:p>
    <w:p w14:paraId="6024A2F4" w14:textId="77777777" w:rsidR="00506F3C" w:rsidRDefault="00506F3C">
      <w:pPr>
        <w:pStyle w:val="aff5"/>
        <w:tabs>
          <w:tab w:val="left" w:pos="3648"/>
          <w:tab w:val="left" w:pos="5687"/>
          <w:tab w:val="left" w:pos="6223"/>
          <w:tab w:val="left" w:pos="6760"/>
        </w:tabs>
        <w:spacing w:before="18"/>
        <w:ind w:right="321"/>
        <w:jc w:val="center"/>
      </w:pPr>
      <w:r>
        <w:rPr>
          <w:w w:val="105"/>
        </w:rPr>
        <w:t>[</w:t>
      </w:r>
      <w:r>
        <w:rPr>
          <w:spacing w:val="-9"/>
          <w:w w:val="105"/>
        </w:rPr>
        <w:t xml:space="preserve"> </w:t>
      </w:r>
      <w:r>
        <w:rPr>
          <w:w w:val="105"/>
        </w:rPr>
        <w:t>367</w:t>
      </w:r>
      <w:r>
        <w:rPr>
          <w:spacing w:val="-8"/>
          <w:w w:val="105"/>
        </w:rPr>
        <w:t xml:space="preserve"> </w:t>
      </w:r>
      <w:r>
        <w:rPr>
          <w:w w:val="105"/>
        </w:rPr>
        <w:t>1525</w:t>
      </w:r>
      <w:r>
        <w:rPr>
          <w:spacing w:val="94"/>
          <w:w w:val="105"/>
        </w:rPr>
        <w:t xml:space="preserve"> </w:t>
      </w:r>
      <w:r>
        <w:rPr>
          <w:w w:val="105"/>
        </w:rPr>
        <w:t>273</w:t>
      </w:r>
      <w:r>
        <w:rPr>
          <w:spacing w:val="-8"/>
          <w:w w:val="105"/>
        </w:rPr>
        <w:t xml:space="preserve"> </w:t>
      </w:r>
      <w:r>
        <w:rPr>
          <w:w w:val="105"/>
        </w:rPr>
        <w:t>1167</w:t>
      </w:r>
      <w:r>
        <w:rPr>
          <w:spacing w:val="95"/>
          <w:w w:val="105"/>
        </w:rPr>
        <w:t xml:space="preserve"> </w:t>
      </w:r>
      <w:r>
        <w:rPr>
          <w:w w:val="105"/>
        </w:rPr>
        <w:t>112</w:t>
      </w:r>
      <w:r>
        <w:rPr>
          <w:spacing w:val="94"/>
          <w:w w:val="105"/>
        </w:rPr>
        <w:t xml:space="preserve"> </w:t>
      </w:r>
      <w:r>
        <w:rPr>
          <w:w w:val="105"/>
        </w:rPr>
        <w:t>202</w:t>
      </w:r>
      <w:r>
        <w:rPr>
          <w:w w:val="105"/>
        </w:rPr>
        <w:tab/>
        <w:t>1</w:t>
      </w:r>
      <w:r>
        <w:rPr>
          <w:spacing w:val="97"/>
          <w:w w:val="105"/>
        </w:rPr>
        <w:t xml:space="preserve"> </w:t>
      </w:r>
      <w:r>
        <w:rPr>
          <w:w w:val="105"/>
        </w:rPr>
        <w:t>434</w:t>
      </w:r>
      <w:r>
        <w:rPr>
          <w:spacing w:val="98"/>
          <w:w w:val="105"/>
        </w:rPr>
        <w:t xml:space="preserve"> </w:t>
      </w:r>
      <w:r>
        <w:rPr>
          <w:w w:val="105"/>
        </w:rPr>
        <w:t>135</w:t>
      </w:r>
      <w:r>
        <w:rPr>
          <w:spacing w:val="97"/>
          <w:w w:val="105"/>
        </w:rPr>
        <w:t xml:space="preserve"> </w:t>
      </w:r>
      <w:r>
        <w:rPr>
          <w:w w:val="105"/>
        </w:rPr>
        <w:t>480</w:t>
      </w:r>
      <w:r>
        <w:rPr>
          <w:w w:val="105"/>
        </w:rPr>
        <w:tab/>
        <w:t>14</w:t>
      </w:r>
      <w:r>
        <w:rPr>
          <w:w w:val="105"/>
        </w:rPr>
        <w:tab/>
        <w:t>51</w:t>
      </w:r>
      <w:r>
        <w:rPr>
          <w:w w:val="105"/>
        </w:rPr>
        <w:tab/>
        <w:t>19</w:t>
      </w:r>
      <w:r>
        <w:rPr>
          <w:spacing w:val="95"/>
          <w:w w:val="105"/>
        </w:rPr>
        <w:t xml:space="preserve"> </w:t>
      </w:r>
      <w:r>
        <w:rPr>
          <w:w w:val="105"/>
        </w:rPr>
        <w:t>149</w:t>
      </w:r>
    </w:p>
    <w:p w14:paraId="788C629A" w14:textId="77777777" w:rsidR="00506F3C" w:rsidRDefault="00506F3C">
      <w:pPr>
        <w:pStyle w:val="aff5"/>
        <w:tabs>
          <w:tab w:val="left" w:pos="1931"/>
          <w:tab w:val="left" w:pos="3541"/>
          <w:tab w:val="left" w:pos="4077"/>
          <w:tab w:val="left" w:pos="4614"/>
          <w:tab w:val="left" w:pos="5043"/>
        </w:tabs>
        <w:spacing w:before="18"/>
        <w:ind w:right="107"/>
        <w:jc w:val="center"/>
      </w:pPr>
      <w:r>
        <w:rPr>
          <w:w w:val="105"/>
        </w:rPr>
        <w:t>2282</w:t>
      </w:r>
      <w:r>
        <w:rPr>
          <w:spacing w:val="94"/>
          <w:w w:val="105"/>
        </w:rPr>
        <w:t xml:space="preserve"> </w:t>
      </w:r>
      <w:r>
        <w:rPr>
          <w:w w:val="105"/>
        </w:rPr>
        <w:t>166</w:t>
      </w:r>
      <w:r>
        <w:rPr>
          <w:spacing w:val="95"/>
          <w:w w:val="105"/>
        </w:rPr>
        <w:t xml:space="preserve"> </w:t>
      </w:r>
      <w:r>
        <w:rPr>
          <w:w w:val="105"/>
        </w:rPr>
        <w:t>541</w:t>
      </w:r>
      <w:r>
        <w:rPr>
          <w:w w:val="105"/>
        </w:rPr>
        <w:tab/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8170</w:t>
      </w:r>
      <w:r>
        <w:rPr>
          <w:spacing w:val="95"/>
          <w:w w:val="105"/>
        </w:rPr>
        <w:t xml:space="preserve"> </w:t>
      </w:r>
      <w:r>
        <w:rPr>
          <w:w w:val="105"/>
        </w:rPr>
        <w:t>362</w:t>
      </w:r>
      <w:r>
        <w:rPr>
          <w:w w:val="105"/>
        </w:rPr>
        <w:tab/>
        <w:t>1</w:t>
      </w:r>
      <w:r>
        <w:rPr>
          <w:w w:val="105"/>
        </w:rPr>
        <w:tab/>
        <w:t>5</w:t>
      </w:r>
      <w:r>
        <w:rPr>
          <w:w w:val="105"/>
        </w:rPr>
        <w:tab/>
        <w:t>2</w:t>
      </w:r>
      <w:r>
        <w:rPr>
          <w:w w:val="105"/>
        </w:rPr>
        <w:tab/>
        <w:t>24</w:t>
      </w:r>
      <w:r>
        <w:rPr>
          <w:spacing w:val="-8"/>
          <w:w w:val="105"/>
        </w:rPr>
        <w:t xml:space="preserve"> </w:t>
      </w:r>
      <w:r>
        <w:rPr>
          <w:w w:val="105"/>
        </w:rPr>
        <w:t>2163</w:t>
      </w:r>
      <w:r>
        <w:rPr>
          <w:spacing w:val="94"/>
          <w:w w:val="105"/>
        </w:rPr>
        <w:t xml:space="preserve"> </w:t>
      </w:r>
      <w:r>
        <w:rPr>
          <w:w w:val="105"/>
        </w:rPr>
        <w:t>127</w:t>
      </w:r>
      <w:r>
        <w:rPr>
          <w:spacing w:val="94"/>
          <w:w w:val="105"/>
        </w:rPr>
        <w:t xml:space="preserve"> </w:t>
      </w:r>
      <w:r>
        <w:rPr>
          <w:w w:val="105"/>
        </w:rPr>
        <w:t>561</w:t>
      </w:r>
      <w:r>
        <w:rPr>
          <w:spacing w:val="95"/>
          <w:w w:val="105"/>
        </w:rPr>
        <w:t xml:space="preserve"> </w:t>
      </w:r>
      <w:r>
        <w:rPr>
          <w:w w:val="105"/>
        </w:rPr>
        <w:t>300]</w:t>
      </w:r>
    </w:p>
    <w:p w14:paraId="3CAF975F" w14:textId="77777777" w:rsidR="00506F3C" w:rsidRDefault="00506F3C">
      <w:pPr>
        <w:pStyle w:val="aff5"/>
        <w:spacing w:before="7"/>
        <w:rPr>
          <w:sz w:val="18"/>
        </w:rPr>
      </w:pPr>
    </w:p>
    <w:p w14:paraId="374EE0DE" w14:textId="77777777" w:rsidR="00506F3C" w:rsidRDefault="00523322">
      <w:pPr>
        <w:pStyle w:val="aff5"/>
        <w:spacing w:before="70"/>
        <w:ind w:left="225"/>
      </w:pPr>
      <w:r>
        <w:pict w14:anchorId="655E8E34">
          <v:shape id="_x0000_s1144" type="#_x0000_t202" style="position:absolute;left:0;text-align:left;margin-left:103.7pt;margin-top:-1.65pt;width:446.7pt;height:179.45pt;z-index:251675648;mso-position-horizontal-relative:page" fillcolor="#f5f5f5" strokecolor="#dfdfdf" strokeweight=".26483mm">
            <v:textbox style="mso-next-textbox:#_x0000_s1144" inset="0,0,0,0">
              <w:txbxContent>
                <w:p w14:paraId="13C86AE7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изуализация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именением</w:t>
                  </w:r>
                  <w:r w:rsidRPr="00D011D1"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seaborn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.</w:t>
                  </w:r>
                </w:p>
                <w:p w14:paraId="0AB9DFAF" w14:textId="77777777" w:rsidR="00506F3C" w:rsidRPr="00D011D1" w:rsidRDefault="00506F3C">
                  <w:pPr>
                    <w:pStyle w:val="aff5"/>
                    <w:spacing w:before="4"/>
                    <w:rPr>
                      <w:i/>
                      <w:sz w:val="23"/>
                      <w:lang w:val="ru-RU"/>
                    </w:rPr>
                  </w:pPr>
                </w:p>
                <w:p w14:paraId="17C70628" w14:textId="77777777" w:rsidR="00506F3C" w:rsidRPr="00D011D1" w:rsidRDefault="00506F3C">
                  <w:pPr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оздаем</w:t>
                  </w:r>
                  <w:r w:rsidRPr="00D011D1"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опию.</w:t>
                  </w:r>
                </w:p>
                <w:p w14:paraId="4943EE3E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y_trainTmp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</w:p>
                <w:p w14:paraId="4E17A5D3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7C417FAB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нвертируем</w:t>
                  </w:r>
                  <w:r w:rsidRPr="00E57CBB">
                    <w:rPr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list</w:t>
                  </w:r>
                  <w:r w:rsidRPr="00E57CBB">
                    <w:rPr>
                      <w:i/>
                      <w:color w:val="40808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в</w:t>
                  </w:r>
                  <w:r w:rsidRPr="00E57CBB">
                    <w:rPr>
                      <w:i/>
                      <w:color w:val="408080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str.</w:t>
                  </w:r>
                </w:p>
                <w:p w14:paraId="77CBB229" w14:textId="77777777" w:rsidR="00506F3C" w:rsidRPr="00E57CBB" w:rsidRDefault="00506F3C">
                  <w:pPr>
                    <w:spacing w:before="33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b/>
                      <w:color w:val="00800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b/>
                      <w:color w:val="AA21FF"/>
                      <w:spacing w:val="-2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rang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y_trainTm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iz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:</w:t>
                  </w:r>
                </w:p>
                <w:p w14:paraId="5C7ED697" w14:textId="77777777" w:rsidR="00506F3C" w:rsidRDefault="00506F3C">
                  <w:pPr>
                    <w:pStyle w:val="aff5"/>
                    <w:spacing w:before="17" w:line="259" w:lineRule="auto"/>
                    <w:ind w:left="77" w:right="3447" w:firstLine="214"/>
                  </w:pPr>
                  <w:r>
                    <w:rPr>
                      <w:color w:val="202020"/>
                    </w:rPr>
                    <w:t>y_trainTm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loc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5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6"/>
                    </w:rPr>
                    <w:t xml:space="preserve"> </w:t>
                  </w:r>
                  <w:r>
                    <w:rPr>
                      <w:color w:val="B92020"/>
                    </w:rPr>
                    <w:t>'</w:t>
                  </w:r>
                  <w:r>
                    <w:rPr>
                      <w:color w:val="B92020"/>
                    </w:rPr>
                    <w:t>'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join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Tm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loc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_rI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Tm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et_index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08FB36E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</w:rPr>
                    <w:t>y_train_rI_cat</w:t>
                  </w:r>
                  <w:r>
                    <w:rPr>
                      <w:color w:val="202020"/>
                      <w:spacing w:val="5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8"/>
                    </w:rPr>
                    <w:t xml:space="preserve"> </w:t>
                  </w:r>
                  <w:r>
                    <w:rPr>
                      <w:color w:val="202020"/>
                    </w:rPr>
                    <w:t>y_train_rI</w:t>
                  </w:r>
                  <w:r>
                    <w:rPr>
                      <w:color w:val="0054AA"/>
                    </w:rPr>
                    <w:t>[[</w:t>
                  </w:r>
                  <w:r>
                    <w:rPr>
                      <w:color w:val="B92020"/>
                    </w:rPr>
                    <w:t>'diagnostic_superclass'</w:t>
                  </w:r>
                  <w:r>
                    <w:rPr>
                      <w:color w:val="0054AA"/>
                    </w:rPr>
                    <w:t>]]</w:t>
                  </w:r>
                </w:p>
                <w:p w14:paraId="2875D971" w14:textId="77777777" w:rsidR="00506F3C" w:rsidRDefault="00506F3C">
                  <w:pPr>
                    <w:pStyle w:val="aff5"/>
                    <w:spacing w:before="4"/>
                    <w:rPr>
                      <w:sz w:val="23"/>
                    </w:rPr>
                  </w:pPr>
                </w:p>
                <w:p w14:paraId="4C238D41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colours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#000099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#ffff00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0AEEE237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fig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bplots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figsize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8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0969052A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eatmap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_rI_cat</w:t>
                  </w:r>
                  <w:r>
                    <w:rPr>
                      <w:color w:val="0054AA"/>
                    </w:rPr>
                    <w:t>[:]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sin</w:t>
                  </w:r>
                  <w:r>
                    <w:rPr>
                      <w:color w:val="0054AA"/>
                    </w:rPr>
                    <w:t>([</w:t>
                  </w:r>
                  <w:r>
                    <w:rPr>
                      <w:color w:val="B92020"/>
                    </w:rPr>
                    <w:t>''</w:t>
                  </w:r>
                  <w:r>
                    <w:rPr>
                      <w:color w:val="0054AA"/>
                    </w:rPr>
                    <w:t>]),</w:t>
                  </w:r>
                  <w:r>
                    <w:rPr>
                      <w:color w:val="0054AA"/>
                      <w:spacing w:val="55"/>
                    </w:rPr>
                    <w:t xml:space="preserve"> </w:t>
                  </w:r>
                  <w:r>
                    <w:rPr>
                      <w:color w:val="202020"/>
                    </w:rPr>
                    <w:t>cmap</w:t>
                  </w:r>
                  <w:r>
                    <w:rPr>
                      <w:color w:val="202020"/>
                      <w:spacing w:val="5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6"/>
                    </w:rPr>
                    <w:t xml:space="preserve"> </w:t>
                  </w:r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lor_palett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colours</w:t>
                  </w:r>
                  <w:r>
                    <w:rPr>
                      <w:color w:val="0054AA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81577D1" w14:textId="77777777" w:rsidR="00506F3C" w:rsidRDefault="00506F3C">
      <w:pPr>
        <w:pStyle w:val="aff5"/>
        <w:rPr>
          <w:sz w:val="20"/>
        </w:rPr>
      </w:pPr>
    </w:p>
    <w:p w14:paraId="1AA27E98" w14:textId="77777777" w:rsidR="00506F3C" w:rsidRDefault="00506F3C">
      <w:pPr>
        <w:pStyle w:val="aff5"/>
        <w:rPr>
          <w:sz w:val="20"/>
        </w:rPr>
      </w:pPr>
    </w:p>
    <w:p w14:paraId="66DF55BF" w14:textId="77777777" w:rsidR="00506F3C" w:rsidRDefault="00506F3C">
      <w:pPr>
        <w:pStyle w:val="aff5"/>
        <w:rPr>
          <w:sz w:val="20"/>
        </w:rPr>
      </w:pPr>
    </w:p>
    <w:p w14:paraId="20E979FF" w14:textId="77777777" w:rsidR="00506F3C" w:rsidRDefault="00506F3C">
      <w:pPr>
        <w:pStyle w:val="aff5"/>
        <w:rPr>
          <w:sz w:val="20"/>
        </w:rPr>
      </w:pPr>
    </w:p>
    <w:p w14:paraId="37F9FDE9" w14:textId="77777777" w:rsidR="00506F3C" w:rsidRDefault="00506F3C">
      <w:pPr>
        <w:pStyle w:val="aff5"/>
        <w:rPr>
          <w:sz w:val="20"/>
        </w:rPr>
      </w:pPr>
    </w:p>
    <w:p w14:paraId="0C8E980F" w14:textId="77777777" w:rsidR="00506F3C" w:rsidRDefault="00506F3C">
      <w:pPr>
        <w:pStyle w:val="aff5"/>
        <w:rPr>
          <w:sz w:val="20"/>
        </w:rPr>
      </w:pPr>
    </w:p>
    <w:p w14:paraId="556C24B4" w14:textId="77777777" w:rsidR="00506F3C" w:rsidRDefault="00506F3C">
      <w:pPr>
        <w:pStyle w:val="aff5"/>
        <w:rPr>
          <w:sz w:val="20"/>
        </w:rPr>
      </w:pPr>
    </w:p>
    <w:p w14:paraId="30C90281" w14:textId="77777777" w:rsidR="00506F3C" w:rsidRDefault="00506F3C">
      <w:pPr>
        <w:pStyle w:val="aff5"/>
        <w:rPr>
          <w:sz w:val="20"/>
        </w:rPr>
      </w:pPr>
    </w:p>
    <w:p w14:paraId="2A71E508" w14:textId="77777777" w:rsidR="00506F3C" w:rsidRDefault="00506F3C">
      <w:pPr>
        <w:pStyle w:val="aff5"/>
        <w:rPr>
          <w:sz w:val="20"/>
        </w:rPr>
      </w:pPr>
    </w:p>
    <w:p w14:paraId="6E6C3966" w14:textId="77777777" w:rsidR="00506F3C" w:rsidRDefault="00506F3C">
      <w:pPr>
        <w:pStyle w:val="aff5"/>
        <w:rPr>
          <w:sz w:val="20"/>
        </w:rPr>
      </w:pPr>
    </w:p>
    <w:p w14:paraId="48E2E18F" w14:textId="77777777" w:rsidR="00506F3C" w:rsidRDefault="00506F3C">
      <w:pPr>
        <w:pStyle w:val="aff5"/>
        <w:rPr>
          <w:sz w:val="20"/>
        </w:rPr>
      </w:pPr>
    </w:p>
    <w:p w14:paraId="42F40D2E" w14:textId="77777777" w:rsidR="00506F3C" w:rsidRDefault="00506F3C">
      <w:pPr>
        <w:pStyle w:val="aff5"/>
        <w:rPr>
          <w:sz w:val="20"/>
        </w:rPr>
      </w:pPr>
    </w:p>
    <w:p w14:paraId="27AA7C92" w14:textId="77777777" w:rsidR="00506F3C" w:rsidRDefault="00506F3C">
      <w:pPr>
        <w:pStyle w:val="aff5"/>
        <w:rPr>
          <w:sz w:val="20"/>
        </w:rPr>
      </w:pPr>
    </w:p>
    <w:p w14:paraId="5279C53B" w14:textId="77777777" w:rsidR="00506F3C" w:rsidRDefault="00506F3C">
      <w:pPr>
        <w:pStyle w:val="aff5"/>
        <w:spacing w:before="2"/>
        <w:rPr>
          <w:sz w:val="20"/>
        </w:rPr>
      </w:pPr>
    </w:p>
    <w:p w14:paraId="24903A42" w14:textId="77777777" w:rsidR="00506F3C" w:rsidRPr="00E57CBB" w:rsidRDefault="00506F3C">
      <w:pPr>
        <w:rPr>
          <w:sz w:val="20"/>
          <w:lang w:val="en-US"/>
        </w:rPr>
        <w:sectPr w:rsidR="00506F3C" w:rsidRPr="00E57CBB">
          <w:pgSz w:w="11920" w:h="16840"/>
          <w:pgMar w:top="520" w:right="800" w:bottom="280" w:left="1000" w:header="720" w:footer="720" w:gutter="0"/>
          <w:cols w:space="720"/>
        </w:sectPr>
      </w:pPr>
    </w:p>
    <w:p w14:paraId="4C17B6F0" w14:textId="77777777" w:rsidR="00506F3C" w:rsidRDefault="00506F3C">
      <w:pPr>
        <w:pStyle w:val="aff5"/>
        <w:spacing w:before="176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44D20189" w14:textId="77777777" w:rsidR="00506F3C" w:rsidRDefault="00506F3C">
      <w:pPr>
        <w:pStyle w:val="aff5"/>
        <w:rPr>
          <w:sz w:val="20"/>
        </w:rPr>
      </w:pPr>
    </w:p>
    <w:p w14:paraId="4791B145" w14:textId="77777777" w:rsidR="00506F3C" w:rsidRDefault="00506F3C">
      <w:pPr>
        <w:pStyle w:val="aff5"/>
        <w:rPr>
          <w:sz w:val="20"/>
        </w:rPr>
      </w:pPr>
    </w:p>
    <w:p w14:paraId="3B4A8F5D" w14:textId="77777777" w:rsidR="00506F3C" w:rsidRDefault="00506F3C">
      <w:pPr>
        <w:pStyle w:val="aff5"/>
        <w:rPr>
          <w:sz w:val="20"/>
        </w:rPr>
      </w:pPr>
    </w:p>
    <w:p w14:paraId="366AC0D2" w14:textId="77777777" w:rsidR="00506F3C" w:rsidRDefault="00506F3C">
      <w:pPr>
        <w:pStyle w:val="aff5"/>
        <w:rPr>
          <w:sz w:val="20"/>
        </w:rPr>
      </w:pPr>
    </w:p>
    <w:p w14:paraId="3874108E" w14:textId="77777777" w:rsidR="00506F3C" w:rsidRDefault="00506F3C">
      <w:pPr>
        <w:pStyle w:val="aff5"/>
        <w:rPr>
          <w:sz w:val="20"/>
        </w:rPr>
      </w:pPr>
    </w:p>
    <w:p w14:paraId="57ABF060" w14:textId="77777777" w:rsidR="00506F3C" w:rsidRDefault="00506F3C">
      <w:pPr>
        <w:pStyle w:val="aff5"/>
        <w:rPr>
          <w:sz w:val="20"/>
        </w:rPr>
      </w:pPr>
    </w:p>
    <w:p w14:paraId="7A317614" w14:textId="77777777" w:rsidR="00506F3C" w:rsidRDefault="00506F3C">
      <w:pPr>
        <w:pStyle w:val="aff5"/>
        <w:rPr>
          <w:sz w:val="20"/>
        </w:rPr>
      </w:pPr>
    </w:p>
    <w:p w14:paraId="568BC9FC" w14:textId="77777777" w:rsidR="00506F3C" w:rsidRDefault="00506F3C">
      <w:pPr>
        <w:pStyle w:val="aff5"/>
        <w:rPr>
          <w:sz w:val="20"/>
        </w:rPr>
      </w:pPr>
    </w:p>
    <w:p w14:paraId="4BD0B7F7" w14:textId="77777777" w:rsidR="00506F3C" w:rsidRDefault="00506F3C">
      <w:pPr>
        <w:pStyle w:val="aff5"/>
        <w:rPr>
          <w:sz w:val="20"/>
        </w:rPr>
      </w:pPr>
    </w:p>
    <w:p w14:paraId="212E5C65" w14:textId="77777777" w:rsidR="00506F3C" w:rsidRDefault="00506F3C">
      <w:pPr>
        <w:pStyle w:val="aff5"/>
        <w:rPr>
          <w:sz w:val="20"/>
        </w:rPr>
      </w:pPr>
    </w:p>
    <w:p w14:paraId="0A9B441E" w14:textId="77777777" w:rsidR="00506F3C" w:rsidRDefault="00506F3C">
      <w:pPr>
        <w:pStyle w:val="aff5"/>
        <w:rPr>
          <w:sz w:val="20"/>
        </w:rPr>
      </w:pPr>
    </w:p>
    <w:p w14:paraId="0190F9EF" w14:textId="77777777" w:rsidR="00506F3C" w:rsidRDefault="00506F3C">
      <w:pPr>
        <w:pStyle w:val="aff5"/>
        <w:rPr>
          <w:sz w:val="20"/>
        </w:rPr>
      </w:pPr>
    </w:p>
    <w:p w14:paraId="31D100CB" w14:textId="77777777" w:rsidR="00506F3C" w:rsidRDefault="00506F3C">
      <w:pPr>
        <w:pStyle w:val="aff5"/>
        <w:rPr>
          <w:sz w:val="20"/>
        </w:rPr>
      </w:pPr>
    </w:p>
    <w:p w14:paraId="3A1843B7" w14:textId="77777777" w:rsidR="00506F3C" w:rsidRDefault="00506F3C">
      <w:pPr>
        <w:pStyle w:val="aff5"/>
        <w:rPr>
          <w:sz w:val="20"/>
        </w:rPr>
      </w:pPr>
    </w:p>
    <w:p w14:paraId="4FEA8BE6" w14:textId="77777777" w:rsidR="00506F3C" w:rsidRDefault="00506F3C">
      <w:pPr>
        <w:pStyle w:val="aff5"/>
        <w:rPr>
          <w:sz w:val="20"/>
        </w:rPr>
      </w:pPr>
    </w:p>
    <w:p w14:paraId="7405D290" w14:textId="77777777" w:rsidR="00506F3C" w:rsidRDefault="00506F3C">
      <w:pPr>
        <w:pStyle w:val="aff5"/>
        <w:rPr>
          <w:sz w:val="20"/>
        </w:rPr>
      </w:pPr>
    </w:p>
    <w:p w14:paraId="1E6BE09D" w14:textId="77777777" w:rsidR="00506F3C" w:rsidRDefault="00506F3C">
      <w:pPr>
        <w:pStyle w:val="aff5"/>
        <w:rPr>
          <w:sz w:val="20"/>
        </w:rPr>
      </w:pPr>
    </w:p>
    <w:p w14:paraId="2B94BC15" w14:textId="77777777" w:rsidR="00506F3C" w:rsidRDefault="00506F3C">
      <w:pPr>
        <w:pStyle w:val="aff5"/>
        <w:rPr>
          <w:sz w:val="20"/>
        </w:rPr>
      </w:pPr>
    </w:p>
    <w:p w14:paraId="04002B54" w14:textId="77777777" w:rsidR="00506F3C" w:rsidRDefault="00506F3C">
      <w:pPr>
        <w:pStyle w:val="aff5"/>
        <w:rPr>
          <w:sz w:val="20"/>
        </w:rPr>
      </w:pPr>
    </w:p>
    <w:p w14:paraId="158AE3C0" w14:textId="77777777" w:rsidR="00506F3C" w:rsidRDefault="00506F3C">
      <w:pPr>
        <w:pStyle w:val="aff5"/>
        <w:rPr>
          <w:sz w:val="20"/>
        </w:rPr>
      </w:pPr>
    </w:p>
    <w:p w14:paraId="0C4FF300" w14:textId="77777777" w:rsidR="00506F3C" w:rsidRDefault="00506F3C">
      <w:pPr>
        <w:pStyle w:val="aff5"/>
        <w:rPr>
          <w:sz w:val="20"/>
        </w:rPr>
      </w:pPr>
    </w:p>
    <w:p w14:paraId="722A0DF4" w14:textId="77777777" w:rsidR="00506F3C" w:rsidRDefault="00506F3C">
      <w:pPr>
        <w:pStyle w:val="aff5"/>
        <w:rPr>
          <w:sz w:val="20"/>
        </w:rPr>
      </w:pPr>
    </w:p>
    <w:p w14:paraId="52664A5E" w14:textId="77777777" w:rsidR="00506F3C" w:rsidRDefault="00506F3C">
      <w:pPr>
        <w:pStyle w:val="aff5"/>
        <w:rPr>
          <w:sz w:val="20"/>
        </w:rPr>
      </w:pPr>
    </w:p>
    <w:p w14:paraId="393FD463" w14:textId="77777777" w:rsidR="00506F3C" w:rsidRDefault="00506F3C">
      <w:pPr>
        <w:pStyle w:val="aff5"/>
        <w:rPr>
          <w:sz w:val="20"/>
        </w:rPr>
      </w:pPr>
    </w:p>
    <w:p w14:paraId="60C3A471" w14:textId="77777777" w:rsidR="00506F3C" w:rsidRDefault="00506F3C">
      <w:pPr>
        <w:pStyle w:val="aff5"/>
        <w:rPr>
          <w:sz w:val="20"/>
        </w:rPr>
      </w:pPr>
    </w:p>
    <w:p w14:paraId="4C887205" w14:textId="77777777" w:rsidR="00506F3C" w:rsidRDefault="00506F3C">
      <w:pPr>
        <w:pStyle w:val="aff5"/>
        <w:rPr>
          <w:sz w:val="20"/>
        </w:rPr>
      </w:pPr>
    </w:p>
    <w:p w14:paraId="298B0408" w14:textId="77777777" w:rsidR="00506F3C" w:rsidRDefault="00506F3C">
      <w:pPr>
        <w:pStyle w:val="aff5"/>
        <w:rPr>
          <w:sz w:val="20"/>
        </w:rPr>
      </w:pPr>
    </w:p>
    <w:p w14:paraId="5526750E" w14:textId="77777777" w:rsidR="00506F3C" w:rsidRDefault="00506F3C">
      <w:pPr>
        <w:pStyle w:val="aff5"/>
        <w:rPr>
          <w:sz w:val="20"/>
        </w:rPr>
      </w:pPr>
    </w:p>
    <w:p w14:paraId="3F65853C" w14:textId="77777777" w:rsidR="00506F3C" w:rsidRDefault="00506F3C">
      <w:pPr>
        <w:pStyle w:val="aff5"/>
        <w:spacing w:before="2"/>
        <w:rPr>
          <w:sz w:val="17"/>
        </w:rPr>
      </w:pPr>
    </w:p>
    <w:p w14:paraId="34B51EE5" w14:textId="77777777" w:rsidR="00506F3C" w:rsidRDefault="00506F3C">
      <w:pPr>
        <w:pStyle w:val="aff5"/>
        <w:spacing w:before="1"/>
        <w:ind w:left="225"/>
      </w:pPr>
      <w:r>
        <w:rPr>
          <w:color w:val="616161"/>
          <w:w w:val="105"/>
        </w:rPr>
        <w:t>In</w:t>
      </w:r>
      <w:r>
        <w:rPr>
          <w:color w:val="616161"/>
          <w:spacing w:val="-19"/>
          <w:w w:val="105"/>
        </w:rPr>
        <w:t xml:space="preserve"> </w:t>
      </w:r>
      <w:proofErr w:type="gramStart"/>
      <w:r>
        <w:rPr>
          <w:color w:val="616161"/>
          <w:w w:val="105"/>
        </w:rPr>
        <w:t>[</w:t>
      </w:r>
      <w:r>
        <w:rPr>
          <w:color w:val="616161"/>
          <w:spacing w:val="-18"/>
          <w:w w:val="105"/>
        </w:rPr>
        <w:t xml:space="preserve"> </w:t>
      </w:r>
      <w:r>
        <w:rPr>
          <w:color w:val="616161"/>
          <w:w w:val="105"/>
        </w:rPr>
        <w:t>]</w:t>
      </w:r>
      <w:proofErr w:type="gramEnd"/>
      <w:r>
        <w:rPr>
          <w:color w:val="616161"/>
          <w:w w:val="105"/>
        </w:rPr>
        <w:t>:</w:t>
      </w:r>
    </w:p>
    <w:p w14:paraId="236F17B3" w14:textId="77777777" w:rsidR="00506F3C" w:rsidRDefault="00506F3C">
      <w:pPr>
        <w:pStyle w:val="aff5"/>
        <w:spacing w:before="6"/>
        <w:rPr>
          <w:sz w:val="24"/>
        </w:rPr>
      </w:pPr>
    </w:p>
    <w:p w14:paraId="77ED0611" w14:textId="77777777" w:rsidR="00506F3C" w:rsidRDefault="00506F3C">
      <w:pPr>
        <w:pStyle w:val="aff5"/>
        <w:spacing w:before="1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5B0EA46C" w14:textId="77777777" w:rsidR="00506F3C" w:rsidRDefault="00506F3C">
      <w:pPr>
        <w:pStyle w:val="aff5"/>
        <w:spacing w:before="71"/>
        <w:ind w:left="125"/>
      </w:pPr>
      <w:r>
        <w:br w:type="column"/>
      </w:r>
      <w:r>
        <w:rPr>
          <w:w w:val="105"/>
        </w:rPr>
        <w:lastRenderedPageBreak/>
        <w:t>&lt;</w:t>
      </w:r>
      <w:proofErr w:type="spellStart"/>
      <w:r>
        <w:rPr>
          <w:w w:val="105"/>
        </w:rPr>
        <w:t>AxesSubplot</w:t>
      </w:r>
      <w:proofErr w:type="spellEnd"/>
      <w:r>
        <w:rPr>
          <w:w w:val="105"/>
        </w:rPr>
        <w:t>:&gt;</w:t>
      </w:r>
    </w:p>
    <w:p w14:paraId="5BC6B2F3" w14:textId="77777777" w:rsidR="00506F3C" w:rsidRDefault="00506F3C">
      <w:pPr>
        <w:pStyle w:val="aff5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D71C2E" wp14:editId="0C60DA72">
            <wp:simplePos x="0" y="0"/>
            <wp:positionH relativeFrom="page">
              <wp:posOffset>1312150</wp:posOffset>
            </wp:positionH>
            <wp:positionV relativeFrom="paragraph">
              <wp:posOffset>131705</wp:posOffset>
            </wp:positionV>
            <wp:extent cx="5651070" cy="400126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070" cy="4001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322">
        <w:rPr>
          <w:sz w:val="19"/>
        </w:rPr>
        <w:pict w14:anchorId="778242AB">
          <v:shape id="_x0000_s1270" type="#_x0000_t202" style="position:absolute;margin-left:103.7pt;margin-top:338.05pt;width:446.7pt;height:21.05pt;z-index:-251569152;mso-wrap-distance-left:0;mso-wrap-distance-right:0;mso-position-horizontal-relative:page;mso-position-vertical-relative:text" fillcolor="#f5f5f5" strokecolor="#dfdfdf" strokeweight=".26483mm">
            <v:textbox style="mso-next-textbox:#_x0000_s1270" inset="0,0,0,0">
              <w:txbxContent>
                <w:p w14:paraId="6CF42DEB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eatmap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_rI_cat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008700"/>
                    </w:rPr>
                    <w:t>119</w:t>
                  </w:r>
                  <w:r>
                    <w:rPr>
                      <w:color w:val="0054AA"/>
                    </w:rPr>
                    <w:t>:</w:t>
                  </w:r>
                  <w:r>
                    <w:rPr>
                      <w:color w:val="008700"/>
                    </w:rPr>
                    <w:t>123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sin</w:t>
                  </w:r>
                  <w:r>
                    <w:rPr>
                      <w:color w:val="0054AA"/>
                    </w:rPr>
                    <w:t>([</w:t>
                  </w:r>
                  <w:r>
                    <w:rPr>
                      <w:color w:val="B92020"/>
                    </w:rPr>
                    <w:t>''</w:t>
                  </w:r>
                  <w:r>
                    <w:rPr>
                      <w:color w:val="0054AA"/>
                    </w:rPr>
                    <w:t>]),</w:t>
                  </w:r>
                  <w:r>
                    <w:rPr>
                      <w:color w:val="0054AA"/>
                      <w:spacing w:val="59"/>
                    </w:rPr>
                    <w:t xml:space="preserve"> </w:t>
                  </w:r>
                  <w:r>
                    <w:rPr>
                      <w:color w:val="202020"/>
                    </w:rPr>
                    <w:t>cmap</w:t>
                  </w:r>
                  <w:r>
                    <w:rPr>
                      <w:color w:val="202020"/>
                      <w:spacing w:val="5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9"/>
                    </w:rPr>
                    <w:t xml:space="preserve"> </w:t>
                  </w:r>
                  <w:r>
                    <w:rPr>
                      <w:color w:val="202020"/>
                    </w:rPr>
                    <w:t>s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lor_palett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colours</w:t>
                  </w:r>
                  <w:r>
                    <w:rPr>
                      <w:color w:val="0054AA"/>
                    </w:rPr>
                    <w:t>))</w:t>
                  </w:r>
                </w:p>
              </w:txbxContent>
            </v:textbox>
            <w10:wrap type="topAndBottom" anchorx="page"/>
          </v:shape>
        </w:pict>
      </w:r>
    </w:p>
    <w:p w14:paraId="70CC0DCF" w14:textId="77777777" w:rsidR="00506F3C" w:rsidRDefault="00506F3C">
      <w:pPr>
        <w:pStyle w:val="aff5"/>
        <w:rPr>
          <w:sz w:val="15"/>
        </w:rPr>
      </w:pPr>
    </w:p>
    <w:p w14:paraId="5F3AAFDD" w14:textId="77777777" w:rsidR="00506F3C" w:rsidRDefault="00506F3C">
      <w:pPr>
        <w:pStyle w:val="aff5"/>
        <w:spacing w:before="51"/>
        <w:ind w:left="125"/>
      </w:pPr>
      <w:r>
        <w:rPr>
          <w:w w:val="105"/>
        </w:rPr>
        <w:t>&lt;</w:t>
      </w:r>
      <w:proofErr w:type="spellStart"/>
      <w:r>
        <w:rPr>
          <w:w w:val="105"/>
        </w:rPr>
        <w:t>AxesSubplot</w:t>
      </w:r>
      <w:proofErr w:type="spellEnd"/>
      <w:r>
        <w:rPr>
          <w:w w:val="105"/>
        </w:rPr>
        <w:t>:&gt;</w:t>
      </w:r>
    </w:p>
    <w:p w14:paraId="6979A040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7A05B7D3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A8F0B2" wp14:editId="3E26E017">
            <wp:extent cx="3324225" cy="24098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0E2A" w14:textId="77777777" w:rsidR="00506F3C" w:rsidRDefault="00506F3C">
      <w:pPr>
        <w:pStyle w:val="aff5"/>
        <w:spacing w:before="8"/>
      </w:pPr>
    </w:p>
    <w:p w14:paraId="27AE4C7B" w14:textId="77777777" w:rsidR="00506F3C" w:rsidRDefault="00523322">
      <w:pPr>
        <w:pStyle w:val="aff5"/>
        <w:spacing w:before="70"/>
        <w:ind w:left="225"/>
      </w:pPr>
      <w:r>
        <w:pict w14:anchorId="5B449BE5">
          <v:shape id="_x0000_s1146" type="#_x0000_t202" style="position:absolute;left:0;text-align:left;margin-left:103.7pt;margin-top:-1.65pt;width:446.7pt;height:81.85pt;z-index:251677696;mso-position-horizontal-relative:page" fillcolor="#f5f5f5" strokecolor="#dfdfdf" strokeweight=".26483mm">
            <v:textbox style="mso-next-textbox:#_x0000_s1146" inset="0,0,0,0">
              <w:txbxContent>
                <w:p w14:paraId="070C113A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оцентно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ношение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опущенных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</w:p>
                <w:p w14:paraId="74FD8841" w14:textId="77777777" w:rsidR="00506F3C" w:rsidRPr="00D011D1" w:rsidRDefault="00506F3C">
                  <w:pPr>
                    <w:spacing w:before="18"/>
                    <w:ind w:left="77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or</w:t>
                  </w:r>
                  <w:r w:rsidRPr="00D011D1">
                    <w:rPr>
                      <w:b/>
                      <w:color w:val="00800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i</w:t>
                  </w:r>
                  <w:r w:rsidRPr="00D011D1">
                    <w:rPr>
                      <w:color w:val="20202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  <w:sz w:val="19"/>
                    </w:rPr>
                    <w:t>in</w:t>
                  </w:r>
                  <w:r w:rsidRPr="00D011D1">
                    <w:rPr>
                      <w:b/>
                      <w:color w:val="AA21FF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y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train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rI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cat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[</w:t>
                  </w:r>
                  <w:r w:rsidRPr="00D011D1">
                    <w:rPr>
                      <w:color w:val="008700"/>
                      <w:w w:val="105"/>
                      <w:sz w:val="19"/>
                    </w:rPr>
                    <w:t>0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:</w:t>
                  </w:r>
                  <w:r w:rsidRPr="00D011D1">
                    <w:rPr>
                      <w:color w:val="008700"/>
                      <w:w w:val="105"/>
                      <w:sz w:val="19"/>
                    </w:rPr>
                    <w:t>1000</w:t>
                  </w:r>
                  <w:r w:rsidRPr="00D011D1">
                    <w:rPr>
                      <w:color w:val="0054AA"/>
                      <w:w w:val="105"/>
                      <w:sz w:val="19"/>
                    </w:rPr>
                    <w:t>]:</w:t>
                  </w:r>
                </w:p>
                <w:p w14:paraId="3D610991" w14:textId="77777777" w:rsidR="00506F3C" w:rsidRDefault="00506F3C">
                  <w:pPr>
                    <w:pStyle w:val="aff5"/>
                    <w:spacing w:before="33" w:line="259" w:lineRule="auto"/>
                    <w:ind w:left="506" w:right="3577"/>
                  </w:pPr>
                  <w:r>
                    <w:rPr>
                      <w:color w:val="202020"/>
                    </w:rPr>
                    <w:t>empty</w:t>
                  </w:r>
                  <w:r>
                    <w:rPr>
                      <w:color w:val="202020"/>
                      <w:spacing w:val="5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53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mean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_rI_cat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isin</w:t>
                  </w:r>
                  <w:r>
                    <w:rPr>
                      <w:color w:val="0054AA"/>
                    </w:rPr>
                    <w:t>([</w:t>
                  </w:r>
                  <w:r>
                    <w:rPr>
                      <w:color w:val="B92020"/>
                    </w:rPr>
                    <w:t>''</w:t>
                  </w:r>
                  <w:r>
                    <w:rPr>
                      <w:color w:val="0054AA"/>
                    </w:rPr>
                    <w:t>]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'{}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-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{}%'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forma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i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round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mpt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*</w:t>
                  </w:r>
                  <w:r>
                    <w:rPr>
                      <w:color w:val="008700"/>
                      <w:spacing w:val="-1"/>
                      <w:w w:val="105"/>
                    </w:rPr>
                    <w:t>100</w:t>
                  </w:r>
                  <w:r>
                    <w:rPr>
                      <w:color w:val="0054AA"/>
                      <w:spacing w:val="-1"/>
                      <w:w w:val="105"/>
                    </w:rPr>
                    <w:t>)))</w:t>
                  </w:r>
                </w:p>
                <w:p w14:paraId="4EB8E581" w14:textId="77777777" w:rsidR="00506F3C" w:rsidRDefault="00506F3C">
                  <w:pPr>
                    <w:pStyle w:val="aff5"/>
                    <w:spacing w:before="5"/>
                    <w:rPr>
                      <w:sz w:val="20"/>
                    </w:rPr>
                  </w:pPr>
                </w:p>
                <w:p w14:paraId="264959EF" w14:textId="77777777" w:rsidR="00506F3C" w:rsidRDefault="00506F3C">
                  <w:pPr>
                    <w:spacing w:before="1"/>
                    <w:ind w:left="77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del</w:t>
                  </w:r>
                  <w:r>
                    <w:rPr>
                      <w:b/>
                      <w:color w:val="008000"/>
                      <w:spacing w:val="32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y_train_rI_cat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4B8E1C0" w14:textId="77777777" w:rsidR="00506F3C" w:rsidRDefault="00506F3C">
      <w:pPr>
        <w:pStyle w:val="aff5"/>
        <w:rPr>
          <w:sz w:val="20"/>
        </w:rPr>
      </w:pPr>
    </w:p>
    <w:p w14:paraId="23B95F23" w14:textId="77777777" w:rsidR="00506F3C" w:rsidRDefault="00506F3C">
      <w:pPr>
        <w:pStyle w:val="aff5"/>
        <w:rPr>
          <w:sz w:val="20"/>
        </w:rPr>
      </w:pPr>
    </w:p>
    <w:p w14:paraId="19839A22" w14:textId="77777777" w:rsidR="00506F3C" w:rsidRDefault="00506F3C">
      <w:pPr>
        <w:pStyle w:val="aff5"/>
        <w:rPr>
          <w:sz w:val="20"/>
        </w:rPr>
      </w:pPr>
    </w:p>
    <w:p w14:paraId="68BCCAB6" w14:textId="77777777" w:rsidR="00506F3C" w:rsidRDefault="00506F3C">
      <w:pPr>
        <w:pStyle w:val="aff5"/>
        <w:rPr>
          <w:sz w:val="20"/>
        </w:rPr>
      </w:pPr>
    </w:p>
    <w:p w14:paraId="2DB9A972" w14:textId="77777777" w:rsidR="00506F3C" w:rsidRDefault="00506F3C">
      <w:pPr>
        <w:pStyle w:val="aff5"/>
        <w:rPr>
          <w:sz w:val="20"/>
        </w:rPr>
      </w:pPr>
    </w:p>
    <w:p w14:paraId="46A64185" w14:textId="77777777" w:rsidR="00506F3C" w:rsidRDefault="00506F3C">
      <w:pPr>
        <w:pStyle w:val="aff5"/>
        <w:spacing w:before="5"/>
      </w:pPr>
    </w:p>
    <w:p w14:paraId="732C739D" w14:textId="77777777" w:rsidR="00506F3C" w:rsidRDefault="00506F3C">
      <w:pPr>
        <w:pStyle w:val="aff5"/>
        <w:spacing w:before="1"/>
        <w:ind w:left="1141"/>
      </w:pPr>
      <w:proofErr w:type="spellStart"/>
      <w:r>
        <w:rPr>
          <w:w w:val="105"/>
        </w:rPr>
        <w:t>diagnostic_superclass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-</w:t>
      </w:r>
      <w:r>
        <w:rPr>
          <w:spacing w:val="-25"/>
          <w:w w:val="105"/>
        </w:rPr>
        <w:t xml:space="preserve"> </w:t>
      </w:r>
      <w:r>
        <w:rPr>
          <w:w w:val="105"/>
        </w:rPr>
        <w:t>2%</w:t>
      </w:r>
    </w:p>
    <w:p w14:paraId="0B5C483F" w14:textId="77777777" w:rsidR="00506F3C" w:rsidRDefault="00506F3C">
      <w:pPr>
        <w:pStyle w:val="aff5"/>
        <w:spacing w:before="8"/>
        <w:rPr>
          <w:sz w:val="24"/>
        </w:rPr>
      </w:pPr>
    </w:p>
    <w:p w14:paraId="6E4C5640" w14:textId="77777777" w:rsidR="00506F3C" w:rsidRPr="00E57CBB" w:rsidRDefault="00506F3C">
      <w:pPr>
        <w:pStyle w:val="2"/>
        <w:spacing w:before="0"/>
        <w:rPr>
          <w:lang w:val="en-US"/>
        </w:rPr>
      </w:pPr>
      <w:r>
        <w:t>Визуализация</w:t>
      </w:r>
      <w:r w:rsidRPr="00E57CBB">
        <w:rPr>
          <w:spacing w:val="12"/>
          <w:lang w:val="en-US"/>
        </w:rPr>
        <w:t xml:space="preserve"> </w:t>
      </w:r>
      <w:r>
        <w:t>данных</w:t>
      </w:r>
    </w:p>
    <w:p w14:paraId="0195CC64" w14:textId="77777777" w:rsidR="00506F3C" w:rsidRDefault="00506F3C">
      <w:pPr>
        <w:pStyle w:val="aff5"/>
        <w:spacing w:before="11"/>
        <w:rPr>
          <w:rFonts w:ascii="Segoe UI Semibold"/>
          <w:sz w:val="18"/>
        </w:rPr>
      </w:pPr>
    </w:p>
    <w:p w14:paraId="6ACEC49C" w14:textId="77777777" w:rsidR="00506F3C" w:rsidRDefault="00523322">
      <w:pPr>
        <w:pStyle w:val="aff5"/>
        <w:spacing w:before="85"/>
        <w:ind w:left="225"/>
      </w:pPr>
      <w:r>
        <w:pict w14:anchorId="721D911B">
          <v:shape id="_x0000_s1145" type="#_x0000_t202" style="position:absolute;left:0;text-align:left;margin-left:103.7pt;margin-top:-.9pt;width:446.7pt;height:21.05pt;z-index:251676672;mso-position-horizontal-relative:page" fillcolor="#f5f5f5" strokecolor="#dfdfdf" strokeweight=".26483mm">
            <v:textbox style="mso-next-textbox:#_x0000_s1145" inset="0,0,0,0">
              <w:txbxContent>
                <w:p w14:paraId="5136BB9F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wfdb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lot_items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signal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A"/>
                      <w:w w:val="105"/>
                    </w:rPr>
                    <w:t>]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igsize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0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20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3]:</w:t>
      </w:r>
    </w:p>
    <w:p w14:paraId="19597BED" w14:textId="77777777" w:rsidR="00506F3C" w:rsidRPr="00E57CBB" w:rsidRDefault="00506F3C">
      <w:pPr>
        <w:rPr>
          <w:lang w:val="en-US"/>
        </w:rPr>
      </w:pPr>
    </w:p>
    <w:p w14:paraId="18F3FDA7" w14:textId="77777777" w:rsidR="00506F3C" w:rsidRPr="00E57CBB" w:rsidRDefault="00506F3C" w:rsidP="00D011D1">
      <w:pPr>
        <w:rPr>
          <w:lang w:val="en-US"/>
        </w:rPr>
      </w:pPr>
    </w:p>
    <w:p w14:paraId="6356BF3D" w14:textId="77777777" w:rsidR="00506F3C" w:rsidRDefault="00506F3C" w:rsidP="00D011D1">
      <w:pPr>
        <w:tabs>
          <w:tab w:val="left" w:pos="5610"/>
        </w:tabs>
        <w:rPr>
          <w:sz w:val="20"/>
        </w:rPr>
      </w:pPr>
      <w:r w:rsidRPr="00E57CBB">
        <w:rPr>
          <w:lang w:val="en-US"/>
        </w:rPr>
        <w:lastRenderedPageBreak/>
        <w:tab/>
      </w:r>
      <w:r>
        <w:rPr>
          <w:noProof/>
          <w:sz w:val="20"/>
        </w:rPr>
        <w:drawing>
          <wp:inline distT="0" distB="0" distL="0" distR="0" wp14:anchorId="746F9CE8" wp14:editId="78E36637">
            <wp:extent cx="5709734" cy="549897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734" cy="54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839F" w14:textId="77777777" w:rsidR="00506F3C" w:rsidRDefault="00506F3C">
      <w:pPr>
        <w:pStyle w:val="aff5"/>
        <w:spacing w:before="6"/>
        <w:rPr>
          <w:sz w:val="16"/>
        </w:rPr>
      </w:pPr>
    </w:p>
    <w:p w14:paraId="460D12EC" w14:textId="77777777" w:rsidR="00506F3C" w:rsidRDefault="00523322">
      <w:pPr>
        <w:pStyle w:val="aff5"/>
        <w:spacing w:before="85"/>
        <w:ind w:left="225"/>
      </w:pPr>
      <w:r>
        <w:pict w14:anchorId="7354AEBE">
          <v:shape id="_x0000_s1147" type="#_x0000_t202" style="position:absolute;left:0;text-align:left;margin-left:103.7pt;margin-top:-.9pt;width:446.7pt;height:154.65pt;z-index:251678720;mso-position-horizontal-relative:page" fillcolor="#f5f5f5" strokecolor="#dfdfdf" strokeweight=".26483mm">
            <v:textbox style="mso-next-textbox:#_x0000_s1147" inset="0,0,0,0">
              <w:txbxContent>
                <w:p w14:paraId="19DC153E" w14:textId="77777777" w:rsidR="00506F3C" w:rsidRPr="00E57CBB" w:rsidRDefault="00506F3C">
                  <w:pPr>
                    <w:spacing w:before="80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  <w:r w:rsidRPr="00E57CBB">
                    <w:rPr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figure,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es</w:t>
                  </w:r>
                </w:p>
                <w:p w14:paraId="2B279EDA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  <w:w w:val="105"/>
                    </w:rPr>
                    <w:t>fig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figwidth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30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figheigh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0</w:t>
                  </w:r>
                  <w:r>
                    <w:rPr>
                      <w:color w:val="0054AA"/>
                    </w:rPr>
                    <w:t>)</w:t>
                  </w:r>
                </w:p>
                <w:p w14:paraId="2A05D4EF" w14:textId="77777777" w:rsidR="00506F3C" w:rsidRDefault="00506F3C">
                  <w:pPr>
                    <w:pStyle w:val="aff5"/>
                    <w:spacing w:before="1"/>
                  </w:pPr>
                </w:p>
                <w:p w14:paraId="3CC69018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labels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I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II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III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AVR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AVL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AVF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1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2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3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4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5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V6</w:t>
                  </w:r>
                </w:p>
                <w:p w14:paraId="2892B632" w14:textId="77777777" w:rsidR="00506F3C" w:rsidRDefault="00506F3C">
                  <w:pPr>
                    <w:pStyle w:val="aff5"/>
                    <w:spacing w:before="4"/>
                    <w:rPr>
                      <w:sz w:val="23"/>
                    </w:rPr>
                  </w:pPr>
                </w:p>
                <w:p w14:paraId="1F646EF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lo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008700"/>
                      <w:w w:val="105"/>
                    </w:rPr>
                    <w:t>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6B01A230" w14:textId="77777777" w:rsidR="00506F3C" w:rsidRDefault="00506F3C">
                  <w:pPr>
                    <w:pStyle w:val="aff5"/>
                    <w:spacing w:before="18" w:line="259" w:lineRule="auto"/>
                    <w:ind w:left="77" w:right="3143"/>
                  </w:pP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xlabel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Arrays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12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ignals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ontsiz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5.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ylabel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mV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ontsize</w:t>
                  </w:r>
                  <w:r>
                    <w:rPr>
                      <w:color w:val="202020"/>
                      <w:spacing w:val="-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7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5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8B80EF0" w14:textId="77777777" w:rsidR="00506F3C" w:rsidRPr="00E57CBB" w:rsidRDefault="00506F3C">
                  <w:pPr>
                    <w:spacing w:line="276" w:lineRule="auto"/>
                    <w:ind w:left="77" w:right="2714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et_titl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'ECG</w:t>
                  </w:r>
                  <w:r w:rsidRPr="00E57CBB">
                    <w:rPr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of</w:t>
                  </w:r>
                  <w:r w:rsidRPr="00E57CBB">
                    <w:rPr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patient</w:t>
                  </w:r>
                  <w:r w:rsidRPr="00E57CBB">
                    <w:rPr>
                      <w:color w:val="B9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#0</w:t>
                  </w:r>
                  <w:r w:rsidRPr="00E57CBB">
                    <w:rPr>
                      <w:color w:val="B9202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B92020"/>
                      <w:w w:val="105"/>
                      <w:sz w:val="19"/>
                      <w:lang w:val="en-US"/>
                    </w:rPr>
                    <w:t>X_train'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fontsize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008700"/>
                      <w:w w:val="105"/>
                      <w:sz w:val="19"/>
                      <w:lang w:val="en-US"/>
                    </w:rPr>
                    <w:t>25.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E57CBB">
                    <w:rPr>
                      <w:color w:val="0054AA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egend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  <w:r w:rsidRPr="00E57CBB">
                    <w:rPr>
                      <w:color w:val="0054AA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label</w:t>
                  </w:r>
                  <w:r w:rsidRPr="00E57CBB">
                    <w:rPr>
                      <w:i/>
                      <w:color w:val="408080"/>
                      <w:spacing w:val="-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i/>
                      <w:color w:val="40808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.plot</w:t>
                  </w:r>
                </w:p>
                <w:p w14:paraId="0821DEA3" w14:textId="77777777" w:rsidR="00506F3C" w:rsidRDefault="00506F3C">
                  <w:pPr>
                    <w:spacing w:line="206" w:lineRule="exact"/>
                    <w:ind w:left="77"/>
                    <w:rPr>
                      <w:b/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pass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4]:</w:t>
      </w:r>
    </w:p>
    <w:p w14:paraId="7E9BCF5B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3A6EDE47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6D54896" wp14:editId="7F4E7F06">
            <wp:extent cx="5635250" cy="376313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250" cy="37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C53" w14:textId="77777777" w:rsidR="00506F3C" w:rsidRDefault="00506F3C">
      <w:pPr>
        <w:pStyle w:val="aff5"/>
        <w:spacing w:before="3"/>
        <w:rPr>
          <w:sz w:val="24"/>
        </w:rPr>
      </w:pPr>
    </w:p>
    <w:p w14:paraId="4D7B4085" w14:textId="77777777" w:rsidR="00506F3C" w:rsidRDefault="00523322">
      <w:pPr>
        <w:pStyle w:val="aff5"/>
        <w:spacing w:before="85"/>
        <w:ind w:left="225"/>
      </w:pPr>
      <w:r>
        <w:pict w14:anchorId="12C0ABA2">
          <v:shape id="_x0000_s1148" type="#_x0000_t202" style="position:absolute;left:0;text-align:left;margin-left:103.7pt;margin-top:-.9pt;width:446.7pt;height:203.45pt;z-index:251679744;mso-position-horizontal-relative:page" fillcolor="#f5f5f5" strokecolor="#dfdfdf" strokeweight=".26483mm">
            <v:textbox style="mso-next-textbox:#_x0000_s1148" inset="0,0,0,0">
              <w:txbxContent>
                <w:p w14:paraId="026DC89F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n_sig_min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</w:p>
                <w:p w14:paraId="48B62007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n_sig_max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2</w:t>
                  </w:r>
                </w:p>
                <w:p w14:paraId="0DF78317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n_arr_min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</w:t>
                  </w:r>
                </w:p>
                <w:p w14:paraId="6B6CCBF7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  <w:w w:val="105"/>
                    </w:rPr>
                    <w:t>n_arr_max</w:t>
                  </w:r>
                  <w:r>
                    <w:rPr>
                      <w:color w:val="20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000</w:t>
                  </w:r>
                </w:p>
                <w:p w14:paraId="47D9AEED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steps</w:t>
                  </w:r>
                  <w:r>
                    <w:rPr>
                      <w:color w:val="202020"/>
                      <w:spacing w:val="-1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000</w:t>
                  </w:r>
                </w:p>
                <w:p w14:paraId="05189F08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  <w:r w:rsidRPr="00E57CBB">
                    <w:rPr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figure,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es</w:t>
                  </w:r>
                </w:p>
                <w:p w14:paraId="1C999CB9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figwidth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figheigh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</w:t>
                  </w:r>
                </w:p>
                <w:p w14:paraId="4C1E1C21" w14:textId="77777777" w:rsidR="00506F3C" w:rsidRPr="00E57CBB" w:rsidRDefault="00506F3C">
                  <w:pPr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E57CBB">
                    <w:rPr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rang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tep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])</w:t>
                  </w:r>
                </w:p>
                <w:p w14:paraId="3A29FD4C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b/>
                      <w:color w:val="008000"/>
                      <w:w w:val="105"/>
                    </w:rPr>
                    <w:t>for</w:t>
                  </w:r>
                  <w:r>
                    <w:rPr>
                      <w:b/>
                      <w:color w:val="00800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i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in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_arr_m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arr_max</w:t>
                  </w:r>
                  <w:r>
                    <w:rPr>
                      <w:color w:val="0054AA"/>
                      <w:w w:val="105"/>
                    </w:rPr>
                    <w:t>):</w:t>
                  </w:r>
                </w:p>
                <w:p w14:paraId="77E7283E" w14:textId="77777777" w:rsidR="00506F3C" w:rsidRDefault="00506F3C">
                  <w:pPr>
                    <w:pStyle w:val="aff5"/>
                    <w:spacing w:before="33"/>
                    <w:ind w:left="292"/>
                  </w:pPr>
                  <w:r>
                    <w:rPr>
                      <w:b/>
                      <w:color w:val="008000"/>
                      <w:w w:val="105"/>
                    </w:rPr>
                    <w:t>for</w:t>
                  </w:r>
                  <w:r>
                    <w:rPr>
                      <w:b/>
                      <w:color w:val="00800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j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in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_sig_m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sig_max</w:t>
                  </w:r>
                  <w:r>
                    <w:rPr>
                      <w:color w:val="0054AA"/>
                      <w:w w:val="105"/>
                    </w:rPr>
                    <w:t>):</w:t>
                  </w:r>
                </w:p>
                <w:p w14:paraId="79FFD858" w14:textId="77777777" w:rsidR="00506F3C" w:rsidRDefault="00506F3C">
                  <w:pPr>
                    <w:pStyle w:val="aff5"/>
                    <w:spacing w:before="18"/>
                    <w:ind w:left="506"/>
                  </w:pPr>
                  <w:r>
                    <w:rPr>
                      <w:color w:val="202020"/>
                    </w:rPr>
                    <w:t>ax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catte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202020"/>
                    </w:rPr>
                    <w:t>j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],</w:t>
                  </w:r>
                  <w:r>
                    <w:rPr>
                      <w:color w:val="0054AA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202020"/>
                    </w:rPr>
                    <w:t>j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])</w:t>
                  </w:r>
                </w:p>
                <w:p w14:paraId="671B91B1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27B11888" w14:textId="77777777" w:rsidR="00506F3C" w:rsidRDefault="00506F3C">
                  <w:pPr>
                    <w:pStyle w:val="aff5"/>
                    <w:spacing w:line="266" w:lineRule="auto"/>
                    <w:ind w:left="77" w:right="5072"/>
                    <w:rPr>
                      <w:b/>
                    </w:rPr>
                  </w:pPr>
                  <w:r>
                    <w:rPr>
                      <w:color w:val="202020"/>
                      <w:spacing w:val="-1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et_xlabel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'mV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ontsiz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5.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ylabel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mV'</w:t>
                  </w:r>
                  <w:r>
                    <w:rPr>
                      <w:color w:val="0054AA"/>
                      <w:w w:val="105"/>
                    </w:rPr>
                    <w:t xml:space="preserve">, </w:t>
                  </w:r>
                  <w:r>
                    <w:rPr>
                      <w:color w:val="202020"/>
                      <w:w w:val="105"/>
                    </w:rPr>
                    <w:t xml:space="preserve">fontsize </w:t>
                  </w:r>
                  <w:r>
                    <w:rPr>
                      <w:b/>
                      <w:color w:val="AA21FF"/>
                      <w:w w:val="105"/>
                    </w:rPr>
                    <w:t xml:space="preserve">= </w:t>
                  </w:r>
                  <w:r>
                    <w:rPr>
                      <w:color w:val="008700"/>
                      <w:w w:val="105"/>
                    </w:rPr>
                    <w:t>15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pass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5]:</w:t>
      </w:r>
    </w:p>
    <w:p w14:paraId="0C671C64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6AB8D548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6C15E6" wp14:editId="2A90D0D4">
            <wp:extent cx="5684229" cy="443484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229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AC2" w14:textId="77777777" w:rsidR="00506F3C" w:rsidRDefault="00506F3C">
      <w:pPr>
        <w:pStyle w:val="aff5"/>
        <w:spacing w:before="10"/>
      </w:pPr>
    </w:p>
    <w:p w14:paraId="26043B21" w14:textId="77777777" w:rsidR="00506F3C" w:rsidRDefault="00523322">
      <w:pPr>
        <w:pStyle w:val="aff5"/>
        <w:spacing w:before="85"/>
        <w:ind w:left="225"/>
      </w:pPr>
      <w:r>
        <w:pict w14:anchorId="04851C07">
          <v:shape id="_x0000_s1149" type="#_x0000_t202" style="position:absolute;left:0;text-align:left;margin-left:103.7pt;margin-top:-.9pt;width:446.7pt;height:142.65pt;z-index:251680768;mso-position-horizontal-relative:page" fillcolor="#f5f5f5" strokecolor="#dfdfdf" strokeweight=".26483mm">
            <v:textbox style="mso-next-textbox:#_x0000_s1149" inset="0,0,0,0">
              <w:txbxContent>
                <w:p w14:paraId="32365185" w14:textId="77777777" w:rsidR="00506F3C" w:rsidRPr="00E57CBB" w:rsidRDefault="00506F3C">
                  <w:pPr>
                    <w:spacing w:before="80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fig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x</w:t>
                  </w:r>
                  <w:r w:rsidRPr="00E57CBB">
                    <w:rPr>
                      <w:color w:val="20202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plt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ubplot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)</w:t>
                  </w:r>
                  <w:r w:rsidRPr="00E57CBB">
                    <w:rPr>
                      <w:color w:val="0054AA"/>
                      <w:spacing w:val="-1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figure,</w:t>
                  </w:r>
                  <w:r w:rsidRPr="00E57CBB">
                    <w:rPr>
                      <w:i/>
                      <w:color w:val="408080"/>
                      <w:spacing w:val="-1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es</w:t>
                  </w:r>
                </w:p>
                <w:p w14:paraId="68E23C1F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figwidth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fig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figheigh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</w:t>
                  </w:r>
                </w:p>
                <w:p w14:paraId="4A29652D" w14:textId="77777777" w:rsidR="00506F3C" w:rsidRPr="00E57CBB" w:rsidRDefault="00506F3C">
                  <w:pPr>
                    <w:spacing w:line="206" w:lineRule="exact"/>
                    <w:ind w:left="77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bels</w:t>
                  </w:r>
                  <w:r w:rsidRPr="00E57CBB">
                    <w:rPr>
                      <w:color w:val="20202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rray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[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b/>
                      <w:color w:val="00800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</w:t>
                  </w:r>
                  <w:r w:rsidRPr="00E57CBB">
                    <w:rPr>
                      <w:color w:val="20202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b/>
                      <w:color w:val="AA21FF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np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arang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008700"/>
                      <w:w w:val="105"/>
                      <w:sz w:val="19"/>
                      <w:lang w:val="en-US"/>
                    </w:rPr>
                    <w:t>0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  <w:r w:rsidRPr="00E57CBB">
                    <w:rPr>
                      <w:color w:val="0054AA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tep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])</w:t>
                  </w:r>
                </w:p>
                <w:p w14:paraId="311B491D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b/>
                      <w:color w:val="008000"/>
                      <w:w w:val="105"/>
                    </w:rPr>
                    <w:t>for</w:t>
                  </w:r>
                  <w:r>
                    <w:rPr>
                      <w:b/>
                      <w:color w:val="00800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i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in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_arr_m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arr_max</w:t>
                  </w:r>
                  <w:r>
                    <w:rPr>
                      <w:color w:val="0054AA"/>
                      <w:w w:val="105"/>
                    </w:rPr>
                    <w:t>):</w:t>
                  </w:r>
                </w:p>
                <w:p w14:paraId="7ED0A83C" w14:textId="77777777" w:rsidR="00506F3C" w:rsidRDefault="00506F3C">
                  <w:pPr>
                    <w:pStyle w:val="aff5"/>
                    <w:spacing w:before="17"/>
                    <w:ind w:left="292"/>
                  </w:pPr>
                  <w:r>
                    <w:rPr>
                      <w:b/>
                      <w:color w:val="008000"/>
                      <w:w w:val="105"/>
                    </w:rPr>
                    <w:t>for</w:t>
                  </w:r>
                  <w:r>
                    <w:rPr>
                      <w:b/>
                      <w:color w:val="00800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j</w:t>
                  </w:r>
                  <w:r>
                    <w:rPr>
                      <w:color w:val="20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in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_sig_m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sig_max</w:t>
                  </w:r>
                  <w:r>
                    <w:rPr>
                      <w:color w:val="0054AA"/>
                      <w:w w:val="105"/>
                    </w:rPr>
                    <w:t>):</w:t>
                  </w:r>
                </w:p>
                <w:p w14:paraId="25D309AC" w14:textId="77777777" w:rsidR="00506F3C" w:rsidRDefault="00506F3C">
                  <w:pPr>
                    <w:pStyle w:val="aff5"/>
                    <w:spacing w:before="33"/>
                    <w:ind w:left="506"/>
                  </w:pPr>
                  <w:r>
                    <w:rPr>
                      <w:color w:val="202020"/>
                    </w:rPr>
                    <w:t>ax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catte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202020"/>
                    </w:rPr>
                    <w:t>j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A"/>
                    </w:rPr>
                    <w:t>],</w:t>
                  </w:r>
                  <w:r>
                    <w:rPr>
                      <w:color w:val="0054AA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202020"/>
                    </w:rPr>
                    <w:t>i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202020"/>
                    </w:rPr>
                    <w:t>j</w:t>
                  </w:r>
                  <w:r>
                    <w:rPr>
                      <w:color w:val="0054AA"/>
                    </w:rPr>
                    <w:t>][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A"/>
                    </w:rPr>
                    <w:t>])</w:t>
                  </w:r>
                </w:p>
                <w:p w14:paraId="2C26D956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96C8784" w14:textId="77777777" w:rsidR="00506F3C" w:rsidRDefault="00506F3C">
                  <w:pPr>
                    <w:pStyle w:val="aff5"/>
                    <w:spacing w:before="1" w:line="266" w:lineRule="auto"/>
                    <w:ind w:left="77" w:right="5072"/>
                    <w:rPr>
                      <w:b/>
                    </w:rPr>
                  </w:pPr>
                  <w:r>
                    <w:rPr>
                      <w:color w:val="202020"/>
                      <w:spacing w:val="-1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set_xlabel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'mV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fontsiz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5.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x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et_ylabel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mV'</w:t>
                  </w:r>
                  <w:r>
                    <w:rPr>
                      <w:color w:val="0054AA"/>
                      <w:w w:val="105"/>
                    </w:rPr>
                    <w:t xml:space="preserve">, </w:t>
                  </w:r>
                  <w:r>
                    <w:rPr>
                      <w:color w:val="202020"/>
                      <w:w w:val="105"/>
                    </w:rPr>
                    <w:t xml:space="preserve">fontsize </w:t>
                  </w:r>
                  <w:r>
                    <w:rPr>
                      <w:b/>
                      <w:color w:val="AA21FF"/>
                      <w:w w:val="105"/>
                    </w:rPr>
                    <w:t xml:space="preserve">= </w:t>
                  </w:r>
                  <w:r>
                    <w:rPr>
                      <w:color w:val="008700"/>
                      <w:w w:val="105"/>
                    </w:rPr>
                    <w:t>15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</w:rPr>
                    <w:t>pass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6]:</w:t>
      </w:r>
    </w:p>
    <w:p w14:paraId="0B5D34FD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11C672C7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A8184E" wp14:editId="1BB92BA9">
            <wp:extent cx="5684229" cy="443484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229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DDC" w14:textId="77777777" w:rsidR="00506F3C" w:rsidRDefault="00506F3C">
      <w:pPr>
        <w:pStyle w:val="aff5"/>
        <w:rPr>
          <w:sz w:val="20"/>
        </w:rPr>
      </w:pPr>
    </w:p>
    <w:p w14:paraId="507091ED" w14:textId="77777777" w:rsidR="00506F3C" w:rsidRDefault="00506F3C">
      <w:pPr>
        <w:pStyle w:val="aff5"/>
        <w:spacing w:before="8"/>
        <w:rPr>
          <w:sz w:val="12"/>
        </w:r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318"/>
        <w:gridCol w:w="214"/>
        <w:gridCol w:w="365"/>
        <w:gridCol w:w="8932"/>
      </w:tblGrid>
      <w:tr w:rsidR="00506F3C" w14:paraId="078B7AE8" w14:textId="77777777">
        <w:trPr>
          <w:trHeight w:val="774"/>
        </w:trPr>
        <w:tc>
          <w:tcPr>
            <w:tcW w:w="897" w:type="dxa"/>
            <w:gridSpan w:val="3"/>
            <w:vMerge w:val="restart"/>
          </w:tcPr>
          <w:p w14:paraId="099B02FF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</w:tcPr>
          <w:p w14:paraId="1ACEB892" w14:textId="77777777" w:rsidR="00506F3C" w:rsidRDefault="00506F3C">
            <w:pPr>
              <w:pStyle w:val="TableParagraph"/>
              <w:spacing w:before="6"/>
              <w:ind w:left="69"/>
              <w:rPr>
                <w:rFonts w:ascii="Segoe UI Semibold" w:hAnsi="Segoe UI Semibold"/>
                <w:sz w:val="43"/>
              </w:rPr>
            </w:pPr>
            <w:proofErr w:type="spellStart"/>
            <w:r>
              <w:rPr>
                <w:rFonts w:ascii="Segoe UI Semibold" w:hAnsi="Segoe UI Semibold"/>
                <w:sz w:val="43"/>
              </w:rPr>
              <w:t>Предобработка</w:t>
            </w:r>
            <w:proofErr w:type="spellEnd"/>
            <w:r>
              <w:rPr>
                <w:rFonts w:ascii="Segoe UI Semibold" w:hAnsi="Segoe UI Semibold"/>
                <w:spacing w:val="23"/>
                <w:sz w:val="43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43"/>
              </w:rPr>
              <w:t>данных</w:t>
            </w:r>
            <w:proofErr w:type="spellEnd"/>
          </w:p>
        </w:tc>
      </w:tr>
      <w:tr w:rsidR="00506F3C" w14:paraId="02B5A11D" w14:textId="77777777">
        <w:trPr>
          <w:trHeight w:val="819"/>
        </w:trPr>
        <w:tc>
          <w:tcPr>
            <w:tcW w:w="897" w:type="dxa"/>
            <w:gridSpan w:val="3"/>
            <w:vMerge/>
            <w:tcBorders>
              <w:top w:val="nil"/>
            </w:tcBorders>
          </w:tcPr>
          <w:p w14:paraId="0CF6BCCC" w14:textId="77777777" w:rsidR="00506F3C" w:rsidRDefault="00506F3C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bottom w:val="single" w:sz="8" w:space="0" w:color="DFDFDF"/>
            </w:tcBorders>
          </w:tcPr>
          <w:p w14:paraId="70B59F85" w14:textId="77777777" w:rsidR="00506F3C" w:rsidRDefault="00506F3C">
            <w:pPr>
              <w:pStyle w:val="TableParagraph"/>
              <w:spacing w:before="197"/>
              <w:ind w:left="69"/>
              <w:rPr>
                <w:rFonts w:ascii="Segoe UI Semibold" w:hAnsi="Segoe UI Semibold"/>
                <w:sz w:val="30"/>
              </w:rPr>
            </w:pPr>
            <w:proofErr w:type="spellStart"/>
            <w:r>
              <w:rPr>
                <w:rFonts w:ascii="Segoe UI Semibold" w:hAnsi="Segoe UI Semibold"/>
                <w:sz w:val="30"/>
              </w:rPr>
              <w:t>Копирование</w:t>
            </w:r>
            <w:proofErr w:type="spellEnd"/>
            <w:r>
              <w:rPr>
                <w:rFonts w:ascii="Segoe UI Semibold" w:hAnsi="Segoe UI Semibold"/>
                <w:spacing w:val="10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данных</w:t>
            </w:r>
            <w:proofErr w:type="spellEnd"/>
          </w:p>
        </w:tc>
      </w:tr>
      <w:tr w:rsidR="00506F3C" w:rsidRPr="00D011D1" w14:paraId="7C80D7DE" w14:textId="77777777">
        <w:trPr>
          <w:trHeight w:val="340"/>
        </w:trPr>
        <w:tc>
          <w:tcPr>
            <w:tcW w:w="318" w:type="dxa"/>
          </w:tcPr>
          <w:p w14:paraId="0CF28950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4F8A893F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10C015CA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4109DC2" w14:textId="77777777" w:rsidR="00506F3C" w:rsidRPr="00D011D1" w:rsidRDefault="00506F3C">
            <w:pPr>
              <w:pStyle w:val="TableParagraph"/>
              <w:spacing w:before="93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Копируем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сходный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тренировочный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тестовый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набор,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чтобы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не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спортить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данные.</w:t>
            </w:r>
          </w:p>
        </w:tc>
      </w:tr>
      <w:tr w:rsidR="00506F3C" w:rsidRPr="00053DA8" w14:paraId="6F8A90DA" w14:textId="77777777">
        <w:trPr>
          <w:trHeight w:val="240"/>
        </w:trPr>
        <w:tc>
          <w:tcPr>
            <w:tcW w:w="318" w:type="dxa"/>
          </w:tcPr>
          <w:p w14:paraId="75E648EB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4" w:type="dxa"/>
          </w:tcPr>
          <w:p w14:paraId="1E886785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1F80E70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544ED692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y_trainCopy</w:t>
            </w:r>
            <w:proofErr w:type="spellEnd"/>
            <w:r>
              <w:rPr>
                <w:color w:val="202020"/>
                <w:spacing w:val="-24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</w:t>
            </w:r>
            <w:proofErr w:type="gramStart"/>
            <w:r>
              <w:rPr>
                <w:color w:val="202020"/>
                <w:w w:val="105"/>
                <w:sz w:val="19"/>
              </w:rPr>
              <w:t>train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cop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:rsidRPr="00053DA8" w14:paraId="21AD5BD9" w14:textId="77777777">
        <w:trPr>
          <w:trHeight w:val="240"/>
        </w:trPr>
        <w:tc>
          <w:tcPr>
            <w:tcW w:w="318" w:type="dxa"/>
          </w:tcPr>
          <w:p w14:paraId="31E3F807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" w:type="dxa"/>
          </w:tcPr>
          <w:p w14:paraId="11AEEFB3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F2E609E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13D8F40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X_trainCopy</w:t>
            </w:r>
            <w:proofErr w:type="spellEnd"/>
            <w:r>
              <w:rPr>
                <w:color w:val="202020"/>
                <w:spacing w:val="-24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</w:t>
            </w:r>
            <w:proofErr w:type="gramStart"/>
            <w:r>
              <w:rPr>
                <w:color w:val="202020"/>
                <w:w w:val="105"/>
                <w:sz w:val="19"/>
              </w:rPr>
              <w:t>train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cop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:rsidRPr="00053DA8" w14:paraId="2313C297" w14:textId="77777777">
        <w:trPr>
          <w:trHeight w:val="247"/>
        </w:trPr>
        <w:tc>
          <w:tcPr>
            <w:tcW w:w="318" w:type="dxa"/>
          </w:tcPr>
          <w:p w14:paraId="12A9664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07C49DF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1CECB1B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F6BBBE3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y_testCopy</w:t>
            </w:r>
            <w:proofErr w:type="spellEnd"/>
            <w:r>
              <w:rPr>
                <w:color w:val="202020"/>
                <w:spacing w:val="-27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</w:t>
            </w:r>
            <w:proofErr w:type="gramStart"/>
            <w:r>
              <w:rPr>
                <w:color w:val="202020"/>
                <w:w w:val="105"/>
                <w:sz w:val="19"/>
              </w:rPr>
              <w:t>test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cop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:rsidRPr="00053DA8" w14:paraId="495AEE98" w14:textId="77777777">
        <w:trPr>
          <w:trHeight w:val="307"/>
        </w:trPr>
        <w:tc>
          <w:tcPr>
            <w:tcW w:w="318" w:type="dxa"/>
          </w:tcPr>
          <w:p w14:paraId="481CED80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18D02EC1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59E6122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2800FF9D" w14:textId="77777777" w:rsidR="00506F3C" w:rsidRDefault="00506F3C">
            <w:pPr>
              <w:pStyle w:val="TableParagraph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X_testCopy</w:t>
            </w:r>
            <w:proofErr w:type="spellEnd"/>
            <w:r>
              <w:rPr>
                <w:color w:val="202020"/>
                <w:spacing w:val="-27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</w:t>
            </w:r>
            <w:proofErr w:type="gramStart"/>
            <w:r>
              <w:rPr>
                <w:color w:val="202020"/>
                <w:w w:val="105"/>
                <w:sz w:val="19"/>
              </w:rPr>
              <w:t>test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cop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14:paraId="4E44D1F3" w14:textId="77777777">
        <w:trPr>
          <w:trHeight w:val="830"/>
        </w:trPr>
        <w:tc>
          <w:tcPr>
            <w:tcW w:w="318" w:type="dxa"/>
          </w:tcPr>
          <w:p w14:paraId="40801EC7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0E297ECE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68F25563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  <w:tcBorders>
              <w:top w:val="single" w:sz="8" w:space="0" w:color="DFDFDF"/>
            </w:tcBorders>
          </w:tcPr>
          <w:p w14:paraId="33C2ABC7" w14:textId="77777777" w:rsidR="00506F3C" w:rsidRDefault="00506F3C">
            <w:pPr>
              <w:pStyle w:val="TableParagraph"/>
              <w:spacing w:before="274"/>
              <w:ind w:left="69"/>
              <w:rPr>
                <w:rFonts w:ascii="Segoe UI Semibold" w:hAnsi="Segoe UI Semibold"/>
                <w:sz w:val="30"/>
              </w:rPr>
            </w:pPr>
            <w:proofErr w:type="spellStart"/>
            <w:r>
              <w:rPr>
                <w:rFonts w:ascii="Segoe UI Semibold" w:hAnsi="Segoe UI Semibold"/>
                <w:sz w:val="30"/>
              </w:rPr>
              <w:t>Обработка</w:t>
            </w:r>
            <w:proofErr w:type="spellEnd"/>
            <w:r>
              <w:rPr>
                <w:rFonts w:ascii="Segoe UI Semibold" w:hAnsi="Segoe UI Semibold"/>
                <w:spacing w:val="6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пустых</w:t>
            </w:r>
            <w:proofErr w:type="spellEnd"/>
            <w:r>
              <w:rPr>
                <w:rFonts w:ascii="Segoe UI Semibold" w:hAnsi="Segoe UI Semibold"/>
                <w:spacing w:val="6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значений</w:t>
            </w:r>
            <w:proofErr w:type="spellEnd"/>
          </w:p>
        </w:tc>
      </w:tr>
      <w:tr w:rsidR="00506F3C" w14:paraId="47B1A3D6" w14:textId="77777777">
        <w:trPr>
          <w:trHeight w:val="570"/>
        </w:trPr>
        <w:tc>
          <w:tcPr>
            <w:tcW w:w="318" w:type="dxa"/>
          </w:tcPr>
          <w:p w14:paraId="41373D41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7F35C89E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4D5E45B7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</w:tcPr>
          <w:p w14:paraId="34A5621C" w14:textId="77777777" w:rsidR="00506F3C" w:rsidRDefault="00506F3C">
            <w:pPr>
              <w:pStyle w:val="TableParagraph"/>
              <w:spacing w:before="156"/>
              <w:ind w:left="69"/>
              <w:rPr>
                <w:rFonts w:ascii="Segoe UI Semibold" w:hAnsi="Segoe UI Semibold"/>
                <w:sz w:val="21"/>
              </w:rPr>
            </w:pPr>
            <w:proofErr w:type="spellStart"/>
            <w:r>
              <w:rPr>
                <w:rFonts w:ascii="Segoe UI Semibold" w:hAnsi="Segoe UI Semibold"/>
                <w:sz w:val="21"/>
              </w:rPr>
              <w:t>Тренировочные</w:t>
            </w:r>
            <w:proofErr w:type="spellEnd"/>
            <w:r>
              <w:rPr>
                <w:rFonts w:ascii="Segoe UI Semibold" w:hAnsi="Segoe UI Semibold"/>
                <w:spacing w:val="-8"/>
                <w:sz w:val="21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21"/>
              </w:rPr>
              <w:t>данные</w:t>
            </w:r>
            <w:proofErr w:type="spellEnd"/>
          </w:p>
        </w:tc>
      </w:tr>
      <w:tr w:rsidR="00506F3C" w14:paraId="1831457F" w14:textId="77777777">
        <w:trPr>
          <w:trHeight w:val="576"/>
        </w:trPr>
        <w:tc>
          <w:tcPr>
            <w:tcW w:w="318" w:type="dxa"/>
          </w:tcPr>
          <w:p w14:paraId="04E73684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35231D67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</w:tcPr>
          <w:p w14:paraId="1F2BBBC8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  <w:tcBorders>
              <w:bottom w:val="single" w:sz="8" w:space="0" w:color="DFDFDF"/>
            </w:tcBorders>
          </w:tcPr>
          <w:p w14:paraId="6BCFA672" w14:textId="77777777" w:rsidR="00506F3C" w:rsidRDefault="00506F3C">
            <w:pPr>
              <w:pStyle w:val="TableParagraph"/>
              <w:spacing w:before="140"/>
              <w:ind w:left="69"/>
              <w:rPr>
                <w:rFonts w:ascii="Segoe UI Semibold" w:hAnsi="Segoe UI Semibold"/>
                <w:sz w:val="17"/>
              </w:rPr>
            </w:pPr>
            <w:proofErr w:type="spellStart"/>
            <w:r>
              <w:rPr>
                <w:rFonts w:ascii="Segoe UI Semibold" w:hAnsi="Segoe UI Semibold"/>
                <w:w w:val="105"/>
                <w:sz w:val="17"/>
              </w:rPr>
              <w:t>Обработка</w:t>
            </w:r>
            <w:proofErr w:type="spellEnd"/>
          </w:p>
        </w:tc>
      </w:tr>
      <w:tr w:rsidR="00506F3C" w:rsidRPr="00053DA8" w14:paraId="547CA790" w14:textId="77777777">
        <w:trPr>
          <w:trHeight w:val="625"/>
        </w:trPr>
        <w:tc>
          <w:tcPr>
            <w:tcW w:w="318" w:type="dxa"/>
          </w:tcPr>
          <w:p w14:paraId="3543EA23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097A01C2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28A21611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6D35528E" w14:textId="77777777" w:rsidR="00506F3C" w:rsidRPr="00D011D1" w:rsidRDefault="00506F3C">
            <w:pPr>
              <w:pStyle w:val="TableParagraph"/>
              <w:spacing w:before="78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Выявление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помощью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функци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408080"/>
                <w:w w:val="105"/>
                <w:sz w:val="19"/>
              </w:rPr>
              <w:t>emptyLable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(</w:t>
            </w:r>
            <w:proofErr w:type="gram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)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всех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пустых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меток.</w:t>
            </w:r>
          </w:p>
          <w:p w14:paraId="31ACFD42" w14:textId="77777777" w:rsidR="00506F3C" w:rsidRDefault="00506F3C">
            <w:pPr>
              <w:pStyle w:val="TableParagraph"/>
              <w:spacing w:before="17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z w:val="19"/>
              </w:rPr>
              <w:t>sum_empty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39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ecg_idEmpty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39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ecg_idEmptyIndex</w:t>
            </w:r>
            <w:proofErr w:type="spellEnd"/>
            <w:r>
              <w:rPr>
                <w:color w:val="202020"/>
                <w:spacing w:val="40"/>
                <w:sz w:val="19"/>
              </w:rPr>
              <w:t xml:space="preserve"> 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b/>
                <w:color w:val="AA21FF"/>
                <w:spacing w:val="39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emptyLabel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proofErr w:type="spellEnd"/>
            <w:r>
              <w:rPr>
                <w:color w:val="0054AA"/>
                <w:sz w:val="19"/>
              </w:rPr>
              <w:t>)</w:t>
            </w:r>
          </w:p>
        </w:tc>
      </w:tr>
      <w:tr w:rsidR="00506F3C" w:rsidRPr="00053DA8" w14:paraId="66507D8E" w14:textId="77777777">
        <w:trPr>
          <w:trHeight w:val="145"/>
        </w:trPr>
        <w:tc>
          <w:tcPr>
            <w:tcW w:w="318" w:type="dxa"/>
          </w:tcPr>
          <w:p w14:paraId="4D35304E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4" w:type="dxa"/>
          </w:tcPr>
          <w:p w14:paraId="0C8AF6E2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5" w:type="dxa"/>
          </w:tcPr>
          <w:p w14:paraId="4A2DE7B6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932" w:type="dxa"/>
            <w:tcBorders>
              <w:top w:val="single" w:sz="8" w:space="0" w:color="DFDFDF"/>
              <w:bottom w:val="single" w:sz="8" w:space="0" w:color="DFDFDF"/>
            </w:tcBorders>
          </w:tcPr>
          <w:p w14:paraId="5E1F0004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06F3C" w14:paraId="5135939F" w14:textId="77777777">
        <w:trPr>
          <w:trHeight w:val="340"/>
        </w:trPr>
        <w:tc>
          <w:tcPr>
            <w:tcW w:w="318" w:type="dxa"/>
          </w:tcPr>
          <w:p w14:paraId="38EDA433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0FC11CC9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E79FFD7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958DD7B" w14:textId="77777777" w:rsidR="00506F3C" w:rsidRDefault="00506F3C">
            <w:pPr>
              <w:pStyle w:val="TableParagraph"/>
              <w:spacing w:before="93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Проверка</w:t>
            </w:r>
            <w:proofErr w:type="spellEnd"/>
            <w:r>
              <w:rPr>
                <w:i/>
                <w:color w:val="408080"/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пустых</w:t>
            </w:r>
            <w:proofErr w:type="spellEnd"/>
            <w:r>
              <w:rPr>
                <w:i/>
                <w:color w:val="408080"/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значений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</w:tc>
      </w:tr>
      <w:tr w:rsidR="00506F3C" w:rsidRPr="00053DA8" w14:paraId="3D156771" w14:textId="77777777">
        <w:trPr>
          <w:trHeight w:val="240"/>
        </w:trPr>
        <w:tc>
          <w:tcPr>
            <w:tcW w:w="318" w:type="dxa"/>
          </w:tcPr>
          <w:p w14:paraId="0F6D0FBC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" w:type="dxa"/>
          </w:tcPr>
          <w:p w14:paraId="66015205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5BB488E5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7F4956E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gramEnd"/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Проверка</w:t>
            </w:r>
            <w:proofErr w:type="spellEnd"/>
            <w:r>
              <w:rPr>
                <w:color w:val="B92020"/>
                <w:spacing w:val="40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1:</w:t>
            </w:r>
            <w:r>
              <w:rPr>
                <w:color w:val="B92020"/>
                <w:spacing w:val="40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1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get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ecg_idEmpty</w:t>
            </w:r>
            <w:proofErr w:type="spellEnd"/>
            <w:r>
              <w:rPr>
                <w:color w:val="0054AA"/>
                <w:sz w:val="19"/>
              </w:rPr>
              <w:t>[:</w:t>
            </w:r>
            <w:r>
              <w:rPr>
                <w:color w:val="008700"/>
                <w:sz w:val="19"/>
              </w:rPr>
              <w:t>5</w:t>
            </w:r>
            <w:r>
              <w:rPr>
                <w:color w:val="0054AA"/>
                <w:sz w:val="19"/>
              </w:rPr>
              <w:t>]))</w:t>
            </w:r>
          </w:p>
        </w:tc>
      </w:tr>
      <w:tr w:rsidR="00506F3C" w:rsidRPr="00053DA8" w14:paraId="7FEEC8D6" w14:textId="77777777">
        <w:trPr>
          <w:trHeight w:val="315"/>
        </w:trPr>
        <w:tc>
          <w:tcPr>
            <w:tcW w:w="318" w:type="dxa"/>
          </w:tcPr>
          <w:p w14:paraId="792E22A7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4" w:type="dxa"/>
          </w:tcPr>
          <w:p w14:paraId="79F4613E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2F437C0A" w14:textId="77777777" w:rsidR="00506F3C" w:rsidRDefault="00506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4AFA507E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gramEnd"/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Проверка</w:t>
            </w:r>
            <w:proofErr w:type="spellEnd"/>
            <w:r>
              <w:rPr>
                <w:color w:val="B92020"/>
                <w:spacing w:val="47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2:</w:t>
            </w:r>
            <w:r>
              <w:rPr>
                <w:color w:val="B92020"/>
                <w:spacing w:val="47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7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values</w:t>
            </w:r>
            <w:proofErr w:type="spellEnd"/>
            <w:r>
              <w:rPr>
                <w:color w:val="0054AA"/>
                <w:sz w:val="19"/>
              </w:rPr>
              <w:t>[</w:t>
            </w:r>
            <w:proofErr w:type="spellStart"/>
            <w:r>
              <w:rPr>
                <w:color w:val="202020"/>
                <w:sz w:val="19"/>
              </w:rPr>
              <w:t>ecg_idEmptyIndex</w:t>
            </w:r>
            <w:proofErr w:type="spellEnd"/>
            <w:r>
              <w:rPr>
                <w:color w:val="0054AA"/>
                <w:sz w:val="19"/>
              </w:rPr>
              <w:t>[:</w:t>
            </w:r>
            <w:r>
              <w:rPr>
                <w:color w:val="008700"/>
                <w:sz w:val="19"/>
              </w:rPr>
              <w:t>5</w:t>
            </w:r>
            <w:r>
              <w:rPr>
                <w:color w:val="0054AA"/>
                <w:sz w:val="19"/>
              </w:rPr>
              <w:t>]])</w:t>
            </w:r>
          </w:p>
        </w:tc>
      </w:tr>
    </w:tbl>
    <w:p w14:paraId="069BBC7F" w14:textId="77777777" w:rsidR="00506F3C" w:rsidRPr="00E57CBB" w:rsidRDefault="00506F3C">
      <w:pPr>
        <w:spacing w:line="215" w:lineRule="exact"/>
        <w:rPr>
          <w:sz w:val="19"/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1F9B0644" w14:textId="77777777" w:rsidR="00506F3C" w:rsidRDefault="00506F3C">
      <w:pPr>
        <w:pStyle w:val="aff5"/>
        <w:spacing w:before="47" w:after="48"/>
        <w:ind w:left="1141"/>
      </w:pPr>
      <w:proofErr w:type="spellStart"/>
      <w:r>
        <w:rPr>
          <w:w w:val="105"/>
        </w:rPr>
        <w:lastRenderedPageBreak/>
        <w:t>Проверка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1:</w:t>
      </w:r>
      <w:r>
        <w:rPr>
          <w:spacing w:val="83"/>
          <w:w w:val="105"/>
        </w:rPr>
        <w:t xml:space="preserve"> </w:t>
      </w:r>
      <w:proofErr w:type="spellStart"/>
      <w:r>
        <w:rPr>
          <w:w w:val="105"/>
        </w:rPr>
        <w:t>ecg_id</w:t>
      </w:r>
      <w:proofErr w:type="spellEnd"/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318"/>
        <w:gridCol w:w="214"/>
        <w:gridCol w:w="365"/>
        <w:gridCol w:w="657"/>
        <w:gridCol w:w="8275"/>
      </w:tblGrid>
      <w:tr w:rsidR="00506F3C" w14:paraId="79306603" w14:textId="77777777">
        <w:trPr>
          <w:trHeight w:val="225"/>
        </w:trPr>
        <w:tc>
          <w:tcPr>
            <w:tcW w:w="1554" w:type="dxa"/>
            <w:gridSpan w:val="4"/>
          </w:tcPr>
          <w:p w14:paraId="194C260A" w14:textId="77777777" w:rsidR="00506F3C" w:rsidRDefault="00506F3C">
            <w:pPr>
              <w:pStyle w:val="TableParagraph"/>
              <w:spacing w:line="193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17</w:t>
            </w:r>
          </w:p>
        </w:tc>
        <w:tc>
          <w:tcPr>
            <w:tcW w:w="8275" w:type="dxa"/>
          </w:tcPr>
          <w:p w14:paraId="195BFE1D" w14:textId="77777777" w:rsidR="00506F3C" w:rsidRDefault="00506F3C">
            <w:pPr>
              <w:pStyle w:val="TableParagraph"/>
              <w:spacing w:line="193" w:lineRule="exact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2144B3AC" w14:textId="77777777">
        <w:trPr>
          <w:trHeight w:val="247"/>
        </w:trPr>
        <w:tc>
          <w:tcPr>
            <w:tcW w:w="1554" w:type="dxa"/>
            <w:gridSpan w:val="4"/>
          </w:tcPr>
          <w:p w14:paraId="50C68C3B" w14:textId="77777777" w:rsidR="00506F3C" w:rsidRDefault="00506F3C">
            <w:pPr>
              <w:pStyle w:val="TableParagraph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18</w:t>
            </w:r>
          </w:p>
        </w:tc>
        <w:tc>
          <w:tcPr>
            <w:tcW w:w="8275" w:type="dxa"/>
          </w:tcPr>
          <w:p w14:paraId="6BFE991C" w14:textId="77777777" w:rsidR="00506F3C" w:rsidRDefault="00506F3C">
            <w:pPr>
              <w:pStyle w:val="TableParagraph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2901BB26" w14:textId="77777777">
        <w:trPr>
          <w:trHeight w:val="240"/>
        </w:trPr>
        <w:tc>
          <w:tcPr>
            <w:tcW w:w="1554" w:type="dxa"/>
            <w:gridSpan w:val="4"/>
          </w:tcPr>
          <w:p w14:paraId="63AD818F" w14:textId="77777777" w:rsidR="00506F3C" w:rsidRDefault="00506F3C">
            <w:pPr>
              <w:pStyle w:val="TableParagraph"/>
              <w:spacing w:line="215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</w:p>
        </w:tc>
        <w:tc>
          <w:tcPr>
            <w:tcW w:w="8275" w:type="dxa"/>
          </w:tcPr>
          <w:p w14:paraId="12502E02" w14:textId="77777777" w:rsidR="00506F3C" w:rsidRDefault="00506F3C">
            <w:pPr>
              <w:pStyle w:val="TableParagraph"/>
              <w:spacing w:line="215" w:lineRule="exact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701717FF" w14:textId="77777777">
        <w:trPr>
          <w:trHeight w:val="240"/>
        </w:trPr>
        <w:tc>
          <w:tcPr>
            <w:tcW w:w="1554" w:type="dxa"/>
            <w:gridSpan w:val="4"/>
          </w:tcPr>
          <w:p w14:paraId="42757207" w14:textId="77777777" w:rsidR="00506F3C" w:rsidRDefault="00506F3C">
            <w:pPr>
              <w:pStyle w:val="TableParagraph"/>
              <w:spacing w:line="215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23</w:t>
            </w:r>
          </w:p>
        </w:tc>
        <w:tc>
          <w:tcPr>
            <w:tcW w:w="8275" w:type="dxa"/>
          </w:tcPr>
          <w:p w14:paraId="2EA44C7D" w14:textId="77777777" w:rsidR="00506F3C" w:rsidRDefault="00506F3C">
            <w:pPr>
              <w:pStyle w:val="TableParagraph"/>
              <w:spacing w:line="215" w:lineRule="exact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65687D63" w14:textId="77777777">
        <w:trPr>
          <w:trHeight w:val="247"/>
        </w:trPr>
        <w:tc>
          <w:tcPr>
            <w:tcW w:w="1554" w:type="dxa"/>
            <w:gridSpan w:val="4"/>
          </w:tcPr>
          <w:p w14:paraId="41008181" w14:textId="77777777" w:rsidR="00506F3C" w:rsidRDefault="00506F3C">
            <w:pPr>
              <w:pStyle w:val="TableParagraph"/>
              <w:spacing w:line="215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34</w:t>
            </w:r>
          </w:p>
        </w:tc>
        <w:tc>
          <w:tcPr>
            <w:tcW w:w="8275" w:type="dxa"/>
          </w:tcPr>
          <w:p w14:paraId="4B75130B" w14:textId="77777777" w:rsidR="00506F3C" w:rsidRDefault="00506F3C">
            <w:pPr>
              <w:pStyle w:val="TableParagraph"/>
              <w:spacing w:line="215" w:lineRule="exact"/>
              <w:ind w:left="56"/>
              <w:rPr>
                <w:sz w:val="19"/>
              </w:rPr>
            </w:pPr>
            <w:r>
              <w:rPr>
                <w:w w:val="105"/>
                <w:sz w:val="19"/>
              </w:rPr>
              <w:t>[]</w:t>
            </w:r>
          </w:p>
        </w:tc>
      </w:tr>
      <w:tr w:rsidR="00506F3C" w14:paraId="0CAABAF7" w14:textId="77777777">
        <w:trPr>
          <w:trHeight w:val="225"/>
        </w:trPr>
        <w:tc>
          <w:tcPr>
            <w:tcW w:w="1554" w:type="dxa"/>
            <w:gridSpan w:val="4"/>
          </w:tcPr>
          <w:p w14:paraId="749F2A7C" w14:textId="77777777" w:rsidR="00506F3C" w:rsidRDefault="00506F3C">
            <w:pPr>
              <w:pStyle w:val="TableParagraph"/>
              <w:spacing w:line="205" w:lineRule="exact"/>
              <w:ind w:left="966"/>
              <w:rPr>
                <w:sz w:val="19"/>
              </w:rPr>
            </w:pPr>
            <w:r>
              <w:rPr>
                <w:w w:val="105"/>
                <w:sz w:val="19"/>
              </w:rPr>
              <w:t>Name:</w:t>
            </w:r>
          </w:p>
        </w:tc>
        <w:tc>
          <w:tcPr>
            <w:tcW w:w="8275" w:type="dxa"/>
          </w:tcPr>
          <w:p w14:paraId="192DC9FD" w14:textId="77777777" w:rsidR="00506F3C" w:rsidRDefault="00506F3C">
            <w:pPr>
              <w:pStyle w:val="TableParagraph"/>
              <w:spacing w:line="205" w:lineRule="exact"/>
              <w:ind w:left="56"/>
              <w:rPr>
                <w:sz w:val="19"/>
              </w:rPr>
            </w:pPr>
            <w:proofErr w:type="spellStart"/>
            <w:r>
              <w:rPr>
                <w:sz w:val="19"/>
              </w:rPr>
              <w:t>diagnostic_superclass</w:t>
            </w:r>
            <w:proofErr w:type="spellEnd"/>
            <w:r>
              <w:rPr>
                <w:sz w:val="19"/>
              </w:rPr>
              <w:t>,</w:t>
            </w:r>
            <w:r>
              <w:rPr>
                <w:spacing w:val="39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type</w:t>
            </w:r>
            <w:proofErr w:type="spellEnd"/>
            <w:r>
              <w:rPr>
                <w:sz w:val="19"/>
              </w:rPr>
              <w:t>: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object</w:t>
            </w:r>
          </w:p>
        </w:tc>
      </w:tr>
      <w:tr w:rsidR="00506F3C" w:rsidRPr="00053DA8" w14:paraId="2BE4B7F9" w14:textId="77777777">
        <w:trPr>
          <w:trHeight w:val="397"/>
        </w:trPr>
        <w:tc>
          <w:tcPr>
            <w:tcW w:w="318" w:type="dxa"/>
          </w:tcPr>
          <w:p w14:paraId="0CD3573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22C5CFB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19BF820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bottom w:val="single" w:sz="8" w:space="0" w:color="DFDFDF"/>
            </w:tcBorders>
          </w:tcPr>
          <w:p w14:paraId="62ECA78D" w14:textId="77777777" w:rsidR="00506F3C" w:rsidRDefault="00506F3C">
            <w:pPr>
              <w:pStyle w:val="TableParagraph"/>
              <w:spacing w:before="15"/>
              <w:ind w:left="69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Проверка</w:t>
            </w:r>
            <w:proofErr w:type="spellEnd"/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:</w:t>
            </w:r>
            <w:r>
              <w:rPr>
                <w:spacing w:val="7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</w:t>
            </w:r>
            <w:proofErr w:type="gramStart"/>
            <w:r>
              <w:rPr>
                <w:w w:val="105"/>
                <w:sz w:val="19"/>
              </w:rPr>
              <w:t>list(</w:t>
            </w:r>
            <w:proofErr w:type="gramEnd"/>
            <w:r>
              <w:rPr>
                <w:w w:val="105"/>
                <w:sz w:val="19"/>
              </w:rPr>
              <w:t>[])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([])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([])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([])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ist([])]</w:t>
            </w:r>
          </w:p>
        </w:tc>
      </w:tr>
      <w:tr w:rsidR="00506F3C" w:rsidRPr="00053DA8" w14:paraId="12D8EE26" w14:textId="77777777">
        <w:trPr>
          <w:trHeight w:val="573"/>
        </w:trPr>
        <w:tc>
          <w:tcPr>
            <w:tcW w:w="318" w:type="dxa"/>
          </w:tcPr>
          <w:p w14:paraId="00728694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44A19B4E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6CFDA61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gridSpan w:val="2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6EF96E69" w14:textId="77777777" w:rsidR="00506F3C" w:rsidRPr="00D011D1" w:rsidRDefault="00506F3C">
            <w:pPr>
              <w:pStyle w:val="TableParagraph"/>
              <w:spacing w:before="78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Удалим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оответствующие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троки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по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ecg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r>
              <w:rPr>
                <w:i/>
                <w:color w:val="408080"/>
                <w:w w:val="105"/>
                <w:sz w:val="19"/>
              </w:rPr>
              <w:t>id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в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X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Copy</w:t>
            </w:r>
            <w:proofErr w:type="spellEnd"/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в</w:t>
            </w:r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y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Copy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.</w:t>
            </w:r>
          </w:p>
          <w:p w14:paraId="720DB4AB" w14:textId="77777777" w:rsidR="00506F3C" w:rsidRDefault="00506F3C">
            <w:pPr>
              <w:pStyle w:val="TableParagraph"/>
              <w:spacing w:before="17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y_trainCopy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drop</w:t>
            </w:r>
            <w:proofErr w:type="spellEnd"/>
            <w:r>
              <w:rPr>
                <w:color w:val="0054AA"/>
                <w:w w:val="105"/>
                <w:sz w:val="19"/>
              </w:rPr>
              <w:t>(</w:t>
            </w:r>
            <w:r>
              <w:rPr>
                <w:color w:val="202020"/>
                <w:w w:val="105"/>
                <w:sz w:val="19"/>
              </w:rPr>
              <w:t>labels</w:t>
            </w:r>
            <w:r>
              <w:rPr>
                <w:color w:val="202020"/>
                <w:spacing w:val="-20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ecg_idEmpty</w:t>
            </w:r>
            <w:proofErr w:type="spellEnd"/>
            <w:r>
              <w:rPr>
                <w:color w:val="0054AA"/>
                <w:w w:val="105"/>
                <w:sz w:val="19"/>
              </w:rPr>
              <w:t>,</w:t>
            </w:r>
            <w:r>
              <w:rPr>
                <w:color w:val="0054AA"/>
                <w:spacing w:val="-19"/>
                <w:w w:val="105"/>
                <w:sz w:val="19"/>
              </w:rPr>
              <w:t xml:space="preserve"> </w:t>
            </w:r>
            <w:r>
              <w:rPr>
                <w:color w:val="202020"/>
                <w:w w:val="105"/>
                <w:sz w:val="19"/>
              </w:rPr>
              <w:t>axis</w:t>
            </w:r>
            <w:r>
              <w:rPr>
                <w:color w:val="202020"/>
                <w:spacing w:val="-20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19"/>
                <w:w w:val="105"/>
                <w:sz w:val="19"/>
              </w:rPr>
              <w:t xml:space="preserve"> </w:t>
            </w:r>
            <w:r>
              <w:rPr>
                <w:color w:val="008700"/>
                <w:w w:val="105"/>
                <w:sz w:val="19"/>
              </w:rPr>
              <w:t>0</w:t>
            </w:r>
            <w:r>
              <w:rPr>
                <w:color w:val="0054AA"/>
                <w:w w:val="105"/>
                <w:sz w:val="19"/>
              </w:rPr>
              <w:t>,</w:t>
            </w:r>
            <w:r>
              <w:rPr>
                <w:color w:val="0054AA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inplace</w:t>
            </w:r>
            <w:proofErr w:type="spellEnd"/>
            <w:r>
              <w:rPr>
                <w:color w:val="202020"/>
                <w:spacing w:val="-19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0"/>
                <w:w w:val="105"/>
                <w:sz w:val="19"/>
              </w:rPr>
              <w:t xml:space="preserve"> </w:t>
            </w:r>
            <w:r>
              <w:rPr>
                <w:b/>
                <w:color w:val="008000"/>
                <w:w w:val="105"/>
                <w:sz w:val="19"/>
              </w:rPr>
              <w:t>True</w:t>
            </w:r>
            <w:r>
              <w:rPr>
                <w:color w:val="0054AA"/>
                <w:w w:val="105"/>
                <w:sz w:val="19"/>
              </w:rPr>
              <w:t>)</w:t>
            </w:r>
          </w:p>
        </w:tc>
      </w:tr>
      <w:tr w:rsidR="00506F3C" w:rsidRPr="00053DA8" w14:paraId="033F64E9" w14:textId="77777777">
        <w:trPr>
          <w:trHeight w:val="247"/>
        </w:trPr>
        <w:tc>
          <w:tcPr>
            <w:tcW w:w="318" w:type="dxa"/>
          </w:tcPr>
          <w:p w14:paraId="2734DC2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31EFA94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523DD71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9718671" w14:textId="77777777" w:rsidR="00506F3C" w:rsidRDefault="00506F3C">
            <w:pPr>
              <w:pStyle w:val="TableParagraph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y_trainCopy.reset_</w:t>
            </w:r>
            <w:proofErr w:type="gramStart"/>
            <w:r>
              <w:rPr>
                <w:i/>
                <w:color w:val="408080"/>
                <w:w w:val="105"/>
                <w:sz w:val="19"/>
              </w:rPr>
              <w:t>index(</w:t>
            </w:r>
            <w:proofErr w:type="gramEnd"/>
            <w:r>
              <w:rPr>
                <w:i/>
                <w:color w:val="408080"/>
                <w:w w:val="105"/>
                <w:sz w:val="19"/>
              </w:rPr>
              <w:t>drop</w:t>
            </w:r>
            <w:r>
              <w:rPr>
                <w:i/>
                <w:color w:val="408080"/>
                <w:spacing w:val="-24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=</w:t>
            </w:r>
            <w:r>
              <w:rPr>
                <w:i/>
                <w:color w:val="408080"/>
                <w:spacing w:val="-24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True,</w:t>
            </w:r>
            <w:r>
              <w:rPr>
                <w:i/>
                <w:color w:val="408080"/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inplace</w:t>
            </w:r>
            <w:proofErr w:type="spellEnd"/>
            <w:r>
              <w:rPr>
                <w:i/>
                <w:color w:val="408080"/>
                <w:spacing w:val="-24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=</w:t>
            </w:r>
            <w:r>
              <w:rPr>
                <w:i/>
                <w:color w:val="408080"/>
                <w:spacing w:val="-23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True)</w:t>
            </w:r>
          </w:p>
        </w:tc>
      </w:tr>
      <w:tr w:rsidR="00506F3C" w:rsidRPr="00053DA8" w14:paraId="0BF6B8F9" w14:textId="77777777">
        <w:trPr>
          <w:trHeight w:val="300"/>
        </w:trPr>
        <w:tc>
          <w:tcPr>
            <w:tcW w:w="318" w:type="dxa"/>
          </w:tcPr>
          <w:p w14:paraId="320EF98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0387F42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11AD946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4B22AA93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X_trainCopy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5"/>
                <w:w w:val="105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02020"/>
                <w:w w:val="105"/>
                <w:sz w:val="19"/>
              </w:rPr>
              <w:t>np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delete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w w:val="105"/>
                <w:sz w:val="19"/>
              </w:rPr>
              <w:t>X_trainCopy</w:t>
            </w:r>
            <w:proofErr w:type="spellEnd"/>
            <w:r>
              <w:rPr>
                <w:color w:val="0054AA"/>
                <w:w w:val="105"/>
                <w:sz w:val="19"/>
              </w:rPr>
              <w:t>,</w:t>
            </w:r>
            <w:r>
              <w:rPr>
                <w:color w:val="0054AA"/>
                <w:spacing w:val="-25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ecg_idEmptyIndex</w:t>
            </w:r>
            <w:proofErr w:type="spellEnd"/>
            <w:r>
              <w:rPr>
                <w:color w:val="0054AA"/>
                <w:w w:val="105"/>
                <w:sz w:val="19"/>
              </w:rPr>
              <w:t>,</w:t>
            </w:r>
            <w:r>
              <w:rPr>
                <w:color w:val="0054AA"/>
                <w:spacing w:val="-25"/>
                <w:w w:val="105"/>
                <w:sz w:val="19"/>
              </w:rPr>
              <w:t xml:space="preserve"> </w:t>
            </w:r>
            <w:r>
              <w:rPr>
                <w:color w:val="202020"/>
                <w:w w:val="105"/>
                <w:sz w:val="19"/>
              </w:rPr>
              <w:t>axis</w:t>
            </w:r>
            <w:r>
              <w:rPr>
                <w:color w:val="202020"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5"/>
                <w:w w:val="105"/>
                <w:sz w:val="19"/>
              </w:rPr>
              <w:t xml:space="preserve"> </w:t>
            </w:r>
            <w:r>
              <w:rPr>
                <w:color w:val="008700"/>
                <w:w w:val="105"/>
                <w:sz w:val="19"/>
              </w:rPr>
              <w:t>0</w:t>
            </w:r>
            <w:r>
              <w:rPr>
                <w:color w:val="0054AA"/>
                <w:w w:val="105"/>
                <w:sz w:val="19"/>
              </w:rPr>
              <w:t>)</w:t>
            </w:r>
          </w:p>
        </w:tc>
      </w:tr>
      <w:tr w:rsidR="00506F3C" w:rsidRPr="00053DA8" w14:paraId="468E6859" w14:textId="77777777">
        <w:trPr>
          <w:trHeight w:val="145"/>
        </w:trPr>
        <w:tc>
          <w:tcPr>
            <w:tcW w:w="318" w:type="dxa"/>
          </w:tcPr>
          <w:p w14:paraId="1322EDB2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14" w:type="dxa"/>
          </w:tcPr>
          <w:p w14:paraId="3E0572D9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65" w:type="dxa"/>
          </w:tcPr>
          <w:p w14:paraId="7213B69C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8932" w:type="dxa"/>
            <w:gridSpan w:val="2"/>
            <w:tcBorders>
              <w:top w:val="single" w:sz="8" w:space="0" w:color="DFDFDF"/>
              <w:bottom w:val="single" w:sz="8" w:space="0" w:color="DFDFDF"/>
            </w:tcBorders>
          </w:tcPr>
          <w:p w14:paraId="79517F52" w14:textId="77777777" w:rsidR="00506F3C" w:rsidRDefault="00506F3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506F3C" w14:paraId="57C4E731" w14:textId="77777777">
        <w:trPr>
          <w:trHeight w:val="340"/>
        </w:trPr>
        <w:tc>
          <w:tcPr>
            <w:tcW w:w="318" w:type="dxa"/>
          </w:tcPr>
          <w:p w14:paraId="6045E609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7496E0F3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5B40C9E1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gridSpan w:val="2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5F8DA377" w14:textId="77777777" w:rsidR="00506F3C" w:rsidRDefault="00506F3C">
            <w:pPr>
              <w:pStyle w:val="TableParagraph"/>
              <w:spacing w:before="93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Проверим</w:t>
            </w:r>
            <w:proofErr w:type="spellEnd"/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размерности</w:t>
            </w:r>
            <w:proofErr w:type="spellEnd"/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наших</w:t>
            </w:r>
            <w:proofErr w:type="spellEnd"/>
            <w:r>
              <w:rPr>
                <w:i/>
                <w:color w:val="408080"/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данных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</w:tc>
      </w:tr>
      <w:tr w:rsidR="00506F3C" w:rsidRPr="00053DA8" w14:paraId="67D41743" w14:textId="77777777">
        <w:trPr>
          <w:trHeight w:val="300"/>
        </w:trPr>
        <w:tc>
          <w:tcPr>
            <w:tcW w:w="318" w:type="dxa"/>
          </w:tcPr>
          <w:p w14:paraId="37E6304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14D6AF5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B127CF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5F51FFED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72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X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)</w:t>
            </w:r>
          </w:p>
        </w:tc>
      </w:tr>
      <w:tr w:rsidR="00506F3C" w14:paraId="077AF551" w14:textId="77777777">
        <w:trPr>
          <w:trHeight w:val="460"/>
        </w:trPr>
        <w:tc>
          <w:tcPr>
            <w:tcW w:w="318" w:type="dxa"/>
          </w:tcPr>
          <w:p w14:paraId="4E8D625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2101BCB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5AB21CB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top w:val="single" w:sz="8" w:space="0" w:color="DFDFDF"/>
              <w:bottom w:val="single" w:sz="8" w:space="0" w:color="DFDFDF"/>
            </w:tcBorders>
          </w:tcPr>
          <w:p w14:paraId="7E045698" w14:textId="77777777" w:rsidR="00506F3C" w:rsidRDefault="00506F3C">
            <w:pPr>
              <w:pStyle w:val="TableParagraph"/>
              <w:spacing w:before="78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t>(19267,)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19267,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0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)</w:t>
            </w:r>
          </w:p>
        </w:tc>
      </w:tr>
      <w:tr w:rsidR="00506F3C" w:rsidRPr="00D011D1" w14:paraId="6FC1191A" w14:textId="77777777">
        <w:trPr>
          <w:trHeight w:val="340"/>
        </w:trPr>
        <w:tc>
          <w:tcPr>
            <w:tcW w:w="318" w:type="dxa"/>
          </w:tcPr>
          <w:p w14:paraId="1321CDB7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12DD9C2E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5ABD5B1D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gridSpan w:val="2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D5D4F89" w14:textId="77777777" w:rsidR="00506F3C" w:rsidRPr="00D011D1" w:rsidRDefault="00506F3C">
            <w:pPr>
              <w:pStyle w:val="TableParagraph"/>
              <w:spacing w:before="78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оздать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Ndarray</w:t>
            </w:r>
            <w:proofErr w:type="spellEnd"/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Numpy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копию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Series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Pandas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c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сключенными</w:t>
            </w:r>
            <w:r w:rsidRPr="00D011D1">
              <w:rPr>
                <w:i/>
                <w:color w:val="408080"/>
                <w:spacing w:val="-19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пустым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значениями.</w:t>
            </w:r>
          </w:p>
        </w:tc>
      </w:tr>
      <w:tr w:rsidR="00506F3C" w:rsidRPr="00053DA8" w14:paraId="3AD6E84B" w14:textId="77777777">
        <w:trPr>
          <w:trHeight w:val="240"/>
        </w:trPr>
        <w:tc>
          <w:tcPr>
            <w:tcW w:w="318" w:type="dxa"/>
          </w:tcPr>
          <w:p w14:paraId="5DECEE95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14" w:type="dxa"/>
          </w:tcPr>
          <w:p w14:paraId="6589B8F2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6F890E8D" w14:textId="77777777" w:rsidR="00506F3C" w:rsidRPr="00D011D1" w:rsidRDefault="00506F3C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780033FA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z w:val="19"/>
              </w:rPr>
              <w:t>y_trainNpCopy</w:t>
            </w:r>
            <w:proofErr w:type="spellEnd"/>
            <w:r>
              <w:rPr>
                <w:color w:val="202020"/>
                <w:spacing w:val="40"/>
                <w:sz w:val="19"/>
              </w:rPr>
              <w:t xml:space="preserve"> 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b/>
                <w:color w:val="AA21FF"/>
                <w:spacing w:val="40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to_</w:t>
            </w:r>
            <w:proofErr w:type="gramStart"/>
            <w:r>
              <w:rPr>
                <w:color w:val="202020"/>
                <w:sz w:val="19"/>
              </w:rPr>
              <w:t>numpy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gramEnd"/>
            <w:r>
              <w:rPr>
                <w:color w:val="0054AA"/>
                <w:sz w:val="19"/>
              </w:rPr>
              <w:t>)</w:t>
            </w:r>
          </w:p>
        </w:tc>
      </w:tr>
      <w:tr w:rsidR="00506F3C" w14:paraId="69D174EE" w14:textId="77777777">
        <w:trPr>
          <w:trHeight w:val="300"/>
        </w:trPr>
        <w:tc>
          <w:tcPr>
            <w:tcW w:w="318" w:type="dxa"/>
          </w:tcPr>
          <w:p w14:paraId="619A636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7AE5592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4B9A70C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7EE672DD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r>
              <w:rPr>
                <w:color w:val="202020"/>
                <w:w w:val="105"/>
                <w:sz w:val="19"/>
              </w:rPr>
              <w:t>print</w:t>
            </w:r>
            <w:r>
              <w:rPr>
                <w:color w:val="0054AA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w w:val="105"/>
                <w:sz w:val="19"/>
              </w:rPr>
              <w:t>y_trainNpCopy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size</w:t>
            </w:r>
            <w:proofErr w:type="spellEnd"/>
            <w:r>
              <w:rPr>
                <w:color w:val="0054AA"/>
                <w:w w:val="105"/>
                <w:sz w:val="19"/>
              </w:rPr>
              <w:t>)</w:t>
            </w:r>
          </w:p>
        </w:tc>
      </w:tr>
      <w:tr w:rsidR="00506F3C" w14:paraId="738B74D4" w14:textId="77777777">
        <w:trPr>
          <w:trHeight w:val="460"/>
        </w:trPr>
        <w:tc>
          <w:tcPr>
            <w:tcW w:w="318" w:type="dxa"/>
          </w:tcPr>
          <w:p w14:paraId="237FB6F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759BCA4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4AC9CE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top w:val="single" w:sz="8" w:space="0" w:color="DFDFDF"/>
              <w:bottom w:val="single" w:sz="8" w:space="0" w:color="DFDFDF"/>
            </w:tcBorders>
          </w:tcPr>
          <w:p w14:paraId="1D0C14EC" w14:textId="77777777" w:rsidR="00506F3C" w:rsidRDefault="00506F3C">
            <w:pPr>
              <w:pStyle w:val="TableParagraph"/>
              <w:spacing w:before="78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t>19267</w:t>
            </w:r>
          </w:p>
        </w:tc>
      </w:tr>
      <w:tr w:rsidR="00506F3C" w:rsidRPr="00D011D1" w14:paraId="2133CA84" w14:textId="77777777">
        <w:trPr>
          <w:trHeight w:val="340"/>
        </w:trPr>
        <w:tc>
          <w:tcPr>
            <w:tcW w:w="318" w:type="dxa"/>
          </w:tcPr>
          <w:p w14:paraId="480DD3B7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557FE022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25C64B39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gridSpan w:val="2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43409F80" w14:textId="77777777" w:rsidR="00506F3C" w:rsidRPr="00D011D1" w:rsidRDefault="00506F3C">
            <w:pPr>
              <w:pStyle w:val="TableParagraph"/>
              <w:spacing w:before="93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Разделяем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метк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несколькими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значениями: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например,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y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[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i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]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=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[['</w:t>
            </w:r>
            <w:r>
              <w:rPr>
                <w:i/>
                <w:color w:val="408080"/>
                <w:w w:val="105"/>
                <w:sz w:val="19"/>
              </w:rPr>
              <w:t>NORM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'],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['</w:t>
            </w:r>
            <w:r>
              <w:rPr>
                <w:i/>
                <w:color w:val="408080"/>
                <w:w w:val="105"/>
                <w:sz w:val="19"/>
              </w:rPr>
              <w:t>CD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'],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['</w:t>
            </w:r>
          </w:p>
        </w:tc>
      </w:tr>
      <w:tr w:rsidR="00506F3C" w:rsidRPr="00053DA8" w14:paraId="53603893" w14:textId="77777777">
        <w:trPr>
          <w:trHeight w:val="360"/>
        </w:trPr>
        <w:tc>
          <w:tcPr>
            <w:tcW w:w="318" w:type="dxa"/>
          </w:tcPr>
          <w:p w14:paraId="5AECFBB3" w14:textId="77777777" w:rsidR="00506F3C" w:rsidRPr="00D011D1" w:rsidRDefault="00506F3C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214" w:type="dxa"/>
          </w:tcPr>
          <w:p w14:paraId="5080E262" w14:textId="77777777" w:rsidR="00506F3C" w:rsidRPr="00D011D1" w:rsidRDefault="00506F3C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B79BA11" w14:textId="77777777" w:rsidR="00506F3C" w:rsidRPr="00D011D1" w:rsidRDefault="00506F3C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07E410AC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X_trainCopy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,</w:t>
            </w:r>
            <w:r>
              <w:rPr>
                <w:color w:val="0054AA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y_trainNpCopy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02020"/>
                <w:spacing w:val="-1"/>
                <w:w w:val="105"/>
                <w:sz w:val="19"/>
              </w:rPr>
              <w:t>splitData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pacing w:val="-1"/>
                <w:w w:val="105"/>
                <w:sz w:val="19"/>
              </w:rPr>
              <w:t>X_trainCopy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,</w:t>
            </w:r>
            <w:r>
              <w:rPr>
                <w:color w:val="0054AA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trainNpCopy</w:t>
            </w:r>
            <w:proofErr w:type="spellEnd"/>
            <w:r>
              <w:rPr>
                <w:color w:val="0054AA"/>
                <w:w w:val="105"/>
                <w:sz w:val="19"/>
              </w:rPr>
              <w:t>)</w:t>
            </w:r>
          </w:p>
        </w:tc>
      </w:tr>
      <w:tr w:rsidR="00506F3C" w14:paraId="62587373" w14:textId="77777777">
        <w:trPr>
          <w:trHeight w:val="367"/>
        </w:trPr>
        <w:tc>
          <w:tcPr>
            <w:tcW w:w="318" w:type="dxa"/>
          </w:tcPr>
          <w:p w14:paraId="2D67520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6FC3466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31702E5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37AF7CED" w14:textId="77777777" w:rsidR="00506F3C" w:rsidRDefault="00506F3C">
            <w:pPr>
              <w:pStyle w:val="TableParagraph"/>
              <w:spacing w:before="113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15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Конвертируем</w:t>
            </w:r>
            <w:proofErr w:type="spellEnd"/>
            <w:r>
              <w:rPr>
                <w:i/>
                <w:color w:val="40808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list</w:t>
            </w:r>
            <w:r>
              <w:rPr>
                <w:i/>
                <w:color w:val="408080"/>
                <w:spacing w:val="-14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в</w:t>
            </w:r>
            <w:r>
              <w:rPr>
                <w:i/>
                <w:color w:val="408080"/>
                <w:spacing w:val="-15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str.</w:t>
            </w:r>
          </w:p>
        </w:tc>
      </w:tr>
      <w:tr w:rsidR="00506F3C" w14:paraId="32DD7950" w14:textId="77777777">
        <w:trPr>
          <w:trHeight w:val="247"/>
        </w:trPr>
        <w:tc>
          <w:tcPr>
            <w:tcW w:w="318" w:type="dxa"/>
          </w:tcPr>
          <w:p w14:paraId="7651FD6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4274726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856970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7CED337F" w14:textId="77777777" w:rsidR="00506F3C" w:rsidRDefault="00506F3C">
            <w:pPr>
              <w:pStyle w:val="TableParagraph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y_trainCopy</w:t>
            </w:r>
            <w:proofErr w:type="spellEnd"/>
            <w:r>
              <w:rPr>
                <w:color w:val="202020"/>
                <w:spacing w:val="-17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16"/>
                <w:w w:val="105"/>
                <w:sz w:val="19"/>
              </w:rPr>
              <w:t xml:space="preserve"> </w:t>
            </w:r>
            <w:r>
              <w:rPr>
                <w:color w:val="0054AA"/>
                <w:w w:val="105"/>
                <w:sz w:val="19"/>
              </w:rPr>
              <w:t>[]</w:t>
            </w:r>
          </w:p>
        </w:tc>
      </w:tr>
      <w:tr w:rsidR="00506F3C" w:rsidRPr="00053DA8" w14:paraId="0F0F8D6D" w14:textId="77777777">
        <w:trPr>
          <w:trHeight w:val="240"/>
        </w:trPr>
        <w:tc>
          <w:tcPr>
            <w:tcW w:w="318" w:type="dxa"/>
          </w:tcPr>
          <w:p w14:paraId="7583B45F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4" w:type="dxa"/>
          </w:tcPr>
          <w:p w14:paraId="58AB9732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49D44E94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70D74F71" w14:textId="77777777" w:rsidR="00506F3C" w:rsidRDefault="00506F3C">
            <w:pPr>
              <w:pStyle w:val="TableParagraph"/>
              <w:spacing w:line="215" w:lineRule="exact"/>
              <w:ind w:left="77"/>
              <w:rPr>
                <w:sz w:val="19"/>
              </w:rPr>
            </w:pPr>
            <w:r>
              <w:rPr>
                <w:b/>
                <w:color w:val="008000"/>
                <w:w w:val="105"/>
                <w:sz w:val="19"/>
              </w:rPr>
              <w:t>for</w:t>
            </w:r>
            <w:r>
              <w:rPr>
                <w:b/>
                <w:color w:val="008000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i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in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r>
              <w:rPr>
                <w:color w:val="202020"/>
                <w:w w:val="105"/>
                <w:sz w:val="19"/>
              </w:rPr>
              <w:t>range</w:t>
            </w:r>
            <w:r>
              <w:rPr>
                <w:color w:val="0054AA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w w:val="105"/>
                <w:sz w:val="19"/>
              </w:rPr>
              <w:t>y_trainNpCopy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size</w:t>
            </w:r>
            <w:proofErr w:type="spellEnd"/>
            <w:r>
              <w:rPr>
                <w:color w:val="0054AA"/>
                <w:w w:val="105"/>
                <w:sz w:val="19"/>
              </w:rPr>
              <w:t>):</w:t>
            </w:r>
          </w:p>
        </w:tc>
      </w:tr>
      <w:tr w:rsidR="00506F3C" w:rsidRPr="00053DA8" w14:paraId="27D34374" w14:textId="77777777">
        <w:trPr>
          <w:trHeight w:val="3723"/>
        </w:trPr>
        <w:tc>
          <w:tcPr>
            <w:tcW w:w="897" w:type="dxa"/>
            <w:gridSpan w:val="3"/>
            <w:tcBorders>
              <w:right w:val="single" w:sz="8" w:space="0" w:color="DFDFDF"/>
            </w:tcBorders>
          </w:tcPr>
          <w:p w14:paraId="62B14D5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gridSpan w:val="2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46EFD12D" w14:textId="77777777" w:rsidR="00506F3C" w:rsidRDefault="00506F3C">
            <w:pPr>
              <w:pStyle w:val="TableParagraph"/>
              <w:spacing w:line="259" w:lineRule="auto"/>
              <w:ind w:left="77" w:right="2832" w:firstLine="214"/>
              <w:rPr>
                <w:sz w:val="19"/>
              </w:rPr>
            </w:pPr>
            <w:proofErr w:type="spellStart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ppend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B92020"/>
                <w:sz w:val="19"/>
              </w:rPr>
              <w:t>'</w:t>
            </w:r>
            <w:proofErr w:type="gramStart"/>
            <w:r>
              <w:rPr>
                <w:color w:val="B92020"/>
                <w:sz w:val="19"/>
              </w:rPr>
              <w:t>'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join</w:t>
            </w:r>
            <w:proofErr w:type="gram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y_trainNpCopy</w:t>
            </w:r>
            <w:proofErr w:type="spellEnd"/>
            <w:r>
              <w:rPr>
                <w:color w:val="0054AA"/>
                <w:sz w:val="19"/>
              </w:rPr>
              <w:t>[</w:t>
            </w:r>
            <w:proofErr w:type="spellStart"/>
            <w:r>
              <w:rPr>
                <w:color w:val="202020"/>
                <w:sz w:val="19"/>
              </w:rPr>
              <w:t>i</w:t>
            </w:r>
            <w:proofErr w:type="spellEnd"/>
            <w:r>
              <w:rPr>
                <w:color w:val="0054AA"/>
                <w:sz w:val="19"/>
              </w:rPr>
              <w:t>]</w:t>
            </w:r>
            <w:r>
              <w:rPr>
                <w:b/>
                <w:color w:val="AA21FF"/>
                <w:sz w:val="19"/>
              </w:rPr>
              <w:t>.</w:t>
            </w:r>
            <w:proofErr w:type="spellStart"/>
            <w:r>
              <w:rPr>
                <w:color w:val="202020"/>
                <w:sz w:val="19"/>
              </w:rPr>
              <w:t>tolist</w:t>
            </w:r>
            <w:proofErr w:type="spellEnd"/>
            <w:r>
              <w:rPr>
                <w:color w:val="0054AA"/>
                <w:sz w:val="19"/>
              </w:rPr>
              <w:t>()))</w:t>
            </w:r>
            <w:r>
              <w:rPr>
                <w:color w:val="0054AA"/>
                <w:spacing w:val="1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trainCopy</w:t>
            </w:r>
            <w:proofErr w:type="spellEnd"/>
            <w:r>
              <w:rPr>
                <w:color w:val="202020"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7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np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array</w:t>
            </w:r>
            <w:proofErr w:type="spellEnd"/>
            <w:r>
              <w:rPr>
                <w:color w:val="0054AA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w w:val="105"/>
                <w:sz w:val="19"/>
              </w:rPr>
              <w:t>y_trainCopy</w:t>
            </w:r>
            <w:proofErr w:type="spellEnd"/>
            <w:r>
              <w:rPr>
                <w:color w:val="0054AA"/>
                <w:w w:val="105"/>
                <w:sz w:val="19"/>
              </w:rPr>
              <w:t>)</w:t>
            </w:r>
          </w:p>
          <w:p w14:paraId="79388063" w14:textId="77777777" w:rsidR="00506F3C" w:rsidRDefault="00506F3C">
            <w:pPr>
              <w:pStyle w:val="TableParagraph"/>
              <w:spacing w:before="1"/>
              <w:rPr>
                <w:sz w:val="21"/>
              </w:rPr>
            </w:pPr>
          </w:p>
          <w:p w14:paraId="07A25C64" w14:textId="77777777" w:rsidR="00506F3C" w:rsidRPr="00D011D1" w:rsidRDefault="00506F3C">
            <w:pPr>
              <w:pStyle w:val="TableParagraph"/>
              <w:spacing w:before="1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Удаление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тарого</w:t>
            </w:r>
            <w:r w:rsidRPr="00D011D1">
              <w:rPr>
                <w:i/>
                <w:color w:val="408080"/>
                <w:spacing w:val="-18"/>
                <w:w w:val="105"/>
                <w:sz w:val="19"/>
                <w:lang w:val="ru-RU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numpy</w:t>
            </w:r>
            <w:proofErr w:type="spellEnd"/>
            <w:r w:rsidRPr="00D011D1">
              <w:rPr>
                <w:i/>
                <w:color w:val="408080"/>
                <w:spacing w:val="-17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объекта</w:t>
            </w:r>
          </w:p>
          <w:p w14:paraId="7ABF16B5" w14:textId="77777777" w:rsidR="00506F3C" w:rsidRPr="00D011D1" w:rsidRDefault="00506F3C">
            <w:pPr>
              <w:pStyle w:val="TableParagraph"/>
              <w:spacing w:before="17"/>
              <w:ind w:left="77"/>
              <w:rPr>
                <w:sz w:val="19"/>
                <w:lang w:val="ru-RU"/>
              </w:rPr>
            </w:pPr>
            <w:r>
              <w:rPr>
                <w:b/>
                <w:color w:val="008000"/>
                <w:w w:val="105"/>
                <w:sz w:val="19"/>
              </w:rPr>
              <w:t>del</w:t>
            </w:r>
            <w:r w:rsidRPr="00D011D1">
              <w:rPr>
                <w:b/>
                <w:color w:val="008000"/>
                <w:spacing w:val="-28"/>
                <w:w w:val="105"/>
                <w:sz w:val="19"/>
                <w:lang w:val="ru-RU"/>
              </w:rPr>
              <w:t xml:space="preserve"> </w:t>
            </w:r>
            <w:r>
              <w:rPr>
                <w:color w:val="202020"/>
                <w:w w:val="105"/>
                <w:sz w:val="19"/>
              </w:rPr>
              <w:t>y</w:t>
            </w:r>
            <w:r w:rsidRPr="00D011D1">
              <w:rPr>
                <w:color w:val="20202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color w:val="202020"/>
                <w:w w:val="105"/>
                <w:sz w:val="19"/>
              </w:rPr>
              <w:t>trainNpCopy</w:t>
            </w:r>
            <w:proofErr w:type="spellEnd"/>
          </w:p>
          <w:p w14:paraId="0FD7084E" w14:textId="77777777" w:rsidR="00506F3C" w:rsidRPr="00D011D1" w:rsidRDefault="00506F3C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47665733" w14:textId="77777777" w:rsidR="00506F3C" w:rsidRPr="00D011D1" w:rsidRDefault="00506F3C">
            <w:pPr>
              <w:pStyle w:val="TableParagraph"/>
              <w:ind w:left="77"/>
              <w:rPr>
                <w:i/>
                <w:sz w:val="19"/>
                <w:lang w:val="ru-RU"/>
              </w:rPr>
            </w:pP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#</w:t>
            </w:r>
            <w:r w:rsidRPr="00D011D1">
              <w:rPr>
                <w:i/>
                <w:color w:val="408080"/>
                <w:spacing w:val="-23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Сохранить</w:t>
            </w:r>
            <w:r w:rsidRPr="00D011D1">
              <w:rPr>
                <w:i/>
                <w:color w:val="408080"/>
                <w:spacing w:val="-22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файлы</w:t>
            </w:r>
            <w:r w:rsidRPr="00D011D1">
              <w:rPr>
                <w:i/>
                <w:color w:val="408080"/>
                <w:spacing w:val="-22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X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Copy</w:t>
            </w:r>
            <w:proofErr w:type="spellEnd"/>
            <w:r w:rsidRPr="00D011D1">
              <w:rPr>
                <w:i/>
                <w:color w:val="408080"/>
                <w:spacing w:val="-23"/>
                <w:w w:val="105"/>
                <w:sz w:val="19"/>
                <w:lang w:val="ru-RU"/>
              </w:rPr>
              <w:t xml:space="preserve"> 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и</w:t>
            </w:r>
            <w:r w:rsidRPr="00D011D1">
              <w:rPr>
                <w:i/>
                <w:color w:val="408080"/>
                <w:spacing w:val="-22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y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Copy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,</w:t>
            </w:r>
            <w:r w:rsidRPr="00D011D1">
              <w:rPr>
                <w:i/>
                <w:color w:val="408080"/>
                <w:spacing w:val="-22"/>
                <w:w w:val="105"/>
                <w:sz w:val="19"/>
                <w:lang w:val="ru-RU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y</w:t>
            </w:r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_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trainNpCopy</w:t>
            </w:r>
            <w:proofErr w:type="spellEnd"/>
            <w:r w:rsidRPr="00D011D1">
              <w:rPr>
                <w:i/>
                <w:color w:val="408080"/>
                <w:w w:val="105"/>
                <w:sz w:val="19"/>
                <w:lang w:val="ru-RU"/>
              </w:rPr>
              <w:t>.</w:t>
            </w:r>
          </w:p>
          <w:p w14:paraId="3C2C2894" w14:textId="77777777" w:rsidR="00506F3C" w:rsidRDefault="00506F3C">
            <w:pPr>
              <w:pStyle w:val="TableParagraph"/>
              <w:spacing w:before="18" w:line="259" w:lineRule="auto"/>
              <w:ind w:left="77" w:right="2832"/>
              <w:rPr>
                <w:sz w:val="19"/>
              </w:rPr>
            </w:pPr>
            <w:proofErr w:type="spellStart"/>
            <w:proofErr w:type="gramStart"/>
            <w:r>
              <w:rPr>
                <w:color w:val="202020"/>
                <w:sz w:val="19"/>
              </w:rPr>
              <w:t>np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ave</w:t>
            </w:r>
            <w:proofErr w:type="spellEnd"/>
            <w:proofErr w:type="gramEnd"/>
            <w:r>
              <w:rPr>
                <w:color w:val="0054AA"/>
                <w:sz w:val="19"/>
              </w:rPr>
              <w:t>(</w:t>
            </w:r>
            <w:r>
              <w:rPr>
                <w:color w:val="B92020"/>
                <w:sz w:val="19"/>
              </w:rPr>
              <w:t>'</w:t>
            </w:r>
            <w:proofErr w:type="spellStart"/>
            <w:r>
              <w:rPr>
                <w:color w:val="B92020"/>
                <w:sz w:val="19"/>
              </w:rPr>
              <w:t>X_trainCopy</w:t>
            </w:r>
            <w:proofErr w:type="spellEnd"/>
            <w:r>
              <w:rPr>
                <w:color w:val="B92020"/>
                <w:sz w:val="19"/>
              </w:rPr>
              <w:t>'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68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X_trainCopy</w:t>
            </w:r>
            <w:proofErr w:type="spellEnd"/>
            <w:r>
              <w:rPr>
                <w:color w:val="0054AA"/>
                <w:sz w:val="19"/>
              </w:rPr>
              <w:t>)</w:t>
            </w:r>
            <w:r>
              <w:rPr>
                <w:color w:val="0054AA"/>
                <w:spacing w:val="-102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np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av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B92020"/>
                <w:sz w:val="19"/>
              </w:rPr>
              <w:t>'</w:t>
            </w:r>
            <w:proofErr w:type="spellStart"/>
            <w:r>
              <w:rPr>
                <w:color w:val="B92020"/>
                <w:sz w:val="19"/>
              </w:rPr>
              <w:t>y_trainCopy</w:t>
            </w:r>
            <w:proofErr w:type="spellEnd"/>
            <w:r>
              <w:rPr>
                <w:color w:val="B92020"/>
                <w:sz w:val="19"/>
              </w:rPr>
              <w:t>'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80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</w:t>
            </w:r>
            <w:proofErr w:type="spellEnd"/>
            <w:r>
              <w:rPr>
                <w:color w:val="0054AA"/>
                <w:sz w:val="19"/>
              </w:rPr>
              <w:t>)</w:t>
            </w:r>
          </w:p>
          <w:p w14:paraId="051D8292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5826D57B" w14:textId="77777777" w:rsidR="00506F3C" w:rsidRDefault="00506F3C">
            <w:pPr>
              <w:pStyle w:val="TableParagraph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2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Размерности</w:t>
            </w:r>
            <w:proofErr w:type="spellEnd"/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и</w:t>
            </w:r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содержимое</w:t>
            </w:r>
            <w:proofErr w:type="spellEnd"/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данных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  <w:p w14:paraId="64D8C399" w14:textId="77777777" w:rsidR="00506F3C" w:rsidRDefault="00506F3C">
            <w:pPr>
              <w:pStyle w:val="TableParagraph"/>
              <w:spacing w:before="18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y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9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X_trainCopy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9"/>
                <w:sz w:val="19"/>
              </w:rPr>
              <w:t xml:space="preserve"> </w:t>
            </w:r>
            <w:r>
              <w:rPr>
                <w:color w:val="B92020"/>
                <w:sz w:val="19"/>
              </w:rPr>
              <w:t>'\n'</w:t>
            </w:r>
            <w:r>
              <w:rPr>
                <w:color w:val="0054AA"/>
                <w:sz w:val="19"/>
              </w:rPr>
              <w:t>)</w:t>
            </w:r>
          </w:p>
          <w:p w14:paraId="6AD49E58" w14:textId="77777777" w:rsidR="00506F3C" w:rsidRDefault="00506F3C">
            <w:pPr>
              <w:pStyle w:val="TableParagraph"/>
            </w:pPr>
          </w:p>
          <w:p w14:paraId="79CB8708" w14:textId="77777777" w:rsidR="00506F3C" w:rsidRDefault="00506F3C">
            <w:pPr>
              <w:pStyle w:val="TableParagraph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18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Все</w:t>
            </w:r>
            <w:proofErr w:type="spellEnd"/>
            <w:r>
              <w:rPr>
                <w:i/>
                <w:color w:val="408080"/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уникальные</w:t>
            </w:r>
            <w:proofErr w:type="spellEnd"/>
            <w:r>
              <w:rPr>
                <w:i/>
                <w:color w:val="408080"/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классы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  <w:p w14:paraId="100841DC" w14:textId="77777777" w:rsidR="00506F3C" w:rsidRDefault="00506F3C">
            <w:pPr>
              <w:pStyle w:val="TableParagraph"/>
              <w:spacing w:before="33"/>
              <w:ind w:left="77"/>
              <w:rPr>
                <w:sz w:val="19"/>
              </w:rPr>
            </w:pPr>
            <w:proofErr w:type="spellStart"/>
            <w:proofErr w:type="gramStart"/>
            <w:r>
              <w:rPr>
                <w:color w:val="202020"/>
                <w:spacing w:val="-1"/>
                <w:w w:val="105"/>
                <w:sz w:val="19"/>
              </w:rPr>
              <w:t>np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unique</w:t>
            </w:r>
            <w:proofErr w:type="spellEnd"/>
            <w:proofErr w:type="gramEnd"/>
            <w:r>
              <w:rPr>
                <w:color w:val="0054AA"/>
                <w:spacing w:val="-1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y_trainCopy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,</w:t>
            </w:r>
            <w:r>
              <w:rPr>
                <w:color w:val="0054AA"/>
                <w:spacing w:val="-26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return_counts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008000"/>
                <w:w w:val="105"/>
                <w:sz w:val="19"/>
              </w:rPr>
              <w:t>True</w:t>
            </w:r>
            <w:r>
              <w:rPr>
                <w:color w:val="0054AA"/>
                <w:w w:val="105"/>
                <w:sz w:val="19"/>
              </w:rPr>
              <w:t>)</w:t>
            </w:r>
          </w:p>
        </w:tc>
      </w:tr>
    </w:tbl>
    <w:p w14:paraId="6ECF8B42" w14:textId="77777777" w:rsidR="00506F3C" w:rsidRDefault="00506F3C">
      <w:pPr>
        <w:pStyle w:val="aff5"/>
        <w:spacing w:before="11"/>
        <w:rPr>
          <w:sz w:val="5"/>
        </w:rPr>
      </w:pPr>
    </w:p>
    <w:p w14:paraId="2B1E662D" w14:textId="77777777" w:rsidR="00506F3C" w:rsidRPr="00E57CBB" w:rsidRDefault="00506F3C">
      <w:pPr>
        <w:rPr>
          <w:sz w:val="5"/>
          <w:lang w:val="en-US"/>
        </w:rPr>
        <w:sectPr w:rsidR="00506F3C" w:rsidRPr="00E57CBB">
          <w:pgSz w:w="11920" w:h="16840"/>
          <w:pgMar w:top="520" w:right="800" w:bottom="280" w:left="1000" w:header="720" w:footer="720" w:gutter="0"/>
          <w:cols w:space="720"/>
        </w:sectPr>
      </w:pPr>
    </w:p>
    <w:p w14:paraId="4842A849" w14:textId="77777777" w:rsidR="00506F3C" w:rsidRDefault="00506F3C">
      <w:pPr>
        <w:pStyle w:val="aff5"/>
        <w:rPr>
          <w:sz w:val="20"/>
        </w:rPr>
      </w:pPr>
    </w:p>
    <w:p w14:paraId="403ECD7D" w14:textId="77777777" w:rsidR="00506F3C" w:rsidRDefault="00506F3C">
      <w:pPr>
        <w:pStyle w:val="aff5"/>
        <w:rPr>
          <w:sz w:val="20"/>
        </w:rPr>
      </w:pPr>
    </w:p>
    <w:p w14:paraId="445E0D80" w14:textId="77777777" w:rsidR="00506F3C" w:rsidRDefault="00506F3C">
      <w:pPr>
        <w:pStyle w:val="aff5"/>
        <w:spacing w:before="13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6738C037" w14:textId="77777777" w:rsidR="00506F3C" w:rsidRDefault="00506F3C">
      <w:pPr>
        <w:pStyle w:val="aff5"/>
        <w:rPr>
          <w:sz w:val="20"/>
        </w:rPr>
      </w:pPr>
    </w:p>
    <w:p w14:paraId="0732DA39" w14:textId="77777777" w:rsidR="00506F3C" w:rsidRDefault="00506F3C">
      <w:pPr>
        <w:pStyle w:val="aff5"/>
        <w:rPr>
          <w:sz w:val="20"/>
        </w:rPr>
      </w:pPr>
    </w:p>
    <w:p w14:paraId="44EA60D3" w14:textId="77777777" w:rsidR="00506F3C" w:rsidRDefault="00506F3C">
      <w:pPr>
        <w:pStyle w:val="aff5"/>
        <w:rPr>
          <w:sz w:val="20"/>
        </w:rPr>
      </w:pPr>
    </w:p>
    <w:p w14:paraId="6E914741" w14:textId="77777777" w:rsidR="00506F3C" w:rsidRDefault="00506F3C">
      <w:pPr>
        <w:pStyle w:val="aff5"/>
        <w:spacing w:before="5"/>
        <w:rPr>
          <w:sz w:val="18"/>
        </w:rPr>
      </w:pPr>
    </w:p>
    <w:p w14:paraId="56678930" w14:textId="77777777" w:rsidR="00506F3C" w:rsidRDefault="00523322">
      <w:pPr>
        <w:pStyle w:val="aff5"/>
        <w:spacing w:before="1"/>
        <w:ind w:left="225"/>
      </w:pPr>
      <w:r>
        <w:pict w14:anchorId="0190F889">
          <v:shape id="_x0000_s1154" type="#_x0000_t202" style="position:absolute;left:0;text-align:left;margin-left:103.7pt;margin-top:-5.1pt;width:446.7pt;height:45.05pt;z-index:251682816;mso-position-horizontal-relative:page" fillcolor="#f5f5f5" strokecolor="#dfdfdf" strokeweight=".26483mm">
            <v:textbox style="mso-next-textbox:#_x0000_s1154" inset="0,0,0,0">
              <w:txbxContent>
                <w:p w14:paraId="6DCF6DC7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грузка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анных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не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ребуется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полнять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од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ыше).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y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rainNpCopy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е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гружается.</w:t>
                  </w:r>
                </w:p>
                <w:p w14:paraId="49B3516C" w14:textId="77777777" w:rsidR="00506F3C" w:rsidRDefault="00506F3C">
                  <w:pPr>
                    <w:pStyle w:val="aff5"/>
                    <w:spacing w:before="33" w:line="259" w:lineRule="auto"/>
                    <w:ind w:left="77" w:right="3447"/>
                  </w:pPr>
                  <w:r>
                    <w:rPr>
                      <w:color w:val="202020"/>
                    </w:rPr>
                    <w:t>X_trainCopy</w:t>
                  </w:r>
                  <w:r>
                    <w:rPr>
                      <w:color w:val="202020"/>
                      <w:spacing w:val="4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4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loa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X_trainCopy.npy'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</w:rPr>
                    <w:t>y_trainCopy</w:t>
                  </w:r>
                  <w:r>
                    <w:rPr>
                      <w:color w:val="202020"/>
                      <w:spacing w:val="4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4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loa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y_trainCopy.npy'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spacing w:val="-2"/>
          <w:w w:val="105"/>
        </w:rPr>
        <w:t>In</w:t>
      </w:r>
      <w:r w:rsidR="00506F3C">
        <w:rPr>
          <w:color w:val="616161"/>
          <w:spacing w:val="-25"/>
          <w:w w:val="105"/>
        </w:rPr>
        <w:t xml:space="preserve"> </w:t>
      </w:r>
      <w:r w:rsidR="00506F3C">
        <w:rPr>
          <w:color w:val="616161"/>
          <w:spacing w:val="-2"/>
          <w:w w:val="105"/>
        </w:rPr>
        <w:t>[5]:</w:t>
      </w:r>
    </w:p>
    <w:p w14:paraId="5D06EAF3" w14:textId="77777777" w:rsidR="00506F3C" w:rsidRDefault="00506F3C">
      <w:pPr>
        <w:pStyle w:val="aff5"/>
        <w:spacing w:before="3"/>
        <w:ind w:left="125"/>
      </w:pPr>
      <w:r>
        <w:br w:type="column"/>
      </w:r>
      <w:r>
        <w:rPr>
          <w:w w:val="105"/>
        </w:rPr>
        <w:t>(25025,)</w:t>
      </w:r>
      <w:r>
        <w:rPr>
          <w:spacing w:val="-22"/>
          <w:w w:val="105"/>
        </w:rPr>
        <w:t xml:space="preserve"> </w:t>
      </w:r>
      <w:r>
        <w:rPr>
          <w:w w:val="105"/>
        </w:rPr>
        <w:t>(25025,</w:t>
      </w:r>
      <w:r>
        <w:rPr>
          <w:spacing w:val="-21"/>
          <w:w w:val="105"/>
        </w:rPr>
        <w:t xml:space="preserve"> </w:t>
      </w:r>
      <w:r>
        <w:rPr>
          <w:w w:val="105"/>
        </w:rPr>
        <w:t>1000,</w:t>
      </w:r>
      <w:r>
        <w:rPr>
          <w:spacing w:val="-22"/>
          <w:w w:val="105"/>
        </w:rPr>
        <w:t xml:space="preserve"> </w:t>
      </w:r>
      <w:r>
        <w:rPr>
          <w:w w:val="105"/>
        </w:rPr>
        <w:t>12)</w:t>
      </w:r>
    </w:p>
    <w:p w14:paraId="6D70576C" w14:textId="77777777" w:rsidR="00506F3C" w:rsidRDefault="00506F3C">
      <w:pPr>
        <w:pStyle w:val="aff5"/>
        <w:spacing w:before="4"/>
        <w:rPr>
          <w:sz w:val="23"/>
        </w:rPr>
      </w:pPr>
    </w:p>
    <w:p w14:paraId="09D6C0B3" w14:textId="77777777" w:rsidR="00506F3C" w:rsidRDefault="00506F3C">
      <w:pPr>
        <w:pStyle w:val="aff5"/>
        <w:spacing w:line="259" w:lineRule="auto"/>
        <w:ind w:left="232" w:right="2854" w:hanging="108"/>
      </w:pPr>
      <w:r>
        <w:rPr>
          <w:spacing w:val="-1"/>
          <w:w w:val="105"/>
        </w:rPr>
        <w:t>(</w:t>
      </w:r>
      <w:proofErr w:type="gramStart"/>
      <w:r>
        <w:rPr>
          <w:spacing w:val="-1"/>
          <w:w w:val="105"/>
        </w:rPr>
        <w:t>array(</w:t>
      </w:r>
      <w:proofErr w:type="gramEnd"/>
      <w:r>
        <w:rPr>
          <w:spacing w:val="-1"/>
          <w:w w:val="105"/>
        </w:rPr>
        <w:t>['CD',</w:t>
      </w:r>
      <w:r>
        <w:rPr>
          <w:spacing w:val="-26"/>
          <w:w w:val="105"/>
        </w:rPr>
        <w:t xml:space="preserve"> </w:t>
      </w:r>
      <w:r>
        <w:rPr>
          <w:spacing w:val="-1"/>
          <w:w w:val="105"/>
        </w:rPr>
        <w:t>'HYP',</w:t>
      </w:r>
      <w:r>
        <w:rPr>
          <w:spacing w:val="-26"/>
          <w:w w:val="105"/>
        </w:rPr>
        <w:t xml:space="preserve"> </w:t>
      </w:r>
      <w:r>
        <w:rPr>
          <w:w w:val="105"/>
        </w:rPr>
        <w:t>'MI',</w:t>
      </w:r>
      <w:r>
        <w:rPr>
          <w:spacing w:val="-26"/>
          <w:w w:val="105"/>
        </w:rPr>
        <w:t xml:space="preserve"> </w:t>
      </w:r>
      <w:r>
        <w:rPr>
          <w:w w:val="105"/>
        </w:rPr>
        <w:t>'NORM',</w:t>
      </w:r>
      <w:r>
        <w:rPr>
          <w:spacing w:val="-25"/>
          <w:w w:val="105"/>
        </w:rPr>
        <w:t xml:space="preserve"> </w:t>
      </w:r>
      <w:r>
        <w:rPr>
          <w:w w:val="105"/>
        </w:rPr>
        <w:t>'STTC']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='&lt;U4'),</w:t>
      </w:r>
      <w:r>
        <w:rPr>
          <w:spacing w:val="-107"/>
          <w:w w:val="105"/>
        </w:rPr>
        <w:t xml:space="preserve"> </w:t>
      </w:r>
      <w:r>
        <w:rPr>
          <w:w w:val="105"/>
        </w:rPr>
        <w:t>array([4409,</w:t>
      </w:r>
      <w:r>
        <w:rPr>
          <w:spacing w:val="-15"/>
          <w:w w:val="105"/>
        </w:rPr>
        <w:t xml:space="preserve"> </w:t>
      </w:r>
      <w:r>
        <w:rPr>
          <w:w w:val="105"/>
        </w:rPr>
        <w:t>2392,</w:t>
      </w:r>
      <w:r>
        <w:rPr>
          <w:spacing w:val="-14"/>
          <w:w w:val="105"/>
        </w:rPr>
        <w:t xml:space="preserve"> </w:t>
      </w:r>
      <w:r>
        <w:rPr>
          <w:w w:val="105"/>
        </w:rPr>
        <w:t>4933,</w:t>
      </w:r>
      <w:r>
        <w:rPr>
          <w:spacing w:val="-14"/>
          <w:w w:val="105"/>
        </w:rPr>
        <w:t xml:space="preserve"> </w:t>
      </w:r>
      <w:r>
        <w:rPr>
          <w:w w:val="105"/>
        </w:rPr>
        <w:t>8564,</w:t>
      </w:r>
      <w:r>
        <w:rPr>
          <w:spacing w:val="-14"/>
          <w:w w:val="105"/>
        </w:rPr>
        <w:t xml:space="preserve"> </w:t>
      </w:r>
      <w:r>
        <w:rPr>
          <w:w w:val="105"/>
        </w:rPr>
        <w:t>4727],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=int64))</w:t>
      </w:r>
    </w:p>
    <w:p w14:paraId="0EAB4D40" w14:textId="77777777" w:rsidR="00506F3C" w:rsidRDefault="00506F3C">
      <w:pPr>
        <w:pStyle w:val="aff5"/>
        <w:spacing w:before="9"/>
      </w:pPr>
    </w:p>
    <w:p w14:paraId="5CBF48E5" w14:textId="77777777" w:rsidR="00506F3C" w:rsidRPr="00D011D1" w:rsidRDefault="00506F3C">
      <w:pPr>
        <w:ind w:left="125"/>
        <w:rPr>
          <w:rFonts w:ascii="Segoe UI Semibold" w:hAnsi="Segoe UI Semibold"/>
          <w:sz w:val="17"/>
        </w:rPr>
      </w:pPr>
      <w:r w:rsidRPr="00D011D1">
        <w:rPr>
          <w:rFonts w:ascii="Segoe UI Semibold" w:hAnsi="Segoe UI Semibold"/>
          <w:w w:val="105"/>
          <w:sz w:val="17"/>
        </w:rPr>
        <w:t>Скачать</w:t>
      </w:r>
    </w:p>
    <w:p w14:paraId="315C5F52" w14:textId="77777777" w:rsidR="00506F3C" w:rsidRPr="00D011D1" w:rsidRDefault="00506F3C">
      <w:pPr>
        <w:rPr>
          <w:rFonts w:ascii="Segoe UI Semibold" w:hAnsi="Segoe UI Semibold"/>
          <w:sz w:val="17"/>
        </w:r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3FC1965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0B27C3A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5A547C02" w14:textId="77777777" w:rsidR="00506F3C" w:rsidRPr="00D011D1" w:rsidRDefault="00506F3C">
      <w:pPr>
        <w:pStyle w:val="aff5"/>
        <w:spacing w:before="3"/>
        <w:rPr>
          <w:rFonts w:ascii="Segoe UI Semibold"/>
          <w:sz w:val="14"/>
          <w:lang w:val="ru-RU"/>
        </w:rPr>
      </w:pPr>
    </w:p>
    <w:p w14:paraId="762648BE" w14:textId="77777777" w:rsidR="00506F3C" w:rsidRPr="00D011D1" w:rsidRDefault="00506F3C">
      <w:pPr>
        <w:pStyle w:val="3"/>
        <w:spacing w:before="100"/>
      </w:pPr>
      <w:r w:rsidRPr="00D011D1">
        <w:lastRenderedPageBreak/>
        <w:t>Тестовые</w:t>
      </w:r>
      <w:r w:rsidRPr="00D011D1">
        <w:rPr>
          <w:spacing w:val="-11"/>
        </w:rPr>
        <w:t xml:space="preserve"> </w:t>
      </w:r>
      <w:r w:rsidRPr="00D011D1">
        <w:t>данные</w:t>
      </w:r>
    </w:p>
    <w:p w14:paraId="35C19B88" w14:textId="77777777" w:rsidR="00506F3C" w:rsidRPr="00D011D1" w:rsidRDefault="00506F3C">
      <w:pPr>
        <w:pStyle w:val="aff5"/>
        <w:spacing w:before="8"/>
        <w:rPr>
          <w:rFonts w:ascii="Segoe UI Semibold"/>
          <w:sz w:val="20"/>
          <w:lang w:val="ru-RU"/>
        </w:rPr>
      </w:pPr>
    </w:p>
    <w:p w14:paraId="5F7889A5" w14:textId="77777777" w:rsidR="00506F3C" w:rsidRPr="00D011D1" w:rsidRDefault="00506F3C">
      <w:pPr>
        <w:ind w:left="1141"/>
        <w:rPr>
          <w:rFonts w:ascii="Segoe UI Semibold" w:hAnsi="Segoe UI Semibold"/>
          <w:sz w:val="17"/>
        </w:rPr>
      </w:pPr>
      <w:r w:rsidRPr="00D011D1">
        <w:rPr>
          <w:rFonts w:ascii="Segoe UI Semibold" w:hAnsi="Segoe UI Semibold"/>
          <w:w w:val="105"/>
          <w:sz w:val="17"/>
        </w:rPr>
        <w:t>Обработка</w:t>
      </w:r>
    </w:p>
    <w:p w14:paraId="2E456598" w14:textId="77777777" w:rsidR="00506F3C" w:rsidRPr="00D011D1" w:rsidRDefault="00506F3C">
      <w:pPr>
        <w:pStyle w:val="aff5"/>
        <w:spacing w:before="12"/>
        <w:rPr>
          <w:rFonts w:ascii="Segoe UI Semibold"/>
          <w:sz w:val="17"/>
          <w:lang w:val="ru-RU"/>
        </w:rPr>
      </w:pPr>
    </w:p>
    <w:p w14:paraId="37574C37" w14:textId="77777777" w:rsidR="00506F3C" w:rsidRPr="00D011D1" w:rsidRDefault="00523322">
      <w:pPr>
        <w:pStyle w:val="aff5"/>
        <w:spacing w:before="85"/>
        <w:ind w:left="225"/>
        <w:rPr>
          <w:lang w:val="ru-RU"/>
        </w:rPr>
      </w:pPr>
      <w:r>
        <w:pict w14:anchorId="319B57E4">
          <v:group id="_x0000_s1150" style="position:absolute;left:0;text-align:left;margin-left:103.3pt;margin-top:-1.25pt;width:447.45pt;height:29.7pt;z-index:251681792;mso-position-horizontal-relative:page" coordorigin="2066,-25" coordsize="8949,594">
            <v:rect id="_x0000_s1151" style="position:absolute;left:2066;top:-26;width:8949;height:586" fillcolor="#f5f5f5" stroked="f"/>
            <v:shape id="_x0000_s1152" style="position:absolute;left:2073;top:-18;width:8934;height:579" coordorigin="2074,-18" coordsize="8934,579" o:spt="100" adj="0,,0" path="m2074,-18r8933,l11007,560t-8933,l2074,-18e" filled="f" strokecolor="#dfdfdf" strokeweight=".26483mm">
              <v:stroke joinstyle="round"/>
              <v:formulas/>
              <v:path arrowok="t" o:connecttype="segments"/>
            </v:shape>
            <v:shape id="_x0000_s1153" type="#_x0000_t202" style="position:absolute;left:2081;top:-11;width:8919;height:571" filled="f" stroked="f">
              <v:textbox style="mso-next-textbox:#_x0000_s1153" inset="0,0,0,0">
                <w:txbxContent>
                  <w:p w14:paraId="711CA482" w14:textId="77777777" w:rsidR="00506F3C" w:rsidRDefault="00506F3C">
                    <w:pPr>
                      <w:spacing w:before="80" w:line="259" w:lineRule="auto"/>
                      <w:ind w:left="77" w:right="5079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Очистка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анных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устым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етками.</w:t>
                    </w:r>
                    <w:r w:rsidRPr="00D011D1">
                      <w:rPr>
                        <w:i/>
                        <w:color w:val="408080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Выявление</w:t>
                    </w:r>
                    <w:r>
                      <w:rPr>
                        <w:i/>
                        <w:color w:val="408080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устых</w:t>
                    </w:r>
                    <w:r>
                      <w:rPr>
                        <w:i/>
                        <w:color w:val="408080"/>
                        <w:spacing w:val="-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значений.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8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8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2B13A536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2BB5CA2E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0760CFDE">
          <v:group id="_x0000_s1108" style="width:447.45pt;height:297.7pt;mso-position-horizontal-relative:char;mso-position-vertical-relative:line" coordsize="8949,5954">
            <v:rect id="_x0000_s1109" style="position:absolute;top:7;width:8949;height:5946" fillcolor="#f5f5f5" stroked="f"/>
            <v:shape id="_x0000_s1110" style="position:absolute;left:7;top:7;width:8934;height:5939" coordorigin="8,8" coordsize="8934,5939" path="m8941,8r,5938l8,5946,8,8e" filled="f" strokecolor="#dfdfdf" strokeweight=".26483mm">
              <v:path arrowok="t"/>
            </v:shape>
            <v:shape id="_x0000_s1111" type="#_x0000_t202" style="position:absolute;left:15;top:7;width:8919;height:5931" filled="f" stroked="f">
              <v:textbox style="mso-next-textbox:#_x0000_s1111" inset="0,0,0,0">
                <w:txbxContent>
                  <w:p w14:paraId="141C75FE" w14:textId="77777777" w:rsidR="00506F3C" w:rsidRPr="00E57CBB" w:rsidRDefault="00506F3C">
                    <w:pPr>
                      <w:spacing w:before="5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um_empt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cg_idEmpt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cg_idEmptyIndex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mptyLabel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2E7553C" w14:textId="77777777" w:rsidR="00506F3C" w:rsidRPr="00D011D1" w:rsidRDefault="00506F3C">
                    <w:pPr>
                      <w:spacing w:before="18"/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Удалим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ответствующие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трок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ecg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id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X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rainCopy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rainCop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</w:t>
                    </w:r>
                  </w:p>
                  <w:p w14:paraId="1FBDAEF9" w14:textId="77777777" w:rsidR="00506F3C" w:rsidRPr="00E57CBB" w:rsidRDefault="00506F3C">
                    <w:pPr>
                      <w:spacing w:before="33" w:line="259" w:lineRule="auto"/>
                      <w:ind w:left="77" w:right="207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rop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bels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cg_idEmpt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place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let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cg_idEmptyInde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4AEE4792" w14:textId="77777777" w:rsidR="00506F3C" w:rsidRPr="00E57CBB" w:rsidRDefault="00506F3C">
                    <w:pPr>
                      <w:spacing w:before="5"/>
                      <w:rPr>
                        <w:sz w:val="20"/>
                        <w:lang w:val="en-US"/>
                      </w:rPr>
                    </w:pPr>
                  </w:p>
                  <w:p w14:paraId="323C7FF6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оздать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ndarray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Numpy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пию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Series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andas.</w:t>
                    </w:r>
                  </w:p>
                  <w:p w14:paraId="5605C4A0" w14:textId="77777777" w:rsidR="00506F3C" w:rsidRPr="00E57CBB" w:rsidRDefault="00506F3C">
                    <w:pPr>
                      <w:spacing w:before="32" w:line="259" w:lineRule="auto"/>
                      <w:ind w:left="77" w:right="475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color w:val="202020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3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o_num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iz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14:paraId="36551A2C" w14:textId="77777777" w:rsidR="00506F3C" w:rsidRPr="00E57CBB" w:rsidRDefault="00506F3C">
                    <w:pPr>
                      <w:spacing w:before="6"/>
                      <w:rPr>
                        <w:sz w:val="20"/>
                        <w:lang w:val="en-US"/>
                      </w:rPr>
                    </w:pPr>
                  </w:p>
                  <w:p w14:paraId="79D9E0F9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зделяем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етки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ескольким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ями.</w:t>
                    </w:r>
                  </w:p>
                  <w:p w14:paraId="3698AC3D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plitData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1A147CB3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1F009F05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Конвертируем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list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</w:t>
                    </w:r>
                    <w:r w:rsidRPr="00D011D1">
                      <w:rPr>
                        <w:i/>
                        <w:color w:val="408080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str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</w:t>
                    </w:r>
                  </w:p>
                  <w:p w14:paraId="75E13AEF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color w:val="202020"/>
                        <w:w w:val="105"/>
                        <w:sz w:val="19"/>
                      </w:rPr>
                      <w:t>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estCopy</w:t>
                    </w:r>
                    <w:r w:rsidRPr="00D011D1">
                      <w:rPr>
                        <w:color w:val="202020"/>
                        <w:spacing w:val="-16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15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]</w:t>
                    </w:r>
                  </w:p>
                  <w:p w14:paraId="5C9EE4E6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or</w:t>
                    </w:r>
                    <w:r w:rsidRPr="00E57CBB">
                      <w:rPr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ang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iz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:</w:t>
                    </w:r>
                  </w:p>
                  <w:p w14:paraId="56C031FB" w14:textId="77777777" w:rsidR="00506F3C" w:rsidRPr="00E57CBB" w:rsidRDefault="00506F3C">
                    <w:pPr>
                      <w:spacing w:before="18" w:line="259" w:lineRule="auto"/>
                      <w:ind w:left="77" w:right="2178" w:firstLine="214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ppen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'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join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Np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i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]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olis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))</w:t>
                    </w:r>
                    <w:r w:rsidRPr="00E57CBB">
                      <w:rPr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color w:val="202020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rra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64A4FA3" w14:textId="77777777" w:rsidR="00506F3C" w:rsidRPr="00E57CBB" w:rsidRDefault="00506F3C">
                    <w:pPr>
                      <w:spacing w:before="9"/>
                      <w:rPr>
                        <w:sz w:val="21"/>
                        <w:lang w:val="en-US"/>
                      </w:rPr>
                    </w:pPr>
                  </w:p>
                  <w:p w14:paraId="0BDDF7CF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ить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файлы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X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estCopy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estCop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</w:t>
                    </w:r>
                  </w:p>
                  <w:p w14:paraId="5D7880A3" w14:textId="77777777" w:rsidR="00506F3C" w:rsidRPr="00E57CBB" w:rsidRDefault="00506F3C">
                    <w:pPr>
                      <w:spacing w:before="18" w:line="259" w:lineRule="auto"/>
                      <w:ind w:left="77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X_testCopy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y_testCopy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14:paraId="72EBCF25" w14:textId="77777777" w:rsidR="00506F3C" w:rsidRPr="00E57CBB" w:rsidRDefault="00506F3C">
                    <w:pPr>
                      <w:spacing w:before="9"/>
                      <w:rPr>
                        <w:sz w:val="21"/>
                        <w:lang w:val="en-US"/>
                      </w:rPr>
                    </w:pPr>
                  </w:p>
                  <w:p w14:paraId="5B76A7CA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оверим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змерности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держимое</w:t>
                    </w:r>
                    <w:r w:rsidRPr="00D011D1"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анных.</w:t>
                    </w:r>
                  </w:p>
                  <w:p w14:paraId="720FD934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y_test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hap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68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est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hap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81A1E13" w14:textId="77777777" w:rsidR="00506F3C" w:rsidRPr="00D011D1" w:rsidRDefault="00506F3C">
      <w:pPr>
        <w:pStyle w:val="aff5"/>
        <w:spacing w:before="52"/>
        <w:ind w:left="1141"/>
        <w:rPr>
          <w:lang w:val="ru-RU"/>
        </w:rPr>
      </w:pPr>
      <w:r w:rsidRPr="00D011D1">
        <w:rPr>
          <w:w w:val="105"/>
          <w:lang w:val="ru-RU"/>
        </w:rPr>
        <w:t>2163</w:t>
      </w:r>
    </w:p>
    <w:p w14:paraId="1D00B72A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(2801,)</w:t>
      </w:r>
      <w:r w:rsidRPr="00D011D1">
        <w:rPr>
          <w:spacing w:val="-18"/>
          <w:w w:val="105"/>
          <w:lang w:val="ru-RU"/>
        </w:rPr>
        <w:t xml:space="preserve"> </w:t>
      </w:r>
      <w:r w:rsidRPr="00D011D1">
        <w:rPr>
          <w:w w:val="105"/>
          <w:lang w:val="ru-RU"/>
        </w:rPr>
        <w:t>(2801,</w:t>
      </w:r>
      <w:r w:rsidRPr="00D011D1">
        <w:rPr>
          <w:spacing w:val="-17"/>
          <w:w w:val="105"/>
          <w:lang w:val="ru-RU"/>
        </w:rPr>
        <w:t xml:space="preserve"> </w:t>
      </w:r>
      <w:r w:rsidRPr="00D011D1">
        <w:rPr>
          <w:w w:val="105"/>
          <w:lang w:val="ru-RU"/>
        </w:rPr>
        <w:t>1000,</w:t>
      </w:r>
      <w:r w:rsidRPr="00D011D1">
        <w:rPr>
          <w:spacing w:val="-17"/>
          <w:w w:val="105"/>
          <w:lang w:val="ru-RU"/>
        </w:rPr>
        <w:t xml:space="preserve"> </w:t>
      </w:r>
      <w:r w:rsidRPr="00D011D1">
        <w:rPr>
          <w:w w:val="105"/>
          <w:lang w:val="ru-RU"/>
        </w:rPr>
        <w:t>12)</w:t>
      </w:r>
    </w:p>
    <w:p w14:paraId="3F7F8E44" w14:textId="77777777" w:rsidR="00506F3C" w:rsidRPr="00D011D1" w:rsidRDefault="00506F3C">
      <w:pPr>
        <w:pStyle w:val="aff5"/>
        <w:spacing w:before="3"/>
        <w:rPr>
          <w:lang w:val="ru-RU"/>
        </w:rPr>
      </w:pPr>
    </w:p>
    <w:p w14:paraId="1B818F89" w14:textId="77777777" w:rsidR="00506F3C" w:rsidRPr="00D011D1" w:rsidRDefault="00506F3C">
      <w:pPr>
        <w:ind w:left="1141"/>
        <w:rPr>
          <w:rFonts w:ascii="Segoe UI Semibold" w:hAnsi="Segoe UI Semibold"/>
          <w:sz w:val="17"/>
        </w:rPr>
      </w:pPr>
      <w:r w:rsidRPr="00D011D1">
        <w:rPr>
          <w:rFonts w:ascii="Segoe UI Semibold" w:hAnsi="Segoe UI Semibold"/>
          <w:w w:val="105"/>
          <w:sz w:val="17"/>
        </w:rPr>
        <w:t>Скачать</w:t>
      </w:r>
    </w:p>
    <w:p w14:paraId="546C4386" w14:textId="77777777" w:rsidR="00506F3C" w:rsidRPr="00D011D1" w:rsidRDefault="00506F3C">
      <w:pPr>
        <w:pStyle w:val="aff5"/>
        <w:spacing w:before="12"/>
        <w:rPr>
          <w:rFonts w:ascii="Segoe UI Semibold"/>
          <w:sz w:val="17"/>
          <w:lang w:val="ru-RU"/>
        </w:rPr>
      </w:pPr>
    </w:p>
    <w:p w14:paraId="586753D4" w14:textId="77777777" w:rsidR="00506F3C" w:rsidRPr="00D011D1" w:rsidRDefault="00523322">
      <w:pPr>
        <w:pStyle w:val="aff5"/>
        <w:spacing w:before="70"/>
        <w:ind w:left="225"/>
        <w:rPr>
          <w:lang w:val="ru-RU"/>
        </w:rPr>
      </w:pPr>
      <w:r>
        <w:pict w14:anchorId="014D1D11">
          <v:shape id="_x0000_s1159" type="#_x0000_t202" style="position:absolute;left:0;text-align:left;margin-left:103.7pt;margin-top:-1.65pt;width:446.7pt;height:45.8pt;z-index:251684864;mso-position-horizontal-relative:page" fillcolor="#f5f5f5" strokecolor="#dfdfdf" strokeweight=".26483mm">
            <v:textbox style="mso-next-textbox:#_x0000_s1159" inset="0,0,0,0">
              <w:txbxContent>
                <w:p w14:paraId="311022E9" w14:textId="77777777" w:rsidR="00506F3C" w:rsidRDefault="00506F3C">
                  <w:pPr>
                    <w:spacing w:before="95"/>
                    <w:ind w:left="77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Загрузка</w:t>
                  </w:r>
                  <w:r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стовых</w:t>
                  </w:r>
                  <w:r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айлов.</w:t>
                  </w:r>
                </w:p>
                <w:p w14:paraId="53181F02" w14:textId="77777777" w:rsidR="00506F3C" w:rsidRDefault="00506F3C">
                  <w:pPr>
                    <w:pStyle w:val="aff5"/>
                    <w:spacing w:before="18" w:line="259" w:lineRule="auto"/>
                    <w:ind w:left="77" w:right="4049"/>
                  </w:pPr>
                  <w:r>
                    <w:rPr>
                      <w:color w:val="202020"/>
                    </w:rPr>
                    <w:t>X_testCopy</w:t>
                  </w:r>
                  <w:r>
                    <w:rPr>
                      <w:color w:val="202020"/>
                      <w:spacing w:val="4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1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loa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X_testCopy.npy'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</w:rPr>
                    <w:t>y_testCopy</w:t>
                  </w:r>
                  <w:r>
                    <w:rPr>
                      <w:color w:val="202020"/>
                      <w:spacing w:val="4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1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loa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y_testCopy.npy'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6]:</w:t>
      </w:r>
    </w:p>
    <w:p w14:paraId="0F07D84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B01546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D1055ED" w14:textId="77777777" w:rsidR="00506F3C" w:rsidRPr="00D011D1" w:rsidRDefault="00506F3C">
      <w:pPr>
        <w:pStyle w:val="aff5"/>
        <w:spacing w:before="11"/>
        <w:rPr>
          <w:sz w:val="25"/>
          <w:lang w:val="ru-RU"/>
        </w:rPr>
      </w:pPr>
    </w:p>
    <w:p w14:paraId="36BD42C2" w14:textId="77777777" w:rsidR="00506F3C" w:rsidRPr="00D011D1" w:rsidRDefault="00506F3C">
      <w:pPr>
        <w:pStyle w:val="2"/>
      </w:pPr>
      <w:r w:rsidRPr="00D011D1">
        <w:t>Нормализация</w:t>
      </w:r>
      <w:r w:rsidRPr="00D011D1">
        <w:rPr>
          <w:spacing w:val="12"/>
        </w:rPr>
        <w:t xml:space="preserve"> </w:t>
      </w:r>
      <w:r w:rsidRPr="00D011D1">
        <w:t>данных</w:t>
      </w:r>
    </w:p>
    <w:p w14:paraId="15B6E844" w14:textId="77777777" w:rsidR="00506F3C" w:rsidRPr="00D011D1" w:rsidRDefault="00506F3C">
      <w:pPr>
        <w:pStyle w:val="3"/>
        <w:spacing w:before="299"/>
      </w:pPr>
      <w:r w:rsidRPr="00D011D1">
        <w:t>Тренировочные</w:t>
      </w:r>
      <w:r w:rsidRPr="00D011D1">
        <w:rPr>
          <w:spacing w:val="-8"/>
        </w:rPr>
        <w:t xml:space="preserve"> </w:t>
      </w:r>
      <w:r w:rsidRPr="00D011D1">
        <w:t>данные</w:t>
      </w:r>
    </w:p>
    <w:p w14:paraId="24F93FBD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090EF0A2" w14:textId="77777777" w:rsidR="00506F3C" w:rsidRDefault="00523322">
      <w:pPr>
        <w:pStyle w:val="aff5"/>
        <w:spacing w:before="85"/>
        <w:ind w:left="225"/>
      </w:pPr>
      <w:r>
        <w:pict w14:anchorId="0660BC8E">
          <v:group id="_x0000_s1155" style="position:absolute;left:0;text-align:left;margin-left:103.3pt;margin-top:-1.25pt;width:447.45pt;height:306.7pt;z-index:251683840;mso-position-horizontal-relative:page" coordorigin="2066,-25" coordsize="8949,6134">
            <v:rect id="_x0000_s1156" style="position:absolute;left:2066;top:-26;width:8949;height:6126" fillcolor="#f5f5f5" stroked="f"/>
            <v:shape id="_x0000_s1157" style="position:absolute;left:2073;top:-18;width:8934;height:6119" coordorigin="2074,-18" coordsize="8934,6119" o:spt="100" adj="0,,0" path="m2074,-18r8933,l11007,6100t-8933,l2074,-18e" filled="f" strokecolor="#dfdfdf" strokeweight=".26483mm">
              <v:stroke joinstyle="round"/>
              <v:formulas/>
              <v:path arrowok="t" o:connecttype="segments"/>
            </v:shape>
            <v:shape id="_x0000_s1158" type="#_x0000_t202" style="position:absolute;left:2066;top:-26;width:8949;height:6134" filled="f" stroked="f">
              <v:textbox style="mso-next-textbox:#_x0000_s1158" inset="0,0,0,0">
                <w:txbxContent>
                  <w:p w14:paraId="10B6ED79" w14:textId="77777777" w:rsidR="00506F3C" w:rsidRPr="00D011D1" w:rsidRDefault="00506F3C">
                    <w:pPr>
                      <w:spacing w:before="95"/>
                      <w:ind w:left="92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ормирование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от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-1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до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: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[-1,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1]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й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сех</w:t>
                    </w:r>
                    <w:r w:rsidRPr="00D011D1">
                      <w:rPr>
                        <w:i/>
                        <w:color w:val="408080"/>
                        <w:spacing w:val="-1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образцов.</w:t>
                    </w:r>
                  </w:p>
                  <w:p w14:paraId="54C0E571" w14:textId="77777777" w:rsidR="00506F3C" w:rsidRPr="00D011D1" w:rsidRDefault="00506F3C">
                    <w:pPr>
                      <w:spacing w:before="4"/>
                      <w:rPr>
                        <w:i/>
                        <w:sz w:val="23"/>
                      </w:rPr>
                    </w:pPr>
                  </w:p>
                  <w:p w14:paraId="072EF985" w14:textId="77777777" w:rsidR="00506F3C" w:rsidRPr="00E57CBB" w:rsidRDefault="00506F3C">
                    <w:pPr>
                      <w:ind w:left="92"/>
                      <w:rPr>
                        <w:i/>
                        <w:sz w:val="19"/>
                        <w:lang w:val="en-US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инимальное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и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ксимальное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е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в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3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D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ссив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e</w:t>
                    </w:r>
                    <w:r w:rsidRPr="00D011D1"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X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_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rainCopy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.</w:t>
                    </w:r>
                    <w:r w:rsidRPr="00D011D1"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(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м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функции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np.am</w:t>
                    </w:r>
                  </w:p>
                  <w:p w14:paraId="30271226" w14:textId="77777777" w:rsidR="00506F3C" w:rsidRPr="00E57CBB" w:rsidRDefault="00506F3C">
                    <w:pPr>
                      <w:spacing w:before="18" w:line="259" w:lineRule="auto"/>
                      <w:ind w:left="92" w:right="5956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max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min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E57CBB">
                      <w:rPr>
                        <w:i/>
                        <w:color w:val="408080"/>
                        <w:spacing w:val="-4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сям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65F0036F" w14:textId="77777777" w:rsidR="00506F3C" w:rsidRPr="00E57CBB" w:rsidRDefault="00506F3C">
                    <w:pPr>
                      <w:spacing w:before="14" w:line="261" w:lineRule="auto"/>
                      <w:ind w:left="92" w:right="4668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ax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0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in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0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ax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1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in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1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ax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2))</w:t>
                    </w:r>
                    <w:r w:rsidRPr="00E57CBB">
                      <w:rPr>
                        <w:i/>
                        <w:color w:val="408080"/>
                        <w:spacing w:val="-10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np.amin(X_trainCopy,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2))</w:t>
                    </w:r>
                  </w:p>
                  <w:p w14:paraId="43C0AC0A" w14:textId="77777777" w:rsidR="00506F3C" w:rsidRPr="00E57CBB" w:rsidRDefault="00506F3C">
                    <w:pPr>
                      <w:spacing w:before="8"/>
                      <w:rPr>
                        <w:i/>
                        <w:sz w:val="20"/>
                        <w:lang w:val="en-US"/>
                      </w:rPr>
                    </w:pPr>
                  </w:p>
                  <w:p w14:paraId="5194D8FE" w14:textId="77777777" w:rsidR="00506F3C" w:rsidRPr="00D011D1" w:rsidRDefault="00506F3C">
                    <w:pPr>
                      <w:ind w:left="92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Нахождение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аксимально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о</w:t>
                    </w:r>
                    <w:r w:rsidRPr="00D011D1"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абсолютному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значению.</w:t>
                    </w:r>
                  </w:p>
                  <w:p w14:paraId="56556E8D" w14:textId="77777777" w:rsidR="00506F3C" w:rsidRPr="00E57CBB" w:rsidRDefault="00506F3C">
                    <w:pPr>
                      <w:spacing w:before="33"/>
                      <w:ind w:left="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b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)</w:t>
                    </w:r>
                  </w:p>
                  <w:p w14:paraId="267EEEBE" w14:textId="77777777" w:rsidR="00506F3C" w:rsidRPr="00E57CBB" w:rsidRDefault="00506F3C">
                    <w:pPr>
                      <w:spacing w:before="17" w:line="259" w:lineRule="auto"/>
                      <w:ind w:left="92" w:right="391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print(np.max(np.abs(X_trainCopy),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0))</w:t>
                    </w:r>
                    <w:r w:rsidRPr="00E57CBB">
                      <w:rPr>
                        <w:i/>
                        <w:color w:val="40808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print(np.max(np.abs(X_trainCopy),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1))</w:t>
                    </w:r>
                    <w:r w:rsidRPr="00E57CBB">
                      <w:rPr>
                        <w:i/>
                        <w:color w:val="40808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pacing w:val="-1"/>
                        <w:w w:val="105"/>
                        <w:sz w:val="19"/>
                        <w:lang w:val="en-US"/>
                      </w:rPr>
                      <w:t>print(np.max(np.abs(X_trainCopy),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axis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i/>
                        <w:color w:val="40808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2))</w:t>
                    </w:r>
                  </w:p>
                  <w:p w14:paraId="6E99A87E" w14:textId="77777777" w:rsidR="00506F3C" w:rsidRPr="00E57CBB" w:rsidRDefault="00506F3C">
                    <w:pPr>
                      <w:spacing w:before="9"/>
                      <w:rPr>
                        <w:i/>
                        <w:sz w:val="21"/>
                        <w:lang w:val="en-US"/>
                      </w:rPr>
                    </w:pPr>
                  </w:p>
                  <w:p w14:paraId="17E1CFD4" w14:textId="77777777" w:rsidR="00506F3C" w:rsidRPr="00E57CBB" w:rsidRDefault="00506F3C">
                    <w:pPr>
                      <w:spacing w:before="1" w:line="259" w:lineRule="auto"/>
                      <w:ind w:left="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Norm</w:t>
                    </w:r>
                    <w:r w:rsidRPr="00E57CBB">
                      <w:rPr>
                        <w:color w:val="202020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/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max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bs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X_trainCop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CopyNorm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14:paraId="4CEEBAC7" w14:textId="77777777" w:rsidR="00506F3C" w:rsidRPr="00E57CBB" w:rsidRDefault="00506F3C">
                    <w:pPr>
                      <w:ind w:left="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np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CopyNorm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)</w:t>
                    </w:r>
                  </w:p>
                  <w:p w14:paraId="7D80380F" w14:textId="77777777" w:rsidR="00506F3C" w:rsidRDefault="00506F3C">
                    <w:pPr>
                      <w:spacing w:before="32"/>
                      <w:ind w:left="92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Аналогично.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7]:</w:t>
      </w:r>
    </w:p>
    <w:p w14:paraId="1D322875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2846CD6C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28131C11">
          <v:group id="_x0000_s1104" style="width:447.45pt;height:29.7pt;mso-position-horizontal-relative:char;mso-position-vertical-relative:line" coordsize="8949,594">
            <v:rect id="_x0000_s1105" style="position:absolute;top:7;width:8949;height:586" fillcolor="#f5f5f5" stroked="f"/>
            <v:shape id="_x0000_s1106" style="position:absolute;left:7;top:7;width:8934;height:579" coordorigin="8,8" coordsize="8934,579" path="m8941,8r,578l8,586,8,8e" filled="f" strokecolor="#dfdfdf" strokeweight=".26483mm">
              <v:path arrowok="t"/>
            </v:shape>
            <v:shape id="_x0000_s1107" type="#_x0000_t202" style="position:absolute;left:15;top:7;width:8919;height:571" filled="f" stroked="f">
              <v:textbox style="mso-next-textbox:#_x0000_s1107" inset="0,0,0,0">
                <w:txbxContent>
                  <w:p w14:paraId="2E7AEE80" w14:textId="77777777" w:rsidR="00506F3C" w:rsidRPr="00E57CBB" w:rsidRDefault="00506F3C">
                    <w:pPr>
                      <w:spacing w:before="5" w:line="259" w:lineRule="auto"/>
                      <w:ind w:left="77" w:right="5246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(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np.amax(X_trainCopyNorm))</w:t>
                    </w:r>
                    <w:r w:rsidRPr="00E57CBB">
                      <w:rPr>
                        <w:i/>
                        <w:color w:val="408080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sz w:val="19"/>
                        <w:lang w:val="en-US"/>
                      </w:rPr>
                      <w:t>print(np.amin(X_trainCopyNorm)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F437590" w14:textId="77777777" w:rsidR="00506F3C" w:rsidRPr="00D011D1" w:rsidRDefault="00506F3C">
      <w:pPr>
        <w:pStyle w:val="aff5"/>
        <w:spacing w:before="47"/>
        <w:ind w:left="1141"/>
        <w:rPr>
          <w:lang w:val="ru-RU"/>
        </w:rPr>
      </w:pPr>
      <w:r w:rsidRPr="00D011D1">
        <w:rPr>
          <w:w w:val="105"/>
          <w:lang w:val="ru-RU"/>
        </w:rPr>
        <w:t>17.212</w:t>
      </w:r>
    </w:p>
    <w:p w14:paraId="1A01DA2D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-20.032</w:t>
      </w:r>
    </w:p>
    <w:p w14:paraId="541BA10D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20.032</w:t>
      </w:r>
    </w:p>
    <w:p w14:paraId="42FE4C1C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0.8592252396166135</w:t>
      </w:r>
    </w:p>
    <w:p w14:paraId="30BAA697" w14:textId="77777777" w:rsidR="00506F3C" w:rsidRPr="00D011D1" w:rsidRDefault="00506F3C">
      <w:pPr>
        <w:pStyle w:val="aff5"/>
        <w:spacing w:before="32"/>
        <w:ind w:left="1141"/>
        <w:rPr>
          <w:lang w:val="ru-RU"/>
        </w:rPr>
      </w:pPr>
      <w:r w:rsidRPr="00D011D1">
        <w:rPr>
          <w:w w:val="105"/>
          <w:lang w:val="ru-RU"/>
        </w:rPr>
        <w:t>-1.0</w:t>
      </w:r>
    </w:p>
    <w:p w14:paraId="0395AF39" w14:textId="77777777" w:rsidR="00506F3C" w:rsidRPr="00D011D1" w:rsidRDefault="00506F3C">
      <w:pPr>
        <w:pStyle w:val="aff5"/>
        <w:spacing w:before="2"/>
        <w:rPr>
          <w:sz w:val="20"/>
          <w:lang w:val="ru-RU"/>
        </w:rPr>
      </w:pPr>
    </w:p>
    <w:p w14:paraId="206FD24F" w14:textId="77777777" w:rsidR="00506F3C" w:rsidRPr="00D011D1" w:rsidRDefault="00506F3C">
      <w:pPr>
        <w:pStyle w:val="3"/>
      </w:pPr>
      <w:r w:rsidRPr="00D011D1">
        <w:t>Тестовые</w:t>
      </w:r>
      <w:r w:rsidRPr="00D011D1">
        <w:rPr>
          <w:spacing w:val="-11"/>
        </w:rPr>
        <w:t xml:space="preserve"> </w:t>
      </w:r>
      <w:r w:rsidRPr="00D011D1">
        <w:t>данные</w:t>
      </w:r>
    </w:p>
    <w:p w14:paraId="7CE3E7CE" w14:textId="77777777" w:rsidR="00506F3C" w:rsidRPr="00D011D1" w:rsidRDefault="00506F3C">
      <w:pPr>
        <w:pStyle w:val="aff5"/>
        <w:spacing w:before="5"/>
        <w:rPr>
          <w:rFonts w:ascii="Segoe UI Semibold"/>
          <w:lang w:val="ru-RU"/>
        </w:rPr>
      </w:pPr>
    </w:p>
    <w:p w14:paraId="4E40B223" w14:textId="77777777" w:rsidR="00506F3C" w:rsidRPr="00D011D1" w:rsidRDefault="00523322">
      <w:pPr>
        <w:pStyle w:val="aff5"/>
        <w:spacing w:before="71"/>
        <w:ind w:left="225"/>
        <w:rPr>
          <w:lang w:val="ru-RU"/>
        </w:rPr>
      </w:pPr>
      <w:r>
        <w:pict w14:anchorId="3222A127">
          <v:shape id="_x0000_s1162" type="#_x0000_t202" style="position:absolute;left:0;text-align:left;margin-left:103.7pt;margin-top:-1.6pt;width:446.7pt;height:117.9pt;z-index:251687936;mso-position-horizontal-relative:page" fillcolor="#f5f5f5" strokecolor="#dfdfdf" strokeweight=".26483mm">
            <v:textbox style="mso-next-textbox:#_x0000_s1162" inset="0,0,0,0">
              <w:txbxContent>
                <w:p w14:paraId="09A8FB76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ормирование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</w:t>
                  </w:r>
                  <w:r w:rsidRPr="00D011D1">
                    <w:rPr>
                      <w:i/>
                      <w:color w:val="408080"/>
                      <w:spacing w:val="-1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-1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1:</w:t>
                  </w:r>
                  <w:r w:rsidRPr="00D011D1">
                    <w:rPr>
                      <w:i/>
                      <w:color w:val="408080"/>
                      <w:spacing w:val="-11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[-1,</w:t>
                  </w:r>
                  <w:r w:rsidRPr="00D011D1">
                    <w:rPr>
                      <w:i/>
                      <w:color w:val="408080"/>
                      <w:spacing w:val="-1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1]</w:t>
                  </w:r>
                </w:p>
                <w:p w14:paraId="32C39743" w14:textId="77777777" w:rsidR="00506F3C" w:rsidRPr="00D011D1" w:rsidRDefault="00506F3C">
                  <w:pPr>
                    <w:pStyle w:val="aff5"/>
                    <w:rPr>
                      <w:i/>
                      <w:sz w:val="22"/>
                      <w:lang w:val="ru-RU"/>
                    </w:rPr>
                  </w:pPr>
                </w:p>
                <w:p w14:paraId="148EC46D" w14:textId="77777777" w:rsidR="00506F3C" w:rsidRPr="00D011D1" w:rsidRDefault="00506F3C">
                  <w:pPr>
                    <w:spacing w:before="1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хождение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аксимального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абсолютному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начению.</w:t>
                  </w:r>
                </w:p>
                <w:p w14:paraId="44125054" w14:textId="77777777" w:rsidR="00506F3C" w:rsidRDefault="00506F3C">
                  <w:pPr>
                    <w:pStyle w:val="aff5"/>
                    <w:spacing w:before="32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max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bs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Copy</w:t>
                  </w:r>
                  <w:r>
                    <w:rPr>
                      <w:color w:val="0054AA"/>
                      <w:w w:val="105"/>
                    </w:rPr>
                    <w:t>)))</w:t>
                  </w:r>
                </w:p>
                <w:p w14:paraId="0DA09257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41AD5B1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Нормировк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484C914" w14:textId="77777777" w:rsidR="00506F3C" w:rsidRDefault="00506F3C">
                  <w:pPr>
                    <w:pStyle w:val="aff5"/>
                    <w:spacing w:before="17" w:line="276" w:lineRule="auto"/>
                    <w:ind w:left="77"/>
                  </w:pPr>
                  <w:r>
                    <w:rPr>
                      <w:color w:val="202020"/>
                    </w:rPr>
                    <w:t>X_testCopyNorm</w:t>
                  </w:r>
                  <w:r>
                    <w:rPr>
                      <w:color w:val="202020"/>
                      <w:spacing w:val="70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X_testCopy</w:t>
                  </w:r>
                  <w:r>
                    <w:rPr>
                      <w:b/>
                      <w:color w:val="AA21FF"/>
                    </w:rPr>
                    <w:t>/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max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bs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Copy</w:t>
                  </w:r>
                  <w:r>
                    <w:rPr>
                      <w:color w:val="0054AA"/>
                    </w:rPr>
                    <w:t>)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max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2523060B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mi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3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8]:</w:t>
      </w:r>
    </w:p>
    <w:p w14:paraId="22FEBC9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1949D9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D6F0D1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856E828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914F91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4A571F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A115BC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6F9EB3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CC11FE8" w14:textId="77777777" w:rsidR="00506F3C" w:rsidRPr="00D011D1" w:rsidRDefault="00506F3C">
      <w:pPr>
        <w:pStyle w:val="aff5"/>
        <w:rPr>
          <w:lang w:val="ru-RU"/>
        </w:rPr>
      </w:pPr>
    </w:p>
    <w:p w14:paraId="37F1BDFB" w14:textId="77777777" w:rsidR="00506F3C" w:rsidRPr="00D011D1" w:rsidRDefault="00506F3C">
      <w:pPr>
        <w:pStyle w:val="aff5"/>
        <w:ind w:left="1141"/>
        <w:rPr>
          <w:lang w:val="ru-RU"/>
        </w:rPr>
      </w:pPr>
      <w:r w:rsidRPr="00D011D1">
        <w:rPr>
          <w:w w:val="105"/>
          <w:lang w:val="ru-RU"/>
        </w:rPr>
        <w:t>12.966</w:t>
      </w:r>
    </w:p>
    <w:p w14:paraId="50121096" w14:textId="77777777" w:rsidR="00506F3C" w:rsidRPr="00D011D1" w:rsidRDefault="00506F3C">
      <w:pPr>
        <w:pStyle w:val="aff5"/>
        <w:spacing w:before="33"/>
        <w:ind w:left="1141"/>
        <w:rPr>
          <w:lang w:val="ru-RU"/>
        </w:rPr>
      </w:pPr>
      <w:r w:rsidRPr="00D011D1">
        <w:rPr>
          <w:w w:val="105"/>
          <w:lang w:val="ru-RU"/>
        </w:rPr>
        <w:t>0.6472643769968051</w:t>
      </w:r>
    </w:p>
    <w:p w14:paraId="6013327E" w14:textId="77777777" w:rsidR="00506F3C" w:rsidRPr="00D011D1" w:rsidRDefault="00506F3C">
      <w:pPr>
        <w:pStyle w:val="aff5"/>
        <w:spacing w:before="18"/>
        <w:ind w:left="1141"/>
        <w:rPr>
          <w:lang w:val="ru-RU"/>
        </w:rPr>
      </w:pPr>
      <w:r w:rsidRPr="00D011D1">
        <w:rPr>
          <w:w w:val="105"/>
          <w:lang w:val="ru-RU"/>
        </w:rPr>
        <w:t>-0.569888178913738</w:t>
      </w:r>
    </w:p>
    <w:p w14:paraId="5B84EA1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51601F3" w14:textId="77777777" w:rsidR="00506F3C" w:rsidRDefault="00506F3C">
      <w:pPr>
        <w:pStyle w:val="2"/>
        <w:spacing w:before="123" w:line="189" w:lineRule="auto"/>
        <w:ind w:right="928"/>
      </w:pPr>
      <w:r w:rsidRPr="00D011D1">
        <w:t>Обработка</w:t>
      </w:r>
      <w:r w:rsidRPr="00D011D1">
        <w:rPr>
          <w:spacing w:val="3"/>
        </w:rPr>
        <w:t xml:space="preserve"> </w:t>
      </w:r>
      <w:r w:rsidRPr="00D011D1">
        <w:t>текстовых</w:t>
      </w:r>
      <w:r w:rsidRPr="00D011D1">
        <w:rPr>
          <w:spacing w:val="4"/>
        </w:rPr>
        <w:t xml:space="preserve"> </w:t>
      </w:r>
      <w:r w:rsidRPr="00D011D1">
        <w:t>и</w:t>
      </w:r>
      <w:r w:rsidRPr="00D011D1">
        <w:rPr>
          <w:spacing w:val="3"/>
        </w:rPr>
        <w:t xml:space="preserve"> </w:t>
      </w:r>
      <w:r w:rsidRPr="00D011D1">
        <w:t>категориальных</w:t>
      </w:r>
      <w:r w:rsidRPr="00D011D1">
        <w:rPr>
          <w:spacing w:val="4"/>
        </w:rPr>
        <w:t xml:space="preserve"> </w:t>
      </w:r>
      <w:r w:rsidRPr="00D011D1">
        <w:t>атрибутов</w:t>
      </w:r>
      <w:r w:rsidRPr="00D011D1">
        <w:rPr>
          <w:spacing w:val="4"/>
        </w:rPr>
        <w:t xml:space="preserve"> </w:t>
      </w:r>
      <w:r w:rsidRPr="00D011D1">
        <w:t>по</w:t>
      </w:r>
      <w:r w:rsidRPr="00D011D1">
        <w:rPr>
          <w:spacing w:val="-80"/>
        </w:rPr>
        <w:t xml:space="preserve"> </w:t>
      </w:r>
      <w:proofErr w:type="spellStart"/>
      <w:r>
        <w:t>Geron</w:t>
      </w:r>
      <w:proofErr w:type="spellEnd"/>
      <w:r w:rsidRPr="00D011D1">
        <w:rPr>
          <w:spacing w:val="2"/>
        </w:rPr>
        <w:t xml:space="preserve"> </w:t>
      </w:r>
      <w:r w:rsidRPr="00D011D1">
        <w:t>"</w:t>
      </w:r>
      <w:r>
        <w:t>homl</w:t>
      </w:r>
      <w:r w:rsidRPr="00D011D1">
        <w:t>2</w:t>
      </w:r>
      <w:r>
        <w:t>RU</w:t>
      </w:r>
      <w:r w:rsidRPr="00D011D1">
        <w:t>".</w:t>
      </w:r>
      <w:r w:rsidRPr="00D011D1">
        <w:rPr>
          <w:spacing w:val="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вар:</w:t>
      </w:r>
      <w:r>
        <w:rPr>
          <w:spacing w:val="2"/>
        </w:rPr>
        <w:t xml:space="preserve"> </w:t>
      </w:r>
      <w:r>
        <w:t>стр.</w:t>
      </w:r>
      <w:r>
        <w:rPr>
          <w:spacing w:val="3"/>
        </w:rPr>
        <w:t xml:space="preserve"> </w:t>
      </w:r>
      <w:r>
        <w:t>113;</w:t>
      </w:r>
      <w:r>
        <w:rPr>
          <w:spacing w:val="2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вар:</w:t>
      </w:r>
      <w:r>
        <w:rPr>
          <w:spacing w:val="2"/>
        </w:rPr>
        <w:t xml:space="preserve"> </w:t>
      </w:r>
      <w:r>
        <w:t>стр.</w:t>
      </w:r>
      <w:r>
        <w:rPr>
          <w:spacing w:val="2"/>
        </w:rPr>
        <w:t xml:space="preserve"> </w:t>
      </w:r>
      <w:r>
        <w:t>397.</w:t>
      </w:r>
    </w:p>
    <w:p w14:paraId="08558F96" w14:textId="77777777" w:rsidR="00506F3C" w:rsidRDefault="00506F3C">
      <w:pPr>
        <w:pStyle w:val="3"/>
        <w:spacing w:before="314"/>
      </w:pPr>
      <w:r>
        <w:t>Тренировочные</w:t>
      </w:r>
      <w:r>
        <w:rPr>
          <w:spacing w:val="-8"/>
        </w:rPr>
        <w:t xml:space="preserve"> </w:t>
      </w:r>
      <w:r>
        <w:t>данные</w:t>
      </w:r>
    </w:p>
    <w:p w14:paraId="55722BD5" w14:textId="77777777" w:rsidR="00506F3C" w:rsidRDefault="00506F3C">
      <w:pPr>
        <w:pStyle w:val="aff5"/>
        <w:spacing w:before="10"/>
        <w:rPr>
          <w:rFonts w:ascii="Segoe UI Semibold"/>
        </w:rPr>
      </w:pPr>
    </w:p>
    <w:p w14:paraId="18086904" w14:textId="77777777" w:rsidR="00506F3C" w:rsidRDefault="00506F3C" w:rsidP="00506F3C">
      <w:pPr>
        <w:pStyle w:val="aff4"/>
        <w:widowControl w:val="0"/>
        <w:numPr>
          <w:ilvl w:val="0"/>
          <w:numId w:val="61"/>
        </w:numPr>
        <w:tabs>
          <w:tab w:val="left" w:pos="1260"/>
        </w:tabs>
        <w:suppressAutoHyphens w:val="0"/>
        <w:autoSpaceDE w:val="0"/>
        <w:autoSpaceDN w:val="0"/>
        <w:contextualSpacing w:val="0"/>
        <w:rPr>
          <w:rFonts w:ascii="Segoe UI Semibold" w:hAnsi="Segoe UI Semibold"/>
          <w:sz w:val="17"/>
        </w:rPr>
      </w:pPr>
      <w:r>
        <w:rPr>
          <w:rFonts w:ascii="Segoe UI Semibold" w:hAnsi="Segoe UI Semibold"/>
          <w:w w:val="105"/>
          <w:sz w:val="17"/>
        </w:rPr>
        <w:t>вариант</w:t>
      </w:r>
    </w:p>
    <w:p w14:paraId="15B181BE" w14:textId="77777777" w:rsidR="00506F3C" w:rsidRDefault="00506F3C">
      <w:pPr>
        <w:pStyle w:val="aff5"/>
        <w:spacing w:before="12"/>
        <w:rPr>
          <w:rFonts w:ascii="Segoe UI Semibold"/>
          <w:sz w:val="17"/>
        </w:rPr>
      </w:pPr>
    </w:p>
    <w:p w14:paraId="55CB0DD8" w14:textId="77777777" w:rsidR="00506F3C" w:rsidRDefault="00523322">
      <w:pPr>
        <w:pStyle w:val="aff5"/>
        <w:spacing w:before="70"/>
        <w:ind w:left="225"/>
      </w:pPr>
      <w:r>
        <w:pict w14:anchorId="758D1441">
          <v:shape id="_x0000_s1161" type="#_x0000_t202" style="position:absolute;left:0;text-align:left;margin-left:103.7pt;margin-top:-1.65pt;width:446.7pt;height:81.85pt;z-index:251686912;mso-position-horizontal-relative:page" fillcolor="#f5f5f5" strokecolor="#dfdfdf" strokeweight=".26483mm">
            <v:textbox style="mso-next-textbox:#_x0000_s1161" inset="0,0,0,0">
              <w:txbxContent>
                <w:p w14:paraId="11EE56CD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1</w:t>
                  </w:r>
                  <w:r w:rsidRPr="00D011D1">
                    <w:rPr>
                      <w:i/>
                      <w:color w:val="408080"/>
                      <w:spacing w:val="-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ар.</w:t>
                  </w:r>
                </w:p>
                <w:p w14:paraId="7F84A633" w14:textId="77777777" w:rsidR="00506F3C" w:rsidRPr="00D011D1" w:rsidRDefault="00506F3C">
                  <w:pPr>
                    <w:spacing w:before="18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Разреженны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ки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для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аждог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разц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меется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ольк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ндекс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целевог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ласс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</w:t>
                  </w:r>
                </w:p>
                <w:p w14:paraId="1EE8E76B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ordinal_encoder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OrdinalEncoder</w:t>
                  </w:r>
                  <w:r>
                    <w:rPr>
                      <w:color w:val="0054AA"/>
                      <w:spacing w:val="-1"/>
                      <w:w w:val="105"/>
                    </w:rPr>
                    <w:t>()</w:t>
                  </w:r>
                </w:p>
                <w:p w14:paraId="6802B522" w14:textId="77777777" w:rsidR="00506F3C" w:rsidRDefault="00506F3C">
                  <w:pPr>
                    <w:pStyle w:val="aff5"/>
                    <w:spacing w:before="17" w:line="259" w:lineRule="auto"/>
                    <w:ind w:left="77"/>
                  </w:pP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ordinal_encoder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fit_transfor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Copy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CopyEncoded</w:t>
                  </w:r>
                  <w:r>
                    <w:rPr>
                      <w:color w:val="0054AA"/>
                      <w:w w:val="105"/>
                    </w:rPr>
                    <w:t>[: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4AEBBB35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ordinal_encoder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ategories_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3"/>
          <w:w w:val="105"/>
        </w:rPr>
        <w:t xml:space="preserve"> </w:t>
      </w:r>
      <w:r w:rsidR="00506F3C">
        <w:rPr>
          <w:color w:val="616161"/>
          <w:w w:val="105"/>
        </w:rPr>
        <w:t>[9]:</w:t>
      </w:r>
    </w:p>
    <w:p w14:paraId="69DEFDAB" w14:textId="77777777" w:rsidR="00506F3C" w:rsidRDefault="00506F3C">
      <w:pPr>
        <w:pStyle w:val="aff5"/>
        <w:rPr>
          <w:sz w:val="20"/>
        </w:rPr>
      </w:pPr>
    </w:p>
    <w:p w14:paraId="2AB68009" w14:textId="77777777" w:rsidR="00506F3C" w:rsidRDefault="00506F3C">
      <w:pPr>
        <w:pStyle w:val="aff5"/>
        <w:rPr>
          <w:sz w:val="20"/>
        </w:rPr>
      </w:pPr>
    </w:p>
    <w:p w14:paraId="365A96DD" w14:textId="77777777" w:rsidR="00506F3C" w:rsidRDefault="00506F3C">
      <w:pPr>
        <w:pStyle w:val="aff5"/>
        <w:rPr>
          <w:sz w:val="20"/>
        </w:rPr>
      </w:pPr>
    </w:p>
    <w:p w14:paraId="4C5A5B99" w14:textId="77777777" w:rsidR="00506F3C" w:rsidRDefault="00506F3C">
      <w:pPr>
        <w:pStyle w:val="aff5"/>
        <w:rPr>
          <w:sz w:val="20"/>
        </w:rPr>
      </w:pPr>
    </w:p>
    <w:p w14:paraId="4178E914" w14:textId="77777777" w:rsidR="00506F3C" w:rsidRDefault="00506F3C">
      <w:pPr>
        <w:pStyle w:val="aff5"/>
        <w:rPr>
          <w:sz w:val="20"/>
        </w:rPr>
      </w:pPr>
    </w:p>
    <w:p w14:paraId="56927EB4" w14:textId="77777777" w:rsidR="00506F3C" w:rsidRDefault="00506F3C">
      <w:pPr>
        <w:pStyle w:val="aff5"/>
        <w:spacing w:before="5"/>
      </w:pPr>
    </w:p>
    <w:p w14:paraId="4D13A272" w14:textId="77777777" w:rsidR="00506F3C" w:rsidRDefault="00506F3C">
      <w:pPr>
        <w:pStyle w:val="aff5"/>
        <w:spacing w:before="1"/>
        <w:ind w:right="8438"/>
        <w:jc w:val="right"/>
      </w:pPr>
      <w:r>
        <w:rPr>
          <w:w w:val="105"/>
        </w:rPr>
        <w:t>[[3.]</w:t>
      </w:r>
    </w:p>
    <w:p w14:paraId="054BCE34" w14:textId="77777777" w:rsidR="00506F3C" w:rsidRDefault="00506F3C">
      <w:pPr>
        <w:pStyle w:val="aff5"/>
        <w:spacing w:before="17"/>
        <w:ind w:right="8438"/>
        <w:jc w:val="right"/>
      </w:pPr>
      <w:r>
        <w:rPr>
          <w:w w:val="105"/>
        </w:rPr>
        <w:t>[3.]</w:t>
      </w:r>
    </w:p>
    <w:p w14:paraId="48324BC0" w14:textId="77777777" w:rsidR="00506F3C" w:rsidRDefault="00506F3C">
      <w:pPr>
        <w:pStyle w:val="aff5"/>
        <w:spacing w:before="18"/>
        <w:ind w:right="8438"/>
        <w:jc w:val="right"/>
      </w:pPr>
      <w:r>
        <w:rPr>
          <w:w w:val="105"/>
        </w:rPr>
        <w:t>[3.]</w:t>
      </w:r>
    </w:p>
    <w:p w14:paraId="4C90DAB1" w14:textId="77777777" w:rsidR="00506F3C" w:rsidRDefault="00506F3C">
      <w:pPr>
        <w:pStyle w:val="aff5"/>
        <w:spacing w:before="33"/>
        <w:ind w:right="8438"/>
        <w:jc w:val="right"/>
      </w:pPr>
      <w:r>
        <w:rPr>
          <w:w w:val="105"/>
        </w:rPr>
        <w:t>[3.]</w:t>
      </w:r>
    </w:p>
    <w:p w14:paraId="6C229F40" w14:textId="77777777" w:rsidR="00506F3C" w:rsidRDefault="00506F3C">
      <w:pPr>
        <w:pStyle w:val="aff5"/>
        <w:spacing w:before="18"/>
        <w:ind w:right="8438"/>
        <w:jc w:val="right"/>
      </w:pPr>
      <w:r>
        <w:rPr>
          <w:w w:val="105"/>
        </w:rPr>
        <w:t>[3.]</w:t>
      </w:r>
    </w:p>
    <w:p w14:paraId="07444A1F" w14:textId="77777777" w:rsidR="00506F3C" w:rsidRDefault="00506F3C">
      <w:pPr>
        <w:pStyle w:val="aff5"/>
        <w:spacing w:before="17"/>
        <w:ind w:right="8438"/>
        <w:jc w:val="right"/>
      </w:pPr>
      <w:r>
        <w:rPr>
          <w:w w:val="105"/>
        </w:rPr>
        <w:t>[3.]</w:t>
      </w:r>
    </w:p>
    <w:p w14:paraId="61DC4214" w14:textId="77777777" w:rsidR="00506F3C" w:rsidRDefault="00506F3C">
      <w:pPr>
        <w:pStyle w:val="aff5"/>
        <w:spacing w:before="18"/>
        <w:ind w:right="8438"/>
        <w:jc w:val="right"/>
      </w:pPr>
      <w:r>
        <w:rPr>
          <w:w w:val="105"/>
        </w:rPr>
        <w:t>[3.]</w:t>
      </w:r>
    </w:p>
    <w:p w14:paraId="59DFE9A8" w14:textId="77777777" w:rsidR="00506F3C" w:rsidRDefault="00506F3C">
      <w:pPr>
        <w:pStyle w:val="aff5"/>
        <w:spacing w:before="33"/>
        <w:ind w:right="8438"/>
        <w:jc w:val="right"/>
      </w:pPr>
      <w:r>
        <w:rPr>
          <w:w w:val="105"/>
        </w:rPr>
        <w:t>[2.]</w:t>
      </w:r>
    </w:p>
    <w:p w14:paraId="7E13BD8D" w14:textId="77777777" w:rsidR="00506F3C" w:rsidRDefault="00506F3C">
      <w:pPr>
        <w:pStyle w:val="aff5"/>
        <w:spacing w:before="18"/>
        <w:ind w:right="8438"/>
        <w:jc w:val="right"/>
      </w:pPr>
      <w:r>
        <w:rPr>
          <w:w w:val="105"/>
        </w:rPr>
        <w:t>[3.]</w:t>
      </w:r>
    </w:p>
    <w:p w14:paraId="565BBD29" w14:textId="77777777" w:rsidR="00506F3C" w:rsidRDefault="00506F3C">
      <w:pPr>
        <w:pStyle w:val="aff5"/>
        <w:spacing w:before="17"/>
        <w:ind w:left="1248"/>
      </w:pPr>
      <w:r>
        <w:rPr>
          <w:w w:val="105"/>
        </w:rPr>
        <w:t>[3.]]</w:t>
      </w:r>
    </w:p>
    <w:p w14:paraId="1874C050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[</w:t>
      </w:r>
      <w:proofErr w:type="gramStart"/>
      <w:r>
        <w:rPr>
          <w:w w:val="105"/>
        </w:rPr>
        <w:t>array(</w:t>
      </w:r>
      <w:proofErr w:type="gramEnd"/>
      <w:r>
        <w:rPr>
          <w:w w:val="105"/>
        </w:rPr>
        <w:t>['CD',</w:t>
      </w:r>
      <w:r>
        <w:rPr>
          <w:spacing w:val="-26"/>
          <w:w w:val="105"/>
        </w:rPr>
        <w:t xml:space="preserve"> </w:t>
      </w:r>
      <w:r>
        <w:rPr>
          <w:w w:val="105"/>
        </w:rPr>
        <w:t>'HYP',</w:t>
      </w:r>
      <w:r>
        <w:rPr>
          <w:spacing w:val="-26"/>
          <w:w w:val="105"/>
        </w:rPr>
        <w:t xml:space="preserve"> </w:t>
      </w:r>
      <w:r>
        <w:rPr>
          <w:w w:val="105"/>
        </w:rPr>
        <w:t>'MI',</w:t>
      </w:r>
      <w:r>
        <w:rPr>
          <w:spacing w:val="-26"/>
          <w:w w:val="105"/>
        </w:rPr>
        <w:t xml:space="preserve"> </w:t>
      </w:r>
      <w:r>
        <w:rPr>
          <w:w w:val="105"/>
        </w:rPr>
        <w:t>'NORM',</w:t>
      </w:r>
      <w:r>
        <w:rPr>
          <w:spacing w:val="-25"/>
          <w:w w:val="105"/>
        </w:rPr>
        <w:t xml:space="preserve"> </w:t>
      </w:r>
      <w:r>
        <w:rPr>
          <w:w w:val="105"/>
        </w:rPr>
        <w:t>'STTC']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=object)]</w:t>
      </w:r>
    </w:p>
    <w:p w14:paraId="52027E8D" w14:textId="77777777" w:rsidR="00506F3C" w:rsidRDefault="00506F3C">
      <w:pPr>
        <w:pStyle w:val="aff5"/>
        <w:spacing w:before="3"/>
      </w:pPr>
    </w:p>
    <w:p w14:paraId="44BDB79F" w14:textId="77777777" w:rsidR="00506F3C" w:rsidRDefault="00506F3C" w:rsidP="00506F3C">
      <w:pPr>
        <w:pStyle w:val="aff4"/>
        <w:widowControl w:val="0"/>
        <w:numPr>
          <w:ilvl w:val="0"/>
          <w:numId w:val="61"/>
        </w:numPr>
        <w:tabs>
          <w:tab w:val="left" w:pos="1287"/>
        </w:tabs>
        <w:suppressAutoHyphens w:val="0"/>
        <w:autoSpaceDE w:val="0"/>
        <w:autoSpaceDN w:val="0"/>
        <w:spacing w:before="1"/>
        <w:ind w:left="1286" w:hanging="146"/>
        <w:contextualSpacing w:val="0"/>
        <w:rPr>
          <w:rFonts w:ascii="Segoe UI Semibold" w:hAnsi="Segoe UI Semibold"/>
          <w:sz w:val="17"/>
        </w:rPr>
      </w:pPr>
      <w:r>
        <w:rPr>
          <w:rFonts w:ascii="Segoe UI Semibold" w:hAnsi="Segoe UI Semibold"/>
          <w:w w:val="105"/>
          <w:sz w:val="17"/>
        </w:rPr>
        <w:t>вариант</w:t>
      </w:r>
    </w:p>
    <w:p w14:paraId="3D3A24C8" w14:textId="77777777" w:rsidR="00506F3C" w:rsidRDefault="00506F3C">
      <w:pPr>
        <w:pStyle w:val="aff5"/>
        <w:spacing w:before="9"/>
        <w:rPr>
          <w:rFonts w:ascii="Segoe UI Semibold"/>
          <w:sz w:val="16"/>
        </w:rPr>
      </w:pPr>
    </w:p>
    <w:p w14:paraId="7AA1D436" w14:textId="77777777" w:rsidR="00506F3C" w:rsidRDefault="00523322">
      <w:pPr>
        <w:pStyle w:val="aff5"/>
        <w:spacing w:before="86"/>
        <w:ind w:left="225"/>
      </w:pPr>
      <w:r>
        <w:pict w14:anchorId="404EFF91">
          <v:shape id="_x0000_s1160" type="#_x0000_t202" style="position:absolute;left:0;text-align:left;margin-left:103.7pt;margin-top:-.85pt;width:446.7pt;height:93.85pt;z-index:251685888;mso-position-horizontal-relative:page" fillcolor="#f5f5f5" strokecolor="#dfdfdf" strokeweight=".26483mm">
            <v:textbox style="mso-next-textbox:#_x0000_s1160" inset="0,0,0,0">
              <w:txbxContent>
                <w:p w14:paraId="6A2CADA5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2</w:t>
                  </w:r>
                  <w:r w:rsidRPr="00D011D1">
                    <w:rPr>
                      <w:i/>
                      <w:color w:val="408080"/>
                      <w:spacing w:val="-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ар.</w:t>
                  </w:r>
                </w:p>
                <w:p w14:paraId="4F0E8941" w14:textId="77777777" w:rsidR="00506F3C" w:rsidRPr="00E57CBB" w:rsidRDefault="00506F3C">
                  <w:pPr>
                    <w:spacing w:before="33" w:line="259" w:lineRule="auto"/>
                    <w:ind w:left="77" w:right="38"/>
                    <w:rPr>
                      <w:sz w:val="19"/>
                      <w:lang w:val="en-US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Целевая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ероятность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ласс.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Применяется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функция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тери</w:t>
                  </w:r>
                  <w:r w:rsidRPr="00D011D1"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"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categorical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_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crossentr</w:t>
                  </w:r>
                  <w:r w:rsidRPr="00D011D1">
                    <w:rPr>
                      <w:i/>
                      <w:color w:val="408080"/>
                      <w:spacing w:val="-10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в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ки,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дставляемы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екторами.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Чтобы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сделать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наоборот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: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np.argmax()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с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axis</w:t>
                  </w:r>
                  <w:r w:rsidRPr="00E57CBB">
                    <w:rPr>
                      <w:i/>
                      <w:color w:val="408080"/>
                      <w:spacing w:val="-18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1</w:t>
                  </w:r>
                  <w:r w:rsidRPr="00E57CBB">
                    <w:rPr>
                      <w:i/>
                      <w:color w:val="408080"/>
                      <w:spacing w:val="-107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cat_encoder</w:t>
                  </w:r>
                  <w:r w:rsidRPr="00E57CBB">
                    <w:rPr>
                      <w:color w:val="202020"/>
                      <w:spacing w:val="-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OneHotEncoder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(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sparse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)</w:t>
                  </w:r>
                </w:p>
                <w:p w14:paraId="7BB4552E" w14:textId="77777777" w:rsidR="00506F3C" w:rsidRDefault="00506F3C">
                  <w:pPr>
                    <w:pStyle w:val="aff5"/>
                    <w:spacing w:line="276" w:lineRule="auto"/>
                    <w:ind w:left="77"/>
                  </w:pPr>
                  <w:r>
                    <w:rPr>
                      <w:color w:val="202020"/>
                    </w:rPr>
                    <w:t>y_trainCopyHot</w:t>
                  </w:r>
                  <w:r>
                    <w:rPr>
                      <w:color w:val="202020"/>
                      <w:spacing w:val="8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88"/>
                    </w:rPr>
                    <w:t xml:space="preserve"> </w:t>
                  </w:r>
                  <w:r>
                    <w:rPr>
                      <w:color w:val="202020"/>
                    </w:rPr>
                    <w:t>cat_encoder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fit_transfor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Copy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CopyHot</w:t>
                  </w:r>
                  <w:r>
                    <w:rPr>
                      <w:color w:val="0054AA"/>
                      <w:w w:val="105"/>
                    </w:rPr>
                    <w:t>[: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5034CC5B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at_encoder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categories_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D57075E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533"/>
        <w:gridCol w:w="322"/>
        <w:gridCol w:w="322"/>
        <w:gridCol w:w="322"/>
        <w:gridCol w:w="533"/>
      </w:tblGrid>
      <w:tr w:rsidR="00506F3C" w14:paraId="04056806" w14:textId="77777777">
        <w:trPr>
          <w:trHeight w:val="217"/>
        </w:trPr>
        <w:tc>
          <w:tcPr>
            <w:tcW w:w="533" w:type="dxa"/>
          </w:tcPr>
          <w:p w14:paraId="7EC25C6A" w14:textId="77777777" w:rsidR="00506F3C" w:rsidRDefault="00506F3C">
            <w:pPr>
              <w:pStyle w:val="TableParagraph"/>
              <w:spacing w:line="189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[[0.</w:t>
            </w:r>
          </w:p>
        </w:tc>
        <w:tc>
          <w:tcPr>
            <w:tcW w:w="322" w:type="dxa"/>
          </w:tcPr>
          <w:p w14:paraId="0160425A" w14:textId="77777777" w:rsidR="00506F3C" w:rsidRDefault="00506F3C">
            <w:pPr>
              <w:pStyle w:val="TableParagraph"/>
              <w:spacing w:line="18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64DE2347" w14:textId="77777777" w:rsidR="00506F3C" w:rsidRDefault="00506F3C">
            <w:pPr>
              <w:pStyle w:val="TableParagraph"/>
              <w:spacing w:line="18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38FC378E" w14:textId="77777777" w:rsidR="00506F3C" w:rsidRDefault="00506F3C">
            <w:pPr>
              <w:pStyle w:val="TableParagraph"/>
              <w:spacing w:line="18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3EEC22F2" w14:textId="77777777" w:rsidR="00506F3C" w:rsidRDefault="00506F3C">
            <w:pPr>
              <w:pStyle w:val="TableParagraph"/>
              <w:spacing w:line="189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0DE7E9A9" w14:textId="77777777">
        <w:trPr>
          <w:trHeight w:val="247"/>
        </w:trPr>
        <w:tc>
          <w:tcPr>
            <w:tcW w:w="533" w:type="dxa"/>
          </w:tcPr>
          <w:p w14:paraId="5E7453F1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2FC5335F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3B508FCA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CA90EC7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1CA8AC55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77DF0792" w14:textId="77777777">
        <w:trPr>
          <w:trHeight w:val="247"/>
        </w:trPr>
        <w:tc>
          <w:tcPr>
            <w:tcW w:w="533" w:type="dxa"/>
          </w:tcPr>
          <w:p w14:paraId="14FBB564" w14:textId="77777777" w:rsidR="00506F3C" w:rsidRDefault="00506F3C">
            <w:pPr>
              <w:pStyle w:val="TableParagraph"/>
              <w:spacing w:line="219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176A6B43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68A1AA13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D0698B6" w14:textId="77777777" w:rsidR="00506F3C" w:rsidRDefault="00506F3C">
            <w:pPr>
              <w:pStyle w:val="TableParagraph"/>
              <w:spacing w:line="21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211D309F" w14:textId="77777777" w:rsidR="00506F3C" w:rsidRDefault="00506F3C">
            <w:pPr>
              <w:pStyle w:val="TableParagraph"/>
              <w:spacing w:line="219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67D75EDF" w14:textId="77777777">
        <w:trPr>
          <w:trHeight w:val="240"/>
        </w:trPr>
        <w:tc>
          <w:tcPr>
            <w:tcW w:w="533" w:type="dxa"/>
          </w:tcPr>
          <w:p w14:paraId="423254A4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1FE5E0EF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50F303FE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5ED18F1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43E29E15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5A836385" w14:textId="77777777">
        <w:trPr>
          <w:trHeight w:val="240"/>
        </w:trPr>
        <w:tc>
          <w:tcPr>
            <w:tcW w:w="533" w:type="dxa"/>
          </w:tcPr>
          <w:p w14:paraId="4C5F89A5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083069B8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4454651A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74B76531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3AB20555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6047F0C4" w14:textId="77777777">
        <w:trPr>
          <w:trHeight w:val="247"/>
        </w:trPr>
        <w:tc>
          <w:tcPr>
            <w:tcW w:w="533" w:type="dxa"/>
          </w:tcPr>
          <w:p w14:paraId="7D8DD6C1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4574AA77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27BC76EA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042AC721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7825E17A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214F0D5D" w14:textId="77777777">
        <w:trPr>
          <w:trHeight w:val="247"/>
        </w:trPr>
        <w:tc>
          <w:tcPr>
            <w:tcW w:w="533" w:type="dxa"/>
          </w:tcPr>
          <w:p w14:paraId="42EC7B53" w14:textId="77777777" w:rsidR="00506F3C" w:rsidRDefault="00506F3C">
            <w:pPr>
              <w:pStyle w:val="TableParagraph"/>
              <w:spacing w:line="219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0543FD1E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C5212D6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3A9524B" w14:textId="77777777" w:rsidR="00506F3C" w:rsidRDefault="00506F3C">
            <w:pPr>
              <w:pStyle w:val="TableParagraph"/>
              <w:spacing w:line="21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61C6C3B6" w14:textId="77777777" w:rsidR="00506F3C" w:rsidRDefault="00506F3C">
            <w:pPr>
              <w:pStyle w:val="TableParagraph"/>
              <w:spacing w:line="219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5FB5A45A" w14:textId="77777777">
        <w:trPr>
          <w:trHeight w:val="240"/>
        </w:trPr>
        <w:tc>
          <w:tcPr>
            <w:tcW w:w="533" w:type="dxa"/>
          </w:tcPr>
          <w:p w14:paraId="70C06001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1F30018C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0FB82304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322" w:type="dxa"/>
          </w:tcPr>
          <w:p w14:paraId="26240B0D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533" w:type="dxa"/>
          </w:tcPr>
          <w:p w14:paraId="4FC8A6D9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767FBDC9" w14:textId="77777777">
        <w:trPr>
          <w:trHeight w:val="240"/>
        </w:trPr>
        <w:tc>
          <w:tcPr>
            <w:tcW w:w="533" w:type="dxa"/>
          </w:tcPr>
          <w:p w14:paraId="566F0283" w14:textId="77777777" w:rsidR="00506F3C" w:rsidRDefault="00506F3C">
            <w:pPr>
              <w:pStyle w:val="TableParagraph"/>
              <w:spacing w:line="212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7BC0320E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174D3475" w14:textId="77777777" w:rsidR="00506F3C" w:rsidRDefault="00506F3C">
            <w:pPr>
              <w:pStyle w:val="TableParagraph"/>
              <w:spacing w:line="212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07E2193D" w14:textId="77777777" w:rsidR="00506F3C" w:rsidRDefault="00506F3C">
            <w:pPr>
              <w:pStyle w:val="TableParagraph"/>
              <w:spacing w:line="212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07EEFD80" w14:textId="77777777" w:rsidR="00506F3C" w:rsidRDefault="00506F3C">
            <w:pPr>
              <w:pStyle w:val="TableParagraph"/>
              <w:spacing w:line="212" w:lineRule="exact"/>
              <w:ind w:left="26" w:right="1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</w:t>
            </w:r>
          </w:p>
        </w:tc>
      </w:tr>
      <w:tr w:rsidR="00506F3C" w14:paraId="2E188E37" w14:textId="77777777">
        <w:trPr>
          <w:trHeight w:val="217"/>
        </w:trPr>
        <w:tc>
          <w:tcPr>
            <w:tcW w:w="533" w:type="dxa"/>
          </w:tcPr>
          <w:p w14:paraId="1DA0C142" w14:textId="77777777" w:rsidR="00506F3C" w:rsidRDefault="00506F3C">
            <w:pPr>
              <w:pStyle w:val="TableParagraph"/>
              <w:spacing w:line="198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</w:t>
            </w:r>
          </w:p>
        </w:tc>
        <w:tc>
          <w:tcPr>
            <w:tcW w:w="322" w:type="dxa"/>
          </w:tcPr>
          <w:p w14:paraId="3B22B08F" w14:textId="77777777" w:rsidR="00506F3C" w:rsidRDefault="00506F3C">
            <w:pPr>
              <w:pStyle w:val="TableParagraph"/>
              <w:spacing w:line="198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3CDC1E8A" w14:textId="77777777" w:rsidR="00506F3C" w:rsidRDefault="00506F3C">
            <w:pPr>
              <w:pStyle w:val="TableParagraph"/>
              <w:spacing w:line="198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</w:t>
            </w:r>
          </w:p>
        </w:tc>
        <w:tc>
          <w:tcPr>
            <w:tcW w:w="322" w:type="dxa"/>
          </w:tcPr>
          <w:p w14:paraId="638C5DA3" w14:textId="77777777" w:rsidR="00506F3C" w:rsidRDefault="00506F3C">
            <w:pPr>
              <w:pStyle w:val="TableParagraph"/>
              <w:spacing w:line="198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</w:t>
            </w:r>
          </w:p>
        </w:tc>
        <w:tc>
          <w:tcPr>
            <w:tcW w:w="533" w:type="dxa"/>
          </w:tcPr>
          <w:p w14:paraId="1AF11753" w14:textId="77777777" w:rsidR="00506F3C" w:rsidRDefault="00506F3C">
            <w:pPr>
              <w:pStyle w:val="TableParagraph"/>
              <w:spacing w:line="198" w:lineRule="exact"/>
              <w:ind w:left="26" w:right="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]]</w:t>
            </w:r>
          </w:p>
        </w:tc>
      </w:tr>
    </w:tbl>
    <w:p w14:paraId="7F149D42" w14:textId="77777777" w:rsidR="00506F3C" w:rsidRDefault="00506F3C">
      <w:pPr>
        <w:pStyle w:val="aff5"/>
        <w:spacing w:before="27"/>
        <w:ind w:left="1141"/>
      </w:pPr>
      <w:r>
        <w:rPr>
          <w:w w:val="105"/>
        </w:rPr>
        <w:t>[</w:t>
      </w:r>
      <w:proofErr w:type="gramStart"/>
      <w:r>
        <w:rPr>
          <w:w w:val="105"/>
        </w:rPr>
        <w:t>array(</w:t>
      </w:r>
      <w:proofErr w:type="gramEnd"/>
      <w:r>
        <w:rPr>
          <w:w w:val="105"/>
        </w:rPr>
        <w:t>['CD',</w:t>
      </w:r>
      <w:r>
        <w:rPr>
          <w:spacing w:val="-26"/>
          <w:w w:val="105"/>
        </w:rPr>
        <w:t xml:space="preserve"> </w:t>
      </w:r>
      <w:r>
        <w:rPr>
          <w:w w:val="105"/>
        </w:rPr>
        <w:t>'HYP',</w:t>
      </w:r>
      <w:r>
        <w:rPr>
          <w:spacing w:val="-26"/>
          <w:w w:val="105"/>
        </w:rPr>
        <w:t xml:space="preserve"> </w:t>
      </w:r>
      <w:r>
        <w:rPr>
          <w:w w:val="105"/>
        </w:rPr>
        <w:t>'MI',</w:t>
      </w:r>
      <w:r>
        <w:rPr>
          <w:spacing w:val="-26"/>
          <w:w w:val="105"/>
        </w:rPr>
        <w:t xml:space="preserve"> </w:t>
      </w:r>
      <w:r>
        <w:rPr>
          <w:w w:val="105"/>
        </w:rPr>
        <w:t>'NORM',</w:t>
      </w:r>
      <w:r>
        <w:rPr>
          <w:spacing w:val="-25"/>
          <w:w w:val="105"/>
        </w:rPr>
        <w:t xml:space="preserve"> </w:t>
      </w:r>
      <w:r>
        <w:rPr>
          <w:w w:val="105"/>
        </w:rPr>
        <w:t>'STTC'],</w:t>
      </w:r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dtype</w:t>
      </w:r>
      <w:proofErr w:type="spellEnd"/>
      <w:r>
        <w:rPr>
          <w:w w:val="105"/>
        </w:rPr>
        <w:t>=object)]</w:t>
      </w:r>
    </w:p>
    <w:p w14:paraId="54E1DF8A" w14:textId="77777777" w:rsidR="00506F3C" w:rsidRDefault="00506F3C">
      <w:pPr>
        <w:pStyle w:val="aff5"/>
        <w:spacing w:before="2"/>
        <w:rPr>
          <w:sz w:val="20"/>
        </w:rPr>
      </w:pPr>
    </w:p>
    <w:p w14:paraId="7849A6FE" w14:textId="77777777" w:rsidR="00506F3C" w:rsidRPr="00D011D1" w:rsidRDefault="00506F3C">
      <w:pPr>
        <w:pStyle w:val="3"/>
      </w:pPr>
      <w:r w:rsidRPr="00D011D1">
        <w:t>Тестовые</w:t>
      </w:r>
      <w:r w:rsidRPr="00D011D1">
        <w:rPr>
          <w:spacing w:val="-11"/>
        </w:rPr>
        <w:t xml:space="preserve"> </w:t>
      </w:r>
      <w:r w:rsidRPr="00D011D1">
        <w:t>данные</w:t>
      </w:r>
    </w:p>
    <w:p w14:paraId="3C9853C3" w14:textId="77777777" w:rsidR="00506F3C" w:rsidRPr="00D011D1" w:rsidRDefault="00506F3C">
      <w:pPr>
        <w:pStyle w:val="aff5"/>
        <w:spacing w:before="10"/>
        <w:rPr>
          <w:rFonts w:ascii="Segoe UI Semibold"/>
          <w:lang w:val="ru-RU"/>
        </w:rPr>
      </w:pPr>
    </w:p>
    <w:p w14:paraId="3AD2327D" w14:textId="77777777" w:rsidR="00506F3C" w:rsidRPr="00D011D1" w:rsidRDefault="00506F3C">
      <w:pPr>
        <w:ind w:left="1141"/>
        <w:rPr>
          <w:rFonts w:ascii="Segoe UI Semibold" w:hAnsi="Segoe UI Semibold"/>
          <w:sz w:val="17"/>
        </w:rPr>
      </w:pPr>
      <w:r w:rsidRPr="00D011D1">
        <w:rPr>
          <w:rFonts w:ascii="Segoe UI Semibold" w:hAnsi="Segoe UI Semibold"/>
          <w:w w:val="105"/>
          <w:sz w:val="17"/>
        </w:rPr>
        <w:t>1</w:t>
      </w:r>
      <w:r w:rsidRPr="00D011D1">
        <w:rPr>
          <w:rFonts w:ascii="Segoe UI Semibold" w:hAnsi="Segoe UI Semibold"/>
          <w:spacing w:val="-8"/>
          <w:w w:val="105"/>
          <w:sz w:val="17"/>
        </w:rPr>
        <w:t xml:space="preserve"> </w:t>
      </w:r>
      <w:r w:rsidRPr="00D011D1">
        <w:rPr>
          <w:rFonts w:ascii="Segoe UI Semibold" w:hAnsi="Segoe UI Semibold"/>
          <w:w w:val="105"/>
          <w:sz w:val="17"/>
        </w:rPr>
        <w:t>вариант</w:t>
      </w:r>
    </w:p>
    <w:p w14:paraId="2CE7A64D" w14:textId="77777777" w:rsidR="00506F3C" w:rsidRPr="00D011D1" w:rsidRDefault="00506F3C">
      <w:pPr>
        <w:pStyle w:val="aff5"/>
        <w:spacing w:before="11"/>
        <w:rPr>
          <w:rFonts w:ascii="Segoe UI Semibold"/>
          <w:sz w:val="17"/>
          <w:lang w:val="ru-RU"/>
        </w:rPr>
      </w:pPr>
    </w:p>
    <w:p w14:paraId="4DE396FD" w14:textId="77777777" w:rsidR="00506F3C" w:rsidRPr="00D011D1" w:rsidRDefault="00523322">
      <w:pPr>
        <w:pStyle w:val="aff5"/>
        <w:spacing w:before="71"/>
        <w:ind w:left="117"/>
        <w:rPr>
          <w:lang w:val="ru-RU"/>
        </w:rPr>
      </w:pPr>
      <w:r>
        <w:pict w14:anchorId="31AF448E">
          <v:shape id="_x0000_s1164" type="#_x0000_t202" style="position:absolute;left:0;text-align:left;margin-left:103.7pt;margin-top:-1.6pt;width:446.7pt;height:57.85pt;z-index:251689984;mso-position-horizontal-relative:page" fillcolor="#f5f5f5" strokecolor="#dfdfdf" strokeweight=".26483mm">
            <v:textbox style="mso-next-textbox:#_x0000_s1164" inset="0,0,0,0">
              <w:txbxContent>
                <w:p w14:paraId="0CA22612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Разреженные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метки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(для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аждог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разц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меется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только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индекс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целевого</w:t>
                  </w:r>
                  <w:r w:rsidRPr="00D011D1"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класса</w:t>
                  </w:r>
                  <w:r w:rsidRPr="00D011D1"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т</w:t>
                  </w:r>
                </w:p>
                <w:p w14:paraId="439B4480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ordinal_encoder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OrdinalEncoder</w:t>
                  </w:r>
                  <w:r>
                    <w:rPr>
                      <w:color w:val="0054AA"/>
                      <w:spacing w:val="-1"/>
                      <w:w w:val="105"/>
                    </w:rPr>
                    <w:t>()</w:t>
                  </w:r>
                </w:p>
                <w:p w14:paraId="369FB2AD" w14:textId="77777777" w:rsidR="00506F3C" w:rsidRDefault="00506F3C">
                  <w:pPr>
                    <w:pStyle w:val="aff5"/>
                    <w:spacing w:before="18" w:line="259" w:lineRule="auto"/>
                    <w:ind w:left="77"/>
                  </w:pPr>
                  <w:r>
                    <w:rPr>
                      <w:color w:val="202020"/>
                    </w:rPr>
                    <w:t>y_testCopyEncoded</w:t>
                  </w:r>
                  <w:r>
                    <w:rPr>
                      <w:color w:val="202020"/>
                      <w:spacing w:val="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ordinal_encoder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fit_transfor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Copy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CopyEncoded</w:t>
                  </w:r>
                  <w:r>
                    <w:rPr>
                      <w:color w:val="0054AA"/>
                      <w:w w:val="105"/>
                    </w:rPr>
                    <w:t>[: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4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[10]:</w:t>
      </w:r>
    </w:p>
    <w:p w14:paraId="2F24388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B99A45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0420C12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0D5FB69" w14:textId="77777777" w:rsidR="00506F3C" w:rsidRPr="00D011D1" w:rsidRDefault="00506F3C">
      <w:pPr>
        <w:rPr>
          <w:sz w:val="20"/>
        </w:rPr>
        <w:sectPr w:rsidR="00506F3C" w:rsidRPr="00D011D1">
          <w:pgSz w:w="11920" w:h="16840"/>
          <w:pgMar w:top="600" w:right="800" w:bottom="280" w:left="1000" w:header="720" w:footer="720" w:gutter="0"/>
          <w:cols w:space="720"/>
        </w:sectPr>
      </w:pPr>
    </w:p>
    <w:p w14:paraId="1C1AC224" w14:textId="77777777" w:rsidR="00506F3C" w:rsidRPr="00D011D1" w:rsidRDefault="00506F3C">
      <w:pPr>
        <w:pStyle w:val="aff5"/>
        <w:spacing w:before="4"/>
        <w:rPr>
          <w:sz w:val="27"/>
          <w:lang w:val="ru-RU"/>
        </w:rPr>
      </w:pPr>
    </w:p>
    <w:p w14:paraId="49968E22" w14:textId="77777777" w:rsidR="00506F3C" w:rsidRPr="00D011D1" w:rsidRDefault="00506F3C">
      <w:pPr>
        <w:pStyle w:val="aff5"/>
        <w:spacing w:before="1"/>
        <w:jc w:val="right"/>
        <w:rPr>
          <w:lang w:val="ru-RU"/>
        </w:rPr>
      </w:pPr>
      <w:proofErr w:type="gramStart"/>
      <w:r>
        <w:rPr>
          <w:color w:val="616161"/>
          <w:w w:val="105"/>
        </w:rPr>
        <w:t>Out</w:t>
      </w:r>
      <w:r w:rsidRPr="00D011D1">
        <w:rPr>
          <w:color w:val="616161"/>
          <w:w w:val="105"/>
          <w:lang w:val="ru-RU"/>
        </w:rPr>
        <w:t>[</w:t>
      </w:r>
      <w:proofErr w:type="gramEnd"/>
      <w:r w:rsidRPr="00D011D1">
        <w:rPr>
          <w:color w:val="616161"/>
          <w:w w:val="105"/>
          <w:lang w:val="ru-RU"/>
        </w:rPr>
        <w:t>10]:</w:t>
      </w:r>
    </w:p>
    <w:p w14:paraId="2FD78AE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AF80CD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9108C6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AE773EF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C575ED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0EDED8E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6337ACC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FFAA10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D0056D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71116DD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4B0DB14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FD16ACD" w14:textId="77777777" w:rsidR="00506F3C" w:rsidRPr="00D011D1" w:rsidRDefault="00506F3C">
      <w:pPr>
        <w:pStyle w:val="aff5"/>
        <w:spacing w:before="1"/>
        <w:rPr>
          <w:sz w:val="25"/>
          <w:lang w:val="ru-RU"/>
        </w:rPr>
      </w:pPr>
    </w:p>
    <w:p w14:paraId="2FFB20D3" w14:textId="77777777" w:rsidR="00506F3C" w:rsidRPr="000F3741" w:rsidRDefault="00523322">
      <w:pPr>
        <w:pStyle w:val="aff5"/>
        <w:jc w:val="right"/>
        <w:rPr>
          <w:lang w:val="ru-RU"/>
        </w:rPr>
      </w:pPr>
      <w:r>
        <w:pict w14:anchorId="2BE5BE20">
          <v:shape id="_x0000_s1163" type="#_x0000_t202" style="position:absolute;left:0;text-align:left;margin-left:103.7pt;margin-top:-5.15pt;width:446.7pt;height:57.1pt;z-index:251688960;mso-position-horizontal-relative:page" fillcolor="#f5f5f5" strokecolor="#dfdfdf" strokeweight=".26483mm">
            <v:textbox style="mso-next-textbox:#_x0000_s1163" inset="0,0,0,0">
              <w:txbxContent>
                <w:p w14:paraId="4DB94C49" w14:textId="77777777" w:rsidR="00506F3C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Целевая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вероятность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на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ласс.</w:t>
                  </w:r>
                </w:p>
                <w:p w14:paraId="58B07724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</w:rPr>
                    <w:t>cat_encoder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202020"/>
                    </w:rPr>
                    <w:t>OneHotEncode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sparse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008000"/>
                    </w:rPr>
                    <w:t>False</w:t>
                  </w:r>
                  <w:r>
                    <w:rPr>
                      <w:color w:val="0054AA"/>
                    </w:rPr>
                    <w:t>)</w:t>
                  </w:r>
                </w:p>
                <w:p w14:paraId="04D78C21" w14:textId="77777777" w:rsidR="00506F3C" w:rsidRDefault="00506F3C">
                  <w:pPr>
                    <w:pStyle w:val="aff5"/>
                    <w:spacing w:before="33" w:line="259" w:lineRule="auto"/>
                    <w:ind w:left="77"/>
                  </w:pPr>
                  <w:r>
                    <w:rPr>
                      <w:color w:val="202020"/>
                    </w:rPr>
                    <w:t>y_testCopyHot</w:t>
                  </w:r>
                  <w:r>
                    <w:rPr>
                      <w:color w:val="202020"/>
                      <w:spacing w:val="8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85"/>
                    </w:rPr>
                    <w:t xml:space="preserve"> </w:t>
                  </w:r>
                  <w:r>
                    <w:rPr>
                      <w:color w:val="202020"/>
                    </w:rPr>
                    <w:t>cat_encoder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fit_transfor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Copy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CopyHot</w:t>
                  </w:r>
                  <w:r>
                    <w:rPr>
                      <w:color w:val="0054AA"/>
                      <w:w w:val="105"/>
                    </w:rPr>
                    <w:t>[: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0F3741">
        <w:rPr>
          <w:color w:val="616161"/>
          <w:spacing w:val="-10"/>
          <w:w w:val="105"/>
          <w:lang w:val="ru-RU"/>
        </w:rPr>
        <w:t xml:space="preserve"> </w:t>
      </w:r>
      <w:proofErr w:type="gramStart"/>
      <w:r w:rsidR="00506F3C" w:rsidRPr="000F3741">
        <w:rPr>
          <w:color w:val="616161"/>
          <w:w w:val="105"/>
          <w:lang w:val="ru-RU"/>
        </w:rPr>
        <w:t>[</w:t>
      </w:r>
      <w:r w:rsidR="00506F3C" w:rsidRPr="000F3741">
        <w:rPr>
          <w:color w:val="616161"/>
          <w:spacing w:val="-9"/>
          <w:w w:val="105"/>
          <w:lang w:val="ru-RU"/>
        </w:rPr>
        <w:t xml:space="preserve"> </w:t>
      </w:r>
      <w:r w:rsidR="00506F3C" w:rsidRPr="000F3741">
        <w:rPr>
          <w:color w:val="616161"/>
          <w:w w:val="105"/>
          <w:lang w:val="ru-RU"/>
        </w:rPr>
        <w:t>]</w:t>
      </w:r>
      <w:proofErr w:type="gramEnd"/>
      <w:r w:rsidR="00506F3C" w:rsidRPr="000F3741">
        <w:rPr>
          <w:color w:val="616161"/>
          <w:w w:val="105"/>
          <w:lang w:val="ru-RU"/>
        </w:rPr>
        <w:t>:</w:t>
      </w:r>
    </w:p>
    <w:p w14:paraId="50271D23" w14:textId="77777777" w:rsidR="00506F3C" w:rsidRPr="000F3741" w:rsidRDefault="00506F3C">
      <w:pPr>
        <w:pStyle w:val="aff5"/>
        <w:spacing w:before="5"/>
        <w:rPr>
          <w:sz w:val="18"/>
          <w:lang w:val="ru-RU"/>
        </w:rPr>
      </w:pPr>
      <w:r w:rsidRPr="000F3741">
        <w:rPr>
          <w:lang w:val="ru-RU"/>
        </w:rPr>
        <w:br w:type="column"/>
      </w:r>
    </w:p>
    <w:p w14:paraId="0795A36E" w14:textId="77777777" w:rsidR="00506F3C" w:rsidRPr="000F3741" w:rsidRDefault="00506F3C">
      <w:pPr>
        <w:pStyle w:val="aff5"/>
        <w:ind w:right="7687"/>
        <w:jc w:val="right"/>
        <w:rPr>
          <w:lang w:val="ru-RU"/>
        </w:rPr>
      </w:pPr>
      <w:proofErr w:type="gramStart"/>
      <w:r>
        <w:rPr>
          <w:w w:val="105"/>
        </w:rPr>
        <w:t>array</w:t>
      </w:r>
      <w:r w:rsidRPr="000F3741">
        <w:rPr>
          <w:w w:val="105"/>
          <w:lang w:val="ru-RU"/>
        </w:rPr>
        <w:t>(</w:t>
      </w:r>
      <w:proofErr w:type="gramEnd"/>
      <w:r w:rsidRPr="000F3741">
        <w:rPr>
          <w:w w:val="105"/>
          <w:lang w:val="ru-RU"/>
        </w:rPr>
        <w:t>[[3.],</w:t>
      </w:r>
    </w:p>
    <w:p w14:paraId="12AB7307" w14:textId="77777777" w:rsidR="00506F3C" w:rsidRPr="000F3741" w:rsidRDefault="00506F3C">
      <w:pPr>
        <w:pStyle w:val="aff5"/>
        <w:spacing w:before="18"/>
        <w:ind w:right="7687"/>
        <w:jc w:val="right"/>
        <w:rPr>
          <w:lang w:val="ru-RU"/>
        </w:rPr>
      </w:pPr>
      <w:r w:rsidRPr="000F3741">
        <w:rPr>
          <w:w w:val="105"/>
          <w:lang w:val="ru-RU"/>
        </w:rPr>
        <w:t>[3.],</w:t>
      </w:r>
    </w:p>
    <w:p w14:paraId="566892A2" w14:textId="77777777" w:rsidR="00506F3C" w:rsidRDefault="00506F3C">
      <w:pPr>
        <w:pStyle w:val="aff5"/>
        <w:spacing w:before="17"/>
        <w:ind w:right="7687"/>
        <w:jc w:val="right"/>
      </w:pPr>
      <w:r>
        <w:rPr>
          <w:w w:val="105"/>
        </w:rPr>
        <w:t>[3.],</w:t>
      </w:r>
    </w:p>
    <w:p w14:paraId="04CE2872" w14:textId="77777777" w:rsidR="00506F3C" w:rsidRDefault="00506F3C">
      <w:pPr>
        <w:pStyle w:val="aff5"/>
        <w:spacing w:before="18"/>
        <w:ind w:right="7687"/>
        <w:jc w:val="right"/>
      </w:pPr>
      <w:r>
        <w:rPr>
          <w:w w:val="105"/>
        </w:rPr>
        <w:t>[3.],</w:t>
      </w:r>
    </w:p>
    <w:p w14:paraId="73F25DD9" w14:textId="77777777" w:rsidR="00506F3C" w:rsidRDefault="00506F3C">
      <w:pPr>
        <w:pStyle w:val="aff5"/>
        <w:spacing w:before="33"/>
        <w:ind w:right="7687"/>
        <w:jc w:val="right"/>
      </w:pPr>
      <w:r>
        <w:rPr>
          <w:w w:val="105"/>
        </w:rPr>
        <w:t>[3.],</w:t>
      </w:r>
    </w:p>
    <w:p w14:paraId="34075621" w14:textId="77777777" w:rsidR="00506F3C" w:rsidRDefault="00506F3C">
      <w:pPr>
        <w:pStyle w:val="aff5"/>
        <w:spacing w:before="18"/>
        <w:ind w:right="7687"/>
        <w:jc w:val="right"/>
      </w:pPr>
      <w:r>
        <w:rPr>
          <w:w w:val="105"/>
        </w:rPr>
        <w:t>[2.],</w:t>
      </w:r>
    </w:p>
    <w:p w14:paraId="187FF30D" w14:textId="77777777" w:rsidR="00506F3C" w:rsidRDefault="00506F3C">
      <w:pPr>
        <w:pStyle w:val="aff5"/>
        <w:spacing w:before="17"/>
        <w:ind w:right="7687"/>
        <w:jc w:val="right"/>
      </w:pPr>
      <w:r>
        <w:rPr>
          <w:w w:val="105"/>
        </w:rPr>
        <w:t>[0.],</w:t>
      </w:r>
    </w:p>
    <w:p w14:paraId="7F9C0300" w14:textId="77777777" w:rsidR="00506F3C" w:rsidRDefault="00506F3C">
      <w:pPr>
        <w:pStyle w:val="aff5"/>
        <w:spacing w:before="18"/>
        <w:ind w:right="7687"/>
        <w:jc w:val="right"/>
      </w:pPr>
      <w:r>
        <w:rPr>
          <w:w w:val="105"/>
        </w:rPr>
        <w:t>[3.],</w:t>
      </w:r>
    </w:p>
    <w:p w14:paraId="1F2C0991" w14:textId="77777777" w:rsidR="00506F3C" w:rsidRDefault="00506F3C">
      <w:pPr>
        <w:pStyle w:val="aff5"/>
        <w:spacing w:before="33"/>
        <w:ind w:right="7687"/>
        <w:jc w:val="right"/>
      </w:pPr>
      <w:r>
        <w:rPr>
          <w:w w:val="105"/>
        </w:rPr>
        <w:t>[3.],</w:t>
      </w:r>
    </w:p>
    <w:p w14:paraId="7777CF2C" w14:textId="77777777" w:rsidR="00506F3C" w:rsidRDefault="00506F3C">
      <w:pPr>
        <w:pStyle w:val="aff5"/>
        <w:spacing w:before="18"/>
        <w:ind w:left="869"/>
      </w:pPr>
      <w:r>
        <w:rPr>
          <w:w w:val="105"/>
        </w:rPr>
        <w:t>[3.]])</w:t>
      </w:r>
    </w:p>
    <w:p w14:paraId="4A53C079" w14:textId="77777777" w:rsidR="00506F3C" w:rsidRDefault="00506F3C">
      <w:pPr>
        <w:pStyle w:val="aff5"/>
        <w:spacing w:before="3"/>
      </w:pPr>
    </w:p>
    <w:p w14:paraId="0A0BB49B" w14:textId="77777777" w:rsidR="00506F3C" w:rsidRDefault="00506F3C">
      <w:pPr>
        <w:ind w:left="117"/>
        <w:rPr>
          <w:rFonts w:ascii="Segoe UI Semibold" w:hAnsi="Segoe UI Semibold"/>
          <w:sz w:val="17"/>
        </w:rPr>
      </w:pPr>
      <w:r>
        <w:rPr>
          <w:rFonts w:ascii="Segoe UI Semibold" w:hAnsi="Segoe UI Semibold"/>
          <w:w w:val="105"/>
          <w:sz w:val="17"/>
        </w:rPr>
        <w:t>2</w:t>
      </w:r>
      <w:r>
        <w:rPr>
          <w:rFonts w:ascii="Segoe UI Semibold" w:hAnsi="Segoe UI Semibold"/>
          <w:spacing w:val="-9"/>
          <w:w w:val="105"/>
          <w:sz w:val="17"/>
        </w:rPr>
        <w:t xml:space="preserve"> </w:t>
      </w:r>
      <w:r>
        <w:rPr>
          <w:rFonts w:ascii="Segoe UI Semibold" w:hAnsi="Segoe UI Semibold"/>
          <w:w w:val="105"/>
          <w:sz w:val="17"/>
        </w:rPr>
        <w:t>вариант</w:t>
      </w:r>
    </w:p>
    <w:p w14:paraId="7E1C5F31" w14:textId="77777777" w:rsidR="00506F3C" w:rsidRDefault="00506F3C">
      <w:pPr>
        <w:rPr>
          <w:rFonts w:ascii="Segoe UI Semibold" w:hAnsi="Segoe UI Semibold"/>
          <w:sz w:val="17"/>
        </w:rPr>
        <w:sectPr w:rsidR="00506F3C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7"/>
            <w:col w:w="9096"/>
          </w:cols>
        </w:sectPr>
      </w:pPr>
    </w:p>
    <w:p w14:paraId="217CE68B" w14:textId="77777777" w:rsidR="00506F3C" w:rsidRDefault="00506F3C">
      <w:pPr>
        <w:pStyle w:val="aff5"/>
        <w:rPr>
          <w:rFonts w:ascii="Segoe UI Semibold"/>
          <w:sz w:val="20"/>
        </w:rPr>
      </w:pPr>
    </w:p>
    <w:p w14:paraId="4FA53331" w14:textId="77777777" w:rsidR="00506F3C" w:rsidRDefault="00506F3C">
      <w:pPr>
        <w:pStyle w:val="aff5"/>
        <w:rPr>
          <w:rFonts w:ascii="Segoe UI Semibold"/>
          <w:sz w:val="20"/>
        </w:rPr>
      </w:pPr>
    </w:p>
    <w:p w14:paraId="0FA9D0B2" w14:textId="77777777" w:rsidR="00506F3C" w:rsidRDefault="00506F3C">
      <w:pPr>
        <w:pStyle w:val="aff5"/>
        <w:rPr>
          <w:rFonts w:ascii="Segoe UI Semibold"/>
          <w:sz w:val="20"/>
        </w:rPr>
      </w:pPr>
    </w:p>
    <w:p w14:paraId="00B7F3BE" w14:textId="77777777" w:rsidR="00506F3C" w:rsidRDefault="00506F3C">
      <w:pPr>
        <w:rPr>
          <w:rFonts w:ascii="Segoe UI Semibold"/>
          <w:sz w:val="20"/>
        </w:rPr>
        <w:sectPr w:rsidR="00506F3C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2C0E608B" w14:textId="77777777" w:rsidR="00506F3C" w:rsidRDefault="00506F3C">
      <w:pPr>
        <w:pStyle w:val="aff5"/>
        <w:spacing w:before="11"/>
        <w:rPr>
          <w:rFonts w:ascii="Segoe UI Semibold"/>
          <w:sz w:val="15"/>
        </w:rPr>
      </w:pPr>
    </w:p>
    <w:p w14:paraId="3E9A87E5" w14:textId="77777777" w:rsidR="00506F3C" w:rsidRDefault="00506F3C">
      <w:pPr>
        <w:pStyle w:val="aff5"/>
        <w:ind w:left="225"/>
      </w:pPr>
      <w:proofErr w:type="gramStart"/>
      <w:r>
        <w:rPr>
          <w:color w:val="616161"/>
          <w:spacing w:val="-1"/>
          <w:w w:val="105"/>
        </w:rPr>
        <w:t>Out[</w:t>
      </w:r>
      <w:proofErr w:type="gramEnd"/>
      <w:r>
        <w:rPr>
          <w:color w:val="616161"/>
          <w:spacing w:val="-27"/>
          <w:w w:val="105"/>
        </w:rPr>
        <w:t xml:space="preserve"> </w:t>
      </w:r>
      <w:r>
        <w:rPr>
          <w:color w:val="616161"/>
          <w:spacing w:val="-1"/>
          <w:w w:val="105"/>
        </w:rPr>
        <w:t>]:</w:t>
      </w:r>
    </w:p>
    <w:p w14:paraId="495C218A" w14:textId="77777777" w:rsidR="00506F3C" w:rsidRDefault="00506F3C">
      <w:pPr>
        <w:pStyle w:val="aff5"/>
        <w:spacing w:before="7"/>
        <w:rPr>
          <w:sz w:val="11"/>
        </w:rPr>
      </w:pPr>
      <w:r>
        <w:br w:type="column"/>
      </w:r>
    </w:p>
    <w:tbl>
      <w:tblPr>
        <w:tblStyle w:val="TableNormal"/>
        <w:tblW w:w="0" w:type="auto"/>
        <w:tblInd w:w="82" w:type="dxa"/>
        <w:tblLayout w:type="fixed"/>
        <w:tblLook w:val="01E0" w:firstRow="1" w:lastRow="1" w:firstColumn="1" w:lastColumn="1" w:noHBand="0" w:noVBand="0"/>
      </w:tblPr>
      <w:tblGrid>
        <w:gridCol w:w="1284"/>
        <w:gridCol w:w="429"/>
        <w:gridCol w:w="429"/>
        <w:gridCol w:w="429"/>
        <w:gridCol w:w="640"/>
      </w:tblGrid>
      <w:tr w:rsidR="00506F3C" w14:paraId="1450B389" w14:textId="77777777">
        <w:trPr>
          <w:trHeight w:val="225"/>
        </w:trPr>
        <w:tc>
          <w:tcPr>
            <w:tcW w:w="1284" w:type="dxa"/>
          </w:tcPr>
          <w:p w14:paraId="6E7F75E9" w14:textId="77777777" w:rsidR="00506F3C" w:rsidRDefault="00506F3C">
            <w:pPr>
              <w:pStyle w:val="TableParagraph"/>
              <w:spacing w:line="193" w:lineRule="exact"/>
              <w:ind w:right="51"/>
              <w:jc w:val="right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array(</w:t>
            </w:r>
            <w:proofErr w:type="gramEnd"/>
            <w:r>
              <w:rPr>
                <w:w w:val="105"/>
                <w:sz w:val="19"/>
              </w:rPr>
              <w:t>[[0.,</w:t>
            </w:r>
          </w:p>
        </w:tc>
        <w:tc>
          <w:tcPr>
            <w:tcW w:w="429" w:type="dxa"/>
          </w:tcPr>
          <w:p w14:paraId="2ADB5020" w14:textId="77777777" w:rsidR="00506F3C" w:rsidRDefault="00506F3C">
            <w:pPr>
              <w:pStyle w:val="TableParagraph"/>
              <w:spacing w:line="193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3A9DA56E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CE04394" w14:textId="77777777" w:rsidR="00506F3C" w:rsidRDefault="00506F3C">
            <w:pPr>
              <w:pStyle w:val="TableParagraph"/>
              <w:spacing w:line="193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528D5DB4" w14:textId="77777777" w:rsidR="00506F3C" w:rsidRDefault="00506F3C">
            <w:pPr>
              <w:pStyle w:val="TableParagraph"/>
              <w:spacing w:line="193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49C513EF" w14:textId="77777777">
        <w:trPr>
          <w:trHeight w:val="247"/>
        </w:trPr>
        <w:tc>
          <w:tcPr>
            <w:tcW w:w="1284" w:type="dxa"/>
          </w:tcPr>
          <w:p w14:paraId="77044CE2" w14:textId="77777777" w:rsidR="00506F3C" w:rsidRDefault="00506F3C">
            <w:pPr>
              <w:pStyle w:val="TableParagraph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7B066A31" w14:textId="77777777" w:rsidR="00506F3C" w:rsidRDefault="00506F3C">
            <w:pPr>
              <w:pStyle w:val="TableParagraph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024CFD0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5F453BB2" w14:textId="77777777" w:rsidR="00506F3C" w:rsidRDefault="00506F3C">
            <w:pPr>
              <w:pStyle w:val="TableParagraph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7E101365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4D56E736" w14:textId="77777777">
        <w:trPr>
          <w:trHeight w:val="240"/>
        </w:trPr>
        <w:tc>
          <w:tcPr>
            <w:tcW w:w="1284" w:type="dxa"/>
          </w:tcPr>
          <w:p w14:paraId="289A969C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4D90AFE5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2B8BA22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3C9914E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26D826D8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22DA55DD" w14:textId="77777777">
        <w:trPr>
          <w:trHeight w:val="240"/>
        </w:trPr>
        <w:tc>
          <w:tcPr>
            <w:tcW w:w="1284" w:type="dxa"/>
          </w:tcPr>
          <w:p w14:paraId="19F0EC0B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4A9C2B47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64350EFE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628D1C0F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5A7A59F8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6D402140" w14:textId="77777777">
        <w:trPr>
          <w:trHeight w:val="247"/>
        </w:trPr>
        <w:tc>
          <w:tcPr>
            <w:tcW w:w="1284" w:type="dxa"/>
          </w:tcPr>
          <w:p w14:paraId="2D1CBFCD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42F6DE02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13AFD7F5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5BFC94B0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03E1171B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7D888F1B" w14:textId="77777777">
        <w:trPr>
          <w:trHeight w:val="247"/>
        </w:trPr>
        <w:tc>
          <w:tcPr>
            <w:tcW w:w="1284" w:type="dxa"/>
          </w:tcPr>
          <w:p w14:paraId="5048882A" w14:textId="77777777" w:rsidR="00506F3C" w:rsidRDefault="00506F3C">
            <w:pPr>
              <w:pStyle w:val="TableParagraph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099C8D1A" w14:textId="77777777" w:rsidR="00506F3C" w:rsidRDefault="00506F3C">
            <w:pPr>
              <w:pStyle w:val="TableParagraph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55DDC9C1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429" w:type="dxa"/>
          </w:tcPr>
          <w:p w14:paraId="3891CA81" w14:textId="77777777" w:rsidR="00506F3C" w:rsidRDefault="00506F3C">
            <w:pPr>
              <w:pStyle w:val="TableParagraph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640" w:type="dxa"/>
          </w:tcPr>
          <w:p w14:paraId="4C12851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1E2DEF88" w14:textId="77777777">
        <w:trPr>
          <w:trHeight w:val="240"/>
        </w:trPr>
        <w:tc>
          <w:tcPr>
            <w:tcW w:w="1284" w:type="dxa"/>
          </w:tcPr>
          <w:p w14:paraId="7AE6F125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1.,</w:t>
            </w:r>
          </w:p>
        </w:tc>
        <w:tc>
          <w:tcPr>
            <w:tcW w:w="429" w:type="dxa"/>
          </w:tcPr>
          <w:p w14:paraId="08BE1FD7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00D83747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01CD4CCE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640" w:type="dxa"/>
          </w:tcPr>
          <w:p w14:paraId="3C081C2E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6E974F76" w14:textId="77777777">
        <w:trPr>
          <w:trHeight w:val="240"/>
        </w:trPr>
        <w:tc>
          <w:tcPr>
            <w:tcW w:w="1284" w:type="dxa"/>
          </w:tcPr>
          <w:p w14:paraId="634B0554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501847F3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E8D0659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133972B4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1DF22C39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7B1F7517" w14:textId="77777777">
        <w:trPr>
          <w:trHeight w:val="247"/>
        </w:trPr>
        <w:tc>
          <w:tcPr>
            <w:tcW w:w="1284" w:type="dxa"/>
          </w:tcPr>
          <w:p w14:paraId="3DD04A05" w14:textId="77777777" w:rsidR="00506F3C" w:rsidRDefault="00506F3C">
            <w:pPr>
              <w:pStyle w:val="TableParagraph"/>
              <w:spacing w:line="21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7AB467DF" w14:textId="77777777" w:rsidR="00506F3C" w:rsidRDefault="00506F3C">
            <w:pPr>
              <w:pStyle w:val="TableParagraph"/>
              <w:spacing w:line="21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7601CFD8" w14:textId="77777777" w:rsidR="00506F3C" w:rsidRDefault="00506F3C">
            <w:pPr>
              <w:pStyle w:val="TableParagraph"/>
              <w:spacing w:line="21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3E8F78CC" w14:textId="77777777" w:rsidR="00506F3C" w:rsidRDefault="00506F3C">
            <w:pPr>
              <w:pStyle w:val="TableParagraph"/>
              <w:spacing w:line="21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2119F02B" w14:textId="77777777" w:rsidR="00506F3C" w:rsidRDefault="00506F3C">
            <w:pPr>
              <w:pStyle w:val="TableParagraph"/>
              <w:spacing w:line="21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,</w:t>
            </w:r>
          </w:p>
        </w:tc>
      </w:tr>
      <w:tr w:rsidR="00506F3C" w14:paraId="3A797F30" w14:textId="77777777">
        <w:trPr>
          <w:trHeight w:val="225"/>
        </w:trPr>
        <w:tc>
          <w:tcPr>
            <w:tcW w:w="1284" w:type="dxa"/>
          </w:tcPr>
          <w:p w14:paraId="00DBDA89" w14:textId="77777777" w:rsidR="00506F3C" w:rsidRDefault="00506F3C">
            <w:pPr>
              <w:pStyle w:val="TableParagraph"/>
              <w:spacing w:line="20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[0.,</w:t>
            </w:r>
          </w:p>
        </w:tc>
        <w:tc>
          <w:tcPr>
            <w:tcW w:w="429" w:type="dxa"/>
          </w:tcPr>
          <w:p w14:paraId="0D5B71E5" w14:textId="77777777" w:rsidR="00506F3C" w:rsidRDefault="00506F3C">
            <w:pPr>
              <w:pStyle w:val="TableParagraph"/>
              <w:spacing w:line="205" w:lineRule="exact"/>
              <w:ind w:left="29" w:right="2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082D138C" w14:textId="77777777" w:rsidR="00506F3C" w:rsidRDefault="00506F3C">
            <w:pPr>
              <w:pStyle w:val="TableParagraph"/>
              <w:spacing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,</w:t>
            </w:r>
          </w:p>
        </w:tc>
        <w:tc>
          <w:tcPr>
            <w:tcW w:w="429" w:type="dxa"/>
          </w:tcPr>
          <w:p w14:paraId="44538710" w14:textId="77777777" w:rsidR="00506F3C" w:rsidRDefault="00506F3C">
            <w:pPr>
              <w:pStyle w:val="TableParagraph"/>
              <w:spacing w:line="20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.,</w:t>
            </w:r>
          </w:p>
        </w:tc>
        <w:tc>
          <w:tcPr>
            <w:tcW w:w="640" w:type="dxa"/>
          </w:tcPr>
          <w:p w14:paraId="53713E8D" w14:textId="77777777" w:rsidR="00506F3C" w:rsidRDefault="00506F3C">
            <w:pPr>
              <w:pStyle w:val="TableParagraph"/>
              <w:spacing w:line="20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]])</w:t>
            </w:r>
          </w:p>
        </w:tc>
      </w:tr>
    </w:tbl>
    <w:p w14:paraId="621137B7" w14:textId="77777777" w:rsidR="00506F3C" w:rsidRPr="00DB734A" w:rsidRDefault="00506F3C" w:rsidP="00750663">
      <w:pPr>
        <w:rPr>
          <w:b/>
          <w:bCs/>
          <w:sz w:val="32"/>
          <w:szCs w:val="32"/>
        </w:rPr>
      </w:pPr>
      <w:r w:rsidRPr="00DB734A">
        <w:rPr>
          <w:b/>
          <w:bCs/>
          <w:sz w:val="32"/>
          <w:szCs w:val="32"/>
        </w:rPr>
        <w:t>Создание,</w:t>
      </w:r>
      <w:r w:rsidRPr="00DB734A">
        <w:rPr>
          <w:b/>
          <w:bCs/>
          <w:spacing w:val="8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обучение</w:t>
      </w:r>
      <w:r w:rsidRPr="00DB734A">
        <w:rPr>
          <w:b/>
          <w:bCs/>
          <w:spacing w:val="9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и</w:t>
      </w:r>
      <w:r w:rsidRPr="00DB734A">
        <w:rPr>
          <w:b/>
          <w:bCs/>
          <w:spacing w:val="9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тестирование</w:t>
      </w:r>
      <w:r w:rsidRPr="00DB734A">
        <w:rPr>
          <w:b/>
          <w:bCs/>
          <w:spacing w:val="1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разных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моделей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нейронных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сетей,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в</w:t>
      </w:r>
      <w:r w:rsidRPr="00DB734A">
        <w:rPr>
          <w:b/>
          <w:bCs/>
          <w:spacing w:val="1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том</w:t>
      </w:r>
      <w:r w:rsidRPr="00DB734A">
        <w:rPr>
          <w:b/>
          <w:bCs/>
          <w:spacing w:val="-115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числе</w:t>
      </w:r>
      <w:r w:rsidRPr="00DB734A">
        <w:rPr>
          <w:b/>
          <w:bCs/>
          <w:spacing w:val="4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известные</w:t>
      </w:r>
      <w:r w:rsidRPr="00DB734A">
        <w:rPr>
          <w:b/>
          <w:bCs/>
          <w:spacing w:val="5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архитектуры</w:t>
      </w:r>
    </w:p>
    <w:p w14:paraId="49935B2B" w14:textId="77777777" w:rsidR="00506F3C" w:rsidRPr="00DB734A" w:rsidRDefault="00506F3C" w:rsidP="00750663">
      <w:pPr>
        <w:rPr>
          <w:b/>
          <w:bCs/>
          <w:sz w:val="32"/>
          <w:szCs w:val="32"/>
        </w:rPr>
      </w:pPr>
      <w:r w:rsidRPr="00DB734A">
        <w:rPr>
          <w:b/>
          <w:bCs/>
          <w:sz w:val="32"/>
          <w:szCs w:val="32"/>
        </w:rPr>
        <w:t>Обучение модели будет проходить с использованием тренировочных (</w:t>
      </w:r>
      <w:proofErr w:type="spellStart"/>
      <w:r w:rsidRPr="00DB734A">
        <w:rPr>
          <w:b/>
          <w:bCs/>
          <w:sz w:val="32"/>
          <w:szCs w:val="32"/>
        </w:rPr>
        <w:t>train</w:t>
      </w:r>
      <w:proofErr w:type="spellEnd"/>
      <w:r w:rsidRPr="00DB734A">
        <w:rPr>
          <w:b/>
          <w:bCs/>
          <w:sz w:val="32"/>
          <w:szCs w:val="32"/>
        </w:rPr>
        <w:t>) и</w:t>
      </w:r>
      <w:r w:rsidRPr="00DB734A">
        <w:rPr>
          <w:b/>
          <w:bCs/>
          <w:spacing w:val="-55"/>
          <w:sz w:val="32"/>
          <w:szCs w:val="32"/>
        </w:rPr>
        <w:t xml:space="preserve"> </w:t>
      </w:r>
      <w:r w:rsidRPr="00DB734A">
        <w:rPr>
          <w:b/>
          <w:bCs/>
          <w:sz w:val="32"/>
          <w:szCs w:val="32"/>
        </w:rPr>
        <w:t>проверочных (</w:t>
      </w:r>
      <w:proofErr w:type="spellStart"/>
      <w:r w:rsidRPr="00DB734A">
        <w:rPr>
          <w:b/>
          <w:bCs/>
          <w:sz w:val="32"/>
          <w:szCs w:val="32"/>
        </w:rPr>
        <w:t>valid</w:t>
      </w:r>
      <w:proofErr w:type="spellEnd"/>
      <w:r w:rsidRPr="00DB734A">
        <w:rPr>
          <w:b/>
          <w:bCs/>
          <w:sz w:val="32"/>
          <w:szCs w:val="32"/>
        </w:rPr>
        <w:t>) данных.</w:t>
      </w:r>
    </w:p>
    <w:p w14:paraId="351D6BD8" w14:textId="77777777" w:rsidR="00506F3C" w:rsidRPr="00DB734A" w:rsidRDefault="00506F3C" w:rsidP="00750663">
      <w:pPr>
        <w:rPr>
          <w:b/>
          <w:bCs/>
          <w:sz w:val="32"/>
          <w:szCs w:val="32"/>
        </w:rPr>
      </w:pPr>
      <w:r w:rsidRPr="00DB734A">
        <w:rPr>
          <w:b/>
          <w:bCs/>
          <w:sz w:val="32"/>
          <w:szCs w:val="32"/>
        </w:rPr>
        <w:t>Оценка работы модели производится с применением тестовых данных (</w:t>
      </w:r>
      <w:proofErr w:type="spellStart"/>
      <w:r w:rsidRPr="00DB734A">
        <w:rPr>
          <w:b/>
          <w:bCs/>
          <w:sz w:val="32"/>
          <w:szCs w:val="32"/>
        </w:rPr>
        <w:t>test</w:t>
      </w:r>
      <w:proofErr w:type="spellEnd"/>
      <w:r w:rsidRPr="00DB734A">
        <w:rPr>
          <w:b/>
          <w:bCs/>
          <w:sz w:val="32"/>
          <w:szCs w:val="32"/>
        </w:rPr>
        <w:t>).</w:t>
      </w:r>
    </w:p>
    <w:p w14:paraId="44BF1489" w14:textId="77777777" w:rsidR="00506F3C" w:rsidRPr="00D011D1" w:rsidRDefault="00506F3C">
      <w:pPr>
        <w:rPr>
          <w:rFonts w:ascii="Segoe UI" w:hAnsi="Segoe UI"/>
          <w:sz w:val="21"/>
        </w:r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tbl>
      <w:tblPr>
        <w:tblStyle w:val="TableNormal"/>
        <w:tblW w:w="0" w:type="auto"/>
        <w:tblInd w:w="182" w:type="dxa"/>
        <w:tblLayout w:type="fixed"/>
        <w:tblLook w:val="01E0" w:firstRow="1" w:lastRow="1" w:firstColumn="1" w:lastColumn="1" w:noHBand="0" w:noVBand="0"/>
      </w:tblPr>
      <w:tblGrid>
        <w:gridCol w:w="318"/>
        <w:gridCol w:w="214"/>
        <w:gridCol w:w="365"/>
        <w:gridCol w:w="8932"/>
      </w:tblGrid>
      <w:tr w:rsidR="00506F3C" w14:paraId="6833D0A3" w14:textId="77777777">
        <w:trPr>
          <w:trHeight w:val="558"/>
        </w:trPr>
        <w:tc>
          <w:tcPr>
            <w:tcW w:w="897" w:type="dxa"/>
            <w:gridSpan w:val="3"/>
            <w:vMerge w:val="restart"/>
          </w:tcPr>
          <w:p w14:paraId="7183A827" w14:textId="77777777" w:rsidR="00506F3C" w:rsidRPr="00D011D1" w:rsidRDefault="00506F3C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  <w:tc>
          <w:tcPr>
            <w:tcW w:w="8932" w:type="dxa"/>
          </w:tcPr>
          <w:p w14:paraId="62D6DEF2" w14:textId="77777777" w:rsidR="00506F3C" w:rsidRDefault="00506F3C">
            <w:pPr>
              <w:pStyle w:val="TableParagraph"/>
              <w:spacing w:before="3"/>
              <w:ind w:left="69"/>
              <w:rPr>
                <w:rFonts w:ascii="Segoe UI Semibold" w:hAnsi="Segoe UI Semibold"/>
                <w:sz w:val="30"/>
              </w:rPr>
            </w:pPr>
            <w:r>
              <w:rPr>
                <w:rFonts w:ascii="Segoe UI Semibold" w:hAnsi="Segoe UI Semibold"/>
                <w:sz w:val="30"/>
              </w:rPr>
              <w:t>Полносвязная</w:t>
            </w:r>
            <w:r>
              <w:rPr>
                <w:rFonts w:ascii="Segoe UI Semibold" w:hAnsi="Segoe UI Semibold"/>
                <w:spacing w:val="11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нейронная</w:t>
            </w:r>
            <w:proofErr w:type="spellEnd"/>
            <w:r>
              <w:rPr>
                <w:rFonts w:ascii="Segoe UI Semibold" w:hAnsi="Segoe UI Semibold"/>
                <w:spacing w:val="12"/>
                <w:sz w:val="30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30"/>
              </w:rPr>
              <w:t>сеть</w:t>
            </w:r>
            <w:proofErr w:type="spellEnd"/>
          </w:p>
        </w:tc>
      </w:tr>
      <w:tr w:rsidR="00506F3C" w:rsidRPr="00D011D1" w14:paraId="6B77B93E" w14:textId="77777777">
        <w:trPr>
          <w:trHeight w:val="635"/>
        </w:trPr>
        <w:tc>
          <w:tcPr>
            <w:tcW w:w="897" w:type="dxa"/>
            <w:gridSpan w:val="3"/>
            <w:vMerge/>
            <w:tcBorders>
              <w:top w:val="nil"/>
            </w:tcBorders>
          </w:tcPr>
          <w:p w14:paraId="26D7FE8B" w14:textId="77777777" w:rsidR="00506F3C" w:rsidRDefault="00506F3C">
            <w:pPr>
              <w:rPr>
                <w:sz w:val="2"/>
                <w:szCs w:val="2"/>
              </w:rPr>
            </w:pPr>
          </w:p>
        </w:tc>
        <w:tc>
          <w:tcPr>
            <w:tcW w:w="8932" w:type="dxa"/>
            <w:tcBorders>
              <w:bottom w:val="single" w:sz="8" w:space="0" w:color="DFDFDF"/>
            </w:tcBorders>
          </w:tcPr>
          <w:p w14:paraId="474CE19A" w14:textId="77777777" w:rsidR="00506F3C" w:rsidRPr="00D011D1" w:rsidRDefault="00506F3C">
            <w:pPr>
              <w:pStyle w:val="TableParagraph"/>
              <w:spacing w:before="156"/>
              <w:ind w:left="69"/>
              <w:rPr>
                <w:rFonts w:ascii="Segoe UI Semibold" w:hAnsi="Segoe UI Semibold"/>
                <w:sz w:val="21"/>
                <w:lang w:val="ru-RU"/>
              </w:rPr>
            </w:pPr>
            <w:r w:rsidRPr="00D011D1">
              <w:rPr>
                <w:rFonts w:ascii="Segoe UI Semibold" w:hAnsi="Segoe UI Semibold"/>
                <w:sz w:val="21"/>
                <w:lang w:val="ru-RU"/>
              </w:rPr>
              <w:t>Преобразование</w:t>
            </w:r>
            <w:r w:rsidRPr="00D011D1">
              <w:rPr>
                <w:rFonts w:ascii="Segoe UI Semibold" w:hAnsi="Segoe UI Semibold"/>
                <w:spacing w:val="-2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данных</w:t>
            </w:r>
            <w:r w:rsidRPr="00D011D1">
              <w:rPr>
                <w:rFonts w:ascii="Segoe UI Semibold" w:hAnsi="Segoe UI Semibold"/>
                <w:spacing w:val="-1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для</w:t>
            </w:r>
            <w:r w:rsidRPr="00D011D1">
              <w:rPr>
                <w:rFonts w:ascii="Segoe UI Semibold" w:hAnsi="Segoe UI Semibold"/>
                <w:spacing w:val="-2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работы</w:t>
            </w:r>
            <w:r w:rsidRPr="00D011D1">
              <w:rPr>
                <w:rFonts w:ascii="Segoe UI Semibold" w:hAnsi="Segoe UI Semibold"/>
                <w:spacing w:val="-1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с</w:t>
            </w:r>
            <w:r w:rsidRPr="00D011D1">
              <w:rPr>
                <w:rFonts w:ascii="Segoe UI Semibold" w:hAnsi="Segoe UI Semibold"/>
                <w:spacing w:val="-2"/>
                <w:sz w:val="21"/>
                <w:lang w:val="ru-RU"/>
              </w:rPr>
              <w:t xml:space="preserve"> </w:t>
            </w:r>
            <w:r w:rsidRPr="00D011D1">
              <w:rPr>
                <w:rFonts w:ascii="Segoe UI Semibold" w:hAnsi="Segoe UI Semibold"/>
                <w:sz w:val="21"/>
                <w:lang w:val="ru-RU"/>
              </w:rPr>
              <w:t>сетью</w:t>
            </w:r>
          </w:p>
        </w:tc>
      </w:tr>
      <w:tr w:rsidR="00506F3C" w14:paraId="13CDAF55" w14:textId="77777777">
        <w:trPr>
          <w:trHeight w:val="1188"/>
        </w:trPr>
        <w:tc>
          <w:tcPr>
            <w:tcW w:w="318" w:type="dxa"/>
          </w:tcPr>
          <w:p w14:paraId="6B0A79BB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0BECDEAB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1926F09C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05E943C7" w14:textId="77777777" w:rsidR="00506F3C" w:rsidRDefault="00506F3C">
            <w:pPr>
              <w:pStyle w:val="TableParagraph"/>
              <w:spacing w:before="78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X_train</w:t>
            </w:r>
            <w:proofErr w:type="spellEnd"/>
            <w:r>
              <w:rPr>
                <w:color w:val="202020"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4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trainCopyNorm</w:t>
            </w:r>
            <w:proofErr w:type="spellEnd"/>
          </w:p>
          <w:p w14:paraId="60D9D81F" w14:textId="77777777" w:rsidR="00506F3C" w:rsidRDefault="00506F3C">
            <w:pPr>
              <w:pStyle w:val="TableParagraph"/>
              <w:spacing w:before="32" w:line="259" w:lineRule="auto"/>
              <w:ind w:left="77" w:right="5215"/>
              <w:rPr>
                <w:sz w:val="19"/>
              </w:rPr>
            </w:pPr>
            <w:proofErr w:type="spellStart"/>
            <w:r>
              <w:rPr>
                <w:color w:val="202020"/>
                <w:sz w:val="19"/>
              </w:rPr>
              <w:t>y_train</w:t>
            </w:r>
            <w:proofErr w:type="spellEnd"/>
            <w:r>
              <w:rPr>
                <w:color w:val="202020"/>
                <w:spacing w:val="28"/>
                <w:sz w:val="19"/>
              </w:rPr>
              <w:t xml:space="preserve"> 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b/>
                <w:color w:val="AA21FF"/>
                <w:spacing w:val="28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CopyEncoded</w:t>
            </w:r>
            <w:proofErr w:type="spellEnd"/>
            <w:r>
              <w:rPr>
                <w:color w:val="202020"/>
                <w:spacing w:val="-101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test</w:t>
            </w:r>
            <w:proofErr w:type="spellEnd"/>
            <w:r>
              <w:rPr>
                <w:color w:val="202020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10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X_testCopyNorm</w:t>
            </w:r>
            <w:proofErr w:type="spellEnd"/>
          </w:p>
          <w:p w14:paraId="20450B42" w14:textId="77777777" w:rsidR="00506F3C" w:rsidRDefault="00506F3C">
            <w:pPr>
              <w:pStyle w:val="TableParagraph"/>
              <w:ind w:left="77"/>
              <w:rPr>
                <w:sz w:val="19"/>
              </w:rPr>
            </w:pPr>
            <w:proofErr w:type="spellStart"/>
            <w:r>
              <w:rPr>
                <w:color w:val="202020"/>
                <w:w w:val="105"/>
                <w:sz w:val="19"/>
              </w:rPr>
              <w:t>y_test</w:t>
            </w:r>
            <w:proofErr w:type="spellEnd"/>
            <w:r>
              <w:rPr>
                <w:color w:val="202020"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5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202020"/>
                <w:w w:val="105"/>
                <w:sz w:val="19"/>
              </w:rPr>
              <w:t>y_testCopyEncoded</w:t>
            </w:r>
            <w:proofErr w:type="spellEnd"/>
          </w:p>
        </w:tc>
      </w:tr>
      <w:tr w:rsidR="00506F3C" w:rsidRPr="00053DA8" w14:paraId="48A43355" w14:textId="77777777">
        <w:trPr>
          <w:trHeight w:val="427"/>
        </w:trPr>
        <w:tc>
          <w:tcPr>
            <w:tcW w:w="318" w:type="dxa"/>
          </w:tcPr>
          <w:p w14:paraId="54CC06E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3230A5A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0F4FCF3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03CC1DE9" w14:textId="77777777" w:rsidR="00506F3C" w:rsidRDefault="00506F3C">
            <w:pPr>
              <w:pStyle w:val="TableParagraph"/>
              <w:spacing w:before="120"/>
              <w:ind w:left="77"/>
              <w:rPr>
                <w:sz w:val="19"/>
              </w:rPr>
            </w:pPr>
            <w:proofErr w:type="gramStart"/>
            <w:r>
              <w:rPr>
                <w:color w:val="202020"/>
                <w:sz w:val="19"/>
              </w:rPr>
              <w:t>print</w:t>
            </w:r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X_train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5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rain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6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X_test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45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y_test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shape</w:t>
            </w:r>
            <w:proofErr w:type="spellEnd"/>
            <w:r>
              <w:rPr>
                <w:color w:val="0054AA"/>
                <w:sz w:val="19"/>
              </w:rPr>
              <w:t>)</w:t>
            </w:r>
          </w:p>
        </w:tc>
      </w:tr>
      <w:tr w:rsidR="00506F3C" w14:paraId="393D8A74" w14:textId="77777777">
        <w:trPr>
          <w:trHeight w:val="419"/>
        </w:trPr>
        <w:tc>
          <w:tcPr>
            <w:tcW w:w="318" w:type="dxa"/>
          </w:tcPr>
          <w:p w14:paraId="5E522CD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118F936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4C16484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top w:val="single" w:sz="8" w:space="0" w:color="DFDFDF"/>
            </w:tcBorders>
          </w:tcPr>
          <w:p w14:paraId="0DDED928" w14:textId="77777777" w:rsidR="00506F3C" w:rsidRDefault="00506F3C">
            <w:pPr>
              <w:pStyle w:val="TableParagraph"/>
              <w:spacing w:before="78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t>(25025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0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5025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)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801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0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)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2801,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)</w:t>
            </w:r>
          </w:p>
        </w:tc>
      </w:tr>
      <w:tr w:rsidR="00506F3C" w14:paraId="52336FA0" w14:textId="77777777">
        <w:trPr>
          <w:trHeight w:val="611"/>
        </w:trPr>
        <w:tc>
          <w:tcPr>
            <w:tcW w:w="318" w:type="dxa"/>
          </w:tcPr>
          <w:p w14:paraId="08F5637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48F50E6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C36D7F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bottom w:val="single" w:sz="8" w:space="0" w:color="DFDFDF"/>
            </w:tcBorders>
          </w:tcPr>
          <w:p w14:paraId="5F08084E" w14:textId="77777777" w:rsidR="00506F3C" w:rsidRDefault="00506F3C">
            <w:pPr>
              <w:pStyle w:val="TableParagraph"/>
              <w:spacing w:before="117"/>
              <w:ind w:left="69"/>
              <w:rPr>
                <w:rFonts w:ascii="Segoe UI Semibold" w:hAnsi="Segoe UI Semibold"/>
                <w:sz w:val="21"/>
              </w:rPr>
            </w:pPr>
            <w:proofErr w:type="spellStart"/>
            <w:r>
              <w:rPr>
                <w:rFonts w:ascii="Segoe UI Semibold" w:hAnsi="Segoe UI Semibold"/>
                <w:sz w:val="21"/>
              </w:rPr>
              <w:t>Создание</w:t>
            </w:r>
            <w:proofErr w:type="spellEnd"/>
            <w:r>
              <w:rPr>
                <w:rFonts w:ascii="Segoe UI Semibold" w:hAnsi="Segoe UI Semibold"/>
                <w:spacing w:val="-2"/>
                <w:sz w:val="21"/>
              </w:rPr>
              <w:t xml:space="preserve"> </w:t>
            </w:r>
            <w:proofErr w:type="spellStart"/>
            <w:r>
              <w:rPr>
                <w:rFonts w:ascii="Segoe UI Semibold" w:hAnsi="Segoe UI Semibold"/>
                <w:sz w:val="21"/>
              </w:rPr>
              <w:t>модели</w:t>
            </w:r>
            <w:proofErr w:type="spellEnd"/>
          </w:p>
        </w:tc>
      </w:tr>
      <w:tr w:rsidR="00506F3C" w14:paraId="28D6D1D9" w14:textId="77777777">
        <w:trPr>
          <w:trHeight w:val="460"/>
        </w:trPr>
        <w:tc>
          <w:tcPr>
            <w:tcW w:w="318" w:type="dxa"/>
          </w:tcPr>
          <w:p w14:paraId="1A4E3E6B" w14:textId="77777777" w:rsidR="00506F3C" w:rsidRDefault="00506F3C">
            <w:pPr>
              <w:pStyle w:val="TableParagraph"/>
              <w:spacing w:before="93"/>
              <w:ind w:left="50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In</w:t>
            </w:r>
          </w:p>
        </w:tc>
        <w:tc>
          <w:tcPr>
            <w:tcW w:w="214" w:type="dxa"/>
          </w:tcPr>
          <w:p w14:paraId="46BD5AEC" w14:textId="77777777" w:rsidR="00506F3C" w:rsidRDefault="00506F3C">
            <w:pPr>
              <w:pStyle w:val="TableParagraph"/>
              <w:spacing w:before="93"/>
              <w:ind w:left="1"/>
              <w:jc w:val="center"/>
              <w:rPr>
                <w:sz w:val="19"/>
              </w:rPr>
            </w:pPr>
            <w:r>
              <w:rPr>
                <w:color w:val="616161"/>
                <w:w w:val="102"/>
                <w:sz w:val="19"/>
              </w:rPr>
              <w:t>[</w:t>
            </w: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6955F795" w14:textId="77777777" w:rsidR="00506F3C" w:rsidRDefault="00506F3C">
            <w:pPr>
              <w:pStyle w:val="TableParagraph"/>
              <w:spacing w:before="93"/>
              <w:ind w:left="33" w:right="62"/>
              <w:jc w:val="center"/>
              <w:rPr>
                <w:sz w:val="19"/>
              </w:rPr>
            </w:pPr>
            <w:r>
              <w:rPr>
                <w:color w:val="616161"/>
                <w:w w:val="105"/>
                <w:sz w:val="19"/>
              </w:rPr>
              <w:t>]:</w:t>
            </w:r>
          </w:p>
        </w:tc>
        <w:tc>
          <w:tcPr>
            <w:tcW w:w="8932" w:type="dxa"/>
            <w:tcBorders>
              <w:top w:val="single" w:sz="8" w:space="0" w:color="DFDFDF"/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20805E4" w14:textId="77777777" w:rsidR="00506F3C" w:rsidRDefault="00506F3C">
            <w:pPr>
              <w:pStyle w:val="TableParagraph"/>
              <w:spacing w:before="78"/>
              <w:ind w:left="77"/>
              <w:rPr>
                <w:i/>
                <w:sz w:val="19"/>
              </w:rPr>
            </w:pP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2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Создание</w:t>
            </w:r>
            <w:proofErr w:type="spellEnd"/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обычной</w:t>
            </w:r>
            <w:proofErr w:type="spellEnd"/>
            <w:r>
              <w:rPr>
                <w:i/>
                <w:color w:val="408080"/>
                <w:spacing w:val="-21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полносвязной</w:t>
            </w:r>
            <w:r>
              <w:rPr>
                <w:i/>
                <w:color w:val="408080"/>
                <w:spacing w:val="-22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модели</w:t>
            </w:r>
            <w:proofErr w:type="spellEnd"/>
            <w:r>
              <w:rPr>
                <w:i/>
                <w:color w:val="408080"/>
                <w:w w:val="105"/>
                <w:sz w:val="19"/>
              </w:rPr>
              <w:t>.</w:t>
            </w:r>
          </w:p>
        </w:tc>
      </w:tr>
      <w:tr w:rsidR="00506F3C" w:rsidRPr="00053DA8" w14:paraId="771D8E10" w14:textId="77777777">
        <w:trPr>
          <w:trHeight w:val="600"/>
        </w:trPr>
        <w:tc>
          <w:tcPr>
            <w:tcW w:w="318" w:type="dxa"/>
          </w:tcPr>
          <w:p w14:paraId="543D396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4BCF76B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  <w:tcBorders>
              <w:right w:val="single" w:sz="8" w:space="0" w:color="DFDFDF"/>
            </w:tcBorders>
          </w:tcPr>
          <w:p w14:paraId="710A059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right w:val="single" w:sz="8" w:space="0" w:color="DFDFDF"/>
            </w:tcBorders>
            <w:shd w:val="clear" w:color="auto" w:fill="F5F5F5"/>
          </w:tcPr>
          <w:p w14:paraId="2885A47C" w14:textId="77777777" w:rsidR="00506F3C" w:rsidRDefault="00506F3C">
            <w:pPr>
              <w:pStyle w:val="TableParagraph"/>
              <w:spacing w:before="113"/>
              <w:ind w:left="77"/>
              <w:rPr>
                <w:sz w:val="19"/>
              </w:rPr>
            </w:pPr>
            <w:r>
              <w:rPr>
                <w:color w:val="202020"/>
                <w:spacing w:val="-1"/>
                <w:w w:val="105"/>
                <w:sz w:val="19"/>
              </w:rPr>
              <w:t>model</w:t>
            </w:r>
            <w:r>
              <w:rPr>
                <w:color w:val="202020"/>
                <w:spacing w:val="-22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2"/>
                <w:w w:val="105"/>
                <w:sz w:val="19"/>
              </w:rPr>
              <w:t xml:space="preserve"> </w:t>
            </w:r>
            <w:proofErr w:type="spellStart"/>
            <w:proofErr w:type="gramStart"/>
            <w:r>
              <w:rPr>
                <w:color w:val="202020"/>
                <w:spacing w:val="-1"/>
                <w:w w:val="105"/>
                <w:sz w:val="19"/>
              </w:rPr>
              <w:t>keras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models</w:t>
            </w:r>
            <w:proofErr w:type="gramEnd"/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Sequential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()</w:t>
            </w:r>
          </w:p>
          <w:p w14:paraId="2A040416" w14:textId="77777777" w:rsidR="00506F3C" w:rsidRDefault="00506F3C">
            <w:pPr>
              <w:pStyle w:val="TableParagraph"/>
              <w:spacing w:before="17"/>
              <w:ind w:left="77"/>
              <w:rPr>
                <w:i/>
                <w:sz w:val="19"/>
              </w:rPr>
            </w:pPr>
            <w:proofErr w:type="spellStart"/>
            <w:proofErr w:type="gramStart"/>
            <w:r>
              <w:rPr>
                <w:color w:val="202020"/>
                <w:spacing w:val="-1"/>
                <w:w w:val="105"/>
                <w:sz w:val="19"/>
              </w:rPr>
              <w:t>model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add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pacing w:val="-1"/>
                <w:w w:val="105"/>
                <w:sz w:val="19"/>
              </w:rPr>
              <w:t>keras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layers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.</w:t>
            </w:r>
            <w:r>
              <w:rPr>
                <w:color w:val="202020"/>
                <w:spacing w:val="-1"/>
                <w:w w:val="105"/>
                <w:sz w:val="19"/>
              </w:rPr>
              <w:t>Flatten</w:t>
            </w:r>
            <w:proofErr w:type="spellEnd"/>
            <w:r>
              <w:rPr>
                <w:color w:val="0054AA"/>
                <w:spacing w:val="-1"/>
                <w:w w:val="105"/>
                <w:sz w:val="19"/>
              </w:rPr>
              <w:t>(</w:t>
            </w:r>
            <w:proofErr w:type="spellStart"/>
            <w:r>
              <w:rPr>
                <w:color w:val="202020"/>
                <w:spacing w:val="-1"/>
                <w:w w:val="105"/>
                <w:sz w:val="19"/>
              </w:rPr>
              <w:t>input_shape</w:t>
            </w:r>
            <w:proofErr w:type="spellEnd"/>
            <w:r>
              <w:rPr>
                <w:color w:val="202020"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color w:val="AA21FF"/>
                <w:spacing w:val="-1"/>
                <w:w w:val="105"/>
                <w:sz w:val="19"/>
              </w:rPr>
              <w:t>=</w:t>
            </w:r>
            <w:r>
              <w:rPr>
                <w:b/>
                <w:color w:val="AA21FF"/>
                <w:spacing w:val="-25"/>
                <w:w w:val="105"/>
                <w:sz w:val="19"/>
              </w:rPr>
              <w:t xml:space="preserve"> </w:t>
            </w:r>
            <w:r>
              <w:rPr>
                <w:color w:val="0054AA"/>
                <w:spacing w:val="-1"/>
                <w:w w:val="105"/>
                <w:sz w:val="19"/>
              </w:rPr>
              <w:t>[</w:t>
            </w:r>
            <w:r>
              <w:rPr>
                <w:color w:val="008700"/>
                <w:spacing w:val="-1"/>
                <w:w w:val="105"/>
                <w:sz w:val="19"/>
              </w:rPr>
              <w:t>1000</w:t>
            </w:r>
            <w:r>
              <w:rPr>
                <w:color w:val="0054AA"/>
                <w:spacing w:val="-1"/>
                <w:w w:val="105"/>
                <w:sz w:val="19"/>
              </w:rPr>
              <w:t>,</w:t>
            </w:r>
            <w:r>
              <w:rPr>
                <w:color w:val="008700"/>
                <w:spacing w:val="-1"/>
                <w:w w:val="105"/>
                <w:sz w:val="19"/>
              </w:rPr>
              <w:t>12</w:t>
            </w:r>
            <w:r>
              <w:rPr>
                <w:color w:val="0054AA"/>
                <w:spacing w:val="-1"/>
                <w:w w:val="105"/>
                <w:sz w:val="19"/>
              </w:rPr>
              <w:t>]))</w:t>
            </w:r>
            <w:r>
              <w:rPr>
                <w:color w:val="0054AA"/>
                <w:spacing w:val="-25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#</w:t>
            </w:r>
            <w:r>
              <w:rPr>
                <w:i/>
                <w:color w:val="408080"/>
                <w:spacing w:val="-25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входной</w:t>
            </w:r>
            <w:proofErr w:type="spellEnd"/>
            <w:r>
              <w:rPr>
                <w:i/>
                <w:color w:val="408080"/>
                <w:spacing w:val="-24"/>
                <w:w w:val="105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слой</w:t>
            </w:r>
            <w:proofErr w:type="spellEnd"/>
            <w:r>
              <w:rPr>
                <w:i/>
                <w:color w:val="408080"/>
                <w:spacing w:val="-25"/>
                <w:w w:val="105"/>
                <w:sz w:val="19"/>
              </w:rPr>
              <w:t xml:space="preserve"> </w:t>
            </w:r>
            <w:r>
              <w:rPr>
                <w:i/>
                <w:color w:val="408080"/>
                <w:w w:val="105"/>
                <w:sz w:val="19"/>
              </w:rPr>
              <w:t>(</w:t>
            </w:r>
            <w:proofErr w:type="spellStart"/>
            <w:r>
              <w:rPr>
                <w:i/>
                <w:color w:val="408080"/>
                <w:w w:val="105"/>
                <w:sz w:val="19"/>
              </w:rPr>
              <w:t>преобразо</w:t>
            </w:r>
            <w:proofErr w:type="spellEnd"/>
          </w:p>
        </w:tc>
      </w:tr>
      <w:tr w:rsidR="00506F3C" w14:paraId="091FBCDD" w14:textId="77777777">
        <w:trPr>
          <w:trHeight w:val="1771"/>
        </w:trPr>
        <w:tc>
          <w:tcPr>
            <w:tcW w:w="897" w:type="dxa"/>
            <w:gridSpan w:val="3"/>
            <w:tcBorders>
              <w:right w:val="single" w:sz="8" w:space="0" w:color="DFDFDF"/>
            </w:tcBorders>
          </w:tcPr>
          <w:p w14:paraId="43E0065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  <w:tcBorders>
              <w:left w:val="single" w:sz="8" w:space="0" w:color="DFDFDF"/>
              <w:bottom w:val="single" w:sz="8" w:space="0" w:color="DFDFDF"/>
              <w:right w:val="single" w:sz="8" w:space="0" w:color="DFDFDF"/>
            </w:tcBorders>
            <w:shd w:val="clear" w:color="auto" w:fill="F5F5F5"/>
          </w:tcPr>
          <w:p w14:paraId="0460A55B" w14:textId="77777777" w:rsidR="00506F3C" w:rsidRDefault="00506F3C">
            <w:pPr>
              <w:pStyle w:val="TableParagraph"/>
              <w:spacing w:line="215" w:lineRule="exact"/>
              <w:ind w:left="77"/>
              <w:rPr>
                <w:i/>
                <w:sz w:val="19"/>
              </w:rPr>
            </w:pPr>
            <w:proofErr w:type="spellStart"/>
            <w:proofErr w:type="gram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10000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39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relu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  <w:r>
              <w:rPr>
                <w:color w:val="0054AA"/>
                <w:spacing w:val="40"/>
                <w:sz w:val="19"/>
              </w:rPr>
              <w:t xml:space="preserve"> </w:t>
            </w:r>
            <w:r>
              <w:rPr>
                <w:i/>
                <w:color w:val="408080"/>
                <w:sz w:val="19"/>
              </w:rPr>
              <w:t>#</w:t>
            </w:r>
            <w:r>
              <w:rPr>
                <w:i/>
                <w:color w:val="408080"/>
                <w:spacing w:val="40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sz w:val="19"/>
              </w:rPr>
              <w:t>скрытый</w:t>
            </w:r>
            <w:proofErr w:type="spellEnd"/>
            <w:r>
              <w:rPr>
                <w:i/>
                <w:color w:val="408080"/>
                <w:spacing w:val="40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sz w:val="19"/>
              </w:rPr>
              <w:t>слой</w:t>
            </w:r>
            <w:proofErr w:type="spellEnd"/>
          </w:p>
          <w:p w14:paraId="0AB454CD" w14:textId="77777777" w:rsidR="00506F3C" w:rsidRDefault="00506F3C">
            <w:pPr>
              <w:pStyle w:val="TableParagraph"/>
              <w:spacing w:before="32" w:line="259" w:lineRule="auto"/>
              <w:ind w:left="77"/>
              <w:rPr>
                <w:sz w:val="19"/>
              </w:rPr>
            </w:pPr>
            <w:proofErr w:type="spellStart"/>
            <w:proofErr w:type="gram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3000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17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relu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  <w:r>
              <w:rPr>
                <w:color w:val="0054AA"/>
                <w:spacing w:val="-102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800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1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relu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  <w:r>
              <w:rPr>
                <w:color w:val="0054AA"/>
                <w:spacing w:val="1"/>
                <w:sz w:val="19"/>
              </w:rPr>
              <w:t xml:space="preserve"> </w:t>
            </w:r>
            <w:proofErr w:type="spell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100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64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relu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</w:p>
          <w:p w14:paraId="4325ED8D" w14:textId="77777777" w:rsidR="00506F3C" w:rsidRDefault="00506F3C">
            <w:pPr>
              <w:pStyle w:val="TableParagraph"/>
              <w:ind w:left="77"/>
              <w:rPr>
                <w:i/>
                <w:sz w:val="19"/>
              </w:rPr>
            </w:pPr>
            <w:proofErr w:type="spellStart"/>
            <w:proofErr w:type="gramStart"/>
            <w:r>
              <w:rPr>
                <w:color w:val="202020"/>
                <w:sz w:val="19"/>
              </w:rPr>
              <w:t>model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add</w:t>
            </w:r>
            <w:proofErr w:type="spellEnd"/>
            <w:r>
              <w:rPr>
                <w:color w:val="0054AA"/>
                <w:sz w:val="19"/>
              </w:rPr>
              <w:t>(</w:t>
            </w:r>
            <w:proofErr w:type="spellStart"/>
            <w:proofErr w:type="gramEnd"/>
            <w:r>
              <w:rPr>
                <w:color w:val="202020"/>
                <w:sz w:val="19"/>
              </w:rPr>
              <w:t>kera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layers</w:t>
            </w:r>
            <w:r>
              <w:rPr>
                <w:b/>
                <w:color w:val="AA21FF"/>
                <w:sz w:val="19"/>
              </w:rPr>
              <w:t>.</w:t>
            </w:r>
            <w:r>
              <w:rPr>
                <w:color w:val="202020"/>
                <w:sz w:val="19"/>
              </w:rPr>
              <w:t>Dense</w:t>
            </w:r>
            <w:proofErr w:type="spellEnd"/>
            <w:r>
              <w:rPr>
                <w:color w:val="0054AA"/>
                <w:sz w:val="19"/>
              </w:rPr>
              <w:t>(</w:t>
            </w:r>
            <w:r>
              <w:rPr>
                <w:color w:val="008700"/>
                <w:sz w:val="19"/>
              </w:rPr>
              <w:t>5</w:t>
            </w:r>
            <w:r>
              <w:rPr>
                <w:color w:val="0054AA"/>
                <w:sz w:val="19"/>
              </w:rPr>
              <w:t>,</w:t>
            </w:r>
            <w:r>
              <w:rPr>
                <w:color w:val="0054AA"/>
                <w:spacing w:val="39"/>
                <w:sz w:val="19"/>
              </w:rPr>
              <w:t xml:space="preserve"> </w:t>
            </w:r>
            <w:r>
              <w:rPr>
                <w:color w:val="202020"/>
                <w:sz w:val="19"/>
              </w:rPr>
              <w:t>activation</w:t>
            </w:r>
            <w:r>
              <w:rPr>
                <w:b/>
                <w:color w:val="AA21FF"/>
                <w:sz w:val="19"/>
              </w:rPr>
              <w:t>=</w:t>
            </w:r>
            <w:r>
              <w:rPr>
                <w:color w:val="B92020"/>
                <w:sz w:val="19"/>
              </w:rPr>
              <w:t>"</w:t>
            </w:r>
            <w:proofErr w:type="spellStart"/>
            <w:r>
              <w:rPr>
                <w:color w:val="B92020"/>
                <w:sz w:val="19"/>
              </w:rPr>
              <w:t>softmax</w:t>
            </w:r>
            <w:proofErr w:type="spellEnd"/>
            <w:r>
              <w:rPr>
                <w:color w:val="B92020"/>
                <w:sz w:val="19"/>
              </w:rPr>
              <w:t>"</w:t>
            </w:r>
            <w:r>
              <w:rPr>
                <w:color w:val="0054AA"/>
                <w:sz w:val="19"/>
              </w:rPr>
              <w:t>))</w:t>
            </w:r>
            <w:r>
              <w:rPr>
                <w:color w:val="0054AA"/>
                <w:spacing w:val="40"/>
                <w:sz w:val="19"/>
              </w:rPr>
              <w:t xml:space="preserve"> </w:t>
            </w:r>
            <w:r>
              <w:rPr>
                <w:i/>
                <w:color w:val="408080"/>
                <w:sz w:val="19"/>
              </w:rPr>
              <w:t>#</w:t>
            </w:r>
            <w:r>
              <w:rPr>
                <w:i/>
                <w:color w:val="408080"/>
                <w:spacing w:val="40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sz w:val="19"/>
              </w:rPr>
              <w:t>выходной</w:t>
            </w:r>
            <w:proofErr w:type="spellEnd"/>
            <w:r>
              <w:rPr>
                <w:i/>
                <w:color w:val="408080"/>
                <w:spacing w:val="40"/>
                <w:sz w:val="19"/>
              </w:rPr>
              <w:t xml:space="preserve"> </w:t>
            </w:r>
            <w:proofErr w:type="spellStart"/>
            <w:r>
              <w:rPr>
                <w:i/>
                <w:color w:val="408080"/>
                <w:sz w:val="19"/>
              </w:rPr>
              <w:t>слой</w:t>
            </w:r>
            <w:proofErr w:type="spellEnd"/>
          </w:p>
          <w:p w14:paraId="21171317" w14:textId="77777777" w:rsidR="00506F3C" w:rsidRDefault="00506F3C">
            <w:pPr>
              <w:pStyle w:val="TableParagraph"/>
              <w:spacing w:before="7"/>
              <w:rPr>
                <w:rFonts w:ascii="Segoe UI"/>
                <w:sz w:val="20"/>
              </w:rPr>
            </w:pPr>
          </w:p>
          <w:p w14:paraId="0D441D2B" w14:textId="77777777" w:rsidR="00506F3C" w:rsidRDefault="00506F3C">
            <w:pPr>
              <w:pStyle w:val="TableParagraph"/>
              <w:ind w:left="77"/>
              <w:rPr>
                <w:sz w:val="19"/>
              </w:rPr>
            </w:pPr>
            <w:proofErr w:type="spellStart"/>
            <w:proofErr w:type="gramStart"/>
            <w:r>
              <w:rPr>
                <w:color w:val="202020"/>
                <w:w w:val="105"/>
                <w:sz w:val="19"/>
              </w:rPr>
              <w:t>model</w:t>
            </w:r>
            <w:r>
              <w:rPr>
                <w:b/>
                <w:color w:val="AA21FF"/>
                <w:w w:val="105"/>
                <w:sz w:val="19"/>
              </w:rPr>
              <w:t>.</w:t>
            </w:r>
            <w:r>
              <w:rPr>
                <w:color w:val="202020"/>
                <w:w w:val="105"/>
                <w:sz w:val="19"/>
              </w:rPr>
              <w:t>summary</w:t>
            </w:r>
            <w:proofErr w:type="spellEnd"/>
            <w:proofErr w:type="gramEnd"/>
            <w:r>
              <w:rPr>
                <w:color w:val="0054AA"/>
                <w:w w:val="105"/>
                <w:sz w:val="19"/>
              </w:rPr>
              <w:t>()</w:t>
            </w:r>
          </w:p>
        </w:tc>
      </w:tr>
      <w:tr w:rsidR="00506F3C" w14:paraId="05795C53" w14:textId="77777777">
        <w:trPr>
          <w:trHeight w:val="1038"/>
        </w:trPr>
        <w:tc>
          <w:tcPr>
            <w:tcW w:w="318" w:type="dxa"/>
          </w:tcPr>
          <w:p w14:paraId="219D0D4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4" w:type="dxa"/>
          </w:tcPr>
          <w:p w14:paraId="21132FF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" w:type="dxa"/>
          </w:tcPr>
          <w:p w14:paraId="7823E20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32" w:type="dxa"/>
          </w:tcPr>
          <w:p w14:paraId="13A33BCE" w14:textId="77777777" w:rsidR="00506F3C" w:rsidRDefault="00506F3C">
            <w:pPr>
              <w:pStyle w:val="TableParagraph"/>
              <w:spacing w:before="78"/>
              <w:ind w:left="69"/>
              <w:rPr>
                <w:sz w:val="19"/>
              </w:rPr>
            </w:pPr>
            <w:r>
              <w:rPr>
                <w:sz w:val="19"/>
              </w:rPr>
              <w:t>Model: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"sequential"</w:t>
            </w:r>
          </w:p>
          <w:p w14:paraId="7839FAB7" w14:textId="77777777" w:rsidR="00506F3C" w:rsidRDefault="00506F3C">
            <w:pPr>
              <w:pStyle w:val="TableParagraph"/>
              <w:spacing w:before="4" w:after="1"/>
              <w:rPr>
                <w:rFonts w:ascii="Segoe UI"/>
                <w:sz w:val="16"/>
              </w:rPr>
            </w:pPr>
          </w:p>
          <w:p w14:paraId="6354371D" w14:textId="77777777" w:rsidR="00506F3C" w:rsidRDefault="00523322">
            <w:pPr>
              <w:pStyle w:val="TableParagraph"/>
              <w:spacing w:line="20" w:lineRule="exact"/>
              <w:ind w:left="62"/>
              <w:rPr>
                <w:rFonts w:ascii="Segoe UI"/>
                <w:sz w:val="2"/>
              </w:rPr>
            </w:pPr>
            <w:r>
              <w:rPr>
                <w:rFonts w:ascii="Segoe UI"/>
                <w:sz w:val="2"/>
              </w:rPr>
            </w:r>
            <w:r>
              <w:rPr>
                <w:rFonts w:ascii="Segoe UI"/>
                <w:sz w:val="2"/>
              </w:rPr>
              <w:pict w14:anchorId="0028764C">
                <v:group id="_x0000_s1102" style="width:348.8pt;height:.7pt;mso-position-horizontal-relative:char;mso-position-vertical-relative:line" coordsize="6976,14">
                  <v:line id="_x0000_s1103" style="position:absolute" from="0,7" to="6975,7" strokeweight=".241mm"/>
                  <w10:wrap type="none"/>
                  <w10:anchorlock/>
                </v:group>
              </w:pict>
            </w:r>
          </w:p>
          <w:p w14:paraId="30D33E76" w14:textId="77777777" w:rsidR="00506F3C" w:rsidRDefault="00506F3C">
            <w:pPr>
              <w:pStyle w:val="TableParagraph"/>
              <w:tabs>
                <w:tab w:val="left" w:pos="3181"/>
                <w:tab w:val="left" w:pos="5971"/>
              </w:tabs>
              <w:spacing w:before="35"/>
              <w:ind w:left="176"/>
              <w:rPr>
                <w:sz w:val="19"/>
              </w:rPr>
            </w:pPr>
            <w:r>
              <w:rPr>
                <w:w w:val="105"/>
                <w:sz w:val="19"/>
              </w:rPr>
              <w:t>Layer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type)</w:t>
            </w:r>
            <w:r>
              <w:rPr>
                <w:w w:val="105"/>
                <w:sz w:val="19"/>
              </w:rPr>
              <w:tab/>
              <w:t>Output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hape</w:t>
            </w:r>
            <w:r>
              <w:rPr>
                <w:w w:val="105"/>
                <w:sz w:val="19"/>
              </w:rPr>
              <w:tab/>
              <w:t>Param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#</w:t>
            </w:r>
          </w:p>
          <w:p w14:paraId="330FF010" w14:textId="77777777" w:rsidR="00506F3C" w:rsidRDefault="00506F3C">
            <w:pPr>
              <w:pStyle w:val="TableParagraph"/>
              <w:spacing w:before="18" w:line="205" w:lineRule="exact"/>
              <w:ind w:left="69"/>
              <w:rPr>
                <w:sz w:val="19"/>
              </w:rPr>
            </w:pPr>
            <w:r>
              <w:rPr>
                <w:w w:val="105"/>
                <w:sz w:val="19"/>
              </w:rPr>
              <w:t>=================================================================</w:t>
            </w:r>
          </w:p>
        </w:tc>
      </w:tr>
    </w:tbl>
    <w:p w14:paraId="1BD78CB5" w14:textId="77777777" w:rsidR="00506F3C" w:rsidRDefault="00506F3C">
      <w:pPr>
        <w:pStyle w:val="aff5"/>
        <w:spacing w:before="10"/>
        <w:rPr>
          <w:rFonts w:ascii="Segoe UI"/>
          <w:sz w:val="3"/>
        </w:rPr>
      </w:pPr>
    </w:p>
    <w:p w14:paraId="373DCA34" w14:textId="77777777" w:rsidR="00506F3C" w:rsidRDefault="00506F3C">
      <w:pPr>
        <w:pStyle w:val="aff5"/>
        <w:spacing w:before="3"/>
        <w:rPr>
          <w:rFonts w:ascii="Segoe UI"/>
          <w:sz w:val="2"/>
        </w:rPr>
      </w:pP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465"/>
        <w:gridCol w:w="1288"/>
        <w:gridCol w:w="1395"/>
        <w:gridCol w:w="1713"/>
      </w:tblGrid>
      <w:tr w:rsidR="00506F3C" w14:paraId="330E9905" w14:textId="77777777">
        <w:trPr>
          <w:trHeight w:val="345"/>
        </w:trPr>
        <w:tc>
          <w:tcPr>
            <w:tcW w:w="2465" w:type="dxa"/>
          </w:tcPr>
          <w:p w14:paraId="58830D8C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288" w:type="dxa"/>
          </w:tcPr>
          <w:p w14:paraId="36AB99D6" w14:textId="77777777" w:rsidR="00506F3C" w:rsidRDefault="00506F3C">
            <w:pPr>
              <w:pStyle w:val="TableParagraph"/>
              <w:spacing w:line="193" w:lineRule="exact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703988BF" w14:textId="77777777" w:rsidR="00506F3C" w:rsidRDefault="00506F3C">
            <w:pPr>
              <w:pStyle w:val="TableParagraph"/>
              <w:spacing w:line="193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2000)</w:t>
            </w:r>
          </w:p>
        </w:tc>
        <w:tc>
          <w:tcPr>
            <w:tcW w:w="1713" w:type="dxa"/>
          </w:tcPr>
          <w:p w14:paraId="6A3FF7B4" w14:textId="77777777" w:rsidR="00506F3C" w:rsidRDefault="00506F3C">
            <w:pPr>
              <w:pStyle w:val="TableParagraph"/>
              <w:spacing w:line="193" w:lineRule="exact"/>
              <w:ind w:left="696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2E89828" w14:textId="77777777">
        <w:trPr>
          <w:trHeight w:val="487"/>
        </w:trPr>
        <w:tc>
          <w:tcPr>
            <w:tcW w:w="2465" w:type="dxa"/>
          </w:tcPr>
          <w:p w14:paraId="52112C7B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77E45873" w14:textId="77777777" w:rsidR="00506F3C" w:rsidRDefault="00506F3C">
            <w:pPr>
              <w:pStyle w:val="TableParagraph"/>
              <w:spacing w:before="120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0E2237F4" w14:textId="77777777" w:rsidR="00506F3C" w:rsidRDefault="00506F3C">
            <w:pPr>
              <w:pStyle w:val="TableParagraph"/>
              <w:spacing w:before="12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0000)</w:t>
            </w:r>
          </w:p>
        </w:tc>
        <w:tc>
          <w:tcPr>
            <w:tcW w:w="1713" w:type="dxa"/>
          </w:tcPr>
          <w:p w14:paraId="51C94F00" w14:textId="77777777" w:rsidR="00506F3C" w:rsidRDefault="00506F3C">
            <w:pPr>
              <w:pStyle w:val="TableParagraph"/>
              <w:spacing w:before="120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120010000</w:t>
            </w:r>
          </w:p>
        </w:tc>
      </w:tr>
      <w:tr w:rsidR="00506F3C" w14:paraId="4B87B2EB" w14:textId="77777777">
        <w:trPr>
          <w:trHeight w:val="487"/>
        </w:trPr>
        <w:tc>
          <w:tcPr>
            <w:tcW w:w="2465" w:type="dxa"/>
          </w:tcPr>
          <w:p w14:paraId="2021F240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5157522C" w14:textId="77777777" w:rsidR="00506F3C" w:rsidRDefault="00506F3C">
            <w:pPr>
              <w:pStyle w:val="TableParagraph"/>
              <w:spacing w:before="113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1DF8426B" w14:textId="77777777" w:rsidR="00506F3C" w:rsidRDefault="00506F3C">
            <w:pPr>
              <w:pStyle w:val="TableParagraph"/>
              <w:spacing w:before="113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3000)</w:t>
            </w:r>
          </w:p>
        </w:tc>
        <w:tc>
          <w:tcPr>
            <w:tcW w:w="1713" w:type="dxa"/>
          </w:tcPr>
          <w:p w14:paraId="5818D3F1" w14:textId="77777777" w:rsidR="00506F3C" w:rsidRDefault="00506F3C">
            <w:pPr>
              <w:pStyle w:val="TableParagraph"/>
              <w:spacing w:before="113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30003000</w:t>
            </w:r>
          </w:p>
        </w:tc>
      </w:tr>
      <w:tr w:rsidR="00506F3C" w14:paraId="6BAC63B0" w14:textId="77777777">
        <w:trPr>
          <w:trHeight w:val="487"/>
        </w:trPr>
        <w:tc>
          <w:tcPr>
            <w:tcW w:w="2465" w:type="dxa"/>
          </w:tcPr>
          <w:p w14:paraId="2FE7D091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2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6B39136E" w14:textId="77777777" w:rsidR="00506F3C" w:rsidRDefault="00506F3C">
            <w:pPr>
              <w:pStyle w:val="TableParagraph"/>
              <w:spacing w:before="120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07AB4B1D" w14:textId="77777777" w:rsidR="00506F3C" w:rsidRDefault="00506F3C">
            <w:pPr>
              <w:pStyle w:val="TableParagraph"/>
              <w:spacing w:before="12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800)</w:t>
            </w:r>
          </w:p>
        </w:tc>
        <w:tc>
          <w:tcPr>
            <w:tcW w:w="1713" w:type="dxa"/>
          </w:tcPr>
          <w:p w14:paraId="516D5D98" w14:textId="77777777" w:rsidR="00506F3C" w:rsidRDefault="00506F3C">
            <w:pPr>
              <w:pStyle w:val="TableParagraph"/>
              <w:spacing w:before="120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2400800</w:t>
            </w:r>
          </w:p>
        </w:tc>
      </w:tr>
      <w:tr w:rsidR="00506F3C" w14:paraId="0867420D" w14:textId="77777777">
        <w:trPr>
          <w:trHeight w:val="487"/>
        </w:trPr>
        <w:tc>
          <w:tcPr>
            <w:tcW w:w="2465" w:type="dxa"/>
          </w:tcPr>
          <w:p w14:paraId="4F793E1D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3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7950BD04" w14:textId="77777777" w:rsidR="00506F3C" w:rsidRDefault="00506F3C">
            <w:pPr>
              <w:pStyle w:val="TableParagraph"/>
              <w:spacing w:before="113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29704488" w14:textId="77777777" w:rsidR="00506F3C" w:rsidRDefault="00506F3C">
            <w:pPr>
              <w:pStyle w:val="TableParagraph"/>
              <w:spacing w:before="113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00)</w:t>
            </w:r>
          </w:p>
        </w:tc>
        <w:tc>
          <w:tcPr>
            <w:tcW w:w="1713" w:type="dxa"/>
          </w:tcPr>
          <w:p w14:paraId="5301D578" w14:textId="77777777" w:rsidR="00506F3C" w:rsidRDefault="00506F3C">
            <w:pPr>
              <w:pStyle w:val="TableParagraph"/>
              <w:spacing w:before="113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80100</w:t>
            </w:r>
          </w:p>
        </w:tc>
      </w:tr>
      <w:tr w:rsidR="00506F3C" w14:paraId="753F6043" w14:textId="77777777">
        <w:trPr>
          <w:trHeight w:val="345"/>
        </w:trPr>
        <w:tc>
          <w:tcPr>
            <w:tcW w:w="2465" w:type="dxa"/>
          </w:tcPr>
          <w:p w14:paraId="7C5D9DF2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4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88" w:type="dxa"/>
          </w:tcPr>
          <w:p w14:paraId="2E815A15" w14:textId="77777777" w:rsidR="00506F3C" w:rsidRDefault="00506F3C">
            <w:pPr>
              <w:pStyle w:val="TableParagraph"/>
              <w:spacing w:before="120" w:line="205" w:lineRule="exact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395" w:type="dxa"/>
          </w:tcPr>
          <w:p w14:paraId="33699333" w14:textId="77777777" w:rsidR="00506F3C" w:rsidRDefault="00506F3C">
            <w:pPr>
              <w:pStyle w:val="TableParagraph"/>
              <w:spacing w:before="120" w:line="205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1713" w:type="dxa"/>
          </w:tcPr>
          <w:p w14:paraId="7440CE83" w14:textId="77777777" w:rsidR="00506F3C" w:rsidRDefault="00506F3C">
            <w:pPr>
              <w:pStyle w:val="TableParagraph"/>
              <w:spacing w:before="120" w:line="205" w:lineRule="exact"/>
              <w:ind w:left="696"/>
              <w:rPr>
                <w:sz w:val="19"/>
              </w:rPr>
            </w:pPr>
            <w:r>
              <w:rPr>
                <w:w w:val="105"/>
                <w:sz w:val="19"/>
              </w:rPr>
              <w:t>505</w:t>
            </w:r>
          </w:p>
        </w:tc>
      </w:tr>
    </w:tbl>
    <w:p w14:paraId="1B5CE11B" w14:textId="77777777" w:rsidR="00506F3C" w:rsidRDefault="00506F3C">
      <w:pPr>
        <w:pStyle w:val="aff5"/>
        <w:spacing w:before="12"/>
        <w:rPr>
          <w:rFonts w:ascii="Segoe UI"/>
          <w:sz w:val="13"/>
        </w:rPr>
      </w:pPr>
    </w:p>
    <w:p w14:paraId="55347889" w14:textId="77777777" w:rsidR="00506F3C" w:rsidRDefault="00506F3C">
      <w:pPr>
        <w:pStyle w:val="aff5"/>
        <w:spacing w:before="71"/>
        <w:ind w:left="1141"/>
      </w:pPr>
      <w:r>
        <w:rPr>
          <w:w w:val="105"/>
        </w:rPr>
        <w:t>=================================================================</w:t>
      </w:r>
    </w:p>
    <w:p w14:paraId="590114A8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Total</w:t>
      </w:r>
      <w:r>
        <w:rPr>
          <w:spacing w:val="-25"/>
          <w:w w:val="105"/>
        </w:rPr>
        <w:t xml:space="preserve"> </w:t>
      </w:r>
      <w:r>
        <w:rPr>
          <w:w w:val="105"/>
        </w:rPr>
        <w:t>params:</w:t>
      </w:r>
      <w:r>
        <w:rPr>
          <w:spacing w:val="-24"/>
          <w:w w:val="105"/>
        </w:rPr>
        <w:t xml:space="preserve"> </w:t>
      </w:r>
      <w:r>
        <w:rPr>
          <w:w w:val="105"/>
        </w:rPr>
        <w:t>152,494,405</w:t>
      </w:r>
    </w:p>
    <w:p w14:paraId="198258A9" w14:textId="77777777" w:rsidR="00506F3C" w:rsidRDefault="00506F3C">
      <w:pPr>
        <w:pStyle w:val="aff5"/>
        <w:spacing w:before="33"/>
        <w:ind w:left="1141"/>
      </w:pPr>
      <w:r>
        <w:t>Trainable</w:t>
      </w:r>
      <w:r>
        <w:rPr>
          <w:spacing w:val="31"/>
        </w:rPr>
        <w:t xml:space="preserve"> </w:t>
      </w:r>
      <w:r>
        <w:t>params:</w:t>
      </w:r>
      <w:r>
        <w:rPr>
          <w:spacing w:val="32"/>
        </w:rPr>
        <w:t xml:space="preserve"> </w:t>
      </w:r>
      <w:r>
        <w:t>152,494,405</w:t>
      </w:r>
    </w:p>
    <w:p w14:paraId="389006E3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086514D9" w14:textId="77777777" w:rsidR="00506F3C" w:rsidRDefault="00523322">
      <w:pPr>
        <w:pStyle w:val="aff5"/>
        <w:spacing w:before="3"/>
        <w:rPr>
          <w:sz w:val="15"/>
        </w:rPr>
      </w:pPr>
      <w:r>
        <w:rPr>
          <w:sz w:val="19"/>
        </w:rPr>
        <w:pict w14:anchorId="61A2F475">
          <v:shape id="_x0000_s1271" style="position:absolute;margin-left:107.05pt;margin-top:11.25pt;width:348.8pt;height:.1pt;z-index:-251568128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28DD8F44" w14:textId="77777777" w:rsidR="00506F3C" w:rsidRDefault="00506F3C">
      <w:pPr>
        <w:pStyle w:val="aff5"/>
        <w:spacing w:before="1"/>
        <w:rPr>
          <w:sz w:val="11"/>
        </w:rPr>
      </w:pPr>
    </w:p>
    <w:p w14:paraId="56CDF3A7" w14:textId="77777777" w:rsidR="00506F3C" w:rsidRDefault="00506F3C">
      <w:pPr>
        <w:pStyle w:val="3"/>
        <w:spacing w:before="101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3609203D" w14:textId="77777777" w:rsidR="00506F3C" w:rsidRDefault="00506F3C">
      <w:pPr>
        <w:pStyle w:val="aff5"/>
        <w:spacing w:before="1"/>
        <w:rPr>
          <w:rFonts w:ascii="Segoe UI Semibold"/>
          <w:sz w:val="17"/>
        </w:rPr>
      </w:pPr>
    </w:p>
    <w:p w14:paraId="1726A472" w14:textId="77777777" w:rsidR="00506F3C" w:rsidRDefault="00523322">
      <w:pPr>
        <w:pStyle w:val="aff5"/>
        <w:spacing w:before="85"/>
        <w:ind w:left="225"/>
      </w:pPr>
      <w:r>
        <w:pict w14:anchorId="43891FAB">
          <v:group id="_x0000_s1165" style="position:absolute;left:0;text-align:left;margin-left:103.3pt;margin-top:-1.25pt;width:447.45pt;height:154.3pt;z-index:251691008;mso-position-horizontal-relative:page" coordorigin="2066,-25" coordsize="8949,3086">
            <v:rect id="_x0000_s1166" style="position:absolute;left:2066;top:-26;width:8949;height:3078" fillcolor="#f5f5f5" stroked="f"/>
            <v:shape id="_x0000_s1167" style="position:absolute;left:2073;top:-18;width:8934;height:3071" coordorigin="2074,-18" coordsize="8934,3071" o:spt="100" adj="0,,0" path="m2074,-18r8933,l11007,3052t-8933,l2074,-18e" filled="f" strokecolor="#dfdfdf" strokeweight=".26483mm">
              <v:stroke joinstyle="round"/>
              <v:formulas/>
              <v:path arrowok="t" o:connecttype="segments"/>
            </v:shape>
            <v:shape id="_x0000_s1168" type="#_x0000_t202" style="position:absolute;left:2081;top:-11;width:8919;height:3063" filled="f" stroked="f">
              <v:textbox style="mso-next-textbox:#_x0000_s1168" inset="0,0,0,0">
                <w:txbxContent>
                  <w:p w14:paraId="723148D0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67C35676" w14:textId="77777777" w:rsidR="00506F3C" w:rsidRPr="00E57CBB" w:rsidRDefault="00506F3C">
                    <w:pPr>
                      <w:spacing w:before="33" w:line="259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color w:val="20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"sparse_categorical_crossentropy"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"sgd"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4BD8D34B" w14:textId="77777777" w:rsidR="00506F3C" w:rsidRPr="00D011D1" w:rsidRDefault="00506F3C">
                    <w:pPr>
                      <w:ind w:left="1580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etrics</w:t>
                    </w:r>
                    <w:r w:rsidRPr="00D011D1">
                      <w:rPr>
                        <w:color w:val="20202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accuracy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])</w:t>
                    </w:r>
                  </w:p>
                  <w:p w14:paraId="582EC9B3" w14:textId="77777777" w:rsidR="00506F3C" w:rsidRPr="00D011D1" w:rsidRDefault="00506F3C">
                    <w:pPr>
                      <w:spacing w:before="3"/>
                      <w:rPr>
                        <w:sz w:val="23"/>
                      </w:rPr>
                    </w:pPr>
                  </w:p>
                  <w:p w14:paraId="15FCAF9F" w14:textId="77777777" w:rsidR="00506F3C" w:rsidRPr="00D011D1" w:rsidRDefault="00506F3C">
                    <w:pPr>
                      <w:spacing w:before="1"/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19EA2734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4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checkpoint_Neural1/'</w:t>
                    </w:r>
                  </w:p>
                  <w:p w14:paraId="46EEB175" w14:textId="77777777" w:rsidR="00506F3C" w:rsidRPr="00E57CBB" w:rsidRDefault="00506F3C">
                    <w:pPr>
                      <w:spacing w:before="18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4E1ABEDA" w14:textId="77777777" w:rsidR="00506F3C" w:rsidRPr="00E57CBB" w:rsidRDefault="00506F3C">
                    <w:pPr>
                      <w:spacing w:before="1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731899DE" w14:textId="77777777" w:rsidR="00506F3C" w:rsidRPr="00E57CBB" w:rsidRDefault="00506F3C">
                    <w:pPr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07F6C8D" w14:textId="77777777" w:rsidR="00506F3C" w:rsidRDefault="00506F3C">
      <w:pPr>
        <w:sectPr w:rsidR="00506F3C">
          <w:pgSz w:w="11920" w:h="16840"/>
          <w:pgMar w:top="500" w:right="800" w:bottom="280" w:left="1000" w:header="720" w:footer="720" w:gutter="0"/>
          <w:cols w:space="720"/>
        </w:sectPr>
      </w:pPr>
    </w:p>
    <w:p w14:paraId="73742D78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2B4EE4FA">
          <v:group id="_x0000_s1098" style="width:447.45pt;height:139.3pt;mso-position-horizontal-relative:char;mso-position-vertical-relative:line" coordsize="8949,2786">
            <v:rect id="_x0000_s1099" style="position:absolute;top:7;width:8949;height:2778" fillcolor="#f5f5f5" stroked="f"/>
            <v:shape id="_x0000_s1100" style="position:absolute;left:7;top:7;width:8934;height:2771" coordorigin="8,8" coordsize="8934,2771" path="m8941,8r,2770l8,2778,8,8e" filled="f" strokecolor="#dfdfdf" strokeweight=".26483mm">
              <v:path arrowok="t"/>
            </v:shape>
            <v:shape id="_x0000_s1101" type="#_x0000_t202" style="position:absolute;left:15;top:7;width:8919;height:2763" filled="f" stroked="f">
              <v:textbox style="mso-next-textbox:#_x0000_s1101" inset="0,0,0,0">
                <w:txbxContent>
                  <w:p w14:paraId="05EC424C" w14:textId="77777777" w:rsidR="00506F3C" w:rsidRPr="00E57CBB" w:rsidRDefault="00506F3C">
                    <w:pPr>
                      <w:spacing w:before="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53B802EC" w14:textId="77777777" w:rsidR="00506F3C" w:rsidRPr="00E57CBB" w:rsidRDefault="00506F3C">
                    <w:pPr>
                      <w:spacing w:before="18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5555031B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396507D0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73E98AB4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617B1AEB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4AC48934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70D075F1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Neural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1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08498787" w14:textId="77777777" w:rsidR="00506F3C" w:rsidRPr="00D011D1" w:rsidRDefault="00506F3C"/>
                  <w:p w14:paraId="07E10BF4" w14:textId="77777777" w:rsidR="00506F3C" w:rsidRPr="00053DA8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053DA8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053DA8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053DA8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053DA8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053DA8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053DA8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F94552C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B01430A" w14:textId="77777777" w:rsidR="00506F3C" w:rsidRDefault="00506F3C">
      <w:pPr>
        <w:rPr>
          <w:sz w:val="20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401F5B35" w14:textId="77777777">
        <w:trPr>
          <w:trHeight w:val="465"/>
        </w:trPr>
        <w:tc>
          <w:tcPr>
            <w:tcW w:w="6113" w:type="dxa"/>
          </w:tcPr>
          <w:p w14:paraId="0A75A696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/30</w:t>
            </w:r>
          </w:p>
          <w:p w14:paraId="5E8474B3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6ms/step</w:t>
            </w:r>
          </w:p>
        </w:tc>
        <w:tc>
          <w:tcPr>
            <w:tcW w:w="858" w:type="dxa"/>
          </w:tcPr>
          <w:p w14:paraId="1A7DD750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68B9DB32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D1B03C7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506CB160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712</w:t>
            </w:r>
          </w:p>
        </w:tc>
        <w:tc>
          <w:tcPr>
            <w:tcW w:w="1069" w:type="dxa"/>
          </w:tcPr>
          <w:p w14:paraId="74DD7FAC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7077D47B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106A809" w14:textId="77777777">
        <w:trPr>
          <w:trHeight w:val="728"/>
        </w:trPr>
        <w:tc>
          <w:tcPr>
            <w:tcW w:w="6113" w:type="dxa"/>
          </w:tcPr>
          <w:p w14:paraId="0DFAE91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5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/30</w:t>
            </w:r>
          </w:p>
          <w:p w14:paraId="6DCC8286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4ms/step</w:t>
            </w:r>
          </w:p>
        </w:tc>
        <w:tc>
          <w:tcPr>
            <w:tcW w:w="858" w:type="dxa"/>
          </w:tcPr>
          <w:p w14:paraId="59B83BD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BDCE6B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48B25F6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93C2C6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48043A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7B1695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406</w:t>
            </w:r>
          </w:p>
        </w:tc>
        <w:tc>
          <w:tcPr>
            <w:tcW w:w="1069" w:type="dxa"/>
          </w:tcPr>
          <w:p w14:paraId="6C23F81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AF0719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54206AB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5B785EA7" w14:textId="77777777">
        <w:trPr>
          <w:trHeight w:val="247"/>
        </w:trPr>
        <w:tc>
          <w:tcPr>
            <w:tcW w:w="6113" w:type="dxa"/>
          </w:tcPr>
          <w:p w14:paraId="376939E9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3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20</w:t>
            </w:r>
          </w:p>
        </w:tc>
        <w:tc>
          <w:tcPr>
            <w:tcW w:w="858" w:type="dxa"/>
          </w:tcPr>
          <w:p w14:paraId="5ADF74E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995039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4B83FE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5BF053DD" w14:textId="77777777">
        <w:trPr>
          <w:trHeight w:val="487"/>
        </w:trPr>
        <w:tc>
          <w:tcPr>
            <w:tcW w:w="6113" w:type="dxa"/>
          </w:tcPr>
          <w:p w14:paraId="33D40F8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69636B61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</w:tc>
        <w:tc>
          <w:tcPr>
            <w:tcW w:w="858" w:type="dxa"/>
          </w:tcPr>
          <w:p w14:paraId="261B45D3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F52847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BB0E11D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BB8D034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249</w:t>
            </w:r>
          </w:p>
        </w:tc>
        <w:tc>
          <w:tcPr>
            <w:tcW w:w="1069" w:type="dxa"/>
          </w:tcPr>
          <w:p w14:paraId="2C183D5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8F64CE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6EE66435" w14:textId="77777777">
        <w:trPr>
          <w:trHeight w:val="487"/>
        </w:trPr>
        <w:tc>
          <w:tcPr>
            <w:tcW w:w="6113" w:type="dxa"/>
          </w:tcPr>
          <w:p w14:paraId="2DCE365A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24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64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42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</w:tc>
        <w:tc>
          <w:tcPr>
            <w:tcW w:w="858" w:type="dxa"/>
          </w:tcPr>
          <w:p w14:paraId="5B07F83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BC9D71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694DF61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B55ACFE" w14:textId="77777777">
        <w:trPr>
          <w:trHeight w:val="975"/>
        </w:trPr>
        <w:tc>
          <w:tcPr>
            <w:tcW w:w="6113" w:type="dxa"/>
          </w:tcPr>
          <w:p w14:paraId="179F4AA1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  <w:p w14:paraId="54FEC240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353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23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61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4C6F013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</w:tc>
        <w:tc>
          <w:tcPr>
            <w:tcW w:w="858" w:type="dxa"/>
          </w:tcPr>
          <w:p w14:paraId="598D9CE0" w14:textId="77777777" w:rsidR="00506F3C" w:rsidRDefault="00506F3C" w:rsidP="00506F3C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28C822A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0E736DE" w14:textId="77777777" w:rsidR="00506F3C" w:rsidRDefault="00506F3C">
            <w:pPr>
              <w:pStyle w:val="TableParagraph"/>
              <w:spacing w:before="6"/>
            </w:pPr>
          </w:p>
          <w:p w14:paraId="6130AB54" w14:textId="77777777" w:rsidR="00506F3C" w:rsidRDefault="00506F3C" w:rsidP="00506F3C">
            <w:pPr>
              <w:pStyle w:val="TableParagraph"/>
              <w:numPr>
                <w:ilvl w:val="0"/>
                <w:numId w:val="60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32996B3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102</w:t>
            </w:r>
          </w:p>
          <w:p w14:paraId="0D871B0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325D39C" w14:textId="77777777" w:rsidR="00506F3C" w:rsidRDefault="00506F3C">
            <w:pPr>
              <w:pStyle w:val="TableParagraph"/>
              <w:spacing w:before="6"/>
            </w:pPr>
          </w:p>
          <w:p w14:paraId="2D33D44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988</w:t>
            </w:r>
          </w:p>
        </w:tc>
        <w:tc>
          <w:tcPr>
            <w:tcW w:w="1069" w:type="dxa"/>
          </w:tcPr>
          <w:p w14:paraId="38626727" w14:textId="77777777" w:rsidR="00506F3C" w:rsidRDefault="00506F3C" w:rsidP="00506F3C">
            <w:pPr>
              <w:pStyle w:val="TableParagraph"/>
              <w:numPr>
                <w:ilvl w:val="0"/>
                <w:numId w:val="59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21C1D1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B948744" w14:textId="77777777" w:rsidR="00506F3C" w:rsidRDefault="00506F3C">
            <w:pPr>
              <w:pStyle w:val="TableParagraph"/>
              <w:spacing w:before="6"/>
            </w:pPr>
          </w:p>
          <w:p w14:paraId="0C163757" w14:textId="77777777" w:rsidR="00506F3C" w:rsidRDefault="00506F3C" w:rsidP="00506F3C">
            <w:pPr>
              <w:pStyle w:val="TableParagraph"/>
              <w:numPr>
                <w:ilvl w:val="0"/>
                <w:numId w:val="59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694B6C32" w14:textId="77777777">
        <w:trPr>
          <w:trHeight w:val="728"/>
        </w:trPr>
        <w:tc>
          <w:tcPr>
            <w:tcW w:w="6113" w:type="dxa"/>
          </w:tcPr>
          <w:p w14:paraId="30DA6271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0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20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72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44FF5E8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6ms/step</w:t>
            </w:r>
          </w:p>
        </w:tc>
        <w:tc>
          <w:tcPr>
            <w:tcW w:w="858" w:type="dxa"/>
          </w:tcPr>
          <w:p w14:paraId="13DADE0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E83883B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70E1E4B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3ACFB6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E36C981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6DD678E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905</w:t>
            </w:r>
          </w:p>
        </w:tc>
        <w:tc>
          <w:tcPr>
            <w:tcW w:w="1069" w:type="dxa"/>
          </w:tcPr>
          <w:p w14:paraId="46DA78A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653256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ECF1451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49111259" w14:textId="77777777">
        <w:trPr>
          <w:trHeight w:val="247"/>
        </w:trPr>
        <w:tc>
          <w:tcPr>
            <w:tcW w:w="6113" w:type="dxa"/>
          </w:tcPr>
          <w:p w14:paraId="0D82B546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2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83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883</w:t>
            </w:r>
          </w:p>
        </w:tc>
        <w:tc>
          <w:tcPr>
            <w:tcW w:w="858" w:type="dxa"/>
          </w:tcPr>
          <w:p w14:paraId="6A71029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C7E261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E8901A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836DB77" w14:textId="77777777">
        <w:trPr>
          <w:trHeight w:val="487"/>
        </w:trPr>
        <w:tc>
          <w:tcPr>
            <w:tcW w:w="6113" w:type="dxa"/>
          </w:tcPr>
          <w:p w14:paraId="2EF9C064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3E5690EC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</w:tc>
        <w:tc>
          <w:tcPr>
            <w:tcW w:w="858" w:type="dxa"/>
          </w:tcPr>
          <w:p w14:paraId="1A028A5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E823F49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5C2D44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E55511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829</w:t>
            </w:r>
          </w:p>
        </w:tc>
        <w:tc>
          <w:tcPr>
            <w:tcW w:w="1069" w:type="dxa"/>
          </w:tcPr>
          <w:p w14:paraId="5A16031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981EB91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3291511D" w14:textId="77777777">
        <w:trPr>
          <w:trHeight w:val="487"/>
        </w:trPr>
        <w:tc>
          <w:tcPr>
            <w:tcW w:w="6113" w:type="dxa"/>
          </w:tcPr>
          <w:p w14:paraId="5B8E2A23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48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76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96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</w:tc>
        <w:tc>
          <w:tcPr>
            <w:tcW w:w="858" w:type="dxa"/>
          </w:tcPr>
          <w:p w14:paraId="77F36C9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09A8C1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3FD2C1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70D49D2" w14:textId="77777777">
        <w:trPr>
          <w:trHeight w:val="975"/>
        </w:trPr>
        <w:tc>
          <w:tcPr>
            <w:tcW w:w="6113" w:type="dxa"/>
          </w:tcPr>
          <w:p w14:paraId="0BE18873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  <w:p w14:paraId="663C5F1E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7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7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78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3519FCB5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1ms/step</w:t>
            </w:r>
          </w:p>
        </w:tc>
        <w:tc>
          <w:tcPr>
            <w:tcW w:w="858" w:type="dxa"/>
          </w:tcPr>
          <w:p w14:paraId="41007A6E" w14:textId="77777777" w:rsidR="00506F3C" w:rsidRDefault="00506F3C" w:rsidP="00506F3C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4A659D2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74B0782" w14:textId="77777777" w:rsidR="00506F3C" w:rsidRDefault="00506F3C">
            <w:pPr>
              <w:pStyle w:val="TableParagraph"/>
              <w:spacing w:before="6"/>
            </w:pPr>
          </w:p>
          <w:p w14:paraId="546BE95B" w14:textId="77777777" w:rsidR="00506F3C" w:rsidRDefault="00506F3C" w:rsidP="00506F3C">
            <w:pPr>
              <w:pStyle w:val="TableParagraph"/>
              <w:numPr>
                <w:ilvl w:val="0"/>
                <w:numId w:val="58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AE42DD0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758</w:t>
            </w:r>
          </w:p>
          <w:p w14:paraId="2EBE51A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64FBD13" w14:textId="77777777" w:rsidR="00506F3C" w:rsidRDefault="00506F3C">
            <w:pPr>
              <w:pStyle w:val="TableParagraph"/>
              <w:spacing w:before="6"/>
            </w:pPr>
          </w:p>
          <w:p w14:paraId="4C156555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682</w:t>
            </w:r>
          </w:p>
        </w:tc>
        <w:tc>
          <w:tcPr>
            <w:tcW w:w="1069" w:type="dxa"/>
          </w:tcPr>
          <w:p w14:paraId="6BDD4924" w14:textId="77777777" w:rsidR="00506F3C" w:rsidRDefault="00506F3C" w:rsidP="00506F3C">
            <w:pPr>
              <w:pStyle w:val="TableParagraph"/>
              <w:numPr>
                <w:ilvl w:val="0"/>
                <w:numId w:val="57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234BCD0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E069057" w14:textId="77777777" w:rsidR="00506F3C" w:rsidRDefault="00506F3C">
            <w:pPr>
              <w:pStyle w:val="TableParagraph"/>
              <w:spacing w:before="6"/>
            </w:pPr>
          </w:p>
          <w:p w14:paraId="4CDC35EB" w14:textId="77777777" w:rsidR="00506F3C" w:rsidRDefault="00506F3C" w:rsidP="00506F3C">
            <w:pPr>
              <w:pStyle w:val="TableParagraph"/>
              <w:numPr>
                <w:ilvl w:val="0"/>
                <w:numId w:val="57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2D590702" w14:textId="77777777">
        <w:trPr>
          <w:trHeight w:val="728"/>
        </w:trPr>
        <w:tc>
          <w:tcPr>
            <w:tcW w:w="6113" w:type="dxa"/>
          </w:tcPr>
          <w:p w14:paraId="13D5C1C7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48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3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825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  <w:p w14:paraId="0A77A386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2AC8EFF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9A9ED7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0707737B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3E5DE5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490AE3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D7752D0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593</w:t>
            </w:r>
          </w:p>
        </w:tc>
        <w:tc>
          <w:tcPr>
            <w:tcW w:w="1069" w:type="dxa"/>
          </w:tcPr>
          <w:p w14:paraId="05B0B43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6FE030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9C7496F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39570355" w14:textId="77777777">
        <w:trPr>
          <w:trHeight w:val="247"/>
        </w:trPr>
        <w:tc>
          <w:tcPr>
            <w:tcW w:w="6113" w:type="dxa"/>
          </w:tcPr>
          <w:p w14:paraId="4B6EAFD8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52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81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977</w:t>
            </w:r>
          </w:p>
        </w:tc>
        <w:tc>
          <w:tcPr>
            <w:tcW w:w="858" w:type="dxa"/>
          </w:tcPr>
          <w:p w14:paraId="705CBC5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0B1813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4B7C6E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3B01E70" w14:textId="77777777">
        <w:trPr>
          <w:trHeight w:val="487"/>
        </w:trPr>
        <w:tc>
          <w:tcPr>
            <w:tcW w:w="6113" w:type="dxa"/>
          </w:tcPr>
          <w:p w14:paraId="5A27A52D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3DF88C42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6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5ms/step</w:t>
            </w:r>
          </w:p>
        </w:tc>
        <w:tc>
          <w:tcPr>
            <w:tcW w:w="858" w:type="dxa"/>
          </w:tcPr>
          <w:p w14:paraId="0329A2D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F57A913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0FE41D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5313405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487</w:t>
            </w:r>
          </w:p>
        </w:tc>
        <w:tc>
          <w:tcPr>
            <w:tcW w:w="1069" w:type="dxa"/>
          </w:tcPr>
          <w:p w14:paraId="4BA565E7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34330B4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466E0758" w14:textId="77777777">
        <w:trPr>
          <w:trHeight w:val="487"/>
        </w:trPr>
        <w:tc>
          <w:tcPr>
            <w:tcW w:w="6113" w:type="dxa"/>
          </w:tcPr>
          <w:p w14:paraId="768C9F9A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56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62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06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</w:tc>
        <w:tc>
          <w:tcPr>
            <w:tcW w:w="858" w:type="dxa"/>
          </w:tcPr>
          <w:p w14:paraId="0BD3CCE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767D05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44B09C6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F114D92" w14:textId="77777777">
        <w:trPr>
          <w:trHeight w:val="975"/>
        </w:trPr>
        <w:tc>
          <w:tcPr>
            <w:tcW w:w="6113" w:type="dxa"/>
          </w:tcPr>
          <w:p w14:paraId="061C9D94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  <w:p w14:paraId="12D5EBBE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588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88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03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33C19B9C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19ms/step</w:t>
            </w:r>
          </w:p>
        </w:tc>
        <w:tc>
          <w:tcPr>
            <w:tcW w:w="858" w:type="dxa"/>
          </w:tcPr>
          <w:p w14:paraId="257B835E" w14:textId="77777777" w:rsidR="00506F3C" w:rsidRDefault="00506F3C" w:rsidP="00506F3C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E6B82D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D8850B2" w14:textId="77777777" w:rsidR="00506F3C" w:rsidRDefault="00506F3C">
            <w:pPr>
              <w:pStyle w:val="TableParagraph"/>
              <w:spacing w:before="6"/>
            </w:pPr>
          </w:p>
          <w:p w14:paraId="018C9289" w14:textId="77777777" w:rsidR="00506F3C" w:rsidRDefault="00506F3C" w:rsidP="00506F3C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8DE4B65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361</w:t>
            </w:r>
          </w:p>
          <w:p w14:paraId="52FF08F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D0764E1" w14:textId="77777777" w:rsidR="00506F3C" w:rsidRDefault="00506F3C">
            <w:pPr>
              <w:pStyle w:val="TableParagraph"/>
              <w:spacing w:before="6"/>
            </w:pPr>
          </w:p>
          <w:p w14:paraId="3FB5BAA5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3199</w:t>
            </w:r>
          </w:p>
        </w:tc>
        <w:tc>
          <w:tcPr>
            <w:tcW w:w="1069" w:type="dxa"/>
          </w:tcPr>
          <w:p w14:paraId="39C61A8B" w14:textId="77777777" w:rsidR="00506F3C" w:rsidRDefault="00506F3C" w:rsidP="00506F3C">
            <w:pPr>
              <w:pStyle w:val="TableParagraph"/>
              <w:numPr>
                <w:ilvl w:val="0"/>
                <w:numId w:val="55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7FF50EB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742D34D" w14:textId="77777777" w:rsidR="00506F3C" w:rsidRDefault="00506F3C">
            <w:pPr>
              <w:pStyle w:val="TableParagraph"/>
              <w:spacing w:before="6"/>
            </w:pPr>
          </w:p>
          <w:p w14:paraId="59B13A2A" w14:textId="77777777" w:rsidR="00506F3C" w:rsidRDefault="00506F3C" w:rsidP="00506F3C">
            <w:pPr>
              <w:pStyle w:val="TableParagraph"/>
              <w:numPr>
                <w:ilvl w:val="0"/>
                <w:numId w:val="55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16CCF6B2" w14:textId="77777777">
        <w:trPr>
          <w:trHeight w:val="728"/>
        </w:trPr>
        <w:tc>
          <w:tcPr>
            <w:tcW w:w="6113" w:type="dxa"/>
          </w:tcPr>
          <w:p w14:paraId="55D9E4F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63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3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93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  <w:p w14:paraId="23315BD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19ms/step</w:t>
            </w:r>
          </w:p>
        </w:tc>
        <w:tc>
          <w:tcPr>
            <w:tcW w:w="858" w:type="dxa"/>
          </w:tcPr>
          <w:p w14:paraId="379D93A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3368F97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F2F5B7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6D596C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B05943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0134EC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2979</w:t>
            </w:r>
          </w:p>
        </w:tc>
        <w:tc>
          <w:tcPr>
            <w:tcW w:w="1069" w:type="dxa"/>
          </w:tcPr>
          <w:p w14:paraId="4FC30C5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8BDB88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15CF918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4C9EFB03" w14:textId="77777777">
        <w:trPr>
          <w:trHeight w:val="247"/>
        </w:trPr>
        <w:tc>
          <w:tcPr>
            <w:tcW w:w="6113" w:type="dxa"/>
          </w:tcPr>
          <w:p w14:paraId="5020D092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70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90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109</w:t>
            </w:r>
          </w:p>
        </w:tc>
        <w:tc>
          <w:tcPr>
            <w:tcW w:w="858" w:type="dxa"/>
          </w:tcPr>
          <w:p w14:paraId="15EE5CF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74702C3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E5E243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3212C3E" w14:textId="77777777">
        <w:trPr>
          <w:trHeight w:val="487"/>
        </w:trPr>
        <w:tc>
          <w:tcPr>
            <w:tcW w:w="6113" w:type="dxa"/>
          </w:tcPr>
          <w:p w14:paraId="0A10771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5/30</w:t>
            </w:r>
          </w:p>
          <w:p w14:paraId="34B4538A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04F5ADD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01B3A1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F8F8F0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16E7B6D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2740</w:t>
            </w:r>
          </w:p>
        </w:tc>
        <w:tc>
          <w:tcPr>
            <w:tcW w:w="1069" w:type="dxa"/>
          </w:tcPr>
          <w:p w14:paraId="5681B872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98DE1ED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06308495" w14:textId="77777777">
        <w:trPr>
          <w:trHeight w:val="487"/>
        </w:trPr>
        <w:tc>
          <w:tcPr>
            <w:tcW w:w="6113" w:type="dxa"/>
          </w:tcPr>
          <w:p w14:paraId="0AAB3CF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80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.001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85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6/30</w:t>
            </w:r>
          </w:p>
        </w:tc>
        <w:tc>
          <w:tcPr>
            <w:tcW w:w="858" w:type="dxa"/>
          </w:tcPr>
          <w:p w14:paraId="664F700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108AA12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315432E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D46F86C" w14:textId="77777777">
        <w:trPr>
          <w:trHeight w:val="975"/>
        </w:trPr>
        <w:tc>
          <w:tcPr>
            <w:tcW w:w="6113" w:type="dxa"/>
          </w:tcPr>
          <w:p w14:paraId="0E5B0D5E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4ms/step</w:t>
            </w:r>
          </w:p>
          <w:p w14:paraId="561C7C54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91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29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06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7/30</w:t>
            </w:r>
          </w:p>
          <w:p w14:paraId="1DDA90A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64EC7DAE" w14:textId="77777777" w:rsidR="00506F3C" w:rsidRDefault="00506F3C" w:rsidP="00506F3C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F9E77B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D62A853" w14:textId="77777777" w:rsidR="00506F3C" w:rsidRDefault="00506F3C">
            <w:pPr>
              <w:pStyle w:val="TableParagraph"/>
              <w:spacing w:before="6"/>
            </w:pPr>
          </w:p>
          <w:p w14:paraId="2CE06EFD" w14:textId="77777777" w:rsidR="00506F3C" w:rsidRDefault="00506F3C" w:rsidP="00506F3C">
            <w:pPr>
              <w:pStyle w:val="TableParagraph"/>
              <w:numPr>
                <w:ilvl w:val="0"/>
                <w:numId w:val="54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90EBCE6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2446</w:t>
            </w:r>
          </w:p>
          <w:p w14:paraId="057186F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F548407" w14:textId="77777777" w:rsidR="00506F3C" w:rsidRDefault="00506F3C">
            <w:pPr>
              <w:pStyle w:val="TableParagraph"/>
              <w:spacing w:before="6"/>
            </w:pPr>
          </w:p>
          <w:p w14:paraId="185A04DE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2230</w:t>
            </w:r>
          </w:p>
        </w:tc>
        <w:tc>
          <w:tcPr>
            <w:tcW w:w="1069" w:type="dxa"/>
          </w:tcPr>
          <w:p w14:paraId="50798A18" w14:textId="77777777" w:rsidR="00506F3C" w:rsidRDefault="00506F3C" w:rsidP="00506F3C">
            <w:pPr>
              <w:pStyle w:val="TableParagraph"/>
              <w:numPr>
                <w:ilvl w:val="0"/>
                <w:numId w:val="53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61B3A59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3E38644" w14:textId="77777777" w:rsidR="00506F3C" w:rsidRDefault="00506F3C">
            <w:pPr>
              <w:pStyle w:val="TableParagraph"/>
              <w:spacing w:before="6"/>
            </w:pPr>
          </w:p>
          <w:p w14:paraId="0AA2A956" w14:textId="77777777" w:rsidR="00506F3C" w:rsidRDefault="00506F3C" w:rsidP="00506F3C">
            <w:pPr>
              <w:pStyle w:val="TableParagraph"/>
              <w:numPr>
                <w:ilvl w:val="0"/>
                <w:numId w:val="53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206B3402" w14:textId="77777777">
        <w:trPr>
          <w:trHeight w:val="728"/>
        </w:trPr>
        <w:tc>
          <w:tcPr>
            <w:tcW w:w="6113" w:type="dxa"/>
          </w:tcPr>
          <w:p w14:paraId="46B5193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00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.718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64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8/30</w:t>
            </w:r>
          </w:p>
          <w:p w14:paraId="2C94D528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64C21D4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5E9D3AF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66A9E76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34E166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5BEE2F6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715B3F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974</w:t>
            </w:r>
          </w:p>
        </w:tc>
        <w:tc>
          <w:tcPr>
            <w:tcW w:w="1069" w:type="dxa"/>
          </w:tcPr>
          <w:p w14:paraId="76A6A25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1AF9F2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9788AA1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03464C94" w14:textId="77777777">
        <w:trPr>
          <w:trHeight w:val="247"/>
        </w:trPr>
        <w:tc>
          <w:tcPr>
            <w:tcW w:w="6113" w:type="dxa"/>
          </w:tcPr>
          <w:p w14:paraId="4BB6EB65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08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8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271</w:t>
            </w:r>
          </w:p>
        </w:tc>
        <w:tc>
          <w:tcPr>
            <w:tcW w:w="858" w:type="dxa"/>
          </w:tcPr>
          <w:p w14:paraId="4371642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701BD33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682641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4F25E00" w14:textId="77777777">
        <w:trPr>
          <w:trHeight w:val="487"/>
        </w:trPr>
        <w:tc>
          <w:tcPr>
            <w:tcW w:w="6113" w:type="dxa"/>
          </w:tcPr>
          <w:p w14:paraId="3AF4803D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9/30</w:t>
            </w:r>
          </w:p>
          <w:p w14:paraId="50E88006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02844B3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8451E3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EA52382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05028EA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646</w:t>
            </w:r>
          </w:p>
        </w:tc>
        <w:tc>
          <w:tcPr>
            <w:tcW w:w="1069" w:type="dxa"/>
          </w:tcPr>
          <w:p w14:paraId="3E3E680F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B2AD32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35D30285" w14:textId="77777777">
        <w:trPr>
          <w:trHeight w:val="487"/>
        </w:trPr>
        <w:tc>
          <w:tcPr>
            <w:tcW w:w="6113" w:type="dxa"/>
          </w:tcPr>
          <w:p w14:paraId="510CE4B7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24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29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03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/30</w:t>
            </w:r>
          </w:p>
        </w:tc>
        <w:tc>
          <w:tcPr>
            <w:tcW w:w="858" w:type="dxa"/>
          </w:tcPr>
          <w:p w14:paraId="76AF1B9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6C26B4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B99C97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328AFA6" w14:textId="77777777">
        <w:trPr>
          <w:trHeight w:val="975"/>
        </w:trPr>
        <w:tc>
          <w:tcPr>
            <w:tcW w:w="6113" w:type="dxa"/>
          </w:tcPr>
          <w:p w14:paraId="7B1480CE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19ms/step</w:t>
            </w:r>
          </w:p>
          <w:p w14:paraId="5C9E4C8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35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21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85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/30</w:t>
            </w:r>
          </w:p>
          <w:p w14:paraId="3FEAD440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2EDD62BC" w14:textId="77777777" w:rsidR="00506F3C" w:rsidRDefault="00506F3C" w:rsidP="00506F3C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7E2184B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6ED1FB8" w14:textId="77777777" w:rsidR="00506F3C" w:rsidRDefault="00506F3C">
            <w:pPr>
              <w:pStyle w:val="TableParagraph"/>
              <w:spacing w:before="6"/>
            </w:pPr>
          </w:p>
          <w:p w14:paraId="31E6BB5F" w14:textId="77777777" w:rsidR="00506F3C" w:rsidRDefault="00506F3C" w:rsidP="00506F3C">
            <w:pPr>
              <w:pStyle w:val="TableParagraph"/>
              <w:numPr>
                <w:ilvl w:val="0"/>
                <w:numId w:val="52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BAF0A11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1315</w:t>
            </w:r>
          </w:p>
          <w:p w14:paraId="0522373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CAD41BA" w14:textId="77777777" w:rsidR="00506F3C" w:rsidRDefault="00506F3C">
            <w:pPr>
              <w:pStyle w:val="TableParagraph"/>
              <w:spacing w:before="6"/>
            </w:pPr>
          </w:p>
          <w:p w14:paraId="6DBF430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1102</w:t>
            </w:r>
          </w:p>
        </w:tc>
        <w:tc>
          <w:tcPr>
            <w:tcW w:w="1069" w:type="dxa"/>
          </w:tcPr>
          <w:p w14:paraId="5D7A4D4F" w14:textId="77777777" w:rsidR="00506F3C" w:rsidRDefault="00506F3C" w:rsidP="00506F3C">
            <w:pPr>
              <w:pStyle w:val="TableParagraph"/>
              <w:numPr>
                <w:ilvl w:val="0"/>
                <w:numId w:val="51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7F4C8B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4C4AF01" w14:textId="77777777" w:rsidR="00506F3C" w:rsidRDefault="00506F3C">
            <w:pPr>
              <w:pStyle w:val="TableParagraph"/>
              <w:spacing w:before="6"/>
            </w:pPr>
          </w:p>
          <w:p w14:paraId="487A9EBE" w14:textId="77777777" w:rsidR="00506F3C" w:rsidRDefault="00506F3C" w:rsidP="00506F3C">
            <w:pPr>
              <w:pStyle w:val="TableParagraph"/>
              <w:numPr>
                <w:ilvl w:val="0"/>
                <w:numId w:val="51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3B77B2FA" w14:textId="77777777">
        <w:trPr>
          <w:trHeight w:val="465"/>
        </w:trPr>
        <w:tc>
          <w:tcPr>
            <w:tcW w:w="6113" w:type="dxa"/>
          </w:tcPr>
          <w:p w14:paraId="6AE737DD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42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36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226</w:t>
            </w:r>
          </w:p>
          <w:p w14:paraId="4356FAD8" w14:textId="77777777" w:rsidR="00506F3C" w:rsidRDefault="00506F3C">
            <w:pPr>
              <w:pStyle w:val="TableParagraph"/>
              <w:spacing w:before="17" w:line="20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2/30</w:t>
            </w:r>
          </w:p>
        </w:tc>
        <w:tc>
          <w:tcPr>
            <w:tcW w:w="858" w:type="dxa"/>
          </w:tcPr>
          <w:p w14:paraId="7AE1F71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9D26B7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872140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A19F782" w14:textId="77777777" w:rsidR="00506F3C" w:rsidRDefault="00506F3C">
      <w:pPr>
        <w:rPr>
          <w:sz w:val="18"/>
        </w:rPr>
        <w:sectPr w:rsidR="00506F3C">
          <w:pgSz w:w="11920" w:h="16840"/>
          <w:pgMar w:top="60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686E2C21" w14:textId="77777777">
        <w:trPr>
          <w:trHeight w:val="465"/>
        </w:trPr>
        <w:tc>
          <w:tcPr>
            <w:tcW w:w="6113" w:type="dxa"/>
          </w:tcPr>
          <w:p w14:paraId="51393C7F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sz w:val="19"/>
              </w:rPr>
              <w:lastRenderedPageBreak/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  <w:p w14:paraId="1BD2C129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60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85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212</w:t>
            </w:r>
          </w:p>
        </w:tc>
        <w:tc>
          <w:tcPr>
            <w:tcW w:w="858" w:type="dxa"/>
          </w:tcPr>
          <w:p w14:paraId="7F490062" w14:textId="77777777" w:rsidR="00506F3C" w:rsidRDefault="00506F3C">
            <w:pPr>
              <w:pStyle w:val="TableParagraph"/>
              <w:spacing w:line="18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EA09C2D" w14:textId="77777777" w:rsidR="00506F3C" w:rsidRDefault="00506F3C">
            <w:pPr>
              <w:pStyle w:val="TableParagraph"/>
              <w:spacing w:line="189" w:lineRule="exact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735</w:t>
            </w:r>
          </w:p>
        </w:tc>
        <w:tc>
          <w:tcPr>
            <w:tcW w:w="1069" w:type="dxa"/>
          </w:tcPr>
          <w:p w14:paraId="62942577" w14:textId="77777777" w:rsidR="00506F3C" w:rsidRDefault="00506F3C">
            <w:pPr>
              <w:pStyle w:val="TableParagraph"/>
              <w:spacing w:line="18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0C704602" w14:textId="77777777">
        <w:trPr>
          <w:trHeight w:val="487"/>
        </w:trPr>
        <w:tc>
          <w:tcPr>
            <w:tcW w:w="6113" w:type="dxa"/>
          </w:tcPr>
          <w:p w14:paraId="659FEF63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3/30</w:t>
            </w:r>
          </w:p>
          <w:p w14:paraId="43AF9D67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43365C9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78B2DCE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168F19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209A2D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467</w:t>
            </w:r>
          </w:p>
        </w:tc>
        <w:tc>
          <w:tcPr>
            <w:tcW w:w="1069" w:type="dxa"/>
          </w:tcPr>
          <w:p w14:paraId="06BA1D81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D0AA53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669FD2AC" w14:textId="77777777">
        <w:trPr>
          <w:trHeight w:val="487"/>
        </w:trPr>
        <w:tc>
          <w:tcPr>
            <w:tcW w:w="6113" w:type="dxa"/>
          </w:tcPr>
          <w:p w14:paraId="4A3A823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68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61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32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4/30</w:t>
            </w:r>
          </w:p>
        </w:tc>
        <w:tc>
          <w:tcPr>
            <w:tcW w:w="858" w:type="dxa"/>
          </w:tcPr>
          <w:p w14:paraId="41A2100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14DE88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4DDA8C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657D3EE" w14:textId="77777777">
        <w:trPr>
          <w:trHeight w:val="975"/>
        </w:trPr>
        <w:tc>
          <w:tcPr>
            <w:tcW w:w="6113" w:type="dxa"/>
          </w:tcPr>
          <w:p w14:paraId="1C61FEAB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  <w:p w14:paraId="7673B0BF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78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.263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38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/30</w:t>
            </w:r>
          </w:p>
          <w:p w14:paraId="4F508C4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0ms/step</w:t>
            </w:r>
          </w:p>
        </w:tc>
        <w:tc>
          <w:tcPr>
            <w:tcW w:w="858" w:type="dxa"/>
          </w:tcPr>
          <w:p w14:paraId="6022EB4A" w14:textId="77777777" w:rsidR="00506F3C" w:rsidRDefault="00506F3C" w:rsidP="00506F3C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36A9721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D8BA285" w14:textId="77777777" w:rsidR="00506F3C" w:rsidRDefault="00506F3C">
            <w:pPr>
              <w:pStyle w:val="TableParagraph"/>
              <w:spacing w:before="6"/>
            </w:pPr>
          </w:p>
          <w:p w14:paraId="10E695F2" w14:textId="77777777" w:rsidR="00506F3C" w:rsidRDefault="00506F3C" w:rsidP="00506F3C">
            <w:pPr>
              <w:pStyle w:val="TableParagraph"/>
              <w:numPr>
                <w:ilvl w:val="0"/>
                <w:numId w:val="50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9131F48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0188</w:t>
            </w:r>
          </w:p>
          <w:p w14:paraId="6DA3FA1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6BE957B" w14:textId="77777777" w:rsidR="00506F3C" w:rsidRDefault="00506F3C">
            <w:pPr>
              <w:pStyle w:val="TableParagraph"/>
              <w:spacing w:before="6"/>
            </w:pPr>
          </w:p>
          <w:p w14:paraId="1879680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898</w:t>
            </w:r>
          </w:p>
        </w:tc>
        <w:tc>
          <w:tcPr>
            <w:tcW w:w="1069" w:type="dxa"/>
          </w:tcPr>
          <w:p w14:paraId="04988DF1" w14:textId="77777777" w:rsidR="00506F3C" w:rsidRDefault="00506F3C" w:rsidP="00506F3C">
            <w:pPr>
              <w:pStyle w:val="TableParagraph"/>
              <w:numPr>
                <w:ilvl w:val="0"/>
                <w:numId w:val="49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6B8A0F4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A78B72A" w14:textId="77777777" w:rsidR="00506F3C" w:rsidRDefault="00506F3C">
            <w:pPr>
              <w:pStyle w:val="TableParagraph"/>
              <w:spacing w:before="6"/>
            </w:pPr>
          </w:p>
          <w:p w14:paraId="74178BB7" w14:textId="77777777" w:rsidR="00506F3C" w:rsidRDefault="00506F3C" w:rsidP="00506F3C">
            <w:pPr>
              <w:pStyle w:val="TableParagraph"/>
              <w:numPr>
                <w:ilvl w:val="0"/>
                <w:numId w:val="49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796D0B0C" w14:textId="77777777">
        <w:trPr>
          <w:trHeight w:val="728"/>
        </w:trPr>
        <w:tc>
          <w:tcPr>
            <w:tcW w:w="6113" w:type="dxa"/>
          </w:tcPr>
          <w:p w14:paraId="326A336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93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56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92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6/30</w:t>
            </w:r>
          </w:p>
          <w:p w14:paraId="2F426CA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1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21ms/step</w:t>
            </w:r>
          </w:p>
        </w:tc>
        <w:tc>
          <w:tcPr>
            <w:tcW w:w="858" w:type="dxa"/>
          </w:tcPr>
          <w:p w14:paraId="2250118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4BD120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4687F6A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7ECD14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324C352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465DB4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651</w:t>
            </w:r>
          </w:p>
        </w:tc>
        <w:tc>
          <w:tcPr>
            <w:tcW w:w="1069" w:type="dxa"/>
          </w:tcPr>
          <w:p w14:paraId="629B3A3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8154BFC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410F3FD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11E594CA" w14:textId="77777777">
        <w:trPr>
          <w:trHeight w:val="217"/>
        </w:trPr>
        <w:tc>
          <w:tcPr>
            <w:tcW w:w="6113" w:type="dxa"/>
          </w:tcPr>
          <w:p w14:paraId="674DB8E7" w14:textId="77777777" w:rsidR="00506F3C" w:rsidRDefault="00506F3C">
            <w:pPr>
              <w:pStyle w:val="TableParagraph"/>
              <w:spacing w:line="19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04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684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671</w:t>
            </w:r>
          </w:p>
        </w:tc>
        <w:tc>
          <w:tcPr>
            <w:tcW w:w="858" w:type="dxa"/>
          </w:tcPr>
          <w:p w14:paraId="2BBB6557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4F2B71E7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9" w:type="dxa"/>
          </w:tcPr>
          <w:p w14:paraId="50BD86B4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89C45A" w14:textId="77777777" w:rsidR="00506F3C" w:rsidRDefault="00523322">
      <w:pPr>
        <w:pStyle w:val="aff5"/>
        <w:spacing w:before="27"/>
        <w:ind w:left="1141"/>
      </w:pPr>
      <w:r>
        <w:pict w14:anchorId="12B94F04">
          <v:shape id="_x0000_s1170" type="#_x0000_t202" style="position:absolute;left:0;text-align:left;margin-left:58.75pt;margin-top:8.1pt;width:492pt;height:84.95pt;z-index:251693056;mso-position-horizontal-relative:page;mso-position-vertical-relative:text" filled="f" stroked="f">
            <v:textbox style="mso-next-textbox:#_x0000_s1170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3"/>
                    <w:gridCol w:w="366"/>
                    <w:gridCol w:w="8933"/>
                  </w:tblGrid>
                  <w:tr w:rsidR="00506F3C" w14:paraId="1F911C3C" w14:textId="77777777">
                    <w:trPr>
                      <w:trHeight w:val="356"/>
                    </w:trPr>
                    <w:tc>
                      <w:tcPr>
                        <w:tcW w:w="533" w:type="dxa"/>
                      </w:tcPr>
                      <w:p w14:paraId="50761514" w14:textId="77777777" w:rsidR="00506F3C" w:rsidRDefault="00506F3C">
                        <w:pPr>
                          <w:pStyle w:val="TableParagraph"/>
                          <w:spacing w:line="193" w:lineRule="exact"/>
                          <w:ind w:left="25" w:right="2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Out[</w:t>
                        </w:r>
                      </w:p>
                    </w:tc>
                    <w:tc>
                      <w:tcPr>
                        <w:tcW w:w="366" w:type="dxa"/>
                      </w:tcPr>
                      <w:p w14:paraId="5D137C0D" w14:textId="77777777" w:rsidR="00506F3C" w:rsidRDefault="00506F3C">
                        <w:pPr>
                          <w:pStyle w:val="TableParagraph"/>
                          <w:spacing w:line="193" w:lineRule="exact"/>
                          <w:ind w:left="32" w:right="74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]:</w:t>
                        </w:r>
                      </w:p>
                    </w:tc>
                    <w:tc>
                      <w:tcPr>
                        <w:tcW w:w="8933" w:type="dxa"/>
                      </w:tcPr>
                      <w:p w14:paraId="4F8AEC1E" w14:textId="77777777" w:rsidR="00506F3C" w:rsidRDefault="00506F3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506F3C" w14:paraId="0A1268E7" w14:textId="77777777">
                    <w:trPr>
                      <w:trHeight w:val="656"/>
                    </w:trPr>
                    <w:tc>
                      <w:tcPr>
                        <w:tcW w:w="533" w:type="dxa"/>
                      </w:tcPr>
                      <w:p w14:paraId="1CF4DB67" w14:textId="77777777" w:rsidR="00506F3C" w:rsidRDefault="00506F3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66" w:type="dxa"/>
                      </w:tcPr>
                      <w:p w14:paraId="7891BB55" w14:textId="77777777" w:rsidR="00506F3C" w:rsidRDefault="00506F3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933" w:type="dxa"/>
                        <w:tcBorders>
                          <w:bottom w:val="single" w:sz="8" w:space="0" w:color="DFDFDF"/>
                        </w:tcBorders>
                      </w:tcPr>
                      <w:p w14:paraId="09CC9F92" w14:textId="77777777" w:rsidR="00506F3C" w:rsidRDefault="00506F3C">
                        <w:pPr>
                          <w:pStyle w:val="TableParagraph"/>
                          <w:spacing w:before="162"/>
                          <w:ind w:left="67"/>
                          <w:rPr>
                            <w:rFonts w:ascii="Segoe UI Semibold" w:hAnsi="Segoe UI Semibold"/>
                            <w:sz w:val="21"/>
                          </w:rPr>
                        </w:pPr>
                        <w:r>
                          <w:rPr>
                            <w:rFonts w:ascii="Segoe UI Semibold" w:hAnsi="Segoe UI Semibold"/>
                            <w:sz w:val="21"/>
                          </w:rPr>
                          <w:t>Оценка</w:t>
                        </w:r>
                        <w:r>
                          <w:rPr>
                            <w:rFonts w:ascii="Segoe UI Semibold" w:hAnsi="Segoe UI Semibold"/>
                            <w:spacing w:val="-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sz w:val="21"/>
                          </w:rPr>
                          <w:t>работы</w:t>
                        </w:r>
                        <w:r>
                          <w:rPr>
                            <w:rFonts w:ascii="Segoe UI Semibold" w:hAnsi="Segoe UI Semibold"/>
                            <w:spacing w:val="-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Segoe UI Semibold" w:hAnsi="Segoe UI Semibold"/>
                            <w:sz w:val="21"/>
                          </w:rPr>
                          <w:t>модели</w:t>
                        </w:r>
                      </w:p>
                    </w:tc>
                  </w:tr>
                  <w:tr w:rsidR="00506F3C" w:rsidRPr="00053DA8" w14:paraId="4EC9EAF1" w14:textId="77777777">
                    <w:trPr>
                      <w:trHeight w:val="640"/>
                    </w:trPr>
                    <w:tc>
                      <w:tcPr>
                        <w:tcW w:w="533" w:type="dxa"/>
                      </w:tcPr>
                      <w:p w14:paraId="7F4F169E" w14:textId="77777777" w:rsidR="00506F3C" w:rsidRDefault="00506F3C">
                        <w:pPr>
                          <w:pStyle w:val="TableParagraph"/>
                          <w:spacing w:before="93"/>
                          <w:ind w:left="25" w:right="26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In</w:t>
                        </w:r>
                        <w:r>
                          <w:rPr>
                            <w:color w:val="616161"/>
                            <w:spacing w:val="-8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[</w:t>
                        </w:r>
                      </w:p>
                    </w:tc>
                    <w:tc>
                      <w:tcPr>
                        <w:tcW w:w="366" w:type="dxa"/>
                        <w:tcBorders>
                          <w:right w:val="single" w:sz="8" w:space="0" w:color="DFDFDF"/>
                        </w:tcBorders>
                      </w:tcPr>
                      <w:p w14:paraId="1823AE27" w14:textId="77777777" w:rsidR="00506F3C" w:rsidRDefault="00506F3C">
                        <w:pPr>
                          <w:pStyle w:val="TableParagraph"/>
                          <w:spacing w:before="93"/>
                          <w:ind w:left="32" w:right="64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616161"/>
                            <w:w w:val="105"/>
                            <w:sz w:val="19"/>
                          </w:rPr>
                          <w:t>]:</w:t>
                        </w:r>
                      </w:p>
                    </w:tc>
                    <w:tc>
                      <w:tcPr>
                        <w:tcW w:w="8933" w:type="dxa"/>
                        <w:tcBorders>
                          <w:top w:val="single" w:sz="8" w:space="0" w:color="DFDFDF"/>
                          <w:left w:val="single" w:sz="8" w:space="0" w:color="DFDFDF"/>
                          <w:bottom w:val="single" w:sz="8" w:space="0" w:color="DFDFDF"/>
                          <w:right w:val="single" w:sz="8" w:space="0" w:color="DFDFDF"/>
                        </w:tcBorders>
                        <w:shd w:val="clear" w:color="auto" w:fill="F5F5F5"/>
                      </w:tcPr>
                      <w:p w14:paraId="2BDCC04C" w14:textId="77777777" w:rsidR="00506F3C" w:rsidRDefault="00506F3C">
                        <w:pPr>
                          <w:pStyle w:val="TableParagraph"/>
                          <w:spacing w:before="78" w:line="259" w:lineRule="auto"/>
                          <w:ind w:left="75" w:right="4754"/>
                          <w:rPr>
                            <w:sz w:val="19"/>
                          </w:rPr>
                        </w:pPr>
                        <w:r>
                          <w:rPr>
                            <w:color w:val="202020"/>
                            <w:spacing w:val="-1"/>
                            <w:w w:val="105"/>
                            <w:sz w:val="19"/>
                          </w:rPr>
                          <w:t>score</w:t>
                        </w:r>
                        <w:r>
                          <w:rPr>
                            <w:color w:val="202020"/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b/>
                            <w:color w:val="AA21FF"/>
                            <w:spacing w:val="-1"/>
                            <w:w w:val="105"/>
                            <w:sz w:val="19"/>
                          </w:rPr>
                          <w:t>=</w:t>
                        </w:r>
                        <w:r>
                          <w:rPr>
                            <w:b/>
                            <w:color w:val="AA21FF"/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spacing w:val="-1"/>
                            <w:w w:val="105"/>
                            <w:sz w:val="19"/>
                          </w:rPr>
                          <w:t>model</w:t>
                        </w:r>
                        <w:r>
                          <w:rPr>
                            <w:b/>
                            <w:color w:val="AA21FF"/>
                            <w:spacing w:val="-1"/>
                            <w:w w:val="105"/>
                            <w:sz w:val="19"/>
                          </w:rPr>
                          <w:t>.</w:t>
                        </w:r>
                        <w:r>
                          <w:rPr>
                            <w:color w:val="202020"/>
                            <w:spacing w:val="-1"/>
                            <w:w w:val="105"/>
                            <w:sz w:val="19"/>
                          </w:rPr>
                          <w:t>evaluate</w:t>
                        </w:r>
                        <w:r>
                          <w:rPr>
                            <w:color w:val="0054AA"/>
                            <w:spacing w:val="-1"/>
                            <w:w w:val="105"/>
                            <w:sz w:val="19"/>
                          </w:rPr>
                          <w:t>(</w:t>
                        </w:r>
                        <w:r>
                          <w:rPr>
                            <w:color w:val="202020"/>
                            <w:spacing w:val="-1"/>
                            <w:w w:val="105"/>
                            <w:sz w:val="19"/>
                          </w:rPr>
                          <w:t>X_test</w:t>
                        </w:r>
                        <w:r>
                          <w:rPr>
                            <w:color w:val="0054AA"/>
                            <w:spacing w:val="-1"/>
                            <w:w w:val="105"/>
                            <w:sz w:val="19"/>
                          </w:rPr>
                          <w:t>,</w:t>
                        </w:r>
                        <w:r>
                          <w:rPr>
                            <w:color w:val="0054AA"/>
                            <w:spacing w:val="-2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9"/>
                          </w:rPr>
                          <w:t>y_test</w:t>
                        </w:r>
                        <w:r>
                          <w:rPr>
                            <w:color w:val="0054AA"/>
                            <w:w w:val="105"/>
                            <w:sz w:val="19"/>
                          </w:rPr>
                          <w:t>)</w:t>
                        </w:r>
                        <w:r>
                          <w:rPr>
                            <w:color w:val="0054AA"/>
                            <w:spacing w:val="-10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02020"/>
                            <w:w w:val="105"/>
                            <w:sz w:val="19"/>
                          </w:rPr>
                          <w:t>score</w:t>
                        </w:r>
                      </w:p>
                    </w:tc>
                  </w:tr>
                </w:tbl>
                <w:p w14:paraId="3346F665" w14:textId="77777777" w:rsidR="00506F3C" w:rsidRDefault="00506F3C">
                  <w:pPr>
                    <w:pStyle w:val="aff5"/>
                  </w:pPr>
                </w:p>
              </w:txbxContent>
            </v:textbox>
            <w10:wrap anchorx="page"/>
          </v:shape>
        </w:pict>
      </w:r>
      <w:r w:rsidR="00506F3C">
        <w:t>&lt;</w:t>
      </w:r>
      <w:proofErr w:type="spellStart"/>
      <w:proofErr w:type="gramStart"/>
      <w:r w:rsidR="00506F3C">
        <w:t>tensorflow.python</w:t>
      </w:r>
      <w:proofErr w:type="gramEnd"/>
      <w:r w:rsidR="00506F3C">
        <w:t>.training.tracking.util.CheckpointLoadStatus</w:t>
      </w:r>
      <w:proofErr w:type="spellEnd"/>
      <w:r w:rsidR="00506F3C">
        <w:rPr>
          <w:spacing w:val="88"/>
        </w:rPr>
        <w:t xml:space="preserve"> </w:t>
      </w:r>
      <w:r w:rsidR="00506F3C">
        <w:t>at</w:t>
      </w:r>
      <w:r w:rsidR="00506F3C">
        <w:rPr>
          <w:spacing w:val="89"/>
        </w:rPr>
        <w:t xml:space="preserve"> </w:t>
      </w:r>
      <w:r w:rsidR="00506F3C">
        <w:t>0x7fea201feed0&gt;</w:t>
      </w:r>
    </w:p>
    <w:p w14:paraId="533E88A9" w14:textId="77777777" w:rsidR="00506F3C" w:rsidRDefault="00506F3C">
      <w:pPr>
        <w:pStyle w:val="aff5"/>
        <w:rPr>
          <w:sz w:val="20"/>
        </w:rPr>
      </w:pPr>
    </w:p>
    <w:p w14:paraId="210D9EAD" w14:textId="77777777" w:rsidR="00506F3C" w:rsidRDefault="00506F3C">
      <w:pPr>
        <w:pStyle w:val="aff5"/>
        <w:rPr>
          <w:sz w:val="20"/>
        </w:rPr>
      </w:pPr>
    </w:p>
    <w:p w14:paraId="228D202D" w14:textId="77777777" w:rsidR="00506F3C" w:rsidRDefault="00506F3C">
      <w:pPr>
        <w:pStyle w:val="aff5"/>
        <w:rPr>
          <w:sz w:val="20"/>
        </w:rPr>
      </w:pPr>
    </w:p>
    <w:p w14:paraId="1B182336" w14:textId="77777777" w:rsidR="00506F3C" w:rsidRDefault="00506F3C">
      <w:pPr>
        <w:pStyle w:val="aff5"/>
        <w:rPr>
          <w:sz w:val="20"/>
        </w:rPr>
      </w:pPr>
    </w:p>
    <w:p w14:paraId="080B7F53" w14:textId="77777777" w:rsidR="00506F3C" w:rsidRDefault="00506F3C">
      <w:pPr>
        <w:pStyle w:val="aff5"/>
        <w:rPr>
          <w:sz w:val="20"/>
        </w:rPr>
      </w:pPr>
    </w:p>
    <w:p w14:paraId="3C20492D" w14:textId="77777777" w:rsidR="00506F3C" w:rsidRDefault="00506F3C">
      <w:pPr>
        <w:pStyle w:val="aff5"/>
        <w:rPr>
          <w:sz w:val="20"/>
        </w:rPr>
      </w:pPr>
    </w:p>
    <w:p w14:paraId="3DA41BC3" w14:textId="77777777" w:rsidR="00506F3C" w:rsidRDefault="00506F3C">
      <w:pPr>
        <w:pStyle w:val="aff5"/>
        <w:spacing w:before="10"/>
        <w:rPr>
          <w:sz w:val="17"/>
        </w:rPr>
      </w:pPr>
    </w:p>
    <w:p w14:paraId="5BC9EE91" w14:textId="77777777" w:rsidR="00506F3C" w:rsidRPr="00E57CBB" w:rsidRDefault="00506F3C">
      <w:pPr>
        <w:rPr>
          <w:sz w:val="17"/>
          <w:lang w:val="en-US"/>
        </w:rPr>
        <w:sectPr w:rsidR="00506F3C" w:rsidRPr="00E57CBB">
          <w:pgSz w:w="11920" w:h="16840"/>
          <w:pgMar w:top="600" w:right="800" w:bottom="280" w:left="1000" w:header="720" w:footer="720" w:gutter="0"/>
          <w:cols w:space="720"/>
        </w:sectPr>
      </w:pPr>
    </w:p>
    <w:p w14:paraId="6CD20BA3" w14:textId="77777777" w:rsidR="00506F3C" w:rsidRDefault="00506F3C">
      <w:pPr>
        <w:pStyle w:val="aff5"/>
        <w:rPr>
          <w:sz w:val="20"/>
        </w:rPr>
      </w:pPr>
    </w:p>
    <w:p w14:paraId="511559AF" w14:textId="77777777" w:rsidR="00506F3C" w:rsidRDefault="00506F3C">
      <w:pPr>
        <w:pStyle w:val="aff5"/>
        <w:rPr>
          <w:sz w:val="20"/>
        </w:rPr>
      </w:pPr>
    </w:p>
    <w:p w14:paraId="3B1E76F3" w14:textId="77777777" w:rsidR="00506F3C" w:rsidRDefault="00506F3C">
      <w:pPr>
        <w:pStyle w:val="aff5"/>
        <w:spacing w:before="3"/>
        <w:rPr>
          <w:sz w:val="17"/>
        </w:rPr>
      </w:pPr>
    </w:p>
    <w:p w14:paraId="1AC62318" w14:textId="77777777" w:rsidR="00506F3C" w:rsidRDefault="00506F3C">
      <w:pPr>
        <w:pStyle w:val="aff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3E3D08E4" w14:textId="77777777" w:rsidR="00506F3C" w:rsidRDefault="00506F3C">
      <w:pPr>
        <w:pStyle w:val="aff5"/>
        <w:rPr>
          <w:sz w:val="20"/>
        </w:rPr>
      </w:pPr>
    </w:p>
    <w:p w14:paraId="468ADD02" w14:textId="77777777" w:rsidR="00506F3C" w:rsidRDefault="00506F3C">
      <w:pPr>
        <w:pStyle w:val="aff5"/>
        <w:rPr>
          <w:sz w:val="20"/>
        </w:rPr>
      </w:pPr>
    </w:p>
    <w:p w14:paraId="584D68D2" w14:textId="77777777" w:rsidR="00506F3C" w:rsidRDefault="00506F3C">
      <w:pPr>
        <w:pStyle w:val="aff5"/>
        <w:rPr>
          <w:sz w:val="20"/>
        </w:rPr>
      </w:pPr>
    </w:p>
    <w:p w14:paraId="2CBB2AFD" w14:textId="77777777" w:rsidR="00506F3C" w:rsidRDefault="00506F3C">
      <w:pPr>
        <w:pStyle w:val="aff5"/>
        <w:rPr>
          <w:sz w:val="20"/>
        </w:rPr>
      </w:pPr>
    </w:p>
    <w:p w14:paraId="236CF890" w14:textId="77777777" w:rsidR="00506F3C" w:rsidRDefault="00506F3C">
      <w:pPr>
        <w:pStyle w:val="aff5"/>
        <w:spacing w:before="8"/>
        <w:rPr>
          <w:sz w:val="17"/>
        </w:rPr>
      </w:pPr>
    </w:p>
    <w:p w14:paraId="26887F2F" w14:textId="77777777" w:rsidR="00506F3C" w:rsidRDefault="00523322">
      <w:pPr>
        <w:pStyle w:val="aff5"/>
        <w:ind w:left="225"/>
      </w:pPr>
      <w:r>
        <w:pict w14:anchorId="6A18FFED">
          <v:shape id="_x0000_s1169" type="#_x0000_t202" style="position:absolute;left:0;text-align:left;margin-left:103.7pt;margin-top:-5.15pt;width:446.7pt;height:228.25pt;z-index:251692032;mso-position-horizontal-relative:page" fillcolor="#f5f5f5" strokecolor="#dfdfdf" strokeweight=".26483mm">
            <v:textbox style="mso-next-textbox:#_x0000_s1169" inset="0,0,0,0">
              <w:txbxContent>
                <w:p w14:paraId="4948A4C3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02E5B272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40FB7E94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0B33D255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E18B3D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4B7F1FB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4FCB10D6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C51B5E3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25BB9EA2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29C1662C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7B797E19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EE7764C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0B22D22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E7A3E01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2A97F3C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D8403DE" w14:textId="77777777" w:rsidR="00506F3C" w:rsidRDefault="00506F3C">
      <w:pPr>
        <w:pStyle w:val="aff5"/>
        <w:spacing w:before="70"/>
        <w:ind w:left="125"/>
      </w:pPr>
      <w:r>
        <w:br w:type="column"/>
      </w:r>
      <w:r>
        <w:rPr>
          <w:w w:val="105"/>
        </w:rPr>
        <w:t>88/88</w:t>
      </w:r>
      <w:r>
        <w:rPr>
          <w:spacing w:val="-21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1s</w:t>
      </w:r>
      <w:r>
        <w:rPr>
          <w:spacing w:val="-21"/>
          <w:w w:val="105"/>
        </w:rPr>
        <w:t xml:space="preserve"> </w:t>
      </w:r>
      <w:r>
        <w:rPr>
          <w:w w:val="105"/>
        </w:rPr>
        <w:t>8ms/step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5121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accuracy:</w:t>
      </w:r>
      <w:r>
        <w:rPr>
          <w:spacing w:val="-21"/>
          <w:w w:val="105"/>
        </w:rPr>
        <w:t xml:space="preserve"> </w:t>
      </w:r>
      <w:r>
        <w:rPr>
          <w:w w:val="105"/>
        </w:rPr>
        <w:t>0.</w:t>
      </w:r>
    </w:p>
    <w:p w14:paraId="2C9534AA" w14:textId="77777777" w:rsidR="00506F3C" w:rsidRPr="00D011D1" w:rsidRDefault="00506F3C">
      <w:pPr>
        <w:pStyle w:val="aff5"/>
        <w:spacing w:before="18"/>
        <w:ind w:left="125"/>
        <w:rPr>
          <w:lang w:val="ru-RU"/>
        </w:rPr>
      </w:pPr>
      <w:r w:rsidRPr="00D011D1">
        <w:rPr>
          <w:w w:val="105"/>
          <w:lang w:val="ru-RU"/>
        </w:rPr>
        <w:t>3252</w:t>
      </w:r>
    </w:p>
    <w:p w14:paraId="73122F80" w14:textId="77777777" w:rsidR="00506F3C" w:rsidRPr="00D011D1" w:rsidRDefault="00506F3C">
      <w:pPr>
        <w:pStyle w:val="aff5"/>
        <w:spacing w:before="32"/>
        <w:ind w:left="125"/>
        <w:rPr>
          <w:lang w:val="ru-RU"/>
        </w:rPr>
      </w:pPr>
      <w:r w:rsidRPr="00D011D1">
        <w:rPr>
          <w:lang w:val="ru-RU"/>
        </w:rPr>
        <w:t>[1.5121192932128906,</w:t>
      </w:r>
      <w:r w:rsidRPr="00D011D1">
        <w:rPr>
          <w:spacing w:val="73"/>
          <w:lang w:val="ru-RU"/>
        </w:rPr>
        <w:t xml:space="preserve"> </w:t>
      </w:r>
      <w:r w:rsidRPr="00D011D1">
        <w:rPr>
          <w:lang w:val="ru-RU"/>
        </w:rPr>
        <w:t>0.32524099946022034]</w:t>
      </w:r>
    </w:p>
    <w:p w14:paraId="1BB54839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4A07CF7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6BE6C36E" w14:textId="77777777" w:rsidR="00506F3C" w:rsidRPr="00D011D1" w:rsidRDefault="00506F3C">
      <w:pPr>
        <w:pStyle w:val="3"/>
        <w:spacing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0EE4398B" w14:textId="77777777" w:rsidR="00506F3C" w:rsidRPr="00D011D1" w:rsidRDefault="00506F3C">
      <w:pPr>
        <w:spacing w:line="180" w:lineRule="auto"/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6480303B" w14:textId="77777777" w:rsidR="00506F3C" w:rsidRDefault="00523322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0CB31A79">
          <v:group id="_x0000_s1095" style="width:283.8pt;height:399.4pt;mso-position-horizontal-relative:char;mso-position-vertical-relative:line" coordsize="5676,79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width:5586;height:3964">
              <v:imagedata r:id="rId28" o:title=""/>
            </v:shape>
            <v:shape id="_x0000_s1097" type="#_x0000_t75" style="position:absolute;top:4023;width:5676;height:3964">
              <v:imagedata r:id="rId29" o:title=""/>
            </v:shape>
            <w10:wrap type="none"/>
            <w10:anchorlock/>
          </v:group>
        </w:pict>
      </w:r>
    </w:p>
    <w:p w14:paraId="24C7441E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0B8CEFF8" w14:textId="77777777" w:rsidR="00506F3C" w:rsidRDefault="00523322">
      <w:pPr>
        <w:pStyle w:val="aff5"/>
        <w:spacing w:before="85"/>
        <w:ind w:left="225"/>
      </w:pPr>
      <w:r>
        <w:pict w14:anchorId="30FA34BE">
          <v:shape id="_x0000_s1171" type="#_x0000_t202" style="position:absolute;left:0;text-align:left;margin-left:103.7pt;margin-top:-.9pt;width:446.7pt;height:57.1pt;z-index:251694080;mso-position-horizontal-relative:page" fillcolor="#f5f5f5" strokecolor="#dfdfdf" strokeweight=".26483mm">
            <v:textbox style="mso-next-textbox:#_x0000_s1171" inset="0,0,0,0">
              <w:txbxContent>
                <w:p w14:paraId="7A3AD7DE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3E7857C2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3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8DEB1FE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525F4041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CCC0E2" wp14:editId="2F106F10">
            <wp:extent cx="5667375" cy="4476750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D56E" w14:textId="77777777" w:rsidR="00506F3C" w:rsidRDefault="00506F3C">
      <w:pPr>
        <w:pStyle w:val="aff5"/>
        <w:spacing w:before="6"/>
        <w:rPr>
          <w:sz w:val="20"/>
        </w:rPr>
      </w:pPr>
    </w:p>
    <w:p w14:paraId="0B78B24F" w14:textId="77777777" w:rsidR="00506F3C" w:rsidRPr="00D011D1" w:rsidRDefault="00506F3C">
      <w:pPr>
        <w:spacing w:before="103"/>
        <w:ind w:left="1141"/>
        <w:rPr>
          <w:rFonts w:ascii="Segoe UI Semibold" w:hAnsi="Segoe UI Semibold"/>
          <w:sz w:val="30"/>
        </w:rPr>
      </w:pPr>
      <w:r w:rsidRPr="00D011D1">
        <w:rPr>
          <w:rFonts w:ascii="Segoe UI Semibold" w:hAnsi="Segoe UI Semibold"/>
          <w:sz w:val="30"/>
        </w:rPr>
        <w:t>Одномерная</w:t>
      </w:r>
      <w:r w:rsidRPr="00D011D1">
        <w:rPr>
          <w:rFonts w:ascii="Segoe UI Semibold" w:hAnsi="Segoe UI Semibold"/>
          <w:spacing w:val="9"/>
          <w:sz w:val="30"/>
        </w:rPr>
        <w:t xml:space="preserve"> </w:t>
      </w:r>
      <w:r w:rsidRPr="00D011D1">
        <w:rPr>
          <w:rFonts w:ascii="Segoe UI Semibold" w:hAnsi="Segoe UI Semibold"/>
          <w:sz w:val="30"/>
        </w:rPr>
        <w:t>сверточная</w:t>
      </w:r>
      <w:r w:rsidRPr="00D011D1">
        <w:rPr>
          <w:rFonts w:ascii="Segoe UI Semibold" w:hAnsi="Segoe UI Semibold"/>
          <w:spacing w:val="9"/>
          <w:sz w:val="30"/>
        </w:rPr>
        <w:t xml:space="preserve"> </w:t>
      </w:r>
      <w:proofErr w:type="spellStart"/>
      <w:r w:rsidRPr="00D011D1">
        <w:rPr>
          <w:rFonts w:ascii="Segoe UI Semibold" w:hAnsi="Segoe UI Semibold"/>
          <w:sz w:val="30"/>
        </w:rPr>
        <w:t>нейроная</w:t>
      </w:r>
      <w:proofErr w:type="spellEnd"/>
      <w:r w:rsidRPr="00D011D1">
        <w:rPr>
          <w:rFonts w:ascii="Segoe UI Semibold" w:hAnsi="Segoe UI Semibold"/>
          <w:spacing w:val="9"/>
          <w:sz w:val="30"/>
        </w:rPr>
        <w:t xml:space="preserve"> </w:t>
      </w:r>
      <w:r w:rsidRPr="00D011D1">
        <w:rPr>
          <w:rFonts w:ascii="Segoe UI Semibold" w:hAnsi="Segoe UI Semibold"/>
          <w:sz w:val="30"/>
        </w:rPr>
        <w:t>сеть</w:t>
      </w:r>
    </w:p>
    <w:p w14:paraId="305D2FE8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1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1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сетью</w:t>
      </w:r>
    </w:p>
    <w:p w14:paraId="02039B65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5F6D2970" w14:textId="77777777" w:rsidR="00506F3C" w:rsidRDefault="00523322">
      <w:pPr>
        <w:pStyle w:val="aff5"/>
        <w:spacing w:before="70"/>
        <w:ind w:left="225"/>
      </w:pPr>
      <w:r>
        <w:pict w14:anchorId="09C62B41">
          <v:shape id="_x0000_s1176" type="#_x0000_t202" style="position:absolute;left:0;text-align:left;margin-left:103.7pt;margin-top:-1.65pt;width:446.7pt;height:81.85pt;z-index:251696128;mso-position-horizontal-relative:page" fillcolor="#f5f5f5" strokecolor="#dfdfdf" strokeweight=".26483mm">
            <v:textbox style="mso-next-textbox:#_x0000_s1176" inset="0,0,0,0">
              <w:txbxContent>
                <w:p w14:paraId="010FF4B9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5C2BFED9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1EDCBA07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20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CopyEncoded</w:t>
                  </w:r>
                </w:p>
                <w:p w14:paraId="14D972C4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751482F8" w14:textId="77777777" w:rsidR="00506F3C" w:rsidRDefault="00506F3C">
                  <w:pPr>
                    <w:pStyle w:val="aff5"/>
                    <w:spacing w:before="1"/>
                    <w:ind w:left="77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79DB8CEC" w14:textId="77777777" w:rsidR="00506F3C" w:rsidRDefault="00506F3C">
      <w:pPr>
        <w:pStyle w:val="aff5"/>
        <w:rPr>
          <w:sz w:val="20"/>
        </w:rPr>
      </w:pPr>
    </w:p>
    <w:p w14:paraId="76BA2567" w14:textId="77777777" w:rsidR="00506F3C" w:rsidRDefault="00506F3C">
      <w:pPr>
        <w:pStyle w:val="aff5"/>
        <w:rPr>
          <w:sz w:val="20"/>
        </w:rPr>
      </w:pPr>
    </w:p>
    <w:p w14:paraId="5E39E15E" w14:textId="77777777" w:rsidR="00506F3C" w:rsidRDefault="00506F3C">
      <w:pPr>
        <w:pStyle w:val="aff5"/>
        <w:rPr>
          <w:sz w:val="20"/>
        </w:rPr>
      </w:pPr>
    </w:p>
    <w:p w14:paraId="6D87C436" w14:textId="77777777" w:rsidR="00506F3C" w:rsidRDefault="00506F3C">
      <w:pPr>
        <w:pStyle w:val="aff5"/>
        <w:rPr>
          <w:sz w:val="20"/>
        </w:rPr>
      </w:pPr>
    </w:p>
    <w:p w14:paraId="0C7F4F7F" w14:textId="77777777" w:rsidR="00506F3C" w:rsidRDefault="00506F3C">
      <w:pPr>
        <w:pStyle w:val="aff5"/>
        <w:rPr>
          <w:sz w:val="20"/>
        </w:rPr>
      </w:pPr>
    </w:p>
    <w:p w14:paraId="0B1962A1" w14:textId="77777777" w:rsidR="00506F3C" w:rsidRDefault="00506F3C">
      <w:pPr>
        <w:pStyle w:val="aff5"/>
        <w:spacing w:before="6"/>
      </w:pPr>
    </w:p>
    <w:p w14:paraId="67E96366" w14:textId="77777777" w:rsidR="00506F3C" w:rsidRDefault="00506F3C">
      <w:pPr>
        <w:pStyle w:val="aff5"/>
        <w:ind w:left="1141"/>
      </w:pPr>
      <w:r>
        <w:rPr>
          <w:w w:val="105"/>
        </w:rPr>
        <w:t>(25025,</w:t>
      </w:r>
      <w:r>
        <w:rPr>
          <w:spacing w:val="-15"/>
          <w:w w:val="105"/>
        </w:rPr>
        <w:t xml:space="preserve"> </w:t>
      </w:r>
      <w:r>
        <w:rPr>
          <w:w w:val="105"/>
        </w:rPr>
        <w:t>1000,</w:t>
      </w:r>
      <w:r>
        <w:rPr>
          <w:spacing w:val="-15"/>
          <w:w w:val="105"/>
        </w:rPr>
        <w:t xml:space="preserve"> </w:t>
      </w:r>
      <w:r>
        <w:rPr>
          <w:w w:val="105"/>
        </w:rPr>
        <w:t>12)</w:t>
      </w:r>
      <w:r>
        <w:rPr>
          <w:spacing w:val="-14"/>
          <w:w w:val="105"/>
        </w:rPr>
        <w:t xml:space="preserve"> </w:t>
      </w:r>
      <w:r>
        <w:rPr>
          <w:w w:val="105"/>
        </w:rPr>
        <w:t>(25025,</w:t>
      </w:r>
      <w:r>
        <w:rPr>
          <w:spacing w:val="-15"/>
          <w:w w:val="105"/>
        </w:rPr>
        <w:t xml:space="preserve"> </w:t>
      </w:r>
      <w:r>
        <w:rPr>
          <w:w w:val="105"/>
        </w:rPr>
        <w:t>1)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000,</w:t>
      </w:r>
      <w:r>
        <w:rPr>
          <w:spacing w:val="-15"/>
          <w:w w:val="105"/>
        </w:rPr>
        <w:t xml:space="preserve"> </w:t>
      </w:r>
      <w:r>
        <w:rPr>
          <w:w w:val="105"/>
        </w:rPr>
        <w:t>12)</w:t>
      </w:r>
      <w:r>
        <w:rPr>
          <w:spacing w:val="-14"/>
          <w:w w:val="105"/>
        </w:rPr>
        <w:t xml:space="preserve"> </w:t>
      </w:r>
      <w:r>
        <w:rPr>
          <w:w w:val="105"/>
        </w:rPr>
        <w:t>(2801,</w:t>
      </w:r>
      <w:r>
        <w:rPr>
          <w:spacing w:val="-15"/>
          <w:w w:val="105"/>
        </w:rPr>
        <w:t xml:space="preserve"> </w:t>
      </w:r>
      <w:r>
        <w:rPr>
          <w:w w:val="105"/>
        </w:rPr>
        <w:t>1)</w:t>
      </w:r>
    </w:p>
    <w:p w14:paraId="7F9720A2" w14:textId="77777777" w:rsidR="00506F3C" w:rsidRDefault="00506F3C">
      <w:pPr>
        <w:pStyle w:val="aff5"/>
        <w:spacing w:before="5"/>
      </w:pPr>
    </w:p>
    <w:p w14:paraId="63CBEC39" w14:textId="77777777" w:rsidR="00506F3C" w:rsidRDefault="00506F3C">
      <w:pPr>
        <w:pStyle w:val="3"/>
      </w:pPr>
      <w:r>
        <w:t>Создание</w:t>
      </w:r>
      <w:r>
        <w:rPr>
          <w:spacing w:val="-2"/>
        </w:rPr>
        <w:t xml:space="preserve"> </w:t>
      </w:r>
      <w:r>
        <w:t>модели</w:t>
      </w:r>
    </w:p>
    <w:p w14:paraId="21322CD6" w14:textId="77777777" w:rsidR="00506F3C" w:rsidRDefault="00506F3C">
      <w:pPr>
        <w:pStyle w:val="aff5"/>
        <w:spacing w:before="2"/>
        <w:rPr>
          <w:rFonts w:ascii="Segoe UI Semibold"/>
          <w:sz w:val="17"/>
        </w:rPr>
      </w:pPr>
    </w:p>
    <w:p w14:paraId="1CEED753" w14:textId="77777777" w:rsidR="00506F3C" w:rsidRDefault="00523322">
      <w:pPr>
        <w:pStyle w:val="aff5"/>
        <w:spacing w:before="85"/>
        <w:ind w:left="225"/>
      </w:pPr>
      <w:r>
        <w:pict w14:anchorId="12760201">
          <v:group id="_x0000_s1172" style="position:absolute;left:0;text-align:left;margin-left:103.3pt;margin-top:-1.25pt;width:447.45pt;height:221.1pt;z-index:251695104;mso-position-horizontal-relative:page" coordorigin="2066,-25" coordsize="8949,4422">
            <v:rect id="_x0000_s1173" style="position:absolute;left:2066;top:-26;width:8949;height:4415" fillcolor="#f5f5f5" stroked="f"/>
            <v:shape id="_x0000_s1174" style="position:absolute;left:2073;top:-18;width:8934;height:4407" coordorigin="2074,-18" coordsize="8934,4407" o:spt="100" adj="0,,0" path="m2074,-18r8933,l11007,4389t-8933,l2074,-18e" filled="f" strokecolor="#dfdfdf" strokeweight=".26483mm">
              <v:stroke joinstyle="round"/>
              <v:formulas/>
              <v:path arrowok="t" o:connecttype="segments"/>
            </v:shape>
            <v:shape id="_x0000_s1175" type="#_x0000_t202" style="position:absolute;left:2081;top:-11;width:8919;height:4400" filled="f" stroked="f">
              <v:textbox style="mso-next-textbox:#_x0000_s1175" inset="0,0,0,0">
                <w:txbxContent>
                  <w:p w14:paraId="7DE3A674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_3</w:t>
                    </w:r>
                  </w:p>
                  <w:p w14:paraId="2175ABC6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</w:p>
                  <w:p w14:paraId="3A4B99AE" w14:textId="77777777" w:rsidR="00506F3C" w:rsidRPr="00E57CBB" w:rsidRDefault="00506F3C">
                    <w:pPr>
                      <w:spacing w:before="18" w:line="259" w:lineRule="auto"/>
                      <w:ind w:left="292" w:right="38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6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870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8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01537E62" w14:textId="77777777" w:rsidR="00506F3C" w:rsidRPr="00E57CBB" w:rsidRDefault="00506F3C">
                    <w:pPr>
                      <w:ind w:left="292"/>
                      <w:rPr>
                        <w:b/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relu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</w:p>
                  <w:p w14:paraId="7B2424BA" w14:textId="77777777" w:rsidR="00506F3C" w:rsidRPr="00E57CBB" w:rsidRDefault="00506F3C">
                    <w:pPr>
                      <w:spacing w:before="32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4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2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34A1FD71" w14:textId="77777777" w:rsidR="00506F3C" w:rsidRPr="00E57CBB" w:rsidRDefault="00506F3C">
                    <w:pPr>
                      <w:spacing w:before="18" w:line="259" w:lineRule="auto"/>
                      <w:ind w:left="292" w:right="38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9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870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45849F75" w14:textId="77777777" w:rsidR="00506F3C" w:rsidRPr="00E57CBB" w:rsidRDefault="00506F3C">
                    <w:pPr>
                      <w:spacing w:line="276" w:lineRule="auto"/>
                      <w:ind w:left="292" w:right="38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7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870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0BE62951" w14:textId="77777777" w:rsidR="00506F3C" w:rsidRPr="00E57CBB" w:rsidRDefault="00506F3C">
                    <w:pPr>
                      <w:spacing w:line="206" w:lineRule="exact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14:paraId="17CBCBCA" w14:textId="77777777" w:rsidR="00506F3C" w:rsidRPr="00E57CBB" w:rsidRDefault="00506F3C">
                    <w:pPr>
                      <w:spacing w:before="18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0055C32D" w14:textId="77777777" w:rsidR="00506F3C" w:rsidRPr="00E57CBB" w:rsidRDefault="00506F3C">
                    <w:pPr>
                      <w:spacing w:before="18" w:line="276" w:lineRule="auto"/>
                      <w:ind w:left="292" w:right="38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870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752D5110" w14:textId="77777777" w:rsidR="00506F3C" w:rsidRPr="00E57CBB" w:rsidRDefault="00506F3C">
                    <w:pPr>
                      <w:spacing w:line="206" w:lineRule="exact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1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7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</w:p>
                  <w:p w14:paraId="668BCA19" w14:textId="77777777" w:rsidR="00506F3C" w:rsidRPr="00E57CBB" w:rsidRDefault="00506F3C">
                    <w:pPr>
                      <w:spacing w:before="17" w:line="259" w:lineRule="auto"/>
                      <w:ind w:left="292" w:right="1108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axPooling1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trides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dding</w:t>
                    </w:r>
                    <w:r w:rsidRPr="00E57CBB">
                      <w:rPr>
                        <w:color w:val="20202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same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  <w:r w:rsidRPr="00E57CBB">
                      <w:rPr>
                        <w:color w:val="0054AA"/>
                        <w:spacing w:val="-10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1C74CDE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25DC9F97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E0B590A">
          <v:group id="_x0000_s1091" style="width:447.45pt;height:65.7pt;mso-position-horizontal-relative:char;mso-position-vertical-relative:line" coordsize="8949,1314">
            <v:rect id="_x0000_s1092" style="position:absolute;top:7;width:8949;height:1307" fillcolor="#f5f5f5" stroked="f"/>
            <v:shape id="_x0000_s1093" style="position:absolute;left:7;top:7;width:8934;height:1299" coordorigin="8,8" coordsize="8934,1299" path="m8941,8r,1298l8,1306,8,8e" filled="f" strokecolor="#dfdfdf" strokeweight=".26483mm">
              <v:path arrowok="t"/>
            </v:shape>
            <v:shape id="_x0000_s1094" type="#_x0000_t202" style="position:absolute;left:15;top:7;width:8919;height:1292" filled="f" stroked="f">
              <v:textbox style="mso-next-textbox:#_x0000_s1094" inset="0,0,0,0">
                <w:txbxContent>
                  <w:p w14:paraId="57CFDD32" w14:textId="77777777" w:rsidR="00506F3C" w:rsidRPr="00E57CBB" w:rsidRDefault="00506F3C">
                    <w:pPr>
                      <w:spacing w:before="5" w:line="259" w:lineRule="auto"/>
                      <w:ind w:left="292" w:right="2178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16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relu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  <w:r w:rsidRPr="00E57CBB">
                      <w:rPr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0.1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5C659D8E" w14:textId="77777777" w:rsidR="00506F3C" w:rsidRPr="00E57CBB" w:rsidRDefault="00506F3C">
                    <w:pPr>
                      <w:spacing w:before="15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7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softmax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</w:p>
                  <w:p w14:paraId="415A3AFC" w14:textId="77777777" w:rsidR="00506F3C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0054AA"/>
                        <w:w w:val="105"/>
                        <w:sz w:val="19"/>
                      </w:rPr>
                      <w:t>])</w:t>
                    </w:r>
                  </w:p>
                  <w:p w14:paraId="3D95ACB0" w14:textId="77777777" w:rsidR="00506F3C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ummary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BE32D83" w14:textId="77777777" w:rsidR="00506F3C" w:rsidRDefault="00506F3C">
      <w:pPr>
        <w:pStyle w:val="aff5"/>
        <w:spacing w:before="48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7555C344" w14:textId="77777777" w:rsidR="00506F3C" w:rsidRDefault="00523322">
      <w:pPr>
        <w:pStyle w:val="aff5"/>
        <w:spacing w:before="6"/>
        <w:rPr>
          <w:sz w:val="16"/>
        </w:rPr>
      </w:pPr>
      <w:r>
        <w:rPr>
          <w:sz w:val="19"/>
        </w:rPr>
        <w:pict w14:anchorId="76DB667C">
          <v:shape id="_x0000_s1272" style="position:absolute;margin-left:107.05pt;margin-top:12pt;width:348.8pt;height:.1pt;z-index:-251567104;mso-wrap-distance-left:0;mso-wrap-distance-right:0;mso-position-horizontal-relative:page" coordorigin="2141,240" coordsize="6976,0" path="m2141,240r6976,e" filled="f" strokeweight=".241mm">
            <v:path arrowok="t"/>
            <w10:wrap type="topAndBottom" anchorx="page"/>
          </v:shape>
        </w:pict>
      </w:r>
    </w:p>
    <w:p w14:paraId="76310F3F" w14:textId="77777777" w:rsidR="00506F3C" w:rsidRDefault="00506F3C">
      <w:pPr>
        <w:pStyle w:val="aff5"/>
        <w:tabs>
          <w:tab w:val="left" w:pos="4253"/>
          <w:tab w:val="left" w:pos="7043"/>
        </w:tabs>
        <w:spacing w:line="220" w:lineRule="exact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5322D45A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=================================================================</w:t>
      </w:r>
    </w:p>
    <w:p w14:paraId="7A397342" w14:textId="77777777" w:rsidR="00506F3C" w:rsidRDefault="00506F3C">
      <w:pPr>
        <w:pStyle w:val="aff5"/>
        <w:tabs>
          <w:tab w:val="left" w:pos="4253"/>
          <w:tab w:val="right" w:pos="7472"/>
        </w:tabs>
        <w:spacing w:before="18"/>
        <w:ind w:left="1248"/>
      </w:pPr>
      <w:r>
        <w:rPr>
          <w:w w:val="105"/>
        </w:rPr>
        <w:t>conv1d</w:t>
      </w:r>
      <w:r>
        <w:rPr>
          <w:spacing w:val="-20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500,</w:t>
      </w:r>
      <w:r>
        <w:rPr>
          <w:spacing w:val="-6"/>
          <w:w w:val="105"/>
        </w:rPr>
        <w:t xml:space="preserve"> </w:t>
      </w:r>
      <w:r>
        <w:rPr>
          <w:w w:val="105"/>
        </w:rPr>
        <w:t>8)</w:t>
      </w:r>
      <w:r>
        <w:rPr>
          <w:rFonts w:ascii="Times New Roman"/>
          <w:w w:val="105"/>
        </w:rPr>
        <w:tab/>
      </w:r>
      <w:r>
        <w:rPr>
          <w:w w:val="105"/>
        </w:rPr>
        <w:t>1544</w:t>
      </w:r>
    </w:p>
    <w:p w14:paraId="0907A0C4" w14:textId="77777777" w:rsidR="00506F3C" w:rsidRDefault="00506F3C">
      <w:pPr>
        <w:pStyle w:val="aff5"/>
        <w:tabs>
          <w:tab w:val="left" w:pos="7043"/>
        </w:tabs>
        <w:spacing w:before="273"/>
        <w:ind w:left="1248"/>
      </w:pPr>
      <w:r>
        <w:rPr>
          <w:w w:val="105"/>
        </w:rPr>
        <w:t>max_pooling1d</w:t>
      </w:r>
      <w:r>
        <w:rPr>
          <w:spacing w:val="-19"/>
          <w:w w:val="105"/>
        </w:rPr>
        <w:t xml:space="preserve"> </w:t>
      </w:r>
      <w:r>
        <w:rPr>
          <w:w w:val="105"/>
        </w:rPr>
        <w:t>(MaxPooling1D</w:t>
      </w:r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125,</w:t>
      </w:r>
      <w:r>
        <w:rPr>
          <w:spacing w:val="-19"/>
          <w:w w:val="105"/>
        </w:rPr>
        <w:t xml:space="preserve"> </w:t>
      </w:r>
      <w:r>
        <w:rPr>
          <w:w w:val="105"/>
        </w:rPr>
        <w:t>8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04AF475D" w14:textId="77777777" w:rsidR="00506F3C" w:rsidRDefault="00506F3C">
      <w:pPr>
        <w:pStyle w:val="aff5"/>
        <w:spacing w:before="18"/>
        <w:ind w:left="1248"/>
      </w:pPr>
      <w:r>
        <w:rPr>
          <w:w w:val="102"/>
        </w:rPr>
        <w:t>)</w:t>
      </w:r>
    </w:p>
    <w:p w14:paraId="53516B30" w14:textId="77777777" w:rsidR="00506F3C" w:rsidRDefault="00506F3C">
      <w:pPr>
        <w:pStyle w:val="aff5"/>
        <w:tabs>
          <w:tab w:val="left" w:pos="4253"/>
          <w:tab w:val="right" w:pos="7472"/>
        </w:tabs>
        <w:spacing w:before="273"/>
        <w:ind w:left="1248"/>
      </w:pPr>
      <w:r>
        <w:rPr>
          <w:w w:val="105"/>
        </w:rPr>
        <w:t>conv1d_1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63,</w:t>
      </w:r>
      <w:r>
        <w:rPr>
          <w:spacing w:val="-6"/>
          <w:w w:val="105"/>
        </w:rPr>
        <w:t xml:space="preserve"> </w:t>
      </w:r>
      <w:r>
        <w:rPr>
          <w:w w:val="105"/>
        </w:rPr>
        <w:t>12)</w:t>
      </w:r>
      <w:r>
        <w:rPr>
          <w:rFonts w:ascii="Times New Roman"/>
          <w:w w:val="105"/>
        </w:rPr>
        <w:tab/>
      </w:r>
      <w:r>
        <w:rPr>
          <w:w w:val="105"/>
        </w:rPr>
        <w:t>1164</w:t>
      </w:r>
    </w:p>
    <w:p w14:paraId="7589F750" w14:textId="77777777" w:rsidR="00506F3C" w:rsidRDefault="00506F3C">
      <w:pPr>
        <w:pStyle w:val="aff5"/>
        <w:tabs>
          <w:tab w:val="left" w:pos="7043"/>
        </w:tabs>
        <w:spacing w:before="258"/>
        <w:ind w:left="1248"/>
      </w:pPr>
      <w:r>
        <w:rPr>
          <w:w w:val="105"/>
        </w:rPr>
        <w:t>max_pooling1d_1</w:t>
      </w:r>
      <w:r>
        <w:rPr>
          <w:spacing w:val="-19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32,</w:t>
      </w:r>
      <w:r>
        <w:rPr>
          <w:spacing w:val="-19"/>
          <w:w w:val="105"/>
        </w:rPr>
        <w:t xml:space="preserve"> </w:t>
      </w:r>
      <w:r>
        <w:rPr>
          <w:w w:val="105"/>
        </w:rPr>
        <w:t>12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48E1A0F6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1D)</w:t>
      </w:r>
    </w:p>
    <w:p w14:paraId="12E8E299" w14:textId="77777777" w:rsidR="00506F3C" w:rsidRDefault="00506F3C">
      <w:pPr>
        <w:pStyle w:val="aff5"/>
        <w:tabs>
          <w:tab w:val="left" w:pos="4253"/>
          <w:tab w:val="right" w:pos="7472"/>
        </w:tabs>
        <w:spacing w:before="273"/>
        <w:ind w:left="1248"/>
      </w:pPr>
      <w:r>
        <w:rPr>
          <w:w w:val="105"/>
        </w:rPr>
        <w:t>conv1d_2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32,</w:t>
      </w:r>
      <w:r>
        <w:rPr>
          <w:spacing w:val="-6"/>
          <w:w w:val="105"/>
        </w:rPr>
        <w:t xml:space="preserve"> </w:t>
      </w:r>
      <w:r>
        <w:rPr>
          <w:w w:val="105"/>
        </w:rPr>
        <w:t>32)</w:t>
      </w:r>
      <w:r>
        <w:rPr>
          <w:rFonts w:ascii="Times New Roman"/>
          <w:w w:val="105"/>
        </w:rPr>
        <w:tab/>
      </w:r>
      <w:r>
        <w:rPr>
          <w:w w:val="105"/>
        </w:rPr>
        <w:t>3488</w:t>
      </w:r>
    </w:p>
    <w:p w14:paraId="0B49CA46" w14:textId="77777777" w:rsidR="00506F3C" w:rsidRDefault="00506F3C">
      <w:pPr>
        <w:pStyle w:val="aff5"/>
        <w:tabs>
          <w:tab w:val="left" w:pos="7043"/>
        </w:tabs>
        <w:spacing w:before="258"/>
        <w:ind w:left="1248"/>
      </w:pPr>
      <w:r>
        <w:rPr>
          <w:w w:val="105"/>
        </w:rPr>
        <w:t>max_pooling1d_2</w:t>
      </w:r>
      <w:r>
        <w:rPr>
          <w:spacing w:val="-19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16,</w:t>
      </w:r>
      <w:r>
        <w:rPr>
          <w:spacing w:val="-19"/>
          <w:w w:val="105"/>
        </w:rPr>
        <w:t xml:space="preserve"> </w:t>
      </w:r>
      <w:r>
        <w:rPr>
          <w:w w:val="105"/>
        </w:rPr>
        <w:t>32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28E185DF" w14:textId="77777777" w:rsidR="00506F3C" w:rsidRDefault="00506F3C">
      <w:pPr>
        <w:pStyle w:val="aff5"/>
        <w:spacing w:before="32"/>
        <w:ind w:left="1248"/>
      </w:pPr>
      <w:r>
        <w:rPr>
          <w:w w:val="105"/>
        </w:rPr>
        <w:t>1D)</w:t>
      </w:r>
    </w:p>
    <w:p w14:paraId="6ED97674" w14:textId="77777777" w:rsidR="00506F3C" w:rsidRDefault="00506F3C">
      <w:pPr>
        <w:pStyle w:val="aff5"/>
        <w:tabs>
          <w:tab w:val="left" w:pos="4253"/>
          <w:tab w:val="right" w:pos="7580"/>
        </w:tabs>
        <w:spacing w:before="258"/>
        <w:ind w:left="1248"/>
      </w:pPr>
      <w:r>
        <w:rPr>
          <w:w w:val="105"/>
        </w:rPr>
        <w:t>conv1d_3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16,</w:t>
      </w:r>
      <w:r>
        <w:rPr>
          <w:spacing w:val="-6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14400</w:t>
      </w:r>
    </w:p>
    <w:p w14:paraId="27A2340E" w14:textId="77777777" w:rsidR="00506F3C" w:rsidRDefault="00506F3C">
      <w:pPr>
        <w:pStyle w:val="aff5"/>
        <w:tabs>
          <w:tab w:val="left" w:pos="7043"/>
        </w:tabs>
        <w:spacing w:before="273"/>
        <w:ind w:left="1248"/>
      </w:pPr>
      <w:r>
        <w:rPr>
          <w:w w:val="105"/>
        </w:rPr>
        <w:t>max_pooling1d_3</w:t>
      </w:r>
      <w:r>
        <w:rPr>
          <w:spacing w:val="-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8,</w:t>
      </w:r>
      <w:r>
        <w:rPr>
          <w:spacing w:val="-18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14B3D6EE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1D)</w:t>
      </w:r>
    </w:p>
    <w:p w14:paraId="524913C5" w14:textId="77777777" w:rsidR="00506F3C" w:rsidRDefault="00506F3C">
      <w:pPr>
        <w:pStyle w:val="aff5"/>
        <w:tabs>
          <w:tab w:val="left" w:pos="4253"/>
          <w:tab w:val="right" w:pos="7580"/>
        </w:tabs>
        <w:spacing w:before="258"/>
        <w:ind w:left="1248"/>
      </w:pPr>
      <w:r>
        <w:rPr>
          <w:w w:val="105"/>
        </w:rPr>
        <w:t>conv1d_4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8,</w:t>
      </w:r>
      <w:r>
        <w:rPr>
          <w:spacing w:val="-6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20544</w:t>
      </w:r>
    </w:p>
    <w:p w14:paraId="588845F4" w14:textId="77777777" w:rsidR="00506F3C" w:rsidRDefault="00506F3C">
      <w:pPr>
        <w:pStyle w:val="aff5"/>
        <w:tabs>
          <w:tab w:val="left" w:pos="7043"/>
        </w:tabs>
        <w:spacing w:before="273"/>
        <w:ind w:left="1248"/>
      </w:pPr>
      <w:r>
        <w:rPr>
          <w:w w:val="105"/>
        </w:rPr>
        <w:t>max_pooling1d_4</w:t>
      </w:r>
      <w:r>
        <w:rPr>
          <w:spacing w:val="-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4,</w:t>
      </w:r>
      <w:r>
        <w:rPr>
          <w:spacing w:val="-18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7EF0963A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1D)</w:t>
      </w:r>
    </w:p>
    <w:p w14:paraId="6EC0212F" w14:textId="77777777" w:rsidR="00506F3C" w:rsidRDefault="00506F3C">
      <w:pPr>
        <w:pStyle w:val="aff5"/>
        <w:tabs>
          <w:tab w:val="left" w:pos="4253"/>
          <w:tab w:val="right" w:pos="7580"/>
        </w:tabs>
        <w:spacing w:before="273"/>
        <w:ind w:left="1248"/>
      </w:pPr>
      <w:r>
        <w:rPr>
          <w:w w:val="105"/>
        </w:rPr>
        <w:t>conv1d_5</w:t>
      </w:r>
      <w:r>
        <w:rPr>
          <w:spacing w:val="-22"/>
          <w:w w:val="105"/>
        </w:rPr>
        <w:t xml:space="preserve"> </w:t>
      </w:r>
      <w:r>
        <w:rPr>
          <w:w w:val="105"/>
        </w:rPr>
        <w:t>(Conv1D)</w:t>
      </w:r>
      <w:r>
        <w:rPr>
          <w:w w:val="105"/>
        </w:rPr>
        <w:tab/>
        <w:t>(None,</w:t>
      </w:r>
      <w:r>
        <w:rPr>
          <w:spacing w:val="-6"/>
          <w:w w:val="105"/>
        </w:rPr>
        <w:t xml:space="preserve"> </w:t>
      </w:r>
      <w:r>
        <w:rPr>
          <w:w w:val="105"/>
        </w:rPr>
        <w:t>4,</w:t>
      </w:r>
      <w:r>
        <w:rPr>
          <w:spacing w:val="-6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12352</w:t>
      </w:r>
    </w:p>
    <w:p w14:paraId="5BC5FA7D" w14:textId="77777777" w:rsidR="00506F3C" w:rsidRDefault="00506F3C">
      <w:pPr>
        <w:pStyle w:val="aff5"/>
        <w:tabs>
          <w:tab w:val="left" w:pos="7043"/>
        </w:tabs>
        <w:spacing w:before="258"/>
        <w:ind w:left="1248"/>
      </w:pPr>
      <w:r>
        <w:rPr>
          <w:w w:val="105"/>
        </w:rPr>
        <w:t>max_pooling1d_5</w:t>
      </w:r>
      <w:r>
        <w:rPr>
          <w:spacing w:val="-1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axPooling</w:t>
      </w:r>
      <w:proofErr w:type="spellEnd"/>
      <w:r>
        <w:rPr>
          <w:spacing w:val="75"/>
          <w:w w:val="105"/>
        </w:rPr>
        <w:t xml:space="preserve"> </w:t>
      </w:r>
      <w:r>
        <w:rPr>
          <w:w w:val="105"/>
        </w:rPr>
        <w:t>(None,</w:t>
      </w:r>
      <w:r>
        <w:rPr>
          <w:spacing w:val="-18"/>
          <w:w w:val="105"/>
        </w:rPr>
        <w:t xml:space="preserve"> </w:t>
      </w:r>
      <w:r>
        <w:rPr>
          <w:w w:val="105"/>
        </w:rPr>
        <w:t>2,</w:t>
      </w:r>
      <w:r>
        <w:rPr>
          <w:spacing w:val="-18"/>
          <w:w w:val="105"/>
        </w:rPr>
        <w:t xml:space="preserve"> </w:t>
      </w:r>
      <w:r>
        <w:rPr>
          <w:w w:val="105"/>
        </w:rPr>
        <w:t>64)</w:t>
      </w:r>
      <w:r>
        <w:rPr>
          <w:rFonts w:ascii="Times New Roman"/>
          <w:w w:val="105"/>
        </w:rPr>
        <w:tab/>
      </w:r>
      <w:r>
        <w:rPr>
          <w:w w:val="105"/>
        </w:rPr>
        <w:t>0</w:t>
      </w:r>
    </w:p>
    <w:p w14:paraId="55277556" w14:textId="77777777" w:rsidR="00506F3C" w:rsidRDefault="00506F3C">
      <w:pPr>
        <w:pStyle w:val="aff5"/>
        <w:spacing w:before="18"/>
        <w:ind w:left="1248"/>
      </w:pPr>
      <w:r>
        <w:rPr>
          <w:w w:val="105"/>
        </w:rPr>
        <w:t>1D)</w:t>
      </w:r>
    </w:p>
    <w:p w14:paraId="65CD3B9B" w14:textId="77777777" w:rsidR="00506F3C" w:rsidRDefault="00506F3C">
      <w:pPr>
        <w:pStyle w:val="aff5"/>
        <w:spacing w:before="9" w:after="1"/>
        <w:rPr>
          <w:sz w:val="25"/>
        </w:rPr>
      </w:pP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3001"/>
        <w:gridCol w:w="751"/>
        <w:gridCol w:w="1449"/>
        <w:gridCol w:w="1231"/>
      </w:tblGrid>
      <w:tr w:rsidR="00506F3C" w14:paraId="080D3A8A" w14:textId="77777777">
        <w:trPr>
          <w:trHeight w:val="195"/>
        </w:trPr>
        <w:tc>
          <w:tcPr>
            <w:tcW w:w="3001" w:type="dxa"/>
          </w:tcPr>
          <w:p w14:paraId="0D74A192" w14:textId="77777777" w:rsidR="00506F3C" w:rsidRDefault="00506F3C">
            <w:pPr>
              <w:pStyle w:val="TableParagraph"/>
              <w:spacing w:line="17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1d_6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1D)</w:t>
            </w:r>
          </w:p>
        </w:tc>
        <w:tc>
          <w:tcPr>
            <w:tcW w:w="751" w:type="dxa"/>
          </w:tcPr>
          <w:p w14:paraId="4E6725F8" w14:textId="77777777" w:rsidR="00506F3C" w:rsidRDefault="00506F3C">
            <w:pPr>
              <w:pStyle w:val="TableParagraph"/>
              <w:spacing w:line="17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449" w:type="dxa"/>
          </w:tcPr>
          <w:p w14:paraId="66288351" w14:textId="77777777" w:rsidR="00506F3C" w:rsidRDefault="00506F3C">
            <w:pPr>
              <w:pStyle w:val="TableParagraph"/>
              <w:spacing w:line="17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,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2)</w:t>
            </w:r>
          </w:p>
        </w:tc>
        <w:tc>
          <w:tcPr>
            <w:tcW w:w="1231" w:type="dxa"/>
          </w:tcPr>
          <w:p w14:paraId="3B42ADAB" w14:textId="77777777" w:rsidR="00506F3C" w:rsidRDefault="00506F3C">
            <w:pPr>
              <w:pStyle w:val="TableParagraph"/>
              <w:spacing w:line="175" w:lineRule="exact"/>
              <w:ind w:left="643"/>
              <w:rPr>
                <w:sz w:val="19"/>
              </w:rPr>
            </w:pPr>
            <w:r>
              <w:rPr>
                <w:w w:val="105"/>
                <w:sz w:val="19"/>
              </w:rPr>
              <w:t>13896</w:t>
            </w:r>
          </w:p>
        </w:tc>
      </w:tr>
      <w:tr w:rsidR="00506F3C" w14:paraId="714C8805" w14:textId="77777777">
        <w:trPr>
          <w:trHeight w:val="878"/>
        </w:trPr>
        <w:tc>
          <w:tcPr>
            <w:tcW w:w="3001" w:type="dxa"/>
          </w:tcPr>
          <w:p w14:paraId="7E8B6332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446975AB" w14:textId="77777777" w:rsidR="00506F3C" w:rsidRDefault="00506F3C">
            <w:pPr>
              <w:pStyle w:val="TableParagraph"/>
              <w:spacing w:line="276" w:lineRule="auto"/>
              <w:ind w:left="50"/>
              <w:rPr>
                <w:sz w:val="19"/>
              </w:rPr>
            </w:pPr>
            <w:r>
              <w:rPr>
                <w:sz w:val="19"/>
              </w:rPr>
              <w:t>max_pooling1d_6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MaxPooling</w:t>
            </w:r>
            <w:proofErr w:type="spellEnd"/>
            <w:r>
              <w:rPr>
                <w:spacing w:val="-10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D)</w:t>
            </w:r>
          </w:p>
        </w:tc>
        <w:tc>
          <w:tcPr>
            <w:tcW w:w="2200" w:type="dxa"/>
            <w:gridSpan w:val="2"/>
          </w:tcPr>
          <w:p w14:paraId="1CD3E861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0886A11E" w14:textId="77777777" w:rsidR="00506F3C" w:rsidRDefault="00506F3C">
            <w:pPr>
              <w:pStyle w:val="TableParagraph"/>
              <w:ind w:left="161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2)</w:t>
            </w:r>
          </w:p>
        </w:tc>
        <w:tc>
          <w:tcPr>
            <w:tcW w:w="1231" w:type="dxa"/>
          </w:tcPr>
          <w:p w14:paraId="2FDFA124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3135A01F" w14:textId="77777777" w:rsidR="00506F3C" w:rsidRDefault="00506F3C">
            <w:pPr>
              <w:pStyle w:val="TableParagraph"/>
              <w:ind w:left="643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72F5F0E" w14:textId="77777777">
        <w:trPr>
          <w:trHeight w:val="487"/>
        </w:trPr>
        <w:tc>
          <w:tcPr>
            <w:tcW w:w="3001" w:type="dxa"/>
          </w:tcPr>
          <w:p w14:paraId="200B21F4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2200" w:type="dxa"/>
            <w:gridSpan w:val="2"/>
          </w:tcPr>
          <w:p w14:paraId="6622441D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2)</w:t>
            </w:r>
          </w:p>
        </w:tc>
        <w:tc>
          <w:tcPr>
            <w:tcW w:w="1231" w:type="dxa"/>
          </w:tcPr>
          <w:p w14:paraId="4B9BE866" w14:textId="77777777" w:rsidR="00506F3C" w:rsidRDefault="00506F3C">
            <w:pPr>
              <w:pStyle w:val="TableParagraph"/>
              <w:spacing w:before="113"/>
              <w:ind w:left="643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71E7CA5A" w14:textId="77777777">
        <w:trPr>
          <w:trHeight w:val="487"/>
        </w:trPr>
        <w:tc>
          <w:tcPr>
            <w:tcW w:w="3001" w:type="dxa"/>
          </w:tcPr>
          <w:p w14:paraId="2F5E794C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200" w:type="dxa"/>
            <w:gridSpan w:val="2"/>
          </w:tcPr>
          <w:p w14:paraId="566030F3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6)</w:t>
            </w:r>
          </w:p>
        </w:tc>
        <w:tc>
          <w:tcPr>
            <w:tcW w:w="1231" w:type="dxa"/>
          </w:tcPr>
          <w:p w14:paraId="4342BA09" w14:textId="77777777" w:rsidR="00506F3C" w:rsidRDefault="00506F3C">
            <w:pPr>
              <w:pStyle w:val="TableParagraph"/>
              <w:spacing w:before="120"/>
              <w:ind w:left="643"/>
              <w:rPr>
                <w:sz w:val="19"/>
              </w:rPr>
            </w:pPr>
            <w:r>
              <w:rPr>
                <w:w w:val="105"/>
                <w:sz w:val="19"/>
              </w:rPr>
              <w:t>15768</w:t>
            </w:r>
          </w:p>
        </w:tc>
      </w:tr>
      <w:tr w:rsidR="00506F3C" w14:paraId="00556264" w14:textId="77777777">
        <w:trPr>
          <w:trHeight w:val="487"/>
        </w:trPr>
        <w:tc>
          <w:tcPr>
            <w:tcW w:w="3001" w:type="dxa"/>
          </w:tcPr>
          <w:p w14:paraId="644ACBCA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ropout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ropout)</w:t>
            </w:r>
          </w:p>
        </w:tc>
        <w:tc>
          <w:tcPr>
            <w:tcW w:w="2200" w:type="dxa"/>
            <w:gridSpan w:val="2"/>
          </w:tcPr>
          <w:p w14:paraId="2478F035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6)</w:t>
            </w:r>
          </w:p>
        </w:tc>
        <w:tc>
          <w:tcPr>
            <w:tcW w:w="1231" w:type="dxa"/>
          </w:tcPr>
          <w:p w14:paraId="4EA3E357" w14:textId="77777777" w:rsidR="00506F3C" w:rsidRDefault="00506F3C">
            <w:pPr>
              <w:pStyle w:val="TableParagraph"/>
              <w:spacing w:before="113"/>
              <w:ind w:left="643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5681834" w14:textId="77777777">
        <w:trPr>
          <w:trHeight w:val="345"/>
        </w:trPr>
        <w:tc>
          <w:tcPr>
            <w:tcW w:w="3001" w:type="dxa"/>
          </w:tcPr>
          <w:p w14:paraId="66AC4B60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200" w:type="dxa"/>
            <w:gridSpan w:val="2"/>
          </w:tcPr>
          <w:p w14:paraId="7AD492CA" w14:textId="77777777" w:rsidR="00506F3C" w:rsidRDefault="00506F3C">
            <w:pPr>
              <w:pStyle w:val="TableParagraph"/>
              <w:spacing w:before="120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)</w:t>
            </w:r>
          </w:p>
        </w:tc>
        <w:tc>
          <w:tcPr>
            <w:tcW w:w="1231" w:type="dxa"/>
          </w:tcPr>
          <w:p w14:paraId="481053B5" w14:textId="77777777" w:rsidR="00506F3C" w:rsidRDefault="00506F3C">
            <w:pPr>
              <w:pStyle w:val="TableParagraph"/>
              <w:spacing w:before="120" w:line="205" w:lineRule="exact"/>
              <w:ind w:left="643"/>
              <w:rPr>
                <w:sz w:val="19"/>
              </w:rPr>
            </w:pPr>
            <w:r>
              <w:rPr>
                <w:w w:val="105"/>
                <w:sz w:val="19"/>
              </w:rPr>
              <w:t>1085</w:t>
            </w:r>
          </w:p>
        </w:tc>
      </w:tr>
    </w:tbl>
    <w:p w14:paraId="7575475F" w14:textId="77777777" w:rsidR="00506F3C" w:rsidRDefault="00506F3C">
      <w:pPr>
        <w:pStyle w:val="aff5"/>
        <w:spacing w:before="9"/>
      </w:pPr>
    </w:p>
    <w:p w14:paraId="2F400877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469187EF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0"/>
          <w:w w:val="105"/>
        </w:rPr>
        <w:t xml:space="preserve"> </w:t>
      </w:r>
      <w:r>
        <w:rPr>
          <w:w w:val="105"/>
        </w:rPr>
        <w:t>params:</w:t>
      </w:r>
      <w:r>
        <w:rPr>
          <w:spacing w:val="-20"/>
          <w:w w:val="105"/>
        </w:rPr>
        <w:t xml:space="preserve"> </w:t>
      </w:r>
      <w:r>
        <w:rPr>
          <w:w w:val="105"/>
        </w:rPr>
        <w:t>84,241</w:t>
      </w:r>
    </w:p>
    <w:p w14:paraId="5818B955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Trainable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84,241</w:t>
      </w:r>
    </w:p>
    <w:p w14:paraId="478AE61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36A9F5FE" w14:textId="77777777" w:rsidR="00506F3C" w:rsidRDefault="00523322">
      <w:pPr>
        <w:pStyle w:val="aff5"/>
        <w:spacing w:before="2"/>
        <w:rPr>
          <w:sz w:val="15"/>
        </w:rPr>
      </w:pPr>
      <w:r>
        <w:rPr>
          <w:sz w:val="19"/>
        </w:rPr>
        <w:pict w14:anchorId="59F79DEE">
          <v:shape id="_x0000_s1273" style="position:absolute;margin-left:107.05pt;margin-top:11.25pt;width:348.8pt;height:.1pt;z-index:-251566080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314EF1DB" w14:textId="77777777" w:rsidR="00506F3C" w:rsidRDefault="00506F3C">
      <w:pPr>
        <w:pStyle w:val="aff5"/>
        <w:spacing w:before="1"/>
        <w:rPr>
          <w:sz w:val="11"/>
        </w:rPr>
      </w:pPr>
    </w:p>
    <w:p w14:paraId="3CA13D91" w14:textId="77777777" w:rsidR="00506F3C" w:rsidRDefault="00506F3C">
      <w:pPr>
        <w:pStyle w:val="3"/>
        <w:spacing w:before="101"/>
      </w:pPr>
      <w:r>
        <w:lastRenderedPageBreak/>
        <w:t>Обучение</w:t>
      </w:r>
      <w:r>
        <w:rPr>
          <w:spacing w:val="-2"/>
        </w:rPr>
        <w:t xml:space="preserve"> </w:t>
      </w:r>
      <w:r>
        <w:t>модели</w:t>
      </w:r>
    </w:p>
    <w:p w14:paraId="10C3C9CE" w14:textId="77777777" w:rsidR="00506F3C" w:rsidRDefault="00506F3C">
      <w:pPr>
        <w:pStyle w:val="aff5"/>
        <w:spacing w:before="3"/>
        <w:rPr>
          <w:rFonts w:ascii="Segoe UI Semibold"/>
          <w:sz w:val="18"/>
        </w:rPr>
      </w:pPr>
    </w:p>
    <w:p w14:paraId="4221AD6A" w14:textId="77777777" w:rsidR="00506F3C" w:rsidRDefault="00523322">
      <w:pPr>
        <w:pStyle w:val="aff5"/>
        <w:spacing w:before="70"/>
        <w:ind w:left="225"/>
      </w:pPr>
      <w:r>
        <w:pict w14:anchorId="0B72891C">
          <v:group id="_x0000_s1177" style="position:absolute;left:0;text-align:left;margin-left:103.3pt;margin-top:-2pt;width:447.45pt;height:45.45pt;z-index:251697152;mso-position-horizontal-relative:page" coordorigin="2066,-40" coordsize="8949,909">
            <v:rect id="_x0000_s1178" style="position:absolute;left:2066;top:-41;width:8949;height:901" fillcolor="#f5f5f5" stroked="f"/>
            <v:shape id="_x0000_s1179" style="position:absolute;left:2073;top:-33;width:8934;height:894" coordorigin="2074,-33" coordsize="8934,894" o:spt="100" adj="0,,0" path="m2074,-33r8933,l11007,860t-8933,l2074,-33e" filled="f" strokecolor="#dfdfdf" strokeweight=".26483mm">
              <v:stroke joinstyle="round"/>
              <v:formulas/>
              <v:path arrowok="t" o:connecttype="segments"/>
            </v:shape>
            <v:shape id="_x0000_s1180" type="#_x0000_t202" style="position:absolute;left:2081;top:-26;width:8919;height:886" filled="f" stroked="f">
              <v:textbox style="mso-next-textbox:#_x0000_s1180" inset="0,0,0,0">
                <w:txbxContent>
                  <w:p w14:paraId="7ACD748A" w14:textId="77777777" w:rsidR="00506F3C" w:rsidRPr="00E57CBB" w:rsidRDefault="00506F3C">
                    <w:pPr>
                      <w:spacing w:before="95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</w:p>
                  <w:p w14:paraId="36FCB93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mpil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nadam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185B0A3E" w14:textId="77777777" w:rsidR="00506F3C" w:rsidRDefault="00506F3C">
                    <w:pPr>
                      <w:spacing w:before="18"/>
                      <w:ind w:left="1472"/>
                      <w:rPr>
                        <w:sz w:val="19"/>
                      </w:rPr>
                    </w:pP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loss</w:t>
                    </w:r>
                    <w:r>
                      <w:rPr>
                        <w:color w:val="202020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spacing w:val="-1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AA21FF"/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spacing w:val="-1"/>
                        <w:w w:val="105"/>
                        <w:sz w:val="19"/>
                      </w:rPr>
                      <w:t>'sparse_categorical_crossentropy'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106A396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16BE706F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2463C09B">
          <v:group id="_x0000_s1087" style="width:447.45pt;height:248.9pt;mso-position-horizontal-relative:char;mso-position-vertical-relative:line" coordsize="8949,4978">
            <v:rect id="_x0000_s1088" style="position:absolute;top:7;width:8949;height:4970" fillcolor="#f5f5f5" stroked="f"/>
            <v:shape id="_x0000_s1089" style="position:absolute;left:7;top:7;width:8934;height:4963" coordorigin="8,8" coordsize="8934,4963" path="m8941,8r,4962l8,4970,8,8e" filled="f" strokecolor="#dfdfdf" strokeweight=".26483mm">
              <v:path arrowok="t"/>
            </v:shape>
            <v:shape id="_x0000_s1090" type="#_x0000_t202" style="position:absolute;left:15;top:7;width:8919;height:4955" filled="f" stroked="f">
              <v:textbox style="mso-next-textbox:#_x0000_s1090" inset="0,0,0,0">
                <w:txbxContent>
                  <w:p w14:paraId="0175935B" w14:textId="77777777" w:rsidR="00506F3C" w:rsidRPr="00D011D1" w:rsidRDefault="00506F3C">
                    <w:pPr>
                      <w:spacing w:before="5"/>
                      <w:ind w:left="1472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etrics</w:t>
                    </w:r>
                    <w:r w:rsidRPr="00D011D1">
                      <w:rPr>
                        <w:color w:val="20202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accuracy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])</w:t>
                    </w:r>
                  </w:p>
                  <w:p w14:paraId="16A2CC5F" w14:textId="77777777" w:rsidR="00506F3C" w:rsidRPr="00D011D1" w:rsidRDefault="00506F3C">
                    <w:pPr>
                      <w:spacing w:before="4"/>
                      <w:rPr>
                        <w:sz w:val="23"/>
                      </w:rPr>
                    </w:pPr>
                  </w:p>
                  <w:p w14:paraId="7E8728D5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2236744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checkpoint_1D/'</w:t>
                    </w:r>
                  </w:p>
                  <w:p w14:paraId="1E183BB0" w14:textId="77777777" w:rsidR="00506F3C" w:rsidRPr="00E57CBB" w:rsidRDefault="00506F3C">
                    <w:pPr>
                      <w:spacing w:before="17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22B68BA2" w14:textId="77777777" w:rsidR="00506F3C" w:rsidRPr="00E57CBB" w:rsidRDefault="00506F3C">
                    <w:pPr>
                      <w:spacing w:before="1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50177E46" w14:textId="77777777" w:rsidR="00506F3C" w:rsidRPr="00E57CBB" w:rsidRDefault="00506F3C">
                    <w:pPr>
                      <w:spacing w:line="259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305414A7" w14:textId="77777777" w:rsidR="00506F3C" w:rsidRPr="00E57CBB" w:rsidRDefault="00506F3C">
                    <w:pPr>
                      <w:spacing w:before="1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4A9209D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0754E7A1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F46AEA1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batch_size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pacing w:val="-1"/>
                        <w:w w:val="105"/>
                        <w:sz w:val="19"/>
                        <w:lang w:val="en-US"/>
                      </w:rPr>
                      <w:t>32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</w:t>
                    </w:r>
                  </w:p>
                  <w:p w14:paraId="35A63799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44AFABA5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2258A239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1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D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3D5430E9" w14:textId="77777777" w:rsidR="00506F3C" w:rsidRPr="00D011D1" w:rsidRDefault="00506F3C">
                    <w:pPr>
                      <w:spacing w:before="3"/>
                      <w:rPr>
                        <w:sz w:val="23"/>
                      </w:rPr>
                    </w:pPr>
                  </w:p>
                  <w:p w14:paraId="61E52A11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2F8BBCB2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2EC1BFB" w14:textId="77777777" w:rsidR="00506F3C" w:rsidRDefault="00506F3C">
      <w:pPr>
        <w:rPr>
          <w:sz w:val="20"/>
          <w:szCs w:val="19"/>
        </w:rPr>
      </w:pPr>
    </w:p>
    <w:p w14:paraId="56FA34DD" w14:textId="77777777" w:rsidR="00506F3C" w:rsidRDefault="00506F3C">
      <w:pPr>
        <w:pStyle w:val="aff5"/>
        <w:spacing w:before="47"/>
        <w:ind w:left="1141"/>
      </w:pPr>
      <w:r>
        <w:rPr>
          <w:w w:val="105"/>
        </w:rPr>
        <w:t>Epoch</w:t>
      </w:r>
      <w:r>
        <w:rPr>
          <w:spacing w:val="-17"/>
          <w:w w:val="105"/>
        </w:rPr>
        <w:t xml:space="preserve"> </w:t>
      </w:r>
      <w:r>
        <w:rPr>
          <w:w w:val="105"/>
        </w:rPr>
        <w:t>1/30</w:t>
      </w:r>
    </w:p>
    <w:p w14:paraId="57CAE377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9s</w:t>
      </w:r>
      <w:r>
        <w:rPr>
          <w:spacing w:val="-21"/>
          <w:w w:val="105"/>
        </w:rPr>
        <w:t xml:space="preserve"> </w:t>
      </w:r>
      <w:r>
        <w:rPr>
          <w:w w:val="105"/>
        </w:rPr>
        <w:t>1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92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1D853CA0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16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5038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571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30</w:t>
      </w:r>
    </w:p>
    <w:p w14:paraId="1B738B49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65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AB33C19" w14:textId="77777777" w:rsidR="00506F3C" w:rsidRDefault="00506F3C">
      <w:pPr>
        <w:pStyle w:val="aff5"/>
        <w:spacing w:before="18" w:line="276" w:lineRule="auto"/>
        <w:ind w:left="1141" w:right="3822"/>
      </w:pPr>
      <w:r>
        <w:rPr>
          <w:w w:val="105"/>
        </w:rPr>
        <w:t>0.567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665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2921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30</w:t>
      </w:r>
    </w:p>
    <w:p w14:paraId="091556FD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009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2B6DB77" w14:textId="77777777" w:rsidR="00506F3C" w:rsidRDefault="00506F3C">
      <w:pPr>
        <w:pStyle w:val="aff5"/>
        <w:spacing w:before="18" w:after="45" w:line="259" w:lineRule="auto"/>
        <w:ind w:left="1141" w:right="3822"/>
      </w:pPr>
      <w:r>
        <w:rPr>
          <w:w w:val="105"/>
        </w:rPr>
        <w:t>0.6101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691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253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30</w:t>
      </w: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4450"/>
        <w:gridCol w:w="1556"/>
        <w:gridCol w:w="858"/>
        <w:gridCol w:w="751"/>
        <w:gridCol w:w="1284"/>
      </w:tblGrid>
      <w:tr w:rsidR="00506F3C" w14:paraId="762FB95D" w14:textId="77777777">
        <w:trPr>
          <w:trHeight w:val="945"/>
        </w:trPr>
        <w:tc>
          <w:tcPr>
            <w:tcW w:w="4450" w:type="dxa"/>
          </w:tcPr>
          <w:p w14:paraId="0C0E1683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</w:p>
          <w:p w14:paraId="13824E7F" w14:textId="77777777" w:rsidR="00506F3C" w:rsidRDefault="00506F3C">
            <w:pPr>
              <w:pStyle w:val="TableParagraph"/>
              <w:spacing w:before="17" w:line="259" w:lineRule="auto"/>
              <w:ind w:left="50" w:right="-4"/>
              <w:rPr>
                <w:sz w:val="19"/>
              </w:rPr>
            </w:pPr>
            <w:r>
              <w:rPr>
                <w:w w:val="105"/>
                <w:sz w:val="19"/>
              </w:rPr>
              <w:t>0.6326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382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090A2CBD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</w:p>
        </w:tc>
        <w:tc>
          <w:tcPr>
            <w:tcW w:w="1556" w:type="dxa"/>
          </w:tcPr>
          <w:p w14:paraId="666316E4" w14:textId="77777777" w:rsidR="00506F3C" w:rsidRDefault="00506F3C" w:rsidP="00506F3C">
            <w:pPr>
              <w:pStyle w:val="TableParagraph"/>
              <w:numPr>
                <w:ilvl w:val="0"/>
                <w:numId w:val="48"/>
              </w:numPr>
              <w:tabs>
                <w:tab w:val="left" w:pos="215"/>
              </w:tabs>
              <w:spacing w:line="193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6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ms/step</w:t>
            </w:r>
          </w:p>
          <w:p w14:paraId="02720691" w14:textId="77777777" w:rsidR="00506F3C" w:rsidRDefault="00506F3C">
            <w:pPr>
              <w:pStyle w:val="TableParagraph"/>
              <w:spacing w:before="17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0.3648</w:t>
            </w:r>
          </w:p>
          <w:p w14:paraId="6B72A511" w14:textId="77777777" w:rsidR="00506F3C" w:rsidRDefault="00506F3C">
            <w:pPr>
              <w:pStyle w:val="TableParagraph"/>
              <w:spacing w:before="1"/>
            </w:pPr>
          </w:p>
          <w:p w14:paraId="28336674" w14:textId="77777777" w:rsidR="00506F3C" w:rsidRDefault="00506F3C" w:rsidP="00506F3C">
            <w:pPr>
              <w:pStyle w:val="TableParagraph"/>
              <w:numPr>
                <w:ilvl w:val="0"/>
                <w:numId w:val="48"/>
              </w:numPr>
              <w:tabs>
                <w:tab w:val="left" w:pos="215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6s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ms/step</w:t>
            </w:r>
          </w:p>
        </w:tc>
        <w:tc>
          <w:tcPr>
            <w:tcW w:w="858" w:type="dxa"/>
          </w:tcPr>
          <w:p w14:paraId="56EE427C" w14:textId="77777777" w:rsidR="00506F3C" w:rsidRDefault="00506F3C" w:rsidP="00506F3C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spacing w:line="193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D7980C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94E94E3" w14:textId="77777777" w:rsidR="00506F3C" w:rsidRDefault="00506F3C">
            <w:pPr>
              <w:pStyle w:val="TableParagraph"/>
              <w:spacing w:before="6"/>
            </w:pPr>
          </w:p>
          <w:p w14:paraId="26B2713A" w14:textId="77777777" w:rsidR="00506F3C" w:rsidRDefault="00506F3C" w:rsidP="00506F3C">
            <w:pPr>
              <w:pStyle w:val="TableParagraph"/>
              <w:numPr>
                <w:ilvl w:val="0"/>
                <w:numId w:val="47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6AE90B8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9707</w:t>
            </w:r>
          </w:p>
          <w:p w14:paraId="11F2A3B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4802250" w14:textId="77777777" w:rsidR="00506F3C" w:rsidRDefault="00506F3C">
            <w:pPr>
              <w:pStyle w:val="TableParagraph"/>
              <w:spacing w:before="6"/>
            </w:pPr>
          </w:p>
          <w:p w14:paraId="62B127AF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9263</w:t>
            </w:r>
          </w:p>
        </w:tc>
        <w:tc>
          <w:tcPr>
            <w:tcW w:w="1284" w:type="dxa"/>
          </w:tcPr>
          <w:p w14:paraId="414C4F7F" w14:textId="77777777" w:rsidR="00506F3C" w:rsidRDefault="00506F3C" w:rsidP="00506F3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spacing w:line="193" w:lineRule="exact"/>
              <w:rPr>
                <w:sz w:val="19"/>
              </w:rPr>
            </w:pPr>
            <w:r>
              <w:rPr>
                <w:w w:val="105"/>
                <w:sz w:val="19"/>
              </w:rPr>
              <w:t>accuracy:</w:t>
            </w:r>
          </w:p>
          <w:p w14:paraId="27929CB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E921F2C" w14:textId="77777777" w:rsidR="00506F3C" w:rsidRDefault="00506F3C">
            <w:pPr>
              <w:pStyle w:val="TableParagraph"/>
              <w:spacing w:before="6"/>
            </w:pPr>
          </w:p>
          <w:p w14:paraId="06C2B1E8" w14:textId="77777777" w:rsidR="00506F3C" w:rsidRDefault="00506F3C" w:rsidP="00506F3C">
            <w:pPr>
              <w:pStyle w:val="TableParagraph"/>
              <w:numPr>
                <w:ilvl w:val="0"/>
                <w:numId w:val="46"/>
              </w:numPr>
              <w:tabs>
                <w:tab w:val="left" w:pos="269"/>
              </w:tabs>
              <w:rPr>
                <w:sz w:val="19"/>
              </w:rPr>
            </w:pPr>
            <w:r>
              <w:rPr>
                <w:w w:val="105"/>
                <w:sz w:val="19"/>
              </w:rPr>
              <w:t>accuracy:</w:t>
            </w:r>
          </w:p>
        </w:tc>
      </w:tr>
      <w:tr w:rsidR="00506F3C" w14:paraId="69B1ED4B" w14:textId="77777777">
        <w:trPr>
          <w:trHeight w:val="728"/>
        </w:trPr>
        <w:tc>
          <w:tcPr>
            <w:tcW w:w="4450" w:type="dxa"/>
          </w:tcPr>
          <w:p w14:paraId="1FE72BCF" w14:textId="77777777" w:rsidR="00506F3C" w:rsidRDefault="00506F3C">
            <w:pPr>
              <w:pStyle w:val="TableParagraph"/>
              <w:spacing w:line="259" w:lineRule="auto"/>
              <w:ind w:left="50" w:right="-4"/>
              <w:rPr>
                <w:sz w:val="19"/>
              </w:rPr>
            </w:pPr>
            <w:r>
              <w:rPr>
                <w:w w:val="105"/>
                <w:sz w:val="19"/>
              </w:rPr>
              <w:t>0.6476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989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028863F8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71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</w:p>
        </w:tc>
        <w:tc>
          <w:tcPr>
            <w:tcW w:w="1556" w:type="dxa"/>
          </w:tcPr>
          <w:p w14:paraId="456FC44F" w14:textId="77777777" w:rsidR="00506F3C" w:rsidRDefault="00506F3C">
            <w:pPr>
              <w:pStyle w:val="TableParagraph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0.3724</w:t>
            </w:r>
          </w:p>
          <w:p w14:paraId="6BCAF2C6" w14:textId="77777777" w:rsidR="00506F3C" w:rsidRDefault="00506F3C">
            <w:pPr>
              <w:pStyle w:val="TableParagraph"/>
            </w:pPr>
          </w:p>
          <w:p w14:paraId="63D0923C" w14:textId="77777777" w:rsidR="00506F3C" w:rsidRDefault="00506F3C">
            <w:pPr>
              <w:pStyle w:val="TableParagraph"/>
              <w:ind w:left="-1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s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ms/step</w:t>
            </w:r>
          </w:p>
        </w:tc>
        <w:tc>
          <w:tcPr>
            <w:tcW w:w="858" w:type="dxa"/>
          </w:tcPr>
          <w:p w14:paraId="5386EED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A84E51F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5756D99C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9E71F8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2B20A95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334CF655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0.8961</w:t>
            </w:r>
          </w:p>
        </w:tc>
        <w:tc>
          <w:tcPr>
            <w:tcW w:w="1284" w:type="dxa"/>
          </w:tcPr>
          <w:p w14:paraId="2A92ECA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18C967B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6975DD2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ccuracy:</w:t>
            </w:r>
          </w:p>
        </w:tc>
      </w:tr>
      <w:tr w:rsidR="00506F3C" w14:paraId="1E5ACF2D" w14:textId="77777777">
        <w:trPr>
          <w:trHeight w:val="247"/>
        </w:trPr>
        <w:tc>
          <w:tcPr>
            <w:tcW w:w="4450" w:type="dxa"/>
          </w:tcPr>
          <w:p w14:paraId="69E94510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0.6550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796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</w:p>
        </w:tc>
        <w:tc>
          <w:tcPr>
            <w:tcW w:w="1556" w:type="dxa"/>
          </w:tcPr>
          <w:p w14:paraId="350B6974" w14:textId="77777777" w:rsidR="00506F3C" w:rsidRDefault="00506F3C">
            <w:pPr>
              <w:pStyle w:val="TableParagraph"/>
              <w:spacing w:line="215" w:lineRule="exact"/>
              <w:ind w:left="107"/>
              <w:rPr>
                <w:sz w:val="19"/>
              </w:rPr>
            </w:pPr>
            <w:r>
              <w:rPr>
                <w:w w:val="105"/>
                <w:sz w:val="19"/>
              </w:rPr>
              <w:t>0.3868</w:t>
            </w:r>
          </w:p>
        </w:tc>
        <w:tc>
          <w:tcPr>
            <w:tcW w:w="858" w:type="dxa"/>
          </w:tcPr>
          <w:p w14:paraId="11D95D8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AE614C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47B8F9F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F61F95D" w14:textId="77777777">
        <w:trPr>
          <w:trHeight w:val="225"/>
        </w:trPr>
        <w:tc>
          <w:tcPr>
            <w:tcW w:w="4450" w:type="dxa"/>
          </w:tcPr>
          <w:p w14:paraId="1CCAC5A5" w14:textId="77777777" w:rsidR="00506F3C" w:rsidRDefault="00506F3C">
            <w:pPr>
              <w:pStyle w:val="TableParagraph"/>
              <w:spacing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</w:tc>
        <w:tc>
          <w:tcPr>
            <w:tcW w:w="1556" w:type="dxa"/>
          </w:tcPr>
          <w:p w14:paraId="2A0D0BAE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8" w:type="dxa"/>
          </w:tcPr>
          <w:p w14:paraId="5185E9A7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</w:tcPr>
          <w:p w14:paraId="19618489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</w:tcPr>
          <w:p w14:paraId="4D263F94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CA85480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81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60BEAC08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625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598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782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8/30</w:t>
      </w:r>
    </w:p>
    <w:p w14:paraId="0DDAA0BA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68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754AFAD" w14:textId="77777777" w:rsidR="00506F3C" w:rsidRDefault="00506F3C">
      <w:pPr>
        <w:pStyle w:val="aff5"/>
        <w:spacing w:before="17" w:line="259" w:lineRule="auto"/>
        <w:ind w:left="1141" w:right="3822"/>
      </w:pPr>
      <w:r>
        <w:rPr>
          <w:w w:val="105"/>
        </w:rPr>
        <w:t>0.6661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62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94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9/30</w:t>
      </w:r>
    </w:p>
    <w:p w14:paraId="26E44ADA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59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F186038" w14:textId="77777777" w:rsidR="00506F3C" w:rsidRDefault="00506F3C">
      <w:pPr>
        <w:pStyle w:val="aff5"/>
        <w:spacing w:before="33" w:line="259" w:lineRule="auto"/>
        <w:ind w:left="1141" w:right="3822"/>
      </w:pPr>
      <w:r>
        <w:rPr>
          <w:w w:val="105"/>
        </w:rPr>
        <w:t>0.671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43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76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0/30</w:t>
      </w:r>
    </w:p>
    <w:p w14:paraId="053001B7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51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DBE73E4" w14:textId="77777777" w:rsidR="00506F3C" w:rsidRDefault="00506F3C">
      <w:pPr>
        <w:pStyle w:val="aff5"/>
        <w:spacing w:before="18" w:line="276" w:lineRule="auto"/>
        <w:ind w:left="1141" w:right="3822"/>
      </w:pPr>
      <w:r>
        <w:rPr>
          <w:w w:val="105"/>
        </w:rPr>
        <w:t>0.673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27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7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1/30</w:t>
      </w:r>
    </w:p>
    <w:p w14:paraId="2E70C453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7s</w:t>
      </w:r>
      <w:r>
        <w:rPr>
          <w:spacing w:val="-22"/>
          <w:w w:val="105"/>
        </w:rPr>
        <w:t xml:space="preserve"> </w:t>
      </w:r>
      <w:r>
        <w:rPr>
          <w:w w:val="105"/>
        </w:rPr>
        <w:t>1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46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lastRenderedPageBreak/>
        <w:t>accuracy:</w:t>
      </w:r>
    </w:p>
    <w:p w14:paraId="37287D78" w14:textId="77777777" w:rsidR="00506F3C" w:rsidRDefault="00506F3C">
      <w:pPr>
        <w:pStyle w:val="aff5"/>
        <w:spacing w:before="17" w:line="259" w:lineRule="auto"/>
        <w:ind w:left="1141" w:right="3822"/>
      </w:pPr>
      <w:r>
        <w:rPr>
          <w:w w:val="105"/>
        </w:rPr>
        <w:t>0.675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89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72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2/30</w:t>
      </w:r>
    </w:p>
    <w:p w14:paraId="27622BDA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38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7C391A11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76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198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08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3/30</w:t>
      </w:r>
    </w:p>
    <w:p w14:paraId="35A9F025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32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36E798E" w14:textId="77777777" w:rsidR="00506F3C" w:rsidRDefault="00506F3C">
      <w:pPr>
        <w:pStyle w:val="aff5"/>
        <w:spacing w:before="33" w:line="259" w:lineRule="auto"/>
        <w:ind w:left="1141" w:right="3822"/>
      </w:pPr>
      <w:r>
        <w:rPr>
          <w:w w:val="105"/>
        </w:rPr>
        <w:t>0.681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771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90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4/30</w:t>
      </w:r>
    </w:p>
    <w:p w14:paraId="503A2CAE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7s</w:t>
      </w:r>
      <w:r>
        <w:rPr>
          <w:spacing w:val="-22"/>
          <w:w w:val="105"/>
        </w:rPr>
        <w:t xml:space="preserve"> </w:t>
      </w:r>
      <w:r>
        <w:rPr>
          <w:w w:val="105"/>
        </w:rPr>
        <w:t>1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23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62D0DEDC" w14:textId="77777777" w:rsidR="00506F3C" w:rsidRDefault="00506F3C">
      <w:pPr>
        <w:pStyle w:val="aff5"/>
        <w:spacing w:before="17" w:line="276" w:lineRule="auto"/>
        <w:ind w:left="1141" w:right="3822"/>
      </w:pPr>
      <w:r>
        <w:rPr>
          <w:w w:val="105"/>
        </w:rPr>
        <w:t>0.682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85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74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5/30</w:t>
      </w:r>
    </w:p>
    <w:p w14:paraId="02027AFD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17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434DFF4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84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13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932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6/30</w:t>
      </w:r>
    </w:p>
    <w:p w14:paraId="6B805547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11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5547A22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84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07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9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7/30</w:t>
      </w:r>
    </w:p>
    <w:p w14:paraId="04DE2F37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807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AC601AF" w14:textId="77777777" w:rsidR="00506F3C" w:rsidRDefault="00506F3C">
      <w:pPr>
        <w:pStyle w:val="aff5"/>
        <w:spacing w:before="33" w:line="259" w:lineRule="auto"/>
        <w:ind w:left="1141" w:right="3822"/>
      </w:pPr>
      <w:r>
        <w:rPr>
          <w:w w:val="105"/>
        </w:rPr>
        <w:t>0.6868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99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92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8/30</w:t>
      </w:r>
    </w:p>
    <w:p w14:paraId="793B72F5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801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78B61FC8" w14:textId="77777777" w:rsidR="00506F3C" w:rsidRDefault="00506F3C">
      <w:pPr>
        <w:pStyle w:val="aff5"/>
        <w:spacing w:before="17" w:line="276" w:lineRule="auto"/>
        <w:ind w:left="1141" w:right="3822"/>
      </w:pPr>
      <w:r>
        <w:rPr>
          <w:w w:val="105"/>
        </w:rPr>
        <w:t>0.689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596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96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9/30</w:t>
      </w:r>
    </w:p>
    <w:p w14:paraId="7DEE2261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95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3A9E4A4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92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372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960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0/30</w:t>
      </w:r>
    </w:p>
    <w:p w14:paraId="17B535BB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788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1DDB0BB8" w14:textId="77777777" w:rsidR="00506F3C" w:rsidRDefault="00506F3C">
      <w:pPr>
        <w:pStyle w:val="aff5"/>
        <w:spacing w:before="18" w:line="259" w:lineRule="auto"/>
        <w:ind w:left="1141" w:right="3822"/>
      </w:pPr>
      <w:r>
        <w:rPr>
          <w:w w:val="105"/>
        </w:rPr>
        <w:t>0.6947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65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28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1/30</w:t>
      </w:r>
    </w:p>
    <w:p w14:paraId="775D61F0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7s</w:t>
      </w:r>
      <w:r>
        <w:rPr>
          <w:spacing w:val="-22"/>
          <w:w w:val="105"/>
        </w:rPr>
        <w:t xml:space="preserve"> </w:t>
      </w:r>
      <w:r>
        <w:rPr>
          <w:w w:val="105"/>
        </w:rPr>
        <w:t>1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83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4833B0F" w14:textId="77777777" w:rsidR="00506F3C" w:rsidRDefault="00506F3C">
      <w:pPr>
        <w:pStyle w:val="aff5"/>
        <w:spacing w:before="32" w:line="259" w:lineRule="auto"/>
        <w:ind w:left="1141" w:right="3822"/>
      </w:pPr>
      <w:r>
        <w:rPr>
          <w:w w:val="105"/>
        </w:rPr>
        <w:t>0.693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1.4539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1"/>
          <w:w w:val="105"/>
        </w:rPr>
        <w:t xml:space="preserve"> </w:t>
      </w:r>
      <w:r>
        <w:rPr>
          <w:w w:val="105"/>
        </w:rPr>
        <w:t>0.3838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2/30</w:t>
      </w:r>
    </w:p>
    <w:p w14:paraId="497D867D" w14:textId="77777777" w:rsidR="00506F3C" w:rsidRPr="00E57CBB" w:rsidRDefault="00506F3C">
      <w:pPr>
        <w:spacing w:line="259" w:lineRule="auto"/>
        <w:rPr>
          <w:lang w:val="en-US"/>
        </w:rPr>
        <w:sectPr w:rsidR="00506F3C" w:rsidRPr="00E57CBB">
          <w:pgSz w:w="11920" w:h="16840"/>
          <w:pgMar w:top="520" w:right="800" w:bottom="280" w:left="1000" w:header="720" w:footer="720" w:gutter="0"/>
          <w:cols w:space="720"/>
        </w:sectPr>
      </w:pPr>
    </w:p>
    <w:p w14:paraId="6F9D53A8" w14:textId="77777777" w:rsidR="00506F3C" w:rsidRDefault="00506F3C">
      <w:pPr>
        <w:pStyle w:val="aff5"/>
        <w:rPr>
          <w:sz w:val="20"/>
        </w:rPr>
      </w:pPr>
    </w:p>
    <w:p w14:paraId="019F439B" w14:textId="77777777" w:rsidR="00506F3C" w:rsidRDefault="00506F3C">
      <w:pPr>
        <w:pStyle w:val="aff5"/>
        <w:rPr>
          <w:sz w:val="20"/>
        </w:rPr>
      </w:pPr>
    </w:p>
    <w:p w14:paraId="55F13041" w14:textId="77777777" w:rsidR="00506F3C" w:rsidRDefault="00506F3C">
      <w:pPr>
        <w:pStyle w:val="aff5"/>
        <w:rPr>
          <w:sz w:val="20"/>
        </w:rPr>
      </w:pPr>
    </w:p>
    <w:p w14:paraId="20D50821" w14:textId="77777777" w:rsidR="00506F3C" w:rsidRDefault="00506F3C">
      <w:pPr>
        <w:pStyle w:val="aff5"/>
        <w:rPr>
          <w:sz w:val="20"/>
        </w:rPr>
      </w:pPr>
    </w:p>
    <w:p w14:paraId="27A5A91D" w14:textId="77777777" w:rsidR="00506F3C" w:rsidRDefault="00506F3C">
      <w:pPr>
        <w:pStyle w:val="aff5"/>
        <w:rPr>
          <w:sz w:val="20"/>
        </w:rPr>
      </w:pPr>
    </w:p>
    <w:p w14:paraId="1955902F" w14:textId="77777777" w:rsidR="00506F3C" w:rsidRDefault="00506F3C">
      <w:pPr>
        <w:pStyle w:val="aff5"/>
        <w:rPr>
          <w:sz w:val="20"/>
        </w:rPr>
      </w:pPr>
    </w:p>
    <w:p w14:paraId="02891BF7" w14:textId="77777777" w:rsidR="00506F3C" w:rsidRDefault="00506F3C">
      <w:pPr>
        <w:pStyle w:val="aff5"/>
        <w:rPr>
          <w:sz w:val="20"/>
        </w:rPr>
      </w:pPr>
    </w:p>
    <w:p w14:paraId="610291BE" w14:textId="77777777" w:rsidR="00506F3C" w:rsidRDefault="00506F3C">
      <w:pPr>
        <w:pStyle w:val="aff5"/>
        <w:rPr>
          <w:sz w:val="20"/>
        </w:rPr>
      </w:pPr>
    </w:p>
    <w:p w14:paraId="3A9E1D03" w14:textId="77777777" w:rsidR="00506F3C" w:rsidRDefault="00506F3C">
      <w:pPr>
        <w:pStyle w:val="aff5"/>
        <w:rPr>
          <w:sz w:val="20"/>
        </w:rPr>
      </w:pPr>
    </w:p>
    <w:p w14:paraId="5ECBD7A7" w14:textId="77777777" w:rsidR="00506F3C" w:rsidRDefault="00506F3C">
      <w:pPr>
        <w:pStyle w:val="aff5"/>
        <w:rPr>
          <w:sz w:val="20"/>
        </w:rPr>
      </w:pPr>
    </w:p>
    <w:p w14:paraId="4D1CFA28" w14:textId="77777777" w:rsidR="00506F3C" w:rsidRDefault="00506F3C">
      <w:pPr>
        <w:pStyle w:val="aff5"/>
        <w:rPr>
          <w:sz w:val="20"/>
        </w:rPr>
      </w:pPr>
    </w:p>
    <w:p w14:paraId="6BB5BE39" w14:textId="77777777" w:rsidR="00506F3C" w:rsidRDefault="00506F3C">
      <w:pPr>
        <w:pStyle w:val="aff5"/>
        <w:rPr>
          <w:sz w:val="20"/>
        </w:rPr>
      </w:pPr>
    </w:p>
    <w:p w14:paraId="364F8DEA" w14:textId="77777777" w:rsidR="00506F3C" w:rsidRDefault="00506F3C">
      <w:pPr>
        <w:pStyle w:val="aff5"/>
        <w:rPr>
          <w:sz w:val="20"/>
        </w:rPr>
      </w:pPr>
    </w:p>
    <w:p w14:paraId="25041191" w14:textId="77777777" w:rsidR="00506F3C" w:rsidRDefault="00506F3C">
      <w:pPr>
        <w:pStyle w:val="aff5"/>
        <w:rPr>
          <w:sz w:val="20"/>
        </w:rPr>
      </w:pPr>
    </w:p>
    <w:p w14:paraId="2822AD10" w14:textId="77777777" w:rsidR="00506F3C" w:rsidRDefault="00506F3C">
      <w:pPr>
        <w:pStyle w:val="aff5"/>
        <w:rPr>
          <w:sz w:val="20"/>
        </w:rPr>
      </w:pPr>
    </w:p>
    <w:p w14:paraId="5555F9EE" w14:textId="77777777" w:rsidR="00506F3C" w:rsidRDefault="00506F3C">
      <w:pPr>
        <w:pStyle w:val="aff5"/>
        <w:rPr>
          <w:sz w:val="20"/>
        </w:rPr>
      </w:pPr>
    </w:p>
    <w:p w14:paraId="5E62055D" w14:textId="77777777" w:rsidR="00506F3C" w:rsidRDefault="00506F3C">
      <w:pPr>
        <w:pStyle w:val="aff5"/>
        <w:rPr>
          <w:sz w:val="20"/>
        </w:rPr>
      </w:pPr>
    </w:p>
    <w:p w14:paraId="71749BD2" w14:textId="77777777" w:rsidR="00506F3C" w:rsidRDefault="00506F3C">
      <w:pPr>
        <w:pStyle w:val="aff5"/>
        <w:rPr>
          <w:sz w:val="20"/>
        </w:rPr>
      </w:pPr>
    </w:p>
    <w:p w14:paraId="218ABBBB" w14:textId="77777777" w:rsidR="00506F3C" w:rsidRDefault="00506F3C">
      <w:pPr>
        <w:pStyle w:val="aff5"/>
        <w:rPr>
          <w:sz w:val="20"/>
        </w:rPr>
      </w:pPr>
    </w:p>
    <w:p w14:paraId="6250B2E6" w14:textId="77777777" w:rsidR="00506F3C" w:rsidRDefault="00506F3C">
      <w:pPr>
        <w:pStyle w:val="aff5"/>
        <w:rPr>
          <w:sz w:val="20"/>
        </w:rPr>
      </w:pPr>
    </w:p>
    <w:p w14:paraId="4CEC03B6" w14:textId="77777777" w:rsidR="00506F3C" w:rsidRDefault="00506F3C">
      <w:pPr>
        <w:pStyle w:val="aff5"/>
        <w:spacing w:before="8"/>
        <w:rPr>
          <w:sz w:val="29"/>
        </w:rPr>
      </w:pPr>
    </w:p>
    <w:p w14:paraId="15573503" w14:textId="77777777" w:rsidR="00506F3C" w:rsidRDefault="00506F3C">
      <w:pPr>
        <w:pStyle w:val="aff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4D996A0A" w14:textId="77777777" w:rsidR="00506F3C" w:rsidRDefault="00506F3C">
      <w:pPr>
        <w:pStyle w:val="aff5"/>
        <w:rPr>
          <w:sz w:val="20"/>
        </w:rPr>
      </w:pPr>
    </w:p>
    <w:p w14:paraId="1185D315" w14:textId="77777777" w:rsidR="00506F3C" w:rsidRDefault="00506F3C">
      <w:pPr>
        <w:pStyle w:val="aff5"/>
        <w:rPr>
          <w:sz w:val="20"/>
        </w:rPr>
      </w:pPr>
    </w:p>
    <w:p w14:paraId="55FF911D" w14:textId="77777777" w:rsidR="00506F3C" w:rsidRDefault="00506F3C">
      <w:pPr>
        <w:pStyle w:val="aff5"/>
        <w:rPr>
          <w:sz w:val="20"/>
        </w:rPr>
      </w:pPr>
    </w:p>
    <w:p w14:paraId="486EE020" w14:textId="77777777" w:rsidR="00506F3C" w:rsidRDefault="00506F3C">
      <w:pPr>
        <w:pStyle w:val="aff5"/>
        <w:spacing w:before="9"/>
      </w:pPr>
    </w:p>
    <w:p w14:paraId="6098F640" w14:textId="77777777" w:rsidR="00506F3C" w:rsidRDefault="00523322">
      <w:pPr>
        <w:pStyle w:val="aff5"/>
        <w:ind w:left="225"/>
      </w:pPr>
      <w:r>
        <w:pict w14:anchorId="33232D74">
          <v:shape id="_x0000_s1182" type="#_x0000_t202" style="position:absolute;left:0;text-align:left;margin-left:103.7pt;margin-top:-5.15pt;width:446.7pt;height:33.05pt;z-index:251699200;mso-position-horizontal-relative:page" fillcolor="#f5f5f5" strokecolor="#dfdfdf" strokeweight=".26483mm">
            <v:textbox style="mso-next-textbox:#_x0000_s1182" inset="0,0,0,0">
              <w:txbxContent>
                <w:p w14:paraId="186C95D7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72BF227" w14:textId="77777777" w:rsidR="00506F3C" w:rsidRDefault="00506F3C">
      <w:pPr>
        <w:pStyle w:val="aff5"/>
        <w:spacing w:before="47"/>
        <w:ind w:left="125"/>
      </w:pPr>
      <w:r>
        <w:br w:type="column"/>
      </w:r>
      <w:r>
        <w:rPr>
          <w:w w:val="105"/>
        </w:rPr>
        <w:t>626/626</w:t>
      </w:r>
      <w:r>
        <w:rPr>
          <w:spacing w:val="-23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9ms/step</w:t>
      </w:r>
      <w:r>
        <w:rPr>
          <w:spacing w:val="-23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80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accuracy:</w:t>
      </w:r>
    </w:p>
    <w:p w14:paraId="1BF5BA81" w14:textId="77777777" w:rsidR="00506F3C" w:rsidRDefault="00506F3C">
      <w:pPr>
        <w:pStyle w:val="aff5"/>
        <w:spacing w:before="17" w:line="276" w:lineRule="auto"/>
        <w:ind w:left="125" w:right="3822"/>
      </w:pPr>
      <w:r>
        <w:rPr>
          <w:w w:val="105"/>
        </w:rPr>
        <w:t>0.695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16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856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3/30</w:t>
      </w:r>
    </w:p>
    <w:p w14:paraId="3D00B5C3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74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F49DDF1" w14:textId="77777777" w:rsidR="00506F3C" w:rsidRDefault="00506F3C">
      <w:pPr>
        <w:pStyle w:val="aff5"/>
        <w:spacing w:before="18" w:line="259" w:lineRule="auto"/>
        <w:ind w:left="125" w:right="3822"/>
      </w:pPr>
      <w:r>
        <w:rPr>
          <w:w w:val="105"/>
        </w:rPr>
        <w:t>0.695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16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910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4/30</w:t>
      </w:r>
    </w:p>
    <w:p w14:paraId="2FD45A2B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70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0093E184" w14:textId="77777777" w:rsidR="00506F3C" w:rsidRDefault="00506F3C">
      <w:pPr>
        <w:pStyle w:val="aff5"/>
        <w:spacing w:before="18" w:line="259" w:lineRule="auto"/>
        <w:ind w:left="125" w:right="3822"/>
      </w:pPr>
      <w:r>
        <w:rPr>
          <w:w w:val="105"/>
        </w:rPr>
        <w:t>0.6981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58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888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5/30</w:t>
      </w:r>
    </w:p>
    <w:p w14:paraId="443F39C7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762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4898634E" w14:textId="77777777" w:rsidR="00506F3C" w:rsidRDefault="00506F3C">
      <w:pPr>
        <w:pStyle w:val="aff5"/>
        <w:spacing w:before="33" w:line="259" w:lineRule="auto"/>
        <w:ind w:left="125" w:right="3822"/>
      </w:pPr>
      <w:r>
        <w:rPr>
          <w:w w:val="105"/>
        </w:rPr>
        <w:t>0.700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91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882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6/30</w:t>
      </w:r>
    </w:p>
    <w:p w14:paraId="19268EBD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7540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773EB59C" w14:textId="77777777" w:rsidR="00506F3C" w:rsidRDefault="00506F3C">
      <w:pPr>
        <w:pStyle w:val="aff5"/>
        <w:spacing w:before="17" w:line="276" w:lineRule="auto"/>
        <w:ind w:left="125" w:right="3822"/>
      </w:pPr>
      <w:r>
        <w:rPr>
          <w:w w:val="105"/>
        </w:rPr>
        <w:t>0.7034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67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912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7/30</w:t>
      </w:r>
    </w:p>
    <w:p w14:paraId="3BCA106B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2"/>
          <w:w w:val="105"/>
        </w:rPr>
        <w:t xml:space="preserve"> </w:t>
      </w:r>
      <w:r>
        <w:rPr>
          <w:w w:val="105"/>
        </w:rPr>
        <w:t>1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752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51E49E54" w14:textId="77777777" w:rsidR="00506F3C" w:rsidRDefault="00506F3C">
      <w:pPr>
        <w:pStyle w:val="aff5"/>
        <w:spacing w:before="18" w:line="259" w:lineRule="auto"/>
        <w:ind w:left="125" w:right="3822"/>
      </w:pPr>
      <w:r>
        <w:rPr>
          <w:w w:val="105"/>
        </w:rPr>
        <w:t>0.7020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1.447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2"/>
          <w:w w:val="105"/>
        </w:rPr>
        <w:t xml:space="preserve"> </w:t>
      </w:r>
      <w:r>
        <w:rPr>
          <w:w w:val="105"/>
        </w:rPr>
        <w:t>0.380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8/30</w:t>
      </w:r>
    </w:p>
    <w:p w14:paraId="4A9AE4F7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6s</w:t>
      </w:r>
      <w:r>
        <w:rPr>
          <w:spacing w:val="-21"/>
          <w:w w:val="105"/>
        </w:rPr>
        <w:t xml:space="preserve"> </w:t>
      </w:r>
      <w:r>
        <w:rPr>
          <w:w w:val="105"/>
        </w:rPr>
        <w:t>9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745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34EB983" w14:textId="77777777" w:rsidR="00506F3C" w:rsidRDefault="00506F3C">
      <w:pPr>
        <w:pStyle w:val="aff5"/>
        <w:spacing w:before="18"/>
        <w:ind w:left="125"/>
      </w:pPr>
      <w:r>
        <w:rPr>
          <w:w w:val="105"/>
        </w:rPr>
        <w:t>0.705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4566</w:t>
      </w:r>
      <w:r>
        <w:rPr>
          <w:spacing w:val="-18"/>
          <w:w w:val="105"/>
        </w:rPr>
        <w:t xml:space="preserve"> </w:t>
      </w:r>
      <w:r>
        <w:rPr>
          <w:w w:val="105"/>
        </w:rPr>
        <w:t>-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862</w:t>
      </w:r>
    </w:p>
    <w:p w14:paraId="6E2FB200" w14:textId="77777777" w:rsidR="00506F3C" w:rsidRDefault="00506F3C">
      <w:pPr>
        <w:pStyle w:val="aff5"/>
        <w:spacing w:before="17"/>
        <w:ind w:left="125"/>
      </w:pPr>
      <w:r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88"/>
        </w:rPr>
        <w:t xml:space="preserve"> </w:t>
      </w:r>
      <w:r>
        <w:t>at</w:t>
      </w:r>
      <w:r>
        <w:rPr>
          <w:spacing w:val="89"/>
        </w:rPr>
        <w:t xml:space="preserve"> </w:t>
      </w:r>
      <w:r>
        <w:t>0x7f5eaa2fde90&gt;</w:t>
      </w:r>
    </w:p>
    <w:p w14:paraId="36CC9AEB" w14:textId="77777777" w:rsidR="00506F3C" w:rsidRDefault="00506F3C">
      <w:pPr>
        <w:pStyle w:val="aff5"/>
        <w:rPr>
          <w:sz w:val="20"/>
        </w:rPr>
      </w:pPr>
    </w:p>
    <w:p w14:paraId="625FF905" w14:textId="77777777" w:rsidR="00506F3C" w:rsidRDefault="00506F3C">
      <w:pPr>
        <w:pStyle w:val="aff5"/>
        <w:spacing w:before="10"/>
        <w:rPr>
          <w:sz w:val="16"/>
        </w:rPr>
      </w:pPr>
    </w:p>
    <w:p w14:paraId="16E111E1" w14:textId="77777777" w:rsidR="00506F3C" w:rsidRPr="000F3741" w:rsidRDefault="00506F3C">
      <w:pPr>
        <w:pStyle w:val="3"/>
        <w:ind w:left="125"/>
        <w:rPr>
          <w:lang w:val="en-US"/>
        </w:rPr>
      </w:pPr>
      <w:r w:rsidRPr="00D011D1">
        <w:t>Оценка</w:t>
      </w:r>
      <w:r w:rsidRPr="000F3741">
        <w:rPr>
          <w:spacing w:val="-4"/>
          <w:lang w:val="en-US"/>
        </w:rPr>
        <w:t xml:space="preserve"> </w:t>
      </w:r>
      <w:r w:rsidRPr="00D011D1">
        <w:t>работы</w:t>
      </w:r>
      <w:r w:rsidRPr="000F3741">
        <w:rPr>
          <w:spacing w:val="-3"/>
          <w:lang w:val="en-US"/>
        </w:rPr>
        <w:t xml:space="preserve"> </w:t>
      </w:r>
      <w:r w:rsidRPr="00D011D1">
        <w:t>модели</w:t>
      </w:r>
    </w:p>
    <w:p w14:paraId="5377AF24" w14:textId="77777777" w:rsidR="00506F3C" w:rsidRPr="000F3741" w:rsidRDefault="00506F3C">
      <w:pPr>
        <w:rPr>
          <w:lang w:val="en-US"/>
        </w:rPr>
        <w:sectPr w:rsidR="00506F3C" w:rsidRPr="000F3741">
          <w:pgSz w:w="11920" w:h="16840"/>
          <w:pgMar w:top="52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3186E014" w14:textId="77777777" w:rsidR="00506F3C" w:rsidRPr="000F3741" w:rsidRDefault="00506F3C">
      <w:pPr>
        <w:pStyle w:val="aff5"/>
        <w:spacing w:before="7"/>
        <w:rPr>
          <w:rFonts w:ascii="Segoe UI Semibold"/>
          <w:sz w:val="26"/>
        </w:rPr>
      </w:pPr>
    </w:p>
    <w:p w14:paraId="1E4F3D9A" w14:textId="77777777" w:rsidR="00506F3C" w:rsidRPr="000F3741" w:rsidRDefault="00506F3C">
      <w:pPr>
        <w:rPr>
          <w:rFonts w:ascii="Segoe UI Semibold"/>
          <w:sz w:val="26"/>
          <w:lang w:val="en-US"/>
        </w:rPr>
        <w:sectPr w:rsidR="00506F3C" w:rsidRPr="000F3741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60FB0AB8" w14:textId="77777777" w:rsidR="00506F3C" w:rsidRPr="000F3741" w:rsidRDefault="00506F3C">
      <w:pPr>
        <w:pStyle w:val="aff5"/>
        <w:rPr>
          <w:rFonts w:ascii="Segoe UI Semibold"/>
          <w:sz w:val="20"/>
        </w:rPr>
      </w:pPr>
    </w:p>
    <w:p w14:paraId="19D72384" w14:textId="77777777" w:rsidR="00506F3C" w:rsidRPr="000F3741" w:rsidRDefault="00506F3C">
      <w:pPr>
        <w:pStyle w:val="aff5"/>
        <w:rPr>
          <w:rFonts w:ascii="Segoe UI Semibold"/>
          <w:sz w:val="20"/>
        </w:rPr>
      </w:pPr>
    </w:p>
    <w:p w14:paraId="6D7A3D4B" w14:textId="77777777" w:rsidR="00506F3C" w:rsidRPr="000F3741" w:rsidRDefault="00506F3C">
      <w:pPr>
        <w:pStyle w:val="aff5"/>
        <w:spacing w:before="139"/>
        <w:ind w:left="225"/>
      </w:pPr>
      <w:proofErr w:type="gramStart"/>
      <w:r>
        <w:rPr>
          <w:color w:val="616161"/>
          <w:spacing w:val="-2"/>
          <w:w w:val="105"/>
        </w:rPr>
        <w:t>Out</w:t>
      </w:r>
      <w:r w:rsidRPr="000F3741">
        <w:rPr>
          <w:color w:val="616161"/>
          <w:spacing w:val="-2"/>
          <w:w w:val="105"/>
        </w:rPr>
        <w:t>[</w:t>
      </w:r>
      <w:proofErr w:type="gramEnd"/>
      <w:r w:rsidRPr="000F3741">
        <w:rPr>
          <w:color w:val="616161"/>
          <w:spacing w:val="-25"/>
          <w:w w:val="105"/>
        </w:rPr>
        <w:t xml:space="preserve"> </w:t>
      </w:r>
      <w:r w:rsidRPr="000F3741">
        <w:rPr>
          <w:color w:val="616161"/>
          <w:spacing w:val="-2"/>
          <w:w w:val="105"/>
        </w:rPr>
        <w:t>]:</w:t>
      </w:r>
    </w:p>
    <w:p w14:paraId="058E44E2" w14:textId="77777777" w:rsidR="00506F3C" w:rsidRPr="000F3741" w:rsidRDefault="00506F3C">
      <w:pPr>
        <w:pStyle w:val="aff5"/>
        <w:rPr>
          <w:sz w:val="20"/>
        </w:rPr>
      </w:pPr>
    </w:p>
    <w:p w14:paraId="3DF55576" w14:textId="77777777" w:rsidR="00506F3C" w:rsidRPr="000F3741" w:rsidRDefault="00506F3C">
      <w:pPr>
        <w:pStyle w:val="aff5"/>
        <w:rPr>
          <w:sz w:val="20"/>
        </w:rPr>
      </w:pPr>
    </w:p>
    <w:p w14:paraId="07DC7506" w14:textId="77777777" w:rsidR="00506F3C" w:rsidRPr="000F3741" w:rsidRDefault="00506F3C">
      <w:pPr>
        <w:pStyle w:val="aff5"/>
        <w:rPr>
          <w:sz w:val="20"/>
        </w:rPr>
      </w:pPr>
    </w:p>
    <w:p w14:paraId="2F8222E6" w14:textId="77777777" w:rsidR="00506F3C" w:rsidRPr="000F3741" w:rsidRDefault="00506F3C">
      <w:pPr>
        <w:pStyle w:val="aff5"/>
        <w:rPr>
          <w:sz w:val="20"/>
        </w:rPr>
      </w:pPr>
    </w:p>
    <w:p w14:paraId="2E81A27B" w14:textId="77777777" w:rsidR="00506F3C" w:rsidRPr="000F3741" w:rsidRDefault="00506F3C">
      <w:pPr>
        <w:pStyle w:val="aff5"/>
        <w:spacing w:before="7"/>
        <w:rPr>
          <w:sz w:val="17"/>
        </w:rPr>
      </w:pPr>
    </w:p>
    <w:p w14:paraId="3E4302C1" w14:textId="77777777" w:rsidR="00506F3C" w:rsidRPr="000F3741" w:rsidRDefault="00523322">
      <w:pPr>
        <w:pStyle w:val="aff5"/>
        <w:spacing w:before="1"/>
        <w:ind w:left="225"/>
      </w:pPr>
      <w:r>
        <w:pict w14:anchorId="67939ABF">
          <v:shape id="_x0000_s1181" type="#_x0000_t202" style="position:absolute;left:0;text-align:left;margin-left:103.7pt;margin-top:-5.1pt;width:446.7pt;height:228.25pt;z-index:251698176;mso-position-horizontal-relative:page" fillcolor="#f5f5f5" strokecolor="#dfdfdf" strokeweight=".26483mm">
            <v:textbox style="mso-next-textbox:#_x0000_s1181" inset="0,0,0,0">
              <w:txbxContent>
                <w:p w14:paraId="29DA47CF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360192E3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756CDB43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6C24A082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42E8F24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93631EB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4F25D60B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9913D62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3ECCD30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3E889C8E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9EABF91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DC3D831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D49CAAF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2F17137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13913C6D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0F3741">
        <w:rPr>
          <w:color w:val="616161"/>
          <w:spacing w:val="-19"/>
          <w:w w:val="105"/>
        </w:rPr>
        <w:t xml:space="preserve"> </w:t>
      </w:r>
      <w:proofErr w:type="gramStart"/>
      <w:r w:rsidR="00506F3C" w:rsidRPr="000F3741">
        <w:rPr>
          <w:color w:val="616161"/>
          <w:w w:val="105"/>
        </w:rPr>
        <w:t>[</w:t>
      </w:r>
      <w:r w:rsidR="00506F3C" w:rsidRPr="000F3741">
        <w:rPr>
          <w:color w:val="616161"/>
          <w:spacing w:val="-18"/>
          <w:w w:val="105"/>
        </w:rPr>
        <w:t xml:space="preserve"> </w:t>
      </w:r>
      <w:r w:rsidR="00506F3C" w:rsidRPr="000F3741">
        <w:rPr>
          <w:color w:val="616161"/>
          <w:w w:val="105"/>
        </w:rPr>
        <w:t>]</w:t>
      </w:r>
      <w:proofErr w:type="gramEnd"/>
      <w:r w:rsidR="00506F3C" w:rsidRPr="000F3741">
        <w:rPr>
          <w:color w:val="616161"/>
          <w:w w:val="105"/>
        </w:rPr>
        <w:t>:</w:t>
      </w:r>
    </w:p>
    <w:p w14:paraId="2BCD7730" w14:textId="77777777" w:rsidR="00506F3C" w:rsidRDefault="00506F3C">
      <w:pPr>
        <w:pStyle w:val="aff5"/>
        <w:spacing w:before="70"/>
        <w:ind w:left="125"/>
      </w:pPr>
      <w:r w:rsidRPr="008061FD">
        <w:br w:type="column"/>
      </w:r>
      <w:r>
        <w:rPr>
          <w:w w:val="105"/>
        </w:rPr>
        <w:t>88/88</w:t>
      </w:r>
      <w:r>
        <w:rPr>
          <w:spacing w:val="-21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0s</w:t>
      </w:r>
      <w:r>
        <w:rPr>
          <w:spacing w:val="-21"/>
          <w:w w:val="105"/>
        </w:rPr>
        <w:t xml:space="preserve"> </w:t>
      </w:r>
      <w:r>
        <w:rPr>
          <w:w w:val="105"/>
        </w:rPr>
        <w:t>5ms/step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0.9877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w w:val="105"/>
        </w:rPr>
        <w:t>accuracy:</w:t>
      </w:r>
      <w:r>
        <w:rPr>
          <w:spacing w:val="-21"/>
          <w:w w:val="105"/>
        </w:rPr>
        <w:t xml:space="preserve"> </w:t>
      </w:r>
      <w:r>
        <w:rPr>
          <w:w w:val="105"/>
        </w:rPr>
        <w:t>0.</w:t>
      </w:r>
    </w:p>
    <w:p w14:paraId="04623473" w14:textId="77777777" w:rsidR="00506F3C" w:rsidRPr="00D011D1" w:rsidRDefault="00506F3C">
      <w:pPr>
        <w:pStyle w:val="aff5"/>
        <w:spacing w:before="18"/>
        <w:ind w:left="125"/>
        <w:rPr>
          <w:lang w:val="ru-RU"/>
        </w:rPr>
      </w:pPr>
      <w:r w:rsidRPr="00D011D1">
        <w:rPr>
          <w:w w:val="105"/>
          <w:lang w:val="ru-RU"/>
        </w:rPr>
        <w:t>6034</w:t>
      </w:r>
    </w:p>
    <w:p w14:paraId="4682C23F" w14:textId="77777777" w:rsidR="00506F3C" w:rsidRPr="00D011D1" w:rsidRDefault="00506F3C">
      <w:pPr>
        <w:pStyle w:val="aff5"/>
        <w:spacing w:before="33"/>
        <w:ind w:left="125"/>
        <w:rPr>
          <w:lang w:val="ru-RU"/>
        </w:rPr>
      </w:pPr>
      <w:r w:rsidRPr="00D011D1">
        <w:rPr>
          <w:lang w:val="ru-RU"/>
        </w:rPr>
        <w:t>[0.987737774848938,</w:t>
      </w:r>
      <w:r w:rsidRPr="00D011D1">
        <w:rPr>
          <w:spacing w:val="69"/>
          <w:lang w:val="ru-RU"/>
        </w:rPr>
        <w:t xml:space="preserve"> </w:t>
      </w:r>
      <w:r w:rsidRPr="00D011D1">
        <w:rPr>
          <w:lang w:val="ru-RU"/>
        </w:rPr>
        <w:t>0.6033559441566467]</w:t>
      </w:r>
    </w:p>
    <w:p w14:paraId="2162B3A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29282BA" w14:textId="77777777" w:rsidR="00506F3C" w:rsidRPr="00D011D1" w:rsidRDefault="00506F3C">
      <w:pPr>
        <w:pStyle w:val="aff5"/>
        <w:spacing w:before="7"/>
        <w:rPr>
          <w:lang w:val="ru-RU"/>
        </w:rPr>
      </w:pPr>
    </w:p>
    <w:p w14:paraId="29AE05D8" w14:textId="77777777" w:rsidR="00506F3C" w:rsidRPr="00D011D1" w:rsidRDefault="00506F3C">
      <w:pPr>
        <w:pStyle w:val="3"/>
        <w:spacing w:before="1"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1422F501" w14:textId="77777777" w:rsidR="00506F3C" w:rsidRPr="00D011D1" w:rsidRDefault="00506F3C">
      <w:pPr>
        <w:spacing w:line="180" w:lineRule="auto"/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1C1DF06C" w14:textId="77777777" w:rsidR="00506F3C" w:rsidRDefault="00523322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21E0CA56">
          <v:group id="_x0000_s1084" style="width:279.3pt;height:399.4pt;mso-position-horizontal-relative:char;mso-position-vertical-relative:line" coordsize="5586,7988">
            <v:shape id="_x0000_s1085" type="#_x0000_t75" style="position:absolute;width:5586;height:3964">
              <v:imagedata r:id="rId31" o:title=""/>
            </v:shape>
            <v:shape id="_x0000_s1086" type="#_x0000_t75" style="position:absolute;top:4023;width:5586;height:3964">
              <v:imagedata r:id="rId32" o:title=""/>
            </v:shape>
            <w10:wrap type="none"/>
            <w10:anchorlock/>
          </v:group>
        </w:pict>
      </w:r>
    </w:p>
    <w:p w14:paraId="439D1688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7C763B31" w14:textId="77777777" w:rsidR="00506F3C" w:rsidRDefault="00523322">
      <w:pPr>
        <w:pStyle w:val="aff5"/>
        <w:spacing w:before="85"/>
        <w:ind w:left="225"/>
      </w:pPr>
      <w:r>
        <w:pict w14:anchorId="5724AE87">
          <v:shape id="_x0000_s1183" type="#_x0000_t202" style="position:absolute;left:0;text-align:left;margin-left:103.7pt;margin-top:-.9pt;width:446.7pt;height:57.1pt;z-index:251700224;mso-position-horizontal-relative:page" fillcolor="#f5f5f5" strokecolor="#dfdfdf" strokeweight=".26483mm">
            <v:textbox style="mso-next-textbox:#_x0000_s1183" inset="0,0,0,0">
              <w:txbxContent>
                <w:p w14:paraId="1E4BCB51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CC3B392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EC9B432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7B12C37E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81898D" wp14:editId="1886A20E">
            <wp:extent cx="5668371" cy="4431982"/>
            <wp:effectExtent l="0" t="0" r="0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71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B71B" w14:textId="77777777" w:rsidR="00506F3C" w:rsidRDefault="00506F3C">
      <w:pPr>
        <w:pStyle w:val="aff5"/>
        <w:spacing w:before="4"/>
      </w:pPr>
    </w:p>
    <w:p w14:paraId="299743E0" w14:textId="77777777" w:rsidR="00506F3C" w:rsidRPr="00D011D1" w:rsidRDefault="00506F3C">
      <w:pPr>
        <w:pStyle w:val="2"/>
      </w:pPr>
      <w:r w:rsidRPr="00D011D1">
        <w:t>Двумерная</w:t>
      </w:r>
      <w:r w:rsidRPr="00D011D1">
        <w:rPr>
          <w:spacing w:val="8"/>
        </w:rPr>
        <w:t xml:space="preserve"> </w:t>
      </w:r>
      <w:r w:rsidRPr="00D011D1">
        <w:t>сверточная</w:t>
      </w:r>
      <w:r w:rsidRPr="00D011D1">
        <w:rPr>
          <w:spacing w:val="9"/>
        </w:rPr>
        <w:t xml:space="preserve"> </w:t>
      </w:r>
      <w:r w:rsidRPr="00D011D1">
        <w:t>нейронная</w:t>
      </w:r>
      <w:r w:rsidRPr="00D011D1">
        <w:rPr>
          <w:spacing w:val="9"/>
        </w:rPr>
        <w:t xml:space="preserve"> </w:t>
      </w:r>
      <w:r w:rsidRPr="00D011D1">
        <w:t>сеть</w:t>
      </w:r>
    </w:p>
    <w:p w14:paraId="2B13C3A4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30452732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67FD80FA" w14:textId="77777777" w:rsidR="00506F3C" w:rsidRDefault="00523322">
      <w:pPr>
        <w:pStyle w:val="aff5"/>
        <w:spacing w:before="70"/>
        <w:ind w:left="225"/>
      </w:pPr>
      <w:r>
        <w:pict w14:anchorId="35485C1E">
          <v:shape id="_x0000_s1188" type="#_x0000_t202" style="position:absolute;left:0;text-align:left;margin-left:103.7pt;margin-top:-1.65pt;width:446.7pt;height:155.4pt;z-index:251702272;mso-position-horizontal-relative:page" fillcolor="#f5f5f5" strokecolor="#dfdfdf" strokeweight=".26483mm">
            <v:textbox style="mso-next-textbox:#_x0000_s1188" inset="0,0,0,0">
              <w:txbxContent>
                <w:p w14:paraId="005596F4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6E8CB168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267EC76A" w14:textId="77777777" w:rsidR="00506F3C" w:rsidRPr="00D011D1" w:rsidRDefault="00506F3C">
                  <w:pPr>
                    <w:pStyle w:val="aff5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68B4ED45" w14:textId="77777777" w:rsidR="00506F3C" w:rsidRPr="00D011D1" w:rsidRDefault="00506F3C">
                  <w:pPr>
                    <w:pStyle w:val="aff5"/>
                    <w:spacing w:before="3"/>
                    <w:rPr>
                      <w:sz w:val="23"/>
                      <w:lang w:val="ru-RU"/>
                    </w:rPr>
                  </w:pPr>
                </w:p>
                <w:p w14:paraId="7FFF6001" w14:textId="77777777" w:rsidR="00506F3C" w:rsidRPr="00D011D1" w:rsidRDefault="00506F3C">
                  <w:pPr>
                    <w:spacing w:before="1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031314CE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0E11E1DB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5F1238D2" w14:textId="77777777" w:rsidR="00506F3C" w:rsidRDefault="00506F3C">
                  <w:pPr>
                    <w:pStyle w:val="aff5"/>
                    <w:spacing w:before="18" w:line="276" w:lineRule="auto"/>
                    <w:ind w:left="77" w:right="5179"/>
                  </w:pPr>
                  <w:r>
                    <w:rPr>
                      <w:color w:val="202020"/>
                      <w:spacing w:val="-1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7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b/>
                      <w:color w:val="AA21FF"/>
                      <w:w w:val="105"/>
                    </w:rPr>
                    <w:t>...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ewaxis</w:t>
                  </w:r>
                  <w:r>
                    <w:rPr>
                      <w:color w:val="0054AA"/>
                      <w:w w:val="105"/>
                    </w:rPr>
                    <w:t>]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b/>
                      <w:color w:val="AA21FF"/>
                      <w:w w:val="105"/>
                    </w:rPr>
                    <w:t>...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newaxis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591AABDA" w14:textId="77777777" w:rsidR="00506F3C" w:rsidRPr="00D011D1" w:rsidRDefault="00506F3C">
                  <w:pPr>
                    <w:spacing w:line="206" w:lineRule="exact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6F3FA2AF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0349F288" w14:textId="77777777" w:rsidR="00506F3C" w:rsidRDefault="00506F3C">
      <w:pPr>
        <w:pStyle w:val="aff5"/>
        <w:rPr>
          <w:sz w:val="20"/>
        </w:rPr>
      </w:pPr>
    </w:p>
    <w:p w14:paraId="46E9FA9C" w14:textId="77777777" w:rsidR="00506F3C" w:rsidRDefault="00506F3C">
      <w:pPr>
        <w:pStyle w:val="aff5"/>
        <w:rPr>
          <w:sz w:val="20"/>
        </w:rPr>
      </w:pPr>
    </w:p>
    <w:p w14:paraId="19401D26" w14:textId="77777777" w:rsidR="00506F3C" w:rsidRDefault="00506F3C">
      <w:pPr>
        <w:pStyle w:val="aff5"/>
        <w:rPr>
          <w:sz w:val="20"/>
        </w:rPr>
      </w:pPr>
    </w:p>
    <w:p w14:paraId="4BAB098E" w14:textId="77777777" w:rsidR="00506F3C" w:rsidRDefault="00506F3C">
      <w:pPr>
        <w:pStyle w:val="aff5"/>
        <w:rPr>
          <w:sz w:val="20"/>
        </w:rPr>
      </w:pPr>
    </w:p>
    <w:p w14:paraId="7B9A62C0" w14:textId="77777777" w:rsidR="00506F3C" w:rsidRDefault="00506F3C">
      <w:pPr>
        <w:pStyle w:val="aff5"/>
        <w:rPr>
          <w:sz w:val="20"/>
        </w:rPr>
      </w:pPr>
    </w:p>
    <w:p w14:paraId="6CCB5B9B" w14:textId="77777777" w:rsidR="00506F3C" w:rsidRDefault="00506F3C">
      <w:pPr>
        <w:pStyle w:val="aff5"/>
        <w:rPr>
          <w:sz w:val="20"/>
        </w:rPr>
      </w:pPr>
    </w:p>
    <w:p w14:paraId="50862CE3" w14:textId="77777777" w:rsidR="00506F3C" w:rsidRDefault="00506F3C">
      <w:pPr>
        <w:pStyle w:val="aff5"/>
        <w:rPr>
          <w:sz w:val="20"/>
        </w:rPr>
      </w:pPr>
    </w:p>
    <w:p w14:paraId="4674E9BD" w14:textId="77777777" w:rsidR="00506F3C" w:rsidRDefault="00506F3C">
      <w:pPr>
        <w:pStyle w:val="aff5"/>
        <w:rPr>
          <w:sz w:val="20"/>
        </w:rPr>
      </w:pPr>
    </w:p>
    <w:p w14:paraId="0E37D95F" w14:textId="77777777" w:rsidR="00506F3C" w:rsidRDefault="00506F3C">
      <w:pPr>
        <w:pStyle w:val="aff5"/>
        <w:rPr>
          <w:sz w:val="20"/>
        </w:rPr>
      </w:pPr>
    </w:p>
    <w:p w14:paraId="0F9ABF99" w14:textId="77777777" w:rsidR="00506F3C" w:rsidRDefault="00506F3C">
      <w:pPr>
        <w:pStyle w:val="aff5"/>
        <w:rPr>
          <w:sz w:val="20"/>
        </w:rPr>
      </w:pPr>
    </w:p>
    <w:p w14:paraId="3EB4F8E5" w14:textId="77777777" w:rsidR="00506F3C" w:rsidRDefault="00506F3C">
      <w:pPr>
        <w:pStyle w:val="aff5"/>
        <w:rPr>
          <w:sz w:val="20"/>
        </w:rPr>
      </w:pPr>
    </w:p>
    <w:p w14:paraId="3FBD3864" w14:textId="77777777" w:rsidR="00506F3C" w:rsidRDefault="00506F3C">
      <w:pPr>
        <w:pStyle w:val="aff5"/>
        <w:spacing w:before="10"/>
        <w:rPr>
          <w:sz w:val="28"/>
        </w:rPr>
      </w:pPr>
    </w:p>
    <w:p w14:paraId="59292DF1" w14:textId="77777777" w:rsidR="00506F3C" w:rsidRDefault="00506F3C">
      <w:pPr>
        <w:pStyle w:val="3"/>
        <w:spacing w:before="100"/>
      </w:pPr>
      <w:r>
        <w:t>Создание</w:t>
      </w:r>
      <w:r>
        <w:rPr>
          <w:spacing w:val="-2"/>
        </w:rPr>
        <w:t xml:space="preserve"> </w:t>
      </w:r>
      <w:r>
        <w:t>модели</w:t>
      </w:r>
    </w:p>
    <w:p w14:paraId="1BD459AF" w14:textId="77777777" w:rsidR="00506F3C" w:rsidRDefault="00506F3C">
      <w:pPr>
        <w:pStyle w:val="aff5"/>
        <w:spacing w:before="4"/>
        <w:rPr>
          <w:rFonts w:ascii="Segoe UI Semibold"/>
          <w:sz w:val="18"/>
        </w:rPr>
      </w:pPr>
    </w:p>
    <w:p w14:paraId="3C814DF7" w14:textId="77777777" w:rsidR="00506F3C" w:rsidRDefault="00523322">
      <w:pPr>
        <w:pStyle w:val="aff5"/>
        <w:spacing w:before="85"/>
        <w:ind w:left="225"/>
      </w:pPr>
      <w:r>
        <w:pict w14:anchorId="3402B408">
          <v:group id="_x0000_s1184" style="position:absolute;left:0;text-align:left;margin-left:103.3pt;margin-top:-1.25pt;width:447.45pt;height:166.3pt;z-index:251701248;mso-position-horizontal-relative:page" coordorigin="2066,-25" coordsize="8949,3326">
            <v:rect id="_x0000_s1185" style="position:absolute;left:2066;top:-26;width:8949;height:3319" fillcolor="#f5f5f5" stroked="f"/>
            <v:shape id="_x0000_s1186" style="position:absolute;left:2073;top:-18;width:8934;height:3311" coordorigin="2074,-18" coordsize="8934,3311" o:spt="100" adj="0,,0" path="m2074,-18r8933,l11007,3293t-8933,l2074,-18e" filled="f" strokecolor="#dfdfdf" strokeweight=".26483mm">
              <v:stroke joinstyle="round"/>
              <v:formulas/>
              <v:path arrowok="t" o:connecttype="segments"/>
            </v:shape>
            <v:shape id="_x0000_s1187" type="#_x0000_t202" style="position:absolute;left:2066;top:-26;width:8949;height:3326" filled="f" stroked="f">
              <v:textbox style="mso-next-textbox:#_x0000_s1187" inset="0,0,0,0">
                <w:txbxContent>
                  <w:p w14:paraId="79AA8AE8" w14:textId="77777777" w:rsidR="00506F3C" w:rsidRPr="00E57CBB" w:rsidRDefault="00506F3C">
                    <w:pPr>
                      <w:spacing w:before="95"/>
                      <w:ind w:left="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rom</w:t>
                    </w:r>
                    <w:r w:rsidRPr="00E57CBB">
                      <w:rPr>
                        <w:b/>
                        <w:color w:val="00800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unctool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import</w:t>
                    </w:r>
                    <w:r w:rsidRPr="00E57CBB">
                      <w:rPr>
                        <w:b/>
                        <w:color w:val="00800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rtial</w:t>
                    </w:r>
                  </w:p>
                  <w:p w14:paraId="1E9FD434" w14:textId="77777777" w:rsidR="00506F3C" w:rsidRPr="00E57CBB" w:rsidRDefault="00506F3C">
                    <w:pPr>
                      <w:spacing w:before="36" w:line="496" w:lineRule="exact"/>
                      <w:ind w:left="92" w:right="49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faultConv2D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artia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2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"relu"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color w:val="202020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equential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[</w:t>
                    </w:r>
                  </w:p>
                  <w:p w14:paraId="749C9459" w14:textId="77777777" w:rsidR="00506F3C" w:rsidRPr="00E57CBB" w:rsidRDefault="00506F3C">
                    <w:pPr>
                      <w:spacing w:line="188" w:lineRule="exact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faultConv2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nel_size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7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put_shape</w:t>
                    </w:r>
                    <w:r w:rsidRPr="00E57CBB">
                      <w:rPr>
                        <w:color w:val="20202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0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,</w:t>
                    </w:r>
                  </w:p>
                  <w:p w14:paraId="35F402C8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axPooling2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6D1B9496" w14:textId="77777777" w:rsidR="00506F3C" w:rsidRPr="00E57CBB" w:rsidRDefault="00506F3C">
                    <w:pPr>
                      <w:spacing w:before="33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efaultConv2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562027D7" w14:textId="77777777" w:rsidR="00506F3C" w:rsidRPr="00E57CBB" w:rsidRDefault="00506F3C">
                    <w:pPr>
                      <w:spacing w:before="17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efaultConv2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8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2AA54BEF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axPooling2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225EC7B9" w14:textId="77777777" w:rsidR="00506F3C" w:rsidRPr="00E57CBB" w:rsidRDefault="00506F3C">
                    <w:pPr>
                      <w:spacing w:before="18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efaultConv2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2920CB04" w14:textId="77777777" w:rsidR="00506F3C" w:rsidRPr="00E57CBB" w:rsidRDefault="00506F3C">
                    <w:pPr>
                      <w:spacing w:before="33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DefaultConv2D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filters</w:t>
                    </w:r>
                    <w:r w:rsidRPr="00E57CBB">
                      <w:rPr>
                        <w:color w:val="202020"/>
                        <w:spacing w:val="-2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256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6A1924E1" w14:textId="77777777" w:rsidR="00506F3C" w:rsidRPr="00E57CBB" w:rsidRDefault="00506F3C">
                    <w:pPr>
                      <w:spacing w:before="17"/>
                      <w:ind w:left="30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axPooling2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ool_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798C9D5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4B83C6B2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7BEF86B">
          <v:group id="_x0000_s1080" style="width:447.45pt;height:139.3pt;mso-position-horizontal-relative:char;mso-position-vertical-relative:line" coordsize="8949,2786">
            <v:rect id="_x0000_s1081" style="position:absolute;top:7;width:8949;height:2778" fillcolor="#f5f5f5" stroked="f"/>
            <v:shape id="_x0000_s1082" style="position:absolute;left:7;top:7;width:8934;height:2771" coordorigin="8,8" coordsize="8934,2771" path="m8941,8r,2770l8,2778,8,8e" filled="f" strokecolor="#dfdfdf" strokeweight=".26483mm">
              <v:path arrowok="t"/>
            </v:shape>
            <v:shape id="_x0000_s1083" type="#_x0000_t202" style="position:absolute;left:15;top:7;width:8919;height:2763" filled="f" stroked="f">
              <v:textbox style="mso-next-textbox:#_x0000_s1083" inset="0,0,0,0">
                <w:txbxContent>
                  <w:p w14:paraId="1F775E56" w14:textId="77777777" w:rsidR="00506F3C" w:rsidRPr="00E57CBB" w:rsidRDefault="00506F3C">
                    <w:pPr>
                      <w:spacing w:before="5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,</w:t>
                    </w:r>
                  </w:p>
                  <w:p w14:paraId="416ABAC5" w14:textId="77777777" w:rsidR="00506F3C" w:rsidRPr="00E57CBB" w:rsidRDefault="00506F3C">
                    <w:pPr>
                      <w:spacing w:before="18" w:line="276" w:lineRule="auto"/>
                      <w:ind w:left="506" w:right="2178" w:hanging="215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unit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28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"relu"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ropou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0.5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368BF3E1" w14:textId="77777777" w:rsidR="00506F3C" w:rsidRPr="00E57CBB" w:rsidRDefault="00506F3C">
                    <w:pPr>
                      <w:spacing w:line="206" w:lineRule="exact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unit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64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color w:val="202020"/>
                        <w:spacing w:val="3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37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"relu"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,</w:t>
                    </w:r>
                  </w:p>
                  <w:p w14:paraId="3217D030" w14:textId="77777777" w:rsidR="00506F3C" w:rsidRPr="00E57CBB" w:rsidRDefault="00506F3C">
                    <w:pPr>
                      <w:spacing w:before="18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ropou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569A85EC" w14:textId="77777777" w:rsidR="00506F3C" w:rsidRPr="00E57CBB" w:rsidRDefault="00506F3C">
                    <w:pPr>
                      <w:spacing w:before="17"/>
                      <w:ind w:left="2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units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"softmax"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,</w:t>
                    </w:r>
                  </w:p>
                  <w:p w14:paraId="01108954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7270FFC7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74117232" w14:textId="77777777" w:rsidR="00506F3C" w:rsidRPr="00E57CBB" w:rsidRDefault="00506F3C">
                    <w:pPr>
                      <w:spacing w:before="1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rin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ummary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14:paraId="5C56EC1D" w14:textId="77777777" w:rsidR="00506F3C" w:rsidRPr="00E57CBB" w:rsidRDefault="00506F3C">
                    <w:pPr>
                      <w:spacing w:before="17" w:line="276" w:lineRule="auto"/>
                      <w:ind w:left="77" w:right="6260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писок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лоев</w:t>
                    </w:r>
                    <w:r w:rsidRPr="00E57CBB">
                      <w:rPr>
                        <w:i/>
                        <w:color w:val="408080"/>
                        <w:spacing w:val="-18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i/>
                        <w:color w:val="408080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print(model.layers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96A7E19" w14:textId="77777777" w:rsidR="00506F3C" w:rsidRDefault="00506F3C">
      <w:pPr>
        <w:pStyle w:val="aff5"/>
        <w:spacing w:before="49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257439FC" w14:textId="77777777" w:rsidR="00506F3C" w:rsidRDefault="00523322">
      <w:pPr>
        <w:pStyle w:val="aff5"/>
        <w:spacing w:before="3"/>
        <w:rPr>
          <w:sz w:val="15"/>
        </w:rPr>
      </w:pPr>
      <w:r>
        <w:rPr>
          <w:sz w:val="19"/>
        </w:rPr>
        <w:pict w14:anchorId="21ED50A7">
          <v:shape id="_x0000_s1274" style="position:absolute;margin-left:107.05pt;margin-top:11.25pt;width:348.8pt;height:.1pt;z-index:-251565056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76E13529" w14:textId="77777777" w:rsidR="00506F3C" w:rsidRDefault="00506F3C">
      <w:pPr>
        <w:pStyle w:val="aff5"/>
        <w:tabs>
          <w:tab w:val="left" w:pos="4253"/>
          <w:tab w:val="left" w:pos="7043"/>
        </w:tabs>
        <w:spacing w:line="220" w:lineRule="exact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38C16413" w14:textId="77777777" w:rsidR="00506F3C" w:rsidRDefault="00506F3C">
      <w:pPr>
        <w:pStyle w:val="aff5"/>
        <w:spacing w:before="32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3001"/>
        <w:gridCol w:w="751"/>
        <w:gridCol w:w="1770"/>
        <w:gridCol w:w="1122"/>
      </w:tblGrid>
      <w:tr w:rsidR="00506F3C" w14:paraId="67239B75" w14:textId="77777777">
        <w:trPr>
          <w:trHeight w:val="195"/>
        </w:trPr>
        <w:tc>
          <w:tcPr>
            <w:tcW w:w="3001" w:type="dxa"/>
          </w:tcPr>
          <w:p w14:paraId="6E29023E" w14:textId="77777777" w:rsidR="00506F3C" w:rsidRDefault="00506F3C">
            <w:pPr>
              <w:pStyle w:val="TableParagraph"/>
              <w:spacing w:line="17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751" w:type="dxa"/>
          </w:tcPr>
          <w:p w14:paraId="36480075" w14:textId="77777777" w:rsidR="00506F3C" w:rsidRDefault="00506F3C">
            <w:pPr>
              <w:pStyle w:val="TableParagraph"/>
              <w:spacing w:line="17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1770" w:type="dxa"/>
          </w:tcPr>
          <w:p w14:paraId="03464CC5" w14:textId="77777777" w:rsidR="00506F3C" w:rsidRDefault="00506F3C">
            <w:pPr>
              <w:pStyle w:val="TableParagraph"/>
              <w:spacing w:line="17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00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4)</w:t>
            </w:r>
          </w:p>
        </w:tc>
        <w:tc>
          <w:tcPr>
            <w:tcW w:w="1122" w:type="dxa"/>
          </w:tcPr>
          <w:p w14:paraId="3AFBC0E3" w14:textId="77777777" w:rsidR="00506F3C" w:rsidRDefault="00506F3C">
            <w:pPr>
              <w:pStyle w:val="TableParagraph"/>
              <w:spacing w:line="175" w:lineRule="exact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3200</w:t>
            </w:r>
          </w:p>
        </w:tc>
      </w:tr>
      <w:tr w:rsidR="00506F3C" w14:paraId="68450024" w14:textId="77777777">
        <w:trPr>
          <w:trHeight w:val="510"/>
        </w:trPr>
        <w:tc>
          <w:tcPr>
            <w:tcW w:w="3001" w:type="dxa"/>
          </w:tcPr>
          <w:p w14:paraId="5C0FC3EC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63DC2E9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max_pooling2d</w:t>
            </w:r>
            <w:r>
              <w:rPr>
                <w:spacing w:val="51"/>
                <w:sz w:val="19"/>
              </w:rPr>
              <w:t xml:space="preserve"> </w:t>
            </w:r>
            <w:r>
              <w:rPr>
                <w:sz w:val="19"/>
              </w:rPr>
              <w:t>(MaxPooling2D</w:t>
            </w:r>
          </w:p>
        </w:tc>
        <w:tc>
          <w:tcPr>
            <w:tcW w:w="2521" w:type="dxa"/>
            <w:gridSpan w:val="2"/>
          </w:tcPr>
          <w:p w14:paraId="10F357DB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627E249A" w14:textId="77777777" w:rsidR="00506F3C" w:rsidRDefault="00506F3C">
            <w:pPr>
              <w:pStyle w:val="TableParagraph"/>
              <w:ind w:left="161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00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,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4)</w:t>
            </w:r>
          </w:p>
        </w:tc>
        <w:tc>
          <w:tcPr>
            <w:tcW w:w="1122" w:type="dxa"/>
          </w:tcPr>
          <w:p w14:paraId="1C4F230E" w14:textId="77777777" w:rsidR="00506F3C" w:rsidRDefault="00506F3C">
            <w:pPr>
              <w:pStyle w:val="TableParagraph"/>
              <w:spacing w:before="9"/>
              <w:rPr>
                <w:sz w:val="21"/>
              </w:rPr>
            </w:pPr>
          </w:p>
          <w:p w14:paraId="23009446" w14:textId="77777777" w:rsidR="00506F3C" w:rsidRDefault="00506F3C">
            <w:pPr>
              <w:pStyle w:val="TableParagraph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267C99B" w14:textId="77777777">
        <w:trPr>
          <w:trHeight w:val="367"/>
        </w:trPr>
        <w:tc>
          <w:tcPr>
            <w:tcW w:w="3001" w:type="dxa"/>
          </w:tcPr>
          <w:p w14:paraId="3A23668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w w:val="102"/>
                <w:sz w:val="19"/>
              </w:rPr>
              <w:t>)</w:t>
            </w:r>
          </w:p>
        </w:tc>
        <w:tc>
          <w:tcPr>
            <w:tcW w:w="2521" w:type="dxa"/>
            <w:gridSpan w:val="2"/>
          </w:tcPr>
          <w:p w14:paraId="7B222AA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2" w:type="dxa"/>
          </w:tcPr>
          <w:p w14:paraId="68CA428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064DEBE" w14:textId="77777777">
        <w:trPr>
          <w:trHeight w:val="487"/>
        </w:trPr>
        <w:tc>
          <w:tcPr>
            <w:tcW w:w="3001" w:type="dxa"/>
          </w:tcPr>
          <w:p w14:paraId="52AE037E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_1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2521" w:type="dxa"/>
            <w:gridSpan w:val="2"/>
          </w:tcPr>
          <w:p w14:paraId="78C8DDD9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0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4CF3CF4F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73856</w:t>
            </w:r>
          </w:p>
        </w:tc>
      </w:tr>
      <w:tr w:rsidR="00506F3C" w14:paraId="484BA09E" w14:textId="77777777">
        <w:trPr>
          <w:trHeight w:val="487"/>
        </w:trPr>
        <w:tc>
          <w:tcPr>
            <w:tcW w:w="3001" w:type="dxa"/>
          </w:tcPr>
          <w:p w14:paraId="78C1FF14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_2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2521" w:type="dxa"/>
            <w:gridSpan w:val="2"/>
          </w:tcPr>
          <w:p w14:paraId="45639D39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0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19937065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147584</w:t>
            </w:r>
          </w:p>
        </w:tc>
      </w:tr>
      <w:tr w:rsidR="00506F3C" w14:paraId="0FA11E10" w14:textId="77777777">
        <w:trPr>
          <w:trHeight w:val="728"/>
        </w:trPr>
        <w:tc>
          <w:tcPr>
            <w:tcW w:w="3001" w:type="dxa"/>
          </w:tcPr>
          <w:p w14:paraId="185DA3A5" w14:textId="77777777" w:rsidR="00506F3C" w:rsidRDefault="00506F3C">
            <w:pPr>
              <w:pStyle w:val="TableParagraph"/>
              <w:spacing w:before="113" w:line="259" w:lineRule="auto"/>
              <w:ind w:left="50"/>
              <w:rPr>
                <w:sz w:val="19"/>
              </w:rPr>
            </w:pPr>
            <w:r>
              <w:rPr>
                <w:sz w:val="19"/>
              </w:rPr>
              <w:t>max_pooling2d_1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MaxPooling</w:t>
            </w:r>
            <w:proofErr w:type="spellEnd"/>
            <w:r>
              <w:rPr>
                <w:spacing w:val="-10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D)</w:t>
            </w:r>
          </w:p>
        </w:tc>
        <w:tc>
          <w:tcPr>
            <w:tcW w:w="2521" w:type="dxa"/>
            <w:gridSpan w:val="2"/>
          </w:tcPr>
          <w:p w14:paraId="5B5BA70A" w14:textId="77777777" w:rsidR="00506F3C" w:rsidRDefault="00506F3C">
            <w:pPr>
              <w:pStyle w:val="TableParagraph"/>
              <w:spacing w:before="113"/>
              <w:ind w:left="161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66240A04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10CA4C1B" w14:textId="77777777">
        <w:trPr>
          <w:trHeight w:val="487"/>
        </w:trPr>
        <w:tc>
          <w:tcPr>
            <w:tcW w:w="3001" w:type="dxa"/>
          </w:tcPr>
          <w:p w14:paraId="330B00CA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_3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2521" w:type="dxa"/>
            <w:gridSpan w:val="2"/>
          </w:tcPr>
          <w:p w14:paraId="482A08F8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6)</w:t>
            </w:r>
          </w:p>
        </w:tc>
        <w:tc>
          <w:tcPr>
            <w:tcW w:w="1122" w:type="dxa"/>
          </w:tcPr>
          <w:p w14:paraId="0FA6E5CB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295168</w:t>
            </w:r>
          </w:p>
        </w:tc>
      </w:tr>
      <w:tr w:rsidR="00506F3C" w14:paraId="4AD876F0" w14:textId="77777777">
        <w:trPr>
          <w:trHeight w:val="487"/>
        </w:trPr>
        <w:tc>
          <w:tcPr>
            <w:tcW w:w="3001" w:type="dxa"/>
          </w:tcPr>
          <w:p w14:paraId="3BD6537E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conv2d_4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Conv2D)</w:t>
            </w:r>
          </w:p>
        </w:tc>
        <w:tc>
          <w:tcPr>
            <w:tcW w:w="2521" w:type="dxa"/>
            <w:gridSpan w:val="2"/>
          </w:tcPr>
          <w:p w14:paraId="284DDEA5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0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6)</w:t>
            </w:r>
          </w:p>
        </w:tc>
        <w:tc>
          <w:tcPr>
            <w:tcW w:w="1122" w:type="dxa"/>
          </w:tcPr>
          <w:p w14:paraId="4E631990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590080</w:t>
            </w:r>
          </w:p>
        </w:tc>
      </w:tr>
      <w:tr w:rsidR="00506F3C" w14:paraId="3FD8B122" w14:textId="77777777">
        <w:trPr>
          <w:trHeight w:val="735"/>
        </w:trPr>
        <w:tc>
          <w:tcPr>
            <w:tcW w:w="3001" w:type="dxa"/>
          </w:tcPr>
          <w:p w14:paraId="6D57B5EB" w14:textId="77777777" w:rsidR="00506F3C" w:rsidRDefault="00506F3C">
            <w:pPr>
              <w:pStyle w:val="TableParagraph"/>
              <w:spacing w:before="120" w:line="259" w:lineRule="auto"/>
              <w:ind w:left="50"/>
              <w:rPr>
                <w:sz w:val="19"/>
              </w:rPr>
            </w:pPr>
            <w:r>
              <w:rPr>
                <w:sz w:val="19"/>
              </w:rPr>
              <w:t>max_pooling2d_2</w:t>
            </w:r>
            <w:r>
              <w:rPr>
                <w:spacing w:val="50"/>
                <w:sz w:val="19"/>
              </w:rPr>
              <w:t xml:space="preserve"> </w:t>
            </w:r>
            <w:r>
              <w:rPr>
                <w:sz w:val="19"/>
              </w:rPr>
              <w:t>(</w:t>
            </w:r>
            <w:proofErr w:type="spellStart"/>
            <w:r>
              <w:rPr>
                <w:sz w:val="19"/>
              </w:rPr>
              <w:t>MaxPooling</w:t>
            </w:r>
            <w:proofErr w:type="spellEnd"/>
            <w:r>
              <w:rPr>
                <w:spacing w:val="-101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D)</w:t>
            </w:r>
          </w:p>
        </w:tc>
        <w:tc>
          <w:tcPr>
            <w:tcW w:w="2521" w:type="dxa"/>
            <w:gridSpan w:val="2"/>
          </w:tcPr>
          <w:p w14:paraId="58EAE551" w14:textId="77777777" w:rsidR="00506F3C" w:rsidRDefault="00506F3C">
            <w:pPr>
              <w:pStyle w:val="TableParagraph"/>
              <w:spacing w:before="120"/>
              <w:ind w:left="161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5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6)</w:t>
            </w:r>
          </w:p>
        </w:tc>
        <w:tc>
          <w:tcPr>
            <w:tcW w:w="1122" w:type="dxa"/>
          </w:tcPr>
          <w:p w14:paraId="466C3276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0E135CB9" w14:textId="77777777">
        <w:trPr>
          <w:trHeight w:val="487"/>
        </w:trPr>
        <w:tc>
          <w:tcPr>
            <w:tcW w:w="3001" w:type="dxa"/>
          </w:tcPr>
          <w:p w14:paraId="77103E23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2521" w:type="dxa"/>
            <w:gridSpan w:val="2"/>
          </w:tcPr>
          <w:p w14:paraId="452CCE48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2000)</w:t>
            </w:r>
          </w:p>
        </w:tc>
        <w:tc>
          <w:tcPr>
            <w:tcW w:w="1122" w:type="dxa"/>
          </w:tcPr>
          <w:p w14:paraId="62F28CE0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786A0693" w14:textId="77777777">
        <w:trPr>
          <w:trHeight w:val="487"/>
        </w:trPr>
        <w:tc>
          <w:tcPr>
            <w:tcW w:w="3001" w:type="dxa"/>
          </w:tcPr>
          <w:p w14:paraId="17D8D58A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521" w:type="dxa"/>
            <w:gridSpan w:val="2"/>
          </w:tcPr>
          <w:p w14:paraId="7484C8AD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251381DF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4096128</w:t>
            </w:r>
          </w:p>
        </w:tc>
      </w:tr>
      <w:tr w:rsidR="00506F3C" w14:paraId="2AB3414B" w14:textId="77777777">
        <w:trPr>
          <w:trHeight w:val="487"/>
        </w:trPr>
        <w:tc>
          <w:tcPr>
            <w:tcW w:w="3001" w:type="dxa"/>
          </w:tcPr>
          <w:p w14:paraId="168B28F2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ropout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ropout)</w:t>
            </w:r>
          </w:p>
        </w:tc>
        <w:tc>
          <w:tcPr>
            <w:tcW w:w="2521" w:type="dxa"/>
            <w:gridSpan w:val="2"/>
          </w:tcPr>
          <w:p w14:paraId="73AE82FC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8)</w:t>
            </w:r>
          </w:p>
        </w:tc>
        <w:tc>
          <w:tcPr>
            <w:tcW w:w="1122" w:type="dxa"/>
          </w:tcPr>
          <w:p w14:paraId="08E3EACC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3F786F2A" w14:textId="77777777">
        <w:trPr>
          <w:trHeight w:val="487"/>
        </w:trPr>
        <w:tc>
          <w:tcPr>
            <w:tcW w:w="3001" w:type="dxa"/>
          </w:tcPr>
          <w:p w14:paraId="39DCA207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521" w:type="dxa"/>
            <w:gridSpan w:val="2"/>
          </w:tcPr>
          <w:p w14:paraId="6040C0D4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4)</w:t>
            </w:r>
          </w:p>
        </w:tc>
        <w:tc>
          <w:tcPr>
            <w:tcW w:w="1122" w:type="dxa"/>
          </w:tcPr>
          <w:p w14:paraId="2F328080" w14:textId="77777777" w:rsidR="00506F3C" w:rsidRDefault="00506F3C">
            <w:pPr>
              <w:pStyle w:val="TableParagraph"/>
              <w:spacing w:before="113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8256</w:t>
            </w:r>
          </w:p>
        </w:tc>
      </w:tr>
      <w:tr w:rsidR="00506F3C" w14:paraId="1BDBF2BF" w14:textId="77777777">
        <w:trPr>
          <w:trHeight w:val="487"/>
        </w:trPr>
        <w:tc>
          <w:tcPr>
            <w:tcW w:w="3001" w:type="dxa"/>
          </w:tcPr>
          <w:p w14:paraId="0A4D6EBC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sz w:val="19"/>
              </w:rPr>
              <w:t>dropout_1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(Dropout)</w:t>
            </w:r>
          </w:p>
        </w:tc>
        <w:tc>
          <w:tcPr>
            <w:tcW w:w="2521" w:type="dxa"/>
            <w:gridSpan w:val="2"/>
          </w:tcPr>
          <w:p w14:paraId="579DD8EB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4)</w:t>
            </w:r>
          </w:p>
        </w:tc>
        <w:tc>
          <w:tcPr>
            <w:tcW w:w="1122" w:type="dxa"/>
          </w:tcPr>
          <w:p w14:paraId="5D97992B" w14:textId="77777777" w:rsidR="00506F3C" w:rsidRDefault="00506F3C">
            <w:pPr>
              <w:pStyle w:val="TableParagraph"/>
              <w:spacing w:before="120"/>
              <w:ind w:left="32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01334F13" w14:textId="77777777">
        <w:trPr>
          <w:trHeight w:val="337"/>
        </w:trPr>
        <w:tc>
          <w:tcPr>
            <w:tcW w:w="3001" w:type="dxa"/>
          </w:tcPr>
          <w:p w14:paraId="5FFC40FB" w14:textId="77777777" w:rsidR="00506F3C" w:rsidRDefault="00506F3C">
            <w:pPr>
              <w:pStyle w:val="TableParagraph"/>
              <w:spacing w:before="113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2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2521" w:type="dxa"/>
            <w:gridSpan w:val="2"/>
          </w:tcPr>
          <w:p w14:paraId="6B55D4D7" w14:textId="77777777" w:rsidR="00506F3C" w:rsidRDefault="00506F3C">
            <w:pPr>
              <w:pStyle w:val="TableParagraph"/>
              <w:spacing w:before="113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)</w:t>
            </w:r>
          </w:p>
        </w:tc>
        <w:tc>
          <w:tcPr>
            <w:tcW w:w="1122" w:type="dxa"/>
          </w:tcPr>
          <w:p w14:paraId="56D33F61" w14:textId="77777777" w:rsidR="00506F3C" w:rsidRDefault="00506F3C">
            <w:pPr>
              <w:pStyle w:val="TableParagraph"/>
              <w:spacing w:before="113" w:line="205" w:lineRule="exact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325</w:t>
            </w:r>
          </w:p>
        </w:tc>
      </w:tr>
    </w:tbl>
    <w:p w14:paraId="286D2F6C" w14:textId="77777777" w:rsidR="00506F3C" w:rsidRDefault="00506F3C">
      <w:pPr>
        <w:pStyle w:val="aff5"/>
        <w:spacing w:before="1"/>
        <w:rPr>
          <w:sz w:val="23"/>
        </w:rPr>
      </w:pPr>
    </w:p>
    <w:p w14:paraId="7FC0F974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292EDDD3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5,214,597</w:t>
      </w:r>
    </w:p>
    <w:p w14:paraId="0600C17F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Trainable</w:t>
      </w:r>
      <w:r>
        <w:rPr>
          <w:spacing w:val="-27"/>
          <w:w w:val="105"/>
        </w:rPr>
        <w:t xml:space="preserve"> </w:t>
      </w:r>
      <w:r>
        <w:rPr>
          <w:w w:val="105"/>
        </w:rPr>
        <w:t>params:</w:t>
      </w:r>
      <w:r>
        <w:rPr>
          <w:spacing w:val="-26"/>
          <w:w w:val="105"/>
        </w:rPr>
        <w:t xml:space="preserve"> </w:t>
      </w:r>
      <w:r>
        <w:rPr>
          <w:w w:val="105"/>
        </w:rPr>
        <w:t>5,214,597</w:t>
      </w:r>
    </w:p>
    <w:p w14:paraId="660BD071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6E487ECD" w14:textId="77777777" w:rsidR="00506F3C" w:rsidRDefault="00523322">
      <w:pPr>
        <w:pStyle w:val="aff5"/>
        <w:spacing w:before="6"/>
        <w:rPr>
          <w:sz w:val="16"/>
        </w:rPr>
      </w:pPr>
      <w:r>
        <w:rPr>
          <w:sz w:val="19"/>
        </w:rPr>
        <w:pict w14:anchorId="283BDE14">
          <v:shape id="_x0000_s1275" style="position:absolute;margin-left:107.05pt;margin-top:12pt;width:348.8pt;height:.1pt;z-index:-251564032;mso-wrap-distance-left:0;mso-wrap-distance-right:0;mso-position-horizontal-relative:page" coordorigin="2141,240" coordsize="6976,0" path="m2141,240r6976,e" filled="f" strokeweight=".241mm">
            <v:path arrowok="t"/>
            <w10:wrap type="topAndBottom" anchorx="page"/>
          </v:shape>
        </w:pict>
      </w:r>
    </w:p>
    <w:p w14:paraId="6E35730F" w14:textId="77777777" w:rsidR="00506F3C" w:rsidRDefault="00506F3C">
      <w:pPr>
        <w:pStyle w:val="aff5"/>
        <w:spacing w:line="220" w:lineRule="exact"/>
        <w:ind w:left="1141"/>
      </w:pPr>
      <w:r>
        <w:rPr>
          <w:w w:val="105"/>
        </w:rPr>
        <w:t>None</w:t>
      </w:r>
    </w:p>
    <w:p w14:paraId="138BF891" w14:textId="77777777" w:rsidR="00506F3C" w:rsidRDefault="00506F3C">
      <w:pPr>
        <w:pStyle w:val="aff5"/>
        <w:spacing w:before="2"/>
        <w:rPr>
          <w:sz w:val="20"/>
        </w:rPr>
      </w:pPr>
    </w:p>
    <w:p w14:paraId="7BCB9EBA" w14:textId="77777777" w:rsidR="00506F3C" w:rsidRDefault="00506F3C">
      <w:pPr>
        <w:pStyle w:val="3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4D952D6C" w14:textId="77777777" w:rsidR="00506F3C" w:rsidRDefault="00506F3C">
      <w:pPr>
        <w:pStyle w:val="aff5"/>
        <w:spacing w:before="3"/>
        <w:rPr>
          <w:rFonts w:ascii="Segoe UI Semibold"/>
          <w:sz w:val="18"/>
        </w:rPr>
      </w:pPr>
    </w:p>
    <w:p w14:paraId="6EFC58C8" w14:textId="77777777" w:rsidR="00506F3C" w:rsidRDefault="00523322">
      <w:pPr>
        <w:pStyle w:val="aff5"/>
        <w:spacing w:before="85"/>
        <w:ind w:left="225"/>
      </w:pPr>
      <w:r>
        <w:pict w14:anchorId="1BC35CB7">
          <v:group id="_x0000_s1189" style="position:absolute;left:0;text-align:left;margin-left:103.3pt;margin-top:-1.25pt;width:447.45pt;height:106.25pt;z-index:251703296;mso-position-horizontal-relative:page" coordorigin="2066,-25" coordsize="8949,2125">
            <v:rect id="_x0000_s1190" style="position:absolute;left:2066;top:-26;width:8949;height:2117" fillcolor="#f5f5f5" stroked="f"/>
            <v:shape id="_x0000_s1191" style="position:absolute;left:2073;top:-18;width:8934;height:2110" coordorigin="2074,-18" coordsize="8934,2110" o:spt="100" adj="0,,0" path="m2074,-18r8933,l11007,2091t-8933,l2074,-18e" filled="f" strokecolor="#dfdfdf" strokeweight=".26483mm">
              <v:stroke joinstyle="round"/>
              <v:formulas/>
              <v:path arrowok="t" o:connecttype="segments"/>
            </v:shape>
            <v:shape id="_x0000_s1192" type="#_x0000_t202" style="position:absolute;left:2081;top:-11;width:8919;height:2102" filled="f" stroked="f">
              <v:textbox style="mso-next-textbox:#_x0000_s1192" inset="0,0,0,0">
                <w:txbxContent>
                  <w:p w14:paraId="3D83F315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0A114978" w14:textId="77777777" w:rsidR="00506F3C" w:rsidRPr="00E57CBB" w:rsidRDefault="00506F3C">
                    <w:pPr>
                      <w:spacing w:before="18" w:line="27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color w:val="20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-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nadam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543C3617" w14:textId="77777777" w:rsidR="00506F3C" w:rsidRPr="00D011D1" w:rsidRDefault="00506F3C">
                    <w:pPr>
                      <w:spacing w:line="206" w:lineRule="exact"/>
                      <w:ind w:left="1580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etrics</w:t>
                    </w:r>
                    <w:r w:rsidRPr="00D011D1">
                      <w:rPr>
                        <w:color w:val="20202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[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accuracy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])</w:t>
                    </w:r>
                  </w:p>
                  <w:p w14:paraId="24F404B9" w14:textId="77777777" w:rsidR="00506F3C" w:rsidRPr="00D011D1" w:rsidRDefault="00506F3C"/>
                  <w:p w14:paraId="4065E40E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1FEAC56E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checkpoint_2D/'</w:t>
                    </w:r>
                  </w:p>
                  <w:p w14:paraId="0CA4C65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59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1E6D49C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6F774A7F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044CFD09">
          <v:group id="_x0000_s1076" style="width:447.45pt;height:188.05pt;mso-position-horizontal-relative:char;mso-position-vertical-relative:line" coordsize="8949,3761">
            <v:rect id="_x0000_s1077" style="position:absolute;top:7;width:8949;height:3754" fillcolor="#f5f5f5" stroked="f"/>
            <v:shape id="_x0000_s1078" style="position:absolute;left:7;top:7;width:8934;height:3746" coordorigin="8,8" coordsize="8934,3746" path="m8941,8r,3745l8,3753,8,8e" filled="f" strokecolor="#dfdfdf" strokeweight=".26483mm">
              <v:path arrowok="t"/>
            </v:shape>
            <v:shape id="_x0000_s1079" type="#_x0000_t202" style="position:absolute;left:15;top:7;width:8919;height:3739" filled="f" stroked="f">
              <v:textbox style="mso-next-textbox:#_x0000_s1079" inset="0,0,0,0">
                <w:txbxContent>
                  <w:p w14:paraId="308D022D" w14:textId="77777777" w:rsidR="00506F3C" w:rsidRPr="00E57CBB" w:rsidRDefault="00506F3C">
                    <w:pPr>
                      <w:spacing w:before="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2C993DCF" w14:textId="77777777" w:rsidR="00506F3C" w:rsidRPr="00E57CBB" w:rsidRDefault="00506F3C">
                    <w:pPr>
                      <w:spacing w:before="1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0DE4F04A" w14:textId="77777777" w:rsidR="00506F3C" w:rsidRPr="00E57CBB" w:rsidRDefault="00506F3C">
                    <w:pPr>
                      <w:spacing w:before="18" w:line="259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22E3024E" w14:textId="77777777" w:rsidR="00506F3C" w:rsidRPr="00E57CBB" w:rsidRDefault="00506F3C">
                    <w:pPr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79DC1F62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0CACE386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FA134F7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4679C4CB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487F6A26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5B181BCE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2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D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46EF8C2C" w14:textId="77777777" w:rsidR="00506F3C" w:rsidRPr="00D011D1" w:rsidRDefault="00506F3C"/>
                  <w:p w14:paraId="6EE141C2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2A49E25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E71E492" w14:textId="77777777" w:rsidR="00506F3C" w:rsidRDefault="00506F3C">
      <w:pPr>
        <w:pStyle w:val="aff5"/>
        <w:rPr>
          <w:sz w:val="8"/>
        </w:rPr>
      </w:pPr>
    </w:p>
    <w:p w14:paraId="025A8764" w14:textId="77777777" w:rsidR="00506F3C" w:rsidRPr="000F3741" w:rsidRDefault="00506F3C">
      <w:pPr>
        <w:pStyle w:val="3"/>
        <w:spacing w:before="100"/>
        <w:rPr>
          <w:lang w:val="en-US"/>
        </w:rPr>
      </w:pPr>
      <w:r w:rsidRPr="00D011D1">
        <w:t>Оценка</w:t>
      </w:r>
      <w:r w:rsidRPr="000F3741">
        <w:rPr>
          <w:spacing w:val="-4"/>
          <w:lang w:val="en-US"/>
        </w:rPr>
        <w:t xml:space="preserve"> </w:t>
      </w:r>
      <w:r w:rsidRPr="00D011D1">
        <w:t>работы</w:t>
      </w:r>
      <w:r w:rsidRPr="000F3741">
        <w:rPr>
          <w:spacing w:val="-3"/>
          <w:lang w:val="en-US"/>
        </w:rPr>
        <w:t xml:space="preserve"> </w:t>
      </w:r>
      <w:r w:rsidRPr="00D011D1">
        <w:t>модели</w:t>
      </w:r>
    </w:p>
    <w:p w14:paraId="6608AC57" w14:textId="77777777" w:rsidR="00506F3C" w:rsidRPr="000F3741" w:rsidRDefault="00506F3C">
      <w:pPr>
        <w:pStyle w:val="aff5"/>
        <w:spacing w:before="5"/>
        <w:rPr>
          <w:rFonts w:ascii="Segoe UI Semibold"/>
        </w:rPr>
      </w:pPr>
    </w:p>
    <w:p w14:paraId="75C87B78" w14:textId="77777777" w:rsidR="00506F3C" w:rsidRPr="000F3741" w:rsidRDefault="00523322">
      <w:pPr>
        <w:pStyle w:val="aff5"/>
        <w:spacing w:before="70"/>
        <w:ind w:left="225"/>
      </w:pPr>
      <w:r>
        <w:pict w14:anchorId="1B0F6C43">
          <v:shape id="_x0000_s1194" type="#_x0000_t202" style="position:absolute;left:0;text-align:left;margin-left:103.7pt;margin-top:-1.65pt;width:446.7pt;height:33.05pt;z-index:251705344;mso-position-horizontal-relative:page" fillcolor="#f5f5f5" strokecolor="#dfdfdf" strokeweight=".26483mm">
            <v:textbox style="mso-next-textbox:#_x0000_s1194" inset="0,0,0,0">
              <w:txbxContent>
                <w:p w14:paraId="7B4E07F1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0F3741">
        <w:rPr>
          <w:color w:val="616161"/>
          <w:spacing w:val="-8"/>
          <w:w w:val="105"/>
        </w:rPr>
        <w:t xml:space="preserve"> </w:t>
      </w:r>
      <w:proofErr w:type="gramStart"/>
      <w:r w:rsidR="00506F3C" w:rsidRPr="000F3741">
        <w:rPr>
          <w:color w:val="616161"/>
          <w:w w:val="105"/>
        </w:rPr>
        <w:t>[</w:t>
      </w:r>
      <w:r w:rsidR="00506F3C" w:rsidRPr="000F3741">
        <w:rPr>
          <w:color w:val="616161"/>
          <w:spacing w:val="-8"/>
          <w:w w:val="105"/>
        </w:rPr>
        <w:t xml:space="preserve"> </w:t>
      </w:r>
      <w:r w:rsidR="00506F3C" w:rsidRPr="000F3741">
        <w:rPr>
          <w:color w:val="616161"/>
          <w:w w:val="105"/>
        </w:rPr>
        <w:t>]</w:t>
      </w:r>
      <w:proofErr w:type="gramEnd"/>
      <w:r w:rsidR="00506F3C" w:rsidRPr="000F3741">
        <w:rPr>
          <w:color w:val="616161"/>
          <w:w w:val="105"/>
        </w:rPr>
        <w:t>:</w:t>
      </w:r>
    </w:p>
    <w:p w14:paraId="273590B9" w14:textId="77777777" w:rsidR="00506F3C" w:rsidRPr="000F3741" w:rsidRDefault="00506F3C">
      <w:pPr>
        <w:pStyle w:val="aff5"/>
        <w:rPr>
          <w:sz w:val="20"/>
        </w:rPr>
      </w:pPr>
    </w:p>
    <w:p w14:paraId="4CFDD2DC" w14:textId="77777777" w:rsidR="00506F3C" w:rsidRPr="000F3741" w:rsidRDefault="00506F3C">
      <w:pPr>
        <w:rPr>
          <w:sz w:val="20"/>
          <w:lang w:val="en-US"/>
        </w:rPr>
        <w:sectPr w:rsidR="00506F3C" w:rsidRPr="000F3741">
          <w:pgSz w:w="11920" w:h="16840"/>
          <w:pgMar w:top="560" w:right="800" w:bottom="280" w:left="1000" w:header="720" w:footer="720" w:gutter="0"/>
          <w:cols w:space="720"/>
        </w:sectPr>
      </w:pPr>
    </w:p>
    <w:p w14:paraId="408F30F7" w14:textId="77777777" w:rsidR="00506F3C" w:rsidRPr="000F3741" w:rsidRDefault="00506F3C">
      <w:pPr>
        <w:pStyle w:val="aff5"/>
        <w:rPr>
          <w:sz w:val="20"/>
        </w:rPr>
      </w:pPr>
    </w:p>
    <w:p w14:paraId="505654E9" w14:textId="77777777" w:rsidR="00506F3C" w:rsidRPr="000F3741" w:rsidRDefault="00506F3C">
      <w:pPr>
        <w:pStyle w:val="aff5"/>
        <w:rPr>
          <w:sz w:val="20"/>
        </w:rPr>
      </w:pPr>
    </w:p>
    <w:p w14:paraId="1B045F0A" w14:textId="77777777" w:rsidR="00506F3C" w:rsidRPr="000F3741" w:rsidRDefault="00506F3C">
      <w:pPr>
        <w:pStyle w:val="aff5"/>
        <w:spacing w:before="5"/>
        <w:rPr>
          <w:sz w:val="27"/>
        </w:rPr>
      </w:pPr>
    </w:p>
    <w:p w14:paraId="11BEC7CB" w14:textId="77777777" w:rsidR="00506F3C" w:rsidRPr="000F3741" w:rsidRDefault="00506F3C">
      <w:pPr>
        <w:pStyle w:val="aff5"/>
        <w:ind w:left="225"/>
      </w:pPr>
      <w:proofErr w:type="gramStart"/>
      <w:r>
        <w:rPr>
          <w:color w:val="616161"/>
          <w:spacing w:val="-2"/>
          <w:w w:val="105"/>
        </w:rPr>
        <w:t>Out</w:t>
      </w:r>
      <w:r w:rsidRPr="000F3741">
        <w:rPr>
          <w:color w:val="616161"/>
          <w:spacing w:val="-2"/>
          <w:w w:val="105"/>
        </w:rPr>
        <w:t>[</w:t>
      </w:r>
      <w:proofErr w:type="gramEnd"/>
      <w:r w:rsidRPr="000F3741">
        <w:rPr>
          <w:color w:val="616161"/>
          <w:spacing w:val="-25"/>
          <w:w w:val="105"/>
        </w:rPr>
        <w:t xml:space="preserve"> </w:t>
      </w:r>
      <w:r w:rsidRPr="000F3741">
        <w:rPr>
          <w:color w:val="616161"/>
          <w:spacing w:val="-2"/>
          <w:w w:val="105"/>
        </w:rPr>
        <w:t>]:</w:t>
      </w:r>
    </w:p>
    <w:p w14:paraId="5F038352" w14:textId="77777777" w:rsidR="00506F3C" w:rsidRPr="000F3741" w:rsidRDefault="00506F3C">
      <w:pPr>
        <w:pStyle w:val="aff5"/>
        <w:rPr>
          <w:sz w:val="20"/>
        </w:rPr>
      </w:pPr>
    </w:p>
    <w:p w14:paraId="24D1D30F" w14:textId="77777777" w:rsidR="00506F3C" w:rsidRPr="000F3741" w:rsidRDefault="00506F3C">
      <w:pPr>
        <w:pStyle w:val="aff5"/>
        <w:rPr>
          <w:sz w:val="20"/>
        </w:rPr>
      </w:pPr>
    </w:p>
    <w:p w14:paraId="209A9A01" w14:textId="77777777" w:rsidR="00506F3C" w:rsidRPr="000F3741" w:rsidRDefault="00506F3C">
      <w:pPr>
        <w:pStyle w:val="aff5"/>
        <w:rPr>
          <w:sz w:val="20"/>
        </w:rPr>
      </w:pPr>
    </w:p>
    <w:p w14:paraId="6612CAA3" w14:textId="77777777" w:rsidR="00506F3C" w:rsidRPr="000F3741" w:rsidRDefault="00506F3C">
      <w:pPr>
        <w:pStyle w:val="aff5"/>
        <w:rPr>
          <w:sz w:val="20"/>
        </w:rPr>
      </w:pPr>
    </w:p>
    <w:p w14:paraId="79F4CAD8" w14:textId="77777777" w:rsidR="00506F3C" w:rsidRPr="000F3741" w:rsidRDefault="00506F3C">
      <w:pPr>
        <w:pStyle w:val="aff5"/>
        <w:spacing w:before="8"/>
        <w:rPr>
          <w:sz w:val="17"/>
        </w:rPr>
      </w:pPr>
    </w:p>
    <w:p w14:paraId="3F16B56F" w14:textId="77777777" w:rsidR="00506F3C" w:rsidRDefault="00523322">
      <w:pPr>
        <w:pStyle w:val="aff5"/>
        <w:ind w:left="225"/>
      </w:pPr>
      <w:r>
        <w:pict w14:anchorId="39B9020F">
          <v:shape id="_x0000_s1193" type="#_x0000_t202" style="position:absolute;left:0;text-align:left;margin-left:103.7pt;margin-top:-5.15pt;width:446.7pt;height:228.25pt;z-index:251704320;mso-position-horizontal-relative:page" fillcolor="#f5f5f5" strokecolor="#dfdfdf" strokeweight=".26483mm">
            <v:textbox style="mso-next-textbox:#_x0000_s1193" inset="0,0,0,0">
              <w:txbxContent>
                <w:p w14:paraId="6C7E31AF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4044F04C" w14:textId="77777777" w:rsidR="00506F3C" w:rsidRDefault="00506F3C">
                  <w:pPr>
                    <w:pStyle w:val="aff5"/>
                    <w:spacing w:before="18" w:line="259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2FC378D7" w14:textId="77777777" w:rsidR="00506F3C" w:rsidRDefault="00506F3C">
                  <w:pPr>
                    <w:pStyle w:val="aff5"/>
                    <w:spacing w:before="15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78FF92CA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7FAF428B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198D5BF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F4CAE9E" w14:textId="77777777" w:rsidR="00506F3C" w:rsidRDefault="00506F3C">
                  <w:pPr>
                    <w:pStyle w:val="aff5"/>
                    <w:spacing w:before="33" w:line="259" w:lineRule="auto"/>
                    <w:ind w:left="77" w:right="3036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BD3C003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257A0583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553244EF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048B7692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550682C" w14:textId="77777777" w:rsidR="00506F3C" w:rsidRDefault="00506F3C">
                  <w:pPr>
                    <w:pStyle w:val="aff5"/>
                    <w:spacing w:before="18" w:line="259" w:lineRule="auto"/>
                    <w:ind w:left="77" w:right="2823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8B95579" w14:textId="77777777" w:rsidR="00506F3C" w:rsidRDefault="00506F3C">
                  <w:pPr>
                    <w:pStyle w:val="aff5"/>
                    <w:spacing w:before="1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910D59A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45DF5C32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53B2BA1" w14:textId="77777777" w:rsidR="00506F3C" w:rsidRDefault="00506F3C">
      <w:pPr>
        <w:pStyle w:val="aff5"/>
        <w:spacing w:before="2"/>
        <w:rPr>
          <w:sz w:val="16"/>
        </w:rPr>
      </w:pPr>
      <w:r>
        <w:br w:type="column"/>
      </w:r>
    </w:p>
    <w:p w14:paraId="2A05A432" w14:textId="77777777" w:rsidR="00506F3C" w:rsidRDefault="00506F3C">
      <w:pPr>
        <w:pStyle w:val="aff5"/>
        <w:ind w:left="125"/>
      </w:pPr>
      <w:r>
        <w:rPr>
          <w:w w:val="105"/>
        </w:rPr>
        <w:t>88/88</w:t>
      </w:r>
      <w:r>
        <w:rPr>
          <w:spacing w:val="-21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3s</w:t>
      </w:r>
      <w:r>
        <w:rPr>
          <w:spacing w:val="-21"/>
          <w:w w:val="105"/>
        </w:rPr>
        <w:t xml:space="preserve"> </w:t>
      </w:r>
      <w:r>
        <w:rPr>
          <w:w w:val="105"/>
        </w:rPr>
        <w:t>30ms/step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027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3578CA70" w14:textId="77777777" w:rsidR="00506F3C" w:rsidRPr="00D011D1" w:rsidRDefault="00506F3C">
      <w:pPr>
        <w:pStyle w:val="aff5"/>
        <w:spacing w:before="18"/>
        <w:ind w:left="125"/>
        <w:rPr>
          <w:lang w:val="ru-RU"/>
        </w:rPr>
      </w:pPr>
      <w:r w:rsidRPr="00D011D1">
        <w:rPr>
          <w:w w:val="105"/>
          <w:lang w:val="ru-RU"/>
        </w:rPr>
        <w:t>0.6012</w:t>
      </w:r>
    </w:p>
    <w:p w14:paraId="75FAEDF8" w14:textId="77777777" w:rsidR="00506F3C" w:rsidRPr="00D011D1" w:rsidRDefault="00506F3C">
      <w:pPr>
        <w:pStyle w:val="aff5"/>
        <w:spacing w:before="32"/>
        <w:ind w:left="125"/>
        <w:rPr>
          <w:lang w:val="ru-RU"/>
        </w:rPr>
      </w:pPr>
      <w:r w:rsidRPr="00D011D1">
        <w:rPr>
          <w:lang w:val="ru-RU"/>
        </w:rPr>
        <w:t>[1.0278685092926025,</w:t>
      </w:r>
      <w:r w:rsidRPr="00D011D1">
        <w:rPr>
          <w:spacing w:val="71"/>
          <w:lang w:val="ru-RU"/>
        </w:rPr>
        <w:t xml:space="preserve"> </w:t>
      </w:r>
      <w:r w:rsidRPr="00D011D1">
        <w:rPr>
          <w:lang w:val="ru-RU"/>
        </w:rPr>
        <w:t>0.6012138724327087]</w:t>
      </w:r>
    </w:p>
    <w:p w14:paraId="368847A5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53144DB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6E2B5D13" w14:textId="77777777" w:rsidR="00506F3C" w:rsidRPr="00D011D1" w:rsidRDefault="00506F3C">
      <w:pPr>
        <w:pStyle w:val="3"/>
        <w:spacing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109E81BD" w14:textId="77777777" w:rsidR="00506F3C" w:rsidRPr="00D011D1" w:rsidRDefault="00506F3C">
      <w:pPr>
        <w:spacing w:line="180" w:lineRule="auto"/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2BE3EF6D" w14:textId="77777777" w:rsidR="00506F3C" w:rsidRDefault="00523322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189405C8">
          <v:group id="_x0000_s1073" style="width:279.3pt;height:399.4pt;mso-position-horizontal-relative:char;mso-position-vertical-relative:line" coordsize="5586,7988">
            <v:shape id="_x0000_s1074" type="#_x0000_t75" style="position:absolute;width:5586;height:3964">
              <v:imagedata r:id="rId34" o:title=""/>
            </v:shape>
            <v:shape id="_x0000_s1075" type="#_x0000_t75" style="position:absolute;top:4023;width:5586;height:3964">
              <v:imagedata r:id="rId35" o:title=""/>
            </v:shape>
            <w10:wrap type="none"/>
            <w10:anchorlock/>
          </v:group>
        </w:pict>
      </w:r>
    </w:p>
    <w:p w14:paraId="6264F22D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55AB906C" w14:textId="77777777" w:rsidR="00506F3C" w:rsidRDefault="00523322">
      <w:pPr>
        <w:pStyle w:val="aff5"/>
        <w:spacing w:before="85"/>
        <w:ind w:left="225"/>
      </w:pPr>
      <w:r>
        <w:pict w14:anchorId="12B07EF3">
          <v:shape id="_x0000_s1195" type="#_x0000_t202" style="position:absolute;left:0;text-align:left;margin-left:103.7pt;margin-top:-.9pt;width:446.7pt;height:57.1pt;z-index:251706368;mso-position-horizontal-relative:page" fillcolor="#f5f5f5" strokecolor="#dfdfdf" strokeweight=".26483mm">
            <v:textbox style="mso-next-textbox:#_x0000_s1195" inset="0,0,0,0">
              <w:txbxContent>
                <w:p w14:paraId="5F86D81E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31DE1D2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1D0648A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22ADCBCA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03BB49" wp14:editId="2A34803A">
            <wp:extent cx="5668371" cy="4431982"/>
            <wp:effectExtent l="0" t="0" r="0" b="0"/>
            <wp:docPr id="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71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CD11" w14:textId="77777777" w:rsidR="00506F3C" w:rsidRDefault="00506F3C">
      <w:pPr>
        <w:pStyle w:val="aff5"/>
        <w:spacing w:before="4"/>
      </w:pPr>
    </w:p>
    <w:p w14:paraId="5C1ABFFE" w14:textId="77777777" w:rsidR="00506F3C" w:rsidRPr="00D011D1" w:rsidRDefault="00506F3C">
      <w:pPr>
        <w:pStyle w:val="2"/>
      </w:pPr>
      <w:r>
        <w:t>ResNet</w:t>
      </w:r>
      <w:r w:rsidRPr="00D011D1">
        <w:t>50</w:t>
      </w:r>
    </w:p>
    <w:p w14:paraId="094463AC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1FB067BF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4D88CEF2" w14:textId="77777777" w:rsidR="00506F3C" w:rsidRDefault="00523322">
      <w:pPr>
        <w:pStyle w:val="aff5"/>
        <w:spacing w:before="70"/>
        <w:ind w:left="225"/>
      </w:pPr>
      <w:r>
        <w:pict w14:anchorId="1802DAFD">
          <v:shape id="_x0000_s1197" type="#_x0000_t202" style="position:absolute;left:0;text-align:left;margin-left:103.7pt;margin-top:-1.65pt;width:446.7pt;height:155.4pt;z-index:251708416;mso-position-horizontal-relative:page" fillcolor="#f5f5f5" strokecolor="#dfdfdf" strokeweight=".26483mm">
            <v:textbox style="mso-next-textbox:#_x0000_s1197" inset="0,0,0,0">
              <w:txbxContent>
                <w:p w14:paraId="40124957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18946586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10079422" w14:textId="77777777" w:rsidR="00506F3C" w:rsidRPr="00D011D1" w:rsidRDefault="00506F3C">
                  <w:pPr>
                    <w:pStyle w:val="aff5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0DCA96A6" w14:textId="77777777" w:rsidR="00506F3C" w:rsidRPr="00D011D1" w:rsidRDefault="00506F3C">
                  <w:pPr>
                    <w:pStyle w:val="aff5"/>
                    <w:spacing w:before="3"/>
                    <w:rPr>
                      <w:sz w:val="23"/>
                      <w:lang w:val="ru-RU"/>
                    </w:rPr>
                  </w:pPr>
                </w:p>
                <w:p w14:paraId="30021DEC" w14:textId="77777777" w:rsidR="00506F3C" w:rsidRPr="00D011D1" w:rsidRDefault="00506F3C">
                  <w:pPr>
                    <w:spacing w:before="1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5C42A260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035C2D32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023E955C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35F494C2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02FBA203" w14:textId="77777777" w:rsidR="00506F3C" w:rsidRPr="00D011D1" w:rsidRDefault="00506F3C">
                  <w:pPr>
                    <w:spacing w:before="17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0A82F4CE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477FB79" w14:textId="77777777" w:rsidR="00506F3C" w:rsidRDefault="00506F3C">
      <w:pPr>
        <w:pStyle w:val="aff5"/>
        <w:rPr>
          <w:sz w:val="20"/>
        </w:rPr>
      </w:pPr>
    </w:p>
    <w:p w14:paraId="59F71777" w14:textId="77777777" w:rsidR="00506F3C" w:rsidRDefault="00506F3C">
      <w:pPr>
        <w:pStyle w:val="aff5"/>
        <w:rPr>
          <w:sz w:val="20"/>
        </w:rPr>
      </w:pPr>
    </w:p>
    <w:p w14:paraId="774C0725" w14:textId="77777777" w:rsidR="00506F3C" w:rsidRDefault="00506F3C">
      <w:pPr>
        <w:pStyle w:val="aff5"/>
        <w:rPr>
          <w:sz w:val="20"/>
        </w:rPr>
      </w:pPr>
    </w:p>
    <w:p w14:paraId="3ABB0B41" w14:textId="77777777" w:rsidR="00506F3C" w:rsidRDefault="00506F3C">
      <w:pPr>
        <w:pStyle w:val="aff5"/>
        <w:rPr>
          <w:sz w:val="20"/>
        </w:rPr>
      </w:pPr>
    </w:p>
    <w:p w14:paraId="34AB9D59" w14:textId="77777777" w:rsidR="00506F3C" w:rsidRDefault="00506F3C">
      <w:pPr>
        <w:pStyle w:val="aff5"/>
        <w:rPr>
          <w:sz w:val="20"/>
        </w:rPr>
      </w:pPr>
    </w:p>
    <w:p w14:paraId="36C025EA" w14:textId="77777777" w:rsidR="00506F3C" w:rsidRDefault="00506F3C">
      <w:pPr>
        <w:pStyle w:val="aff5"/>
        <w:rPr>
          <w:sz w:val="20"/>
        </w:rPr>
      </w:pPr>
    </w:p>
    <w:p w14:paraId="047B5FE6" w14:textId="77777777" w:rsidR="00506F3C" w:rsidRDefault="00506F3C">
      <w:pPr>
        <w:pStyle w:val="aff5"/>
        <w:rPr>
          <w:sz w:val="20"/>
        </w:rPr>
      </w:pPr>
    </w:p>
    <w:p w14:paraId="0C1A9E86" w14:textId="77777777" w:rsidR="00506F3C" w:rsidRDefault="00506F3C">
      <w:pPr>
        <w:pStyle w:val="aff5"/>
        <w:rPr>
          <w:sz w:val="20"/>
        </w:rPr>
      </w:pPr>
    </w:p>
    <w:p w14:paraId="74403558" w14:textId="77777777" w:rsidR="00506F3C" w:rsidRDefault="00506F3C">
      <w:pPr>
        <w:pStyle w:val="aff5"/>
        <w:rPr>
          <w:sz w:val="20"/>
        </w:rPr>
      </w:pPr>
    </w:p>
    <w:p w14:paraId="5E4B79C9" w14:textId="77777777" w:rsidR="00506F3C" w:rsidRDefault="00506F3C">
      <w:pPr>
        <w:pStyle w:val="aff5"/>
        <w:rPr>
          <w:sz w:val="20"/>
        </w:rPr>
      </w:pPr>
    </w:p>
    <w:p w14:paraId="108C07F0" w14:textId="77777777" w:rsidR="00506F3C" w:rsidRDefault="00506F3C">
      <w:pPr>
        <w:pStyle w:val="aff5"/>
        <w:rPr>
          <w:sz w:val="20"/>
        </w:rPr>
      </w:pPr>
    </w:p>
    <w:p w14:paraId="67193596" w14:textId="77777777" w:rsidR="00506F3C" w:rsidRDefault="00506F3C">
      <w:pPr>
        <w:pStyle w:val="aff5"/>
        <w:spacing w:before="2"/>
      </w:pPr>
    </w:p>
    <w:p w14:paraId="4D29AC8F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52CDC775" w14:textId="77777777" w:rsidR="00506F3C" w:rsidRDefault="00506F3C">
      <w:pPr>
        <w:pStyle w:val="aff5"/>
        <w:spacing w:before="17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3B69C7B8" w14:textId="77777777" w:rsidR="00506F3C" w:rsidRDefault="00506F3C">
      <w:pPr>
        <w:pStyle w:val="aff5"/>
        <w:rPr>
          <w:sz w:val="20"/>
        </w:rPr>
      </w:pPr>
    </w:p>
    <w:p w14:paraId="641FAD1E" w14:textId="77777777" w:rsidR="00506F3C" w:rsidRDefault="00506F3C">
      <w:pPr>
        <w:pStyle w:val="aff5"/>
        <w:rPr>
          <w:sz w:val="20"/>
        </w:rPr>
      </w:pPr>
    </w:p>
    <w:p w14:paraId="2E41387B" w14:textId="77777777" w:rsidR="00506F3C" w:rsidRDefault="00506F3C">
      <w:pPr>
        <w:pStyle w:val="aff5"/>
        <w:rPr>
          <w:sz w:val="20"/>
        </w:rPr>
      </w:pPr>
    </w:p>
    <w:p w14:paraId="1720A5B2" w14:textId="77777777" w:rsidR="00506F3C" w:rsidRDefault="00506F3C">
      <w:pPr>
        <w:pStyle w:val="aff5"/>
        <w:spacing w:before="9"/>
      </w:pPr>
    </w:p>
    <w:p w14:paraId="5A815D6D" w14:textId="77777777" w:rsidR="00506F3C" w:rsidRDefault="00523322">
      <w:pPr>
        <w:pStyle w:val="aff5"/>
        <w:ind w:left="225"/>
      </w:pPr>
      <w:r>
        <w:pict w14:anchorId="4097E3EB">
          <v:shape id="_x0000_s1196" type="#_x0000_t202" style="position:absolute;left:0;text-align:left;margin-left:103.7pt;margin-top:-5.15pt;width:446.7pt;height:130.65pt;z-index:251707392;mso-position-horizontal-relative:page" fillcolor="#f5f5f5" strokecolor="#dfdfdf" strokeweight=".26483mm">
            <v:textbox style="mso-next-textbox:#_x0000_s1196" inset="0,0,0,0">
              <w:txbxContent>
                <w:p w14:paraId="6E1B31E1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</w:rPr>
                    <w:t>conv_base</w:t>
                  </w:r>
                  <w:r>
                    <w:rPr>
                      <w:color w:val="202020"/>
                      <w:spacing w:val="61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1"/>
                    </w:rPr>
                    <w:t xml:space="preserve"> 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pplicatio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ResNet50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weights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imagenet'</w:t>
                  </w:r>
                  <w:r>
                    <w:rPr>
                      <w:color w:val="0054AA"/>
                    </w:rPr>
                    <w:t>,</w:t>
                  </w:r>
                </w:p>
                <w:p w14:paraId="245572E3" w14:textId="77777777" w:rsidR="00506F3C" w:rsidRPr="00E57CBB" w:rsidRDefault="00506F3C">
                  <w:pPr>
                    <w:spacing w:before="18"/>
                    <w:ind w:left="4692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nclude_top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14:paraId="7D252289" w14:textId="77777777" w:rsidR="00506F3C" w:rsidRDefault="00506F3C">
                  <w:pPr>
                    <w:pStyle w:val="aff5"/>
                    <w:spacing w:before="18"/>
                    <w:ind w:left="4692"/>
                  </w:pPr>
                  <w:r>
                    <w:rPr>
                      <w:color w:val="202020"/>
                      <w:w w:val="105"/>
                    </w:rPr>
                    <w:t>input_shape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4AAEB31" w14:textId="77777777" w:rsidR="00506F3C" w:rsidRDefault="00506F3C">
                  <w:pPr>
                    <w:pStyle w:val="aff5"/>
                    <w:spacing w:before="32"/>
                    <w:ind w:left="4584"/>
                  </w:pPr>
                  <w:r>
                    <w:rPr>
                      <w:color w:val="0054AA"/>
                      <w:w w:val="102"/>
                    </w:rPr>
                    <w:t>)</w:t>
                  </w:r>
                </w:p>
                <w:p w14:paraId="7C0D6F5E" w14:textId="77777777" w:rsidR="00506F3C" w:rsidRDefault="00506F3C">
                  <w:pPr>
                    <w:pStyle w:val="aff5"/>
                    <w:spacing w:before="18" w:line="259" w:lineRule="auto"/>
                    <w:ind w:left="77" w:right="5616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color w:val="202020"/>
                      <w:spacing w:val="2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7"/>
                    </w:rPr>
                    <w:t xml:space="preserve"> </w:t>
                  </w:r>
                  <w:r>
                    <w:rPr>
                      <w:color w:val="202020"/>
                    </w:rPr>
                    <w:t>model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quential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nv_bas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A766EAC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layer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latten</w:t>
                  </w:r>
                  <w:r>
                    <w:rPr>
                      <w:color w:val="0054AA"/>
                      <w:w w:val="105"/>
                    </w:rPr>
                    <w:t>())</w:t>
                  </w:r>
                </w:p>
                <w:p w14:paraId="1C808A56" w14:textId="77777777" w:rsidR="00506F3C" w:rsidRDefault="00506F3C">
                  <w:pPr>
                    <w:pStyle w:val="aff5"/>
                    <w:spacing w:before="33" w:line="259" w:lineRule="auto"/>
                    <w:ind w:left="77" w:right="3447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56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relu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softmax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mary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FEA0E8B" w14:textId="77777777" w:rsidR="00506F3C" w:rsidRDefault="00506F3C">
      <w:pPr>
        <w:pStyle w:val="aff5"/>
        <w:spacing w:before="70"/>
        <w:ind w:left="125"/>
      </w:pPr>
      <w:r>
        <w:br w:type="column"/>
      </w:r>
      <w:r>
        <w:rPr>
          <w:w w:val="105"/>
        </w:rPr>
        <w:t>((25025,</w:t>
      </w:r>
      <w:r>
        <w:rPr>
          <w:spacing w:val="-15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,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)</w:t>
      </w:r>
    </w:p>
    <w:p w14:paraId="413CAC35" w14:textId="77777777" w:rsidR="00506F3C" w:rsidRDefault="00506F3C">
      <w:pPr>
        <w:pStyle w:val="aff5"/>
        <w:rPr>
          <w:sz w:val="20"/>
        </w:rPr>
      </w:pPr>
    </w:p>
    <w:p w14:paraId="4FA7528E" w14:textId="77777777" w:rsidR="00506F3C" w:rsidRDefault="00506F3C">
      <w:pPr>
        <w:pStyle w:val="aff5"/>
        <w:spacing w:before="10"/>
        <w:rPr>
          <w:sz w:val="16"/>
        </w:rPr>
      </w:pPr>
    </w:p>
    <w:p w14:paraId="6117019A" w14:textId="77777777" w:rsidR="00506F3C" w:rsidRPr="00E57CBB" w:rsidRDefault="00506F3C">
      <w:pPr>
        <w:pStyle w:val="3"/>
        <w:ind w:left="125"/>
        <w:rPr>
          <w:lang w:val="en-US"/>
        </w:rPr>
      </w:pPr>
      <w:r>
        <w:t>Загрузка</w:t>
      </w:r>
      <w:r w:rsidRPr="00E57CBB">
        <w:rPr>
          <w:spacing w:val="-2"/>
          <w:lang w:val="en-US"/>
        </w:rPr>
        <w:t xml:space="preserve"> </w:t>
      </w:r>
      <w:r>
        <w:t>модели</w:t>
      </w:r>
    </w:p>
    <w:p w14:paraId="4AA55FFD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45604E18" w14:textId="77777777" w:rsidR="00506F3C" w:rsidRDefault="00506F3C">
      <w:pPr>
        <w:pStyle w:val="aff5"/>
        <w:spacing w:before="47" w:line="259" w:lineRule="auto"/>
        <w:ind w:left="1141"/>
      </w:pPr>
      <w:r>
        <w:lastRenderedPageBreak/>
        <w:t>Downloading</w:t>
      </w:r>
      <w:r>
        <w:rPr>
          <w:spacing w:val="66"/>
        </w:rPr>
        <w:t xml:space="preserve"> </w:t>
      </w:r>
      <w:r>
        <w:t>data</w:t>
      </w:r>
      <w:r>
        <w:rPr>
          <w:spacing w:val="67"/>
        </w:rPr>
        <w:t xml:space="preserve"> </w:t>
      </w:r>
      <w:r>
        <w:t>from</w:t>
      </w:r>
      <w:r>
        <w:rPr>
          <w:spacing w:val="67"/>
        </w:rPr>
        <w:t xml:space="preserve"> </w:t>
      </w:r>
      <w:r>
        <w:t>https://storage.googleapis.com/tensorflow/keras-application</w:t>
      </w:r>
      <w:r>
        <w:rPr>
          <w:spacing w:val="-101"/>
        </w:rPr>
        <w:t xml:space="preserve"> </w:t>
      </w:r>
      <w:r>
        <w:rPr>
          <w:w w:val="105"/>
        </w:rPr>
        <w:t>s/</w:t>
      </w:r>
      <w:proofErr w:type="spellStart"/>
      <w:r>
        <w:rPr>
          <w:w w:val="105"/>
        </w:rPr>
        <w:t>resnet</w:t>
      </w:r>
      <w:proofErr w:type="spellEnd"/>
      <w:r>
        <w:rPr>
          <w:w w:val="105"/>
        </w:rPr>
        <w:t>/resnet50_weights_tf_dim_ordering_tf_kernels_notop.h5</w:t>
      </w:r>
    </w:p>
    <w:p w14:paraId="1AA0B8C0" w14:textId="77777777" w:rsidR="00506F3C" w:rsidRDefault="00506F3C">
      <w:pPr>
        <w:pStyle w:val="aff5"/>
        <w:spacing w:before="15"/>
        <w:ind w:left="1141"/>
      </w:pPr>
      <w:r>
        <w:t>94773248/94765736</w:t>
      </w:r>
      <w:r>
        <w:rPr>
          <w:spacing w:val="44"/>
        </w:rPr>
        <w:t xml:space="preserve"> </w:t>
      </w:r>
      <w:r>
        <w:t>[==============================]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s</w:t>
      </w:r>
      <w:r>
        <w:rPr>
          <w:spacing w:val="44"/>
        </w:rPr>
        <w:t xml:space="preserve"> </w:t>
      </w:r>
      <w:r>
        <w:t>0us/step</w:t>
      </w:r>
    </w:p>
    <w:p w14:paraId="22DC62E9" w14:textId="77777777" w:rsidR="00506F3C" w:rsidRDefault="00506F3C">
      <w:pPr>
        <w:pStyle w:val="aff5"/>
        <w:spacing w:before="17"/>
        <w:ind w:left="1141"/>
      </w:pPr>
      <w:r>
        <w:t>94781440/94765736</w:t>
      </w:r>
      <w:r>
        <w:rPr>
          <w:spacing w:val="44"/>
        </w:rPr>
        <w:t xml:space="preserve"> </w:t>
      </w:r>
      <w:r>
        <w:t>[==============================]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s</w:t>
      </w:r>
      <w:r>
        <w:rPr>
          <w:spacing w:val="44"/>
        </w:rPr>
        <w:t xml:space="preserve"> </w:t>
      </w:r>
      <w:r>
        <w:t>0us/step</w:t>
      </w:r>
    </w:p>
    <w:p w14:paraId="7BCB5138" w14:textId="77777777" w:rsidR="00506F3C" w:rsidRDefault="00506F3C">
      <w:pPr>
        <w:pStyle w:val="aff5"/>
        <w:spacing w:before="18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41F7C39C" w14:textId="77777777" w:rsidR="00506F3C" w:rsidRDefault="00523322">
      <w:pPr>
        <w:pStyle w:val="aff5"/>
        <w:spacing w:before="3"/>
        <w:rPr>
          <w:sz w:val="15"/>
        </w:rPr>
      </w:pPr>
      <w:r>
        <w:rPr>
          <w:sz w:val="19"/>
        </w:rPr>
        <w:pict w14:anchorId="1E0F7734">
          <v:shape id="_x0000_s1276" style="position:absolute;margin-left:107.05pt;margin-top:11.25pt;width:348.8pt;height:.1pt;z-index:-251563008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591811A9" w14:textId="77777777" w:rsidR="00506F3C" w:rsidRDefault="00506F3C">
      <w:pPr>
        <w:pStyle w:val="aff5"/>
        <w:tabs>
          <w:tab w:val="left" w:pos="4253"/>
          <w:tab w:val="left" w:pos="7043"/>
        </w:tabs>
        <w:spacing w:before="12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0B6A6002" w14:textId="77777777" w:rsidR="00506F3C" w:rsidRDefault="00506F3C">
      <w:pPr>
        <w:pStyle w:val="aff5"/>
        <w:spacing w:before="18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679"/>
        <w:gridCol w:w="1073"/>
        <w:gridCol w:w="644"/>
        <w:gridCol w:w="1020"/>
        <w:gridCol w:w="1338"/>
      </w:tblGrid>
      <w:tr w:rsidR="00506F3C" w14:paraId="5736CDE3" w14:textId="77777777">
        <w:trPr>
          <w:trHeight w:val="345"/>
        </w:trPr>
        <w:tc>
          <w:tcPr>
            <w:tcW w:w="2679" w:type="dxa"/>
          </w:tcPr>
          <w:p w14:paraId="0AF1D784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resnet50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1073" w:type="dxa"/>
          </w:tcPr>
          <w:p w14:paraId="7AE58B90" w14:textId="77777777" w:rsidR="00506F3C" w:rsidRDefault="00506F3C">
            <w:pPr>
              <w:pStyle w:val="TableParagraph"/>
              <w:spacing w:line="193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5327FE62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4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1020" w:type="dxa"/>
          </w:tcPr>
          <w:p w14:paraId="4056E52C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048)</w:t>
            </w:r>
          </w:p>
        </w:tc>
        <w:tc>
          <w:tcPr>
            <w:tcW w:w="1338" w:type="dxa"/>
          </w:tcPr>
          <w:p w14:paraId="60A28E37" w14:textId="77777777" w:rsidR="00506F3C" w:rsidRDefault="00506F3C">
            <w:pPr>
              <w:pStyle w:val="TableParagraph"/>
              <w:spacing w:line="193" w:lineRule="exact"/>
              <w:ind w:left="428"/>
              <w:rPr>
                <w:sz w:val="19"/>
              </w:rPr>
            </w:pPr>
            <w:r>
              <w:rPr>
                <w:w w:val="105"/>
                <w:sz w:val="19"/>
              </w:rPr>
              <w:t>23587712</w:t>
            </w:r>
          </w:p>
        </w:tc>
      </w:tr>
      <w:tr w:rsidR="00506F3C" w14:paraId="0D7C3411" w14:textId="77777777">
        <w:trPr>
          <w:trHeight w:val="487"/>
        </w:trPr>
        <w:tc>
          <w:tcPr>
            <w:tcW w:w="2679" w:type="dxa"/>
          </w:tcPr>
          <w:p w14:paraId="6C856B9B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073" w:type="dxa"/>
          </w:tcPr>
          <w:p w14:paraId="557E19F6" w14:textId="77777777" w:rsidR="00506F3C" w:rsidRDefault="00506F3C">
            <w:pPr>
              <w:pStyle w:val="TableParagraph"/>
              <w:spacing w:before="120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61B6C78F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8192)</w:t>
            </w:r>
          </w:p>
        </w:tc>
        <w:tc>
          <w:tcPr>
            <w:tcW w:w="1020" w:type="dxa"/>
          </w:tcPr>
          <w:p w14:paraId="3C12A6F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329B5E44" w14:textId="77777777" w:rsidR="00506F3C" w:rsidRDefault="00506F3C">
            <w:pPr>
              <w:pStyle w:val="TableParagraph"/>
              <w:spacing w:before="120"/>
              <w:ind w:left="428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796AFD13" w14:textId="77777777">
        <w:trPr>
          <w:trHeight w:val="487"/>
        </w:trPr>
        <w:tc>
          <w:tcPr>
            <w:tcW w:w="2679" w:type="dxa"/>
          </w:tcPr>
          <w:p w14:paraId="70E63016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073" w:type="dxa"/>
          </w:tcPr>
          <w:p w14:paraId="49CFB9DF" w14:textId="77777777" w:rsidR="00506F3C" w:rsidRDefault="00506F3C">
            <w:pPr>
              <w:pStyle w:val="TableParagraph"/>
              <w:spacing w:before="113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11A7FD8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1020" w:type="dxa"/>
          </w:tcPr>
          <w:p w14:paraId="30A7678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213B424B" w14:textId="77777777" w:rsidR="00506F3C" w:rsidRDefault="00506F3C">
            <w:pPr>
              <w:pStyle w:val="TableParagraph"/>
              <w:spacing w:before="113"/>
              <w:ind w:left="428"/>
              <w:rPr>
                <w:sz w:val="19"/>
              </w:rPr>
            </w:pPr>
            <w:r>
              <w:rPr>
                <w:w w:val="105"/>
                <w:sz w:val="19"/>
              </w:rPr>
              <w:t>2097408</w:t>
            </w:r>
          </w:p>
        </w:tc>
      </w:tr>
      <w:tr w:rsidR="00506F3C" w14:paraId="15940187" w14:textId="77777777">
        <w:trPr>
          <w:trHeight w:val="345"/>
        </w:trPr>
        <w:tc>
          <w:tcPr>
            <w:tcW w:w="2679" w:type="dxa"/>
          </w:tcPr>
          <w:p w14:paraId="187BCD32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073" w:type="dxa"/>
          </w:tcPr>
          <w:p w14:paraId="607BC46A" w14:textId="77777777" w:rsidR="00506F3C" w:rsidRDefault="00506F3C">
            <w:pPr>
              <w:pStyle w:val="TableParagraph"/>
              <w:spacing w:before="120" w:line="20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072AFAC4" w14:textId="77777777" w:rsidR="00506F3C" w:rsidRDefault="00506F3C">
            <w:pPr>
              <w:pStyle w:val="TableParagraph"/>
              <w:spacing w:before="120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1020" w:type="dxa"/>
          </w:tcPr>
          <w:p w14:paraId="16E2E60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199F768F" w14:textId="77777777" w:rsidR="00506F3C" w:rsidRDefault="00506F3C">
            <w:pPr>
              <w:pStyle w:val="TableParagraph"/>
              <w:spacing w:before="120" w:line="205" w:lineRule="exact"/>
              <w:ind w:left="428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6A0B46A5" w14:textId="77777777" w:rsidR="00506F3C" w:rsidRDefault="00506F3C">
      <w:pPr>
        <w:pStyle w:val="aff5"/>
        <w:spacing w:before="9"/>
      </w:pPr>
    </w:p>
    <w:p w14:paraId="4DA22765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60CE266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25,686,405</w:t>
      </w:r>
    </w:p>
    <w:p w14:paraId="5FA44004" w14:textId="77777777" w:rsidR="00506F3C" w:rsidRDefault="00506F3C">
      <w:pPr>
        <w:pStyle w:val="aff5"/>
        <w:spacing w:before="33"/>
        <w:ind w:left="1141"/>
      </w:pPr>
      <w:r>
        <w:t>Trainable</w:t>
      </w:r>
      <w:r>
        <w:rPr>
          <w:spacing w:val="39"/>
        </w:rPr>
        <w:t xml:space="preserve"> </w:t>
      </w:r>
      <w:r>
        <w:t>params:</w:t>
      </w:r>
      <w:r>
        <w:rPr>
          <w:spacing w:val="39"/>
        </w:rPr>
        <w:t xml:space="preserve"> </w:t>
      </w:r>
      <w:r>
        <w:t>25,633,285</w:t>
      </w:r>
    </w:p>
    <w:p w14:paraId="3B38CA4C" w14:textId="77777777" w:rsidR="00506F3C" w:rsidRDefault="00506F3C">
      <w:pPr>
        <w:pStyle w:val="aff5"/>
        <w:spacing w:before="18"/>
        <w:ind w:left="1141"/>
      </w:pPr>
      <w:r>
        <w:t>Non-trainable</w:t>
      </w:r>
      <w:r>
        <w:rPr>
          <w:spacing w:val="39"/>
        </w:rPr>
        <w:t xml:space="preserve"> </w:t>
      </w:r>
      <w:r>
        <w:t>params:</w:t>
      </w:r>
      <w:r>
        <w:rPr>
          <w:spacing w:val="39"/>
        </w:rPr>
        <w:t xml:space="preserve"> </w:t>
      </w:r>
      <w:r>
        <w:t>53,120</w:t>
      </w:r>
    </w:p>
    <w:p w14:paraId="0CB58E38" w14:textId="77777777" w:rsidR="00506F3C" w:rsidRDefault="00523322">
      <w:pPr>
        <w:pStyle w:val="aff5"/>
        <w:spacing w:before="2"/>
        <w:rPr>
          <w:sz w:val="15"/>
        </w:rPr>
      </w:pPr>
      <w:r>
        <w:rPr>
          <w:sz w:val="19"/>
        </w:rPr>
        <w:pict w14:anchorId="525CCEA5">
          <v:shape id="_x0000_s1277" style="position:absolute;margin-left:107.05pt;margin-top:11.25pt;width:348.8pt;height:.1pt;z-index:-251561984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2C1DAE32" w14:textId="77777777" w:rsidR="00506F3C" w:rsidRDefault="00506F3C">
      <w:pPr>
        <w:pStyle w:val="aff5"/>
        <w:spacing w:before="10"/>
        <w:rPr>
          <w:sz w:val="9"/>
        </w:rPr>
      </w:pPr>
    </w:p>
    <w:p w14:paraId="09B08251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53842236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0F2141B8" w14:textId="77777777" w:rsidR="00506F3C" w:rsidRDefault="00523322">
      <w:pPr>
        <w:pStyle w:val="aff5"/>
        <w:spacing w:before="70"/>
        <w:ind w:left="225"/>
      </w:pPr>
      <w:r>
        <w:pict w14:anchorId="4D707817">
          <v:shape id="_x0000_s1202" type="#_x0000_t202" style="position:absolute;left:0;text-align:left;margin-left:103.7pt;margin-top:-1.65pt;width:446.7pt;height:142.65pt;z-index:251710464;mso-position-horizontal-relative:page" fillcolor="#f5f5f5" strokecolor="#dfdfdf" strokeweight=".26483mm">
            <v:textbox style="mso-next-textbox:#_x0000_s1202" inset="0,0,0,0">
              <w:txbxContent>
                <w:p w14:paraId="00B0AC8A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аживание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верточной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сновы.</w:t>
                  </w:r>
                </w:p>
                <w:p w14:paraId="14D7E2C8" w14:textId="77777777" w:rsidR="00506F3C" w:rsidRPr="00D011D1" w:rsidRDefault="00506F3C">
                  <w:pPr>
                    <w:spacing w:before="18"/>
                    <w:ind w:left="77"/>
                    <w:rPr>
                      <w:b/>
                      <w:sz w:val="19"/>
                    </w:rPr>
                  </w:pPr>
                  <w:r>
                    <w:rPr>
                      <w:color w:val="202020"/>
                      <w:w w:val="105"/>
                      <w:sz w:val="19"/>
                    </w:rPr>
                    <w:t>conv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base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trainable</w:t>
                  </w:r>
                  <w:r w:rsidRPr="00D011D1">
                    <w:rPr>
                      <w:color w:val="202020"/>
                      <w:spacing w:val="-2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False</w:t>
                  </w:r>
                </w:p>
                <w:p w14:paraId="3923D26C" w14:textId="77777777" w:rsidR="00506F3C" w:rsidRPr="00D011D1" w:rsidRDefault="00506F3C">
                  <w:pPr>
                    <w:pStyle w:val="aff5"/>
                    <w:spacing w:before="3"/>
                    <w:rPr>
                      <w:b/>
                      <w:sz w:val="23"/>
                      <w:lang w:val="ru-RU"/>
                    </w:rPr>
                  </w:pPr>
                </w:p>
                <w:p w14:paraId="2E4C4E51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406549C0" w14:textId="77777777" w:rsidR="00506F3C" w:rsidRDefault="00506F3C">
                  <w:pPr>
                    <w:pStyle w:val="aff5"/>
                    <w:spacing w:before="17" w:line="266" w:lineRule="auto"/>
                    <w:ind w:left="1580" w:right="2500" w:hanging="1503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08CB19CE" w14:textId="77777777" w:rsidR="00506F3C" w:rsidRDefault="00506F3C">
                  <w:pPr>
                    <w:pStyle w:val="aff5"/>
                    <w:rPr>
                      <w:sz w:val="20"/>
                    </w:rPr>
                  </w:pPr>
                </w:p>
                <w:p w14:paraId="72A99926" w14:textId="77777777" w:rsidR="00506F3C" w:rsidRDefault="00506F3C">
                  <w:pPr>
                    <w:pStyle w:val="aff5"/>
                    <w:spacing w:before="7"/>
                    <w:rPr>
                      <w:sz w:val="20"/>
                    </w:rPr>
                  </w:pPr>
                </w:p>
                <w:p w14:paraId="6F65322D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1842CD6E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09E2E9FE" w14:textId="77777777" w:rsidR="00506F3C" w:rsidRDefault="00506F3C">
      <w:pPr>
        <w:pStyle w:val="aff5"/>
        <w:rPr>
          <w:sz w:val="20"/>
        </w:rPr>
      </w:pPr>
    </w:p>
    <w:p w14:paraId="613766F3" w14:textId="77777777" w:rsidR="00506F3C" w:rsidRDefault="00506F3C">
      <w:pPr>
        <w:pStyle w:val="aff5"/>
        <w:rPr>
          <w:sz w:val="20"/>
        </w:rPr>
      </w:pPr>
    </w:p>
    <w:p w14:paraId="25756287" w14:textId="77777777" w:rsidR="00506F3C" w:rsidRDefault="00506F3C">
      <w:pPr>
        <w:pStyle w:val="aff5"/>
        <w:rPr>
          <w:sz w:val="20"/>
        </w:rPr>
      </w:pPr>
    </w:p>
    <w:p w14:paraId="23519E40" w14:textId="77777777" w:rsidR="00506F3C" w:rsidRDefault="00506F3C">
      <w:pPr>
        <w:pStyle w:val="aff5"/>
        <w:rPr>
          <w:sz w:val="20"/>
        </w:rPr>
      </w:pPr>
    </w:p>
    <w:p w14:paraId="0D30C27D" w14:textId="77777777" w:rsidR="00506F3C" w:rsidRDefault="00506F3C">
      <w:pPr>
        <w:pStyle w:val="aff5"/>
        <w:rPr>
          <w:sz w:val="20"/>
        </w:rPr>
      </w:pPr>
    </w:p>
    <w:p w14:paraId="22A1E298" w14:textId="77777777" w:rsidR="00506F3C" w:rsidRDefault="00506F3C">
      <w:pPr>
        <w:pStyle w:val="aff5"/>
        <w:rPr>
          <w:sz w:val="20"/>
        </w:rPr>
      </w:pPr>
    </w:p>
    <w:p w14:paraId="377EA900" w14:textId="77777777" w:rsidR="00506F3C" w:rsidRDefault="00506F3C">
      <w:pPr>
        <w:pStyle w:val="aff5"/>
        <w:rPr>
          <w:sz w:val="20"/>
        </w:rPr>
      </w:pPr>
    </w:p>
    <w:p w14:paraId="11263F4B" w14:textId="77777777" w:rsidR="00506F3C" w:rsidRDefault="00506F3C">
      <w:pPr>
        <w:pStyle w:val="aff5"/>
        <w:rPr>
          <w:sz w:val="20"/>
        </w:rPr>
      </w:pPr>
    </w:p>
    <w:p w14:paraId="0356CF01" w14:textId="77777777" w:rsidR="00506F3C" w:rsidRDefault="00506F3C">
      <w:pPr>
        <w:pStyle w:val="aff5"/>
        <w:rPr>
          <w:sz w:val="20"/>
        </w:rPr>
      </w:pPr>
    </w:p>
    <w:p w14:paraId="34501A07" w14:textId="77777777" w:rsidR="00506F3C" w:rsidRDefault="00506F3C">
      <w:pPr>
        <w:pStyle w:val="aff5"/>
        <w:rPr>
          <w:sz w:val="20"/>
        </w:rPr>
      </w:pPr>
    </w:p>
    <w:p w14:paraId="00034F05" w14:textId="77777777" w:rsidR="00506F3C" w:rsidRDefault="00506F3C">
      <w:pPr>
        <w:pStyle w:val="aff5"/>
        <w:spacing w:before="4"/>
        <w:rPr>
          <w:sz w:val="17"/>
        </w:rPr>
      </w:pPr>
    </w:p>
    <w:p w14:paraId="19FB2971" w14:textId="77777777" w:rsidR="00506F3C" w:rsidRDefault="00506F3C">
      <w:pPr>
        <w:pStyle w:val="aff5"/>
        <w:spacing w:before="71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5371977D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30s</w:t>
      </w:r>
      <w:r>
        <w:rPr>
          <w:spacing w:val="-21"/>
          <w:w w:val="105"/>
        </w:rPr>
        <w:t xml:space="preserve"> </w:t>
      </w:r>
      <w:r>
        <w:rPr>
          <w:w w:val="105"/>
        </w:rPr>
        <w:t>28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519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7CD69FE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394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08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2E6813AF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5s</w:t>
      </w:r>
      <w:r>
        <w:rPr>
          <w:spacing w:val="-21"/>
          <w:w w:val="105"/>
        </w:rPr>
        <w:t xml:space="preserve"> </w:t>
      </w:r>
      <w:r>
        <w:rPr>
          <w:w w:val="105"/>
        </w:rPr>
        <w:t>2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61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9C7F551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37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371B0EFA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6s</w:t>
      </w:r>
      <w:r>
        <w:rPr>
          <w:spacing w:val="-21"/>
          <w:w w:val="105"/>
        </w:rPr>
        <w:t xml:space="preserve"> </w:t>
      </w:r>
      <w:r>
        <w:rPr>
          <w:w w:val="105"/>
        </w:rPr>
        <w:t>2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9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41A4B8A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35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1FD0A1E2" w14:textId="77777777" w:rsidR="00506F3C" w:rsidRDefault="00506F3C">
      <w:pPr>
        <w:pStyle w:val="aff5"/>
        <w:spacing w:before="14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6s</w:t>
      </w:r>
      <w:r>
        <w:rPr>
          <w:spacing w:val="-21"/>
          <w:w w:val="105"/>
        </w:rPr>
        <w:t xml:space="preserve"> </w:t>
      </w:r>
      <w:r>
        <w:rPr>
          <w:w w:val="105"/>
        </w:rPr>
        <w:t>2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8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1DF3026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65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0A46DB81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5s</w:t>
      </w:r>
      <w:r>
        <w:rPr>
          <w:spacing w:val="-21"/>
          <w:w w:val="105"/>
        </w:rPr>
        <w:t xml:space="preserve"> </w:t>
      </w:r>
      <w:r>
        <w:rPr>
          <w:w w:val="105"/>
        </w:rPr>
        <w:t>2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8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B5F9218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4199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9802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0314</w:t>
      </w:r>
    </w:p>
    <w:p w14:paraId="7C747F54" w14:textId="77777777" w:rsidR="00506F3C" w:rsidRDefault="00506F3C">
      <w:pPr>
        <w:pStyle w:val="aff5"/>
        <w:rPr>
          <w:sz w:val="16"/>
        </w:rPr>
      </w:pPr>
    </w:p>
    <w:p w14:paraId="1C45A6D7" w14:textId="77777777" w:rsidR="00506F3C" w:rsidRDefault="00523322">
      <w:pPr>
        <w:pStyle w:val="aff5"/>
        <w:spacing w:before="86"/>
        <w:ind w:left="225"/>
      </w:pPr>
      <w:r>
        <w:pict w14:anchorId="6EBBF6A0">
          <v:group id="_x0000_s1198" style="position:absolute;left:0;text-align:left;margin-left:103.3pt;margin-top:-1.2pt;width:447.45pt;height:155.05pt;z-index:251709440;mso-position-horizontal-relative:page" coordorigin="2066,-24" coordsize="8949,3101">
            <v:rect id="_x0000_s1199" style="position:absolute;left:2066;top:-25;width:8949;height:3093" fillcolor="#f5f5f5" stroked="f"/>
            <v:shape id="_x0000_s1200" style="position:absolute;left:2073;top:-17;width:8934;height:3086" coordorigin="2074,-17" coordsize="8934,3086" o:spt="100" adj="0,,0" path="m2074,-17r8933,l11007,3068t-8933,l2074,-17e" filled="f" strokecolor="#dfdfdf" strokeweight=".26483mm">
              <v:stroke joinstyle="round"/>
              <v:formulas/>
              <v:path arrowok="t" o:connecttype="segments"/>
            </v:shape>
            <v:shape id="_x0000_s1201" type="#_x0000_t202" style="position:absolute;left:2081;top:-10;width:8919;height:3078" filled="f" stroked="f">
              <v:textbox style="mso-next-textbox:#_x0000_s1201" inset="0,0,0,0">
                <w:txbxContent>
                  <w:p w14:paraId="1AB16009" w14:textId="77777777" w:rsidR="00506F3C" w:rsidRDefault="00506F3C">
                    <w:pPr>
                      <w:spacing w:before="80"/>
                      <w:ind w:left="7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верточной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сновы.</w:t>
                    </w:r>
                  </w:p>
                  <w:p w14:paraId="21BDEED8" w14:textId="77777777" w:rsidR="00506F3C" w:rsidRDefault="00506F3C">
                    <w:pPr>
                      <w:spacing w:before="33"/>
                      <w:ind w:left="77"/>
                      <w:rPr>
                        <w:b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conv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base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rainable</w:t>
                    </w:r>
                    <w:r>
                      <w:rPr>
                        <w:color w:val="202020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AA21FF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</w:p>
                  <w:p w14:paraId="0E80A971" w14:textId="77777777" w:rsidR="00506F3C" w:rsidRDefault="00506F3C">
                    <w:pPr>
                      <w:rPr>
                        <w:b/>
                      </w:rPr>
                    </w:pPr>
                  </w:p>
                  <w:p w14:paraId="78F106C6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19DD902" w14:textId="77777777" w:rsidR="00506F3C" w:rsidRPr="00E57CBB" w:rsidRDefault="00506F3C">
                    <w:pPr>
                      <w:spacing w:before="18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2F9AFDF7" w14:textId="77777777" w:rsidR="00506F3C" w:rsidRPr="00E57CBB" w:rsidRDefault="00506F3C">
                    <w:pPr>
                      <w:spacing w:before="1"/>
                      <w:rPr>
                        <w:sz w:val="20"/>
                        <w:lang w:val="en-US"/>
                      </w:rPr>
                    </w:pPr>
                  </w:p>
                  <w:p w14:paraId="680DB735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рекращения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713A5B38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0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checkpoint_ResNet50/'</w:t>
                    </w:r>
                  </w:p>
                  <w:p w14:paraId="66CA73EB" w14:textId="77777777" w:rsidR="00506F3C" w:rsidRPr="00E57CBB" w:rsidRDefault="00506F3C">
                    <w:pPr>
                      <w:spacing w:before="17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71E3A2E" w14:textId="77777777" w:rsidR="00506F3C" w:rsidRDefault="00506F3C">
      <w:pPr>
        <w:sectPr w:rsidR="00506F3C">
          <w:pgSz w:w="11920" w:h="16840"/>
          <w:pgMar w:top="520" w:right="800" w:bottom="280" w:left="1000" w:header="720" w:footer="720" w:gutter="0"/>
          <w:cols w:space="720"/>
        </w:sectPr>
      </w:pPr>
    </w:p>
    <w:p w14:paraId="1DAAD9C5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01AE9663">
          <v:group id="_x0000_s1069" style="width:447.45pt;height:176.05pt;mso-position-horizontal-relative:char;mso-position-vertical-relative:line" coordsize="8949,3521">
            <v:rect id="_x0000_s1070" style="position:absolute;top:7;width:8949;height:3514" fillcolor="#f5f5f5" stroked="f"/>
            <v:shape id="_x0000_s1071" style="position:absolute;left:7;top:7;width:8934;height:3506" coordorigin="8,8" coordsize="8934,3506" path="m8941,8r,3505l8,3513,8,8e" filled="f" strokecolor="#dfdfdf" strokeweight=".26483mm">
              <v:path arrowok="t"/>
            </v:shape>
            <v:shape id="_x0000_s1072" type="#_x0000_t202" style="position:absolute;left:15;top:7;width:8919;height:3499" filled="f" stroked="f">
              <v:textbox style="mso-next-textbox:#_x0000_s1072" inset="0,0,0,0">
                <w:txbxContent>
                  <w:p w14:paraId="1AEBB340" w14:textId="77777777" w:rsidR="00506F3C" w:rsidRPr="00E57CBB" w:rsidRDefault="00506F3C">
                    <w:pPr>
                      <w:spacing w:before="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5F486E7F" w14:textId="77777777" w:rsidR="00506F3C" w:rsidRPr="00E57CBB" w:rsidRDefault="00506F3C">
                    <w:pPr>
                      <w:spacing w:before="15" w:line="259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78C3EC94" w14:textId="77777777" w:rsidR="00506F3C" w:rsidRPr="00E57CBB" w:rsidRDefault="00506F3C">
                    <w:pPr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0F57DFEE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3936722C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78C6CB1C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7D6AFC29" w14:textId="77777777" w:rsidR="00506F3C" w:rsidRPr="00E57CBB" w:rsidRDefault="00506F3C">
                    <w:pPr>
                      <w:spacing w:before="1"/>
                      <w:rPr>
                        <w:lang w:val="en-US"/>
                      </w:rPr>
                    </w:pPr>
                  </w:p>
                  <w:p w14:paraId="0C58AF01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413E6173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ResNet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0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112D5970" w14:textId="77777777" w:rsidR="00506F3C" w:rsidRPr="00D011D1" w:rsidRDefault="00506F3C"/>
                  <w:p w14:paraId="13CCDD4E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552B4FB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E7112FD" w14:textId="77777777" w:rsidR="00506F3C" w:rsidRDefault="00506F3C">
      <w:pPr>
        <w:rPr>
          <w:sz w:val="20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30D8F53D" w14:textId="77777777">
        <w:trPr>
          <w:trHeight w:val="465"/>
        </w:trPr>
        <w:tc>
          <w:tcPr>
            <w:tcW w:w="6113" w:type="dxa"/>
          </w:tcPr>
          <w:p w14:paraId="12F24523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/30</w:t>
            </w:r>
          </w:p>
          <w:p w14:paraId="7352FF4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7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9ms/step</w:t>
            </w:r>
          </w:p>
        </w:tc>
        <w:tc>
          <w:tcPr>
            <w:tcW w:w="858" w:type="dxa"/>
          </w:tcPr>
          <w:p w14:paraId="5218C732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1B9EB92F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33308C1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47E3B54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972</w:t>
            </w:r>
          </w:p>
        </w:tc>
        <w:tc>
          <w:tcPr>
            <w:tcW w:w="1069" w:type="dxa"/>
          </w:tcPr>
          <w:p w14:paraId="05AEEEA4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2305CEBD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3A15F0B5" w14:textId="77777777">
        <w:trPr>
          <w:trHeight w:val="728"/>
        </w:trPr>
        <w:tc>
          <w:tcPr>
            <w:tcW w:w="6113" w:type="dxa"/>
          </w:tcPr>
          <w:p w14:paraId="0E44F111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618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52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492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/30</w:t>
            </w:r>
          </w:p>
          <w:p w14:paraId="05E0CCB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4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6ms/step</w:t>
            </w:r>
          </w:p>
        </w:tc>
        <w:tc>
          <w:tcPr>
            <w:tcW w:w="858" w:type="dxa"/>
          </w:tcPr>
          <w:p w14:paraId="1C1AD43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C4BF0E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865031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6336B6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DAC5285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6E674C9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176</w:t>
            </w:r>
          </w:p>
        </w:tc>
        <w:tc>
          <w:tcPr>
            <w:tcW w:w="1069" w:type="dxa"/>
          </w:tcPr>
          <w:p w14:paraId="121B0CE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2CAB12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4FA86E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06E8C1BE" w14:textId="77777777">
        <w:trPr>
          <w:trHeight w:val="247"/>
        </w:trPr>
        <w:tc>
          <w:tcPr>
            <w:tcW w:w="6113" w:type="dxa"/>
          </w:tcPr>
          <w:p w14:paraId="76C030B5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2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86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797</w:t>
            </w:r>
          </w:p>
        </w:tc>
        <w:tc>
          <w:tcPr>
            <w:tcW w:w="858" w:type="dxa"/>
          </w:tcPr>
          <w:p w14:paraId="4619919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DF3B8E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6A096EB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830BF04" w14:textId="77777777">
        <w:trPr>
          <w:trHeight w:val="487"/>
        </w:trPr>
        <w:tc>
          <w:tcPr>
            <w:tcW w:w="6113" w:type="dxa"/>
          </w:tcPr>
          <w:p w14:paraId="2A5D3B0A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55AEBE21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4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7ms/step</w:t>
            </w:r>
          </w:p>
        </w:tc>
        <w:tc>
          <w:tcPr>
            <w:tcW w:w="858" w:type="dxa"/>
          </w:tcPr>
          <w:p w14:paraId="2BC0ED7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36333F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FCD71F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79A8F8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905</w:t>
            </w:r>
          </w:p>
        </w:tc>
        <w:tc>
          <w:tcPr>
            <w:tcW w:w="1069" w:type="dxa"/>
          </w:tcPr>
          <w:p w14:paraId="7F8257EF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67456BF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1E4BC897" w14:textId="77777777">
        <w:trPr>
          <w:trHeight w:val="487"/>
        </w:trPr>
        <w:tc>
          <w:tcPr>
            <w:tcW w:w="6113" w:type="dxa"/>
          </w:tcPr>
          <w:p w14:paraId="011CF04C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80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8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1790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</w:tc>
        <w:tc>
          <w:tcPr>
            <w:tcW w:w="858" w:type="dxa"/>
          </w:tcPr>
          <w:p w14:paraId="4E3B403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21A749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BF698A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75B9802" w14:textId="77777777">
        <w:trPr>
          <w:trHeight w:val="975"/>
        </w:trPr>
        <w:tc>
          <w:tcPr>
            <w:tcW w:w="6113" w:type="dxa"/>
          </w:tcPr>
          <w:p w14:paraId="5C5B14FB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7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92ms/step</w:t>
            </w:r>
          </w:p>
          <w:p w14:paraId="2D40D001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23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70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60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2A7882A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5ms/step</w:t>
            </w:r>
          </w:p>
        </w:tc>
        <w:tc>
          <w:tcPr>
            <w:tcW w:w="858" w:type="dxa"/>
          </w:tcPr>
          <w:p w14:paraId="6C38A3F8" w14:textId="77777777" w:rsidR="00506F3C" w:rsidRDefault="00506F3C" w:rsidP="00506F3C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3F74B7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117F7EA" w14:textId="77777777" w:rsidR="00506F3C" w:rsidRDefault="00506F3C">
            <w:pPr>
              <w:pStyle w:val="TableParagraph"/>
              <w:spacing w:before="6"/>
            </w:pPr>
          </w:p>
          <w:p w14:paraId="1F8EAF5D" w14:textId="77777777" w:rsidR="00506F3C" w:rsidRDefault="00506F3C" w:rsidP="00506F3C">
            <w:pPr>
              <w:pStyle w:val="TableParagraph"/>
              <w:numPr>
                <w:ilvl w:val="0"/>
                <w:numId w:val="4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FEA5714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939</w:t>
            </w:r>
          </w:p>
          <w:p w14:paraId="1C1B815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63ECA96" w14:textId="77777777" w:rsidR="00506F3C" w:rsidRDefault="00506F3C">
            <w:pPr>
              <w:pStyle w:val="TableParagraph"/>
              <w:spacing w:before="6"/>
            </w:pPr>
          </w:p>
          <w:p w14:paraId="11EEDBB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398</w:t>
            </w:r>
          </w:p>
        </w:tc>
        <w:tc>
          <w:tcPr>
            <w:tcW w:w="1069" w:type="dxa"/>
          </w:tcPr>
          <w:p w14:paraId="13700C05" w14:textId="77777777" w:rsidR="00506F3C" w:rsidRDefault="00506F3C" w:rsidP="00506F3C">
            <w:pPr>
              <w:pStyle w:val="TableParagraph"/>
              <w:numPr>
                <w:ilvl w:val="0"/>
                <w:numId w:val="44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4C89DE0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0188870" w14:textId="77777777" w:rsidR="00506F3C" w:rsidRDefault="00506F3C">
            <w:pPr>
              <w:pStyle w:val="TableParagraph"/>
              <w:spacing w:before="6"/>
            </w:pPr>
          </w:p>
          <w:p w14:paraId="28372A39" w14:textId="77777777" w:rsidR="00506F3C" w:rsidRDefault="00506F3C" w:rsidP="00506F3C">
            <w:pPr>
              <w:pStyle w:val="TableParagraph"/>
              <w:numPr>
                <w:ilvl w:val="0"/>
                <w:numId w:val="44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5EC603AA" w14:textId="77777777">
        <w:trPr>
          <w:trHeight w:val="728"/>
        </w:trPr>
        <w:tc>
          <w:tcPr>
            <w:tcW w:w="6113" w:type="dxa"/>
          </w:tcPr>
          <w:p w14:paraId="3FE3739F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31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14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457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13D76E03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5ms/step</w:t>
            </w:r>
          </w:p>
        </w:tc>
        <w:tc>
          <w:tcPr>
            <w:tcW w:w="858" w:type="dxa"/>
          </w:tcPr>
          <w:p w14:paraId="4AA414F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3C6656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D2D40C4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C1A6DF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CF8FFC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77A7DB2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167</w:t>
            </w:r>
          </w:p>
        </w:tc>
        <w:tc>
          <w:tcPr>
            <w:tcW w:w="1069" w:type="dxa"/>
          </w:tcPr>
          <w:p w14:paraId="2134D2E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28AEAF1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663D3ED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63CD116B" w14:textId="77777777">
        <w:trPr>
          <w:trHeight w:val="247"/>
        </w:trPr>
        <w:tc>
          <w:tcPr>
            <w:tcW w:w="6113" w:type="dxa"/>
          </w:tcPr>
          <w:p w14:paraId="6D87760F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1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11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415</w:t>
            </w:r>
          </w:p>
        </w:tc>
        <w:tc>
          <w:tcPr>
            <w:tcW w:w="858" w:type="dxa"/>
          </w:tcPr>
          <w:p w14:paraId="00C90D7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C167D5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45D3A77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E9E7EF1" w14:textId="77777777">
        <w:trPr>
          <w:trHeight w:val="487"/>
        </w:trPr>
        <w:tc>
          <w:tcPr>
            <w:tcW w:w="6113" w:type="dxa"/>
          </w:tcPr>
          <w:p w14:paraId="4D2219C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3042B976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4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6ms/step</w:t>
            </w:r>
          </w:p>
        </w:tc>
        <w:tc>
          <w:tcPr>
            <w:tcW w:w="858" w:type="dxa"/>
          </w:tcPr>
          <w:p w14:paraId="0AD1AE2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911B554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76617B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2A92DF7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106</w:t>
            </w:r>
          </w:p>
        </w:tc>
        <w:tc>
          <w:tcPr>
            <w:tcW w:w="1069" w:type="dxa"/>
          </w:tcPr>
          <w:p w14:paraId="7F5505B6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BC9250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3191F8E8" w14:textId="77777777">
        <w:trPr>
          <w:trHeight w:val="487"/>
        </w:trPr>
        <w:tc>
          <w:tcPr>
            <w:tcW w:w="6113" w:type="dxa"/>
          </w:tcPr>
          <w:p w14:paraId="5178D810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8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52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266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</w:tc>
        <w:tc>
          <w:tcPr>
            <w:tcW w:w="858" w:type="dxa"/>
          </w:tcPr>
          <w:p w14:paraId="2405C90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CFE355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F5100A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741EAA6" w14:textId="77777777">
        <w:trPr>
          <w:trHeight w:val="975"/>
        </w:trPr>
        <w:tc>
          <w:tcPr>
            <w:tcW w:w="6113" w:type="dxa"/>
          </w:tcPr>
          <w:p w14:paraId="48069CA5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5ms/step</w:t>
            </w:r>
          </w:p>
          <w:p w14:paraId="40B440E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1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6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20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5E2ACB63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8ms/step</w:t>
            </w:r>
          </w:p>
        </w:tc>
        <w:tc>
          <w:tcPr>
            <w:tcW w:w="858" w:type="dxa"/>
          </w:tcPr>
          <w:p w14:paraId="2AC97D44" w14:textId="77777777" w:rsidR="00506F3C" w:rsidRDefault="00506F3C" w:rsidP="00506F3C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ED76D8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9927783" w14:textId="77777777" w:rsidR="00506F3C" w:rsidRDefault="00506F3C">
            <w:pPr>
              <w:pStyle w:val="TableParagraph"/>
              <w:spacing w:before="6"/>
            </w:pPr>
          </w:p>
          <w:p w14:paraId="02FFCCC3" w14:textId="77777777" w:rsidR="00506F3C" w:rsidRDefault="00506F3C" w:rsidP="00506F3C">
            <w:pPr>
              <w:pStyle w:val="TableParagraph"/>
              <w:numPr>
                <w:ilvl w:val="0"/>
                <w:numId w:val="4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A5F052C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971</w:t>
            </w:r>
          </w:p>
          <w:p w14:paraId="1A56228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5779910" w14:textId="77777777" w:rsidR="00506F3C" w:rsidRDefault="00506F3C">
            <w:pPr>
              <w:pStyle w:val="TableParagraph"/>
              <w:spacing w:before="6"/>
            </w:pPr>
          </w:p>
          <w:p w14:paraId="0837FCF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837</w:t>
            </w:r>
          </w:p>
        </w:tc>
        <w:tc>
          <w:tcPr>
            <w:tcW w:w="1069" w:type="dxa"/>
          </w:tcPr>
          <w:p w14:paraId="66F056D6" w14:textId="77777777" w:rsidR="00506F3C" w:rsidRDefault="00506F3C" w:rsidP="00506F3C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2D40380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3B2D1D8" w14:textId="77777777" w:rsidR="00506F3C" w:rsidRDefault="00506F3C">
            <w:pPr>
              <w:pStyle w:val="TableParagraph"/>
              <w:spacing w:before="6"/>
            </w:pPr>
          </w:p>
          <w:p w14:paraId="4E2908C2" w14:textId="77777777" w:rsidR="00506F3C" w:rsidRDefault="00506F3C" w:rsidP="00506F3C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2A968C4" w14:textId="77777777">
        <w:trPr>
          <w:trHeight w:val="728"/>
        </w:trPr>
        <w:tc>
          <w:tcPr>
            <w:tcW w:w="6113" w:type="dxa"/>
          </w:tcPr>
          <w:p w14:paraId="56D3928F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53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03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50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  <w:p w14:paraId="0DAA50E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5ms/step</w:t>
            </w:r>
          </w:p>
        </w:tc>
        <w:tc>
          <w:tcPr>
            <w:tcW w:w="858" w:type="dxa"/>
          </w:tcPr>
          <w:p w14:paraId="59EE059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B59EFC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450E21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DFF423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49AE22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4E2231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648</w:t>
            </w:r>
          </w:p>
        </w:tc>
        <w:tc>
          <w:tcPr>
            <w:tcW w:w="1069" w:type="dxa"/>
          </w:tcPr>
          <w:p w14:paraId="426A1DE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C09DEE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1B89E9B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0763B9C9" w14:textId="77777777">
        <w:trPr>
          <w:trHeight w:val="247"/>
        </w:trPr>
        <w:tc>
          <w:tcPr>
            <w:tcW w:w="6113" w:type="dxa"/>
          </w:tcPr>
          <w:p w14:paraId="7824F37A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4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76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74</w:t>
            </w:r>
          </w:p>
        </w:tc>
        <w:tc>
          <w:tcPr>
            <w:tcW w:w="858" w:type="dxa"/>
          </w:tcPr>
          <w:p w14:paraId="3C9D8C1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3139F6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2D603F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5FA5271F" w14:textId="77777777">
        <w:trPr>
          <w:trHeight w:val="487"/>
        </w:trPr>
        <w:tc>
          <w:tcPr>
            <w:tcW w:w="6113" w:type="dxa"/>
          </w:tcPr>
          <w:p w14:paraId="17DB1955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4B678607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</w:tc>
        <w:tc>
          <w:tcPr>
            <w:tcW w:w="858" w:type="dxa"/>
          </w:tcPr>
          <w:p w14:paraId="5D8DA491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DEF2957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B11C033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3075D4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733</w:t>
            </w:r>
          </w:p>
        </w:tc>
        <w:tc>
          <w:tcPr>
            <w:tcW w:w="1069" w:type="dxa"/>
          </w:tcPr>
          <w:p w14:paraId="7C939868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54ABF9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04400B1C" w14:textId="77777777">
        <w:trPr>
          <w:trHeight w:val="487"/>
        </w:trPr>
        <w:tc>
          <w:tcPr>
            <w:tcW w:w="6113" w:type="dxa"/>
          </w:tcPr>
          <w:p w14:paraId="5DDAC898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1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7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22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</w:tc>
        <w:tc>
          <w:tcPr>
            <w:tcW w:w="858" w:type="dxa"/>
          </w:tcPr>
          <w:p w14:paraId="2D4E647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371A6C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A1860A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E329A30" w14:textId="77777777">
        <w:trPr>
          <w:trHeight w:val="975"/>
        </w:trPr>
        <w:tc>
          <w:tcPr>
            <w:tcW w:w="6113" w:type="dxa"/>
          </w:tcPr>
          <w:p w14:paraId="27F6E60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3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4ms/step</w:t>
            </w:r>
          </w:p>
          <w:p w14:paraId="45E243A6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7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37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48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144A133F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4ms/step</w:t>
            </w:r>
          </w:p>
        </w:tc>
        <w:tc>
          <w:tcPr>
            <w:tcW w:w="858" w:type="dxa"/>
          </w:tcPr>
          <w:p w14:paraId="78D1067D" w14:textId="77777777" w:rsidR="00506F3C" w:rsidRDefault="00506F3C" w:rsidP="00506F3C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5F2E8D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2DC3F13" w14:textId="77777777" w:rsidR="00506F3C" w:rsidRDefault="00506F3C">
            <w:pPr>
              <w:pStyle w:val="TableParagraph"/>
              <w:spacing w:before="6"/>
            </w:pPr>
          </w:p>
          <w:p w14:paraId="666C9F1B" w14:textId="77777777" w:rsidR="00506F3C" w:rsidRDefault="00506F3C" w:rsidP="00506F3C">
            <w:pPr>
              <w:pStyle w:val="TableParagraph"/>
              <w:numPr>
                <w:ilvl w:val="0"/>
                <w:numId w:val="41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020BB87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471</w:t>
            </w:r>
          </w:p>
          <w:p w14:paraId="32C7196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B25C1CF" w14:textId="77777777" w:rsidR="00506F3C" w:rsidRDefault="00506F3C">
            <w:pPr>
              <w:pStyle w:val="TableParagraph"/>
              <w:spacing w:before="6"/>
            </w:pPr>
          </w:p>
          <w:p w14:paraId="1288E9AF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399</w:t>
            </w:r>
          </w:p>
        </w:tc>
        <w:tc>
          <w:tcPr>
            <w:tcW w:w="1069" w:type="dxa"/>
          </w:tcPr>
          <w:p w14:paraId="29799CFE" w14:textId="77777777" w:rsidR="00506F3C" w:rsidRDefault="00506F3C" w:rsidP="00506F3C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9887B8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3F7361E" w14:textId="77777777" w:rsidR="00506F3C" w:rsidRDefault="00506F3C">
            <w:pPr>
              <w:pStyle w:val="TableParagraph"/>
              <w:spacing w:before="6"/>
            </w:pPr>
          </w:p>
          <w:p w14:paraId="7DE3FB74" w14:textId="77777777" w:rsidR="00506F3C" w:rsidRDefault="00506F3C" w:rsidP="00506F3C">
            <w:pPr>
              <w:pStyle w:val="TableParagraph"/>
              <w:numPr>
                <w:ilvl w:val="0"/>
                <w:numId w:val="40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5C8F3D23" w14:textId="77777777">
        <w:trPr>
          <w:trHeight w:val="728"/>
        </w:trPr>
        <w:tc>
          <w:tcPr>
            <w:tcW w:w="6113" w:type="dxa"/>
          </w:tcPr>
          <w:p w14:paraId="6651DF74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7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.112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34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  <w:p w14:paraId="6DF651EF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</w:tc>
        <w:tc>
          <w:tcPr>
            <w:tcW w:w="858" w:type="dxa"/>
          </w:tcPr>
          <w:p w14:paraId="1DB2342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886F55C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C7FB1A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9CFF8D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A8B06E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294DD34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287</w:t>
            </w:r>
          </w:p>
        </w:tc>
        <w:tc>
          <w:tcPr>
            <w:tcW w:w="1069" w:type="dxa"/>
          </w:tcPr>
          <w:p w14:paraId="03F6F57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433034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411DE7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4B95EE19" w14:textId="77777777">
        <w:trPr>
          <w:trHeight w:val="247"/>
        </w:trPr>
        <w:tc>
          <w:tcPr>
            <w:tcW w:w="6113" w:type="dxa"/>
          </w:tcPr>
          <w:p w14:paraId="7E29485E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6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54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94</w:t>
            </w:r>
          </w:p>
        </w:tc>
        <w:tc>
          <w:tcPr>
            <w:tcW w:w="858" w:type="dxa"/>
          </w:tcPr>
          <w:p w14:paraId="10CA4A7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B987F7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645FD5B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A4BCBE4" w14:textId="77777777">
        <w:trPr>
          <w:trHeight w:val="487"/>
        </w:trPr>
        <w:tc>
          <w:tcPr>
            <w:tcW w:w="6113" w:type="dxa"/>
          </w:tcPr>
          <w:p w14:paraId="51DC0627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5/30</w:t>
            </w:r>
          </w:p>
          <w:p w14:paraId="00E4F48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</w:tc>
        <w:tc>
          <w:tcPr>
            <w:tcW w:w="858" w:type="dxa"/>
          </w:tcPr>
          <w:p w14:paraId="6A861AF6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5C53E7D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AFB0EA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C6E4DA6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756</w:t>
            </w:r>
          </w:p>
        </w:tc>
        <w:tc>
          <w:tcPr>
            <w:tcW w:w="1069" w:type="dxa"/>
          </w:tcPr>
          <w:p w14:paraId="6EA5B4A4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60FE18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7D5652B6" w14:textId="77777777">
        <w:trPr>
          <w:trHeight w:val="487"/>
        </w:trPr>
        <w:tc>
          <w:tcPr>
            <w:tcW w:w="6113" w:type="dxa"/>
          </w:tcPr>
          <w:p w14:paraId="18D9A71F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4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57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475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6/30</w:t>
            </w:r>
          </w:p>
        </w:tc>
        <w:tc>
          <w:tcPr>
            <w:tcW w:w="858" w:type="dxa"/>
          </w:tcPr>
          <w:p w14:paraId="70ED1A1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530DD4C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4A948A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B85C872" w14:textId="77777777">
        <w:trPr>
          <w:trHeight w:val="975"/>
        </w:trPr>
        <w:tc>
          <w:tcPr>
            <w:tcW w:w="6113" w:type="dxa"/>
          </w:tcPr>
          <w:p w14:paraId="73B01AF5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  <w:p w14:paraId="4607192C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0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4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32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7/30</w:t>
            </w:r>
          </w:p>
          <w:p w14:paraId="195D83A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7ms/step</w:t>
            </w:r>
          </w:p>
        </w:tc>
        <w:tc>
          <w:tcPr>
            <w:tcW w:w="858" w:type="dxa"/>
          </w:tcPr>
          <w:p w14:paraId="339163C2" w14:textId="77777777" w:rsidR="00506F3C" w:rsidRDefault="00506F3C" w:rsidP="00506F3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6BACD02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FB98D34" w14:textId="77777777" w:rsidR="00506F3C" w:rsidRDefault="00506F3C">
            <w:pPr>
              <w:pStyle w:val="TableParagraph"/>
              <w:spacing w:before="6"/>
            </w:pPr>
          </w:p>
          <w:p w14:paraId="6C6AF09C" w14:textId="77777777" w:rsidR="00506F3C" w:rsidRDefault="00506F3C" w:rsidP="00506F3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D9D8004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612</w:t>
            </w:r>
          </w:p>
          <w:p w14:paraId="7E44F04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5C35B18" w14:textId="77777777" w:rsidR="00506F3C" w:rsidRDefault="00506F3C">
            <w:pPr>
              <w:pStyle w:val="TableParagraph"/>
              <w:spacing w:before="6"/>
            </w:pPr>
          </w:p>
          <w:p w14:paraId="228A664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884</w:t>
            </w:r>
          </w:p>
        </w:tc>
        <w:tc>
          <w:tcPr>
            <w:tcW w:w="1069" w:type="dxa"/>
          </w:tcPr>
          <w:p w14:paraId="3282CBB2" w14:textId="77777777" w:rsidR="00506F3C" w:rsidRDefault="00506F3C" w:rsidP="00506F3C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5ECD48F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4747197" w14:textId="77777777" w:rsidR="00506F3C" w:rsidRDefault="00506F3C">
            <w:pPr>
              <w:pStyle w:val="TableParagraph"/>
              <w:spacing w:before="6"/>
            </w:pPr>
          </w:p>
          <w:p w14:paraId="02366322" w14:textId="77777777" w:rsidR="00506F3C" w:rsidRDefault="00506F3C" w:rsidP="00506F3C">
            <w:pPr>
              <w:pStyle w:val="TableParagraph"/>
              <w:numPr>
                <w:ilvl w:val="0"/>
                <w:numId w:val="38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780CB488" w14:textId="77777777">
        <w:trPr>
          <w:trHeight w:val="728"/>
        </w:trPr>
        <w:tc>
          <w:tcPr>
            <w:tcW w:w="6113" w:type="dxa"/>
          </w:tcPr>
          <w:p w14:paraId="5667A6F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8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60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658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8/30</w:t>
            </w:r>
          </w:p>
          <w:p w14:paraId="617E262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5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7ms/step</w:t>
            </w:r>
          </w:p>
        </w:tc>
        <w:tc>
          <w:tcPr>
            <w:tcW w:w="858" w:type="dxa"/>
          </w:tcPr>
          <w:p w14:paraId="3F89A13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DFBBEE3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DD6CB80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449E0D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1427A4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E5AEE03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723</w:t>
            </w:r>
          </w:p>
        </w:tc>
        <w:tc>
          <w:tcPr>
            <w:tcW w:w="1069" w:type="dxa"/>
          </w:tcPr>
          <w:p w14:paraId="21699D5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BC4F70D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E46AAA0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50EDF812" w14:textId="77777777">
        <w:trPr>
          <w:trHeight w:val="247"/>
        </w:trPr>
        <w:tc>
          <w:tcPr>
            <w:tcW w:w="6113" w:type="dxa"/>
          </w:tcPr>
          <w:p w14:paraId="1A76C1B7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8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57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02</w:t>
            </w:r>
          </w:p>
        </w:tc>
        <w:tc>
          <w:tcPr>
            <w:tcW w:w="858" w:type="dxa"/>
          </w:tcPr>
          <w:p w14:paraId="58F24A2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2133DE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173B16F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DFCE3F8" w14:textId="77777777">
        <w:trPr>
          <w:trHeight w:val="487"/>
        </w:trPr>
        <w:tc>
          <w:tcPr>
            <w:tcW w:w="6113" w:type="dxa"/>
          </w:tcPr>
          <w:p w14:paraId="5452B6A9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9/30</w:t>
            </w:r>
          </w:p>
          <w:p w14:paraId="04364F5C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4ms/step</w:t>
            </w:r>
          </w:p>
        </w:tc>
        <w:tc>
          <w:tcPr>
            <w:tcW w:w="858" w:type="dxa"/>
          </w:tcPr>
          <w:p w14:paraId="328F275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8E5AAF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DDCCEE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AFB23F9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662</w:t>
            </w:r>
          </w:p>
        </w:tc>
        <w:tc>
          <w:tcPr>
            <w:tcW w:w="1069" w:type="dxa"/>
          </w:tcPr>
          <w:p w14:paraId="0FA00B6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9E269AE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6A9F4F5C" w14:textId="77777777">
        <w:trPr>
          <w:trHeight w:val="217"/>
        </w:trPr>
        <w:tc>
          <w:tcPr>
            <w:tcW w:w="6113" w:type="dxa"/>
          </w:tcPr>
          <w:p w14:paraId="79C27DED" w14:textId="77777777" w:rsidR="00506F3C" w:rsidRDefault="00506F3C">
            <w:pPr>
              <w:pStyle w:val="TableParagraph"/>
              <w:spacing w:line="19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3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17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854</w:t>
            </w:r>
          </w:p>
        </w:tc>
        <w:tc>
          <w:tcPr>
            <w:tcW w:w="858" w:type="dxa"/>
          </w:tcPr>
          <w:p w14:paraId="3565EF53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229B114E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9" w:type="dxa"/>
          </w:tcPr>
          <w:p w14:paraId="31F3A21F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CB45CED" w14:textId="77777777" w:rsidR="00506F3C" w:rsidRPr="00E57CBB" w:rsidRDefault="00506F3C">
      <w:pPr>
        <w:rPr>
          <w:sz w:val="14"/>
          <w:lang w:val="en-US"/>
        </w:rPr>
        <w:sectPr w:rsidR="00506F3C" w:rsidRPr="00E57CBB">
          <w:pgSz w:w="11920" w:h="16840"/>
          <w:pgMar w:top="600" w:right="800" w:bottom="280" w:left="1000" w:header="720" w:footer="720" w:gutter="0"/>
          <w:cols w:space="720"/>
        </w:sectPr>
      </w:pPr>
    </w:p>
    <w:p w14:paraId="2E5DEE81" w14:textId="77777777" w:rsidR="00506F3C" w:rsidRDefault="00506F3C">
      <w:pPr>
        <w:pStyle w:val="aff5"/>
        <w:spacing w:before="117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64938ED2" w14:textId="77777777" w:rsidR="00506F3C" w:rsidRDefault="00506F3C">
      <w:pPr>
        <w:pStyle w:val="aff5"/>
        <w:rPr>
          <w:sz w:val="20"/>
        </w:rPr>
      </w:pPr>
    </w:p>
    <w:p w14:paraId="0BDB04D4" w14:textId="77777777" w:rsidR="00506F3C" w:rsidRDefault="00506F3C">
      <w:pPr>
        <w:pStyle w:val="aff5"/>
        <w:rPr>
          <w:sz w:val="20"/>
        </w:rPr>
      </w:pPr>
    </w:p>
    <w:p w14:paraId="6C54FA20" w14:textId="77777777" w:rsidR="00506F3C" w:rsidRDefault="00506F3C">
      <w:pPr>
        <w:pStyle w:val="aff5"/>
        <w:rPr>
          <w:sz w:val="20"/>
        </w:rPr>
      </w:pPr>
    </w:p>
    <w:p w14:paraId="130C97E9" w14:textId="77777777" w:rsidR="00506F3C" w:rsidRDefault="00506F3C">
      <w:pPr>
        <w:pStyle w:val="aff5"/>
        <w:spacing w:before="8"/>
      </w:pPr>
    </w:p>
    <w:p w14:paraId="652C89E7" w14:textId="77777777" w:rsidR="00506F3C" w:rsidRDefault="00523322">
      <w:pPr>
        <w:pStyle w:val="aff5"/>
        <w:ind w:left="225"/>
      </w:pPr>
      <w:r>
        <w:pict w14:anchorId="31CB633C">
          <v:group id="_x0000_s1203" style="position:absolute;left:0;text-align:left;margin-left:103.3pt;margin-top:-5.5pt;width:447.45pt;height:31.95pt;z-index:251711488;mso-position-horizontal-relative:page" coordorigin="2066,-110" coordsize="8949,639">
            <v:rect id="_x0000_s1204" style="position:absolute;left:2066;top:-111;width:8949;height:631" fillcolor="#f5f5f5" stroked="f"/>
            <v:shape id="_x0000_s1205" style="position:absolute;left:2073;top:-103;width:8934;height:624" coordorigin="2074,-103" coordsize="8934,624" o:spt="100" adj="0,,0" path="m2074,-103r8933,l11007,520t-8933,l2074,-103e" filled="f" strokecolor="#dfdfdf" strokeweight=".26483mm">
              <v:stroke joinstyle="round"/>
              <v:formulas/>
              <v:path arrowok="t" o:connecttype="segments"/>
            </v:shape>
            <v:shape id="_x0000_s1206" type="#_x0000_t202" style="position:absolute;left:2081;top:-96;width:8919;height:616" filled="f" stroked="f">
              <v:textbox style="mso-next-textbox:#_x0000_s1206" inset="0,0,0,0">
                <w:txbxContent>
                  <w:p w14:paraId="307EE245" w14:textId="77777777" w:rsidR="00506F3C" w:rsidRPr="00E57CBB" w:rsidRDefault="00506F3C">
                    <w:pPr>
                      <w:spacing w:before="80" w:line="259" w:lineRule="auto"/>
                      <w:ind w:left="77" w:right="475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score</w:t>
                    </w:r>
                    <w:r w:rsidRPr="00E57CBB">
                      <w:rPr>
                        <w:color w:val="20202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evaluate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X_test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es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core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78B34EF6" w14:textId="77777777" w:rsidR="00506F3C" w:rsidRDefault="00506F3C">
      <w:pPr>
        <w:pStyle w:val="aff5"/>
        <w:spacing w:before="12"/>
        <w:ind w:left="125"/>
      </w:pPr>
      <w:r>
        <w:br w:type="column"/>
      </w:r>
      <w:r>
        <w:lastRenderedPageBreak/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114"/>
        </w:rPr>
        <w:t xml:space="preserve"> </w:t>
      </w:r>
      <w:r>
        <w:t>at</w:t>
      </w:r>
      <w:r>
        <w:rPr>
          <w:spacing w:val="114"/>
        </w:rPr>
        <w:t xml:space="preserve"> </w:t>
      </w:r>
      <w:r>
        <w:t>0x7f558b1c21d0&gt;</w:t>
      </w:r>
    </w:p>
    <w:p w14:paraId="11E930BA" w14:textId="77777777" w:rsidR="00506F3C" w:rsidRDefault="00506F3C">
      <w:pPr>
        <w:pStyle w:val="aff5"/>
        <w:rPr>
          <w:sz w:val="20"/>
        </w:rPr>
      </w:pPr>
    </w:p>
    <w:p w14:paraId="39FEFEB3" w14:textId="77777777" w:rsidR="00506F3C" w:rsidRDefault="00506F3C">
      <w:pPr>
        <w:pStyle w:val="aff5"/>
        <w:spacing w:before="9"/>
        <w:rPr>
          <w:sz w:val="16"/>
        </w:rPr>
      </w:pPr>
    </w:p>
    <w:p w14:paraId="067DFC89" w14:textId="77777777" w:rsidR="00506F3C" w:rsidRPr="00D011D1" w:rsidRDefault="00506F3C">
      <w:pPr>
        <w:pStyle w:val="3"/>
        <w:spacing w:before="1"/>
        <w:ind w:left="125"/>
      </w:pPr>
      <w:r w:rsidRPr="00D011D1">
        <w:t>Оценка</w:t>
      </w:r>
      <w:r w:rsidRPr="00D011D1">
        <w:rPr>
          <w:spacing w:val="-4"/>
        </w:rPr>
        <w:t xml:space="preserve"> </w:t>
      </w:r>
      <w:r w:rsidRPr="00D011D1">
        <w:t>работы</w:t>
      </w:r>
      <w:r w:rsidRPr="00D011D1">
        <w:rPr>
          <w:spacing w:val="-3"/>
        </w:rPr>
        <w:t xml:space="preserve"> </w:t>
      </w:r>
      <w:r w:rsidRPr="00D011D1">
        <w:t>модели</w:t>
      </w:r>
    </w:p>
    <w:p w14:paraId="2A4DCFA4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06237F14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1ACED41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BAB6E8B" w14:textId="77777777" w:rsidR="00506F3C" w:rsidRPr="00D011D1" w:rsidRDefault="00506F3C">
      <w:pPr>
        <w:pStyle w:val="aff5"/>
        <w:spacing w:before="9"/>
        <w:rPr>
          <w:rFonts w:ascii="Segoe UI Semibold"/>
          <w:sz w:val="14"/>
          <w:lang w:val="ru-RU"/>
        </w:rPr>
      </w:pPr>
    </w:p>
    <w:p w14:paraId="4ABC8B75" w14:textId="77777777" w:rsidR="00506F3C" w:rsidRPr="00D011D1" w:rsidRDefault="00506F3C">
      <w:pPr>
        <w:pStyle w:val="aff5"/>
        <w:ind w:left="225"/>
        <w:rPr>
          <w:lang w:val="ru-RU"/>
        </w:rPr>
      </w:pPr>
      <w:proofErr w:type="gramStart"/>
      <w:r>
        <w:rPr>
          <w:color w:val="616161"/>
          <w:spacing w:val="-2"/>
          <w:w w:val="105"/>
        </w:rPr>
        <w:t>Out</w:t>
      </w:r>
      <w:r w:rsidRPr="00D011D1">
        <w:rPr>
          <w:color w:val="616161"/>
          <w:spacing w:val="-2"/>
          <w:w w:val="105"/>
          <w:lang w:val="ru-RU"/>
        </w:rPr>
        <w:t>[</w:t>
      </w:r>
      <w:proofErr w:type="gramEnd"/>
      <w:r w:rsidRPr="00D011D1">
        <w:rPr>
          <w:color w:val="616161"/>
          <w:spacing w:val="-25"/>
          <w:w w:val="105"/>
          <w:lang w:val="ru-RU"/>
        </w:rPr>
        <w:t xml:space="preserve"> </w:t>
      </w:r>
      <w:r w:rsidRPr="00D011D1">
        <w:rPr>
          <w:color w:val="616161"/>
          <w:spacing w:val="-2"/>
          <w:w w:val="105"/>
          <w:lang w:val="ru-RU"/>
        </w:rPr>
        <w:t>]:</w:t>
      </w:r>
    </w:p>
    <w:p w14:paraId="3E3EF3DA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01DBEB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0299DF6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79DC46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3A847BAF" w14:textId="77777777" w:rsidR="00506F3C" w:rsidRPr="00D011D1" w:rsidRDefault="00506F3C">
      <w:pPr>
        <w:pStyle w:val="aff5"/>
        <w:spacing w:before="8"/>
        <w:rPr>
          <w:sz w:val="17"/>
          <w:lang w:val="ru-RU"/>
        </w:rPr>
      </w:pPr>
    </w:p>
    <w:p w14:paraId="0789C15E" w14:textId="77777777" w:rsidR="00506F3C" w:rsidRPr="00D011D1" w:rsidRDefault="00523322">
      <w:pPr>
        <w:pStyle w:val="aff5"/>
        <w:ind w:left="225"/>
        <w:rPr>
          <w:lang w:val="ru-RU"/>
        </w:rPr>
      </w:pPr>
      <w:r>
        <w:pict w14:anchorId="62AAD275">
          <v:shape id="_x0000_s1211" type="#_x0000_t202" style="position:absolute;left:0;text-align:left;margin-left:103.7pt;margin-top:-5.15pt;width:446.7pt;height:228.25pt;z-index:251713536;mso-position-horizontal-relative:page" fillcolor="#f5f5f5" strokecolor="#dfdfdf" strokeweight=".26483mm">
            <v:textbox style="mso-next-textbox:#_x0000_s1211" inset="0,0,0,0">
              <w:txbxContent>
                <w:p w14:paraId="40D6C7BB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0AB92E5F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7D34B964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6AB92B16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CB6CB4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BA125ED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038EBB6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42B76D4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1E7ED33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09837E0B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4872E89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110FCA3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3B8BBE7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010D59B9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7837C8A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D011D1">
        <w:rPr>
          <w:color w:val="616161"/>
          <w:spacing w:val="-19"/>
          <w:w w:val="105"/>
          <w:lang w:val="ru-RU"/>
        </w:rPr>
        <w:t xml:space="preserve"> </w:t>
      </w:r>
      <w:proofErr w:type="gramStart"/>
      <w:r w:rsidR="00506F3C" w:rsidRPr="00D011D1">
        <w:rPr>
          <w:color w:val="616161"/>
          <w:w w:val="105"/>
          <w:lang w:val="ru-RU"/>
        </w:rPr>
        <w:t>[</w:t>
      </w:r>
      <w:r w:rsidR="00506F3C" w:rsidRPr="00D011D1">
        <w:rPr>
          <w:color w:val="616161"/>
          <w:spacing w:val="-18"/>
          <w:w w:val="105"/>
          <w:lang w:val="ru-RU"/>
        </w:rPr>
        <w:t xml:space="preserve"> </w:t>
      </w:r>
      <w:r w:rsidR="00506F3C" w:rsidRPr="00D011D1">
        <w:rPr>
          <w:color w:val="616161"/>
          <w:w w:val="105"/>
          <w:lang w:val="ru-RU"/>
        </w:rPr>
        <w:t>]</w:t>
      </w:r>
      <w:proofErr w:type="gramEnd"/>
      <w:r w:rsidR="00506F3C" w:rsidRPr="00D011D1">
        <w:rPr>
          <w:color w:val="616161"/>
          <w:w w:val="105"/>
          <w:lang w:val="ru-RU"/>
        </w:rPr>
        <w:t>:</w:t>
      </w:r>
    </w:p>
    <w:p w14:paraId="4ACBEFFD" w14:textId="77777777" w:rsidR="00506F3C" w:rsidRDefault="00506F3C">
      <w:pPr>
        <w:pStyle w:val="aff5"/>
        <w:spacing w:line="53" w:lineRule="exact"/>
        <w:ind w:left="49"/>
        <w:rPr>
          <w:sz w:val="5"/>
        </w:rPr>
      </w:pPr>
      <w:r w:rsidRPr="00D011D1">
        <w:rPr>
          <w:lang w:val="ru-RU"/>
        </w:rPr>
        <w:br w:type="column"/>
      </w:r>
      <w:r w:rsidR="00523322">
        <w:rPr>
          <w:sz w:val="5"/>
        </w:rPr>
      </w:r>
      <w:r w:rsidR="00523322">
        <w:rPr>
          <w:sz w:val="5"/>
        </w:rPr>
        <w:pict w14:anchorId="21CC0771">
          <v:group id="_x0000_s1066" style="width:447.45pt;height:2.65pt;mso-position-horizontal-relative:char;mso-position-vertical-relative:line" coordsize="8949,53">
            <v:rect id="_x0000_s1067" style="position:absolute;top:7;width:8949;height:46" fillcolor="#f5f5f5" stroked="f"/>
            <v:shape id="_x0000_s1068" style="position:absolute;left:7;top:7;width:8934;height:38" coordorigin="8,8" coordsize="8934,38" path="m8941,8r,37l8,45,8,8e" filled="f" strokecolor="#dfdfdf" strokeweight=".26483mm">
              <v:path arrowok="t"/>
            </v:shape>
            <w10:wrap type="none"/>
            <w10:anchorlock/>
          </v:group>
        </w:pict>
      </w:r>
    </w:p>
    <w:p w14:paraId="0CC2A9A2" w14:textId="77777777" w:rsidR="00506F3C" w:rsidRDefault="00506F3C">
      <w:pPr>
        <w:pStyle w:val="aff5"/>
        <w:spacing w:before="74"/>
        <w:ind w:left="125"/>
      </w:pPr>
      <w:r>
        <w:rPr>
          <w:w w:val="105"/>
        </w:rPr>
        <w:t>88/88</w:t>
      </w:r>
      <w:r>
        <w:rPr>
          <w:spacing w:val="-21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s</w:t>
      </w:r>
      <w:r>
        <w:rPr>
          <w:spacing w:val="-21"/>
          <w:w w:val="105"/>
        </w:rPr>
        <w:t xml:space="preserve"> </w:t>
      </w:r>
      <w:r>
        <w:rPr>
          <w:w w:val="105"/>
        </w:rPr>
        <w:t>24ms/step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36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accuracy:</w:t>
      </w:r>
    </w:p>
    <w:p w14:paraId="22F274D5" w14:textId="77777777" w:rsidR="00506F3C" w:rsidRPr="00D011D1" w:rsidRDefault="00506F3C">
      <w:pPr>
        <w:pStyle w:val="aff5"/>
        <w:spacing w:before="18"/>
        <w:ind w:left="125"/>
        <w:rPr>
          <w:lang w:val="ru-RU"/>
        </w:rPr>
      </w:pPr>
      <w:r w:rsidRPr="00D011D1">
        <w:rPr>
          <w:w w:val="105"/>
          <w:lang w:val="ru-RU"/>
        </w:rPr>
        <w:t>0.5484</w:t>
      </w:r>
    </w:p>
    <w:p w14:paraId="4A78E612" w14:textId="77777777" w:rsidR="00506F3C" w:rsidRPr="00D011D1" w:rsidRDefault="00506F3C">
      <w:pPr>
        <w:pStyle w:val="aff5"/>
        <w:spacing w:before="32"/>
        <w:ind w:left="125"/>
        <w:rPr>
          <w:lang w:val="ru-RU"/>
        </w:rPr>
      </w:pPr>
      <w:r w:rsidRPr="00D011D1">
        <w:rPr>
          <w:lang w:val="ru-RU"/>
        </w:rPr>
        <w:t>[1.1360713243484497,</w:t>
      </w:r>
      <w:r w:rsidRPr="00D011D1">
        <w:rPr>
          <w:spacing w:val="71"/>
          <w:lang w:val="ru-RU"/>
        </w:rPr>
        <w:t xml:space="preserve"> </w:t>
      </w:r>
      <w:r w:rsidRPr="00D011D1">
        <w:rPr>
          <w:lang w:val="ru-RU"/>
        </w:rPr>
        <w:t>0.5483756065368652]</w:t>
      </w:r>
    </w:p>
    <w:p w14:paraId="1B1F2073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42CA270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0F60612E" w14:textId="77777777" w:rsidR="00506F3C" w:rsidRPr="00D011D1" w:rsidRDefault="00506F3C">
      <w:pPr>
        <w:pStyle w:val="3"/>
        <w:spacing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7F7CE7EA" w14:textId="77777777" w:rsidR="00506F3C" w:rsidRPr="00D011D1" w:rsidRDefault="00506F3C">
      <w:pPr>
        <w:spacing w:line="180" w:lineRule="auto"/>
        <w:sectPr w:rsidR="00506F3C" w:rsidRPr="00D011D1">
          <w:pgSz w:w="11920" w:h="16840"/>
          <w:pgMar w:top="56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75DA03C6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7CFC83A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941384F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2619DD02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94052F1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3BAD0C0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0E7307C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03C03F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9715C4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1CEDA3CD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3B1B60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3A214F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C0B5EC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B40260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700A341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2E83C8FC" w14:textId="77777777" w:rsidR="00506F3C" w:rsidRPr="00D011D1" w:rsidRDefault="00506F3C">
      <w:pPr>
        <w:pStyle w:val="aff5"/>
        <w:spacing w:before="12"/>
        <w:rPr>
          <w:rFonts w:ascii="Segoe UI Semibold"/>
          <w:sz w:val="24"/>
          <w:lang w:val="ru-RU"/>
        </w:rPr>
      </w:pPr>
    </w:p>
    <w:p w14:paraId="10C23342" w14:textId="77777777" w:rsidR="00506F3C" w:rsidRDefault="00523322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2B464BBA">
          <v:group id="_x0000_s1063" style="width:279.3pt;height:399.4pt;mso-position-horizontal-relative:char;mso-position-vertical-relative:line" coordsize="5586,7988">
            <v:shape id="_x0000_s1064" type="#_x0000_t75" style="position:absolute;width:5586;height:3964">
              <v:imagedata r:id="rId37" o:title=""/>
            </v:shape>
            <v:shape id="_x0000_s1065" type="#_x0000_t75" style="position:absolute;top:4023;width:5586;height:3964">
              <v:imagedata r:id="rId38" o:title=""/>
            </v:shape>
            <w10:wrap type="none"/>
            <w10:anchorlock/>
          </v:group>
        </w:pict>
      </w:r>
    </w:p>
    <w:p w14:paraId="053517F0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60E40510" w14:textId="77777777" w:rsidR="00506F3C" w:rsidRDefault="00523322">
      <w:pPr>
        <w:pStyle w:val="aff5"/>
        <w:spacing w:before="85"/>
        <w:ind w:left="225"/>
      </w:pPr>
      <w:r>
        <w:pict w14:anchorId="517F9720">
          <v:group id="_x0000_s1207" style="position:absolute;left:0;text-align:left;margin-left:103.3pt;margin-top:-1.25pt;width:447.45pt;height:43.2pt;z-index:251712512;mso-position-horizontal-relative:page" coordorigin="2066,-25" coordsize="8949,864">
            <v:rect id="_x0000_s1208" style="position:absolute;left:2066;top:-26;width:8949;height:856" fillcolor="#f5f5f5" stroked="f"/>
            <v:shape id="_x0000_s1209" style="position:absolute;left:2073;top:-18;width:8934;height:849" coordorigin="2074,-18" coordsize="8934,849" o:spt="100" adj="0,,0" path="m2074,-18r8933,l11007,830t-8933,l2074,-18e" filled="f" strokecolor="#dfdfdf" strokeweight=".26483mm">
              <v:stroke joinstyle="round"/>
              <v:formulas/>
              <v:path arrowok="t" o:connecttype="segments"/>
            </v:shape>
            <v:shape id="_x0000_s1210" type="#_x0000_t202" style="position:absolute;left:2081;top:-11;width:8919;height:841" filled="f" stroked="f">
              <v:textbox style="mso-next-textbox:#_x0000_s1210" inset="0,0,0,0">
                <w:txbxContent>
                  <w:p w14:paraId="5FBF55B8" w14:textId="77777777" w:rsidR="00506F3C" w:rsidRPr="00E57CBB" w:rsidRDefault="00506F3C">
                    <w:pPr>
                      <w:spacing w:before="80" w:line="259" w:lineRule="auto"/>
                      <w:ind w:left="77" w:right="210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d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ataFram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o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fig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8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gri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6A31D77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5AAE3239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2D3E89A">
          <v:group id="_x0000_s1059" style="width:447.45pt;height:29.7pt;mso-position-horizontal-relative:char;mso-position-vertical-relative:line" coordsize="8949,594">
            <v:rect id="_x0000_s1060" style="position:absolute;top:7;width:8949;height:586" fillcolor="#f5f5f5" stroked="f"/>
            <v:shape id="_x0000_s1061" style="position:absolute;left:7;top:7;width:8934;height:579" coordorigin="8,8" coordsize="8934,579" path="m8941,8r,578l8,586,8,8e" filled="f" strokecolor="#dfdfdf" strokeweight=".26483mm">
              <v:path arrowok="t"/>
            </v:shape>
            <v:shape id="_x0000_s1062" type="#_x0000_t202" style="position:absolute;left:15;top:7;width:8919;height:571" filled="f" stroked="f">
              <v:textbox style="mso-next-textbox:#_x0000_s1062" inset="0,0,0,0">
                <w:txbxContent>
                  <w:p w14:paraId="573731F0" w14:textId="77777777" w:rsidR="00506F3C" w:rsidRPr="00E57CBB" w:rsidRDefault="00506F3C">
                    <w:pPr>
                      <w:spacing w:before="5" w:line="259" w:lineRule="auto"/>
                      <w:ind w:left="77" w:right="626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gca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et_yli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how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7C9A64C" w14:textId="77777777" w:rsidR="00506F3C" w:rsidRDefault="00506F3C">
      <w:pPr>
        <w:pStyle w:val="aff5"/>
        <w:spacing w:before="7"/>
        <w:rPr>
          <w:sz w:val="3"/>
        </w:rPr>
      </w:pPr>
    </w:p>
    <w:p w14:paraId="3DFD9989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drawing>
          <wp:inline distT="0" distB="0" distL="0" distR="0" wp14:anchorId="3B2802B5" wp14:editId="08FCAA4E">
            <wp:extent cx="5668371" cy="4431982"/>
            <wp:effectExtent l="0" t="0" r="0" b="0"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71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F423" w14:textId="77777777" w:rsidR="00506F3C" w:rsidRDefault="00506F3C">
      <w:pPr>
        <w:pStyle w:val="aff5"/>
        <w:spacing w:before="4"/>
      </w:pPr>
    </w:p>
    <w:p w14:paraId="775DB49C" w14:textId="77777777" w:rsidR="00506F3C" w:rsidRPr="00D011D1" w:rsidRDefault="00506F3C">
      <w:pPr>
        <w:pStyle w:val="2"/>
      </w:pPr>
      <w:r>
        <w:t>ResNet</w:t>
      </w:r>
      <w:r w:rsidRPr="00D011D1">
        <w:t>50</w:t>
      </w:r>
      <w:r>
        <w:t>V</w:t>
      </w:r>
      <w:r w:rsidRPr="00D011D1">
        <w:t>2</w:t>
      </w:r>
    </w:p>
    <w:p w14:paraId="60E6B2F7" w14:textId="77777777" w:rsidR="00506F3C" w:rsidRPr="00D011D1" w:rsidRDefault="00506F3C">
      <w:pPr>
        <w:pStyle w:val="3"/>
        <w:spacing w:before="299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0D6C95F6" w14:textId="77777777" w:rsidR="00506F3C" w:rsidRPr="00D011D1" w:rsidRDefault="00506F3C">
      <w:pPr>
        <w:pStyle w:val="aff5"/>
        <w:spacing w:before="5"/>
        <w:rPr>
          <w:rFonts w:ascii="Segoe UI Semibold"/>
          <w:lang w:val="ru-RU"/>
        </w:rPr>
      </w:pPr>
    </w:p>
    <w:p w14:paraId="19C1A4E2" w14:textId="77777777" w:rsidR="00506F3C" w:rsidRDefault="00523322">
      <w:pPr>
        <w:pStyle w:val="aff5"/>
        <w:spacing w:before="70"/>
        <w:ind w:left="225"/>
      </w:pPr>
      <w:r>
        <w:pict w14:anchorId="67664A22">
          <v:shape id="_x0000_s1213" type="#_x0000_t202" style="position:absolute;left:0;text-align:left;margin-left:103.7pt;margin-top:-1.65pt;width:446.7pt;height:154.65pt;z-index:251715584;mso-position-horizontal-relative:page" fillcolor="#f5f5f5" strokecolor="#dfdfdf" strokeweight=".26483mm">
            <v:textbox style="mso-next-textbox:#_x0000_s1213" inset="0,0,0,0">
              <w:txbxContent>
                <w:p w14:paraId="047A56E6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6464662E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7AB0EE7D" w14:textId="77777777" w:rsidR="00506F3C" w:rsidRPr="00D011D1" w:rsidRDefault="00506F3C">
                  <w:pPr>
                    <w:pStyle w:val="aff5"/>
                    <w:spacing w:line="206" w:lineRule="exact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70BA344F" w14:textId="77777777" w:rsidR="00506F3C" w:rsidRPr="00D011D1" w:rsidRDefault="00506F3C">
                  <w:pPr>
                    <w:pStyle w:val="aff5"/>
                    <w:rPr>
                      <w:sz w:val="22"/>
                      <w:lang w:val="ru-RU"/>
                    </w:rPr>
                  </w:pPr>
                </w:p>
                <w:p w14:paraId="3275A121" w14:textId="77777777" w:rsidR="00506F3C" w:rsidRPr="00D011D1" w:rsidRDefault="00506F3C">
                  <w:pPr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65B32E27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25FE6CBB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2C9DFE41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442FBF8E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76D49069" w14:textId="77777777" w:rsidR="00506F3C" w:rsidRPr="00D011D1" w:rsidRDefault="00506F3C">
                  <w:pPr>
                    <w:spacing w:before="33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53B50694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4DF3384" w14:textId="77777777" w:rsidR="00506F3C" w:rsidRDefault="00506F3C">
      <w:pPr>
        <w:pStyle w:val="aff5"/>
        <w:rPr>
          <w:sz w:val="20"/>
        </w:rPr>
      </w:pPr>
    </w:p>
    <w:p w14:paraId="71C81861" w14:textId="77777777" w:rsidR="00506F3C" w:rsidRDefault="00506F3C">
      <w:pPr>
        <w:pStyle w:val="aff5"/>
        <w:rPr>
          <w:sz w:val="20"/>
        </w:rPr>
      </w:pPr>
    </w:p>
    <w:p w14:paraId="245C41BE" w14:textId="77777777" w:rsidR="00506F3C" w:rsidRDefault="00506F3C">
      <w:pPr>
        <w:pStyle w:val="aff5"/>
        <w:rPr>
          <w:sz w:val="20"/>
        </w:rPr>
      </w:pPr>
    </w:p>
    <w:p w14:paraId="0252DD49" w14:textId="77777777" w:rsidR="00506F3C" w:rsidRDefault="00506F3C">
      <w:pPr>
        <w:pStyle w:val="aff5"/>
        <w:rPr>
          <w:sz w:val="20"/>
        </w:rPr>
      </w:pPr>
    </w:p>
    <w:p w14:paraId="3FFFE308" w14:textId="77777777" w:rsidR="00506F3C" w:rsidRDefault="00506F3C">
      <w:pPr>
        <w:pStyle w:val="aff5"/>
        <w:rPr>
          <w:sz w:val="20"/>
        </w:rPr>
      </w:pPr>
    </w:p>
    <w:p w14:paraId="56B57583" w14:textId="77777777" w:rsidR="00506F3C" w:rsidRDefault="00506F3C">
      <w:pPr>
        <w:pStyle w:val="aff5"/>
        <w:rPr>
          <w:sz w:val="20"/>
        </w:rPr>
      </w:pPr>
    </w:p>
    <w:p w14:paraId="0A69F7A3" w14:textId="77777777" w:rsidR="00506F3C" w:rsidRDefault="00506F3C">
      <w:pPr>
        <w:pStyle w:val="aff5"/>
        <w:rPr>
          <w:sz w:val="20"/>
        </w:rPr>
      </w:pPr>
    </w:p>
    <w:p w14:paraId="1E4DE1E9" w14:textId="77777777" w:rsidR="00506F3C" w:rsidRDefault="00506F3C">
      <w:pPr>
        <w:pStyle w:val="aff5"/>
        <w:rPr>
          <w:sz w:val="20"/>
        </w:rPr>
      </w:pPr>
    </w:p>
    <w:p w14:paraId="2CE07C3D" w14:textId="77777777" w:rsidR="00506F3C" w:rsidRDefault="00506F3C">
      <w:pPr>
        <w:pStyle w:val="aff5"/>
        <w:rPr>
          <w:sz w:val="20"/>
        </w:rPr>
      </w:pPr>
    </w:p>
    <w:p w14:paraId="3B0B0CC6" w14:textId="77777777" w:rsidR="00506F3C" w:rsidRDefault="00506F3C">
      <w:pPr>
        <w:pStyle w:val="aff5"/>
        <w:rPr>
          <w:sz w:val="20"/>
        </w:rPr>
      </w:pPr>
    </w:p>
    <w:p w14:paraId="31F5CEE3" w14:textId="77777777" w:rsidR="00506F3C" w:rsidRDefault="00506F3C">
      <w:pPr>
        <w:pStyle w:val="aff5"/>
        <w:rPr>
          <w:sz w:val="20"/>
        </w:rPr>
      </w:pPr>
    </w:p>
    <w:p w14:paraId="3E0EB4D4" w14:textId="77777777" w:rsidR="00506F3C" w:rsidRDefault="00506F3C">
      <w:pPr>
        <w:pStyle w:val="aff5"/>
        <w:spacing w:before="10"/>
        <w:rPr>
          <w:sz w:val="28"/>
        </w:rPr>
      </w:pPr>
    </w:p>
    <w:p w14:paraId="553C051A" w14:textId="77777777" w:rsidR="00506F3C" w:rsidRPr="00E57CBB" w:rsidRDefault="00506F3C">
      <w:pPr>
        <w:pStyle w:val="3"/>
        <w:spacing w:before="100"/>
        <w:rPr>
          <w:lang w:val="en-US"/>
        </w:rPr>
      </w:pPr>
      <w:r>
        <w:t>Загрузка</w:t>
      </w:r>
      <w:r w:rsidRPr="00E57CBB">
        <w:rPr>
          <w:spacing w:val="-2"/>
          <w:lang w:val="en-US"/>
        </w:rPr>
        <w:t xml:space="preserve"> </w:t>
      </w:r>
      <w:r>
        <w:t>модели</w:t>
      </w:r>
    </w:p>
    <w:p w14:paraId="7A9C9959" w14:textId="77777777" w:rsidR="00506F3C" w:rsidRDefault="00506F3C">
      <w:pPr>
        <w:pStyle w:val="aff5"/>
        <w:spacing w:before="3"/>
        <w:rPr>
          <w:rFonts w:ascii="Segoe UI Semibold"/>
          <w:sz w:val="18"/>
        </w:rPr>
      </w:pPr>
    </w:p>
    <w:p w14:paraId="64B3E28B" w14:textId="77777777" w:rsidR="00506F3C" w:rsidRDefault="00523322">
      <w:pPr>
        <w:pStyle w:val="aff5"/>
        <w:spacing w:before="71"/>
        <w:ind w:left="225"/>
      </w:pPr>
      <w:r>
        <w:pict w14:anchorId="5A36EE0A">
          <v:shape id="_x0000_s1212" type="#_x0000_t202" style="position:absolute;left:0;text-align:left;margin-left:103.7pt;margin-top:-1.6pt;width:446.7pt;height:130.65pt;z-index:251714560;mso-position-horizontal-relative:page" fillcolor="#f5f5f5" strokecolor="#dfdfdf" strokeweight=".26483mm">
            <v:textbox style="mso-next-textbox:#_x0000_s1212" inset="0,0,0,0">
              <w:txbxContent>
                <w:p w14:paraId="0157D9EB" w14:textId="77777777" w:rsidR="00506F3C" w:rsidRDefault="00506F3C">
                  <w:pPr>
                    <w:pStyle w:val="aff5"/>
                    <w:spacing w:before="95"/>
                    <w:ind w:left="77"/>
                  </w:pPr>
                  <w:r>
                    <w:rPr>
                      <w:color w:val="202020"/>
                    </w:rPr>
                    <w:t>conv_base</w:t>
                  </w:r>
                  <w:r>
                    <w:rPr>
                      <w:color w:val="202020"/>
                      <w:spacing w:val="6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3"/>
                    </w:rPr>
                    <w:t xml:space="preserve"> 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pplicatio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ResNet50V2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weights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imagenet'</w:t>
                  </w:r>
                  <w:r>
                    <w:rPr>
                      <w:color w:val="0054AA"/>
                    </w:rPr>
                    <w:t>,</w:t>
                  </w:r>
                </w:p>
                <w:p w14:paraId="224FB582" w14:textId="77777777" w:rsidR="00506F3C" w:rsidRPr="00E57CBB" w:rsidRDefault="00506F3C">
                  <w:pPr>
                    <w:spacing w:before="18"/>
                    <w:ind w:left="4692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nclude_top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14:paraId="66F30B5A" w14:textId="77777777" w:rsidR="00506F3C" w:rsidRDefault="00506F3C">
                  <w:pPr>
                    <w:pStyle w:val="aff5"/>
                    <w:spacing w:before="18"/>
                    <w:ind w:left="4692"/>
                  </w:pPr>
                  <w:r>
                    <w:rPr>
                      <w:color w:val="202020"/>
                      <w:w w:val="105"/>
                    </w:rPr>
                    <w:t>input_shape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50759D8" w14:textId="77777777" w:rsidR="00506F3C" w:rsidRDefault="00506F3C">
                  <w:pPr>
                    <w:pStyle w:val="aff5"/>
                    <w:spacing w:before="17"/>
                    <w:ind w:left="4584"/>
                  </w:pPr>
                  <w:r>
                    <w:rPr>
                      <w:color w:val="0054AA"/>
                      <w:w w:val="102"/>
                    </w:rPr>
                    <w:t>)</w:t>
                  </w:r>
                </w:p>
                <w:p w14:paraId="560E830B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color w:val="202020"/>
                      <w:spacing w:val="2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7"/>
                    </w:rPr>
                    <w:t xml:space="preserve"> </w:t>
                  </w:r>
                  <w:r>
                    <w:rPr>
                      <w:color w:val="202020"/>
                    </w:rPr>
                    <w:t>model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quential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nv_bas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5C61318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layer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latten</w:t>
                  </w:r>
                  <w:r>
                    <w:rPr>
                      <w:color w:val="0054AA"/>
                      <w:w w:val="105"/>
                    </w:rPr>
                    <w:t>())</w:t>
                  </w:r>
                </w:p>
                <w:p w14:paraId="1AD727E2" w14:textId="77777777" w:rsidR="00506F3C" w:rsidRDefault="00506F3C">
                  <w:pPr>
                    <w:pStyle w:val="aff5"/>
                    <w:spacing w:before="18" w:line="266" w:lineRule="auto"/>
                    <w:ind w:left="77" w:right="3447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56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relu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softmax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mary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6406C809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7334DD6E" w14:textId="77777777" w:rsidR="00506F3C" w:rsidRDefault="00506F3C">
      <w:pPr>
        <w:pStyle w:val="aff5"/>
        <w:spacing w:before="47" w:line="259" w:lineRule="auto"/>
        <w:ind w:left="1141"/>
      </w:pPr>
      <w:r>
        <w:lastRenderedPageBreak/>
        <w:t>Downloading</w:t>
      </w:r>
      <w:r>
        <w:rPr>
          <w:spacing w:val="66"/>
        </w:rPr>
        <w:t xml:space="preserve"> </w:t>
      </w:r>
      <w:r>
        <w:t>data</w:t>
      </w:r>
      <w:r>
        <w:rPr>
          <w:spacing w:val="67"/>
        </w:rPr>
        <w:t xml:space="preserve"> </w:t>
      </w:r>
      <w:r>
        <w:t>from</w:t>
      </w:r>
      <w:r>
        <w:rPr>
          <w:spacing w:val="67"/>
        </w:rPr>
        <w:t xml:space="preserve"> </w:t>
      </w:r>
      <w:r>
        <w:t>https://storage.googleapis.com/tensorflow/keras-application</w:t>
      </w:r>
      <w:r>
        <w:rPr>
          <w:spacing w:val="-101"/>
        </w:rPr>
        <w:t xml:space="preserve"> </w:t>
      </w:r>
      <w:r>
        <w:rPr>
          <w:w w:val="105"/>
        </w:rPr>
        <w:t>s/</w:t>
      </w:r>
      <w:proofErr w:type="spellStart"/>
      <w:r>
        <w:rPr>
          <w:w w:val="105"/>
        </w:rPr>
        <w:t>resnet</w:t>
      </w:r>
      <w:proofErr w:type="spellEnd"/>
      <w:r>
        <w:rPr>
          <w:w w:val="105"/>
        </w:rPr>
        <w:t>/resnet50v2_weights_tf_dim_ordering_tf_kernels_notop.h5</w:t>
      </w:r>
    </w:p>
    <w:p w14:paraId="4E1FAED6" w14:textId="77777777" w:rsidR="00506F3C" w:rsidRDefault="00506F3C">
      <w:pPr>
        <w:pStyle w:val="aff5"/>
        <w:spacing w:before="15"/>
        <w:ind w:left="1141"/>
      </w:pPr>
      <w:r>
        <w:t>94674944/94668760</w:t>
      </w:r>
      <w:r>
        <w:rPr>
          <w:spacing w:val="44"/>
        </w:rPr>
        <w:t xml:space="preserve"> </w:t>
      </w:r>
      <w:r>
        <w:t>[==============================]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s</w:t>
      </w:r>
      <w:r>
        <w:rPr>
          <w:spacing w:val="44"/>
        </w:rPr>
        <w:t xml:space="preserve"> </w:t>
      </w:r>
      <w:r>
        <w:t>0us/step</w:t>
      </w:r>
    </w:p>
    <w:p w14:paraId="3083148C" w14:textId="77777777" w:rsidR="00506F3C" w:rsidRDefault="00506F3C">
      <w:pPr>
        <w:pStyle w:val="aff5"/>
        <w:spacing w:before="17"/>
        <w:ind w:left="1141"/>
      </w:pPr>
      <w:r>
        <w:t>94683136/94668760</w:t>
      </w:r>
      <w:r>
        <w:rPr>
          <w:spacing w:val="44"/>
        </w:rPr>
        <w:t xml:space="preserve"> </w:t>
      </w:r>
      <w:r>
        <w:t>[==============================]</w:t>
      </w:r>
      <w:r>
        <w:rPr>
          <w:spacing w:val="45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2s</w:t>
      </w:r>
      <w:r>
        <w:rPr>
          <w:spacing w:val="44"/>
        </w:rPr>
        <w:t xml:space="preserve"> </w:t>
      </w:r>
      <w:r>
        <w:t>0us/step</w:t>
      </w:r>
    </w:p>
    <w:p w14:paraId="2FB7F94E" w14:textId="77777777" w:rsidR="00506F3C" w:rsidRDefault="00506F3C">
      <w:pPr>
        <w:pStyle w:val="aff5"/>
        <w:spacing w:before="18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3FE3F2E3" w14:textId="77777777" w:rsidR="00506F3C" w:rsidRDefault="00523322">
      <w:pPr>
        <w:pStyle w:val="aff5"/>
        <w:spacing w:before="3"/>
        <w:rPr>
          <w:sz w:val="15"/>
        </w:rPr>
      </w:pPr>
      <w:r>
        <w:rPr>
          <w:sz w:val="19"/>
        </w:rPr>
        <w:pict w14:anchorId="0856E0DC">
          <v:shape id="_x0000_s1278" style="position:absolute;margin-left:107.05pt;margin-top:11.25pt;width:348.8pt;height:.1pt;z-index:-251560960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26E9C83B" w14:textId="77777777" w:rsidR="00506F3C" w:rsidRDefault="00506F3C">
      <w:pPr>
        <w:pStyle w:val="aff5"/>
        <w:tabs>
          <w:tab w:val="left" w:pos="4253"/>
          <w:tab w:val="left" w:pos="7043"/>
        </w:tabs>
        <w:spacing w:before="12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71B34A22" w14:textId="77777777" w:rsidR="00506F3C" w:rsidRDefault="00506F3C">
      <w:pPr>
        <w:pStyle w:val="aff5"/>
        <w:spacing w:before="18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786"/>
        <w:gridCol w:w="965"/>
        <w:gridCol w:w="643"/>
        <w:gridCol w:w="1019"/>
        <w:gridCol w:w="1337"/>
      </w:tblGrid>
      <w:tr w:rsidR="00506F3C" w14:paraId="666DB488" w14:textId="77777777">
        <w:trPr>
          <w:trHeight w:val="345"/>
        </w:trPr>
        <w:tc>
          <w:tcPr>
            <w:tcW w:w="2786" w:type="dxa"/>
          </w:tcPr>
          <w:p w14:paraId="062FFE3B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resnet50v2</w:t>
            </w:r>
            <w:r>
              <w:rPr>
                <w:spacing w:val="41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965" w:type="dxa"/>
          </w:tcPr>
          <w:p w14:paraId="7A38C4EB" w14:textId="77777777" w:rsidR="00506F3C" w:rsidRDefault="00506F3C">
            <w:pPr>
              <w:pStyle w:val="TableParagraph"/>
              <w:spacing w:line="193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3" w:type="dxa"/>
          </w:tcPr>
          <w:p w14:paraId="6EE76102" w14:textId="77777777" w:rsidR="00506F3C" w:rsidRDefault="00506F3C">
            <w:pPr>
              <w:pStyle w:val="TableParagraph"/>
              <w:spacing w:line="193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4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1019" w:type="dxa"/>
          </w:tcPr>
          <w:p w14:paraId="3D816A76" w14:textId="77777777" w:rsidR="00506F3C" w:rsidRDefault="00506F3C">
            <w:pPr>
              <w:pStyle w:val="TableParagraph"/>
              <w:spacing w:line="193" w:lineRule="exact"/>
              <w:ind w:left="55"/>
              <w:rPr>
                <w:sz w:val="19"/>
              </w:rPr>
            </w:pPr>
            <w:r>
              <w:rPr>
                <w:w w:val="105"/>
                <w:sz w:val="19"/>
              </w:rPr>
              <w:t>2048)</w:t>
            </w:r>
          </w:p>
        </w:tc>
        <w:tc>
          <w:tcPr>
            <w:tcW w:w="1337" w:type="dxa"/>
          </w:tcPr>
          <w:p w14:paraId="28DDF787" w14:textId="77777777" w:rsidR="00506F3C" w:rsidRDefault="00506F3C">
            <w:pPr>
              <w:pStyle w:val="TableParagraph"/>
              <w:spacing w:line="193" w:lineRule="exact"/>
              <w:ind w:left="431"/>
              <w:rPr>
                <w:sz w:val="19"/>
              </w:rPr>
            </w:pPr>
            <w:r>
              <w:rPr>
                <w:w w:val="105"/>
                <w:sz w:val="19"/>
              </w:rPr>
              <w:t>23564800</w:t>
            </w:r>
          </w:p>
        </w:tc>
      </w:tr>
      <w:tr w:rsidR="00506F3C" w14:paraId="0147FCF1" w14:textId="77777777">
        <w:trPr>
          <w:trHeight w:val="487"/>
        </w:trPr>
        <w:tc>
          <w:tcPr>
            <w:tcW w:w="2786" w:type="dxa"/>
          </w:tcPr>
          <w:p w14:paraId="19B3B1FB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965" w:type="dxa"/>
          </w:tcPr>
          <w:p w14:paraId="1DBFA53B" w14:textId="77777777" w:rsidR="00506F3C" w:rsidRDefault="00506F3C">
            <w:pPr>
              <w:pStyle w:val="TableParagraph"/>
              <w:spacing w:before="120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3" w:type="dxa"/>
          </w:tcPr>
          <w:p w14:paraId="5C328101" w14:textId="77777777" w:rsidR="00506F3C" w:rsidRDefault="00506F3C">
            <w:pPr>
              <w:pStyle w:val="TableParagraph"/>
              <w:spacing w:before="120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8192)</w:t>
            </w:r>
          </w:p>
        </w:tc>
        <w:tc>
          <w:tcPr>
            <w:tcW w:w="1019" w:type="dxa"/>
          </w:tcPr>
          <w:p w14:paraId="188BE28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497DFC61" w14:textId="77777777" w:rsidR="00506F3C" w:rsidRDefault="00506F3C">
            <w:pPr>
              <w:pStyle w:val="TableParagraph"/>
              <w:spacing w:before="120"/>
              <w:ind w:left="431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4E1B4CAB" w14:textId="77777777">
        <w:trPr>
          <w:trHeight w:val="487"/>
        </w:trPr>
        <w:tc>
          <w:tcPr>
            <w:tcW w:w="2786" w:type="dxa"/>
          </w:tcPr>
          <w:p w14:paraId="41BF6C03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965" w:type="dxa"/>
          </w:tcPr>
          <w:p w14:paraId="679F8D59" w14:textId="77777777" w:rsidR="00506F3C" w:rsidRDefault="00506F3C">
            <w:pPr>
              <w:pStyle w:val="TableParagraph"/>
              <w:spacing w:before="113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3" w:type="dxa"/>
          </w:tcPr>
          <w:p w14:paraId="6EFE87F7" w14:textId="77777777" w:rsidR="00506F3C" w:rsidRDefault="00506F3C">
            <w:pPr>
              <w:pStyle w:val="TableParagraph"/>
              <w:spacing w:before="113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1019" w:type="dxa"/>
          </w:tcPr>
          <w:p w14:paraId="35B2F98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2E1A9D8F" w14:textId="77777777" w:rsidR="00506F3C" w:rsidRDefault="00506F3C">
            <w:pPr>
              <w:pStyle w:val="TableParagraph"/>
              <w:spacing w:before="113"/>
              <w:ind w:left="431"/>
              <w:rPr>
                <w:sz w:val="19"/>
              </w:rPr>
            </w:pPr>
            <w:r>
              <w:rPr>
                <w:w w:val="105"/>
                <w:sz w:val="19"/>
              </w:rPr>
              <w:t>2097408</w:t>
            </w:r>
          </w:p>
        </w:tc>
      </w:tr>
      <w:tr w:rsidR="00506F3C" w14:paraId="7D9EC379" w14:textId="77777777">
        <w:trPr>
          <w:trHeight w:val="345"/>
        </w:trPr>
        <w:tc>
          <w:tcPr>
            <w:tcW w:w="2786" w:type="dxa"/>
          </w:tcPr>
          <w:p w14:paraId="08590E2C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965" w:type="dxa"/>
          </w:tcPr>
          <w:p w14:paraId="5B815D7D" w14:textId="77777777" w:rsidR="00506F3C" w:rsidRDefault="00506F3C">
            <w:pPr>
              <w:pStyle w:val="TableParagraph"/>
              <w:spacing w:before="120" w:line="205" w:lineRule="exact"/>
              <w:ind w:right="50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3" w:type="dxa"/>
          </w:tcPr>
          <w:p w14:paraId="0CEC6466" w14:textId="77777777" w:rsidR="00506F3C" w:rsidRDefault="00506F3C">
            <w:pPr>
              <w:pStyle w:val="TableParagraph"/>
              <w:spacing w:before="120" w:line="205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1019" w:type="dxa"/>
          </w:tcPr>
          <w:p w14:paraId="63D4445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7" w:type="dxa"/>
          </w:tcPr>
          <w:p w14:paraId="614DB828" w14:textId="77777777" w:rsidR="00506F3C" w:rsidRDefault="00506F3C">
            <w:pPr>
              <w:pStyle w:val="TableParagraph"/>
              <w:spacing w:before="120" w:line="205" w:lineRule="exact"/>
              <w:ind w:left="431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4EBDFD34" w14:textId="77777777" w:rsidR="00506F3C" w:rsidRDefault="00506F3C">
      <w:pPr>
        <w:pStyle w:val="aff5"/>
        <w:spacing w:before="9"/>
      </w:pPr>
    </w:p>
    <w:p w14:paraId="69A7A4A8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5F64A90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25,663,493</w:t>
      </w:r>
    </w:p>
    <w:p w14:paraId="33B5763E" w14:textId="77777777" w:rsidR="00506F3C" w:rsidRDefault="00506F3C">
      <w:pPr>
        <w:pStyle w:val="aff5"/>
        <w:spacing w:before="33"/>
        <w:ind w:left="1141"/>
      </w:pPr>
      <w:r>
        <w:t>Trainable</w:t>
      </w:r>
      <w:r>
        <w:rPr>
          <w:spacing w:val="39"/>
        </w:rPr>
        <w:t xml:space="preserve"> </w:t>
      </w:r>
      <w:r>
        <w:t>params:</w:t>
      </w:r>
      <w:r>
        <w:rPr>
          <w:spacing w:val="39"/>
        </w:rPr>
        <w:t xml:space="preserve"> </w:t>
      </w:r>
      <w:r>
        <w:t>25,618,053</w:t>
      </w:r>
    </w:p>
    <w:p w14:paraId="5385F64C" w14:textId="77777777" w:rsidR="00506F3C" w:rsidRDefault="00506F3C">
      <w:pPr>
        <w:pStyle w:val="aff5"/>
        <w:spacing w:before="18"/>
        <w:ind w:left="1141"/>
      </w:pPr>
      <w:r>
        <w:t>Non-trainable</w:t>
      </w:r>
      <w:r>
        <w:rPr>
          <w:spacing w:val="39"/>
        </w:rPr>
        <w:t xml:space="preserve"> </w:t>
      </w:r>
      <w:r>
        <w:t>params:</w:t>
      </w:r>
      <w:r>
        <w:rPr>
          <w:spacing w:val="39"/>
        </w:rPr>
        <w:t xml:space="preserve"> </w:t>
      </w:r>
      <w:r>
        <w:t>45,440</w:t>
      </w:r>
    </w:p>
    <w:p w14:paraId="5546B047" w14:textId="77777777" w:rsidR="00506F3C" w:rsidRDefault="00523322">
      <w:pPr>
        <w:pStyle w:val="aff5"/>
        <w:spacing w:before="2"/>
        <w:rPr>
          <w:sz w:val="15"/>
        </w:rPr>
      </w:pPr>
      <w:r>
        <w:rPr>
          <w:sz w:val="19"/>
        </w:rPr>
        <w:pict w14:anchorId="07FD08A1">
          <v:shape id="_x0000_s1279" style="position:absolute;margin-left:107.05pt;margin-top:11.25pt;width:348.8pt;height:.1pt;z-index:-251559936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13E57880" w14:textId="77777777" w:rsidR="00506F3C" w:rsidRDefault="00506F3C">
      <w:pPr>
        <w:pStyle w:val="aff5"/>
        <w:spacing w:before="10"/>
        <w:rPr>
          <w:sz w:val="9"/>
        </w:rPr>
      </w:pPr>
    </w:p>
    <w:p w14:paraId="654C7EC5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42A83537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4A0E5D2A" w14:textId="77777777" w:rsidR="00506F3C" w:rsidRDefault="00523322">
      <w:pPr>
        <w:pStyle w:val="aff5"/>
        <w:spacing w:before="70"/>
        <w:ind w:left="225"/>
      </w:pPr>
      <w:r>
        <w:pict w14:anchorId="1140BE84">
          <v:shape id="_x0000_s1218" type="#_x0000_t202" style="position:absolute;left:0;text-align:left;margin-left:103.7pt;margin-top:-1.65pt;width:446.7pt;height:130.65pt;z-index:251717632;mso-position-horizontal-relative:page" fillcolor="#f5f5f5" strokecolor="#dfdfdf" strokeweight=".26483mm">
            <v:textbox style="mso-next-textbox:#_x0000_s1218" inset="0,0,0,0">
              <w:txbxContent>
                <w:p w14:paraId="6A5D33A4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аживание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верточной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сновы.</w:t>
                  </w:r>
                </w:p>
                <w:p w14:paraId="1492FCF6" w14:textId="77777777" w:rsidR="00506F3C" w:rsidRPr="00D011D1" w:rsidRDefault="00506F3C">
                  <w:pPr>
                    <w:spacing w:before="18"/>
                    <w:ind w:left="77"/>
                    <w:rPr>
                      <w:b/>
                      <w:sz w:val="19"/>
                    </w:rPr>
                  </w:pPr>
                  <w:r>
                    <w:rPr>
                      <w:color w:val="202020"/>
                      <w:w w:val="105"/>
                      <w:sz w:val="19"/>
                    </w:rPr>
                    <w:t>conv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base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trainable</w:t>
                  </w:r>
                  <w:r w:rsidRPr="00D011D1">
                    <w:rPr>
                      <w:color w:val="202020"/>
                      <w:spacing w:val="-2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False</w:t>
                  </w:r>
                </w:p>
                <w:p w14:paraId="65FF2FCC" w14:textId="77777777" w:rsidR="00506F3C" w:rsidRPr="00D011D1" w:rsidRDefault="00506F3C">
                  <w:pPr>
                    <w:pStyle w:val="aff5"/>
                    <w:spacing w:before="3"/>
                    <w:rPr>
                      <w:b/>
                      <w:sz w:val="23"/>
                      <w:lang w:val="ru-RU"/>
                    </w:rPr>
                  </w:pPr>
                </w:p>
                <w:p w14:paraId="09D99B6D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C2C50CD" w14:textId="77777777" w:rsidR="00506F3C" w:rsidRDefault="00506F3C">
                  <w:pPr>
                    <w:pStyle w:val="aff5"/>
                    <w:spacing w:before="17" w:line="266" w:lineRule="auto"/>
                    <w:ind w:left="1580" w:right="2500" w:hanging="1503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4B24CF1E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5E2A9B79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239B482D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418FA76" w14:textId="77777777" w:rsidR="00506F3C" w:rsidRDefault="00506F3C">
      <w:pPr>
        <w:pStyle w:val="aff5"/>
        <w:rPr>
          <w:sz w:val="20"/>
        </w:rPr>
      </w:pPr>
    </w:p>
    <w:p w14:paraId="6D4D516A" w14:textId="77777777" w:rsidR="00506F3C" w:rsidRDefault="00506F3C">
      <w:pPr>
        <w:pStyle w:val="aff5"/>
        <w:rPr>
          <w:sz w:val="20"/>
        </w:rPr>
      </w:pPr>
    </w:p>
    <w:p w14:paraId="4A393376" w14:textId="77777777" w:rsidR="00506F3C" w:rsidRDefault="00506F3C">
      <w:pPr>
        <w:pStyle w:val="aff5"/>
        <w:rPr>
          <w:sz w:val="20"/>
        </w:rPr>
      </w:pPr>
    </w:p>
    <w:p w14:paraId="0F781BB3" w14:textId="77777777" w:rsidR="00506F3C" w:rsidRDefault="00506F3C">
      <w:pPr>
        <w:pStyle w:val="aff5"/>
        <w:rPr>
          <w:sz w:val="20"/>
        </w:rPr>
      </w:pPr>
    </w:p>
    <w:p w14:paraId="0DCB4FBD" w14:textId="77777777" w:rsidR="00506F3C" w:rsidRDefault="00506F3C">
      <w:pPr>
        <w:pStyle w:val="aff5"/>
        <w:rPr>
          <w:sz w:val="20"/>
        </w:rPr>
      </w:pPr>
    </w:p>
    <w:p w14:paraId="4BBEB17E" w14:textId="77777777" w:rsidR="00506F3C" w:rsidRDefault="00506F3C">
      <w:pPr>
        <w:pStyle w:val="aff5"/>
        <w:rPr>
          <w:sz w:val="20"/>
        </w:rPr>
      </w:pPr>
    </w:p>
    <w:p w14:paraId="6DAC1293" w14:textId="77777777" w:rsidR="00506F3C" w:rsidRDefault="00506F3C">
      <w:pPr>
        <w:pStyle w:val="aff5"/>
        <w:rPr>
          <w:sz w:val="20"/>
        </w:rPr>
      </w:pPr>
    </w:p>
    <w:p w14:paraId="7D518F81" w14:textId="77777777" w:rsidR="00506F3C" w:rsidRDefault="00506F3C">
      <w:pPr>
        <w:pStyle w:val="aff5"/>
        <w:rPr>
          <w:sz w:val="20"/>
        </w:rPr>
      </w:pPr>
    </w:p>
    <w:p w14:paraId="3CFB3CAD" w14:textId="77777777" w:rsidR="00506F3C" w:rsidRDefault="00506F3C">
      <w:pPr>
        <w:pStyle w:val="aff5"/>
        <w:rPr>
          <w:sz w:val="20"/>
        </w:rPr>
      </w:pPr>
    </w:p>
    <w:p w14:paraId="0D539995" w14:textId="77777777" w:rsidR="00506F3C" w:rsidRDefault="00506F3C">
      <w:pPr>
        <w:pStyle w:val="aff5"/>
        <w:spacing w:before="10"/>
        <w:rPr>
          <w:sz w:val="16"/>
        </w:rPr>
      </w:pPr>
    </w:p>
    <w:p w14:paraId="5B37AFB6" w14:textId="77777777" w:rsidR="00506F3C" w:rsidRDefault="00506F3C">
      <w:pPr>
        <w:pStyle w:val="aff5"/>
        <w:spacing w:before="70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025CB702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9s</w:t>
      </w:r>
      <w:r>
        <w:rPr>
          <w:spacing w:val="-21"/>
          <w:w w:val="105"/>
        </w:rPr>
        <w:t xml:space="preserve"> </w:t>
      </w:r>
      <w:r>
        <w:rPr>
          <w:w w:val="105"/>
        </w:rPr>
        <w:t>2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296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39E56BB1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81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04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511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31614656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3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225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BD42456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11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10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238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1482E1F1" w14:textId="77777777" w:rsidR="00506F3C" w:rsidRDefault="00506F3C">
      <w:pPr>
        <w:pStyle w:val="aff5"/>
        <w:spacing w:before="14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91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C22A733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24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590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957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587548C3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5s</w:t>
      </w:r>
      <w:r>
        <w:rPr>
          <w:spacing w:val="-21"/>
          <w:w w:val="105"/>
        </w:rPr>
        <w:t xml:space="preserve"> </w:t>
      </w:r>
      <w:r>
        <w:rPr>
          <w:w w:val="105"/>
        </w:rPr>
        <w:t>24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65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67536C9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37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43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2396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79C37D9B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3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1400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BB6932D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5448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6276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2903</w:t>
      </w:r>
    </w:p>
    <w:p w14:paraId="06390689" w14:textId="77777777" w:rsidR="00506F3C" w:rsidRDefault="00506F3C">
      <w:pPr>
        <w:pStyle w:val="aff5"/>
        <w:spacing w:before="3"/>
        <w:rPr>
          <w:sz w:val="17"/>
        </w:rPr>
      </w:pPr>
    </w:p>
    <w:p w14:paraId="54BC596F" w14:textId="77777777" w:rsidR="00506F3C" w:rsidRDefault="00523322">
      <w:pPr>
        <w:pStyle w:val="aff5"/>
        <w:spacing w:before="85"/>
        <w:ind w:left="225"/>
      </w:pPr>
      <w:r>
        <w:pict w14:anchorId="7BD98000">
          <v:group id="_x0000_s1214" style="position:absolute;left:0;text-align:left;margin-left:103.3pt;margin-top:-1.25pt;width:447.45pt;height:167.05pt;z-index:251716608;mso-position-horizontal-relative:page" coordorigin="2066,-25" coordsize="8949,3341">
            <v:rect id="_x0000_s1215" style="position:absolute;left:2066;top:-26;width:8949;height:3334" fillcolor="#f5f5f5" stroked="f"/>
            <v:shape id="_x0000_s1216" style="position:absolute;left:2073;top:-18;width:8934;height:3326" coordorigin="2074,-18" coordsize="8934,3326" o:spt="100" adj="0,,0" path="m2074,-18r8933,l11007,3308t-8933,l2074,-18e" filled="f" strokecolor="#dfdfdf" strokeweight=".26483mm">
              <v:stroke joinstyle="round"/>
              <v:formulas/>
              <v:path arrowok="t" o:connecttype="segments"/>
            </v:shape>
            <v:shape id="_x0000_s1217" type="#_x0000_t202" style="position:absolute;left:2081;top:-11;width:8919;height:3319" filled="f" stroked="f">
              <v:textbox style="mso-next-textbox:#_x0000_s1217" inset="0,0,0,0">
                <w:txbxContent>
                  <w:p w14:paraId="278E68E0" w14:textId="77777777" w:rsidR="00506F3C" w:rsidRDefault="00506F3C">
                    <w:pPr>
                      <w:spacing w:before="80"/>
                      <w:ind w:left="7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верточной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сновы.</w:t>
                    </w:r>
                  </w:p>
                  <w:p w14:paraId="1D5A1A7D" w14:textId="77777777" w:rsidR="00506F3C" w:rsidRDefault="00506F3C">
                    <w:pPr>
                      <w:spacing w:before="18"/>
                      <w:ind w:left="77"/>
                      <w:rPr>
                        <w:b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conv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base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rainable</w:t>
                    </w:r>
                    <w:r>
                      <w:rPr>
                        <w:color w:val="202020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AA21FF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</w:p>
                  <w:p w14:paraId="24B70155" w14:textId="77777777" w:rsidR="00506F3C" w:rsidRDefault="00506F3C">
                    <w:pPr>
                      <w:spacing w:before="3"/>
                      <w:rPr>
                        <w:b/>
                        <w:sz w:val="23"/>
                      </w:rPr>
                    </w:pPr>
                  </w:p>
                  <w:p w14:paraId="1BBADE24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6AE8D0C2" w14:textId="77777777" w:rsidR="00506F3C" w:rsidRPr="00E57CBB" w:rsidRDefault="00506F3C">
                    <w:pPr>
                      <w:spacing w:before="17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009D9FD6" w14:textId="77777777" w:rsidR="00506F3C" w:rsidRPr="00E57CBB" w:rsidRDefault="00506F3C">
                    <w:pPr>
                      <w:spacing w:before="1"/>
                      <w:rPr>
                        <w:sz w:val="20"/>
                        <w:lang w:val="en-US"/>
                      </w:rPr>
                    </w:pPr>
                  </w:p>
                  <w:p w14:paraId="3A0983DF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рекращения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1A14E585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checkpoint_ResNet50V2/'</w:t>
                    </w:r>
                  </w:p>
                  <w:p w14:paraId="2EB5E6A6" w14:textId="77777777" w:rsidR="00506F3C" w:rsidRPr="00E57CBB" w:rsidRDefault="00506F3C">
                    <w:pPr>
                      <w:spacing w:before="33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135E4526" w14:textId="77777777" w:rsidR="00506F3C" w:rsidRDefault="00506F3C">
                    <w:pPr>
                      <w:ind w:left="506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save_weights_only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8BFE2D8" w14:textId="77777777" w:rsidR="00506F3C" w:rsidRDefault="00506F3C">
      <w:pPr>
        <w:sectPr w:rsidR="00506F3C">
          <w:pgSz w:w="11920" w:h="16840"/>
          <w:pgMar w:top="520" w:right="800" w:bottom="280" w:left="1000" w:header="720" w:footer="720" w:gutter="0"/>
          <w:cols w:space="720"/>
        </w:sectPr>
      </w:pPr>
    </w:p>
    <w:p w14:paraId="546E6B68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568F211A">
          <v:group id="_x0000_s1055" style="width:447.45pt;height:163.3pt;mso-position-horizontal-relative:char;mso-position-vertical-relative:line" coordsize="8949,3266">
            <v:rect id="_x0000_s1056" style="position:absolute;top:7;width:8949;height:3258" fillcolor="#f5f5f5" stroked="f"/>
            <v:shape id="_x0000_s1057" style="position:absolute;left:7;top:7;width:8934;height:3251" coordorigin="8,8" coordsize="8934,3251" path="m8941,8r,3250l8,3258,8,8e" filled="f" strokecolor="#dfdfdf" strokeweight=".26483mm">
              <v:path arrowok="t"/>
            </v:shape>
            <v:shape id="_x0000_s1058" type="#_x0000_t202" style="position:absolute;left:15;top:7;width:8919;height:3244" filled="f" stroked="f">
              <v:textbox style="mso-next-textbox:#_x0000_s1058" inset="0,0,0,0">
                <w:txbxContent>
                  <w:p w14:paraId="77B8F74C" w14:textId="77777777" w:rsidR="00506F3C" w:rsidRPr="00E57CBB" w:rsidRDefault="00506F3C">
                    <w:pPr>
                      <w:spacing w:before="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0DF40437" w14:textId="77777777" w:rsidR="00506F3C" w:rsidRPr="00E57CBB" w:rsidRDefault="00506F3C">
                    <w:pPr>
                      <w:spacing w:before="18" w:line="276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65527125" w14:textId="77777777" w:rsidR="00506F3C" w:rsidRPr="00E57CBB" w:rsidRDefault="00506F3C">
                    <w:pPr>
                      <w:spacing w:line="206" w:lineRule="exact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6CB7701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66A11DAE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4DFC7E84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6A8E73C7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75FC93B9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75BC18C4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ResNet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0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V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2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4C0EFB15" w14:textId="77777777" w:rsidR="00506F3C" w:rsidRPr="00D011D1" w:rsidRDefault="00506F3C">
                    <w:pPr>
                      <w:spacing w:before="4"/>
                      <w:rPr>
                        <w:sz w:val="23"/>
                      </w:rPr>
                    </w:pPr>
                  </w:p>
                  <w:p w14:paraId="75C33369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7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C983ABB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60BE5AAA" w14:textId="77777777">
        <w:trPr>
          <w:trHeight w:val="465"/>
        </w:trPr>
        <w:tc>
          <w:tcPr>
            <w:tcW w:w="6113" w:type="dxa"/>
          </w:tcPr>
          <w:p w14:paraId="2B1B670C" w14:textId="77777777" w:rsidR="00506F3C" w:rsidRDefault="00506F3C">
            <w:pPr>
              <w:pStyle w:val="TableParagraph"/>
              <w:spacing w:line="189" w:lineRule="exact"/>
              <w:ind w:left="50"/>
              <w:rPr>
                <w:w w:val="105"/>
                <w:sz w:val="19"/>
              </w:rPr>
            </w:pPr>
          </w:p>
          <w:p w14:paraId="554D1146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/30</w:t>
            </w:r>
          </w:p>
          <w:p w14:paraId="089C8313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7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4ms/step</w:t>
            </w:r>
          </w:p>
        </w:tc>
        <w:tc>
          <w:tcPr>
            <w:tcW w:w="858" w:type="dxa"/>
          </w:tcPr>
          <w:p w14:paraId="775D1ECE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4A73B9C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4ABB5C7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5A6977F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3228</w:t>
            </w:r>
          </w:p>
        </w:tc>
        <w:tc>
          <w:tcPr>
            <w:tcW w:w="1069" w:type="dxa"/>
          </w:tcPr>
          <w:p w14:paraId="1B2D5046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346D50B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7CAF6DE1" w14:textId="77777777">
        <w:trPr>
          <w:trHeight w:val="728"/>
        </w:trPr>
        <w:tc>
          <w:tcPr>
            <w:tcW w:w="6113" w:type="dxa"/>
          </w:tcPr>
          <w:p w14:paraId="01A911F7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05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763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60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/30</w:t>
            </w:r>
          </w:p>
          <w:p w14:paraId="4E22DAE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2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3ms/step</w:t>
            </w:r>
          </w:p>
        </w:tc>
        <w:tc>
          <w:tcPr>
            <w:tcW w:w="858" w:type="dxa"/>
          </w:tcPr>
          <w:p w14:paraId="2A3526F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4249C82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B950BB5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FEEE87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B59ACB2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A4305BA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1102</w:t>
            </w:r>
          </w:p>
        </w:tc>
        <w:tc>
          <w:tcPr>
            <w:tcW w:w="1069" w:type="dxa"/>
          </w:tcPr>
          <w:p w14:paraId="083F7AF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65D8A76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D9588D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671C3833" w14:textId="77777777">
        <w:trPr>
          <w:trHeight w:val="247"/>
        </w:trPr>
        <w:tc>
          <w:tcPr>
            <w:tcW w:w="6113" w:type="dxa"/>
          </w:tcPr>
          <w:p w14:paraId="71173F68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70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02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355</w:t>
            </w:r>
          </w:p>
        </w:tc>
        <w:tc>
          <w:tcPr>
            <w:tcW w:w="858" w:type="dxa"/>
          </w:tcPr>
          <w:p w14:paraId="23E85D9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245A1CA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3009129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7E54EAD" w14:textId="77777777">
        <w:trPr>
          <w:trHeight w:val="487"/>
        </w:trPr>
        <w:tc>
          <w:tcPr>
            <w:tcW w:w="6113" w:type="dxa"/>
          </w:tcPr>
          <w:p w14:paraId="40A4DF95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102235E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0B7B233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E03646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32E9DD4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E699786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338</w:t>
            </w:r>
          </w:p>
        </w:tc>
        <w:tc>
          <w:tcPr>
            <w:tcW w:w="1069" w:type="dxa"/>
          </w:tcPr>
          <w:p w14:paraId="53E6AA6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5324DAA8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55256D3A" w14:textId="77777777">
        <w:trPr>
          <w:trHeight w:val="487"/>
        </w:trPr>
        <w:tc>
          <w:tcPr>
            <w:tcW w:w="6113" w:type="dxa"/>
          </w:tcPr>
          <w:p w14:paraId="43080F0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05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722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937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</w:tc>
        <w:tc>
          <w:tcPr>
            <w:tcW w:w="858" w:type="dxa"/>
          </w:tcPr>
          <w:p w14:paraId="2736352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5A1BAF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88E462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E6D669F" w14:textId="77777777">
        <w:trPr>
          <w:trHeight w:val="975"/>
        </w:trPr>
        <w:tc>
          <w:tcPr>
            <w:tcW w:w="6113" w:type="dxa"/>
          </w:tcPr>
          <w:p w14:paraId="17DC32F9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759C3952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54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67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945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054FE7D8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657DF00E" w14:textId="77777777" w:rsidR="00506F3C" w:rsidRDefault="00506F3C" w:rsidP="00506F3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2B6F37D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4BDABB0" w14:textId="77777777" w:rsidR="00506F3C" w:rsidRDefault="00506F3C">
            <w:pPr>
              <w:pStyle w:val="TableParagraph"/>
              <w:spacing w:before="6"/>
            </w:pPr>
          </w:p>
          <w:p w14:paraId="5B705973" w14:textId="77777777" w:rsidR="00506F3C" w:rsidRDefault="00506F3C" w:rsidP="00506F3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0247ACE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1499</w:t>
            </w:r>
          </w:p>
          <w:p w14:paraId="1287E52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26E4151" w14:textId="77777777" w:rsidR="00506F3C" w:rsidRDefault="00506F3C">
            <w:pPr>
              <w:pStyle w:val="TableParagraph"/>
              <w:spacing w:before="6"/>
            </w:pPr>
          </w:p>
          <w:p w14:paraId="5ACC7ADA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0932</w:t>
            </w:r>
          </w:p>
        </w:tc>
        <w:tc>
          <w:tcPr>
            <w:tcW w:w="1069" w:type="dxa"/>
          </w:tcPr>
          <w:p w14:paraId="7191D298" w14:textId="77777777" w:rsidR="00506F3C" w:rsidRDefault="00506F3C" w:rsidP="00506F3C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02490CA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7763642" w14:textId="77777777" w:rsidR="00506F3C" w:rsidRDefault="00506F3C">
            <w:pPr>
              <w:pStyle w:val="TableParagraph"/>
              <w:spacing w:before="6"/>
            </w:pPr>
          </w:p>
          <w:p w14:paraId="1D0C5D8B" w14:textId="77777777" w:rsidR="00506F3C" w:rsidRDefault="00506F3C" w:rsidP="00506F3C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1EB277BF" w14:textId="77777777">
        <w:trPr>
          <w:trHeight w:val="728"/>
        </w:trPr>
        <w:tc>
          <w:tcPr>
            <w:tcW w:w="6113" w:type="dxa"/>
          </w:tcPr>
          <w:p w14:paraId="4606ECC1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74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473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781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12B57FD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57F6C2E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0A1248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1029FB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CB5049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77D228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6A1F4B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0386</w:t>
            </w:r>
          </w:p>
        </w:tc>
        <w:tc>
          <w:tcPr>
            <w:tcW w:w="1069" w:type="dxa"/>
          </w:tcPr>
          <w:p w14:paraId="3E37389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7823C8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0A594B8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7AFABA1B" w14:textId="77777777">
        <w:trPr>
          <w:trHeight w:val="247"/>
        </w:trPr>
        <w:tc>
          <w:tcPr>
            <w:tcW w:w="6113" w:type="dxa"/>
          </w:tcPr>
          <w:p w14:paraId="3FA892BC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5886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17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273</w:t>
            </w:r>
          </w:p>
        </w:tc>
        <w:tc>
          <w:tcPr>
            <w:tcW w:w="858" w:type="dxa"/>
          </w:tcPr>
          <w:p w14:paraId="4112008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AABFB4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62D4061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9661C6E" w14:textId="77777777">
        <w:trPr>
          <w:trHeight w:val="487"/>
        </w:trPr>
        <w:tc>
          <w:tcPr>
            <w:tcW w:w="6113" w:type="dxa"/>
          </w:tcPr>
          <w:p w14:paraId="7FC29384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66A23CF1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1ms/step</w:t>
            </w:r>
          </w:p>
        </w:tc>
        <w:tc>
          <w:tcPr>
            <w:tcW w:w="858" w:type="dxa"/>
          </w:tcPr>
          <w:p w14:paraId="7908CB7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1731708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74776B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BA2C232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769</w:t>
            </w:r>
          </w:p>
        </w:tc>
        <w:tc>
          <w:tcPr>
            <w:tcW w:w="1069" w:type="dxa"/>
          </w:tcPr>
          <w:p w14:paraId="1E00BEF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DAB22E3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2F088DE9" w14:textId="77777777">
        <w:trPr>
          <w:trHeight w:val="487"/>
        </w:trPr>
        <w:tc>
          <w:tcPr>
            <w:tcW w:w="6113" w:type="dxa"/>
          </w:tcPr>
          <w:p w14:paraId="6D5D8A1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6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51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10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</w:tc>
        <w:tc>
          <w:tcPr>
            <w:tcW w:w="858" w:type="dxa"/>
          </w:tcPr>
          <w:p w14:paraId="388878C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68EB9C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C7992F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DE2DDEC" w14:textId="77777777">
        <w:trPr>
          <w:trHeight w:val="975"/>
        </w:trPr>
        <w:tc>
          <w:tcPr>
            <w:tcW w:w="6113" w:type="dxa"/>
          </w:tcPr>
          <w:p w14:paraId="7638FE9B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  <w:p w14:paraId="038C6DC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9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622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2847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3D5C53AB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1A02A1F0" w14:textId="77777777" w:rsidR="00506F3C" w:rsidRDefault="00506F3C" w:rsidP="00506F3C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720B2D5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1D7EC9A" w14:textId="77777777" w:rsidR="00506F3C" w:rsidRDefault="00506F3C">
            <w:pPr>
              <w:pStyle w:val="TableParagraph"/>
              <w:spacing w:before="6"/>
            </w:pPr>
          </w:p>
          <w:p w14:paraId="439CA331" w14:textId="77777777" w:rsidR="00506F3C" w:rsidRDefault="00506F3C" w:rsidP="00506F3C">
            <w:pPr>
              <w:pStyle w:val="TableParagraph"/>
              <w:numPr>
                <w:ilvl w:val="0"/>
                <w:numId w:val="3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B2D6112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736</w:t>
            </w:r>
          </w:p>
          <w:p w14:paraId="46F1DA5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75102C2" w14:textId="77777777" w:rsidR="00506F3C" w:rsidRDefault="00506F3C">
            <w:pPr>
              <w:pStyle w:val="TableParagraph"/>
              <w:spacing w:before="6"/>
            </w:pPr>
          </w:p>
          <w:p w14:paraId="09E3A233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702</w:t>
            </w:r>
          </w:p>
        </w:tc>
        <w:tc>
          <w:tcPr>
            <w:tcW w:w="1069" w:type="dxa"/>
          </w:tcPr>
          <w:p w14:paraId="7CD22A35" w14:textId="77777777" w:rsidR="00506F3C" w:rsidRDefault="00506F3C" w:rsidP="00506F3C">
            <w:pPr>
              <w:pStyle w:val="TableParagraph"/>
              <w:numPr>
                <w:ilvl w:val="0"/>
                <w:numId w:val="34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25AA2F7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CEC882F" w14:textId="77777777" w:rsidR="00506F3C" w:rsidRDefault="00506F3C">
            <w:pPr>
              <w:pStyle w:val="TableParagraph"/>
              <w:spacing w:before="6"/>
            </w:pPr>
          </w:p>
          <w:p w14:paraId="69312845" w14:textId="77777777" w:rsidR="00506F3C" w:rsidRDefault="00506F3C" w:rsidP="00506F3C">
            <w:pPr>
              <w:pStyle w:val="TableParagraph"/>
              <w:numPr>
                <w:ilvl w:val="0"/>
                <w:numId w:val="34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2CF6B7B" w14:textId="77777777">
        <w:trPr>
          <w:trHeight w:val="728"/>
        </w:trPr>
        <w:tc>
          <w:tcPr>
            <w:tcW w:w="6113" w:type="dxa"/>
          </w:tcPr>
          <w:p w14:paraId="23686E11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18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03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652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  <w:p w14:paraId="7853590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308ADC4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A32348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3165F4F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C5336F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F7140DB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6D1ED31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551</w:t>
            </w:r>
          </w:p>
        </w:tc>
        <w:tc>
          <w:tcPr>
            <w:tcW w:w="1069" w:type="dxa"/>
          </w:tcPr>
          <w:p w14:paraId="6E85769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1249B7D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46DC94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24141AE5" w14:textId="77777777">
        <w:trPr>
          <w:trHeight w:val="247"/>
        </w:trPr>
        <w:tc>
          <w:tcPr>
            <w:tcW w:w="6113" w:type="dxa"/>
          </w:tcPr>
          <w:p w14:paraId="2A5B1A7D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29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58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00</w:t>
            </w:r>
          </w:p>
        </w:tc>
        <w:tc>
          <w:tcPr>
            <w:tcW w:w="858" w:type="dxa"/>
          </w:tcPr>
          <w:p w14:paraId="0413E7D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AB28A1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E692DE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74659001" w14:textId="77777777">
        <w:trPr>
          <w:trHeight w:val="487"/>
        </w:trPr>
        <w:tc>
          <w:tcPr>
            <w:tcW w:w="6113" w:type="dxa"/>
          </w:tcPr>
          <w:p w14:paraId="32587A6A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075D0955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173BA6A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675CF14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0960DC1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79A76A3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9304</w:t>
            </w:r>
          </w:p>
        </w:tc>
        <w:tc>
          <w:tcPr>
            <w:tcW w:w="1069" w:type="dxa"/>
          </w:tcPr>
          <w:p w14:paraId="6BC616A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960749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558A686D" w14:textId="77777777">
        <w:trPr>
          <w:trHeight w:val="487"/>
        </w:trPr>
        <w:tc>
          <w:tcPr>
            <w:tcW w:w="6113" w:type="dxa"/>
          </w:tcPr>
          <w:p w14:paraId="77527DA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4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54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82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</w:tc>
        <w:tc>
          <w:tcPr>
            <w:tcW w:w="858" w:type="dxa"/>
          </w:tcPr>
          <w:p w14:paraId="32AC7E3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1E72BD2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32CF4B5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5B5C82CD" w14:textId="77777777">
        <w:trPr>
          <w:trHeight w:val="975"/>
        </w:trPr>
        <w:tc>
          <w:tcPr>
            <w:tcW w:w="6113" w:type="dxa"/>
          </w:tcPr>
          <w:p w14:paraId="39D5084C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  <w:p w14:paraId="3CAC1843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65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30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718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312B9536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70080E68" w14:textId="77777777" w:rsidR="00506F3C" w:rsidRDefault="00506F3C" w:rsidP="00506F3C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01DAB2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D3C15A5" w14:textId="77777777" w:rsidR="00506F3C" w:rsidRDefault="00506F3C">
            <w:pPr>
              <w:pStyle w:val="TableParagraph"/>
              <w:spacing w:before="6"/>
            </w:pPr>
          </w:p>
          <w:p w14:paraId="551714F0" w14:textId="77777777" w:rsidR="00506F3C" w:rsidRDefault="00506F3C" w:rsidP="00506F3C">
            <w:pPr>
              <w:pStyle w:val="TableParagraph"/>
              <w:numPr>
                <w:ilvl w:val="0"/>
                <w:numId w:val="3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18B13AA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118</w:t>
            </w:r>
          </w:p>
          <w:p w14:paraId="7F7E658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F09E727" w14:textId="77777777" w:rsidR="00506F3C" w:rsidRDefault="00506F3C">
            <w:pPr>
              <w:pStyle w:val="TableParagraph"/>
              <w:spacing w:before="6"/>
            </w:pPr>
          </w:p>
          <w:p w14:paraId="29F5876E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8896</w:t>
            </w:r>
          </w:p>
        </w:tc>
        <w:tc>
          <w:tcPr>
            <w:tcW w:w="1069" w:type="dxa"/>
          </w:tcPr>
          <w:p w14:paraId="4B594CA5" w14:textId="77777777" w:rsidR="00506F3C" w:rsidRDefault="00506F3C" w:rsidP="00506F3C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BDE2CE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56EA23E" w14:textId="77777777" w:rsidR="00506F3C" w:rsidRDefault="00506F3C">
            <w:pPr>
              <w:pStyle w:val="TableParagraph"/>
              <w:spacing w:before="6"/>
            </w:pPr>
          </w:p>
          <w:p w14:paraId="10530110" w14:textId="77777777" w:rsidR="00506F3C" w:rsidRDefault="00506F3C" w:rsidP="00506F3C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7C937931" w14:textId="77777777">
        <w:trPr>
          <w:trHeight w:val="728"/>
        </w:trPr>
        <w:tc>
          <w:tcPr>
            <w:tcW w:w="6113" w:type="dxa"/>
          </w:tcPr>
          <w:p w14:paraId="0712D0F6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87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424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628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  <w:p w14:paraId="77E722B7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792BACE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B9525D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43D854D5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D3B590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8D33FB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B40A8C5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768</w:t>
            </w:r>
          </w:p>
        </w:tc>
        <w:tc>
          <w:tcPr>
            <w:tcW w:w="1069" w:type="dxa"/>
          </w:tcPr>
          <w:p w14:paraId="2A97847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1C2205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F5FE2FA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398C430E" w14:textId="77777777">
        <w:trPr>
          <w:trHeight w:val="247"/>
        </w:trPr>
        <w:tc>
          <w:tcPr>
            <w:tcW w:w="6113" w:type="dxa"/>
          </w:tcPr>
          <w:p w14:paraId="409D4DFA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04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3904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36</w:t>
            </w:r>
          </w:p>
        </w:tc>
        <w:tc>
          <w:tcPr>
            <w:tcW w:w="858" w:type="dxa"/>
          </w:tcPr>
          <w:p w14:paraId="6DC54F5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582203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C1B976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496D081" w14:textId="77777777">
        <w:trPr>
          <w:trHeight w:val="487"/>
        </w:trPr>
        <w:tc>
          <w:tcPr>
            <w:tcW w:w="6113" w:type="dxa"/>
          </w:tcPr>
          <w:p w14:paraId="54F5347F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5/30</w:t>
            </w:r>
          </w:p>
          <w:p w14:paraId="5DEBBFC1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3828443A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BCE3B3C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1C368A8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092B240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.8627</w:t>
            </w:r>
          </w:p>
        </w:tc>
        <w:tc>
          <w:tcPr>
            <w:tcW w:w="1069" w:type="dxa"/>
          </w:tcPr>
          <w:p w14:paraId="06CD0417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2229ABC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1CB8014C" w14:textId="77777777">
        <w:trPr>
          <w:trHeight w:val="487"/>
        </w:trPr>
        <w:tc>
          <w:tcPr>
            <w:tcW w:w="6113" w:type="dxa"/>
          </w:tcPr>
          <w:p w14:paraId="28C98CC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664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11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153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6/30</w:t>
            </w:r>
          </w:p>
        </w:tc>
        <w:tc>
          <w:tcPr>
            <w:tcW w:w="858" w:type="dxa"/>
          </w:tcPr>
          <w:p w14:paraId="572B7E3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A94CD5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996794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CD1B1C2" w14:textId="77777777">
        <w:trPr>
          <w:trHeight w:val="975"/>
        </w:trPr>
        <w:tc>
          <w:tcPr>
            <w:tcW w:w="6113" w:type="dxa"/>
          </w:tcPr>
          <w:p w14:paraId="5A168C5C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lastRenderedPageBreak/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  <w:p w14:paraId="2E1397C4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582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09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399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7/30</w:t>
            </w:r>
          </w:p>
          <w:p w14:paraId="40B1F4B9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060631BB" w14:textId="77777777" w:rsidR="00506F3C" w:rsidRDefault="00506F3C" w:rsidP="00506F3C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36AE823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FC6430F" w14:textId="77777777" w:rsidR="00506F3C" w:rsidRDefault="00506F3C">
            <w:pPr>
              <w:pStyle w:val="TableParagraph"/>
              <w:spacing w:before="6"/>
            </w:pPr>
          </w:p>
          <w:p w14:paraId="54077070" w14:textId="77777777" w:rsidR="00506F3C" w:rsidRDefault="00506F3C" w:rsidP="00506F3C">
            <w:pPr>
              <w:pStyle w:val="TableParagraph"/>
              <w:numPr>
                <w:ilvl w:val="0"/>
                <w:numId w:val="31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C71584C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058</w:t>
            </w:r>
          </w:p>
          <w:p w14:paraId="63552CC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5A2DD73" w14:textId="77777777" w:rsidR="00506F3C" w:rsidRDefault="00506F3C">
            <w:pPr>
              <w:pStyle w:val="TableParagraph"/>
              <w:spacing w:before="6"/>
            </w:pPr>
          </w:p>
          <w:p w14:paraId="64166FD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0.9006</w:t>
            </w:r>
          </w:p>
        </w:tc>
        <w:tc>
          <w:tcPr>
            <w:tcW w:w="1069" w:type="dxa"/>
          </w:tcPr>
          <w:p w14:paraId="4BCDC753" w14:textId="77777777" w:rsidR="00506F3C" w:rsidRDefault="00506F3C" w:rsidP="00506F3C">
            <w:pPr>
              <w:pStyle w:val="TableParagraph"/>
              <w:numPr>
                <w:ilvl w:val="0"/>
                <w:numId w:val="30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0649FC8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F529353" w14:textId="77777777" w:rsidR="00506F3C" w:rsidRDefault="00506F3C">
            <w:pPr>
              <w:pStyle w:val="TableParagraph"/>
              <w:spacing w:before="6"/>
            </w:pPr>
          </w:p>
          <w:p w14:paraId="3DEA9E8F" w14:textId="77777777" w:rsidR="00506F3C" w:rsidRDefault="00506F3C" w:rsidP="00506F3C">
            <w:pPr>
              <w:pStyle w:val="TableParagraph"/>
              <w:numPr>
                <w:ilvl w:val="0"/>
                <w:numId w:val="30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00DE5B43" w14:textId="77777777">
        <w:trPr>
          <w:trHeight w:val="225"/>
        </w:trPr>
        <w:tc>
          <w:tcPr>
            <w:tcW w:w="6113" w:type="dxa"/>
          </w:tcPr>
          <w:p w14:paraId="439D4933" w14:textId="77777777" w:rsidR="00506F3C" w:rsidRDefault="00506F3C">
            <w:pPr>
              <w:pStyle w:val="TableParagraph"/>
              <w:spacing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6484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592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3530</w:t>
            </w:r>
          </w:p>
        </w:tc>
        <w:tc>
          <w:tcPr>
            <w:tcW w:w="858" w:type="dxa"/>
          </w:tcPr>
          <w:p w14:paraId="040E0EC2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1" w:type="dxa"/>
          </w:tcPr>
          <w:p w14:paraId="2A58EB2A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9" w:type="dxa"/>
          </w:tcPr>
          <w:p w14:paraId="30427710" w14:textId="77777777" w:rsidR="00506F3C" w:rsidRDefault="00506F3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D5FC086" w14:textId="77777777" w:rsidR="00506F3C" w:rsidRPr="00E57CBB" w:rsidRDefault="00506F3C">
      <w:pPr>
        <w:rPr>
          <w:sz w:val="16"/>
          <w:lang w:val="en-US"/>
        </w:rPr>
        <w:sectPr w:rsidR="00506F3C" w:rsidRPr="00E57CBB">
          <w:pgSz w:w="11920" w:h="16840"/>
          <w:pgMar w:top="600" w:right="800" w:bottom="280" w:left="1000" w:header="720" w:footer="720" w:gutter="0"/>
          <w:cols w:space="720"/>
        </w:sectPr>
      </w:pPr>
    </w:p>
    <w:p w14:paraId="0D69D4D0" w14:textId="77777777" w:rsidR="00506F3C" w:rsidRDefault="00506F3C">
      <w:pPr>
        <w:pStyle w:val="aff5"/>
        <w:spacing w:before="117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3015DF71" w14:textId="77777777" w:rsidR="00506F3C" w:rsidRDefault="00506F3C">
      <w:pPr>
        <w:pStyle w:val="aff5"/>
        <w:rPr>
          <w:sz w:val="20"/>
        </w:rPr>
      </w:pPr>
    </w:p>
    <w:p w14:paraId="5229CE83" w14:textId="77777777" w:rsidR="00506F3C" w:rsidRDefault="00506F3C">
      <w:pPr>
        <w:pStyle w:val="aff5"/>
        <w:rPr>
          <w:sz w:val="20"/>
        </w:rPr>
      </w:pPr>
    </w:p>
    <w:p w14:paraId="28E456FA" w14:textId="77777777" w:rsidR="00506F3C" w:rsidRDefault="00506F3C">
      <w:pPr>
        <w:pStyle w:val="aff5"/>
        <w:rPr>
          <w:sz w:val="20"/>
        </w:rPr>
      </w:pPr>
    </w:p>
    <w:p w14:paraId="5AE97110" w14:textId="77777777" w:rsidR="00506F3C" w:rsidRDefault="00506F3C">
      <w:pPr>
        <w:pStyle w:val="aff5"/>
        <w:spacing w:before="8"/>
      </w:pPr>
    </w:p>
    <w:p w14:paraId="48A34E26" w14:textId="77777777" w:rsidR="00506F3C" w:rsidRDefault="00523322">
      <w:pPr>
        <w:pStyle w:val="aff5"/>
        <w:ind w:left="225"/>
      </w:pPr>
      <w:r>
        <w:pict w14:anchorId="30018665">
          <v:shape id="_x0000_s1219" type="#_x0000_t202" style="position:absolute;left:0;text-align:left;margin-left:103.7pt;margin-top:-5.15pt;width:446.7pt;height:33.05pt;z-index:251718656;mso-position-horizontal-relative:page" fillcolor="#f5f5f5" strokecolor="#dfdfdf" strokeweight=".26483mm">
            <v:textbox style="mso-next-textbox:#_x0000_s1219" inset="0,0,0,0">
              <w:txbxContent>
                <w:p w14:paraId="65DF9153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BF9F1C1" w14:textId="77777777" w:rsidR="00506F3C" w:rsidRDefault="00506F3C">
      <w:pPr>
        <w:pStyle w:val="aff5"/>
        <w:spacing w:before="12"/>
        <w:ind w:left="125"/>
      </w:pPr>
      <w:r>
        <w:br w:type="column"/>
      </w:r>
      <w:r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114"/>
        </w:rPr>
        <w:t xml:space="preserve"> </w:t>
      </w:r>
      <w:r>
        <w:t>at</w:t>
      </w:r>
      <w:r>
        <w:rPr>
          <w:spacing w:val="114"/>
        </w:rPr>
        <w:t xml:space="preserve"> </w:t>
      </w:r>
      <w:r>
        <w:t>0x7fd440499690&gt;</w:t>
      </w:r>
    </w:p>
    <w:p w14:paraId="7EBC4CCE" w14:textId="77777777" w:rsidR="00506F3C" w:rsidRDefault="00506F3C">
      <w:pPr>
        <w:pStyle w:val="aff5"/>
        <w:rPr>
          <w:sz w:val="20"/>
        </w:rPr>
      </w:pPr>
    </w:p>
    <w:p w14:paraId="18DB76EB" w14:textId="77777777" w:rsidR="00506F3C" w:rsidRDefault="00506F3C">
      <w:pPr>
        <w:pStyle w:val="aff5"/>
        <w:spacing w:before="9"/>
        <w:rPr>
          <w:sz w:val="16"/>
        </w:rPr>
      </w:pPr>
    </w:p>
    <w:p w14:paraId="366DE76B" w14:textId="77777777" w:rsidR="00506F3C" w:rsidRPr="00E57CBB" w:rsidRDefault="00506F3C">
      <w:pPr>
        <w:pStyle w:val="3"/>
        <w:spacing w:before="1"/>
        <w:ind w:left="125"/>
        <w:rPr>
          <w:lang w:val="en-US"/>
        </w:rPr>
      </w:pPr>
      <w:r>
        <w:t>Оценка</w:t>
      </w:r>
      <w:r w:rsidRPr="00E57CBB">
        <w:rPr>
          <w:spacing w:val="-4"/>
          <w:lang w:val="en-US"/>
        </w:rPr>
        <w:t xml:space="preserve"> </w:t>
      </w:r>
      <w:r>
        <w:t>работы</w:t>
      </w:r>
      <w:r w:rsidRPr="00E57CBB">
        <w:rPr>
          <w:spacing w:val="-3"/>
          <w:lang w:val="en-US"/>
        </w:rPr>
        <w:t xml:space="preserve"> </w:t>
      </w:r>
      <w:r>
        <w:t>модели</w:t>
      </w:r>
    </w:p>
    <w:p w14:paraId="3153C9BD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766F37A4" w14:textId="77777777" w:rsidR="00506F3C" w:rsidRDefault="00506F3C">
      <w:pPr>
        <w:pStyle w:val="aff5"/>
        <w:spacing w:before="7"/>
        <w:rPr>
          <w:rFonts w:ascii="Segoe UI Semibold"/>
          <w:sz w:val="26"/>
        </w:rPr>
      </w:pPr>
    </w:p>
    <w:p w14:paraId="23B68292" w14:textId="77777777" w:rsidR="00506F3C" w:rsidRPr="00E57CBB" w:rsidRDefault="00506F3C">
      <w:pPr>
        <w:rPr>
          <w:rFonts w:ascii="Segoe UI Semibold"/>
          <w:sz w:val="26"/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2BBBD569" w14:textId="77777777" w:rsidR="00506F3C" w:rsidRDefault="00506F3C">
      <w:pPr>
        <w:pStyle w:val="aff5"/>
        <w:rPr>
          <w:rFonts w:ascii="Segoe UI Semibold"/>
          <w:sz w:val="20"/>
        </w:rPr>
      </w:pPr>
    </w:p>
    <w:p w14:paraId="5FF6E3BA" w14:textId="77777777" w:rsidR="00506F3C" w:rsidRDefault="00506F3C">
      <w:pPr>
        <w:pStyle w:val="aff5"/>
        <w:rPr>
          <w:rFonts w:ascii="Segoe UI Semibold"/>
          <w:sz w:val="20"/>
        </w:rPr>
      </w:pPr>
    </w:p>
    <w:p w14:paraId="1D8B3475" w14:textId="77777777" w:rsidR="00506F3C" w:rsidRDefault="00506F3C">
      <w:pPr>
        <w:pStyle w:val="aff5"/>
        <w:spacing w:before="139"/>
        <w:ind w:left="225"/>
      </w:pPr>
      <w:proofErr w:type="gramStart"/>
      <w:r>
        <w:rPr>
          <w:color w:val="616161"/>
          <w:spacing w:val="-1"/>
          <w:w w:val="105"/>
        </w:rPr>
        <w:t>Out[</w:t>
      </w:r>
      <w:proofErr w:type="gramEnd"/>
      <w:r>
        <w:rPr>
          <w:color w:val="616161"/>
          <w:spacing w:val="-27"/>
          <w:w w:val="105"/>
        </w:rPr>
        <w:t xml:space="preserve"> </w:t>
      </w:r>
      <w:r>
        <w:rPr>
          <w:color w:val="616161"/>
          <w:spacing w:val="-1"/>
          <w:w w:val="105"/>
        </w:rPr>
        <w:t>]:</w:t>
      </w:r>
    </w:p>
    <w:p w14:paraId="006836D6" w14:textId="77777777" w:rsidR="00506F3C" w:rsidRDefault="00506F3C">
      <w:pPr>
        <w:pStyle w:val="aff5"/>
        <w:spacing w:before="71"/>
        <w:ind w:left="125"/>
      </w:pPr>
      <w:r>
        <w:br w:type="column"/>
      </w:r>
      <w:r>
        <w:rPr>
          <w:w w:val="105"/>
        </w:rPr>
        <w:t>88/88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2s</w:t>
      </w:r>
      <w:r>
        <w:rPr>
          <w:spacing w:val="-22"/>
          <w:w w:val="105"/>
        </w:rPr>
        <w:t xml:space="preserve"> </w:t>
      </w:r>
      <w:r>
        <w:rPr>
          <w:w w:val="105"/>
        </w:rPr>
        <w:t>24ms/step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848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accuracy:</w:t>
      </w:r>
    </w:p>
    <w:p w14:paraId="390C6A69" w14:textId="77777777" w:rsidR="00506F3C" w:rsidRPr="00D011D1" w:rsidRDefault="00506F3C">
      <w:pPr>
        <w:pStyle w:val="aff5"/>
        <w:spacing w:before="17"/>
        <w:ind w:left="125"/>
        <w:rPr>
          <w:lang w:val="ru-RU"/>
        </w:rPr>
      </w:pPr>
      <w:r w:rsidRPr="00D011D1">
        <w:rPr>
          <w:w w:val="105"/>
          <w:lang w:val="ru-RU"/>
        </w:rPr>
        <w:t>0.5502</w:t>
      </w:r>
    </w:p>
    <w:p w14:paraId="2C5B209A" w14:textId="77777777" w:rsidR="00506F3C" w:rsidRPr="00D011D1" w:rsidRDefault="00506F3C">
      <w:pPr>
        <w:pStyle w:val="aff5"/>
        <w:spacing w:before="33"/>
        <w:ind w:left="125"/>
        <w:rPr>
          <w:lang w:val="ru-RU"/>
        </w:rPr>
      </w:pPr>
      <w:r w:rsidRPr="00D011D1">
        <w:rPr>
          <w:lang w:val="ru-RU"/>
        </w:rPr>
        <w:t>[1.0847526788711548,</w:t>
      </w:r>
      <w:r w:rsidRPr="00D011D1">
        <w:rPr>
          <w:spacing w:val="71"/>
          <w:lang w:val="ru-RU"/>
        </w:rPr>
        <w:t xml:space="preserve"> </w:t>
      </w:r>
      <w:r w:rsidRPr="00D011D1">
        <w:rPr>
          <w:lang w:val="ru-RU"/>
        </w:rPr>
        <w:t>0.5501606464385986]</w:t>
      </w:r>
    </w:p>
    <w:p w14:paraId="3EFE8FBC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46DCE654" w14:textId="77777777" w:rsidR="00506F3C" w:rsidRPr="00D011D1" w:rsidRDefault="00506F3C">
      <w:pPr>
        <w:pStyle w:val="3"/>
        <w:spacing w:before="131" w:line="180" w:lineRule="auto"/>
        <w:ind w:right="1034"/>
      </w:pPr>
      <w:r w:rsidRPr="00D011D1">
        <w:lastRenderedPageBreak/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3"/>
        </w:rPr>
        <w:t xml:space="preserve"> </w:t>
      </w:r>
      <w:r w:rsidRPr="00D011D1">
        <w:t>проверочным</w:t>
      </w:r>
      <w:r w:rsidRPr="00D011D1">
        <w:rPr>
          <w:spacing w:val="-55"/>
        </w:rPr>
        <w:t xml:space="preserve"> </w:t>
      </w:r>
      <w:r w:rsidRPr="00D011D1">
        <w:t>данным в процессе обучения</w:t>
      </w:r>
    </w:p>
    <w:p w14:paraId="237D05D9" w14:textId="77777777" w:rsidR="00506F3C" w:rsidRPr="00D011D1" w:rsidRDefault="00506F3C">
      <w:pPr>
        <w:pStyle w:val="aff5"/>
        <w:spacing w:before="6"/>
        <w:rPr>
          <w:rFonts w:ascii="Segoe UI Semibold"/>
          <w:sz w:val="20"/>
          <w:lang w:val="ru-RU"/>
        </w:rPr>
      </w:pPr>
    </w:p>
    <w:p w14:paraId="0E562DCD" w14:textId="77777777" w:rsidR="00506F3C" w:rsidRDefault="00523322">
      <w:pPr>
        <w:pStyle w:val="aff5"/>
        <w:spacing w:before="70"/>
        <w:ind w:left="225"/>
      </w:pPr>
      <w:r>
        <w:pict w14:anchorId="458D9EC4">
          <v:shape id="_x0000_s1221" type="#_x0000_t202" style="position:absolute;left:0;text-align:left;margin-left:103.7pt;margin-top:-1.65pt;width:446.7pt;height:227.5pt;z-index:251720704;mso-position-horizontal-relative:page" fillcolor="#f5f5f5" strokecolor="#dfdfdf" strokeweight=".26483mm">
            <v:textbox style="mso-next-textbox:#_x0000_s1221" inset="0,0,0,0">
              <w:txbxContent>
                <w:p w14:paraId="711B59EC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41559C29" w14:textId="77777777" w:rsidR="00506F3C" w:rsidRDefault="00506F3C">
                  <w:pPr>
                    <w:pStyle w:val="aff5"/>
                    <w:spacing w:before="18" w:line="259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0C549A41" w14:textId="77777777" w:rsidR="00506F3C" w:rsidRDefault="00506F3C">
                  <w:pPr>
                    <w:pStyle w:val="aff5"/>
                    <w:spacing w:before="15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24AE5C6C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501C6689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C9684A9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56C4100" w14:textId="77777777" w:rsidR="00506F3C" w:rsidRDefault="00506F3C">
                  <w:pPr>
                    <w:pStyle w:val="aff5"/>
                    <w:spacing w:before="33" w:line="259" w:lineRule="auto"/>
                    <w:ind w:left="77" w:right="3036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50695B7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8AA327E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646001A2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522B9957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DA67140" w14:textId="77777777" w:rsidR="00506F3C" w:rsidRDefault="00506F3C">
                  <w:pPr>
                    <w:pStyle w:val="aff5"/>
                    <w:spacing w:before="18" w:line="259" w:lineRule="auto"/>
                    <w:ind w:left="77" w:right="2823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5538B81" w14:textId="77777777" w:rsidR="00506F3C" w:rsidRDefault="00506F3C">
                  <w:pPr>
                    <w:pStyle w:val="aff5"/>
                    <w:spacing w:before="1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11B9308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9E4521A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0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9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B27CE64" w14:textId="77777777" w:rsidR="00506F3C" w:rsidRDefault="00506F3C">
      <w:pPr>
        <w:pStyle w:val="aff5"/>
        <w:rPr>
          <w:sz w:val="20"/>
        </w:rPr>
      </w:pPr>
    </w:p>
    <w:p w14:paraId="61259FA7" w14:textId="77777777" w:rsidR="00506F3C" w:rsidRDefault="00506F3C">
      <w:pPr>
        <w:pStyle w:val="aff5"/>
        <w:rPr>
          <w:sz w:val="20"/>
        </w:rPr>
      </w:pPr>
    </w:p>
    <w:p w14:paraId="7B6AB4E3" w14:textId="77777777" w:rsidR="00506F3C" w:rsidRDefault="00506F3C">
      <w:pPr>
        <w:pStyle w:val="aff5"/>
        <w:rPr>
          <w:sz w:val="20"/>
        </w:rPr>
      </w:pPr>
    </w:p>
    <w:p w14:paraId="47AA65E5" w14:textId="77777777" w:rsidR="00506F3C" w:rsidRDefault="00506F3C">
      <w:pPr>
        <w:pStyle w:val="aff5"/>
        <w:rPr>
          <w:sz w:val="20"/>
        </w:rPr>
      </w:pPr>
    </w:p>
    <w:p w14:paraId="6F13DEBA" w14:textId="77777777" w:rsidR="00506F3C" w:rsidRDefault="00506F3C">
      <w:pPr>
        <w:pStyle w:val="aff5"/>
        <w:rPr>
          <w:sz w:val="20"/>
        </w:rPr>
      </w:pPr>
    </w:p>
    <w:p w14:paraId="68546BEC" w14:textId="77777777" w:rsidR="00506F3C" w:rsidRDefault="00506F3C">
      <w:pPr>
        <w:pStyle w:val="aff5"/>
        <w:rPr>
          <w:sz w:val="20"/>
        </w:rPr>
      </w:pPr>
    </w:p>
    <w:p w14:paraId="09BD1B5F" w14:textId="77777777" w:rsidR="00506F3C" w:rsidRDefault="00506F3C">
      <w:pPr>
        <w:pStyle w:val="aff5"/>
        <w:rPr>
          <w:sz w:val="20"/>
        </w:rPr>
      </w:pPr>
    </w:p>
    <w:p w14:paraId="36CFCECC" w14:textId="77777777" w:rsidR="00506F3C" w:rsidRDefault="00506F3C">
      <w:pPr>
        <w:pStyle w:val="aff5"/>
        <w:rPr>
          <w:sz w:val="20"/>
        </w:rPr>
      </w:pPr>
    </w:p>
    <w:p w14:paraId="5D3D464B" w14:textId="77777777" w:rsidR="00506F3C" w:rsidRDefault="00506F3C">
      <w:pPr>
        <w:pStyle w:val="aff5"/>
        <w:rPr>
          <w:sz w:val="20"/>
        </w:rPr>
      </w:pPr>
    </w:p>
    <w:p w14:paraId="12BE9174" w14:textId="77777777" w:rsidR="00506F3C" w:rsidRDefault="00506F3C">
      <w:pPr>
        <w:pStyle w:val="aff5"/>
        <w:rPr>
          <w:sz w:val="20"/>
        </w:rPr>
      </w:pPr>
    </w:p>
    <w:p w14:paraId="33DEB954" w14:textId="77777777" w:rsidR="00506F3C" w:rsidRDefault="00506F3C">
      <w:pPr>
        <w:pStyle w:val="aff5"/>
        <w:rPr>
          <w:sz w:val="20"/>
        </w:rPr>
      </w:pPr>
    </w:p>
    <w:p w14:paraId="0278891C" w14:textId="77777777" w:rsidR="00506F3C" w:rsidRDefault="00506F3C">
      <w:pPr>
        <w:pStyle w:val="aff5"/>
        <w:rPr>
          <w:sz w:val="20"/>
        </w:rPr>
      </w:pPr>
    </w:p>
    <w:p w14:paraId="6530B67C" w14:textId="77777777" w:rsidR="00506F3C" w:rsidRDefault="00506F3C">
      <w:pPr>
        <w:pStyle w:val="aff5"/>
        <w:rPr>
          <w:sz w:val="20"/>
        </w:rPr>
      </w:pPr>
    </w:p>
    <w:p w14:paraId="18D59F8C" w14:textId="77777777" w:rsidR="00506F3C" w:rsidRDefault="00506F3C">
      <w:pPr>
        <w:pStyle w:val="aff5"/>
        <w:rPr>
          <w:sz w:val="20"/>
        </w:rPr>
      </w:pPr>
    </w:p>
    <w:p w14:paraId="565688F0" w14:textId="77777777" w:rsidR="00506F3C" w:rsidRDefault="00506F3C">
      <w:pPr>
        <w:pStyle w:val="aff5"/>
        <w:rPr>
          <w:sz w:val="20"/>
        </w:rPr>
      </w:pPr>
    </w:p>
    <w:p w14:paraId="50D0392D" w14:textId="77777777" w:rsidR="00506F3C" w:rsidRDefault="00506F3C">
      <w:pPr>
        <w:pStyle w:val="aff5"/>
        <w:rPr>
          <w:sz w:val="20"/>
        </w:rPr>
      </w:pPr>
    </w:p>
    <w:p w14:paraId="5F2E52F4" w14:textId="77777777" w:rsidR="00506F3C" w:rsidRDefault="00506F3C">
      <w:pPr>
        <w:pStyle w:val="aff5"/>
        <w:rPr>
          <w:sz w:val="20"/>
        </w:rPr>
      </w:pPr>
    </w:p>
    <w:p w14:paraId="0F315228" w14:textId="77777777" w:rsidR="00506F3C" w:rsidRDefault="00523322">
      <w:pPr>
        <w:pStyle w:val="aff5"/>
        <w:spacing w:before="6"/>
        <w:rPr>
          <w:sz w:val="24"/>
        </w:rPr>
      </w:pPr>
      <w:r>
        <w:rPr>
          <w:sz w:val="19"/>
        </w:rPr>
        <w:pict w14:anchorId="6510A961">
          <v:group id="_x0000_s1280" style="position:absolute;margin-left:103.3pt;margin-top:16.3pt;width:283.8pt;height:399.4pt;z-index:-251558912;mso-wrap-distance-left:0;mso-wrap-distance-right:0;mso-position-horizontal-relative:page" coordorigin="2066,326" coordsize="5676,7988">
            <v:shape id="_x0000_s1281" type="#_x0000_t75" style="position:absolute;left:2066;top:326;width:5676;height:3964">
              <v:imagedata r:id="rId40" o:title=""/>
            </v:shape>
            <v:shape id="_x0000_s1282" type="#_x0000_t75" style="position:absolute;left:2066;top:4349;width:5586;height:3964">
              <v:imagedata r:id="rId41" o:title=""/>
            </v:shape>
            <w10:wrap type="topAndBottom" anchorx="page"/>
          </v:group>
        </w:pict>
      </w:r>
    </w:p>
    <w:p w14:paraId="72297124" w14:textId="77777777" w:rsidR="00506F3C" w:rsidRDefault="00506F3C">
      <w:pPr>
        <w:pStyle w:val="aff5"/>
        <w:spacing w:before="10"/>
        <w:rPr>
          <w:sz w:val="18"/>
        </w:rPr>
      </w:pPr>
    </w:p>
    <w:p w14:paraId="3AE65D27" w14:textId="77777777" w:rsidR="00506F3C" w:rsidRDefault="00523322">
      <w:pPr>
        <w:pStyle w:val="aff5"/>
        <w:spacing w:before="71"/>
        <w:ind w:left="225"/>
      </w:pPr>
      <w:r>
        <w:pict w14:anchorId="4B3EE8D2">
          <v:shape id="_x0000_s1220" type="#_x0000_t202" style="position:absolute;left:0;text-align:left;margin-left:103.7pt;margin-top:-1.6pt;width:446.7pt;height:57.85pt;z-index:251719680;mso-position-horizontal-relative:page" fillcolor="#f5f5f5" strokecolor="#dfdfdf" strokeweight=".26483mm">
            <v:textbox style="mso-next-textbox:#_x0000_s1220" inset="0,0,0,0">
              <w:txbxContent>
                <w:p w14:paraId="50A8B7EE" w14:textId="77777777" w:rsidR="00506F3C" w:rsidRDefault="00506F3C">
                  <w:pPr>
                    <w:pStyle w:val="aff5"/>
                    <w:spacing w:before="95" w:line="259" w:lineRule="auto"/>
                    <w:ind w:left="77" w:right="2500"/>
                  </w:pP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73A50B49" w14:textId="77777777" w:rsidR="00506F3C" w:rsidRDefault="00506F3C">
                  <w:pPr>
                    <w:pStyle w:val="aff5"/>
                    <w:spacing w:line="259" w:lineRule="auto"/>
                    <w:ind w:left="77" w:right="6262"/>
                  </w:pPr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0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9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2906A60" w14:textId="77777777" w:rsidR="00506F3C" w:rsidRDefault="00506F3C">
      <w:pPr>
        <w:sectPr w:rsidR="00506F3C">
          <w:pgSz w:w="11920" w:h="16840"/>
          <w:pgMar w:top="440" w:right="800" w:bottom="280" w:left="1000" w:header="720" w:footer="720" w:gutter="0"/>
          <w:cols w:space="720"/>
        </w:sectPr>
      </w:pPr>
    </w:p>
    <w:p w14:paraId="694DAA1B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1E2FED" wp14:editId="01217CC8">
            <wp:extent cx="5668392" cy="4431982"/>
            <wp:effectExtent l="0" t="0" r="0" b="0"/>
            <wp:docPr id="2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92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C7B7" w14:textId="77777777" w:rsidR="00506F3C" w:rsidRDefault="00506F3C">
      <w:pPr>
        <w:pStyle w:val="aff5"/>
        <w:spacing w:before="4"/>
      </w:pPr>
    </w:p>
    <w:p w14:paraId="5191A5A0" w14:textId="77777777" w:rsidR="00506F3C" w:rsidRPr="00D011D1" w:rsidRDefault="00506F3C">
      <w:pPr>
        <w:pStyle w:val="2"/>
      </w:pPr>
      <w:r>
        <w:t>ResNet</w:t>
      </w:r>
      <w:r w:rsidRPr="00D011D1">
        <w:t>101</w:t>
      </w:r>
    </w:p>
    <w:p w14:paraId="5B8BC56A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1C2148A1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43EC0927" w14:textId="77777777" w:rsidR="00506F3C" w:rsidRDefault="00523322">
      <w:pPr>
        <w:pStyle w:val="aff5"/>
        <w:spacing w:before="70"/>
        <w:ind w:left="225"/>
      </w:pPr>
      <w:r>
        <w:pict w14:anchorId="4776A06C">
          <v:shape id="_x0000_s1223" type="#_x0000_t202" style="position:absolute;left:0;text-align:left;margin-left:103.7pt;margin-top:-1.65pt;width:446.7pt;height:155.4pt;z-index:251722752;mso-position-horizontal-relative:page" fillcolor="#f5f5f5" strokecolor="#dfdfdf" strokeweight=".26483mm">
            <v:textbox style="mso-next-textbox:#_x0000_s1223" inset="0,0,0,0">
              <w:txbxContent>
                <w:p w14:paraId="5A5207FC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1809404A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35F42662" w14:textId="77777777" w:rsidR="00506F3C" w:rsidRPr="00D011D1" w:rsidRDefault="00506F3C">
                  <w:pPr>
                    <w:pStyle w:val="aff5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72714CB9" w14:textId="77777777" w:rsidR="00506F3C" w:rsidRPr="00D011D1" w:rsidRDefault="00506F3C">
                  <w:pPr>
                    <w:pStyle w:val="aff5"/>
                    <w:spacing w:before="3"/>
                    <w:rPr>
                      <w:sz w:val="23"/>
                      <w:lang w:val="ru-RU"/>
                    </w:rPr>
                  </w:pPr>
                </w:p>
                <w:p w14:paraId="7F994E36" w14:textId="77777777" w:rsidR="00506F3C" w:rsidRPr="00D011D1" w:rsidRDefault="00506F3C">
                  <w:pPr>
                    <w:spacing w:before="1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375A7B4F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25394BC2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221C24F3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2CC23F18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32FB33C4" w14:textId="77777777" w:rsidR="00506F3C" w:rsidRPr="00D011D1" w:rsidRDefault="00506F3C">
                  <w:pPr>
                    <w:spacing w:before="17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69FDBAF2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127EDA4" w14:textId="77777777" w:rsidR="00506F3C" w:rsidRDefault="00506F3C">
      <w:pPr>
        <w:pStyle w:val="aff5"/>
        <w:rPr>
          <w:sz w:val="20"/>
        </w:rPr>
      </w:pPr>
    </w:p>
    <w:p w14:paraId="03D48991" w14:textId="77777777" w:rsidR="00506F3C" w:rsidRDefault="00506F3C">
      <w:pPr>
        <w:pStyle w:val="aff5"/>
        <w:rPr>
          <w:sz w:val="20"/>
        </w:rPr>
      </w:pPr>
    </w:p>
    <w:p w14:paraId="0BAE431D" w14:textId="77777777" w:rsidR="00506F3C" w:rsidRDefault="00506F3C">
      <w:pPr>
        <w:pStyle w:val="aff5"/>
        <w:rPr>
          <w:sz w:val="20"/>
        </w:rPr>
      </w:pPr>
    </w:p>
    <w:p w14:paraId="3751754B" w14:textId="77777777" w:rsidR="00506F3C" w:rsidRDefault="00506F3C">
      <w:pPr>
        <w:pStyle w:val="aff5"/>
        <w:rPr>
          <w:sz w:val="20"/>
        </w:rPr>
      </w:pPr>
    </w:p>
    <w:p w14:paraId="4B0D9C35" w14:textId="77777777" w:rsidR="00506F3C" w:rsidRDefault="00506F3C">
      <w:pPr>
        <w:pStyle w:val="aff5"/>
        <w:rPr>
          <w:sz w:val="20"/>
        </w:rPr>
      </w:pPr>
    </w:p>
    <w:p w14:paraId="642E6E8D" w14:textId="77777777" w:rsidR="00506F3C" w:rsidRDefault="00506F3C">
      <w:pPr>
        <w:pStyle w:val="aff5"/>
        <w:rPr>
          <w:sz w:val="20"/>
        </w:rPr>
      </w:pPr>
    </w:p>
    <w:p w14:paraId="6453F422" w14:textId="77777777" w:rsidR="00506F3C" w:rsidRDefault="00506F3C">
      <w:pPr>
        <w:pStyle w:val="aff5"/>
        <w:rPr>
          <w:sz w:val="20"/>
        </w:rPr>
      </w:pPr>
    </w:p>
    <w:p w14:paraId="03C99F30" w14:textId="77777777" w:rsidR="00506F3C" w:rsidRDefault="00506F3C">
      <w:pPr>
        <w:pStyle w:val="aff5"/>
        <w:rPr>
          <w:sz w:val="20"/>
        </w:rPr>
      </w:pPr>
    </w:p>
    <w:p w14:paraId="68EC97F4" w14:textId="77777777" w:rsidR="00506F3C" w:rsidRDefault="00506F3C">
      <w:pPr>
        <w:pStyle w:val="aff5"/>
        <w:rPr>
          <w:sz w:val="20"/>
        </w:rPr>
      </w:pPr>
    </w:p>
    <w:p w14:paraId="578E493A" w14:textId="77777777" w:rsidR="00506F3C" w:rsidRDefault="00506F3C">
      <w:pPr>
        <w:pStyle w:val="aff5"/>
        <w:rPr>
          <w:sz w:val="20"/>
        </w:rPr>
      </w:pPr>
    </w:p>
    <w:p w14:paraId="089C0AE5" w14:textId="77777777" w:rsidR="00506F3C" w:rsidRDefault="00506F3C">
      <w:pPr>
        <w:pStyle w:val="aff5"/>
        <w:rPr>
          <w:sz w:val="20"/>
        </w:rPr>
      </w:pPr>
    </w:p>
    <w:p w14:paraId="655A97FB" w14:textId="77777777" w:rsidR="00506F3C" w:rsidRDefault="00506F3C">
      <w:pPr>
        <w:pStyle w:val="aff5"/>
        <w:spacing w:before="2"/>
      </w:pPr>
    </w:p>
    <w:p w14:paraId="5F855924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19B99591" w14:textId="77777777" w:rsidR="00506F3C" w:rsidRDefault="00506F3C">
      <w:pPr>
        <w:pStyle w:val="aff5"/>
        <w:spacing w:before="17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7FABAD32" w14:textId="77777777" w:rsidR="00506F3C" w:rsidRDefault="00506F3C">
      <w:pPr>
        <w:pStyle w:val="aff5"/>
        <w:rPr>
          <w:sz w:val="20"/>
        </w:rPr>
      </w:pPr>
    </w:p>
    <w:p w14:paraId="782048FA" w14:textId="77777777" w:rsidR="00506F3C" w:rsidRDefault="00506F3C">
      <w:pPr>
        <w:pStyle w:val="aff5"/>
        <w:rPr>
          <w:sz w:val="20"/>
        </w:rPr>
      </w:pPr>
    </w:p>
    <w:p w14:paraId="099C9BBB" w14:textId="77777777" w:rsidR="00506F3C" w:rsidRDefault="00506F3C">
      <w:pPr>
        <w:pStyle w:val="aff5"/>
        <w:rPr>
          <w:sz w:val="20"/>
        </w:rPr>
      </w:pPr>
    </w:p>
    <w:p w14:paraId="580F009E" w14:textId="77777777" w:rsidR="00506F3C" w:rsidRDefault="00506F3C">
      <w:pPr>
        <w:pStyle w:val="aff5"/>
        <w:spacing w:before="9"/>
      </w:pPr>
    </w:p>
    <w:p w14:paraId="52978344" w14:textId="77777777" w:rsidR="00506F3C" w:rsidRDefault="00523322">
      <w:pPr>
        <w:pStyle w:val="aff5"/>
        <w:ind w:left="225"/>
      </w:pPr>
      <w:r>
        <w:pict w14:anchorId="2CF52ACC">
          <v:shape id="_x0000_s1222" type="#_x0000_t202" style="position:absolute;left:0;text-align:left;margin-left:103.7pt;margin-top:-5.15pt;width:446.7pt;height:130.65pt;z-index:251721728;mso-position-horizontal-relative:page" fillcolor="#f5f5f5" strokecolor="#dfdfdf" strokeweight=".26483mm">
            <v:textbox style="mso-next-textbox:#_x0000_s1222" inset="0,0,0,0">
              <w:txbxContent>
                <w:p w14:paraId="195953F3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</w:rPr>
                    <w:t>conv_base</w:t>
                  </w:r>
                  <w:r>
                    <w:rPr>
                      <w:color w:val="202020"/>
                      <w:spacing w:val="6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2"/>
                    </w:rPr>
                    <w:t xml:space="preserve"> 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pplicatio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ResNet101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weights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imagenet'</w:t>
                  </w:r>
                  <w:r>
                    <w:rPr>
                      <w:color w:val="0054AA"/>
                    </w:rPr>
                    <w:t>,</w:t>
                  </w:r>
                </w:p>
                <w:p w14:paraId="12F64608" w14:textId="77777777" w:rsidR="00506F3C" w:rsidRPr="00E57CBB" w:rsidRDefault="00506F3C">
                  <w:pPr>
                    <w:spacing w:before="18"/>
                    <w:ind w:left="4692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nclude_top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14:paraId="0CE94F97" w14:textId="77777777" w:rsidR="00506F3C" w:rsidRDefault="00506F3C">
                  <w:pPr>
                    <w:pStyle w:val="aff5"/>
                    <w:spacing w:before="18"/>
                    <w:ind w:left="4692"/>
                  </w:pPr>
                  <w:r>
                    <w:rPr>
                      <w:color w:val="202020"/>
                      <w:w w:val="105"/>
                    </w:rPr>
                    <w:t>input_shape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6D9F0D8C" w14:textId="77777777" w:rsidR="00506F3C" w:rsidRDefault="00506F3C">
                  <w:pPr>
                    <w:pStyle w:val="aff5"/>
                    <w:spacing w:before="32"/>
                    <w:ind w:left="4584"/>
                  </w:pPr>
                  <w:r>
                    <w:rPr>
                      <w:color w:val="0054AA"/>
                      <w:w w:val="102"/>
                    </w:rPr>
                    <w:t>)</w:t>
                  </w:r>
                </w:p>
                <w:p w14:paraId="09D7AED2" w14:textId="77777777" w:rsidR="00506F3C" w:rsidRDefault="00506F3C">
                  <w:pPr>
                    <w:pStyle w:val="aff5"/>
                    <w:spacing w:before="18" w:line="259" w:lineRule="auto"/>
                    <w:ind w:left="77" w:right="5616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color w:val="202020"/>
                      <w:spacing w:val="2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7"/>
                    </w:rPr>
                    <w:t xml:space="preserve"> </w:t>
                  </w:r>
                  <w:r>
                    <w:rPr>
                      <w:color w:val="202020"/>
                    </w:rPr>
                    <w:t>model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quential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nv_bas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25A649D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layer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latten</w:t>
                  </w:r>
                  <w:r>
                    <w:rPr>
                      <w:color w:val="0054AA"/>
                      <w:w w:val="105"/>
                    </w:rPr>
                    <w:t>())</w:t>
                  </w:r>
                </w:p>
                <w:p w14:paraId="50D2A8F6" w14:textId="77777777" w:rsidR="00506F3C" w:rsidRDefault="00506F3C">
                  <w:pPr>
                    <w:pStyle w:val="aff5"/>
                    <w:spacing w:before="33" w:line="259" w:lineRule="auto"/>
                    <w:ind w:left="77" w:right="3447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56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relu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softmax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mary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993A7B0" w14:textId="77777777" w:rsidR="00506F3C" w:rsidRDefault="00506F3C">
      <w:pPr>
        <w:pStyle w:val="aff5"/>
        <w:spacing w:before="70"/>
        <w:ind w:left="125"/>
      </w:pPr>
      <w:r>
        <w:br w:type="column"/>
      </w:r>
      <w:r>
        <w:rPr>
          <w:w w:val="105"/>
        </w:rPr>
        <w:t>((25025,</w:t>
      </w:r>
      <w:r>
        <w:rPr>
          <w:spacing w:val="-15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,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)</w:t>
      </w:r>
    </w:p>
    <w:p w14:paraId="5094D890" w14:textId="77777777" w:rsidR="00506F3C" w:rsidRDefault="00506F3C">
      <w:pPr>
        <w:pStyle w:val="aff5"/>
        <w:rPr>
          <w:sz w:val="20"/>
        </w:rPr>
      </w:pPr>
    </w:p>
    <w:p w14:paraId="7944ED0B" w14:textId="77777777" w:rsidR="00506F3C" w:rsidRDefault="00506F3C">
      <w:pPr>
        <w:pStyle w:val="aff5"/>
        <w:spacing w:before="10"/>
        <w:rPr>
          <w:sz w:val="16"/>
        </w:rPr>
      </w:pPr>
    </w:p>
    <w:p w14:paraId="6446ABF1" w14:textId="77777777" w:rsidR="00506F3C" w:rsidRPr="00E57CBB" w:rsidRDefault="00506F3C">
      <w:pPr>
        <w:pStyle w:val="3"/>
        <w:ind w:left="125"/>
        <w:rPr>
          <w:lang w:val="en-US"/>
        </w:rPr>
      </w:pPr>
      <w:r>
        <w:t>Загрузка</w:t>
      </w:r>
      <w:r w:rsidRPr="00E57CBB">
        <w:rPr>
          <w:spacing w:val="-2"/>
          <w:lang w:val="en-US"/>
        </w:rPr>
        <w:t xml:space="preserve"> </w:t>
      </w:r>
      <w:r>
        <w:t>модели</w:t>
      </w:r>
    </w:p>
    <w:p w14:paraId="063F1A97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3DEBC4C2" w14:textId="77777777" w:rsidR="00506F3C" w:rsidRDefault="00506F3C">
      <w:pPr>
        <w:pStyle w:val="aff5"/>
        <w:spacing w:before="47" w:line="259" w:lineRule="auto"/>
        <w:ind w:left="1141"/>
      </w:pPr>
      <w:r>
        <w:lastRenderedPageBreak/>
        <w:t>Downloading</w:t>
      </w:r>
      <w:r>
        <w:rPr>
          <w:spacing w:val="66"/>
        </w:rPr>
        <w:t xml:space="preserve"> </w:t>
      </w:r>
      <w:r>
        <w:t>data</w:t>
      </w:r>
      <w:r>
        <w:rPr>
          <w:spacing w:val="67"/>
        </w:rPr>
        <w:t xml:space="preserve"> </w:t>
      </w:r>
      <w:r>
        <w:t>from</w:t>
      </w:r>
      <w:r>
        <w:rPr>
          <w:spacing w:val="67"/>
        </w:rPr>
        <w:t xml:space="preserve"> </w:t>
      </w:r>
      <w:r>
        <w:t>https://storage.googleapis.com/tensorflow/keras-application</w:t>
      </w:r>
      <w:r>
        <w:rPr>
          <w:spacing w:val="-101"/>
        </w:rPr>
        <w:t xml:space="preserve"> </w:t>
      </w:r>
      <w:r>
        <w:rPr>
          <w:w w:val="105"/>
        </w:rPr>
        <w:t>s/</w:t>
      </w:r>
      <w:proofErr w:type="spellStart"/>
      <w:r>
        <w:rPr>
          <w:w w:val="105"/>
        </w:rPr>
        <w:t>resnet</w:t>
      </w:r>
      <w:proofErr w:type="spellEnd"/>
      <w:r>
        <w:rPr>
          <w:w w:val="105"/>
        </w:rPr>
        <w:t>/resnet101_weights_tf_dim_ordering_tf_kernels_notop.h5</w:t>
      </w:r>
    </w:p>
    <w:p w14:paraId="18E81F45" w14:textId="77777777" w:rsidR="00506F3C" w:rsidRDefault="00506F3C">
      <w:pPr>
        <w:pStyle w:val="aff5"/>
        <w:spacing w:before="15"/>
        <w:ind w:left="1141"/>
      </w:pPr>
      <w:r>
        <w:t>171450368/171446536</w:t>
      </w:r>
      <w:r>
        <w:rPr>
          <w:spacing w:val="46"/>
        </w:rPr>
        <w:t xml:space="preserve"> </w:t>
      </w:r>
      <w:r>
        <w:t>[==============================]</w:t>
      </w:r>
      <w:r>
        <w:rPr>
          <w:spacing w:val="46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3s</w:t>
      </w:r>
      <w:r>
        <w:rPr>
          <w:spacing w:val="46"/>
        </w:rPr>
        <w:t xml:space="preserve"> </w:t>
      </w:r>
      <w:r>
        <w:t>0us/step</w:t>
      </w:r>
    </w:p>
    <w:p w14:paraId="1C0456E9" w14:textId="77777777" w:rsidR="00506F3C" w:rsidRDefault="00506F3C">
      <w:pPr>
        <w:pStyle w:val="aff5"/>
        <w:spacing w:before="17"/>
        <w:ind w:left="1141"/>
      </w:pPr>
      <w:r>
        <w:t>171458560/171446536</w:t>
      </w:r>
      <w:r>
        <w:rPr>
          <w:spacing w:val="46"/>
        </w:rPr>
        <w:t xml:space="preserve"> </w:t>
      </w:r>
      <w:r>
        <w:t>[==============================]</w:t>
      </w:r>
      <w:r>
        <w:rPr>
          <w:spacing w:val="46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3s</w:t>
      </w:r>
      <w:r>
        <w:rPr>
          <w:spacing w:val="46"/>
        </w:rPr>
        <w:t xml:space="preserve"> </w:t>
      </w:r>
      <w:r>
        <w:t>0us/step</w:t>
      </w:r>
    </w:p>
    <w:p w14:paraId="6D86EF00" w14:textId="77777777" w:rsidR="00506F3C" w:rsidRDefault="00506F3C">
      <w:pPr>
        <w:pStyle w:val="aff5"/>
        <w:spacing w:before="18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6C8BC257" w14:textId="77777777" w:rsidR="00506F3C" w:rsidRDefault="00523322">
      <w:pPr>
        <w:pStyle w:val="aff5"/>
        <w:spacing w:before="3"/>
        <w:rPr>
          <w:sz w:val="15"/>
        </w:rPr>
      </w:pPr>
      <w:r>
        <w:rPr>
          <w:sz w:val="19"/>
        </w:rPr>
        <w:pict w14:anchorId="5477AC99">
          <v:shape id="_x0000_s1283" style="position:absolute;margin-left:107.05pt;margin-top:11.25pt;width:348.8pt;height:.1pt;z-index:-251557888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48AB80CF" w14:textId="77777777" w:rsidR="00506F3C" w:rsidRDefault="00506F3C">
      <w:pPr>
        <w:pStyle w:val="aff5"/>
        <w:tabs>
          <w:tab w:val="left" w:pos="4253"/>
          <w:tab w:val="left" w:pos="7043"/>
        </w:tabs>
        <w:spacing w:before="12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7679731E" w14:textId="77777777" w:rsidR="00506F3C" w:rsidRDefault="00506F3C">
      <w:pPr>
        <w:pStyle w:val="aff5"/>
        <w:spacing w:before="18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733"/>
        <w:gridCol w:w="1020"/>
        <w:gridCol w:w="644"/>
        <w:gridCol w:w="1020"/>
        <w:gridCol w:w="1338"/>
      </w:tblGrid>
      <w:tr w:rsidR="00506F3C" w14:paraId="1D84C0A7" w14:textId="77777777">
        <w:trPr>
          <w:trHeight w:val="345"/>
        </w:trPr>
        <w:tc>
          <w:tcPr>
            <w:tcW w:w="2733" w:type="dxa"/>
          </w:tcPr>
          <w:p w14:paraId="2C4231A6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resnet101</w:t>
            </w:r>
            <w:r>
              <w:rPr>
                <w:spacing w:val="39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1020" w:type="dxa"/>
          </w:tcPr>
          <w:p w14:paraId="02776894" w14:textId="77777777" w:rsidR="00506F3C" w:rsidRDefault="00506F3C">
            <w:pPr>
              <w:pStyle w:val="TableParagraph"/>
              <w:spacing w:line="193" w:lineRule="exact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39F39CE1" w14:textId="77777777" w:rsidR="00506F3C" w:rsidRDefault="00506F3C">
            <w:pPr>
              <w:pStyle w:val="TableParagraph"/>
              <w:spacing w:line="193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4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1020" w:type="dxa"/>
          </w:tcPr>
          <w:p w14:paraId="51D63689" w14:textId="77777777" w:rsidR="00506F3C" w:rsidRDefault="00506F3C">
            <w:pPr>
              <w:pStyle w:val="TableParagraph"/>
              <w:spacing w:line="193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2048)</w:t>
            </w:r>
          </w:p>
        </w:tc>
        <w:tc>
          <w:tcPr>
            <w:tcW w:w="1338" w:type="dxa"/>
          </w:tcPr>
          <w:p w14:paraId="21F70B99" w14:textId="77777777" w:rsidR="00506F3C" w:rsidRDefault="00506F3C">
            <w:pPr>
              <w:pStyle w:val="TableParagraph"/>
              <w:spacing w:line="193" w:lineRule="exact"/>
              <w:ind w:left="427"/>
              <w:rPr>
                <w:sz w:val="19"/>
              </w:rPr>
            </w:pPr>
            <w:r>
              <w:rPr>
                <w:w w:val="105"/>
                <w:sz w:val="19"/>
              </w:rPr>
              <w:t>42658176</w:t>
            </w:r>
          </w:p>
        </w:tc>
      </w:tr>
      <w:tr w:rsidR="00506F3C" w14:paraId="0FE05CE7" w14:textId="77777777">
        <w:trPr>
          <w:trHeight w:val="487"/>
        </w:trPr>
        <w:tc>
          <w:tcPr>
            <w:tcW w:w="2733" w:type="dxa"/>
          </w:tcPr>
          <w:p w14:paraId="08DF98DE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020" w:type="dxa"/>
          </w:tcPr>
          <w:p w14:paraId="04F83A18" w14:textId="77777777" w:rsidR="00506F3C" w:rsidRDefault="00506F3C">
            <w:pPr>
              <w:pStyle w:val="TableParagraph"/>
              <w:spacing w:before="120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1D95C19" w14:textId="77777777" w:rsidR="00506F3C" w:rsidRDefault="00506F3C">
            <w:pPr>
              <w:pStyle w:val="TableParagraph"/>
              <w:spacing w:before="12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8192)</w:t>
            </w:r>
          </w:p>
        </w:tc>
        <w:tc>
          <w:tcPr>
            <w:tcW w:w="1020" w:type="dxa"/>
          </w:tcPr>
          <w:p w14:paraId="4AAEF97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35A4D732" w14:textId="77777777" w:rsidR="00506F3C" w:rsidRDefault="00506F3C">
            <w:pPr>
              <w:pStyle w:val="TableParagraph"/>
              <w:spacing w:before="120"/>
              <w:ind w:left="427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4CCAA5C7" w14:textId="77777777">
        <w:trPr>
          <w:trHeight w:val="487"/>
        </w:trPr>
        <w:tc>
          <w:tcPr>
            <w:tcW w:w="2733" w:type="dxa"/>
          </w:tcPr>
          <w:p w14:paraId="2D58C530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020" w:type="dxa"/>
          </w:tcPr>
          <w:p w14:paraId="41918FEA" w14:textId="77777777" w:rsidR="00506F3C" w:rsidRDefault="00506F3C">
            <w:pPr>
              <w:pStyle w:val="TableParagraph"/>
              <w:spacing w:before="113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084AD6CF" w14:textId="77777777" w:rsidR="00506F3C" w:rsidRDefault="00506F3C">
            <w:pPr>
              <w:pStyle w:val="TableParagraph"/>
              <w:spacing w:before="113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1020" w:type="dxa"/>
          </w:tcPr>
          <w:p w14:paraId="3A1F6BA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62720F87" w14:textId="77777777" w:rsidR="00506F3C" w:rsidRDefault="00506F3C">
            <w:pPr>
              <w:pStyle w:val="TableParagraph"/>
              <w:spacing w:before="113"/>
              <w:ind w:left="427"/>
              <w:rPr>
                <w:sz w:val="19"/>
              </w:rPr>
            </w:pPr>
            <w:r>
              <w:rPr>
                <w:w w:val="105"/>
                <w:sz w:val="19"/>
              </w:rPr>
              <w:t>2097408</w:t>
            </w:r>
          </w:p>
        </w:tc>
      </w:tr>
      <w:tr w:rsidR="00506F3C" w14:paraId="3FC36AF2" w14:textId="77777777">
        <w:trPr>
          <w:trHeight w:val="345"/>
        </w:trPr>
        <w:tc>
          <w:tcPr>
            <w:tcW w:w="2733" w:type="dxa"/>
          </w:tcPr>
          <w:p w14:paraId="1546A72D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020" w:type="dxa"/>
          </w:tcPr>
          <w:p w14:paraId="528821B1" w14:textId="77777777" w:rsidR="00506F3C" w:rsidRDefault="00506F3C">
            <w:pPr>
              <w:pStyle w:val="TableParagraph"/>
              <w:spacing w:before="120" w:line="205" w:lineRule="exact"/>
              <w:ind w:right="5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B8173EB" w14:textId="77777777" w:rsidR="00506F3C" w:rsidRDefault="00506F3C">
            <w:pPr>
              <w:pStyle w:val="TableParagraph"/>
              <w:spacing w:before="120" w:line="205" w:lineRule="exact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1020" w:type="dxa"/>
          </w:tcPr>
          <w:p w14:paraId="4048D86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38" w:type="dxa"/>
          </w:tcPr>
          <w:p w14:paraId="45A400E7" w14:textId="77777777" w:rsidR="00506F3C" w:rsidRDefault="00506F3C">
            <w:pPr>
              <w:pStyle w:val="TableParagraph"/>
              <w:spacing w:before="120" w:line="205" w:lineRule="exact"/>
              <w:ind w:left="427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46EA9543" w14:textId="77777777" w:rsidR="00506F3C" w:rsidRDefault="00506F3C">
      <w:pPr>
        <w:pStyle w:val="aff5"/>
        <w:spacing w:before="9"/>
      </w:pPr>
    </w:p>
    <w:p w14:paraId="306D12E4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637A8FB7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44,756,869</w:t>
      </w:r>
    </w:p>
    <w:p w14:paraId="6FE845FB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Trainable</w:t>
      </w:r>
      <w:r>
        <w:rPr>
          <w:spacing w:val="-28"/>
          <w:w w:val="105"/>
        </w:rPr>
        <w:t xml:space="preserve"> </w:t>
      </w:r>
      <w:r>
        <w:rPr>
          <w:w w:val="105"/>
        </w:rPr>
        <w:t>params:</w:t>
      </w:r>
      <w:r>
        <w:rPr>
          <w:spacing w:val="-27"/>
          <w:w w:val="105"/>
        </w:rPr>
        <w:t xml:space="preserve"> </w:t>
      </w:r>
      <w:r>
        <w:rPr>
          <w:w w:val="105"/>
        </w:rPr>
        <w:t>44,651,525</w:t>
      </w:r>
    </w:p>
    <w:p w14:paraId="3CD19A9B" w14:textId="77777777" w:rsidR="00506F3C" w:rsidRDefault="00506F3C">
      <w:pPr>
        <w:pStyle w:val="aff5"/>
        <w:spacing w:before="18"/>
        <w:ind w:left="1141"/>
      </w:pPr>
      <w:r>
        <w:t>Non-trainable</w:t>
      </w:r>
      <w:r>
        <w:rPr>
          <w:spacing w:val="31"/>
        </w:rPr>
        <w:t xml:space="preserve"> </w:t>
      </w:r>
      <w:r>
        <w:t>params:</w:t>
      </w:r>
      <w:r>
        <w:rPr>
          <w:spacing w:val="32"/>
        </w:rPr>
        <w:t xml:space="preserve"> </w:t>
      </w:r>
      <w:r>
        <w:t>105,344</w:t>
      </w:r>
    </w:p>
    <w:p w14:paraId="5024FFDA" w14:textId="77777777" w:rsidR="00506F3C" w:rsidRDefault="00523322">
      <w:pPr>
        <w:pStyle w:val="aff5"/>
        <w:spacing w:before="2"/>
        <w:rPr>
          <w:sz w:val="15"/>
        </w:rPr>
      </w:pPr>
      <w:r>
        <w:rPr>
          <w:sz w:val="19"/>
        </w:rPr>
        <w:pict w14:anchorId="0E255748">
          <v:shape id="_x0000_s1284" style="position:absolute;margin-left:107.05pt;margin-top:11.25pt;width:348.8pt;height:.1pt;z-index:-251556864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36783C57" w14:textId="77777777" w:rsidR="00506F3C" w:rsidRDefault="00506F3C">
      <w:pPr>
        <w:pStyle w:val="aff5"/>
        <w:spacing w:before="10"/>
        <w:rPr>
          <w:sz w:val="9"/>
        </w:rPr>
      </w:pPr>
    </w:p>
    <w:p w14:paraId="3DAFAFE5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17FBB950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2F00F2BA" w14:textId="77777777" w:rsidR="00506F3C" w:rsidRDefault="00523322">
      <w:pPr>
        <w:pStyle w:val="aff5"/>
        <w:spacing w:before="70"/>
        <w:ind w:left="225"/>
      </w:pPr>
      <w:r>
        <w:pict w14:anchorId="499215A2">
          <v:shape id="_x0000_s1228" type="#_x0000_t202" style="position:absolute;left:0;text-align:left;margin-left:103.7pt;margin-top:-1.65pt;width:446.7pt;height:130.65pt;z-index:251724800;mso-position-horizontal-relative:page" fillcolor="#f5f5f5" strokecolor="#dfdfdf" strokeweight=".26483mm">
            <v:textbox style="mso-next-textbox:#_x0000_s1228" inset="0,0,0,0">
              <w:txbxContent>
                <w:p w14:paraId="30322C22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аживание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верточной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сновы.</w:t>
                  </w:r>
                </w:p>
                <w:p w14:paraId="0FD3F3BD" w14:textId="77777777" w:rsidR="00506F3C" w:rsidRPr="00D011D1" w:rsidRDefault="00506F3C">
                  <w:pPr>
                    <w:spacing w:before="18"/>
                    <w:ind w:left="77"/>
                    <w:rPr>
                      <w:b/>
                      <w:sz w:val="19"/>
                    </w:rPr>
                  </w:pPr>
                  <w:r>
                    <w:rPr>
                      <w:color w:val="202020"/>
                      <w:w w:val="105"/>
                      <w:sz w:val="19"/>
                    </w:rPr>
                    <w:t>conv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base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trainable</w:t>
                  </w:r>
                  <w:r w:rsidRPr="00D011D1">
                    <w:rPr>
                      <w:color w:val="202020"/>
                      <w:spacing w:val="-2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False</w:t>
                  </w:r>
                </w:p>
                <w:p w14:paraId="513A55E7" w14:textId="77777777" w:rsidR="00506F3C" w:rsidRPr="00D011D1" w:rsidRDefault="00506F3C">
                  <w:pPr>
                    <w:pStyle w:val="aff5"/>
                    <w:spacing w:before="3"/>
                    <w:rPr>
                      <w:b/>
                      <w:sz w:val="23"/>
                      <w:lang w:val="ru-RU"/>
                    </w:rPr>
                  </w:pPr>
                </w:p>
                <w:p w14:paraId="45FE5A41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49D95990" w14:textId="77777777" w:rsidR="00506F3C" w:rsidRDefault="00506F3C">
                  <w:pPr>
                    <w:pStyle w:val="aff5"/>
                    <w:spacing w:before="17" w:line="266" w:lineRule="auto"/>
                    <w:ind w:left="1580" w:right="2500" w:hanging="1503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324DBD02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6B58CB71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4881A676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26C9A0B" w14:textId="77777777" w:rsidR="00506F3C" w:rsidRDefault="00506F3C">
      <w:pPr>
        <w:pStyle w:val="aff5"/>
        <w:rPr>
          <w:sz w:val="20"/>
        </w:rPr>
      </w:pPr>
    </w:p>
    <w:p w14:paraId="2B5E74FC" w14:textId="77777777" w:rsidR="00506F3C" w:rsidRDefault="00506F3C">
      <w:pPr>
        <w:pStyle w:val="aff5"/>
        <w:rPr>
          <w:sz w:val="20"/>
        </w:rPr>
      </w:pPr>
    </w:p>
    <w:p w14:paraId="61BAAAFB" w14:textId="77777777" w:rsidR="00506F3C" w:rsidRDefault="00506F3C">
      <w:pPr>
        <w:pStyle w:val="aff5"/>
        <w:rPr>
          <w:sz w:val="20"/>
        </w:rPr>
      </w:pPr>
    </w:p>
    <w:p w14:paraId="513E4B4E" w14:textId="77777777" w:rsidR="00506F3C" w:rsidRDefault="00506F3C">
      <w:pPr>
        <w:pStyle w:val="aff5"/>
        <w:rPr>
          <w:sz w:val="20"/>
        </w:rPr>
      </w:pPr>
    </w:p>
    <w:p w14:paraId="5DDBCD4B" w14:textId="77777777" w:rsidR="00506F3C" w:rsidRDefault="00506F3C">
      <w:pPr>
        <w:pStyle w:val="aff5"/>
        <w:rPr>
          <w:sz w:val="20"/>
        </w:rPr>
      </w:pPr>
    </w:p>
    <w:p w14:paraId="545FADE8" w14:textId="77777777" w:rsidR="00506F3C" w:rsidRDefault="00506F3C">
      <w:pPr>
        <w:pStyle w:val="aff5"/>
        <w:rPr>
          <w:sz w:val="20"/>
        </w:rPr>
      </w:pPr>
    </w:p>
    <w:p w14:paraId="759F7A30" w14:textId="77777777" w:rsidR="00506F3C" w:rsidRDefault="00506F3C">
      <w:pPr>
        <w:pStyle w:val="aff5"/>
        <w:rPr>
          <w:sz w:val="20"/>
        </w:rPr>
      </w:pPr>
    </w:p>
    <w:p w14:paraId="021F8CA3" w14:textId="77777777" w:rsidR="00506F3C" w:rsidRDefault="00506F3C">
      <w:pPr>
        <w:pStyle w:val="aff5"/>
        <w:rPr>
          <w:sz w:val="20"/>
        </w:rPr>
      </w:pPr>
    </w:p>
    <w:p w14:paraId="0F62ECCF" w14:textId="77777777" w:rsidR="00506F3C" w:rsidRDefault="00506F3C">
      <w:pPr>
        <w:pStyle w:val="aff5"/>
        <w:rPr>
          <w:sz w:val="20"/>
        </w:rPr>
      </w:pPr>
    </w:p>
    <w:p w14:paraId="61237F64" w14:textId="77777777" w:rsidR="00506F3C" w:rsidRDefault="00506F3C">
      <w:pPr>
        <w:pStyle w:val="aff5"/>
        <w:spacing w:before="10"/>
        <w:rPr>
          <w:sz w:val="16"/>
        </w:rPr>
      </w:pPr>
    </w:p>
    <w:p w14:paraId="29DB0708" w14:textId="77777777" w:rsidR="00506F3C" w:rsidRDefault="00506F3C">
      <w:pPr>
        <w:pStyle w:val="aff5"/>
        <w:spacing w:before="70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52A9805E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48s</w:t>
      </w:r>
      <w:r>
        <w:rPr>
          <w:spacing w:val="-21"/>
          <w:w w:val="105"/>
        </w:rPr>
        <w:t xml:space="preserve"> </w:t>
      </w:r>
      <w:r>
        <w:rPr>
          <w:w w:val="105"/>
        </w:rPr>
        <w:t>53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74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BAE7468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4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43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7EB4A6F3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7s</w:t>
      </w:r>
      <w:r>
        <w:rPr>
          <w:spacing w:val="-21"/>
          <w:w w:val="105"/>
        </w:rPr>
        <w:t xml:space="preserve"> </w:t>
      </w:r>
      <w:r>
        <w:rPr>
          <w:w w:val="105"/>
        </w:rPr>
        <w:t>43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5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375AB11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2.154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04308F82" w14:textId="77777777" w:rsidR="00506F3C" w:rsidRDefault="00506F3C">
      <w:pPr>
        <w:pStyle w:val="aff5"/>
        <w:spacing w:before="14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6s</w:t>
      </w:r>
      <w:r>
        <w:rPr>
          <w:spacing w:val="-21"/>
          <w:w w:val="105"/>
        </w:rPr>
        <w:t xml:space="preserve"> </w:t>
      </w:r>
      <w:r>
        <w:rPr>
          <w:w w:val="105"/>
        </w:rPr>
        <w:t>4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51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5FE2A18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00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12A1B995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6s</w:t>
      </w:r>
      <w:r>
        <w:rPr>
          <w:spacing w:val="-21"/>
          <w:w w:val="105"/>
        </w:rPr>
        <w:t xml:space="preserve"> </w:t>
      </w:r>
      <w:r>
        <w:rPr>
          <w:w w:val="105"/>
        </w:rPr>
        <w:t>41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46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1593AF4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1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268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37379AD4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6s</w:t>
      </w:r>
      <w:r>
        <w:rPr>
          <w:spacing w:val="-21"/>
          <w:w w:val="105"/>
        </w:rPr>
        <w:t xml:space="preserve"> </w:t>
      </w:r>
      <w:r>
        <w:rPr>
          <w:w w:val="105"/>
        </w:rPr>
        <w:t>4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400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B3B77FA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4205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7263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0338</w:t>
      </w:r>
    </w:p>
    <w:p w14:paraId="63769E2A" w14:textId="77777777" w:rsidR="00506F3C" w:rsidRDefault="00506F3C">
      <w:pPr>
        <w:pStyle w:val="aff5"/>
        <w:spacing w:before="3"/>
        <w:rPr>
          <w:sz w:val="17"/>
        </w:rPr>
      </w:pPr>
    </w:p>
    <w:p w14:paraId="589EA446" w14:textId="77777777" w:rsidR="00506F3C" w:rsidRDefault="00523322">
      <w:pPr>
        <w:pStyle w:val="aff5"/>
        <w:spacing w:before="85"/>
        <w:ind w:left="225"/>
      </w:pPr>
      <w:r>
        <w:pict w14:anchorId="0454D5B3">
          <v:group id="_x0000_s1224" style="position:absolute;left:0;text-align:left;margin-left:103.3pt;margin-top:-1.25pt;width:447.45pt;height:167.05pt;z-index:251723776;mso-position-horizontal-relative:page" coordorigin="2066,-25" coordsize="8949,3341">
            <v:rect id="_x0000_s1225" style="position:absolute;left:2066;top:-26;width:8949;height:3334" fillcolor="#f5f5f5" stroked="f"/>
            <v:shape id="_x0000_s1226" style="position:absolute;left:2073;top:-18;width:8934;height:3326" coordorigin="2074,-18" coordsize="8934,3326" o:spt="100" adj="0,,0" path="m2074,-18r8933,l11007,3308t-8933,l2074,-18e" filled="f" strokecolor="#dfdfdf" strokeweight=".26483mm">
              <v:stroke joinstyle="round"/>
              <v:formulas/>
              <v:path arrowok="t" o:connecttype="segments"/>
            </v:shape>
            <v:shape id="_x0000_s1227" type="#_x0000_t202" style="position:absolute;left:2081;top:-11;width:8919;height:3319" filled="f" stroked="f">
              <v:textbox style="mso-next-textbox:#_x0000_s1227" inset="0,0,0,0">
                <w:txbxContent>
                  <w:p w14:paraId="7C333626" w14:textId="77777777" w:rsidR="00506F3C" w:rsidRDefault="00506F3C">
                    <w:pPr>
                      <w:spacing w:before="80"/>
                      <w:ind w:left="7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сверточной</w:t>
                    </w:r>
                    <w:r>
                      <w:rPr>
                        <w:i/>
                        <w:color w:val="40808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сновы.</w:t>
                    </w:r>
                  </w:p>
                  <w:p w14:paraId="53B13FAC" w14:textId="77777777" w:rsidR="00506F3C" w:rsidRDefault="00506F3C">
                    <w:pPr>
                      <w:spacing w:before="18"/>
                      <w:ind w:left="77"/>
                      <w:rPr>
                        <w:b/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conv_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base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rainable</w:t>
                    </w:r>
                    <w:r>
                      <w:rPr>
                        <w:color w:val="202020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AA21FF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</w:p>
                  <w:p w14:paraId="51E48AAA" w14:textId="77777777" w:rsidR="00506F3C" w:rsidRDefault="00506F3C">
                    <w:pPr>
                      <w:spacing w:before="3"/>
                      <w:rPr>
                        <w:b/>
                        <w:sz w:val="23"/>
                      </w:rPr>
                    </w:pPr>
                  </w:p>
                  <w:p w14:paraId="47A88C26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28157954" w14:textId="77777777" w:rsidR="00506F3C" w:rsidRPr="00E57CBB" w:rsidRDefault="00506F3C">
                    <w:pPr>
                      <w:spacing w:before="17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5ADC5817" w14:textId="77777777" w:rsidR="00506F3C" w:rsidRPr="00E57CBB" w:rsidRDefault="00506F3C">
                    <w:pPr>
                      <w:spacing w:before="1"/>
                      <w:rPr>
                        <w:sz w:val="20"/>
                        <w:lang w:val="en-US"/>
                      </w:rPr>
                    </w:pPr>
                  </w:p>
                  <w:p w14:paraId="522C5C9F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4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E57CBB">
                      <w:rPr>
                        <w:i/>
                        <w:color w:val="408080"/>
                        <w:spacing w:val="-23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прекращения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0AEA19AE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202020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./checkpoint_ResNet101/'</w:t>
                    </w:r>
                  </w:p>
                  <w:p w14:paraId="51E7DA7D" w14:textId="77777777" w:rsidR="00506F3C" w:rsidRPr="00E57CBB" w:rsidRDefault="00506F3C">
                    <w:pPr>
                      <w:spacing w:before="33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46B5C2AE" w14:textId="77777777" w:rsidR="00506F3C" w:rsidRDefault="00506F3C">
                    <w:pPr>
                      <w:ind w:left="506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save_weights_only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True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5910E44D" w14:textId="77777777" w:rsidR="00506F3C" w:rsidRDefault="00506F3C">
      <w:pPr>
        <w:sectPr w:rsidR="00506F3C">
          <w:pgSz w:w="11920" w:h="16840"/>
          <w:pgMar w:top="520" w:right="800" w:bottom="280" w:left="1000" w:header="720" w:footer="720" w:gutter="0"/>
          <w:cols w:space="720"/>
        </w:sectPr>
      </w:pPr>
    </w:p>
    <w:p w14:paraId="781333C3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BF5D563">
          <v:group id="_x0000_s1051" style="width:447.45pt;height:163.3pt;mso-position-horizontal-relative:char;mso-position-vertical-relative:line" coordsize="8949,3266">
            <v:rect id="_x0000_s1052" style="position:absolute;top:7;width:8949;height:3258" fillcolor="#f5f5f5" stroked="f"/>
            <v:shape id="_x0000_s1053" style="position:absolute;left:7;top:7;width:8934;height:3251" coordorigin="8,8" coordsize="8934,3251" path="m8941,8r,3250l8,3258,8,8e" filled="f" strokecolor="#dfdfdf" strokeweight=".26483mm">
              <v:path arrowok="t"/>
            </v:shape>
            <v:shape id="_x0000_s1054" type="#_x0000_t202" style="position:absolute;left:15;top:7;width:8919;height:3244" filled="f" stroked="f">
              <v:textbox style="mso-next-textbox:#_x0000_s1054" inset="0,0,0,0">
                <w:txbxContent>
                  <w:p w14:paraId="30A102CB" w14:textId="77777777" w:rsidR="00506F3C" w:rsidRPr="00E57CBB" w:rsidRDefault="00506F3C">
                    <w:pPr>
                      <w:spacing w:before="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BF5037C" w14:textId="77777777" w:rsidR="00506F3C" w:rsidRPr="00E57CBB" w:rsidRDefault="00506F3C">
                    <w:pPr>
                      <w:spacing w:before="18" w:line="276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71936870" w14:textId="77777777" w:rsidR="00506F3C" w:rsidRPr="00E57CBB" w:rsidRDefault="00506F3C">
                    <w:pPr>
                      <w:spacing w:line="206" w:lineRule="exact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3F1A79F6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75C5B425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C9CF138" w14:textId="77777777" w:rsidR="00506F3C" w:rsidRPr="00E57CBB" w:rsidRDefault="00506F3C">
                    <w:pPr>
                      <w:spacing w:before="33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6BDEBBE5" w14:textId="77777777" w:rsidR="00506F3C" w:rsidRPr="00E57CBB" w:rsidRDefault="00506F3C">
                    <w:pPr>
                      <w:rPr>
                        <w:lang w:val="en-US"/>
                      </w:rPr>
                    </w:pPr>
                  </w:p>
                  <w:p w14:paraId="5ADB3621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26B8663C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ResNet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101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0B36C1E6" w14:textId="77777777" w:rsidR="00506F3C" w:rsidRPr="00D011D1" w:rsidRDefault="00506F3C">
                    <w:pPr>
                      <w:spacing w:before="4"/>
                      <w:rPr>
                        <w:sz w:val="23"/>
                      </w:rPr>
                    </w:pPr>
                  </w:p>
                  <w:p w14:paraId="4EB94D93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5E1E302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3B5BF39" w14:textId="77777777" w:rsidR="00506F3C" w:rsidRDefault="00506F3C">
      <w:pPr>
        <w:rPr>
          <w:sz w:val="20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3E759917" w14:textId="77777777" w:rsidR="00506F3C" w:rsidRDefault="00506F3C">
      <w:pPr>
        <w:pStyle w:val="aff5"/>
        <w:rPr>
          <w:sz w:val="20"/>
        </w:rPr>
      </w:pPr>
    </w:p>
    <w:p w14:paraId="407EE7B7" w14:textId="77777777" w:rsidR="00506F3C" w:rsidRDefault="00506F3C">
      <w:pPr>
        <w:pStyle w:val="aff5"/>
        <w:rPr>
          <w:sz w:val="20"/>
        </w:rPr>
      </w:pPr>
    </w:p>
    <w:p w14:paraId="5F8C2195" w14:textId="77777777" w:rsidR="00506F3C" w:rsidRDefault="00506F3C">
      <w:pPr>
        <w:pStyle w:val="aff5"/>
        <w:rPr>
          <w:sz w:val="20"/>
        </w:rPr>
      </w:pPr>
    </w:p>
    <w:p w14:paraId="1DF1439F" w14:textId="77777777" w:rsidR="00506F3C" w:rsidRDefault="00506F3C">
      <w:pPr>
        <w:pStyle w:val="aff5"/>
        <w:rPr>
          <w:sz w:val="20"/>
        </w:rPr>
      </w:pPr>
    </w:p>
    <w:p w14:paraId="4BBBF338" w14:textId="77777777" w:rsidR="00506F3C" w:rsidRDefault="00506F3C">
      <w:pPr>
        <w:pStyle w:val="aff5"/>
        <w:rPr>
          <w:sz w:val="20"/>
        </w:rPr>
      </w:pPr>
    </w:p>
    <w:p w14:paraId="046E77A0" w14:textId="77777777" w:rsidR="00506F3C" w:rsidRDefault="00506F3C">
      <w:pPr>
        <w:pStyle w:val="aff5"/>
        <w:rPr>
          <w:sz w:val="20"/>
        </w:rPr>
      </w:pPr>
    </w:p>
    <w:p w14:paraId="1CEFE528" w14:textId="77777777" w:rsidR="00506F3C" w:rsidRDefault="00506F3C">
      <w:pPr>
        <w:pStyle w:val="aff5"/>
        <w:rPr>
          <w:sz w:val="20"/>
        </w:rPr>
      </w:pPr>
    </w:p>
    <w:p w14:paraId="3A36F391" w14:textId="77777777" w:rsidR="00506F3C" w:rsidRDefault="00506F3C">
      <w:pPr>
        <w:pStyle w:val="aff5"/>
        <w:rPr>
          <w:sz w:val="20"/>
        </w:rPr>
      </w:pPr>
    </w:p>
    <w:p w14:paraId="692AD8D1" w14:textId="77777777" w:rsidR="00506F3C" w:rsidRDefault="00506F3C">
      <w:pPr>
        <w:pStyle w:val="aff5"/>
        <w:rPr>
          <w:sz w:val="20"/>
        </w:rPr>
      </w:pPr>
    </w:p>
    <w:p w14:paraId="2BCCAD48" w14:textId="77777777" w:rsidR="00506F3C" w:rsidRDefault="00506F3C">
      <w:pPr>
        <w:pStyle w:val="aff5"/>
        <w:rPr>
          <w:sz w:val="20"/>
        </w:rPr>
      </w:pPr>
    </w:p>
    <w:p w14:paraId="66207773" w14:textId="77777777" w:rsidR="00506F3C" w:rsidRDefault="00506F3C">
      <w:pPr>
        <w:pStyle w:val="aff5"/>
        <w:rPr>
          <w:sz w:val="20"/>
        </w:rPr>
      </w:pPr>
    </w:p>
    <w:p w14:paraId="06935DE2" w14:textId="77777777" w:rsidR="00506F3C" w:rsidRDefault="00506F3C">
      <w:pPr>
        <w:pStyle w:val="aff5"/>
        <w:rPr>
          <w:sz w:val="20"/>
        </w:rPr>
      </w:pPr>
    </w:p>
    <w:p w14:paraId="5E85582E" w14:textId="77777777" w:rsidR="00506F3C" w:rsidRDefault="00506F3C">
      <w:pPr>
        <w:pStyle w:val="aff5"/>
        <w:rPr>
          <w:sz w:val="20"/>
        </w:rPr>
      </w:pPr>
    </w:p>
    <w:p w14:paraId="3C94B594" w14:textId="77777777" w:rsidR="00506F3C" w:rsidRDefault="00506F3C">
      <w:pPr>
        <w:pStyle w:val="aff5"/>
        <w:rPr>
          <w:sz w:val="20"/>
        </w:rPr>
      </w:pPr>
    </w:p>
    <w:p w14:paraId="3006B294" w14:textId="77777777" w:rsidR="00506F3C" w:rsidRDefault="00506F3C">
      <w:pPr>
        <w:pStyle w:val="aff5"/>
        <w:rPr>
          <w:sz w:val="20"/>
        </w:rPr>
      </w:pPr>
    </w:p>
    <w:p w14:paraId="0BFD9A01" w14:textId="77777777" w:rsidR="00506F3C" w:rsidRDefault="00506F3C">
      <w:pPr>
        <w:pStyle w:val="aff5"/>
        <w:rPr>
          <w:sz w:val="20"/>
        </w:rPr>
      </w:pPr>
    </w:p>
    <w:p w14:paraId="1B09E1B8" w14:textId="77777777" w:rsidR="00506F3C" w:rsidRDefault="00506F3C">
      <w:pPr>
        <w:pStyle w:val="aff5"/>
        <w:rPr>
          <w:sz w:val="20"/>
        </w:rPr>
      </w:pPr>
    </w:p>
    <w:p w14:paraId="65252303" w14:textId="77777777" w:rsidR="00506F3C" w:rsidRDefault="00506F3C">
      <w:pPr>
        <w:pStyle w:val="aff5"/>
        <w:rPr>
          <w:sz w:val="20"/>
        </w:rPr>
      </w:pPr>
    </w:p>
    <w:p w14:paraId="5CBD1BC1" w14:textId="77777777" w:rsidR="00506F3C" w:rsidRDefault="00506F3C">
      <w:pPr>
        <w:pStyle w:val="aff5"/>
        <w:rPr>
          <w:sz w:val="20"/>
        </w:rPr>
      </w:pPr>
    </w:p>
    <w:p w14:paraId="5DDEAA01" w14:textId="77777777" w:rsidR="00506F3C" w:rsidRDefault="00506F3C">
      <w:pPr>
        <w:pStyle w:val="aff5"/>
        <w:rPr>
          <w:sz w:val="20"/>
        </w:rPr>
      </w:pPr>
    </w:p>
    <w:p w14:paraId="422CE1F9" w14:textId="77777777" w:rsidR="00506F3C" w:rsidRDefault="00506F3C">
      <w:pPr>
        <w:pStyle w:val="aff5"/>
        <w:rPr>
          <w:sz w:val="20"/>
        </w:rPr>
      </w:pPr>
    </w:p>
    <w:p w14:paraId="4EE5DFBA" w14:textId="77777777" w:rsidR="00506F3C" w:rsidRDefault="00506F3C">
      <w:pPr>
        <w:pStyle w:val="aff5"/>
        <w:rPr>
          <w:sz w:val="20"/>
        </w:rPr>
      </w:pPr>
    </w:p>
    <w:p w14:paraId="63C4CD57" w14:textId="77777777" w:rsidR="00506F3C" w:rsidRDefault="00506F3C">
      <w:pPr>
        <w:pStyle w:val="aff5"/>
        <w:rPr>
          <w:sz w:val="20"/>
        </w:rPr>
      </w:pPr>
    </w:p>
    <w:p w14:paraId="10067C98" w14:textId="77777777" w:rsidR="00506F3C" w:rsidRDefault="00506F3C">
      <w:pPr>
        <w:pStyle w:val="aff5"/>
        <w:rPr>
          <w:sz w:val="20"/>
        </w:rPr>
      </w:pPr>
    </w:p>
    <w:p w14:paraId="63E67B9A" w14:textId="77777777" w:rsidR="00506F3C" w:rsidRDefault="00506F3C">
      <w:pPr>
        <w:pStyle w:val="aff5"/>
        <w:rPr>
          <w:sz w:val="20"/>
        </w:rPr>
      </w:pPr>
    </w:p>
    <w:p w14:paraId="1C20BF7B" w14:textId="77777777" w:rsidR="00506F3C" w:rsidRDefault="00506F3C">
      <w:pPr>
        <w:pStyle w:val="aff5"/>
        <w:rPr>
          <w:sz w:val="20"/>
        </w:rPr>
      </w:pPr>
    </w:p>
    <w:p w14:paraId="2F5E80D1" w14:textId="77777777" w:rsidR="00506F3C" w:rsidRDefault="00506F3C">
      <w:pPr>
        <w:pStyle w:val="aff5"/>
        <w:rPr>
          <w:sz w:val="20"/>
        </w:rPr>
      </w:pPr>
    </w:p>
    <w:p w14:paraId="57808F11" w14:textId="77777777" w:rsidR="00506F3C" w:rsidRDefault="00506F3C">
      <w:pPr>
        <w:pStyle w:val="aff5"/>
        <w:rPr>
          <w:sz w:val="20"/>
        </w:rPr>
      </w:pPr>
    </w:p>
    <w:p w14:paraId="79FD6167" w14:textId="77777777" w:rsidR="00506F3C" w:rsidRDefault="00506F3C">
      <w:pPr>
        <w:pStyle w:val="aff5"/>
        <w:rPr>
          <w:sz w:val="20"/>
        </w:rPr>
      </w:pPr>
    </w:p>
    <w:p w14:paraId="088EB1A5" w14:textId="77777777" w:rsidR="00506F3C" w:rsidRDefault="00506F3C">
      <w:pPr>
        <w:pStyle w:val="aff5"/>
        <w:rPr>
          <w:sz w:val="20"/>
        </w:rPr>
      </w:pPr>
    </w:p>
    <w:p w14:paraId="6541B8EB" w14:textId="77777777" w:rsidR="00506F3C" w:rsidRDefault="00506F3C">
      <w:pPr>
        <w:pStyle w:val="aff5"/>
        <w:rPr>
          <w:sz w:val="20"/>
        </w:rPr>
      </w:pPr>
    </w:p>
    <w:p w14:paraId="255FEF22" w14:textId="77777777" w:rsidR="00506F3C" w:rsidRDefault="00506F3C">
      <w:pPr>
        <w:pStyle w:val="aff5"/>
        <w:rPr>
          <w:sz w:val="20"/>
        </w:rPr>
      </w:pPr>
    </w:p>
    <w:p w14:paraId="6C65A412" w14:textId="77777777" w:rsidR="00506F3C" w:rsidRDefault="00506F3C">
      <w:pPr>
        <w:pStyle w:val="aff5"/>
        <w:rPr>
          <w:sz w:val="20"/>
        </w:rPr>
      </w:pPr>
    </w:p>
    <w:p w14:paraId="125433A3" w14:textId="77777777" w:rsidR="00506F3C" w:rsidRDefault="00506F3C">
      <w:pPr>
        <w:pStyle w:val="aff5"/>
        <w:rPr>
          <w:sz w:val="20"/>
        </w:rPr>
      </w:pPr>
    </w:p>
    <w:p w14:paraId="434DB9AC" w14:textId="77777777" w:rsidR="00506F3C" w:rsidRDefault="00506F3C">
      <w:pPr>
        <w:pStyle w:val="aff5"/>
        <w:rPr>
          <w:sz w:val="20"/>
        </w:rPr>
      </w:pPr>
    </w:p>
    <w:p w14:paraId="17D8E3F0" w14:textId="77777777" w:rsidR="00506F3C" w:rsidRDefault="00506F3C">
      <w:pPr>
        <w:pStyle w:val="aff5"/>
        <w:rPr>
          <w:sz w:val="20"/>
        </w:rPr>
      </w:pPr>
    </w:p>
    <w:p w14:paraId="76AD299A" w14:textId="77777777" w:rsidR="00506F3C" w:rsidRDefault="00506F3C">
      <w:pPr>
        <w:pStyle w:val="aff5"/>
        <w:rPr>
          <w:sz w:val="20"/>
        </w:rPr>
      </w:pPr>
    </w:p>
    <w:p w14:paraId="6C21FAB8" w14:textId="77777777" w:rsidR="00506F3C" w:rsidRDefault="00506F3C">
      <w:pPr>
        <w:pStyle w:val="aff5"/>
        <w:rPr>
          <w:sz w:val="20"/>
        </w:rPr>
      </w:pPr>
    </w:p>
    <w:p w14:paraId="6E9C55C2" w14:textId="77777777" w:rsidR="00506F3C" w:rsidRDefault="00506F3C">
      <w:pPr>
        <w:pStyle w:val="aff5"/>
        <w:rPr>
          <w:sz w:val="20"/>
        </w:rPr>
      </w:pPr>
    </w:p>
    <w:p w14:paraId="7E92E97C" w14:textId="77777777" w:rsidR="00506F3C" w:rsidRDefault="00506F3C">
      <w:pPr>
        <w:pStyle w:val="aff5"/>
        <w:rPr>
          <w:sz w:val="20"/>
        </w:rPr>
      </w:pPr>
    </w:p>
    <w:p w14:paraId="65143D8B" w14:textId="77777777" w:rsidR="00506F3C" w:rsidRDefault="00506F3C">
      <w:pPr>
        <w:pStyle w:val="aff5"/>
        <w:rPr>
          <w:sz w:val="20"/>
        </w:rPr>
      </w:pPr>
    </w:p>
    <w:p w14:paraId="5489F54E" w14:textId="77777777" w:rsidR="00506F3C" w:rsidRDefault="00506F3C">
      <w:pPr>
        <w:pStyle w:val="aff5"/>
        <w:rPr>
          <w:sz w:val="20"/>
        </w:rPr>
      </w:pPr>
    </w:p>
    <w:p w14:paraId="4B949C2F" w14:textId="77777777" w:rsidR="00506F3C" w:rsidRDefault="00506F3C">
      <w:pPr>
        <w:pStyle w:val="aff5"/>
        <w:rPr>
          <w:sz w:val="20"/>
        </w:rPr>
      </w:pPr>
    </w:p>
    <w:p w14:paraId="1F3891AA" w14:textId="77777777" w:rsidR="00506F3C" w:rsidRDefault="00506F3C">
      <w:pPr>
        <w:pStyle w:val="aff5"/>
        <w:rPr>
          <w:sz w:val="29"/>
        </w:rPr>
      </w:pPr>
    </w:p>
    <w:p w14:paraId="5838F163" w14:textId="77777777" w:rsidR="00506F3C" w:rsidRDefault="00506F3C">
      <w:pPr>
        <w:pStyle w:val="aff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1B913982" w14:textId="77777777" w:rsidR="00506F3C" w:rsidRDefault="00506F3C">
      <w:pPr>
        <w:pStyle w:val="aff5"/>
        <w:rPr>
          <w:sz w:val="20"/>
        </w:rPr>
      </w:pPr>
    </w:p>
    <w:p w14:paraId="2D580233" w14:textId="77777777" w:rsidR="00506F3C" w:rsidRDefault="00506F3C">
      <w:pPr>
        <w:pStyle w:val="aff5"/>
        <w:rPr>
          <w:sz w:val="20"/>
        </w:rPr>
      </w:pPr>
    </w:p>
    <w:p w14:paraId="24592D6E" w14:textId="77777777" w:rsidR="00506F3C" w:rsidRDefault="00506F3C">
      <w:pPr>
        <w:pStyle w:val="aff5"/>
        <w:rPr>
          <w:sz w:val="20"/>
        </w:rPr>
      </w:pPr>
    </w:p>
    <w:p w14:paraId="0C3092B5" w14:textId="77777777" w:rsidR="00506F3C" w:rsidRDefault="00506F3C">
      <w:pPr>
        <w:pStyle w:val="aff5"/>
        <w:spacing w:before="8"/>
      </w:pPr>
    </w:p>
    <w:p w14:paraId="3E78D0A4" w14:textId="77777777" w:rsidR="00506F3C" w:rsidRDefault="00523322">
      <w:pPr>
        <w:pStyle w:val="aff5"/>
        <w:spacing w:before="1"/>
        <w:ind w:left="225"/>
      </w:pPr>
      <w:r>
        <w:pict w14:anchorId="4ADFBEA7">
          <v:shape id="_x0000_s1229" type="#_x0000_t202" style="position:absolute;left:0;text-align:left;margin-left:103.7pt;margin-top:-5.1pt;width:446.7pt;height:33.05pt;z-index:251725824;mso-position-horizontal-relative:page" fillcolor="#f5f5f5" strokecolor="#dfdfdf" strokeweight=".26483mm">
            <v:textbox style="mso-next-textbox:#_x0000_s1229" inset="0,0,0,0">
              <w:txbxContent>
                <w:p w14:paraId="52B912C3" w14:textId="77777777" w:rsidR="00506F3C" w:rsidRDefault="00506F3C">
                  <w:pPr>
                    <w:pStyle w:val="aff5"/>
                    <w:spacing w:before="95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3BE907D5" w14:textId="77777777" w:rsidR="00506F3C" w:rsidRDefault="00506F3C">
      <w:pPr>
        <w:pStyle w:val="aff5"/>
        <w:spacing w:before="50"/>
        <w:ind w:left="125"/>
      </w:pPr>
      <w:r>
        <w:br w:type="column"/>
      </w:r>
      <w:r>
        <w:rPr>
          <w:w w:val="105"/>
        </w:rPr>
        <w:lastRenderedPageBreak/>
        <w:t>Epoch</w:t>
      </w:r>
      <w:r>
        <w:rPr>
          <w:spacing w:val="-25"/>
          <w:w w:val="105"/>
        </w:rPr>
        <w:t xml:space="preserve"> </w:t>
      </w:r>
      <w:r>
        <w:rPr>
          <w:w w:val="105"/>
        </w:rPr>
        <w:t>1/30</w:t>
      </w:r>
    </w:p>
    <w:p w14:paraId="75DE5190" w14:textId="77777777" w:rsidR="00506F3C" w:rsidRDefault="00506F3C">
      <w:pPr>
        <w:pStyle w:val="aff5"/>
        <w:spacing w:before="33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34s</w:t>
      </w:r>
      <w:r>
        <w:rPr>
          <w:spacing w:val="-22"/>
          <w:w w:val="105"/>
        </w:rPr>
        <w:t xml:space="preserve"> </w:t>
      </w:r>
      <w:r>
        <w:rPr>
          <w:w w:val="105"/>
        </w:rPr>
        <w:t>15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293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</w:t>
      </w:r>
      <w:proofErr w:type="spellEnd"/>
    </w:p>
    <w:p w14:paraId="6CEC03AF" w14:textId="77777777" w:rsidR="00506F3C" w:rsidRDefault="00506F3C">
      <w:pPr>
        <w:pStyle w:val="aff5"/>
        <w:spacing w:before="17" w:line="259" w:lineRule="auto"/>
        <w:ind w:left="125" w:right="3392"/>
      </w:pPr>
      <w:r>
        <w:rPr>
          <w:w w:val="105"/>
        </w:rPr>
        <w:t>cy:</w:t>
      </w:r>
      <w:r>
        <w:rPr>
          <w:spacing w:val="-20"/>
          <w:w w:val="105"/>
        </w:rPr>
        <w:t xml:space="preserve"> </w:t>
      </w:r>
      <w:r>
        <w:rPr>
          <w:w w:val="105"/>
        </w:rPr>
        <w:t>0.5159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5702</w:t>
      </w:r>
      <w:r>
        <w:rPr>
          <w:spacing w:val="-20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</w:t>
      </w:r>
      <w:r>
        <w:rPr>
          <w:w w:val="105"/>
        </w:rPr>
        <w:t>2615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30</w:t>
      </w:r>
    </w:p>
    <w:p w14:paraId="355652E0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136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BB6306B" w14:textId="77777777" w:rsidR="00506F3C" w:rsidRDefault="00506F3C">
      <w:pPr>
        <w:pStyle w:val="aff5"/>
        <w:spacing w:before="33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49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2.173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551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30</w:t>
      </w:r>
    </w:p>
    <w:p w14:paraId="276C58EE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5s</w:t>
      </w:r>
      <w:r>
        <w:rPr>
          <w:spacing w:val="-22"/>
          <w:w w:val="105"/>
        </w:rPr>
        <w:t xml:space="preserve"> </w:t>
      </w:r>
      <w:r>
        <w:rPr>
          <w:w w:val="105"/>
        </w:rPr>
        <w:t>15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30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029C770F" w14:textId="77777777" w:rsidR="00506F3C" w:rsidRDefault="00506F3C">
      <w:pPr>
        <w:pStyle w:val="aff5"/>
        <w:spacing w:before="18" w:line="276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00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54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524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30</w:t>
      </w:r>
    </w:p>
    <w:p w14:paraId="479030B2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4s</w:t>
      </w:r>
      <w:r>
        <w:rPr>
          <w:spacing w:val="-22"/>
          <w:w w:val="105"/>
        </w:rPr>
        <w:t xml:space="preserve"> </w:t>
      </w:r>
      <w:r>
        <w:rPr>
          <w:w w:val="105"/>
        </w:rPr>
        <w:t>15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106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01A909FE" w14:textId="77777777" w:rsidR="00506F3C" w:rsidRDefault="00506F3C">
      <w:pPr>
        <w:pStyle w:val="aff5"/>
        <w:spacing w:before="17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68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483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919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30</w:t>
      </w:r>
    </w:p>
    <w:p w14:paraId="4CF0F9EA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102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3B05907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668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63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1337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6/30</w:t>
      </w:r>
    </w:p>
    <w:p w14:paraId="2F5450BD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54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0AA2B6A" w14:textId="77777777" w:rsidR="00506F3C" w:rsidRDefault="00506F3C">
      <w:pPr>
        <w:pStyle w:val="aff5"/>
        <w:spacing w:before="33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584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57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189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7/30</w:t>
      </w:r>
    </w:p>
    <w:p w14:paraId="2B5069A9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95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6F23E4D" w14:textId="77777777" w:rsidR="00506F3C" w:rsidRDefault="00506F3C">
      <w:pPr>
        <w:pStyle w:val="aff5"/>
        <w:spacing w:before="17" w:line="276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09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860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285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8/30</w:t>
      </w:r>
    </w:p>
    <w:p w14:paraId="564CFBDE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68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2676311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18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45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939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9/30</w:t>
      </w:r>
    </w:p>
    <w:p w14:paraId="335060D6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2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477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D9FCD88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25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6233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421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0/30</w:t>
      </w:r>
    </w:p>
    <w:p w14:paraId="669CA170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57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1EA2706" w14:textId="77777777" w:rsidR="00506F3C" w:rsidRDefault="00506F3C">
      <w:pPr>
        <w:pStyle w:val="aff5"/>
        <w:spacing w:before="32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30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2.244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971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1/30</w:t>
      </w:r>
    </w:p>
    <w:p w14:paraId="2EE7C2C9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89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0C2855F1" w14:textId="77777777" w:rsidR="00506F3C" w:rsidRDefault="00506F3C">
      <w:pPr>
        <w:pStyle w:val="aff5"/>
        <w:spacing w:before="18" w:line="276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15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851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2186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2/30</w:t>
      </w:r>
    </w:p>
    <w:p w14:paraId="0275A585" w14:textId="77777777" w:rsidR="00506F3C" w:rsidRDefault="00506F3C">
      <w:pPr>
        <w:pStyle w:val="aff5"/>
        <w:spacing w:line="206" w:lineRule="exact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2s</w:t>
      </w:r>
      <w:r>
        <w:rPr>
          <w:spacing w:val="-22"/>
          <w:w w:val="105"/>
        </w:rPr>
        <w:t xml:space="preserve"> </w:t>
      </w:r>
      <w:r>
        <w:rPr>
          <w:w w:val="105"/>
        </w:rPr>
        <w:t>147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74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65B7DCF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19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55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608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3/30</w:t>
      </w:r>
    </w:p>
    <w:p w14:paraId="2EF66BA2" w14:textId="77777777" w:rsidR="00506F3C" w:rsidRDefault="00506F3C">
      <w:pPr>
        <w:pStyle w:val="aff5"/>
        <w:spacing w:before="1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1s</w:t>
      </w:r>
      <w:r>
        <w:rPr>
          <w:spacing w:val="-22"/>
          <w:w w:val="105"/>
        </w:rPr>
        <w:t xml:space="preserve"> </w:t>
      </w:r>
      <w:r>
        <w:rPr>
          <w:w w:val="105"/>
        </w:rPr>
        <w:t>14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028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3E8BF2F4" w14:textId="77777777" w:rsidR="00506F3C" w:rsidRDefault="00506F3C">
      <w:pPr>
        <w:pStyle w:val="aff5"/>
        <w:spacing w:before="18" w:line="259" w:lineRule="auto"/>
        <w:ind w:left="125" w:right="3500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601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1.542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9"/>
          <w:w w:val="105"/>
        </w:rPr>
        <w:t xml:space="preserve"> </w:t>
      </w:r>
      <w:r>
        <w:rPr>
          <w:w w:val="105"/>
        </w:rPr>
        <w:t>0.3367</w:t>
      </w:r>
      <w:r>
        <w:rPr>
          <w:spacing w:val="-107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14/30</w:t>
      </w:r>
    </w:p>
    <w:p w14:paraId="19F450F6" w14:textId="77777777" w:rsidR="00506F3C" w:rsidRDefault="00506F3C">
      <w:pPr>
        <w:pStyle w:val="aff5"/>
        <w:ind w:left="125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92s</w:t>
      </w:r>
      <w:r>
        <w:rPr>
          <w:spacing w:val="-22"/>
          <w:w w:val="105"/>
        </w:rPr>
        <w:t xml:space="preserve"> </w:t>
      </w:r>
      <w:r>
        <w:rPr>
          <w:w w:val="105"/>
        </w:rPr>
        <w:t>147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0.957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CD2AA6F" w14:textId="77777777" w:rsidR="00506F3C" w:rsidRDefault="00506F3C">
      <w:pPr>
        <w:pStyle w:val="aff5"/>
        <w:spacing w:before="32"/>
        <w:ind w:left="125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6274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5564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3510</w:t>
      </w:r>
    </w:p>
    <w:p w14:paraId="48E13F96" w14:textId="77777777" w:rsidR="00506F3C" w:rsidRDefault="00506F3C">
      <w:pPr>
        <w:pStyle w:val="aff5"/>
        <w:spacing w:before="18"/>
        <w:ind w:left="125"/>
      </w:pPr>
      <w:r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88"/>
        </w:rPr>
        <w:t xml:space="preserve"> </w:t>
      </w:r>
      <w:r>
        <w:t>at</w:t>
      </w:r>
      <w:r>
        <w:rPr>
          <w:spacing w:val="89"/>
        </w:rPr>
        <w:t xml:space="preserve"> </w:t>
      </w:r>
      <w:r>
        <w:t>0x7fe8b0ddce90&gt;</w:t>
      </w:r>
    </w:p>
    <w:p w14:paraId="0451407A" w14:textId="77777777" w:rsidR="00506F3C" w:rsidRDefault="00506F3C">
      <w:pPr>
        <w:pStyle w:val="aff5"/>
        <w:rPr>
          <w:sz w:val="20"/>
        </w:rPr>
      </w:pPr>
    </w:p>
    <w:p w14:paraId="3C2339C6" w14:textId="77777777" w:rsidR="00506F3C" w:rsidRDefault="00506F3C">
      <w:pPr>
        <w:pStyle w:val="aff5"/>
        <w:spacing w:before="1"/>
        <w:rPr>
          <w:sz w:val="18"/>
        </w:rPr>
      </w:pPr>
    </w:p>
    <w:p w14:paraId="2E6C3646" w14:textId="77777777" w:rsidR="00506F3C" w:rsidRPr="000F3741" w:rsidRDefault="00506F3C">
      <w:pPr>
        <w:pStyle w:val="3"/>
        <w:ind w:left="125"/>
        <w:rPr>
          <w:lang w:val="en-US"/>
        </w:rPr>
      </w:pPr>
      <w:r w:rsidRPr="00D011D1">
        <w:lastRenderedPageBreak/>
        <w:t>Оценка</w:t>
      </w:r>
      <w:r w:rsidRPr="000F3741">
        <w:rPr>
          <w:spacing w:val="-4"/>
          <w:lang w:val="en-US"/>
        </w:rPr>
        <w:t xml:space="preserve"> </w:t>
      </w:r>
      <w:r w:rsidRPr="00D011D1">
        <w:t>работы</w:t>
      </w:r>
      <w:r w:rsidRPr="000F3741">
        <w:rPr>
          <w:spacing w:val="-3"/>
          <w:lang w:val="en-US"/>
        </w:rPr>
        <w:t xml:space="preserve"> </w:t>
      </w:r>
      <w:r w:rsidRPr="00D011D1">
        <w:t>модели</w:t>
      </w:r>
    </w:p>
    <w:p w14:paraId="086AF100" w14:textId="77777777" w:rsidR="00506F3C" w:rsidRPr="000F3741" w:rsidRDefault="00506F3C">
      <w:pPr>
        <w:rPr>
          <w:lang w:val="en-US"/>
        </w:rPr>
        <w:sectPr w:rsidR="00506F3C" w:rsidRPr="000F374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09AC511D" w14:textId="77777777" w:rsidR="00506F3C" w:rsidRPr="000F3741" w:rsidRDefault="00506F3C">
      <w:pPr>
        <w:pStyle w:val="aff5"/>
        <w:rPr>
          <w:rFonts w:ascii="Segoe UI Semibold"/>
          <w:sz w:val="20"/>
        </w:rPr>
      </w:pPr>
    </w:p>
    <w:p w14:paraId="32B07D48" w14:textId="77777777" w:rsidR="00506F3C" w:rsidRPr="000F3741" w:rsidRDefault="00506F3C">
      <w:pPr>
        <w:pStyle w:val="aff5"/>
        <w:spacing w:before="9"/>
        <w:rPr>
          <w:rFonts w:ascii="Segoe UI Semibold"/>
          <w:sz w:val="28"/>
        </w:rPr>
      </w:pPr>
    </w:p>
    <w:p w14:paraId="37C31264" w14:textId="77777777" w:rsidR="00506F3C" w:rsidRPr="000F3741" w:rsidRDefault="00506F3C">
      <w:pPr>
        <w:pStyle w:val="aff5"/>
        <w:ind w:left="225"/>
      </w:pPr>
      <w:proofErr w:type="gramStart"/>
      <w:r>
        <w:rPr>
          <w:color w:val="616161"/>
          <w:spacing w:val="-2"/>
          <w:w w:val="105"/>
        </w:rPr>
        <w:t>Out</w:t>
      </w:r>
      <w:r w:rsidRPr="000F3741">
        <w:rPr>
          <w:color w:val="616161"/>
          <w:spacing w:val="-2"/>
          <w:w w:val="105"/>
        </w:rPr>
        <w:t>[</w:t>
      </w:r>
      <w:proofErr w:type="gramEnd"/>
      <w:r w:rsidRPr="000F3741">
        <w:rPr>
          <w:color w:val="616161"/>
          <w:spacing w:val="-25"/>
          <w:w w:val="105"/>
        </w:rPr>
        <w:t xml:space="preserve"> </w:t>
      </w:r>
      <w:r w:rsidRPr="000F3741">
        <w:rPr>
          <w:color w:val="616161"/>
          <w:spacing w:val="-2"/>
          <w:w w:val="105"/>
        </w:rPr>
        <w:t>]:</w:t>
      </w:r>
    </w:p>
    <w:p w14:paraId="51A55AFF" w14:textId="77777777" w:rsidR="00506F3C" w:rsidRPr="000F3741" w:rsidRDefault="00506F3C">
      <w:pPr>
        <w:pStyle w:val="aff5"/>
        <w:rPr>
          <w:sz w:val="20"/>
        </w:rPr>
      </w:pPr>
    </w:p>
    <w:p w14:paraId="4FA0CC37" w14:textId="77777777" w:rsidR="00506F3C" w:rsidRPr="000F3741" w:rsidRDefault="00506F3C">
      <w:pPr>
        <w:pStyle w:val="aff5"/>
        <w:rPr>
          <w:sz w:val="20"/>
        </w:rPr>
      </w:pPr>
    </w:p>
    <w:p w14:paraId="66C7432E" w14:textId="77777777" w:rsidR="00506F3C" w:rsidRPr="000F3741" w:rsidRDefault="00506F3C">
      <w:pPr>
        <w:pStyle w:val="aff5"/>
        <w:rPr>
          <w:sz w:val="20"/>
        </w:rPr>
      </w:pPr>
    </w:p>
    <w:p w14:paraId="05691674" w14:textId="77777777" w:rsidR="00506F3C" w:rsidRPr="000F3741" w:rsidRDefault="00506F3C">
      <w:pPr>
        <w:pStyle w:val="aff5"/>
        <w:rPr>
          <w:sz w:val="20"/>
        </w:rPr>
      </w:pPr>
    </w:p>
    <w:p w14:paraId="2B8F1258" w14:textId="77777777" w:rsidR="00506F3C" w:rsidRPr="000F3741" w:rsidRDefault="00506F3C">
      <w:pPr>
        <w:pStyle w:val="aff5"/>
        <w:spacing w:before="8"/>
        <w:rPr>
          <w:sz w:val="17"/>
        </w:rPr>
      </w:pPr>
    </w:p>
    <w:p w14:paraId="2ABF8845" w14:textId="77777777" w:rsidR="00506F3C" w:rsidRPr="000F3741" w:rsidRDefault="00523322">
      <w:pPr>
        <w:pStyle w:val="aff5"/>
        <w:ind w:left="225"/>
      </w:pPr>
      <w:r>
        <w:pict w14:anchorId="04A1F233">
          <v:shape id="_x0000_s1234" type="#_x0000_t202" style="position:absolute;left:0;text-align:left;margin-left:103.7pt;margin-top:-5.15pt;width:446.7pt;height:228.25pt;z-index:251727872;mso-position-horizontal-relative:page" fillcolor="#f5f5f5" strokecolor="#dfdfdf" strokeweight=".26483mm">
            <v:textbox style="mso-next-textbox:#_x0000_s1234" inset="0,0,0,0">
              <w:txbxContent>
                <w:p w14:paraId="3AC8DB7D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46991C75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7AE58A5E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52FA3E7E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53C5BD6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79C0871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7FCBFE1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659D2A2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4EF27E06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47D9789B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7CF4B6A2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30F6D5F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11E3AD8E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685E478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399ABF2A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0F3741">
        <w:rPr>
          <w:color w:val="616161"/>
          <w:spacing w:val="-19"/>
          <w:w w:val="105"/>
        </w:rPr>
        <w:t xml:space="preserve"> </w:t>
      </w:r>
      <w:proofErr w:type="gramStart"/>
      <w:r w:rsidR="00506F3C" w:rsidRPr="000F3741">
        <w:rPr>
          <w:color w:val="616161"/>
          <w:w w:val="105"/>
        </w:rPr>
        <w:t>[</w:t>
      </w:r>
      <w:r w:rsidR="00506F3C" w:rsidRPr="000F3741">
        <w:rPr>
          <w:color w:val="616161"/>
          <w:spacing w:val="-18"/>
          <w:w w:val="105"/>
        </w:rPr>
        <w:t xml:space="preserve"> </w:t>
      </w:r>
      <w:r w:rsidR="00506F3C" w:rsidRPr="000F3741">
        <w:rPr>
          <w:color w:val="616161"/>
          <w:w w:val="105"/>
        </w:rPr>
        <w:t>]</w:t>
      </w:r>
      <w:proofErr w:type="gramEnd"/>
      <w:r w:rsidR="00506F3C" w:rsidRPr="000F3741">
        <w:rPr>
          <w:color w:val="616161"/>
          <w:w w:val="105"/>
        </w:rPr>
        <w:t>:</w:t>
      </w:r>
    </w:p>
    <w:p w14:paraId="10DB91CA" w14:textId="77777777" w:rsidR="00506F3C" w:rsidRDefault="00506F3C">
      <w:pPr>
        <w:pStyle w:val="aff5"/>
        <w:spacing w:before="47"/>
        <w:ind w:left="125"/>
      </w:pPr>
      <w:r w:rsidRPr="008061FD">
        <w:br w:type="column"/>
      </w:r>
      <w:r>
        <w:rPr>
          <w:w w:val="105"/>
        </w:rPr>
        <w:t>88/88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3s</w:t>
      </w:r>
      <w:r>
        <w:rPr>
          <w:spacing w:val="-22"/>
          <w:w w:val="105"/>
        </w:rPr>
        <w:t xml:space="preserve"> </w:t>
      </w:r>
      <w:r>
        <w:rPr>
          <w:w w:val="105"/>
        </w:rPr>
        <w:t>38ms/step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4233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accuracy:</w:t>
      </w:r>
    </w:p>
    <w:p w14:paraId="5274BA3D" w14:textId="77777777" w:rsidR="00506F3C" w:rsidRPr="00D011D1" w:rsidRDefault="00506F3C">
      <w:pPr>
        <w:pStyle w:val="aff5"/>
        <w:spacing w:before="17"/>
        <w:ind w:left="125"/>
        <w:rPr>
          <w:lang w:val="ru-RU"/>
        </w:rPr>
      </w:pPr>
      <w:r w:rsidRPr="00D011D1">
        <w:rPr>
          <w:w w:val="105"/>
          <w:lang w:val="ru-RU"/>
        </w:rPr>
        <w:t>0.4223</w:t>
      </w:r>
    </w:p>
    <w:p w14:paraId="6319976A" w14:textId="77777777" w:rsidR="00506F3C" w:rsidRPr="00D011D1" w:rsidRDefault="00506F3C">
      <w:pPr>
        <w:pStyle w:val="aff5"/>
        <w:spacing w:before="33"/>
        <w:ind w:left="125"/>
        <w:rPr>
          <w:lang w:val="ru-RU"/>
        </w:rPr>
      </w:pPr>
      <w:r w:rsidRPr="00D011D1">
        <w:rPr>
          <w:lang w:val="ru-RU"/>
        </w:rPr>
        <w:t>[1.4233031272888184,</w:t>
      </w:r>
      <w:r w:rsidRPr="00D011D1">
        <w:rPr>
          <w:spacing w:val="73"/>
          <w:lang w:val="ru-RU"/>
        </w:rPr>
        <w:t xml:space="preserve"> </w:t>
      </w:r>
      <w:r w:rsidRPr="00D011D1">
        <w:rPr>
          <w:lang w:val="ru-RU"/>
        </w:rPr>
        <w:t>0.42234915494918823]</w:t>
      </w:r>
    </w:p>
    <w:p w14:paraId="67D2B4DE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971900D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34B00FAD" w14:textId="77777777" w:rsidR="00506F3C" w:rsidRPr="00D011D1" w:rsidRDefault="00506F3C">
      <w:pPr>
        <w:pStyle w:val="3"/>
        <w:spacing w:line="180" w:lineRule="auto"/>
        <w:ind w:left="125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6156283A" w14:textId="77777777" w:rsidR="00506F3C" w:rsidRPr="00D011D1" w:rsidRDefault="00506F3C">
      <w:pPr>
        <w:spacing w:line="180" w:lineRule="auto"/>
        <w:sectPr w:rsidR="00506F3C" w:rsidRPr="00D011D1">
          <w:pgSz w:w="11920" w:h="16840"/>
          <w:pgMar w:top="52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415224B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758678A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588DCCB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E8B326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D19B7B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EAAC671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288BD5C3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1794654C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2FEC4B7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2CD6B7B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DA14711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F303AE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850A70E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9259696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20EAB73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7D3FBAD" w14:textId="77777777" w:rsidR="00506F3C" w:rsidRPr="00D011D1" w:rsidRDefault="00506F3C">
      <w:pPr>
        <w:pStyle w:val="aff5"/>
        <w:spacing w:before="12"/>
        <w:rPr>
          <w:rFonts w:ascii="Segoe UI Semibold"/>
          <w:sz w:val="24"/>
          <w:lang w:val="ru-RU"/>
        </w:rPr>
      </w:pPr>
    </w:p>
    <w:p w14:paraId="6A6AC55C" w14:textId="77777777" w:rsidR="00506F3C" w:rsidRDefault="00523322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310802DE">
          <v:group id="_x0000_s1048" style="width:279.3pt;height:399.4pt;mso-position-horizontal-relative:char;mso-position-vertical-relative:line" coordsize="5586,7988">
            <v:shape id="_x0000_s1049" type="#_x0000_t75" style="position:absolute;width:5586;height:3964">
              <v:imagedata r:id="rId43" o:title=""/>
            </v:shape>
            <v:shape id="_x0000_s1050" type="#_x0000_t75" style="position:absolute;top:4023;width:5586;height:3964">
              <v:imagedata r:id="rId44" o:title=""/>
            </v:shape>
            <w10:wrap type="none"/>
            <w10:anchorlock/>
          </v:group>
        </w:pict>
      </w:r>
    </w:p>
    <w:p w14:paraId="1D223D05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458BB4DE" w14:textId="77777777" w:rsidR="00506F3C" w:rsidRDefault="00523322">
      <w:pPr>
        <w:pStyle w:val="aff5"/>
        <w:spacing w:before="85"/>
        <w:ind w:left="225"/>
      </w:pPr>
      <w:r>
        <w:pict w14:anchorId="380709E3">
          <v:group id="_x0000_s1230" style="position:absolute;left:0;text-align:left;margin-left:103.3pt;margin-top:-1.25pt;width:447.45pt;height:49.2pt;z-index:251726848;mso-position-horizontal-relative:page" coordorigin="2066,-25" coordsize="8949,984">
            <v:rect id="_x0000_s1231" style="position:absolute;left:2066;top:-26;width:8949;height:976" fillcolor="#f5f5f5" stroked="f"/>
            <v:shape id="_x0000_s1232" style="position:absolute;left:2073;top:-18;width:8934;height:969" coordorigin="2074,-18" coordsize="8934,969" o:spt="100" adj="0,,0" path="m2074,-18r8933,l11007,950t-8933,l2074,-18e" filled="f" strokecolor="#dfdfdf" strokeweight=".26483mm">
              <v:stroke joinstyle="round"/>
              <v:formulas/>
              <v:path arrowok="t" o:connecttype="segments"/>
            </v:shape>
            <v:shape id="_x0000_s1233" type="#_x0000_t202" style="position:absolute;left:2081;top:-11;width:8919;height:961" filled="f" stroked="f">
              <v:textbox style="mso-next-textbox:#_x0000_s1233" inset="0,0,0,0">
                <w:txbxContent>
                  <w:p w14:paraId="3FEF7C52" w14:textId="77777777" w:rsidR="00506F3C" w:rsidRPr="00E57CBB" w:rsidRDefault="00506F3C">
                    <w:pPr>
                      <w:spacing w:before="80" w:line="259" w:lineRule="auto"/>
                      <w:ind w:left="77" w:right="2101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d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ataFram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o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figsize</w:t>
                    </w:r>
                    <w:r w:rsidRPr="00E57CBB">
                      <w:rPr>
                        <w:color w:val="202020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4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8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gri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BA69080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60024EE5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1B62D891">
          <v:group id="_x0000_s1044" style="width:447.45pt;height:29.7pt;mso-position-horizontal-relative:char;mso-position-vertical-relative:line" coordsize="8949,594">
            <v:rect id="_x0000_s1045" style="position:absolute;top:7;width:8949;height:586" fillcolor="#f5f5f5" stroked="f"/>
            <v:shape id="_x0000_s1046" style="position:absolute;left:7;top:7;width:8934;height:579" coordorigin="8,8" coordsize="8934,579" path="m8941,8r,578l8,586,8,8e" filled="f" strokecolor="#dfdfdf" strokeweight=".26483mm">
              <v:path arrowok="t"/>
            </v:shape>
            <v:shape id="_x0000_s1047" type="#_x0000_t202" style="position:absolute;left:15;top:7;width:8919;height:571" filled="f" stroked="f">
              <v:textbox style="mso-next-textbox:#_x0000_s1047" inset="0,0,0,0">
                <w:txbxContent>
                  <w:p w14:paraId="31584FCB" w14:textId="77777777" w:rsidR="00506F3C" w:rsidRPr="00E57CBB" w:rsidRDefault="00506F3C">
                    <w:pPr>
                      <w:spacing w:before="5" w:line="259" w:lineRule="auto"/>
                      <w:ind w:left="77" w:right="626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gca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et_yli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lt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how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399A392" w14:textId="77777777" w:rsidR="00506F3C" w:rsidRDefault="00506F3C">
      <w:pPr>
        <w:pStyle w:val="aff5"/>
        <w:spacing w:before="7"/>
        <w:rPr>
          <w:sz w:val="3"/>
        </w:rPr>
      </w:pPr>
    </w:p>
    <w:p w14:paraId="482505F5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drawing>
          <wp:inline distT="0" distB="0" distL="0" distR="0" wp14:anchorId="7CBCA46C" wp14:editId="6BFCC409">
            <wp:extent cx="5668371" cy="4431982"/>
            <wp:effectExtent l="0" t="0" r="0" b="0"/>
            <wp:docPr id="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71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3C0" w14:textId="77777777" w:rsidR="00506F3C" w:rsidRDefault="00506F3C">
      <w:pPr>
        <w:pStyle w:val="aff5"/>
        <w:spacing w:before="4"/>
      </w:pPr>
    </w:p>
    <w:p w14:paraId="0EFF6E3C" w14:textId="77777777" w:rsidR="00506F3C" w:rsidRPr="00D011D1" w:rsidRDefault="00506F3C">
      <w:pPr>
        <w:pStyle w:val="2"/>
      </w:pPr>
      <w:r>
        <w:t>VGG</w:t>
      </w:r>
      <w:r w:rsidRPr="00D011D1">
        <w:t>16</w:t>
      </w:r>
    </w:p>
    <w:p w14:paraId="7834B355" w14:textId="77777777" w:rsidR="00506F3C" w:rsidRPr="00D011D1" w:rsidRDefault="00506F3C">
      <w:pPr>
        <w:pStyle w:val="3"/>
        <w:spacing w:before="299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18D0C548" w14:textId="77777777" w:rsidR="00506F3C" w:rsidRPr="00D011D1" w:rsidRDefault="00506F3C">
      <w:pPr>
        <w:pStyle w:val="aff5"/>
        <w:spacing w:before="5"/>
        <w:rPr>
          <w:rFonts w:ascii="Segoe UI Semibold"/>
          <w:lang w:val="ru-RU"/>
        </w:rPr>
      </w:pPr>
    </w:p>
    <w:p w14:paraId="1C2D294F" w14:textId="77777777" w:rsidR="00506F3C" w:rsidRDefault="00523322">
      <w:pPr>
        <w:pStyle w:val="aff5"/>
        <w:spacing w:before="70"/>
        <w:ind w:left="117"/>
      </w:pPr>
      <w:r>
        <w:pict w14:anchorId="57830A65">
          <v:shape id="_x0000_s1239" type="#_x0000_t202" style="position:absolute;left:0;text-align:left;margin-left:103.7pt;margin-top:-1.65pt;width:446.7pt;height:154.65pt;z-index:251729920;mso-position-horizontal-relative:page" fillcolor="#f5f5f5" strokecolor="#dfdfdf" strokeweight=".26483mm">
            <v:textbox style="mso-next-textbox:#_x0000_s1239" inset="0,0,0,0">
              <w:txbxContent>
                <w:p w14:paraId="45D9BA26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4CC7273C" w14:textId="77777777" w:rsidR="00506F3C" w:rsidRDefault="00506F3C">
                  <w:pPr>
                    <w:pStyle w:val="aff5"/>
                    <w:spacing w:before="18" w:line="276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0F390410" w14:textId="77777777" w:rsidR="00506F3C" w:rsidRPr="00D011D1" w:rsidRDefault="00506F3C">
                  <w:pPr>
                    <w:pStyle w:val="aff5"/>
                    <w:spacing w:line="206" w:lineRule="exact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195D966F" w14:textId="77777777" w:rsidR="00506F3C" w:rsidRPr="00D011D1" w:rsidRDefault="00506F3C">
                  <w:pPr>
                    <w:pStyle w:val="aff5"/>
                    <w:rPr>
                      <w:sz w:val="22"/>
                      <w:lang w:val="ru-RU"/>
                    </w:rPr>
                  </w:pPr>
                </w:p>
                <w:p w14:paraId="3660D1C7" w14:textId="77777777" w:rsidR="00506F3C" w:rsidRPr="00D011D1" w:rsidRDefault="00506F3C">
                  <w:pPr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3B5C94A3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69BF06C8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60741121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5FC1FD19" w14:textId="77777777" w:rsidR="00506F3C" w:rsidRDefault="00506F3C">
                  <w:pPr>
                    <w:pStyle w:val="aff5"/>
                    <w:spacing w:before="17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30178751" w14:textId="77777777" w:rsidR="00506F3C" w:rsidRPr="00D011D1" w:rsidRDefault="00506F3C">
                  <w:pPr>
                    <w:spacing w:before="33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11AF0319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4"/>
          <w:w w:val="105"/>
        </w:rPr>
        <w:t xml:space="preserve"> </w:t>
      </w:r>
      <w:r w:rsidR="00506F3C">
        <w:rPr>
          <w:color w:val="616161"/>
          <w:w w:val="105"/>
        </w:rPr>
        <w:t>[11]:</w:t>
      </w:r>
    </w:p>
    <w:p w14:paraId="0B96807D" w14:textId="77777777" w:rsidR="00506F3C" w:rsidRDefault="00506F3C">
      <w:pPr>
        <w:pStyle w:val="aff5"/>
        <w:rPr>
          <w:sz w:val="20"/>
        </w:rPr>
      </w:pPr>
    </w:p>
    <w:p w14:paraId="27CBE526" w14:textId="77777777" w:rsidR="00506F3C" w:rsidRDefault="00506F3C">
      <w:pPr>
        <w:pStyle w:val="aff5"/>
        <w:rPr>
          <w:sz w:val="20"/>
        </w:rPr>
      </w:pPr>
    </w:p>
    <w:p w14:paraId="54229CF3" w14:textId="77777777" w:rsidR="00506F3C" w:rsidRDefault="00506F3C">
      <w:pPr>
        <w:pStyle w:val="aff5"/>
        <w:rPr>
          <w:sz w:val="20"/>
        </w:rPr>
      </w:pPr>
    </w:p>
    <w:p w14:paraId="4EEBEE51" w14:textId="77777777" w:rsidR="00506F3C" w:rsidRDefault="00506F3C">
      <w:pPr>
        <w:pStyle w:val="aff5"/>
        <w:rPr>
          <w:sz w:val="20"/>
        </w:rPr>
      </w:pPr>
    </w:p>
    <w:p w14:paraId="4C2283AC" w14:textId="77777777" w:rsidR="00506F3C" w:rsidRDefault="00506F3C">
      <w:pPr>
        <w:pStyle w:val="aff5"/>
        <w:rPr>
          <w:sz w:val="20"/>
        </w:rPr>
      </w:pPr>
    </w:p>
    <w:p w14:paraId="63224D0D" w14:textId="77777777" w:rsidR="00506F3C" w:rsidRDefault="00506F3C">
      <w:pPr>
        <w:pStyle w:val="aff5"/>
        <w:rPr>
          <w:sz w:val="20"/>
        </w:rPr>
      </w:pPr>
    </w:p>
    <w:p w14:paraId="35F2D752" w14:textId="77777777" w:rsidR="00506F3C" w:rsidRDefault="00506F3C">
      <w:pPr>
        <w:pStyle w:val="aff5"/>
        <w:rPr>
          <w:sz w:val="20"/>
        </w:rPr>
      </w:pPr>
    </w:p>
    <w:p w14:paraId="403B3856" w14:textId="77777777" w:rsidR="00506F3C" w:rsidRDefault="00506F3C">
      <w:pPr>
        <w:pStyle w:val="aff5"/>
        <w:rPr>
          <w:sz w:val="20"/>
        </w:rPr>
      </w:pPr>
    </w:p>
    <w:p w14:paraId="3AED0306" w14:textId="77777777" w:rsidR="00506F3C" w:rsidRDefault="00506F3C">
      <w:pPr>
        <w:pStyle w:val="aff5"/>
        <w:rPr>
          <w:sz w:val="20"/>
        </w:rPr>
      </w:pPr>
    </w:p>
    <w:p w14:paraId="3199D778" w14:textId="77777777" w:rsidR="00506F3C" w:rsidRDefault="00506F3C">
      <w:pPr>
        <w:pStyle w:val="aff5"/>
        <w:rPr>
          <w:sz w:val="20"/>
        </w:rPr>
      </w:pPr>
    </w:p>
    <w:p w14:paraId="75EBEBB6" w14:textId="77777777" w:rsidR="00506F3C" w:rsidRDefault="00506F3C">
      <w:pPr>
        <w:pStyle w:val="aff5"/>
        <w:rPr>
          <w:sz w:val="20"/>
        </w:rPr>
      </w:pPr>
    </w:p>
    <w:p w14:paraId="76BE8C24" w14:textId="77777777" w:rsidR="00506F3C" w:rsidRDefault="00506F3C">
      <w:pPr>
        <w:pStyle w:val="aff5"/>
        <w:spacing w:before="10"/>
        <w:rPr>
          <w:sz w:val="17"/>
        </w:rPr>
      </w:pPr>
    </w:p>
    <w:p w14:paraId="071337FE" w14:textId="77777777" w:rsidR="00506F3C" w:rsidRDefault="00506F3C">
      <w:pPr>
        <w:rPr>
          <w:sz w:val="17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0757C8F1" w14:textId="77777777" w:rsidR="00506F3C" w:rsidRDefault="00506F3C">
      <w:pPr>
        <w:pStyle w:val="aff5"/>
        <w:spacing w:before="176"/>
        <w:ind w:left="117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11]:</w:t>
      </w:r>
    </w:p>
    <w:p w14:paraId="4DC48BD5" w14:textId="77777777" w:rsidR="00506F3C" w:rsidRDefault="00506F3C">
      <w:pPr>
        <w:pStyle w:val="aff5"/>
        <w:rPr>
          <w:sz w:val="20"/>
        </w:rPr>
      </w:pPr>
    </w:p>
    <w:p w14:paraId="083552C2" w14:textId="77777777" w:rsidR="00506F3C" w:rsidRDefault="00506F3C">
      <w:pPr>
        <w:pStyle w:val="aff5"/>
        <w:rPr>
          <w:sz w:val="20"/>
        </w:rPr>
      </w:pPr>
    </w:p>
    <w:p w14:paraId="00B490EE" w14:textId="77777777" w:rsidR="00506F3C" w:rsidRDefault="00506F3C">
      <w:pPr>
        <w:pStyle w:val="aff5"/>
        <w:rPr>
          <w:sz w:val="20"/>
        </w:rPr>
      </w:pPr>
    </w:p>
    <w:p w14:paraId="2A28B3A2" w14:textId="77777777" w:rsidR="00506F3C" w:rsidRDefault="00506F3C">
      <w:pPr>
        <w:pStyle w:val="aff5"/>
        <w:spacing w:before="8"/>
      </w:pPr>
    </w:p>
    <w:p w14:paraId="76801807" w14:textId="77777777" w:rsidR="00506F3C" w:rsidRDefault="00523322">
      <w:pPr>
        <w:pStyle w:val="aff5"/>
        <w:ind w:left="117"/>
      </w:pPr>
      <w:r>
        <w:pict w14:anchorId="593298C3">
          <v:group id="_x0000_s1235" style="position:absolute;left:0;text-align:left;margin-left:103.3pt;margin-top:-5.5pt;width:447.45pt;height:108.5pt;z-index:251728896;mso-position-horizontal-relative:page" coordorigin="2066,-110" coordsize="8949,2170">
            <v:rect id="_x0000_s1236" style="position:absolute;left:2066;top:-111;width:8949;height:2162" fillcolor="#f5f5f5" stroked="f"/>
            <v:shape id="_x0000_s1237" style="position:absolute;left:2073;top:-103;width:8934;height:2155" coordorigin="2074,-103" coordsize="8934,2155" o:spt="100" adj="0,,0" path="m2074,-103r8933,l11007,2051t-8933,l2074,-103e" filled="f" strokecolor="#dfdfdf" strokeweight=".26483mm">
              <v:stroke joinstyle="round"/>
              <v:formulas/>
              <v:path arrowok="t" o:connecttype="segments"/>
            </v:shape>
            <v:shape id="_x0000_s1238" type="#_x0000_t202" style="position:absolute;left:2081;top:-96;width:8919;height:2147" filled="f" stroked="f">
              <v:textbox style="mso-next-textbox:#_x0000_s1238" inset="0,0,0,0">
                <w:txbxContent>
                  <w:p w14:paraId="371DB3CF" w14:textId="77777777" w:rsidR="00506F3C" w:rsidRPr="00E57CBB" w:rsidRDefault="00506F3C">
                    <w:pPr>
                      <w:spacing w:before="95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nv_base</w:t>
                    </w:r>
                    <w:r w:rsidRPr="00E57CBB">
                      <w:rPr>
                        <w:color w:val="202020"/>
                        <w:spacing w:val="6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pplication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vgg16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VGG16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weight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imagenet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0987E6F2" w14:textId="77777777" w:rsidR="00506F3C" w:rsidRPr="00E57CBB" w:rsidRDefault="00506F3C">
                    <w:pPr>
                      <w:spacing w:before="18"/>
                      <w:ind w:left="46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clude_top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Fals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3DB374C2" w14:textId="77777777" w:rsidR="00506F3C" w:rsidRPr="00E57CBB" w:rsidRDefault="00506F3C">
                    <w:pPr>
                      <w:spacing w:before="18"/>
                      <w:ind w:left="4692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input_shape</w:t>
                    </w:r>
                    <w:r w:rsidRPr="00E57CBB">
                      <w:rPr>
                        <w:color w:val="20202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125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892FBB6" w14:textId="77777777" w:rsidR="00506F3C" w:rsidRPr="00E57CBB" w:rsidRDefault="00506F3C">
                    <w:pPr>
                      <w:spacing w:before="17"/>
                      <w:ind w:left="4584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0054AA"/>
                        <w:w w:val="102"/>
                        <w:sz w:val="19"/>
                        <w:lang w:val="en-US"/>
                      </w:rPr>
                      <w:t>)</w:t>
                    </w:r>
                  </w:p>
                  <w:p w14:paraId="29CF48AA" w14:textId="77777777" w:rsidR="00506F3C" w:rsidRPr="00E57CBB" w:rsidRDefault="00506F3C">
                    <w:pPr>
                      <w:spacing w:before="33" w:line="259" w:lineRule="auto"/>
                      <w:ind w:left="77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color w:val="202020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27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equential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  <w:r w:rsidRPr="00E57CBB">
                      <w:rPr>
                        <w:color w:val="0054AA"/>
                        <w:spacing w:val="-10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_bas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1023698B" w14:textId="77777777" w:rsidR="00506F3C" w:rsidRPr="00E57CBB" w:rsidRDefault="00506F3C">
                    <w:pPr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add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latte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))</w:t>
                    </w:r>
                  </w:p>
                  <w:p w14:paraId="3994AD6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d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256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7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relu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spacing w:val="-2"/>
          <w:w w:val="105"/>
        </w:rPr>
        <w:t>In</w:t>
      </w:r>
      <w:r w:rsidR="00506F3C">
        <w:rPr>
          <w:color w:val="616161"/>
          <w:spacing w:val="-24"/>
          <w:w w:val="105"/>
        </w:rPr>
        <w:t xml:space="preserve"> </w:t>
      </w:r>
      <w:r w:rsidR="00506F3C">
        <w:rPr>
          <w:color w:val="616161"/>
          <w:spacing w:val="-2"/>
          <w:w w:val="105"/>
        </w:rPr>
        <w:t>[12]:</w:t>
      </w:r>
    </w:p>
    <w:p w14:paraId="2B26C981" w14:textId="77777777" w:rsidR="00506F3C" w:rsidRDefault="00506F3C">
      <w:pPr>
        <w:pStyle w:val="aff5"/>
        <w:spacing w:before="71"/>
        <w:ind w:left="117"/>
      </w:pPr>
      <w:r>
        <w:br w:type="column"/>
      </w:r>
      <w:r>
        <w:rPr>
          <w:w w:val="105"/>
        </w:rPr>
        <w:t>((25025,</w:t>
      </w:r>
      <w:r>
        <w:rPr>
          <w:spacing w:val="-15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,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)</w:t>
      </w:r>
    </w:p>
    <w:p w14:paraId="0A0D2CF6" w14:textId="77777777" w:rsidR="00506F3C" w:rsidRDefault="00506F3C">
      <w:pPr>
        <w:pStyle w:val="aff5"/>
        <w:rPr>
          <w:sz w:val="20"/>
        </w:rPr>
      </w:pPr>
    </w:p>
    <w:p w14:paraId="36829DB4" w14:textId="77777777" w:rsidR="00506F3C" w:rsidRDefault="00506F3C">
      <w:pPr>
        <w:pStyle w:val="aff5"/>
        <w:spacing w:before="1"/>
        <w:rPr>
          <w:sz w:val="18"/>
        </w:rPr>
      </w:pPr>
    </w:p>
    <w:p w14:paraId="4BE8CF0B" w14:textId="77777777" w:rsidR="00506F3C" w:rsidRDefault="00506F3C">
      <w:pPr>
        <w:pStyle w:val="3"/>
        <w:ind w:left="117"/>
      </w:pPr>
      <w:r>
        <w:t>Загрузка</w:t>
      </w:r>
      <w:r>
        <w:rPr>
          <w:spacing w:val="-2"/>
        </w:rPr>
        <w:t xml:space="preserve"> </w:t>
      </w:r>
      <w:r>
        <w:t>модели</w:t>
      </w:r>
    </w:p>
    <w:p w14:paraId="3D5BABDE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7"/>
            <w:col w:w="9096"/>
          </w:cols>
        </w:sectPr>
      </w:pPr>
    </w:p>
    <w:p w14:paraId="00DD3972" w14:textId="77777777" w:rsidR="00506F3C" w:rsidRDefault="00523322">
      <w:pPr>
        <w:pStyle w:val="aff5"/>
        <w:ind w:left="1065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3A1AE4F4">
          <v:group id="_x0000_s1040" style="width:447.45pt;height:29.7pt;mso-position-horizontal-relative:char;mso-position-vertical-relative:line" coordsize="8949,594">
            <v:rect id="_x0000_s1041" style="position:absolute;top:7;width:8949;height:586" fillcolor="#f5f5f5" stroked="f"/>
            <v:shape id="_x0000_s1042" style="position:absolute;left:7;top:7;width:8934;height:579" coordorigin="8,8" coordsize="8934,579" path="m8941,8r,578l8,586,8,8e" filled="f" strokecolor="#dfdfdf" strokeweight=".26483mm">
              <v:path arrowok="t"/>
            </v:shape>
            <v:shape id="_x0000_s1043" type="#_x0000_t202" style="position:absolute;left:15;top:7;width:8919;height:571" filled="f" stroked="f">
              <v:textbox style="mso-next-textbox:#_x0000_s1043" inset="0,0,0,0">
                <w:txbxContent>
                  <w:p w14:paraId="4FB1ACB9" w14:textId="77777777" w:rsidR="00506F3C" w:rsidRPr="00E57CBB" w:rsidRDefault="00506F3C">
                    <w:pPr>
                      <w:spacing w:before="5" w:line="259" w:lineRule="auto"/>
                      <w:ind w:left="77" w:right="347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dd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Dens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5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activation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z w:val="19"/>
                        <w:lang w:val="en-US"/>
                      </w:rPr>
                      <w:t>'softmax'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))</w:t>
                    </w:r>
                    <w:r w:rsidRPr="00E57CBB">
                      <w:rPr>
                        <w:color w:val="0054AA"/>
                        <w:spacing w:val="1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ummary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41F17D11" w14:textId="77777777" w:rsidR="00506F3C" w:rsidRDefault="00506F3C">
      <w:pPr>
        <w:pStyle w:val="aff5"/>
        <w:spacing w:before="47"/>
        <w:ind w:left="1141"/>
      </w:pPr>
      <w:r>
        <w:t>Model:</w:t>
      </w:r>
      <w:r>
        <w:rPr>
          <w:spacing w:val="34"/>
        </w:rPr>
        <w:t xml:space="preserve"> </w:t>
      </w:r>
      <w:r>
        <w:t>"sequential"</w:t>
      </w:r>
    </w:p>
    <w:p w14:paraId="6857C6EC" w14:textId="77777777" w:rsidR="00506F3C" w:rsidRDefault="00523322">
      <w:pPr>
        <w:pStyle w:val="aff5"/>
        <w:spacing w:before="3"/>
        <w:rPr>
          <w:sz w:val="15"/>
        </w:rPr>
      </w:pPr>
      <w:r>
        <w:rPr>
          <w:sz w:val="19"/>
        </w:rPr>
        <w:pict w14:anchorId="039F604B">
          <v:shape id="_x0000_s1285" style="position:absolute;margin-left:107.05pt;margin-top:11.25pt;width:348.8pt;height:.1pt;z-index:-251555840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0A77378F" w14:textId="77777777" w:rsidR="00506F3C" w:rsidRDefault="00506F3C">
      <w:pPr>
        <w:pStyle w:val="aff5"/>
        <w:tabs>
          <w:tab w:val="left" w:pos="4253"/>
          <w:tab w:val="left" w:pos="7043"/>
        </w:tabs>
        <w:spacing w:line="220" w:lineRule="exact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1A9B2B0A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=================================================================</w:t>
      </w:r>
    </w:p>
    <w:p w14:paraId="4DCEDA0D" w14:textId="77777777" w:rsidR="00506F3C" w:rsidRDefault="00506F3C">
      <w:pPr>
        <w:pStyle w:val="aff5"/>
        <w:spacing w:before="4"/>
        <w:rPr>
          <w:sz w:val="5"/>
        </w:rPr>
      </w:pP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518"/>
        <w:gridCol w:w="1234"/>
        <w:gridCol w:w="644"/>
        <w:gridCol w:w="966"/>
        <w:gridCol w:w="1392"/>
      </w:tblGrid>
      <w:tr w:rsidR="00506F3C" w14:paraId="3EDFDD5A" w14:textId="77777777">
        <w:trPr>
          <w:trHeight w:val="337"/>
        </w:trPr>
        <w:tc>
          <w:tcPr>
            <w:tcW w:w="2518" w:type="dxa"/>
          </w:tcPr>
          <w:p w14:paraId="13900023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vgg16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1234" w:type="dxa"/>
          </w:tcPr>
          <w:p w14:paraId="16620945" w14:textId="77777777" w:rsidR="00506F3C" w:rsidRDefault="00506F3C">
            <w:pPr>
              <w:pStyle w:val="TableParagraph"/>
              <w:spacing w:line="193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A0A6BA4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3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966" w:type="dxa"/>
          </w:tcPr>
          <w:p w14:paraId="0CD048AD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12)</w:t>
            </w:r>
          </w:p>
        </w:tc>
        <w:tc>
          <w:tcPr>
            <w:tcW w:w="1392" w:type="dxa"/>
          </w:tcPr>
          <w:p w14:paraId="2D80BD03" w14:textId="77777777" w:rsidR="00506F3C" w:rsidRDefault="00506F3C">
            <w:pPr>
              <w:pStyle w:val="TableParagraph"/>
              <w:spacing w:line="193" w:lineRule="exact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14714688</w:t>
            </w:r>
          </w:p>
        </w:tc>
      </w:tr>
      <w:tr w:rsidR="00506F3C" w14:paraId="019339D4" w14:textId="77777777">
        <w:trPr>
          <w:trHeight w:val="487"/>
        </w:trPr>
        <w:tc>
          <w:tcPr>
            <w:tcW w:w="2518" w:type="dxa"/>
          </w:tcPr>
          <w:p w14:paraId="2D3BA78E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234" w:type="dxa"/>
          </w:tcPr>
          <w:p w14:paraId="6497AE9A" w14:textId="77777777" w:rsidR="00506F3C" w:rsidRDefault="00506F3C">
            <w:pPr>
              <w:pStyle w:val="TableParagraph"/>
              <w:spacing w:before="113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2A1236BE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536)</w:t>
            </w:r>
          </w:p>
        </w:tc>
        <w:tc>
          <w:tcPr>
            <w:tcW w:w="966" w:type="dxa"/>
          </w:tcPr>
          <w:p w14:paraId="17CAE6F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5E0BB107" w14:textId="77777777" w:rsidR="00506F3C" w:rsidRDefault="00506F3C">
            <w:pPr>
              <w:pStyle w:val="TableParagraph"/>
              <w:spacing w:before="113"/>
              <w:ind w:left="48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4A1BA108" w14:textId="77777777">
        <w:trPr>
          <w:trHeight w:val="487"/>
        </w:trPr>
        <w:tc>
          <w:tcPr>
            <w:tcW w:w="2518" w:type="dxa"/>
          </w:tcPr>
          <w:p w14:paraId="081E3D28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34" w:type="dxa"/>
          </w:tcPr>
          <w:p w14:paraId="0B1CD16C" w14:textId="77777777" w:rsidR="00506F3C" w:rsidRDefault="00506F3C">
            <w:pPr>
              <w:pStyle w:val="TableParagraph"/>
              <w:spacing w:before="120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6B9AC974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966" w:type="dxa"/>
          </w:tcPr>
          <w:p w14:paraId="2C2F459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2C8D7704" w14:textId="77777777" w:rsidR="00506F3C" w:rsidRDefault="00506F3C">
            <w:pPr>
              <w:pStyle w:val="TableParagraph"/>
              <w:spacing w:before="120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393472</w:t>
            </w:r>
          </w:p>
        </w:tc>
      </w:tr>
      <w:tr w:rsidR="00506F3C" w14:paraId="1DC2223C" w14:textId="77777777">
        <w:trPr>
          <w:trHeight w:val="337"/>
        </w:trPr>
        <w:tc>
          <w:tcPr>
            <w:tcW w:w="2518" w:type="dxa"/>
          </w:tcPr>
          <w:p w14:paraId="20FD7BD0" w14:textId="77777777" w:rsidR="00506F3C" w:rsidRDefault="00506F3C">
            <w:pPr>
              <w:pStyle w:val="TableParagraph"/>
              <w:spacing w:before="113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34" w:type="dxa"/>
          </w:tcPr>
          <w:p w14:paraId="37838E1D" w14:textId="77777777" w:rsidR="00506F3C" w:rsidRDefault="00506F3C">
            <w:pPr>
              <w:pStyle w:val="TableParagraph"/>
              <w:spacing w:before="113" w:line="20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CEFC72D" w14:textId="77777777" w:rsidR="00506F3C" w:rsidRDefault="00506F3C">
            <w:pPr>
              <w:pStyle w:val="TableParagraph"/>
              <w:spacing w:before="113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966" w:type="dxa"/>
          </w:tcPr>
          <w:p w14:paraId="25B8DE9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40412200" w14:textId="77777777" w:rsidR="00506F3C" w:rsidRDefault="00506F3C">
            <w:pPr>
              <w:pStyle w:val="TableParagraph"/>
              <w:spacing w:before="113" w:line="205" w:lineRule="exact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3BA80F2B" w14:textId="77777777" w:rsidR="00506F3C" w:rsidRDefault="00506F3C">
      <w:pPr>
        <w:pStyle w:val="aff5"/>
        <w:spacing w:before="1"/>
        <w:rPr>
          <w:sz w:val="23"/>
        </w:rPr>
      </w:pPr>
    </w:p>
    <w:p w14:paraId="395AC761" w14:textId="77777777" w:rsidR="00506F3C" w:rsidRDefault="00506F3C">
      <w:pPr>
        <w:pStyle w:val="aff5"/>
        <w:spacing w:before="1"/>
        <w:ind w:left="1141"/>
      </w:pPr>
      <w:r>
        <w:rPr>
          <w:w w:val="105"/>
        </w:rPr>
        <w:t>=================================================================</w:t>
      </w:r>
    </w:p>
    <w:p w14:paraId="6A9F9726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15,109,445</w:t>
      </w:r>
    </w:p>
    <w:p w14:paraId="07766E84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rainable</w:t>
      </w:r>
      <w:r>
        <w:rPr>
          <w:spacing w:val="-28"/>
          <w:w w:val="105"/>
        </w:rPr>
        <w:t xml:space="preserve"> </w:t>
      </w:r>
      <w:r>
        <w:rPr>
          <w:w w:val="105"/>
        </w:rPr>
        <w:t>params:</w:t>
      </w:r>
      <w:r>
        <w:rPr>
          <w:spacing w:val="-27"/>
          <w:w w:val="105"/>
        </w:rPr>
        <w:t xml:space="preserve"> </w:t>
      </w:r>
      <w:r>
        <w:rPr>
          <w:w w:val="105"/>
        </w:rPr>
        <w:t>15,109,445</w:t>
      </w:r>
    </w:p>
    <w:p w14:paraId="657A6C0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248F63F2" w14:textId="77777777" w:rsidR="00506F3C" w:rsidRDefault="00523322">
      <w:pPr>
        <w:pStyle w:val="aff5"/>
        <w:spacing w:before="6"/>
        <w:rPr>
          <w:sz w:val="16"/>
        </w:rPr>
      </w:pPr>
      <w:r>
        <w:rPr>
          <w:sz w:val="19"/>
        </w:rPr>
        <w:pict w14:anchorId="143DBDEB">
          <v:shape id="_x0000_s1286" style="position:absolute;margin-left:107.05pt;margin-top:12pt;width:348.8pt;height:.1pt;z-index:-251554816;mso-wrap-distance-left:0;mso-wrap-distance-right:0;mso-position-horizontal-relative:page" coordorigin="2141,240" coordsize="6976,0" path="m2141,240r6976,e" filled="f" strokeweight=".241mm">
            <v:path arrowok="t"/>
            <w10:wrap type="topAndBottom" anchorx="page"/>
          </v:shape>
        </w:pict>
      </w:r>
    </w:p>
    <w:p w14:paraId="2BFA0A1D" w14:textId="77777777" w:rsidR="00506F3C" w:rsidRDefault="00506F3C">
      <w:pPr>
        <w:pStyle w:val="aff5"/>
        <w:spacing w:before="10"/>
        <w:rPr>
          <w:sz w:val="9"/>
        </w:rPr>
      </w:pPr>
    </w:p>
    <w:p w14:paraId="3262D427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147198F0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6504EE93" w14:textId="77777777" w:rsidR="00506F3C" w:rsidRDefault="00523322">
      <w:pPr>
        <w:pStyle w:val="aff5"/>
        <w:spacing w:before="70"/>
        <w:ind w:left="117"/>
      </w:pPr>
      <w:r>
        <w:pict w14:anchorId="1FAB9B58">
          <v:shape id="_x0000_s1244" type="#_x0000_t202" style="position:absolute;left:0;text-align:left;margin-left:103.7pt;margin-top:-1.65pt;width:446.7pt;height:142.65pt;z-index:251731968;mso-position-horizontal-relative:page" fillcolor="#f5f5f5" strokecolor="#dfdfdf" strokeweight=".26483mm">
            <v:textbox style="mso-next-textbox:#_x0000_s1244" inset="0,0,0,0">
              <w:txbxContent>
                <w:p w14:paraId="0FB2C133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озка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весов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ранее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бученных</w:t>
                  </w:r>
                  <w:r w:rsidRPr="00D011D1"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лоев.</w:t>
                  </w:r>
                </w:p>
                <w:p w14:paraId="57AA8509" w14:textId="77777777" w:rsidR="00506F3C" w:rsidRPr="00E57CBB" w:rsidRDefault="00506F3C">
                  <w:pPr>
                    <w:spacing w:before="18" w:line="259" w:lineRule="auto"/>
                    <w:ind w:left="506" w:right="5617" w:hanging="430"/>
                    <w:rPr>
                      <w:b/>
                      <w:sz w:val="19"/>
                      <w:lang w:val="en-US"/>
                    </w:rPr>
                  </w:pPr>
                  <w:r w:rsidRPr="00E57CBB">
                    <w:rPr>
                      <w:b/>
                      <w:color w:val="008000"/>
                      <w:spacing w:val="-1"/>
                      <w:w w:val="105"/>
                      <w:sz w:val="19"/>
                      <w:lang w:val="en-US"/>
                    </w:rPr>
                    <w:t>for</w:t>
                  </w:r>
                  <w:r w:rsidRPr="00E57CBB">
                    <w:rPr>
                      <w:b/>
                      <w:color w:val="008000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spacing w:val="-1"/>
                      <w:w w:val="105"/>
                      <w:sz w:val="19"/>
                      <w:lang w:val="en-US"/>
                    </w:rPr>
                    <w:t>layer</w:t>
                  </w:r>
                  <w:r w:rsidRPr="00E57CBB">
                    <w:rPr>
                      <w:color w:val="202020"/>
                      <w:spacing w:val="-25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in</w:t>
                  </w:r>
                  <w:r w:rsidRPr="00E57CBB">
                    <w:rPr>
                      <w:b/>
                      <w:color w:val="AA21FF"/>
                      <w:spacing w:val="-2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conv_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base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yers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:</w:t>
                  </w:r>
                  <w:r w:rsidRPr="00E57CBB">
                    <w:rPr>
                      <w:color w:val="0054AA"/>
                      <w:spacing w:val="-106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layer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.</w:t>
                  </w: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trainable</w:t>
                  </w:r>
                  <w:r w:rsidRPr="00E57CBB">
                    <w:rPr>
                      <w:color w:val="202020"/>
                      <w:spacing w:val="-14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13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</w:p>
                <w:p w14:paraId="43BE9D5C" w14:textId="77777777" w:rsidR="00506F3C" w:rsidRDefault="00506F3C">
                  <w:pPr>
                    <w:pStyle w:val="aff5"/>
                    <w:spacing w:before="9"/>
                    <w:rPr>
                      <w:b/>
                    </w:rPr>
                  </w:pPr>
                </w:p>
                <w:p w14:paraId="02A7AC44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5885802" w14:textId="77777777" w:rsidR="00506F3C" w:rsidRDefault="00506F3C">
                  <w:pPr>
                    <w:pStyle w:val="aff5"/>
                    <w:spacing w:before="18" w:line="266" w:lineRule="auto"/>
                    <w:ind w:left="1580" w:right="2500" w:hanging="1503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0AA5447C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014107EA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36D95EB2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4"/>
          <w:w w:val="105"/>
        </w:rPr>
        <w:t xml:space="preserve"> </w:t>
      </w:r>
      <w:r w:rsidR="00506F3C">
        <w:rPr>
          <w:color w:val="616161"/>
          <w:w w:val="105"/>
        </w:rPr>
        <w:t>[13]:</w:t>
      </w:r>
    </w:p>
    <w:p w14:paraId="094170DF" w14:textId="77777777" w:rsidR="00506F3C" w:rsidRDefault="00506F3C">
      <w:pPr>
        <w:pStyle w:val="aff5"/>
        <w:rPr>
          <w:sz w:val="20"/>
        </w:rPr>
      </w:pPr>
    </w:p>
    <w:p w14:paraId="2E93CAF8" w14:textId="77777777" w:rsidR="00506F3C" w:rsidRDefault="00506F3C">
      <w:pPr>
        <w:pStyle w:val="aff5"/>
        <w:rPr>
          <w:sz w:val="20"/>
        </w:rPr>
      </w:pPr>
    </w:p>
    <w:p w14:paraId="76DE4928" w14:textId="77777777" w:rsidR="00506F3C" w:rsidRDefault="00506F3C">
      <w:pPr>
        <w:pStyle w:val="aff5"/>
        <w:rPr>
          <w:sz w:val="20"/>
        </w:rPr>
      </w:pPr>
    </w:p>
    <w:p w14:paraId="48A98528" w14:textId="77777777" w:rsidR="00506F3C" w:rsidRDefault="00506F3C">
      <w:pPr>
        <w:pStyle w:val="aff5"/>
        <w:rPr>
          <w:sz w:val="20"/>
        </w:rPr>
      </w:pPr>
    </w:p>
    <w:p w14:paraId="2A6632AA" w14:textId="77777777" w:rsidR="00506F3C" w:rsidRDefault="00506F3C">
      <w:pPr>
        <w:pStyle w:val="aff5"/>
        <w:rPr>
          <w:sz w:val="20"/>
        </w:rPr>
      </w:pPr>
    </w:p>
    <w:p w14:paraId="2DB26326" w14:textId="77777777" w:rsidR="00506F3C" w:rsidRDefault="00506F3C">
      <w:pPr>
        <w:pStyle w:val="aff5"/>
        <w:rPr>
          <w:sz w:val="20"/>
        </w:rPr>
      </w:pPr>
    </w:p>
    <w:p w14:paraId="2F9275E8" w14:textId="77777777" w:rsidR="00506F3C" w:rsidRDefault="00506F3C">
      <w:pPr>
        <w:pStyle w:val="aff5"/>
        <w:rPr>
          <w:sz w:val="20"/>
        </w:rPr>
      </w:pPr>
    </w:p>
    <w:p w14:paraId="20C21B9A" w14:textId="77777777" w:rsidR="00506F3C" w:rsidRDefault="00506F3C">
      <w:pPr>
        <w:pStyle w:val="aff5"/>
        <w:rPr>
          <w:sz w:val="20"/>
        </w:rPr>
      </w:pPr>
    </w:p>
    <w:p w14:paraId="51A9A003" w14:textId="77777777" w:rsidR="00506F3C" w:rsidRDefault="00506F3C">
      <w:pPr>
        <w:pStyle w:val="aff5"/>
        <w:rPr>
          <w:sz w:val="20"/>
        </w:rPr>
      </w:pPr>
    </w:p>
    <w:p w14:paraId="736C6E5A" w14:textId="77777777" w:rsidR="00506F3C" w:rsidRDefault="00506F3C">
      <w:pPr>
        <w:pStyle w:val="aff5"/>
        <w:rPr>
          <w:sz w:val="20"/>
        </w:rPr>
      </w:pPr>
    </w:p>
    <w:p w14:paraId="21D255AE" w14:textId="77777777" w:rsidR="00506F3C" w:rsidRDefault="00506F3C">
      <w:pPr>
        <w:pStyle w:val="aff5"/>
        <w:spacing w:before="4"/>
        <w:rPr>
          <w:sz w:val="17"/>
        </w:rPr>
      </w:pPr>
    </w:p>
    <w:p w14:paraId="1D2DA5BE" w14:textId="77777777" w:rsidR="00506F3C" w:rsidRDefault="00506F3C">
      <w:pPr>
        <w:pStyle w:val="aff5"/>
        <w:spacing w:before="71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7B3C1FF8" w14:textId="77777777" w:rsidR="00506F3C" w:rsidRDefault="00506F3C">
      <w:pPr>
        <w:pStyle w:val="aff5"/>
        <w:spacing w:before="17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7s</w:t>
      </w:r>
      <w:r>
        <w:rPr>
          <w:spacing w:val="-21"/>
          <w:w w:val="105"/>
        </w:rPr>
        <w:t xml:space="preserve"> </w:t>
      </w:r>
      <w:r>
        <w:rPr>
          <w:w w:val="105"/>
        </w:rPr>
        <w:t>25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33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CA364E7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27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356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655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3362DCD7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97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2BF05A9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0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28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839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25491144" w14:textId="77777777" w:rsidR="00506F3C" w:rsidRDefault="00506F3C">
      <w:pPr>
        <w:pStyle w:val="aff5"/>
        <w:spacing w:before="1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808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7F2834B1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69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6240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1678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447A6615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655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26AB102B" w14:textId="77777777" w:rsidR="00506F3C" w:rsidRDefault="00506F3C">
      <w:pPr>
        <w:pStyle w:val="aff5"/>
        <w:spacing w:before="32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9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19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1538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0B98019D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4s</w:t>
      </w:r>
      <w:r>
        <w:rPr>
          <w:spacing w:val="-21"/>
          <w:w w:val="105"/>
        </w:rPr>
        <w:t xml:space="preserve"> </w:t>
      </w:r>
      <w:r>
        <w:rPr>
          <w:w w:val="105"/>
        </w:rPr>
        <w:t>22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499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1829C28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4560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8182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1469</w:t>
      </w:r>
    </w:p>
    <w:p w14:paraId="6AAD863E" w14:textId="77777777" w:rsidR="00506F3C" w:rsidRDefault="00506F3C">
      <w:pPr>
        <w:pStyle w:val="aff5"/>
        <w:spacing w:before="3"/>
        <w:rPr>
          <w:sz w:val="17"/>
        </w:rPr>
      </w:pPr>
    </w:p>
    <w:p w14:paraId="1E03DEF4" w14:textId="77777777" w:rsidR="00506F3C" w:rsidRDefault="00523322">
      <w:pPr>
        <w:pStyle w:val="aff5"/>
        <w:spacing w:before="86"/>
        <w:ind w:left="117"/>
      </w:pPr>
      <w:r>
        <w:pict w14:anchorId="15733093">
          <v:group id="_x0000_s1240" style="position:absolute;left:0;text-align:left;margin-left:103.3pt;margin-top:-1.2pt;width:447.45pt;height:170.8pt;z-index:251730944;mso-position-horizontal-relative:page" coordorigin="2066,-24" coordsize="8949,3416">
            <v:rect id="_x0000_s1241" style="position:absolute;left:2066;top:-25;width:8949;height:3409" fillcolor="#f5f5f5" stroked="f"/>
            <v:shape id="_x0000_s1242" style="position:absolute;left:2073;top:-17;width:8934;height:3401" coordorigin="2074,-17" coordsize="8934,3401" o:spt="100" adj="0,,0" path="m2074,-17r8933,l11007,3384t-8933,l2074,-17e" filled="f" strokecolor="#dfdfdf" strokeweight=".26483mm">
              <v:stroke joinstyle="round"/>
              <v:formulas/>
              <v:path arrowok="t" o:connecttype="segments"/>
            </v:shape>
            <v:shape id="_x0000_s1243" type="#_x0000_t202" style="position:absolute;left:2081;top:-10;width:8919;height:3394" filled="f" stroked="f">
              <v:textbox style="mso-next-textbox:#_x0000_s1243" inset="0,0,0,0">
                <w:txbxContent>
                  <w:p w14:paraId="017C8482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весов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20F40E66" w14:textId="77777777" w:rsidR="00506F3C" w:rsidRPr="00E57CBB" w:rsidRDefault="00506F3C">
                    <w:pPr>
                      <w:spacing w:before="18" w:line="259" w:lineRule="auto"/>
                      <w:ind w:left="506" w:right="5617" w:hanging="430"/>
                      <w:rPr>
                        <w:b/>
                        <w:sz w:val="19"/>
                        <w:lang w:val="en-US"/>
                      </w:rPr>
                    </w:pPr>
                    <w:r w:rsidRPr="00E57CBB">
                      <w:rPr>
                        <w:b/>
                        <w:color w:val="008000"/>
                        <w:spacing w:val="-1"/>
                        <w:w w:val="105"/>
                        <w:sz w:val="19"/>
                        <w:lang w:val="en-US"/>
                      </w:rPr>
                      <w:t>for</w:t>
                    </w:r>
                    <w:r w:rsidRPr="00E57CBB">
                      <w:rPr>
                        <w:b/>
                        <w:color w:val="00800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ayer</w:t>
                    </w:r>
                    <w:r w:rsidRPr="00E57CBB">
                      <w:rPr>
                        <w:color w:val="202020"/>
                        <w:spacing w:val="-25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in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_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bas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:</w:t>
                    </w:r>
                    <w:r w:rsidRPr="00E57CBB">
                      <w:rPr>
                        <w:color w:val="0054AA"/>
                        <w:spacing w:val="-10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ayer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rainable</w:t>
                    </w:r>
                    <w:r w:rsidRPr="00E57CBB">
                      <w:rPr>
                        <w:color w:val="202020"/>
                        <w:spacing w:val="-12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1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</w:p>
                  <w:p w14:paraId="4DD9281C" w14:textId="77777777" w:rsidR="00506F3C" w:rsidRPr="00E57CBB" w:rsidRDefault="00506F3C">
                    <w:pPr>
                      <w:spacing w:before="9"/>
                      <w:rPr>
                        <w:b/>
                        <w:sz w:val="21"/>
                        <w:lang w:val="en-US"/>
                      </w:rPr>
                    </w:pPr>
                  </w:p>
                  <w:p w14:paraId="1EE4A356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445ADE47" w14:textId="77777777" w:rsidR="00506F3C" w:rsidRPr="00E57CBB" w:rsidRDefault="00506F3C">
                    <w:pPr>
                      <w:spacing w:before="18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6D0E20EF" w14:textId="77777777" w:rsidR="00506F3C" w:rsidRPr="00E57CBB" w:rsidRDefault="00506F3C">
                    <w:pPr>
                      <w:spacing w:before="1"/>
                      <w:rPr>
                        <w:sz w:val="20"/>
                        <w:lang w:val="en-US"/>
                      </w:rPr>
                    </w:pPr>
                  </w:p>
                  <w:p w14:paraId="5212542E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24343D28" w14:textId="77777777" w:rsidR="00506F3C" w:rsidRPr="00D011D1" w:rsidRDefault="00506F3C">
                    <w:pPr>
                      <w:spacing w:before="18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checkpoint</w:t>
                    </w:r>
                    <w:r w:rsidRPr="00D011D1">
                      <w:rPr>
                        <w:color w:val="202020"/>
                        <w:sz w:val="19"/>
                      </w:rPr>
                      <w:t>_</w:t>
                    </w:r>
                    <w:r>
                      <w:rPr>
                        <w:color w:val="202020"/>
                        <w:sz w:val="19"/>
                      </w:rPr>
                      <w:t>filepath</w:t>
                    </w:r>
                    <w:r w:rsidRPr="00D011D1">
                      <w:rPr>
                        <w:color w:val="202020"/>
                        <w:spacing w:val="47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47"/>
                        <w:sz w:val="19"/>
                      </w:rPr>
                      <w:t xml:space="preserve"> </w:t>
                    </w:r>
                    <w:r w:rsidRPr="00D011D1">
                      <w:rPr>
                        <w:color w:val="B92020"/>
                        <w:sz w:val="19"/>
                      </w:rPr>
                      <w:t>'./</w:t>
                    </w:r>
                    <w:r>
                      <w:rPr>
                        <w:color w:val="B92020"/>
                        <w:sz w:val="19"/>
                      </w:rPr>
                      <w:t>checkpoint</w:t>
                    </w:r>
                    <w:r w:rsidRPr="00D011D1">
                      <w:rPr>
                        <w:color w:val="B92020"/>
                        <w:sz w:val="19"/>
                      </w:rPr>
                      <w:t>_</w:t>
                    </w:r>
                    <w:r>
                      <w:rPr>
                        <w:color w:val="B92020"/>
                        <w:sz w:val="19"/>
                      </w:rPr>
                      <w:t>vgg</w:t>
                    </w:r>
                    <w:r w:rsidRPr="00D011D1">
                      <w:rPr>
                        <w:color w:val="B92020"/>
                        <w:sz w:val="19"/>
                      </w:rPr>
                      <w:t>16/'</w:t>
                    </w:r>
                  </w:p>
                  <w:p w14:paraId="031AF636" w14:textId="77777777" w:rsidR="00506F3C" w:rsidRPr="00E57CBB" w:rsidRDefault="00506F3C">
                    <w:pPr>
                      <w:spacing w:before="32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4"/>
          <w:w w:val="105"/>
        </w:rPr>
        <w:t xml:space="preserve"> </w:t>
      </w:r>
      <w:r w:rsidR="00506F3C">
        <w:rPr>
          <w:color w:val="616161"/>
          <w:w w:val="105"/>
        </w:rPr>
        <w:t>[14]:</w:t>
      </w:r>
    </w:p>
    <w:p w14:paraId="158CF5BC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5BBBDE86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34CE39E9">
          <v:group id="_x0000_s1036" style="width:447.45pt;height:176.05pt;mso-position-horizontal-relative:char;mso-position-vertical-relative:line" coordsize="8949,3521">
            <v:rect id="_x0000_s1037" style="position:absolute;top:7;width:8949;height:3514" fillcolor="#f5f5f5" stroked="f"/>
            <v:shape id="_x0000_s1038" style="position:absolute;left:7;top:7;width:8934;height:3506" coordorigin="8,8" coordsize="8934,3506" path="m8941,8r,3505l8,3513,8,8e" filled="f" strokecolor="#dfdfdf" strokeweight=".26483mm">
              <v:path arrowok="t"/>
            </v:shape>
            <v:shape id="_x0000_s1039" type="#_x0000_t202" style="position:absolute;left:15;top:7;width:8919;height:3499" filled="f" stroked="f">
              <v:textbox style="mso-next-textbox:#_x0000_s1039" inset="0,0,0,0">
                <w:txbxContent>
                  <w:p w14:paraId="67F121C1" w14:textId="77777777" w:rsidR="00506F3C" w:rsidRPr="00E57CBB" w:rsidRDefault="00506F3C">
                    <w:pPr>
                      <w:spacing w:before="5" w:line="259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28A8E340" w14:textId="77777777" w:rsidR="00506F3C" w:rsidRPr="00E57CBB" w:rsidRDefault="00506F3C">
                    <w:pPr>
                      <w:spacing w:before="15" w:line="259" w:lineRule="auto"/>
                      <w:ind w:left="506" w:right="3470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64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patience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8700"/>
                        <w:sz w:val="19"/>
                        <w:lang w:val="en-US"/>
                      </w:rPr>
                      <w:t>10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</w:p>
                  <w:p w14:paraId="7222C492" w14:textId="77777777" w:rsidR="00506F3C" w:rsidRPr="00E57CBB" w:rsidRDefault="00506F3C">
                    <w:pPr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3ADC0954" w14:textId="77777777" w:rsidR="00506F3C" w:rsidRPr="00E57CBB" w:rsidRDefault="00506F3C">
                    <w:pPr>
                      <w:spacing w:before="3"/>
                      <w:rPr>
                        <w:sz w:val="23"/>
                        <w:lang w:val="en-US"/>
                      </w:rPr>
                    </w:pPr>
                  </w:p>
                  <w:p w14:paraId="265EB1C3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19D63BF1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4AC64592" w14:textId="77777777" w:rsidR="00506F3C" w:rsidRPr="00E57CBB" w:rsidRDefault="00506F3C">
                    <w:pPr>
                      <w:spacing w:before="1"/>
                      <w:rPr>
                        <w:lang w:val="en-US"/>
                      </w:rPr>
                    </w:pPr>
                  </w:p>
                  <w:p w14:paraId="3367D4A5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31559948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vgg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16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"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3BE622BE" w14:textId="77777777" w:rsidR="00506F3C" w:rsidRPr="00D011D1" w:rsidRDefault="00506F3C"/>
                  <w:p w14:paraId="06CFA6B9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673BB68F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154A17B" w14:textId="77777777" w:rsidR="00506F3C" w:rsidRDefault="00506F3C">
      <w:pPr>
        <w:rPr>
          <w:sz w:val="20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215"/>
        <w:gridCol w:w="644"/>
        <w:gridCol w:w="751"/>
        <w:gridCol w:w="1177"/>
      </w:tblGrid>
      <w:tr w:rsidR="00506F3C" w14:paraId="3A99FFDD" w14:textId="77777777">
        <w:trPr>
          <w:trHeight w:val="465"/>
        </w:trPr>
        <w:tc>
          <w:tcPr>
            <w:tcW w:w="6113" w:type="dxa"/>
          </w:tcPr>
          <w:p w14:paraId="36C3CD9E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/30</w:t>
            </w:r>
          </w:p>
          <w:p w14:paraId="10B3E963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7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7ms/step</w:t>
            </w:r>
          </w:p>
        </w:tc>
        <w:tc>
          <w:tcPr>
            <w:tcW w:w="215" w:type="dxa"/>
          </w:tcPr>
          <w:p w14:paraId="610D3D46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53F49D1D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644" w:type="dxa"/>
          </w:tcPr>
          <w:p w14:paraId="6A3C56F2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27E073F5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1928" w:type="dxa"/>
            <w:gridSpan w:val="2"/>
          </w:tcPr>
          <w:p w14:paraId="68CD4303" w14:textId="77777777" w:rsidR="00506F3C" w:rsidRDefault="00506F3C">
            <w:pPr>
              <w:pStyle w:val="TableParagraph"/>
              <w:spacing w:before="8"/>
              <w:rPr>
                <w:sz w:val="17"/>
              </w:rPr>
            </w:pPr>
          </w:p>
          <w:p w14:paraId="2590AF18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3.1374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5683B778" w14:textId="77777777">
        <w:trPr>
          <w:trHeight w:val="465"/>
        </w:trPr>
        <w:tc>
          <w:tcPr>
            <w:tcW w:w="6113" w:type="dxa"/>
          </w:tcPr>
          <w:p w14:paraId="40F99A73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09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0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42A70D76" w14:textId="77777777" w:rsidR="00506F3C" w:rsidRDefault="00506F3C">
            <w:pPr>
              <w:pStyle w:val="TableParagraph"/>
              <w:spacing w:before="17" w:line="20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/30</w:t>
            </w:r>
          </w:p>
        </w:tc>
        <w:tc>
          <w:tcPr>
            <w:tcW w:w="215" w:type="dxa"/>
          </w:tcPr>
          <w:p w14:paraId="1DBC3FF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4" w:type="dxa"/>
          </w:tcPr>
          <w:p w14:paraId="59EF716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8" w:type="dxa"/>
            <w:gridSpan w:val="2"/>
          </w:tcPr>
          <w:p w14:paraId="51DE418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8D5831F" w14:textId="77777777">
        <w:trPr>
          <w:trHeight w:val="510"/>
        </w:trPr>
        <w:tc>
          <w:tcPr>
            <w:tcW w:w="6113" w:type="dxa"/>
          </w:tcPr>
          <w:p w14:paraId="16226CFC" w14:textId="77777777" w:rsidR="00506F3C" w:rsidRDefault="00506F3C">
            <w:pPr>
              <w:pStyle w:val="TableParagraph"/>
              <w:spacing w:before="12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  <w:p w14:paraId="41BBB2B9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6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58C43F5E" w14:textId="77777777" w:rsidR="00506F3C" w:rsidRDefault="00506F3C">
            <w:pPr>
              <w:pStyle w:val="TableParagraph"/>
              <w:spacing w:before="12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BBFE305" w14:textId="77777777" w:rsidR="00506F3C" w:rsidRDefault="00506F3C">
            <w:pPr>
              <w:pStyle w:val="TableParagraph"/>
              <w:spacing w:before="12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89</w:t>
            </w:r>
          </w:p>
        </w:tc>
        <w:tc>
          <w:tcPr>
            <w:tcW w:w="1177" w:type="dxa"/>
          </w:tcPr>
          <w:p w14:paraId="0B7529E9" w14:textId="77777777" w:rsidR="00506F3C" w:rsidRDefault="00506F3C">
            <w:pPr>
              <w:pStyle w:val="TableParagraph"/>
              <w:spacing w:before="12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27FF4DD6" w14:textId="77777777">
        <w:trPr>
          <w:trHeight w:val="487"/>
        </w:trPr>
        <w:tc>
          <w:tcPr>
            <w:tcW w:w="6113" w:type="dxa"/>
          </w:tcPr>
          <w:p w14:paraId="22140DF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76676336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77560334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39C5D402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75631CC7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653E624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83</w:t>
            </w:r>
          </w:p>
        </w:tc>
        <w:tc>
          <w:tcPr>
            <w:tcW w:w="1177" w:type="dxa"/>
          </w:tcPr>
          <w:p w14:paraId="0BB0E9FE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1D0D72F1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360737E0" w14:textId="77777777">
        <w:trPr>
          <w:trHeight w:val="487"/>
        </w:trPr>
        <w:tc>
          <w:tcPr>
            <w:tcW w:w="6113" w:type="dxa"/>
          </w:tcPr>
          <w:p w14:paraId="0859CCC2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21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</w:tc>
        <w:tc>
          <w:tcPr>
            <w:tcW w:w="859" w:type="dxa"/>
            <w:gridSpan w:val="2"/>
          </w:tcPr>
          <w:p w14:paraId="7810E2E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ADE7DA2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4867A1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72AF39C" w14:textId="77777777">
        <w:trPr>
          <w:trHeight w:val="975"/>
        </w:trPr>
        <w:tc>
          <w:tcPr>
            <w:tcW w:w="6113" w:type="dxa"/>
          </w:tcPr>
          <w:p w14:paraId="4DF74C97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  <w:p w14:paraId="234209E2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5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3781F27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</w:tc>
        <w:tc>
          <w:tcPr>
            <w:tcW w:w="859" w:type="dxa"/>
            <w:gridSpan w:val="2"/>
          </w:tcPr>
          <w:p w14:paraId="0F3F0D55" w14:textId="77777777" w:rsidR="00506F3C" w:rsidRDefault="00506F3C" w:rsidP="00506F3C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0EF2A68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23A97EB" w14:textId="77777777" w:rsidR="00506F3C" w:rsidRDefault="00506F3C">
            <w:pPr>
              <w:pStyle w:val="TableParagraph"/>
              <w:spacing w:before="6"/>
            </w:pPr>
          </w:p>
          <w:p w14:paraId="4CE2FECB" w14:textId="77777777" w:rsidR="00506F3C" w:rsidRDefault="00506F3C" w:rsidP="00506F3C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B5590D5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8</w:t>
            </w:r>
          </w:p>
          <w:p w14:paraId="5CA2021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E37D7FE" w14:textId="77777777" w:rsidR="00506F3C" w:rsidRDefault="00506F3C">
            <w:pPr>
              <w:pStyle w:val="TableParagraph"/>
              <w:spacing w:before="6"/>
            </w:pPr>
          </w:p>
          <w:p w14:paraId="4F6613B9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9</w:t>
            </w:r>
          </w:p>
        </w:tc>
        <w:tc>
          <w:tcPr>
            <w:tcW w:w="1177" w:type="dxa"/>
          </w:tcPr>
          <w:p w14:paraId="1A0F81FE" w14:textId="77777777" w:rsidR="00506F3C" w:rsidRDefault="00506F3C" w:rsidP="00506F3C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5FFAA25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D3214B5" w14:textId="77777777" w:rsidR="00506F3C" w:rsidRDefault="00506F3C">
            <w:pPr>
              <w:pStyle w:val="TableParagraph"/>
              <w:spacing w:before="6"/>
            </w:pPr>
          </w:p>
          <w:p w14:paraId="75513353" w14:textId="77777777" w:rsidR="00506F3C" w:rsidRDefault="00506F3C" w:rsidP="00506F3C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1BAE3875" w14:textId="77777777">
        <w:trPr>
          <w:trHeight w:val="728"/>
        </w:trPr>
        <w:tc>
          <w:tcPr>
            <w:tcW w:w="6113" w:type="dxa"/>
          </w:tcPr>
          <w:p w14:paraId="55D0764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6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  <w:p w14:paraId="395623A9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</w:tc>
        <w:tc>
          <w:tcPr>
            <w:tcW w:w="859" w:type="dxa"/>
            <w:gridSpan w:val="2"/>
          </w:tcPr>
          <w:p w14:paraId="38A2E82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CB01CB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6B4B8E4C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C9EDB5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55086E0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D52E7AF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951</w:t>
            </w:r>
          </w:p>
        </w:tc>
        <w:tc>
          <w:tcPr>
            <w:tcW w:w="1177" w:type="dxa"/>
          </w:tcPr>
          <w:p w14:paraId="708F1A2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CEA8A6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0CCC7B98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23E4C35D" w14:textId="77777777">
        <w:trPr>
          <w:trHeight w:val="247"/>
        </w:trPr>
        <w:tc>
          <w:tcPr>
            <w:tcW w:w="6113" w:type="dxa"/>
          </w:tcPr>
          <w:p w14:paraId="05B8A9DD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5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2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1859301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096D40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2550B2B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B771F77" w14:textId="77777777">
        <w:trPr>
          <w:trHeight w:val="487"/>
        </w:trPr>
        <w:tc>
          <w:tcPr>
            <w:tcW w:w="6113" w:type="dxa"/>
          </w:tcPr>
          <w:p w14:paraId="1A27990F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7C2798D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1620038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534BA3E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2D9D90E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A68C394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80</w:t>
            </w:r>
          </w:p>
        </w:tc>
        <w:tc>
          <w:tcPr>
            <w:tcW w:w="1177" w:type="dxa"/>
          </w:tcPr>
          <w:p w14:paraId="5023E84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C92814D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7545B867" w14:textId="77777777">
        <w:trPr>
          <w:trHeight w:val="487"/>
        </w:trPr>
        <w:tc>
          <w:tcPr>
            <w:tcW w:w="6113" w:type="dxa"/>
          </w:tcPr>
          <w:p w14:paraId="53FF16C9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35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</w:tc>
        <w:tc>
          <w:tcPr>
            <w:tcW w:w="859" w:type="dxa"/>
            <w:gridSpan w:val="2"/>
          </w:tcPr>
          <w:p w14:paraId="7C19EEE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9EF754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4273F33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6840F10D" w14:textId="77777777">
        <w:trPr>
          <w:trHeight w:val="975"/>
        </w:trPr>
        <w:tc>
          <w:tcPr>
            <w:tcW w:w="6113" w:type="dxa"/>
          </w:tcPr>
          <w:p w14:paraId="0EC02F32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  <w:p w14:paraId="7DDF5AAA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299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7CA6333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0F08217F" w14:textId="77777777" w:rsidR="00506F3C" w:rsidRDefault="00506F3C" w:rsidP="00506F3C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45F9CE7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B738AF2" w14:textId="77777777" w:rsidR="00506F3C" w:rsidRDefault="00506F3C">
            <w:pPr>
              <w:pStyle w:val="TableParagraph"/>
              <w:spacing w:before="6"/>
            </w:pPr>
          </w:p>
          <w:p w14:paraId="3AA63138" w14:textId="77777777" w:rsidR="00506F3C" w:rsidRDefault="00506F3C" w:rsidP="00506F3C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4BAF9E1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3</w:t>
            </w:r>
          </w:p>
          <w:p w14:paraId="6410D99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5797B08" w14:textId="77777777" w:rsidR="00506F3C" w:rsidRDefault="00506F3C">
            <w:pPr>
              <w:pStyle w:val="TableParagraph"/>
              <w:spacing w:before="6"/>
            </w:pPr>
          </w:p>
          <w:p w14:paraId="5071CCAE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2</w:t>
            </w:r>
          </w:p>
        </w:tc>
        <w:tc>
          <w:tcPr>
            <w:tcW w:w="1177" w:type="dxa"/>
          </w:tcPr>
          <w:p w14:paraId="38C602E8" w14:textId="77777777" w:rsidR="00506F3C" w:rsidRDefault="00506F3C" w:rsidP="00506F3C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1F6A540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D25560C" w14:textId="77777777" w:rsidR="00506F3C" w:rsidRDefault="00506F3C">
            <w:pPr>
              <w:pStyle w:val="TableParagraph"/>
              <w:spacing w:before="6"/>
            </w:pPr>
          </w:p>
          <w:p w14:paraId="2C62E03B" w14:textId="77777777" w:rsidR="00506F3C" w:rsidRDefault="00506F3C" w:rsidP="00506F3C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6A5F90E3" w14:textId="77777777">
        <w:trPr>
          <w:trHeight w:val="728"/>
        </w:trPr>
        <w:tc>
          <w:tcPr>
            <w:tcW w:w="6113" w:type="dxa"/>
          </w:tcPr>
          <w:p w14:paraId="1E6C73B7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26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  <w:p w14:paraId="419FEDD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2F748AC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4FCD22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1217F90B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CB9D5A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046BD37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4D5B461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</w:tc>
        <w:tc>
          <w:tcPr>
            <w:tcW w:w="1177" w:type="dxa"/>
          </w:tcPr>
          <w:p w14:paraId="4575DF6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60951E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E980E0B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7B42DE0E" w14:textId="77777777">
        <w:trPr>
          <w:trHeight w:val="247"/>
        </w:trPr>
        <w:tc>
          <w:tcPr>
            <w:tcW w:w="6113" w:type="dxa"/>
          </w:tcPr>
          <w:p w14:paraId="6F464CF2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8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7702E31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4CFAB7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6DF2160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13FAA72" w14:textId="77777777">
        <w:trPr>
          <w:trHeight w:val="487"/>
        </w:trPr>
        <w:tc>
          <w:tcPr>
            <w:tcW w:w="6113" w:type="dxa"/>
          </w:tcPr>
          <w:p w14:paraId="4F4DBA31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73ECD46C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5F9E1F48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5022E44C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59D1AF6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57204A06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5</w:t>
            </w:r>
          </w:p>
        </w:tc>
        <w:tc>
          <w:tcPr>
            <w:tcW w:w="1177" w:type="dxa"/>
          </w:tcPr>
          <w:p w14:paraId="0CC4AF4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0853498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56AC20D0" w14:textId="77777777">
        <w:trPr>
          <w:trHeight w:val="487"/>
        </w:trPr>
        <w:tc>
          <w:tcPr>
            <w:tcW w:w="6113" w:type="dxa"/>
          </w:tcPr>
          <w:p w14:paraId="427AC1BD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423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</w:tc>
        <w:tc>
          <w:tcPr>
            <w:tcW w:w="859" w:type="dxa"/>
            <w:gridSpan w:val="2"/>
          </w:tcPr>
          <w:p w14:paraId="7A673FD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608B5D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7735668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B87B718" w14:textId="77777777">
        <w:trPr>
          <w:trHeight w:val="975"/>
        </w:trPr>
        <w:tc>
          <w:tcPr>
            <w:tcW w:w="6113" w:type="dxa"/>
          </w:tcPr>
          <w:p w14:paraId="2473B37D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  <w:p w14:paraId="05B999C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10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3C4D393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7997D4BB" w14:textId="77777777" w:rsidR="00506F3C" w:rsidRDefault="00506F3C" w:rsidP="00506F3C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0C8F228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7FEDBD9" w14:textId="77777777" w:rsidR="00506F3C" w:rsidRDefault="00506F3C">
            <w:pPr>
              <w:pStyle w:val="TableParagraph"/>
              <w:spacing w:before="6"/>
            </w:pPr>
          </w:p>
          <w:p w14:paraId="1744DC37" w14:textId="77777777" w:rsidR="00506F3C" w:rsidRDefault="00506F3C" w:rsidP="00506F3C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7C0EF4A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71</w:t>
            </w:r>
          </w:p>
          <w:p w14:paraId="4FA8C465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88340B8" w14:textId="77777777" w:rsidR="00506F3C" w:rsidRDefault="00506F3C">
            <w:pPr>
              <w:pStyle w:val="TableParagraph"/>
              <w:spacing w:before="6"/>
            </w:pPr>
          </w:p>
          <w:p w14:paraId="7E568724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9</w:t>
            </w:r>
          </w:p>
        </w:tc>
        <w:tc>
          <w:tcPr>
            <w:tcW w:w="1177" w:type="dxa"/>
          </w:tcPr>
          <w:p w14:paraId="588B680A" w14:textId="77777777" w:rsidR="00506F3C" w:rsidRDefault="00506F3C" w:rsidP="00506F3C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77231A2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8AE3D4E" w14:textId="77777777" w:rsidR="00506F3C" w:rsidRDefault="00506F3C">
            <w:pPr>
              <w:pStyle w:val="TableParagraph"/>
              <w:spacing w:before="6"/>
            </w:pPr>
          </w:p>
          <w:p w14:paraId="6F72A097" w14:textId="77777777" w:rsidR="00506F3C" w:rsidRDefault="00506F3C" w:rsidP="00506F3C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0071ABA9" w14:textId="77777777">
        <w:trPr>
          <w:trHeight w:val="728"/>
        </w:trPr>
        <w:tc>
          <w:tcPr>
            <w:tcW w:w="6113" w:type="dxa"/>
          </w:tcPr>
          <w:p w14:paraId="4087DF79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40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  <w:p w14:paraId="3794F0EF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67EBE1B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F3EB145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0323A014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8C0C3F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62B4E2C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662E497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5373</w:t>
            </w:r>
          </w:p>
        </w:tc>
        <w:tc>
          <w:tcPr>
            <w:tcW w:w="1177" w:type="dxa"/>
          </w:tcPr>
          <w:p w14:paraId="3AE82DA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82C2D5E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51D556D9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0D9E83AF" w14:textId="77777777">
        <w:trPr>
          <w:trHeight w:val="247"/>
        </w:trPr>
        <w:tc>
          <w:tcPr>
            <w:tcW w:w="6113" w:type="dxa"/>
          </w:tcPr>
          <w:p w14:paraId="23D32A4B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6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1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770A460D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02E5F0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6DFFE91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85FFB10" w14:textId="77777777">
        <w:trPr>
          <w:trHeight w:val="487"/>
        </w:trPr>
        <w:tc>
          <w:tcPr>
            <w:tcW w:w="6113" w:type="dxa"/>
          </w:tcPr>
          <w:p w14:paraId="152E8028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5/30</w:t>
            </w:r>
          </w:p>
          <w:p w14:paraId="33F73F1F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</w:tc>
        <w:tc>
          <w:tcPr>
            <w:tcW w:w="859" w:type="dxa"/>
            <w:gridSpan w:val="2"/>
          </w:tcPr>
          <w:p w14:paraId="2F3D51C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5E76AD4F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9E39920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B7629E7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3</w:t>
            </w:r>
          </w:p>
        </w:tc>
        <w:tc>
          <w:tcPr>
            <w:tcW w:w="1177" w:type="dxa"/>
          </w:tcPr>
          <w:p w14:paraId="7F32757B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4DD1E58C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4C619301" w14:textId="77777777">
        <w:trPr>
          <w:trHeight w:val="487"/>
        </w:trPr>
        <w:tc>
          <w:tcPr>
            <w:tcW w:w="6113" w:type="dxa"/>
          </w:tcPr>
          <w:p w14:paraId="652F4810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01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6/30</w:t>
            </w:r>
          </w:p>
        </w:tc>
        <w:tc>
          <w:tcPr>
            <w:tcW w:w="859" w:type="dxa"/>
            <w:gridSpan w:val="2"/>
          </w:tcPr>
          <w:p w14:paraId="61EC70F1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6B5B34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43AC847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2DDD715E" w14:textId="77777777">
        <w:trPr>
          <w:trHeight w:val="975"/>
        </w:trPr>
        <w:tc>
          <w:tcPr>
            <w:tcW w:w="6113" w:type="dxa"/>
          </w:tcPr>
          <w:p w14:paraId="565170CB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5ms/step</w:t>
            </w:r>
          </w:p>
          <w:p w14:paraId="0D60F703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59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7/30</w:t>
            </w:r>
          </w:p>
          <w:p w14:paraId="5BF0EAB5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4468F992" w14:textId="77777777" w:rsidR="00506F3C" w:rsidRDefault="00506F3C" w:rsidP="00506F3C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A3B2B6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AFC242C" w14:textId="77777777" w:rsidR="00506F3C" w:rsidRDefault="00506F3C">
            <w:pPr>
              <w:pStyle w:val="TableParagraph"/>
              <w:spacing w:before="6"/>
            </w:pPr>
          </w:p>
          <w:p w14:paraId="56047018" w14:textId="77777777" w:rsidR="00506F3C" w:rsidRDefault="00506F3C" w:rsidP="00506F3C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34D26D5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6</w:t>
            </w:r>
          </w:p>
          <w:p w14:paraId="41D7724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146D5ED" w14:textId="77777777" w:rsidR="00506F3C" w:rsidRDefault="00506F3C">
            <w:pPr>
              <w:pStyle w:val="TableParagraph"/>
              <w:spacing w:before="6"/>
            </w:pPr>
          </w:p>
          <w:p w14:paraId="158992F5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6</w:t>
            </w:r>
          </w:p>
        </w:tc>
        <w:tc>
          <w:tcPr>
            <w:tcW w:w="1177" w:type="dxa"/>
          </w:tcPr>
          <w:p w14:paraId="59D77AC6" w14:textId="77777777" w:rsidR="00506F3C" w:rsidRDefault="00506F3C" w:rsidP="00506F3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A8DE4F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096CB5F" w14:textId="77777777" w:rsidR="00506F3C" w:rsidRDefault="00506F3C">
            <w:pPr>
              <w:pStyle w:val="TableParagraph"/>
              <w:spacing w:before="6"/>
            </w:pPr>
          </w:p>
          <w:p w14:paraId="6404F950" w14:textId="77777777" w:rsidR="00506F3C" w:rsidRDefault="00506F3C" w:rsidP="00506F3C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2985DEC6" w14:textId="77777777">
        <w:trPr>
          <w:trHeight w:val="728"/>
        </w:trPr>
        <w:tc>
          <w:tcPr>
            <w:tcW w:w="6113" w:type="dxa"/>
          </w:tcPr>
          <w:p w14:paraId="2352EDE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4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8/30</w:t>
            </w:r>
          </w:p>
          <w:p w14:paraId="3F7E819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</w:tc>
        <w:tc>
          <w:tcPr>
            <w:tcW w:w="859" w:type="dxa"/>
            <w:gridSpan w:val="2"/>
          </w:tcPr>
          <w:p w14:paraId="733DD47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60DDBC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CB58B27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BA84EE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62E7D7F2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3544B8F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2</w:t>
            </w:r>
          </w:p>
        </w:tc>
        <w:tc>
          <w:tcPr>
            <w:tcW w:w="1177" w:type="dxa"/>
          </w:tcPr>
          <w:p w14:paraId="03E3955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CE46C0A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7211A222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742DA288" w14:textId="77777777">
        <w:trPr>
          <w:trHeight w:val="247"/>
        </w:trPr>
        <w:tc>
          <w:tcPr>
            <w:tcW w:w="6113" w:type="dxa"/>
          </w:tcPr>
          <w:p w14:paraId="0FC0257A" w14:textId="77777777" w:rsidR="00506F3C" w:rsidRDefault="00506F3C">
            <w:pPr>
              <w:pStyle w:val="TableParagraph"/>
              <w:spacing w:line="212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9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9" w:type="dxa"/>
            <w:gridSpan w:val="2"/>
          </w:tcPr>
          <w:p w14:paraId="596A811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5E79CB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174AD6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62AB2F8" w14:textId="77777777">
        <w:trPr>
          <w:trHeight w:val="487"/>
        </w:trPr>
        <w:tc>
          <w:tcPr>
            <w:tcW w:w="6113" w:type="dxa"/>
          </w:tcPr>
          <w:p w14:paraId="15C1323F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9/30</w:t>
            </w:r>
          </w:p>
          <w:p w14:paraId="2FB15D0D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424B7E1C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531CF76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2F0D329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2BE197F3" w14:textId="77777777" w:rsidR="00506F3C" w:rsidRDefault="00506F3C">
            <w:pPr>
              <w:pStyle w:val="TableParagraph"/>
              <w:ind w:left="25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7</w:t>
            </w:r>
          </w:p>
        </w:tc>
        <w:tc>
          <w:tcPr>
            <w:tcW w:w="1177" w:type="dxa"/>
          </w:tcPr>
          <w:p w14:paraId="088F06C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2035D99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4A6174DC" w14:textId="77777777">
        <w:trPr>
          <w:trHeight w:val="487"/>
        </w:trPr>
        <w:tc>
          <w:tcPr>
            <w:tcW w:w="6113" w:type="dxa"/>
          </w:tcPr>
          <w:p w14:paraId="2F20754A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3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/30</w:t>
            </w:r>
          </w:p>
        </w:tc>
        <w:tc>
          <w:tcPr>
            <w:tcW w:w="859" w:type="dxa"/>
            <w:gridSpan w:val="2"/>
          </w:tcPr>
          <w:p w14:paraId="0B405D4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F46DB2F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1C537FF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1CC90669" w14:textId="77777777">
        <w:trPr>
          <w:trHeight w:val="975"/>
        </w:trPr>
        <w:tc>
          <w:tcPr>
            <w:tcW w:w="6113" w:type="dxa"/>
          </w:tcPr>
          <w:p w14:paraId="17CCEA00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  <w:p w14:paraId="2B39BFD1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0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1/30</w:t>
            </w:r>
          </w:p>
          <w:p w14:paraId="61808925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9" w:type="dxa"/>
            <w:gridSpan w:val="2"/>
          </w:tcPr>
          <w:p w14:paraId="1B1A3094" w14:textId="77777777" w:rsidR="00506F3C" w:rsidRDefault="00506F3C" w:rsidP="00506F3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6C652F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169A639" w14:textId="77777777" w:rsidR="00506F3C" w:rsidRDefault="00506F3C">
            <w:pPr>
              <w:pStyle w:val="TableParagraph"/>
              <w:spacing w:before="6"/>
            </w:pPr>
          </w:p>
          <w:p w14:paraId="1D1AA00B" w14:textId="77777777" w:rsidR="00506F3C" w:rsidRDefault="00506F3C" w:rsidP="00506F3C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17A767A" w14:textId="77777777" w:rsidR="00506F3C" w:rsidRDefault="00506F3C">
            <w:pPr>
              <w:pStyle w:val="TableParagraph"/>
              <w:spacing w:line="219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5</w:t>
            </w:r>
          </w:p>
          <w:p w14:paraId="721FEDCD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DF2B640" w14:textId="77777777" w:rsidR="00506F3C" w:rsidRDefault="00506F3C">
            <w:pPr>
              <w:pStyle w:val="TableParagraph"/>
              <w:spacing w:before="6"/>
            </w:pPr>
          </w:p>
          <w:p w14:paraId="73469AED" w14:textId="77777777" w:rsidR="00506F3C" w:rsidRDefault="00506F3C">
            <w:pPr>
              <w:pStyle w:val="TableParagraph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.4564</w:t>
            </w:r>
          </w:p>
        </w:tc>
        <w:tc>
          <w:tcPr>
            <w:tcW w:w="1177" w:type="dxa"/>
          </w:tcPr>
          <w:p w14:paraId="76B26297" w14:textId="77777777" w:rsidR="00506F3C" w:rsidRDefault="00506F3C" w:rsidP="00506F3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47D3BA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3667F29" w14:textId="77777777" w:rsidR="00506F3C" w:rsidRDefault="00506F3C">
            <w:pPr>
              <w:pStyle w:val="TableParagraph"/>
              <w:spacing w:before="6"/>
            </w:pPr>
          </w:p>
          <w:p w14:paraId="4E292DA6" w14:textId="77777777" w:rsidR="00506F3C" w:rsidRDefault="00506F3C" w:rsidP="00506F3C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0D755C9B" w14:textId="77777777">
        <w:trPr>
          <w:trHeight w:val="465"/>
        </w:trPr>
        <w:tc>
          <w:tcPr>
            <w:tcW w:w="6113" w:type="dxa"/>
          </w:tcPr>
          <w:p w14:paraId="67079A19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lastRenderedPageBreak/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9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29AF9483" w14:textId="77777777" w:rsidR="00506F3C" w:rsidRDefault="00506F3C">
            <w:pPr>
              <w:pStyle w:val="TableParagraph"/>
              <w:spacing w:before="17" w:line="20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2/30</w:t>
            </w:r>
          </w:p>
        </w:tc>
        <w:tc>
          <w:tcPr>
            <w:tcW w:w="859" w:type="dxa"/>
            <w:gridSpan w:val="2"/>
          </w:tcPr>
          <w:p w14:paraId="4FE140D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F81CE2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01CF6C2B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6E5583" w14:textId="77777777" w:rsidR="00506F3C" w:rsidRDefault="00506F3C">
      <w:pPr>
        <w:rPr>
          <w:sz w:val="18"/>
        </w:rPr>
        <w:sectPr w:rsidR="00506F3C">
          <w:pgSz w:w="11920" w:h="16840"/>
          <w:pgMar w:top="600" w:right="80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75FD9058" w14:textId="77777777">
        <w:trPr>
          <w:trHeight w:val="465"/>
        </w:trPr>
        <w:tc>
          <w:tcPr>
            <w:tcW w:w="6113" w:type="dxa"/>
          </w:tcPr>
          <w:p w14:paraId="25D38411" w14:textId="77777777" w:rsidR="00506F3C" w:rsidRDefault="00506F3C">
            <w:pPr>
              <w:pStyle w:val="TableParagraph"/>
              <w:spacing w:line="189" w:lineRule="exact"/>
              <w:ind w:left="50"/>
              <w:rPr>
                <w:sz w:val="19"/>
              </w:rPr>
            </w:pPr>
            <w:r>
              <w:rPr>
                <w:sz w:val="19"/>
              </w:rPr>
              <w:lastRenderedPageBreak/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4ms/step</w:t>
            </w:r>
          </w:p>
          <w:p w14:paraId="3E7E5538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8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0F982568" w14:textId="77777777" w:rsidR="00506F3C" w:rsidRDefault="00506F3C">
            <w:pPr>
              <w:pStyle w:val="TableParagraph"/>
              <w:spacing w:line="189" w:lineRule="exact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ADFB503" w14:textId="77777777" w:rsidR="00506F3C" w:rsidRDefault="00506F3C">
            <w:pPr>
              <w:pStyle w:val="TableParagraph"/>
              <w:spacing w:line="189" w:lineRule="exact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6</w:t>
            </w:r>
          </w:p>
        </w:tc>
        <w:tc>
          <w:tcPr>
            <w:tcW w:w="1069" w:type="dxa"/>
          </w:tcPr>
          <w:p w14:paraId="533010B3" w14:textId="77777777" w:rsidR="00506F3C" w:rsidRDefault="00506F3C">
            <w:pPr>
              <w:pStyle w:val="TableParagraph"/>
              <w:spacing w:line="18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072E245" w14:textId="77777777">
        <w:trPr>
          <w:trHeight w:val="487"/>
        </w:trPr>
        <w:tc>
          <w:tcPr>
            <w:tcW w:w="6113" w:type="dxa"/>
          </w:tcPr>
          <w:p w14:paraId="1B9780B3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3/30</w:t>
            </w:r>
          </w:p>
          <w:p w14:paraId="1E3108E7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8" w:type="dxa"/>
          </w:tcPr>
          <w:p w14:paraId="5A2F5065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642C21A9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C142A9D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7CB370D2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6918</w:t>
            </w:r>
          </w:p>
        </w:tc>
        <w:tc>
          <w:tcPr>
            <w:tcW w:w="1069" w:type="dxa"/>
          </w:tcPr>
          <w:p w14:paraId="0AFC1371" w14:textId="77777777" w:rsidR="00506F3C" w:rsidRDefault="00506F3C">
            <w:pPr>
              <w:pStyle w:val="TableParagraph"/>
              <w:spacing w:before="3"/>
              <w:rPr>
                <w:sz w:val="20"/>
              </w:rPr>
            </w:pPr>
          </w:p>
          <w:p w14:paraId="03827FF1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1015F288" w14:textId="77777777">
        <w:trPr>
          <w:trHeight w:val="487"/>
        </w:trPr>
        <w:tc>
          <w:tcPr>
            <w:tcW w:w="6113" w:type="dxa"/>
          </w:tcPr>
          <w:p w14:paraId="125F40D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83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24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4/30</w:t>
            </w:r>
          </w:p>
        </w:tc>
        <w:tc>
          <w:tcPr>
            <w:tcW w:w="858" w:type="dxa"/>
          </w:tcPr>
          <w:p w14:paraId="6B484948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4F3037AE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7D4F70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C4D3F0E" w14:textId="77777777">
        <w:trPr>
          <w:trHeight w:val="975"/>
        </w:trPr>
        <w:tc>
          <w:tcPr>
            <w:tcW w:w="6113" w:type="dxa"/>
          </w:tcPr>
          <w:p w14:paraId="35061237" w14:textId="77777777" w:rsidR="00506F3C" w:rsidRDefault="00506F3C">
            <w:pPr>
              <w:pStyle w:val="TableParagraph"/>
              <w:spacing w:line="219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  <w:p w14:paraId="44F59468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335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5/30</w:t>
            </w:r>
          </w:p>
          <w:p w14:paraId="1C4B3E1D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8" w:type="dxa"/>
          </w:tcPr>
          <w:p w14:paraId="0D9A9A55" w14:textId="77777777" w:rsidR="00506F3C" w:rsidRDefault="00506F3C" w:rsidP="00506F3C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219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7F1F6067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1C25217" w14:textId="77777777" w:rsidR="00506F3C" w:rsidRDefault="00506F3C">
            <w:pPr>
              <w:pStyle w:val="TableParagraph"/>
              <w:spacing w:before="6"/>
            </w:pPr>
          </w:p>
          <w:p w14:paraId="46D4342A" w14:textId="77777777" w:rsidR="00506F3C" w:rsidRDefault="00506F3C" w:rsidP="00506F3C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5E21A2E" w14:textId="77777777" w:rsidR="00506F3C" w:rsidRDefault="00506F3C">
            <w:pPr>
              <w:pStyle w:val="TableParagraph"/>
              <w:spacing w:line="219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1</w:t>
            </w:r>
          </w:p>
          <w:p w14:paraId="5E13384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2627593" w14:textId="77777777" w:rsidR="00506F3C" w:rsidRDefault="00506F3C">
            <w:pPr>
              <w:pStyle w:val="TableParagraph"/>
              <w:spacing w:before="6"/>
            </w:pPr>
          </w:p>
          <w:p w14:paraId="36455F5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66</w:t>
            </w:r>
          </w:p>
        </w:tc>
        <w:tc>
          <w:tcPr>
            <w:tcW w:w="1069" w:type="dxa"/>
          </w:tcPr>
          <w:p w14:paraId="1E669B3E" w14:textId="77777777" w:rsidR="00506F3C" w:rsidRDefault="00506F3C" w:rsidP="00506F3C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spacing w:line="219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615E53D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AC25EE6" w14:textId="77777777" w:rsidR="00506F3C" w:rsidRDefault="00506F3C">
            <w:pPr>
              <w:pStyle w:val="TableParagraph"/>
              <w:spacing w:before="6"/>
            </w:pPr>
          </w:p>
          <w:p w14:paraId="0DBFA5ED" w14:textId="77777777" w:rsidR="00506F3C" w:rsidRDefault="00506F3C" w:rsidP="00506F3C">
            <w:pPr>
              <w:pStyle w:val="TableParagraph"/>
              <w:numPr>
                <w:ilvl w:val="0"/>
                <w:numId w:val="18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2311F7A" w14:textId="77777777">
        <w:trPr>
          <w:trHeight w:val="728"/>
        </w:trPr>
        <w:tc>
          <w:tcPr>
            <w:tcW w:w="6113" w:type="dxa"/>
          </w:tcPr>
          <w:p w14:paraId="0A78BA48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28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6/30</w:t>
            </w:r>
          </w:p>
          <w:p w14:paraId="548F067D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63ms/step</w:t>
            </w:r>
          </w:p>
        </w:tc>
        <w:tc>
          <w:tcPr>
            <w:tcW w:w="858" w:type="dxa"/>
          </w:tcPr>
          <w:p w14:paraId="0DF8DB4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F01F669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2956E107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5039CF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6A88364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9C59C39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7</w:t>
            </w:r>
          </w:p>
        </w:tc>
        <w:tc>
          <w:tcPr>
            <w:tcW w:w="1069" w:type="dxa"/>
          </w:tcPr>
          <w:p w14:paraId="6D070B2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243A5D8" w14:textId="77777777" w:rsidR="00506F3C" w:rsidRDefault="00506F3C">
            <w:pPr>
              <w:pStyle w:val="TableParagraph"/>
              <w:spacing w:before="9"/>
              <w:rPr>
                <w:sz w:val="20"/>
              </w:rPr>
            </w:pPr>
          </w:p>
          <w:p w14:paraId="383E1ED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462A0B35" w14:textId="77777777">
        <w:trPr>
          <w:trHeight w:val="217"/>
        </w:trPr>
        <w:tc>
          <w:tcPr>
            <w:tcW w:w="6113" w:type="dxa"/>
          </w:tcPr>
          <w:p w14:paraId="71916635" w14:textId="77777777" w:rsidR="00506F3C" w:rsidRDefault="00506F3C">
            <w:pPr>
              <w:pStyle w:val="TableParagraph"/>
              <w:spacing w:line="198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8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720AE5C1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" w:type="dxa"/>
          </w:tcPr>
          <w:p w14:paraId="271D0989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69" w:type="dxa"/>
          </w:tcPr>
          <w:p w14:paraId="2003A051" w14:textId="77777777" w:rsidR="00506F3C" w:rsidRDefault="00506F3C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5FCCA8B" w14:textId="77777777" w:rsidR="00506F3C" w:rsidRPr="00E57CBB" w:rsidRDefault="00506F3C">
      <w:pPr>
        <w:rPr>
          <w:sz w:val="14"/>
          <w:lang w:val="en-US"/>
        </w:rPr>
        <w:sectPr w:rsidR="00506F3C" w:rsidRPr="00E57CBB">
          <w:pgSz w:w="11920" w:h="16840"/>
          <w:pgMar w:top="600" w:right="800" w:bottom="280" w:left="1000" w:header="720" w:footer="720" w:gutter="0"/>
          <w:cols w:space="720"/>
        </w:sectPr>
      </w:pPr>
    </w:p>
    <w:p w14:paraId="5DF30B9D" w14:textId="77777777" w:rsidR="00506F3C" w:rsidRDefault="00506F3C">
      <w:pPr>
        <w:pStyle w:val="aff5"/>
        <w:spacing w:before="132"/>
        <w:ind w:left="117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14]:</w:t>
      </w:r>
    </w:p>
    <w:p w14:paraId="50116D10" w14:textId="77777777" w:rsidR="00506F3C" w:rsidRDefault="00506F3C">
      <w:pPr>
        <w:pStyle w:val="aff5"/>
        <w:rPr>
          <w:sz w:val="20"/>
        </w:rPr>
      </w:pPr>
    </w:p>
    <w:p w14:paraId="4791CF49" w14:textId="77777777" w:rsidR="00506F3C" w:rsidRDefault="00506F3C">
      <w:pPr>
        <w:pStyle w:val="aff5"/>
        <w:rPr>
          <w:sz w:val="20"/>
        </w:rPr>
      </w:pPr>
    </w:p>
    <w:p w14:paraId="3FCA0082" w14:textId="77777777" w:rsidR="00506F3C" w:rsidRDefault="00506F3C">
      <w:pPr>
        <w:pStyle w:val="aff5"/>
        <w:rPr>
          <w:sz w:val="20"/>
        </w:rPr>
      </w:pPr>
    </w:p>
    <w:p w14:paraId="43823EAA" w14:textId="77777777" w:rsidR="00506F3C" w:rsidRDefault="00506F3C">
      <w:pPr>
        <w:pStyle w:val="aff5"/>
        <w:spacing w:before="8"/>
      </w:pPr>
    </w:p>
    <w:p w14:paraId="76AAC583" w14:textId="77777777" w:rsidR="00506F3C" w:rsidRDefault="00523322">
      <w:pPr>
        <w:pStyle w:val="aff5"/>
        <w:ind w:left="117"/>
      </w:pPr>
      <w:r>
        <w:pict w14:anchorId="51B2FB1D">
          <v:shape id="_x0000_s1246" type="#_x0000_t202" style="position:absolute;left:0;text-align:left;margin-left:103.7pt;margin-top:-5.15pt;width:446.7pt;height:33.05pt;z-index:251734016;mso-position-horizontal-relative:page" fillcolor="#f5f5f5" strokecolor="#dfdfdf" strokeweight=".26483mm">
            <v:textbox style="mso-next-textbox:#_x0000_s1246" inset="0,0,0,0">
              <w:txbxContent>
                <w:p w14:paraId="7EFD9349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spacing w:val="-2"/>
          <w:w w:val="105"/>
        </w:rPr>
        <w:t>In</w:t>
      </w:r>
      <w:r w:rsidR="00506F3C">
        <w:rPr>
          <w:color w:val="616161"/>
          <w:spacing w:val="-24"/>
          <w:w w:val="105"/>
        </w:rPr>
        <w:t xml:space="preserve"> </w:t>
      </w:r>
      <w:r w:rsidR="00506F3C">
        <w:rPr>
          <w:color w:val="616161"/>
          <w:spacing w:val="-2"/>
          <w:w w:val="105"/>
        </w:rPr>
        <w:t>[15]:</w:t>
      </w:r>
    </w:p>
    <w:p w14:paraId="106836EB" w14:textId="77777777" w:rsidR="00506F3C" w:rsidRDefault="00506F3C">
      <w:pPr>
        <w:pStyle w:val="aff5"/>
        <w:spacing w:before="27"/>
        <w:ind w:left="117"/>
      </w:pPr>
      <w:r>
        <w:br w:type="column"/>
      </w:r>
      <w:r>
        <w:t>&lt;</w:t>
      </w:r>
      <w:proofErr w:type="spellStart"/>
      <w:proofErr w:type="gramStart"/>
      <w:r>
        <w:t>tensorflow.python</w:t>
      </w:r>
      <w:proofErr w:type="gramEnd"/>
      <w:r>
        <w:t>.training.tracking.util.CheckpointLoadStatus</w:t>
      </w:r>
      <w:proofErr w:type="spellEnd"/>
      <w:r>
        <w:rPr>
          <w:spacing w:val="114"/>
        </w:rPr>
        <w:t xml:space="preserve"> </w:t>
      </w:r>
      <w:r>
        <w:t>at</w:t>
      </w:r>
      <w:r>
        <w:rPr>
          <w:spacing w:val="114"/>
        </w:rPr>
        <w:t xml:space="preserve"> </w:t>
      </w:r>
      <w:r>
        <w:t>0x7f1e6df9a9d0&gt;</w:t>
      </w:r>
    </w:p>
    <w:p w14:paraId="090F8075" w14:textId="77777777" w:rsidR="00506F3C" w:rsidRDefault="00506F3C">
      <w:pPr>
        <w:pStyle w:val="aff5"/>
        <w:rPr>
          <w:sz w:val="20"/>
        </w:rPr>
      </w:pPr>
    </w:p>
    <w:p w14:paraId="32BFCCFD" w14:textId="77777777" w:rsidR="00506F3C" w:rsidRDefault="00506F3C">
      <w:pPr>
        <w:pStyle w:val="aff5"/>
        <w:spacing w:before="9"/>
        <w:rPr>
          <w:sz w:val="16"/>
        </w:rPr>
      </w:pPr>
    </w:p>
    <w:p w14:paraId="0327E081" w14:textId="77777777" w:rsidR="00506F3C" w:rsidRPr="00D011D1" w:rsidRDefault="00506F3C">
      <w:pPr>
        <w:pStyle w:val="3"/>
        <w:spacing w:before="1"/>
        <w:ind w:left="117"/>
      </w:pPr>
      <w:r w:rsidRPr="00D011D1">
        <w:t>Оценка</w:t>
      </w:r>
      <w:r w:rsidRPr="00D011D1">
        <w:rPr>
          <w:spacing w:val="-4"/>
        </w:rPr>
        <w:t xml:space="preserve"> </w:t>
      </w:r>
      <w:r w:rsidRPr="00D011D1">
        <w:t>работы</w:t>
      </w:r>
      <w:r w:rsidRPr="00D011D1">
        <w:rPr>
          <w:spacing w:val="-3"/>
        </w:rPr>
        <w:t xml:space="preserve"> </w:t>
      </w:r>
      <w:r w:rsidRPr="00D011D1">
        <w:t>модели</w:t>
      </w:r>
    </w:p>
    <w:p w14:paraId="2BDC5921" w14:textId="77777777" w:rsidR="00506F3C" w:rsidRPr="00D011D1" w:rsidRDefault="00506F3C">
      <w:p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7"/>
            <w:col w:w="9096"/>
          </w:cols>
        </w:sectPr>
      </w:pPr>
    </w:p>
    <w:p w14:paraId="3F541D88" w14:textId="77777777" w:rsidR="00506F3C" w:rsidRPr="00D011D1" w:rsidRDefault="00506F3C">
      <w:pPr>
        <w:pStyle w:val="aff5"/>
        <w:spacing w:before="7"/>
        <w:rPr>
          <w:rFonts w:ascii="Segoe UI Semibold"/>
          <w:sz w:val="26"/>
          <w:lang w:val="ru-RU"/>
        </w:rPr>
      </w:pPr>
    </w:p>
    <w:p w14:paraId="18FDD362" w14:textId="77777777" w:rsidR="00506F3C" w:rsidRPr="00D011D1" w:rsidRDefault="00506F3C">
      <w:pPr>
        <w:rPr>
          <w:rFonts w:ascii="Segoe UI Semibold"/>
          <w:sz w:val="26"/>
        </w:rPr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5CA31C6F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886B340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29791CA" w14:textId="77777777" w:rsidR="00506F3C" w:rsidRPr="00D011D1" w:rsidRDefault="00506F3C">
      <w:pPr>
        <w:pStyle w:val="aff5"/>
        <w:spacing w:before="139"/>
        <w:ind w:left="117"/>
        <w:rPr>
          <w:lang w:val="ru-RU"/>
        </w:rPr>
      </w:pPr>
      <w:proofErr w:type="gramStart"/>
      <w:r>
        <w:rPr>
          <w:color w:val="616161"/>
        </w:rPr>
        <w:t>Out</w:t>
      </w:r>
      <w:r w:rsidRPr="00D011D1">
        <w:rPr>
          <w:color w:val="616161"/>
          <w:lang w:val="ru-RU"/>
        </w:rPr>
        <w:t>[</w:t>
      </w:r>
      <w:proofErr w:type="gramEnd"/>
      <w:r w:rsidRPr="00D011D1">
        <w:rPr>
          <w:color w:val="616161"/>
          <w:lang w:val="ru-RU"/>
        </w:rPr>
        <w:t>15]:</w:t>
      </w:r>
    </w:p>
    <w:p w14:paraId="6BC0CFD1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5EF1722B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6FB5D587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2DCD8A30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413B2DE0" w14:textId="77777777" w:rsidR="00506F3C" w:rsidRPr="00D011D1" w:rsidRDefault="00506F3C">
      <w:pPr>
        <w:pStyle w:val="aff5"/>
        <w:spacing w:before="8"/>
        <w:rPr>
          <w:sz w:val="17"/>
          <w:lang w:val="ru-RU"/>
        </w:rPr>
      </w:pPr>
    </w:p>
    <w:p w14:paraId="165BCD6F" w14:textId="77777777" w:rsidR="00506F3C" w:rsidRPr="00D011D1" w:rsidRDefault="00523322">
      <w:pPr>
        <w:pStyle w:val="aff5"/>
        <w:ind w:left="117"/>
        <w:rPr>
          <w:lang w:val="ru-RU"/>
        </w:rPr>
      </w:pPr>
      <w:r>
        <w:pict w14:anchorId="5A5872C2">
          <v:shape id="_x0000_s1245" type="#_x0000_t202" style="position:absolute;left:0;text-align:left;margin-left:103.7pt;margin-top:-5.15pt;width:446.7pt;height:228.25pt;z-index:251732992;mso-position-horizontal-relative:page" fillcolor="#f5f5f5" strokecolor="#dfdfdf" strokeweight=".26483mm">
            <v:textbox style="mso-next-textbox:#_x0000_s1245" inset="0,0,0,0">
              <w:txbxContent>
                <w:p w14:paraId="190B9B18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6D49A0D0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3CAB3523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0F225702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3370B2A8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582A316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FB7447A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4CAF315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8DC42B8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64F881BB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2C95CA90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988B1CF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C1A0E37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6EA040C6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14E1E23F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spacing w:val="-2"/>
          <w:w w:val="105"/>
        </w:rPr>
        <w:t>In</w:t>
      </w:r>
      <w:r w:rsidR="00506F3C" w:rsidRPr="00D011D1">
        <w:rPr>
          <w:color w:val="616161"/>
          <w:spacing w:val="-24"/>
          <w:w w:val="105"/>
          <w:lang w:val="ru-RU"/>
        </w:rPr>
        <w:t xml:space="preserve"> </w:t>
      </w:r>
      <w:r w:rsidR="00506F3C" w:rsidRPr="00D011D1">
        <w:rPr>
          <w:color w:val="616161"/>
          <w:spacing w:val="-2"/>
          <w:w w:val="105"/>
          <w:lang w:val="ru-RU"/>
        </w:rPr>
        <w:t>[16]:</w:t>
      </w:r>
    </w:p>
    <w:p w14:paraId="5AE4D3BE" w14:textId="77777777" w:rsidR="00506F3C" w:rsidRDefault="00506F3C">
      <w:pPr>
        <w:pStyle w:val="aff5"/>
        <w:spacing w:before="71"/>
        <w:ind w:left="117"/>
      </w:pPr>
      <w:r w:rsidRPr="00053DA8">
        <w:br w:type="column"/>
      </w:r>
      <w:r>
        <w:rPr>
          <w:w w:val="105"/>
        </w:rPr>
        <w:t>88/88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2s</w:t>
      </w:r>
      <w:r>
        <w:rPr>
          <w:spacing w:val="-22"/>
          <w:w w:val="105"/>
        </w:rPr>
        <w:t xml:space="preserve"> </w:t>
      </w:r>
      <w:r>
        <w:rPr>
          <w:w w:val="105"/>
        </w:rPr>
        <w:t>24ms/step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1.5352</w:t>
      </w:r>
      <w:r>
        <w:rPr>
          <w:spacing w:val="-22"/>
          <w:w w:val="105"/>
        </w:rPr>
        <w:t xml:space="preserve"> </w:t>
      </w:r>
      <w:r>
        <w:rPr>
          <w:w w:val="105"/>
        </w:rPr>
        <w:t>-</w:t>
      </w:r>
      <w:r>
        <w:rPr>
          <w:spacing w:val="-22"/>
          <w:w w:val="105"/>
        </w:rPr>
        <w:t xml:space="preserve"> </w:t>
      </w:r>
      <w:r>
        <w:rPr>
          <w:w w:val="105"/>
        </w:rPr>
        <w:t>accuracy:</w:t>
      </w:r>
    </w:p>
    <w:p w14:paraId="179C179D" w14:textId="77777777" w:rsidR="00506F3C" w:rsidRPr="00D011D1" w:rsidRDefault="00506F3C">
      <w:pPr>
        <w:pStyle w:val="aff5"/>
        <w:spacing w:before="17"/>
        <w:ind w:left="117"/>
        <w:rPr>
          <w:lang w:val="ru-RU"/>
        </w:rPr>
      </w:pPr>
      <w:r w:rsidRPr="00D011D1">
        <w:rPr>
          <w:w w:val="105"/>
          <w:lang w:val="ru-RU"/>
        </w:rPr>
        <w:t>0.3442</w:t>
      </w:r>
    </w:p>
    <w:p w14:paraId="5A42919D" w14:textId="77777777" w:rsidR="00506F3C" w:rsidRPr="00D011D1" w:rsidRDefault="00506F3C">
      <w:pPr>
        <w:pStyle w:val="aff5"/>
        <w:spacing w:before="33"/>
        <w:ind w:left="117"/>
        <w:rPr>
          <w:lang w:val="ru-RU"/>
        </w:rPr>
      </w:pPr>
      <w:r w:rsidRPr="00D011D1">
        <w:rPr>
          <w:lang w:val="ru-RU"/>
        </w:rPr>
        <w:t>[1.535159707069397,</w:t>
      </w:r>
      <w:r w:rsidRPr="00D011D1">
        <w:rPr>
          <w:spacing w:val="71"/>
          <w:lang w:val="ru-RU"/>
        </w:rPr>
        <w:t xml:space="preserve"> </w:t>
      </w:r>
      <w:r w:rsidRPr="00D011D1">
        <w:rPr>
          <w:lang w:val="ru-RU"/>
        </w:rPr>
        <w:t>0.34416279196739197]</w:t>
      </w:r>
    </w:p>
    <w:p w14:paraId="46D91AFD" w14:textId="77777777" w:rsidR="00506F3C" w:rsidRPr="00D011D1" w:rsidRDefault="00506F3C">
      <w:pPr>
        <w:pStyle w:val="aff5"/>
        <w:rPr>
          <w:sz w:val="20"/>
          <w:lang w:val="ru-RU"/>
        </w:rPr>
      </w:pPr>
    </w:p>
    <w:p w14:paraId="11ED256B" w14:textId="77777777" w:rsidR="00506F3C" w:rsidRPr="00D011D1" w:rsidRDefault="00506F3C">
      <w:pPr>
        <w:pStyle w:val="aff5"/>
        <w:spacing w:before="8"/>
        <w:rPr>
          <w:lang w:val="ru-RU"/>
        </w:rPr>
      </w:pPr>
    </w:p>
    <w:p w14:paraId="51C1349D" w14:textId="77777777" w:rsidR="00506F3C" w:rsidRPr="00D011D1" w:rsidRDefault="00506F3C">
      <w:pPr>
        <w:pStyle w:val="3"/>
        <w:spacing w:line="180" w:lineRule="auto"/>
        <w:ind w:left="117" w:right="1034"/>
      </w:pP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3"/>
        </w:rPr>
        <w:t xml:space="preserve"> </w:t>
      </w:r>
      <w:r w:rsidRPr="00D011D1">
        <w:t>проверочным</w:t>
      </w:r>
      <w:r w:rsidRPr="00D011D1">
        <w:rPr>
          <w:spacing w:val="-55"/>
        </w:rPr>
        <w:t xml:space="preserve"> </w:t>
      </w:r>
      <w:r w:rsidRPr="00D011D1">
        <w:t>данным в процессе обучения</w:t>
      </w:r>
    </w:p>
    <w:p w14:paraId="7C0C5475" w14:textId="77777777" w:rsidR="00506F3C" w:rsidRPr="00D011D1" w:rsidRDefault="00506F3C">
      <w:pPr>
        <w:spacing w:line="180" w:lineRule="auto"/>
        <w:sectPr w:rsidR="00506F3C" w:rsidRPr="00D011D1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7"/>
            <w:col w:w="9096"/>
          </w:cols>
        </w:sectPr>
      </w:pPr>
    </w:p>
    <w:p w14:paraId="0010FC27" w14:textId="77777777" w:rsidR="00506F3C" w:rsidRDefault="00523322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66906E3E">
          <v:group id="_x0000_s1033" style="width:283.8pt;height:399.4pt;mso-position-horizontal-relative:char;mso-position-vertical-relative:line" coordsize="5676,7988">
            <v:shape id="_x0000_s1034" type="#_x0000_t75" style="position:absolute;width:5676;height:3964">
              <v:imagedata r:id="rId46" o:title=""/>
            </v:shape>
            <v:shape id="_x0000_s1035" type="#_x0000_t75" style="position:absolute;top:4023;width:5526;height:3964">
              <v:imagedata r:id="rId47" o:title=""/>
            </v:shape>
            <w10:wrap type="none"/>
            <w10:anchorlock/>
          </v:group>
        </w:pict>
      </w:r>
    </w:p>
    <w:p w14:paraId="26A60A29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4AE07DE5" w14:textId="77777777" w:rsidR="00506F3C" w:rsidRDefault="00523322">
      <w:pPr>
        <w:pStyle w:val="aff5"/>
        <w:spacing w:before="85"/>
        <w:ind w:left="117"/>
      </w:pPr>
      <w:r>
        <w:pict w14:anchorId="7B8CD7E1">
          <v:shape id="_x0000_s1247" type="#_x0000_t202" style="position:absolute;left:0;text-align:left;margin-left:103.7pt;margin-top:-.9pt;width:446.7pt;height:57.1pt;z-index:251735040;mso-position-horizontal-relative:page" fillcolor="#f5f5f5" strokecolor="#dfdfdf" strokeweight=".26483mm">
            <v:textbox style="mso-next-textbox:#_x0000_s1247" inset="0,0,0,0">
              <w:txbxContent>
                <w:p w14:paraId="019E53E0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32047764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4"/>
          <w:w w:val="105"/>
        </w:rPr>
        <w:t xml:space="preserve"> </w:t>
      </w:r>
      <w:r w:rsidR="00506F3C">
        <w:rPr>
          <w:color w:val="616161"/>
          <w:w w:val="105"/>
        </w:rPr>
        <w:t>[17]:</w:t>
      </w:r>
    </w:p>
    <w:p w14:paraId="214A87BF" w14:textId="77777777" w:rsidR="00506F3C" w:rsidRDefault="00506F3C">
      <w:p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43465DCA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F97BF0" wp14:editId="30148AF8">
            <wp:extent cx="5668392" cy="4431982"/>
            <wp:effectExtent l="0" t="0" r="0" b="0"/>
            <wp:docPr id="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92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D915" w14:textId="77777777" w:rsidR="00506F3C" w:rsidRDefault="00506F3C">
      <w:pPr>
        <w:pStyle w:val="aff5"/>
        <w:spacing w:before="4"/>
      </w:pPr>
    </w:p>
    <w:p w14:paraId="05FCFE82" w14:textId="77777777" w:rsidR="00506F3C" w:rsidRPr="00D011D1" w:rsidRDefault="00506F3C">
      <w:pPr>
        <w:pStyle w:val="2"/>
      </w:pPr>
      <w:r>
        <w:t>VGG</w:t>
      </w:r>
      <w:r w:rsidRPr="00D011D1">
        <w:t>19</w:t>
      </w:r>
    </w:p>
    <w:p w14:paraId="55BC68B6" w14:textId="77777777" w:rsidR="00506F3C" w:rsidRPr="00D011D1" w:rsidRDefault="00506F3C">
      <w:pPr>
        <w:pStyle w:val="3"/>
        <w:spacing w:before="314"/>
      </w:pPr>
      <w:r w:rsidRPr="00D011D1">
        <w:t>Преобразование</w:t>
      </w:r>
      <w:r w:rsidRPr="00D011D1">
        <w:rPr>
          <w:spacing w:val="-2"/>
        </w:rPr>
        <w:t xml:space="preserve"> </w:t>
      </w:r>
      <w:r w:rsidRPr="00D011D1">
        <w:t>данных</w:t>
      </w:r>
      <w:r w:rsidRPr="00D011D1">
        <w:rPr>
          <w:spacing w:val="-2"/>
        </w:rPr>
        <w:t xml:space="preserve"> </w:t>
      </w:r>
      <w:r w:rsidRPr="00D011D1">
        <w:t>для</w:t>
      </w:r>
      <w:r w:rsidRPr="00D011D1">
        <w:rPr>
          <w:spacing w:val="-2"/>
        </w:rPr>
        <w:t xml:space="preserve"> </w:t>
      </w:r>
      <w:r w:rsidRPr="00D011D1">
        <w:t>работы</w:t>
      </w:r>
      <w:r w:rsidRPr="00D011D1">
        <w:rPr>
          <w:spacing w:val="-2"/>
        </w:rPr>
        <w:t xml:space="preserve"> </w:t>
      </w:r>
      <w:r w:rsidRPr="00D011D1">
        <w:t>с</w:t>
      </w:r>
      <w:r w:rsidRPr="00D011D1">
        <w:rPr>
          <w:spacing w:val="-2"/>
        </w:rPr>
        <w:t xml:space="preserve"> </w:t>
      </w:r>
      <w:r w:rsidRPr="00D011D1">
        <w:t>моделью</w:t>
      </w:r>
    </w:p>
    <w:p w14:paraId="380A03C1" w14:textId="77777777" w:rsidR="00506F3C" w:rsidRPr="00D011D1" w:rsidRDefault="00506F3C">
      <w:pPr>
        <w:pStyle w:val="aff5"/>
        <w:spacing w:before="3"/>
        <w:rPr>
          <w:rFonts w:ascii="Segoe UI Semibold"/>
          <w:sz w:val="18"/>
          <w:lang w:val="ru-RU"/>
        </w:rPr>
      </w:pPr>
    </w:p>
    <w:p w14:paraId="733EE3B1" w14:textId="77777777" w:rsidR="00506F3C" w:rsidRDefault="00523322">
      <w:pPr>
        <w:pStyle w:val="aff5"/>
        <w:spacing w:before="70"/>
        <w:ind w:left="225"/>
      </w:pPr>
      <w:r>
        <w:pict w14:anchorId="6542D184">
          <v:shape id="_x0000_s1249" type="#_x0000_t202" style="position:absolute;left:0;text-align:left;margin-left:103.7pt;margin-top:-1.65pt;width:446.7pt;height:155.4pt;z-index:251737088;mso-position-horizontal-relative:page" fillcolor="#f5f5f5" strokecolor="#dfdfdf" strokeweight=".26483mm">
            <v:textbox style="mso-next-textbox:#_x0000_s1249" inset="0,0,0,0">
              <w:txbxContent>
                <w:p w14:paraId="6EEEEBB3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rainCopyNorm</w:t>
                  </w:r>
                </w:p>
                <w:p w14:paraId="5ED52258" w14:textId="77777777" w:rsidR="00506F3C" w:rsidRDefault="00506F3C">
                  <w:pPr>
                    <w:pStyle w:val="aff5"/>
                    <w:spacing w:before="33" w:line="259" w:lineRule="auto"/>
                    <w:ind w:left="77" w:right="5616"/>
                  </w:pP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202020"/>
                      <w:spacing w:val="2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9"/>
                    </w:rPr>
                    <w:t xml:space="preserve"> </w:t>
                  </w:r>
                  <w:r>
                    <w:rPr>
                      <w:color w:val="202020"/>
                    </w:rPr>
                    <w:t>y_trainCopyEncoded</w:t>
                  </w:r>
                  <w:r>
                    <w:rPr>
                      <w:color w:val="20202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1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_testCopyNorm</w:t>
                  </w:r>
                </w:p>
                <w:p w14:paraId="31936E99" w14:textId="77777777" w:rsidR="00506F3C" w:rsidRPr="00D011D1" w:rsidRDefault="00506F3C">
                  <w:pPr>
                    <w:pStyle w:val="aff5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</w:t>
                  </w:r>
                  <w:r w:rsidRPr="00D011D1">
                    <w:rPr>
                      <w:color w:val="202020"/>
                      <w:spacing w:val="-26"/>
                      <w:w w:val="105"/>
                      <w:lang w:val="ru-RU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lang w:val="ru-RU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5"/>
                      <w:w w:val="105"/>
                      <w:lang w:val="ru-RU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 w:rsidRPr="00D011D1">
                    <w:rPr>
                      <w:color w:val="202020"/>
                      <w:w w:val="105"/>
                      <w:lang w:val="ru-RU"/>
                    </w:rPr>
                    <w:t>_</w:t>
                  </w:r>
                  <w:r>
                    <w:rPr>
                      <w:color w:val="202020"/>
                      <w:w w:val="105"/>
                    </w:rPr>
                    <w:t>testCopyEncoded</w:t>
                  </w:r>
                </w:p>
                <w:p w14:paraId="0006BB41" w14:textId="77777777" w:rsidR="00506F3C" w:rsidRPr="00D011D1" w:rsidRDefault="00506F3C">
                  <w:pPr>
                    <w:pStyle w:val="aff5"/>
                    <w:spacing w:before="3"/>
                    <w:rPr>
                      <w:sz w:val="23"/>
                      <w:lang w:val="ru-RU"/>
                    </w:rPr>
                  </w:pPr>
                </w:p>
                <w:p w14:paraId="1D4A4DA9" w14:textId="77777777" w:rsidR="00506F3C" w:rsidRPr="00D011D1" w:rsidRDefault="00506F3C">
                  <w:pPr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До</w:t>
                  </w:r>
                  <w:r w:rsidRPr="00D011D1">
                    <w:rPr>
                      <w:i/>
                      <w:color w:val="408080"/>
                      <w:spacing w:val="-20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469203D8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</w:rPr>
                    <w:t>X_</w:t>
                  </w:r>
                  <w:r>
                    <w:rPr>
                      <w:color w:val="202020"/>
                    </w:rPr>
                    <w:t>train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5"/>
                    </w:rPr>
                    <w:t xml:space="preserve"> 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  <w:p w14:paraId="6AAA4677" w14:textId="77777777" w:rsidR="00506F3C" w:rsidRPr="00E57CBB" w:rsidRDefault="00506F3C">
                  <w:pPr>
                    <w:spacing w:before="18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Преобразование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формы</w:t>
                  </w:r>
                  <w:r w:rsidRPr="00E57CBB">
                    <w:rPr>
                      <w:i/>
                      <w:color w:val="408080"/>
                      <w:spacing w:val="-22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тензора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215E2AA2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202020"/>
                      <w:spacing w:val="-21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50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1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349655CE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p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reshap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280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-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  <w:p w14:paraId="06668838" w14:textId="77777777" w:rsidR="00506F3C" w:rsidRPr="00D011D1" w:rsidRDefault="00506F3C">
                  <w:pPr>
                    <w:spacing w:before="17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3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осле</w:t>
                  </w:r>
                  <w:r w:rsidRPr="00D011D1"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преобразования.</w:t>
                  </w:r>
                </w:p>
                <w:p w14:paraId="268491A8" w14:textId="77777777" w:rsidR="00506F3C" w:rsidRPr="00D011D1" w:rsidRDefault="00506F3C">
                  <w:pPr>
                    <w:pStyle w:val="aff5"/>
                    <w:spacing w:before="18"/>
                    <w:ind w:left="77"/>
                    <w:rPr>
                      <w:lang w:val="ru-RU"/>
                    </w:rPr>
                  </w:pP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rain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  <w:r w:rsidRPr="00D011D1">
                    <w:rPr>
                      <w:color w:val="0054AA"/>
                      <w:lang w:val="ru-RU"/>
                    </w:rPr>
                    <w:t>,</w:t>
                  </w:r>
                  <w:r w:rsidRPr="00D011D1">
                    <w:rPr>
                      <w:color w:val="0054AA"/>
                      <w:spacing w:val="45"/>
                      <w:lang w:val="ru-RU"/>
                    </w:rPr>
                    <w:t xml:space="preserve"> </w:t>
                  </w:r>
                  <w:r>
                    <w:rPr>
                      <w:color w:val="202020"/>
                    </w:rPr>
                    <w:t>X</w:t>
                  </w:r>
                  <w:r w:rsidRPr="00D011D1">
                    <w:rPr>
                      <w:color w:val="202020"/>
                      <w:lang w:val="ru-RU"/>
                    </w:rPr>
                    <w:t>_</w:t>
                  </w:r>
                  <w:r>
                    <w:rPr>
                      <w:color w:val="202020"/>
                    </w:rPr>
                    <w:t>test</w:t>
                  </w:r>
                  <w:r w:rsidRPr="00D011D1">
                    <w:rPr>
                      <w:b/>
                      <w:color w:val="AA21FF"/>
                      <w:lang w:val="ru-RU"/>
                    </w:rPr>
                    <w:t>.</w:t>
                  </w:r>
                  <w:r>
                    <w:rPr>
                      <w:color w:val="202020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EB202AC" w14:textId="77777777" w:rsidR="00506F3C" w:rsidRDefault="00506F3C">
      <w:pPr>
        <w:pStyle w:val="aff5"/>
        <w:rPr>
          <w:sz w:val="20"/>
        </w:rPr>
      </w:pPr>
    </w:p>
    <w:p w14:paraId="1E1D669D" w14:textId="77777777" w:rsidR="00506F3C" w:rsidRDefault="00506F3C">
      <w:pPr>
        <w:pStyle w:val="aff5"/>
        <w:rPr>
          <w:sz w:val="20"/>
        </w:rPr>
      </w:pPr>
    </w:p>
    <w:p w14:paraId="68F65E9D" w14:textId="77777777" w:rsidR="00506F3C" w:rsidRDefault="00506F3C">
      <w:pPr>
        <w:pStyle w:val="aff5"/>
        <w:rPr>
          <w:sz w:val="20"/>
        </w:rPr>
      </w:pPr>
    </w:p>
    <w:p w14:paraId="4E98951C" w14:textId="77777777" w:rsidR="00506F3C" w:rsidRDefault="00506F3C">
      <w:pPr>
        <w:pStyle w:val="aff5"/>
        <w:rPr>
          <w:sz w:val="20"/>
        </w:rPr>
      </w:pPr>
    </w:p>
    <w:p w14:paraId="4E9D3879" w14:textId="77777777" w:rsidR="00506F3C" w:rsidRDefault="00506F3C">
      <w:pPr>
        <w:pStyle w:val="aff5"/>
        <w:rPr>
          <w:sz w:val="20"/>
        </w:rPr>
      </w:pPr>
    </w:p>
    <w:p w14:paraId="008C69FB" w14:textId="77777777" w:rsidR="00506F3C" w:rsidRDefault="00506F3C">
      <w:pPr>
        <w:pStyle w:val="aff5"/>
        <w:rPr>
          <w:sz w:val="20"/>
        </w:rPr>
      </w:pPr>
    </w:p>
    <w:p w14:paraId="25CA6481" w14:textId="77777777" w:rsidR="00506F3C" w:rsidRDefault="00506F3C">
      <w:pPr>
        <w:pStyle w:val="aff5"/>
        <w:rPr>
          <w:sz w:val="20"/>
        </w:rPr>
      </w:pPr>
    </w:p>
    <w:p w14:paraId="607E63AE" w14:textId="77777777" w:rsidR="00506F3C" w:rsidRDefault="00506F3C">
      <w:pPr>
        <w:pStyle w:val="aff5"/>
        <w:rPr>
          <w:sz w:val="20"/>
        </w:rPr>
      </w:pPr>
    </w:p>
    <w:p w14:paraId="6BC3061A" w14:textId="77777777" w:rsidR="00506F3C" w:rsidRDefault="00506F3C">
      <w:pPr>
        <w:pStyle w:val="aff5"/>
        <w:rPr>
          <w:sz w:val="20"/>
        </w:rPr>
      </w:pPr>
    </w:p>
    <w:p w14:paraId="33CE0D94" w14:textId="77777777" w:rsidR="00506F3C" w:rsidRDefault="00506F3C">
      <w:pPr>
        <w:pStyle w:val="aff5"/>
        <w:rPr>
          <w:sz w:val="20"/>
        </w:rPr>
      </w:pPr>
    </w:p>
    <w:p w14:paraId="02EBC39B" w14:textId="77777777" w:rsidR="00506F3C" w:rsidRDefault="00506F3C">
      <w:pPr>
        <w:pStyle w:val="aff5"/>
        <w:rPr>
          <w:sz w:val="20"/>
        </w:rPr>
      </w:pPr>
    </w:p>
    <w:p w14:paraId="29BBC6CF" w14:textId="77777777" w:rsidR="00506F3C" w:rsidRDefault="00506F3C">
      <w:pPr>
        <w:pStyle w:val="aff5"/>
        <w:spacing w:before="2"/>
      </w:pPr>
    </w:p>
    <w:p w14:paraId="23C6C134" w14:textId="77777777" w:rsidR="00506F3C" w:rsidRPr="00E57CBB" w:rsidRDefault="00506F3C">
      <w:pPr>
        <w:rPr>
          <w:lang w:val="en-US"/>
        </w:rPr>
        <w:sectPr w:rsidR="00506F3C" w:rsidRPr="00E57CBB">
          <w:pgSz w:w="11920" w:h="16840"/>
          <w:pgMar w:top="560" w:right="800" w:bottom="280" w:left="1000" w:header="720" w:footer="720" w:gutter="0"/>
          <w:cols w:space="720"/>
        </w:sectPr>
      </w:pPr>
    </w:p>
    <w:p w14:paraId="1AEEB5BE" w14:textId="77777777" w:rsidR="00506F3C" w:rsidRDefault="00506F3C">
      <w:pPr>
        <w:pStyle w:val="aff5"/>
        <w:spacing w:before="176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52BF094C" w14:textId="77777777" w:rsidR="00506F3C" w:rsidRDefault="00506F3C">
      <w:pPr>
        <w:pStyle w:val="aff5"/>
        <w:rPr>
          <w:sz w:val="20"/>
        </w:rPr>
      </w:pPr>
    </w:p>
    <w:p w14:paraId="05D48932" w14:textId="77777777" w:rsidR="00506F3C" w:rsidRDefault="00506F3C">
      <w:pPr>
        <w:pStyle w:val="aff5"/>
        <w:rPr>
          <w:sz w:val="20"/>
        </w:rPr>
      </w:pPr>
    </w:p>
    <w:p w14:paraId="459FFBCF" w14:textId="77777777" w:rsidR="00506F3C" w:rsidRDefault="00506F3C">
      <w:pPr>
        <w:pStyle w:val="aff5"/>
        <w:rPr>
          <w:sz w:val="20"/>
        </w:rPr>
      </w:pPr>
    </w:p>
    <w:p w14:paraId="258C1A54" w14:textId="77777777" w:rsidR="00506F3C" w:rsidRDefault="00506F3C">
      <w:pPr>
        <w:pStyle w:val="aff5"/>
        <w:spacing w:before="8"/>
      </w:pPr>
    </w:p>
    <w:p w14:paraId="0ADAD219" w14:textId="77777777" w:rsidR="00506F3C" w:rsidRDefault="00523322">
      <w:pPr>
        <w:pStyle w:val="aff5"/>
        <w:ind w:left="225"/>
      </w:pPr>
      <w:r>
        <w:pict w14:anchorId="4F6C9BAE">
          <v:shape id="_x0000_s1248" type="#_x0000_t202" style="position:absolute;left:0;text-align:left;margin-left:103.7pt;margin-top:-5.15pt;width:446.7pt;height:130.65pt;z-index:251736064;mso-position-horizontal-relative:page" fillcolor="#f5f5f5" strokecolor="#dfdfdf" strokeweight=".26483mm">
            <v:textbox style="mso-next-textbox:#_x0000_s1248" inset="0,0,0,0">
              <w:txbxContent>
                <w:p w14:paraId="635F64BC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</w:rPr>
                    <w:t>conv_base</w:t>
                  </w:r>
                  <w:r>
                    <w:rPr>
                      <w:color w:val="202020"/>
                      <w:spacing w:val="63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4"/>
                    </w:rPr>
                    <w:t xml:space="preserve"> 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pplication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vgg19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VGG19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weights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imagenet'</w:t>
                  </w:r>
                  <w:r>
                    <w:rPr>
                      <w:color w:val="0054AA"/>
                    </w:rPr>
                    <w:t>,</w:t>
                  </w:r>
                </w:p>
                <w:p w14:paraId="5DA85AF5" w14:textId="77777777" w:rsidR="00506F3C" w:rsidRPr="00E57CBB" w:rsidRDefault="00506F3C">
                  <w:pPr>
                    <w:spacing w:before="18"/>
                    <w:ind w:left="4692"/>
                    <w:rPr>
                      <w:sz w:val="19"/>
                      <w:lang w:val="en-US"/>
                    </w:rPr>
                  </w:pPr>
                  <w:r w:rsidRPr="00E57CBB">
                    <w:rPr>
                      <w:color w:val="202020"/>
                      <w:w w:val="105"/>
                      <w:sz w:val="19"/>
                      <w:lang w:val="en-US"/>
                    </w:rPr>
                    <w:t>include_top</w:t>
                  </w:r>
                  <w:r w:rsidRPr="00E57CBB">
                    <w:rPr>
                      <w:color w:val="202020"/>
                      <w:spacing w:val="-21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AA21FF"/>
                      <w:w w:val="105"/>
                      <w:sz w:val="19"/>
                      <w:lang w:val="en-US"/>
                    </w:rPr>
                    <w:t>=</w:t>
                  </w:r>
                  <w:r w:rsidRPr="00E57CBB">
                    <w:rPr>
                      <w:b/>
                      <w:color w:val="AA21FF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 w:rsidRPr="00E57CBB">
                    <w:rPr>
                      <w:b/>
                      <w:color w:val="008000"/>
                      <w:w w:val="105"/>
                      <w:sz w:val="19"/>
                      <w:lang w:val="en-US"/>
                    </w:rPr>
                    <w:t>False</w:t>
                  </w:r>
                  <w:r w:rsidRPr="00E57CBB">
                    <w:rPr>
                      <w:color w:val="0054AA"/>
                      <w:w w:val="105"/>
                      <w:sz w:val="19"/>
                      <w:lang w:val="en-US"/>
                    </w:rPr>
                    <w:t>,</w:t>
                  </w:r>
                </w:p>
                <w:p w14:paraId="1EB660F7" w14:textId="77777777" w:rsidR="00506F3C" w:rsidRDefault="00506F3C">
                  <w:pPr>
                    <w:pStyle w:val="aff5"/>
                    <w:spacing w:before="18"/>
                    <w:ind w:left="4692"/>
                  </w:pPr>
                  <w:r>
                    <w:rPr>
                      <w:color w:val="202020"/>
                      <w:w w:val="105"/>
                    </w:rPr>
                    <w:t>input_shape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2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2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55B2B627" w14:textId="77777777" w:rsidR="00506F3C" w:rsidRDefault="00506F3C">
                  <w:pPr>
                    <w:pStyle w:val="aff5"/>
                    <w:spacing w:before="32"/>
                    <w:ind w:left="4584"/>
                  </w:pPr>
                  <w:r>
                    <w:rPr>
                      <w:color w:val="0054AA"/>
                      <w:w w:val="102"/>
                    </w:rPr>
                    <w:t>)</w:t>
                  </w:r>
                </w:p>
                <w:p w14:paraId="4402C884" w14:textId="77777777" w:rsidR="00506F3C" w:rsidRDefault="00506F3C">
                  <w:pPr>
                    <w:pStyle w:val="aff5"/>
                    <w:spacing w:before="18" w:line="259" w:lineRule="auto"/>
                    <w:ind w:left="77" w:right="5616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color w:val="202020"/>
                      <w:spacing w:val="27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27"/>
                    </w:rPr>
                    <w:t xml:space="preserve"> </w:t>
                  </w:r>
                  <w:r>
                    <w:rPr>
                      <w:color w:val="202020"/>
                    </w:rPr>
                    <w:t>model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quential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conv_bas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39D33B55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ad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layers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latten</w:t>
                  </w:r>
                  <w:r>
                    <w:rPr>
                      <w:color w:val="0054AA"/>
                      <w:w w:val="105"/>
                    </w:rPr>
                    <w:t>())</w:t>
                  </w:r>
                </w:p>
                <w:p w14:paraId="7797FB60" w14:textId="77777777" w:rsidR="00506F3C" w:rsidRDefault="00506F3C">
                  <w:pPr>
                    <w:pStyle w:val="aff5"/>
                    <w:spacing w:before="33" w:line="259" w:lineRule="auto"/>
                    <w:ind w:left="77" w:right="3447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256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relu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ad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ay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ens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5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"/>
                    </w:rPr>
                    <w:t xml:space="preserve"> </w:t>
                  </w:r>
                  <w:r>
                    <w:rPr>
                      <w:color w:val="202020"/>
                    </w:rPr>
                    <w:t>activation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color w:val="B92020"/>
                    </w:rPr>
                    <w:t>'softmax'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mary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19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1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07BACACC" w14:textId="77777777" w:rsidR="00506F3C" w:rsidRDefault="00506F3C">
      <w:pPr>
        <w:pStyle w:val="aff5"/>
        <w:spacing w:before="70"/>
        <w:ind w:left="125"/>
      </w:pPr>
      <w:r>
        <w:br w:type="column"/>
      </w:r>
      <w:r>
        <w:rPr>
          <w:w w:val="105"/>
        </w:rPr>
        <w:t>((25025,</w:t>
      </w:r>
      <w:r>
        <w:rPr>
          <w:spacing w:val="-15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,</w:t>
      </w:r>
      <w:r>
        <w:rPr>
          <w:spacing w:val="-15"/>
          <w:w w:val="105"/>
        </w:rPr>
        <w:t xml:space="preserve"> </w:t>
      </w:r>
      <w:r>
        <w:rPr>
          <w:w w:val="105"/>
        </w:rPr>
        <w:t>(2801,</w:t>
      </w:r>
      <w:r>
        <w:rPr>
          <w:spacing w:val="-14"/>
          <w:w w:val="105"/>
        </w:rPr>
        <w:t xml:space="preserve"> </w:t>
      </w:r>
      <w:r>
        <w:rPr>
          <w:w w:val="105"/>
        </w:rPr>
        <w:t>125,</w:t>
      </w:r>
      <w:r>
        <w:rPr>
          <w:spacing w:val="-15"/>
          <w:w w:val="105"/>
        </w:rPr>
        <w:t xml:space="preserve"> </w:t>
      </w:r>
      <w:r>
        <w:rPr>
          <w:w w:val="105"/>
        </w:rPr>
        <w:t>32,</w:t>
      </w:r>
      <w:r>
        <w:rPr>
          <w:spacing w:val="-15"/>
          <w:w w:val="105"/>
        </w:rPr>
        <w:t xml:space="preserve"> </w:t>
      </w:r>
      <w:r>
        <w:rPr>
          <w:w w:val="105"/>
        </w:rPr>
        <w:t>3))</w:t>
      </w:r>
    </w:p>
    <w:p w14:paraId="2402B30D" w14:textId="77777777" w:rsidR="00506F3C" w:rsidRDefault="00506F3C">
      <w:pPr>
        <w:pStyle w:val="aff5"/>
        <w:rPr>
          <w:sz w:val="20"/>
        </w:rPr>
      </w:pPr>
    </w:p>
    <w:p w14:paraId="169BC361" w14:textId="77777777" w:rsidR="00506F3C" w:rsidRDefault="00506F3C">
      <w:pPr>
        <w:pStyle w:val="aff5"/>
        <w:spacing w:before="10"/>
        <w:rPr>
          <w:sz w:val="16"/>
        </w:rPr>
      </w:pPr>
    </w:p>
    <w:p w14:paraId="70A328EB" w14:textId="77777777" w:rsidR="00506F3C" w:rsidRPr="00E57CBB" w:rsidRDefault="00506F3C">
      <w:pPr>
        <w:pStyle w:val="3"/>
        <w:ind w:left="125"/>
        <w:rPr>
          <w:lang w:val="en-US"/>
        </w:rPr>
      </w:pPr>
      <w:r>
        <w:t>Загрузка</w:t>
      </w:r>
      <w:r w:rsidRPr="00E57CBB">
        <w:rPr>
          <w:spacing w:val="-2"/>
          <w:lang w:val="en-US"/>
        </w:rPr>
        <w:t xml:space="preserve"> </w:t>
      </w:r>
      <w:r>
        <w:t>модели</w:t>
      </w:r>
    </w:p>
    <w:p w14:paraId="3E65A08E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5BCD31B0" w14:textId="77777777" w:rsidR="00506F3C" w:rsidRDefault="00506F3C">
      <w:pPr>
        <w:pStyle w:val="aff5"/>
        <w:spacing w:before="47"/>
        <w:ind w:left="1141"/>
      </w:pPr>
      <w:r>
        <w:lastRenderedPageBreak/>
        <w:t>Model:</w:t>
      </w:r>
      <w:r>
        <w:rPr>
          <w:spacing w:val="34"/>
        </w:rPr>
        <w:t xml:space="preserve"> </w:t>
      </w:r>
      <w:r>
        <w:t>"sequential"</w:t>
      </w:r>
    </w:p>
    <w:p w14:paraId="69F81F6D" w14:textId="77777777" w:rsidR="00506F3C" w:rsidRDefault="00523322">
      <w:pPr>
        <w:pStyle w:val="aff5"/>
        <w:spacing w:before="3"/>
        <w:rPr>
          <w:sz w:val="15"/>
        </w:rPr>
      </w:pPr>
      <w:r>
        <w:rPr>
          <w:sz w:val="19"/>
        </w:rPr>
        <w:pict w14:anchorId="149D3D2D">
          <v:shape id="_x0000_s1287" style="position:absolute;margin-left:107.05pt;margin-top:11.25pt;width:348.8pt;height:.1pt;z-index:-251553792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6EDA876A" w14:textId="77777777" w:rsidR="00506F3C" w:rsidRDefault="00506F3C">
      <w:pPr>
        <w:pStyle w:val="aff5"/>
        <w:tabs>
          <w:tab w:val="left" w:pos="4253"/>
          <w:tab w:val="left" w:pos="7043"/>
        </w:tabs>
        <w:spacing w:before="12"/>
        <w:ind w:left="1248"/>
      </w:pPr>
      <w:r>
        <w:rPr>
          <w:w w:val="105"/>
        </w:rPr>
        <w:t>Layer</w:t>
      </w:r>
      <w:r>
        <w:rPr>
          <w:spacing w:val="-16"/>
          <w:w w:val="105"/>
        </w:rPr>
        <w:t xml:space="preserve"> </w:t>
      </w:r>
      <w:r>
        <w:rPr>
          <w:w w:val="105"/>
        </w:rPr>
        <w:t>(type)</w:t>
      </w:r>
      <w:r>
        <w:rPr>
          <w:w w:val="105"/>
        </w:rPr>
        <w:tab/>
        <w:t>Output</w:t>
      </w:r>
      <w:r>
        <w:rPr>
          <w:spacing w:val="-16"/>
          <w:w w:val="105"/>
        </w:rPr>
        <w:t xml:space="preserve"> </w:t>
      </w:r>
      <w:r>
        <w:rPr>
          <w:w w:val="105"/>
        </w:rPr>
        <w:t>Shape</w:t>
      </w:r>
      <w:r>
        <w:rPr>
          <w:w w:val="105"/>
        </w:rPr>
        <w:tab/>
        <w:t>Param</w:t>
      </w:r>
      <w:r>
        <w:rPr>
          <w:spacing w:val="-13"/>
          <w:w w:val="105"/>
        </w:rPr>
        <w:t xml:space="preserve"> </w:t>
      </w:r>
      <w:r>
        <w:rPr>
          <w:w w:val="105"/>
        </w:rPr>
        <w:t>#</w:t>
      </w:r>
    </w:p>
    <w:p w14:paraId="5089E026" w14:textId="77777777" w:rsidR="00506F3C" w:rsidRDefault="00506F3C">
      <w:pPr>
        <w:pStyle w:val="aff5"/>
        <w:spacing w:before="18" w:after="48"/>
        <w:ind w:left="1141"/>
      </w:pPr>
      <w:r>
        <w:rPr>
          <w:w w:val="105"/>
        </w:rPr>
        <w:t>=================================================================</w:t>
      </w:r>
    </w:p>
    <w:tbl>
      <w:tblPr>
        <w:tblStyle w:val="TableNormal"/>
        <w:tblW w:w="0" w:type="auto"/>
        <w:tblInd w:w="1206" w:type="dxa"/>
        <w:tblLayout w:type="fixed"/>
        <w:tblLook w:val="01E0" w:firstRow="1" w:lastRow="1" w:firstColumn="1" w:lastColumn="1" w:noHBand="0" w:noVBand="0"/>
      </w:tblPr>
      <w:tblGrid>
        <w:gridCol w:w="2518"/>
        <w:gridCol w:w="1234"/>
        <w:gridCol w:w="644"/>
        <w:gridCol w:w="966"/>
        <w:gridCol w:w="1392"/>
      </w:tblGrid>
      <w:tr w:rsidR="00506F3C" w14:paraId="2D1DC8E0" w14:textId="77777777">
        <w:trPr>
          <w:trHeight w:val="345"/>
        </w:trPr>
        <w:tc>
          <w:tcPr>
            <w:tcW w:w="2518" w:type="dxa"/>
          </w:tcPr>
          <w:p w14:paraId="5468E859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vgg19</w:t>
            </w:r>
            <w:r>
              <w:rPr>
                <w:spacing w:val="32"/>
                <w:sz w:val="19"/>
              </w:rPr>
              <w:t xml:space="preserve"> </w:t>
            </w:r>
            <w:r>
              <w:rPr>
                <w:sz w:val="19"/>
              </w:rPr>
              <w:t>(Functional)</w:t>
            </w:r>
          </w:p>
        </w:tc>
        <w:tc>
          <w:tcPr>
            <w:tcW w:w="1234" w:type="dxa"/>
          </w:tcPr>
          <w:p w14:paraId="57A6704D" w14:textId="77777777" w:rsidR="00506F3C" w:rsidRDefault="00506F3C">
            <w:pPr>
              <w:pStyle w:val="TableParagraph"/>
              <w:spacing w:line="193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272F2F3D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3,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,</w:t>
            </w:r>
          </w:p>
        </w:tc>
        <w:tc>
          <w:tcPr>
            <w:tcW w:w="966" w:type="dxa"/>
          </w:tcPr>
          <w:p w14:paraId="5833F4E6" w14:textId="77777777" w:rsidR="00506F3C" w:rsidRDefault="00506F3C">
            <w:pPr>
              <w:pStyle w:val="TableParagraph"/>
              <w:spacing w:line="193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12)</w:t>
            </w:r>
          </w:p>
        </w:tc>
        <w:tc>
          <w:tcPr>
            <w:tcW w:w="1392" w:type="dxa"/>
          </w:tcPr>
          <w:p w14:paraId="5C470F2B" w14:textId="77777777" w:rsidR="00506F3C" w:rsidRDefault="00506F3C">
            <w:pPr>
              <w:pStyle w:val="TableParagraph"/>
              <w:spacing w:line="193" w:lineRule="exact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20024384</w:t>
            </w:r>
          </w:p>
        </w:tc>
      </w:tr>
      <w:tr w:rsidR="00506F3C" w14:paraId="1017FFB4" w14:textId="77777777">
        <w:trPr>
          <w:trHeight w:val="487"/>
        </w:trPr>
        <w:tc>
          <w:tcPr>
            <w:tcW w:w="2518" w:type="dxa"/>
          </w:tcPr>
          <w:p w14:paraId="6AB0148F" w14:textId="77777777" w:rsidR="00506F3C" w:rsidRDefault="00506F3C">
            <w:pPr>
              <w:pStyle w:val="TableParagraph"/>
              <w:spacing w:before="120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flatten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Flatten)</w:t>
            </w:r>
          </w:p>
        </w:tc>
        <w:tc>
          <w:tcPr>
            <w:tcW w:w="1234" w:type="dxa"/>
          </w:tcPr>
          <w:p w14:paraId="0011B454" w14:textId="77777777" w:rsidR="00506F3C" w:rsidRDefault="00506F3C">
            <w:pPr>
              <w:pStyle w:val="TableParagraph"/>
              <w:spacing w:before="120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423FB017" w14:textId="77777777" w:rsidR="00506F3C" w:rsidRDefault="00506F3C">
            <w:pPr>
              <w:pStyle w:val="TableParagraph"/>
              <w:spacing w:before="120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1536)</w:t>
            </w:r>
          </w:p>
        </w:tc>
        <w:tc>
          <w:tcPr>
            <w:tcW w:w="966" w:type="dxa"/>
          </w:tcPr>
          <w:p w14:paraId="2053375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337E51E1" w14:textId="77777777" w:rsidR="00506F3C" w:rsidRDefault="00506F3C">
            <w:pPr>
              <w:pStyle w:val="TableParagraph"/>
              <w:spacing w:before="120"/>
              <w:ind w:left="482"/>
              <w:rPr>
                <w:sz w:val="19"/>
              </w:rPr>
            </w:pPr>
            <w:r>
              <w:rPr>
                <w:w w:val="102"/>
                <w:sz w:val="19"/>
              </w:rPr>
              <w:t>0</w:t>
            </w:r>
          </w:p>
        </w:tc>
      </w:tr>
      <w:tr w:rsidR="00506F3C" w14:paraId="1464D0E9" w14:textId="77777777">
        <w:trPr>
          <w:trHeight w:val="487"/>
        </w:trPr>
        <w:tc>
          <w:tcPr>
            <w:tcW w:w="2518" w:type="dxa"/>
          </w:tcPr>
          <w:p w14:paraId="03B96380" w14:textId="77777777" w:rsidR="00506F3C" w:rsidRDefault="00506F3C">
            <w:pPr>
              <w:pStyle w:val="TableParagraph"/>
              <w:spacing w:before="11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34" w:type="dxa"/>
          </w:tcPr>
          <w:p w14:paraId="7A2AE76F" w14:textId="77777777" w:rsidR="00506F3C" w:rsidRDefault="00506F3C">
            <w:pPr>
              <w:pStyle w:val="TableParagraph"/>
              <w:spacing w:before="113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5AFD8788" w14:textId="77777777" w:rsidR="00506F3C" w:rsidRDefault="00506F3C">
            <w:pPr>
              <w:pStyle w:val="TableParagraph"/>
              <w:spacing w:before="113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256)</w:t>
            </w:r>
          </w:p>
        </w:tc>
        <w:tc>
          <w:tcPr>
            <w:tcW w:w="966" w:type="dxa"/>
          </w:tcPr>
          <w:p w14:paraId="4B455023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3D201F7D" w14:textId="77777777" w:rsidR="00506F3C" w:rsidRDefault="00506F3C">
            <w:pPr>
              <w:pStyle w:val="TableParagraph"/>
              <w:spacing w:before="113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393472</w:t>
            </w:r>
          </w:p>
        </w:tc>
      </w:tr>
      <w:tr w:rsidR="00506F3C" w14:paraId="5800A760" w14:textId="77777777">
        <w:trPr>
          <w:trHeight w:val="345"/>
        </w:trPr>
        <w:tc>
          <w:tcPr>
            <w:tcW w:w="2518" w:type="dxa"/>
          </w:tcPr>
          <w:p w14:paraId="7AAF2D98" w14:textId="77777777" w:rsidR="00506F3C" w:rsidRDefault="00506F3C">
            <w:pPr>
              <w:pStyle w:val="TableParagraph"/>
              <w:spacing w:before="120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ense_1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(Dense)</w:t>
            </w:r>
          </w:p>
        </w:tc>
        <w:tc>
          <w:tcPr>
            <w:tcW w:w="1234" w:type="dxa"/>
          </w:tcPr>
          <w:p w14:paraId="2D750DD7" w14:textId="77777777" w:rsidR="00506F3C" w:rsidRDefault="00506F3C">
            <w:pPr>
              <w:pStyle w:val="TableParagraph"/>
              <w:spacing w:before="120" w:line="205" w:lineRule="exact"/>
              <w:ind w:right="51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(None,</w:t>
            </w:r>
          </w:p>
        </w:tc>
        <w:tc>
          <w:tcPr>
            <w:tcW w:w="644" w:type="dxa"/>
          </w:tcPr>
          <w:p w14:paraId="7EA0C10D" w14:textId="77777777" w:rsidR="00506F3C" w:rsidRDefault="00506F3C">
            <w:pPr>
              <w:pStyle w:val="TableParagraph"/>
              <w:spacing w:before="120" w:line="205" w:lineRule="exact"/>
              <w:ind w:left="53"/>
              <w:rPr>
                <w:sz w:val="19"/>
              </w:rPr>
            </w:pPr>
            <w:r>
              <w:rPr>
                <w:w w:val="105"/>
                <w:sz w:val="19"/>
              </w:rPr>
              <w:t>5)</w:t>
            </w:r>
          </w:p>
        </w:tc>
        <w:tc>
          <w:tcPr>
            <w:tcW w:w="966" w:type="dxa"/>
          </w:tcPr>
          <w:p w14:paraId="781B08A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2" w:type="dxa"/>
          </w:tcPr>
          <w:p w14:paraId="4027F577" w14:textId="77777777" w:rsidR="00506F3C" w:rsidRDefault="00506F3C">
            <w:pPr>
              <w:pStyle w:val="TableParagraph"/>
              <w:spacing w:before="120" w:line="205" w:lineRule="exact"/>
              <w:ind w:left="482"/>
              <w:rPr>
                <w:sz w:val="19"/>
              </w:rPr>
            </w:pPr>
            <w:r>
              <w:rPr>
                <w:w w:val="105"/>
                <w:sz w:val="19"/>
              </w:rPr>
              <w:t>1285</w:t>
            </w:r>
          </w:p>
        </w:tc>
      </w:tr>
    </w:tbl>
    <w:p w14:paraId="2C220337" w14:textId="77777777" w:rsidR="00506F3C" w:rsidRDefault="00506F3C">
      <w:pPr>
        <w:pStyle w:val="aff5"/>
        <w:spacing w:before="9"/>
      </w:pPr>
    </w:p>
    <w:p w14:paraId="2FE219B1" w14:textId="77777777" w:rsidR="00506F3C" w:rsidRDefault="00506F3C">
      <w:pPr>
        <w:pStyle w:val="aff5"/>
        <w:ind w:left="1141"/>
      </w:pPr>
      <w:r>
        <w:rPr>
          <w:w w:val="105"/>
        </w:rPr>
        <w:t>=================================================================</w:t>
      </w:r>
    </w:p>
    <w:p w14:paraId="1000646F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Total</w:t>
      </w:r>
      <w:r>
        <w:rPr>
          <w:spacing w:val="-24"/>
          <w:w w:val="105"/>
        </w:rPr>
        <w:t xml:space="preserve"> </w:t>
      </w:r>
      <w:r>
        <w:rPr>
          <w:w w:val="105"/>
        </w:rPr>
        <w:t>params:</w:t>
      </w:r>
      <w:r>
        <w:rPr>
          <w:spacing w:val="-23"/>
          <w:w w:val="105"/>
        </w:rPr>
        <w:t xml:space="preserve"> </w:t>
      </w:r>
      <w:r>
        <w:rPr>
          <w:w w:val="105"/>
        </w:rPr>
        <w:t>20,419,141</w:t>
      </w:r>
    </w:p>
    <w:p w14:paraId="7A19B496" w14:textId="77777777" w:rsidR="00506F3C" w:rsidRDefault="00506F3C">
      <w:pPr>
        <w:pStyle w:val="aff5"/>
        <w:spacing w:before="33"/>
        <w:ind w:left="1141"/>
      </w:pPr>
      <w:r>
        <w:rPr>
          <w:w w:val="105"/>
        </w:rPr>
        <w:t>Trainable</w:t>
      </w:r>
      <w:r>
        <w:rPr>
          <w:spacing w:val="-28"/>
          <w:w w:val="105"/>
        </w:rPr>
        <w:t xml:space="preserve"> </w:t>
      </w:r>
      <w:r>
        <w:rPr>
          <w:w w:val="105"/>
        </w:rPr>
        <w:t>params:</w:t>
      </w:r>
      <w:r>
        <w:rPr>
          <w:spacing w:val="-27"/>
          <w:w w:val="105"/>
        </w:rPr>
        <w:t xml:space="preserve"> </w:t>
      </w:r>
      <w:r>
        <w:rPr>
          <w:w w:val="105"/>
        </w:rPr>
        <w:t>20,419,141</w:t>
      </w:r>
    </w:p>
    <w:p w14:paraId="4731DC85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Non-trainable</w:t>
      </w:r>
      <w:r>
        <w:rPr>
          <w:spacing w:val="-23"/>
          <w:w w:val="105"/>
        </w:rPr>
        <w:t xml:space="preserve"> </w:t>
      </w:r>
      <w:r>
        <w:rPr>
          <w:w w:val="105"/>
        </w:rPr>
        <w:t>params:</w:t>
      </w:r>
      <w:r>
        <w:rPr>
          <w:spacing w:val="-22"/>
          <w:w w:val="105"/>
        </w:rPr>
        <w:t xml:space="preserve"> </w:t>
      </w:r>
      <w:r>
        <w:rPr>
          <w:w w:val="105"/>
        </w:rPr>
        <w:t>0</w:t>
      </w:r>
    </w:p>
    <w:p w14:paraId="5EE5C83C" w14:textId="77777777" w:rsidR="00506F3C" w:rsidRDefault="00523322">
      <w:pPr>
        <w:pStyle w:val="aff5"/>
        <w:spacing w:before="2"/>
        <w:rPr>
          <w:sz w:val="15"/>
        </w:rPr>
      </w:pPr>
      <w:r>
        <w:rPr>
          <w:sz w:val="19"/>
        </w:rPr>
        <w:pict w14:anchorId="6F40AE74">
          <v:shape id="_x0000_s1288" style="position:absolute;margin-left:107.05pt;margin-top:11.25pt;width:348.8pt;height:.1pt;z-index:-251552768;mso-wrap-distance-left:0;mso-wrap-distance-right:0;mso-position-horizontal-relative:page" coordorigin="2141,225" coordsize="6976,0" path="m2141,225r6976,e" filled="f" strokeweight=".241mm">
            <v:path arrowok="t"/>
            <w10:wrap type="topAndBottom" anchorx="page"/>
          </v:shape>
        </w:pict>
      </w:r>
    </w:p>
    <w:p w14:paraId="303F918C" w14:textId="77777777" w:rsidR="00506F3C" w:rsidRDefault="00506F3C">
      <w:pPr>
        <w:pStyle w:val="aff5"/>
        <w:spacing w:before="10"/>
        <w:rPr>
          <w:sz w:val="9"/>
        </w:rPr>
      </w:pPr>
    </w:p>
    <w:p w14:paraId="11BF62FB" w14:textId="77777777" w:rsidR="00506F3C" w:rsidRDefault="00506F3C">
      <w:pPr>
        <w:pStyle w:val="3"/>
        <w:spacing w:before="100"/>
      </w:pPr>
      <w:r>
        <w:t>Обучение</w:t>
      </w:r>
      <w:r>
        <w:rPr>
          <w:spacing w:val="-2"/>
        </w:rPr>
        <w:t xml:space="preserve"> </w:t>
      </w:r>
      <w:r>
        <w:t>модели</w:t>
      </w:r>
    </w:p>
    <w:p w14:paraId="7644F6B8" w14:textId="77777777" w:rsidR="00506F3C" w:rsidRDefault="00506F3C">
      <w:pPr>
        <w:pStyle w:val="aff5"/>
        <w:spacing w:before="5"/>
        <w:rPr>
          <w:rFonts w:ascii="Segoe UI Semibold"/>
        </w:rPr>
      </w:pPr>
    </w:p>
    <w:p w14:paraId="4EB9F23F" w14:textId="77777777" w:rsidR="00506F3C" w:rsidRDefault="00523322">
      <w:pPr>
        <w:pStyle w:val="aff5"/>
        <w:spacing w:before="70"/>
        <w:ind w:left="225"/>
      </w:pPr>
      <w:r>
        <w:pict w14:anchorId="1F718071">
          <v:shape id="_x0000_s1254" type="#_x0000_t202" style="position:absolute;left:0;text-align:left;margin-left:103.7pt;margin-top:-1.65pt;width:446.7pt;height:130.65pt;z-index:251739136;mso-position-horizontal-relative:page" fillcolor="#f5f5f5" strokecolor="#dfdfdf" strokeweight=".26483mm">
            <v:textbox style="mso-next-textbox:#_x0000_s1254" inset="0,0,0,0">
              <w:txbxContent>
                <w:p w14:paraId="62BCCD6E" w14:textId="77777777" w:rsidR="00506F3C" w:rsidRPr="00D011D1" w:rsidRDefault="00506F3C">
                  <w:pPr>
                    <w:spacing w:before="80"/>
                    <w:ind w:left="77"/>
                    <w:rPr>
                      <w:i/>
                      <w:sz w:val="19"/>
                    </w:rPr>
                  </w:pP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Замораживание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сверточной</w:t>
                  </w:r>
                  <w:r w:rsidRPr="00D011D1">
                    <w:rPr>
                      <w:i/>
                      <w:color w:val="408080"/>
                      <w:spacing w:val="-24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i/>
                      <w:color w:val="408080"/>
                      <w:w w:val="105"/>
                      <w:sz w:val="19"/>
                    </w:rPr>
                    <w:t>основы.</w:t>
                  </w:r>
                </w:p>
                <w:p w14:paraId="0021DC37" w14:textId="77777777" w:rsidR="00506F3C" w:rsidRPr="00D011D1" w:rsidRDefault="00506F3C">
                  <w:pPr>
                    <w:spacing w:before="18"/>
                    <w:ind w:left="77"/>
                    <w:rPr>
                      <w:b/>
                      <w:sz w:val="19"/>
                    </w:rPr>
                  </w:pPr>
                  <w:r>
                    <w:rPr>
                      <w:color w:val="202020"/>
                      <w:w w:val="105"/>
                      <w:sz w:val="19"/>
                    </w:rPr>
                    <w:t>conv</w:t>
                  </w:r>
                  <w:r w:rsidRPr="00D011D1">
                    <w:rPr>
                      <w:color w:val="202020"/>
                      <w:w w:val="105"/>
                      <w:sz w:val="19"/>
                    </w:rPr>
                    <w:t>_</w:t>
                  </w:r>
                  <w:r>
                    <w:rPr>
                      <w:color w:val="202020"/>
                      <w:w w:val="105"/>
                      <w:sz w:val="19"/>
                    </w:rPr>
                    <w:t>base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.</w:t>
                  </w:r>
                  <w:r>
                    <w:rPr>
                      <w:color w:val="202020"/>
                      <w:w w:val="105"/>
                      <w:sz w:val="19"/>
                    </w:rPr>
                    <w:t>trainable</w:t>
                  </w:r>
                  <w:r w:rsidRPr="00D011D1">
                    <w:rPr>
                      <w:color w:val="202020"/>
                      <w:spacing w:val="-27"/>
                      <w:w w:val="105"/>
                      <w:sz w:val="19"/>
                    </w:rPr>
                    <w:t xml:space="preserve"> </w:t>
                  </w:r>
                  <w:r w:rsidRPr="00D011D1">
                    <w:rPr>
                      <w:b/>
                      <w:color w:val="AA21FF"/>
                      <w:w w:val="105"/>
                      <w:sz w:val="19"/>
                    </w:rPr>
                    <w:t>=</w:t>
                  </w:r>
                  <w:r w:rsidRPr="00D011D1">
                    <w:rPr>
                      <w:b/>
                      <w:color w:val="AA21FF"/>
                      <w:spacing w:val="-2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False</w:t>
                  </w:r>
                </w:p>
                <w:p w14:paraId="2E09E8FF" w14:textId="77777777" w:rsidR="00506F3C" w:rsidRPr="00D011D1" w:rsidRDefault="00506F3C">
                  <w:pPr>
                    <w:pStyle w:val="aff5"/>
                    <w:spacing w:before="3"/>
                    <w:rPr>
                      <w:b/>
                      <w:sz w:val="23"/>
                      <w:lang w:val="ru-RU"/>
                    </w:rPr>
                  </w:pPr>
                </w:p>
                <w:p w14:paraId="4D3C4F43" w14:textId="77777777" w:rsidR="00506F3C" w:rsidRPr="00E57CBB" w:rsidRDefault="00506F3C">
                  <w:pPr>
                    <w:spacing w:before="1"/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Компиляция</w:t>
                  </w:r>
                  <w:r w:rsidRPr="00E57CBB">
                    <w:rPr>
                      <w:i/>
                      <w:color w:val="408080"/>
                      <w:spacing w:val="-20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модели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1DB9904A" w14:textId="77777777" w:rsidR="00506F3C" w:rsidRDefault="00506F3C">
                  <w:pPr>
                    <w:pStyle w:val="aff5"/>
                    <w:spacing w:before="17" w:line="266" w:lineRule="auto"/>
                    <w:ind w:left="1580" w:right="2500" w:hanging="1503"/>
                  </w:pP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compil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optimizer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tf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kera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optimizers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Nadam</w:t>
                  </w:r>
                  <w:r>
                    <w:rPr>
                      <w:color w:val="0054AA"/>
                    </w:rPr>
                    <w:t>()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oss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sparse_categorical_crossentropy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etrics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curacy'</w:t>
                  </w:r>
                  <w:r>
                    <w:rPr>
                      <w:color w:val="0054AA"/>
                      <w:w w:val="105"/>
                    </w:rPr>
                    <w:t>])</w:t>
                  </w:r>
                </w:p>
                <w:p w14:paraId="72E11D47" w14:textId="77777777" w:rsidR="00506F3C" w:rsidRDefault="00506F3C">
                  <w:pPr>
                    <w:pStyle w:val="aff5"/>
                    <w:spacing w:before="1"/>
                    <w:rPr>
                      <w:sz w:val="20"/>
                    </w:rPr>
                  </w:pPr>
                </w:p>
                <w:p w14:paraId="412D280D" w14:textId="77777777" w:rsidR="00506F3C" w:rsidRPr="00E57CBB" w:rsidRDefault="00506F3C">
                  <w:pPr>
                    <w:ind w:left="77"/>
                    <w:rPr>
                      <w:i/>
                      <w:sz w:val="19"/>
                      <w:lang w:val="en-US"/>
                    </w:rPr>
                  </w:pP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#</w:t>
                  </w:r>
                  <w:r w:rsidRPr="00E57CBB">
                    <w:rPr>
                      <w:i/>
                      <w:color w:val="408080"/>
                      <w:spacing w:val="-19"/>
                      <w:w w:val="105"/>
                      <w:sz w:val="19"/>
                      <w:lang w:val="en-US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Обучение</w:t>
                  </w:r>
                  <w:r w:rsidRPr="00E57CBB">
                    <w:rPr>
                      <w:i/>
                      <w:color w:val="408080"/>
                      <w:w w:val="105"/>
                      <w:sz w:val="19"/>
                      <w:lang w:val="en-US"/>
                    </w:rPr>
                    <w:t>.</w:t>
                  </w:r>
                </w:p>
                <w:p w14:paraId="7C664CEA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5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validation_split</w:t>
                  </w:r>
                  <w:r>
                    <w:rPr>
                      <w:color w:val="202020"/>
                      <w:spacing w:val="-20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0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0.2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4E8F2909" w14:textId="77777777" w:rsidR="00506F3C" w:rsidRDefault="00506F3C">
      <w:pPr>
        <w:pStyle w:val="aff5"/>
        <w:rPr>
          <w:sz w:val="20"/>
        </w:rPr>
      </w:pPr>
    </w:p>
    <w:p w14:paraId="6526296A" w14:textId="77777777" w:rsidR="00506F3C" w:rsidRDefault="00506F3C">
      <w:pPr>
        <w:pStyle w:val="aff5"/>
        <w:rPr>
          <w:sz w:val="20"/>
        </w:rPr>
      </w:pPr>
    </w:p>
    <w:p w14:paraId="040FBDF9" w14:textId="77777777" w:rsidR="00506F3C" w:rsidRDefault="00506F3C">
      <w:pPr>
        <w:pStyle w:val="aff5"/>
        <w:rPr>
          <w:sz w:val="20"/>
        </w:rPr>
      </w:pPr>
    </w:p>
    <w:p w14:paraId="6AF7B399" w14:textId="77777777" w:rsidR="00506F3C" w:rsidRDefault="00506F3C">
      <w:pPr>
        <w:pStyle w:val="aff5"/>
        <w:rPr>
          <w:sz w:val="20"/>
        </w:rPr>
      </w:pPr>
    </w:p>
    <w:p w14:paraId="3BB1F2FD" w14:textId="77777777" w:rsidR="00506F3C" w:rsidRDefault="00506F3C">
      <w:pPr>
        <w:pStyle w:val="aff5"/>
        <w:rPr>
          <w:sz w:val="20"/>
        </w:rPr>
      </w:pPr>
    </w:p>
    <w:p w14:paraId="34C397DF" w14:textId="77777777" w:rsidR="00506F3C" w:rsidRDefault="00506F3C">
      <w:pPr>
        <w:pStyle w:val="aff5"/>
        <w:rPr>
          <w:sz w:val="20"/>
        </w:rPr>
      </w:pPr>
    </w:p>
    <w:p w14:paraId="4EA6162F" w14:textId="77777777" w:rsidR="00506F3C" w:rsidRDefault="00506F3C">
      <w:pPr>
        <w:pStyle w:val="aff5"/>
        <w:rPr>
          <w:sz w:val="20"/>
        </w:rPr>
      </w:pPr>
    </w:p>
    <w:p w14:paraId="54ADF08D" w14:textId="77777777" w:rsidR="00506F3C" w:rsidRDefault="00506F3C">
      <w:pPr>
        <w:pStyle w:val="aff5"/>
        <w:rPr>
          <w:sz w:val="20"/>
        </w:rPr>
      </w:pPr>
    </w:p>
    <w:p w14:paraId="2FF22525" w14:textId="77777777" w:rsidR="00506F3C" w:rsidRDefault="00506F3C">
      <w:pPr>
        <w:pStyle w:val="aff5"/>
        <w:rPr>
          <w:sz w:val="20"/>
        </w:rPr>
      </w:pPr>
    </w:p>
    <w:p w14:paraId="7787C0B3" w14:textId="77777777" w:rsidR="00506F3C" w:rsidRDefault="00506F3C">
      <w:pPr>
        <w:pStyle w:val="aff5"/>
        <w:spacing w:before="10"/>
        <w:rPr>
          <w:sz w:val="16"/>
        </w:rPr>
      </w:pPr>
    </w:p>
    <w:p w14:paraId="2DF87F13" w14:textId="77777777" w:rsidR="00506F3C" w:rsidRDefault="00506F3C">
      <w:pPr>
        <w:pStyle w:val="aff5"/>
        <w:spacing w:before="70"/>
        <w:ind w:left="1141"/>
      </w:pPr>
      <w:r>
        <w:rPr>
          <w:w w:val="105"/>
        </w:rPr>
        <w:t>Epoch</w:t>
      </w:r>
      <w:r>
        <w:rPr>
          <w:spacing w:val="-16"/>
          <w:w w:val="105"/>
        </w:rPr>
        <w:t xml:space="preserve"> </w:t>
      </w:r>
      <w:r>
        <w:rPr>
          <w:w w:val="105"/>
        </w:rPr>
        <w:t>1/5</w:t>
      </w:r>
    </w:p>
    <w:p w14:paraId="312FD30C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28s</w:t>
      </w:r>
      <w:r>
        <w:rPr>
          <w:spacing w:val="-21"/>
          <w:w w:val="105"/>
        </w:rPr>
        <w:t xml:space="preserve"> </w:t>
      </w:r>
      <w:r>
        <w:rPr>
          <w:w w:val="105"/>
        </w:rPr>
        <w:t>28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4324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12C0305B" w14:textId="77777777" w:rsidR="00506F3C" w:rsidRDefault="00506F3C">
      <w:pPr>
        <w:pStyle w:val="aff5"/>
        <w:spacing w:before="18" w:line="276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25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88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999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5</w:t>
      </w:r>
    </w:p>
    <w:p w14:paraId="720BC0FD" w14:textId="77777777" w:rsidR="00506F3C" w:rsidRDefault="00506F3C">
      <w:pPr>
        <w:pStyle w:val="aff5"/>
        <w:spacing w:line="206" w:lineRule="exact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6s</w:t>
      </w:r>
      <w:r>
        <w:rPr>
          <w:spacing w:val="-21"/>
          <w:w w:val="105"/>
        </w:rPr>
        <w:t xml:space="preserve"> </w:t>
      </w:r>
      <w:r>
        <w:rPr>
          <w:w w:val="105"/>
        </w:rPr>
        <w:t>2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931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7F79103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37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8642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991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3/5</w:t>
      </w:r>
    </w:p>
    <w:p w14:paraId="7F82F787" w14:textId="77777777" w:rsidR="00506F3C" w:rsidRDefault="00506F3C">
      <w:pPr>
        <w:pStyle w:val="aff5"/>
        <w:spacing w:before="14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9s</w:t>
      </w:r>
      <w:r>
        <w:rPr>
          <w:spacing w:val="-21"/>
          <w:w w:val="105"/>
        </w:rPr>
        <w:t xml:space="preserve"> </w:t>
      </w:r>
      <w:r>
        <w:rPr>
          <w:w w:val="105"/>
        </w:rPr>
        <w:t>30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770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5E5EF545" w14:textId="77777777" w:rsidR="00506F3C" w:rsidRDefault="00506F3C">
      <w:pPr>
        <w:pStyle w:val="aff5"/>
        <w:spacing w:before="18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47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624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1325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4/5</w:t>
      </w:r>
    </w:p>
    <w:p w14:paraId="7BF44263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7s</w:t>
      </w:r>
      <w:r>
        <w:rPr>
          <w:spacing w:val="-21"/>
          <w:w w:val="105"/>
        </w:rPr>
        <w:t xml:space="preserve"> </w:t>
      </w:r>
      <w:r>
        <w:rPr>
          <w:w w:val="105"/>
        </w:rPr>
        <w:t>27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656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4A3C680" w14:textId="77777777" w:rsidR="00506F3C" w:rsidRDefault="00506F3C">
      <w:pPr>
        <w:pStyle w:val="aff5"/>
        <w:spacing w:before="33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56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7601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1327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5/5</w:t>
      </w:r>
    </w:p>
    <w:p w14:paraId="7A03041F" w14:textId="77777777" w:rsidR="00506F3C" w:rsidRDefault="00506F3C">
      <w:pPr>
        <w:pStyle w:val="aff5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16s</w:t>
      </w:r>
      <w:r>
        <w:rPr>
          <w:spacing w:val="-21"/>
          <w:w w:val="105"/>
        </w:rPr>
        <w:t xml:space="preserve"> </w:t>
      </w:r>
      <w:r>
        <w:rPr>
          <w:w w:val="105"/>
        </w:rPr>
        <w:t>26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1"/>
          <w:w w:val="105"/>
        </w:rPr>
        <w:t xml:space="preserve"> </w:t>
      </w:r>
      <w:r>
        <w:rPr>
          <w:w w:val="105"/>
        </w:rPr>
        <w:t>1.3592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60C2217B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y:</w:t>
      </w:r>
      <w:r>
        <w:rPr>
          <w:spacing w:val="-17"/>
          <w:w w:val="105"/>
        </w:rPr>
        <w:t xml:space="preserve"> </w:t>
      </w:r>
      <w:r>
        <w:rPr>
          <w:w w:val="105"/>
        </w:rPr>
        <w:t>0.4600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1.9278</w:t>
      </w:r>
      <w:r>
        <w:rPr>
          <w:spacing w:val="-17"/>
          <w:w w:val="105"/>
        </w:rPr>
        <w:t xml:space="preserve"> </w:t>
      </w:r>
      <w:r>
        <w:rPr>
          <w:w w:val="105"/>
        </w:rPr>
        <w:t>-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17"/>
          <w:w w:val="105"/>
        </w:rPr>
        <w:t xml:space="preserve"> </w:t>
      </w:r>
      <w:r>
        <w:rPr>
          <w:w w:val="105"/>
        </w:rPr>
        <w:t>0.1011</w:t>
      </w:r>
    </w:p>
    <w:p w14:paraId="128B4E38" w14:textId="77777777" w:rsidR="00506F3C" w:rsidRDefault="00506F3C">
      <w:pPr>
        <w:pStyle w:val="aff5"/>
        <w:spacing w:before="3"/>
        <w:rPr>
          <w:sz w:val="17"/>
        </w:rPr>
      </w:pPr>
    </w:p>
    <w:p w14:paraId="0544685B" w14:textId="77777777" w:rsidR="00506F3C" w:rsidRDefault="00523322">
      <w:pPr>
        <w:pStyle w:val="aff5"/>
        <w:spacing w:before="85"/>
        <w:ind w:left="225"/>
      </w:pPr>
      <w:r>
        <w:pict w14:anchorId="605942E5">
          <v:group id="_x0000_s1250" style="position:absolute;left:0;text-align:left;margin-left:103.3pt;margin-top:-1.25pt;width:447.45pt;height:215.85pt;z-index:251738112;mso-position-horizontal-relative:page" coordorigin="2066,-25" coordsize="8949,4317">
            <v:rect id="_x0000_s1251" style="position:absolute;left:2066;top:-26;width:8949;height:4309" fillcolor="#f5f5f5" stroked="f"/>
            <v:shape id="_x0000_s1252" style="position:absolute;left:2073;top:-18;width:8934;height:4302" coordorigin="2074,-18" coordsize="8934,4302" o:spt="100" adj="0,,0" path="m2074,-18r8933,l11007,4283t-8933,l2074,-18e" filled="f" strokecolor="#dfdfdf" strokeweight=".26483mm">
              <v:stroke joinstyle="round"/>
              <v:formulas/>
              <v:path arrowok="t" o:connecttype="segments"/>
            </v:shape>
            <v:shape id="_x0000_s1253" type="#_x0000_t202" style="position:absolute;left:2081;top:-11;width:8919;height:4294" filled="f" stroked="f">
              <v:textbox style="mso-next-textbox:#_x0000_s1253" inset="0,0,0,0">
                <w:txbxContent>
                  <w:p w14:paraId="05FD1118" w14:textId="77777777" w:rsidR="00506F3C" w:rsidRPr="00E57CBB" w:rsidRDefault="00506F3C">
                    <w:pPr>
                      <w:spacing w:before="80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Разморозка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весов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58856DCE" w14:textId="77777777" w:rsidR="00506F3C" w:rsidRPr="00E57CBB" w:rsidRDefault="00506F3C">
                    <w:pPr>
                      <w:spacing w:before="18"/>
                      <w:ind w:left="77"/>
                      <w:rPr>
                        <w:b/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onv_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base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trainable</w:t>
                    </w:r>
                    <w:r w:rsidRPr="00E57CBB">
                      <w:rPr>
                        <w:color w:val="202020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6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</w:p>
                  <w:p w14:paraId="11D2587F" w14:textId="77777777" w:rsidR="00506F3C" w:rsidRPr="00E57CBB" w:rsidRDefault="00506F3C">
                    <w:pPr>
                      <w:spacing w:before="3"/>
                      <w:rPr>
                        <w:b/>
                        <w:sz w:val="23"/>
                        <w:lang w:val="en-US"/>
                      </w:rPr>
                    </w:pPr>
                  </w:p>
                  <w:p w14:paraId="4D99BFC0" w14:textId="77777777" w:rsidR="00506F3C" w:rsidRPr="00E57CBB" w:rsidRDefault="00506F3C">
                    <w:pPr>
                      <w:spacing w:before="1"/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омпиляция</w:t>
                    </w:r>
                    <w:r w:rsidRPr="00E57CBB">
                      <w:rPr>
                        <w:i/>
                        <w:color w:val="40808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1E5E0AC2" w14:textId="77777777" w:rsidR="00506F3C" w:rsidRPr="00E57CBB" w:rsidRDefault="00506F3C">
                    <w:pPr>
                      <w:spacing w:before="17" w:line="266" w:lineRule="auto"/>
                      <w:ind w:left="1580" w:right="2178" w:hanging="1503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ompil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</w:t>
                    </w:r>
                    <w:r w:rsidRPr="00E57CBB">
                      <w:rPr>
                        <w:color w:val="202020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66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optimizer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Nadam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)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pacing w:val="-1"/>
                        <w:w w:val="105"/>
                        <w:sz w:val="19"/>
                        <w:lang w:val="en-US"/>
                      </w:rPr>
                      <w:t>loss</w:t>
                    </w:r>
                    <w:r w:rsidRPr="00E57CBB">
                      <w:rPr>
                        <w:b/>
                        <w:color w:val="AA21FF"/>
                        <w:spacing w:val="-1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B92020"/>
                        <w:spacing w:val="-1"/>
                        <w:w w:val="105"/>
                        <w:sz w:val="19"/>
                        <w:lang w:val="en-US"/>
                      </w:rPr>
                      <w:t>'sparse_categorical_crossentropy'</w:t>
                    </w:r>
                    <w:r w:rsidRPr="00E57CBB">
                      <w:rPr>
                        <w:color w:val="0054AA"/>
                        <w:spacing w:val="-1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7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etric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[</w:t>
                    </w:r>
                    <w:r w:rsidRPr="00E57CBB">
                      <w:rPr>
                        <w:color w:val="B92020"/>
                        <w:w w:val="105"/>
                        <w:sz w:val="19"/>
                        <w:lang w:val="en-US"/>
                      </w:rPr>
                      <w:t>'accuracy'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])</w:t>
                    </w:r>
                  </w:p>
                  <w:p w14:paraId="18CF7E6F" w14:textId="77777777" w:rsidR="00506F3C" w:rsidRPr="00E57CBB" w:rsidRDefault="00506F3C">
                    <w:pPr>
                      <w:rPr>
                        <w:sz w:val="20"/>
                        <w:lang w:val="en-US"/>
                      </w:rPr>
                    </w:pPr>
                  </w:p>
                  <w:p w14:paraId="6B322683" w14:textId="77777777" w:rsidR="00506F3C" w:rsidRPr="00E57CBB" w:rsidRDefault="00506F3C">
                    <w:pPr>
                      <w:spacing w:before="7"/>
                      <w:rPr>
                        <w:sz w:val="20"/>
                        <w:lang w:val="en-US"/>
                      </w:rPr>
                    </w:pPr>
                  </w:p>
                  <w:p w14:paraId="7DFC66A6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еализация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раннего</w:t>
                    </w:r>
                    <w:r w:rsidRPr="00D011D1">
                      <w:rPr>
                        <w:i/>
                        <w:color w:val="408080"/>
                        <w:spacing w:val="-23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прекращения.</w:t>
                    </w:r>
                  </w:p>
                  <w:p w14:paraId="56FAE045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checkpoint</w:t>
                    </w:r>
                    <w:r w:rsidRPr="00D011D1">
                      <w:rPr>
                        <w:color w:val="202020"/>
                        <w:sz w:val="19"/>
                      </w:rPr>
                      <w:t>_</w:t>
                    </w:r>
                    <w:r>
                      <w:rPr>
                        <w:color w:val="202020"/>
                        <w:sz w:val="19"/>
                      </w:rPr>
                      <w:t>filepath</w:t>
                    </w:r>
                    <w:r w:rsidRPr="00D011D1">
                      <w:rPr>
                        <w:color w:val="202020"/>
                        <w:spacing w:val="47"/>
                        <w:sz w:val="19"/>
                      </w:rPr>
                      <w:t xml:space="preserve"> </w:t>
                    </w:r>
                    <w:r w:rsidRPr="00D011D1">
                      <w:rPr>
                        <w:b/>
                        <w:color w:val="AA21FF"/>
                        <w:sz w:val="19"/>
                      </w:rPr>
                      <w:t>=</w:t>
                    </w:r>
                    <w:r w:rsidRPr="00D011D1">
                      <w:rPr>
                        <w:b/>
                        <w:color w:val="AA21FF"/>
                        <w:spacing w:val="47"/>
                        <w:sz w:val="19"/>
                      </w:rPr>
                      <w:t xml:space="preserve"> </w:t>
                    </w:r>
                    <w:r w:rsidRPr="00D011D1">
                      <w:rPr>
                        <w:color w:val="B92020"/>
                        <w:sz w:val="19"/>
                      </w:rPr>
                      <w:t>'./</w:t>
                    </w:r>
                    <w:r>
                      <w:rPr>
                        <w:color w:val="B92020"/>
                        <w:sz w:val="19"/>
                      </w:rPr>
                      <w:t>checkpoint</w:t>
                    </w:r>
                    <w:r w:rsidRPr="00D011D1">
                      <w:rPr>
                        <w:color w:val="B92020"/>
                        <w:sz w:val="19"/>
                      </w:rPr>
                      <w:t>_</w:t>
                    </w:r>
                    <w:r>
                      <w:rPr>
                        <w:color w:val="B92020"/>
                        <w:sz w:val="19"/>
                      </w:rPr>
                      <w:t>vgg</w:t>
                    </w:r>
                    <w:r w:rsidRPr="00D011D1">
                      <w:rPr>
                        <w:color w:val="B92020"/>
                        <w:sz w:val="19"/>
                      </w:rPr>
                      <w:t>19/'</w:t>
                    </w:r>
                  </w:p>
                  <w:p w14:paraId="717A9B8B" w14:textId="77777777" w:rsidR="00506F3C" w:rsidRPr="00E57CBB" w:rsidRDefault="00506F3C">
                    <w:pPr>
                      <w:spacing w:before="18" w:line="259" w:lineRule="auto"/>
                      <w:ind w:left="506" w:hanging="430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_checkpoint_cb</w:t>
                    </w:r>
                    <w:r w:rsidRPr="00E57CBB">
                      <w:rPr>
                        <w:color w:val="202020"/>
                        <w:spacing w:val="7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7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tf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ModelCheckpoint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lepath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</w:p>
                  <w:p w14:paraId="07AE1398" w14:textId="77777777" w:rsidR="00506F3C" w:rsidRPr="00E57CBB" w:rsidRDefault="00506F3C">
                    <w:pPr>
                      <w:spacing w:line="276" w:lineRule="auto"/>
                      <w:ind w:left="506" w:right="524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save_weights_only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10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save_best_only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3C325781" w14:textId="77777777" w:rsidR="00506F3C" w:rsidRPr="00E57CBB" w:rsidRDefault="00506F3C">
                    <w:pPr>
                      <w:spacing w:line="206" w:lineRule="exact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_stopping_cb</w:t>
                    </w:r>
                    <w:r w:rsidRPr="00E57CBB">
                      <w:rPr>
                        <w:color w:val="202020"/>
                        <w:spacing w:val="52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53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kera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callbacks</w:t>
                    </w:r>
                    <w:r w:rsidRPr="00E57CBB">
                      <w:rPr>
                        <w:b/>
                        <w:color w:val="AA21FF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sz w:val="19"/>
                        <w:lang w:val="en-US"/>
                      </w:rPr>
                      <w:t>EarlyStopping</w:t>
                    </w:r>
                    <w:r w:rsidRPr="00E57CBB">
                      <w:rPr>
                        <w:color w:val="0054AA"/>
                        <w:sz w:val="19"/>
                        <w:lang w:val="en-US"/>
                      </w:rPr>
                      <w:t>(</w:t>
                    </w:r>
                  </w:p>
                  <w:p w14:paraId="7253CCEC" w14:textId="77777777" w:rsidR="00506F3C" w:rsidRDefault="00506F3C">
                    <w:pPr>
                      <w:spacing w:before="17"/>
                      <w:ind w:left="506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patience</w:t>
                    </w:r>
                    <w:r>
                      <w:rPr>
                        <w:b/>
                        <w:color w:val="AA21FF"/>
                        <w:w w:val="105"/>
                        <w:sz w:val="19"/>
                      </w:rPr>
                      <w:t>=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10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2C640C67" w14:textId="77777777" w:rsidR="00506F3C" w:rsidRDefault="00506F3C">
      <w:pPr>
        <w:sectPr w:rsidR="00506F3C">
          <w:pgSz w:w="11920" w:h="16840"/>
          <w:pgMar w:top="520" w:right="800" w:bottom="280" w:left="1000" w:header="720" w:footer="720" w:gutter="0"/>
          <w:cols w:space="720"/>
        </w:sectPr>
      </w:pPr>
    </w:p>
    <w:p w14:paraId="153C9EBE" w14:textId="77777777" w:rsidR="00506F3C" w:rsidRDefault="00523322">
      <w:pPr>
        <w:pStyle w:val="aff5"/>
        <w:ind w:left="1065"/>
        <w:rPr>
          <w:sz w:val="20"/>
        </w:rPr>
      </w:pPr>
      <w:r>
        <w:rPr>
          <w:sz w:val="20"/>
        </w:rPr>
      </w:r>
      <w:r>
        <w:rPr>
          <w:sz w:val="20"/>
        </w:rPr>
        <w:pict w14:anchorId="4DE22F1E">
          <v:group id="_x0000_s1029" style="width:447.45pt;height:127.25pt;mso-position-horizontal-relative:char;mso-position-vertical-relative:line" coordsize="8949,2545">
            <v:rect id="_x0000_s1030" style="position:absolute;top:7;width:8949;height:2538" fillcolor="#f5f5f5" stroked="f"/>
            <v:shape id="_x0000_s1031" style="position:absolute;left:7;top:7;width:8934;height:2530" coordorigin="8,8" coordsize="8934,2530" path="m8941,8r,2529l8,2537,8,8e" filled="f" strokecolor="#dfdfdf" strokeweight=".26483mm">
              <v:path arrowok="t"/>
            </v:shape>
            <v:shape id="_x0000_s1032" type="#_x0000_t202" style="position:absolute;left:15;top:7;width:8919;height:2523" filled="f" stroked="f">
              <v:textbox style="mso-next-textbox:#_x0000_s1032" inset="0,0,0,0">
                <w:txbxContent>
                  <w:p w14:paraId="7CA79892" w14:textId="77777777" w:rsidR="00506F3C" w:rsidRPr="00E57CBB" w:rsidRDefault="00506F3C">
                    <w:pPr>
                      <w:spacing w:before="5"/>
                      <w:ind w:left="506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restore_best_weights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008000"/>
                        <w:w w:val="105"/>
                        <w:sz w:val="19"/>
                        <w:lang w:val="en-US"/>
                      </w:rPr>
                      <w:t>True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  <w:p w14:paraId="449524B5" w14:textId="77777777" w:rsidR="00506F3C" w:rsidRPr="00E57CBB" w:rsidRDefault="00506F3C">
                    <w:pPr>
                      <w:spacing w:before="4"/>
                      <w:rPr>
                        <w:sz w:val="23"/>
                        <w:lang w:val="en-US"/>
                      </w:rPr>
                    </w:pPr>
                  </w:p>
                  <w:p w14:paraId="28ADFD69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9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бучение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5DF6DD3" w14:textId="77777777" w:rsidR="00506F3C" w:rsidRPr="00E57CBB" w:rsidRDefault="00506F3C">
                    <w:pPr>
                      <w:spacing w:before="17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history</w:t>
                    </w:r>
                    <w:r w:rsidRPr="00E57CBB">
                      <w:rPr>
                        <w:color w:val="202020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fit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X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y_train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epochs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1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30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validation_split</w:t>
                    </w:r>
                    <w:r w:rsidRPr="00E57CBB">
                      <w:rPr>
                        <w:color w:val="202020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=</w:t>
                    </w:r>
                    <w:r w:rsidRPr="00E57CBB">
                      <w:rPr>
                        <w:b/>
                        <w:color w:val="AA21FF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008700"/>
                        <w:w w:val="105"/>
                        <w:sz w:val="19"/>
                        <w:lang w:val="en-US"/>
                      </w:rPr>
                      <w:t>0.2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,</w:t>
                    </w:r>
                    <w:r w:rsidRPr="00E57CBB">
                      <w:rPr>
                        <w:color w:val="0054AA"/>
                        <w:spacing w:val="-20"/>
                        <w:w w:val="105"/>
                        <w:sz w:val="19"/>
                        <w:lang w:val="en-US"/>
                      </w:rPr>
                      <w:t xml:space="preserve"> 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allbac</w:t>
                    </w:r>
                  </w:p>
                  <w:p w14:paraId="578518D5" w14:textId="77777777" w:rsidR="00506F3C" w:rsidRPr="00E57CBB" w:rsidRDefault="00506F3C">
                    <w:pPr>
                      <w:spacing w:before="1"/>
                      <w:rPr>
                        <w:lang w:val="en-US"/>
                      </w:rPr>
                    </w:pPr>
                  </w:p>
                  <w:p w14:paraId="281693C6" w14:textId="77777777" w:rsidR="00506F3C" w:rsidRPr="00D011D1" w:rsidRDefault="00506F3C">
                    <w:pPr>
                      <w:ind w:left="77"/>
                      <w:rPr>
                        <w:i/>
                        <w:sz w:val="19"/>
                      </w:rPr>
                    </w:pP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Сохранение</w:t>
                    </w:r>
                    <w:r w:rsidRPr="00D011D1">
                      <w:rPr>
                        <w:i/>
                        <w:color w:val="408080"/>
                        <w:spacing w:val="-20"/>
                        <w:w w:val="105"/>
                        <w:sz w:val="19"/>
                      </w:rPr>
                      <w:t xml:space="preserve"> </w:t>
                    </w:r>
                    <w:r w:rsidRPr="00D011D1">
                      <w:rPr>
                        <w:i/>
                        <w:color w:val="408080"/>
                        <w:w w:val="105"/>
                        <w:sz w:val="19"/>
                      </w:rPr>
                      <w:t>модели.</w:t>
                    </w:r>
                  </w:p>
                  <w:p w14:paraId="052FD818" w14:textId="77777777" w:rsidR="00506F3C" w:rsidRPr="00D011D1" w:rsidRDefault="00506F3C">
                    <w:pPr>
                      <w:spacing w:before="33"/>
                      <w:ind w:left="7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model</w:t>
                    </w:r>
                    <w:r w:rsidRPr="00D011D1">
                      <w:rPr>
                        <w:b/>
                        <w:color w:val="AA21FF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ave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vgg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19.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h</w:t>
                    </w:r>
                    <w:r w:rsidRPr="00D011D1">
                      <w:rPr>
                        <w:color w:val="B92020"/>
                        <w:w w:val="105"/>
                        <w:sz w:val="19"/>
                      </w:rPr>
                      <w:t>5'</w:t>
                    </w:r>
                    <w:r w:rsidRPr="00D011D1"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14:paraId="1781B6EF" w14:textId="77777777" w:rsidR="00506F3C" w:rsidRPr="00D011D1" w:rsidRDefault="00506F3C"/>
                  <w:p w14:paraId="6653BAB9" w14:textId="77777777" w:rsidR="00506F3C" w:rsidRPr="00E57CBB" w:rsidRDefault="00506F3C">
                    <w:pPr>
                      <w:ind w:left="77"/>
                      <w:rPr>
                        <w:i/>
                        <w:sz w:val="19"/>
                        <w:lang w:val="en-US"/>
                      </w:rPr>
                    </w:pP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#</w:t>
                    </w:r>
                    <w:r w:rsidRPr="00E57CBB">
                      <w:rPr>
                        <w:i/>
                        <w:color w:val="408080"/>
                        <w:spacing w:val="-16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Откат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к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наилучшей</w:t>
                    </w:r>
                    <w:r w:rsidRPr="00E57CBB">
                      <w:rPr>
                        <w:i/>
                        <w:color w:val="408080"/>
                        <w:spacing w:val="-15"/>
                        <w:w w:val="105"/>
                        <w:sz w:val="19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модели</w:t>
                    </w:r>
                    <w:r w:rsidRPr="00E57CBB">
                      <w:rPr>
                        <w:i/>
                        <w:color w:val="408080"/>
                        <w:w w:val="105"/>
                        <w:sz w:val="19"/>
                        <w:lang w:val="en-US"/>
                      </w:rPr>
                      <w:t>.</w:t>
                    </w:r>
                  </w:p>
                  <w:p w14:paraId="352F4B7C" w14:textId="77777777" w:rsidR="00506F3C" w:rsidRPr="00E57CBB" w:rsidRDefault="00506F3C">
                    <w:pPr>
                      <w:spacing w:before="18"/>
                      <w:ind w:left="77"/>
                      <w:rPr>
                        <w:sz w:val="19"/>
                        <w:lang w:val="en-US"/>
                      </w:rPr>
                    </w:pP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model</w:t>
                    </w:r>
                    <w:r w:rsidRPr="00E57CBB">
                      <w:rPr>
                        <w:b/>
                        <w:color w:val="AA21FF"/>
                        <w:w w:val="105"/>
                        <w:sz w:val="19"/>
                        <w:lang w:val="en-US"/>
                      </w:rPr>
                      <w:t>.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load_weights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(</w:t>
                    </w:r>
                    <w:r w:rsidRPr="00E57CBB">
                      <w:rPr>
                        <w:color w:val="202020"/>
                        <w:w w:val="105"/>
                        <w:sz w:val="19"/>
                        <w:lang w:val="en-US"/>
                      </w:rPr>
                      <w:t>checkpoint_filepath</w:t>
                    </w:r>
                    <w:r w:rsidRPr="00E57CBB">
                      <w:rPr>
                        <w:color w:val="0054AA"/>
                        <w:w w:val="105"/>
                        <w:sz w:val="19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1A291E6" w14:textId="77777777" w:rsidR="00506F3C" w:rsidRDefault="00506F3C">
      <w:pPr>
        <w:pStyle w:val="aff5"/>
        <w:spacing w:before="49"/>
        <w:ind w:left="1141"/>
      </w:pPr>
      <w:r>
        <w:rPr>
          <w:w w:val="105"/>
        </w:rPr>
        <w:t>Epoch</w:t>
      </w:r>
      <w:r>
        <w:rPr>
          <w:spacing w:val="-17"/>
          <w:w w:val="105"/>
        </w:rPr>
        <w:t xml:space="preserve"> </w:t>
      </w:r>
      <w:r>
        <w:rPr>
          <w:w w:val="105"/>
        </w:rPr>
        <w:t>1/30</w:t>
      </w:r>
    </w:p>
    <w:p w14:paraId="64C40B34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626/626</w:t>
      </w:r>
      <w:r>
        <w:rPr>
          <w:spacing w:val="-22"/>
          <w:w w:val="105"/>
        </w:rPr>
        <w:t xml:space="preserve"> </w:t>
      </w:r>
      <w:r>
        <w:rPr>
          <w:w w:val="105"/>
        </w:rPr>
        <w:t>[==============================]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58s</w:t>
      </w:r>
      <w:r>
        <w:rPr>
          <w:spacing w:val="-22"/>
          <w:w w:val="105"/>
        </w:rPr>
        <w:t xml:space="preserve"> </w:t>
      </w:r>
      <w:r>
        <w:rPr>
          <w:w w:val="105"/>
        </w:rPr>
        <w:t>84ms/step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r>
        <w:rPr>
          <w:w w:val="105"/>
        </w:rPr>
        <w:t>loss:</w:t>
      </w:r>
      <w:r>
        <w:rPr>
          <w:spacing w:val="-22"/>
          <w:w w:val="105"/>
        </w:rPr>
        <w:t xml:space="preserve"> </w:t>
      </w:r>
      <w:r>
        <w:rPr>
          <w:w w:val="105"/>
        </w:rPr>
        <w:t>38.9503</w:t>
      </w:r>
      <w:r>
        <w:rPr>
          <w:spacing w:val="-21"/>
          <w:w w:val="105"/>
        </w:rPr>
        <w:t xml:space="preserve"> </w:t>
      </w:r>
      <w:r>
        <w:rPr>
          <w:w w:val="105"/>
        </w:rPr>
        <w:t>-</w:t>
      </w:r>
      <w:r>
        <w:rPr>
          <w:spacing w:val="-21"/>
          <w:w w:val="105"/>
        </w:rPr>
        <w:t xml:space="preserve"> </w:t>
      </w:r>
      <w:proofErr w:type="spellStart"/>
      <w:r>
        <w:rPr>
          <w:w w:val="105"/>
        </w:rPr>
        <w:t>accurac</w:t>
      </w:r>
      <w:proofErr w:type="spellEnd"/>
    </w:p>
    <w:p w14:paraId="4FEEC43F" w14:textId="77777777" w:rsidR="00506F3C" w:rsidRDefault="00506F3C">
      <w:pPr>
        <w:pStyle w:val="aff5"/>
        <w:spacing w:before="18" w:after="45" w:line="259" w:lineRule="auto"/>
        <w:ind w:left="1141" w:right="3501"/>
      </w:pPr>
      <w:r>
        <w:rPr>
          <w:w w:val="105"/>
        </w:rPr>
        <w:t>y:</w:t>
      </w:r>
      <w:r>
        <w:rPr>
          <w:spacing w:val="-20"/>
          <w:w w:val="105"/>
        </w:rPr>
        <w:t xml:space="preserve"> </w:t>
      </w:r>
      <w:r>
        <w:rPr>
          <w:w w:val="105"/>
        </w:rPr>
        <w:t>0.4085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loss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1.9018</w:t>
      </w:r>
      <w:r>
        <w:rPr>
          <w:spacing w:val="-19"/>
          <w:w w:val="105"/>
        </w:rPr>
        <w:t xml:space="preserve"> </w:t>
      </w:r>
      <w:r>
        <w:rPr>
          <w:w w:val="105"/>
        </w:rPr>
        <w:t>-</w:t>
      </w:r>
      <w:r>
        <w:rPr>
          <w:spacing w:val="-19"/>
          <w:w w:val="105"/>
        </w:rPr>
        <w:t xml:space="preserve"> </w:t>
      </w:r>
      <w:proofErr w:type="spellStart"/>
      <w:r>
        <w:rPr>
          <w:w w:val="105"/>
        </w:rPr>
        <w:t>val_accuracy</w:t>
      </w:r>
      <w:proofErr w:type="spellEnd"/>
      <w:r>
        <w:rPr>
          <w:w w:val="105"/>
        </w:rPr>
        <w:t>:</w:t>
      </w:r>
      <w:r>
        <w:rPr>
          <w:spacing w:val="-20"/>
          <w:w w:val="105"/>
        </w:rPr>
        <w:t xml:space="preserve"> </w:t>
      </w:r>
      <w:r>
        <w:rPr>
          <w:w w:val="105"/>
        </w:rPr>
        <w:t>0.0314</w:t>
      </w:r>
      <w:r>
        <w:rPr>
          <w:spacing w:val="-106"/>
          <w:w w:val="105"/>
        </w:rPr>
        <w:t xml:space="preserve"> </w:t>
      </w:r>
      <w:r>
        <w:rPr>
          <w:w w:val="105"/>
        </w:rPr>
        <w:t>Epoch</w:t>
      </w:r>
      <w:r>
        <w:rPr>
          <w:spacing w:val="-4"/>
          <w:w w:val="105"/>
        </w:rPr>
        <w:t xml:space="preserve"> </w:t>
      </w:r>
      <w:r>
        <w:rPr>
          <w:w w:val="105"/>
        </w:rPr>
        <w:t>2/30</w:t>
      </w:r>
    </w:p>
    <w:tbl>
      <w:tblPr>
        <w:tblStyle w:val="TableNormal"/>
        <w:tblW w:w="0" w:type="auto"/>
        <w:tblInd w:w="1098" w:type="dxa"/>
        <w:tblLayout w:type="fixed"/>
        <w:tblLook w:val="01E0" w:firstRow="1" w:lastRow="1" w:firstColumn="1" w:lastColumn="1" w:noHBand="0" w:noVBand="0"/>
      </w:tblPr>
      <w:tblGrid>
        <w:gridCol w:w="6113"/>
        <w:gridCol w:w="858"/>
        <w:gridCol w:w="751"/>
        <w:gridCol w:w="1069"/>
      </w:tblGrid>
      <w:tr w:rsidR="00506F3C" w14:paraId="5AF4CE6C" w14:textId="77777777">
        <w:trPr>
          <w:trHeight w:val="945"/>
        </w:trPr>
        <w:tc>
          <w:tcPr>
            <w:tcW w:w="6113" w:type="dxa"/>
          </w:tcPr>
          <w:p w14:paraId="15EB967B" w14:textId="77777777" w:rsidR="00506F3C" w:rsidRDefault="00506F3C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09F8AE40" w14:textId="77777777" w:rsidR="00506F3C" w:rsidRDefault="00506F3C">
            <w:pPr>
              <w:pStyle w:val="TableParagraph"/>
              <w:spacing w:before="17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27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/30</w:t>
            </w:r>
          </w:p>
          <w:p w14:paraId="24417E4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0ms/step</w:t>
            </w:r>
          </w:p>
        </w:tc>
        <w:tc>
          <w:tcPr>
            <w:tcW w:w="858" w:type="dxa"/>
          </w:tcPr>
          <w:p w14:paraId="7F955582" w14:textId="77777777" w:rsidR="00506F3C" w:rsidRDefault="00506F3C" w:rsidP="00506F3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193" w:lineRule="exact"/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1EFE4A86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C7DB88B" w14:textId="77777777" w:rsidR="00506F3C" w:rsidRDefault="00506F3C">
            <w:pPr>
              <w:pStyle w:val="TableParagraph"/>
              <w:spacing w:before="6"/>
            </w:pPr>
          </w:p>
          <w:p w14:paraId="1E1D7960" w14:textId="77777777" w:rsidR="00506F3C" w:rsidRDefault="00506F3C" w:rsidP="00506F3C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6BC61949" w14:textId="77777777" w:rsidR="00506F3C" w:rsidRDefault="00506F3C">
            <w:pPr>
              <w:pStyle w:val="TableParagraph"/>
              <w:spacing w:line="193" w:lineRule="exact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81</w:t>
            </w:r>
          </w:p>
          <w:p w14:paraId="29C4F550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403D835" w14:textId="77777777" w:rsidR="00506F3C" w:rsidRDefault="00506F3C">
            <w:pPr>
              <w:pStyle w:val="TableParagraph"/>
              <w:spacing w:before="6"/>
            </w:pPr>
          </w:p>
          <w:p w14:paraId="228A0A13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6</w:t>
            </w:r>
          </w:p>
        </w:tc>
        <w:tc>
          <w:tcPr>
            <w:tcW w:w="1069" w:type="dxa"/>
          </w:tcPr>
          <w:p w14:paraId="24B143CF" w14:textId="77777777" w:rsidR="00506F3C" w:rsidRDefault="00506F3C" w:rsidP="00506F3C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line="193" w:lineRule="exact"/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3F832BE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638E0C4" w14:textId="77777777" w:rsidR="00506F3C" w:rsidRDefault="00506F3C">
            <w:pPr>
              <w:pStyle w:val="TableParagraph"/>
              <w:spacing w:before="6"/>
            </w:pPr>
          </w:p>
          <w:p w14:paraId="6F13857C" w14:textId="77777777" w:rsidR="00506F3C" w:rsidRDefault="00506F3C" w:rsidP="00506F3C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42BE4AD2" w14:textId="77777777">
        <w:trPr>
          <w:trHeight w:val="728"/>
        </w:trPr>
        <w:tc>
          <w:tcPr>
            <w:tcW w:w="6113" w:type="dxa"/>
          </w:tcPr>
          <w:p w14:paraId="7C9FE01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677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/30</w:t>
            </w:r>
          </w:p>
          <w:p w14:paraId="1C65EBC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0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9ms/step</w:t>
            </w:r>
          </w:p>
        </w:tc>
        <w:tc>
          <w:tcPr>
            <w:tcW w:w="858" w:type="dxa"/>
          </w:tcPr>
          <w:p w14:paraId="0D128444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A68D1D0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4245D960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CB1164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0B0C345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183FCBE4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</w:tc>
        <w:tc>
          <w:tcPr>
            <w:tcW w:w="1069" w:type="dxa"/>
          </w:tcPr>
          <w:p w14:paraId="627DA88B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9B7C31D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69C4ECD3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48ACF7C6" w14:textId="77777777">
        <w:trPr>
          <w:trHeight w:val="247"/>
        </w:trPr>
        <w:tc>
          <w:tcPr>
            <w:tcW w:w="6113" w:type="dxa"/>
          </w:tcPr>
          <w:p w14:paraId="194930E9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642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27E60D3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3F960E7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AB68F8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5BE6A3D0" w14:textId="77777777">
        <w:trPr>
          <w:trHeight w:val="487"/>
        </w:trPr>
        <w:tc>
          <w:tcPr>
            <w:tcW w:w="6113" w:type="dxa"/>
          </w:tcPr>
          <w:p w14:paraId="2EAA369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5/30</w:t>
            </w:r>
          </w:p>
          <w:p w14:paraId="52FCA8D3" w14:textId="77777777" w:rsidR="00506F3C" w:rsidRDefault="00506F3C">
            <w:pPr>
              <w:pStyle w:val="TableParagraph"/>
              <w:spacing w:before="18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</w:tc>
        <w:tc>
          <w:tcPr>
            <w:tcW w:w="858" w:type="dxa"/>
          </w:tcPr>
          <w:p w14:paraId="41E5976B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1FEECBE0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27100859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2D1D0C1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6</w:t>
            </w:r>
          </w:p>
        </w:tc>
        <w:tc>
          <w:tcPr>
            <w:tcW w:w="1069" w:type="dxa"/>
          </w:tcPr>
          <w:p w14:paraId="4E66567A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47106B0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65588990" w14:textId="77777777">
        <w:trPr>
          <w:trHeight w:val="487"/>
        </w:trPr>
        <w:tc>
          <w:tcPr>
            <w:tcW w:w="6113" w:type="dxa"/>
          </w:tcPr>
          <w:p w14:paraId="3A274C36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9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10A391CE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6/30</w:t>
            </w:r>
          </w:p>
        </w:tc>
        <w:tc>
          <w:tcPr>
            <w:tcW w:w="858" w:type="dxa"/>
          </w:tcPr>
          <w:p w14:paraId="6E1D4BA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74ECFC6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429B92B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1E2ADBF" w14:textId="77777777">
        <w:trPr>
          <w:trHeight w:val="975"/>
        </w:trPr>
        <w:tc>
          <w:tcPr>
            <w:tcW w:w="6113" w:type="dxa"/>
          </w:tcPr>
          <w:p w14:paraId="10A248A9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3CCA2BB9" w14:textId="77777777" w:rsidR="00506F3C" w:rsidRDefault="00506F3C">
            <w:pPr>
              <w:pStyle w:val="TableParagraph"/>
              <w:spacing w:before="18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7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/30</w:t>
            </w:r>
          </w:p>
          <w:p w14:paraId="32FC381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</w:tc>
        <w:tc>
          <w:tcPr>
            <w:tcW w:w="858" w:type="dxa"/>
          </w:tcPr>
          <w:p w14:paraId="11019D8F" w14:textId="77777777" w:rsidR="00506F3C" w:rsidRDefault="00506F3C" w:rsidP="00506F3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0606357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73CF642" w14:textId="77777777" w:rsidR="00506F3C" w:rsidRDefault="00506F3C">
            <w:pPr>
              <w:pStyle w:val="TableParagraph"/>
              <w:spacing w:before="6"/>
            </w:pPr>
          </w:p>
          <w:p w14:paraId="38C02362" w14:textId="77777777" w:rsidR="00506F3C" w:rsidRDefault="00506F3C" w:rsidP="00506F3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3E1A4589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  <w:p w14:paraId="10EA77EF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0E07B32A" w14:textId="77777777" w:rsidR="00506F3C" w:rsidRDefault="00506F3C">
            <w:pPr>
              <w:pStyle w:val="TableParagraph"/>
              <w:spacing w:before="6"/>
            </w:pPr>
          </w:p>
          <w:p w14:paraId="58711398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80</w:t>
            </w:r>
          </w:p>
        </w:tc>
        <w:tc>
          <w:tcPr>
            <w:tcW w:w="1069" w:type="dxa"/>
          </w:tcPr>
          <w:p w14:paraId="0509970C" w14:textId="77777777" w:rsidR="00506F3C" w:rsidRDefault="00506F3C" w:rsidP="00506F3C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5BF45F41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8F72DC9" w14:textId="77777777" w:rsidR="00506F3C" w:rsidRDefault="00506F3C">
            <w:pPr>
              <w:pStyle w:val="TableParagraph"/>
              <w:spacing w:before="6"/>
            </w:pPr>
          </w:p>
          <w:p w14:paraId="4DA44472" w14:textId="77777777" w:rsidR="00506F3C" w:rsidRDefault="00506F3C" w:rsidP="00506F3C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3A437D9A" w14:textId="77777777">
        <w:trPr>
          <w:trHeight w:val="728"/>
        </w:trPr>
        <w:tc>
          <w:tcPr>
            <w:tcW w:w="6113" w:type="dxa"/>
          </w:tcPr>
          <w:p w14:paraId="6030342E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882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8/30</w:t>
            </w:r>
          </w:p>
          <w:p w14:paraId="344EA09A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1ms/step</w:t>
            </w:r>
          </w:p>
        </w:tc>
        <w:tc>
          <w:tcPr>
            <w:tcW w:w="858" w:type="dxa"/>
          </w:tcPr>
          <w:p w14:paraId="47741042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AA0856C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0B2B6B16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1BB7DF38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7FB31F8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7AB8F3F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9</w:t>
            </w:r>
          </w:p>
        </w:tc>
        <w:tc>
          <w:tcPr>
            <w:tcW w:w="1069" w:type="dxa"/>
          </w:tcPr>
          <w:p w14:paraId="2475760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493E804D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7DCCF0EC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32CE79F5" w14:textId="77777777">
        <w:trPr>
          <w:trHeight w:val="247"/>
        </w:trPr>
        <w:tc>
          <w:tcPr>
            <w:tcW w:w="6113" w:type="dxa"/>
          </w:tcPr>
          <w:p w14:paraId="4A365E21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45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22C5E20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1C7C9EF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73EBA96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8A6E35A" w14:textId="77777777">
        <w:trPr>
          <w:trHeight w:val="487"/>
        </w:trPr>
        <w:tc>
          <w:tcPr>
            <w:tcW w:w="6113" w:type="dxa"/>
          </w:tcPr>
          <w:p w14:paraId="362985FE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9/30</w:t>
            </w:r>
          </w:p>
          <w:p w14:paraId="720640E1" w14:textId="77777777" w:rsidR="00506F3C" w:rsidRDefault="00506F3C">
            <w:pPr>
              <w:pStyle w:val="TableParagraph"/>
              <w:spacing w:before="18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51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81ms/step</w:t>
            </w:r>
          </w:p>
        </w:tc>
        <w:tc>
          <w:tcPr>
            <w:tcW w:w="858" w:type="dxa"/>
          </w:tcPr>
          <w:p w14:paraId="74F3EF3F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4D2E394D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1590ABB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4FFD4D8C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1</w:t>
            </w:r>
          </w:p>
        </w:tc>
        <w:tc>
          <w:tcPr>
            <w:tcW w:w="1069" w:type="dxa"/>
          </w:tcPr>
          <w:p w14:paraId="4394D4BE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3FB25D02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6FC3EE86" w14:textId="77777777">
        <w:trPr>
          <w:trHeight w:val="487"/>
        </w:trPr>
        <w:tc>
          <w:tcPr>
            <w:tcW w:w="6113" w:type="dxa"/>
          </w:tcPr>
          <w:p w14:paraId="756CD46D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147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6B1E468B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/30</w:t>
            </w:r>
          </w:p>
        </w:tc>
        <w:tc>
          <w:tcPr>
            <w:tcW w:w="858" w:type="dxa"/>
          </w:tcPr>
          <w:p w14:paraId="03852089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253DD9C0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50D75425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47B4673D" w14:textId="77777777">
        <w:trPr>
          <w:trHeight w:val="975"/>
        </w:trPr>
        <w:tc>
          <w:tcPr>
            <w:tcW w:w="6113" w:type="dxa"/>
          </w:tcPr>
          <w:p w14:paraId="4AA277C6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55D9D2C0" w14:textId="77777777" w:rsidR="00506F3C" w:rsidRDefault="00506F3C">
            <w:pPr>
              <w:pStyle w:val="TableParagraph"/>
              <w:spacing w:before="18"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776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1/30</w:t>
            </w:r>
          </w:p>
          <w:p w14:paraId="2076F834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</w:tc>
        <w:tc>
          <w:tcPr>
            <w:tcW w:w="858" w:type="dxa"/>
          </w:tcPr>
          <w:p w14:paraId="0F1C9E50" w14:textId="77777777" w:rsidR="00506F3C" w:rsidRDefault="00506F3C" w:rsidP="00506F3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  <w:p w14:paraId="57F2181C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7D93DB16" w14:textId="77777777" w:rsidR="00506F3C" w:rsidRDefault="00506F3C">
            <w:pPr>
              <w:pStyle w:val="TableParagraph"/>
              <w:spacing w:before="6"/>
            </w:pPr>
          </w:p>
          <w:p w14:paraId="2C48D0EE" w14:textId="77777777" w:rsidR="00506F3C" w:rsidRDefault="00506F3C" w:rsidP="00506F3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hanging="216"/>
              <w:rPr>
                <w:sz w:val="19"/>
              </w:rPr>
            </w:pP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08410B5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  <w:p w14:paraId="6581A5DA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39C47B95" w14:textId="77777777" w:rsidR="00506F3C" w:rsidRDefault="00506F3C">
            <w:pPr>
              <w:pStyle w:val="TableParagraph"/>
              <w:spacing w:before="6"/>
            </w:pPr>
          </w:p>
          <w:p w14:paraId="41C5CAD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1.4572</w:t>
            </w:r>
          </w:p>
        </w:tc>
        <w:tc>
          <w:tcPr>
            <w:tcW w:w="1069" w:type="dxa"/>
          </w:tcPr>
          <w:p w14:paraId="5C034710" w14:textId="77777777" w:rsidR="00506F3C" w:rsidRDefault="00506F3C" w:rsidP="00506F3C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  <w:p w14:paraId="04CA0A0E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5F07B60" w14:textId="77777777" w:rsidR="00506F3C" w:rsidRDefault="00506F3C">
            <w:pPr>
              <w:pStyle w:val="TableParagraph"/>
              <w:spacing w:before="6"/>
            </w:pPr>
          </w:p>
          <w:p w14:paraId="05B9E5E0" w14:textId="77777777" w:rsidR="00506F3C" w:rsidRDefault="00506F3C" w:rsidP="00506F3C">
            <w:pPr>
              <w:pStyle w:val="TableParagraph"/>
              <w:numPr>
                <w:ilvl w:val="0"/>
                <w:numId w:val="12"/>
              </w:numPr>
              <w:tabs>
                <w:tab w:val="left" w:pos="270"/>
              </w:tabs>
              <w:ind w:hanging="21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3FE050F3" w14:textId="77777777">
        <w:trPr>
          <w:trHeight w:val="728"/>
        </w:trPr>
        <w:tc>
          <w:tcPr>
            <w:tcW w:w="6113" w:type="dxa"/>
          </w:tcPr>
          <w:p w14:paraId="6EE97715" w14:textId="77777777" w:rsidR="00506F3C" w:rsidRDefault="00506F3C">
            <w:pPr>
              <w:pStyle w:val="TableParagraph"/>
              <w:spacing w:line="259" w:lineRule="auto"/>
              <w:ind w:left="50" w:right="585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8994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  <w:r>
              <w:rPr>
                <w:spacing w:val="-10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poch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2/30</w:t>
            </w:r>
          </w:p>
          <w:p w14:paraId="0D8A5E5D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</w:tc>
        <w:tc>
          <w:tcPr>
            <w:tcW w:w="858" w:type="dxa"/>
          </w:tcPr>
          <w:p w14:paraId="1052C17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51D4EE76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70CD04D9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043FECD3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236D1506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2ACC4DC4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70</w:t>
            </w:r>
          </w:p>
        </w:tc>
        <w:tc>
          <w:tcPr>
            <w:tcW w:w="1069" w:type="dxa"/>
          </w:tcPr>
          <w:p w14:paraId="7AD00FB9" w14:textId="77777777" w:rsidR="00506F3C" w:rsidRDefault="00506F3C">
            <w:pPr>
              <w:pStyle w:val="TableParagraph"/>
              <w:rPr>
                <w:sz w:val="20"/>
              </w:rPr>
            </w:pPr>
          </w:p>
          <w:p w14:paraId="1AF81CE7" w14:textId="77777777" w:rsidR="00506F3C" w:rsidRDefault="00506F3C">
            <w:pPr>
              <w:pStyle w:val="TableParagraph"/>
              <w:rPr>
                <w:sz w:val="21"/>
              </w:rPr>
            </w:pPr>
          </w:p>
          <w:p w14:paraId="3B798496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:rsidRPr="00053DA8" w14:paraId="79D365EF" w14:textId="77777777">
        <w:trPr>
          <w:trHeight w:val="247"/>
        </w:trPr>
        <w:tc>
          <w:tcPr>
            <w:tcW w:w="6113" w:type="dxa"/>
          </w:tcPr>
          <w:p w14:paraId="1B8E47AE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040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3C60AA0A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63681494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2AEA4E8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065AFDA7" w14:textId="77777777">
        <w:trPr>
          <w:trHeight w:val="487"/>
        </w:trPr>
        <w:tc>
          <w:tcPr>
            <w:tcW w:w="6113" w:type="dxa"/>
          </w:tcPr>
          <w:p w14:paraId="3DFA7A4F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3/30</w:t>
            </w:r>
          </w:p>
          <w:p w14:paraId="4D330589" w14:textId="77777777" w:rsidR="00506F3C" w:rsidRDefault="00506F3C">
            <w:pPr>
              <w:pStyle w:val="TableParagraph"/>
              <w:spacing w:before="18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8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7ms/step</w:t>
            </w:r>
          </w:p>
        </w:tc>
        <w:tc>
          <w:tcPr>
            <w:tcW w:w="858" w:type="dxa"/>
          </w:tcPr>
          <w:p w14:paraId="396834A2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6DB7F8D9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45D2A068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3C608E1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7</w:t>
            </w:r>
          </w:p>
        </w:tc>
        <w:tc>
          <w:tcPr>
            <w:tcW w:w="1069" w:type="dxa"/>
          </w:tcPr>
          <w:p w14:paraId="5F391B05" w14:textId="77777777" w:rsidR="00506F3C" w:rsidRDefault="00506F3C">
            <w:pPr>
              <w:pStyle w:val="TableParagraph"/>
              <w:spacing w:before="6"/>
              <w:rPr>
                <w:sz w:val="20"/>
              </w:rPr>
            </w:pPr>
          </w:p>
          <w:p w14:paraId="2CCE6DE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  <w:tr w:rsidR="00506F3C" w14:paraId="03C4506D" w14:textId="77777777">
        <w:trPr>
          <w:trHeight w:val="487"/>
        </w:trPr>
        <w:tc>
          <w:tcPr>
            <w:tcW w:w="6113" w:type="dxa"/>
          </w:tcPr>
          <w:p w14:paraId="6BC1B520" w14:textId="77777777" w:rsidR="00506F3C" w:rsidRDefault="00506F3C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433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  <w:p w14:paraId="014E7514" w14:textId="77777777" w:rsidR="00506F3C" w:rsidRDefault="00506F3C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Epoch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4/30</w:t>
            </w:r>
          </w:p>
        </w:tc>
        <w:tc>
          <w:tcPr>
            <w:tcW w:w="858" w:type="dxa"/>
          </w:tcPr>
          <w:p w14:paraId="39EE3BD6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51" w:type="dxa"/>
          </w:tcPr>
          <w:p w14:paraId="037A43BC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9" w:type="dxa"/>
          </w:tcPr>
          <w:p w14:paraId="04852AB7" w14:textId="77777777" w:rsidR="00506F3C" w:rsidRDefault="00506F3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06F3C" w14:paraId="38E90507" w14:textId="77777777">
        <w:trPr>
          <w:trHeight w:val="465"/>
        </w:trPr>
        <w:tc>
          <w:tcPr>
            <w:tcW w:w="6113" w:type="dxa"/>
          </w:tcPr>
          <w:p w14:paraId="1D4E23F1" w14:textId="77777777" w:rsidR="00506F3C" w:rsidRDefault="00506F3C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626/626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[==============================]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49s</w:t>
            </w:r>
            <w:r>
              <w:rPr>
                <w:spacing w:val="34"/>
                <w:sz w:val="19"/>
              </w:rPr>
              <w:t xml:space="preserve"> </w:t>
            </w:r>
            <w:r>
              <w:rPr>
                <w:sz w:val="19"/>
              </w:rPr>
              <w:t>78ms/step</w:t>
            </w:r>
          </w:p>
          <w:p w14:paraId="59C58CD2" w14:textId="77777777" w:rsidR="00506F3C" w:rsidRDefault="00506F3C">
            <w:pPr>
              <w:pStyle w:val="TableParagraph"/>
              <w:spacing w:before="18" w:line="20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y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4199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loss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.9358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val_accuracy</w:t>
            </w:r>
            <w:proofErr w:type="spellEnd"/>
            <w:r>
              <w:rPr>
                <w:w w:val="105"/>
                <w:sz w:val="19"/>
              </w:rPr>
              <w:t>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0.0314</w:t>
            </w:r>
          </w:p>
        </w:tc>
        <w:tc>
          <w:tcPr>
            <w:tcW w:w="858" w:type="dxa"/>
          </w:tcPr>
          <w:p w14:paraId="0AB83DF1" w14:textId="77777777" w:rsidR="00506F3C" w:rsidRDefault="00506F3C">
            <w:pPr>
              <w:pStyle w:val="TableParagraph"/>
              <w:ind w:left="31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loss:</w:t>
            </w:r>
          </w:p>
        </w:tc>
        <w:tc>
          <w:tcPr>
            <w:tcW w:w="751" w:type="dxa"/>
          </w:tcPr>
          <w:p w14:paraId="592CFE5F" w14:textId="77777777" w:rsidR="00506F3C" w:rsidRDefault="00506F3C">
            <w:pPr>
              <w:pStyle w:val="TableParagraph"/>
              <w:ind w:left="26" w:right="2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.4567</w:t>
            </w:r>
          </w:p>
        </w:tc>
        <w:tc>
          <w:tcPr>
            <w:tcW w:w="1069" w:type="dxa"/>
          </w:tcPr>
          <w:p w14:paraId="2E2768B7" w14:textId="77777777" w:rsidR="00506F3C" w:rsidRDefault="00506F3C">
            <w:pPr>
              <w:pStyle w:val="TableParagraph"/>
              <w:ind w:left="54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accurac</w:t>
            </w:r>
            <w:proofErr w:type="spellEnd"/>
          </w:p>
        </w:tc>
      </w:tr>
    </w:tbl>
    <w:p w14:paraId="5E72C17F" w14:textId="77777777" w:rsidR="00506F3C" w:rsidRDefault="00506F3C">
      <w:pPr>
        <w:rPr>
          <w:sz w:val="19"/>
        </w:rPr>
        <w:sectPr w:rsidR="00506F3C">
          <w:pgSz w:w="11920" w:h="16840"/>
          <w:pgMar w:top="560" w:right="800" w:bottom="280" w:left="1000" w:header="720" w:footer="720" w:gutter="0"/>
          <w:cols w:space="720"/>
        </w:sectPr>
      </w:pPr>
    </w:p>
    <w:p w14:paraId="73760AD0" w14:textId="77777777" w:rsidR="00506F3C" w:rsidRDefault="00506F3C">
      <w:pPr>
        <w:pStyle w:val="aff5"/>
        <w:spacing w:before="135"/>
        <w:ind w:left="225"/>
      </w:pPr>
      <w:proofErr w:type="gramStart"/>
      <w:r>
        <w:rPr>
          <w:color w:val="616161"/>
          <w:spacing w:val="-2"/>
          <w:w w:val="105"/>
        </w:rPr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1289BA10" w14:textId="77777777" w:rsidR="00506F3C" w:rsidRDefault="00506F3C">
      <w:pPr>
        <w:pStyle w:val="aff5"/>
        <w:rPr>
          <w:sz w:val="20"/>
        </w:rPr>
      </w:pPr>
    </w:p>
    <w:p w14:paraId="48B3ABE3" w14:textId="77777777" w:rsidR="00506F3C" w:rsidRDefault="00506F3C">
      <w:pPr>
        <w:pStyle w:val="aff5"/>
        <w:rPr>
          <w:sz w:val="20"/>
        </w:rPr>
      </w:pPr>
    </w:p>
    <w:p w14:paraId="2FD60685" w14:textId="77777777" w:rsidR="00506F3C" w:rsidRDefault="00506F3C">
      <w:pPr>
        <w:pStyle w:val="aff5"/>
        <w:rPr>
          <w:sz w:val="20"/>
        </w:rPr>
      </w:pPr>
    </w:p>
    <w:p w14:paraId="40C4FB1A" w14:textId="77777777" w:rsidR="00506F3C" w:rsidRDefault="00506F3C">
      <w:pPr>
        <w:pStyle w:val="aff5"/>
        <w:spacing w:before="8"/>
      </w:pPr>
    </w:p>
    <w:p w14:paraId="5FE1E5AA" w14:textId="77777777" w:rsidR="00506F3C" w:rsidRDefault="00506F3C">
      <w:pPr>
        <w:pStyle w:val="aff5"/>
        <w:spacing w:before="1"/>
        <w:ind w:left="225"/>
      </w:pPr>
      <w:r>
        <w:rPr>
          <w:color w:val="616161"/>
          <w:w w:val="105"/>
        </w:rPr>
        <w:t>In</w:t>
      </w:r>
      <w:r>
        <w:rPr>
          <w:color w:val="616161"/>
          <w:spacing w:val="-19"/>
          <w:w w:val="105"/>
        </w:rPr>
        <w:t xml:space="preserve"> </w:t>
      </w:r>
      <w:proofErr w:type="gramStart"/>
      <w:r>
        <w:rPr>
          <w:color w:val="616161"/>
          <w:w w:val="105"/>
        </w:rPr>
        <w:t>[</w:t>
      </w:r>
      <w:r>
        <w:rPr>
          <w:color w:val="616161"/>
          <w:spacing w:val="-18"/>
          <w:w w:val="105"/>
        </w:rPr>
        <w:t xml:space="preserve"> </w:t>
      </w:r>
      <w:r>
        <w:rPr>
          <w:color w:val="616161"/>
          <w:w w:val="105"/>
        </w:rPr>
        <w:t>]</w:t>
      </w:r>
      <w:proofErr w:type="gramEnd"/>
      <w:r>
        <w:rPr>
          <w:color w:val="616161"/>
          <w:w w:val="105"/>
        </w:rPr>
        <w:t>:</w:t>
      </w:r>
    </w:p>
    <w:p w14:paraId="7834A710" w14:textId="77777777" w:rsidR="00506F3C" w:rsidRDefault="00506F3C">
      <w:pPr>
        <w:pStyle w:val="aff5"/>
        <w:spacing w:before="30"/>
        <w:ind w:left="125"/>
      </w:pPr>
      <w:r>
        <w:br w:type="column"/>
      </w:r>
      <w:r>
        <w:lastRenderedPageBreak/>
        <w:t>&lt;</w:t>
      </w:r>
      <w:proofErr w:type="spellStart"/>
      <w:proofErr w:type="gramStart"/>
      <w:r>
        <w:t>tensorflow.python</w:t>
      </w:r>
      <w:proofErr w:type="gramEnd"/>
      <w:r>
        <w:t>.training.trackin</w:t>
      </w:r>
      <w:r>
        <w:t>g.util.CheckpointLoadStatus</w:t>
      </w:r>
      <w:proofErr w:type="spellEnd"/>
      <w:r>
        <w:rPr>
          <w:spacing w:val="114"/>
        </w:rPr>
        <w:t xml:space="preserve"> </w:t>
      </w:r>
      <w:r>
        <w:t>at</w:t>
      </w:r>
      <w:r>
        <w:rPr>
          <w:spacing w:val="114"/>
        </w:rPr>
        <w:t xml:space="preserve"> </w:t>
      </w:r>
      <w:r>
        <w:t>0x7f61c7fc6550&gt;</w:t>
      </w:r>
    </w:p>
    <w:p w14:paraId="16F9F7C4" w14:textId="77777777" w:rsidR="00506F3C" w:rsidRDefault="00506F3C">
      <w:pPr>
        <w:pStyle w:val="aff5"/>
        <w:rPr>
          <w:sz w:val="20"/>
        </w:rPr>
      </w:pPr>
    </w:p>
    <w:p w14:paraId="0EA2E3DC" w14:textId="77777777" w:rsidR="00506F3C" w:rsidRDefault="00506F3C">
      <w:pPr>
        <w:pStyle w:val="aff5"/>
        <w:spacing w:before="10"/>
        <w:rPr>
          <w:sz w:val="16"/>
        </w:rPr>
      </w:pPr>
    </w:p>
    <w:p w14:paraId="1A0C379B" w14:textId="77777777" w:rsidR="00506F3C" w:rsidRPr="00E57CBB" w:rsidRDefault="00506F3C">
      <w:pPr>
        <w:pStyle w:val="3"/>
        <w:ind w:left="125"/>
        <w:rPr>
          <w:lang w:val="en-US"/>
        </w:rPr>
      </w:pPr>
      <w:r>
        <w:t>Оценка</w:t>
      </w:r>
      <w:r w:rsidRPr="00E57CBB">
        <w:rPr>
          <w:spacing w:val="-4"/>
          <w:lang w:val="en-US"/>
        </w:rPr>
        <w:t xml:space="preserve"> </w:t>
      </w:r>
      <w:r>
        <w:t>работы</w:t>
      </w:r>
      <w:r w:rsidRPr="00E57CBB">
        <w:rPr>
          <w:spacing w:val="-3"/>
          <w:lang w:val="en-US"/>
        </w:rPr>
        <w:t xml:space="preserve"> </w:t>
      </w:r>
      <w:r>
        <w:t>модели</w:t>
      </w:r>
    </w:p>
    <w:p w14:paraId="61BDF020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4EB1EC04" w14:textId="77777777" w:rsidR="00506F3C" w:rsidRDefault="00506F3C">
      <w:pPr>
        <w:pStyle w:val="aff5"/>
        <w:spacing w:before="7"/>
        <w:rPr>
          <w:rFonts w:ascii="Segoe UI Semibold"/>
          <w:sz w:val="26"/>
        </w:rPr>
      </w:pPr>
    </w:p>
    <w:p w14:paraId="1AB840FA" w14:textId="77777777" w:rsidR="00506F3C" w:rsidRDefault="00523322">
      <w:pPr>
        <w:pStyle w:val="aff5"/>
        <w:spacing w:before="70"/>
        <w:ind w:left="1141"/>
      </w:pPr>
      <w:r>
        <w:pict w14:anchorId="46DA04A3">
          <v:group id="_x0000_s1255" style="position:absolute;left:0;text-align:left;margin-left:537.95pt;margin-top:3.25pt;width:12.8pt;height:45.8pt;z-index:251740160;mso-position-horizontal-relative:page" coordorigin="10759,65" coordsize="256,916">
            <v:shape id="_x0000_s1256" type="#_x0000_t75" style="position:absolute;left:10759;top:64;width:256;height:256">
              <v:imagedata r:id="rId49" o:title=""/>
            </v:shape>
            <v:rect id="_x0000_s1257" style="position:absolute;left:10759;top:319;width:256;height:661" fillcolor="#f1f1f1" stroked="f"/>
            <v:rect id="_x0000_s1258" style="position:absolute;left:10789;top:319;width:196;height:661" fillcolor="black" stroked="f">
              <v:fill opacity="13107f"/>
            </v:rect>
            <w10:wrap anchorx="page"/>
          </v:group>
        </w:pict>
      </w:r>
      <w:r>
        <w:pict w14:anchorId="34F0B7D5">
          <v:shape id="_x0000_s1259" type="#_x0000_t202" style="position:absolute;left:0;text-align:left;margin-left:103.7pt;margin-top:-33.95pt;width:446.7pt;height:33.05pt;z-index:251741184;mso-position-horizontal-relative:page" fillcolor="#f5f5f5" strokecolor="#dfdfdf" strokeweight=".26483mm">
            <v:textbox style="mso-next-textbox:#_x0000_s1259" inset="0,0,0,0">
              <w:txbxContent>
                <w:p w14:paraId="4140B135" w14:textId="77777777" w:rsidR="00506F3C" w:rsidRDefault="00506F3C">
                  <w:pPr>
                    <w:pStyle w:val="aff5"/>
                    <w:spacing w:before="80" w:line="259" w:lineRule="auto"/>
                    <w:ind w:left="77" w:right="4750"/>
                  </w:pPr>
                  <w:r>
                    <w:rPr>
                      <w:color w:val="202020"/>
                      <w:spacing w:val="-1"/>
                      <w:w w:val="105"/>
                    </w:rPr>
                    <w:t>score</w:t>
                  </w:r>
                  <w:r>
                    <w:rPr>
                      <w:color w:val="20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mod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evaluate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X_test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</w:p>
              </w:txbxContent>
            </v:textbox>
            <w10:wrap anchorx="page"/>
          </v:shape>
        </w:pict>
      </w:r>
      <w:r w:rsidR="00506F3C">
        <w:rPr>
          <w:w w:val="105"/>
        </w:rPr>
        <w:t>88/88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[==============================]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-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2s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27ms/step</w:t>
      </w:r>
      <w:r w:rsidR="00506F3C">
        <w:rPr>
          <w:spacing w:val="-20"/>
          <w:w w:val="105"/>
        </w:rPr>
        <w:t xml:space="preserve"> </w:t>
      </w:r>
      <w:r w:rsidR="00506F3C">
        <w:rPr>
          <w:w w:val="105"/>
        </w:rPr>
        <w:t>-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loss: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1.5358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-</w:t>
      </w:r>
      <w:r w:rsidR="00506F3C">
        <w:rPr>
          <w:spacing w:val="-21"/>
          <w:w w:val="105"/>
        </w:rPr>
        <w:t xml:space="preserve"> </w:t>
      </w:r>
      <w:r w:rsidR="00506F3C">
        <w:rPr>
          <w:w w:val="105"/>
        </w:rPr>
        <w:t>accuracy:</w:t>
      </w:r>
    </w:p>
    <w:p w14:paraId="29A18366" w14:textId="77777777" w:rsidR="00506F3C" w:rsidRDefault="00506F3C">
      <w:pPr>
        <w:pStyle w:val="aff5"/>
        <w:spacing w:before="18"/>
        <w:ind w:left="1141"/>
      </w:pPr>
      <w:r>
        <w:rPr>
          <w:w w:val="105"/>
        </w:rPr>
        <w:t>0.3442</w:t>
      </w:r>
    </w:p>
    <w:p w14:paraId="343AABF5" w14:textId="77777777" w:rsidR="00506F3C" w:rsidRPr="00E57CBB" w:rsidRDefault="00506F3C">
      <w:pPr>
        <w:rPr>
          <w:lang w:val="en-US"/>
        </w:rPr>
        <w:sectPr w:rsidR="00506F3C" w:rsidRPr="00E57CBB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49E3AFEB" w14:textId="77777777" w:rsidR="00506F3C" w:rsidRDefault="00506F3C">
      <w:pPr>
        <w:pStyle w:val="aff5"/>
        <w:spacing w:before="152"/>
        <w:ind w:left="225"/>
      </w:pPr>
      <w:proofErr w:type="gramStart"/>
      <w:r>
        <w:rPr>
          <w:color w:val="616161"/>
          <w:spacing w:val="-2"/>
          <w:w w:val="105"/>
        </w:rPr>
        <w:lastRenderedPageBreak/>
        <w:t>Out[</w:t>
      </w:r>
      <w:proofErr w:type="gramEnd"/>
      <w:r>
        <w:rPr>
          <w:color w:val="616161"/>
          <w:spacing w:val="-25"/>
          <w:w w:val="105"/>
        </w:rPr>
        <w:t xml:space="preserve"> </w:t>
      </w:r>
      <w:r>
        <w:rPr>
          <w:color w:val="616161"/>
          <w:spacing w:val="-2"/>
          <w:w w:val="105"/>
        </w:rPr>
        <w:t>]:</w:t>
      </w:r>
    </w:p>
    <w:p w14:paraId="3EE0A303" w14:textId="77777777" w:rsidR="00506F3C" w:rsidRDefault="00506F3C">
      <w:pPr>
        <w:pStyle w:val="aff5"/>
        <w:rPr>
          <w:sz w:val="20"/>
        </w:rPr>
      </w:pPr>
    </w:p>
    <w:p w14:paraId="4ADA7F5C" w14:textId="77777777" w:rsidR="00506F3C" w:rsidRDefault="00506F3C">
      <w:pPr>
        <w:pStyle w:val="aff5"/>
        <w:rPr>
          <w:sz w:val="20"/>
        </w:rPr>
      </w:pPr>
    </w:p>
    <w:p w14:paraId="3B54BB06" w14:textId="77777777" w:rsidR="00506F3C" w:rsidRDefault="00506F3C">
      <w:pPr>
        <w:pStyle w:val="aff5"/>
        <w:rPr>
          <w:sz w:val="20"/>
        </w:rPr>
      </w:pPr>
    </w:p>
    <w:p w14:paraId="3C979D69" w14:textId="77777777" w:rsidR="00506F3C" w:rsidRDefault="00506F3C">
      <w:pPr>
        <w:pStyle w:val="aff5"/>
        <w:rPr>
          <w:sz w:val="20"/>
        </w:rPr>
      </w:pPr>
    </w:p>
    <w:p w14:paraId="1F7EA2E2" w14:textId="77777777" w:rsidR="00506F3C" w:rsidRDefault="00506F3C">
      <w:pPr>
        <w:pStyle w:val="aff5"/>
        <w:spacing w:before="8"/>
        <w:rPr>
          <w:sz w:val="17"/>
        </w:rPr>
      </w:pPr>
    </w:p>
    <w:p w14:paraId="583B747E" w14:textId="77777777" w:rsidR="00506F3C" w:rsidRPr="000F3741" w:rsidRDefault="00523322">
      <w:pPr>
        <w:pStyle w:val="aff5"/>
        <w:ind w:left="225"/>
      </w:pPr>
      <w:r>
        <w:pict w14:anchorId="11C93F52">
          <v:shape id="_x0000_s1261" type="#_x0000_t202" style="position:absolute;left:0;text-align:left;margin-left:103.7pt;margin-top:-5.15pt;width:446.7pt;height:228.25pt;z-index:251744256;mso-position-horizontal-relative:page" fillcolor="#f5f5f5" strokecolor="#dfdfdf" strokeweight=".26483mm">
            <v:textbox style="mso-next-textbox:#_x0000_s1261" inset="0,0,0,0">
              <w:txbxContent>
                <w:p w14:paraId="138EB589" w14:textId="77777777" w:rsidR="00506F3C" w:rsidRDefault="00506F3C">
                  <w:pPr>
                    <w:pStyle w:val="aff5"/>
                    <w:spacing w:before="80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acc</w:t>
                  </w:r>
                  <w:r>
                    <w:rPr>
                      <w:color w:val="202020"/>
                      <w:spacing w:val="-22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22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history</w:t>
                  </w:r>
                  <w:r>
                    <w:rPr>
                      <w:color w:val="0054AA"/>
                      <w:spacing w:val="-1"/>
                      <w:w w:val="105"/>
                    </w:rPr>
                    <w:t>[</w:t>
                  </w:r>
                  <w:r>
                    <w:rPr>
                      <w:color w:val="B92020"/>
                      <w:spacing w:val="-1"/>
                      <w:w w:val="105"/>
                    </w:rPr>
                    <w:t>'accuracy'</w:t>
                  </w:r>
                  <w:r>
                    <w:rPr>
                      <w:color w:val="0054AA"/>
                      <w:spacing w:val="-1"/>
                      <w:w w:val="105"/>
                    </w:rPr>
                    <w:t>]</w:t>
                  </w:r>
                </w:p>
                <w:p w14:paraId="64D6F7E6" w14:textId="77777777" w:rsidR="00506F3C" w:rsidRDefault="00506F3C">
                  <w:pPr>
                    <w:pStyle w:val="aff5"/>
                    <w:spacing w:before="18" w:line="276" w:lineRule="auto"/>
                    <w:ind w:left="77" w:right="4049"/>
                  </w:pPr>
                  <w:r>
                    <w:rPr>
                      <w:color w:val="202020"/>
                    </w:rPr>
                    <w:t>val_acc</w:t>
                  </w:r>
                  <w:r>
                    <w:rPr>
                      <w:color w:val="202020"/>
                      <w:spacing w:val="45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6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accuracy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20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istory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loss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14:paraId="25F11610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</w:rPr>
                    <w:t>val_loss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0"/>
                    </w:rPr>
                    <w:t xml:space="preserve"> 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val_loss'</w:t>
                  </w:r>
                  <w:r>
                    <w:rPr>
                      <w:color w:val="0054AA"/>
                    </w:rPr>
                    <w:t>]</w:t>
                  </w:r>
                </w:p>
                <w:p w14:paraId="2CE81FAF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60143512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epochs</w:t>
                  </w:r>
                  <w:r>
                    <w:rPr>
                      <w:color w:val="20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b/>
                      <w:color w:val="AA21FF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rang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en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6"/>
                      <w:w w:val="105"/>
                    </w:rPr>
                    <w:t xml:space="preserve"> </w:t>
                  </w:r>
                  <w:r>
                    <w:rPr>
                      <w:b/>
                      <w:color w:val="AA21FF"/>
                      <w:w w:val="105"/>
                    </w:rPr>
                    <w:t>+</w:t>
                  </w:r>
                  <w:r>
                    <w:rPr>
                      <w:b/>
                      <w:color w:val="AA21FF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244CBBC" w14:textId="77777777" w:rsidR="00506F3C" w:rsidRDefault="00506F3C">
                  <w:pPr>
                    <w:pStyle w:val="aff5"/>
                    <w:spacing w:before="33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acc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44896C2" w14:textId="77777777" w:rsidR="00506F3C" w:rsidRDefault="00506F3C">
                  <w:pPr>
                    <w:pStyle w:val="aff5"/>
                    <w:spacing w:before="18" w:line="259" w:lineRule="auto"/>
                    <w:ind w:left="77" w:right="3036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acc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ccuracy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0FCC5172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2C5D390A" w14:textId="77777777" w:rsidR="00506F3C" w:rsidRDefault="00506F3C">
                  <w:pPr>
                    <w:pStyle w:val="aff5"/>
                    <w:spacing w:before="3"/>
                    <w:rPr>
                      <w:sz w:val="23"/>
                    </w:rPr>
                  </w:pPr>
                </w:p>
                <w:p w14:paraId="0F61F812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gure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3C76904C" w14:textId="77777777" w:rsidR="00506F3C" w:rsidRDefault="00506F3C">
                  <w:pPr>
                    <w:pStyle w:val="aff5"/>
                    <w:spacing w:before="18"/>
                    <w:ind w:left="77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oss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'bo'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w w:val="105"/>
                    </w:rPr>
                    <w:t>=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2B8A9192" w14:textId="77777777" w:rsidR="00506F3C" w:rsidRDefault="00506F3C">
                  <w:pPr>
                    <w:pStyle w:val="aff5"/>
                    <w:spacing w:before="18" w:line="276" w:lineRule="auto"/>
                    <w:ind w:left="77" w:right="2823"/>
                  </w:pPr>
                  <w:r>
                    <w:rPr>
                      <w:color w:val="202020"/>
                      <w:spacing w:val="-1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plo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epoch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val_loss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'b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label</w:t>
                  </w:r>
                  <w:r>
                    <w:rPr>
                      <w:b/>
                      <w:color w:val="AA21FF"/>
                      <w:spacing w:val="-1"/>
                      <w:w w:val="105"/>
                    </w:rPr>
                    <w:t>=</w:t>
                  </w:r>
                  <w:r>
                    <w:rPr>
                      <w:color w:val="B92020"/>
                      <w:spacing w:val="-1"/>
                      <w:w w:val="105"/>
                    </w:rPr>
                    <w:t>'Validation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color w:val="0054AA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titl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B92020"/>
                      <w:w w:val="105"/>
                    </w:rPr>
                    <w:t>'Training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idation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oss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14:paraId="7DFF5F55" w14:textId="77777777" w:rsidR="00506F3C" w:rsidRDefault="00506F3C">
                  <w:pPr>
                    <w:pStyle w:val="aff5"/>
                    <w:spacing w:line="206" w:lineRule="exact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legen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48F94327" w14:textId="77777777" w:rsidR="00506F3C" w:rsidRDefault="00506F3C">
                  <w:pPr>
                    <w:pStyle w:val="aff5"/>
                    <w:rPr>
                      <w:sz w:val="22"/>
                    </w:rPr>
                  </w:pPr>
                </w:p>
                <w:p w14:paraId="1D921200" w14:textId="77777777" w:rsidR="00506F3C" w:rsidRDefault="00506F3C">
                  <w:pPr>
                    <w:pStyle w:val="aff5"/>
                    <w:ind w:left="77"/>
                  </w:pP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 w:rsidRPr="000F3741">
        <w:rPr>
          <w:color w:val="616161"/>
          <w:spacing w:val="-19"/>
          <w:w w:val="105"/>
        </w:rPr>
        <w:t xml:space="preserve"> </w:t>
      </w:r>
      <w:proofErr w:type="gramStart"/>
      <w:r w:rsidR="00506F3C" w:rsidRPr="000F3741">
        <w:rPr>
          <w:color w:val="616161"/>
          <w:w w:val="105"/>
        </w:rPr>
        <w:t>[</w:t>
      </w:r>
      <w:r w:rsidR="00506F3C" w:rsidRPr="000F3741">
        <w:rPr>
          <w:color w:val="616161"/>
          <w:spacing w:val="-18"/>
          <w:w w:val="105"/>
        </w:rPr>
        <w:t xml:space="preserve"> </w:t>
      </w:r>
      <w:r w:rsidR="00506F3C" w:rsidRPr="000F3741">
        <w:rPr>
          <w:color w:val="616161"/>
          <w:w w:val="105"/>
        </w:rPr>
        <w:t>]</w:t>
      </w:r>
      <w:proofErr w:type="gramEnd"/>
      <w:r w:rsidR="00506F3C" w:rsidRPr="000F3741">
        <w:rPr>
          <w:color w:val="616161"/>
          <w:w w:val="105"/>
        </w:rPr>
        <w:t>:</w:t>
      </w:r>
    </w:p>
    <w:p w14:paraId="7BF0EF0B" w14:textId="77777777" w:rsidR="00506F3C" w:rsidRPr="000F3741" w:rsidRDefault="00506F3C">
      <w:pPr>
        <w:pStyle w:val="aff5"/>
        <w:spacing w:before="47"/>
        <w:ind w:left="125"/>
      </w:pPr>
      <w:r w:rsidRPr="000F3741">
        <w:br w:type="column"/>
      </w:r>
      <w:r w:rsidRPr="000F3741">
        <w:t>[1.5358237028121948,</w:t>
      </w:r>
      <w:r w:rsidRPr="000F3741">
        <w:rPr>
          <w:spacing w:val="115"/>
        </w:rPr>
        <w:t xml:space="preserve"> </w:t>
      </w:r>
      <w:r w:rsidRPr="000F3741">
        <w:t>0.34416279196739197]</w:t>
      </w:r>
    </w:p>
    <w:p w14:paraId="650F8110" w14:textId="77777777" w:rsidR="00506F3C" w:rsidRPr="000F3741" w:rsidRDefault="00506F3C">
      <w:pPr>
        <w:pStyle w:val="aff5"/>
        <w:rPr>
          <w:sz w:val="20"/>
        </w:rPr>
      </w:pPr>
    </w:p>
    <w:p w14:paraId="1ED73D9F" w14:textId="77777777" w:rsidR="00506F3C" w:rsidRPr="000F3741" w:rsidRDefault="00506F3C">
      <w:pPr>
        <w:pStyle w:val="aff5"/>
        <w:spacing w:before="7"/>
      </w:pPr>
    </w:p>
    <w:p w14:paraId="4263CB70" w14:textId="77777777" w:rsidR="00506F3C" w:rsidRPr="00D011D1" w:rsidRDefault="00506F3C">
      <w:pPr>
        <w:pStyle w:val="3"/>
        <w:spacing w:before="1" w:line="180" w:lineRule="auto"/>
        <w:ind w:left="125" w:right="1034"/>
      </w:pPr>
      <w:r>
        <w:rPr>
          <w:noProof/>
        </w:rPr>
        <w:drawing>
          <wp:anchor distT="0" distB="0" distL="0" distR="0" simplePos="0" relativeHeight="251742208" behindDoc="0" locked="0" layoutInCell="1" allowOverlap="1" wp14:anchorId="1F240B56" wp14:editId="44D3A168">
            <wp:simplePos x="0" y="0"/>
            <wp:positionH relativeFrom="page">
              <wp:posOffset>6832244</wp:posOffset>
            </wp:positionH>
            <wp:positionV relativeFrom="paragraph">
              <wp:posOffset>-453945</wp:posOffset>
            </wp:positionV>
            <wp:extent cx="162075" cy="276956"/>
            <wp:effectExtent l="0" t="0" r="0" b="0"/>
            <wp:wrapNone/>
            <wp:docPr id="2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9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75" cy="276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1D1">
        <w:t>Графики</w:t>
      </w:r>
      <w:r w:rsidRPr="00D011D1">
        <w:rPr>
          <w:spacing w:val="-4"/>
        </w:rPr>
        <w:t xml:space="preserve"> </w:t>
      </w:r>
      <w:r w:rsidRPr="00D011D1">
        <w:t>изменения</w:t>
      </w:r>
      <w:r w:rsidRPr="00D011D1">
        <w:rPr>
          <w:spacing w:val="-4"/>
        </w:rPr>
        <w:t xml:space="preserve"> </w:t>
      </w:r>
      <w:r w:rsidRPr="00D011D1">
        <w:t>точности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отерь</w:t>
      </w:r>
      <w:r w:rsidRPr="00D011D1">
        <w:rPr>
          <w:spacing w:val="-3"/>
        </w:rPr>
        <w:t xml:space="preserve"> </w:t>
      </w:r>
      <w:r w:rsidRPr="00D011D1">
        <w:t>модели</w:t>
      </w:r>
      <w:r w:rsidRPr="00D011D1">
        <w:rPr>
          <w:spacing w:val="-4"/>
        </w:rPr>
        <w:t xml:space="preserve"> </w:t>
      </w:r>
      <w:r w:rsidRPr="00D011D1">
        <w:t>по</w:t>
      </w:r>
      <w:r w:rsidRPr="00D011D1">
        <w:rPr>
          <w:spacing w:val="-4"/>
        </w:rPr>
        <w:t xml:space="preserve"> </w:t>
      </w:r>
      <w:r w:rsidRPr="00D011D1">
        <w:t>обучающим</w:t>
      </w:r>
      <w:r w:rsidRPr="00D011D1">
        <w:rPr>
          <w:spacing w:val="-4"/>
        </w:rPr>
        <w:t xml:space="preserve"> </w:t>
      </w:r>
      <w:r w:rsidRPr="00D011D1">
        <w:t>и</w:t>
      </w:r>
      <w:r w:rsidRPr="00D011D1">
        <w:rPr>
          <w:spacing w:val="-4"/>
        </w:rPr>
        <w:t xml:space="preserve"> </w:t>
      </w:r>
      <w:r w:rsidRPr="00D011D1">
        <w:t>проверочным</w:t>
      </w:r>
      <w:r w:rsidRPr="00D011D1">
        <w:rPr>
          <w:spacing w:val="-54"/>
        </w:rPr>
        <w:t xml:space="preserve"> </w:t>
      </w:r>
      <w:r w:rsidRPr="00D011D1">
        <w:t>данным в процессе обучения</w:t>
      </w:r>
    </w:p>
    <w:p w14:paraId="098056E4" w14:textId="77777777" w:rsidR="00506F3C" w:rsidRPr="00D011D1" w:rsidRDefault="00506F3C">
      <w:pPr>
        <w:spacing w:line="180" w:lineRule="auto"/>
        <w:sectPr w:rsidR="00506F3C" w:rsidRPr="00D011D1">
          <w:pgSz w:w="11920" w:h="16840"/>
          <w:pgMar w:top="520" w:right="800" w:bottom="280" w:left="1000" w:header="720" w:footer="720" w:gutter="0"/>
          <w:cols w:num="2" w:space="720" w:equalWidth="0">
            <w:col w:w="977" w:space="40"/>
            <w:col w:w="9103"/>
          </w:cols>
        </w:sectPr>
      </w:pPr>
    </w:p>
    <w:p w14:paraId="1B921C1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F4C0E6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33D11E72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889C883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58DE464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23AA87F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F5EEB65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7798B0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0CD7B02A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98DF148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656E2F92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F23DAC4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2D8C6C2B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7F1E74B9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4E70EBDF" w14:textId="77777777" w:rsidR="00506F3C" w:rsidRPr="00D011D1" w:rsidRDefault="00506F3C">
      <w:pPr>
        <w:pStyle w:val="aff5"/>
        <w:rPr>
          <w:rFonts w:ascii="Segoe UI Semibold"/>
          <w:sz w:val="20"/>
          <w:lang w:val="ru-RU"/>
        </w:rPr>
      </w:pPr>
    </w:p>
    <w:p w14:paraId="5D159DDB" w14:textId="77777777" w:rsidR="00506F3C" w:rsidRPr="00D011D1" w:rsidRDefault="00506F3C">
      <w:pPr>
        <w:pStyle w:val="aff5"/>
        <w:spacing w:before="12"/>
        <w:rPr>
          <w:rFonts w:ascii="Segoe UI Semibold"/>
          <w:sz w:val="24"/>
          <w:lang w:val="ru-RU"/>
        </w:rPr>
      </w:pPr>
    </w:p>
    <w:p w14:paraId="2155BE37" w14:textId="77777777" w:rsidR="00506F3C" w:rsidRDefault="00523322">
      <w:pPr>
        <w:pStyle w:val="aff5"/>
        <w:ind w:left="1066"/>
        <w:rPr>
          <w:rFonts w:ascii="Segoe UI Semibold"/>
          <w:sz w:val="20"/>
        </w:rPr>
      </w:pPr>
      <w:r>
        <w:rPr>
          <w:rFonts w:ascii="Segoe UI Semibold"/>
          <w:sz w:val="20"/>
        </w:rPr>
      </w:r>
      <w:r>
        <w:rPr>
          <w:rFonts w:ascii="Segoe UI Semibold"/>
          <w:sz w:val="20"/>
        </w:rPr>
        <w:pict w14:anchorId="79366FA1">
          <v:group id="_x0000_s1026" style="width:283.8pt;height:399.4pt;mso-position-horizontal-relative:char;mso-position-vertical-relative:line" coordsize="5676,7988">
            <v:shape id="_x0000_s1027" type="#_x0000_t75" style="position:absolute;width:5676;height:3964">
              <v:imagedata r:id="rId51" o:title=""/>
            </v:shape>
            <v:shape id="_x0000_s1028" type="#_x0000_t75" style="position:absolute;top:4023;width:5526;height:3964">
              <v:imagedata r:id="rId52" o:title=""/>
            </v:shape>
            <w10:wrap type="none"/>
            <w10:anchorlock/>
          </v:group>
        </w:pict>
      </w:r>
    </w:p>
    <w:p w14:paraId="716F0DC8" w14:textId="77777777" w:rsidR="00506F3C" w:rsidRDefault="00506F3C">
      <w:pPr>
        <w:pStyle w:val="aff5"/>
        <w:spacing w:before="12"/>
        <w:rPr>
          <w:rFonts w:ascii="Segoe UI Semibold"/>
          <w:sz w:val="16"/>
        </w:rPr>
      </w:pPr>
    </w:p>
    <w:p w14:paraId="4C70AEA3" w14:textId="77777777" w:rsidR="00506F3C" w:rsidRDefault="00523322">
      <w:pPr>
        <w:pStyle w:val="aff5"/>
        <w:spacing w:before="85"/>
        <w:ind w:left="225"/>
      </w:pPr>
      <w:r>
        <w:lastRenderedPageBreak/>
        <w:pict w14:anchorId="37BC5A28">
          <v:shape id="_x0000_s1260" type="#_x0000_t202" style="position:absolute;left:0;text-align:left;margin-left:103.7pt;margin-top:-.9pt;width:446.7pt;height:57.1pt;z-index:251743232;mso-position-horizontal-relative:page" fillcolor="#f5f5f5" strokecolor="#dfdfdf" strokeweight=".26483mm">
            <v:textbox style="mso-next-textbox:#_x0000_s1260" inset="0,0,0,0">
              <w:txbxContent>
                <w:p w14:paraId="51A3BC53" w14:textId="77777777" w:rsidR="00506F3C" w:rsidRDefault="00506F3C">
                  <w:pPr>
                    <w:pStyle w:val="aff5"/>
                    <w:spacing w:before="80" w:line="259" w:lineRule="auto"/>
                    <w:ind w:left="77" w:right="2500"/>
                  </w:pP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DataFram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history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plo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figsize</w:t>
                  </w:r>
                  <w:r>
                    <w:rPr>
                      <w:color w:val="202020"/>
                      <w:spacing w:val="42"/>
                    </w:rPr>
                    <w:t xml:space="preserve"> </w:t>
                  </w:r>
                  <w:r>
                    <w:rPr>
                      <w:b/>
                      <w:color w:val="AA21FF"/>
                    </w:rPr>
                    <w:t>=</w:t>
                  </w:r>
                  <w:r>
                    <w:rPr>
                      <w:b/>
                      <w:color w:val="AA21FF"/>
                      <w:spacing w:val="43"/>
                    </w:rPr>
                    <w:t xml:space="preserve"> 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1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42"/>
                    </w:rPr>
                    <w:t xml:space="preserve"> </w:t>
                  </w:r>
                  <w:r>
                    <w:rPr>
                      <w:color w:val="008700"/>
                    </w:rPr>
                    <w:t>8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gri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14:paraId="117C90F9" w14:textId="77777777" w:rsidR="00506F3C" w:rsidRDefault="00506F3C">
                  <w:pPr>
                    <w:pStyle w:val="aff5"/>
                    <w:spacing w:before="15" w:line="259" w:lineRule="auto"/>
                    <w:ind w:left="77" w:right="6262"/>
                  </w:pPr>
                  <w:r>
                    <w:rPr>
                      <w:color w:val="202020"/>
                    </w:rPr>
                    <w:t>plt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gca</w:t>
                  </w:r>
                  <w:r>
                    <w:rPr>
                      <w:color w:val="0054AA"/>
                    </w:rPr>
                    <w:t>()</w:t>
                  </w:r>
                  <w:r>
                    <w:rPr>
                      <w:b/>
                      <w:color w:val="AA21FF"/>
                    </w:rPr>
                    <w:t>.</w:t>
                  </w:r>
                  <w:r>
                    <w:rPr>
                      <w:color w:val="202020"/>
                    </w:rPr>
                    <w:t>set_ylim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008700"/>
                    </w:rPr>
                    <w:t>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008700"/>
                    </w:rPr>
                    <w:t>2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lt</w:t>
                  </w:r>
                  <w:r>
                    <w:rPr>
                      <w:b/>
                      <w:color w:val="AA21FF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ow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506F3C">
        <w:rPr>
          <w:color w:val="616161"/>
          <w:w w:val="105"/>
        </w:rPr>
        <w:t>In</w:t>
      </w:r>
      <w:r w:rsidR="00506F3C">
        <w:rPr>
          <w:color w:val="616161"/>
          <w:spacing w:val="-8"/>
          <w:w w:val="105"/>
        </w:rPr>
        <w:t xml:space="preserve"> </w:t>
      </w:r>
      <w:proofErr w:type="gramStart"/>
      <w:r w:rsidR="00506F3C">
        <w:rPr>
          <w:color w:val="616161"/>
          <w:w w:val="105"/>
        </w:rPr>
        <w:t>[</w:t>
      </w:r>
      <w:r w:rsidR="00506F3C">
        <w:rPr>
          <w:color w:val="616161"/>
          <w:spacing w:val="-8"/>
          <w:w w:val="105"/>
        </w:rPr>
        <w:t xml:space="preserve"> </w:t>
      </w:r>
      <w:r w:rsidR="00506F3C">
        <w:rPr>
          <w:color w:val="616161"/>
          <w:w w:val="105"/>
        </w:rPr>
        <w:t>]</w:t>
      </w:r>
      <w:proofErr w:type="gramEnd"/>
      <w:r w:rsidR="00506F3C">
        <w:rPr>
          <w:color w:val="616161"/>
          <w:w w:val="105"/>
        </w:rPr>
        <w:t>:</w:t>
      </w:r>
    </w:p>
    <w:p w14:paraId="19E87C28" w14:textId="77777777" w:rsidR="00506F3C" w:rsidRDefault="00506F3C">
      <w:pPr>
        <w:sectPr w:rsidR="00506F3C">
          <w:type w:val="continuous"/>
          <w:pgSz w:w="11920" w:h="16840"/>
          <w:pgMar w:top="1000" w:right="800" w:bottom="280" w:left="1000" w:header="720" w:footer="720" w:gutter="0"/>
          <w:cols w:space="720"/>
        </w:sectPr>
      </w:pPr>
    </w:p>
    <w:p w14:paraId="06EFD550" w14:textId="77777777" w:rsidR="00506F3C" w:rsidRDefault="00506F3C">
      <w:pPr>
        <w:pStyle w:val="aff5"/>
        <w:ind w:left="106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E3F158" wp14:editId="14AE794A">
            <wp:extent cx="5668392" cy="4431982"/>
            <wp:effectExtent l="0" t="0" r="0" b="0"/>
            <wp:docPr id="2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392" cy="44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4E9" w14:textId="75ECFFDC" w:rsidR="001227DE" w:rsidRPr="002E1F7F" w:rsidRDefault="007D5690" w:rsidP="009349C7">
      <w:pPr>
        <w:ind w:firstLine="0"/>
      </w:pPr>
      <w:r w:rsidRPr="002E1F7F">
        <w:t xml:space="preserve"># </w:t>
      </w:r>
      <w:r>
        <w:rPr>
          <w:lang w:val="en-US"/>
        </w:rPr>
        <w:t>work</w:t>
      </w:r>
      <w:r w:rsidRPr="002E1F7F">
        <w:t>_</w:t>
      </w:r>
      <w:r>
        <w:rPr>
          <w:lang w:val="en-US"/>
        </w:rPr>
        <w:t>with</w:t>
      </w:r>
      <w:r w:rsidRPr="002E1F7F">
        <w:t>_</w:t>
      </w:r>
      <w:r>
        <w:rPr>
          <w:lang w:val="en-US"/>
        </w:rPr>
        <w:t>ICBEB</w:t>
      </w:r>
      <w:r w:rsidRPr="002E1F7F">
        <w:t>.</w:t>
      </w:r>
      <w:r>
        <w:rPr>
          <w:lang w:val="en-US"/>
        </w:rPr>
        <w:t>docx</w:t>
      </w:r>
    </w:p>
    <w:p w14:paraId="2AA4A84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b/>
          <w:bCs/>
          <w:color w:val="0550AE"/>
          <w:sz w:val="21"/>
          <w:szCs w:val="21"/>
        </w:rPr>
        <w:t># Подключение основных библиотек и загрузка данных</w:t>
      </w:r>
    </w:p>
    <w:p w14:paraId="09D97F5F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77F81A7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b/>
          <w:bCs/>
          <w:color w:val="0550AE"/>
          <w:sz w:val="21"/>
          <w:szCs w:val="21"/>
        </w:rPr>
        <w:t>### Для Google Colaboratory</w:t>
      </w:r>
    </w:p>
    <w:p w14:paraId="041CB8A7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5CE49BB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7D5690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4937568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6E7781"/>
          <w:sz w:val="21"/>
          <w:szCs w:val="21"/>
        </w:rPr>
        <w:t># Подключение Google Drive к виртуальной машине</w:t>
      </w:r>
    </w:p>
    <w:p w14:paraId="6B008EE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google.colab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drive</w:t>
      </w:r>
    </w:p>
    <w:p w14:paraId="0F78184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drive.mount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/content/drive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D48312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2591E14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6E7781"/>
          <w:sz w:val="21"/>
          <w:szCs w:val="21"/>
        </w:rPr>
        <w:t># Копирование данных с Google Drive на локальный диск виртуальной машины.</w:t>
      </w:r>
    </w:p>
    <w:p w14:paraId="687C71A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gramStart"/>
      <w:r w:rsidRPr="007D5690">
        <w:rPr>
          <w:rFonts w:ascii="Consolas" w:hAnsi="Consolas"/>
          <w:i/>
          <w:iCs/>
          <w:color w:val="82071E"/>
          <w:sz w:val="21"/>
          <w:szCs w:val="21"/>
          <w:lang w:val="en-US"/>
        </w:rPr>
        <w:t>!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cp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-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r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/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content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/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drive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yDrive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/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practice_2022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-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2023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/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data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/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.</w:t>
      </w:r>
    </w:p>
    <w:p w14:paraId="09200B9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gramStart"/>
      <w:r w:rsidRPr="007D5690">
        <w:rPr>
          <w:rFonts w:ascii="Consolas" w:hAnsi="Consolas"/>
          <w:color w:val="6E7781"/>
          <w:sz w:val="21"/>
          <w:szCs w:val="21"/>
          <w:lang w:val="en-US"/>
        </w:rPr>
        <w:t>#!cp</w:t>
      </w:r>
      <w:proofErr w:type="gram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-r /content/drive/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MyDriv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>/practice_2022-2023/data/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>/ .</w:t>
      </w:r>
    </w:p>
    <w:p w14:paraId="2D69CBD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4EBCE59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FC0DBC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Mounted at /content/drive</w:t>
      </w:r>
    </w:p>
    <w:p w14:paraId="64BD0A4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</w:p>
    <w:p w14:paraId="4341537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C2AC84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 xml:space="preserve">### </w:t>
      </w:r>
      <w:r w:rsidRPr="007D5690">
        <w:rPr>
          <w:rFonts w:ascii="Consolas" w:hAnsi="Consolas"/>
          <w:b/>
          <w:bCs/>
          <w:color w:val="0550AE"/>
          <w:sz w:val="21"/>
          <w:szCs w:val="21"/>
        </w:rPr>
        <w:t>Подключение</w:t>
      </w:r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b/>
          <w:bCs/>
          <w:color w:val="0550AE"/>
          <w:sz w:val="21"/>
          <w:szCs w:val="21"/>
        </w:rPr>
        <w:t>пакетов</w:t>
      </w:r>
    </w:p>
    <w:p w14:paraId="505133EA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6416AB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26A84FC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Для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работы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с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данными</w:t>
      </w:r>
    </w:p>
    <w:p w14:paraId="2209D9A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pandas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pd</w:t>
      </w:r>
    </w:p>
    <w:p w14:paraId="6EEF399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nump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np</w:t>
      </w:r>
    </w:p>
    <w:p w14:paraId="6A80A3C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klearn.preprocessing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StandardScaler</w:t>
      </w:r>
      <w:proofErr w:type="spellEnd"/>
    </w:p>
    <w:p w14:paraId="6418E2C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lastRenderedPageBreak/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atplotlib.pyplot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pl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># plotting</w:t>
      </w:r>
    </w:p>
    <w:p w14:paraId="29C127C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seaborn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sn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># plotting heatmap</w:t>
      </w:r>
    </w:p>
    <w:p w14:paraId="721F4F8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63A2F1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6E7781"/>
          <w:sz w:val="21"/>
          <w:szCs w:val="21"/>
        </w:rPr>
        <w:t># Для работы с моделями</w:t>
      </w:r>
    </w:p>
    <w:p w14:paraId="712DE27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proofErr w:type="spellStart"/>
      <w:r w:rsidRPr="007D5690">
        <w:rPr>
          <w:rFonts w:ascii="Consolas" w:hAnsi="Consolas"/>
          <w:color w:val="CF222E"/>
          <w:sz w:val="21"/>
          <w:szCs w:val="21"/>
        </w:rPr>
        <w:t>import</w:t>
      </w:r>
      <w:proofErr w:type="spellEnd"/>
      <w:r w:rsidRPr="007D5690">
        <w:rPr>
          <w:rFonts w:ascii="Consolas" w:hAnsi="Consolas"/>
          <w:color w:val="24292F"/>
          <w:sz w:val="21"/>
          <w:szCs w:val="21"/>
        </w:rPr>
        <w:t xml:space="preserve"> tensorflow </w:t>
      </w:r>
      <w:proofErr w:type="spellStart"/>
      <w:r w:rsidRPr="007D5690">
        <w:rPr>
          <w:rFonts w:ascii="Consolas" w:hAnsi="Consolas"/>
          <w:color w:val="CF222E"/>
          <w:sz w:val="21"/>
          <w:szCs w:val="21"/>
        </w:rPr>
        <w:t>as</w:t>
      </w:r>
      <w:proofErr w:type="spellEnd"/>
      <w:r w:rsidRPr="007D5690">
        <w:rPr>
          <w:rFonts w:ascii="Consolas" w:hAnsi="Consolas"/>
          <w:color w:val="24292F"/>
          <w:sz w:val="21"/>
          <w:szCs w:val="21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</w:rPr>
        <w:t>tf</w:t>
      </w:r>
      <w:proofErr w:type="spellEnd"/>
    </w:p>
    <w:p w14:paraId="0855F04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ensorflow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keras</w:t>
      </w:r>
    </w:p>
    <w:p w14:paraId="63EEE5B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keras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layers</w:t>
      </w:r>
    </w:p>
    <w:p w14:paraId="5EEFCA9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03AE6C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Для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метрик</w:t>
      </w:r>
    </w:p>
    <w:p w14:paraId="5EB452C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keras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backend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K</w:t>
      </w:r>
    </w:p>
    <w:p w14:paraId="46D8B17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keras.metrics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AUC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Recall, Precision, Accuracy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ruePositi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rueNegati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FalsePositi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FalseNegatives</w:t>
      </w:r>
      <w:proofErr w:type="spellEnd"/>
    </w:p>
    <w:p w14:paraId="021D619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klearn.metrics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fbeta_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precision_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recall_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accuracy_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roc_auc_score</w:t>
      </w:r>
      <w:proofErr w:type="spellEnd"/>
    </w:p>
    <w:p w14:paraId="3C3600F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klearn.metrics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auc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roc_curve</w:t>
      </w:r>
      <w:proofErr w:type="spellEnd"/>
    </w:p>
    <w:p w14:paraId="7ED03AD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156ED1B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Функции</w:t>
      </w:r>
    </w:p>
    <w:p w14:paraId="576FC0D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Загрузка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ICBEB</w:t>
      </w:r>
    </w:p>
    <w:p w14:paraId="7545681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8250D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sk):</w:t>
      </w:r>
    </w:p>
    <w:p w14:paraId="02B6595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288D967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ICBEB_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AD196B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ICBEB_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58ED7C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ICBEB_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3F887B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ICBEB_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07C626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uper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2ED9111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ICBEB_super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870A3B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ICBEB_super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445D54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ICBEB_super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6142CA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ICBEB_super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F0117E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ub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27FE8C4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ICBEB_sub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B5747D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ICBEB_sub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E6C061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ICBEB_sub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1321A9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ICBEB_sub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A32C6D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rhythm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69039BA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ICBEB_rhyth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A76EBD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ICBEB_rhyth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F42B4A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ICBEB_rhyth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D1A50A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ICBEB_rhyth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595D20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form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5FA7B7A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ICBEB_for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03C67D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ICBEB_for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868807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ICBEB_for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C153B8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ICBEB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ICBEB_for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598C1B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>#</w:t>
      </w:r>
      <w:proofErr w:type="gramStart"/>
      <w:r w:rsidRPr="007D5690">
        <w:rPr>
          <w:rFonts w:ascii="Consolas" w:hAnsi="Consolas"/>
          <w:color w:val="6E7781"/>
          <w:sz w:val="21"/>
          <w:szCs w:val="21"/>
          <w:lang w:val="en-US"/>
        </w:rPr>
        <w:t>print(</w:t>
      </w:r>
      <w:proofErr w:type="gram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X_train.shape,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train.shap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X_test.shap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test.shap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>)</w:t>
      </w:r>
    </w:p>
    <w:p w14:paraId="704D75D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</w:p>
    <w:p w14:paraId="66AF389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B1BA1C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Загрузка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ptbxl</w:t>
      </w:r>
      <w:proofErr w:type="spellEnd"/>
    </w:p>
    <w:p w14:paraId="1E1AE2E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load_ptbx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task):</w:t>
      </w:r>
    </w:p>
    <w:p w14:paraId="087EAE9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7EFC194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ptbxl_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86213B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ptbxl_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59ABDA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lastRenderedPageBreak/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ptbxl_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C6B752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ptbxl_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17A5B2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uper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3E08601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ptbxl_super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25AC8D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ptbxl_super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FD7B75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ptbxl_super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1A0AF1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ptbxl_super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C6ABBB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ub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15AFF63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ptbxl_sub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A86095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ptbxl_sub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321AC5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ptbxl_sub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DDC8B7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ptbxl_subdiag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0DF77F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rhythm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48097AB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ptbxl_rhyth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EB4DB3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ptbxl_rhyth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B4A19E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ptbxl_rhyth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4CFAB3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ptbxl_rhyth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DE8857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sk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form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5C56202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train_ptbxl_for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F1CF2F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train_ptbxl_for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4A1529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X_val_ptbxl_for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BEAE7B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loa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ptbxl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y_val_ptbxl_form.npy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DC918E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>#</w:t>
      </w:r>
      <w:proofErr w:type="gramStart"/>
      <w:r w:rsidRPr="007D5690">
        <w:rPr>
          <w:rFonts w:ascii="Consolas" w:hAnsi="Consolas"/>
          <w:color w:val="6E7781"/>
          <w:sz w:val="21"/>
          <w:szCs w:val="21"/>
          <w:lang w:val="en-US"/>
        </w:rPr>
        <w:t>print(</w:t>
      </w:r>
      <w:proofErr w:type="gram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X_train.shape,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train.shap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X_test.shap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test.shap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>)</w:t>
      </w:r>
    </w:p>
    <w:p w14:paraId="26CDF8D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</w:p>
    <w:p w14:paraId="46D11C1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F30589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Компиляция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и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обучение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модели</w:t>
      </w:r>
    </w:p>
    <w:p w14:paraId="5CC4048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AUC_</w:t>
      </w:r>
      <w:proofErr w:type="gramStart"/>
      <w:r w:rsidRPr="007D5690">
        <w:rPr>
          <w:rFonts w:ascii="Consolas" w:hAnsi="Consolas"/>
          <w:color w:val="8250DF"/>
          <w:sz w:val="21"/>
          <w:szCs w:val="21"/>
          <w:lang w:val="en-US"/>
        </w:rPr>
        <w:t>Kera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:</w:t>
      </w:r>
    </w:p>
    <w:p w14:paraId="66EDACA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auc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keras.metrics.AUC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[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4705F3D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K.get_sessio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).run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f.local_variables_initializer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))</w:t>
      </w:r>
    </w:p>
    <w:p w14:paraId="4A6933A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CF222E"/>
          <w:sz w:val="21"/>
          <w:szCs w:val="21"/>
        </w:rPr>
        <w:t>return</w:t>
      </w:r>
      <w:proofErr w:type="spellEnd"/>
      <w:r w:rsidRPr="007D5690">
        <w:rPr>
          <w:rFonts w:ascii="Consolas" w:hAnsi="Consolas"/>
          <w:color w:val="24292F"/>
          <w:sz w:val="21"/>
          <w:szCs w:val="21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</w:rPr>
        <w:t>auc</w:t>
      </w:r>
      <w:proofErr w:type="spellEnd"/>
    </w:p>
    <w:p w14:paraId="40EFB41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46DC73B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6E7781"/>
          <w:sz w:val="21"/>
          <w:szCs w:val="21"/>
        </w:rPr>
        <w:t># Компиляция и обучение модели</w:t>
      </w:r>
    </w:p>
    <w:p w14:paraId="1250883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compile_</w:t>
      </w:r>
      <w:proofErr w:type="gramStart"/>
      <w:r w:rsidRPr="007D5690">
        <w:rPr>
          <w:rFonts w:ascii="Consolas" w:hAnsi="Consolas"/>
          <w:color w:val="8250DF"/>
          <w:sz w:val="21"/>
          <w:szCs w:val="21"/>
          <w:lang w:val="en-US"/>
        </w:rPr>
        <w:t>fi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model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Non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Non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validation_spli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0.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early_stopping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Non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_checkpoin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Non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:</w:t>
      </w:r>
    </w:p>
    <w:p w14:paraId="3686005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compile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los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keras.losses.CategoricalCrossentrop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),</w:t>
      </w:r>
    </w:p>
    <w:p w14:paraId="4DC8E8F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optimizer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tf.optimizers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.Adam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),</w:t>
      </w:r>
    </w:p>
    <w:p w14:paraId="2F9D5AB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metric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AUC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])</w:t>
      </w:r>
    </w:p>
    <w:p w14:paraId="42AEE1C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</w:p>
    <w:p w14:paraId="4A19207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Non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40FFF29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history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fi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</w:p>
    <w:p w14:paraId="36095D0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epoch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3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</w:p>
    <w:p w14:paraId="2042797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validation_data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Non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</w:p>
    <w:p w14:paraId="3139716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validation_split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validation_spli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</w:p>
    <w:p w14:paraId="03BFC98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callbacks</w:t>
      </w:r>
      <w:proofErr w:type="gramStart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model_checkpoin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early_stopping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])</w:t>
      </w:r>
    </w:p>
    <w:p w14:paraId="6FA3A68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els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7438320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history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fi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</w:p>
    <w:p w14:paraId="2AE41E2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epoch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3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</w:p>
    <w:p w14:paraId="0C66398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validation_data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), </w:t>
      </w:r>
    </w:p>
    <w:p w14:paraId="48BABF9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validation_split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0.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</w:p>
    <w:p w14:paraId="3F542CB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callbacks</w:t>
      </w:r>
      <w:proofErr w:type="gramStart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model_checkpoin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early_stopping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])</w:t>
      </w:r>
    </w:p>
    <w:p w14:paraId="1B4438C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history</w:t>
      </w:r>
    </w:p>
    <w:p w14:paraId="234405E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3A2A12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lastRenderedPageBreak/>
        <w:t># TP TN FP FN</w:t>
      </w:r>
    </w:p>
    <w:p w14:paraId="110CCD7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tp_tn_fp_</w:t>
      </w:r>
      <w:proofErr w:type="gramStart"/>
      <w:r w:rsidRPr="007D5690">
        <w:rPr>
          <w:rFonts w:ascii="Consolas" w:hAnsi="Consolas"/>
          <w:color w:val="8250DF"/>
          <w:sz w:val="21"/>
          <w:szCs w:val="21"/>
          <w:lang w:val="en-US"/>
        </w:rPr>
        <w:t>f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:</w:t>
      </w:r>
    </w:p>
    <w:p w14:paraId="333299C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P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TruePositi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74261C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TrueNegati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8AECEA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P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FalsePositi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53A22E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FalseNegati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259A9A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0550AE"/>
          <w:sz w:val="21"/>
          <w:szCs w:val="21"/>
          <w:lang w:val="en-US"/>
        </w:rPr>
        <w:t>TP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.update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_stat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4CEF65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0550AE"/>
          <w:sz w:val="21"/>
          <w:szCs w:val="21"/>
          <w:lang w:val="en-US"/>
        </w:rPr>
        <w:t>T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.update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_stat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2CD2CB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0550AE"/>
          <w:sz w:val="21"/>
          <w:szCs w:val="21"/>
          <w:lang w:val="en-US"/>
        </w:rPr>
        <w:t>FP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.update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_stat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43847E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0550AE"/>
          <w:sz w:val="21"/>
          <w:szCs w:val="21"/>
          <w:lang w:val="en-US"/>
        </w:rPr>
        <w:t>F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.update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_stat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E2B85A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0550AE"/>
          <w:sz w:val="21"/>
          <w:szCs w:val="21"/>
          <w:lang w:val="en-US"/>
        </w:rPr>
        <w:t>TP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.result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).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nump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),  </w:t>
      </w:r>
      <w:proofErr w:type="spellStart"/>
      <w:r w:rsidRPr="007D5690">
        <w:rPr>
          <w:rFonts w:ascii="Consolas" w:hAnsi="Consolas"/>
          <w:color w:val="0550AE"/>
          <w:sz w:val="21"/>
          <w:szCs w:val="21"/>
          <w:lang w:val="en-US"/>
        </w:rPr>
        <w:t>T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.resul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).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nump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),  </w:t>
      </w:r>
      <w:proofErr w:type="spellStart"/>
      <w:r w:rsidRPr="007D5690">
        <w:rPr>
          <w:rFonts w:ascii="Consolas" w:hAnsi="Consolas"/>
          <w:color w:val="0550AE"/>
          <w:sz w:val="21"/>
          <w:szCs w:val="21"/>
          <w:lang w:val="en-US"/>
        </w:rPr>
        <w:t>FP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.resul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).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nump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(), </w:t>
      </w:r>
      <w:proofErr w:type="spellStart"/>
      <w:r w:rsidRPr="007D5690">
        <w:rPr>
          <w:rFonts w:ascii="Consolas" w:hAnsi="Consolas"/>
          <w:color w:val="0550AE"/>
          <w:sz w:val="21"/>
          <w:szCs w:val="21"/>
          <w:lang w:val="en-US"/>
        </w:rPr>
        <w:t>F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.resul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).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nump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() </w:t>
      </w:r>
    </w:p>
    <w:p w14:paraId="56B3CAA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4A72918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Подсчет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метрик</w:t>
      </w:r>
    </w:p>
    <w:p w14:paraId="2846DE7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calc_</w:t>
      </w:r>
      <w:proofErr w:type="gramStart"/>
      <w:r w:rsidRPr="007D5690">
        <w:rPr>
          <w:rFonts w:ascii="Consolas" w:hAnsi="Consolas"/>
          <w:color w:val="8250DF"/>
          <w:sz w:val="21"/>
          <w:szCs w:val="21"/>
          <w:lang w:val="en-US"/>
        </w:rPr>
        <w:t>metric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t, p, flag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):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t -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, p -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pred</w:t>
      </w:r>
      <w:proofErr w:type="spellEnd"/>
    </w:p>
    <w:p w14:paraId="41D1219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argmax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(t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axi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F029E1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np.argmax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(p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axi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276771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beta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2</w:t>
      </w:r>
    </w:p>
    <w:p w14:paraId="45C4B9A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271309F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f2_score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fbeta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average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macro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beta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2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07241D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precision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precision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average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macro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A53B6C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recall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recal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y_tru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average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macro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897F7E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P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P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p_tn_fp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f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, p)</w:t>
      </w:r>
    </w:p>
    <w:p w14:paraId="590E9D0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g2_score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P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/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0550AE"/>
          <w:sz w:val="21"/>
          <w:szCs w:val="21"/>
          <w:lang w:val="en-US"/>
        </w:rPr>
        <w:t>TP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+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P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+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beta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*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0AA16C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8382A2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i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flag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5DB608E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f2_score, g2_score</w:t>
      </w:r>
    </w:p>
    <w:p w14:paraId="2B80BE5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flag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051203F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f2_score, g2_score, precision, recall</w:t>
      </w:r>
    </w:p>
    <w:p w14:paraId="1F2DF83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41980A4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>#</w:t>
      </w:r>
      <w:proofErr w:type="gramStart"/>
      <w:r w:rsidRPr="007D5690">
        <w:rPr>
          <w:rFonts w:ascii="Consolas" w:hAnsi="Consolas"/>
          <w:color w:val="6E7781"/>
          <w:sz w:val="21"/>
          <w:szCs w:val="21"/>
          <w:lang w:val="en-US"/>
        </w:rPr>
        <w:t>return</w:t>
      </w:r>
      <w:proofErr w:type="gram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f2_score, g2_score,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AUC_sklearn</w:t>
      </w:r>
      <w:proofErr w:type="spellEnd"/>
    </w:p>
    <w:p w14:paraId="00CF3DC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2980E78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Таблица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результатов</w:t>
      </w:r>
    </w:p>
    <w:p w14:paraId="513F451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pd.DataFrame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columns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AUC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F2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G2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034B66C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7EB2BE6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Занесение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новых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результатов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в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таблицу</w:t>
      </w:r>
    </w:p>
    <w:p w14:paraId="2A3F54A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edit_</w:t>
      </w:r>
      <w:proofErr w:type="gramStart"/>
      <w:r w:rsidRPr="007D5690">
        <w:rPr>
          <w:rFonts w:ascii="Consolas" w:hAnsi="Consolas"/>
          <w:color w:val="8250DF"/>
          <w:sz w:val="21"/>
          <w:szCs w:val="21"/>
          <w:lang w:val="en-US"/>
        </w:rPr>
        <w:t>tabl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table, model, X, y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index_nam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):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X -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, y -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</w:p>
    <w:p w14:paraId="5A9F765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score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evaluate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X, y)</w:t>
      </w:r>
    </w:p>
    <w:p w14:paraId="328BC21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predict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(X)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pr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- 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y_test_pred</w:t>
      </w:r>
      <w:proofErr w:type="spellEnd"/>
    </w:p>
    <w:p w14:paraId="36A2E2E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f2_score, g2_score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calc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etric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y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pr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flag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1E8526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ist_metric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[f2_score, g2_score, 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[</w:t>
      </w:r>
      <w:proofErr w:type="gramEnd"/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]]</w:t>
      </w:r>
    </w:p>
    <w:p w14:paraId="68ADE4A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.loc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index_nam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]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ist_metrics</w:t>
      </w:r>
      <w:proofErr w:type="spellEnd"/>
    </w:p>
    <w:p w14:paraId="7229AD1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ble</w:t>
      </w:r>
    </w:p>
    <w:p w14:paraId="43E21DB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49A4DD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График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loss </w:t>
      </w:r>
      <w:r w:rsidRPr="007D5690">
        <w:rPr>
          <w:rFonts w:ascii="Consolas" w:hAnsi="Consolas"/>
          <w:color w:val="6E7781"/>
          <w:sz w:val="21"/>
          <w:szCs w:val="21"/>
        </w:rPr>
        <w:t>и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accuracy</w:t>
      </w:r>
    </w:p>
    <w:p w14:paraId="3EA92DF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plot_loss_and_accuracy_cur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_history):</w:t>
      </w:r>
    </w:p>
    <w:p w14:paraId="7B541B3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fig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plt.subplots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nrows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ncols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2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figsize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8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6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64A3F9D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0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].plot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_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history.histor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oss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]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color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b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labe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Training loss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1B3D10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0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].plot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_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history.histor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val_loss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]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color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r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labe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Validation loss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A667D9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gramEnd"/>
      <w:r w:rsidRPr="007D5690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].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set_titl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"Loss curves"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8ECDC5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gramEnd"/>
      <w:r w:rsidRPr="007D5690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].legend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loc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best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shadow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1CE590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].plot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_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history.histor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auc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]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color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b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labe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Training accuracy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439ACB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lastRenderedPageBreak/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].plot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_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history.history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val_auc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]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color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r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labe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Validation accuracy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3A3E68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gramEnd"/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].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set_titl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"Accuracy curves"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1CEF70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ax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gramEnd"/>
      <w:r w:rsidRPr="007D5690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].legend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loc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best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shadow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BE6727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</w:rPr>
        <w:t>plt.show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</w:rPr>
        <w:t>()</w:t>
      </w:r>
    </w:p>
    <w:p w14:paraId="52C1692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0EB5FD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6E7781"/>
          <w:sz w:val="21"/>
          <w:szCs w:val="21"/>
        </w:rPr>
        <w:t xml:space="preserve"># Работа с моделями </w:t>
      </w:r>
      <w:proofErr w:type="spellStart"/>
      <w:r w:rsidRPr="007D5690">
        <w:rPr>
          <w:rFonts w:ascii="Consolas" w:hAnsi="Consolas"/>
          <w:color w:val="6E7781"/>
          <w:sz w:val="21"/>
          <w:szCs w:val="21"/>
        </w:rPr>
        <w:t>lstm</w:t>
      </w:r>
      <w:proofErr w:type="spellEnd"/>
      <w:r w:rsidRPr="007D5690">
        <w:rPr>
          <w:rFonts w:ascii="Consolas" w:hAnsi="Consolas"/>
          <w:color w:val="6E7781"/>
          <w:sz w:val="21"/>
          <w:szCs w:val="21"/>
        </w:rPr>
        <w:t xml:space="preserve"> и </w:t>
      </w:r>
      <w:proofErr w:type="spellStart"/>
      <w:r w:rsidRPr="007D5690">
        <w:rPr>
          <w:rFonts w:ascii="Consolas" w:hAnsi="Consolas"/>
          <w:color w:val="6E7781"/>
          <w:sz w:val="21"/>
          <w:szCs w:val="21"/>
        </w:rPr>
        <w:t>lstm_bidir</w:t>
      </w:r>
      <w:proofErr w:type="spellEnd"/>
    </w:p>
    <w:p w14:paraId="40C9C70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8250D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8250D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table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mode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save_nam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index_model_task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:</w:t>
      </w:r>
    </w:p>
    <w:p w14:paraId="17E5294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</w:rPr>
        <w:t># Уточняю количество классов</w:t>
      </w:r>
    </w:p>
    <w:p w14:paraId="4D6DDC3D" w14:textId="77777777" w:rsidR="007D5690" w:rsidRPr="002E1F7F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</w:rPr>
        <w:t xml:space="preserve">  </w:t>
      </w:r>
      <w:proofErr w:type="spellStart"/>
      <w:r w:rsidRPr="002E1F7F">
        <w:rPr>
          <w:rFonts w:ascii="Consolas" w:hAnsi="Consolas"/>
          <w:color w:val="24292F"/>
          <w:sz w:val="21"/>
          <w:szCs w:val="21"/>
          <w:lang w:val="en-US"/>
        </w:rPr>
        <w:t>num_classes</w:t>
      </w:r>
      <w:proofErr w:type="spellEnd"/>
      <w:r w:rsidRPr="002E1F7F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2E1F7F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2E1F7F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2E1F7F">
        <w:rPr>
          <w:rFonts w:ascii="Consolas" w:hAnsi="Consolas"/>
          <w:color w:val="24292F"/>
          <w:sz w:val="21"/>
          <w:szCs w:val="21"/>
          <w:lang w:val="en-US"/>
        </w:rPr>
        <w:t>y_</w:t>
      </w:r>
      <w:proofErr w:type="gramStart"/>
      <w:r w:rsidRPr="002E1F7F">
        <w:rPr>
          <w:rFonts w:ascii="Consolas" w:hAnsi="Consolas"/>
          <w:color w:val="24292F"/>
          <w:sz w:val="21"/>
          <w:szCs w:val="21"/>
          <w:lang w:val="en-US"/>
        </w:rPr>
        <w:t>train.shape</w:t>
      </w:r>
      <w:proofErr w:type="spellEnd"/>
      <w:proofErr w:type="gramEnd"/>
      <w:r w:rsidRPr="002E1F7F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2E1F7F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2E1F7F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0AA700A2" w14:textId="77777777" w:rsidR="007D5690" w:rsidRPr="002E1F7F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43CFEC9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2E1F7F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</w:rPr>
        <w:t># Выбор архитектуры модели</w:t>
      </w:r>
    </w:p>
    <w:p w14:paraId="1AB531D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</w:rPr>
        <w:t>if</w:t>
      </w:r>
      <w:proofErr w:type="spellEnd"/>
      <w:r w:rsidRPr="007D5690">
        <w:rPr>
          <w:rFonts w:ascii="Consolas" w:hAnsi="Consolas"/>
          <w:color w:val="24292F"/>
          <w:sz w:val="21"/>
          <w:szCs w:val="21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</w:rPr>
        <w:t>type_model</w:t>
      </w:r>
      <w:proofErr w:type="spellEnd"/>
      <w:r w:rsidRPr="007D5690">
        <w:rPr>
          <w:rFonts w:ascii="Consolas" w:hAnsi="Consolas"/>
          <w:color w:val="24292F"/>
          <w:sz w:val="21"/>
          <w:szCs w:val="21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</w:rPr>
        <w:t>==</w:t>
      </w:r>
      <w:r w:rsidRPr="007D5690">
        <w:rPr>
          <w:rFonts w:ascii="Consolas" w:hAnsi="Consolas"/>
          <w:color w:val="24292F"/>
          <w:sz w:val="21"/>
          <w:szCs w:val="21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</w:rPr>
        <w:t>lstm</w:t>
      </w:r>
      <w:proofErr w:type="spellEnd"/>
      <w:r w:rsidRPr="007D5690">
        <w:rPr>
          <w:rFonts w:ascii="Consolas" w:hAnsi="Consolas"/>
          <w:color w:val="0A3069"/>
          <w:sz w:val="21"/>
          <w:szCs w:val="21"/>
        </w:rPr>
        <w:t>'</w:t>
      </w:r>
      <w:r w:rsidRPr="007D5690">
        <w:rPr>
          <w:rFonts w:ascii="Consolas" w:hAnsi="Consolas"/>
          <w:color w:val="24292F"/>
          <w:sz w:val="21"/>
          <w:szCs w:val="21"/>
        </w:rPr>
        <w:t>:</w:t>
      </w:r>
    </w:p>
    <w:p w14:paraId="34466AD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</w:rPr>
        <w:t xml:space="preserve">    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model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keras.Sequential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)</w:t>
      </w:r>
    </w:p>
    <w:p w14:paraId="0C7D6A2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LSTM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input_shape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00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2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)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it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256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425D84C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return_sequences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18BA90E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statefu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rol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</w:p>
    <w:p w14:paraId="48555E2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))</w:t>
      </w:r>
    </w:p>
    <w:p w14:paraId="0E0B055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LeakyReLU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))</w:t>
      </w:r>
    </w:p>
    <w:p w14:paraId="57D9CE4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LSTM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it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256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59CA44B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return_sequences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3FBA132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statefu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rol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</w:p>
    <w:p w14:paraId="607E1C6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))</w:t>
      </w:r>
    </w:p>
    <w:p w14:paraId="6115908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LeakyReLU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))</w:t>
      </w:r>
    </w:p>
    <w:p w14:paraId="1357ADA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Dens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it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num_class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activation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oftmax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25AE4C4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0550AE"/>
          <w:sz w:val="21"/>
          <w:szCs w:val="21"/>
        </w:rPr>
        <w:t>print</w:t>
      </w:r>
      <w:proofErr w:type="spellEnd"/>
      <w:r w:rsidRPr="007D5690">
        <w:rPr>
          <w:rFonts w:ascii="Consolas" w:hAnsi="Consolas"/>
          <w:color w:val="24292F"/>
          <w:sz w:val="21"/>
          <w:szCs w:val="21"/>
        </w:rPr>
        <w:t>(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</w:rPr>
        <w:t>model.summary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</w:rPr>
        <w:t>())</w:t>
      </w:r>
    </w:p>
    <w:p w14:paraId="2AB1A48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7C027DC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</w:rPr>
        <w:t xml:space="preserve">    </w:t>
      </w:r>
      <w:r w:rsidRPr="007D5690">
        <w:rPr>
          <w:rFonts w:ascii="Consolas" w:hAnsi="Consolas"/>
          <w:color w:val="6E7781"/>
          <w:sz w:val="21"/>
          <w:szCs w:val="21"/>
        </w:rPr>
        <w:t># Реализация раннего прекращения.</w:t>
      </w:r>
    </w:p>
    <w:p w14:paraId="069F285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checkpoint_filepath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gramStart"/>
      <w:r w:rsidRPr="007D5690">
        <w:rPr>
          <w:rFonts w:ascii="Consolas" w:hAnsi="Consolas"/>
          <w:color w:val="0A3069"/>
          <w:sz w:val="21"/>
          <w:szCs w:val="21"/>
          <w:lang w:val="en-US"/>
        </w:rPr>
        <w:t>'./</w:t>
      </w:r>
      <w:proofErr w:type="spellStart"/>
      <w:proofErr w:type="gramEnd"/>
      <w:r w:rsidRPr="007D5690">
        <w:rPr>
          <w:rFonts w:ascii="Consolas" w:hAnsi="Consolas"/>
          <w:color w:val="0A3069"/>
          <w:sz w:val="21"/>
          <w:szCs w:val="21"/>
          <w:lang w:val="en-US"/>
        </w:rPr>
        <w:t>checkpoint_lst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'</w:t>
      </w:r>
    </w:p>
    <w:p w14:paraId="22DC23C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_checkpoin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tf.keras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.callbacks.ModelCheckpoin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filepath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checkpoint_filepath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725507F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          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save_weights_only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431E9E6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          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save_best_only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8B017B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early_stopping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keras.callbacks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.EarlyStopping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patience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5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668A545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  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restore_best_weights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3D37D4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CF222E"/>
          <w:sz w:val="21"/>
          <w:szCs w:val="21"/>
          <w:lang w:val="en-US"/>
        </w:rPr>
        <w:t>elif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mode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4379F28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model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keras.Sequential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)</w:t>
      </w:r>
    </w:p>
    <w:p w14:paraId="385AB1F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Bidirectiona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LSTM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input_shape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00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2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)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it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256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0A6A00B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      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return_sequences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1FA91D0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      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statefu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rol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</w:p>
    <w:p w14:paraId="35CA8AA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      )))</w:t>
      </w:r>
    </w:p>
    <w:p w14:paraId="3634FF1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LeakyReLU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))</w:t>
      </w:r>
    </w:p>
    <w:p w14:paraId="2A2B86A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Bidirectional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LSTM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it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256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62D87D7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      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return_sequences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26523A2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      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statefu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roll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False</w:t>
      </w:r>
    </w:p>
    <w:p w14:paraId="3B8E215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                         )))</w:t>
      </w:r>
    </w:p>
    <w:p w14:paraId="56A2F14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LeakyReLU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))</w:t>
      </w:r>
    </w:p>
    <w:p w14:paraId="440E503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ad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layers.Dens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units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num_class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activation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oftmax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7427FC4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D06601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build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input_shap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(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Non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000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2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))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># `</w:t>
      </w:r>
      <w:proofErr w:type="spellStart"/>
      <w:r w:rsidRPr="007D5690">
        <w:rPr>
          <w:rFonts w:ascii="Consolas" w:hAnsi="Consolas"/>
          <w:color w:val="6E7781"/>
          <w:sz w:val="21"/>
          <w:szCs w:val="21"/>
          <w:lang w:val="en-US"/>
        </w:rPr>
        <w:t>input_shape</w:t>
      </w:r>
      <w:proofErr w:type="spellEnd"/>
      <w:r w:rsidRPr="007D5690">
        <w:rPr>
          <w:rFonts w:ascii="Consolas" w:hAnsi="Consolas"/>
          <w:color w:val="6E7781"/>
          <w:sz w:val="21"/>
          <w:szCs w:val="21"/>
          <w:lang w:val="en-US"/>
        </w:rPr>
        <w:t>` is the shape of the input data</w:t>
      </w:r>
    </w:p>
    <w:p w14:paraId="38A1885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0550AE"/>
          <w:sz w:val="21"/>
          <w:szCs w:val="21"/>
        </w:rPr>
        <w:t>print</w:t>
      </w:r>
      <w:proofErr w:type="spellEnd"/>
      <w:r w:rsidRPr="007D5690">
        <w:rPr>
          <w:rFonts w:ascii="Consolas" w:hAnsi="Consolas"/>
          <w:color w:val="24292F"/>
          <w:sz w:val="21"/>
          <w:szCs w:val="21"/>
        </w:rPr>
        <w:t>(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</w:rPr>
        <w:t>model.summary</w:t>
      </w:r>
      <w:proofErr w:type="spellEnd"/>
      <w:proofErr w:type="gramEnd"/>
      <w:r w:rsidRPr="007D5690">
        <w:rPr>
          <w:rFonts w:ascii="Consolas" w:hAnsi="Consolas"/>
          <w:color w:val="24292F"/>
          <w:sz w:val="21"/>
          <w:szCs w:val="21"/>
        </w:rPr>
        <w:t>())</w:t>
      </w:r>
    </w:p>
    <w:p w14:paraId="27F8ECC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139FEFA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</w:rPr>
        <w:t xml:space="preserve">    </w:t>
      </w:r>
      <w:r w:rsidRPr="007D5690">
        <w:rPr>
          <w:rFonts w:ascii="Consolas" w:hAnsi="Consolas"/>
          <w:color w:val="6E7781"/>
          <w:sz w:val="21"/>
          <w:szCs w:val="21"/>
        </w:rPr>
        <w:t># Реализация раннего прекращения.</w:t>
      </w:r>
    </w:p>
    <w:p w14:paraId="79B981F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checkpoint_filepath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gramStart"/>
      <w:r w:rsidRPr="007D5690">
        <w:rPr>
          <w:rFonts w:ascii="Consolas" w:hAnsi="Consolas"/>
          <w:color w:val="0A3069"/>
          <w:sz w:val="21"/>
          <w:szCs w:val="21"/>
          <w:lang w:val="en-US"/>
        </w:rPr>
        <w:t>'./</w:t>
      </w:r>
      <w:proofErr w:type="spellStart"/>
      <w:proofErr w:type="gramEnd"/>
      <w:r w:rsidRPr="007D5690">
        <w:rPr>
          <w:rFonts w:ascii="Consolas" w:hAnsi="Consolas"/>
          <w:color w:val="0A3069"/>
          <w:sz w:val="21"/>
          <w:szCs w:val="21"/>
          <w:lang w:val="en-US"/>
        </w:rPr>
        <w:t>checkpoint_lstm_bidir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/'</w:t>
      </w:r>
    </w:p>
    <w:p w14:paraId="5CBC496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_checkpoin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tf.keras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.callbacks.ModelCheckpoin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filepath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checkpoint_filepath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3E580E4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          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save_weights_only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532916F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          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save_best_only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A637CD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early_stopping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keras.callbacks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.EarlyStopping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953800"/>
          <w:sz w:val="21"/>
          <w:szCs w:val="21"/>
          <w:lang w:val="en-US"/>
        </w:rPr>
        <w:t>patience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15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,</w:t>
      </w:r>
    </w:p>
    <w:p w14:paraId="05B82B6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                         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restore_best_weights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565E13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</w:p>
    <w:p w14:paraId="307DC9C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Обучение</w:t>
      </w:r>
    </w:p>
    <w:p w14:paraId="64B3C0F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History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compile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fi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model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validation_split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0550AE"/>
          <w:sz w:val="21"/>
          <w:szCs w:val="21"/>
          <w:lang w:val="en-US"/>
        </w:rPr>
        <w:t>0.1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,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early_stopping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early_stopping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953800"/>
          <w:sz w:val="21"/>
          <w:szCs w:val="21"/>
          <w:lang w:val="en-US"/>
        </w:rPr>
        <w:t>model_checkpoint</w:t>
      </w:r>
      <w:proofErr w:type="spellEnd"/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_checkpoin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EFEE1D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732A65E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Сохранение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модели</w:t>
      </w:r>
    </w:p>
    <w:p w14:paraId="3C93E0E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odel.save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_weight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save_nam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027C82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1371A0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Построение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графика</w:t>
      </w:r>
    </w:p>
    <w:p w14:paraId="19EF24F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plot_loss_and_accuracy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curves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History)</w:t>
      </w:r>
    </w:p>
    <w:p w14:paraId="0668D83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7F3B855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7D5690">
        <w:rPr>
          <w:rFonts w:ascii="Consolas" w:hAnsi="Consolas"/>
          <w:color w:val="6E7781"/>
          <w:sz w:val="21"/>
          <w:szCs w:val="21"/>
        </w:rPr>
        <w:t>Сохранение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в</w:t>
      </w:r>
      <w:r w:rsidRPr="007D5690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6E7781"/>
          <w:sz w:val="21"/>
          <w:szCs w:val="21"/>
        </w:rPr>
        <w:t>таблицу</w:t>
      </w:r>
    </w:p>
    <w:p w14:paraId="2976CF1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table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edit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table, model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index_model_task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DF29A3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table</w:t>
      </w:r>
    </w:p>
    <w:p w14:paraId="6F12FE0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        </w:t>
      </w:r>
    </w:p>
    <w:p w14:paraId="46A9434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f.random.set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eed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0550AE"/>
          <w:sz w:val="21"/>
          <w:szCs w:val="21"/>
          <w:lang w:val="en-US"/>
        </w:rPr>
        <w:t>42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6865BF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%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matplotlib</w:t>
      </w:r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inline</w:t>
      </w:r>
    </w:p>
    <w:p w14:paraId="4B842CBD" w14:textId="77777777" w:rsidR="007D5690" w:rsidRPr="002E1F7F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2E1F7F">
        <w:rPr>
          <w:rFonts w:ascii="Consolas" w:hAnsi="Consolas"/>
          <w:color w:val="24292F"/>
          <w:sz w:val="21"/>
          <w:szCs w:val="21"/>
        </w:rPr>
        <w:t>```</w:t>
      </w:r>
    </w:p>
    <w:p w14:paraId="28B5261A" w14:textId="77777777" w:rsidR="007D5690" w:rsidRPr="002E1F7F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48838C4F" w14:textId="77777777" w:rsidR="007D5690" w:rsidRPr="002E1F7F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2E1F7F">
        <w:rPr>
          <w:rFonts w:ascii="Consolas" w:hAnsi="Consolas"/>
          <w:b/>
          <w:bCs/>
          <w:color w:val="0550AE"/>
          <w:sz w:val="21"/>
          <w:szCs w:val="21"/>
        </w:rPr>
        <w:t xml:space="preserve"># </w:t>
      </w:r>
      <w:r w:rsidRPr="007D5690">
        <w:rPr>
          <w:rFonts w:ascii="Consolas" w:hAnsi="Consolas"/>
          <w:b/>
          <w:bCs/>
          <w:color w:val="0550AE"/>
          <w:sz w:val="21"/>
          <w:szCs w:val="21"/>
        </w:rPr>
        <w:t>Работа</w:t>
      </w:r>
      <w:r w:rsidRPr="002E1F7F">
        <w:rPr>
          <w:rFonts w:ascii="Consolas" w:hAnsi="Consolas"/>
          <w:b/>
          <w:bCs/>
          <w:color w:val="0550AE"/>
          <w:sz w:val="21"/>
          <w:szCs w:val="21"/>
        </w:rPr>
        <w:t xml:space="preserve"> </w:t>
      </w:r>
      <w:r w:rsidRPr="007D5690">
        <w:rPr>
          <w:rFonts w:ascii="Consolas" w:hAnsi="Consolas"/>
          <w:b/>
          <w:bCs/>
          <w:color w:val="0550AE"/>
          <w:sz w:val="21"/>
          <w:szCs w:val="21"/>
        </w:rPr>
        <w:t>с</w:t>
      </w:r>
      <w:r w:rsidRPr="002E1F7F">
        <w:rPr>
          <w:rFonts w:ascii="Consolas" w:hAnsi="Consolas"/>
          <w:b/>
          <w:bCs/>
          <w:color w:val="0550AE"/>
          <w:sz w:val="21"/>
          <w:szCs w:val="21"/>
        </w:rPr>
        <w:t xml:space="preserve"> </w:t>
      </w:r>
      <w:proofErr w:type="spellStart"/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>lstm</w:t>
      </w:r>
      <w:proofErr w:type="spellEnd"/>
      <w:r w:rsidRPr="002E1F7F">
        <w:rPr>
          <w:rFonts w:ascii="Consolas" w:hAnsi="Consolas"/>
          <w:b/>
          <w:bCs/>
          <w:color w:val="0550AE"/>
          <w:sz w:val="21"/>
          <w:szCs w:val="21"/>
        </w:rPr>
        <w:t xml:space="preserve"> </w:t>
      </w:r>
      <w:r w:rsidRPr="007D5690">
        <w:rPr>
          <w:rFonts w:ascii="Consolas" w:hAnsi="Consolas"/>
          <w:b/>
          <w:bCs/>
          <w:color w:val="0550AE"/>
          <w:sz w:val="21"/>
          <w:szCs w:val="21"/>
        </w:rPr>
        <w:t>и</w:t>
      </w:r>
      <w:r w:rsidRPr="002E1F7F">
        <w:rPr>
          <w:rFonts w:ascii="Consolas" w:hAnsi="Consolas"/>
          <w:b/>
          <w:bCs/>
          <w:color w:val="0550AE"/>
          <w:sz w:val="21"/>
          <w:szCs w:val="21"/>
        </w:rPr>
        <w:t xml:space="preserve"> </w:t>
      </w:r>
      <w:proofErr w:type="spellStart"/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>lstm</w:t>
      </w:r>
      <w:proofErr w:type="spellEnd"/>
      <w:r w:rsidRPr="002E1F7F">
        <w:rPr>
          <w:rFonts w:ascii="Consolas" w:hAnsi="Consolas"/>
          <w:b/>
          <w:bCs/>
          <w:color w:val="0550AE"/>
          <w:sz w:val="21"/>
          <w:szCs w:val="21"/>
        </w:rPr>
        <w:t>_</w:t>
      </w:r>
      <w:proofErr w:type="spellStart"/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>bidir</w:t>
      </w:r>
      <w:proofErr w:type="spellEnd"/>
    </w:p>
    <w:p w14:paraId="79AA9CDF" w14:textId="77777777" w:rsidR="007D5690" w:rsidRPr="002E1F7F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2150FF9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 xml:space="preserve">### </w:t>
      </w:r>
      <w:proofErr w:type="spellStart"/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>lstm</w:t>
      </w:r>
      <w:proofErr w:type="spellEnd"/>
    </w:p>
    <w:p w14:paraId="3B6AF364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1108168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7E53F7C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656625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diag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B08836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0A58C0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9FA271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CBA4D7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23A72E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6755A81B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C1EFE8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2C168DE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uper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84DC39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superdiag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super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A560D7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24F675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B3B8D8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6B06A1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8E331E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lastRenderedPageBreak/>
        <w:t>```</w:t>
      </w:r>
    </w:p>
    <w:p w14:paraId="1EFF19B5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B89E89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34AD507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ub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7F483A6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subdiag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sub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A6B6DC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65ED8C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FAF761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952B08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44B89F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20F83E18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E72DA2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47274C2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rhythm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9A0588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rhythm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rhyth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7719C1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C7D34A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A58F96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263BF8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7B6736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7D772C4F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FEBBB5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7180224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form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BAFAD7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diag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for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D9DDC5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C1A94A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2C49FC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C31A2F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7453D7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7652C08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FB03EB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 xml:space="preserve">### </w:t>
      </w:r>
      <w:proofErr w:type="spellStart"/>
      <w:r w:rsidRPr="007D5690">
        <w:rPr>
          <w:rFonts w:ascii="Consolas" w:hAnsi="Consolas"/>
          <w:b/>
          <w:bCs/>
          <w:color w:val="0550AE"/>
          <w:sz w:val="21"/>
          <w:szCs w:val="21"/>
          <w:lang w:val="en-US"/>
        </w:rPr>
        <w:t>lstm_bidir</w:t>
      </w:r>
      <w:proofErr w:type="spellEnd"/>
    </w:p>
    <w:p w14:paraId="07633705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4427F4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061A879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2CF69F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bidir_diag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_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A20191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C6F7FB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C82783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44A20A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AD2B41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30542DB3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286A075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06A964B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uper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B8A53F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bidir_superdiag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_super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4C50CFD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lastRenderedPageBreak/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6903E5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6B3A5B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4E9DDE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AF216F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24680934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4635D2F4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19EAA3E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sub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99F60E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bidir_subdiag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_subdiag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256A69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1429D30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395379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E819C8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D5FB61F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0BDAA87E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E7EAC8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3CADD78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rhyt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432A5D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bidir_rhytm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_rhyt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610373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7230F3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70BDA2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CBD830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D579FF8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05A0C86F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4360DEA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28C07757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load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gramEnd"/>
      <w:r w:rsidRPr="007D5690">
        <w:rPr>
          <w:rFonts w:ascii="Consolas" w:hAnsi="Consolas"/>
          <w:color w:val="953800"/>
          <w:sz w:val="21"/>
          <w:szCs w:val="21"/>
          <w:lang w:val="en-US"/>
        </w:rPr>
        <w:t>task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form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AAF1A52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7D5690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ype_comp_fit_save_model_</w:t>
      </w:r>
      <w:proofErr w:type="gramStart"/>
      <w:r w:rsidRPr="007D5690">
        <w:rPr>
          <w:rFonts w:ascii="Consolas" w:hAnsi="Consolas"/>
          <w:color w:val="24292F"/>
          <w:sz w:val="21"/>
          <w:szCs w:val="21"/>
          <w:lang w:val="en-US"/>
        </w:rPr>
        <w:t>score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proofErr w:type="gramEnd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lstm_bidir_form.h5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7D5690">
        <w:rPr>
          <w:rFonts w:ascii="Consolas" w:hAnsi="Consolas"/>
          <w:color w:val="0A3069"/>
          <w:sz w:val="21"/>
          <w:szCs w:val="21"/>
          <w:lang w:val="en-US"/>
        </w:rPr>
        <w:t>lstm_bidir_form</w:t>
      </w:r>
      <w:proofErr w:type="spellEnd"/>
      <w:r w:rsidRPr="007D5690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A91B43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2BADE79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5F5888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7842C5C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CF222E"/>
          <w:sz w:val="21"/>
          <w:szCs w:val="21"/>
          <w:lang w:val="en-US"/>
        </w:rPr>
        <w:t>del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4A6CCE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</w:rPr>
        <w:t>```</w:t>
      </w:r>
    </w:p>
    <w:p w14:paraId="2E0F3041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17BAF6E5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b/>
          <w:bCs/>
          <w:color w:val="0550AE"/>
          <w:sz w:val="21"/>
          <w:szCs w:val="21"/>
        </w:rPr>
        <w:t>### Сохранение результатов в формат .</w:t>
      </w:r>
      <w:proofErr w:type="spellStart"/>
      <w:r w:rsidRPr="007D5690">
        <w:rPr>
          <w:rFonts w:ascii="Consolas" w:hAnsi="Consolas"/>
          <w:b/>
          <w:bCs/>
          <w:color w:val="0550AE"/>
          <w:sz w:val="21"/>
          <w:szCs w:val="21"/>
        </w:rPr>
        <w:t>csv</w:t>
      </w:r>
      <w:proofErr w:type="spellEnd"/>
    </w:p>
    <w:p w14:paraId="7A9E7B64" w14:textId="77777777" w:rsidR="007D5690" w:rsidRPr="007D5690" w:rsidRDefault="007D5690" w:rsidP="007D5690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2CF0A11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7D5690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7D5690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2661C40E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7D5690">
        <w:rPr>
          <w:rFonts w:ascii="Consolas" w:hAnsi="Consolas"/>
          <w:color w:val="24292F"/>
          <w:sz w:val="21"/>
          <w:szCs w:val="21"/>
          <w:lang w:val="en-US"/>
        </w:rPr>
        <w:t>table_res_ICBEB.to_csv</w:t>
      </w:r>
      <w:proofErr w:type="spellEnd"/>
      <w:r w:rsidRPr="007D5690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7D5690">
        <w:rPr>
          <w:rFonts w:ascii="Consolas" w:hAnsi="Consolas"/>
          <w:color w:val="0A3069"/>
          <w:sz w:val="21"/>
          <w:szCs w:val="21"/>
          <w:lang w:val="en-US"/>
        </w:rPr>
        <w:t>'table_res_ICBEB.csv'</w:t>
      </w:r>
      <w:r w:rsidRPr="007D5690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FAB23DB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7D5690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338B4913" w14:textId="77777777" w:rsidR="007D5690" w:rsidRPr="007D5690" w:rsidRDefault="007D5690" w:rsidP="007D5690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228F66F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proofErr w:type="gram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  <w:proofErr w:type="gram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{.cell .markdown}</w:t>
      </w:r>
    </w:p>
    <w:p w14:paraId="5882E3FA" w14:textId="77777777" w:rsidR="00E26D93" w:rsidRPr="00E26D93" w:rsidRDefault="00E26D93" w:rsidP="00E26D93">
      <w:pPr>
        <w:pStyle w:val="10"/>
        <w:spacing w:before="0"/>
        <w:rPr>
          <w:rFonts w:ascii="Segoe UI" w:hAnsi="Segoe UI" w:cs="Segoe UI"/>
          <w:b w:val="0"/>
          <w:bCs w:val="0"/>
          <w:color w:val="24292F"/>
          <w:sz w:val="48"/>
          <w:szCs w:val="48"/>
          <w:lang w:val="en-US"/>
        </w:rPr>
      </w:pPr>
      <w:r>
        <w:rPr>
          <w:rFonts w:ascii="Segoe UI" w:hAnsi="Segoe UI" w:cs="Segoe UI"/>
          <w:b w:val="0"/>
          <w:bCs w:val="0"/>
          <w:color w:val="24292F"/>
        </w:rPr>
        <w:lastRenderedPageBreak/>
        <w:t>Загрузка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данных</w:t>
      </w:r>
    </w:p>
    <w:p w14:paraId="3070DDFD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</w:p>
    <w:p w14:paraId="75010986" w14:textId="77777777" w:rsidR="00E26D93" w:rsidRPr="002E1F7F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proofErr w:type="gramStart"/>
      <w:r w:rsidRPr="002E1F7F">
        <w:rPr>
          <w:rFonts w:ascii="Segoe UI" w:hAnsi="Segoe UI" w:cs="Segoe UI"/>
          <w:color w:val="24292F"/>
          <w:sz w:val="21"/>
          <w:szCs w:val="21"/>
        </w:rPr>
        <w:t>:::</w:t>
      </w:r>
      <w:proofErr w:type="gramEnd"/>
      <w:r w:rsidRPr="002E1F7F">
        <w:rPr>
          <w:rFonts w:ascii="Segoe UI" w:hAnsi="Segoe UI" w:cs="Segoe UI"/>
          <w:color w:val="24292F"/>
          <w:sz w:val="21"/>
          <w:szCs w:val="21"/>
        </w:rPr>
        <w:t xml:space="preserve"> {.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cell</w:t>
      </w:r>
      <w:r w:rsidRPr="002E1F7F">
        <w:rPr>
          <w:rFonts w:ascii="Segoe UI" w:hAnsi="Segoe UI" w:cs="Segoe UI"/>
          <w:color w:val="24292F"/>
          <w:sz w:val="21"/>
          <w:szCs w:val="21"/>
        </w:rPr>
        <w:t xml:space="preserve"> .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markdown</w:t>
      </w:r>
      <w:r w:rsidRPr="002E1F7F">
        <w:rPr>
          <w:rFonts w:ascii="Segoe UI" w:hAnsi="Segoe UI" w:cs="Segoe UI"/>
          <w:color w:val="24292F"/>
          <w:sz w:val="21"/>
          <w:szCs w:val="21"/>
        </w:rPr>
        <w:t xml:space="preserve">} </w:t>
      </w:r>
      <w:r>
        <w:rPr>
          <w:rFonts w:ascii="Segoe UI" w:hAnsi="Segoe UI" w:cs="Segoe UI"/>
          <w:color w:val="24292F"/>
          <w:sz w:val="21"/>
          <w:szCs w:val="21"/>
        </w:rPr>
        <w:t>Пакет</w:t>
      </w:r>
      <w:r w:rsidRPr="002E1F7F">
        <w:rPr>
          <w:rFonts w:ascii="Segoe UI" w:hAnsi="Segoe UI" w:cs="Segoe UI"/>
          <w:color w:val="24292F"/>
          <w:sz w:val="21"/>
          <w:szCs w:val="21"/>
        </w:rPr>
        <w:t xml:space="preserve">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os</w:t>
      </w:r>
      <w:proofErr w:type="spellEnd"/>
      <w:r w:rsidRPr="002E1F7F"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нужен</w:t>
      </w:r>
      <w:r w:rsidRPr="002E1F7F"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для</w:t>
      </w:r>
      <w:r w:rsidRPr="002E1F7F">
        <w:rPr>
          <w:rFonts w:ascii="Segoe UI" w:hAnsi="Segoe UI" w:cs="Segoe UI"/>
          <w:color w:val="24292F"/>
          <w:sz w:val="21"/>
          <w:szCs w:val="21"/>
        </w:rPr>
        <w:t xml:space="preserve"> </w:t>
      </w:r>
      <w:r>
        <w:rPr>
          <w:rFonts w:ascii="Segoe UI" w:hAnsi="Segoe UI" w:cs="Segoe UI"/>
          <w:color w:val="24292F"/>
          <w:sz w:val="21"/>
          <w:szCs w:val="21"/>
        </w:rPr>
        <w:t>перемещения</w:t>
      </w:r>
      <w:r w:rsidRPr="002E1F7F">
        <w:rPr>
          <w:rFonts w:ascii="Segoe UI" w:hAnsi="Segoe UI" w:cs="Segoe UI"/>
          <w:color w:val="24292F"/>
          <w:sz w:val="21"/>
          <w:szCs w:val="21"/>
        </w:rPr>
        <w:t xml:space="preserve"> :::</w:t>
      </w:r>
    </w:p>
    <w:p w14:paraId="43D758FC" w14:textId="77777777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proofErr w:type="gramStart"/>
      <w:r>
        <w:rPr>
          <w:rFonts w:ascii="Segoe UI" w:hAnsi="Segoe UI" w:cs="Segoe UI"/>
          <w:color w:val="24292F"/>
          <w:sz w:val="21"/>
          <w:szCs w:val="21"/>
        </w:rPr>
        <w:t>:::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 xml:space="preserve"> {.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cell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.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code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}</w:t>
      </w:r>
    </w:p>
    <w:p w14:paraId="377D8667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 xml:space="preserve"># # Справка по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Kaggle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 - перемещение</w:t>
      </w:r>
    </w:p>
    <w:p w14:paraId="6599E28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 xml:space="preserve">#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import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os</w:t>
      </w:r>
      <w:proofErr w:type="spellEnd"/>
    </w:p>
    <w:p w14:paraId="5B933478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 xml:space="preserve"># </w:t>
      </w:r>
      <w:proofErr w:type="spellStart"/>
      <w:proofErr w:type="gramStart"/>
      <w:r>
        <w:rPr>
          <w:rStyle w:val="hljs-comment"/>
          <w:i/>
          <w:iCs/>
          <w:color w:val="008000"/>
          <w:sz w:val="21"/>
          <w:szCs w:val="21"/>
        </w:rPr>
        <w:t>os.chdir</w:t>
      </w:r>
      <w:proofErr w:type="spellEnd"/>
      <w:proofErr w:type="gramEnd"/>
      <w:r>
        <w:rPr>
          <w:rStyle w:val="hljs-comment"/>
          <w:i/>
          <w:iCs/>
          <w:color w:val="008000"/>
          <w:sz w:val="21"/>
          <w:szCs w:val="21"/>
        </w:rPr>
        <w:t>("/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kaggle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>/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input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>/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icbebnpy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") # Перейдем в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Input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 (только для чтения!)</w:t>
      </w:r>
    </w:p>
    <w:p w14:paraId="3950D5FB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gramStart"/>
      <w:r>
        <w:rPr>
          <w:rStyle w:val="hljs-comment"/>
          <w:i/>
          <w:iCs/>
          <w:color w:val="008000"/>
          <w:sz w:val="21"/>
          <w:szCs w:val="21"/>
        </w:rPr>
        <w:t># !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ls</w:t>
      </w:r>
      <w:proofErr w:type="spellEnd"/>
      <w:proofErr w:type="gramEnd"/>
      <w:r>
        <w:rPr>
          <w:rStyle w:val="hljs-comment"/>
          <w:i/>
          <w:iCs/>
          <w:color w:val="008000"/>
          <w:sz w:val="21"/>
          <w:szCs w:val="21"/>
        </w:rPr>
        <w:t xml:space="preserve"> # Посмотреть содержимое</w:t>
      </w:r>
    </w:p>
    <w:p w14:paraId="6D2DD7B8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 xml:space="preserve"># </w:t>
      </w:r>
      <w:proofErr w:type="spellStart"/>
      <w:proofErr w:type="gramStart"/>
      <w:r>
        <w:rPr>
          <w:rStyle w:val="hljs-comment"/>
          <w:i/>
          <w:iCs/>
          <w:color w:val="008000"/>
          <w:sz w:val="21"/>
          <w:szCs w:val="21"/>
        </w:rPr>
        <w:t>os.chdir</w:t>
      </w:r>
      <w:proofErr w:type="spellEnd"/>
      <w:proofErr w:type="gramEnd"/>
      <w:r>
        <w:rPr>
          <w:rStyle w:val="hljs-comment"/>
          <w:i/>
          <w:iCs/>
          <w:color w:val="008000"/>
          <w:sz w:val="21"/>
          <w:szCs w:val="21"/>
        </w:rPr>
        <w:t>("/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kaggle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>/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working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/") # Перейдем в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Output</w:t>
      </w:r>
      <w:proofErr w:type="spellEnd"/>
    </w:p>
    <w:p w14:paraId="12B9B05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gram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!ls</w:t>
      </w:r>
      <w:proofErr w:type="gramEnd"/>
    </w:p>
    <w:p w14:paraId="78AFF02B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</w:p>
    <w:p w14:paraId="109DA2A7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10" _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cell_guid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b1076dfc-b9ad-4769-8c92-a6c4dae69d19" _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uuid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8f2839f25d086af736a60e9eeb907d3b93b6e0e5" execution="{"iopub.execute_input":"2023-01-30T00:41:55.070918Z","iopub.status.busy":"2023-01-30T00:41:55.070515Z","iopub.status.idle":"2023-01-30T00:41:55.170474Z","shell.execute_reply":"2023-01-30T00:41:55.169276Z","shell.execute_reply.started":"2023-01-30T00:41:55.070887Z"}"}</w:t>
      </w:r>
    </w:p>
    <w:p w14:paraId="0A758C0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Для работы с данными</w:t>
      </w:r>
    </w:p>
    <w:p w14:paraId="5A8AAF14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rStyle w:val="hljs-keyword"/>
          <w:color w:val="0000FF"/>
          <w:sz w:val="21"/>
          <w:szCs w:val="21"/>
        </w:rPr>
        <w:t>import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os</w:t>
      </w:r>
      <w:proofErr w:type="spellEnd"/>
    </w:p>
    <w:p w14:paraId="156B82B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pandas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pd</w:t>
      </w:r>
    </w:p>
    <w:p w14:paraId="5883326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np</w:t>
      </w:r>
    </w:p>
    <w:p w14:paraId="3C32480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klearn.preprocess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tandardScaler</w:t>
      </w:r>
      <w:proofErr w:type="spellEnd"/>
    </w:p>
    <w:p w14:paraId="70030D5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matplotlib.pyplo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pl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plotting</w:t>
      </w:r>
    </w:p>
    <w:p w14:paraId="40247F2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seaborn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n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plotting heatmap</w:t>
      </w:r>
    </w:p>
    <w:p w14:paraId="532FCBD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BAB1566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Для работы с моделями</w:t>
      </w:r>
    </w:p>
    <w:p w14:paraId="1D60C94A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rStyle w:val="hljs-keyword"/>
          <w:color w:val="0000FF"/>
          <w:sz w:val="21"/>
          <w:szCs w:val="21"/>
        </w:rPr>
        <w:t>import</w:t>
      </w:r>
      <w:proofErr w:type="spellEnd"/>
      <w:r>
        <w:rPr>
          <w:color w:val="24292F"/>
          <w:sz w:val="21"/>
          <w:szCs w:val="21"/>
        </w:rPr>
        <w:t xml:space="preserve"> tensorflow </w:t>
      </w:r>
      <w:proofErr w:type="spellStart"/>
      <w:r>
        <w:rPr>
          <w:rStyle w:val="hljs-keyword"/>
          <w:color w:val="0000FF"/>
          <w:sz w:val="21"/>
          <w:szCs w:val="21"/>
        </w:rPr>
        <w:t>as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tf</w:t>
      </w:r>
      <w:proofErr w:type="spellEnd"/>
    </w:p>
    <w:p w14:paraId="2516F0A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tensorflow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keras</w:t>
      </w:r>
    </w:p>
    <w:p w14:paraId="7C1A14A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kera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layers</w:t>
      </w:r>
    </w:p>
    <w:p w14:paraId="0F97EF9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52CE428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Для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етрик</w:t>
      </w:r>
    </w:p>
    <w:p w14:paraId="4DDA048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kera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backend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K</w:t>
      </w:r>
    </w:p>
    <w:p w14:paraId="3FEBF18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keras.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AUC, Recall, Precision, Accuracy, </w:t>
      </w:r>
      <w:proofErr w:type="spellStart"/>
      <w:r w:rsidRPr="00E26D93">
        <w:rPr>
          <w:color w:val="24292F"/>
          <w:sz w:val="21"/>
          <w:szCs w:val="21"/>
          <w:lang w:val="en-US"/>
        </w:rPr>
        <w:t>TruePositive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TrueNegative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FalsePositive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FalseNegatives</w:t>
      </w:r>
      <w:proofErr w:type="spellEnd"/>
    </w:p>
    <w:p w14:paraId="599D9D0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klearn.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fbeta_scor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precision_scor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recall_scor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accuracy_scor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roc_auc_score</w:t>
      </w:r>
      <w:proofErr w:type="spellEnd"/>
    </w:p>
    <w:p w14:paraId="0E9D552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klearn.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roc_curve</w:t>
      </w:r>
      <w:proofErr w:type="spellEnd"/>
    </w:p>
    <w:p w14:paraId="44D99E6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B9F97D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Функции</w:t>
      </w:r>
    </w:p>
    <w:p w14:paraId="6490B73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грузк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ICBEB</w:t>
      </w:r>
    </w:p>
    <w:p w14:paraId="1ED1CE7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task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71EA6D0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os.chdir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kaggle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input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9651EB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47588B2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AE033B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62D8CD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C80C9E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3CE8CF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per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2601D43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F37139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EF6E72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10FEEC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B48607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b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12A9D86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8E0989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B4B1E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BEFCD7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9A9F8B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58B75DF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D9BE21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03E13C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88A923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71718C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2C1F306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3901D7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AC7D78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FA3C90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963145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print(X_train.shape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rain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X_test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est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)</w:t>
      </w:r>
    </w:p>
    <w:p w14:paraId="2910137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os.chdir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kaggle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working/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8C6949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</w:p>
    <w:p w14:paraId="25403E9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2CAD6AB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грузк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ptbxl</w:t>
      </w:r>
      <w:proofErr w:type="spellEnd"/>
    </w:p>
    <w:p w14:paraId="13E2C14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load_ptbxl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task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7D1C698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os.chdir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kaggle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input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609192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66163D7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E3FD6D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221D82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76F7A7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AB8DBC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per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10D51B6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A88B5F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9B9175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CC0A22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5193AD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b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13F3E67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EDCFCD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EDD3C0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8554DB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B92FF2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1546D2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EECBBD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AEF5AB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B77BAA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B407DE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342AA35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2C82E3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4A110D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210491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5D2008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os.chdir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kaggle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working/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46A315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print(X_train.shape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rain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X_test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est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)</w:t>
      </w:r>
    </w:p>
    <w:p w14:paraId="38F31C8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</w:p>
    <w:p w14:paraId="619A966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287BC3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Компиляция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и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обуч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одели</w:t>
      </w:r>
    </w:p>
    <w:p w14:paraId="2C4C4D9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AUC_Kera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:</w:t>
      </w:r>
    </w:p>
    <w:p w14:paraId="0648876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metrics.AUC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</w:t>
      </w:r>
    </w:p>
    <w:p w14:paraId="277E343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K.get_session</w:t>
      </w:r>
      <w:proofErr w:type="spellEnd"/>
      <w:r w:rsidRPr="00E26D93">
        <w:rPr>
          <w:color w:val="24292F"/>
          <w:sz w:val="21"/>
          <w:szCs w:val="21"/>
          <w:lang w:val="en-US"/>
        </w:rPr>
        <w:t>().run(</w:t>
      </w:r>
      <w:proofErr w:type="spellStart"/>
      <w:r w:rsidRPr="00E26D93">
        <w:rPr>
          <w:color w:val="24292F"/>
          <w:sz w:val="21"/>
          <w:szCs w:val="21"/>
          <w:lang w:val="en-US"/>
        </w:rPr>
        <w:t>tf.local_variables_initializer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2FA6AAC7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0000FF"/>
          <w:sz w:val="21"/>
          <w:szCs w:val="21"/>
        </w:rPr>
        <w:t>return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auc</w:t>
      </w:r>
      <w:proofErr w:type="spellEnd"/>
    </w:p>
    <w:p w14:paraId="27F26AFD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19FF2575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Компиляция и обучение модели</w:t>
      </w:r>
    </w:p>
    <w:p w14:paraId="6C4CC02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compile_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model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number"/>
          <w:color w:val="008000"/>
          <w:sz w:val="21"/>
          <w:szCs w:val="21"/>
          <w:lang w:val="en-US"/>
        </w:rPr>
        <w:t>0.0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5774C9B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model.</w:t>
      </w:r>
      <w:r w:rsidRPr="00E26D93">
        <w:rPr>
          <w:rStyle w:val="hljs-builtin"/>
          <w:color w:val="007ACC"/>
          <w:sz w:val="21"/>
          <w:szCs w:val="21"/>
          <w:lang w:val="en-US"/>
        </w:rPr>
        <w:t>compi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loss = </w:t>
      </w:r>
      <w:proofErr w:type="spellStart"/>
      <w:r w:rsidRPr="00E26D93">
        <w:rPr>
          <w:color w:val="24292F"/>
          <w:sz w:val="21"/>
          <w:szCs w:val="21"/>
          <w:lang w:val="en-US"/>
        </w:rPr>
        <w:t>keras.losses.CategoricalCrossentropy</w:t>
      </w:r>
      <w:proofErr w:type="spellEnd"/>
      <w:r w:rsidRPr="00E26D93">
        <w:rPr>
          <w:color w:val="24292F"/>
          <w:sz w:val="21"/>
          <w:szCs w:val="21"/>
          <w:lang w:val="en-US"/>
        </w:rPr>
        <w:t>(),</w:t>
      </w:r>
    </w:p>
    <w:p w14:paraId="366C911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optimizer=</w:t>
      </w:r>
      <w:proofErr w:type="spellStart"/>
      <w:r w:rsidRPr="00E26D93">
        <w:rPr>
          <w:color w:val="24292F"/>
          <w:sz w:val="21"/>
          <w:szCs w:val="21"/>
          <w:lang w:val="en-US"/>
        </w:rPr>
        <w:t>tf.optimizers.Adam</w:t>
      </w:r>
      <w:proofErr w:type="spellEnd"/>
      <w:r w:rsidRPr="00E26D93">
        <w:rPr>
          <w:color w:val="24292F"/>
          <w:sz w:val="21"/>
          <w:szCs w:val="21"/>
          <w:lang w:val="en-US"/>
        </w:rPr>
        <w:t>(),</w:t>
      </w:r>
    </w:p>
    <w:p w14:paraId="7E07A82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metrics=[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>])</w:t>
      </w:r>
    </w:p>
    <w:p w14:paraId="06CAB6D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</w:p>
    <w:p w14:paraId="29D5F5E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104792E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history = </w:t>
      </w:r>
      <w:proofErr w:type="spellStart"/>
      <w:r w:rsidRPr="00E26D93">
        <w:rPr>
          <w:color w:val="24292F"/>
          <w:sz w:val="21"/>
          <w:szCs w:val="21"/>
          <w:lang w:val="en-US"/>
        </w:rPr>
        <w:t>model.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24DBAF0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epochs = </w:t>
      </w:r>
      <w:r w:rsidRPr="00E26D93">
        <w:rPr>
          <w:rStyle w:val="hljs-number"/>
          <w:color w:val="008000"/>
          <w:sz w:val="21"/>
          <w:szCs w:val="21"/>
          <w:lang w:val="en-US"/>
        </w:rPr>
        <w:t>3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1AD5F30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data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1CD97E2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5EC98ED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callbacks=[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])</w:t>
      </w:r>
    </w:p>
    <w:p w14:paraId="757A6EF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se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4FF691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history = </w:t>
      </w:r>
      <w:proofErr w:type="spellStart"/>
      <w:r w:rsidRPr="00E26D93">
        <w:rPr>
          <w:color w:val="24292F"/>
          <w:sz w:val="21"/>
          <w:szCs w:val="21"/>
          <w:lang w:val="en-US"/>
        </w:rPr>
        <w:t>model.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056FB1A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epochs = </w:t>
      </w:r>
      <w:r w:rsidRPr="00E26D93">
        <w:rPr>
          <w:rStyle w:val="hljs-number"/>
          <w:color w:val="008000"/>
          <w:sz w:val="21"/>
          <w:szCs w:val="21"/>
          <w:lang w:val="en-US"/>
        </w:rPr>
        <w:t>3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28FE6DB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data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(</w:t>
      </w:r>
      <w:proofErr w:type="spellStart"/>
      <w:r w:rsidRPr="00E26D93">
        <w:rPr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), </w:t>
      </w:r>
    </w:p>
    <w:p w14:paraId="43C2F0F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0.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28A359D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callbacks=[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])</w:t>
      </w:r>
    </w:p>
    <w:p w14:paraId="1DBAA80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history</w:t>
      </w:r>
    </w:p>
    <w:p w14:paraId="1CCE133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28C37DD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TP TN FP FN</w:t>
      </w:r>
    </w:p>
    <w:p w14:paraId="6EC08E8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tp_tn_fp_fn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:</w:t>
      </w:r>
    </w:p>
    <w:p w14:paraId="6C28CBE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P = </w:t>
      </w:r>
      <w:proofErr w:type="spellStart"/>
      <w:r w:rsidRPr="00E26D93">
        <w:rPr>
          <w:color w:val="24292F"/>
          <w:sz w:val="21"/>
          <w:szCs w:val="21"/>
          <w:lang w:val="en-US"/>
        </w:rPr>
        <w:t>TruePositives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742418B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N = </w:t>
      </w:r>
      <w:proofErr w:type="spellStart"/>
      <w:r w:rsidRPr="00E26D93">
        <w:rPr>
          <w:color w:val="24292F"/>
          <w:sz w:val="21"/>
          <w:szCs w:val="21"/>
          <w:lang w:val="en-US"/>
        </w:rPr>
        <w:t>TrueNegatives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27D5FC2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P = </w:t>
      </w:r>
      <w:proofErr w:type="spellStart"/>
      <w:r w:rsidRPr="00E26D93">
        <w:rPr>
          <w:color w:val="24292F"/>
          <w:sz w:val="21"/>
          <w:szCs w:val="21"/>
          <w:lang w:val="en-US"/>
        </w:rPr>
        <w:t>FalsePositives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57382B6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N = </w:t>
      </w:r>
      <w:proofErr w:type="spellStart"/>
      <w:r w:rsidRPr="00E26D93">
        <w:rPr>
          <w:color w:val="24292F"/>
          <w:sz w:val="21"/>
          <w:szCs w:val="21"/>
          <w:lang w:val="en-US"/>
        </w:rPr>
        <w:t>FalseNegatives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20E50AB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TP.update_stat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DD81C1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TN.update_stat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6B9840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FP.update_stat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609ED5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FN.update_stat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45E1CC7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TP.result</w:t>
      </w:r>
      <w:proofErr w:type="spellEnd"/>
      <w:r w:rsidRPr="00E26D93">
        <w:rPr>
          <w:color w:val="24292F"/>
          <w:sz w:val="21"/>
          <w:szCs w:val="21"/>
          <w:lang w:val="en-US"/>
        </w:rPr>
        <w:t>().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),  </w:t>
      </w:r>
      <w:proofErr w:type="spellStart"/>
      <w:r w:rsidRPr="00E26D93">
        <w:rPr>
          <w:color w:val="24292F"/>
          <w:sz w:val="21"/>
          <w:szCs w:val="21"/>
          <w:lang w:val="en-US"/>
        </w:rPr>
        <w:t>TN.result</w:t>
      </w:r>
      <w:proofErr w:type="spellEnd"/>
      <w:r w:rsidRPr="00E26D93">
        <w:rPr>
          <w:color w:val="24292F"/>
          <w:sz w:val="21"/>
          <w:szCs w:val="21"/>
          <w:lang w:val="en-US"/>
        </w:rPr>
        <w:t>().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),  </w:t>
      </w:r>
      <w:proofErr w:type="spellStart"/>
      <w:r w:rsidRPr="00E26D93">
        <w:rPr>
          <w:color w:val="24292F"/>
          <w:sz w:val="21"/>
          <w:szCs w:val="21"/>
          <w:lang w:val="en-US"/>
        </w:rPr>
        <w:t>FP.result</w:t>
      </w:r>
      <w:proofErr w:type="spellEnd"/>
      <w:r w:rsidRPr="00E26D93">
        <w:rPr>
          <w:color w:val="24292F"/>
          <w:sz w:val="21"/>
          <w:szCs w:val="21"/>
          <w:lang w:val="en-US"/>
        </w:rPr>
        <w:t>().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), </w:t>
      </w:r>
      <w:proofErr w:type="spellStart"/>
      <w:r w:rsidRPr="00E26D93">
        <w:rPr>
          <w:color w:val="24292F"/>
          <w:sz w:val="21"/>
          <w:szCs w:val="21"/>
          <w:lang w:val="en-US"/>
        </w:rPr>
        <w:t>FN.result</w:t>
      </w:r>
      <w:proofErr w:type="spellEnd"/>
      <w:r w:rsidRPr="00E26D93">
        <w:rPr>
          <w:color w:val="24292F"/>
          <w:sz w:val="21"/>
          <w:szCs w:val="21"/>
          <w:lang w:val="en-US"/>
        </w:rPr>
        <w:t>().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) </w:t>
      </w:r>
    </w:p>
    <w:p w14:paraId="026D9FC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296CD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Подсчет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етрик</w:t>
      </w:r>
    </w:p>
    <w:p w14:paraId="2E68333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calc_metric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t, p, flag 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 xml:space="preserve">):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t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ru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p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pred</w:t>
      </w:r>
      <w:proofErr w:type="spellEnd"/>
    </w:p>
    <w:p w14:paraId="6E8144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np.argmax</w:t>
      </w:r>
      <w:proofErr w:type="spellEnd"/>
      <w:r w:rsidRPr="00E26D93">
        <w:rPr>
          <w:color w:val="24292F"/>
          <w:sz w:val="21"/>
          <w:szCs w:val="21"/>
          <w:lang w:val="en-US"/>
        </w:rPr>
        <w:t>(t, axis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0378B6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np.argmax</w:t>
      </w:r>
      <w:proofErr w:type="spellEnd"/>
      <w:r w:rsidRPr="00E26D93">
        <w:rPr>
          <w:color w:val="24292F"/>
          <w:sz w:val="21"/>
          <w:szCs w:val="21"/>
          <w:lang w:val="en-US"/>
        </w:rPr>
        <w:t>(p, axis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DEC192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beta = 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</w:p>
    <w:p w14:paraId="058ED20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531D1C7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2_score = </w:t>
      </w:r>
      <w:proofErr w:type="spellStart"/>
      <w:r w:rsidRPr="00E26D93">
        <w:rPr>
          <w:color w:val="24292F"/>
          <w:sz w:val="21"/>
          <w:szCs w:val="21"/>
          <w:lang w:val="en-US"/>
        </w:rPr>
        <w:t>fbeta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, beta=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EDA79C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precision = </w:t>
      </w:r>
      <w:proofErr w:type="spellStart"/>
      <w:r w:rsidRPr="00E26D93">
        <w:rPr>
          <w:color w:val="24292F"/>
          <w:sz w:val="21"/>
          <w:szCs w:val="21"/>
          <w:lang w:val="en-US"/>
        </w:rPr>
        <w:t>precision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E7E414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recall = </w:t>
      </w:r>
      <w:proofErr w:type="spellStart"/>
      <w:r w:rsidRPr="00E26D93">
        <w:rPr>
          <w:color w:val="24292F"/>
          <w:sz w:val="21"/>
          <w:szCs w:val="21"/>
          <w:lang w:val="en-US"/>
        </w:rPr>
        <w:t>recal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C9BEC6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P, TN, FP, FN = </w:t>
      </w:r>
      <w:proofErr w:type="spellStart"/>
      <w:r w:rsidRPr="00E26D93">
        <w:rPr>
          <w:color w:val="24292F"/>
          <w:sz w:val="21"/>
          <w:szCs w:val="21"/>
          <w:lang w:val="en-US"/>
        </w:rPr>
        <w:t>tp_tn_fp_fn</w:t>
      </w:r>
      <w:proofErr w:type="spellEnd"/>
      <w:r w:rsidRPr="00E26D93">
        <w:rPr>
          <w:color w:val="24292F"/>
          <w:sz w:val="21"/>
          <w:szCs w:val="21"/>
          <w:lang w:val="en-US"/>
        </w:rPr>
        <w:t>(t, p)</w:t>
      </w:r>
    </w:p>
    <w:p w14:paraId="54CA206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g2_score = TP/(</w:t>
      </w:r>
      <w:proofErr w:type="spellStart"/>
      <w:r w:rsidRPr="00E26D93">
        <w:rPr>
          <w:color w:val="24292F"/>
          <w:sz w:val="21"/>
          <w:szCs w:val="21"/>
          <w:lang w:val="en-US"/>
        </w:rPr>
        <w:t>TP+FP+beta</w:t>
      </w:r>
      <w:proofErr w:type="spellEnd"/>
      <w:r w:rsidRPr="00E26D93">
        <w:rPr>
          <w:color w:val="24292F"/>
          <w:sz w:val="21"/>
          <w:szCs w:val="21"/>
          <w:lang w:val="en-US"/>
        </w:rPr>
        <w:t>*FN)</w:t>
      </w:r>
    </w:p>
    <w:p w14:paraId="694A3DE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036888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flag =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271FD42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f2_score, g2_score</w:t>
      </w:r>
    </w:p>
    <w:p w14:paraId="0B1A5F0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flag == 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0DBBF28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f2_score, g2_score, precision, recall</w:t>
      </w:r>
    </w:p>
    <w:p w14:paraId="7E54B36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12729E3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return f2_score, g2_score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AUC_sklearn</w:t>
      </w:r>
      <w:proofErr w:type="spellEnd"/>
    </w:p>
    <w:p w14:paraId="522CF90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22595E5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Таблиц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результатов</w:t>
      </w:r>
    </w:p>
    <w:p w14:paraId="5985650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pd.DataFrame</w:t>
      </w:r>
      <w:proofErr w:type="spellEnd"/>
      <w:r w:rsidRPr="00E26D93">
        <w:rPr>
          <w:color w:val="24292F"/>
          <w:sz w:val="21"/>
          <w:szCs w:val="21"/>
          <w:lang w:val="en-US"/>
        </w:rPr>
        <w:t>(columns = (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F2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G2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6D80CE0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16D97C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нес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новых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результато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таблицу</w:t>
      </w:r>
    </w:p>
    <w:p w14:paraId="646452A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edit_tabl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table, model, X, y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index_nam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):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X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X_test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y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est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</w:p>
    <w:p w14:paraId="77C4CF8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score = </w:t>
      </w:r>
      <w:proofErr w:type="spellStart"/>
      <w:r w:rsidRPr="00E26D93">
        <w:rPr>
          <w:color w:val="24292F"/>
          <w:sz w:val="21"/>
          <w:szCs w:val="21"/>
          <w:lang w:val="en-US"/>
        </w:rPr>
        <w:t>model.evaluate</w:t>
      </w:r>
      <w:proofErr w:type="spellEnd"/>
      <w:r w:rsidRPr="00E26D93">
        <w:rPr>
          <w:color w:val="24292F"/>
          <w:sz w:val="21"/>
          <w:szCs w:val="21"/>
          <w:lang w:val="en-US"/>
        </w:rPr>
        <w:t>(X, y)</w:t>
      </w:r>
    </w:p>
    <w:p w14:paraId="545B409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y_pr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model.predic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X)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pr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est_pred</w:t>
      </w:r>
      <w:proofErr w:type="spellEnd"/>
    </w:p>
    <w:p w14:paraId="4BC8EDB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2_score, g2_score = </w:t>
      </w:r>
      <w:proofErr w:type="spellStart"/>
      <w:r w:rsidRPr="00E26D93">
        <w:rPr>
          <w:color w:val="24292F"/>
          <w:sz w:val="21"/>
          <w:szCs w:val="21"/>
          <w:lang w:val="en-US"/>
        </w:rPr>
        <w:t>calc_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y, </w:t>
      </w:r>
      <w:proofErr w:type="spellStart"/>
      <w:r w:rsidRPr="00E26D93">
        <w:rPr>
          <w:color w:val="24292F"/>
          <w:sz w:val="21"/>
          <w:szCs w:val="21"/>
          <w:lang w:val="en-US"/>
        </w:rPr>
        <w:t>y_pr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flag 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653722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list_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[score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, f2_score, g2_score]</w:t>
      </w:r>
    </w:p>
    <w:p w14:paraId="7A4FD7C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table.loc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proofErr w:type="spellStart"/>
      <w:r w:rsidRPr="00E26D93">
        <w:rPr>
          <w:color w:val="24292F"/>
          <w:sz w:val="21"/>
          <w:szCs w:val="21"/>
          <w:lang w:val="en-US"/>
        </w:rPr>
        <w:t>index_nam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] = </w:t>
      </w:r>
      <w:proofErr w:type="spellStart"/>
      <w:r w:rsidRPr="00E26D93">
        <w:rPr>
          <w:color w:val="24292F"/>
          <w:sz w:val="21"/>
          <w:szCs w:val="21"/>
          <w:lang w:val="en-US"/>
        </w:rPr>
        <w:t>list_metrics</w:t>
      </w:r>
      <w:proofErr w:type="spellEnd"/>
    </w:p>
    <w:p w14:paraId="6415C66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table</w:t>
      </w:r>
    </w:p>
    <w:p w14:paraId="3268766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C92BD8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График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loss </w:t>
      </w:r>
      <w:r>
        <w:rPr>
          <w:rStyle w:val="hljs-comment"/>
          <w:i/>
          <w:iCs/>
          <w:color w:val="008000"/>
          <w:sz w:val="21"/>
          <w:szCs w:val="21"/>
        </w:rPr>
        <w:t>и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accuracy</w:t>
      </w:r>
    </w:p>
    <w:p w14:paraId="547DF72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plot_loss_and_accuracy_curve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_history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7F7E760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ig,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plt.subplot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nrow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ncol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figsize</w:t>
      </w:r>
      <w:proofErr w:type="spellEnd"/>
      <w:r w:rsidRPr="00E26D93">
        <w:rPr>
          <w:color w:val="24292F"/>
          <w:sz w:val="21"/>
          <w:szCs w:val="21"/>
          <w:lang w:val="en-US"/>
        </w:rPr>
        <w:t>=(</w:t>
      </w:r>
      <w:r w:rsidRPr="00E26D93">
        <w:rPr>
          <w:rStyle w:val="hljs-number"/>
          <w:color w:val="008000"/>
          <w:sz w:val="21"/>
          <w:szCs w:val="21"/>
          <w:lang w:val="en-US"/>
        </w:rPr>
        <w:t>18</w:t>
      </w:r>
      <w:r w:rsidRPr="00E26D93">
        <w:rPr>
          <w:color w:val="24292F"/>
          <w:sz w:val="21"/>
          <w:szCs w:val="21"/>
          <w:lang w:val="en-US"/>
        </w:rPr>
        <w:t>,</w:t>
      </w:r>
      <w:r w:rsidRPr="00E26D93">
        <w:rPr>
          <w:rStyle w:val="hljs-number"/>
          <w:color w:val="008000"/>
          <w:sz w:val="21"/>
          <w:szCs w:val="21"/>
          <w:lang w:val="en-US"/>
        </w:rPr>
        <w:t>6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318361A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plot(_</w:t>
      </w:r>
      <w:proofErr w:type="spellStart"/>
      <w:r w:rsidRPr="00E26D93">
        <w:rPr>
          <w:color w:val="24292F"/>
          <w:sz w:val="21"/>
          <w:szCs w:val="21"/>
          <w:lang w:val="en-US"/>
        </w:rPr>
        <w:t>history.history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string"/>
          <w:color w:val="A31515"/>
          <w:sz w:val="21"/>
          <w:szCs w:val="21"/>
          <w:lang w:val="en-US"/>
        </w:rPr>
        <w:t>'loss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b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Training loss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84645F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plot(_</w:t>
      </w:r>
      <w:proofErr w:type="spellStart"/>
      <w:r w:rsidRPr="00E26D93">
        <w:rPr>
          <w:color w:val="24292F"/>
          <w:sz w:val="21"/>
          <w:szCs w:val="21"/>
          <w:lang w:val="en-US"/>
        </w:rPr>
        <w:t>history.history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val_loss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r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Validation loss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AF7101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</w:t>
      </w:r>
      <w:proofErr w:type="spellStart"/>
      <w:r w:rsidRPr="00E26D93">
        <w:rPr>
          <w:color w:val="24292F"/>
          <w:sz w:val="21"/>
          <w:szCs w:val="21"/>
          <w:lang w:val="en-US"/>
        </w:rPr>
        <w:t>set_titl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Loss curves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3300EE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legend(loc=</w:t>
      </w:r>
      <w:r w:rsidRPr="00E26D93">
        <w:rPr>
          <w:rStyle w:val="hljs-string"/>
          <w:color w:val="A31515"/>
          <w:sz w:val="21"/>
          <w:szCs w:val="21"/>
          <w:lang w:val="en-US"/>
        </w:rPr>
        <w:t>'best'</w:t>
      </w:r>
      <w:r w:rsidRPr="00E26D93">
        <w:rPr>
          <w:color w:val="24292F"/>
          <w:sz w:val="21"/>
          <w:szCs w:val="21"/>
          <w:lang w:val="en-US"/>
        </w:rPr>
        <w:t>, shadow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5B88CA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plot(_</w:t>
      </w:r>
      <w:proofErr w:type="spellStart"/>
      <w:r w:rsidRPr="00E26D93">
        <w:rPr>
          <w:color w:val="24292F"/>
          <w:sz w:val="21"/>
          <w:szCs w:val="21"/>
          <w:lang w:val="en-US"/>
        </w:rPr>
        <w:t>history.history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auc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b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Training accurac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3F7FF1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plot(_</w:t>
      </w:r>
      <w:proofErr w:type="spellStart"/>
      <w:r w:rsidRPr="00E26D93">
        <w:rPr>
          <w:color w:val="24292F"/>
          <w:sz w:val="21"/>
          <w:szCs w:val="21"/>
          <w:lang w:val="en-US"/>
        </w:rPr>
        <w:t>history.history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val_auc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r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Validation accurac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C01DFE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</w:t>
      </w:r>
      <w:proofErr w:type="spellStart"/>
      <w:r w:rsidRPr="00E26D93">
        <w:rPr>
          <w:color w:val="24292F"/>
          <w:sz w:val="21"/>
          <w:szCs w:val="21"/>
          <w:lang w:val="en-US"/>
        </w:rPr>
        <w:t>set_titl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Accuracy curves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EF7BD3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legend(loc=</w:t>
      </w:r>
      <w:r w:rsidRPr="00E26D93">
        <w:rPr>
          <w:rStyle w:val="hljs-string"/>
          <w:color w:val="A31515"/>
          <w:sz w:val="21"/>
          <w:szCs w:val="21"/>
          <w:lang w:val="en-US"/>
        </w:rPr>
        <w:t>'best'</w:t>
      </w:r>
      <w:r w:rsidRPr="00E26D93">
        <w:rPr>
          <w:color w:val="24292F"/>
          <w:sz w:val="21"/>
          <w:szCs w:val="21"/>
          <w:lang w:val="en-US"/>
        </w:rPr>
        <w:t>, shadow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122E37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proofErr w:type="gramStart"/>
      <w:r>
        <w:rPr>
          <w:color w:val="24292F"/>
          <w:sz w:val="21"/>
          <w:szCs w:val="21"/>
        </w:rPr>
        <w:t>plt.show</w:t>
      </w:r>
      <w:proofErr w:type="spellEnd"/>
      <w:proofErr w:type="gramEnd"/>
      <w:r>
        <w:rPr>
          <w:color w:val="24292F"/>
          <w:sz w:val="21"/>
          <w:szCs w:val="21"/>
        </w:rPr>
        <w:t>()</w:t>
      </w:r>
    </w:p>
    <w:p w14:paraId="427C0E36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2C3A153F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 xml:space="preserve"># Работа с моделями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lstm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 и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lstm_bidir</w:t>
      </w:r>
      <w:proofErr w:type="spellEnd"/>
    </w:p>
    <w:p w14:paraId="4B4DCD6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table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type_model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save_name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index_model_task</w:t>
      </w:r>
      <w:proofErr w:type="spellEnd"/>
      <w:r w:rsidRPr="00E26D93">
        <w:rPr>
          <w:color w:val="24292F"/>
          <w:sz w:val="21"/>
          <w:szCs w:val="21"/>
          <w:lang w:val="en-US"/>
        </w:rPr>
        <w:t>):</w:t>
      </w:r>
    </w:p>
    <w:p w14:paraId="02CCE4A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>
        <w:rPr>
          <w:rStyle w:val="hljs-comment"/>
          <w:i/>
          <w:iCs/>
          <w:color w:val="008000"/>
          <w:sz w:val="21"/>
          <w:szCs w:val="21"/>
        </w:rPr>
        <w:t># Уточняю количество классов</w:t>
      </w:r>
    </w:p>
    <w:p w14:paraId="096B6E33" w14:textId="77777777" w:rsidR="00E26D93" w:rsidRPr="002E1F7F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</w:t>
      </w:r>
      <w:proofErr w:type="spellStart"/>
      <w:r w:rsidRPr="002E1F7F">
        <w:rPr>
          <w:color w:val="24292F"/>
          <w:sz w:val="21"/>
          <w:szCs w:val="21"/>
          <w:lang w:val="en-US"/>
        </w:rPr>
        <w:t>num_classes</w:t>
      </w:r>
      <w:proofErr w:type="spellEnd"/>
      <w:r w:rsidRPr="002E1F7F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2E1F7F">
        <w:rPr>
          <w:color w:val="24292F"/>
          <w:sz w:val="21"/>
          <w:szCs w:val="21"/>
          <w:lang w:val="en-US"/>
        </w:rPr>
        <w:t>y_</w:t>
      </w:r>
      <w:proofErr w:type="gramStart"/>
      <w:r w:rsidRPr="002E1F7F">
        <w:rPr>
          <w:color w:val="24292F"/>
          <w:sz w:val="21"/>
          <w:szCs w:val="21"/>
          <w:lang w:val="en-US"/>
        </w:rPr>
        <w:t>train.shape</w:t>
      </w:r>
      <w:proofErr w:type="spellEnd"/>
      <w:proofErr w:type="gramEnd"/>
      <w:r w:rsidRPr="002E1F7F">
        <w:rPr>
          <w:color w:val="24292F"/>
          <w:sz w:val="21"/>
          <w:szCs w:val="21"/>
          <w:lang w:val="en-US"/>
        </w:rPr>
        <w:t>[</w:t>
      </w:r>
      <w:r w:rsidRPr="002E1F7F">
        <w:rPr>
          <w:rStyle w:val="hljs-number"/>
          <w:color w:val="008000"/>
          <w:sz w:val="21"/>
          <w:szCs w:val="21"/>
          <w:lang w:val="en-US"/>
        </w:rPr>
        <w:t>1</w:t>
      </w:r>
      <w:r w:rsidRPr="002E1F7F">
        <w:rPr>
          <w:color w:val="24292F"/>
          <w:sz w:val="21"/>
          <w:szCs w:val="21"/>
          <w:lang w:val="en-US"/>
        </w:rPr>
        <w:t>]</w:t>
      </w:r>
    </w:p>
    <w:p w14:paraId="796F441D" w14:textId="77777777" w:rsidR="00E26D93" w:rsidRPr="002E1F7F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3C94F61A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2E1F7F">
        <w:rPr>
          <w:color w:val="24292F"/>
          <w:sz w:val="21"/>
          <w:szCs w:val="21"/>
          <w:lang w:val="en-US"/>
        </w:rPr>
        <w:t xml:space="preserve">  </w:t>
      </w:r>
      <w:r>
        <w:rPr>
          <w:rStyle w:val="hljs-comment"/>
          <w:i/>
          <w:iCs/>
          <w:color w:val="008000"/>
          <w:sz w:val="21"/>
          <w:szCs w:val="21"/>
        </w:rPr>
        <w:t># Выбор архитектуры модели</w:t>
      </w:r>
    </w:p>
    <w:p w14:paraId="39B20B74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proofErr w:type="spellStart"/>
      <w:r>
        <w:rPr>
          <w:rStyle w:val="hljs-keyword"/>
          <w:color w:val="0000FF"/>
          <w:sz w:val="21"/>
          <w:szCs w:val="21"/>
        </w:rPr>
        <w:t>if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type_model</w:t>
      </w:r>
      <w:proofErr w:type="spellEnd"/>
      <w:r>
        <w:rPr>
          <w:color w:val="24292F"/>
          <w:sz w:val="21"/>
          <w:szCs w:val="21"/>
        </w:rPr>
        <w:t xml:space="preserve"> == </w:t>
      </w:r>
      <w:r>
        <w:rPr>
          <w:rStyle w:val="hljs-string"/>
          <w:color w:val="A31515"/>
          <w:sz w:val="21"/>
          <w:szCs w:val="21"/>
        </w:rPr>
        <w:t>'</w:t>
      </w:r>
      <w:proofErr w:type="spellStart"/>
      <w:r>
        <w:rPr>
          <w:rStyle w:val="hljs-string"/>
          <w:color w:val="A31515"/>
          <w:sz w:val="21"/>
          <w:szCs w:val="21"/>
        </w:rPr>
        <w:t>lstm</w:t>
      </w:r>
      <w:proofErr w:type="spellEnd"/>
      <w:r>
        <w:rPr>
          <w:rStyle w:val="hljs-string"/>
          <w:color w:val="A31515"/>
          <w:sz w:val="21"/>
          <w:szCs w:val="21"/>
        </w:rPr>
        <w:t>'</w:t>
      </w:r>
      <w:r>
        <w:rPr>
          <w:color w:val="24292F"/>
          <w:sz w:val="21"/>
          <w:szCs w:val="21"/>
        </w:rPr>
        <w:t>:</w:t>
      </w:r>
    </w:p>
    <w:p w14:paraId="7E6E29F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  </w:t>
      </w:r>
      <w:r w:rsidRPr="00E26D93">
        <w:rPr>
          <w:color w:val="24292F"/>
          <w:sz w:val="21"/>
          <w:szCs w:val="21"/>
          <w:lang w:val="en-US"/>
        </w:rPr>
        <w:t xml:space="preserve">model = </w:t>
      </w:r>
      <w:proofErr w:type="spellStart"/>
      <w:r w:rsidRPr="00E26D93">
        <w:rPr>
          <w:color w:val="24292F"/>
          <w:sz w:val="21"/>
          <w:szCs w:val="21"/>
          <w:lang w:val="en-US"/>
        </w:rPr>
        <w:t>keras.Sequential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634CFE3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STM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input_shape</w:t>
      </w:r>
      <w:proofErr w:type="spellEnd"/>
      <w:r w:rsidRPr="00E26D93">
        <w:rPr>
          <w:color w:val="24292F"/>
          <w:sz w:val="21"/>
          <w:szCs w:val="21"/>
          <w:lang w:val="en-US"/>
        </w:rPr>
        <w:t>=(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>), 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BC145D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turn_sequence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60A13C5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2494E3B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))</w:t>
      </w:r>
    </w:p>
    <w:p w14:paraId="7EF1DFD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eakyReLU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20242F1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STM</w:t>
      </w:r>
      <w:proofErr w:type="spellEnd"/>
      <w:r w:rsidRPr="00E26D93">
        <w:rPr>
          <w:color w:val="24292F"/>
          <w:sz w:val="21"/>
          <w:szCs w:val="21"/>
          <w:lang w:val="en-US"/>
        </w:rPr>
        <w:t>(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272E666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turn_sequence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3A1C803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726EF02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))</w:t>
      </w:r>
    </w:p>
    <w:p w14:paraId="24FF066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eakyReLU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66A5137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Dense</w:t>
      </w:r>
      <w:proofErr w:type="spellEnd"/>
      <w:r w:rsidRPr="00E26D93">
        <w:rPr>
          <w:color w:val="24292F"/>
          <w:sz w:val="21"/>
          <w:szCs w:val="21"/>
          <w:lang w:val="en-US"/>
        </w:rPr>
        <w:t>(units=</w:t>
      </w:r>
      <w:proofErr w:type="spellStart"/>
      <w:r w:rsidRPr="00E26D93">
        <w:rPr>
          <w:color w:val="24292F"/>
          <w:sz w:val="21"/>
          <w:szCs w:val="21"/>
          <w:lang w:val="en-US"/>
        </w:rPr>
        <w:t>num_classes</w:t>
      </w:r>
      <w:proofErr w:type="spellEnd"/>
      <w:r w:rsidRPr="00E26D93">
        <w:rPr>
          <w:color w:val="24292F"/>
          <w:sz w:val="21"/>
          <w:szCs w:val="21"/>
          <w:lang w:val="en-US"/>
        </w:rPr>
        <w:t>, activation=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oftmax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65E81CE9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builtin"/>
          <w:color w:val="007ACC"/>
          <w:sz w:val="21"/>
          <w:szCs w:val="21"/>
        </w:rPr>
        <w:t>print</w:t>
      </w:r>
      <w:proofErr w:type="spellEnd"/>
      <w:r>
        <w:rPr>
          <w:color w:val="24292F"/>
          <w:sz w:val="21"/>
          <w:szCs w:val="21"/>
        </w:rPr>
        <w:t>(</w:t>
      </w:r>
      <w:proofErr w:type="spellStart"/>
      <w:proofErr w:type="gramStart"/>
      <w:r>
        <w:rPr>
          <w:color w:val="24292F"/>
          <w:sz w:val="21"/>
          <w:szCs w:val="21"/>
        </w:rPr>
        <w:t>model.summary</w:t>
      </w:r>
      <w:proofErr w:type="spellEnd"/>
      <w:proofErr w:type="gramEnd"/>
      <w:r>
        <w:rPr>
          <w:color w:val="24292F"/>
          <w:sz w:val="21"/>
          <w:szCs w:val="21"/>
        </w:rPr>
        <w:t>())</w:t>
      </w:r>
    </w:p>
    <w:p w14:paraId="14A9F355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56E8D1C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# Реализация раннего прекращения.</w:t>
      </w:r>
    </w:p>
    <w:p w14:paraId="3CC5A21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string"/>
          <w:color w:val="A31515"/>
          <w:sz w:val="21"/>
          <w:szCs w:val="21"/>
          <w:lang w:val="en-US"/>
        </w:rPr>
        <w:t>'.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checkpoint_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'</w:t>
      </w:r>
    </w:p>
    <w:p w14:paraId="04E7B5B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f.keras.callbacks.ModelCheckpoin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filepath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>,</w:t>
      </w:r>
    </w:p>
    <w:p w14:paraId="48337FF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weights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7AC0963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best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950CA3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callbacks.EarlyStopping</w:t>
      </w:r>
      <w:proofErr w:type="spellEnd"/>
      <w:r w:rsidRPr="00E26D93">
        <w:rPr>
          <w:color w:val="24292F"/>
          <w:sz w:val="21"/>
          <w:szCs w:val="21"/>
          <w:lang w:val="en-US"/>
        </w:rPr>
        <w:t>(patience=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3B6AD6B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store_best_weight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CBC9E9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type_mode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3B1D252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 = </w:t>
      </w:r>
      <w:proofErr w:type="spellStart"/>
      <w:r w:rsidRPr="00E26D93">
        <w:rPr>
          <w:color w:val="24292F"/>
          <w:sz w:val="21"/>
          <w:szCs w:val="21"/>
          <w:lang w:val="en-US"/>
        </w:rPr>
        <w:t>keras.Sequential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6828282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Bidirectional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STM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input_shape</w:t>
      </w:r>
      <w:proofErr w:type="spellEnd"/>
      <w:r w:rsidRPr="00E26D93">
        <w:rPr>
          <w:color w:val="24292F"/>
          <w:sz w:val="21"/>
          <w:szCs w:val="21"/>
          <w:lang w:val="en-US"/>
        </w:rPr>
        <w:t>=(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>), 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679872B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turn_sequence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5E75086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4AD04D4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)))</w:t>
      </w:r>
    </w:p>
    <w:p w14:paraId="3431924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eakyReLU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6CC5A6C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Bidirectional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STM</w:t>
      </w:r>
      <w:proofErr w:type="spellEnd"/>
      <w:r w:rsidRPr="00E26D93">
        <w:rPr>
          <w:color w:val="24292F"/>
          <w:sz w:val="21"/>
          <w:szCs w:val="21"/>
          <w:lang w:val="en-US"/>
        </w:rPr>
        <w:t>(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759CEDB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turn_sequence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2058B7B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068D85E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)))</w:t>
      </w:r>
    </w:p>
    <w:p w14:paraId="7E57E51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eakyReLU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0CFD415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Dense</w:t>
      </w:r>
      <w:proofErr w:type="spellEnd"/>
      <w:r w:rsidRPr="00E26D93">
        <w:rPr>
          <w:color w:val="24292F"/>
          <w:sz w:val="21"/>
          <w:szCs w:val="21"/>
          <w:lang w:val="en-US"/>
        </w:rPr>
        <w:t>(units=</w:t>
      </w:r>
      <w:proofErr w:type="spellStart"/>
      <w:r w:rsidRPr="00E26D93">
        <w:rPr>
          <w:color w:val="24292F"/>
          <w:sz w:val="21"/>
          <w:szCs w:val="21"/>
          <w:lang w:val="en-US"/>
        </w:rPr>
        <w:t>num_classes</w:t>
      </w:r>
      <w:proofErr w:type="spellEnd"/>
      <w:r w:rsidRPr="00E26D93">
        <w:rPr>
          <w:color w:val="24292F"/>
          <w:sz w:val="21"/>
          <w:szCs w:val="21"/>
          <w:lang w:val="en-US"/>
        </w:rPr>
        <w:t>, activation=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oftmax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6AC1265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EE888C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buil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input_shap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(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 xml:space="preserve">))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`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input_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` is the shape of the input data</w:t>
      </w:r>
    </w:p>
    <w:p w14:paraId="09D35A5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builtin"/>
          <w:color w:val="007ACC"/>
          <w:sz w:val="21"/>
          <w:szCs w:val="21"/>
        </w:rPr>
        <w:t>print</w:t>
      </w:r>
      <w:proofErr w:type="spellEnd"/>
      <w:r>
        <w:rPr>
          <w:color w:val="24292F"/>
          <w:sz w:val="21"/>
          <w:szCs w:val="21"/>
        </w:rPr>
        <w:t>(</w:t>
      </w:r>
      <w:proofErr w:type="spellStart"/>
      <w:proofErr w:type="gramStart"/>
      <w:r>
        <w:rPr>
          <w:color w:val="24292F"/>
          <w:sz w:val="21"/>
          <w:szCs w:val="21"/>
        </w:rPr>
        <w:t>model.summary</w:t>
      </w:r>
      <w:proofErr w:type="spellEnd"/>
      <w:proofErr w:type="gramEnd"/>
      <w:r>
        <w:rPr>
          <w:color w:val="24292F"/>
          <w:sz w:val="21"/>
          <w:szCs w:val="21"/>
        </w:rPr>
        <w:t>())</w:t>
      </w:r>
    </w:p>
    <w:p w14:paraId="0C3C6EC1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0571A4BA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# Реализация раннего прекращения.</w:t>
      </w:r>
    </w:p>
    <w:p w14:paraId="73C9396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string"/>
          <w:color w:val="A31515"/>
          <w:sz w:val="21"/>
          <w:szCs w:val="21"/>
          <w:lang w:val="en-US"/>
        </w:rPr>
        <w:t>'.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checkpoint_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'</w:t>
      </w:r>
    </w:p>
    <w:p w14:paraId="09AC095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f.keras.callbacks.ModelCheckpoin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filepath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>,</w:t>
      </w:r>
    </w:p>
    <w:p w14:paraId="27EF689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weights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268C006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best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3F78AC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callbacks.EarlyStopping</w:t>
      </w:r>
      <w:proofErr w:type="spellEnd"/>
      <w:r w:rsidRPr="00E26D93">
        <w:rPr>
          <w:color w:val="24292F"/>
          <w:sz w:val="21"/>
          <w:szCs w:val="21"/>
          <w:lang w:val="en-US"/>
        </w:rPr>
        <w:t>(patience=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2A94436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store_best_weight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4EA55A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</w:p>
    <w:p w14:paraId="7CE3D67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Обучение</w:t>
      </w:r>
    </w:p>
    <w:p w14:paraId="4BA71F9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History = </w:t>
      </w:r>
      <w:proofErr w:type="spellStart"/>
      <w:r w:rsidRPr="00E26D93">
        <w:rPr>
          <w:color w:val="24292F"/>
          <w:sz w:val="21"/>
          <w:szCs w:val="21"/>
          <w:lang w:val="en-US"/>
        </w:rPr>
        <w:t>compile_fi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model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0.1</w:t>
      </w:r>
      <w:r w:rsidRPr="00E26D93">
        <w:rPr>
          <w:color w:val="24292F"/>
          <w:sz w:val="21"/>
          <w:szCs w:val="21"/>
          <w:lang w:val="en-US"/>
        </w:rPr>
        <w:t xml:space="preserve"> ,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6573E30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29D8A6EF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>
        <w:rPr>
          <w:rStyle w:val="hljs-comment"/>
          <w:i/>
          <w:iCs/>
          <w:color w:val="008000"/>
          <w:sz w:val="21"/>
          <w:szCs w:val="21"/>
        </w:rPr>
        <w:t># Сохранение модели</w:t>
      </w:r>
    </w:p>
    <w:p w14:paraId="7788E52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proofErr w:type="spellStart"/>
      <w:proofErr w:type="gramStart"/>
      <w:r>
        <w:rPr>
          <w:color w:val="24292F"/>
          <w:sz w:val="21"/>
          <w:szCs w:val="21"/>
        </w:rPr>
        <w:t>model.save</w:t>
      </w:r>
      <w:proofErr w:type="spellEnd"/>
      <w:proofErr w:type="gramEnd"/>
      <w:r>
        <w:rPr>
          <w:color w:val="24292F"/>
          <w:sz w:val="21"/>
          <w:szCs w:val="21"/>
        </w:rPr>
        <w:t>(</w:t>
      </w:r>
      <w:proofErr w:type="spellStart"/>
      <w:r>
        <w:rPr>
          <w:color w:val="24292F"/>
          <w:sz w:val="21"/>
          <w:szCs w:val="21"/>
        </w:rPr>
        <w:t>save_name</w:t>
      </w:r>
      <w:proofErr w:type="spellEnd"/>
      <w:r>
        <w:rPr>
          <w:color w:val="24292F"/>
          <w:sz w:val="21"/>
          <w:szCs w:val="21"/>
        </w:rPr>
        <w:t>)</w:t>
      </w:r>
    </w:p>
    <w:p w14:paraId="59CD050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2947C0EE" w14:textId="77777777" w:rsidR="00E26D93" w:rsidRPr="002E1F7F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r w:rsidRPr="002E1F7F">
        <w:rPr>
          <w:rStyle w:val="hljs-comment"/>
          <w:i/>
          <w:iCs/>
          <w:color w:val="008000"/>
          <w:sz w:val="21"/>
          <w:szCs w:val="21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Построение</w:t>
      </w:r>
      <w:r w:rsidRPr="002E1F7F">
        <w:rPr>
          <w:rStyle w:val="hljs-comment"/>
          <w:i/>
          <w:iCs/>
          <w:color w:val="008000"/>
          <w:sz w:val="21"/>
          <w:szCs w:val="21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графика</w:t>
      </w:r>
    </w:p>
    <w:p w14:paraId="40C131F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2E1F7F">
        <w:rPr>
          <w:color w:val="24292F"/>
          <w:sz w:val="21"/>
          <w:szCs w:val="21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plot_loss_and_accuracy_</w:t>
      </w:r>
      <w:proofErr w:type="gramStart"/>
      <w:r w:rsidRPr="00E26D93">
        <w:rPr>
          <w:color w:val="24292F"/>
          <w:sz w:val="21"/>
          <w:szCs w:val="21"/>
          <w:lang w:val="en-US"/>
        </w:rPr>
        <w:t>curve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gramEnd"/>
      <w:r w:rsidRPr="00E26D93">
        <w:rPr>
          <w:color w:val="24292F"/>
          <w:sz w:val="21"/>
          <w:szCs w:val="21"/>
          <w:lang w:val="en-US"/>
        </w:rPr>
        <w:t>History)</w:t>
      </w:r>
    </w:p>
    <w:p w14:paraId="4EA5CF5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A0FAF1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Сохран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таблицу</w:t>
      </w:r>
    </w:p>
    <w:p w14:paraId="56BDF76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able = </w:t>
      </w:r>
      <w:proofErr w:type="spellStart"/>
      <w:r w:rsidRPr="00E26D93">
        <w:rPr>
          <w:color w:val="24292F"/>
          <w:sz w:val="21"/>
          <w:szCs w:val="21"/>
          <w:lang w:val="en-US"/>
        </w:rPr>
        <w:t>edit_tab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ble, model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index_model_task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50C9EF2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table</w:t>
      </w:r>
    </w:p>
    <w:p w14:paraId="6DE8B43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</w:p>
    <w:p w14:paraId="13565DE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f.random.set_see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number"/>
          <w:color w:val="008000"/>
          <w:sz w:val="21"/>
          <w:szCs w:val="21"/>
          <w:lang w:val="en-US"/>
        </w:rPr>
        <w:t>42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35E0C8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%matplotlib inline</w:t>
      </w:r>
    </w:p>
    <w:p w14:paraId="7A14C461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</w:p>
    <w:p w14:paraId="09BEB5F4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cell .markdown}</w:t>
      </w:r>
    </w:p>
    <w:p w14:paraId="7456F6BA" w14:textId="77777777" w:rsidR="00E26D93" w:rsidRPr="00E26D93" w:rsidRDefault="00E26D93" w:rsidP="00E26D93">
      <w:pPr>
        <w:pStyle w:val="10"/>
        <w:spacing w:before="0"/>
        <w:rPr>
          <w:rFonts w:ascii="Segoe UI" w:hAnsi="Segoe UI" w:cs="Segoe UI"/>
          <w:b w:val="0"/>
          <w:bCs w:val="0"/>
          <w:color w:val="24292F"/>
          <w:sz w:val="48"/>
          <w:szCs w:val="48"/>
          <w:lang w:val="en-US"/>
        </w:rPr>
      </w:pPr>
      <w:r>
        <w:rPr>
          <w:rFonts w:ascii="Segoe UI" w:hAnsi="Segoe UI" w:cs="Segoe UI"/>
          <w:b w:val="0"/>
          <w:bCs w:val="0"/>
          <w:color w:val="24292F"/>
        </w:rPr>
        <w:lastRenderedPageBreak/>
        <w:t>Обучение</w:t>
      </w:r>
    </w:p>
    <w:p w14:paraId="47443A67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</w:p>
    <w:p w14:paraId="1F814C93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cell .markdown}</w:t>
      </w:r>
    </w:p>
    <w:p w14:paraId="3E635DFF" w14:textId="77777777" w:rsidR="00E26D93" w:rsidRP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  <w:sz w:val="27"/>
          <w:szCs w:val="27"/>
          <w:lang w:val="en-US"/>
        </w:rPr>
      </w:pPr>
      <w:proofErr w:type="spellStart"/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>lstm</w:t>
      </w:r>
      <w:proofErr w:type="spellEnd"/>
    </w:p>
    <w:p w14:paraId="0519DB21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</w:p>
    <w:p w14:paraId="4BF82C26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11" execution="{"iopub.execute_input":"2023-01-30T00:42:02.435210Z","iopub.status.busy":"2023-01-30T00:42:02.434849Z","iopub.status.idle":"2023-01-30T00:43:28.713903Z","shell.execute_reply":"2023-01-30T00:43:28.712907Z","shell.execute_reply.started":"2023-01-30T00:42:02.435178Z"}"}</w:t>
      </w:r>
    </w:p>
    <w:p w14:paraId="0AC2794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1B2AF7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ICBEB_form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ICBEB_for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F01736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5B5A2E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436E88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98486B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6C3139DA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 Model: "sequential_1" _________________________________________________________________ Layer (type) Output Shape Param #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================================================================= lstm_2 (LSTM) (None, 1000, 256) 275456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eaky_re_lu_2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(None, 1000, 256)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stm_3 (LSTM) (None, 256) 525312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eaky_re_lu_3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(None, 256)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dense_1 (Dense) (None, 3) 771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 xml:space="preserve">================================================================= Total params: 801,539 Trainable params: 801,539 Non-trainable params: 0 _________________________________________________________________ None Epoch 1/30 43/43 [==============================] - 8s 128ms/step - loss: 1.009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4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16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6 Epoch 2/30 43/43 [==============================] - 5s 105ms/step - loss: 0.950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25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54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36 Epoch 3/30 43/43 [==============================] - 5s 111ms/step - loss: 1.013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8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0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92 Epoch 4/30 43/43 [==============================] - 5s 107ms/step - loss: 0.988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5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04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81 Epoch 5/30 43/43 [==============================] - 5s 121ms/step - loss: 0.972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1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1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232 Epoch 6/30 43/43 [==============================] - 5s 107ms/step - loss: 0.989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3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9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232 Epoch 7/30 43/43 [==============================] - 5s 107ms/step - loss: 0.987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1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2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230 Epoch 8/30 43/43 [==============================] - 5s 111ms/step - loss: 0.982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5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1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09 Epoch 9/30 43/43 [==============================] - 5s 107ms/step - loss: 0.984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4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0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01 Epoch 10/30 43/43 [==============================] - 5s 111ms/step - loss: 0.980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8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2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563 Epoch 11/30 43/43 [==============================] - 5s 107ms/step - loss: 0.968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17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9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263 Epoch 12/30 43/43 [==============================] - 5s 122ms/step - loss: 0.985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8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5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29 Epoch 13/30 43/43 [==============================] - 5s 108ms/step - loss: 0.967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1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lastRenderedPageBreak/>
        <w:t xml:space="preserve">0.925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558 Epoch 14/30 43/43 [==============================] - 5s 108ms/step - loss: 0.973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09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1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534 Epoch 15/30 43/43 [==============================] - 5s 113ms/step - loss: 0.968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15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2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99 Epoch 16/30 43/43 [==============================] - 5s 109ms/step - loss: 0.981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9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50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97 Epoch 17/30 43/43 [==============================] - 5s 114ms/step - loss: 0.998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0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0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7344 :::</w:t>
      </w:r>
    </w:p>
    <w:p w14:paraId="37854786" w14:textId="53E74CDB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proofErr w:type="gram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  <w:proofErr w:type="gram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{.output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display_data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 </w:t>
      </w: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68E06BF6" wp14:editId="64D82A9A">
                <wp:extent cx="300355" cy="300355"/>
                <wp:effectExtent l="0" t="0" r="0" b="0"/>
                <wp:docPr id="28" name="Прямоугольни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668EB3" id="Прямоугольник 28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 :::</w:t>
      </w:r>
    </w:p>
    <w:p w14:paraId="0F15A5BE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} 6/6 [==============================] - 0s 41ms/step - loss: 0.832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7928 ::: :::</w:t>
      </w:r>
    </w:p>
    <w:p w14:paraId="4C841721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15" execution="{"iopub.execute_input":"2023-01-30T00:49:34.781442Z","iopub.status.busy":"2023-01-30T00:49:34.778870Z","iopub.status.idle":"2023-01-30T00:55:13.304221Z","shell.execute_reply":"2023-01-30T00:55:13.303241Z","shell.execute_reply.started":"2023-01-30T00:49:34.781404Z"}"}</w:t>
      </w:r>
    </w:p>
    <w:p w14:paraId="0278342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8760DA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ICBEB_form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_ICBEB_for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3F72DD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CA778D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FD385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0BF190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E30DCB1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 Model: "sequential_2" _________________________________________________________________ Layer (type) Output Shape Param #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================================================================= bidirectional (Bidirectional (None, 1000, 512) 550912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eaky_re_lu_4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(None, 1000, 512)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bidirectional_1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Bidirectio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(None, 512) 1574912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eaky_re_lu_5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(None, 512)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dense_2 (Dense) (None, 3) 1539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 xml:space="preserve">================================================================= Total params: 2,127,363 Trainable params: 2,127,363 Non-trainable params: 0 _________________________________________________________________ None Epoch 1/30 43/43 [==============================] - 16s 270ms/step - loss: 0.989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9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052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318 Epoch 2/30 43/43 [==============================] - 10s 237ms/step - loss: 0.953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26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50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27 Epoch 3/30 43/43 [==============================] - 10s 242ms/step - loss: 0.919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1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4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67 Epoch 4/30 43/43 [==============================] - 11s 247ms/step - loss: 0.970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09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4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39 Epoch 5/30 43/43 [==============================] - 10s 243ms/step - loss: 0.888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68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4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216 Epoch 6/30 43/43 [==============================] - 11s 247ms/step - loss: 0.902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55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80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43 Epoch 7/30 43/43 [==============================] - 11s 253ms/step - loss: 0.848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62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99 Epoch 8/30 43/43 [==============================] - 11s 248ms/step - loss: 0.975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12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75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50 Epoch 9/30 43/43 [==============================] - 11s 248ms/step - loss: 0.916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52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90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89 Epoch 10/30 43/43 [==============================] - 11s 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lastRenderedPageBreak/>
        <w:t xml:space="preserve">255ms/step - loss: 0.886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69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4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62 Epoch 11/30 43/43 [==============================] - 11s 251ms/step - loss: 0.813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08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11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49 Epoch 12/30 43/43 [==============================] - 11s 253ms/step - loss: 0.849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8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55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52 Epoch 13/30 43/43 [==============================] - 11s 257ms/step - loss: 0.803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12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24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48 Epoch 14/30 43/43 [==============================] - 11s 256ms/step - loss: 0.781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21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58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671 Epoch 15/30 43/43 [==============================] - 11s 256ms/step - loss: 0.726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48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51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370 Epoch 16/30 43/43 [==============================] - 12s 267ms/step - loss: 0.697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60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5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092 Epoch 17/30 43/43 [==============================] - 11s 256ms/step - loss: 0.766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32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13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166 Epoch 18/30 43/43 [==============================] - 11s 264ms/step - loss: 0.735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43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69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30 Epoch 19/30 43/43 [==============================] - 11s 258ms/step - loss: 0.697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63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7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400 Epoch 20/30 43/43 [==============================] - 11s 258ms/step - loss: 0.652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81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3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515 Epoch 21/30 43/43 [==============================] - 11s 261ms/step - loss: 0.682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70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12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514 Epoch 22/30 43/43 [==============================] - 11s 257ms/step - loss: 0.662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78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8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344 Epoch 23/30 43/43 [==============================] - 11s 256ms/step - loss: 0.636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90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16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599 Epoch 24/30 43/43 [==============================] - 11s 262ms/step - loss: 0.649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84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97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620 Epoch 25/30 43/43 [==============================] - 11s 257ms/step - loss: 0.583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04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51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463 Epoch 26/30 43/43 [==============================] - 11s 258ms/step - loss: 0.591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02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79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394 Epoch 27/30 43/43 [==============================] - 11s 261ms/step - loss: 0.543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16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47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585 Epoch 28/30 43/43 [==============================] - 11s 256ms/step - loss: 0.540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18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8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324 Epoch 29/30 43/43 [==============================] - 11s 257ms/step - loss: 0.566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11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55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8816 Epoch 30/30 43/43 [==============================] - 11s 261ms/step - loss: 0.505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9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09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8645 :::</w:t>
      </w:r>
    </w:p>
    <w:p w14:paraId="238F4B65" w14:textId="2C286495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proofErr w:type="gram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  <w:proofErr w:type="gram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{.output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display_data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 </w:t>
      </w: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049AA319" wp14:editId="2095C161">
                <wp:extent cx="300355" cy="300355"/>
                <wp:effectExtent l="0" t="0" r="0" b="0"/>
                <wp:docPr id="26" name="Прямоугольни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4CC06" id="Прямоугольник 26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 :::</w:t>
      </w:r>
    </w:p>
    <w:p w14:paraId="4B4C140B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} 6/6 [==============================] - 1s 91ms/step - loss: 0.640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8953 ::: :::</w:t>
      </w:r>
    </w:p>
    <w:p w14:paraId="40A9C63C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17" execution="{"iopub.execute_input":"2023-01-30T00:58:43.259893Z","iopub.status.busy":"2023-01-30T00:58:43.259202Z","iopub.status.idle":"2023-01-30T01:06:04.186141Z","shell.execute_reply":"2023-01-30T01:06:04.185007Z","shell.execute_reply.started":"2023-01-30T00:58:43.259856Z"}"}</w:t>
      </w:r>
    </w:p>
    <w:p w14:paraId="4C26B64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ptbx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42B8A6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ptbxl_form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ptbxl_for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569454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293363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6493C72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44B0D1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E41FC81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 Model: "sequential_3" _________________________________________________________________ Layer (type) Output Shape Param #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 xml:space="preserve">================================================================= 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lastRenderedPageBreak/>
        <w:t>lstm_6 (LSTM) (None, 1000, 256) 275456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eaky_re_lu_6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(None, 1000, 256)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stm_7 (LSTM) (None, 256) 525312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eaky_re_lu_7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(None, 256)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dense_3 (Dense) (None, 19) 4883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 xml:space="preserve">================================================================= Total params: 805,651 Trainable params: 805,651 Non-trainable params: 0 _________________________________________________________________ None Epoch 1/30 228/228 [==============================] - 28s 113ms/step - loss: 3.437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5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19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92 Epoch 2/30 228/228 [==============================] - 25s 112ms/step - loss: 3.458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760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16 Epoch 3/30 228/228 [==============================] - 25s 108ms/step - loss: 3.494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81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06 Epoch 4/30 228/228 [==============================] - 25s 110ms/step - loss: 3.534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80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15 Epoch 5/30 228/228 [==============================] - 25s 109ms/step - loss: 3.559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61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90 Epoch 6/30 228/228 [==============================] - 25s 111ms/step - loss: 3.594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783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60 Epoch 7/30 228/228 [==============================] - 25s 109ms/step - loss: 3.638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1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41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88 Epoch 8/30 228/228 [==============================] - 25s 110ms/step - loss: 3.665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1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67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19 Epoch 9/30 228/228 [==============================] - 25s 111ms/step - loss: 3.725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1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2.005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147 Epoch 10/30 228/228 [==============================] - 25s 110ms/step - loss: 3.746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1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81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6 Epoch 11/30 228/228 [==============================] - 25s 110ms/step - loss: 3.790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45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27 Epoch 12/30 228/228 [==============================] - 25s 108ms/step - loss: 3.833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1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51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15 Epoch 13/30 228/228 [==============================] - 25s 111ms/step - loss: 3.864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1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56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53 Epoch 14/30 228/228 [==============================] - 25s 111ms/step - loss: 3.90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78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17 Epoch 15/30 228/228 [==============================] - 25s 111ms/step - loss: 3.919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1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59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30 Epoch 16/30 228/228 [==============================] - 25s 111ms/step - loss: 3.979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0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14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76 Epoch 17/30 228/228 [==============================] - 25s 108ms/step - loss: 4.028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91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94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9328 :::</w:t>
      </w:r>
    </w:p>
    <w:p w14:paraId="6480AFD6" w14:textId="247DD372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proofErr w:type="gram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  <w:proofErr w:type="gram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{.output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display_data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 </w:t>
      </w: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3B6FAAAF" wp14:editId="4DC54891">
                <wp:extent cx="300355" cy="300355"/>
                <wp:effectExtent l="0" t="0" r="0" b="0"/>
                <wp:docPr id="24" name="Прямоугольни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D614D" id="Прямоугольник 24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 :::</w:t>
      </w:r>
    </w:p>
    <w:p w14:paraId="37E68FD1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} 28/28 [==============================] - 1s 42ms/step - loss: 3.348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8041 :::</w:t>
      </w:r>
    </w:p>
    <w:p w14:paraId="23280E0F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output .stream .stderr} /opt/conda/lib/python3.7/site-packages/sklearn/metrics/_classification.py:1318: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UndefinedMetricWarning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Precision is ill-defined and being set to 0.0 in labels with no predicted samples. Use 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zero_divisio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 parameter to control this behavior. _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warn_prf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(average, modifier,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msg_star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(result)) ::: :::</w:t>
      </w:r>
    </w:p>
    <w:p w14:paraId="52B013B7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18" execution="{"iopub.execute_input":"2023-01-30T01:07:17.076542Z","iopub.status.busy":"2023-01-30T01:07:17.076159Z","iopub.status.idle":"2023-01-30T01:23:52.456358Z","shell.execute_reply":"2023-01-30T01:23:52.455351Z","shell.execute_reply.started":"2023-01-30T01:07:17.076510Z"}"}</w:t>
      </w:r>
    </w:p>
    <w:p w14:paraId="47F12B2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ptbx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A11183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lastRenderedPageBreak/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ptbxl_form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_ptbxl_for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CDAAD6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C3C185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87DE6F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1118DC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9791085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 Model: "sequential_4" _________________________________________________________________ Layer (type) Output Shape Param #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================================================================= bidirectional_2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Bidirectio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(None, 1000, 512) 550912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eaky_re_lu_8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(None, 1000, 512)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bidirectional_3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Bidirectio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(None, 512) 1574912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leaky_re_lu_9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(None, 512)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dense_4 (Dense) (None, 19) 9747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 xml:space="preserve">================================================================= Total params: 2,135,571 Trainable params: 2,135,571 Non-trainable params: 0 _________________________________________________________________ None Epoch 1/30 228/228 [==============================] - 63s 256ms/step - loss: 3.530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4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56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29 Epoch 2/30 228/228 [==============================] - 57s 251ms/step - loss: 3.612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6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721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34 Epoch 3/30 228/228 [==============================] - 57s 251ms/step - loss: 3.658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7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86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10 Epoch 4/30 228/228 [==============================] - 57s 250ms/step - loss: 3.722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6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25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93 Epoch 5/30 228/228 [==============================] - 57s 250ms/step - loss: 3.758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7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20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09 Epoch 6/30 228/228 [==============================] - 57s 252ms/step - loss: 3.806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7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14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69 Epoch 7/30 228/228 [==============================] - 57s 248ms/step - loss: 3.883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8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13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31 Epoch 8/30 228/228 [==============================] - 56s 247ms/step - loss: 3.936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8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06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00 Epoch 9/30 228/228 [==============================] - 56s 248ms/step - loss: 4.052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6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2.050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044 Epoch 10/30 228/228 [==============================] - 56s 247ms/step - loss: 4.082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8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2.03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7 Epoch 11/30 228/228 [==============================] - 57s 249ms/step - loss: 4.155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7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763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92 Epoch 12/30 228/228 [==============================] - 56s 248ms/step - loss: 4.232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7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46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21 Epoch 13/30 228/228 [==============================] - 56s 245ms/step - loss: 4.301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6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94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76 Epoch 14/30 228/228 [==============================] - 56s 247ms/step - loss: 4.358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8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2.063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122 Epoch 15/30 228/228 [==============================] - 56s 246ms/step - loss: 4.388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8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998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129 Epoch 16/30 228/228 [==============================] - 56s 246ms/step - loss: 4.497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7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4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12 Epoch 17/30 228/228 [==============================] - 56s 246ms/step - loss: 4.588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87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1.859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9309 :::</w:t>
      </w:r>
    </w:p>
    <w:p w14:paraId="547B7025" w14:textId="57C1BFDA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proofErr w:type="gram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  <w:proofErr w:type="gram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{.output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display_data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 </w:t>
      </w: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45F3C2AE" wp14:editId="5F72F22E">
                <wp:extent cx="300355" cy="300355"/>
                <wp:effectExtent l="0" t="0" r="0" b="0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D5CFE" id="Прямоугольник 2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 :::</w:t>
      </w:r>
    </w:p>
    <w:p w14:paraId="1E8A18C4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} 28/28 [==============================] - 3s 94ms/step - loss: 3.499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8030 :::</w:t>
      </w:r>
    </w:p>
    <w:p w14:paraId="32E4E6C7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lastRenderedPageBreak/>
        <w:t xml:space="preserve">::: {.output .stream .stderr} /opt/conda/lib/python3.7/site-packages/sklearn/metrics/_classification.py:1318: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UndefinedMetricWarning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Precision is ill-defined and being set to 0.0 in labels with no predicted samples. Use 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zero_divisio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 parameter to control this behavior. _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warn_prf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(average, modifier,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msg_star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(result)) ::: :::</w:t>
      </w:r>
    </w:p>
    <w:p w14:paraId="12763664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22" execution="{"iopub.execute_input":"2023-01-30T01:31:25.210924Z","iopub.status.busy":"2023-01-30T01:31:25.210547Z","iopub.status.idle":"2023-01-30T01:32:08.747299Z","shell.execute_reply":"2023-01-30T01:32:08.746371Z","shell.execute_reply.started":"2023-01-30T01:31:25.210894Z"}"}</w:t>
      </w:r>
    </w:p>
    <w:p w14:paraId="5C11427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keras.model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load_model</w:t>
      </w:r>
      <w:proofErr w:type="spellEnd"/>
    </w:p>
    <w:p w14:paraId="1D309D0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D05442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E13620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num_classe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y_train.shape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</w:t>
      </w:r>
    </w:p>
    <w:p w14:paraId="48A3AD3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A39ADC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base_lstm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model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lstm_ptbxl_form.h5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1CCF3C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base_lstm.trainab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4EB1DC0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18521F1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inputs = </w:t>
      </w:r>
      <w:proofErr w:type="spellStart"/>
      <w:r w:rsidRPr="00E26D93">
        <w:rPr>
          <w:color w:val="24292F"/>
          <w:sz w:val="21"/>
          <w:szCs w:val="21"/>
          <w:lang w:val="en-US"/>
        </w:rPr>
        <w:t>keras.Input</w:t>
      </w:r>
      <w:proofErr w:type="spellEnd"/>
      <w:r w:rsidRPr="00E26D93">
        <w:rPr>
          <w:color w:val="24292F"/>
          <w:sz w:val="21"/>
          <w:szCs w:val="21"/>
          <w:lang w:val="en-US"/>
        </w:rPr>
        <w:t>(shape=(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217F20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 = </w:t>
      </w:r>
      <w:proofErr w:type="spellStart"/>
      <w:r w:rsidRPr="00E26D93">
        <w:rPr>
          <w:color w:val="24292F"/>
          <w:sz w:val="21"/>
          <w:szCs w:val="21"/>
          <w:lang w:val="en-US"/>
        </w:rPr>
        <w:t>base_lstm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inputs, training = 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518417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outputs = </w:t>
      </w:r>
      <w:proofErr w:type="spellStart"/>
      <w:r w:rsidRPr="00E26D93">
        <w:rPr>
          <w:color w:val="24292F"/>
          <w:sz w:val="21"/>
          <w:szCs w:val="21"/>
          <w:lang w:val="en-US"/>
        </w:rPr>
        <w:t>layers.Dens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num_classes</w:t>
      </w:r>
      <w:proofErr w:type="spellEnd"/>
      <w:r w:rsidRPr="00E26D93">
        <w:rPr>
          <w:color w:val="24292F"/>
          <w:sz w:val="21"/>
          <w:szCs w:val="21"/>
          <w:lang w:val="en-US"/>
        </w:rPr>
        <w:t>)(x)</w:t>
      </w:r>
    </w:p>
    <w:p w14:paraId="2E94324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lstm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Model</w:t>
      </w:r>
      <w:proofErr w:type="spellEnd"/>
      <w:r w:rsidRPr="00E26D93">
        <w:rPr>
          <w:color w:val="24292F"/>
          <w:sz w:val="21"/>
          <w:szCs w:val="21"/>
          <w:lang w:val="en-US"/>
        </w:rPr>
        <w:t>(inputs, outputs)</w:t>
      </w:r>
    </w:p>
    <w:p w14:paraId="065A4CB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513D469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proofErr w:type="gramStart"/>
      <w:r>
        <w:rPr>
          <w:color w:val="24292F"/>
          <w:sz w:val="21"/>
          <w:szCs w:val="21"/>
        </w:rPr>
        <w:t>lstm.summary</w:t>
      </w:r>
      <w:proofErr w:type="spellEnd"/>
      <w:proofErr w:type="gramEnd"/>
      <w:r>
        <w:rPr>
          <w:color w:val="24292F"/>
          <w:sz w:val="21"/>
          <w:szCs w:val="21"/>
        </w:rPr>
        <w:t>()</w:t>
      </w:r>
    </w:p>
    <w:p w14:paraId="36CB0233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25204076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Реализация раннего прекращения.</w:t>
      </w:r>
    </w:p>
    <w:p w14:paraId="6155B1D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string"/>
          <w:color w:val="A31515"/>
          <w:sz w:val="21"/>
          <w:szCs w:val="21"/>
          <w:lang w:val="en-US"/>
        </w:rPr>
        <w:t>'.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checkpoint_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'</w:t>
      </w:r>
    </w:p>
    <w:p w14:paraId="2F94E0D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f.keras.callbacks.ModelCheckpoin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filepath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>,</w:t>
      </w:r>
    </w:p>
    <w:p w14:paraId="7D839B5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weights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3CEB014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best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E9D660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callbacks.EarlyStopping</w:t>
      </w:r>
      <w:proofErr w:type="spellEnd"/>
      <w:r w:rsidRPr="00E26D93">
        <w:rPr>
          <w:color w:val="24292F"/>
          <w:sz w:val="21"/>
          <w:szCs w:val="21"/>
          <w:lang w:val="en-US"/>
        </w:rPr>
        <w:t>(patience=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75ED9F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store_best_weight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CDD2CB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3C08C9E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Обучение</w:t>
      </w:r>
    </w:p>
    <w:p w14:paraId="3836C54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History = </w:t>
      </w:r>
      <w:proofErr w:type="spellStart"/>
      <w:r w:rsidRPr="00E26D93">
        <w:rPr>
          <w:color w:val="24292F"/>
          <w:sz w:val="21"/>
          <w:szCs w:val="21"/>
          <w:lang w:val="en-US"/>
        </w:rPr>
        <w:t>compile_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stm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0.1</w:t>
      </w:r>
      <w:r w:rsidRPr="00E26D93">
        <w:rPr>
          <w:color w:val="24292F"/>
          <w:sz w:val="21"/>
          <w:szCs w:val="21"/>
          <w:lang w:val="en-US"/>
        </w:rPr>
        <w:t xml:space="preserve"> ,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83B72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BB6215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Finetuning</w:t>
      </w:r>
    </w:p>
    <w:p w14:paraId="652A7FA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base_lstm.trainab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</w:p>
    <w:p w14:paraId="2A70944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lstm.</w:t>
      </w:r>
      <w:r w:rsidRPr="00E26D93">
        <w:rPr>
          <w:rStyle w:val="hljs-builtin"/>
          <w:color w:val="007ACC"/>
          <w:sz w:val="21"/>
          <w:szCs w:val="21"/>
          <w:lang w:val="en-US"/>
        </w:rPr>
        <w:t>compi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loss = </w:t>
      </w:r>
      <w:proofErr w:type="spellStart"/>
      <w:r w:rsidRPr="00E26D93">
        <w:rPr>
          <w:color w:val="24292F"/>
          <w:sz w:val="21"/>
          <w:szCs w:val="21"/>
          <w:lang w:val="en-US"/>
        </w:rPr>
        <w:t>keras.losses.CategoricalCrossentropy</w:t>
      </w:r>
      <w:proofErr w:type="spellEnd"/>
      <w:r w:rsidRPr="00E26D93">
        <w:rPr>
          <w:color w:val="24292F"/>
          <w:sz w:val="21"/>
          <w:szCs w:val="21"/>
          <w:lang w:val="en-US"/>
        </w:rPr>
        <w:t>(),</w:t>
      </w:r>
    </w:p>
    <w:p w14:paraId="3BF4EA0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optimizer=</w:t>
      </w:r>
      <w:proofErr w:type="spellStart"/>
      <w:r w:rsidRPr="00E26D93">
        <w:rPr>
          <w:color w:val="24292F"/>
          <w:sz w:val="21"/>
          <w:szCs w:val="21"/>
          <w:lang w:val="en-US"/>
        </w:rPr>
        <w:t>tf.optimizers.Adam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number"/>
          <w:color w:val="008000"/>
          <w:sz w:val="21"/>
          <w:szCs w:val="21"/>
          <w:lang w:val="en-US"/>
        </w:rPr>
        <w:t>1e-5</w:t>
      </w:r>
      <w:r w:rsidRPr="00E26D93">
        <w:rPr>
          <w:color w:val="24292F"/>
          <w:sz w:val="21"/>
          <w:szCs w:val="21"/>
          <w:lang w:val="en-US"/>
        </w:rPr>
        <w:t>),</w:t>
      </w:r>
    </w:p>
    <w:p w14:paraId="3DC36CB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metrics=[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>])</w:t>
      </w:r>
    </w:p>
    <w:p w14:paraId="0D2E24E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History = </w:t>
      </w:r>
      <w:proofErr w:type="spellStart"/>
      <w:r w:rsidRPr="00E26D93">
        <w:rPr>
          <w:color w:val="24292F"/>
          <w:sz w:val="21"/>
          <w:szCs w:val="21"/>
          <w:lang w:val="en-US"/>
        </w:rPr>
        <w:t>lstm.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3E49D6B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epochs = 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31BF9B9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0.1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EC12A5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callbacks=[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])</w:t>
      </w:r>
    </w:p>
    <w:p w14:paraId="73829C8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74BAEA9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lastRenderedPageBreak/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Сохран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одели</w:t>
      </w:r>
    </w:p>
    <w:p w14:paraId="41C661B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lstm.sav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lstm_finetuning_form.h5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29FB8F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7487D5D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Постро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графика</w:t>
      </w:r>
    </w:p>
    <w:p w14:paraId="1A245C2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plot_loss_and_accuracy_curves</w:t>
      </w:r>
      <w:proofErr w:type="spellEnd"/>
      <w:r w:rsidRPr="00E26D93">
        <w:rPr>
          <w:color w:val="24292F"/>
          <w:sz w:val="21"/>
          <w:szCs w:val="21"/>
          <w:lang w:val="en-US"/>
        </w:rPr>
        <w:t>(History)</w:t>
      </w:r>
    </w:p>
    <w:p w14:paraId="7FEEED3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C0E928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пись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результатов</w:t>
      </w:r>
    </w:p>
    <w:p w14:paraId="2616EB6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edit_tabl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lstm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finetuning_for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850A887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 Model: "model_3" _________________________________________________________________ Layer (type) Output Shape Param #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================================================================= input_4 (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InputLayer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) [(None, 1000, 12)] 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sequential_3 (Sequential) (None, 19) 805651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>_________________________________________________________________ dense_8 (Dense) (None, 3) 60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br/>
        <w:t xml:space="preserve">================================================================= Total params: 805,711 Trainable params: 60 Non-trainable params: 805,651 _________________________________________________________________ Epoch 1/30 43/43 [==============================] - 5s 64ms/step - loss: 1.084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15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0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2/30 43/43 [==============================] - 2s 46ms/step - loss: 0.991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5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3/30 43/43 [==============================] - 2s 47ms/step - loss: 0.99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4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4/30 43/43 [==============================] - 2s 46ms/step - loss: 0.991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8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6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5/30 43/43 [==============================] - 2s 52ms/step - loss: 0.992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0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7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6/30 43/43 [==============================] - 2s 46ms/step - loss: 0.990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7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1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7/30 43/43 [==============================] - 2s 46ms/step - loss: 0.990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7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8/30 43/43 [==============================] - 2s 47ms/step - loss: 0.990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0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9/30 43/43 [==============================] - 2s 46ms/step - loss: 0.991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2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0/30 43/43 [==============================] - 3s 68ms/step - loss: 0.992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1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9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1/30 43/43 [==============================] - 2s 46ms/step - loss: 0.990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8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5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2/30 43/43 [==============================] - 2s 46ms/step - loss: 0.992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3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2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3/30 43/43 [==============================] - 2s 46ms/step - loss: 0.990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7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6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4/30 43/43 [==============================] - 2s 48ms/step - loss: 0.993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78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5/30 43/43 [==============================] - 2s 52ms/step - loss: 0.992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4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7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6/30 43/43 [==============================] - 2s 46ms/step - loss: 0.991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7/30 43/43 [==============================] - 2s 47ms/step - loss: 0.99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2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6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8/30 43/43 [==============================] - 2s 47ms/step - loss: 0.990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7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9/30 43/43 [==============================] - 2s 47ms/step - loss: 0.992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3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44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7313 ::: :::</w:t>
      </w:r>
    </w:p>
    <w:p w14:paraId="295E170A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25" execution="{"iopub.execute_input":"2023-01-30T01:33:38.039164Z","iopub.status.busy":"2023-01-30T01:33:38.038754Z","iopub.status.idle":"2023-01-30T01:35:38.735307Z","shell.execute_reply":"2023-01-30T01:35:38.734298Z","shell.execute_reply.started":"2023-01-30T01:33:38.039134Z"}"}</w:t>
      </w:r>
    </w:p>
    <w:p w14:paraId="19A6A5DD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lastRenderedPageBreak/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} Epoch 1/15 43/43 [==============================] - 41s 123ms/step - loss: 0.99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9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2/15 43/43 [==============================] - 5s 110ms/step - loss: 0.989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4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3/15 43/43 [==============================] - 4s 104ms/step - loss: 0.989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4/15 43/43 [==============================] - 5s 109ms/step - loss: 0.989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5/15 43/43 [==============================] - 5s 106ms/step - loss: 0.989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6/15 43/43 [==============================] - 5s 106ms/step - loss: 0.989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4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7/15 43/43 [==============================] - 5s 123ms/step - loss: 0.989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8/15 43/43 [==============================] - 5s 106ms/step - loss: 0.989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9/15 43/43 [==============================] - 5s 112ms/step - loss: 0.989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4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0/15 43/43 [==============================] - 5s 107ms/step - loss: 0.989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5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1/15 43/43 [==============================] - 5s 111ms/step - loss: 0.989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2/15 43/43 [==============================] - 5s 106ms/step - loss: 0.989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3/15 43/43 [==============================] - 5s 107ms/step - loss: 0.989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4/15 43/43 [==============================] - 5s 125ms/step - loss: 0.989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4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5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5/15 43/43 [==============================] - 5s 107ms/step - loss: 0.989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7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7313 :::</w:t>
      </w:r>
    </w:p>
    <w:p w14:paraId="2935D0D9" w14:textId="65036C32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proofErr w:type="gram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  <w:proofErr w:type="gram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 {.output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display_data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} </w:t>
      </w: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33807583" wp14:editId="3F9F8022">
                <wp:extent cx="300355" cy="300355"/>
                <wp:effectExtent l="0" t="0" r="0" b="0"/>
                <wp:docPr id="20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919E3" id="Прямоугольник 20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 :::</w:t>
      </w:r>
    </w:p>
    <w:p w14:paraId="1099EC34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} 6/6 [==============================] - 0s 41ms/step - loss: 0.981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6917 :::</w:t>
      </w:r>
    </w:p>
    <w:p w14:paraId="7C07326C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output .stream .stderr} /opt/conda/lib/python3.7/site-packages/sklearn/metrics/_classification.py:1318: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UndefinedMetricWarning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Precision is ill-defined and being set to 0.0 in labels with no predicted samples. Use 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zero_divisio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 parameter to control this behavior. _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warn_prf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(average, modifier,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msg_star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len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(result)) ::: :::</w:t>
      </w:r>
    </w:p>
    <w:p w14:paraId="3B264788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31" execution="{"iopub.execute_input":"2023-01-30T01:46:04.446388Z","iopub.status.busy":"2023-01-30T01:46:04.445277Z","iopub.status.idle":"2023-01-30T01:47:36.467510Z","shell.execute_reply":"2023-01-30T01:47:36.466525Z","shell.execute_reply.started":"2023-01-30T01:46:04.446319Z"}"}</w:t>
      </w:r>
    </w:p>
    <w:p w14:paraId="4692EE4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DCB99F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num_classe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y_train.shape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</w:t>
      </w:r>
    </w:p>
    <w:p w14:paraId="56DD9A5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E7651F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base_lstm_bidir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model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ptbxl_form.h5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C328B0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base_lstm_bidir.trainab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6A0D5F4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1E0CA32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inputs = </w:t>
      </w:r>
      <w:proofErr w:type="spellStart"/>
      <w:r w:rsidRPr="00E26D93">
        <w:rPr>
          <w:color w:val="24292F"/>
          <w:sz w:val="21"/>
          <w:szCs w:val="21"/>
          <w:lang w:val="en-US"/>
        </w:rPr>
        <w:t>keras.Input</w:t>
      </w:r>
      <w:proofErr w:type="spellEnd"/>
      <w:r w:rsidRPr="00E26D93">
        <w:rPr>
          <w:color w:val="24292F"/>
          <w:sz w:val="21"/>
          <w:szCs w:val="21"/>
          <w:lang w:val="en-US"/>
        </w:rPr>
        <w:t>(shape=(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65DAB9E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 = </w:t>
      </w:r>
      <w:proofErr w:type="spellStart"/>
      <w:r w:rsidRPr="00E26D93">
        <w:rPr>
          <w:color w:val="24292F"/>
          <w:sz w:val="21"/>
          <w:szCs w:val="21"/>
          <w:lang w:val="en-US"/>
        </w:rPr>
        <w:t>base_lstm_bidir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inputs, training = 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31B6E8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outputs = </w:t>
      </w:r>
      <w:proofErr w:type="spellStart"/>
      <w:r w:rsidRPr="00E26D93">
        <w:rPr>
          <w:color w:val="24292F"/>
          <w:sz w:val="21"/>
          <w:szCs w:val="21"/>
          <w:lang w:val="en-US"/>
        </w:rPr>
        <w:t>layers.Dens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num_classes</w:t>
      </w:r>
      <w:proofErr w:type="spellEnd"/>
      <w:r w:rsidRPr="00E26D93">
        <w:rPr>
          <w:color w:val="24292F"/>
          <w:sz w:val="21"/>
          <w:szCs w:val="21"/>
          <w:lang w:val="en-US"/>
        </w:rPr>
        <w:t>)(x)</w:t>
      </w:r>
    </w:p>
    <w:p w14:paraId="1E6BD1B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lstm_bidir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Model</w:t>
      </w:r>
      <w:proofErr w:type="spellEnd"/>
      <w:r w:rsidRPr="00E26D93">
        <w:rPr>
          <w:color w:val="24292F"/>
          <w:sz w:val="21"/>
          <w:szCs w:val="21"/>
          <w:lang w:val="en-US"/>
        </w:rPr>
        <w:t>(inputs, outputs)</w:t>
      </w:r>
    </w:p>
    <w:p w14:paraId="2959147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597257B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color w:val="24292F"/>
          <w:sz w:val="21"/>
          <w:szCs w:val="21"/>
        </w:rPr>
        <w:t>lstm_</w:t>
      </w:r>
      <w:proofErr w:type="gramStart"/>
      <w:r>
        <w:rPr>
          <w:color w:val="24292F"/>
          <w:sz w:val="21"/>
          <w:szCs w:val="21"/>
        </w:rPr>
        <w:t>bidir.summary</w:t>
      </w:r>
      <w:proofErr w:type="spellEnd"/>
      <w:proofErr w:type="gramEnd"/>
      <w:r>
        <w:rPr>
          <w:color w:val="24292F"/>
          <w:sz w:val="21"/>
          <w:szCs w:val="21"/>
        </w:rPr>
        <w:t>()</w:t>
      </w:r>
    </w:p>
    <w:p w14:paraId="129CF74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2AC838AA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lastRenderedPageBreak/>
        <w:t># Реализация раннего прекращения.</w:t>
      </w:r>
    </w:p>
    <w:p w14:paraId="5E32969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string"/>
          <w:color w:val="A31515"/>
          <w:sz w:val="21"/>
          <w:szCs w:val="21"/>
          <w:lang w:val="en-US"/>
        </w:rPr>
        <w:t>'.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checkpoint_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'</w:t>
      </w:r>
    </w:p>
    <w:p w14:paraId="55C9027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f.keras.callbacks.ModelCheckpoin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filepath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>,</w:t>
      </w:r>
    </w:p>
    <w:p w14:paraId="1B706B9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weights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42DD64D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best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271664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callbacks.EarlyStopping</w:t>
      </w:r>
      <w:proofErr w:type="spellEnd"/>
      <w:r w:rsidRPr="00E26D93">
        <w:rPr>
          <w:color w:val="24292F"/>
          <w:sz w:val="21"/>
          <w:szCs w:val="21"/>
          <w:lang w:val="en-US"/>
        </w:rPr>
        <w:t>(patience=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36DFFD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store_best_weight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DFCEEE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B67557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Обучение</w:t>
      </w:r>
    </w:p>
    <w:p w14:paraId="7647704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History = </w:t>
      </w:r>
      <w:proofErr w:type="spellStart"/>
      <w:r w:rsidRPr="00E26D93">
        <w:rPr>
          <w:color w:val="24292F"/>
          <w:sz w:val="21"/>
          <w:szCs w:val="21"/>
          <w:lang w:val="en-US"/>
        </w:rPr>
        <w:t>compile_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stm_bidir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0.1</w:t>
      </w:r>
      <w:r w:rsidRPr="00E26D93">
        <w:rPr>
          <w:color w:val="24292F"/>
          <w:sz w:val="21"/>
          <w:szCs w:val="21"/>
          <w:lang w:val="en-US"/>
        </w:rPr>
        <w:t xml:space="preserve"> ,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DAA515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79FF6DD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Finetuning</w:t>
      </w:r>
    </w:p>
    <w:p w14:paraId="5724C46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base_lstm_bidir.trainab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</w:p>
    <w:p w14:paraId="388F05A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lstm_bidir.</w:t>
      </w:r>
      <w:r w:rsidRPr="00E26D93">
        <w:rPr>
          <w:rStyle w:val="hljs-builtin"/>
          <w:color w:val="007ACC"/>
          <w:sz w:val="21"/>
          <w:szCs w:val="21"/>
          <w:lang w:val="en-US"/>
        </w:rPr>
        <w:t>compi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loss = </w:t>
      </w:r>
      <w:proofErr w:type="spellStart"/>
      <w:r w:rsidRPr="00E26D93">
        <w:rPr>
          <w:color w:val="24292F"/>
          <w:sz w:val="21"/>
          <w:szCs w:val="21"/>
          <w:lang w:val="en-US"/>
        </w:rPr>
        <w:t>keras.losses.CategoricalCrossentropy</w:t>
      </w:r>
      <w:proofErr w:type="spellEnd"/>
      <w:r w:rsidRPr="00E26D93">
        <w:rPr>
          <w:color w:val="24292F"/>
          <w:sz w:val="21"/>
          <w:szCs w:val="21"/>
          <w:lang w:val="en-US"/>
        </w:rPr>
        <w:t>(),</w:t>
      </w:r>
    </w:p>
    <w:p w14:paraId="61D96D0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optimizer=</w:t>
      </w:r>
      <w:proofErr w:type="spellStart"/>
      <w:r w:rsidRPr="00E26D93">
        <w:rPr>
          <w:color w:val="24292F"/>
          <w:sz w:val="21"/>
          <w:szCs w:val="21"/>
          <w:lang w:val="en-US"/>
        </w:rPr>
        <w:t>tf.optimizers.Adam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number"/>
          <w:color w:val="008000"/>
          <w:sz w:val="21"/>
          <w:szCs w:val="21"/>
          <w:lang w:val="en-US"/>
        </w:rPr>
        <w:t>1e-5</w:t>
      </w:r>
      <w:r w:rsidRPr="00E26D93">
        <w:rPr>
          <w:color w:val="24292F"/>
          <w:sz w:val="21"/>
          <w:szCs w:val="21"/>
          <w:lang w:val="en-US"/>
        </w:rPr>
        <w:t>),</w:t>
      </w:r>
    </w:p>
    <w:p w14:paraId="6D39763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metrics=[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>])</w:t>
      </w:r>
    </w:p>
    <w:p w14:paraId="50783A4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History = </w:t>
      </w:r>
      <w:proofErr w:type="spellStart"/>
      <w:r w:rsidRPr="00E26D93">
        <w:rPr>
          <w:color w:val="24292F"/>
          <w:sz w:val="21"/>
          <w:szCs w:val="21"/>
          <w:lang w:val="en-US"/>
        </w:rPr>
        <w:t>lstm_bidir.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2F606EA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epochs = 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2182446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0.1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D87ED2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callbacks=[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])</w:t>
      </w:r>
    </w:p>
    <w:p w14:paraId="02A2C08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38C1959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Сохран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одели</w:t>
      </w:r>
    </w:p>
    <w:p w14:paraId="7594E72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lstm_bidir.sav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finetuning_form.h5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C74821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CB035D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Постро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графика</w:t>
      </w:r>
    </w:p>
    <w:p w14:paraId="1F0DCEC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plot_loss_and_accuracy_curves</w:t>
      </w:r>
      <w:proofErr w:type="spellEnd"/>
      <w:r w:rsidRPr="00E26D93">
        <w:rPr>
          <w:color w:val="24292F"/>
          <w:sz w:val="21"/>
          <w:szCs w:val="21"/>
          <w:lang w:val="en-US"/>
        </w:rPr>
        <w:t>(History)</w:t>
      </w:r>
    </w:p>
    <w:p w14:paraId="6FC243B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AACAF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пись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результатов</w:t>
      </w:r>
    </w:p>
    <w:p w14:paraId="1DDF44B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edit_tabl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finetun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lstm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_finetuning_for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95C3D3C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 {.output .stream .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stdou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} Epoch 1/30 43/43 [==============================] - 10s 130ms/step - loss: 1.127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59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57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2/30 43/43 [==============================] - 5s 105ms/step - loss: 1.006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3/30 43/43 [==============================] - 4s 100ms/step - loss: 0.990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4/30 43/43 [==============================] - 5s 111ms/step - loss: 0.989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28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5/30 43/43 [==============================] - 5s 106ms/step - loss: 0.990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7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6/30 43/43 [==============================] - 4s 101ms/step - loss: 0.990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3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6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7/30 43/43 [==============================] - 5s 106ms/step - loss: 0.990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0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8/30 43/43 [==============================] - 4s 101ms/step - loss: 0.989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4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9/30 43/43 [==============================] - 4s 102ms/step - loss: 0.989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7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0/30 43/43 [==============================] - 5s 108ms/step - loss: 0.990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79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6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1/30 43/43 [==============================] - 5s </w:t>
      </w: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lastRenderedPageBreak/>
        <w:t xml:space="preserve">110ms/step - loss: 0.989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6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2/30 43/43 [==============================] - 5s 108ms/step - loss: 0.990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1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2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3/30 43/43 [==============================] - 4s 102ms/step - loss: 0.990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2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2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4/30 43/43 [==============================] - 5s 109ms/step - loss: 0.990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22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5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5/30 43/43 [==============================] - 4s 102ms/step - loss: 0.990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5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1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6/30 43/43 [==============================] - 4s 102ms/step - loss: 0.989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0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2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7/30 43/43 [==============================] - 5s 108ms/step - loss: 0.990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20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48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8/30 43/43 [==============================] - 5s 114ms/step - loss: 0.989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63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37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7313 Epoch 19/30 43/43 [==============================] - 5s 109ms/step - loss: 0.9909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6805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 0.9354 -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 0.7313 ::: :::</w:t>
      </w:r>
    </w:p>
    <w:p w14:paraId="02A5D9FA" w14:textId="77777777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proofErr w:type="gramStart"/>
      <w:r>
        <w:rPr>
          <w:rFonts w:ascii="Segoe UI" w:hAnsi="Segoe UI" w:cs="Segoe UI"/>
          <w:color w:val="24292F"/>
          <w:sz w:val="21"/>
          <w:szCs w:val="21"/>
        </w:rPr>
        <w:t>:::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 xml:space="preserve"> {.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cell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.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markdown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}</w:t>
      </w:r>
    </w:p>
    <w:p w14:paraId="2FA8019F" w14:textId="77777777" w:rsid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24292F"/>
        </w:rPr>
        <w:t>Сохранение результатов в формат .</w:t>
      </w:r>
      <w:proofErr w:type="spellStart"/>
      <w:r>
        <w:rPr>
          <w:rFonts w:ascii="Segoe UI" w:hAnsi="Segoe UI" w:cs="Segoe UI"/>
          <w:b w:val="0"/>
          <w:bCs w:val="0"/>
          <w:color w:val="24292F"/>
        </w:rPr>
        <w:t>csv</w:t>
      </w:r>
      <w:proofErr w:type="spellEnd"/>
      <w:r>
        <w:rPr>
          <w:rFonts w:ascii="Segoe UI" w:hAnsi="Segoe UI" w:cs="Segoe UI"/>
          <w:b w:val="0"/>
          <w:bCs w:val="0"/>
          <w:color w:val="24292F"/>
        </w:rPr>
        <w:t xml:space="preserve"> {#сохранение-результатов-в-формат-csv}</w:t>
      </w:r>
    </w:p>
    <w:p w14:paraId="5B52F446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</w:p>
    <w:p w14:paraId="18720529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32" execution="{"iopub.execute_input":"2023-01-30T01:48:11.871983Z","iopub.status.busy":"2023-01-30T01:48:11.871271Z","iopub.status.idle":"2023-01-30T01:48:11.882071Z","shell.execute_reply":"2023-01-30T01:48:11.881147Z","shell.execute_reply.started":"2023-01-30T01:48:11.871948Z"}"}</w:t>
      </w:r>
    </w:p>
    <w:p w14:paraId="693CC6A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finetuning.to_csv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table_res_finetuning.csv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B9E609E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:::</w:t>
      </w:r>
    </w:p>
    <w:p w14:paraId="65ED66B6" w14:textId="77777777" w:rsidR="00E26D93" w:rsidRP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  <w:lang w:val="en-US"/>
        </w:rPr>
      </w:pPr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 xml:space="preserve">::: {.cell .code </w:t>
      </w:r>
      <w:proofErr w:type="spellStart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execution_count</w:t>
      </w:r>
      <w:proofErr w:type="spellEnd"/>
      <w:r w:rsidRPr="00E26D93">
        <w:rPr>
          <w:rFonts w:ascii="Segoe UI" w:hAnsi="Segoe UI" w:cs="Segoe UI"/>
          <w:color w:val="24292F"/>
          <w:sz w:val="21"/>
          <w:szCs w:val="21"/>
          <w:lang w:val="en-US"/>
        </w:rPr>
        <w:t>="33" execution="{"iopub.execute_input":"2023-01-30T01:48:18.337783Z","iopub.status.busy":"2023-01-30T01:48:18.337072Z","iopub.status.idle":"2023-01-30T01:48:30.690512Z","shell.execute_reply":"2023-01-30T01:48:30.689296Z","shell.execute_reply.started":"2023-01-30T01:48:18.337746Z"}"}</w:t>
      </w:r>
    </w:p>
    <w:p w14:paraId="5F8A41BC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color w:val="24292F"/>
          <w:sz w:val="21"/>
          <w:szCs w:val="21"/>
        </w:rPr>
        <w:t>table_res_finetuning</w:t>
      </w:r>
      <w:proofErr w:type="spellEnd"/>
    </w:p>
    <w:p w14:paraId="6660EE4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># Подключаем пакеты и определяем функции</w:t>
      </w:r>
    </w:p>
    <w:p w14:paraId="2FA190BA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43A0A3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21A7716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Дл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работы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с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ми</w:t>
      </w:r>
    </w:p>
    <w:p w14:paraId="2FB6021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pandas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pd</w:t>
      </w:r>
    </w:p>
    <w:p w14:paraId="747BE4E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np</w:t>
      </w:r>
    </w:p>
    <w:p w14:paraId="50087D7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wfdb</w:t>
      </w:r>
    </w:p>
    <w:p w14:paraId="70C2A75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ast</w:t>
      </w:r>
    </w:p>
    <w:p w14:paraId="769A44F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utils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utils</w:t>
      </w:r>
    </w:p>
    <w:p w14:paraId="17539C1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klearn.preprocess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Scaler</w:t>
      </w:r>
      <w:proofErr w:type="spellEnd"/>
    </w:p>
    <w:p w14:paraId="7D98877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matplotlib.pyplo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pl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  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># plotting</w:t>
      </w:r>
    </w:p>
    <w:p w14:paraId="5F91709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import seaborn as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sn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  # plotting heatmap</w:t>
      </w:r>
    </w:p>
    <w:p w14:paraId="6998353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F3EE80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Для работы с моделями</w:t>
      </w:r>
    </w:p>
    <w:p w14:paraId="7B576AD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proofErr w:type="spellStart"/>
      <w:r w:rsidRPr="00E26D93">
        <w:rPr>
          <w:rFonts w:ascii="Consolas" w:hAnsi="Consolas"/>
          <w:color w:val="CF222E"/>
          <w:sz w:val="21"/>
          <w:szCs w:val="21"/>
        </w:rPr>
        <w:t>import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 tensorflow </w:t>
      </w:r>
      <w:proofErr w:type="spellStart"/>
      <w:r w:rsidRPr="00E26D93">
        <w:rPr>
          <w:rFonts w:ascii="Consolas" w:hAnsi="Consolas"/>
          <w:color w:val="CF222E"/>
          <w:sz w:val="21"/>
          <w:szCs w:val="21"/>
        </w:rPr>
        <w:t>as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tf</w:t>
      </w:r>
      <w:proofErr w:type="spellEnd"/>
    </w:p>
    <w:p w14:paraId="63A9C8D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tensorflow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keras</w:t>
      </w:r>
    </w:p>
    <w:p w14:paraId="0389BB3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keras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layers</w:t>
      </w:r>
    </w:p>
    <w:p w14:paraId="55DF024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767D9A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Дл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метрик</w:t>
      </w:r>
    </w:p>
    <w:p w14:paraId="1614BBE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lastRenderedPageBreak/>
        <w:t>from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keras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backend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K</w:t>
      </w:r>
    </w:p>
    <w:p w14:paraId="347A1CA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keras.metric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AUC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Recall, Precision, Accuracy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ruePositiv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rueNegativ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FalsePositiv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FalseNegatives</w:t>
      </w:r>
      <w:proofErr w:type="spellEnd"/>
    </w:p>
    <w:p w14:paraId="4BAB382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from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klearn.metric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fbeta_scor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precision_scor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recall_scor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ccuracy_scor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roc_auc_score</w:t>
      </w:r>
      <w:proofErr w:type="spellEnd"/>
    </w:p>
    <w:p w14:paraId="0295C3B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468279B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Функции</w:t>
      </w:r>
    </w:p>
    <w:p w14:paraId="1683E50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Компиля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и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обучение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модели</w:t>
      </w:r>
    </w:p>
    <w:p w14:paraId="5CF5367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8250DF"/>
          <w:sz w:val="21"/>
          <w:szCs w:val="21"/>
          <w:lang w:val="en-US"/>
        </w:rPr>
        <w:t>compile_fi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(model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:</w:t>
      </w:r>
    </w:p>
    <w:p w14:paraId="4636A08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model.compil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953800"/>
          <w:sz w:val="21"/>
          <w:szCs w:val="21"/>
          <w:lang w:val="en-US"/>
        </w:rPr>
        <w:t>loss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keras.losses.CategoricalCrossentrop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),</w:t>
      </w:r>
    </w:p>
    <w:p w14:paraId="38B8870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</w:t>
      </w:r>
      <w:r w:rsidRPr="00E26D93">
        <w:rPr>
          <w:rFonts w:ascii="Consolas" w:hAnsi="Consolas"/>
          <w:color w:val="953800"/>
          <w:sz w:val="21"/>
          <w:szCs w:val="21"/>
          <w:lang w:val="en-US"/>
        </w:rPr>
        <w:t>optimizer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f.optimizers.Adam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),</w:t>
      </w:r>
    </w:p>
    <w:p w14:paraId="1A21BFD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        </w:t>
      </w:r>
      <w:r w:rsidRPr="00E26D93">
        <w:rPr>
          <w:rFonts w:ascii="Consolas" w:hAnsi="Consolas"/>
          <w:color w:val="953800"/>
          <w:sz w:val="21"/>
          <w:szCs w:val="21"/>
          <w:lang w:val="en-US"/>
        </w:rPr>
        <w:t>metrics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accuracy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)</w:t>
      </w:r>
    </w:p>
    <w:p w14:paraId="1BC849F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DCAFD9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history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model.fi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E26D93">
        <w:rPr>
          <w:rFonts w:ascii="Consolas" w:hAnsi="Consolas"/>
          <w:color w:val="953800"/>
          <w:sz w:val="21"/>
          <w:szCs w:val="21"/>
          <w:lang w:val="en-US"/>
        </w:rPr>
        <w:t>epochs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3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validation_data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), </w:t>
      </w:r>
      <w:r w:rsidRPr="00E26D93">
        <w:rPr>
          <w:rFonts w:ascii="Consolas" w:hAnsi="Consolas"/>
          <w:color w:val="953800"/>
          <w:sz w:val="21"/>
          <w:szCs w:val="21"/>
          <w:lang w:val="en-US"/>
        </w:rPr>
        <w:t>callbacks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])</w:t>
      </w:r>
    </w:p>
    <w:p w14:paraId="1F6FA12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history</w:t>
      </w:r>
    </w:p>
    <w:p w14:paraId="18858B5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6404B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f.random.set_see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42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BAA8E3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CF222E"/>
          <w:sz w:val="21"/>
          <w:szCs w:val="21"/>
        </w:rPr>
        <w:t>%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matplotlib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inline</w:t>
      </w:r>
      <w:proofErr w:type="spellEnd"/>
    </w:p>
    <w:p w14:paraId="591F7BC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27DD1F7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90C263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># Скачиваем ICBEB с использованием кода и обработки авторов исследуемой статьи (обработанные данные, т.е. проведена нормализация и категоризация)</w:t>
      </w:r>
    </w:p>
    <w:p w14:paraId="1221EE1C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3AB8668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4F418E3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ampling_frequency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0</w:t>
      </w:r>
    </w:p>
    <w:p w14:paraId="20FA0A5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folder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data/ICBEB/'</w:t>
      </w:r>
    </w:p>
    <w:p w14:paraId="336C233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task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diagnostic'</w:t>
      </w:r>
    </w:p>
    <w:p w14:paraId="5690E7B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task='superdiagnostic'</w:t>
      </w:r>
    </w:p>
    <w:p w14:paraId="10169B1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task =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subdiagnostic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'</w:t>
      </w:r>
    </w:p>
    <w:p w14:paraId="4E49B1D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task = 'rhythm'</w:t>
      </w:r>
    </w:p>
    <w:p w14:paraId="7C38DDD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task = 'form'</w:t>
      </w:r>
    </w:p>
    <w:p w14:paraId="2CA4A08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outputfolder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output/'</w:t>
      </w:r>
    </w:p>
    <w:p w14:paraId="42AE75A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9E4DDD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Load ICBEB data</w:t>
      </w:r>
    </w:p>
    <w:p w14:paraId="1C1E535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data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raw_label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utils.load_datase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fold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ampling_frequenc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2704E8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eprocess label data</w:t>
      </w:r>
    </w:p>
    <w:p w14:paraId="3982738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labels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utils.compute_label_aggregation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raw_label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fold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, task)</w:t>
      </w:r>
    </w:p>
    <w:p w14:paraId="5C96E8F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Select relevant data and convert to one-hot</w:t>
      </w:r>
    </w:p>
    <w:p w14:paraId="2475482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data, labels, Y, _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utils.select_data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(data, labels, task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min_samples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outputfolder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outputfold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25D6E2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1558EA8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1-9 for training </w:t>
      </w:r>
    </w:p>
    <w:p w14:paraId="0F28F9C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data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abels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320339D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Y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abels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40CF7C5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10 for validation</w:t>
      </w:r>
    </w:p>
    <w:p w14:paraId="72E22A7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data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abels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6984D42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Y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abels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27CCA96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718A985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Стандартизация 3D данных c применением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StandardScaler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>.</w:t>
      </w:r>
    </w:p>
    <w:p w14:paraId="6D036B5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lastRenderedPageBreak/>
        <w:t xml:space="preserve"># Сначала изменяется форма данных а затем применяется нормализация. После этого требуется вернуть их прежнюю форму </w:t>
      </w:r>
    </w:p>
    <w:p w14:paraId="3738EC4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proofErr w:type="spellStart"/>
      <w:r w:rsidRPr="00E26D93">
        <w:rPr>
          <w:rFonts w:ascii="Consolas" w:hAnsi="Consolas"/>
          <w:color w:val="CF222E"/>
          <w:sz w:val="21"/>
          <w:szCs w:val="21"/>
        </w:rPr>
        <w:t>def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 </w:t>
      </w:r>
      <w:proofErr w:type="spellStart"/>
      <w:r w:rsidRPr="00E26D93">
        <w:rPr>
          <w:rFonts w:ascii="Consolas" w:hAnsi="Consolas"/>
          <w:color w:val="8250DF"/>
          <w:sz w:val="21"/>
          <w:szCs w:val="21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): </w:t>
      </w:r>
    </w:p>
    <w:p w14:paraId="1DCE12C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</w:rPr>
        <w:t xml:space="preserve">  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scaler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)</w:t>
      </w:r>
    </w:p>
    <w:p w14:paraId="05B316B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># Train</w:t>
      </w:r>
    </w:p>
    <w:p w14:paraId="427C1E3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instanc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time_step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.shape</w:t>
      </w:r>
      <w:proofErr w:type="spellEnd"/>
    </w:p>
    <w:p w14:paraId="2E9FD76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re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newshap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-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4516954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caler.fit_transform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E6AAED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re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newshap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instanc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time_step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2DC288A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># Valid</w:t>
      </w:r>
    </w:p>
    <w:p w14:paraId="1B0270D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instanc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time_step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.shape</w:t>
      </w:r>
      <w:proofErr w:type="spellEnd"/>
    </w:p>
    <w:p w14:paraId="47B0156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re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newshap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-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4932628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caler.fit_transform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CFA481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re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newshap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instanc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time_step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18AC173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</w:p>
    <w:p w14:paraId="1D03345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1EFB5FD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.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.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.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.shape</w:t>
      </w:r>
      <w:proofErr w:type="spellEnd"/>
    </w:p>
    <w:p w14:paraId="2C97C4F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556B4098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br/>
      </w:r>
      <w:r w:rsidRPr="00E26D93">
        <w:rPr>
          <w:rFonts w:ascii="Consolas" w:hAnsi="Consolas"/>
          <w:color w:val="24292F"/>
          <w:sz w:val="21"/>
          <w:szCs w:val="21"/>
        </w:rPr>
        <w:br/>
      </w:r>
    </w:p>
    <w:p w14:paraId="0E99E86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    ((3337, 1000, 12), (3337, 4), (378, 1000, 12), (378, 4))</w:t>
      </w:r>
    </w:p>
    <w:p w14:paraId="41758173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br/>
      </w:r>
    </w:p>
    <w:p w14:paraId="53F3DDE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diagnostic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4D960CC4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1074871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616FF0B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1E72C1D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3383771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557CEF0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34EB679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45F1E997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C9B289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1771D1F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049012B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62A121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370453D2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3C106ED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5D79EA6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292159C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ICBEB_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F7D757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ICBEB_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B10381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ICBEB_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844868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ICBEB_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7E9970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6754956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32F5704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superdiagnostic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0CE15366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3B49305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01D073F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34FD95F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7F6EBFE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56C5FBD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045AE34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2DCE373F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B2A298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7B88F2D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4FDA170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CB21C1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7EB9EA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05333F4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ICBEB_super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A0F0D8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ICBEB_super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E8727F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ICBEB_super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2144D5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ICBEB_super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FE73DE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753E64B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75AB8BB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subdiagnostic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511CACD9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541FDCE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656B064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55DCA2A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0C58470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31AA463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6C538D6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5C65A7AD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42DE754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6B46386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7FEE9AC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FB5FD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3D8310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17DE4A4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ICBEB_sub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5D4C3D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ICBEB_sub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E68CE9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ICBEB_sub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5CB44E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ICBEB_sub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21E88D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28755C4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3962E3E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rhythm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21CD8D94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5BD21E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23C9C10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0DFE1E6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68E1237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201B7CF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599570D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5517880E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2CB5CA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t>```python</w:t>
      </w:r>
    </w:p>
    <w:p w14:paraId="4EAE24C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09C66D7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C6175E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1F4B6F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041C2DB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ICBEB_rhyth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4811EB3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ICBEB_rhyth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278955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ICBEB_rhyth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706CD1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ICBEB_rhyth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AF740D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7A7ECB7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D4FCAB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form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29211438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7511694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3801C1A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3670233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07043AF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4856055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2717D9F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59126A4B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2849F9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24EBC76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044DF9A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E6EAAA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69654C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403E933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ICBEB_for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BA328D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ICBEB_for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D624A8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ICBEB_for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ED1B3A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ICBEB_for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DE6A1E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63DEF62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7B956BE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># Скачиваем PTB-XL с использованием кода и обработки авторов исследуемой статьи (обработанные данные, т.е. проведена нормализация и категоризация)</w:t>
      </w:r>
    </w:p>
    <w:p w14:paraId="2E59C9A0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4598BBE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0F6CFF9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ampling_frequency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0</w:t>
      </w:r>
    </w:p>
    <w:p w14:paraId="6395C43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folder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data/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ptbxl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/'</w:t>
      </w:r>
    </w:p>
    <w:p w14:paraId="0395E1C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task='diagnostic'</w:t>
      </w:r>
    </w:p>
    <w:p w14:paraId="2802662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task='superdiagnostic'</w:t>
      </w:r>
    </w:p>
    <w:p w14:paraId="7F16CDF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task =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subdiagnostic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'</w:t>
      </w:r>
    </w:p>
    <w:p w14:paraId="28E8AC7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task = 'rhythm'</w:t>
      </w:r>
    </w:p>
    <w:p w14:paraId="012C1C9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task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form'</w:t>
      </w:r>
    </w:p>
    <w:p w14:paraId="1451361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outputfolder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output/'</w:t>
      </w:r>
    </w:p>
    <w:p w14:paraId="0A946EB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7B68327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Load PTB-XL data</w:t>
      </w:r>
    </w:p>
    <w:p w14:paraId="6764E87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data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raw_label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utils.load_datase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fold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ampling_frequenc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5370EC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eprocess label data</w:t>
      </w:r>
    </w:p>
    <w:p w14:paraId="4C3D965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labels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utils.compute_label_aggregation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raw_label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fold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, task)</w:t>
      </w:r>
    </w:p>
    <w:p w14:paraId="71BD897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Select relevant data and convert to one-hot</w:t>
      </w:r>
    </w:p>
    <w:p w14:paraId="0F4F1F0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t xml:space="preserve">data, labels, Y, _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utils.select_data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(data, labels, task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min_samples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outputfolder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outputfold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9661AF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D267F1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1-9 for training </w:t>
      </w:r>
    </w:p>
    <w:p w14:paraId="18E6F9D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data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abels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700A739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Y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abels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5C00FED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10 for validation</w:t>
      </w:r>
    </w:p>
    <w:p w14:paraId="2D3E0EC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data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abels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40C9750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Y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abels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0B9B891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8E7721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Стандартизация 3D данных c применением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StandardScaler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>.</w:t>
      </w:r>
    </w:p>
    <w:p w14:paraId="1210359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Сначала изменяется форма данных а затем применяется нормализация. После этого требуется вернуть их прежнюю форму </w:t>
      </w:r>
    </w:p>
    <w:p w14:paraId="12E5CBC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proofErr w:type="spellStart"/>
      <w:r w:rsidRPr="00E26D93">
        <w:rPr>
          <w:rFonts w:ascii="Consolas" w:hAnsi="Consolas"/>
          <w:color w:val="CF222E"/>
          <w:sz w:val="21"/>
          <w:szCs w:val="21"/>
        </w:rPr>
        <w:t>def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 </w:t>
      </w:r>
      <w:proofErr w:type="spellStart"/>
      <w:r w:rsidRPr="00E26D93">
        <w:rPr>
          <w:rFonts w:ascii="Consolas" w:hAnsi="Consolas"/>
          <w:color w:val="8250DF"/>
          <w:sz w:val="21"/>
          <w:szCs w:val="21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): </w:t>
      </w:r>
    </w:p>
    <w:p w14:paraId="14C6B7C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</w:rPr>
        <w:t xml:space="preserve">  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scaler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)</w:t>
      </w:r>
    </w:p>
    <w:p w14:paraId="26843EA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># Train</w:t>
      </w:r>
    </w:p>
    <w:p w14:paraId="3A63865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instanc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time_step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.shape</w:t>
      </w:r>
      <w:proofErr w:type="spellEnd"/>
    </w:p>
    <w:p w14:paraId="1724DD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re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newshap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-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7C5F6A1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caler.fit_transform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3756D7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re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newshap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instanc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time_step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7AF52CC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># Valid</w:t>
      </w:r>
    </w:p>
    <w:p w14:paraId="2AC45B5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instanc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time_step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.shape</w:t>
      </w:r>
      <w:proofErr w:type="spellEnd"/>
    </w:p>
    <w:p w14:paraId="49F1BCC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re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newshap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-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59E2F3E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caler.fit_transform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2B3E32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re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newshap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instanc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time_step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um_featur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7A1EEB4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</w:p>
    <w:p w14:paraId="0F35940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157DC80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.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.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.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.shape</w:t>
      </w:r>
      <w:proofErr w:type="spellEnd"/>
    </w:p>
    <w:p w14:paraId="156ED64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581F7507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br/>
      </w:r>
      <w:r w:rsidRPr="00E26D93">
        <w:rPr>
          <w:rFonts w:ascii="Consolas" w:hAnsi="Consolas"/>
          <w:color w:val="24292F"/>
          <w:sz w:val="21"/>
          <w:szCs w:val="21"/>
        </w:rPr>
        <w:br/>
      </w:r>
    </w:p>
    <w:p w14:paraId="49D9647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    ((8106, 1000, 12), (8106, 19), (882, 1000, 12), (882, 19))</w:t>
      </w:r>
    </w:p>
    <w:p w14:paraId="33EFD151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br/>
      </w:r>
    </w:p>
    <w:p w14:paraId="123DF11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diagnostic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6D56989B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2E29545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0294716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13CE7AC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73498E7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67EA8DF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2C54515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39C20519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34A5F4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373626C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337A36B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291306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46FB45F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lastRenderedPageBreak/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30B837D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ptbxl_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6436A3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ptbxl_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34F309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ptbxl_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0075AC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ptbxl_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53198C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5ABEBBA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23283D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superdiagnostic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46F9689C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92F12C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4DEFF13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0904FF0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1FB79C2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61EE9FB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1A7232F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2A1A988F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95B637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2203AAF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01C1A9C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D9C1DE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933E72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0736E76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ptbxl_super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05760E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ptbxl_super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32CA67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ptbxl_super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2FB712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ptbxl_super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33004E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143842A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4D61873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subdiagnostic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318C0EB6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51D208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2975AEA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22BA7E8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6794176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3752532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6C4E159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0A9EB100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4F9059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6057913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1A6A1F3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43CDBC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DC7FD6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5C50C3A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ptbxl_sub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16F1E8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ptbxl_sub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EF3361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ptbxl_sub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36E5B9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ptbxl_subdiag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BBD27F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72B2323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393CACB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rhythm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67BAA864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7EDB023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lastRenderedPageBreak/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32F08B1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5114B11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21DBBB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05C20F2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00CD3D0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5CAA8C1B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15CDD6D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14B855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7EC2017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3BFA67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1A6335A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6B0ED1B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ptbxl_rhyth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29119B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ptbxl_rhyth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394B4F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ptbxl_rhyth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AEE0FC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ptbxl_rhyth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9E07F7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5487C6C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77E1E7D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##### 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task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 xml:space="preserve"> = '</w:t>
      </w:r>
      <w:proofErr w:type="spellStart"/>
      <w:r w:rsidRPr="00E26D93">
        <w:rPr>
          <w:rFonts w:ascii="Consolas" w:hAnsi="Consolas"/>
          <w:b/>
          <w:bCs/>
          <w:color w:val="0550AE"/>
          <w:sz w:val="21"/>
          <w:szCs w:val="21"/>
        </w:rPr>
        <w:t>form</w:t>
      </w:r>
      <w:proofErr w:type="spellEnd"/>
      <w:r w:rsidRPr="00E26D93">
        <w:rPr>
          <w:rFonts w:ascii="Consolas" w:hAnsi="Consolas"/>
          <w:b/>
          <w:bCs/>
          <w:color w:val="0550AE"/>
          <w:sz w:val="21"/>
          <w:szCs w:val="21"/>
        </w:rPr>
        <w:t>'</w:t>
      </w:r>
    </w:p>
    <w:p w14:paraId="3087B5EA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615A9C4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6C29906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в столбце и посчитаем их количество</w:t>
      </w:r>
    </w:p>
    <w:p w14:paraId="1195A5F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unique, counts =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= True, axis = 0) </w:t>
      </w:r>
    </w:p>
    <w:p w14:paraId="350DF4B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unique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unique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unique))</w:t>
      </w:r>
    </w:p>
    <w:p w14:paraId="7372CCF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print(counts, '\n', '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(counts): ',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>(counts))</w:t>
      </w:r>
    </w:p>
    <w:p w14:paraId="162E764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0F7B5097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8CF747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19B2E6C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тандартизация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</w:rPr>
        <w:t>данных</w:t>
      </w:r>
    </w:p>
    <w:p w14:paraId="7F4B031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andard_scaler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BC2F4D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1384B8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># Сохранение наборов данных в файлы .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npy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для дальнейшего использования в Google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Colab</w:t>
      </w:r>
      <w:proofErr w:type="spellEnd"/>
    </w:p>
    <w:p w14:paraId="67B5548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train_ptbxl_for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2788F8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X_val_ptbxl_for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626A36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train_ptbxl_for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2357883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sa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y_val_ptbxl_form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7010E7F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539ED31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0F15827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b/>
          <w:bCs/>
          <w:color w:val="0550AE"/>
          <w:sz w:val="21"/>
          <w:szCs w:val="21"/>
        </w:rPr>
        <w:t># Скачиваем ICBEB через форму PTB-XL</w:t>
      </w:r>
    </w:p>
    <w:p w14:paraId="473A9F91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2F08481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6BC20F4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8250DF"/>
          <w:sz w:val="21"/>
          <w:szCs w:val="21"/>
          <w:lang w:val="en-US"/>
        </w:rPr>
        <w:t>load_raw_data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(df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ampling_rat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, path):</w:t>
      </w:r>
    </w:p>
    <w:p w14:paraId="0ED0820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f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ampling_rat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7019877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data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wfdb.rdsamp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path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+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f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)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fo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f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f.filenam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1E6F6F5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data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[signal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fo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signal, meta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data]</w:t>
      </w:r>
    </w:p>
    <w:p w14:paraId="340E7D8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fo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index, value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enumerat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data):</w:t>
      </w:r>
    </w:p>
    <w:p w14:paraId="2AF2444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f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0550AE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(value)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0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2B319C3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.remo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value)</w:t>
      </w:r>
    </w:p>
    <w:p w14:paraId="2943276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df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f.drop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953800"/>
          <w:sz w:val="21"/>
          <w:szCs w:val="21"/>
          <w:lang w:val="en-US"/>
        </w:rPr>
        <w:t>index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index)</w:t>
      </w:r>
    </w:p>
    <w:p w14:paraId="104B551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t xml:space="preserve">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refLe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0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reference - </w:t>
      </w:r>
      <w:r w:rsidRPr="00E26D93">
        <w:rPr>
          <w:rFonts w:ascii="Consolas" w:hAnsi="Consolas"/>
          <w:color w:val="6E7781"/>
          <w:sz w:val="21"/>
          <w:szCs w:val="21"/>
        </w:rPr>
        <w:t>эталон</w:t>
      </w:r>
    </w:p>
    <w:p w14:paraId="350C0F7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fo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index, value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enumerat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data):</w:t>
      </w:r>
    </w:p>
    <w:p w14:paraId="2AB97C2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f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0550AE"/>
          <w:sz w:val="21"/>
          <w:szCs w:val="21"/>
          <w:lang w:val="en-US"/>
        </w:rPr>
        <w:t>le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(value)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&gt;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0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28DDBC8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data[index]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data[index][: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refLe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5D96CD1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data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arra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data)</w:t>
      </w:r>
    </w:p>
    <w:p w14:paraId="7D46550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data, df</w:t>
      </w:r>
    </w:p>
    <w:p w14:paraId="0E38C27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28814E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path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data/ICBEB/'</w:t>
      </w:r>
    </w:p>
    <w:p w14:paraId="299605E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ampling_rate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0</w:t>
      </w:r>
    </w:p>
    <w:p w14:paraId="7B6D6D0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2FFC4D8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load and convert annotation data</w:t>
      </w:r>
    </w:p>
    <w:p w14:paraId="7D381A6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Y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pd.read_csv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path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+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icbeb_database.csv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index_col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ecg_id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C5A994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.scp_cod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.scp_codes.appl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lambda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x: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st.literal_eval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x))</w:t>
      </w:r>
    </w:p>
    <w:p w14:paraId="6AB6C59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0C7A78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Load raw signal data</w:t>
      </w:r>
    </w:p>
    <w:p w14:paraId="0673705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X, Y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load_raw_data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(Y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ampling_rat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, path)</w:t>
      </w:r>
    </w:p>
    <w:p w14:paraId="15A9823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22F5375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Load scp_statements.csv for diagnostic aggregation</w:t>
      </w:r>
    </w:p>
    <w:p w14:paraId="345866B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gg_df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pd.read_csv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path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+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scp_statements.csv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index_col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3E6863C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gg_df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gg_df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gg_df.form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45C97E9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5E0A863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def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8250DF"/>
          <w:sz w:val="21"/>
          <w:szCs w:val="21"/>
          <w:lang w:val="en-US"/>
        </w:rPr>
        <w:t>aggregate_diagnostic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dic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:</w:t>
      </w:r>
    </w:p>
    <w:p w14:paraId="54CC465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mp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[]</w:t>
      </w:r>
    </w:p>
    <w:p w14:paraId="3BB29D2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fo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key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dic.key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):</w:t>
      </w:r>
    </w:p>
    <w:p w14:paraId="4E444B3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f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key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i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gg_df.index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</w:t>
      </w:r>
    </w:p>
    <w:p w14:paraId="2D07747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mp.appen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gg_df.loc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[key].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iagnostic_clas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20B1AF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retur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lis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se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mp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4F1688F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2E9142A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Apply diagnostic superclass</w:t>
      </w:r>
    </w:p>
    <w:p w14:paraId="15B6A8C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Y[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diagnostic_superclass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]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.scp_codes.appl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aggregate_diagnostic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1B74D4C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C136F8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# Split data into train and test</w:t>
      </w:r>
    </w:p>
    <w:p w14:paraId="40AB098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es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10</w:t>
      </w:r>
    </w:p>
    <w:p w14:paraId="7C9863D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Train</w:t>
      </w:r>
    </w:p>
    <w:p w14:paraId="7D3A2D7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X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wher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!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es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]</w:t>
      </w:r>
    </w:p>
    <w:p w14:paraId="3BEF988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Y[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!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es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].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iagnostic_superclass</w:t>
      </w:r>
      <w:proofErr w:type="spellEnd"/>
    </w:p>
    <w:p w14:paraId="71BB72F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># Test</w:t>
      </w:r>
    </w:p>
    <w:p w14:paraId="3F358A1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X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wher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es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]</w:t>
      </w:r>
    </w:p>
    <w:p w14:paraId="03FEE4E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Y[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.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es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].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iagnostic_superclass</w:t>
      </w:r>
      <w:proofErr w:type="spellEnd"/>
    </w:p>
    <w:p w14:paraId="64A132C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1725347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9597F1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C:\Users\manuk\AppData\Local\Temp\ipykernel_7528\110442798.py:7: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eprecationWarn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 elementwise comparison failed; this will raise an error in the future.</w:t>
      </w:r>
    </w:p>
    <w:p w14:paraId="496E278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.remo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value)</w:t>
      </w:r>
    </w:p>
    <w:p w14:paraId="21EEE4B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C:\Users\manuk\AppData\Local\Temp\ipykernel_7528\110442798.py:7: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eprecationWarn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 elementwise comparison failed; this will raise an error in the future.</w:t>
      </w:r>
    </w:p>
    <w:p w14:paraId="64C8502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.remo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value)</w:t>
      </w:r>
    </w:p>
    <w:p w14:paraId="73B82A6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C:\Users\manuk\AppData\Local\Temp\ipykernel_7528\110442798.py:7: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eprecationWarn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 elementwise comparison failed; this will raise an error in the future.</w:t>
      </w:r>
    </w:p>
    <w:p w14:paraId="7B3EC43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t xml:space="preserve">  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.remo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value)</w:t>
      </w:r>
    </w:p>
    <w:p w14:paraId="31FB8C3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C:\Users\manuk\AppData\Local\Temp\ipykernel_7528\110442798.py:7: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eprecationWarn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 elementwise comparison failed; this will raise an error in the future.</w:t>
      </w:r>
    </w:p>
    <w:p w14:paraId="1A3EE00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.remo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value)</w:t>
      </w:r>
    </w:p>
    <w:p w14:paraId="7925B31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C:\Users\manuk\AppData\Local\Temp\ipykernel_7528\110442798.py:7: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eprecationWarn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 elementwise comparison failed; this will raise an error in the future.</w:t>
      </w:r>
    </w:p>
    <w:p w14:paraId="3654D39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.remo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value)</w:t>
      </w:r>
    </w:p>
    <w:p w14:paraId="6F47593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C:\Users\manuk\AppData\Local\Temp\ipykernel_7528\110442798.py:7: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eprecationWarning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 elementwise comparison failed; this will raise an error in the future.</w:t>
      </w:r>
    </w:p>
    <w:p w14:paraId="1F37A19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.remov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value)</w:t>
      </w:r>
    </w:p>
    <w:p w14:paraId="343F510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</w:p>
    <w:p w14:paraId="7C139F2D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17CE7F4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67F693D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.sha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.shape</w:t>
      </w:r>
      <w:proofErr w:type="spellEnd"/>
    </w:p>
    <w:p w14:paraId="7992D4B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10F7EF2A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</w:p>
    <w:p w14:paraId="129EE10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((6181, 1000, 12), (6181,))</w:t>
      </w:r>
    </w:p>
    <w:p w14:paraId="742B5095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</w:p>
    <w:p w14:paraId="3CBF672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15E61DB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[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]</w:t>
      </w:r>
    </w:p>
    <w:p w14:paraId="380EAC5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25F5EADC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</w:p>
    <w:p w14:paraId="663FB35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array([[ 0.02822609,  0.00672717, -0.02150135, ..., -0.11200486,</w:t>
      </w:r>
    </w:p>
    <w:p w14:paraId="34CF098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 -0.59595824, -0.01558333],</w:t>
      </w:r>
    </w:p>
    <w:p w14:paraId="05ACAD5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[ 0.05623843,  0.02373605, -0.03248586, ..., -0.09599664,</w:t>
      </w:r>
    </w:p>
    <w:p w14:paraId="4C820E9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 -0.55091871,  0.03543248],</w:t>
      </w:r>
    </w:p>
    <w:p w14:paraId="34775F1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[ 0.06525131,  0.05676969, -0.00847507, ..., -0.05695029,</w:t>
      </w:r>
    </w:p>
    <w:p w14:paraId="62890A0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 -0.48688198,  0.10148025],</w:t>
      </w:r>
    </w:p>
    <w:p w14:paraId="3E53236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...,</w:t>
      </w:r>
    </w:p>
    <w:p w14:paraId="16823DB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[ 0.19612203, -0.16015955, -0.35627225, ...,  0.38222251,</w:t>
      </w:r>
    </w:p>
    <w:p w14:paraId="1D85CB9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  0.2396717 , -0.25792291],</w:t>
      </w:r>
    </w:p>
    <w:p w14:paraId="30E0A90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[-0.01297901, -0.48225593, -0.46927696, ..., -0.44072623,</w:t>
      </w:r>
    </w:p>
    <w:p w14:paraId="35C1B32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 -0.56097927, -0.85331045],</w:t>
      </w:r>
    </w:p>
    <w:p w14:paraId="6302ED2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[-0.34466227, -0.59409148, -0.24942707, ..., -0.98916564,</w:t>
      </w:r>
    </w:p>
    <w:p w14:paraId="0250F96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 -1.00918153, -1.11767564]])</w:t>
      </w:r>
    </w:p>
    <w:p w14:paraId="777C2D58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</w:p>
    <w:p w14:paraId="71E475C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6486C73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t>y_train</w:t>
      </w:r>
      <w:proofErr w:type="spellEnd"/>
    </w:p>
    <w:p w14:paraId="2195F2F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10976B24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</w:p>
    <w:p w14:paraId="1BF6036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ecg_id</w:t>
      </w:r>
      <w:proofErr w:type="spellEnd"/>
    </w:p>
    <w:p w14:paraId="47ECFFD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1          []</w:t>
      </w:r>
    </w:p>
    <w:p w14:paraId="6A1F1C1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2          []</w:t>
      </w:r>
    </w:p>
    <w:p w14:paraId="4685816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3          []</w:t>
      </w:r>
    </w:p>
    <w:p w14:paraId="0AC277E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5          []</w:t>
      </w:r>
    </w:p>
    <w:p w14:paraId="617FB6A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6          []</w:t>
      </w:r>
    </w:p>
    <w:p w14:paraId="7B902D8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    ...  </w:t>
      </w:r>
    </w:p>
    <w:p w14:paraId="652F07E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6873       []</w:t>
      </w:r>
    </w:p>
    <w:p w14:paraId="584F18E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6874    [nan]</w:t>
      </w:r>
    </w:p>
    <w:p w14:paraId="6D7C77D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6875       []</w:t>
      </w:r>
    </w:p>
    <w:p w14:paraId="5B0F60D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6876       []</w:t>
      </w:r>
    </w:p>
    <w:p w14:paraId="7802957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6877       []</w:t>
      </w:r>
    </w:p>
    <w:p w14:paraId="162D822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Name: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iagnostic_superclas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Length: 6181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ty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 object</w:t>
      </w:r>
    </w:p>
    <w:p w14:paraId="6AE7C0CD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</w:p>
    <w:p w14:paraId="57DC6B1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3E060E1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Y</w:t>
      </w:r>
    </w:p>
    <w:p w14:paraId="0956E73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65F1DE0F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</w:p>
    <w:p w14:paraId="0AE0C98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div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CA119D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styl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scope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B690AF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.</w:t>
      </w:r>
      <w:proofErr w:type="spellStart"/>
      <w:r w:rsidRPr="00E26D93">
        <w:rPr>
          <w:rFonts w:ascii="Consolas" w:hAnsi="Consolas"/>
          <w:color w:val="0550AE"/>
          <w:sz w:val="21"/>
          <w:szCs w:val="21"/>
          <w:lang w:val="en-US"/>
        </w:rPr>
        <w:t>datafram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bod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:only-of-typ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{</w:t>
      </w:r>
    </w:p>
    <w:p w14:paraId="07D7B3F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   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vertical-align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: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middl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;</w:t>
      </w:r>
    </w:p>
    <w:p w14:paraId="7920417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}</w:t>
      </w:r>
    </w:p>
    <w:p w14:paraId="657CE65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39DB61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.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fram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bod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tr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{</w:t>
      </w:r>
    </w:p>
    <w:p w14:paraId="545EFD9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vertical-align: top;</w:t>
      </w:r>
    </w:p>
    <w:p w14:paraId="5B34AD3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}</w:t>
      </w:r>
    </w:p>
    <w:p w14:paraId="0EE67C9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3B4568C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.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atafram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hea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{</w:t>
      </w:r>
    </w:p>
    <w:p w14:paraId="70D119D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  text-align: right;</w:t>
      </w:r>
    </w:p>
    <w:p w14:paraId="20D949D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}</w:t>
      </w:r>
    </w:p>
    <w:p w14:paraId="4AF3676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styl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6D26BC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abl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i/>
          <w:iCs/>
          <w:color w:val="82071E"/>
          <w:sz w:val="21"/>
          <w:szCs w:val="21"/>
          <w:lang w:val="en-US"/>
        </w:rPr>
        <w:t>borde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"1"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class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"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dataframe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"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17E76B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ea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B9CD27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styl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"text-align: right;"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A443CA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6D8F63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filename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C698FF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validation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8C3D7B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age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C38105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sex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DD82A5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cp_code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8DDC0F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patient_i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E41CB9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quality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D2CD26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strat_fol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B906BC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diagnostic_superclas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E8340C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C59E95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058910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ecg_i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0C0BA3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CB3E54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C6FE23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B44F58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F8CD8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967C04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C47DCD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BEF689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A8D205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31E39C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99BDD3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ead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B8250D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bod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164E58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6C5811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1F7546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86D107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B1C748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74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DB02A3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A506B3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CRBBB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A2D810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EBBF34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B7025A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7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8609EF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DBECE1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BF4D47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A88CFF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2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D9E5F8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2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FC3144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9EEEDE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49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E284F5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B779EF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NORM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719F04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2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922998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F686E1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7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4543BF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E8DB49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D551B3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50195C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3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8DAA3E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3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6CE440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215D26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81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A34D8D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86F5E6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AFIB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385C5E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3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E04F32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EF0CB4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3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6B4225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797180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A80F6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08A887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4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DA15E4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4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2AB5E2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346EDA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45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3172B0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AD9A65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AFIB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ACE734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4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D293C6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1FE9AC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F838A1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455AC7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5C5FA5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722B74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5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9DDCB1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5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CC47F2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94EE08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53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2092B9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4D8D87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VPC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DF59DC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5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2B1F95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0B82F3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7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4F72C7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970A30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12AEAF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684815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461986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F20860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DC38A6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1A03C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B4B1E9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BE20F2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A6B314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D4DD43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DD446D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...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3AF34F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390002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66203B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6873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935B53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6873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C75ACC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9718E0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80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4619C0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FAC507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1AVB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098232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6873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78A3A6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CF079E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5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08295D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CBB7F5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0123BA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6881F5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6874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F27D92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6874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6C26E4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C0D941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62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FF6878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FBA0BBA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STD_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F60B58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6874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C222AB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5CE247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059F5F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nan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63D236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283DBC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792D4A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6875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6F40A0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6875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B311A0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5BFC7C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78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95FB2E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75DFAD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CLBBB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B6CDE2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6875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A94368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2FD564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5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BE49FB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CCFFDE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24D743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06F68C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6876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D12454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6876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0F858C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271EB8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-1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764BCAE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EA752F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AFIB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4270CA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6876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91D0F4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ADEE704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6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45132F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A1DBFA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24EDFF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6F295D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6877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h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36C33A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records100/6877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906449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False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0082342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71.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E180AE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B66D2A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{'VPC': 100}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2AC1F6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6877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303CB21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0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23897A2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1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C1FAA1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 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[]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d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15CD2D9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r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7B5ACFC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&lt;/</w:t>
      </w:r>
      <w:proofErr w:type="spellStart"/>
      <w:r w:rsidRPr="00E26D93">
        <w:rPr>
          <w:rFonts w:ascii="Consolas" w:hAnsi="Consolas"/>
          <w:color w:val="116329"/>
          <w:sz w:val="21"/>
          <w:szCs w:val="21"/>
          <w:lang w:val="en-US"/>
        </w:rPr>
        <w:t>tbod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5E2AC0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tabl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43EFAB7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&lt;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p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6871 rows × 9 columns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p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5C91E346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&lt;/</w:t>
      </w:r>
      <w:r w:rsidRPr="00E26D93">
        <w:rPr>
          <w:rFonts w:ascii="Consolas" w:hAnsi="Consolas"/>
          <w:color w:val="116329"/>
          <w:sz w:val="21"/>
          <w:szCs w:val="21"/>
          <w:lang w:val="en-US"/>
        </w:rPr>
        <w:t>div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&gt;</w:t>
      </w:r>
    </w:p>
    <w:p w14:paraId="63C8D59C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lastRenderedPageBreak/>
        <w:br/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br/>
      </w:r>
    </w:p>
    <w:p w14:paraId="2AB7B21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6436FB5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# </w:t>
      </w:r>
      <w:r w:rsidRPr="00E26D93">
        <w:rPr>
          <w:rFonts w:ascii="Consolas" w:hAnsi="Consolas"/>
          <w:color w:val="6E7781"/>
          <w:sz w:val="21"/>
          <w:szCs w:val="21"/>
        </w:rPr>
        <w:t>Создать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6E7781"/>
          <w:sz w:val="21"/>
          <w:szCs w:val="21"/>
          <w:lang w:val="en-US"/>
        </w:rPr>
        <w:t>Ndarray</w:t>
      </w:r>
      <w:proofErr w:type="spellEnd"/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Numpy </w:t>
      </w:r>
      <w:r w:rsidRPr="00E26D93">
        <w:rPr>
          <w:rFonts w:ascii="Consolas" w:hAnsi="Consolas"/>
          <w:color w:val="6E7781"/>
          <w:sz w:val="21"/>
          <w:szCs w:val="21"/>
        </w:rPr>
        <w:t>копию</w:t>
      </w:r>
      <w:r w:rsidRPr="00E26D93">
        <w:rPr>
          <w:rFonts w:ascii="Consolas" w:hAnsi="Consolas"/>
          <w:color w:val="6E7781"/>
          <w:sz w:val="21"/>
          <w:szCs w:val="21"/>
          <w:lang w:val="en-US"/>
        </w:rPr>
        <w:t xml:space="preserve"> Series Pandas.</w:t>
      </w:r>
    </w:p>
    <w:p w14:paraId="2C54DED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Np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.to_numpy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)</w:t>
      </w:r>
    </w:p>
    <w:p w14:paraId="4EF4EA31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0550AE"/>
          <w:sz w:val="21"/>
          <w:szCs w:val="21"/>
          <w:lang w:val="en-US"/>
        </w:rPr>
        <w:t>prin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typ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Np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)</w:t>
      </w:r>
    </w:p>
    <w:p w14:paraId="24C933B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0550AE"/>
          <w:sz w:val="21"/>
          <w:szCs w:val="21"/>
          <w:lang w:val="en-US"/>
        </w:rPr>
        <w:t>prin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Np.siz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55D1CC1F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</w:p>
    <w:p w14:paraId="6C90968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01EBAE03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    &lt;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class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 xml:space="preserve"> '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numpy.ndarray</w:t>
      </w:r>
      <w:proofErr w:type="spellEnd"/>
      <w:r w:rsidRPr="00E26D93">
        <w:rPr>
          <w:rFonts w:ascii="Consolas" w:hAnsi="Consolas"/>
          <w:color w:val="24292F"/>
          <w:sz w:val="21"/>
          <w:szCs w:val="21"/>
        </w:rPr>
        <w:t>'&gt;</w:t>
      </w:r>
    </w:p>
    <w:p w14:paraId="497F4B0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    6181</w:t>
      </w:r>
    </w:p>
    <w:p w14:paraId="336E569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 xml:space="preserve">    </w:t>
      </w:r>
    </w:p>
    <w:p w14:paraId="2AFD9450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</w:p>
    <w:p w14:paraId="5D2F7B4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24292F"/>
          <w:sz w:val="21"/>
          <w:szCs w:val="21"/>
        </w:rPr>
        <w:t>```</w:t>
      </w:r>
      <w:proofErr w:type="spellStart"/>
      <w:r w:rsidRPr="00E26D93">
        <w:rPr>
          <w:rFonts w:ascii="Consolas" w:hAnsi="Consolas"/>
          <w:color w:val="24292F"/>
          <w:sz w:val="21"/>
          <w:szCs w:val="21"/>
        </w:rPr>
        <w:t>python</w:t>
      </w:r>
      <w:proofErr w:type="spellEnd"/>
    </w:p>
    <w:p w14:paraId="0199582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r w:rsidRPr="00E26D93">
        <w:rPr>
          <w:rFonts w:ascii="Consolas" w:hAnsi="Consolas"/>
          <w:color w:val="6E7781"/>
          <w:sz w:val="21"/>
          <w:szCs w:val="21"/>
        </w:rPr>
        <w:t xml:space="preserve"># Выделим уникальные значения </w:t>
      </w:r>
      <w:proofErr w:type="spellStart"/>
      <w:r w:rsidRPr="00E26D93">
        <w:rPr>
          <w:rFonts w:ascii="Consolas" w:hAnsi="Consolas"/>
          <w:color w:val="6E7781"/>
          <w:sz w:val="21"/>
          <w:szCs w:val="21"/>
        </w:rPr>
        <w:t>y_train_np</w:t>
      </w:r>
      <w:proofErr w:type="spellEnd"/>
      <w:r w:rsidRPr="00E26D93">
        <w:rPr>
          <w:rFonts w:ascii="Consolas" w:hAnsi="Consolas"/>
          <w:color w:val="6E7781"/>
          <w:sz w:val="21"/>
          <w:szCs w:val="21"/>
        </w:rPr>
        <w:t xml:space="preserve"> и посчитаем их количество.</w:t>
      </w:r>
    </w:p>
    <w:p w14:paraId="72D82962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unique, counts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np.uniqu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y_trainNp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return_counts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True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9B8848B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0550AE"/>
          <w:sz w:val="21"/>
          <w:szCs w:val="21"/>
          <w:lang w:val="en-US"/>
        </w:rPr>
        <w:t>prin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(unique, 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\n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"</w:t>
      </w:r>
      <w:proofErr w:type="spellStart"/>
      <w:r w:rsidRPr="00E26D93">
        <w:rPr>
          <w:rFonts w:ascii="Consolas" w:hAnsi="Consolas"/>
          <w:color w:val="0A3069"/>
          <w:sz w:val="21"/>
          <w:szCs w:val="21"/>
          <w:lang w:val="en-US"/>
        </w:rPr>
        <w:t>unique.size</w:t>
      </w:r>
      <w:proofErr w:type="spellEnd"/>
      <w:r w:rsidRPr="00E26D93">
        <w:rPr>
          <w:rFonts w:ascii="Consolas" w:hAnsi="Consolas"/>
          <w:color w:val="0A3069"/>
          <w:sz w:val="21"/>
          <w:szCs w:val="21"/>
          <w:lang w:val="en-US"/>
        </w:rPr>
        <w:t>: "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unique.siz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66C1BC1C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0550AE"/>
          <w:sz w:val="21"/>
          <w:szCs w:val="21"/>
          <w:lang w:val="en-US"/>
        </w:rPr>
        <w:t>prin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(counts)</w:t>
      </w:r>
    </w:p>
    <w:p w14:paraId="315A626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</w:t>
      </w:r>
    </w:p>
    <w:p w14:paraId="737ECAC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62365D0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[list([]) list([nan])] </w:t>
      </w:r>
    </w:p>
    <w:p w14:paraId="5A9BD7D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 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unique.size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:  2</w:t>
      </w:r>
    </w:p>
    <w:p w14:paraId="27B44E70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    [4658 1523]</w:t>
      </w:r>
    </w:p>
    <w:p w14:paraId="4B31F7C7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    </w:t>
      </w:r>
    </w:p>
    <w:p w14:paraId="56FB6602" w14:textId="77777777" w:rsidR="00E26D93" w:rsidRPr="00E26D93" w:rsidRDefault="00E26D93" w:rsidP="00E26D93">
      <w:pPr>
        <w:shd w:val="clear" w:color="auto" w:fill="FFFFFF"/>
        <w:suppressAutoHyphens w:val="0"/>
        <w:spacing w:after="240"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</w:p>
    <w:p w14:paraId="058536F8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>```python</w:t>
      </w:r>
    </w:p>
    <w:p w14:paraId="629A6C35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CF222E"/>
          <w:sz w:val="21"/>
          <w:szCs w:val="21"/>
          <w:lang w:val="en-US"/>
        </w:rPr>
        <w:t>import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pandas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as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pd</w:t>
      </w:r>
    </w:p>
    <w:p w14:paraId="59361C39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  <w:lang w:val="en-US"/>
        </w:rPr>
      </w:pP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table </w:t>
      </w:r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Fonts w:ascii="Consolas" w:hAnsi="Consolas"/>
          <w:color w:val="24292F"/>
          <w:sz w:val="21"/>
          <w:szCs w:val="21"/>
          <w:lang w:val="en-US"/>
        </w:rPr>
        <w:t>pd.read_csv</w:t>
      </w:r>
      <w:proofErr w:type="spellEnd"/>
      <w:r w:rsidRPr="00E26D93">
        <w:rPr>
          <w:rFonts w:ascii="Consolas" w:hAnsi="Consolas"/>
          <w:color w:val="24292F"/>
          <w:sz w:val="21"/>
          <w:szCs w:val="21"/>
          <w:lang w:val="en-US"/>
        </w:rPr>
        <w:t>(</w:t>
      </w:r>
      <w:r w:rsidRPr="00E26D93">
        <w:rPr>
          <w:rFonts w:ascii="Consolas" w:hAnsi="Consolas"/>
          <w:color w:val="0A3069"/>
          <w:sz w:val="21"/>
          <w:szCs w:val="21"/>
          <w:lang w:val="en-US"/>
        </w:rPr>
        <w:t>'table_res_finetuning.csv'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Fonts w:ascii="Consolas" w:hAnsi="Consolas"/>
          <w:color w:val="953800"/>
          <w:sz w:val="21"/>
          <w:szCs w:val="21"/>
          <w:lang w:val="en-US"/>
        </w:rPr>
        <w:t>index_col</w:t>
      </w:r>
      <w:proofErr w:type="spellEnd"/>
      <w:r w:rsidRPr="00E26D93">
        <w:rPr>
          <w:rFonts w:ascii="Consolas" w:hAnsi="Consolas"/>
          <w:color w:val="CF222E"/>
          <w:sz w:val="21"/>
          <w:szCs w:val="21"/>
          <w:lang w:val="en-US"/>
        </w:rPr>
        <w:t>=</w:t>
      </w:r>
      <w:r w:rsidRPr="00E26D93">
        <w:rPr>
          <w:rFonts w:ascii="Consolas" w:hAnsi="Consolas"/>
          <w:color w:val="0550AE"/>
          <w:sz w:val="21"/>
          <w:szCs w:val="21"/>
          <w:lang w:val="en-US"/>
        </w:rPr>
        <w:t>0</w:t>
      </w:r>
      <w:r w:rsidRPr="00E26D93">
        <w:rPr>
          <w:rFonts w:ascii="Consolas" w:hAnsi="Consolas"/>
          <w:color w:val="24292F"/>
          <w:sz w:val="21"/>
          <w:szCs w:val="21"/>
          <w:lang w:val="en-US"/>
        </w:rPr>
        <w:t>)</w:t>
      </w:r>
    </w:p>
    <w:p w14:paraId="0BE590ED" w14:textId="77777777" w:rsidR="00E26D93" w:rsidRPr="00E26D93" w:rsidRDefault="00E26D93" w:rsidP="00E26D93">
      <w:pPr>
        <w:shd w:val="clear" w:color="auto" w:fill="FFFFFF"/>
        <w:suppressAutoHyphens w:val="0"/>
        <w:spacing w:line="285" w:lineRule="atLeast"/>
        <w:ind w:firstLine="0"/>
        <w:jc w:val="left"/>
        <w:rPr>
          <w:rFonts w:ascii="Consolas" w:hAnsi="Consolas"/>
          <w:color w:val="24292F"/>
          <w:sz w:val="21"/>
          <w:szCs w:val="21"/>
        </w:rPr>
      </w:pPr>
      <w:proofErr w:type="spellStart"/>
      <w:r w:rsidRPr="00E26D93">
        <w:rPr>
          <w:rFonts w:ascii="Consolas" w:hAnsi="Consolas"/>
          <w:color w:val="24292F"/>
          <w:sz w:val="21"/>
          <w:szCs w:val="21"/>
        </w:rPr>
        <w:t>table</w:t>
      </w:r>
      <w:proofErr w:type="spellEnd"/>
    </w:p>
    <w:p w14:paraId="6666483E" w14:textId="77777777" w:rsidR="00E26D93" w:rsidRDefault="00E26D93" w:rsidP="00E26D93">
      <w:pPr>
        <w:pStyle w:val="10"/>
        <w:spacing w:before="0"/>
        <w:rPr>
          <w:rFonts w:ascii="Segoe UI" w:hAnsi="Segoe UI" w:cs="Segoe UI"/>
          <w:b w:val="0"/>
          <w:bCs w:val="0"/>
          <w:color w:val="24292F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24292F"/>
        </w:rPr>
        <w:lastRenderedPageBreak/>
        <w:t>Загрузка данных</w:t>
      </w:r>
    </w:p>
    <w:p w14:paraId="7CEE6922" w14:textId="77777777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Пакет </w:t>
      </w:r>
      <w:proofErr w:type="spellStart"/>
      <w:r>
        <w:rPr>
          <w:rFonts w:ascii="Segoe UI" w:hAnsi="Segoe UI" w:cs="Segoe UI"/>
          <w:color w:val="24292F"/>
          <w:sz w:val="21"/>
          <w:szCs w:val="21"/>
        </w:rPr>
        <w:t>os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 xml:space="preserve"> нужен для перемещения</w:t>
      </w:r>
    </w:p>
    <w:p w14:paraId="61442BCB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rStyle w:val="hljs-keyword"/>
          <w:color w:val="0000FF"/>
          <w:sz w:val="21"/>
          <w:szCs w:val="21"/>
        </w:rPr>
        <w:t>import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os</w:t>
      </w:r>
      <w:proofErr w:type="spellEnd"/>
    </w:p>
    <w:p w14:paraId="0F51011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color w:val="24292F"/>
          <w:sz w:val="21"/>
          <w:szCs w:val="21"/>
        </w:rPr>
        <w:t>os.chdir</w:t>
      </w:r>
      <w:proofErr w:type="spellEnd"/>
      <w:r>
        <w:rPr>
          <w:color w:val="24292F"/>
          <w:sz w:val="21"/>
          <w:szCs w:val="21"/>
        </w:rPr>
        <w:t>(</w:t>
      </w:r>
      <w:r>
        <w:rPr>
          <w:rStyle w:val="hljs-string"/>
          <w:color w:val="A31515"/>
          <w:sz w:val="21"/>
          <w:szCs w:val="21"/>
        </w:rPr>
        <w:t>"/</w:t>
      </w:r>
      <w:proofErr w:type="spellStart"/>
      <w:r>
        <w:rPr>
          <w:rStyle w:val="hljs-string"/>
          <w:color w:val="A31515"/>
          <w:sz w:val="21"/>
          <w:szCs w:val="21"/>
        </w:rPr>
        <w:t>kaggle</w:t>
      </w:r>
      <w:proofErr w:type="spellEnd"/>
      <w:r>
        <w:rPr>
          <w:rStyle w:val="hljs-string"/>
          <w:color w:val="A31515"/>
          <w:sz w:val="21"/>
          <w:szCs w:val="21"/>
        </w:rPr>
        <w:t>/</w:t>
      </w:r>
      <w:proofErr w:type="spellStart"/>
      <w:r>
        <w:rPr>
          <w:rStyle w:val="hljs-string"/>
          <w:color w:val="A31515"/>
          <w:sz w:val="21"/>
          <w:szCs w:val="21"/>
        </w:rPr>
        <w:t>input</w:t>
      </w:r>
      <w:proofErr w:type="spellEnd"/>
      <w:r>
        <w:rPr>
          <w:rStyle w:val="hljs-string"/>
          <w:color w:val="A31515"/>
          <w:sz w:val="21"/>
          <w:szCs w:val="21"/>
        </w:rPr>
        <w:t>/</w:t>
      </w:r>
      <w:proofErr w:type="spellStart"/>
      <w:r>
        <w:rPr>
          <w:rStyle w:val="hljs-string"/>
          <w:color w:val="A31515"/>
          <w:sz w:val="21"/>
          <w:szCs w:val="21"/>
        </w:rPr>
        <w:t>icbebnpy</w:t>
      </w:r>
      <w:proofErr w:type="spellEnd"/>
      <w:r>
        <w:rPr>
          <w:rStyle w:val="hljs-string"/>
          <w:color w:val="A31515"/>
          <w:sz w:val="21"/>
          <w:szCs w:val="21"/>
        </w:rPr>
        <w:t>"</w:t>
      </w:r>
      <w:r>
        <w:rPr>
          <w:color w:val="24292F"/>
          <w:sz w:val="21"/>
          <w:szCs w:val="21"/>
        </w:rPr>
        <w:t xml:space="preserve">) </w:t>
      </w:r>
      <w:r>
        <w:rPr>
          <w:rStyle w:val="hljs-comment"/>
          <w:i/>
          <w:iCs/>
          <w:color w:val="008000"/>
          <w:sz w:val="21"/>
          <w:szCs w:val="21"/>
        </w:rPr>
        <w:t xml:space="preserve"># Перейдем в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Input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 (только для чтения!)</w:t>
      </w:r>
    </w:p>
    <w:p w14:paraId="31A26F05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!</w:t>
      </w:r>
      <w:proofErr w:type="spellStart"/>
      <w:r>
        <w:rPr>
          <w:color w:val="24292F"/>
          <w:sz w:val="21"/>
          <w:szCs w:val="21"/>
        </w:rPr>
        <w:t>ls</w:t>
      </w:r>
      <w:proofErr w:type="spellEnd"/>
      <w:r>
        <w:rPr>
          <w:color w:val="24292F"/>
          <w:sz w:val="21"/>
          <w:szCs w:val="21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# Посмотреть содержимое</w:t>
      </w:r>
    </w:p>
    <w:p w14:paraId="3F89F31A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color w:val="24292F"/>
          <w:sz w:val="21"/>
          <w:szCs w:val="21"/>
        </w:rPr>
        <w:t>os.chdir</w:t>
      </w:r>
      <w:proofErr w:type="spellEnd"/>
      <w:r>
        <w:rPr>
          <w:color w:val="24292F"/>
          <w:sz w:val="21"/>
          <w:szCs w:val="21"/>
        </w:rPr>
        <w:t>(</w:t>
      </w:r>
      <w:r>
        <w:rPr>
          <w:rStyle w:val="hljs-string"/>
          <w:color w:val="A31515"/>
          <w:sz w:val="21"/>
          <w:szCs w:val="21"/>
        </w:rPr>
        <w:t>"/</w:t>
      </w:r>
      <w:proofErr w:type="spellStart"/>
      <w:r>
        <w:rPr>
          <w:rStyle w:val="hljs-string"/>
          <w:color w:val="A31515"/>
          <w:sz w:val="21"/>
          <w:szCs w:val="21"/>
        </w:rPr>
        <w:t>kaggle</w:t>
      </w:r>
      <w:proofErr w:type="spellEnd"/>
      <w:r>
        <w:rPr>
          <w:rStyle w:val="hljs-string"/>
          <w:color w:val="A31515"/>
          <w:sz w:val="21"/>
          <w:szCs w:val="21"/>
        </w:rPr>
        <w:t>/</w:t>
      </w:r>
      <w:proofErr w:type="spellStart"/>
      <w:r>
        <w:rPr>
          <w:rStyle w:val="hljs-string"/>
          <w:color w:val="A31515"/>
          <w:sz w:val="21"/>
          <w:szCs w:val="21"/>
        </w:rPr>
        <w:t>working</w:t>
      </w:r>
      <w:proofErr w:type="spellEnd"/>
      <w:r>
        <w:rPr>
          <w:rStyle w:val="hljs-string"/>
          <w:color w:val="A31515"/>
          <w:sz w:val="21"/>
          <w:szCs w:val="21"/>
        </w:rPr>
        <w:t>/"</w:t>
      </w:r>
      <w:r>
        <w:rPr>
          <w:color w:val="24292F"/>
          <w:sz w:val="21"/>
          <w:szCs w:val="21"/>
        </w:rPr>
        <w:t xml:space="preserve">) </w:t>
      </w:r>
      <w:r>
        <w:rPr>
          <w:rStyle w:val="hljs-comment"/>
          <w:i/>
          <w:iCs/>
          <w:color w:val="008000"/>
          <w:sz w:val="21"/>
          <w:szCs w:val="21"/>
        </w:rPr>
        <w:t xml:space="preserve"># Перейдем в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Output</w:t>
      </w:r>
      <w:proofErr w:type="spellEnd"/>
    </w:p>
    <w:p w14:paraId="2A3FEF95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>!</w:t>
      </w:r>
      <w:proofErr w:type="spellStart"/>
      <w:r>
        <w:rPr>
          <w:color w:val="24292F"/>
          <w:sz w:val="21"/>
          <w:szCs w:val="21"/>
        </w:rPr>
        <w:t>ls</w:t>
      </w:r>
      <w:proofErr w:type="spellEnd"/>
    </w:p>
    <w:p w14:paraId="71D6F76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Для работы с данными</w:t>
      </w:r>
    </w:p>
    <w:p w14:paraId="5EDD0C51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rStyle w:val="hljs-keyword"/>
          <w:color w:val="0000FF"/>
          <w:sz w:val="21"/>
          <w:szCs w:val="21"/>
        </w:rPr>
        <w:t>import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os</w:t>
      </w:r>
      <w:proofErr w:type="spellEnd"/>
    </w:p>
    <w:p w14:paraId="612E75B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pandas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pd</w:t>
      </w:r>
    </w:p>
    <w:p w14:paraId="4E67A63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np</w:t>
      </w:r>
    </w:p>
    <w:p w14:paraId="796105B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klearn.preprocess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tandardScaler</w:t>
      </w:r>
      <w:proofErr w:type="spellEnd"/>
    </w:p>
    <w:p w14:paraId="1A2526F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matplotlib.pyplo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pl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plotting</w:t>
      </w:r>
    </w:p>
    <w:p w14:paraId="1E553B6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seaborn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n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plotting heatmap</w:t>
      </w:r>
    </w:p>
    <w:p w14:paraId="46D5D96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15023A95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Для работы с моделями</w:t>
      </w:r>
    </w:p>
    <w:p w14:paraId="118E2AC4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rStyle w:val="hljs-keyword"/>
          <w:color w:val="0000FF"/>
          <w:sz w:val="21"/>
          <w:szCs w:val="21"/>
        </w:rPr>
        <w:t>import</w:t>
      </w:r>
      <w:proofErr w:type="spellEnd"/>
      <w:r>
        <w:rPr>
          <w:color w:val="24292F"/>
          <w:sz w:val="21"/>
          <w:szCs w:val="21"/>
        </w:rPr>
        <w:t xml:space="preserve"> tensorflow </w:t>
      </w:r>
      <w:proofErr w:type="spellStart"/>
      <w:r>
        <w:rPr>
          <w:rStyle w:val="hljs-keyword"/>
          <w:color w:val="0000FF"/>
          <w:sz w:val="21"/>
          <w:szCs w:val="21"/>
        </w:rPr>
        <w:t>as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tf</w:t>
      </w:r>
      <w:proofErr w:type="spellEnd"/>
    </w:p>
    <w:p w14:paraId="160B635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tensorflow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keras</w:t>
      </w:r>
    </w:p>
    <w:p w14:paraId="4DEFCF8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kera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layers</w:t>
      </w:r>
    </w:p>
    <w:p w14:paraId="03F9921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18653AB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Для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етрик</w:t>
      </w:r>
    </w:p>
    <w:p w14:paraId="7E8B571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kera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backend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K</w:t>
      </w:r>
    </w:p>
    <w:p w14:paraId="42985B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keras.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AUC, Recall, Precision, Accuracy, </w:t>
      </w:r>
      <w:proofErr w:type="spellStart"/>
      <w:r w:rsidRPr="00E26D93">
        <w:rPr>
          <w:color w:val="24292F"/>
          <w:sz w:val="21"/>
          <w:szCs w:val="21"/>
          <w:lang w:val="en-US"/>
        </w:rPr>
        <w:t>TruePositive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TrueNegative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FalsePositive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FalseNegatives</w:t>
      </w:r>
      <w:proofErr w:type="spellEnd"/>
    </w:p>
    <w:p w14:paraId="6A04CBA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klearn.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fbeta_scor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precision_scor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recall_scor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accuracy_scor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roc_auc_score</w:t>
      </w:r>
      <w:proofErr w:type="spellEnd"/>
    </w:p>
    <w:p w14:paraId="5505F65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sklearn.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roc_curve</w:t>
      </w:r>
      <w:proofErr w:type="spellEnd"/>
    </w:p>
    <w:p w14:paraId="60C89A0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AC92B3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Функции</w:t>
      </w:r>
    </w:p>
    <w:p w14:paraId="628C042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грузк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ICBEB</w:t>
      </w:r>
    </w:p>
    <w:p w14:paraId="3087E27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task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680900E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os.chdir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kaggle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input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C752EF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69742F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3F024D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EC3224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F07D30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A3721A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per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1012343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56B1A0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8D30AF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357651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ACDFD4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b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4B7A18B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612AD1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5876DA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78663C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9AEA76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6C58F9A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C6E505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F0CD6F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A9FDF3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243ACE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294DFFC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ICBEB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05A3C8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ICBEB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0D1BD1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ICBEB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95033A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ICBEB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ICBEB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4DBA4F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print(X_train.shape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rain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X_test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est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)</w:t>
      </w:r>
    </w:p>
    <w:p w14:paraId="2954F3F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os.chdir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kaggle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working/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B1F5EC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</w:p>
    <w:p w14:paraId="3D831C2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9DB0E2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грузк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ptbxl</w:t>
      </w:r>
      <w:proofErr w:type="spellEnd"/>
    </w:p>
    <w:p w14:paraId="13BAEB2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load_ptbxl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task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04DBE9C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03A30F2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189A2B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834F66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2DD29F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9A038E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per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2B3008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8273CD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456C89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05B498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super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920FB9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b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51609C2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2529AB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607556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264E76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subdiag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40D483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0C98F10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2635B1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8AAF22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1197A3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rhyth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9738AD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60A15C2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train_ptbxl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959111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train_ptbxl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8F29AA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X_val_ptbxl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E23713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np.loa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ptbxl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y_val_ptbxl_form.npy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0BC7EC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print(X_train.shape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rain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X_test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est.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)</w:t>
      </w:r>
    </w:p>
    <w:p w14:paraId="3A57E8D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</w:p>
    <w:p w14:paraId="598D40F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1B017BE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Компиляция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и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обуч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одели</w:t>
      </w:r>
    </w:p>
    <w:p w14:paraId="22FA12C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AUC_Kera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:</w:t>
      </w:r>
    </w:p>
    <w:p w14:paraId="6EAFEE7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metrics.AUC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</w:t>
      </w:r>
    </w:p>
    <w:p w14:paraId="6E5BC9E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K.get_session</w:t>
      </w:r>
      <w:proofErr w:type="spellEnd"/>
      <w:r w:rsidRPr="00E26D93">
        <w:rPr>
          <w:color w:val="24292F"/>
          <w:sz w:val="21"/>
          <w:szCs w:val="21"/>
          <w:lang w:val="en-US"/>
        </w:rPr>
        <w:t>().run(</w:t>
      </w:r>
      <w:proofErr w:type="spellStart"/>
      <w:r w:rsidRPr="00E26D93">
        <w:rPr>
          <w:color w:val="24292F"/>
          <w:sz w:val="21"/>
          <w:szCs w:val="21"/>
          <w:lang w:val="en-US"/>
        </w:rPr>
        <w:t>tf.local_variables_initializer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525CB2C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0000FF"/>
          <w:sz w:val="21"/>
          <w:szCs w:val="21"/>
        </w:rPr>
        <w:t>return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auc</w:t>
      </w:r>
      <w:proofErr w:type="spellEnd"/>
    </w:p>
    <w:p w14:paraId="49424CE3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0F8C71D7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Компиляция и обучение модели</w:t>
      </w:r>
    </w:p>
    <w:p w14:paraId="19F802A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compile_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model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number"/>
          <w:color w:val="008000"/>
          <w:sz w:val="21"/>
          <w:szCs w:val="21"/>
          <w:lang w:val="en-US"/>
        </w:rPr>
        <w:t>0.0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5A896C7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model.</w:t>
      </w:r>
      <w:r w:rsidRPr="00E26D93">
        <w:rPr>
          <w:rStyle w:val="hljs-builtin"/>
          <w:color w:val="007ACC"/>
          <w:sz w:val="21"/>
          <w:szCs w:val="21"/>
          <w:lang w:val="en-US"/>
        </w:rPr>
        <w:t>compi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loss = </w:t>
      </w:r>
      <w:proofErr w:type="spellStart"/>
      <w:r w:rsidRPr="00E26D93">
        <w:rPr>
          <w:color w:val="24292F"/>
          <w:sz w:val="21"/>
          <w:szCs w:val="21"/>
          <w:lang w:val="en-US"/>
        </w:rPr>
        <w:t>keras.losses.CategoricalCrossentropy</w:t>
      </w:r>
      <w:proofErr w:type="spellEnd"/>
      <w:r w:rsidRPr="00E26D93">
        <w:rPr>
          <w:color w:val="24292F"/>
          <w:sz w:val="21"/>
          <w:szCs w:val="21"/>
          <w:lang w:val="en-US"/>
        </w:rPr>
        <w:t>(),</w:t>
      </w:r>
    </w:p>
    <w:p w14:paraId="6513283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optimizer=</w:t>
      </w:r>
      <w:proofErr w:type="spellStart"/>
      <w:r w:rsidRPr="00E26D93">
        <w:rPr>
          <w:color w:val="24292F"/>
          <w:sz w:val="21"/>
          <w:szCs w:val="21"/>
          <w:lang w:val="en-US"/>
        </w:rPr>
        <w:t>tf.optimizers.Adam</w:t>
      </w:r>
      <w:proofErr w:type="spellEnd"/>
      <w:r w:rsidRPr="00E26D93">
        <w:rPr>
          <w:color w:val="24292F"/>
          <w:sz w:val="21"/>
          <w:szCs w:val="21"/>
          <w:lang w:val="en-US"/>
        </w:rPr>
        <w:t>(),</w:t>
      </w:r>
    </w:p>
    <w:p w14:paraId="2AFA79A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metrics=[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>])</w:t>
      </w:r>
    </w:p>
    <w:p w14:paraId="661AEEC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</w:p>
    <w:p w14:paraId="3247886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D48F37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history = </w:t>
      </w:r>
      <w:proofErr w:type="spellStart"/>
      <w:r w:rsidRPr="00E26D93">
        <w:rPr>
          <w:color w:val="24292F"/>
          <w:sz w:val="21"/>
          <w:szCs w:val="21"/>
          <w:lang w:val="en-US"/>
        </w:rPr>
        <w:t>model.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72B2105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epochs = </w:t>
      </w:r>
      <w:r w:rsidRPr="00E26D93">
        <w:rPr>
          <w:rStyle w:val="hljs-number"/>
          <w:color w:val="008000"/>
          <w:sz w:val="21"/>
          <w:szCs w:val="21"/>
          <w:lang w:val="en-US"/>
        </w:rPr>
        <w:t>3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34291B3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data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2804F4F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6135F96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callbacks=[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])</w:t>
      </w:r>
    </w:p>
    <w:p w14:paraId="6EAE9AB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se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3B717F2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history = </w:t>
      </w:r>
      <w:proofErr w:type="spellStart"/>
      <w:r w:rsidRPr="00E26D93">
        <w:rPr>
          <w:color w:val="24292F"/>
          <w:sz w:val="21"/>
          <w:szCs w:val="21"/>
          <w:lang w:val="en-US"/>
        </w:rPr>
        <w:t>model.fi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0C28930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epochs = </w:t>
      </w:r>
      <w:r w:rsidRPr="00E26D93">
        <w:rPr>
          <w:rStyle w:val="hljs-number"/>
          <w:color w:val="008000"/>
          <w:sz w:val="21"/>
          <w:szCs w:val="21"/>
          <w:lang w:val="en-US"/>
        </w:rPr>
        <w:t>3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0B9D376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data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(</w:t>
      </w:r>
      <w:proofErr w:type="spellStart"/>
      <w:r w:rsidRPr="00E26D93">
        <w:rPr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), </w:t>
      </w:r>
    </w:p>
    <w:p w14:paraId="2964402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0.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05FE76D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callbacks=[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])</w:t>
      </w:r>
    </w:p>
    <w:p w14:paraId="0E22831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history</w:t>
      </w:r>
    </w:p>
    <w:p w14:paraId="5D0C6A9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061FD2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TP TN FP FN</w:t>
      </w:r>
    </w:p>
    <w:p w14:paraId="0A39499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tp_tn_fp_fn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:</w:t>
      </w:r>
    </w:p>
    <w:p w14:paraId="52C7D9F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P = </w:t>
      </w:r>
      <w:proofErr w:type="spellStart"/>
      <w:r w:rsidRPr="00E26D93">
        <w:rPr>
          <w:color w:val="24292F"/>
          <w:sz w:val="21"/>
          <w:szCs w:val="21"/>
          <w:lang w:val="en-US"/>
        </w:rPr>
        <w:t>TruePositives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58021C4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N = </w:t>
      </w:r>
      <w:proofErr w:type="spellStart"/>
      <w:r w:rsidRPr="00E26D93">
        <w:rPr>
          <w:color w:val="24292F"/>
          <w:sz w:val="21"/>
          <w:szCs w:val="21"/>
          <w:lang w:val="en-US"/>
        </w:rPr>
        <w:t>TrueNegatives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6404463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P = </w:t>
      </w:r>
      <w:proofErr w:type="spellStart"/>
      <w:r w:rsidRPr="00E26D93">
        <w:rPr>
          <w:color w:val="24292F"/>
          <w:sz w:val="21"/>
          <w:szCs w:val="21"/>
          <w:lang w:val="en-US"/>
        </w:rPr>
        <w:t>FalsePositives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13072F3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N = </w:t>
      </w:r>
      <w:proofErr w:type="spellStart"/>
      <w:r w:rsidRPr="00E26D93">
        <w:rPr>
          <w:color w:val="24292F"/>
          <w:sz w:val="21"/>
          <w:szCs w:val="21"/>
          <w:lang w:val="en-US"/>
        </w:rPr>
        <w:t>FalseNegatives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15ABD68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TP.update_stat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C52E38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TN.update_stat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2F0432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FP.update_stat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64D328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FN.update_stat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A97DBC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TP.result</w:t>
      </w:r>
      <w:proofErr w:type="spellEnd"/>
      <w:r w:rsidRPr="00E26D93">
        <w:rPr>
          <w:color w:val="24292F"/>
          <w:sz w:val="21"/>
          <w:szCs w:val="21"/>
          <w:lang w:val="en-US"/>
        </w:rPr>
        <w:t>().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),  </w:t>
      </w:r>
      <w:proofErr w:type="spellStart"/>
      <w:r w:rsidRPr="00E26D93">
        <w:rPr>
          <w:color w:val="24292F"/>
          <w:sz w:val="21"/>
          <w:szCs w:val="21"/>
          <w:lang w:val="en-US"/>
        </w:rPr>
        <w:t>TN.result</w:t>
      </w:r>
      <w:proofErr w:type="spellEnd"/>
      <w:r w:rsidRPr="00E26D93">
        <w:rPr>
          <w:color w:val="24292F"/>
          <w:sz w:val="21"/>
          <w:szCs w:val="21"/>
          <w:lang w:val="en-US"/>
        </w:rPr>
        <w:t>().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),  </w:t>
      </w:r>
      <w:proofErr w:type="spellStart"/>
      <w:r w:rsidRPr="00E26D93">
        <w:rPr>
          <w:color w:val="24292F"/>
          <w:sz w:val="21"/>
          <w:szCs w:val="21"/>
          <w:lang w:val="en-US"/>
        </w:rPr>
        <w:t>FP.result</w:t>
      </w:r>
      <w:proofErr w:type="spellEnd"/>
      <w:r w:rsidRPr="00E26D93">
        <w:rPr>
          <w:color w:val="24292F"/>
          <w:sz w:val="21"/>
          <w:szCs w:val="21"/>
          <w:lang w:val="en-US"/>
        </w:rPr>
        <w:t>().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), </w:t>
      </w:r>
      <w:proofErr w:type="spellStart"/>
      <w:r w:rsidRPr="00E26D93">
        <w:rPr>
          <w:color w:val="24292F"/>
          <w:sz w:val="21"/>
          <w:szCs w:val="21"/>
          <w:lang w:val="en-US"/>
        </w:rPr>
        <w:t>FN.result</w:t>
      </w:r>
      <w:proofErr w:type="spellEnd"/>
      <w:r w:rsidRPr="00E26D93">
        <w:rPr>
          <w:color w:val="24292F"/>
          <w:sz w:val="21"/>
          <w:szCs w:val="21"/>
          <w:lang w:val="en-US"/>
        </w:rPr>
        <w:t>().</w:t>
      </w:r>
      <w:proofErr w:type="spellStart"/>
      <w:r w:rsidRPr="00E26D93">
        <w:rPr>
          <w:color w:val="24292F"/>
          <w:sz w:val="21"/>
          <w:szCs w:val="21"/>
          <w:lang w:val="en-US"/>
        </w:rPr>
        <w:t>numpy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) </w:t>
      </w:r>
    </w:p>
    <w:p w14:paraId="2ED640D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C83890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Подсчет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етрик</w:t>
      </w:r>
    </w:p>
    <w:p w14:paraId="0D2D69A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calc_metric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t, p, flag 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 xml:space="preserve">):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t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ru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p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pred</w:t>
      </w:r>
      <w:proofErr w:type="spellEnd"/>
    </w:p>
    <w:p w14:paraId="2239F81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np.argmax</w:t>
      </w:r>
      <w:proofErr w:type="spellEnd"/>
      <w:r w:rsidRPr="00E26D93">
        <w:rPr>
          <w:color w:val="24292F"/>
          <w:sz w:val="21"/>
          <w:szCs w:val="21"/>
          <w:lang w:val="en-US"/>
        </w:rPr>
        <w:t>(t, axis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4EE6EF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np.argmax</w:t>
      </w:r>
      <w:proofErr w:type="spellEnd"/>
      <w:r w:rsidRPr="00E26D93">
        <w:rPr>
          <w:color w:val="24292F"/>
          <w:sz w:val="21"/>
          <w:szCs w:val="21"/>
          <w:lang w:val="en-US"/>
        </w:rPr>
        <w:t>(p, axis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A236B1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beta = 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</w:p>
    <w:p w14:paraId="6BD14DF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57A9D8E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2_score = </w:t>
      </w:r>
      <w:proofErr w:type="spellStart"/>
      <w:r w:rsidRPr="00E26D93">
        <w:rPr>
          <w:color w:val="24292F"/>
          <w:sz w:val="21"/>
          <w:szCs w:val="21"/>
          <w:lang w:val="en-US"/>
        </w:rPr>
        <w:t>fbeta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, beta=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9F3B2D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precision = </w:t>
      </w:r>
      <w:proofErr w:type="spellStart"/>
      <w:r w:rsidRPr="00E26D93">
        <w:rPr>
          <w:color w:val="24292F"/>
          <w:sz w:val="21"/>
          <w:szCs w:val="21"/>
          <w:lang w:val="en-US"/>
        </w:rPr>
        <w:t>precision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521E66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recall = </w:t>
      </w:r>
      <w:proofErr w:type="spellStart"/>
      <w:r w:rsidRPr="00E26D93">
        <w:rPr>
          <w:color w:val="24292F"/>
          <w:sz w:val="21"/>
          <w:szCs w:val="21"/>
          <w:lang w:val="en-US"/>
        </w:rPr>
        <w:t>recal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u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pred</w:t>
      </w:r>
      <w:proofErr w:type="spellEnd"/>
      <w:r w:rsidRPr="00E26D93">
        <w:rPr>
          <w:color w:val="24292F"/>
          <w:sz w:val="21"/>
          <w:szCs w:val="21"/>
          <w:lang w:val="en-US"/>
        </w:rPr>
        <w:t>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090217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P, TN, FP, FN = </w:t>
      </w:r>
      <w:proofErr w:type="spellStart"/>
      <w:r w:rsidRPr="00E26D93">
        <w:rPr>
          <w:color w:val="24292F"/>
          <w:sz w:val="21"/>
          <w:szCs w:val="21"/>
          <w:lang w:val="en-US"/>
        </w:rPr>
        <w:t>tp_tn_fp_fn</w:t>
      </w:r>
      <w:proofErr w:type="spellEnd"/>
      <w:r w:rsidRPr="00E26D93">
        <w:rPr>
          <w:color w:val="24292F"/>
          <w:sz w:val="21"/>
          <w:szCs w:val="21"/>
          <w:lang w:val="en-US"/>
        </w:rPr>
        <w:t>(t, p)</w:t>
      </w:r>
    </w:p>
    <w:p w14:paraId="34614A6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g2_score = TP/(</w:t>
      </w:r>
      <w:proofErr w:type="spellStart"/>
      <w:r w:rsidRPr="00E26D93">
        <w:rPr>
          <w:color w:val="24292F"/>
          <w:sz w:val="21"/>
          <w:szCs w:val="21"/>
          <w:lang w:val="en-US"/>
        </w:rPr>
        <w:t>TP+FP+beta</w:t>
      </w:r>
      <w:proofErr w:type="spellEnd"/>
      <w:r w:rsidRPr="00E26D93">
        <w:rPr>
          <w:color w:val="24292F"/>
          <w:sz w:val="21"/>
          <w:szCs w:val="21"/>
          <w:lang w:val="en-US"/>
        </w:rPr>
        <w:t>*FN)</w:t>
      </w:r>
    </w:p>
    <w:p w14:paraId="136FCEF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362FF7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flag =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47EFE08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f2_score, g2_score</w:t>
      </w:r>
    </w:p>
    <w:p w14:paraId="5886285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flag == 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2DC63E0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f2_score, g2_score, precision, recall</w:t>
      </w:r>
    </w:p>
    <w:p w14:paraId="2946D47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1D5169A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return f2_score, g2_score,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AUC_sklearn</w:t>
      </w:r>
      <w:proofErr w:type="spellEnd"/>
    </w:p>
    <w:p w14:paraId="574E89F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7B0F132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Таблиц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результатов</w:t>
      </w:r>
    </w:p>
    <w:p w14:paraId="0C5EC43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pd.DataFrame</w:t>
      </w:r>
      <w:proofErr w:type="spellEnd"/>
      <w:r w:rsidRPr="00E26D93">
        <w:rPr>
          <w:color w:val="24292F"/>
          <w:sz w:val="21"/>
          <w:szCs w:val="21"/>
          <w:lang w:val="en-US"/>
        </w:rPr>
        <w:t>(columns = (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F2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G2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2A9B48C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2243D45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нес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новых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результато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таблицу</w:t>
      </w:r>
    </w:p>
    <w:p w14:paraId="1F368DA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edit_tabl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table, model, X, y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index_nam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):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X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X_test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, y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est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</w:p>
    <w:p w14:paraId="0AE4733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score = </w:t>
      </w:r>
      <w:proofErr w:type="spellStart"/>
      <w:r w:rsidRPr="00E26D93">
        <w:rPr>
          <w:color w:val="24292F"/>
          <w:sz w:val="21"/>
          <w:szCs w:val="21"/>
          <w:lang w:val="en-US"/>
        </w:rPr>
        <w:t>model.evaluate</w:t>
      </w:r>
      <w:proofErr w:type="spellEnd"/>
      <w:r w:rsidRPr="00E26D93">
        <w:rPr>
          <w:color w:val="24292F"/>
          <w:sz w:val="21"/>
          <w:szCs w:val="21"/>
          <w:lang w:val="en-US"/>
        </w:rPr>
        <w:t>(X, y)</w:t>
      </w:r>
    </w:p>
    <w:p w14:paraId="7925E0D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y_pr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model.predic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X)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pr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- 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y_test_pred</w:t>
      </w:r>
      <w:proofErr w:type="spellEnd"/>
    </w:p>
    <w:p w14:paraId="3D30B29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2_score, g2_score = </w:t>
      </w:r>
      <w:proofErr w:type="spellStart"/>
      <w:r w:rsidRPr="00E26D93">
        <w:rPr>
          <w:color w:val="24292F"/>
          <w:sz w:val="21"/>
          <w:szCs w:val="21"/>
          <w:lang w:val="en-US"/>
        </w:rPr>
        <w:t>calc_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y, </w:t>
      </w:r>
      <w:proofErr w:type="spellStart"/>
      <w:r w:rsidRPr="00E26D93">
        <w:rPr>
          <w:color w:val="24292F"/>
          <w:sz w:val="21"/>
          <w:szCs w:val="21"/>
          <w:lang w:val="en-US"/>
        </w:rPr>
        <w:t>y_pr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flag 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03F195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list_metric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[f2_score, g2_score, score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]</w:t>
      </w:r>
    </w:p>
    <w:p w14:paraId="5FBC5FC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table.loc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proofErr w:type="spellStart"/>
      <w:r w:rsidRPr="00E26D93">
        <w:rPr>
          <w:color w:val="24292F"/>
          <w:sz w:val="21"/>
          <w:szCs w:val="21"/>
          <w:lang w:val="en-US"/>
        </w:rPr>
        <w:t>index_nam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] = </w:t>
      </w:r>
      <w:proofErr w:type="spellStart"/>
      <w:r w:rsidRPr="00E26D93">
        <w:rPr>
          <w:color w:val="24292F"/>
          <w:sz w:val="21"/>
          <w:szCs w:val="21"/>
          <w:lang w:val="en-US"/>
        </w:rPr>
        <w:t>list_metrics</w:t>
      </w:r>
      <w:proofErr w:type="spellEnd"/>
    </w:p>
    <w:p w14:paraId="58B2ECB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table</w:t>
      </w:r>
    </w:p>
    <w:p w14:paraId="63312F9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70FC2D7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График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loss </w:t>
      </w:r>
      <w:r>
        <w:rPr>
          <w:rStyle w:val="hljs-comment"/>
          <w:i/>
          <w:iCs/>
          <w:color w:val="008000"/>
          <w:sz w:val="21"/>
          <w:szCs w:val="21"/>
        </w:rPr>
        <w:t>и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accuracy</w:t>
      </w:r>
    </w:p>
    <w:p w14:paraId="1568239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plot_loss_and_accuracy_curve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_history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572B16A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ig,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plt.subplot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nrow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ncol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figsize</w:t>
      </w:r>
      <w:proofErr w:type="spellEnd"/>
      <w:r w:rsidRPr="00E26D93">
        <w:rPr>
          <w:color w:val="24292F"/>
          <w:sz w:val="21"/>
          <w:szCs w:val="21"/>
          <w:lang w:val="en-US"/>
        </w:rPr>
        <w:t>=(</w:t>
      </w:r>
      <w:r w:rsidRPr="00E26D93">
        <w:rPr>
          <w:rStyle w:val="hljs-number"/>
          <w:color w:val="008000"/>
          <w:sz w:val="21"/>
          <w:szCs w:val="21"/>
          <w:lang w:val="en-US"/>
        </w:rPr>
        <w:t>18</w:t>
      </w:r>
      <w:r w:rsidRPr="00E26D93">
        <w:rPr>
          <w:color w:val="24292F"/>
          <w:sz w:val="21"/>
          <w:szCs w:val="21"/>
          <w:lang w:val="en-US"/>
        </w:rPr>
        <w:t>,</w:t>
      </w:r>
      <w:r w:rsidRPr="00E26D93">
        <w:rPr>
          <w:rStyle w:val="hljs-number"/>
          <w:color w:val="008000"/>
          <w:sz w:val="21"/>
          <w:szCs w:val="21"/>
          <w:lang w:val="en-US"/>
        </w:rPr>
        <w:t>6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2B11C01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plot(_</w:t>
      </w:r>
      <w:proofErr w:type="spellStart"/>
      <w:r w:rsidRPr="00E26D93">
        <w:rPr>
          <w:color w:val="24292F"/>
          <w:sz w:val="21"/>
          <w:szCs w:val="21"/>
          <w:lang w:val="en-US"/>
        </w:rPr>
        <w:t>history.history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string"/>
          <w:color w:val="A31515"/>
          <w:sz w:val="21"/>
          <w:szCs w:val="21"/>
          <w:lang w:val="en-US"/>
        </w:rPr>
        <w:t>'loss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b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Training loss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3040D7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plot(_</w:t>
      </w:r>
      <w:proofErr w:type="spellStart"/>
      <w:r w:rsidRPr="00E26D93">
        <w:rPr>
          <w:color w:val="24292F"/>
          <w:sz w:val="21"/>
          <w:szCs w:val="21"/>
          <w:lang w:val="en-US"/>
        </w:rPr>
        <w:t>history.history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val_loss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r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Validation loss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D86AFB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</w:t>
      </w:r>
      <w:proofErr w:type="spellStart"/>
      <w:r w:rsidRPr="00E26D93">
        <w:rPr>
          <w:color w:val="24292F"/>
          <w:sz w:val="21"/>
          <w:szCs w:val="21"/>
          <w:lang w:val="en-US"/>
        </w:rPr>
        <w:t>set_titl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Loss curves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31076A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legend(loc=</w:t>
      </w:r>
      <w:r w:rsidRPr="00E26D93">
        <w:rPr>
          <w:rStyle w:val="hljs-string"/>
          <w:color w:val="A31515"/>
          <w:sz w:val="21"/>
          <w:szCs w:val="21"/>
          <w:lang w:val="en-US"/>
        </w:rPr>
        <w:t>'best'</w:t>
      </w:r>
      <w:r w:rsidRPr="00E26D93">
        <w:rPr>
          <w:color w:val="24292F"/>
          <w:sz w:val="21"/>
          <w:szCs w:val="21"/>
          <w:lang w:val="en-US"/>
        </w:rPr>
        <w:t>, shadow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9A560E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plot(_</w:t>
      </w:r>
      <w:proofErr w:type="spellStart"/>
      <w:r w:rsidRPr="00E26D93">
        <w:rPr>
          <w:color w:val="24292F"/>
          <w:sz w:val="21"/>
          <w:szCs w:val="21"/>
          <w:lang w:val="en-US"/>
        </w:rPr>
        <w:t>history.history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auc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b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Training accurac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8825AA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plot(_</w:t>
      </w:r>
      <w:proofErr w:type="spellStart"/>
      <w:r w:rsidRPr="00E26D93">
        <w:rPr>
          <w:color w:val="24292F"/>
          <w:sz w:val="21"/>
          <w:szCs w:val="21"/>
          <w:lang w:val="en-US"/>
        </w:rPr>
        <w:t>history.history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val_auc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r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Validation accurac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BDC740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</w:t>
      </w:r>
      <w:proofErr w:type="spellStart"/>
      <w:r w:rsidRPr="00E26D93">
        <w:rPr>
          <w:color w:val="24292F"/>
          <w:sz w:val="21"/>
          <w:szCs w:val="21"/>
          <w:lang w:val="en-US"/>
        </w:rPr>
        <w:t>set_titl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string"/>
          <w:color w:val="A31515"/>
          <w:sz w:val="21"/>
          <w:szCs w:val="21"/>
          <w:lang w:val="en-US"/>
        </w:rPr>
        <w:t>"Accuracy curves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35B6B8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axs</w:t>
      </w:r>
      <w:proofErr w:type="spellEnd"/>
      <w:r w:rsidRPr="00E26D93">
        <w:rPr>
          <w:color w:val="24292F"/>
          <w:sz w:val="21"/>
          <w:szCs w:val="21"/>
          <w:lang w:val="en-US"/>
        </w:rPr>
        <w:t>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legend(loc=</w:t>
      </w:r>
      <w:r w:rsidRPr="00E26D93">
        <w:rPr>
          <w:rStyle w:val="hljs-string"/>
          <w:color w:val="A31515"/>
          <w:sz w:val="21"/>
          <w:szCs w:val="21"/>
          <w:lang w:val="en-US"/>
        </w:rPr>
        <w:t>'best'</w:t>
      </w:r>
      <w:r w:rsidRPr="00E26D93">
        <w:rPr>
          <w:color w:val="24292F"/>
          <w:sz w:val="21"/>
          <w:szCs w:val="21"/>
          <w:lang w:val="en-US"/>
        </w:rPr>
        <w:t>, shadow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5393584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>
        <w:rPr>
          <w:color w:val="24292F"/>
          <w:sz w:val="21"/>
          <w:szCs w:val="21"/>
        </w:rPr>
        <w:t>plt.show</w:t>
      </w:r>
      <w:proofErr w:type="spellEnd"/>
      <w:r>
        <w:rPr>
          <w:color w:val="24292F"/>
          <w:sz w:val="21"/>
          <w:szCs w:val="21"/>
        </w:rPr>
        <w:t>()</w:t>
      </w:r>
    </w:p>
    <w:p w14:paraId="5EC7057B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142A3B8B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 xml:space="preserve"># Работа с моделями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lstm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 и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lstm_bidir</w:t>
      </w:r>
      <w:proofErr w:type="spellEnd"/>
    </w:p>
    <w:p w14:paraId="333B00A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rStyle w:val="hljs-title"/>
          <w:color w:val="808080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table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type_model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save_name</w:t>
      </w:r>
      <w:proofErr w:type="spellEnd"/>
      <w:r w:rsidRPr="00E26D93">
        <w:rPr>
          <w:rStyle w:val="hljs-params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ljs-params"/>
          <w:color w:val="24292F"/>
          <w:sz w:val="21"/>
          <w:szCs w:val="21"/>
          <w:lang w:val="en-US"/>
        </w:rPr>
        <w:t>index_model_task</w:t>
      </w:r>
      <w:proofErr w:type="spellEnd"/>
      <w:r w:rsidRPr="00E26D93">
        <w:rPr>
          <w:color w:val="24292F"/>
          <w:sz w:val="21"/>
          <w:szCs w:val="21"/>
          <w:lang w:val="en-US"/>
        </w:rPr>
        <w:t>):</w:t>
      </w:r>
    </w:p>
    <w:p w14:paraId="79944F71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>
        <w:rPr>
          <w:rStyle w:val="hljs-comment"/>
          <w:i/>
          <w:iCs/>
          <w:color w:val="008000"/>
          <w:sz w:val="21"/>
          <w:szCs w:val="21"/>
        </w:rPr>
        <w:t># Уточняю количество классов</w:t>
      </w:r>
    </w:p>
    <w:p w14:paraId="49B8A746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proofErr w:type="spellStart"/>
      <w:r>
        <w:rPr>
          <w:color w:val="24292F"/>
          <w:sz w:val="21"/>
          <w:szCs w:val="21"/>
        </w:rPr>
        <w:t>num_classes</w:t>
      </w:r>
      <w:proofErr w:type="spellEnd"/>
      <w:r>
        <w:rPr>
          <w:color w:val="24292F"/>
          <w:sz w:val="21"/>
          <w:szCs w:val="21"/>
        </w:rPr>
        <w:t xml:space="preserve"> = </w:t>
      </w:r>
      <w:proofErr w:type="spellStart"/>
      <w:r>
        <w:rPr>
          <w:color w:val="24292F"/>
          <w:sz w:val="21"/>
          <w:szCs w:val="21"/>
        </w:rPr>
        <w:t>y_train.shape</w:t>
      </w:r>
      <w:proofErr w:type="spellEnd"/>
      <w:r>
        <w:rPr>
          <w:color w:val="24292F"/>
          <w:sz w:val="21"/>
          <w:szCs w:val="21"/>
        </w:rPr>
        <w:t>[</w:t>
      </w:r>
      <w:r>
        <w:rPr>
          <w:rStyle w:val="hljs-number"/>
          <w:color w:val="008000"/>
          <w:sz w:val="21"/>
          <w:szCs w:val="21"/>
        </w:rPr>
        <w:t>1</w:t>
      </w:r>
      <w:r>
        <w:rPr>
          <w:color w:val="24292F"/>
          <w:sz w:val="21"/>
          <w:szCs w:val="21"/>
        </w:rPr>
        <w:t>]</w:t>
      </w:r>
    </w:p>
    <w:p w14:paraId="4BF600C5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37886553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r>
        <w:rPr>
          <w:rStyle w:val="hljs-comment"/>
          <w:i/>
          <w:iCs/>
          <w:color w:val="008000"/>
          <w:sz w:val="21"/>
          <w:szCs w:val="21"/>
        </w:rPr>
        <w:t># Выбор архитектуры модели</w:t>
      </w:r>
    </w:p>
    <w:p w14:paraId="06A4003D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proofErr w:type="spellStart"/>
      <w:r>
        <w:rPr>
          <w:rStyle w:val="hljs-keyword"/>
          <w:color w:val="0000FF"/>
          <w:sz w:val="21"/>
          <w:szCs w:val="21"/>
        </w:rPr>
        <w:t>if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type_model</w:t>
      </w:r>
      <w:proofErr w:type="spellEnd"/>
      <w:r>
        <w:rPr>
          <w:color w:val="24292F"/>
          <w:sz w:val="21"/>
          <w:szCs w:val="21"/>
        </w:rPr>
        <w:t xml:space="preserve"> == </w:t>
      </w:r>
      <w:r>
        <w:rPr>
          <w:rStyle w:val="hljs-string"/>
          <w:color w:val="A31515"/>
          <w:sz w:val="21"/>
          <w:szCs w:val="21"/>
        </w:rPr>
        <w:t>'</w:t>
      </w:r>
      <w:proofErr w:type="spellStart"/>
      <w:r>
        <w:rPr>
          <w:rStyle w:val="hljs-string"/>
          <w:color w:val="A31515"/>
          <w:sz w:val="21"/>
          <w:szCs w:val="21"/>
        </w:rPr>
        <w:t>lstm</w:t>
      </w:r>
      <w:proofErr w:type="spellEnd"/>
      <w:r>
        <w:rPr>
          <w:rStyle w:val="hljs-string"/>
          <w:color w:val="A31515"/>
          <w:sz w:val="21"/>
          <w:szCs w:val="21"/>
        </w:rPr>
        <w:t>'</w:t>
      </w:r>
      <w:r>
        <w:rPr>
          <w:color w:val="24292F"/>
          <w:sz w:val="21"/>
          <w:szCs w:val="21"/>
        </w:rPr>
        <w:t>:</w:t>
      </w:r>
    </w:p>
    <w:p w14:paraId="5CA9EAE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  </w:t>
      </w:r>
      <w:r w:rsidRPr="00E26D93">
        <w:rPr>
          <w:color w:val="24292F"/>
          <w:sz w:val="21"/>
          <w:szCs w:val="21"/>
          <w:lang w:val="en-US"/>
        </w:rPr>
        <w:t xml:space="preserve">model = </w:t>
      </w:r>
      <w:proofErr w:type="spellStart"/>
      <w:r w:rsidRPr="00E26D93">
        <w:rPr>
          <w:color w:val="24292F"/>
          <w:sz w:val="21"/>
          <w:szCs w:val="21"/>
          <w:lang w:val="en-US"/>
        </w:rPr>
        <w:t>keras.Sequential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7DA518A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STM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input_shape</w:t>
      </w:r>
      <w:proofErr w:type="spellEnd"/>
      <w:r w:rsidRPr="00E26D93">
        <w:rPr>
          <w:color w:val="24292F"/>
          <w:sz w:val="21"/>
          <w:szCs w:val="21"/>
          <w:lang w:val="en-US"/>
        </w:rPr>
        <w:t>=(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>), 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41AF80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turn_sequence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04EB4E0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521DE55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))</w:t>
      </w:r>
    </w:p>
    <w:p w14:paraId="5FF449A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eakyReLU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39BA0F4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STM</w:t>
      </w:r>
      <w:proofErr w:type="spellEnd"/>
      <w:r w:rsidRPr="00E26D93">
        <w:rPr>
          <w:color w:val="24292F"/>
          <w:sz w:val="21"/>
          <w:szCs w:val="21"/>
          <w:lang w:val="en-US"/>
        </w:rPr>
        <w:t>(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31E872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turn_sequence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3D8721C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04282DC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))</w:t>
      </w:r>
    </w:p>
    <w:p w14:paraId="14702A1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eakyReLU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2E0C950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Dense</w:t>
      </w:r>
      <w:proofErr w:type="spellEnd"/>
      <w:r w:rsidRPr="00E26D93">
        <w:rPr>
          <w:color w:val="24292F"/>
          <w:sz w:val="21"/>
          <w:szCs w:val="21"/>
          <w:lang w:val="en-US"/>
        </w:rPr>
        <w:t>(units=</w:t>
      </w:r>
      <w:proofErr w:type="spellStart"/>
      <w:r w:rsidRPr="00E26D93">
        <w:rPr>
          <w:color w:val="24292F"/>
          <w:sz w:val="21"/>
          <w:szCs w:val="21"/>
          <w:lang w:val="en-US"/>
        </w:rPr>
        <w:t>num_classes</w:t>
      </w:r>
      <w:proofErr w:type="spellEnd"/>
      <w:r w:rsidRPr="00E26D93">
        <w:rPr>
          <w:color w:val="24292F"/>
          <w:sz w:val="21"/>
          <w:szCs w:val="21"/>
          <w:lang w:val="en-US"/>
        </w:rPr>
        <w:t>, activation=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oftmax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33BEA029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builtin"/>
          <w:color w:val="007ACC"/>
          <w:sz w:val="21"/>
          <w:szCs w:val="21"/>
        </w:rPr>
        <w:t>print</w:t>
      </w:r>
      <w:proofErr w:type="spellEnd"/>
      <w:r>
        <w:rPr>
          <w:color w:val="24292F"/>
          <w:sz w:val="21"/>
          <w:szCs w:val="21"/>
        </w:rPr>
        <w:t>(</w:t>
      </w:r>
      <w:proofErr w:type="spellStart"/>
      <w:r>
        <w:rPr>
          <w:color w:val="24292F"/>
          <w:sz w:val="21"/>
          <w:szCs w:val="21"/>
        </w:rPr>
        <w:t>model.summary</w:t>
      </w:r>
      <w:proofErr w:type="spellEnd"/>
      <w:r>
        <w:rPr>
          <w:color w:val="24292F"/>
          <w:sz w:val="21"/>
          <w:szCs w:val="21"/>
        </w:rPr>
        <w:t>())</w:t>
      </w:r>
    </w:p>
    <w:p w14:paraId="33132494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006F19E3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# Реализация раннего прекращения.</w:t>
      </w:r>
    </w:p>
    <w:p w14:paraId="4140BDF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string"/>
          <w:color w:val="A31515"/>
          <w:sz w:val="21"/>
          <w:szCs w:val="21"/>
          <w:lang w:val="en-US"/>
        </w:rPr>
        <w:t>'.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checkpoint_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'</w:t>
      </w:r>
    </w:p>
    <w:p w14:paraId="6BC4251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f.keras.callbacks.ModelCheckpoin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filepath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>,</w:t>
      </w:r>
    </w:p>
    <w:p w14:paraId="5ECFB46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weights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6149A81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best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1C35DA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callbacks.EarlyStopping</w:t>
      </w:r>
      <w:proofErr w:type="spellEnd"/>
      <w:r w:rsidRPr="00E26D93">
        <w:rPr>
          <w:color w:val="24292F"/>
          <w:sz w:val="21"/>
          <w:szCs w:val="21"/>
          <w:lang w:val="en-US"/>
        </w:rPr>
        <w:t>(patience=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EED29A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store_best_weight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B6314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</w:t>
      </w:r>
      <w:proofErr w:type="spellStart"/>
      <w:r w:rsidRPr="00E26D93">
        <w:rPr>
          <w:color w:val="24292F"/>
          <w:sz w:val="21"/>
          <w:szCs w:val="21"/>
          <w:lang w:val="en-US"/>
        </w:rPr>
        <w:t>type_model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31FEEF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 = </w:t>
      </w:r>
      <w:proofErr w:type="spellStart"/>
      <w:r w:rsidRPr="00E26D93">
        <w:rPr>
          <w:color w:val="24292F"/>
          <w:sz w:val="21"/>
          <w:szCs w:val="21"/>
          <w:lang w:val="en-US"/>
        </w:rPr>
        <w:t>keras.Sequential</w:t>
      </w:r>
      <w:proofErr w:type="spellEnd"/>
      <w:r w:rsidRPr="00E26D93">
        <w:rPr>
          <w:color w:val="24292F"/>
          <w:sz w:val="21"/>
          <w:szCs w:val="21"/>
          <w:lang w:val="en-US"/>
        </w:rPr>
        <w:t>()</w:t>
      </w:r>
    </w:p>
    <w:p w14:paraId="2B1FD5D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Bidirectional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STM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input_shape</w:t>
      </w:r>
      <w:proofErr w:type="spellEnd"/>
      <w:r w:rsidRPr="00E26D93">
        <w:rPr>
          <w:color w:val="24292F"/>
          <w:sz w:val="21"/>
          <w:szCs w:val="21"/>
          <w:lang w:val="en-US"/>
        </w:rPr>
        <w:t>=(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>), 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7F5C98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turn_sequence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E65041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245B91F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)))</w:t>
      </w:r>
    </w:p>
    <w:p w14:paraId="67FCA5B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eakyReLU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626E8BF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Bidirectional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STM</w:t>
      </w:r>
      <w:proofErr w:type="spellEnd"/>
      <w:r w:rsidRPr="00E26D93">
        <w:rPr>
          <w:color w:val="24292F"/>
          <w:sz w:val="21"/>
          <w:szCs w:val="21"/>
          <w:lang w:val="en-US"/>
        </w:rPr>
        <w:t>(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45FD445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turn_sequence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2032EEB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5CFC655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)))</w:t>
      </w:r>
    </w:p>
    <w:p w14:paraId="59C81D9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LeakyReLU</w:t>
      </w:r>
      <w:proofErr w:type="spellEnd"/>
      <w:r w:rsidRPr="00E26D93">
        <w:rPr>
          <w:color w:val="24292F"/>
          <w:sz w:val="21"/>
          <w:szCs w:val="21"/>
          <w:lang w:val="en-US"/>
        </w:rPr>
        <w:t>())</w:t>
      </w:r>
    </w:p>
    <w:p w14:paraId="6D24B83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ad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layers.Dense</w:t>
      </w:r>
      <w:proofErr w:type="spellEnd"/>
      <w:r w:rsidRPr="00E26D93">
        <w:rPr>
          <w:color w:val="24292F"/>
          <w:sz w:val="21"/>
          <w:szCs w:val="21"/>
          <w:lang w:val="en-US"/>
        </w:rPr>
        <w:t>(units=</w:t>
      </w:r>
      <w:proofErr w:type="spellStart"/>
      <w:r w:rsidRPr="00E26D93">
        <w:rPr>
          <w:color w:val="24292F"/>
          <w:sz w:val="21"/>
          <w:szCs w:val="21"/>
          <w:lang w:val="en-US"/>
        </w:rPr>
        <w:t>num_classes</w:t>
      </w:r>
      <w:proofErr w:type="spellEnd"/>
      <w:r w:rsidRPr="00E26D93">
        <w:rPr>
          <w:color w:val="24292F"/>
          <w:sz w:val="21"/>
          <w:szCs w:val="21"/>
          <w:lang w:val="en-US"/>
        </w:rPr>
        <w:t>, activation=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oftmax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34BB3DC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E3E505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.buil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input_shap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(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 xml:space="preserve">))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`</w:t>
      </w:r>
      <w:proofErr w:type="spellStart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input_shape</w:t>
      </w:r>
      <w:proofErr w:type="spellEnd"/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` is the shape of the input data</w:t>
      </w:r>
    </w:p>
    <w:p w14:paraId="079BF66A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builtin"/>
          <w:color w:val="007ACC"/>
          <w:sz w:val="21"/>
          <w:szCs w:val="21"/>
        </w:rPr>
        <w:t>print</w:t>
      </w:r>
      <w:proofErr w:type="spellEnd"/>
      <w:r>
        <w:rPr>
          <w:color w:val="24292F"/>
          <w:sz w:val="21"/>
          <w:szCs w:val="21"/>
        </w:rPr>
        <w:t>(</w:t>
      </w:r>
      <w:proofErr w:type="spellStart"/>
      <w:r>
        <w:rPr>
          <w:color w:val="24292F"/>
          <w:sz w:val="21"/>
          <w:szCs w:val="21"/>
        </w:rPr>
        <w:t>model.summary</w:t>
      </w:r>
      <w:proofErr w:type="spellEnd"/>
      <w:r>
        <w:rPr>
          <w:color w:val="24292F"/>
          <w:sz w:val="21"/>
          <w:szCs w:val="21"/>
        </w:rPr>
        <w:t>())</w:t>
      </w:r>
    </w:p>
    <w:p w14:paraId="054902D3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5CFE029C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# Реализация раннего прекращения.</w:t>
      </w:r>
    </w:p>
    <w:p w14:paraId="17B7101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lastRenderedPageBreak/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r w:rsidRPr="00E26D93">
        <w:rPr>
          <w:rStyle w:val="hljs-string"/>
          <w:color w:val="A31515"/>
          <w:sz w:val="21"/>
          <w:szCs w:val="21"/>
          <w:lang w:val="en-US"/>
        </w:rPr>
        <w:t>'./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checkpoint_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/'</w:t>
      </w:r>
    </w:p>
    <w:p w14:paraId="64F0E7A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f.keras.callbacks.ModelCheckpoint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filepath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checkpoint_filepath</w:t>
      </w:r>
      <w:proofErr w:type="spellEnd"/>
      <w:r w:rsidRPr="00E26D93">
        <w:rPr>
          <w:color w:val="24292F"/>
          <w:sz w:val="21"/>
          <w:szCs w:val="21"/>
          <w:lang w:val="en-US"/>
        </w:rPr>
        <w:t>,</w:t>
      </w:r>
    </w:p>
    <w:p w14:paraId="08F4767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weights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2572A4C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save_best_only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A283A7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keras.callbacks.EarlyStopping</w:t>
      </w:r>
      <w:proofErr w:type="spellEnd"/>
      <w:r w:rsidRPr="00E26D93">
        <w:rPr>
          <w:color w:val="24292F"/>
          <w:sz w:val="21"/>
          <w:szCs w:val="21"/>
          <w:lang w:val="en-US"/>
        </w:rPr>
        <w:t>(patience=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3456B3D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</w:t>
      </w:r>
      <w:proofErr w:type="spellStart"/>
      <w:r w:rsidRPr="00E26D93">
        <w:rPr>
          <w:color w:val="24292F"/>
          <w:sz w:val="21"/>
          <w:szCs w:val="21"/>
          <w:lang w:val="en-US"/>
        </w:rPr>
        <w:t>restore_best_weights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D3E91E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</w:p>
    <w:p w14:paraId="646F3CD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Обучение</w:t>
      </w:r>
    </w:p>
    <w:p w14:paraId="1A7E686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History = </w:t>
      </w:r>
      <w:proofErr w:type="spellStart"/>
      <w:r w:rsidRPr="00E26D93">
        <w:rPr>
          <w:color w:val="24292F"/>
          <w:sz w:val="21"/>
          <w:szCs w:val="21"/>
          <w:lang w:val="en-US"/>
        </w:rPr>
        <w:t>compile_fi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model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r w:rsidRPr="00E26D93">
        <w:rPr>
          <w:rStyle w:val="hljs-number"/>
          <w:color w:val="008000"/>
          <w:sz w:val="21"/>
          <w:szCs w:val="21"/>
          <w:lang w:val="en-US"/>
        </w:rPr>
        <w:t>0.1</w:t>
      </w:r>
      <w:r w:rsidRPr="00E26D93">
        <w:rPr>
          <w:color w:val="24292F"/>
          <w:sz w:val="21"/>
          <w:szCs w:val="21"/>
          <w:lang w:val="en-US"/>
        </w:rPr>
        <w:t xml:space="preserve"> ,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E786F9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D5DDFD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Сохран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одели</w:t>
      </w:r>
    </w:p>
    <w:p w14:paraId="4560981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model.save_weights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save_name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5B8711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2FD86AE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Постро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графика</w:t>
      </w:r>
    </w:p>
    <w:p w14:paraId="1C8A2C6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 w:rsidRPr="00E26D93">
        <w:rPr>
          <w:color w:val="24292F"/>
          <w:sz w:val="21"/>
          <w:szCs w:val="21"/>
          <w:lang w:val="en-US"/>
        </w:rPr>
        <w:t>plot_loss_and_accuracy_curves</w:t>
      </w:r>
      <w:proofErr w:type="spellEnd"/>
      <w:r w:rsidRPr="00E26D93">
        <w:rPr>
          <w:color w:val="24292F"/>
          <w:sz w:val="21"/>
          <w:szCs w:val="21"/>
          <w:lang w:val="en-US"/>
        </w:rPr>
        <w:t>(History)</w:t>
      </w:r>
    </w:p>
    <w:p w14:paraId="7BD681B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F3B7E4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Сохран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таблицу</w:t>
      </w:r>
    </w:p>
    <w:p w14:paraId="5868758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able = </w:t>
      </w:r>
      <w:proofErr w:type="spellStart"/>
      <w:r w:rsidRPr="00E26D93">
        <w:rPr>
          <w:color w:val="24292F"/>
          <w:sz w:val="21"/>
          <w:szCs w:val="21"/>
          <w:lang w:val="en-US"/>
        </w:rPr>
        <w:t>edit_table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ble, model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index_model_task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A71D97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table</w:t>
      </w:r>
    </w:p>
    <w:p w14:paraId="3CB09C1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</w:p>
    <w:p w14:paraId="5E622EB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f.random.set_seed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number"/>
          <w:color w:val="008000"/>
          <w:sz w:val="21"/>
          <w:szCs w:val="21"/>
          <w:lang w:val="en-US"/>
        </w:rPr>
        <w:t>42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7A64FE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%matplotlib inline</w:t>
      </w:r>
    </w:p>
    <w:p w14:paraId="4254710A" w14:textId="77777777" w:rsidR="00E26D93" w:rsidRPr="00E26D93" w:rsidRDefault="00E26D93" w:rsidP="00E26D93">
      <w:pPr>
        <w:pStyle w:val="10"/>
        <w:spacing w:before="0"/>
        <w:rPr>
          <w:rFonts w:ascii="Segoe UI" w:hAnsi="Segoe UI" w:cs="Segoe UI"/>
          <w:b w:val="0"/>
          <w:bCs w:val="0"/>
          <w:color w:val="24292F"/>
          <w:sz w:val="48"/>
          <w:szCs w:val="48"/>
          <w:lang w:val="en-US"/>
        </w:rPr>
      </w:pPr>
      <w:r>
        <w:rPr>
          <w:rFonts w:ascii="Segoe UI" w:hAnsi="Segoe UI" w:cs="Segoe UI"/>
          <w:b w:val="0"/>
          <w:bCs w:val="0"/>
          <w:color w:val="24292F"/>
        </w:rPr>
        <w:lastRenderedPageBreak/>
        <w:t>Обучение</w:t>
      </w:r>
    </w:p>
    <w:p w14:paraId="3C816CEB" w14:textId="77777777" w:rsidR="00E26D93" w:rsidRP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  <w:lang w:val="en-US"/>
        </w:rPr>
      </w:pPr>
      <w:proofErr w:type="spellStart"/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>lstm</w:t>
      </w:r>
      <w:proofErr w:type="spellEnd"/>
    </w:p>
    <w:p w14:paraId="4C3C368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D03E97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A20B56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3DC003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A0128F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98DE75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3F103B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234843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2028812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244643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4CEEE6A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245379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041313F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2023-01-29 21:19:05.247036: I tensorflow/core/platform/cpu_feature_guard.cc:142] This TensorFlow binary is optimized with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oneAPI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Deep Neural Network Library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oneDN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 to use the following CPU instructions in performance-critical operations:  AVX2 AVX512F FMA</w:t>
      </w:r>
    </w:p>
    <w:p w14:paraId="6AF2DF1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 enable them in other operations, rebuild TensorFlow with the appropriate compiler flags.</w:t>
      </w:r>
    </w:p>
    <w:p w14:paraId="02669F0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247414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35EF7F4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248082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3FF26EF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248713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5297854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907001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19E080D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2023-01-29 21:19:05.907885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54BC34C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908595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gpu_executor.cc:937] successful NUMA node read from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ysF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had negative value (-1), but there must be at least one NUMA node, so returning NUMA node zero</w:t>
      </w:r>
    </w:p>
    <w:p w14:paraId="5341098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5.909171: I tensorflow/core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ommon_runtim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gp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gpu_device.cc:1510] Created device 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job:localhos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replica:0/task:0/device:GPU:0 with 15401 MB memory:  -&gt; device: 0, name: Tesla P100-PCIE-16GB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pci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bus id: 0000:00:04.0, compute capability: 6.0</w:t>
      </w:r>
    </w:p>
    <w:p w14:paraId="0118A24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2916EDF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6FB2F01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"</w:t>
      </w:r>
    </w:p>
    <w:p w14:paraId="3EB1C13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444F34C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2DA8742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327E0A4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stm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(LSTM)                  (None, 1000, 256)         275456    </w:t>
      </w:r>
    </w:p>
    <w:p w14:paraId="285C885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0E7C0A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_re_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   (None, 1000, 256)         0         </w:t>
      </w:r>
    </w:p>
    <w:p w14:paraId="55D5DBD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85EE06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1 (LSTM)                (None, 256)               525312    </w:t>
      </w:r>
    </w:p>
    <w:p w14:paraId="3AD2CD6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441F561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 (None, 256)               0         </w:t>
      </w:r>
    </w:p>
    <w:p w14:paraId="013690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2551E6F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 (Dense)                (None, 4)                 1028      </w:t>
      </w:r>
    </w:p>
    <w:p w14:paraId="5216B6F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4C755B1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1,796</w:t>
      </w:r>
    </w:p>
    <w:p w14:paraId="4D3526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1,796</w:t>
      </w:r>
    </w:p>
    <w:p w14:paraId="0B179F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2457164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BFEAA1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33CFF75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C50AD4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E1473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7.062983: I tensorflow/compiler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li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mlir_graph_optimization_pass.cc:185] None of the MLIR Optimization Passes are enabled (registered 2)</w:t>
      </w:r>
    </w:p>
    <w:p w14:paraId="019F04B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C856BF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358C1AD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5AEE27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7D6D8C2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6EA762C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023-01-29 21:19:09.830499: I tensorflow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ream_executo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/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/cuda_dnn.cc:369] Loaded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uDN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version 8005</w:t>
      </w:r>
    </w:p>
    <w:p w14:paraId="2686453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08191FE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6E89B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8s 156ms/step - loss: 1.14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25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608</w:t>
      </w:r>
    </w:p>
    <w:p w14:paraId="6499065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5D964A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196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28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9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300</w:t>
      </w:r>
    </w:p>
    <w:p w14:paraId="69BD575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1FCDD23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1.188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29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20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120</w:t>
      </w:r>
    </w:p>
    <w:p w14:paraId="3607829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5929D4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177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29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78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394</w:t>
      </w:r>
    </w:p>
    <w:p w14:paraId="34CB8B6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7FAEA2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1.136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8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17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649</w:t>
      </w:r>
    </w:p>
    <w:p w14:paraId="698FF94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5359FDE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6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7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83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292</w:t>
      </w:r>
    </w:p>
    <w:p w14:paraId="3E6EE8E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3FE9B92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122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76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742</w:t>
      </w:r>
    </w:p>
    <w:p w14:paraId="0471528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0A77EFD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30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0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20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96</w:t>
      </w:r>
    </w:p>
    <w:p w14:paraId="3637F8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1C46E19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32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5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18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25</w:t>
      </w:r>
    </w:p>
    <w:p w14:paraId="6649F3D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3E1C549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166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8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5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62</w:t>
      </w:r>
    </w:p>
    <w:p w14:paraId="5FE655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225B0F3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45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23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87</w:t>
      </w:r>
    </w:p>
    <w:p w14:paraId="1A63DC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04117ED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9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71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58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797</w:t>
      </w:r>
    </w:p>
    <w:p w14:paraId="2E3CDC7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6FE2CEE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15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05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61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22</w:t>
      </w:r>
    </w:p>
    <w:p w14:paraId="6B28F9B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1E00D47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05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22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207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64</w:t>
      </w:r>
    </w:p>
    <w:p w14:paraId="20E4DF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074F05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7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86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361</w:t>
      </w:r>
    </w:p>
    <w:p w14:paraId="7D8EA2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Epoch 16/30</w:t>
      </w:r>
    </w:p>
    <w:p w14:paraId="63F236D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860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7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24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898</w:t>
      </w:r>
    </w:p>
    <w:p w14:paraId="5E2E3F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2F546A0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71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14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0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670</w:t>
      </w:r>
    </w:p>
    <w:p w14:paraId="54758F7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3D0D0BF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671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2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8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91</w:t>
      </w:r>
    </w:p>
    <w:p w14:paraId="3891C14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4AAF940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85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64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54</w:t>
      </w:r>
    </w:p>
    <w:p w14:paraId="4CCDEFC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1375C54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564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2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46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74</w:t>
      </w:r>
    </w:p>
    <w:p w14:paraId="281EBA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3DD506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50ms/step - loss: 0.55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5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4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95</w:t>
      </w:r>
    </w:p>
    <w:p w14:paraId="306C09E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3BC4E4B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846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0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32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092</w:t>
      </w:r>
    </w:p>
    <w:p w14:paraId="0B864B3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3A0072E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688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17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75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228</w:t>
      </w:r>
    </w:p>
    <w:p w14:paraId="3E45777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0A04DEC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8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9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47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92</w:t>
      </w:r>
    </w:p>
    <w:p w14:paraId="77E279B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466529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43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9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59</w:t>
      </w:r>
    </w:p>
    <w:p w14:paraId="31F68F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5AEB5C6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4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32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81</w:t>
      </w:r>
    </w:p>
    <w:p w14:paraId="12453C9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7/30</w:t>
      </w:r>
    </w:p>
    <w:p w14:paraId="0531CD1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69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2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2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56</w:t>
      </w:r>
    </w:p>
    <w:p w14:paraId="62959E3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8/30</w:t>
      </w:r>
    </w:p>
    <w:p w14:paraId="20E424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0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81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64</w:t>
      </w:r>
    </w:p>
    <w:p w14:paraId="6B4933F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9/30</w:t>
      </w:r>
    </w:p>
    <w:p w14:paraId="725C3C2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22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9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21</w:t>
      </w:r>
    </w:p>
    <w:p w14:paraId="577BF2A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0/30</w:t>
      </w:r>
    </w:p>
    <w:p w14:paraId="4918550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49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3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42</w:t>
      </w:r>
    </w:p>
    <w:p w14:paraId="458279AE" w14:textId="767021FD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w:lastRenderedPageBreak/>
        <mc:AlternateContent>
          <mc:Choice Requires="wps">
            <w:drawing>
              <wp:inline distT="0" distB="0" distL="0" distR="0" wp14:anchorId="7DD4E45B" wp14:editId="07DE4E57">
                <wp:extent cx="300355" cy="300355"/>
                <wp:effectExtent l="0" t="0" r="0" b="0"/>
                <wp:docPr id="38" name="Прямоугольник 38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0D1D9" id="Прямоугольник 38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Ind&#10;+yc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3982F26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12/12 [==============================] - 1s 56ms/step - loss: 0.508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53</w:t>
      </w:r>
    </w:p>
    <w:p w14:paraId="6F99823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per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F24CE3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super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super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2091A2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623C5CB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40BD0A7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F47E72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47B8E2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1"</w:t>
      </w:r>
    </w:p>
    <w:p w14:paraId="430A010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1D5671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22E0D4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2644B8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2 (LSTM)                (None, 1000, 256)         275456    </w:t>
      </w:r>
    </w:p>
    <w:p w14:paraId="3563C82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500132A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2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 (None, 1000, 256)         0         </w:t>
      </w:r>
    </w:p>
    <w:p w14:paraId="59008E3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55C257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3 (LSTM)                (None, 256)               525312    </w:t>
      </w:r>
    </w:p>
    <w:p w14:paraId="3B158E5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45023FC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3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 (None, 256)               0         </w:t>
      </w:r>
    </w:p>
    <w:p w14:paraId="02547FA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EB2919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1 (Dense)              (None, 2)                 514       </w:t>
      </w:r>
    </w:p>
    <w:p w14:paraId="23876EB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1DAE9FB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1,282</w:t>
      </w:r>
    </w:p>
    <w:p w14:paraId="4F3235C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1,282</w:t>
      </w:r>
    </w:p>
    <w:p w14:paraId="5444F3C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7448B16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23CB427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47C0CA8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4A26A94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7s 155ms/step - loss: 0.514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22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0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663</w:t>
      </w:r>
    </w:p>
    <w:p w14:paraId="483A16B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77871EB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6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61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67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657</w:t>
      </w:r>
    </w:p>
    <w:p w14:paraId="15B2F6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0DA67A9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411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72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1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642</w:t>
      </w:r>
    </w:p>
    <w:p w14:paraId="46BAC02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0569D6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50ms/step - loss: 0.464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6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0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90</w:t>
      </w:r>
    </w:p>
    <w:p w14:paraId="484995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49F52DD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54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83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2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31</w:t>
      </w:r>
    </w:p>
    <w:p w14:paraId="5DED5FE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768450D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14s 149ms/step - loss: 0.526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00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6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46</w:t>
      </w:r>
    </w:p>
    <w:p w14:paraId="4D1D5B7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7A4A895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55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86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80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736</w:t>
      </w:r>
    </w:p>
    <w:p w14:paraId="1882E5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70A1E02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540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87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427</w:t>
      </w:r>
    </w:p>
    <w:p w14:paraId="0D2032F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274F498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98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8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87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557</w:t>
      </w:r>
    </w:p>
    <w:p w14:paraId="27C585A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5FA64DC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4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65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2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781</w:t>
      </w:r>
    </w:p>
    <w:p w14:paraId="0A02EF3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2DA0BB1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8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4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55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829</w:t>
      </w:r>
    </w:p>
    <w:p w14:paraId="0A37647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0A14DDC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36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67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70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203</w:t>
      </w:r>
    </w:p>
    <w:p w14:paraId="5D8DD5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254047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36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7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63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925</w:t>
      </w:r>
    </w:p>
    <w:p w14:paraId="2E15215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7BAC442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352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1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09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39</w:t>
      </w:r>
    </w:p>
    <w:p w14:paraId="1ABF14D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2F90187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320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68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104</w:t>
      </w:r>
    </w:p>
    <w:p w14:paraId="460726D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1B6A7E0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32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1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03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20</w:t>
      </w:r>
    </w:p>
    <w:p w14:paraId="5F7247B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3E35D12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29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09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32</w:t>
      </w:r>
    </w:p>
    <w:p w14:paraId="31A6B72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63CD9D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88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7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79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75</w:t>
      </w:r>
    </w:p>
    <w:p w14:paraId="622D74A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04E04CC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81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9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71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39</w:t>
      </w:r>
    </w:p>
    <w:p w14:paraId="2BEE7E0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7764D5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7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5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618</w:t>
      </w:r>
    </w:p>
    <w:p w14:paraId="724DB0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298A76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14s 149ms/step - loss: 0.257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8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5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81</w:t>
      </w:r>
    </w:p>
    <w:p w14:paraId="3FDFC2D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06427E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50ms/step - loss: 0.250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1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22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46</w:t>
      </w:r>
    </w:p>
    <w:p w14:paraId="3FEBCC8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5411921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56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8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63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66</w:t>
      </w:r>
    </w:p>
    <w:p w14:paraId="411F11D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5FFB4A0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34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5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94</w:t>
      </w:r>
    </w:p>
    <w:p w14:paraId="4652E25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74C276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4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2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49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607</w:t>
      </w:r>
    </w:p>
    <w:p w14:paraId="63415F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5DF8E71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24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8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37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649</w:t>
      </w:r>
    </w:p>
    <w:p w14:paraId="30C675C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7/30</w:t>
      </w:r>
    </w:p>
    <w:p w14:paraId="48A07E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18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70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53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601</w:t>
      </w:r>
    </w:p>
    <w:p w14:paraId="502F2FD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8/30</w:t>
      </w:r>
    </w:p>
    <w:p w14:paraId="3D4AF8E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16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70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38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643</w:t>
      </w:r>
    </w:p>
    <w:p w14:paraId="003AF5A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9/30</w:t>
      </w:r>
    </w:p>
    <w:p w14:paraId="70EE012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206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73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49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607</w:t>
      </w:r>
    </w:p>
    <w:p w14:paraId="75AFCD1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0/30</w:t>
      </w:r>
    </w:p>
    <w:p w14:paraId="745C37A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202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74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75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94</w:t>
      </w:r>
    </w:p>
    <w:p w14:paraId="10D11B4E" w14:textId="621BBC52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6B497AB5" wp14:editId="0B7D5467">
                <wp:extent cx="300355" cy="300355"/>
                <wp:effectExtent l="0" t="0" r="0" b="0"/>
                <wp:docPr id="37" name="Прямоугольник 3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F077E" id="Прямоугольник 37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Ncg&#10;sHQ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4111340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12/12 [==============================] - 1s 56ms/step - loss: 0.24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638</w:t>
      </w:r>
    </w:p>
    <w:p w14:paraId="4C05252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b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C6FA06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sub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sub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16ABCE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56DDF06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B5CEE1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5726010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6802573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2"</w:t>
      </w:r>
    </w:p>
    <w:p w14:paraId="3CD9960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25C6B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2EA2224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1D08B07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4 (LSTM)                (None, 1000, 256)         275456    </w:t>
      </w:r>
    </w:p>
    <w:p w14:paraId="7167A7F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0A29E0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leaky_re_lu_4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 (None, 1000, 256)         0         </w:t>
      </w:r>
    </w:p>
    <w:p w14:paraId="6995EF9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814C39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5 (LSTM)                (None, 256)               525312    </w:t>
      </w:r>
    </w:p>
    <w:p w14:paraId="0FA0C5B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25CCA32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5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 (None, 256)               0         </w:t>
      </w:r>
    </w:p>
    <w:p w14:paraId="369B6A6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34CDDF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2 (Dense)              (None, 4)                 1028      </w:t>
      </w:r>
    </w:p>
    <w:p w14:paraId="36EBEE3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141EE1F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1,796</w:t>
      </w:r>
    </w:p>
    <w:p w14:paraId="7FCFA8B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1,796</w:t>
      </w:r>
    </w:p>
    <w:p w14:paraId="5C88EC4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0BDCE0E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3AD66A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1E47A8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3E18FBB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8s 157ms/step - loss: 1.05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73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483</w:t>
      </w:r>
    </w:p>
    <w:p w14:paraId="5F7C751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44A3D6C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16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1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09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10</w:t>
      </w:r>
    </w:p>
    <w:p w14:paraId="5C72923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325F20B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92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1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562</w:t>
      </w:r>
    </w:p>
    <w:p w14:paraId="0677E2A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403FF5E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972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7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93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746</w:t>
      </w:r>
    </w:p>
    <w:p w14:paraId="70C90D0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6C04F6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249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26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60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413</w:t>
      </w:r>
    </w:p>
    <w:p w14:paraId="1562C8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09AFA3E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1.171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6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408</w:t>
      </w:r>
    </w:p>
    <w:p w14:paraId="322F0E5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5245CF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167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0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61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434</w:t>
      </w:r>
    </w:p>
    <w:p w14:paraId="5B24654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1E4E734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1.169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3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6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425</w:t>
      </w:r>
    </w:p>
    <w:p w14:paraId="42A8D81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6275A7E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175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38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55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519</w:t>
      </w:r>
    </w:p>
    <w:p w14:paraId="56B7AE7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5FAE2C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1.163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71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464</w:t>
      </w:r>
    </w:p>
    <w:p w14:paraId="37FF7F4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5FC2C3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13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5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67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30</w:t>
      </w:r>
    </w:p>
    <w:p w14:paraId="4DD4BC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Epoch 12/30</w:t>
      </w:r>
    </w:p>
    <w:p w14:paraId="754707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1.018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07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04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144</w:t>
      </w:r>
    </w:p>
    <w:p w14:paraId="40E8ED4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42E2AB0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975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25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26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153</w:t>
      </w:r>
    </w:p>
    <w:p w14:paraId="0CC92D2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1CD4F3D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870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69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7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975</w:t>
      </w:r>
    </w:p>
    <w:p w14:paraId="309ABF4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3BA876D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735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97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150</w:t>
      </w:r>
    </w:p>
    <w:p w14:paraId="48E3AF2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61C2787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656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6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36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19</w:t>
      </w:r>
    </w:p>
    <w:p w14:paraId="7C93D07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4DB0FBE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60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3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235</w:t>
      </w:r>
    </w:p>
    <w:p w14:paraId="19BDDB2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238D9DD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568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1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48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78</w:t>
      </w:r>
    </w:p>
    <w:p w14:paraId="0AED3B2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4A038FF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53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6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2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62</w:t>
      </w:r>
    </w:p>
    <w:p w14:paraId="05B73BD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618089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21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9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33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02</w:t>
      </w:r>
    </w:p>
    <w:p w14:paraId="1B286CF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78E800C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2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9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1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06</w:t>
      </w:r>
    </w:p>
    <w:p w14:paraId="77740C4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3A08864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95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98</w:t>
      </w:r>
    </w:p>
    <w:p w14:paraId="7413C3A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3544EB0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48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5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88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66</w:t>
      </w:r>
    </w:p>
    <w:p w14:paraId="2FF948F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09718C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8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5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14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21</w:t>
      </w:r>
    </w:p>
    <w:p w14:paraId="64173B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6A55303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71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7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98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52</w:t>
      </w:r>
    </w:p>
    <w:p w14:paraId="6128C36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73DDB43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498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3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8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46</w:t>
      </w:r>
    </w:p>
    <w:p w14:paraId="1B58763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7/30</w:t>
      </w:r>
    </w:p>
    <w:p w14:paraId="2BBC88D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14s 148ms/step - loss: 0.480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7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83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84</w:t>
      </w:r>
    </w:p>
    <w:p w14:paraId="7ADA0D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8/30</w:t>
      </w:r>
    </w:p>
    <w:p w14:paraId="1A3A263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46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9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59</w:t>
      </w:r>
    </w:p>
    <w:p w14:paraId="43D9C69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9/30</w:t>
      </w:r>
    </w:p>
    <w:p w14:paraId="14A4F6F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9ms/step - loss: 0.45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0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276</w:t>
      </w:r>
    </w:p>
    <w:p w14:paraId="17A3F0C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0/30</w:t>
      </w:r>
    </w:p>
    <w:p w14:paraId="0757A90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14s 148ms/step - loss: 0.528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9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6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12</w:t>
      </w:r>
    </w:p>
    <w:p w14:paraId="48FB4821" w14:textId="622F4773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7CF55122" wp14:editId="3C0335AF">
                <wp:extent cx="300355" cy="300355"/>
                <wp:effectExtent l="0" t="0" r="0" b="0"/>
                <wp:docPr id="36" name="Прямоугольник 36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9CE83" id="Прямоугольник 36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BWb&#10;F3s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6B0AFFB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12/12 [==============================] - 1s 57ms/step - loss: 0.524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52</w:t>
      </w:r>
    </w:p>
    <w:p w14:paraId="2001E92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459470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rhythm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rhyth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0064ED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D0BD85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A773EA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1BAC27C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67DAD5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6"</w:t>
      </w:r>
    </w:p>
    <w:p w14:paraId="0E70C6F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78DC71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351AF97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66E15B1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12 (LSTM)               (None, 1000, 256)         275456    </w:t>
      </w:r>
    </w:p>
    <w:p w14:paraId="6E6F794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458CC4C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2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1000, 256)         0         </w:t>
      </w:r>
    </w:p>
    <w:p w14:paraId="4464F4D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012601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13 (LSTM)               (None, 256)               525312    </w:t>
      </w:r>
    </w:p>
    <w:p w14:paraId="0BFDD0E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23436FA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3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256)               0         </w:t>
      </w:r>
    </w:p>
    <w:p w14:paraId="6D1F35A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615B302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6 (Dense)              (None, 1)                 257       </w:t>
      </w:r>
    </w:p>
    <w:p w14:paraId="0252F6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43D4C2E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1,025</w:t>
      </w:r>
    </w:p>
    <w:p w14:paraId="544579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1,025</w:t>
      </w:r>
    </w:p>
    <w:p w14:paraId="085017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03AFC41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9025B2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3A70CFB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14DDC82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25/31 [=======================&gt;......] - ETA: 0s - loss: 0.0000e+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0000e+00</w:t>
      </w:r>
    </w:p>
    <w:p w14:paraId="1B54086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01D37D3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29783F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---------------------------------------------------------------------------</w:t>
      </w:r>
    </w:p>
    <w:p w14:paraId="052960D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1F74868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KeyboardInterrup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Traceback (most recent call last)</w:t>
      </w:r>
    </w:p>
    <w:p w14:paraId="54589C0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666706A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tmp/ipykernel_584/4023372390.py in &lt;module&gt;</w:t>
      </w:r>
    </w:p>
    <w:p w14:paraId="1977C29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1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task = 'rhythm')</w:t>
      </w:r>
    </w:p>
    <w:p w14:paraId="226FCC2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----&gt; 2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 '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stm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', 'lstm_rhythm.h5', '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stm_rhythm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')</w:t>
      </w:r>
    </w:p>
    <w:p w14:paraId="35F6E2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3 del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5B50EB6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4 del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4A6310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5 del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557DE38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98EC61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552AA4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/tmp/ipykernel_584/1064801598.py in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(table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type_model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ave_nam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index_model_task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5F5BA05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217 </w:t>
      </w:r>
    </w:p>
    <w:p w14:paraId="5923F49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218   # </w:t>
      </w:r>
      <w:r>
        <w:rPr>
          <w:rStyle w:val="HTML1"/>
          <w:color w:val="24292F"/>
          <w:sz w:val="21"/>
          <w:szCs w:val="21"/>
        </w:rPr>
        <w:t>Обучение</w:t>
      </w:r>
    </w:p>
    <w:p w14:paraId="536A1DE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--&gt; 219   History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ompile_f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(model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=0.1 ,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290A7F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220 </w:t>
      </w:r>
    </w:p>
    <w:p w14:paraId="12CB895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221   # </w:t>
      </w:r>
      <w:r>
        <w:rPr>
          <w:rStyle w:val="HTML1"/>
          <w:color w:val="24292F"/>
          <w:sz w:val="21"/>
          <w:szCs w:val="21"/>
        </w:rPr>
        <w:t>Сохранение</w:t>
      </w:r>
      <w:r w:rsidRPr="00E26D93">
        <w:rPr>
          <w:rStyle w:val="HTML1"/>
          <w:color w:val="24292F"/>
          <w:sz w:val="21"/>
          <w:szCs w:val="21"/>
          <w:lang w:val="en-US"/>
        </w:rPr>
        <w:t xml:space="preserve"> </w:t>
      </w:r>
      <w:r>
        <w:rPr>
          <w:rStyle w:val="HTML1"/>
          <w:color w:val="24292F"/>
          <w:sz w:val="21"/>
          <w:szCs w:val="21"/>
        </w:rPr>
        <w:t>модели</w:t>
      </w:r>
    </w:p>
    <w:p w14:paraId="25603E3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783EE67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201C6F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/tmp/ipykernel_584/1064801598.py in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ompile_f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(model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val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val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7DEB566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98                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dat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= None,</w:t>
      </w:r>
    </w:p>
    <w:p w14:paraId="485DA06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99                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</w:t>
      </w:r>
    </w:p>
    <w:p w14:paraId="4ADF6F4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--&gt; 100                         callbacks=[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odel_checkpoin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early_stopping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])</w:t>
      </w:r>
    </w:p>
    <w:p w14:paraId="78BBD0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101   else:</w:t>
      </w:r>
    </w:p>
    <w:p w14:paraId="583302F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102     history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odel.f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</w:p>
    <w:p w14:paraId="3804EA3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2F98F8F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1A9431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/opt/conda/lib/python3.7/site-packages/keras/engine/training.py in fit(self, x, y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batch_siz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epochs, verbose, callbacks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spl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data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shuffle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lass_weigh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ample_weigh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initial_epoch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eps_per_epoch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step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batch_siz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idation_freq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ax_queue_siz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workers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use_multiprocessing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423C4C4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1182                 _r=1):</w:t>
      </w:r>
    </w:p>
    <w:p w14:paraId="1E460F0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1183      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llbacks.on_train_batch_begi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step)</w:t>
      </w:r>
    </w:p>
    <w:p w14:paraId="00BBB9A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-&gt; 1184      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tmp_lo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elf.train_func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iterator)</w:t>
      </w:r>
    </w:p>
    <w:p w14:paraId="3CCE901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1185               if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data_handler.should_syn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</w:t>
      </w:r>
    </w:p>
    <w:p w14:paraId="5B7A9A5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1186        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ontext.async_wai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)</w:t>
      </w:r>
    </w:p>
    <w:p w14:paraId="097F2A8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6E8F8F1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1470CCC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opt/conda/lib/python3.7/site-packages/tensorflow/python/eager/def_function.py in __call__(self, 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 *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kwd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466CD85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    883 </w:t>
      </w:r>
    </w:p>
    <w:p w14:paraId="58B376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884       with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OptionalXlaContex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self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jit_compil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:</w:t>
      </w:r>
    </w:p>
    <w:p w14:paraId="77C621F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--&gt; 885         result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elf._call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 *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kwd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0711601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886 </w:t>
      </w:r>
    </w:p>
    <w:p w14:paraId="409F18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887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new_tracing_coun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elf.experimental_get_tracing_coun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)</w:t>
      </w:r>
    </w:p>
    <w:p w14:paraId="326EA84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A3A54E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0AD8FD9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opt/conda/lib/python3.7/site-packages/tensorflow/python/eager/def_function.py in _call(self, 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 *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kwd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4185362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915       # In this case we have created variables on the first call, so we run the</w:t>
      </w:r>
    </w:p>
    <w:p w14:paraId="2E7AC3F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916       #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defunned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version which is guaranteed to never create variables.</w:t>
      </w:r>
    </w:p>
    <w:p w14:paraId="36BCC01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--&gt; 917       return self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ateless_f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 *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kwd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#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pylin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disable=not-callable</w:t>
      </w:r>
    </w:p>
    <w:p w14:paraId="0222C2C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918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elif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self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tateful_f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is not None:</w:t>
      </w:r>
    </w:p>
    <w:p w14:paraId="0A97D0A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919       # Release the lock early so that multiple threads can perform the call</w:t>
      </w:r>
    </w:p>
    <w:p w14:paraId="7D2D11A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50C1DB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7CDCB43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opt/conda/lib/python3.7/site-packages/tensorflow/python/eager/function.py in __call__(self, 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 **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kw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39F9BD4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3038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filtered_flat_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 = self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aybe_define_func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kw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3CDF21D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3039     return graph_function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ll_fla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</w:p>
    <w:p w14:paraId="5721EEC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-&gt; 3040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filtered_flat_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ptured_input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graph_function.captured_input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#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pylin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disable=protected-access</w:t>
      </w:r>
    </w:p>
    <w:p w14:paraId="4BD3031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3041 </w:t>
      </w:r>
    </w:p>
    <w:p w14:paraId="79297FC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3042   @property</w:t>
      </w:r>
    </w:p>
    <w:p w14:paraId="48182F5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62DCF7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1FE440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opt/conda/lib/python3.7/site-packages/tensorflow/python/eager/function.py in 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ll_fla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(self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ptured_input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ncellation_manage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2285858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1962       # No tape is watching; skip to running the function.</w:t>
      </w:r>
    </w:p>
    <w:p w14:paraId="775F9D7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1963       return self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build_call_output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self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inference_function.call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</w:p>
    <w:p w14:paraId="2A281AB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-&gt; 1964  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tx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ncellation_manage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ncellation_manage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)</w:t>
      </w:r>
    </w:p>
    <w:p w14:paraId="5F95EBD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1965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forward_backward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= self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select_forward_and_backward_function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</w:p>
    <w:p w14:paraId="15869A7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1966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</w:t>
      </w:r>
    </w:p>
    <w:p w14:paraId="67E1640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CC770B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1A3B95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/opt/conda/lib/python3.7/site-packages/tensorflow/python/eager/function.py in call(self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tx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ancellation_manager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7AE3A0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594               inputs=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rg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</w:t>
      </w:r>
    </w:p>
    <w:p w14:paraId="0993128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595      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ttr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ttr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</w:t>
      </w:r>
    </w:p>
    <w:p w14:paraId="6A3A55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--&gt; 596          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tx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=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tx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)</w:t>
      </w:r>
    </w:p>
    <w:p w14:paraId="5AE754C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597         else:</w:t>
      </w:r>
    </w:p>
    <w:p w14:paraId="77ABF5A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    598           outputs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execute.execute_with_cancella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</w:p>
    <w:p w14:paraId="1AFD3EE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0062CF0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69AC1DD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/opt/conda/lib/python3.7/site-packages/tensorflow/python/eager/execute.py in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quick_execut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op_nam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num_output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inputs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ttr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tx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 name)</w:t>
      </w:r>
    </w:p>
    <w:p w14:paraId="0B01E86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58    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tx.ensure_initialized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)</w:t>
      </w:r>
    </w:p>
    <w:p w14:paraId="633E503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59     tensors =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pywrap_tfe.TFE_Py_Execut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ctx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._handle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device_nam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op_name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</w:t>
      </w:r>
    </w:p>
    <w:p w14:paraId="689978F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---&gt; 60                                         inputs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ttr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, num_outputs)</w:t>
      </w:r>
    </w:p>
    <w:p w14:paraId="62C3AEF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61   except core.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NotOkStatusExcep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as e:</w:t>
      </w:r>
    </w:p>
    <w:p w14:paraId="081D36B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62     if name is not None:</w:t>
      </w:r>
    </w:p>
    <w:p w14:paraId="63C9E32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31C179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77C3216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KeyboardInterrup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</w:t>
      </w:r>
    </w:p>
    <w:p w14:paraId="13E542D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D40E9A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form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form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E51499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F812B7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96CD5D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F5349C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94240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7"</w:t>
      </w:r>
    </w:p>
    <w:p w14:paraId="6DB0FC8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9D4062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15FCFAF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25354FD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14 (LSTM)               (None, 1000, 256)         275456    </w:t>
      </w:r>
    </w:p>
    <w:p w14:paraId="0944D1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015F4A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4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1000, 256)         0         </w:t>
      </w:r>
    </w:p>
    <w:p w14:paraId="5556DB2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022E52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stm_15 (LSTM)               (None, 256)               525312    </w:t>
      </w:r>
    </w:p>
    <w:p w14:paraId="55BEC0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1DA57E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5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256)               0         </w:t>
      </w:r>
    </w:p>
    <w:p w14:paraId="006A8B4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26E57F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7 (Dense)              (None, 3)                 771       </w:t>
      </w:r>
    </w:p>
    <w:p w14:paraId="2E31A6E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41DBC64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1,539</w:t>
      </w:r>
    </w:p>
    <w:p w14:paraId="2752DE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1,539</w:t>
      </w:r>
    </w:p>
    <w:p w14:paraId="311EC20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0405ECF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261A86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2787943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174D355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9s 164ms/step - loss: 1.019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74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6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6316</w:t>
      </w:r>
    </w:p>
    <w:p w14:paraId="0803B85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11C315B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95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88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5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220</w:t>
      </w:r>
    </w:p>
    <w:p w14:paraId="042474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Epoch 3/30</w:t>
      </w:r>
    </w:p>
    <w:p w14:paraId="0588ED3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70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0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7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182</w:t>
      </w:r>
    </w:p>
    <w:p w14:paraId="7101F44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730648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80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01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281</w:t>
      </w:r>
    </w:p>
    <w:p w14:paraId="531A18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2B2D80A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50ms/step - loss: 0.991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89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4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254</w:t>
      </w:r>
    </w:p>
    <w:p w14:paraId="0BADDB9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27CEF86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90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89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0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206</w:t>
      </w:r>
    </w:p>
    <w:p w14:paraId="4A1CE74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51E26B4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7ms/step - loss: 0.989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88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5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151</w:t>
      </w:r>
    </w:p>
    <w:p w14:paraId="763AA2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42692CA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8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93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2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302</w:t>
      </w:r>
    </w:p>
    <w:p w14:paraId="57E252C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208EE69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84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90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3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270</w:t>
      </w:r>
    </w:p>
    <w:p w14:paraId="253165E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731F457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9ms/step - loss: 0.983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9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0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378</w:t>
      </w:r>
    </w:p>
    <w:p w14:paraId="11B85A9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687933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80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92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0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617</w:t>
      </w:r>
    </w:p>
    <w:p w14:paraId="0CB574E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2853434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9ms/step - loss: 0.971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10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9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565</w:t>
      </w:r>
    </w:p>
    <w:p w14:paraId="1D4991F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2A71F5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61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25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7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583</w:t>
      </w:r>
    </w:p>
    <w:p w14:paraId="70EC5BC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3689A32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6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3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0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492</w:t>
      </w:r>
    </w:p>
    <w:p w14:paraId="594502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477D176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9ms/step - loss: 0.956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27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585</w:t>
      </w:r>
    </w:p>
    <w:p w14:paraId="24F89C4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708FDD9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9ms/step - loss: 0.936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5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72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43</w:t>
      </w:r>
    </w:p>
    <w:p w14:paraId="5A3460C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2672001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9ms/step - loss: 0.940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1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06</w:t>
      </w:r>
    </w:p>
    <w:p w14:paraId="7E7B7DD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6296FC5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43/43 [==============================] - 6s 148ms/step - loss: 0.93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3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5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01</w:t>
      </w:r>
    </w:p>
    <w:p w14:paraId="555A82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0C42938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2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1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5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94</w:t>
      </w:r>
    </w:p>
    <w:p w14:paraId="7122A5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593596D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9ms/step - loss: 0.930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7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6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94</w:t>
      </w:r>
    </w:p>
    <w:p w14:paraId="77E9A6A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59AC27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2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4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103</w:t>
      </w:r>
    </w:p>
    <w:p w14:paraId="3C73F5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47964D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2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3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4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78</w:t>
      </w:r>
    </w:p>
    <w:p w14:paraId="6C2299B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066FCC6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1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63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6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06</w:t>
      </w:r>
    </w:p>
    <w:p w14:paraId="0A01A43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7C04FA0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12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60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47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95</w:t>
      </w:r>
    </w:p>
    <w:p w14:paraId="65F83B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7F1CF04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9ms/step - loss: 0.916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77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78</w:t>
      </w:r>
    </w:p>
    <w:p w14:paraId="143B156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39B11E6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04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67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62</w:t>
      </w:r>
    </w:p>
    <w:p w14:paraId="5AE85DA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7/30</w:t>
      </w:r>
    </w:p>
    <w:p w14:paraId="1F5D189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13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9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05</w:t>
      </w:r>
    </w:p>
    <w:p w14:paraId="51856C0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8/30</w:t>
      </w:r>
    </w:p>
    <w:p w14:paraId="068DA56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8ms/step - loss: 0.907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63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4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85</w:t>
      </w:r>
    </w:p>
    <w:p w14:paraId="030F32F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9/30</w:t>
      </w:r>
    </w:p>
    <w:p w14:paraId="7923F43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49ms/step - loss: 0.897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69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4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08</w:t>
      </w:r>
    </w:p>
    <w:p w14:paraId="735BE5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0/30</w:t>
      </w:r>
    </w:p>
    <w:p w14:paraId="2778A2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43/43 [==============================] - 6s 150ms/step - loss: 0.915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8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3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07</w:t>
      </w:r>
    </w:p>
    <w:p w14:paraId="59F72A08" w14:textId="6A8A0622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6A368E65" wp14:editId="254887AF">
                <wp:extent cx="300355" cy="300355"/>
                <wp:effectExtent l="0" t="0" r="0" b="0"/>
                <wp:docPr id="35" name="Прямоугольник 35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81250" id="Прямоугольник 35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FNX&#10;/2s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7A14486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6/6 [==============================] - 0s 51ms/step - loss: 0.87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39</w:t>
      </w:r>
    </w:p>
    <w:p w14:paraId="7729720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0C093B3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9313C0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/opt/conda/lib/python3.7/site-packages/sklearn/metrics/_classification.py:1318: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UndefinedMetricWarning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</w:t>
      </w: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Precision is ill-defined and being set to 0.0 in labels with no predicted samples. Use `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zero_divis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` parameter to control this behavior.</w:t>
      </w:r>
    </w:p>
    <w:p w14:paraId="50D9390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warn_prf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(average, modifier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msg_start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(result))</w:t>
      </w:r>
    </w:p>
    <w:p w14:paraId="386DA2E0" w14:textId="77777777" w:rsidR="00E26D93" w:rsidRP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  <w:sz w:val="27"/>
          <w:szCs w:val="27"/>
          <w:lang w:val="en-US"/>
        </w:rPr>
      </w:pPr>
      <w:proofErr w:type="spellStart"/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>lstm_bidir</w:t>
      </w:r>
      <w:proofErr w:type="spellEnd"/>
    </w:p>
    <w:p w14:paraId="610E435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B3A43E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diag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_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54B28C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F68B89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5F7EE96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2CBE44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300B6C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8"</w:t>
      </w:r>
    </w:p>
    <w:p w14:paraId="4D6FF0D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5A7743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2C54E7A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5047AA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bidirectional (Bidirectional (None, 1000, 512)         550912    </w:t>
      </w:r>
    </w:p>
    <w:p w14:paraId="686644C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66A50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6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1000, 512)         0         </w:t>
      </w:r>
    </w:p>
    <w:p w14:paraId="278DEBE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AA0977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bidirectional_1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Bidirec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(None, 512)               1574912   </w:t>
      </w:r>
    </w:p>
    <w:p w14:paraId="4DDFD58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F0F43F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7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512)               0         </w:t>
      </w:r>
    </w:p>
    <w:p w14:paraId="27AFC6E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D6E7A2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8 (Dense)              (None, 4)                 2052      </w:t>
      </w:r>
    </w:p>
    <w:p w14:paraId="325071F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53312E7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2,127,876</w:t>
      </w:r>
    </w:p>
    <w:p w14:paraId="20CFFF8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27,876</w:t>
      </w:r>
    </w:p>
    <w:p w14:paraId="668B447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07CDB8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A1EC23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090D1F6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577A9C7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35s 323ms/step - loss: 1.014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1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986</w:t>
      </w:r>
    </w:p>
    <w:p w14:paraId="15D075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7940BF1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83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6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373</w:t>
      </w:r>
    </w:p>
    <w:p w14:paraId="43EF34B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4AC5164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886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6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829</w:t>
      </w:r>
    </w:p>
    <w:p w14:paraId="05F4B9E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188C7C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746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2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3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141</w:t>
      </w:r>
    </w:p>
    <w:p w14:paraId="607FF4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27C88E4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29s 312ms/step - loss: 0.64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8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08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178</w:t>
      </w:r>
    </w:p>
    <w:p w14:paraId="5406879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198C913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736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3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866</w:t>
      </w:r>
    </w:p>
    <w:p w14:paraId="40AC7B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3407A2C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711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8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177</w:t>
      </w:r>
    </w:p>
    <w:p w14:paraId="23FD274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41D9A1D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599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61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244</w:t>
      </w:r>
    </w:p>
    <w:p w14:paraId="5522B26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2F224E6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54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8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5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33</w:t>
      </w:r>
    </w:p>
    <w:p w14:paraId="5227192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40FD463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15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72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49</w:t>
      </w:r>
    </w:p>
    <w:p w14:paraId="4F7C4DC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6EC1A1C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468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1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8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87</w:t>
      </w:r>
    </w:p>
    <w:p w14:paraId="1568A6F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6AD9160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89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1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93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439</w:t>
      </w:r>
    </w:p>
    <w:p w14:paraId="252F30B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1E6D71A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1.168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46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0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773</w:t>
      </w:r>
    </w:p>
    <w:p w14:paraId="67AD762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049A53E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1.11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73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91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41</w:t>
      </w:r>
    </w:p>
    <w:p w14:paraId="2F9216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12675C2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1.070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89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80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212</w:t>
      </w:r>
    </w:p>
    <w:p w14:paraId="2246590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7FD1F8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922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48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9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663</w:t>
      </w:r>
    </w:p>
    <w:p w14:paraId="353323E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05F4BC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810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944</w:t>
      </w:r>
    </w:p>
    <w:p w14:paraId="18F2DF3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386B1BD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862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67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77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663</w:t>
      </w:r>
    </w:p>
    <w:p w14:paraId="0017406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170D6AB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901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1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574</w:t>
      </w:r>
    </w:p>
    <w:p w14:paraId="78C4693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22045B7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29s 313ms/step - loss: 0.74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5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3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024</w:t>
      </w:r>
    </w:p>
    <w:p w14:paraId="1C35531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44C0C2E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66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3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94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104</w:t>
      </w:r>
    </w:p>
    <w:p w14:paraId="3201672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7ADEA06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618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4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294</w:t>
      </w:r>
    </w:p>
    <w:p w14:paraId="49BC5E7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5A80ED5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87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88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97</w:t>
      </w:r>
    </w:p>
    <w:p w14:paraId="1F1E3B5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65D6269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5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32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81</w:t>
      </w:r>
    </w:p>
    <w:p w14:paraId="6392F6A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180D13F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42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46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61</w:t>
      </w:r>
    </w:p>
    <w:p w14:paraId="48C31C5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0023A90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30s 314ms/step - loss: 0.509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10</w:t>
      </w:r>
    </w:p>
    <w:p w14:paraId="731910F7" w14:textId="0973BC09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4A019B12" wp14:editId="4CF5B6D4">
                <wp:extent cx="300355" cy="300355"/>
                <wp:effectExtent l="0" t="0" r="0" b="0"/>
                <wp:docPr id="34" name="Прямоугольник 34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4EB2E" id="Прямоугольник 34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JHs&#10;WGQ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23ACCB3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12/12 [==============================] - 1s 116ms/step - loss: 0.508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62</w:t>
      </w:r>
    </w:p>
    <w:p w14:paraId="36FDE6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per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592324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superdiag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_super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49E94A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2B95E2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3C5DBA5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72C2499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28ED3B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9"</w:t>
      </w:r>
    </w:p>
    <w:p w14:paraId="5C5DF36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B50301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6E5151C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40BBD3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bidirectional_2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Bidirec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(None, 1000, 512)         550912    </w:t>
      </w:r>
    </w:p>
    <w:p w14:paraId="00ACDD8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2BBD8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8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1000, 512)         0         </w:t>
      </w:r>
    </w:p>
    <w:p w14:paraId="7B69455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09574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bidirectional_3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Bidirec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(None, 512)               1574912   </w:t>
      </w:r>
    </w:p>
    <w:p w14:paraId="509201C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C5BB83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19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512)               0         </w:t>
      </w:r>
    </w:p>
    <w:p w14:paraId="35B7E0C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6A377D0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9 (Dense)              (None, 2)                 1026      </w:t>
      </w:r>
    </w:p>
    <w:p w14:paraId="6DC5232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3EE186C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Total params: 2,126,850</w:t>
      </w:r>
    </w:p>
    <w:p w14:paraId="6CFD29D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26,850</w:t>
      </w:r>
    </w:p>
    <w:p w14:paraId="473AB58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325304A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5E5C01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4A06711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742D77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35s 325ms/step - loss: 0.504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2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353</w:t>
      </w:r>
    </w:p>
    <w:p w14:paraId="0F4FD07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03FD04E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50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3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39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17</w:t>
      </w:r>
    </w:p>
    <w:p w14:paraId="1CB2CB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123860D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22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15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4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84</w:t>
      </w:r>
    </w:p>
    <w:p w14:paraId="17E8699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4A28340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51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2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17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225</w:t>
      </w:r>
    </w:p>
    <w:p w14:paraId="0361C14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5840592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82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47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62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674</w:t>
      </w:r>
    </w:p>
    <w:p w14:paraId="37A8BB8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5F300BA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65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7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347</w:t>
      </w:r>
    </w:p>
    <w:p w14:paraId="513AFF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5F6A727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49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7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497</w:t>
      </w:r>
    </w:p>
    <w:p w14:paraId="11B5A8C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0117BB1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89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8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74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773</w:t>
      </w:r>
    </w:p>
    <w:p w14:paraId="06707BE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244E290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31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00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49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893</w:t>
      </w:r>
    </w:p>
    <w:p w14:paraId="6587F9C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2C85AC0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25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07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6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288</w:t>
      </w:r>
    </w:p>
    <w:p w14:paraId="1F26812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2334CC5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17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16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41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067</w:t>
      </w:r>
    </w:p>
    <w:p w14:paraId="3B90216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235DAF8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18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14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227</w:t>
      </w:r>
    </w:p>
    <w:p w14:paraId="5C22A7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388E34A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01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1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2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298</w:t>
      </w:r>
    </w:p>
    <w:p w14:paraId="4287D2E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6FB38E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29s 313ms/step - loss: 0.49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9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84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453</w:t>
      </w:r>
    </w:p>
    <w:p w14:paraId="5661A05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7A514E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474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50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99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573</w:t>
      </w:r>
    </w:p>
    <w:p w14:paraId="1C2CFD4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04FD66A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5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6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0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67</w:t>
      </w:r>
    </w:p>
    <w:p w14:paraId="085726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126DBC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34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7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722</w:t>
      </w:r>
    </w:p>
    <w:p w14:paraId="16D4CCC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7CC046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41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8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4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688</w:t>
      </w:r>
    </w:p>
    <w:p w14:paraId="776EF0F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761FAE3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376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09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88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058</w:t>
      </w:r>
    </w:p>
    <w:p w14:paraId="386B568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08E2B40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358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18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5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220</w:t>
      </w:r>
    </w:p>
    <w:p w14:paraId="7C218BF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2E02921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340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6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61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153</w:t>
      </w:r>
    </w:p>
    <w:p w14:paraId="33AC3C3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718F40C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311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8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98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55</w:t>
      </w:r>
    </w:p>
    <w:p w14:paraId="1FB6007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243CC92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280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1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28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34</w:t>
      </w:r>
    </w:p>
    <w:p w14:paraId="4AFD6A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76E03D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299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1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59</w:t>
      </w:r>
    </w:p>
    <w:p w14:paraId="13B5BD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3E343EC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28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9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30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13</w:t>
      </w:r>
    </w:p>
    <w:p w14:paraId="755A341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208DF6C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267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5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60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75</w:t>
      </w:r>
    </w:p>
    <w:p w14:paraId="0140293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7/30</w:t>
      </w:r>
    </w:p>
    <w:p w14:paraId="1579504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262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7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22</w:t>
      </w:r>
    </w:p>
    <w:p w14:paraId="6A08DFC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8/30</w:t>
      </w:r>
    </w:p>
    <w:p w14:paraId="717E890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0.261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7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83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16</w:t>
      </w:r>
    </w:p>
    <w:p w14:paraId="1E5CF4D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9/30</w:t>
      </w:r>
    </w:p>
    <w:p w14:paraId="6F29C7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29s 314ms/step - loss: 0.240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4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58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90</w:t>
      </w:r>
    </w:p>
    <w:p w14:paraId="30DC381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0/30</w:t>
      </w:r>
    </w:p>
    <w:p w14:paraId="0B5FB03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233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6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26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83</w:t>
      </w:r>
    </w:p>
    <w:p w14:paraId="70F888EB" w14:textId="6F3E9E0A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3AA6EE56" wp14:editId="6A26D823">
                <wp:extent cx="300355" cy="300355"/>
                <wp:effectExtent l="0" t="0" r="0" b="0"/>
                <wp:docPr id="33" name="Прямоугольник 33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A34243" id="Прямоугольник 33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N/P&#10;Lko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09A9962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12/12 [==============================] - 1s 115ms/step - loss: 0.281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22</w:t>
      </w:r>
    </w:p>
    <w:p w14:paraId="49F16C7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load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sub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DDA1FF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 = </w:t>
      </w:r>
      <w:proofErr w:type="spellStart"/>
      <w:r w:rsidRPr="00E26D93">
        <w:rPr>
          <w:color w:val="24292F"/>
          <w:sz w:val="21"/>
          <w:szCs w:val="21"/>
          <w:lang w:val="en-US"/>
        </w:rPr>
        <w:t>type_comp_fit_save_model_score</w:t>
      </w:r>
      <w:proofErr w:type="spellEnd"/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table_res_ICBEB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subdiag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proofErr w:type="spellStart"/>
      <w:r w:rsidRPr="00E26D93">
        <w:rPr>
          <w:rStyle w:val="hljs-string"/>
          <w:color w:val="A31515"/>
          <w:sz w:val="21"/>
          <w:szCs w:val="21"/>
          <w:lang w:val="en-US"/>
        </w:rPr>
        <w:t>lstm_bidir_subdiag</w:t>
      </w:r>
      <w:proofErr w:type="spellEnd"/>
      <w:r w:rsidRPr="00E26D93">
        <w:rPr>
          <w:rStyle w:val="hljs-string"/>
          <w:color w:val="A31515"/>
          <w:sz w:val="21"/>
          <w:szCs w:val="21"/>
          <w:lang w:val="en-US"/>
        </w:rPr>
        <w:t>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40821D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7060A6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rain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0DCA8D4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X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2E99BD0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</w:t>
      </w:r>
      <w:proofErr w:type="spellStart"/>
      <w:r w:rsidRPr="00E26D93">
        <w:rPr>
          <w:color w:val="24292F"/>
          <w:sz w:val="21"/>
          <w:szCs w:val="21"/>
          <w:lang w:val="en-US"/>
        </w:rPr>
        <w:t>y_test</w:t>
      </w:r>
      <w:proofErr w:type="spellEnd"/>
      <w:r w:rsidRPr="00E26D93">
        <w:rPr>
          <w:color w:val="24292F"/>
          <w:sz w:val="21"/>
          <w:szCs w:val="21"/>
          <w:lang w:val="en-US"/>
        </w:rPr>
        <w:t>)</w:t>
      </w:r>
    </w:p>
    <w:p w14:paraId="5AF6454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10"</w:t>
      </w:r>
    </w:p>
    <w:p w14:paraId="34CDBA4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536FC95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028C44D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5A396F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bidirectional_4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Bidirec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(None, 1000, 512)         550912    </w:t>
      </w:r>
    </w:p>
    <w:p w14:paraId="687C3B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10636D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20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1000, 512)         0         </w:t>
      </w:r>
    </w:p>
    <w:p w14:paraId="6672B8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5A0B1A9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bidirectional_5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Bidirection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 (None, 512)               1574912   </w:t>
      </w:r>
    </w:p>
    <w:p w14:paraId="7709138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23F5D7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leaky_re_lu_21 (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LeakyReLU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)   (None, 512)               0         </w:t>
      </w:r>
    </w:p>
    <w:p w14:paraId="43F0767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AFD98D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10 (Dense)             (None, 4)                 2052      </w:t>
      </w:r>
    </w:p>
    <w:p w14:paraId="6DDD08E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53AB8AE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2,127,876</w:t>
      </w:r>
    </w:p>
    <w:p w14:paraId="76FD1CB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27,876</w:t>
      </w:r>
    </w:p>
    <w:p w14:paraId="674417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3A36893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593B2E9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4E7648D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2AD63E7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35s 326ms/step - loss: 1.028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07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4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726</w:t>
      </w:r>
    </w:p>
    <w:p w14:paraId="782768E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1AF0EB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985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0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19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845</w:t>
      </w:r>
    </w:p>
    <w:p w14:paraId="278FBE7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508BE10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2ms/step - loss: 1.141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52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128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514</w:t>
      </w:r>
    </w:p>
    <w:p w14:paraId="2143DF8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43E2CA5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29s 314ms/step - loss: 1.102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64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7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7948</w:t>
      </w:r>
    </w:p>
    <w:p w14:paraId="6E78F0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30B40A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1.055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1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1.007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168</w:t>
      </w:r>
    </w:p>
    <w:p w14:paraId="0603014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3C55C1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963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31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8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397</w:t>
      </w:r>
    </w:p>
    <w:p w14:paraId="40DB5C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3A85BDD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918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48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95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499</w:t>
      </w:r>
    </w:p>
    <w:p w14:paraId="37D1704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78CCEE9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871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62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91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846</w:t>
      </w:r>
    </w:p>
    <w:p w14:paraId="68EAFE4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1A2A1D1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796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84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4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8752</w:t>
      </w:r>
    </w:p>
    <w:p w14:paraId="5CAB151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2A55A28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30s 314ms/step - loss: 0.771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893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91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160</w:t>
      </w:r>
    </w:p>
    <w:p w14:paraId="3248AFD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298FB2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676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19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727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020</w:t>
      </w:r>
    </w:p>
    <w:p w14:paraId="08C1184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72CCFB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636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29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23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32</w:t>
      </w:r>
    </w:p>
    <w:p w14:paraId="3CD8BDE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61F9481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99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37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619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326</w:t>
      </w:r>
    </w:p>
    <w:p w14:paraId="334E7A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64B143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552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45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76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09</w:t>
      </w:r>
    </w:p>
    <w:p w14:paraId="7F7364F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08F61BF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23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0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39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490</w:t>
      </w:r>
    </w:p>
    <w:p w14:paraId="649AEB4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263FFC6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14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2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24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08</w:t>
      </w:r>
    </w:p>
    <w:p w14:paraId="7FC1A79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43475F5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514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16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33</w:t>
      </w:r>
    </w:p>
    <w:p w14:paraId="24206BE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0AD7A58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510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3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9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78</w:t>
      </w:r>
    </w:p>
    <w:p w14:paraId="0DF6F40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55FBA5C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94/94 [==============================] - 29s 313ms/step - loss: 0.509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3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76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608</w:t>
      </w:r>
    </w:p>
    <w:p w14:paraId="32138D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33358D6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488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7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860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80</w:t>
      </w:r>
    </w:p>
    <w:p w14:paraId="287EA4E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1D87F3E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76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8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99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49</w:t>
      </w:r>
    </w:p>
    <w:p w14:paraId="03A4A62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5E88149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8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81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3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54</w:t>
      </w:r>
    </w:p>
    <w:p w14:paraId="2589E10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358BC2E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78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58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10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24</w:t>
      </w:r>
    </w:p>
    <w:p w14:paraId="4DC0280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5FCD4D4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71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06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71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97</w:t>
      </w:r>
    </w:p>
    <w:p w14:paraId="621B16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443C228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579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2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05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50</w:t>
      </w:r>
    </w:p>
    <w:p w14:paraId="5205FEB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4B0AAD7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4ms/step - loss: 0.4637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18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4655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95</w:t>
      </w:r>
    </w:p>
    <w:p w14:paraId="73ADA4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7/30</w:t>
      </w:r>
    </w:p>
    <w:p w14:paraId="67887B5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94/94 [==============================] - 29s 313ms/step - loss: 0.4532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9634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loss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 xml:space="preserve">: 0.5313 - </w:t>
      </w:r>
      <w:proofErr w:type="spellStart"/>
      <w:r w:rsidRPr="00E26D93">
        <w:rPr>
          <w:rStyle w:val="HTML1"/>
          <w:color w:val="24292F"/>
          <w:sz w:val="21"/>
          <w:szCs w:val="21"/>
          <w:lang w:val="en-US"/>
        </w:rPr>
        <w:t>val_auc</w:t>
      </w:r>
      <w:proofErr w:type="spellEnd"/>
      <w:r w:rsidRPr="00E26D93">
        <w:rPr>
          <w:rStyle w:val="HTML1"/>
          <w:color w:val="24292F"/>
          <w:sz w:val="21"/>
          <w:szCs w:val="21"/>
          <w:lang w:val="en-US"/>
        </w:rPr>
        <w:t>: 0.9501</w:t>
      </w:r>
    </w:p>
    <w:p w14:paraId="79F007A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8/30</w:t>
      </w:r>
    </w:p>
    <w:p w14:paraId="0863609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94/94 [==============================] - 29s 313ms/step - loss: 0.4557 - auc: 0.9632 - val_loss: 0.4724 - val_auc: 0.9596</w:t>
      </w:r>
    </w:p>
    <w:p w14:paraId="677DA50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9/30</w:t>
      </w:r>
    </w:p>
    <w:p w14:paraId="5A30B0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94/94 [==============================] - 29s 313ms/step - loss: 0.4429 - auc: 0.9656 - val_loss: 0.4406 - val_auc: 0.9632</w:t>
      </w:r>
    </w:p>
    <w:p w14:paraId="18DE802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0/30</w:t>
      </w:r>
    </w:p>
    <w:p w14:paraId="2AE7DA3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94/94 [==============================] - 29s 313ms/step - loss: 0.4154 - auc: 0.9694 - val_loss: 0.4636 - val_auc: 0.9610</w:t>
      </w:r>
    </w:p>
    <w:p w14:paraId="1BAB8610" w14:textId="5305AD3B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31122931" wp14:editId="02CECFC7">
                <wp:extent cx="300355" cy="300355"/>
                <wp:effectExtent l="0" t="0" r="0" b="0"/>
                <wp:docPr id="32" name="Прямоугольник 32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91A1F" id="Прямоугольник 32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B10&#10;iUU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1E42E6F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12/12 [==============================] - 1s 115ms/step - loss: 0.5223 - auc: 0.9532</w:t>
      </w:r>
    </w:p>
    <w:p w14:paraId="07A41CD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ICBEB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DF39FB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ICBEB = type_comp_fit_save_model_score(table_res_ICBEB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rhythm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rhyth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64375D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250BA53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4ACD59F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43001FC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lastRenderedPageBreak/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76D116F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11"</w:t>
      </w:r>
    </w:p>
    <w:p w14:paraId="4E6A3E7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5CEA71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290017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039370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bidirectional_6 (Bidirection (None, 1000, 512)         550912    </w:t>
      </w:r>
    </w:p>
    <w:p w14:paraId="4A3DC2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E5C131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eaky_re_lu_22 (LeakyReLU)   (None, 1000, 512)         0         </w:t>
      </w:r>
    </w:p>
    <w:p w14:paraId="6D559B6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83842F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bidirectional_7 (Bidirection (None, 512)               1574912   </w:t>
      </w:r>
    </w:p>
    <w:p w14:paraId="716D07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EB6F5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eaky_re_lu_23 (LeakyReLU)   (None, 512)               0         </w:t>
      </w:r>
    </w:p>
    <w:p w14:paraId="4BF4DCA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BC2ED6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11 (Dense)             (None, 1)                 513       </w:t>
      </w:r>
    </w:p>
    <w:p w14:paraId="501B76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4893135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2,126,337</w:t>
      </w:r>
    </w:p>
    <w:p w14:paraId="4D59D80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26,337</w:t>
      </w:r>
    </w:p>
    <w:p w14:paraId="0AC091A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18A1889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801F48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4E0EB98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25F1669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5s 353ms/step - loss: 0.0000e+00 - auc: 0.0000e+00 - val_loss: 0.0000e+00 - val_auc: 0.0000e+00</w:t>
      </w:r>
    </w:p>
    <w:p w14:paraId="38FA495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74DC39D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09ms/step - loss: 0.0000e+00 - auc: 0.0000e+00 - val_loss: 0.0000e+00 - val_auc: 0.0000e+00</w:t>
      </w:r>
    </w:p>
    <w:p w14:paraId="3FA3BF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07F770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10ms/step - loss: 0.0000e+00 - auc: 0.0000e+00 - val_loss: 0.0000e+00 - val_auc: 0.0000e+00</w:t>
      </w:r>
    </w:p>
    <w:p w14:paraId="3A9F77B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12C02A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09ms/step - loss: 0.0000e+00 - auc: 0.0000e+00 - val_loss: 0.0000e+00 - val_auc: 0.0000e+00</w:t>
      </w:r>
    </w:p>
    <w:p w14:paraId="7121CEB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3904FB4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11ms/step - loss: 0.0000e+00 - auc: 0.0000e+00 - val_loss: 0.0000e+00 - val_auc: 0.0000e+00</w:t>
      </w:r>
    </w:p>
    <w:p w14:paraId="0F29C6A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50B72DB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08ms/step - loss: 0.0000e+00 - auc: 0.0000e+00 - val_loss: 0.0000e+00 - val_auc: 0.0000e+00</w:t>
      </w:r>
    </w:p>
    <w:p w14:paraId="1E629E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486865F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10ms/step - loss: 0.0000e+00 - auc: 0.0000e+00 - val_loss: 0.0000e+00 - val_auc: 0.0000e+00</w:t>
      </w:r>
    </w:p>
    <w:p w14:paraId="681D05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3C767AD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09ms/step - loss: 0.0000e+00 - auc: 0.0000e+00 - val_loss: 0.0000e+00 - val_auc: 0.0000e+00</w:t>
      </w:r>
    </w:p>
    <w:p w14:paraId="2852C97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0B06D7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31/31 [==============================] - 10s 309ms/step - loss: 0.0000e+00 - auc: 0.0000e+00 - val_loss: 0.0000e+00 - val_auc: 0.0000e+00</w:t>
      </w:r>
    </w:p>
    <w:p w14:paraId="207CC55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6DAB3D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09ms/step - loss: 0.0000e+00 - auc: 0.0000e+00 - val_loss: 0.0000e+00 - val_auc: 0.0000e+00</w:t>
      </w:r>
    </w:p>
    <w:p w14:paraId="5D588A6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28C24B0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10ms/step - loss: 0.0000e+00 - auc: 0.0000e+00 - val_loss: 0.0000e+00 - val_auc: 0.0000e+00</w:t>
      </w:r>
    </w:p>
    <w:p w14:paraId="40C58C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75A2A0B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09ms/step - loss: 0.0000e+00 - auc: 0.0000e+00 - val_loss: 0.0000e+00 - val_auc: 0.0000e+00</w:t>
      </w:r>
    </w:p>
    <w:p w14:paraId="7AFC2CB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374BAD1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10ms/step - loss: 0.0000e+00 - auc: 0.0000e+00 - val_loss: 0.0000e+00 - val_auc: 0.0000e+00</w:t>
      </w:r>
    </w:p>
    <w:p w14:paraId="6D3B172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0EF412E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09ms/step - loss: 0.0000e+00 - auc: 0.0000e+00 - val_loss: 0.0000e+00 - val_auc: 0.0000e+00</w:t>
      </w:r>
    </w:p>
    <w:p w14:paraId="4486ED5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074BAA8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10ms/step - loss: 0.0000e+00 - auc: 0.0000e+00 - val_loss: 0.0000e+00 - val_auc: 0.0000e+00</w:t>
      </w:r>
    </w:p>
    <w:p w14:paraId="7CDAA07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6A49D1E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31/31 [==============================] - 10s 309ms/step - loss: 0.0000e+00 - auc: 0.0000e+00 - val_loss: 0.0000e+00 - val_auc: 0.0000e+00</w:t>
      </w:r>
    </w:p>
    <w:p w14:paraId="2D05CC34" w14:textId="2AC67C77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20C30F60" wp14:editId="01EAE100">
                <wp:extent cx="300355" cy="300355"/>
                <wp:effectExtent l="0" t="0" r="0" b="0"/>
                <wp:docPr id="31" name="Прямоугольник 3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C3233" id="Прямоугольник 31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Fu4&#10;YVU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5277BF7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/4 [==============================] - 0s 108ms/step - loss: 0.0000e+00 - auc: 0.0000e+00</w:t>
      </w:r>
    </w:p>
    <w:p w14:paraId="56F8B9C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ICBEB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EFCE68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ICBEB = type_comp_fit_save_model_score(table_res_ICBEB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form.h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725C3C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2ED5971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531244B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7EE307E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66B2360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12"</w:t>
      </w:r>
    </w:p>
    <w:p w14:paraId="5DD07F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22B9C3C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ayer (type)                 Output Shape              Param #   </w:t>
      </w:r>
    </w:p>
    <w:p w14:paraId="4B98595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2EA7893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bidirectional_8 (Bidirection (None, 1000, 512)         550912    </w:t>
      </w:r>
    </w:p>
    <w:p w14:paraId="6C46CD9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3498A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eaky_re_lu_24 (LeakyReLU)   (None, 1000, 512)         0         </w:t>
      </w:r>
    </w:p>
    <w:p w14:paraId="67449BB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4E163D8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bidirectional_9 (Bidirection (None, 512)               1574912   </w:t>
      </w:r>
    </w:p>
    <w:p w14:paraId="4642540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99E8C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leaky_re_lu_25 (LeakyReLU)   (None, 512)               0         </w:t>
      </w:r>
    </w:p>
    <w:p w14:paraId="527D088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_________________________________________________________________</w:t>
      </w:r>
    </w:p>
    <w:p w14:paraId="21BE382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dense_12 (Dense)             (None, 3)                 1539      </w:t>
      </w:r>
    </w:p>
    <w:p w14:paraId="197E1B9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15F4883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2,127,363</w:t>
      </w:r>
    </w:p>
    <w:p w14:paraId="611B114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27,363</w:t>
      </w:r>
    </w:p>
    <w:p w14:paraId="6671D1F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378FD08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233FE44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6525165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5AD7CBD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9s 337ms/step - loss: 0.9974 - auc: 0.6963 - val_loss: 1.0137 - val_auc: 0.6779</w:t>
      </w:r>
    </w:p>
    <w:p w14:paraId="23B30F8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2768936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1ms/step - loss: 0.9217 - auc: 0.7443 - val_loss: 0.8346 - val_auc: 0.8006</w:t>
      </w:r>
    </w:p>
    <w:p w14:paraId="71EAAD1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52FEC4F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4ms/step - loss: 0.8214 - auc: 0.8022 - val_loss: 0.8472 - val_auc: 0.7780</w:t>
      </w:r>
    </w:p>
    <w:p w14:paraId="12D7E6F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7FC46F6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2ms/step - loss: 0.8305 - auc: 0.8007 - val_loss: 0.8795 - val_auc: 0.7936</w:t>
      </w:r>
    </w:p>
    <w:p w14:paraId="2DF22B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3E6CE50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4ms/step - loss: 0.8317 - auc: 0.8048 - val_loss: 0.8894 - val_auc: 0.7822</w:t>
      </w:r>
    </w:p>
    <w:p w14:paraId="729A3FA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2289309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2ms/step - loss: 0.8048 - auc: 0.8156 - val_loss: 0.8016 - val_auc: 0.8136</w:t>
      </w:r>
    </w:p>
    <w:p w14:paraId="041A67A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040828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4ms/step - loss: 0.7317 - auc: 0.8509 - val_loss: 0.6475 - val_auc: 0.8793</w:t>
      </w:r>
    </w:p>
    <w:p w14:paraId="480B2E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6FFA734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3ms/step - loss: 0.8344 - auc: 0.8010 - val_loss: 0.7488 - val_auc: 0.8311</w:t>
      </w:r>
    </w:p>
    <w:p w14:paraId="7625CB8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22FCE3D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4s 315ms/step - loss: 0.7299 - auc: 0.8511 - val_loss: 0.6812 - val_auc: 0.8702</w:t>
      </w:r>
    </w:p>
    <w:p w14:paraId="5ABC75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0AE9598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4ms/step - loss: 0.7604 - auc: 0.8389 - val_loss: 0.8210 - val_auc: 0.8176</w:t>
      </w:r>
    </w:p>
    <w:p w14:paraId="351B8F3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7D530E2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4s 315ms/step - loss: 0.7655 - auc: 0.8402 - val_loss: 0.7322 - val_auc: 0.8448</w:t>
      </w:r>
    </w:p>
    <w:p w14:paraId="76528C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57DFAD6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3ms/step - loss: 0.7089 - auc: 0.8638 - val_loss: 0.7763 - val_auc: 0.8128</w:t>
      </w:r>
    </w:p>
    <w:p w14:paraId="3B0CAF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70B29BF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43/43 [==============================] - 14s 315ms/step - loss: 0.7311 - auc: 0.8525 - val_loss: 0.9148 - val_auc: 0.7206</w:t>
      </w:r>
    </w:p>
    <w:p w14:paraId="0F1776B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1231B4F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3ms/step - loss: 0.9411 - auc: 0.7360 - val_loss: 0.9203 - val_auc: 0.7500</w:t>
      </w:r>
    </w:p>
    <w:p w14:paraId="17F8AFA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3A76F1B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4s 315ms/step - loss: 0.8515 - auc: 0.7970 - val_loss: 0.8853 - val_auc: 0.7852</w:t>
      </w:r>
    </w:p>
    <w:p w14:paraId="002473E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117ECD5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3ms/step - loss: 0.8068 - auc: 0.8178 - val_loss: 0.7635 - val_auc: 0.8339</w:t>
      </w:r>
    </w:p>
    <w:p w14:paraId="48976DF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7461DD1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3ms/step - loss: 0.7691 - auc: 0.8380 - val_loss: 0.9766 - val_auc: 0.7384</w:t>
      </w:r>
    </w:p>
    <w:p w14:paraId="696BE19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6ABB6CF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4s 314ms/step - loss: 0.7759 - auc: 0.8313 - val_loss: 0.9148 - val_auc: 0.7555</w:t>
      </w:r>
    </w:p>
    <w:p w14:paraId="335163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54622E4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4ms/step - loss: 0.8277 - auc: 0.8080 - val_loss: 0.7965 - val_auc: 0.8208</w:t>
      </w:r>
    </w:p>
    <w:p w14:paraId="5596A71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0F95383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4s 315ms/step - loss: 0.7695 - auc: 0.8331 - val_loss: 0.8759 - val_auc: 0.7869</w:t>
      </w:r>
    </w:p>
    <w:p w14:paraId="6A9B1A9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5B57963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3ms/step - loss: 0.7006 - auc: 0.8644 - val_loss: 0.8223 - val_auc: 0.8158</w:t>
      </w:r>
    </w:p>
    <w:p w14:paraId="4A2B0F9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710178C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43/43 [==============================] - 13s 314ms/step - loss: 0.6560 - auc: 0.8808 - val_loss: 0.8139 - val_auc: 0.8211</w:t>
      </w:r>
    </w:p>
    <w:p w14:paraId="60846115" w14:textId="0E2EC8C2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76318FCB" wp14:editId="747A2D75">
                <wp:extent cx="300355" cy="300355"/>
                <wp:effectExtent l="0" t="0" r="0" b="0"/>
                <wp:docPr id="30" name="Прямоугольник 30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CD46E5" id="Прямоугольник 30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JkD&#10;xlo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518D525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/6 [==============================] - 1s 112ms/step - loss: 0.6868 - auc: 0.8705</w:t>
      </w:r>
    </w:p>
    <w:p w14:paraId="359CF381" w14:textId="77777777" w:rsidR="00E26D93" w:rsidRP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  <w:sz w:val="27"/>
          <w:szCs w:val="27"/>
          <w:lang w:val="en-US"/>
        </w:rPr>
      </w:pPr>
      <w:r>
        <w:rPr>
          <w:rFonts w:ascii="Segoe UI" w:hAnsi="Segoe UI" w:cs="Segoe UI"/>
          <w:b w:val="0"/>
          <w:bCs w:val="0"/>
          <w:color w:val="24292F"/>
        </w:rPr>
        <w:t>Сохранение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результатов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в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формат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.csv</w:t>
      </w:r>
    </w:p>
    <w:p w14:paraId="6136672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table_res_ICBEB.to_csv(</w:t>
      </w:r>
      <w:r w:rsidRPr="00E26D93">
        <w:rPr>
          <w:rStyle w:val="hljs-string"/>
          <w:color w:val="A31515"/>
          <w:sz w:val="21"/>
          <w:szCs w:val="21"/>
          <w:lang w:val="en-US"/>
        </w:rPr>
        <w:t>'table_res_ICBEB.csv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F20A52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table_res_ICBEB = pd.DataFrame(</w:t>
      </w:r>
      <w:r w:rsidRPr="00E26D93">
        <w:rPr>
          <w:rStyle w:val="hljs-string"/>
          <w:color w:val="A31515"/>
          <w:sz w:val="21"/>
          <w:szCs w:val="21"/>
          <w:lang w:val="en-US"/>
        </w:rPr>
        <w:t>'table_res_ICBEB.csv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015D913" w14:textId="77777777" w:rsidR="00E26D93" w:rsidRDefault="00E26D93" w:rsidP="00E26D93">
      <w:pPr>
        <w:pStyle w:val="10"/>
        <w:spacing w:before="0"/>
        <w:rPr>
          <w:rFonts w:ascii="Segoe UI" w:hAnsi="Segoe UI" w:cs="Segoe UI"/>
          <w:b w:val="0"/>
          <w:bCs w:val="0"/>
          <w:color w:val="24292F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24292F"/>
        </w:rPr>
        <w:lastRenderedPageBreak/>
        <w:t>Подключение основных библиотек и загрузка данных</w:t>
      </w:r>
    </w:p>
    <w:p w14:paraId="213588A5" w14:textId="77777777" w:rsid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</w:rPr>
      </w:pPr>
      <w:r>
        <w:rPr>
          <w:rFonts w:ascii="Segoe UI" w:hAnsi="Segoe UI" w:cs="Segoe UI"/>
          <w:b w:val="0"/>
          <w:bCs w:val="0"/>
          <w:color w:val="24292F"/>
        </w:rPr>
        <w:t>Для Google Colaboratory</w:t>
      </w:r>
    </w:p>
    <w:p w14:paraId="1DC7D425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Подключение Google Drive к виртуальной машине</w:t>
      </w:r>
    </w:p>
    <w:p w14:paraId="16225DB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google.colab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drive</w:t>
      </w:r>
    </w:p>
    <w:p w14:paraId="3F7314B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drive.mount(</w:t>
      </w:r>
      <w:r w:rsidRPr="00E26D93">
        <w:rPr>
          <w:rStyle w:val="hljs-string"/>
          <w:color w:val="A31515"/>
          <w:sz w:val="21"/>
          <w:szCs w:val="21"/>
          <w:lang w:val="en-US"/>
        </w:rPr>
        <w:t>'/content/drive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CEFAB3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51894AC8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Копирование данных с Google Drive на локальный диск виртуальной машины.</w:t>
      </w:r>
    </w:p>
    <w:p w14:paraId="1B06ABA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!cp -r /content/drive/MyDrive/practice_2022-2023/data/ICBEBnpy/ .</w:t>
      </w:r>
    </w:p>
    <w:p w14:paraId="69F40D1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!cp -r /content/drive/MyDrive/work_with_ptbxl/data/ptbxlnpy/ .</w:t>
      </w:r>
    </w:p>
    <w:p w14:paraId="52A6387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unted at /content/drive</w:t>
      </w:r>
    </w:p>
    <w:p w14:paraId="4DD20227" w14:textId="77777777" w:rsidR="00E26D93" w:rsidRP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  <w:lang w:val="en-US"/>
        </w:rPr>
      </w:pPr>
      <w:r>
        <w:rPr>
          <w:rFonts w:ascii="Segoe UI" w:hAnsi="Segoe UI" w:cs="Segoe UI"/>
          <w:b w:val="0"/>
          <w:bCs w:val="0"/>
          <w:color w:val="24292F"/>
        </w:rPr>
        <w:t>Подключение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пакетов</w:t>
      </w:r>
    </w:p>
    <w:p w14:paraId="0CA97DD8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Для работы с данными</w:t>
      </w:r>
    </w:p>
    <w:p w14:paraId="5D4D7B9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rStyle w:val="hljs-keyword"/>
          <w:color w:val="0000FF"/>
          <w:sz w:val="21"/>
          <w:szCs w:val="21"/>
        </w:rPr>
        <w:t>import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pandas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rStyle w:val="hljs-keyword"/>
          <w:color w:val="0000FF"/>
          <w:sz w:val="21"/>
          <w:szCs w:val="21"/>
        </w:rPr>
        <w:t>as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pd</w:t>
      </w:r>
      <w:proofErr w:type="spellEnd"/>
    </w:p>
    <w:p w14:paraId="008C466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numpy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np</w:t>
      </w:r>
    </w:p>
    <w:p w14:paraId="207677E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sklearn.preprocessing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StandardScaler</w:t>
      </w:r>
    </w:p>
    <w:p w14:paraId="7BE2842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matplotlib.pyplot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plt 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plotting</w:t>
      </w:r>
    </w:p>
    <w:p w14:paraId="3BF4AA1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seaborn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sns 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plotting heatmap</w:t>
      </w:r>
    </w:p>
    <w:p w14:paraId="342E156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66F7596B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Для работы с моделями</w:t>
      </w:r>
    </w:p>
    <w:p w14:paraId="3A2E51A3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proofErr w:type="spellStart"/>
      <w:r>
        <w:rPr>
          <w:rStyle w:val="hljs-keyword"/>
          <w:color w:val="0000FF"/>
          <w:sz w:val="21"/>
          <w:szCs w:val="21"/>
        </w:rPr>
        <w:t>import</w:t>
      </w:r>
      <w:proofErr w:type="spellEnd"/>
      <w:r>
        <w:rPr>
          <w:color w:val="24292F"/>
          <w:sz w:val="21"/>
          <w:szCs w:val="21"/>
        </w:rPr>
        <w:t xml:space="preserve"> tensorflow </w:t>
      </w:r>
      <w:proofErr w:type="spellStart"/>
      <w:r>
        <w:rPr>
          <w:rStyle w:val="hljs-keyword"/>
          <w:color w:val="0000FF"/>
          <w:sz w:val="21"/>
          <w:szCs w:val="21"/>
        </w:rPr>
        <w:t>as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tf</w:t>
      </w:r>
      <w:proofErr w:type="spellEnd"/>
    </w:p>
    <w:p w14:paraId="1DFEA60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tensorflow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keras</w:t>
      </w:r>
    </w:p>
    <w:p w14:paraId="4D34C6F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kera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layers</w:t>
      </w:r>
    </w:p>
    <w:p w14:paraId="7CC0E84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F9D19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Для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етрик</w:t>
      </w:r>
    </w:p>
    <w:p w14:paraId="18F99E3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kera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backend </w:t>
      </w:r>
      <w:r w:rsidRPr="00E26D93">
        <w:rPr>
          <w:rStyle w:val="hljs-keyword"/>
          <w:color w:val="0000FF"/>
          <w:sz w:val="21"/>
          <w:szCs w:val="21"/>
          <w:lang w:val="en-US"/>
        </w:rPr>
        <w:t>as</w:t>
      </w:r>
      <w:r w:rsidRPr="00E26D93">
        <w:rPr>
          <w:color w:val="24292F"/>
          <w:sz w:val="21"/>
          <w:szCs w:val="21"/>
          <w:lang w:val="en-US"/>
        </w:rPr>
        <w:t xml:space="preserve"> K</w:t>
      </w:r>
    </w:p>
    <w:p w14:paraId="3B36EE5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keras.metric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AUC, Recall, Precision, Accuracy, TruePositives, TrueNegatives, FalsePositives, FalseNegatives</w:t>
      </w:r>
    </w:p>
    <w:p w14:paraId="45620A9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sklearn.metric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fbeta_score, precision_score, recall_score, accuracy_score, roc_auc_score</w:t>
      </w:r>
    </w:p>
    <w:p w14:paraId="5D3E442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from</w:t>
      </w:r>
      <w:r w:rsidRPr="00E26D93">
        <w:rPr>
          <w:color w:val="24292F"/>
          <w:sz w:val="21"/>
          <w:szCs w:val="21"/>
          <w:lang w:val="en-US"/>
        </w:rPr>
        <w:t xml:space="preserve"> sklearn.metrics </w:t>
      </w:r>
      <w:r w:rsidRPr="00E26D93">
        <w:rPr>
          <w:rStyle w:val="hljs-keyword"/>
          <w:color w:val="0000FF"/>
          <w:sz w:val="21"/>
          <w:szCs w:val="21"/>
          <w:lang w:val="en-US"/>
        </w:rPr>
        <w:t>import</w:t>
      </w:r>
      <w:r w:rsidRPr="00E26D93">
        <w:rPr>
          <w:color w:val="24292F"/>
          <w:sz w:val="21"/>
          <w:szCs w:val="21"/>
          <w:lang w:val="en-US"/>
        </w:rPr>
        <w:t xml:space="preserve"> auc, roc_curve</w:t>
      </w:r>
    </w:p>
    <w:p w14:paraId="38C8CC6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0A56758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Функции</w:t>
      </w:r>
    </w:p>
    <w:p w14:paraId="31E72A9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грузк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ICBEB</w:t>
      </w:r>
    </w:p>
    <w:p w14:paraId="0C5989F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load_ICBEB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task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620EC1E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diag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6B3116A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train_ICBEB_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53EE1C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train_ICBEB_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8696D4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val_ICBEB_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F924E0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val_ICBEB_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AC756F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superdiag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6C5F994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train_ICBEB_super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A87C29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train_ICBEB_super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541ACB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val_ICBEB_super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38BE4B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val_ICBEB_super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8D1FA1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subdiag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4A74851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train_ICBEB_sub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321E44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train_ICBEB_sub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63F180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val_ICBEB_sub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D89091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val_ICBEB_sub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D2FE8F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2092B9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train_ICBEB_rhyth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4D9195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train_ICBEB_rhyth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7AEEDE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val_ICBEB_rhyth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CE9D76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val_ICBEB_rhyth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1F9DA5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693A3DD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train_ICBEB_for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A62E26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train_ICBEB_for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E93977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X_val_ICBEB_for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F260C7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ICBEBnpy/y_val_ICBEB_for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1B9FE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print(X_train.shape, y_train.shape, X_test.shape, y_test.shape)</w:t>
      </w:r>
    </w:p>
    <w:p w14:paraId="4776FE4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X_train, y_train, X_test, y_test</w:t>
      </w:r>
    </w:p>
    <w:p w14:paraId="3B04EA1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69646F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грузк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ptbxl</w:t>
      </w:r>
    </w:p>
    <w:p w14:paraId="0E2CF87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load_ptbxl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task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6E45212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diag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6D14F3C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train_ptbxl_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7D8549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train_ptbxl_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131C2C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val_ptbxl_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D092BC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val_ptbxl_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3E2081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superdiag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015DA2D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train_ptbxl_super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03DD4D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train_ptbxl_super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F1A62A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val_ptbxl_super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247179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val_ptbxl_super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C5FC58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subdiag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112AB50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train_ptbxl_sub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E706CB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train_ptbxl_sub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A0897A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val_ptbxl_sub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6ADD6D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val_ptbxl_subdiag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617469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5FC55A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train_ptbxl_rhyth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C6E4A5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train_ptbxl_rhyth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E27F79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val_ptbxl_rhyth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E52A7B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val_ptbxl_rhyth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3F9BA8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ask =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1E74AD3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train_ptbxl_for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D262CA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rain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train_ptbxl_for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C8D32A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X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X_val_ptbxl_for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FDC2A7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y_test = np.load(</w:t>
      </w:r>
      <w:r w:rsidRPr="00E26D93">
        <w:rPr>
          <w:rStyle w:val="hljs-string"/>
          <w:color w:val="A31515"/>
          <w:sz w:val="21"/>
          <w:szCs w:val="21"/>
          <w:lang w:val="en-US"/>
        </w:rPr>
        <w:t>'ptbxlnpy/y_val_ptbxl_form.np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C56319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print(X_train.shape, y_train.shape, X_test.shape, y_test.shape)</w:t>
      </w:r>
    </w:p>
    <w:p w14:paraId="61B901D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X_train, y_train, X_test, y_test</w:t>
      </w:r>
    </w:p>
    <w:p w14:paraId="118941D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59B0BF8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Компиляция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и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обуч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одели</w:t>
      </w:r>
    </w:p>
    <w:p w14:paraId="6CB0B51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AUC_Keras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y_true, y_pred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5220611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auc = keras.metrics.AUC(y_true, y_pred)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</w:t>
      </w:r>
    </w:p>
    <w:p w14:paraId="3F3A781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K.get_session().run(tf.local_variables_initializer())</w:t>
      </w:r>
    </w:p>
    <w:p w14:paraId="411CF88C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keyword"/>
          <w:color w:val="0000FF"/>
          <w:sz w:val="21"/>
          <w:szCs w:val="21"/>
        </w:rPr>
        <w:t>return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auc</w:t>
      </w:r>
      <w:proofErr w:type="spellEnd"/>
    </w:p>
    <w:p w14:paraId="0F77DA92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0408C00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># Компиляция и обучение модели</w:t>
      </w:r>
    </w:p>
    <w:p w14:paraId="5EBA72E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compile_fit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model, X_train, y_train, X_val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y_val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validation_split = </w:t>
      </w:r>
      <w:r w:rsidRPr="00E26D93">
        <w:rPr>
          <w:rStyle w:val="hljs-number"/>
          <w:color w:val="008000"/>
          <w:sz w:val="21"/>
          <w:szCs w:val="21"/>
          <w:lang w:val="en-US"/>
        </w:rPr>
        <w:t>0.0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early_stopping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, model_checkpoint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31D5E20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model.</w:t>
      </w:r>
      <w:r w:rsidRPr="00E26D93">
        <w:rPr>
          <w:rStyle w:val="hljs-builtin"/>
          <w:color w:val="007ACC"/>
          <w:sz w:val="21"/>
          <w:szCs w:val="21"/>
          <w:lang w:val="en-US"/>
        </w:rPr>
        <w:t>compile</w:t>
      </w:r>
      <w:r w:rsidRPr="00E26D93">
        <w:rPr>
          <w:color w:val="24292F"/>
          <w:sz w:val="21"/>
          <w:szCs w:val="21"/>
          <w:lang w:val="en-US"/>
        </w:rPr>
        <w:t>(loss = keras.losses.CategoricalCrossentropy(),</w:t>
      </w:r>
    </w:p>
    <w:p w14:paraId="754CFA8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optimizer=tf.optimizers.Adam(),</w:t>
      </w:r>
    </w:p>
    <w:p w14:paraId="25344B5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metrics=[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>])</w:t>
      </w:r>
    </w:p>
    <w:p w14:paraId="623BF05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</w:p>
    <w:p w14:paraId="30805DB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X_val =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47976DE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history = model.fit(X_train, y_train, </w:t>
      </w:r>
    </w:p>
    <w:p w14:paraId="1760E50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epochs = </w:t>
      </w:r>
      <w:r w:rsidRPr="00E26D93">
        <w:rPr>
          <w:rStyle w:val="hljs-number"/>
          <w:color w:val="008000"/>
          <w:sz w:val="21"/>
          <w:szCs w:val="21"/>
          <w:lang w:val="en-US"/>
        </w:rPr>
        <w:t>3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7B3F25C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validation_data = 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4098C37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validation_split=validation_split, </w:t>
      </w:r>
    </w:p>
    <w:p w14:paraId="3F8EADF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callbacks=[model_checkpoint, early_stopping])</w:t>
      </w:r>
    </w:p>
    <w:p w14:paraId="5FB5272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se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43AD2E5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history = model.fit(X_train, y_train, </w:t>
      </w:r>
    </w:p>
    <w:p w14:paraId="65D7612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epochs = </w:t>
      </w:r>
      <w:r w:rsidRPr="00E26D93">
        <w:rPr>
          <w:rStyle w:val="hljs-number"/>
          <w:color w:val="008000"/>
          <w:sz w:val="21"/>
          <w:szCs w:val="21"/>
          <w:lang w:val="en-US"/>
        </w:rPr>
        <w:t>3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12B7BD3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validation_data = (X_val, y_val), </w:t>
      </w:r>
    </w:p>
    <w:p w14:paraId="2DE28D7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validation_split=</w:t>
      </w:r>
      <w:r w:rsidRPr="00E26D93">
        <w:rPr>
          <w:rStyle w:val="hljs-number"/>
          <w:color w:val="008000"/>
          <w:sz w:val="21"/>
          <w:szCs w:val="21"/>
          <w:lang w:val="en-US"/>
        </w:rPr>
        <w:t>0.0</w:t>
      </w:r>
      <w:r w:rsidRPr="00E26D93">
        <w:rPr>
          <w:color w:val="24292F"/>
          <w:sz w:val="21"/>
          <w:szCs w:val="21"/>
          <w:lang w:val="en-US"/>
        </w:rPr>
        <w:t xml:space="preserve">, </w:t>
      </w:r>
    </w:p>
    <w:p w14:paraId="675B028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callbacks=[model_checkpoint, early_stopping])</w:t>
      </w:r>
    </w:p>
    <w:p w14:paraId="297DA4A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history</w:t>
      </w:r>
    </w:p>
    <w:p w14:paraId="542274C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8E7F06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TP TN FP FN</w:t>
      </w:r>
    </w:p>
    <w:p w14:paraId="04FDA88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tp_tn_fp_fn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y_true, y_pred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123652F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P = TruePositives()</w:t>
      </w:r>
    </w:p>
    <w:p w14:paraId="4919184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N = TrueNegatives()</w:t>
      </w:r>
    </w:p>
    <w:p w14:paraId="62C654F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P = FalsePositives()</w:t>
      </w:r>
    </w:p>
    <w:p w14:paraId="6DB7098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N = FalseNegatives()</w:t>
      </w:r>
    </w:p>
    <w:p w14:paraId="21F68DC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P.update_state(y_true, y_pred)</w:t>
      </w:r>
    </w:p>
    <w:p w14:paraId="0AA9516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N.update_state(y_true, y_pred)</w:t>
      </w:r>
    </w:p>
    <w:p w14:paraId="1CA39A0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P.update_state(y_true, y_pred)</w:t>
      </w:r>
    </w:p>
    <w:p w14:paraId="4B59DE2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N.update_state(y_true, y_pred)</w:t>
      </w:r>
    </w:p>
    <w:p w14:paraId="51AD756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TP.result().numpy(),  TN.result().numpy(),  FP.result().numpy(), FN.result().numpy() </w:t>
      </w:r>
    </w:p>
    <w:p w14:paraId="067E09C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2C4AA9F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Подсчет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метрик</w:t>
      </w:r>
    </w:p>
    <w:p w14:paraId="4767D7F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calc_metrics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 xml:space="preserve">t, p, flag 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 xml:space="preserve">):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t - y_true, p - y_pred</w:t>
      </w:r>
    </w:p>
    <w:p w14:paraId="75D56AD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y_true=np.argmax(t, axis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770657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y_pred=np.argmax(p, axis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DF24CD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  beta = 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</w:p>
    <w:p w14:paraId="637ACB8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78DF5B8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2_score = fbeta_score(y_true, y_pred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, beta=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BC62CB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precision = precision_score(y_true, y_pred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CAD716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recall = recall_score(y_true, y_pred, average=</w:t>
      </w:r>
      <w:r w:rsidRPr="00E26D93">
        <w:rPr>
          <w:rStyle w:val="hljs-string"/>
          <w:color w:val="A31515"/>
          <w:sz w:val="21"/>
          <w:szCs w:val="21"/>
          <w:lang w:val="en-US"/>
        </w:rPr>
        <w:t>'macro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4E4FE0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P, TN, FP, FN = tp_tn_fp_fn(t, p)</w:t>
      </w:r>
    </w:p>
    <w:p w14:paraId="6FF1F23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g2_score = TP/(TP+FP+beta*FN)</w:t>
      </w:r>
    </w:p>
    <w:p w14:paraId="2FE6E1A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76AC4D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if</w:t>
      </w:r>
      <w:r w:rsidRPr="00E26D93">
        <w:rPr>
          <w:color w:val="24292F"/>
          <w:sz w:val="21"/>
          <w:szCs w:val="21"/>
          <w:lang w:val="en-US"/>
        </w:rPr>
        <w:t xml:space="preserve"> flag =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660D4BE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f2_score, g2_score</w:t>
      </w:r>
    </w:p>
    <w:p w14:paraId="2725F62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flag == 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7660D4B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f2_score, g2_score, precision, recall</w:t>
      </w:r>
    </w:p>
    <w:p w14:paraId="7BCE34B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30C8690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return f2_score, g2_score, AUC_sklearn</w:t>
      </w:r>
    </w:p>
    <w:p w14:paraId="13712B3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7793033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Таблица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результатов</w:t>
      </w:r>
    </w:p>
    <w:p w14:paraId="5DEF3DF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table_res_ptbxl = pd.DataFrame(columns = (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F2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G2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3E28A5E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3871C78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Занес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новых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результато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таблицу</w:t>
      </w:r>
    </w:p>
    <w:p w14:paraId="0000E88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edit_table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table, model, X, y, index_name</w:t>
      </w:r>
      <w:r w:rsidRPr="00E26D93">
        <w:rPr>
          <w:color w:val="24292F"/>
          <w:sz w:val="21"/>
          <w:szCs w:val="21"/>
          <w:lang w:val="en-US"/>
        </w:rPr>
        <w:t xml:space="preserve">):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X - X_test, y - y_test </w:t>
      </w:r>
    </w:p>
    <w:p w14:paraId="3DE646E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score = model.evaluate(X, y)</w:t>
      </w:r>
    </w:p>
    <w:p w14:paraId="463A27E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y_pr = model.predict(X)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y_pr - y_test_pred</w:t>
      </w:r>
    </w:p>
    <w:p w14:paraId="40192AA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2_score, g2_score = calc_metrics(y, y_pr, flag = 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085ED7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list_metrics = [score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, f2_score, g2_score]</w:t>
      </w:r>
    </w:p>
    <w:p w14:paraId="4CF3827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able.loc[index_name] = list_metrics</w:t>
      </w:r>
    </w:p>
    <w:p w14:paraId="34E0C45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table</w:t>
      </w:r>
    </w:p>
    <w:p w14:paraId="2DD9A89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1225279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График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loss </w:t>
      </w:r>
      <w:r>
        <w:rPr>
          <w:rStyle w:val="hljs-comment"/>
          <w:i/>
          <w:iCs/>
          <w:color w:val="008000"/>
          <w:sz w:val="21"/>
          <w:szCs w:val="21"/>
        </w:rPr>
        <w:t>и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accuracy</w:t>
      </w:r>
    </w:p>
    <w:p w14:paraId="366C559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plot_loss_and_accuracy_curves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_history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751C999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fig, axs = plt.subplots(nrows=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, ncols=</w:t>
      </w:r>
      <w:r w:rsidRPr="00E26D93">
        <w:rPr>
          <w:rStyle w:val="hljs-number"/>
          <w:color w:val="008000"/>
          <w:sz w:val="21"/>
          <w:szCs w:val="21"/>
          <w:lang w:val="en-US"/>
        </w:rPr>
        <w:t>2</w:t>
      </w:r>
      <w:r w:rsidRPr="00E26D93">
        <w:rPr>
          <w:color w:val="24292F"/>
          <w:sz w:val="21"/>
          <w:szCs w:val="21"/>
          <w:lang w:val="en-US"/>
        </w:rPr>
        <w:t>, figsize=(</w:t>
      </w:r>
      <w:r w:rsidRPr="00E26D93">
        <w:rPr>
          <w:rStyle w:val="hljs-number"/>
          <w:color w:val="008000"/>
          <w:sz w:val="21"/>
          <w:szCs w:val="21"/>
          <w:lang w:val="en-US"/>
        </w:rPr>
        <w:t>18</w:t>
      </w:r>
      <w:r w:rsidRPr="00E26D93">
        <w:rPr>
          <w:color w:val="24292F"/>
          <w:sz w:val="21"/>
          <w:szCs w:val="21"/>
          <w:lang w:val="en-US"/>
        </w:rPr>
        <w:t>,</w:t>
      </w:r>
      <w:r w:rsidRPr="00E26D93">
        <w:rPr>
          <w:rStyle w:val="hljs-number"/>
          <w:color w:val="008000"/>
          <w:sz w:val="21"/>
          <w:szCs w:val="21"/>
          <w:lang w:val="en-US"/>
        </w:rPr>
        <w:t>6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653CE28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axs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plot(_history.history[</w:t>
      </w:r>
      <w:r w:rsidRPr="00E26D93">
        <w:rPr>
          <w:rStyle w:val="hljs-string"/>
          <w:color w:val="A31515"/>
          <w:sz w:val="21"/>
          <w:szCs w:val="21"/>
          <w:lang w:val="en-US"/>
        </w:rPr>
        <w:t>'loss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b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Training loss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BCA9F5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axs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plot(_history.history[</w:t>
      </w:r>
      <w:r w:rsidRPr="00E26D93">
        <w:rPr>
          <w:rStyle w:val="hljs-string"/>
          <w:color w:val="A31515"/>
          <w:sz w:val="21"/>
          <w:szCs w:val="21"/>
          <w:lang w:val="en-US"/>
        </w:rPr>
        <w:t>'val_loss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r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Validation loss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74EDD9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axs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set_title(</w:t>
      </w:r>
      <w:r w:rsidRPr="00E26D93">
        <w:rPr>
          <w:rStyle w:val="hljs-string"/>
          <w:color w:val="A31515"/>
          <w:sz w:val="21"/>
          <w:szCs w:val="21"/>
          <w:lang w:val="en-US"/>
        </w:rPr>
        <w:t>"Loss curves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796AF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axs[</w:t>
      </w:r>
      <w:r w:rsidRPr="00E26D93">
        <w:rPr>
          <w:rStyle w:val="hljs-number"/>
          <w:color w:val="008000"/>
          <w:sz w:val="21"/>
          <w:szCs w:val="21"/>
          <w:lang w:val="en-US"/>
        </w:rPr>
        <w:t>0</w:t>
      </w:r>
      <w:r w:rsidRPr="00E26D93">
        <w:rPr>
          <w:color w:val="24292F"/>
          <w:sz w:val="21"/>
          <w:szCs w:val="21"/>
          <w:lang w:val="en-US"/>
        </w:rPr>
        <w:t>].legend(loc=</w:t>
      </w:r>
      <w:r w:rsidRPr="00E26D93">
        <w:rPr>
          <w:rStyle w:val="hljs-string"/>
          <w:color w:val="A31515"/>
          <w:sz w:val="21"/>
          <w:szCs w:val="21"/>
          <w:lang w:val="en-US"/>
        </w:rPr>
        <w:t>'best'</w:t>
      </w:r>
      <w:r w:rsidRPr="00E26D93">
        <w:rPr>
          <w:color w:val="24292F"/>
          <w:sz w:val="21"/>
          <w:szCs w:val="21"/>
          <w:lang w:val="en-US"/>
        </w:rPr>
        <w:t>, shadow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AE9314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axs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plot(_history.history[</w:t>
      </w:r>
      <w:r w:rsidRPr="00E26D93">
        <w:rPr>
          <w:rStyle w:val="hljs-string"/>
          <w:color w:val="A31515"/>
          <w:sz w:val="21"/>
          <w:szCs w:val="21"/>
          <w:lang w:val="en-US"/>
        </w:rPr>
        <w:t>'auc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b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Training accurac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F136FF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axs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plot(_history.history[</w:t>
      </w:r>
      <w:r w:rsidRPr="00E26D93">
        <w:rPr>
          <w:rStyle w:val="hljs-string"/>
          <w:color w:val="A31515"/>
          <w:sz w:val="21"/>
          <w:szCs w:val="21"/>
          <w:lang w:val="en-US"/>
        </w:rPr>
        <w:t>'val_auc'</w:t>
      </w:r>
      <w:r w:rsidRPr="00E26D93">
        <w:rPr>
          <w:color w:val="24292F"/>
          <w:sz w:val="21"/>
          <w:szCs w:val="21"/>
          <w:lang w:val="en-US"/>
        </w:rPr>
        <w:t>], color=</w:t>
      </w:r>
      <w:r w:rsidRPr="00E26D93">
        <w:rPr>
          <w:rStyle w:val="hljs-string"/>
          <w:color w:val="A31515"/>
          <w:sz w:val="21"/>
          <w:szCs w:val="21"/>
          <w:lang w:val="en-US"/>
        </w:rPr>
        <w:t>'r'</w:t>
      </w:r>
      <w:r w:rsidRPr="00E26D93">
        <w:rPr>
          <w:color w:val="24292F"/>
          <w:sz w:val="21"/>
          <w:szCs w:val="21"/>
          <w:lang w:val="en-US"/>
        </w:rPr>
        <w:t>, label=</w:t>
      </w:r>
      <w:r w:rsidRPr="00E26D93">
        <w:rPr>
          <w:rStyle w:val="hljs-string"/>
          <w:color w:val="A31515"/>
          <w:sz w:val="21"/>
          <w:szCs w:val="21"/>
          <w:lang w:val="en-US"/>
        </w:rPr>
        <w:t>'Validation accuracy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7BC33E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axs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set_title(</w:t>
      </w:r>
      <w:r w:rsidRPr="00E26D93">
        <w:rPr>
          <w:rStyle w:val="hljs-string"/>
          <w:color w:val="A31515"/>
          <w:sz w:val="21"/>
          <w:szCs w:val="21"/>
          <w:lang w:val="en-US"/>
        </w:rPr>
        <w:t>"Accuracy curves"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1A1FC31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axs[</w:t>
      </w:r>
      <w:r w:rsidRPr="00E26D93">
        <w:rPr>
          <w:rStyle w:val="hljs-number"/>
          <w:color w:val="008000"/>
          <w:sz w:val="21"/>
          <w:szCs w:val="21"/>
          <w:lang w:val="en-US"/>
        </w:rPr>
        <w:t>1</w:t>
      </w:r>
      <w:r w:rsidRPr="00E26D93">
        <w:rPr>
          <w:color w:val="24292F"/>
          <w:sz w:val="21"/>
          <w:szCs w:val="21"/>
          <w:lang w:val="en-US"/>
        </w:rPr>
        <w:t>].legend(loc=</w:t>
      </w:r>
      <w:r w:rsidRPr="00E26D93">
        <w:rPr>
          <w:rStyle w:val="hljs-string"/>
          <w:color w:val="A31515"/>
          <w:sz w:val="21"/>
          <w:szCs w:val="21"/>
          <w:lang w:val="en-US"/>
        </w:rPr>
        <w:t>'best'</w:t>
      </w:r>
      <w:r w:rsidRPr="00E26D93">
        <w:rPr>
          <w:color w:val="24292F"/>
          <w:sz w:val="21"/>
          <w:szCs w:val="21"/>
          <w:lang w:val="en-US"/>
        </w:rPr>
        <w:t>, shadow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F8D1117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proofErr w:type="spellStart"/>
      <w:r>
        <w:rPr>
          <w:color w:val="24292F"/>
          <w:sz w:val="21"/>
          <w:szCs w:val="21"/>
        </w:rPr>
        <w:t>plt.show</w:t>
      </w:r>
      <w:proofErr w:type="spellEnd"/>
      <w:r>
        <w:rPr>
          <w:color w:val="24292F"/>
          <w:sz w:val="21"/>
          <w:szCs w:val="21"/>
        </w:rPr>
        <w:t>()</w:t>
      </w:r>
    </w:p>
    <w:p w14:paraId="71D58C39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287163FD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rStyle w:val="hljs-comment"/>
          <w:i/>
          <w:iCs/>
          <w:color w:val="008000"/>
          <w:sz w:val="21"/>
          <w:szCs w:val="21"/>
        </w:rPr>
        <w:t xml:space="preserve"># Работа с моделями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lstm</w:t>
      </w:r>
      <w:proofErr w:type="spellEnd"/>
      <w:r>
        <w:rPr>
          <w:rStyle w:val="hljs-comment"/>
          <w:i/>
          <w:iCs/>
          <w:color w:val="008000"/>
          <w:sz w:val="21"/>
          <w:szCs w:val="21"/>
        </w:rPr>
        <w:t xml:space="preserve"> и </w:t>
      </w:r>
      <w:proofErr w:type="spellStart"/>
      <w:r>
        <w:rPr>
          <w:rStyle w:val="hljs-comment"/>
          <w:i/>
          <w:iCs/>
          <w:color w:val="008000"/>
          <w:sz w:val="21"/>
          <w:szCs w:val="21"/>
        </w:rPr>
        <w:t>lstm_bidir</w:t>
      </w:r>
      <w:proofErr w:type="spellEnd"/>
    </w:p>
    <w:p w14:paraId="2115AF5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f</w:t>
      </w:r>
      <w:r w:rsidRPr="00E26D93">
        <w:rPr>
          <w:color w:val="24292F"/>
          <w:sz w:val="21"/>
          <w:szCs w:val="21"/>
          <w:lang w:val="en-US"/>
        </w:rPr>
        <w:t xml:space="preserve"> </w:t>
      </w:r>
      <w:r w:rsidRPr="00E26D93">
        <w:rPr>
          <w:rStyle w:val="hljs-title"/>
          <w:color w:val="808080"/>
          <w:sz w:val="21"/>
          <w:szCs w:val="21"/>
          <w:lang w:val="en-US"/>
        </w:rPr>
        <w:t>type_comp_fit_save_model_score</w:t>
      </w:r>
      <w:r w:rsidRPr="00E26D93">
        <w:rPr>
          <w:color w:val="24292F"/>
          <w:sz w:val="21"/>
          <w:szCs w:val="21"/>
          <w:lang w:val="en-US"/>
        </w:rPr>
        <w:t>(</w:t>
      </w:r>
      <w:r w:rsidRPr="00E26D93">
        <w:rPr>
          <w:rStyle w:val="hljs-params"/>
          <w:color w:val="24292F"/>
          <w:sz w:val="21"/>
          <w:szCs w:val="21"/>
          <w:lang w:val="en-US"/>
        </w:rPr>
        <w:t>table, X_train, y_train, X_test, y_test, type_model, save_name, index_model_task</w:t>
      </w:r>
      <w:r w:rsidRPr="00E26D93">
        <w:rPr>
          <w:color w:val="24292F"/>
          <w:sz w:val="21"/>
          <w:szCs w:val="21"/>
          <w:lang w:val="en-US"/>
        </w:rPr>
        <w:t>):</w:t>
      </w:r>
    </w:p>
    <w:p w14:paraId="57F53D14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>
        <w:rPr>
          <w:rStyle w:val="hljs-comment"/>
          <w:i/>
          <w:iCs/>
          <w:color w:val="008000"/>
          <w:sz w:val="21"/>
          <w:szCs w:val="21"/>
        </w:rPr>
        <w:t># Уточняю количество классов</w:t>
      </w:r>
    </w:p>
    <w:p w14:paraId="76350E3D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lastRenderedPageBreak/>
        <w:t xml:space="preserve">  </w:t>
      </w:r>
      <w:proofErr w:type="spellStart"/>
      <w:r>
        <w:rPr>
          <w:color w:val="24292F"/>
          <w:sz w:val="21"/>
          <w:szCs w:val="21"/>
        </w:rPr>
        <w:t>num_classes</w:t>
      </w:r>
      <w:proofErr w:type="spellEnd"/>
      <w:r>
        <w:rPr>
          <w:color w:val="24292F"/>
          <w:sz w:val="21"/>
          <w:szCs w:val="21"/>
        </w:rPr>
        <w:t xml:space="preserve"> = </w:t>
      </w:r>
      <w:proofErr w:type="spellStart"/>
      <w:r>
        <w:rPr>
          <w:color w:val="24292F"/>
          <w:sz w:val="21"/>
          <w:szCs w:val="21"/>
        </w:rPr>
        <w:t>y_train.shape</w:t>
      </w:r>
      <w:proofErr w:type="spellEnd"/>
      <w:r>
        <w:rPr>
          <w:color w:val="24292F"/>
          <w:sz w:val="21"/>
          <w:szCs w:val="21"/>
        </w:rPr>
        <w:t>[</w:t>
      </w:r>
      <w:r>
        <w:rPr>
          <w:rStyle w:val="hljs-number"/>
          <w:color w:val="008000"/>
          <w:sz w:val="21"/>
          <w:szCs w:val="21"/>
        </w:rPr>
        <w:t>1</w:t>
      </w:r>
      <w:r>
        <w:rPr>
          <w:color w:val="24292F"/>
          <w:sz w:val="21"/>
          <w:szCs w:val="21"/>
        </w:rPr>
        <w:t>]</w:t>
      </w:r>
    </w:p>
    <w:p w14:paraId="6C704287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29B5255D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r>
        <w:rPr>
          <w:rStyle w:val="hljs-comment"/>
          <w:i/>
          <w:iCs/>
          <w:color w:val="008000"/>
          <w:sz w:val="21"/>
          <w:szCs w:val="21"/>
        </w:rPr>
        <w:t># Выбор архитектуры модели</w:t>
      </w:r>
    </w:p>
    <w:p w14:paraId="25671F0D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proofErr w:type="spellStart"/>
      <w:r>
        <w:rPr>
          <w:rStyle w:val="hljs-keyword"/>
          <w:color w:val="0000FF"/>
          <w:sz w:val="21"/>
          <w:szCs w:val="21"/>
        </w:rPr>
        <w:t>if</w:t>
      </w:r>
      <w:proofErr w:type="spellEnd"/>
      <w:r>
        <w:rPr>
          <w:color w:val="24292F"/>
          <w:sz w:val="21"/>
          <w:szCs w:val="21"/>
        </w:rPr>
        <w:t xml:space="preserve"> </w:t>
      </w:r>
      <w:proofErr w:type="spellStart"/>
      <w:r>
        <w:rPr>
          <w:color w:val="24292F"/>
          <w:sz w:val="21"/>
          <w:szCs w:val="21"/>
        </w:rPr>
        <w:t>type_model</w:t>
      </w:r>
      <w:proofErr w:type="spellEnd"/>
      <w:r>
        <w:rPr>
          <w:color w:val="24292F"/>
          <w:sz w:val="21"/>
          <w:szCs w:val="21"/>
        </w:rPr>
        <w:t xml:space="preserve"> == </w:t>
      </w:r>
      <w:r>
        <w:rPr>
          <w:rStyle w:val="hljs-string"/>
          <w:color w:val="A31515"/>
          <w:sz w:val="21"/>
          <w:szCs w:val="21"/>
        </w:rPr>
        <w:t>'</w:t>
      </w:r>
      <w:proofErr w:type="spellStart"/>
      <w:r>
        <w:rPr>
          <w:rStyle w:val="hljs-string"/>
          <w:color w:val="A31515"/>
          <w:sz w:val="21"/>
          <w:szCs w:val="21"/>
        </w:rPr>
        <w:t>lstm</w:t>
      </w:r>
      <w:proofErr w:type="spellEnd"/>
      <w:r>
        <w:rPr>
          <w:rStyle w:val="hljs-string"/>
          <w:color w:val="A31515"/>
          <w:sz w:val="21"/>
          <w:szCs w:val="21"/>
        </w:rPr>
        <w:t>'</w:t>
      </w:r>
      <w:r>
        <w:rPr>
          <w:color w:val="24292F"/>
          <w:sz w:val="21"/>
          <w:szCs w:val="21"/>
        </w:rPr>
        <w:t>:</w:t>
      </w:r>
    </w:p>
    <w:p w14:paraId="001F0D6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  </w:t>
      </w:r>
      <w:r w:rsidRPr="00E26D93">
        <w:rPr>
          <w:color w:val="24292F"/>
          <w:sz w:val="21"/>
          <w:szCs w:val="21"/>
          <w:lang w:val="en-US"/>
        </w:rPr>
        <w:t>model = keras.Sequential()</w:t>
      </w:r>
    </w:p>
    <w:p w14:paraId="42517CB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LSTM(input_shape=(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>), 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4B2B161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return_sequences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4EFC01E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34E274B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))</w:t>
      </w:r>
    </w:p>
    <w:p w14:paraId="6EA4F40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LeakyReLU())</w:t>
      </w:r>
    </w:p>
    <w:p w14:paraId="4932EFC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LSTM(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4224D44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return_sequences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9F133E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556061D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))</w:t>
      </w:r>
    </w:p>
    <w:p w14:paraId="6D96F8F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LeakyReLU())</w:t>
      </w:r>
    </w:p>
    <w:p w14:paraId="53D9A62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Dense(units=num_classes, activation=</w:t>
      </w:r>
      <w:r w:rsidRPr="00E26D93">
        <w:rPr>
          <w:rStyle w:val="hljs-string"/>
          <w:color w:val="A31515"/>
          <w:sz w:val="21"/>
          <w:szCs w:val="21"/>
          <w:lang w:val="en-US"/>
        </w:rPr>
        <w:t>'softmax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5FC7BCDF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builtin"/>
          <w:color w:val="007ACC"/>
          <w:sz w:val="21"/>
          <w:szCs w:val="21"/>
        </w:rPr>
        <w:t>print</w:t>
      </w:r>
      <w:proofErr w:type="spellEnd"/>
      <w:r>
        <w:rPr>
          <w:color w:val="24292F"/>
          <w:sz w:val="21"/>
          <w:szCs w:val="21"/>
        </w:rPr>
        <w:t>(</w:t>
      </w:r>
      <w:proofErr w:type="spellStart"/>
      <w:r>
        <w:rPr>
          <w:color w:val="24292F"/>
          <w:sz w:val="21"/>
          <w:szCs w:val="21"/>
        </w:rPr>
        <w:t>model.summary</w:t>
      </w:r>
      <w:proofErr w:type="spellEnd"/>
      <w:r>
        <w:rPr>
          <w:color w:val="24292F"/>
          <w:sz w:val="21"/>
          <w:szCs w:val="21"/>
        </w:rPr>
        <w:t>())</w:t>
      </w:r>
    </w:p>
    <w:p w14:paraId="0CA59247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46E96A69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# Реализация раннего прекращения.</w:t>
      </w:r>
    </w:p>
    <w:p w14:paraId="03A415F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  </w:t>
      </w:r>
      <w:r w:rsidRPr="00E26D93">
        <w:rPr>
          <w:color w:val="24292F"/>
          <w:sz w:val="21"/>
          <w:szCs w:val="21"/>
          <w:lang w:val="en-US"/>
        </w:rPr>
        <w:t xml:space="preserve">checkpoint_filepath = </w:t>
      </w:r>
      <w:r w:rsidRPr="00E26D93">
        <w:rPr>
          <w:rStyle w:val="hljs-string"/>
          <w:color w:val="A31515"/>
          <w:sz w:val="21"/>
          <w:szCs w:val="21"/>
          <w:lang w:val="en-US"/>
        </w:rPr>
        <w:t>'./checkpoint_lstm/'</w:t>
      </w:r>
    </w:p>
    <w:p w14:paraId="48EB53B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_checkpoint = tf.keras.callbacks.ModelCheckpoint(filepath=checkpoint_filepath,</w:t>
      </w:r>
    </w:p>
    <w:p w14:paraId="06F742B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save_weights_only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56C61E0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save_best_only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97B907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early_stopping = keras.callbacks.EarlyStopping(patience=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64622AD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restore_best_weights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511DBB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elif</w:t>
      </w:r>
      <w:r w:rsidRPr="00E26D93">
        <w:rPr>
          <w:color w:val="24292F"/>
          <w:sz w:val="21"/>
          <w:szCs w:val="21"/>
          <w:lang w:val="en-US"/>
        </w:rPr>
        <w:t xml:space="preserve"> type_model ==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'</w:t>
      </w:r>
      <w:r w:rsidRPr="00E26D93">
        <w:rPr>
          <w:color w:val="24292F"/>
          <w:sz w:val="21"/>
          <w:szCs w:val="21"/>
          <w:lang w:val="en-US"/>
        </w:rPr>
        <w:t>:</w:t>
      </w:r>
    </w:p>
    <w:p w14:paraId="3925AC2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 = keras.Sequential()</w:t>
      </w:r>
    </w:p>
    <w:p w14:paraId="754A3D5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Bidirectional(layers.LSTM(input_shape=(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>), 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3C2119E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return_sequences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5CEAF21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3C56CB1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)))</w:t>
      </w:r>
    </w:p>
    <w:p w14:paraId="68B98CD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LeakyReLU())</w:t>
      </w:r>
    </w:p>
    <w:p w14:paraId="315DE8E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Bidirectional(layers.LSTM(units=</w:t>
      </w:r>
      <w:r w:rsidRPr="00E26D93">
        <w:rPr>
          <w:rStyle w:val="hljs-number"/>
          <w:color w:val="008000"/>
          <w:sz w:val="21"/>
          <w:szCs w:val="21"/>
          <w:lang w:val="en-US"/>
        </w:rPr>
        <w:t>256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7ABBDD7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return_sequences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142C4DB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statefu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  <w:r w:rsidRPr="00E26D93">
        <w:rPr>
          <w:color w:val="24292F"/>
          <w:sz w:val="21"/>
          <w:szCs w:val="21"/>
          <w:lang w:val="en-US"/>
        </w:rPr>
        <w:t>, unroll=</w:t>
      </w:r>
      <w:r w:rsidRPr="00E26D93">
        <w:rPr>
          <w:rStyle w:val="hljs-literal"/>
          <w:color w:val="A31515"/>
          <w:sz w:val="21"/>
          <w:szCs w:val="21"/>
          <w:lang w:val="en-US"/>
        </w:rPr>
        <w:t>False</w:t>
      </w:r>
    </w:p>
    <w:p w14:paraId="02AE288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)))</w:t>
      </w:r>
    </w:p>
    <w:p w14:paraId="6E5625C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LeakyReLU())</w:t>
      </w:r>
    </w:p>
    <w:p w14:paraId="79F40F7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add(layers.Dense(units=num_classes, activation=</w:t>
      </w:r>
      <w:r w:rsidRPr="00E26D93">
        <w:rPr>
          <w:rStyle w:val="hljs-string"/>
          <w:color w:val="A31515"/>
          <w:sz w:val="21"/>
          <w:szCs w:val="21"/>
          <w:lang w:val="en-US"/>
        </w:rPr>
        <w:t>'softmax'</w:t>
      </w:r>
      <w:r w:rsidRPr="00E26D93">
        <w:rPr>
          <w:color w:val="24292F"/>
          <w:sz w:val="21"/>
          <w:szCs w:val="21"/>
          <w:lang w:val="en-US"/>
        </w:rPr>
        <w:t>))</w:t>
      </w:r>
    </w:p>
    <w:p w14:paraId="2303619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53C2B6D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.build(input_shape = (</w:t>
      </w:r>
      <w:r w:rsidRPr="00E26D93">
        <w:rPr>
          <w:rStyle w:val="hljs-literal"/>
          <w:color w:val="A31515"/>
          <w:sz w:val="21"/>
          <w:szCs w:val="21"/>
          <w:lang w:val="en-US"/>
        </w:rPr>
        <w:t>None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000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number"/>
          <w:color w:val="008000"/>
          <w:sz w:val="21"/>
          <w:szCs w:val="21"/>
          <w:lang w:val="en-US"/>
        </w:rPr>
        <w:t>12</w:t>
      </w:r>
      <w:r w:rsidRPr="00E26D93">
        <w:rPr>
          <w:color w:val="24292F"/>
          <w:sz w:val="21"/>
          <w:szCs w:val="21"/>
          <w:lang w:val="en-US"/>
        </w:rPr>
        <w:t xml:space="preserve">))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`input_shape` is the shape of the input data</w:t>
      </w:r>
    </w:p>
    <w:p w14:paraId="6FED34AA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  </w:t>
      </w:r>
      <w:proofErr w:type="spellStart"/>
      <w:r>
        <w:rPr>
          <w:rStyle w:val="hljs-builtin"/>
          <w:color w:val="007ACC"/>
          <w:sz w:val="21"/>
          <w:szCs w:val="21"/>
        </w:rPr>
        <w:t>print</w:t>
      </w:r>
      <w:proofErr w:type="spellEnd"/>
      <w:r>
        <w:rPr>
          <w:color w:val="24292F"/>
          <w:sz w:val="21"/>
          <w:szCs w:val="21"/>
        </w:rPr>
        <w:t>(</w:t>
      </w:r>
      <w:proofErr w:type="spellStart"/>
      <w:r>
        <w:rPr>
          <w:color w:val="24292F"/>
          <w:sz w:val="21"/>
          <w:szCs w:val="21"/>
        </w:rPr>
        <w:t>model.summary</w:t>
      </w:r>
      <w:proofErr w:type="spellEnd"/>
      <w:r>
        <w:rPr>
          <w:color w:val="24292F"/>
          <w:sz w:val="21"/>
          <w:szCs w:val="21"/>
        </w:rPr>
        <w:t>())</w:t>
      </w:r>
    </w:p>
    <w:p w14:paraId="7A0A406F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7656EB11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lastRenderedPageBreak/>
        <w:t xml:space="preserve">    </w:t>
      </w:r>
      <w:r>
        <w:rPr>
          <w:rStyle w:val="hljs-comment"/>
          <w:i/>
          <w:iCs/>
          <w:color w:val="008000"/>
          <w:sz w:val="21"/>
          <w:szCs w:val="21"/>
        </w:rPr>
        <w:t># Реализация раннего прекращения.</w:t>
      </w:r>
    </w:p>
    <w:p w14:paraId="7F84D80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  </w:t>
      </w:r>
      <w:r w:rsidRPr="00E26D93">
        <w:rPr>
          <w:color w:val="24292F"/>
          <w:sz w:val="21"/>
          <w:szCs w:val="21"/>
          <w:lang w:val="en-US"/>
        </w:rPr>
        <w:t xml:space="preserve">checkpoint_filepath = </w:t>
      </w:r>
      <w:r w:rsidRPr="00E26D93">
        <w:rPr>
          <w:rStyle w:val="hljs-string"/>
          <w:color w:val="A31515"/>
          <w:sz w:val="21"/>
          <w:szCs w:val="21"/>
          <w:lang w:val="en-US"/>
        </w:rPr>
        <w:t>'./checkpoint_lstm_bidir/'</w:t>
      </w:r>
    </w:p>
    <w:p w14:paraId="26611B5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model_checkpoint = tf.keras.callbacks.ModelCheckpoint(filepath=checkpoint_filepath,</w:t>
      </w:r>
    </w:p>
    <w:p w14:paraId="7663212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save_weights_only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53FD11F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        save_best_only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EA62CC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early_stopping = keras.callbacks.EarlyStopping(patience=</w:t>
      </w:r>
      <w:r w:rsidRPr="00E26D93">
        <w:rPr>
          <w:rStyle w:val="hljs-number"/>
          <w:color w:val="008000"/>
          <w:sz w:val="21"/>
          <w:szCs w:val="21"/>
          <w:lang w:val="en-US"/>
        </w:rPr>
        <w:t>15</w:t>
      </w:r>
      <w:r w:rsidRPr="00E26D93">
        <w:rPr>
          <w:color w:val="24292F"/>
          <w:sz w:val="21"/>
          <w:szCs w:val="21"/>
          <w:lang w:val="en-US"/>
        </w:rPr>
        <w:t>,</w:t>
      </w:r>
    </w:p>
    <w:p w14:paraId="3810D38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                          restore_best_weights=</w:t>
      </w:r>
      <w:r w:rsidRPr="00E26D93">
        <w:rPr>
          <w:rStyle w:val="hljs-literal"/>
          <w:color w:val="A31515"/>
          <w:sz w:val="21"/>
          <w:szCs w:val="21"/>
          <w:lang w:val="en-US"/>
        </w:rPr>
        <w:t>True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88F472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</w:p>
    <w:p w14:paraId="2BA9284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Обучение</w:t>
      </w:r>
    </w:p>
    <w:p w14:paraId="137A79A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History = compile_fit(model, X_train, y_train, validation_split=</w:t>
      </w:r>
      <w:r w:rsidRPr="00E26D93">
        <w:rPr>
          <w:rStyle w:val="hljs-number"/>
          <w:color w:val="008000"/>
          <w:sz w:val="21"/>
          <w:szCs w:val="21"/>
          <w:lang w:val="en-US"/>
        </w:rPr>
        <w:t>0.1</w:t>
      </w:r>
      <w:r w:rsidRPr="00E26D93">
        <w:rPr>
          <w:color w:val="24292F"/>
          <w:sz w:val="21"/>
          <w:szCs w:val="21"/>
          <w:lang w:val="en-US"/>
        </w:rPr>
        <w:t xml:space="preserve"> ,early_stopping=early_stopping, model_checkpoint=model_checkpoint)</w:t>
      </w:r>
    </w:p>
    <w:p w14:paraId="5C9A5B1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28A5E750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>
        <w:rPr>
          <w:rStyle w:val="hljs-comment"/>
          <w:i/>
          <w:iCs/>
          <w:color w:val="008000"/>
          <w:sz w:val="21"/>
          <w:szCs w:val="21"/>
        </w:rPr>
        <w:t># Сохранение модели</w:t>
      </w:r>
    </w:p>
    <w:p w14:paraId="7FA7ACFE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  <w:r>
        <w:rPr>
          <w:color w:val="24292F"/>
          <w:sz w:val="21"/>
          <w:szCs w:val="21"/>
        </w:rPr>
        <w:t xml:space="preserve">  </w:t>
      </w:r>
      <w:proofErr w:type="spellStart"/>
      <w:r>
        <w:rPr>
          <w:color w:val="24292F"/>
          <w:sz w:val="21"/>
          <w:szCs w:val="21"/>
        </w:rPr>
        <w:t>model.save</w:t>
      </w:r>
      <w:proofErr w:type="spellEnd"/>
      <w:r>
        <w:rPr>
          <w:color w:val="24292F"/>
          <w:sz w:val="21"/>
          <w:szCs w:val="21"/>
        </w:rPr>
        <w:t>(</w:t>
      </w:r>
      <w:proofErr w:type="spellStart"/>
      <w:r>
        <w:rPr>
          <w:color w:val="24292F"/>
          <w:sz w:val="21"/>
          <w:szCs w:val="21"/>
        </w:rPr>
        <w:t>save_name</w:t>
      </w:r>
      <w:proofErr w:type="spellEnd"/>
      <w:r>
        <w:rPr>
          <w:color w:val="24292F"/>
          <w:sz w:val="21"/>
          <w:szCs w:val="21"/>
        </w:rPr>
        <w:t>)</w:t>
      </w:r>
    </w:p>
    <w:p w14:paraId="5EA490AC" w14:textId="77777777" w:rsid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</w:rPr>
      </w:pPr>
    </w:p>
    <w:p w14:paraId="6A4EEED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>
        <w:rPr>
          <w:color w:val="24292F"/>
          <w:sz w:val="21"/>
          <w:szCs w:val="21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Постро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графика</w:t>
      </w:r>
    </w:p>
    <w:p w14:paraId="712CF46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plot_loss_and_accuracy_curves(History)</w:t>
      </w:r>
    </w:p>
    <w:p w14:paraId="64A93F3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</w:p>
    <w:p w14:paraId="4BEB813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# </w:t>
      </w:r>
      <w:r>
        <w:rPr>
          <w:rStyle w:val="hljs-comment"/>
          <w:i/>
          <w:iCs/>
          <w:color w:val="008000"/>
          <w:sz w:val="21"/>
          <w:szCs w:val="21"/>
        </w:rPr>
        <w:t>Сохранение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в</w:t>
      </w: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 xml:space="preserve"> </w:t>
      </w:r>
      <w:r>
        <w:rPr>
          <w:rStyle w:val="hljs-comment"/>
          <w:i/>
          <w:iCs/>
          <w:color w:val="008000"/>
          <w:sz w:val="21"/>
          <w:szCs w:val="21"/>
        </w:rPr>
        <w:t>таблицу</w:t>
      </w:r>
    </w:p>
    <w:p w14:paraId="24C9F3F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table = edit_table(table, model, X_test, y_test, index_model_task)</w:t>
      </w:r>
    </w:p>
    <w:p w14:paraId="72A0959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</w:t>
      </w:r>
      <w:r w:rsidRPr="00E26D93">
        <w:rPr>
          <w:rStyle w:val="hljs-keyword"/>
          <w:color w:val="0000FF"/>
          <w:sz w:val="21"/>
          <w:szCs w:val="21"/>
          <w:lang w:val="en-US"/>
        </w:rPr>
        <w:t>return</w:t>
      </w:r>
      <w:r w:rsidRPr="00E26D93">
        <w:rPr>
          <w:color w:val="24292F"/>
          <w:sz w:val="21"/>
          <w:szCs w:val="21"/>
          <w:lang w:val="en-US"/>
        </w:rPr>
        <w:t xml:space="preserve"> table</w:t>
      </w:r>
    </w:p>
    <w:p w14:paraId="15983D7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                        </w:t>
      </w:r>
    </w:p>
    <w:p w14:paraId="0C7AD64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tf.random.set_seed(</w:t>
      </w:r>
      <w:r w:rsidRPr="00E26D93">
        <w:rPr>
          <w:rStyle w:val="hljs-number"/>
          <w:color w:val="008000"/>
          <w:sz w:val="21"/>
          <w:szCs w:val="21"/>
          <w:lang w:val="en-US"/>
        </w:rPr>
        <w:t>42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F7AFF5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%matplotlib inline</w:t>
      </w:r>
    </w:p>
    <w:p w14:paraId="0CA18FA2" w14:textId="77777777" w:rsidR="00E26D93" w:rsidRPr="00E26D93" w:rsidRDefault="00E26D93" w:rsidP="00E26D93">
      <w:pPr>
        <w:pStyle w:val="10"/>
        <w:spacing w:before="0"/>
        <w:rPr>
          <w:rFonts w:ascii="Segoe UI" w:hAnsi="Segoe UI" w:cs="Segoe UI"/>
          <w:b w:val="0"/>
          <w:bCs w:val="0"/>
          <w:color w:val="24292F"/>
          <w:lang w:val="en-US"/>
        </w:rPr>
      </w:pPr>
      <w:r>
        <w:rPr>
          <w:rFonts w:ascii="Segoe UI" w:hAnsi="Segoe UI" w:cs="Segoe UI"/>
          <w:b w:val="0"/>
          <w:bCs w:val="0"/>
          <w:color w:val="24292F"/>
        </w:rPr>
        <w:lastRenderedPageBreak/>
        <w:t>Работа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с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lstm </w:t>
      </w:r>
      <w:r>
        <w:rPr>
          <w:rFonts w:ascii="Segoe UI" w:hAnsi="Segoe UI" w:cs="Segoe UI"/>
          <w:b w:val="0"/>
          <w:bCs w:val="0"/>
          <w:color w:val="24292F"/>
        </w:rPr>
        <w:t>и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lstm_bidir</w:t>
      </w:r>
    </w:p>
    <w:p w14:paraId="2D0FFF1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9B9C28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668EFE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42C8BE4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2A393EB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71284C9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320F5A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"</w:t>
      </w:r>
    </w:p>
    <w:p w14:paraId="11FEA83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188641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1874372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3D74653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 (LSTM)                 (None, 1000, 256)         275456    </w:t>
      </w:r>
    </w:p>
    <w:p w14:paraId="355C334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2D289A3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 (LeakyReLU)     (None, 1000, 256)         0         </w:t>
      </w:r>
    </w:p>
    <w:p w14:paraId="09B00A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418B67D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_1 (LSTM)               (None, 256)               525312    </w:t>
      </w:r>
    </w:p>
    <w:p w14:paraId="1C1B377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B2C797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 (LeakyReLU)   (None, 256)               0         </w:t>
      </w:r>
    </w:p>
    <w:p w14:paraId="543CE03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3E73505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 (Dense)               (None, 44)                11308     </w:t>
      </w:r>
    </w:p>
    <w:p w14:paraId="68DECF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46C012C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519D0CB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12,076</w:t>
      </w:r>
    </w:p>
    <w:p w14:paraId="10FCEF8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12,076</w:t>
      </w:r>
    </w:p>
    <w:p w14:paraId="527E6A0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56B69A2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3643F36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67DD83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37FFDC2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63s 103ms/step - loss: 4.2575 - auc: 0.8553 - val_loss: 5.0880 - val_auc: 0.8381</w:t>
      </w:r>
    </w:p>
    <w:p w14:paraId="6DAD91B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36BC199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6s 103ms/step - loss: 4.5957 - auc: 0.8579 - val_loss: 5.4809 - val_auc: 0.8335</w:t>
      </w:r>
    </w:p>
    <w:p w14:paraId="692F408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54CB402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6s 104ms/step - loss: 4.8938 - auc: 0.8576 - val_loss: 5.7750 - val_auc: 0.8408</w:t>
      </w:r>
    </w:p>
    <w:p w14:paraId="1467F79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7392789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5.2069 - auc: 0.8577 - val_loss: 6.2008 - val_auc: 0.8422</w:t>
      </w:r>
    </w:p>
    <w:p w14:paraId="5529AB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3AB280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5.4956 - auc: 0.8567 - val_loss: 6.5534 - val_auc: 0.8437</w:t>
      </w:r>
    </w:p>
    <w:p w14:paraId="6CE7FD0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1AE2716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542/542 [==============================] - 57s 105ms/step - loss: 5.7589 - auc: 0.8578 - val_loss: 6.9948 - val_auc: 0.8384</w:t>
      </w:r>
    </w:p>
    <w:p w14:paraId="7C26168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5C3AE7C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6.0457 - auc: 0.8570 - val_loss: 7.3638 - val_auc: 0.8318</w:t>
      </w:r>
    </w:p>
    <w:p w14:paraId="5ADB642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2D9D633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6.3623 - auc: 0.8573 - val_loss: 7.7835 - val_auc: 0.8385</w:t>
      </w:r>
    </w:p>
    <w:p w14:paraId="09F3056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4B23EA0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6.6288 - auc: 0.8585 - val_loss: 8.1961 - val_auc: 0.8410</w:t>
      </w:r>
    </w:p>
    <w:p w14:paraId="3BD6210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20BDE78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6.9449 - auc: 0.8572 - val_loss: 8.5792 - val_auc: 0.8317</w:t>
      </w:r>
    </w:p>
    <w:p w14:paraId="306711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7D0A2EC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7.2527 - auc: 0.8577 - val_loss: 9.0117 - val_auc: 0.8390</w:t>
      </w:r>
    </w:p>
    <w:p w14:paraId="0AB277A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7BA5A5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7.5303 - auc: 0.8570 - val_loss: 9.2587 - val_auc: 0.8380</w:t>
      </w:r>
    </w:p>
    <w:p w14:paraId="1CBAAE7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40C38F5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7.8095 - auc: 0.8578 - val_loss: 9.6228 - val_auc: 0.8350</w:t>
      </w:r>
    </w:p>
    <w:p w14:paraId="295F49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47867F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8.0828 - auc: 0.8578 - val_loss: 10.1512 - val_auc: 0.8338</w:t>
      </w:r>
    </w:p>
    <w:p w14:paraId="0DC65CF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0DEA224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8.3761 - auc: 0.8576 - val_loss: 10.4741 - val_auc: 0.8390</w:t>
      </w:r>
    </w:p>
    <w:p w14:paraId="6A3141B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7EB256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8.6825 - auc: 0.8574 - val_loss: 10.9069 - val_auc: 0.8354</w:t>
      </w:r>
    </w:p>
    <w:p w14:paraId="1AA5C5DB" w14:textId="4897F8BE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4E84ED81" wp14:editId="3AC592A8">
                <wp:extent cx="300355" cy="300355"/>
                <wp:effectExtent l="0" t="0" r="0" b="0"/>
                <wp:docPr id="47" name="Прямоугольник 47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8260C2" id="Прямоугольник 47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64A41C0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3s 42ms/step - loss: 4.4292 - auc: 0.8577</w:t>
      </w:r>
    </w:p>
    <w:p w14:paraId="06D41E9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3s 39ms/step</w:t>
      </w:r>
    </w:p>
    <w:p w14:paraId="12A6963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1BDCC20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7F0B389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6C85DF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warn_prf(average, modifier, msg_start, len(result))</w:t>
      </w:r>
    </w:p>
    <w:p w14:paraId="66E98BA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super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89E8CC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lastRenderedPageBreak/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super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super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58CBB9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63045F6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39CCAEF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7C60E43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2C1FEB7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1"</w:t>
      </w:r>
    </w:p>
    <w:p w14:paraId="5F9849C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0526D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252E297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76F9BEC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_2 (LSTM)               (None, 1000, 256)         275456    </w:t>
      </w:r>
    </w:p>
    <w:p w14:paraId="6618BE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E50DEA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2 (LeakyReLU)   (None, 1000, 256)         0         </w:t>
      </w:r>
    </w:p>
    <w:p w14:paraId="5F7BC3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2A08F7B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_3 (LSTM)               (None, 256)               525312    </w:t>
      </w:r>
    </w:p>
    <w:p w14:paraId="35143A5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640EF6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3 (LeakyReLU)   (None, 256)               0         </w:t>
      </w:r>
    </w:p>
    <w:p w14:paraId="2D01E7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3D09BC8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_1 (Dense)             (None, 5)                 1285      </w:t>
      </w:r>
    </w:p>
    <w:p w14:paraId="3991987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219249B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0422FEC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2,053</w:t>
      </w:r>
    </w:p>
    <w:p w14:paraId="4D95A19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2,053</w:t>
      </w:r>
    </w:p>
    <w:p w14:paraId="0065E52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60147F8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D6C412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0D0C030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20DD148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62s 109ms/step - loss: 1.9986 - auc: 0.6413 - val_loss: 2.1267 - val_auc: 0.5846</w:t>
      </w:r>
    </w:p>
    <w:p w14:paraId="5C69A24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5B84A90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1.9947 - auc: 0.6378 - val_loss: 2.1087 - val_auc: 0.5939</w:t>
      </w:r>
    </w:p>
    <w:p w14:paraId="0B558D2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6C158EB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1.9966 - auc: 0.6404 - val_loss: 2.0922 - val_auc: 0.6070</w:t>
      </w:r>
    </w:p>
    <w:p w14:paraId="121142D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3B3D569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34 - auc: 0.6379 - val_loss: 2.1153 - val_auc: 0.5939</w:t>
      </w:r>
    </w:p>
    <w:p w14:paraId="3B30CD8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5A4A987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1.9946 - auc: 0.6400 - val_loss: 2.0949 - val_auc: 0.6023</w:t>
      </w:r>
    </w:p>
    <w:p w14:paraId="7AC85CA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7396844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30 - auc: 0.6406 - val_loss: 2.0966 - val_auc: 0.6047</w:t>
      </w:r>
    </w:p>
    <w:p w14:paraId="705E428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6B2B3D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542/542 [==============================] - 57s 105ms/step - loss: 1.9923 - auc: 0.6379 - val_loss: 2.0966 - val_auc: 0.5845</w:t>
      </w:r>
    </w:p>
    <w:p w14:paraId="74D1762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22AFC2E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69 - auc: 0.6404 - val_loss: 2.1155 - val_auc: 0.5939</w:t>
      </w:r>
    </w:p>
    <w:p w14:paraId="4BD55CC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5354387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8s 106ms/step - loss: 1.9947 - auc: 0.6406 - val_loss: 2.1121 - val_auc: 0.6070</w:t>
      </w:r>
    </w:p>
    <w:p w14:paraId="6107440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6ECAE5F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90 - auc: 0.6383 - val_loss: 2.1224 - val_auc: 0.6047</w:t>
      </w:r>
    </w:p>
    <w:p w14:paraId="78E4170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6153741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42 - auc: 0.6392 - val_loss: 2.1383 - val_auc: 0.6070</w:t>
      </w:r>
    </w:p>
    <w:p w14:paraId="599900B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5DBCC04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45 - auc: 0.6403 - val_loss: 2.1034 - val_auc: 0.6070</w:t>
      </w:r>
    </w:p>
    <w:p w14:paraId="2D2910D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1B774ED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49 - auc: 0.6391 - val_loss: 2.0970 - val_auc: 0.6070</w:t>
      </w:r>
    </w:p>
    <w:p w14:paraId="4B19307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2064A68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58 - auc: 0.6388 - val_loss: 2.1289 - val_auc: 0.5939</w:t>
      </w:r>
    </w:p>
    <w:p w14:paraId="5054B74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5D08B1E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31 - auc: 0.6393 - val_loss: 2.1162 - val_auc: 0.6070</w:t>
      </w:r>
    </w:p>
    <w:p w14:paraId="319ED0B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34B949A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32 - auc: 0.6393 - val_loss: 2.1034 - val_auc: 0.6070</w:t>
      </w:r>
    </w:p>
    <w:p w14:paraId="434C6C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65DFF8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1.9957 - auc: 0.6400 - val_loss: 2.1304 - val_auc: 0.5715</w:t>
      </w:r>
    </w:p>
    <w:p w14:paraId="5C4C6E9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7B3C2E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1.9955 - auc: 0.6390 - val_loss: 2.1858 - val_auc: 0.6023</w:t>
      </w:r>
    </w:p>
    <w:p w14:paraId="4EBF0787" w14:textId="164823AC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5C985AE2" wp14:editId="703E04B9">
                <wp:extent cx="300355" cy="300355"/>
                <wp:effectExtent l="0" t="0" r="0" b="0"/>
                <wp:docPr id="46" name="Прямоугольник 46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B7B5F" id="Прямоугольник 46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1190B46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3s 43ms/step - loss: 1.9873 - auc: 0.6404</w:t>
      </w:r>
    </w:p>
    <w:p w14:paraId="77660F5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3s 40ms/step</w:t>
      </w:r>
    </w:p>
    <w:p w14:paraId="2167455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11DCC2A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D24272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4EFFF7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  _warn_prf(average, modifier, msg_start, len(result))</w:t>
      </w:r>
    </w:p>
    <w:p w14:paraId="4CC63FD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sub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C8BF53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sub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sub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04C391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17363099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14F314E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4C74D78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397D1D1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2"</w:t>
      </w:r>
    </w:p>
    <w:p w14:paraId="0FD1433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6A0D2CC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167B181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0B592A9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_4 (LSTM)               (None, 1000, 256)         275456    </w:t>
      </w:r>
    </w:p>
    <w:p w14:paraId="76C3A7B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4B05EE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4 (LeakyReLU)   (None, 1000, 256)         0         </w:t>
      </w:r>
    </w:p>
    <w:p w14:paraId="3D9D4D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6AF02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_5 (LSTM)               (None, 256)               525312    </w:t>
      </w:r>
    </w:p>
    <w:p w14:paraId="12EE3E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8DFD06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5 (LeakyReLU)   (None, 256)               0         </w:t>
      </w:r>
    </w:p>
    <w:p w14:paraId="1D4A991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1E0F95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_2 (Dense)             (None, 23)                5911      </w:t>
      </w:r>
    </w:p>
    <w:p w14:paraId="3ECAC94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0498DC5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774917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6,679</w:t>
      </w:r>
    </w:p>
    <w:p w14:paraId="4A1FD73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6,679</w:t>
      </w:r>
    </w:p>
    <w:p w14:paraId="428F5B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10BAE76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6D4B87C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05A483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13501E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61s 108ms/step - loss: 3.6279 - auc: 0.8247 - val_loss: 4.1533 - val_auc: 0.8143</w:t>
      </w:r>
    </w:p>
    <w:p w14:paraId="03AA9E2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4380E32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3.8453 - auc: 0.8263 - val_loss: 4.5011 - val_auc: 0.8061</w:t>
      </w:r>
    </w:p>
    <w:p w14:paraId="42972B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3C6BDF2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4.0762 - auc: 0.8261 - val_loss: 4.7733 - val_auc: 0.8083</w:t>
      </w:r>
    </w:p>
    <w:p w14:paraId="115BDFD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0CA6EF5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4.2833 - auc: 0.8257 - val_loss: 5.0677 - val_auc: 0.8103</w:t>
      </w:r>
    </w:p>
    <w:p w14:paraId="7B385A8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3BF503C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4.4988 - auc: 0.8259 - val_loss: 5.2999 - val_auc: 0.8133</w:t>
      </w:r>
    </w:p>
    <w:p w14:paraId="419E6E9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760652E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4.6666 - auc: 0.8265 - val_loss: 5.6302 - val_auc: 0.8128</w:t>
      </w:r>
    </w:p>
    <w:p w14:paraId="6BA747E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Epoch 7/30</w:t>
      </w:r>
    </w:p>
    <w:p w14:paraId="0B7E369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4.8771 - auc: 0.8263 - val_loss: 5.9476 - val_auc: 0.8069</w:t>
      </w:r>
    </w:p>
    <w:p w14:paraId="0402332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63720EC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5.1239 - auc: 0.8261 - val_loss: 6.2685 - val_auc: 0.8050</w:t>
      </w:r>
    </w:p>
    <w:p w14:paraId="29ADC26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0A08E38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6ms/step - loss: 5.3146 - auc: 0.8265 - val_loss: 6.5414 - val_auc: 0.8096</w:t>
      </w:r>
    </w:p>
    <w:p w14:paraId="120CBB2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0D73D71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5.5739 - auc: 0.8257 - val_loss: 6.8170 - val_auc: 0.8120</w:t>
      </w:r>
    </w:p>
    <w:p w14:paraId="300ED7E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447EB21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5.7611 - auc: 0.8268 - val_loss: 7.1648 - val_auc: 0.8078</w:t>
      </w:r>
    </w:p>
    <w:p w14:paraId="4B839E2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13584BE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5.9699 - auc: 0.8261 - val_loss: 7.3709 - val_auc: 0.8133</w:t>
      </w:r>
    </w:p>
    <w:p w14:paraId="3D64230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459F812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6.1642 - auc: 0.8264 - val_loss: 7.6141 - val_auc: 0.8093</w:t>
      </w:r>
    </w:p>
    <w:p w14:paraId="132B94C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09F88D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6.3594 - auc: 0.8270 - val_loss: 8.0168 - val_auc: 0.8038</w:t>
      </w:r>
    </w:p>
    <w:p w14:paraId="1F5A8D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6FF03B1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6.5787 - auc: 0.8261 - val_loss: 8.2171 - val_auc: 0.8111</w:t>
      </w:r>
    </w:p>
    <w:p w14:paraId="6E18509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35D8FD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57s 105ms/step - loss: 6.7734 - auc: 0.8269 - val_loss: 8.5295 - val_auc: 0.8097</w:t>
      </w:r>
    </w:p>
    <w:p w14:paraId="60701B0F" w14:textId="3704E990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5BE374F4" wp14:editId="17BFE019">
                <wp:extent cx="300355" cy="300355"/>
                <wp:effectExtent l="0" t="0" r="0" b="0"/>
                <wp:docPr id="45" name="Прямоугольник 45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40732" id="Прямоугольник 45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OdN&#10;tfo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47CAF1A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3s 42ms/step - loss: 3.7177 - auc: 0.8280</w:t>
      </w:r>
    </w:p>
    <w:p w14:paraId="4FA5806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3s 40ms/step</w:t>
      </w:r>
    </w:p>
    <w:p w14:paraId="1B3B455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BDEBE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3B3AE23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5D0604D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warn_prf(average, modifier, msg_start, len(result))</w:t>
      </w:r>
    </w:p>
    <w:p w14:paraId="4AF3AAC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rhyth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0EB80D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rhythm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rhyth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65BB7FB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651E883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lastRenderedPageBreak/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5F5D506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19E304EC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3540825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3"</w:t>
      </w:r>
    </w:p>
    <w:p w14:paraId="06D5FF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5AAC4A6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1EB01D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6579D1C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_6 (LSTM)               (None, 1000, 256)         275456    </w:t>
      </w:r>
    </w:p>
    <w:p w14:paraId="0D71018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435564A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6 (LeakyReLU)   (None, 1000, 256)         0         </w:t>
      </w:r>
    </w:p>
    <w:p w14:paraId="3E0319C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17FFFF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_7 (LSTM)               (None, 256)               525312    </w:t>
      </w:r>
    </w:p>
    <w:p w14:paraId="52E915F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2FCF9C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7 (LeakyReLU)   (None, 256)               0         </w:t>
      </w:r>
    </w:p>
    <w:p w14:paraId="4E06241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CA3BBC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_3 (Dense)             (None, 12)                3084      </w:t>
      </w:r>
    </w:p>
    <w:p w14:paraId="1066D1C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38B748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280204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3,852</w:t>
      </w:r>
    </w:p>
    <w:p w14:paraId="706E026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3,852</w:t>
      </w:r>
    </w:p>
    <w:p w14:paraId="47601AF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4CF749E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45D9EF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54C760D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7FDA0A0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63s 112ms/step - loss: 0.8963 - auc: 0.9458 - val_loss: 1.0778 - val_auc: 0.9321</w:t>
      </w:r>
    </w:p>
    <w:p w14:paraId="6AC012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659FFA5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7ms/step - loss: 0.8720 - auc: 0.9486 - val_loss: 1.0346 - val_auc: 0.9384</w:t>
      </w:r>
    </w:p>
    <w:p w14:paraId="455441A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4C66D6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775 - auc: 0.9479 - val_loss: 1.0745 - val_auc: 0.9308</w:t>
      </w:r>
    </w:p>
    <w:p w14:paraId="203116D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164502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7ms/step - loss: 0.8789 - auc: 0.9470 - val_loss: 1.0627 - val_auc: 0.9321</w:t>
      </w:r>
    </w:p>
    <w:p w14:paraId="70725A2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6DF9A5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789 - auc: 0.9473 - val_loss: 1.1111 - val_auc: 0.9312</w:t>
      </w:r>
    </w:p>
    <w:p w14:paraId="1D4EC17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715FF0D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748 - auc: 0.9483 - val_loss: 1.0702 - val_auc: 0.9284</w:t>
      </w:r>
    </w:p>
    <w:p w14:paraId="08A6DA9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041DC4E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668 - auc: 0.9498 - val_loss: 1.0878 - val_auc: 0.9320</w:t>
      </w:r>
    </w:p>
    <w:p w14:paraId="051896A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1B588DB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534/534 [==============================] - 57s 107ms/step - loss: 0.8719 - auc: 0.9488 - val_loss: 1.0590 - val_auc: 0.9318</w:t>
      </w:r>
    </w:p>
    <w:p w14:paraId="2F41616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7A43520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9ms/step - loss: 0.8650 - auc: 0.9498 - val_loss: 1.0723 - val_auc: 0.9333</w:t>
      </w:r>
    </w:p>
    <w:p w14:paraId="03B003E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1291C77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540 - auc: 0.9517 - val_loss: 1.0142 - val_auc: 0.9435</w:t>
      </w:r>
    </w:p>
    <w:p w14:paraId="7D9D522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1765980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467 - auc: 0.9523 - val_loss: 1.0074 - val_auc: 0.9387</w:t>
      </w:r>
    </w:p>
    <w:p w14:paraId="2F863A1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4B6FF7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358 - auc: 0.9541 - val_loss: 1.0114 - val_auc: 0.9437</w:t>
      </w:r>
    </w:p>
    <w:p w14:paraId="2173CD5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729A4E8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8ms/step - loss: 0.8269 - auc: 0.9554 - val_loss: 0.9506 - val_auc: 0.9489</w:t>
      </w:r>
    </w:p>
    <w:p w14:paraId="24C3D13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073EC13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172 - auc: 0.9564 - val_loss: 0.9834 - val_auc: 0.9481</w:t>
      </w:r>
    </w:p>
    <w:p w14:paraId="0D8638D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713F40E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7ms/step - loss: 0.7967 - auc: 0.9595 - val_loss: 0.8996 - val_auc: 0.9521</w:t>
      </w:r>
    </w:p>
    <w:p w14:paraId="22A9017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48A9B9F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8ms/step - loss: 0.7555 - auc: 0.9625 - val_loss: 0.9198 - val_auc: 0.9500</w:t>
      </w:r>
    </w:p>
    <w:p w14:paraId="324F6D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2C39F8D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7ms/step - loss: 0.7526 - auc: 0.9630 - val_loss: 0.8100 - val_auc: 0.9556</w:t>
      </w:r>
    </w:p>
    <w:p w14:paraId="470C29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38A95AF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7199 - auc: 0.9660 - val_loss: 0.8343 - val_auc: 0.9561</w:t>
      </w:r>
    </w:p>
    <w:p w14:paraId="5413E8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1AC02CB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6790 - auc: 0.9693 - val_loss: 0.7525 - val_auc: 0.9615</w:t>
      </w:r>
    </w:p>
    <w:p w14:paraId="598065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2DB5B95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9ms/step - loss: 0.6483 - auc: 0.9717 - val_loss: 0.7238 - val_auc: 0.9661</w:t>
      </w:r>
    </w:p>
    <w:p w14:paraId="2F93806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48B2457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8ms/step - loss: 0.7421 - auc: 0.9638 - val_loss: 0.9209 - val_auc: 0.9519</w:t>
      </w:r>
    </w:p>
    <w:p w14:paraId="7A20A43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51491A6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7796 - auc: 0.9616 - val_loss: 0.9239 - val_auc: 0.9466</w:t>
      </w:r>
    </w:p>
    <w:p w14:paraId="7C872A2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6868E53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534/534 [==============================] - 58s 108ms/step - loss: 0.7298 - auc: 0.9660 - val_loss: 0.8576 - val_auc: 0.9534</w:t>
      </w:r>
    </w:p>
    <w:p w14:paraId="1B2F7C0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07B5DFB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9ms/step - loss: 0.6867 - auc: 0.9699 - val_loss: 0.7553 - val_auc: 0.9637</w:t>
      </w:r>
    </w:p>
    <w:p w14:paraId="6754AB7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3643370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9ms/step - loss: 0.6626 - auc: 0.9719 - val_loss: 0.7016 - val_auc: 0.9696</w:t>
      </w:r>
    </w:p>
    <w:p w14:paraId="4BA3850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5B3323D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7ms/step - loss: 0.7799 - auc: 0.9615 - val_loss: 0.8937 - val_auc: 0.9521</w:t>
      </w:r>
    </w:p>
    <w:p w14:paraId="53F23E0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7/30</w:t>
      </w:r>
    </w:p>
    <w:p w14:paraId="0F426D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7ms/step - loss: 0.7707 - auc: 0.9609 - val_loss: 0.9634 - val_auc: 0.9432</w:t>
      </w:r>
    </w:p>
    <w:p w14:paraId="026A1B9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8/30</w:t>
      </w:r>
    </w:p>
    <w:p w14:paraId="3BB1606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8s 108ms/step - loss: 0.8020 - auc: 0.9579 - val_loss: 0.9231 - val_auc: 0.9488</w:t>
      </w:r>
    </w:p>
    <w:p w14:paraId="1ECBFC2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9/30</w:t>
      </w:r>
    </w:p>
    <w:p w14:paraId="12953F8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8ms/step - loss: 0.7664 - auc: 0.9627 - val_loss: 0.8785 - val_auc: 0.9513</w:t>
      </w:r>
    </w:p>
    <w:p w14:paraId="02B221D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0/30</w:t>
      </w:r>
    </w:p>
    <w:p w14:paraId="06C7FC4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34/534 [==============================] - 57s 107ms/step - loss: 0.7205 - auc: 0.9665 - val_loss: 0.7763 - val_auc: 0.9597</w:t>
      </w:r>
    </w:p>
    <w:p w14:paraId="412545B2" w14:textId="560ABD8B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400AA136" wp14:editId="7572F415">
                <wp:extent cx="300355" cy="300355"/>
                <wp:effectExtent l="0" t="0" r="0" b="0"/>
                <wp:docPr id="44" name="Прямоугольник 44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7F0FB" id="Прямоугольник 44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CX2&#10;EvU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4DEFA6B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6/66 [==============================] - 3s 44ms/step - loss: 0.6980 - auc: 0.9693</w:t>
      </w:r>
    </w:p>
    <w:p w14:paraId="7DDB2B4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6/66 [==============================] - 3s 41ms/step</w:t>
      </w:r>
    </w:p>
    <w:p w14:paraId="5C17D4C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194AA08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EFDF4E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4FA9E85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warn_prf(average, modifier, msg_start, len(result))</w:t>
      </w:r>
    </w:p>
    <w:p w14:paraId="4442121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5BCCBB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form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6DF9FF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6C07BB7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7FAE9E3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68F783D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7A8A627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4"</w:t>
      </w:r>
    </w:p>
    <w:p w14:paraId="29F05D6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53B065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446E0E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4D2073A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 lstm_8 (LSTM)               (None, 1000, 256)         275456    </w:t>
      </w:r>
    </w:p>
    <w:p w14:paraId="7102D1C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143755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8 (LeakyReLU)   (None, 1000, 256)         0         </w:t>
      </w:r>
    </w:p>
    <w:p w14:paraId="29C6BAC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47F7283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stm_9 (LSTM)               (None, 256)               525312    </w:t>
      </w:r>
    </w:p>
    <w:p w14:paraId="6FCEEFB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70CE431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9 (LeakyReLU)   (None, 256)               0         </w:t>
      </w:r>
    </w:p>
    <w:p w14:paraId="33F1023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3FEE62E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_4 (Dense)             (None, 19)                4883      </w:t>
      </w:r>
    </w:p>
    <w:p w14:paraId="3755F65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77D926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60A9B89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805,651</w:t>
      </w:r>
    </w:p>
    <w:p w14:paraId="6A1BFF0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805,651</w:t>
      </w:r>
    </w:p>
    <w:p w14:paraId="4F139EE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3EC3412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63A77B7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2B3764B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071F589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9s 112ms/step - loss: 3.4388 - auc: 0.7848 - val_loss: 1.7913 - val_auc: 0.9326</w:t>
      </w:r>
    </w:p>
    <w:p w14:paraId="58971EE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38887F2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5s 109ms/step - loss: 3.4537 - auc: 0.7908 - val_loss: 1.7679 - val_auc: 0.9431</w:t>
      </w:r>
    </w:p>
    <w:p w14:paraId="67828D6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16767B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6ms/step - loss: 3.4854 - auc: 0.7910 - val_loss: 1.8755 - val_auc: 0.9430</w:t>
      </w:r>
    </w:p>
    <w:p w14:paraId="5A5AD5F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69CF72C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7ms/step - loss: 3.5272 - auc: 0.7904 - val_loss: 1.8738 - val_auc: 0.9421</w:t>
      </w:r>
    </w:p>
    <w:p w14:paraId="5673BE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3162C5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7ms/step - loss: 3.5539 - auc: 0.7904 - val_loss: 1.8636 - val_auc: 0.9390</w:t>
      </w:r>
    </w:p>
    <w:p w14:paraId="3537E1C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3BDD821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7ms/step - loss: 3.5879 - auc: 0.7910 - val_loss: 1.7812 - val_auc: 0.9357</w:t>
      </w:r>
    </w:p>
    <w:p w14:paraId="3BD443F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593FF0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6ms/step - loss: 3.6333 - auc: 0.7915 - val_loss: 1.8411 - val_auc: 0.9388</w:t>
      </w:r>
    </w:p>
    <w:p w14:paraId="04ED2CC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19DBF75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5s 108ms/step - loss: 3.6622 - auc: 0.7912 - val_loss: 1.8649 - val_auc: 0.9328</w:t>
      </w:r>
    </w:p>
    <w:p w14:paraId="26AC495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3A85E00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7ms/step - loss: 3.7246 - auc: 0.7911 - val_loss: 2.0058 - val_auc: 0.9147</w:t>
      </w:r>
    </w:p>
    <w:p w14:paraId="3CEF3A9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40A77D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7ms/step - loss: 3.7469 - auc: 0.7913 - val_loss: 1.8828 - val_auc: 0.9346</w:t>
      </w:r>
    </w:p>
    <w:p w14:paraId="7485D49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Epoch 11/30</w:t>
      </w:r>
    </w:p>
    <w:p w14:paraId="4D3976D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6ms/step - loss: 3.7896 - auc: 0.7908 - val_loss: 1.8468 - val_auc: 0.9427</w:t>
      </w:r>
    </w:p>
    <w:p w14:paraId="3090721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3074C1D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6ms/step - loss: 3.8325 - auc: 0.7908 - val_loss: 1.9559 - val_auc: 0.9317</w:t>
      </w:r>
    </w:p>
    <w:p w14:paraId="0A3DB3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7C1EA6A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6ms/step - loss: 3.8649 - auc: 0.7909 - val_loss: 1.9585 - val_auc: 0.9253</w:t>
      </w:r>
    </w:p>
    <w:p w14:paraId="3EED355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2D24BD4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6ms/step - loss: 3.9078 - auc: 0.7906 - val_loss: 1.9804 - val_auc: 0.9217</w:t>
      </w:r>
    </w:p>
    <w:p w14:paraId="757EF3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2247255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5ms/step - loss: 3.9222 - auc: 0.7917 - val_loss: 1.9628 - val_auc: 0.9230</w:t>
      </w:r>
    </w:p>
    <w:p w14:paraId="1E701F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4E7706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6ms/step - loss: 3.9846 - auc: 0.7909 - val_loss: 1.8122 - val_auc: 0.9376</w:t>
      </w:r>
    </w:p>
    <w:p w14:paraId="473CFD9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09D8C2A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24s 106ms/step - loss: 4.0345 - auc: 0.7909 - val_loss: 1.8963 - val_auc: 0.9328</w:t>
      </w:r>
    </w:p>
    <w:p w14:paraId="5BB12B41" w14:textId="1E821052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72D77605" wp14:editId="295E3773">
                <wp:extent cx="300355" cy="300355"/>
                <wp:effectExtent l="0" t="0" r="0" b="0"/>
                <wp:docPr id="43" name="Прямоугольник 43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C2031" id="Прямоугольник 43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GvV&#10;ZNs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36D5569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8/28 [==============================] - 1s 45ms/step - loss: 3.3381 - auc: 0.8049</w:t>
      </w:r>
    </w:p>
    <w:p w14:paraId="3167FA5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8/28 [==============================] - 2s 39ms/step</w:t>
      </w:r>
    </w:p>
    <w:p w14:paraId="7CFB65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536052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315758C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7EF58D2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warn_prf(average, modifier, msg_start, len(result))</w:t>
      </w:r>
    </w:p>
    <w:p w14:paraId="2D3405BA" w14:textId="77777777" w:rsidR="00E26D93" w:rsidRP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  <w:sz w:val="27"/>
          <w:szCs w:val="27"/>
          <w:lang w:val="en-US"/>
        </w:rPr>
      </w:pP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>lstm_bidir</w:t>
      </w:r>
    </w:p>
    <w:p w14:paraId="3FCC8936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4B8B1E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5C8D201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2D13F46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7194178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595705B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7A82DA2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5"</w:t>
      </w:r>
    </w:p>
    <w:p w14:paraId="08F8DFF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4EB5DF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3250DA7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=================================================================</w:t>
      </w:r>
    </w:p>
    <w:p w14:paraId="62DAAD5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bidirectional (Bidirectiona  (None, 1000, 512)        550912    </w:t>
      </w:r>
    </w:p>
    <w:p w14:paraId="7A3820A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)                                                              </w:t>
      </w:r>
    </w:p>
    <w:p w14:paraId="564A1F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74B8B9C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0 (LeakyReLU)  (None, 1000, 512)         0         </w:t>
      </w:r>
    </w:p>
    <w:p w14:paraId="6DBB842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4DC967A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bidirectional_1 (Bidirectio  (None, 512)              1574912   </w:t>
      </w:r>
    </w:p>
    <w:p w14:paraId="429AD81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nal)                                                            </w:t>
      </w:r>
    </w:p>
    <w:p w14:paraId="4960194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06B6CAD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1 (LeakyReLU)  (None, 512)               0         </w:t>
      </w:r>
    </w:p>
    <w:p w14:paraId="2D90018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089782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_5 (Dense)             (None, 44)                22572     </w:t>
      </w:r>
    </w:p>
    <w:p w14:paraId="3765A0D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0D829B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0FC4B0D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2,148,396</w:t>
      </w:r>
    </w:p>
    <w:p w14:paraId="07BFEDE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48,396</w:t>
      </w:r>
    </w:p>
    <w:p w14:paraId="6916CF0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2B10E8A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42BB2A5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2153F7E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2D59A6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38s 244ms/step - loss: 4.5472 - auc: 0.8523 - val_loss: 5.6511 - val_auc: 0.8341</w:t>
      </w:r>
    </w:p>
    <w:p w14:paraId="635D9FD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19CA8B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7s 234ms/step - loss: 5.1828 - auc: 0.8544 - val_loss: 6.3809 - val_auc: 0.8263</w:t>
      </w:r>
    </w:p>
    <w:p w14:paraId="0A583E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765F706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9ms/step - loss: 5.6940 - auc: 0.8538 - val_loss: 6.9382 - val_auc: 0.8396</w:t>
      </w:r>
    </w:p>
    <w:p w14:paraId="4668F27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432ABC9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9ms/step - loss: 6.2270 - auc: 0.8549 - val_loss: 7.6131 - val_auc: 0.8307</w:t>
      </w:r>
    </w:p>
    <w:p w14:paraId="59919BE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4217162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5s 230ms/step - loss: 6.7545 - auc: 0.8533 - val_loss: 8.2856 - val_auc: 0.8439</w:t>
      </w:r>
    </w:p>
    <w:p w14:paraId="0ABAC91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3AC0494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5s 230ms/step - loss: 7.1873 - auc: 0.8551 - val_loss: 9.1142 - val_auc: 0.8288</w:t>
      </w:r>
    </w:p>
    <w:p w14:paraId="7DC8C45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1A2064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5s 231ms/step - loss: 7.6727 - auc: 0.8543 - val_loss: 9.6365 - val_auc: 0.8324</w:t>
      </w:r>
    </w:p>
    <w:p w14:paraId="67B1778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1E4294C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5s 231ms/step - loss: 8.2207 - auc: 0.8542 - val_loss: 10.4434 - val_auc: 0.8361</w:t>
      </w:r>
    </w:p>
    <w:p w14:paraId="7B52C5B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3177465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2s 224ms/step - loss: 8.7071 - auc: 0.8552 - val_loss: 11.1302 - val_auc: 0.8369</w:t>
      </w:r>
    </w:p>
    <w:p w14:paraId="47D210B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Epoch 10/30</w:t>
      </w:r>
    </w:p>
    <w:p w14:paraId="60D7C3D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6ms/step - loss: 9.2616 - auc: 0.8549 - val_loss: 11.8029 - val_auc: 0.8303</w:t>
      </w:r>
    </w:p>
    <w:p w14:paraId="508047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645133A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5s 231ms/step - loss: 9.8361 - auc: 0.8540 - val_loss: 12.6372 - val_auc: 0.8293</w:t>
      </w:r>
    </w:p>
    <w:p w14:paraId="1A36CBF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433B446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10.2797 - auc: 0.8532 - val_loss: 13.0362 - val_auc: 0.8392</w:t>
      </w:r>
    </w:p>
    <w:p w14:paraId="53BB16E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4B6B6C3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10.7754 - auc: 0.8548 - val_loss: 13.7288 - val_auc: 0.8308</w:t>
      </w:r>
    </w:p>
    <w:p w14:paraId="73229BC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11BFAE9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11.2361 - auc: 0.8547 - val_loss: 14.5567 - val_auc: 0.8217</w:t>
      </w:r>
    </w:p>
    <w:p w14:paraId="0199837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79543C7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6s 232ms/step - loss: 11.7374 - auc: 0.8545 - val_loss: 15.2235 - val_auc: 0.8375</w:t>
      </w:r>
    </w:p>
    <w:p w14:paraId="2F9FDCA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22E1903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5s 231ms/step - loss: 12.0529 - auc: 0.8549 - val_loss: 15.4897 - val_auc: 0.8385</w:t>
      </w:r>
    </w:p>
    <w:p w14:paraId="42669719" w14:textId="1D41682D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4ED7A31D" wp14:editId="61F8B4EA">
                <wp:extent cx="300355" cy="300355"/>
                <wp:effectExtent l="0" t="0" r="0" b="0"/>
                <wp:docPr id="42" name="Прямоугольник 42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022BD" id="Прямоугольник 42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" filled="f" stroked="f">
                <o:lock v:ext="edit" aspectratio="t"/>
                <w10:anchorlock/>
              </v:rect>
            </w:pict>
          </mc:Fallback>
        </mc:AlternateContent>
      </w:r>
    </w:p>
    <w:p w14:paraId="74BF835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6s 93ms/step - loss: 4.9083 - auc: 0.8558</w:t>
      </w:r>
    </w:p>
    <w:p w14:paraId="721F1BC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7s 88ms/step</w:t>
      </w:r>
    </w:p>
    <w:p w14:paraId="2E7902A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7367690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6136144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72B3D74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warn_prf(average, modifier, msg_start, len(result))</w:t>
      </w:r>
    </w:p>
    <w:p w14:paraId="7855CA0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super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0E35553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super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super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F13595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1456BB6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5E5FB6E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18F9ACD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3D69836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6"</w:t>
      </w:r>
    </w:p>
    <w:p w14:paraId="13E326E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C58BBB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4325699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0D509C1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bidirectional_2 (Bidirectio  (None, 1000, 512)        550912    </w:t>
      </w:r>
    </w:p>
    <w:p w14:paraId="6881478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 nal)                                                            </w:t>
      </w:r>
    </w:p>
    <w:p w14:paraId="42A27EE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6EEA605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2 (LeakyReLU)  (None, 1000, 512)         0         </w:t>
      </w:r>
    </w:p>
    <w:p w14:paraId="307EEB4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1015F95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bidirectional_3 (Bidirectio  (None, 512)              1574912   </w:t>
      </w:r>
    </w:p>
    <w:p w14:paraId="360C191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nal)                                                            </w:t>
      </w:r>
    </w:p>
    <w:p w14:paraId="092B329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9409D4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3 (LeakyReLU)  (None, 512)               0         </w:t>
      </w:r>
    </w:p>
    <w:p w14:paraId="1EDE7F2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8C0537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_6 (Dense)             (None, 5)                 2565      </w:t>
      </w:r>
    </w:p>
    <w:p w14:paraId="654E7F0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0F6B18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1A97460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2,128,389</w:t>
      </w:r>
    </w:p>
    <w:p w14:paraId="38676E5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28,389</w:t>
      </w:r>
    </w:p>
    <w:p w14:paraId="7300BE9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7E9DAA6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019E5C8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3350625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2DD864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35s 238ms/step - loss: 2.0082 - auc: 0.6396 - val_loss: 2.1085 - val_auc: 0.5846</w:t>
      </w:r>
    </w:p>
    <w:p w14:paraId="6195E06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4DCFB96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6s 232ms/step - loss: 2.0064 - auc: 0.6363 - val_loss: 2.1204 - val_auc: 0.5940</w:t>
      </w:r>
    </w:p>
    <w:p w14:paraId="3509B4D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506B439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5s 231ms/step - loss: 2.0098 - auc: 0.6397 - val_loss: 2.0976 - val_auc: 0.6023</w:t>
      </w:r>
    </w:p>
    <w:p w14:paraId="3E0CED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10FFDB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5s 230ms/step - loss: 2.0043 - auc: 0.6372 - val_loss: 2.1250 - val_auc: 0.5850</w:t>
      </w:r>
    </w:p>
    <w:p w14:paraId="428F111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058E9F4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8s 236ms/step - loss: 2.0075 - auc: 0.6385 - val_loss: 2.1096 - val_auc: 0.6047</w:t>
      </w:r>
    </w:p>
    <w:p w14:paraId="4B823CE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5E67C51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7s 234ms/step - loss: 2.0027 - auc: 0.6397 - val_loss: 2.1537 - val_auc: 0.5845</w:t>
      </w:r>
    </w:p>
    <w:p w14:paraId="4E009BE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086AE9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6s 232ms/step - loss: 2.0044 - auc: 0.6355 - val_loss: 2.1018 - val_auc: 0.5846</w:t>
      </w:r>
    </w:p>
    <w:p w14:paraId="088BDC5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7891BCF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2.0088 - auc: 0.6390 - val_loss: 2.1531 - val_auc: 0.5945</w:t>
      </w:r>
    </w:p>
    <w:p w14:paraId="0A0B402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6CA7D0C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2.0064 - auc: 0.6385 - val_loss: 2.1135 - val_auc: 0.5939</w:t>
      </w:r>
    </w:p>
    <w:p w14:paraId="7D017B9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3CEF68A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542/542 [==============================] - 123s 227ms/step - loss: 2.0076 - auc: 0.6381 - val_loss: 2.1143 - val_auc: 0.6023</w:t>
      </w:r>
    </w:p>
    <w:p w14:paraId="478DF6C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2C4107A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7ms/step - loss: 2.0102 - auc: 0.6370 - val_loss: 2.1235 - val_auc: 0.5762</w:t>
      </w:r>
    </w:p>
    <w:p w14:paraId="55CFB04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1BAAF52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7ms/step - loss: 2.0101 - auc: 0.6387 - val_loss: 2.1220 - val_auc: 0.5845</w:t>
      </w:r>
    </w:p>
    <w:p w14:paraId="088CA79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17057F4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7ms/step - loss: 2.0094 - auc: 0.6370 - val_loss: 2.1220 - val_auc: 0.6050</w:t>
      </w:r>
    </w:p>
    <w:p w14:paraId="48F0AE9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5465E07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2.0073 - auc: 0.6386 - val_loss: 2.1228 - val_auc: 0.5939</w:t>
      </w:r>
    </w:p>
    <w:p w14:paraId="636135B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2357347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7ms/step - loss: 2.0045 - auc: 0.6380 - val_loss: 2.1965 - val_auc: 0.6046</w:t>
      </w:r>
    </w:p>
    <w:p w14:paraId="63851B9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04803F9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9ms/step - loss: 2.0045 - auc: 0.6386 - val_loss: 2.0887 - val_auc: 0.6070</w:t>
      </w:r>
    </w:p>
    <w:p w14:paraId="4713F4C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63A2FC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2.0071 - auc: 0.6381 - val_loss: 2.1592 - val_auc: 0.5762</w:t>
      </w:r>
    </w:p>
    <w:p w14:paraId="7EB970B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8/30</w:t>
      </w:r>
    </w:p>
    <w:p w14:paraId="2B2584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2.0079 - auc: 0.6384 - val_loss: 2.1439 - val_auc: 0.6024</w:t>
      </w:r>
    </w:p>
    <w:p w14:paraId="594D9E6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9/30</w:t>
      </w:r>
    </w:p>
    <w:p w14:paraId="11C385C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2.0057 - auc: 0.6383 - val_loss: 2.0805 - val_auc: 0.6024</w:t>
      </w:r>
    </w:p>
    <w:p w14:paraId="14EFF66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0/30</w:t>
      </w:r>
    </w:p>
    <w:p w14:paraId="54CC1EA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2.0085 - auc: 0.6374 - val_loss: 2.1310 - val_auc: 0.6024</w:t>
      </w:r>
    </w:p>
    <w:p w14:paraId="35C12C6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1/30</w:t>
      </w:r>
    </w:p>
    <w:p w14:paraId="4ED18B0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2.0060 - auc: 0.6407 - val_loss: 2.1535 - val_auc: 0.5851</w:t>
      </w:r>
    </w:p>
    <w:p w14:paraId="57CEEE3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2/30</w:t>
      </w:r>
    </w:p>
    <w:p w14:paraId="3896BFE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2.0102 - auc: 0.6367 - val_loss: 2.1193 - val_auc: 0.5691</w:t>
      </w:r>
    </w:p>
    <w:p w14:paraId="0A4CD2A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3/30</w:t>
      </w:r>
    </w:p>
    <w:p w14:paraId="403AA41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2.0097 - auc: 0.6377 - val_loss: 2.2076 - val_auc: 0.5935</w:t>
      </w:r>
    </w:p>
    <w:p w14:paraId="24B6DD0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4/30</w:t>
      </w:r>
    </w:p>
    <w:p w14:paraId="16493B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2.0078 - auc: 0.6391 - val_loss: 2.1289 - val_auc: 0.5940</w:t>
      </w:r>
    </w:p>
    <w:p w14:paraId="127C193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5/30</w:t>
      </w:r>
    </w:p>
    <w:p w14:paraId="3DE0B8B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542/542 [==============================] - 123s 228ms/step - loss: 2.0078 - auc: 0.6372 - val_loss: 2.0823 - val_auc: 0.6070</w:t>
      </w:r>
    </w:p>
    <w:p w14:paraId="711AF48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6/30</w:t>
      </w:r>
    </w:p>
    <w:p w14:paraId="322309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2.0068 - auc: 0.6390 - val_loss: 2.1445 - val_auc: 0.5762</w:t>
      </w:r>
    </w:p>
    <w:p w14:paraId="0535164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7/30</w:t>
      </w:r>
    </w:p>
    <w:p w14:paraId="60A4120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2.0059 - auc: 0.6396 - val_loss: 2.1347 - val_auc: 0.5612</w:t>
      </w:r>
    </w:p>
    <w:p w14:paraId="11559DB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8/30</w:t>
      </w:r>
    </w:p>
    <w:p w14:paraId="1C91692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7ms/step - loss: 2.0074 - auc: 0.6382 - val_loss: 2.2229 - val_auc: 0.5739</w:t>
      </w:r>
    </w:p>
    <w:p w14:paraId="117AC8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9/30</w:t>
      </w:r>
    </w:p>
    <w:p w14:paraId="2E5A0D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9s 238ms/step - loss: 2.0084 - auc: 0.6376 - val_loss: 2.1628 - val_auc: 0.5939</w:t>
      </w:r>
    </w:p>
    <w:p w14:paraId="4FB322C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0/30</w:t>
      </w:r>
    </w:p>
    <w:p w14:paraId="264B217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9ms/step - loss: 2.0110 - auc: 0.6366 - val_loss: 2.1853 - val_auc: 0.5940</w:t>
      </w:r>
    </w:p>
    <w:p w14:paraId="2B4E8F0B" w14:textId="3C7C594E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41996EC5" wp14:editId="57BB0359">
                <wp:extent cx="300355" cy="300355"/>
                <wp:effectExtent l="0" t="0" r="0" b="0"/>
                <wp:docPr id="41" name="Прямоугольник 41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EDCA9" id="Прямоугольник 41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O+i&#10;K8Q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7FD26C2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6s 91ms/step - loss: 2.0162 - auc: 0.6375</w:t>
      </w:r>
    </w:p>
    <w:p w14:paraId="468C78E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7s 86ms/step</w:t>
      </w:r>
    </w:p>
    <w:p w14:paraId="1607E4B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7DDA79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1D73B37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7AB87AA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warn_prf(average, modifier, msg_start, len(result))</w:t>
      </w:r>
    </w:p>
    <w:p w14:paraId="124628C5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sub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896C7CA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subdiag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subdiag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3B7B490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03AD77AD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30D4CB11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6E7F0CE3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1B1E45C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7"</w:t>
      </w:r>
    </w:p>
    <w:p w14:paraId="736760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5FE3336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2A373E4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245DC19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bidirectional_4 (Bidirectio  (None, 1000, 512)        550912    </w:t>
      </w:r>
    </w:p>
    <w:p w14:paraId="3BD807A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nal)                                                            </w:t>
      </w:r>
    </w:p>
    <w:p w14:paraId="69AB91E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76090FC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4 (LeakyReLU)  (None, 1000, 512)         0         </w:t>
      </w:r>
    </w:p>
    <w:p w14:paraId="54AF1C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CDFD1F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 xml:space="preserve"> bidirectional_5 (Bidirectio  (None, 512)              1574912   </w:t>
      </w:r>
    </w:p>
    <w:p w14:paraId="11868A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nal)                                                            </w:t>
      </w:r>
    </w:p>
    <w:p w14:paraId="7176A38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6F6CE73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5 (LeakyReLU)  (None, 512)               0         </w:t>
      </w:r>
    </w:p>
    <w:p w14:paraId="3FEEC2A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45AF72B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_7 (Dense)             (None, 23)                11799     </w:t>
      </w:r>
    </w:p>
    <w:p w14:paraId="76D19B3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623C960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4954468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2,137,623</w:t>
      </w:r>
    </w:p>
    <w:p w14:paraId="4123C8B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37,623</w:t>
      </w:r>
    </w:p>
    <w:p w14:paraId="14D9175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676110D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1CEDBD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47D4D6F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4B47B85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34s 238ms/step - loss: 3.8584 - auc: 0.8212 - val_loss: 4.5490 - val_auc: 0.8048</w:t>
      </w:r>
    </w:p>
    <w:p w14:paraId="1977D00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2475528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7s 234ms/step - loss: 4.3023 - auc: 0.8220 - val_loss: 5.2378 - val_auc: 0.8019</w:t>
      </w:r>
    </w:p>
    <w:p w14:paraId="43EBA35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41E51C9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7s 235ms/step - loss: 4.7402 - auc: 0.8225 - val_loss: 5.7419 - val_auc: 0.8013</w:t>
      </w:r>
    </w:p>
    <w:p w14:paraId="0D868F3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7E3214D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7s 234ms/step - loss: 5.1550 - auc: 0.8224 - val_loss: 6.3275 - val_auc: 0.8044</w:t>
      </w:r>
    </w:p>
    <w:p w14:paraId="625560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00717D9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6s 233ms/step - loss: 5.5722 - auc: 0.8222 - val_loss: 6.8473 - val_auc: 0.8138</w:t>
      </w:r>
    </w:p>
    <w:p w14:paraId="1CECB18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3F63321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6s 233ms/step - loss: 5.8890 - auc: 0.8232 - val_loss: 7.5258 - val_auc: 0.8046</w:t>
      </w:r>
    </w:p>
    <w:p w14:paraId="5B850AC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19FB973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6s 233ms/step - loss: 6.3127 - auc: 0.8230 - val_loss: 8.0766 - val_auc: 0.7993</w:t>
      </w:r>
    </w:p>
    <w:p w14:paraId="63E3E1E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385F4AF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6.7987 - auc: 0.8226 - val_loss: 8.6756 - val_auc: 0.7981</w:t>
      </w:r>
    </w:p>
    <w:p w14:paraId="3ACBC7F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36C3073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7.1629 - auc: 0.8227 - val_loss: 9.1879 - val_auc: 0.8048</w:t>
      </w:r>
    </w:p>
    <w:p w14:paraId="72F914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0/30</w:t>
      </w:r>
    </w:p>
    <w:p w14:paraId="588B202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7.6444 - auc: 0.8229 - val_loss: 9.6428 - val_auc: 0.8145</w:t>
      </w:r>
    </w:p>
    <w:p w14:paraId="6C5DAC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60A4CCB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8.0344 - auc: 0.8227 - val_loss: 10.3134 - val_auc: 0.8051</w:t>
      </w:r>
    </w:p>
    <w:p w14:paraId="2D4D6EF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Epoch 12/30</w:t>
      </w:r>
    </w:p>
    <w:p w14:paraId="0EA659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4s 228ms/step - loss: 8.4488 - auc: 0.8222 - val_loss: 10.8168 - val_auc: 0.8140</w:t>
      </w:r>
    </w:p>
    <w:p w14:paraId="1EC4CC6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7EE1A49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8ms/step - loss: 8.8105 - auc: 0.8226 - val_loss: 11.3427 - val_auc: 0.8044</w:t>
      </w:r>
    </w:p>
    <w:p w14:paraId="3175132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736C52D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3s 227ms/step - loss: 9.1788 - auc: 0.8231 - val_loss: 11.9934 - val_auc: 0.8007</w:t>
      </w:r>
    </w:p>
    <w:p w14:paraId="1DB42C7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2419FFE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1s 223ms/step - loss: 9.6245 - auc: 0.8226 - val_loss: 12.5812 - val_auc: 0.8103</w:t>
      </w:r>
    </w:p>
    <w:p w14:paraId="147C4A9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7F4669B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542/542 [==============================] - 121s 222ms/step - loss: 10.0434 - auc: 0.8237 - val_loss: 13.0588 - val_auc: 0.8129</w:t>
      </w:r>
    </w:p>
    <w:p w14:paraId="4B5313D5" w14:textId="581B5DFC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363B503C" wp14:editId="4A2066FA">
                <wp:extent cx="300355" cy="300355"/>
                <wp:effectExtent l="0" t="0" r="0" b="0"/>
                <wp:docPr id="40" name="Прямоугольник 40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54924" id="Прямоугольник 40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C0Z&#10;jMs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4D2CB79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6s 89ms/step - loss: 4.0691 - auc: 0.8169</w:t>
      </w:r>
    </w:p>
    <w:p w14:paraId="478C9E5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68/68 [==============================] - 7s 85ms/step</w:t>
      </w:r>
    </w:p>
    <w:p w14:paraId="78A3FC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60FF78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6D97508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60F83E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warn_prf(average, modifier, msg_start, len(result))</w:t>
      </w:r>
    </w:p>
    <w:p w14:paraId="2E877158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X_train, y_train, X_test, y_test = load_ptbxl(task = 'rhythm')</w:t>
      </w:r>
    </w:p>
    <w:p w14:paraId="1D14020E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table_res_ptbxl = type_comp_fit_save_model_score(table_res_ptbxl, X_train, y_train, X_test, y_test, 'lstm_bidir', 'lstm_bidir_rhythm.hdf5', 'lstm_bidir_rhythm')</w:t>
      </w:r>
    </w:p>
    <w:p w14:paraId="239F98B2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del(X_train)</w:t>
      </w:r>
    </w:p>
    <w:p w14:paraId="3CB1B4B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del(y_train)</w:t>
      </w:r>
    </w:p>
    <w:p w14:paraId="086D9D7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comment"/>
          <w:i/>
          <w:iCs/>
          <w:color w:val="008000"/>
          <w:sz w:val="21"/>
          <w:szCs w:val="21"/>
          <w:lang w:val="en-US"/>
        </w:rPr>
        <w:t># del(X_test)</w:t>
      </w:r>
    </w:p>
    <w:p w14:paraId="703F2D7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42C0B18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X_train, y_train, X_test, y_test = load_ptbxl(task = </w:t>
      </w:r>
      <w:r w:rsidRPr="00E26D93">
        <w:rPr>
          <w:rStyle w:val="hljs-string"/>
          <w:color w:val="A31515"/>
          <w:sz w:val="21"/>
          <w:szCs w:val="21"/>
          <w:lang w:val="en-US"/>
        </w:rPr>
        <w:t>'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756887B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 xml:space="preserve">table_res_ptbxl = type_comp_fit_save_model_score(table_res_ptbxl, X_train, y_train, X_test, y_test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form.hdf5'</w:t>
      </w:r>
      <w:r w:rsidRPr="00E26D93">
        <w:rPr>
          <w:color w:val="24292F"/>
          <w:sz w:val="21"/>
          <w:szCs w:val="21"/>
          <w:lang w:val="en-US"/>
        </w:rPr>
        <w:t xml:space="preserve">, </w:t>
      </w:r>
      <w:r w:rsidRPr="00E26D93">
        <w:rPr>
          <w:rStyle w:val="hljs-string"/>
          <w:color w:val="A31515"/>
          <w:sz w:val="21"/>
          <w:szCs w:val="21"/>
          <w:lang w:val="en-US"/>
        </w:rPr>
        <w:t>'lstm_bidir_form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462CB18F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rain)</w:t>
      </w:r>
    </w:p>
    <w:p w14:paraId="3BA48880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rain)</w:t>
      </w:r>
    </w:p>
    <w:p w14:paraId="32157044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X_test)</w:t>
      </w:r>
    </w:p>
    <w:p w14:paraId="7B80AB67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rStyle w:val="hljs-keyword"/>
          <w:color w:val="0000FF"/>
          <w:sz w:val="21"/>
          <w:szCs w:val="21"/>
          <w:lang w:val="en-US"/>
        </w:rPr>
        <w:t>del</w:t>
      </w:r>
      <w:r w:rsidRPr="00E26D93">
        <w:rPr>
          <w:color w:val="24292F"/>
          <w:sz w:val="21"/>
          <w:szCs w:val="21"/>
          <w:lang w:val="en-US"/>
        </w:rPr>
        <w:t>(y_test)</w:t>
      </w:r>
    </w:p>
    <w:p w14:paraId="123C924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Model: "sequential_9"</w:t>
      </w:r>
    </w:p>
    <w:p w14:paraId="38C5151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7BC72F5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ayer (type)                Output Shape              Param #   </w:t>
      </w:r>
    </w:p>
    <w:p w14:paraId="237096A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=================================================================</w:t>
      </w:r>
    </w:p>
    <w:p w14:paraId="314FF0A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bidirectional_8 (Bidirectio  (None, 1000, 512)        550912    </w:t>
      </w:r>
    </w:p>
    <w:p w14:paraId="62D0707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nal)                                                            </w:t>
      </w:r>
    </w:p>
    <w:p w14:paraId="7178573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30B75AE3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8 (LeakyReLU)  (None, 1000, 512)         0         </w:t>
      </w:r>
    </w:p>
    <w:p w14:paraId="0526720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2EF1864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bidirectional_9 (Bidirectio  (None, 512)              1574912   </w:t>
      </w:r>
    </w:p>
    <w:p w14:paraId="02B8544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nal)                                                            </w:t>
      </w:r>
    </w:p>
    <w:p w14:paraId="74866B3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63CB9F4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leaky_re_lu_19 (LeakyReLU)  (None, 512)               0         </w:t>
      </w:r>
    </w:p>
    <w:p w14:paraId="15AB560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690FB9C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dense_9 (Dense)             (None, 19)                9747      </w:t>
      </w:r>
    </w:p>
    <w:p w14:paraId="1B562D4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                                                               </w:t>
      </w:r>
    </w:p>
    <w:p w14:paraId="5414DD6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=================================================================</w:t>
      </w:r>
    </w:p>
    <w:p w14:paraId="3F7EB0F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otal params: 2,135,571</w:t>
      </w:r>
    </w:p>
    <w:p w14:paraId="7A584A9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Trainable params: 2,135,571</w:t>
      </w:r>
    </w:p>
    <w:p w14:paraId="2833B3D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-trainable params: 0</w:t>
      </w:r>
    </w:p>
    <w:p w14:paraId="62881A1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_________________________________________________________________</w:t>
      </w:r>
    </w:p>
    <w:p w14:paraId="1A5E11B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None</w:t>
      </w:r>
    </w:p>
    <w:p w14:paraId="25DB65A4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/30</w:t>
      </w:r>
    </w:p>
    <w:p w14:paraId="6CD7003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62s 250ms/step - loss: 3.5201 - auc: 0.7841 - val_loss: 1.8541 - val_auc: 0.9232</w:t>
      </w:r>
    </w:p>
    <w:p w14:paraId="0F3054A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2/30</w:t>
      </w:r>
    </w:p>
    <w:p w14:paraId="4C2CBC06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5s 240ms/step - loss: 3.5967 - auc: 0.7861 - val_loss: 1.7205 - val_auc: 0.9434</w:t>
      </w:r>
    </w:p>
    <w:p w14:paraId="6B3609D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3/30</w:t>
      </w:r>
    </w:p>
    <w:p w14:paraId="1324913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8ms/step - loss: 3.6410 - auc: 0.7874 - val_loss: 1.8854 - val_auc: 0.9410</w:t>
      </w:r>
    </w:p>
    <w:p w14:paraId="7CE4AF0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4/30</w:t>
      </w:r>
    </w:p>
    <w:p w14:paraId="6C1C29B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7ms/step - loss: 3.7050 - auc: 0.7865 - val_loss: 1.8290 - val_auc: 0.9393</w:t>
      </w:r>
    </w:p>
    <w:p w14:paraId="0F7825F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5/30</w:t>
      </w:r>
    </w:p>
    <w:p w14:paraId="0F557DA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7ms/step - loss: 3.7403 - auc: 0.7874 - val_loss: 1.9198 - val_auc: 0.9210</w:t>
      </w:r>
    </w:p>
    <w:p w14:paraId="5DC1377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6/30</w:t>
      </w:r>
    </w:p>
    <w:p w14:paraId="587ACAD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8ms/step - loss: 3.7888 - auc: 0.7878 - val_loss: 1.8159 - val_auc: 0.9345</w:t>
      </w:r>
    </w:p>
    <w:p w14:paraId="79C493C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7/30</w:t>
      </w:r>
    </w:p>
    <w:p w14:paraId="056685A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7ms/step - loss: 3.8645 - auc: 0.7884 - val_loss: 1.9140 - val_auc: 0.9411</w:t>
      </w:r>
    </w:p>
    <w:p w14:paraId="49210B7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8/30</w:t>
      </w:r>
    </w:p>
    <w:p w14:paraId="13C2956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7ms/step - loss: 3.9141 - auc: 0.7883 - val_loss: 1.8092 - val_auc: 0.9290</w:t>
      </w:r>
    </w:p>
    <w:p w14:paraId="2AE94AF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9/30</w:t>
      </w:r>
    </w:p>
    <w:p w14:paraId="52EE67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7ms/step - loss: 4.0242 - auc: 0.7870 - val_loss: 2.0453 - val_auc: 0.9047</w:t>
      </w:r>
    </w:p>
    <w:p w14:paraId="1F04D3E5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lastRenderedPageBreak/>
        <w:t>Epoch 10/30</w:t>
      </w:r>
    </w:p>
    <w:p w14:paraId="1741B57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6ms/step - loss: 4.0554 - auc: 0.7881 - val_loss: 2.0242 - val_auc: 0.9346</w:t>
      </w:r>
    </w:p>
    <w:p w14:paraId="4EDC1F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1/30</w:t>
      </w:r>
    </w:p>
    <w:p w14:paraId="6DBEC4C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5ms/step - loss: 4.1279 - auc: 0.7872 - val_loss: 1.7715 - val_auc: 0.9392</w:t>
      </w:r>
    </w:p>
    <w:p w14:paraId="4A913881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2/30</w:t>
      </w:r>
    </w:p>
    <w:p w14:paraId="403177B8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5ms/step - loss: 4.2027 - auc: 0.7875 - val_loss: 1.9517 - val_auc: 0.9321</w:t>
      </w:r>
    </w:p>
    <w:p w14:paraId="44CA92ED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3/30</w:t>
      </w:r>
    </w:p>
    <w:p w14:paraId="2A737A12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5ms/step - loss: 4.2700 - auc: 0.7870 - val_loss: 1.9927 - val_auc: 0.9285</w:t>
      </w:r>
    </w:p>
    <w:p w14:paraId="2B1ED49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4/30</w:t>
      </w:r>
    </w:p>
    <w:p w14:paraId="58CD71D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5ms/step - loss: 4.3255 - auc: 0.7881 - val_loss: 2.0581 - val_auc: 0.9122</w:t>
      </w:r>
    </w:p>
    <w:p w14:paraId="5C95945B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5/30</w:t>
      </w:r>
    </w:p>
    <w:p w14:paraId="716950EE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5ms/step - loss: 4.3543 - auc: 0.7886 - val_loss: 1.9979 - val_auc: 0.9128</w:t>
      </w:r>
    </w:p>
    <w:p w14:paraId="7052AD8C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6/30</w:t>
      </w:r>
    </w:p>
    <w:p w14:paraId="2ED8D41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5ms/step - loss: 4.4595 - auc: 0.7880 - val_loss: 1.8361 - val_auc: 0.9418</w:t>
      </w:r>
    </w:p>
    <w:p w14:paraId="4F4C3B8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Epoch 17/30</w:t>
      </w:r>
    </w:p>
    <w:p w14:paraId="3A95BD4F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28/228 [==============================] - 54s 235ms/step - loss: 4.5466 - auc: 0.7877 - val_loss: 1.8628 - val_auc: 0.9306</w:t>
      </w:r>
    </w:p>
    <w:p w14:paraId="1D8C49CE" w14:textId="3BED4080" w:rsidR="00E26D93" w:rsidRDefault="00E26D93" w:rsidP="00E26D93">
      <w:pPr>
        <w:pStyle w:val="code-line"/>
        <w:spacing w:before="0" w:beforeAutospacing="0" w:after="168" w:after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noProof/>
          <w:color w:val="24292F"/>
          <w:sz w:val="21"/>
          <w:szCs w:val="21"/>
        </w:rPr>
        <mc:AlternateContent>
          <mc:Choice Requires="wps">
            <w:drawing>
              <wp:inline distT="0" distB="0" distL="0" distR="0" wp14:anchorId="1C81F161" wp14:editId="37CFDA0F">
                <wp:extent cx="300355" cy="300355"/>
                <wp:effectExtent l="0" t="0" r="0" b="0"/>
                <wp:docPr id="39" name="Прямоугольник 39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49D906" id="Прямоугольник 39" o:spid="_x0000_s1026" alt="pn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</w:p>
    <w:p w14:paraId="29F82FF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8/28 [==============================] - 3s 94ms/step - loss: 3.4868 - auc: 0.8030</w:t>
      </w:r>
    </w:p>
    <w:p w14:paraId="3154DF3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28/28 [==============================] - 4s 88ms/step</w:t>
      </w:r>
    </w:p>
    <w:p w14:paraId="200300B7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2E3F42E0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</w:p>
    <w:p w14:paraId="4BF54F69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>/usr/local/lib/python3.8/dist-packages/sklearn/metrics/_classification.py:1318: UndefinedMetricWarning: Precision is ill-defined and being set to 0.0 in labels with no predicted samples. Use `zero_division` parameter to control this behavior.</w:t>
      </w:r>
    </w:p>
    <w:p w14:paraId="1CF4464A" w14:textId="77777777" w:rsidR="00E26D93" w:rsidRPr="00E26D93" w:rsidRDefault="00E26D93" w:rsidP="00E26D93">
      <w:pPr>
        <w:pStyle w:val="HTML"/>
        <w:spacing w:line="326" w:lineRule="atLeast"/>
        <w:rPr>
          <w:rStyle w:val="HTML1"/>
          <w:color w:val="24292F"/>
          <w:sz w:val="21"/>
          <w:szCs w:val="21"/>
          <w:lang w:val="en-US"/>
        </w:rPr>
      </w:pPr>
      <w:r w:rsidRPr="00E26D93">
        <w:rPr>
          <w:rStyle w:val="HTML1"/>
          <w:color w:val="24292F"/>
          <w:sz w:val="21"/>
          <w:szCs w:val="21"/>
          <w:lang w:val="en-US"/>
        </w:rPr>
        <w:t xml:space="preserve">  _warn_prf(average, modifier, msg_start, len(result))</w:t>
      </w:r>
    </w:p>
    <w:p w14:paraId="623941DF" w14:textId="77777777" w:rsidR="00E26D93" w:rsidRPr="00E26D93" w:rsidRDefault="00E26D93" w:rsidP="00E26D93">
      <w:pPr>
        <w:pStyle w:val="3"/>
        <w:spacing w:before="0" w:after="48"/>
        <w:rPr>
          <w:rFonts w:ascii="Segoe UI" w:hAnsi="Segoe UI" w:cs="Segoe UI"/>
          <w:b w:val="0"/>
          <w:bCs w:val="0"/>
          <w:color w:val="24292F"/>
          <w:sz w:val="27"/>
          <w:szCs w:val="27"/>
          <w:lang w:val="en-US"/>
        </w:rPr>
      </w:pPr>
      <w:r>
        <w:rPr>
          <w:rFonts w:ascii="Segoe UI" w:hAnsi="Segoe UI" w:cs="Segoe UI"/>
          <w:b w:val="0"/>
          <w:bCs w:val="0"/>
          <w:color w:val="24292F"/>
        </w:rPr>
        <w:t>Сохранение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результатов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в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</w:t>
      </w:r>
      <w:r>
        <w:rPr>
          <w:rFonts w:ascii="Segoe UI" w:hAnsi="Segoe UI" w:cs="Segoe UI"/>
          <w:b w:val="0"/>
          <w:bCs w:val="0"/>
          <w:color w:val="24292F"/>
        </w:rPr>
        <w:t>формате</w:t>
      </w:r>
      <w:r w:rsidRPr="00E26D93">
        <w:rPr>
          <w:rFonts w:ascii="Segoe UI" w:hAnsi="Segoe UI" w:cs="Segoe UI"/>
          <w:b w:val="0"/>
          <w:bCs w:val="0"/>
          <w:color w:val="24292F"/>
          <w:lang w:val="en-US"/>
        </w:rPr>
        <w:t xml:space="preserve"> .csv</w:t>
      </w:r>
    </w:p>
    <w:p w14:paraId="49A102AB" w14:textId="77777777" w:rsidR="00E26D93" w:rsidRPr="00E26D93" w:rsidRDefault="00E26D93" w:rsidP="00E26D93">
      <w:pPr>
        <w:pStyle w:val="HTML"/>
        <w:spacing w:line="326" w:lineRule="atLeast"/>
        <w:rPr>
          <w:color w:val="24292F"/>
          <w:sz w:val="21"/>
          <w:szCs w:val="21"/>
          <w:lang w:val="en-US"/>
        </w:rPr>
      </w:pPr>
      <w:r w:rsidRPr="00E26D93">
        <w:rPr>
          <w:color w:val="24292F"/>
          <w:sz w:val="21"/>
          <w:szCs w:val="21"/>
          <w:lang w:val="en-US"/>
        </w:rPr>
        <w:t>table_res_ptbxl.to_csv(</w:t>
      </w:r>
      <w:r w:rsidRPr="00E26D93">
        <w:rPr>
          <w:rStyle w:val="hljs-string"/>
          <w:color w:val="A31515"/>
          <w:sz w:val="21"/>
          <w:szCs w:val="21"/>
          <w:lang w:val="en-US"/>
        </w:rPr>
        <w:t>'table_res_ptbxl.csv'</w:t>
      </w:r>
      <w:r w:rsidRPr="00E26D93">
        <w:rPr>
          <w:color w:val="24292F"/>
          <w:sz w:val="21"/>
          <w:szCs w:val="21"/>
          <w:lang w:val="en-US"/>
        </w:rPr>
        <w:t>)</w:t>
      </w:r>
    </w:p>
    <w:p w14:paraId="20208B8B" w14:textId="77777777" w:rsidR="007D5690" w:rsidRPr="007D5690" w:rsidRDefault="007D5690" w:rsidP="009349C7">
      <w:pPr>
        <w:ind w:firstLine="0"/>
        <w:rPr>
          <w:lang w:val="en-US"/>
        </w:rPr>
      </w:pPr>
    </w:p>
    <w:sectPr w:rsidR="007D5690" w:rsidRPr="007D5690" w:rsidSect="00DD3E54">
      <w:headerReference w:type="default" r:id="rId5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D20F" w14:textId="77777777" w:rsidR="00523322" w:rsidRDefault="00523322">
      <w:r>
        <w:separator/>
      </w:r>
    </w:p>
  </w:endnote>
  <w:endnote w:type="continuationSeparator" w:id="0">
    <w:p w14:paraId="3C8F5E36" w14:textId="77777777" w:rsidR="00523322" w:rsidRDefault="0052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3C02" w14:textId="77777777" w:rsidR="003805C6" w:rsidRDefault="003805C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7CE3CE" w14:textId="77777777" w:rsidR="003805C6" w:rsidRDefault="003805C6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9142" w14:textId="77777777" w:rsidR="003805C6" w:rsidRDefault="003805C6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3E54">
      <w:rPr>
        <w:rStyle w:val="ad"/>
        <w:noProof/>
      </w:rPr>
      <w:t>5</w:t>
    </w:r>
    <w:r>
      <w:rPr>
        <w:rStyle w:val="ad"/>
      </w:rPr>
      <w:fldChar w:fldCharType="end"/>
    </w:r>
  </w:p>
  <w:p w14:paraId="24E8887D" w14:textId="77777777" w:rsidR="003805C6" w:rsidRPr="00BD30BF" w:rsidRDefault="003805C6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0022" w14:textId="77777777" w:rsidR="00523322" w:rsidRDefault="00523322">
      <w:r>
        <w:separator/>
      </w:r>
    </w:p>
  </w:footnote>
  <w:footnote w:type="continuationSeparator" w:id="0">
    <w:p w14:paraId="6D9CDB7D" w14:textId="77777777" w:rsidR="00523322" w:rsidRDefault="00523322">
      <w:r>
        <w:continuationSeparator/>
      </w:r>
    </w:p>
  </w:footnote>
  <w:footnote w:id="1">
    <w:p w14:paraId="747D6A40" w14:textId="000869CC" w:rsidR="000A5783" w:rsidRPr="000A5783" w:rsidRDefault="000A5783">
      <w:pPr>
        <w:pStyle w:val="af1"/>
        <w:rPr>
          <w:lang w:val="en-US"/>
        </w:rPr>
      </w:pPr>
      <w:r>
        <w:rPr>
          <w:rStyle w:val="af3"/>
        </w:rPr>
        <w:footnoteRef/>
      </w:r>
      <w:r w:rsidRPr="000A5783">
        <w:rPr>
          <w:lang w:val="en-US"/>
        </w:rPr>
        <w:t xml:space="preserve"> Nils </w:t>
      </w:r>
      <w:proofErr w:type="spellStart"/>
      <w:r w:rsidRPr="000A5783">
        <w:rPr>
          <w:lang w:val="en-US"/>
        </w:rPr>
        <w:t>Strodthoff</w:t>
      </w:r>
      <w:proofErr w:type="spellEnd"/>
      <w:r w:rsidRPr="000A5783">
        <w:rPr>
          <w:lang w:val="en-US"/>
        </w:rPr>
        <w:t xml:space="preserve">, Patrick Wagner, T. </w:t>
      </w:r>
      <w:proofErr w:type="spellStart"/>
      <w:r w:rsidRPr="000A5783">
        <w:rPr>
          <w:lang w:val="en-US"/>
        </w:rPr>
        <w:t>Schaeffter</w:t>
      </w:r>
      <w:proofErr w:type="spellEnd"/>
      <w:r w:rsidRPr="000A5783">
        <w:rPr>
          <w:lang w:val="en-US"/>
        </w:rPr>
        <w:t xml:space="preserve">, W. </w:t>
      </w:r>
      <w:proofErr w:type="spellStart"/>
      <w:r w:rsidRPr="000A5783">
        <w:rPr>
          <w:lang w:val="en-US"/>
        </w:rPr>
        <w:t>Samek</w:t>
      </w:r>
      <w:proofErr w:type="spellEnd"/>
      <w:r w:rsidR="00BC5151">
        <w:rPr>
          <w:lang w:val="en-US"/>
        </w:rPr>
        <w:t>,</w:t>
      </w:r>
      <w:r w:rsidRPr="000A5783">
        <w:rPr>
          <w:lang w:val="en-US"/>
        </w:rPr>
        <w:t xml:space="preserve"> </w:t>
      </w:r>
      <w:r>
        <w:rPr>
          <w:lang w:val="en-US"/>
        </w:rPr>
        <w:t>“</w:t>
      </w:r>
      <w:r w:rsidRPr="000A5783">
        <w:rPr>
          <w:lang w:val="en-US"/>
        </w:rPr>
        <w:t>Deep Learning for ECG Analysis: Benchmarks and Insights from PTB-XL</w:t>
      </w:r>
      <w:r>
        <w:rPr>
          <w:lang w:val="en-US"/>
        </w:rPr>
        <w:t>”</w:t>
      </w:r>
      <w:r w:rsidR="00BC5151">
        <w:rPr>
          <w:lang w:val="en-US"/>
        </w:rPr>
        <w:t>,</w:t>
      </w:r>
      <w:r>
        <w:rPr>
          <w:lang w:val="en-US"/>
        </w:rPr>
        <w:t xml:space="preserve"> </w:t>
      </w:r>
      <w:r w:rsidR="00BC5151" w:rsidRPr="000A5783">
        <w:rPr>
          <w:lang w:val="en-US"/>
        </w:rPr>
        <w:t>DOI: 10.1109/JBHI.2020.3022989Corpus</w:t>
      </w:r>
      <w:r w:rsidRPr="000A5783">
        <w:rPr>
          <w:lang w:val="en-US"/>
        </w:rPr>
        <w:t xml:space="preserve"> ID: 216562803</w:t>
      </w:r>
      <w:r w:rsidR="00BC5151">
        <w:rPr>
          <w:lang w:val="en-US"/>
        </w:rPr>
        <w:t>,</w:t>
      </w:r>
      <w:r>
        <w:rPr>
          <w:lang w:val="en-US"/>
        </w:rPr>
        <w:t xml:space="preserve"> </w:t>
      </w:r>
      <w:r w:rsidRPr="000A5783">
        <w:rPr>
          <w:lang w:val="en-US"/>
        </w:rPr>
        <w:t>Published 28 April 2020</w:t>
      </w:r>
      <w:r w:rsidR="00BC5151">
        <w:rPr>
          <w:lang w:val="en-US"/>
        </w:rPr>
        <w:t>,</w:t>
      </w:r>
      <w:r>
        <w:rPr>
          <w:lang w:val="en-US"/>
        </w:rPr>
        <w:t xml:space="preserve"> </w:t>
      </w:r>
      <w:r w:rsidRPr="000A5783">
        <w:rPr>
          <w:lang w:val="en-US"/>
        </w:rPr>
        <w:t>IEEE Journal of Biomedical and Health Informatics</w:t>
      </w:r>
    </w:p>
  </w:footnote>
  <w:footnote w:id="2">
    <w:p w14:paraId="34F7A303" w14:textId="77777777" w:rsidR="00BC5151" w:rsidRPr="000A5783" w:rsidRDefault="00BC5151" w:rsidP="00BC5151">
      <w:pPr>
        <w:pStyle w:val="af1"/>
        <w:rPr>
          <w:lang w:val="en-US"/>
        </w:rPr>
      </w:pPr>
      <w:r>
        <w:rPr>
          <w:rStyle w:val="af3"/>
        </w:rPr>
        <w:footnoteRef/>
      </w:r>
      <w:r w:rsidRPr="000A5783">
        <w:rPr>
          <w:lang w:val="en-US"/>
        </w:rPr>
        <w:t xml:space="preserve"> Nils </w:t>
      </w:r>
      <w:proofErr w:type="spellStart"/>
      <w:r w:rsidRPr="000A5783">
        <w:rPr>
          <w:lang w:val="en-US"/>
        </w:rPr>
        <w:t>Strodthoff</w:t>
      </w:r>
      <w:proofErr w:type="spellEnd"/>
      <w:r w:rsidRPr="000A5783">
        <w:rPr>
          <w:lang w:val="en-US"/>
        </w:rPr>
        <w:t xml:space="preserve">, Patrick Wagner, T. </w:t>
      </w:r>
      <w:proofErr w:type="spellStart"/>
      <w:r w:rsidRPr="000A5783">
        <w:rPr>
          <w:lang w:val="en-US"/>
        </w:rPr>
        <w:t>Schaeffter</w:t>
      </w:r>
      <w:proofErr w:type="spellEnd"/>
      <w:r w:rsidRPr="000A5783">
        <w:rPr>
          <w:lang w:val="en-US"/>
        </w:rPr>
        <w:t xml:space="preserve">, W. </w:t>
      </w:r>
      <w:proofErr w:type="spellStart"/>
      <w:r w:rsidRPr="000A5783">
        <w:rPr>
          <w:lang w:val="en-US"/>
        </w:rPr>
        <w:t>Samek</w:t>
      </w:r>
      <w:proofErr w:type="spellEnd"/>
      <w:r>
        <w:rPr>
          <w:lang w:val="en-US"/>
        </w:rPr>
        <w:t>,</w:t>
      </w:r>
      <w:r w:rsidRPr="000A5783">
        <w:rPr>
          <w:lang w:val="en-US"/>
        </w:rPr>
        <w:t xml:space="preserve"> </w:t>
      </w:r>
      <w:r>
        <w:rPr>
          <w:lang w:val="en-US"/>
        </w:rPr>
        <w:t>“</w:t>
      </w:r>
      <w:r w:rsidRPr="000A5783">
        <w:rPr>
          <w:lang w:val="en-US"/>
        </w:rPr>
        <w:t>Deep Learning for ECG Analysis: Benchmarks and Insights from PTB-XL</w:t>
      </w:r>
      <w:r>
        <w:rPr>
          <w:lang w:val="en-US"/>
        </w:rPr>
        <w:t xml:space="preserve">”, </w:t>
      </w:r>
      <w:r w:rsidRPr="000A5783">
        <w:rPr>
          <w:lang w:val="en-US"/>
        </w:rPr>
        <w:t>DOI: 10.1109/JBHI.2020.3022989Corpus ID: 216562803</w:t>
      </w:r>
      <w:r>
        <w:rPr>
          <w:lang w:val="en-US"/>
        </w:rPr>
        <w:t xml:space="preserve">, </w:t>
      </w:r>
      <w:r w:rsidRPr="000A5783">
        <w:rPr>
          <w:lang w:val="en-US"/>
        </w:rPr>
        <w:t>Published 28 April 2020</w:t>
      </w:r>
      <w:r>
        <w:rPr>
          <w:lang w:val="en-US"/>
        </w:rPr>
        <w:t xml:space="preserve">, </w:t>
      </w:r>
      <w:r w:rsidRPr="000A5783">
        <w:rPr>
          <w:lang w:val="en-US"/>
        </w:rPr>
        <w:t>IEEE Journal of Biomedical and Health Informatics</w:t>
      </w:r>
    </w:p>
  </w:footnote>
  <w:footnote w:id="3">
    <w:p w14:paraId="43814353" w14:textId="4306A4CD" w:rsidR="00363923" w:rsidRPr="00363923" w:rsidRDefault="00363923">
      <w:pPr>
        <w:pStyle w:val="af1"/>
        <w:rPr>
          <w:lang w:val="en-US"/>
        </w:rPr>
      </w:pPr>
      <w:r>
        <w:rPr>
          <w:rStyle w:val="af3"/>
        </w:rPr>
        <w:footnoteRef/>
      </w:r>
      <w:r w:rsidRPr="00363923">
        <w:rPr>
          <w:lang w:val="en-US"/>
        </w:rPr>
        <w:t xml:space="preserve"> </w:t>
      </w:r>
      <w:r w:rsidRPr="000A5783">
        <w:rPr>
          <w:lang w:val="en-US"/>
        </w:rPr>
        <w:t xml:space="preserve">Nils </w:t>
      </w:r>
      <w:proofErr w:type="spellStart"/>
      <w:r w:rsidRPr="000A5783">
        <w:rPr>
          <w:lang w:val="en-US"/>
        </w:rPr>
        <w:t>Strodthoff</w:t>
      </w:r>
      <w:proofErr w:type="spellEnd"/>
      <w:r w:rsidRPr="000A5783">
        <w:rPr>
          <w:lang w:val="en-US"/>
        </w:rPr>
        <w:t xml:space="preserve">, Patrick Wagner, T. </w:t>
      </w:r>
      <w:proofErr w:type="spellStart"/>
      <w:r w:rsidRPr="000A5783">
        <w:rPr>
          <w:lang w:val="en-US"/>
        </w:rPr>
        <w:t>Schaeffter</w:t>
      </w:r>
      <w:proofErr w:type="spellEnd"/>
      <w:r w:rsidRPr="000A5783">
        <w:rPr>
          <w:lang w:val="en-US"/>
        </w:rPr>
        <w:t xml:space="preserve">, W. </w:t>
      </w:r>
      <w:proofErr w:type="spellStart"/>
      <w:r w:rsidRPr="000A5783">
        <w:rPr>
          <w:lang w:val="en-US"/>
        </w:rPr>
        <w:t>Samek</w:t>
      </w:r>
      <w:proofErr w:type="spellEnd"/>
      <w:r>
        <w:rPr>
          <w:lang w:val="en-US"/>
        </w:rPr>
        <w:t>,</w:t>
      </w:r>
      <w:r w:rsidRPr="000A5783">
        <w:rPr>
          <w:lang w:val="en-US"/>
        </w:rPr>
        <w:t xml:space="preserve"> </w:t>
      </w:r>
      <w:r>
        <w:rPr>
          <w:lang w:val="en-US"/>
        </w:rPr>
        <w:t>“</w:t>
      </w:r>
      <w:r w:rsidRPr="000A5783">
        <w:rPr>
          <w:lang w:val="en-US"/>
        </w:rPr>
        <w:t>Deep Learning for ECG Analysis: Benchmarks and Insights from PTB-XL</w:t>
      </w:r>
      <w:r>
        <w:rPr>
          <w:lang w:val="en-US"/>
        </w:rPr>
        <w:t xml:space="preserve">”, </w:t>
      </w:r>
      <w:r w:rsidRPr="000A5783">
        <w:rPr>
          <w:lang w:val="en-US"/>
        </w:rPr>
        <w:t>DOI: 10.1109/JBHI.2020.3022989Corpus ID: 216562803</w:t>
      </w:r>
      <w:r>
        <w:rPr>
          <w:lang w:val="en-US"/>
        </w:rPr>
        <w:t xml:space="preserve">, </w:t>
      </w:r>
      <w:r w:rsidRPr="000A5783">
        <w:rPr>
          <w:lang w:val="en-US"/>
        </w:rPr>
        <w:t>Published 28 April 2020</w:t>
      </w:r>
      <w:r>
        <w:rPr>
          <w:lang w:val="en-US"/>
        </w:rPr>
        <w:t xml:space="preserve">, </w:t>
      </w:r>
      <w:r w:rsidRPr="000A5783">
        <w:rPr>
          <w:lang w:val="en-US"/>
        </w:rPr>
        <w:t>IEEE Journal of Biomedical and Health Informatics</w:t>
      </w:r>
    </w:p>
  </w:footnote>
  <w:footnote w:id="4">
    <w:p w14:paraId="4061CEA6" w14:textId="1B1F5AB1" w:rsidR="00DD0DAB" w:rsidRPr="00DD0DAB" w:rsidRDefault="00DD0DAB">
      <w:pPr>
        <w:pStyle w:val="af1"/>
        <w:rPr>
          <w:lang w:val="en-US"/>
        </w:rPr>
      </w:pPr>
      <w:r>
        <w:rPr>
          <w:rStyle w:val="af3"/>
        </w:rPr>
        <w:footnoteRef/>
      </w:r>
      <w:r w:rsidRPr="00DD0DAB">
        <w:rPr>
          <w:lang w:val="en-US"/>
        </w:rPr>
        <w:t xml:space="preserve"> </w:t>
      </w:r>
      <w:r w:rsidRPr="000A5783">
        <w:rPr>
          <w:lang w:val="en-US"/>
        </w:rPr>
        <w:t xml:space="preserve">Nils </w:t>
      </w:r>
      <w:proofErr w:type="spellStart"/>
      <w:r w:rsidRPr="000A5783">
        <w:rPr>
          <w:lang w:val="en-US"/>
        </w:rPr>
        <w:t>Strodthoff</w:t>
      </w:r>
      <w:proofErr w:type="spellEnd"/>
      <w:r w:rsidRPr="000A5783">
        <w:rPr>
          <w:lang w:val="en-US"/>
        </w:rPr>
        <w:t xml:space="preserve">, Patrick Wagner, T. </w:t>
      </w:r>
      <w:proofErr w:type="spellStart"/>
      <w:r w:rsidRPr="000A5783">
        <w:rPr>
          <w:lang w:val="en-US"/>
        </w:rPr>
        <w:t>Schaeffter</w:t>
      </w:r>
      <w:proofErr w:type="spellEnd"/>
      <w:r w:rsidRPr="000A5783">
        <w:rPr>
          <w:lang w:val="en-US"/>
        </w:rPr>
        <w:t xml:space="preserve">, W. </w:t>
      </w:r>
      <w:proofErr w:type="spellStart"/>
      <w:r w:rsidRPr="000A5783">
        <w:rPr>
          <w:lang w:val="en-US"/>
        </w:rPr>
        <w:t>Samek</w:t>
      </w:r>
      <w:proofErr w:type="spellEnd"/>
      <w:r>
        <w:rPr>
          <w:lang w:val="en-US"/>
        </w:rPr>
        <w:t>,</w:t>
      </w:r>
      <w:r w:rsidRPr="000A5783">
        <w:rPr>
          <w:lang w:val="en-US"/>
        </w:rPr>
        <w:t xml:space="preserve"> </w:t>
      </w:r>
      <w:r>
        <w:rPr>
          <w:lang w:val="en-US"/>
        </w:rPr>
        <w:t>“</w:t>
      </w:r>
      <w:r w:rsidRPr="000A5783">
        <w:rPr>
          <w:lang w:val="en-US"/>
        </w:rPr>
        <w:t>Deep Learning for ECG Analysis: Benchmarks and Insights from PTB-XL</w:t>
      </w:r>
      <w:r>
        <w:rPr>
          <w:lang w:val="en-US"/>
        </w:rPr>
        <w:t xml:space="preserve">”, </w:t>
      </w:r>
      <w:r w:rsidRPr="000A5783">
        <w:rPr>
          <w:lang w:val="en-US"/>
        </w:rPr>
        <w:t>DOI: 10.1109/JBHI.2020.3022989Corpus ID: 216562803</w:t>
      </w:r>
      <w:r>
        <w:rPr>
          <w:lang w:val="en-US"/>
        </w:rPr>
        <w:t xml:space="preserve">, </w:t>
      </w:r>
      <w:r w:rsidRPr="000A5783">
        <w:rPr>
          <w:lang w:val="en-US"/>
        </w:rPr>
        <w:t>Published 28 April 2020</w:t>
      </w:r>
      <w:r>
        <w:rPr>
          <w:lang w:val="en-US"/>
        </w:rPr>
        <w:t xml:space="preserve">, </w:t>
      </w:r>
      <w:r w:rsidRPr="000A5783">
        <w:rPr>
          <w:lang w:val="en-US"/>
        </w:rPr>
        <w:t>IEEE Journal of Biomedical and Health Informatic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D4C7" w14:textId="77777777" w:rsidR="003805C6" w:rsidRDefault="003805C6">
    <w:pPr>
      <w:pStyle w:val="aff5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C5E0D2C" wp14:editId="6F2C4785">
              <wp:simplePos x="0" y="0"/>
              <wp:positionH relativeFrom="page">
                <wp:posOffset>466090</wp:posOffset>
              </wp:positionH>
              <wp:positionV relativeFrom="page">
                <wp:posOffset>504190</wp:posOffset>
              </wp:positionV>
              <wp:extent cx="612775" cy="159385"/>
              <wp:effectExtent l="0" t="0" r="0" b="3175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7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66D16" w14:textId="77777777" w:rsidR="003805C6" w:rsidRDefault="003805C6" w:rsidP="004C1A16">
                          <w:pPr>
                            <w:pStyle w:val="aff5"/>
                            <w:spacing w:line="229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E0D2C" id="_x0000_t202" coordsize="21600,21600" o:spt="202" path="m,l,21600r21600,l21600,xe">
              <v:stroke joinstyle="miter"/>
              <v:path gradientshapeok="t" o:connecttype="rect"/>
            </v:shapetype>
            <v:shape id="Надпись 89" o:spid="_x0000_s1029" type="#_x0000_t202" style="position:absolute;margin-left:36.7pt;margin-top:39.7pt;width:48.25pt;height:12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" filled="f" stroked="f">
              <v:textbox inset="0,0,0,0">
                <w:txbxContent>
                  <w:p w14:paraId="53E66D16" w14:textId="77777777" w:rsidR="003805C6" w:rsidRDefault="003805C6" w:rsidP="004C1A16">
                    <w:pPr>
                      <w:pStyle w:val="aff5"/>
                      <w:spacing w:line="229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1518B"/>
    <w:multiLevelType w:val="hybridMultilevel"/>
    <w:tmpl w:val="FF9CB6A0"/>
    <w:lvl w:ilvl="0" w:tplc="9F921F5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20CA994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291A4722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76A29654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9D8A64C2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D306372C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0608CCE2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761EEF28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76AC3C56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2" w15:restartNumberingAfterBreak="0">
    <w:nsid w:val="04A0222C"/>
    <w:multiLevelType w:val="hybridMultilevel"/>
    <w:tmpl w:val="62164A06"/>
    <w:lvl w:ilvl="0" w:tplc="5CA0B826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323A6452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041023F0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21AE804A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388E324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94B2E86A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B440966E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832EDD34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A2063F82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abstractNum w:abstractNumId="3" w15:restartNumberingAfterBreak="0">
    <w:nsid w:val="05E31391"/>
    <w:multiLevelType w:val="hybridMultilevel"/>
    <w:tmpl w:val="5AF264A8"/>
    <w:lvl w:ilvl="0" w:tplc="94B09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E40BCF"/>
    <w:multiLevelType w:val="hybridMultilevel"/>
    <w:tmpl w:val="52C0F62C"/>
    <w:lvl w:ilvl="0" w:tplc="7D48C4C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BDA29C42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365A6AE2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FF78662E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5B006B68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F4502640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E48425C8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B57CC648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52EA51BA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5" w15:restartNumberingAfterBreak="0">
    <w:nsid w:val="078B1868"/>
    <w:multiLevelType w:val="hybridMultilevel"/>
    <w:tmpl w:val="1C4CF98A"/>
    <w:lvl w:ilvl="0" w:tplc="EA1E0B7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37C6F04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A3BE350A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1DE8B94E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7274425A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DF6851D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1ED2AF94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59C66128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D678482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6" w15:restartNumberingAfterBreak="0">
    <w:nsid w:val="07B272CA"/>
    <w:multiLevelType w:val="hybridMultilevel"/>
    <w:tmpl w:val="E74C137A"/>
    <w:lvl w:ilvl="0" w:tplc="7C68385C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A92A5FF6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BB009BE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3DCE667E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6F9AD1CA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EB8C0A54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ACF6CE6C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C1E4D56E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8C0C3448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abstractNum w:abstractNumId="7" w15:restartNumberingAfterBreak="0">
    <w:nsid w:val="0A8B2D00"/>
    <w:multiLevelType w:val="hybridMultilevel"/>
    <w:tmpl w:val="26E69124"/>
    <w:lvl w:ilvl="0" w:tplc="9AF66FFC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8B94243C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5B16B008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D576A59C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C96E33D0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256AAA70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3686323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280E2F66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E6BEB98A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8" w15:restartNumberingAfterBreak="0">
    <w:nsid w:val="0B0440DE"/>
    <w:multiLevelType w:val="hybridMultilevel"/>
    <w:tmpl w:val="83A84C66"/>
    <w:lvl w:ilvl="0" w:tplc="40D6A74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0C7A1FD0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C5B2E354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BDF86ACC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B224C4EE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96D86F24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114840CC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3A2E41DE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54FA781E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9" w15:restartNumberingAfterBreak="0">
    <w:nsid w:val="0BC07A66"/>
    <w:multiLevelType w:val="hybridMultilevel"/>
    <w:tmpl w:val="FC421E8C"/>
    <w:lvl w:ilvl="0" w:tplc="20B05FF6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FA9E3F20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434E9B8A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ADB8E498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546C1544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16F4117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3606E216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F8E0324A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C040F9DE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10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044F48"/>
    <w:multiLevelType w:val="hybridMultilevel"/>
    <w:tmpl w:val="6A00D8B6"/>
    <w:lvl w:ilvl="0" w:tplc="4FB8C8A8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6EA7C94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B7E2DBDA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E65604BE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28D02038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7C7E8134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438E2828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034A9CB4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4002F2D2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1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3" w15:restartNumberingAfterBreak="0">
    <w:nsid w:val="118667D1"/>
    <w:multiLevelType w:val="hybridMultilevel"/>
    <w:tmpl w:val="F424AEBC"/>
    <w:lvl w:ilvl="0" w:tplc="E4701904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2B2EEDC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767A8B00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FDE2641C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200AA6F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BAA6E718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108E7F92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86284FC6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D61812A8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14" w15:restartNumberingAfterBreak="0">
    <w:nsid w:val="13196599"/>
    <w:multiLevelType w:val="hybridMultilevel"/>
    <w:tmpl w:val="EE76DB7A"/>
    <w:lvl w:ilvl="0" w:tplc="63DE99C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1CDEAFBA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1B944E6E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627C8CD4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1E1C82DE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FC7E0B52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BFC67E88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A4B674C0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89B6B430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15" w15:restartNumberingAfterBreak="0">
    <w:nsid w:val="17402AA1"/>
    <w:multiLevelType w:val="hybridMultilevel"/>
    <w:tmpl w:val="16C000F2"/>
    <w:lvl w:ilvl="0" w:tplc="C506149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B7253BC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B58E9ECE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DAD4B612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7CD0CE1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816A21A6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667AE73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8A369EBE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8438BC5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16" w15:restartNumberingAfterBreak="0">
    <w:nsid w:val="187B5A69"/>
    <w:multiLevelType w:val="hybridMultilevel"/>
    <w:tmpl w:val="6E60C33A"/>
    <w:lvl w:ilvl="0" w:tplc="2CEA761E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7E60654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04905A94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52421E14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464A0FF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B61843A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E384FB82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68EC8E8A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D4043DB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17" w15:restartNumberingAfterBreak="0">
    <w:nsid w:val="18A22F2D"/>
    <w:multiLevelType w:val="hybridMultilevel"/>
    <w:tmpl w:val="38BCD21C"/>
    <w:lvl w:ilvl="0" w:tplc="2D8CC8C8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34505C96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43822866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3D86B176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6D56F8DC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C786E1C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D61EEE60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9970E6AA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857EC090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18" w15:restartNumberingAfterBreak="0">
    <w:nsid w:val="1B583D5B"/>
    <w:multiLevelType w:val="hybridMultilevel"/>
    <w:tmpl w:val="141A6DE6"/>
    <w:lvl w:ilvl="0" w:tplc="B10C8E1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A31838F0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B2D64A22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52E6BA00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2E4A229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F80A3788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E6A4A79C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80C481AC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4ABA174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19" w15:restartNumberingAfterBreak="0">
    <w:nsid w:val="1DE87EA6"/>
    <w:multiLevelType w:val="hybridMultilevel"/>
    <w:tmpl w:val="19E83D70"/>
    <w:lvl w:ilvl="0" w:tplc="92B4A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70E49"/>
    <w:multiLevelType w:val="hybridMultilevel"/>
    <w:tmpl w:val="907AFBEE"/>
    <w:lvl w:ilvl="0" w:tplc="62E8E618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1A88E92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DF70666C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DE0E584E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1AD2545C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E190119E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32E4A65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00EEF3BE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6980B5A0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21" w15:restartNumberingAfterBreak="0">
    <w:nsid w:val="24B73AC4"/>
    <w:multiLevelType w:val="hybridMultilevel"/>
    <w:tmpl w:val="7924CA22"/>
    <w:lvl w:ilvl="0" w:tplc="FB187A84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94FAD6A6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4EAA69C8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A198AAC8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54F831A4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EF2E670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C86A12D4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BCCA430C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B0F43772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22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3" w15:restartNumberingAfterBreak="0">
    <w:nsid w:val="25740F40"/>
    <w:multiLevelType w:val="hybridMultilevel"/>
    <w:tmpl w:val="61A20664"/>
    <w:lvl w:ilvl="0" w:tplc="763AFD8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A92EB6C4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00C60604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33EE8A7C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19B8149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22FEE0F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E4A62F3E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DF2E9DD4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34A06004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24" w15:restartNumberingAfterBreak="0">
    <w:nsid w:val="25EA4129"/>
    <w:multiLevelType w:val="hybridMultilevel"/>
    <w:tmpl w:val="0E4E4490"/>
    <w:lvl w:ilvl="0" w:tplc="AD48163A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1E5AE81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84B0BC48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CA8AC484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8AF2F24E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3D86B06E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F2AC782C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BDC6FBA0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E620FBCA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25" w15:restartNumberingAfterBreak="0">
    <w:nsid w:val="26677BB8"/>
    <w:multiLevelType w:val="hybridMultilevel"/>
    <w:tmpl w:val="0E4CB5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94441A9"/>
    <w:multiLevelType w:val="hybridMultilevel"/>
    <w:tmpl w:val="46467CC2"/>
    <w:lvl w:ilvl="0" w:tplc="8FF41FC2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CEF899EC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66E2663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834EC45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B5AE728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530EC3A4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FE54AB2A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041E42A8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ADCAC7EC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27" w15:restartNumberingAfterBreak="0">
    <w:nsid w:val="2AD02C13"/>
    <w:multiLevelType w:val="hybridMultilevel"/>
    <w:tmpl w:val="04CA382E"/>
    <w:lvl w:ilvl="0" w:tplc="BA0CEAAE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AC304174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8E1E91DE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85687CF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737033C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0A5E359E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3908527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E03AB444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4818433C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28" w15:restartNumberingAfterBreak="0">
    <w:nsid w:val="2D9A347A"/>
    <w:multiLevelType w:val="hybridMultilevel"/>
    <w:tmpl w:val="D5BAFB8E"/>
    <w:lvl w:ilvl="0" w:tplc="4496BA3C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4538C936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A1282904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CC464DB6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B0DEB536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4F0CEB7E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D1288910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B22CB7FA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85C4116C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29" w15:restartNumberingAfterBreak="0">
    <w:nsid w:val="2FCA1941"/>
    <w:multiLevelType w:val="hybridMultilevel"/>
    <w:tmpl w:val="0B528460"/>
    <w:lvl w:ilvl="0" w:tplc="FC38B356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931C46BA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D4901746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497805B0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87CE9018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9312C85E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779033B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89CA6E38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D1F8B988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30" w15:restartNumberingAfterBreak="0">
    <w:nsid w:val="32692D7A"/>
    <w:multiLevelType w:val="hybridMultilevel"/>
    <w:tmpl w:val="BF12AD48"/>
    <w:lvl w:ilvl="0" w:tplc="39A60B14">
      <w:numFmt w:val="bullet"/>
      <w:lvlText w:val="-"/>
      <w:lvlJc w:val="left"/>
      <w:pPr>
        <w:ind w:left="214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598C406">
      <w:numFmt w:val="bullet"/>
      <w:lvlText w:val="•"/>
      <w:lvlJc w:val="left"/>
      <w:pPr>
        <w:ind w:left="353" w:hanging="215"/>
      </w:pPr>
      <w:rPr>
        <w:rFonts w:hint="default"/>
        <w:lang w:val="en-US" w:eastAsia="en-US" w:bidi="ar-SA"/>
      </w:rPr>
    </w:lvl>
    <w:lvl w:ilvl="2" w:tplc="C046CADA">
      <w:numFmt w:val="bullet"/>
      <w:lvlText w:val="•"/>
      <w:lvlJc w:val="left"/>
      <w:pPr>
        <w:ind w:left="487" w:hanging="215"/>
      </w:pPr>
      <w:rPr>
        <w:rFonts w:hint="default"/>
        <w:lang w:val="en-US" w:eastAsia="en-US" w:bidi="ar-SA"/>
      </w:rPr>
    </w:lvl>
    <w:lvl w:ilvl="3" w:tplc="9070C5E8">
      <w:numFmt w:val="bullet"/>
      <w:lvlText w:val="•"/>
      <w:lvlJc w:val="left"/>
      <w:pPr>
        <w:ind w:left="620" w:hanging="215"/>
      </w:pPr>
      <w:rPr>
        <w:rFonts w:hint="default"/>
        <w:lang w:val="en-US" w:eastAsia="en-US" w:bidi="ar-SA"/>
      </w:rPr>
    </w:lvl>
    <w:lvl w:ilvl="4" w:tplc="0E38C700">
      <w:numFmt w:val="bullet"/>
      <w:lvlText w:val="•"/>
      <w:lvlJc w:val="left"/>
      <w:pPr>
        <w:ind w:left="754" w:hanging="215"/>
      </w:pPr>
      <w:rPr>
        <w:rFonts w:hint="default"/>
        <w:lang w:val="en-US" w:eastAsia="en-US" w:bidi="ar-SA"/>
      </w:rPr>
    </w:lvl>
    <w:lvl w:ilvl="5" w:tplc="C338AEF8">
      <w:numFmt w:val="bullet"/>
      <w:lvlText w:val="•"/>
      <w:lvlJc w:val="left"/>
      <w:pPr>
        <w:ind w:left="888" w:hanging="215"/>
      </w:pPr>
      <w:rPr>
        <w:rFonts w:hint="default"/>
        <w:lang w:val="en-US" w:eastAsia="en-US" w:bidi="ar-SA"/>
      </w:rPr>
    </w:lvl>
    <w:lvl w:ilvl="6" w:tplc="D9BC97B4">
      <w:numFmt w:val="bullet"/>
      <w:lvlText w:val="•"/>
      <w:lvlJc w:val="left"/>
      <w:pPr>
        <w:ind w:left="1021" w:hanging="215"/>
      </w:pPr>
      <w:rPr>
        <w:rFonts w:hint="default"/>
        <w:lang w:val="en-US" w:eastAsia="en-US" w:bidi="ar-SA"/>
      </w:rPr>
    </w:lvl>
    <w:lvl w:ilvl="7" w:tplc="417CC0E8">
      <w:numFmt w:val="bullet"/>
      <w:lvlText w:val="•"/>
      <w:lvlJc w:val="left"/>
      <w:pPr>
        <w:ind w:left="1155" w:hanging="215"/>
      </w:pPr>
      <w:rPr>
        <w:rFonts w:hint="default"/>
        <w:lang w:val="en-US" w:eastAsia="en-US" w:bidi="ar-SA"/>
      </w:rPr>
    </w:lvl>
    <w:lvl w:ilvl="8" w:tplc="20CEFA0E">
      <w:numFmt w:val="bullet"/>
      <w:lvlText w:val="•"/>
      <w:lvlJc w:val="left"/>
      <w:pPr>
        <w:ind w:left="1288" w:hanging="215"/>
      </w:pPr>
      <w:rPr>
        <w:rFonts w:hint="default"/>
        <w:lang w:val="en-US" w:eastAsia="en-US" w:bidi="ar-SA"/>
      </w:rPr>
    </w:lvl>
  </w:abstractNum>
  <w:abstractNum w:abstractNumId="31" w15:restartNumberingAfterBreak="0">
    <w:nsid w:val="32D424FB"/>
    <w:multiLevelType w:val="hybridMultilevel"/>
    <w:tmpl w:val="B290BAD8"/>
    <w:lvl w:ilvl="0" w:tplc="662C2F44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B650A3FA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33CC76C4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C1B256D8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03D2DD40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9EA47170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7426709A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3D58A1E2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0B4012FA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32" w15:restartNumberingAfterBreak="0">
    <w:nsid w:val="374F2120"/>
    <w:multiLevelType w:val="hybridMultilevel"/>
    <w:tmpl w:val="E758D728"/>
    <w:lvl w:ilvl="0" w:tplc="B11CFB4A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CC1CDF96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09F44446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7FA8C10C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6F2A14BC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EE280E26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0FB8744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7D80FA9E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26481C2E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33" w15:restartNumberingAfterBreak="0">
    <w:nsid w:val="37A329D9"/>
    <w:multiLevelType w:val="hybridMultilevel"/>
    <w:tmpl w:val="D436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67A69"/>
    <w:multiLevelType w:val="hybridMultilevel"/>
    <w:tmpl w:val="D74E622C"/>
    <w:lvl w:ilvl="0" w:tplc="C472E04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BDCCE0E0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74E61C14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971215FC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B8D8C81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4D2CEE8E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70CE03D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98FC704C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6DDE7DD6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35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6" w15:restartNumberingAfterBreak="0">
    <w:nsid w:val="3D065039"/>
    <w:multiLevelType w:val="hybridMultilevel"/>
    <w:tmpl w:val="A0D0D89C"/>
    <w:lvl w:ilvl="0" w:tplc="71E036CC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B6406AA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EF427D20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B40CE52A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02A4CF9C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1C6835A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8D60489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93E438E2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B6F8FA22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37" w15:restartNumberingAfterBreak="0">
    <w:nsid w:val="3DE53B1B"/>
    <w:multiLevelType w:val="hybridMultilevel"/>
    <w:tmpl w:val="59E61F88"/>
    <w:lvl w:ilvl="0" w:tplc="08EA755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1D5E14B8">
      <w:numFmt w:val="bullet"/>
      <w:lvlText w:val="•"/>
      <w:lvlJc w:val="left"/>
      <w:pPr>
        <w:ind w:left="362" w:hanging="215"/>
      </w:pPr>
      <w:rPr>
        <w:rFonts w:hint="default"/>
        <w:lang w:val="en-US" w:eastAsia="en-US" w:bidi="ar-SA"/>
      </w:rPr>
    </w:lvl>
    <w:lvl w:ilvl="2" w:tplc="2E18D200">
      <w:numFmt w:val="bullet"/>
      <w:lvlText w:val="•"/>
      <w:lvlJc w:val="left"/>
      <w:pPr>
        <w:ind w:left="464" w:hanging="215"/>
      </w:pPr>
      <w:rPr>
        <w:rFonts w:hint="default"/>
        <w:lang w:val="en-US" w:eastAsia="en-US" w:bidi="ar-SA"/>
      </w:rPr>
    </w:lvl>
    <w:lvl w:ilvl="3" w:tplc="04B4C1F4">
      <w:numFmt w:val="bullet"/>
      <w:lvlText w:val="•"/>
      <w:lvlJc w:val="left"/>
      <w:pPr>
        <w:ind w:left="567" w:hanging="215"/>
      </w:pPr>
      <w:rPr>
        <w:rFonts w:hint="default"/>
        <w:lang w:val="en-US" w:eastAsia="en-US" w:bidi="ar-SA"/>
      </w:rPr>
    </w:lvl>
    <w:lvl w:ilvl="4" w:tplc="5F2EDB96">
      <w:numFmt w:val="bullet"/>
      <w:lvlText w:val="•"/>
      <w:lvlJc w:val="left"/>
      <w:pPr>
        <w:ind w:left="669" w:hanging="215"/>
      </w:pPr>
      <w:rPr>
        <w:rFonts w:hint="default"/>
        <w:lang w:val="en-US" w:eastAsia="en-US" w:bidi="ar-SA"/>
      </w:rPr>
    </w:lvl>
    <w:lvl w:ilvl="5" w:tplc="A62A1160">
      <w:numFmt w:val="bullet"/>
      <w:lvlText w:val="•"/>
      <w:lvlJc w:val="left"/>
      <w:pPr>
        <w:ind w:left="772" w:hanging="215"/>
      </w:pPr>
      <w:rPr>
        <w:rFonts w:hint="default"/>
        <w:lang w:val="en-US" w:eastAsia="en-US" w:bidi="ar-SA"/>
      </w:rPr>
    </w:lvl>
    <w:lvl w:ilvl="6" w:tplc="D250D74A">
      <w:numFmt w:val="bullet"/>
      <w:lvlText w:val="•"/>
      <w:lvlJc w:val="left"/>
      <w:pPr>
        <w:ind w:left="874" w:hanging="215"/>
      </w:pPr>
      <w:rPr>
        <w:rFonts w:hint="default"/>
        <w:lang w:val="en-US" w:eastAsia="en-US" w:bidi="ar-SA"/>
      </w:rPr>
    </w:lvl>
    <w:lvl w:ilvl="7" w:tplc="D09A478C">
      <w:numFmt w:val="bullet"/>
      <w:lvlText w:val="•"/>
      <w:lvlJc w:val="left"/>
      <w:pPr>
        <w:ind w:left="976" w:hanging="215"/>
      </w:pPr>
      <w:rPr>
        <w:rFonts w:hint="default"/>
        <w:lang w:val="en-US" w:eastAsia="en-US" w:bidi="ar-SA"/>
      </w:rPr>
    </w:lvl>
    <w:lvl w:ilvl="8" w:tplc="59A6B4A8">
      <w:numFmt w:val="bullet"/>
      <w:lvlText w:val="•"/>
      <w:lvlJc w:val="left"/>
      <w:pPr>
        <w:ind w:left="1079" w:hanging="215"/>
      </w:pPr>
      <w:rPr>
        <w:rFonts w:hint="default"/>
        <w:lang w:val="en-US" w:eastAsia="en-US" w:bidi="ar-SA"/>
      </w:rPr>
    </w:lvl>
  </w:abstractNum>
  <w:abstractNum w:abstractNumId="38" w15:restartNumberingAfterBreak="0">
    <w:nsid w:val="3E521A9F"/>
    <w:multiLevelType w:val="hybridMultilevel"/>
    <w:tmpl w:val="08085CD8"/>
    <w:lvl w:ilvl="0" w:tplc="3E14E91A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42CCF862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5BBE06B0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DB1661A2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F2B4A3A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0A48C85A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CE72A2A0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811EB97C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4F002538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abstractNum w:abstractNumId="39" w15:restartNumberingAfterBreak="0">
    <w:nsid w:val="41CA2FF6"/>
    <w:multiLevelType w:val="hybridMultilevel"/>
    <w:tmpl w:val="73ACF572"/>
    <w:lvl w:ilvl="0" w:tplc="BEBA848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8CB8078C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C7D85722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4DE6CAC8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E190EA9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DBD048FC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7048E74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E9E245E0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100259E8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0" w15:restartNumberingAfterBreak="0">
    <w:nsid w:val="42131670"/>
    <w:multiLevelType w:val="hybridMultilevel"/>
    <w:tmpl w:val="DF821582"/>
    <w:lvl w:ilvl="0" w:tplc="868894C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315AB2B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8F58BD00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3BB893DE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2488DF42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87C4CDF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EAE871CC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2FB6A994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2FAC42C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1" w15:restartNumberingAfterBreak="0">
    <w:nsid w:val="48F05416"/>
    <w:multiLevelType w:val="hybridMultilevel"/>
    <w:tmpl w:val="27B229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3" w15:restartNumberingAfterBreak="0">
    <w:nsid w:val="4E5016A5"/>
    <w:multiLevelType w:val="hybridMultilevel"/>
    <w:tmpl w:val="F2B24656"/>
    <w:lvl w:ilvl="0" w:tplc="DA322C26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FF8E742C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605ACE04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F89C3AC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26748DF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BE34785E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3F527988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C05E89D0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6A46709E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4" w15:restartNumberingAfterBreak="0">
    <w:nsid w:val="54CF52EB"/>
    <w:multiLevelType w:val="hybridMultilevel"/>
    <w:tmpl w:val="6B9E1928"/>
    <w:lvl w:ilvl="0" w:tplc="7D06B2AC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F2E023B2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BC383F88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9E84CFB2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7BB6990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FB74378C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5DF02A86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C5FCF998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EF4E44CE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5" w15:restartNumberingAfterBreak="0">
    <w:nsid w:val="56DD2EA1"/>
    <w:multiLevelType w:val="hybridMultilevel"/>
    <w:tmpl w:val="3F4CBBF8"/>
    <w:lvl w:ilvl="0" w:tplc="9578AAC0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2B7CA01A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A58C9562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6D420F3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FC26C94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F8800020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2B26CDDA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BD3C1A6E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46049688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6" w15:restartNumberingAfterBreak="0">
    <w:nsid w:val="587B4259"/>
    <w:multiLevelType w:val="hybridMultilevel"/>
    <w:tmpl w:val="4B2404DE"/>
    <w:lvl w:ilvl="0" w:tplc="F684D6C4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04E98B4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B420E4F4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0AF4AC3C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19507792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7D9A1670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130AD642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2954ED92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7FCE60CC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47" w15:restartNumberingAfterBreak="0">
    <w:nsid w:val="58F03D43"/>
    <w:multiLevelType w:val="hybridMultilevel"/>
    <w:tmpl w:val="E8B29A54"/>
    <w:lvl w:ilvl="0" w:tplc="F6BE778E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257EA05A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0480259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227EAB7A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10B8BFB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2EFCE31C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3F6EE708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CE4000F2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C5840166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8" w15:restartNumberingAfterBreak="0">
    <w:nsid w:val="59153A2B"/>
    <w:multiLevelType w:val="hybridMultilevel"/>
    <w:tmpl w:val="A2D0A000"/>
    <w:lvl w:ilvl="0" w:tplc="B644BDB4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1FF43658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2EACE812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7826E6B8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C19C0950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8F308E1A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039CD01E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8702BFE2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D86AF818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49" w15:restartNumberingAfterBreak="0">
    <w:nsid w:val="5CBB28FE"/>
    <w:multiLevelType w:val="hybridMultilevel"/>
    <w:tmpl w:val="9A180940"/>
    <w:lvl w:ilvl="0" w:tplc="29B2154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D5967106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5C383162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0B8070A4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E596715E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C70A890A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D1C2760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B180F5D8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2B2A5E00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50" w15:restartNumberingAfterBreak="0">
    <w:nsid w:val="5DB375E4"/>
    <w:multiLevelType w:val="hybridMultilevel"/>
    <w:tmpl w:val="1DE2D60A"/>
    <w:lvl w:ilvl="0" w:tplc="F412E1C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57025B78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7B3631EA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5442F3D0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14F65F72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3328EA3E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EF60C288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92D6BD5E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6D805688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51" w15:restartNumberingAfterBreak="0">
    <w:nsid w:val="5E5E7A13"/>
    <w:multiLevelType w:val="hybridMultilevel"/>
    <w:tmpl w:val="E0420290"/>
    <w:lvl w:ilvl="0" w:tplc="9EF6E328">
      <w:start w:val="1"/>
      <w:numFmt w:val="decimal"/>
      <w:lvlText w:val="%1"/>
      <w:lvlJc w:val="left"/>
      <w:pPr>
        <w:ind w:left="1260" w:hanging="119"/>
      </w:pPr>
      <w:rPr>
        <w:rFonts w:ascii="Segoe UI Semibold" w:eastAsia="Segoe UI Semibold" w:hAnsi="Segoe UI Semibold" w:cs="Segoe UI Semibold" w:hint="default"/>
        <w:w w:val="102"/>
        <w:sz w:val="17"/>
        <w:szCs w:val="17"/>
        <w:lang w:val="en-US" w:eastAsia="en-US" w:bidi="ar-SA"/>
      </w:rPr>
    </w:lvl>
    <w:lvl w:ilvl="1" w:tplc="0F9C44C4">
      <w:numFmt w:val="bullet"/>
      <w:lvlText w:val="•"/>
      <w:lvlJc w:val="left"/>
      <w:pPr>
        <w:ind w:left="2145" w:hanging="119"/>
      </w:pPr>
      <w:rPr>
        <w:rFonts w:hint="default"/>
        <w:lang w:val="en-US" w:eastAsia="en-US" w:bidi="ar-SA"/>
      </w:rPr>
    </w:lvl>
    <w:lvl w:ilvl="2" w:tplc="641A9764">
      <w:numFmt w:val="bullet"/>
      <w:lvlText w:val="•"/>
      <w:lvlJc w:val="left"/>
      <w:pPr>
        <w:ind w:left="3031" w:hanging="119"/>
      </w:pPr>
      <w:rPr>
        <w:rFonts w:hint="default"/>
        <w:lang w:val="en-US" w:eastAsia="en-US" w:bidi="ar-SA"/>
      </w:rPr>
    </w:lvl>
    <w:lvl w:ilvl="3" w:tplc="4168BE9A">
      <w:numFmt w:val="bullet"/>
      <w:lvlText w:val="•"/>
      <w:lvlJc w:val="left"/>
      <w:pPr>
        <w:ind w:left="3917" w:hanging="119"/>
      </w:pPr>
      <w:rPr>
        <w:rFonts w:hint="default"/>
        <w:lang w:val="en-US" w:eastAsia="en-US" w:bidi="ar-SA"/>
      </w:rPr>
    </w:lvl>
    <w:lvl w:ilvl="4" w:tplc="C416201A">
      <w:numFmt w:val="bullet"/>
      <w:lvlText w:val="•"/>
      <w:lvlJc w:val="left"/>
      <w:pPr>
        <w:ind w:left="4803" w:hanging="119"/>
      </w:pPr>
      <w:rPr>
        <w:rFonts w:hint="default"/>
        <w:lang w:val="en-US" w:eastAsia="en-US" w:bidi="ar-SA"/>
      </w:rPr>
    </w:lvl>
    <w:lvl w:ilvl="5" w:tplc="ED00ACAE">
      <w:numFmt w:val="bullet"/>
      <w:lvlText w:val="•"/>
      <w:lvlJc w:val="left"/>
      <w:pPr>
        <w:ind w:left="5689" w:hanging="119"/>
      </w:pPr>
      <w:rPr>
        <w:rFonts w:hint="default"/>
        <w:lang w:val="en-US" w:eastAsia="en-US" w:bidi="ar-SA"/>
      </w:rPr>
    </w:lvl>
    <w:lvl w:ilvl="6" w:tplc="2B862A5E">
      <w:numFmt w:val="bullet"/>
      <w:lvlText w:val="•"/>
      <w:lvlJc w:val="left"/>
      <w:pPr>
        <w:ind w:left="6575" w:hanging="119"/>
      </w:pPr>
      <w:rPr>
        <w:rFonts w:hint="default"/>
        <w:lang w:val="en-US" w:eastAsia="en-US" w:bidi="ar-SA"/>
      </w:rPr>
    </w:lvl>
    <w:lvl w:ilvl="7" w:tplc="D8224E6E">
      <w:numFmt w:val="bullet"/>
      <w:lvlText w:val="•"/>
      <w:lvlJc w:val="left"/>
      <w:pPr>
        <w:ind w:left="7460" w:hanging="119"/>
      </w:pPr>
      <w:rPr>
        <w:rFonts w:hint="default"/>
        <w:lang w:val="en-US" w:eastAsia="en-US" w:bidi="ar-SA"/>
      </w:rPr>
    </w:lvl>
    <w:lvl w:ilvl="8" w:tplc="33803D16">
      <w:numFmt w:val="bullet"/>
      <w:lvlText w:val="•"/>
      <w:lvlJc w:val="left"/>
      <w:pPr>
        <w:ind w:left="8346" w:hanging="119"/>
      </w:pPr>
      <w:rPr>
        <w:rFonts w:hint="default"/>
        <w:lang w:val="en-US" w:eastAsia="en-US" w:bidi="ar-SA"/>
      </w:rPr>
    </w:lvl>
  </w:abstractNum>
  <w:abstractNum w:abstractNumId="52" w15:restartNumberingAfterBreak="0">
    <w:nsid w:val="604159D6"/>
    <w:multiLevelType w:val="hybridMultilevel"/>
    <w:tmpl w:val="62DACD30"/>
    <w:lvl w:ilvl="0" w:tplc="48C64DEE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24D09F74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959C00B8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FD8EDE70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1360AFF4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ABD6AE18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6E6494A6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0E7890EA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0EA077CC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53" w15:restartNumberingAfterBreak="0">
    <w:nsid w:val="61676BA3"/>
    <w:multiLevelType w:val="hybridMultilevel"/>
    <w:tmpl w:val="1830433A"/>
    <w:lvl w:ilvl="0" w:tplc="9E326F1E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5DF84768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B9D80ECE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45E49736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72C6722E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B8367F96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04EC4B44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088078DE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65D63C4C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54" w15:restartNumberingAfterBreak="0">
    <w:nsid w:val="63CA0065"/>
    <w:multiLevelType w:val="hybridMultilevel"/>
    <w:tmpl w:val="1F186232"/>
    <w:lvl w:ilvl="0" w:tplc="A8D0A5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D49D4"/>
    <w:multiLevelType w:val="hybridMultilevel"/>
    <w:tmpl w:val="299C8C44"/>
    <w:lvl w:ilvl="0" w:tplc="A1026C92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B2448B18">
      <w:numFmt w:val="bullet"/>
      <w:lvlText w:val="•"/>
      <w:lvlJc w:val="left"/>
      <w:pPr>
        <w:ind w:left="351" w:hanging="215"/>
      </w:pPr>
      <w:rPr>
        <w:rFonts w:hint="default"/>
        <w:lang w:val="en-US" w:eastAsia="en-US" w:bidi="ar-SA"/>
      </w:rPr>
    </w:lvl>
    <w:lvl w:ilvl="2" w:tplc="9BE88AB4">
      <w:numFmt w:val="bullet"/>
      <w:lvlText w:val="•"/>
      <w:lvlJc w:val="left"/>
      <w:pPr>
        <w:ind w:left="443" w:hanging="215"/>
      </w:pPr>
      <w:rPr>
        <w:rFonts w:hint="default"/>
        <w:lang w:val="en-US" w:eastAsia="en-US" w:bidi="ar-SA"/>
      </w:rPr>
    </w:lvl>
    <w:lvl w:ilvl="3" w:tplc="C05CFE92">
      <w:numFmt w:val="bullet"/>
      <w:lvlText w:val="•"/>
      <w:lvlJc w:val="left"/>
      <w:pPr>
        <w:ind w:left="535" w:hanging="215"/>
      </w:pPr>
      <w:rPr>
        <w:rFonts w:hint="default"/>
        <w:lang w:val="en-US" w:eastAsia="en-US" w:bidi="ar-SA"/>
      </w:rPr>
    </w:lvl>
    <w:lvl w:ilvl="4" w:tplc="F442523A">
      <w:numFmt w:val="bullet"/>
      <w:lvlText w:val="•"/>
      <w:lvlJc w:val="left"/>
      <w:pPr>
        <w:ind w:left="626" w:hanging="215"/>
      </w:pPr>
      <w:rPr>
        <w:rFonts w:hint="default"/>
        <w:lang w:val="en-US" w:eastAsia="en-US" w:bidi="ar-SA"/>
      </w:rPr>
    </w:lvl>
    <w:lvl w:ilvl="5" w:tplc="D5DC1466">
      <w:numFmt w:val="bullet"/>
      <w:lvlText w:val="•"/>
      <w:lvlJc w:val="left"/>
      <w:pPr>
        <w:ind w:left="718" w:hanging="215"/>
      </w:pPr>
      <w:rPr>
        <w:rFonts w:hint="default"/>
        <w:lang w:val="en-US" w:eastAsia="en-US" w:bidi="ar-SA"/>
      </w:rPr>
    </w:lvl>
    <w:lvl w:ilvl="6" w:tplc="037CE9C2">
      <w:numFmt w:val="bullet"/>
      <w:lvlText w:val="•"/>
      <w:lvlJc w:val="left"/>
      <w:pPr>
        <w:ind w:left="810" w:hanging="215"/>
      </w:pPr>
      <w:rPr>
        <w:rFonts w:hint="default"/>
        <w:lang w:val="en-US" w:eastAsia="en-US" w:bidi="ar-SA"/>
      </w:rPr>
    </w:lvl>
    <w:lvl w:ilvl="7" w:tplc="68064CEA">
      <w:numFmt w:val="bullet"/>
      <w:lvlText w:val="•"/>
      <w:lvlJc w:val="left"/>
      <w:pPr>
        <w:ind w:left="901" w:hanging="215"/>
      </w:pPr>
      <w:rPr>
        <w:rFonts w:hint="default"/>
        <w:lang w:val="en-US" w:eastAsia="en-US" w:bidi="ar-SA"/>
      </w:rPr>
    </w:lvl>
    <w:lvl w:ilvl="8" w:tplc="0F2C5D30">
      <w:numFmt w:val="bullet"/>
      <w:lvlText w:val="•"/>
      <w:lvlJc w:val="left"/>
      <w:pPr>
        <w:ind w:left="993" w:hanging="215"/>
      </w:pPr>
      <w:rPr>
        <w:rFonts w:hint="default"/>
        <w:lang w:val="en-US" w:eastAsia="en-US" w:bidi="ar-SA"/>
      </w:rPr>
    </w:lvl>
  </w:abstractNum>
  <w:abstractNum w:abstractNumId="56" w15:restartNumberingAfterBreak="0">
    <w:nsid w:val="6A3C4EE5"/>
    <w:multiLevelType w:val="hybridMultilevel"/>
    <w:tmpl w:val="EBB8B814"/>
    <w:lvl w:ilvl="0" w:tplc="7C18132E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4036B460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47481EFE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42729408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85FA5C8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DE201C14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7220D440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448AE930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56B4BE80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abstractNum w:abstractNumId="57" w15:restartNumberingAfterBreak="0">
    <w:nsid w:val="6ECF459C"/>
    <w:multiLevelType w:val="hybridMultilevel"/>
    <w:tmpl w:val="4CE42C06"/>
    <w:lvl w:ilvl="0" w:tplc="5B5AE2BA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8B8C2B4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EB4A327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38A0DD5C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BD982774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F684A772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5CE64FC0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F9D29736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6A68B7C2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58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9" w15:restartNumberingAfterBreak="0">
    <w:nsid w:val="6FF71CA7"/>
    <w:multiLevelType w:val="hybridMultilevel"/>
    <w:tmpl w:val="C6B830FC"/>
    <w:lvl w:ilvl="0" w:tplc="BE4CDDE8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9446B28E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7A86F186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65F254B8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68D4193C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8062AFFC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C9DEF0AE">
      <w:numFmt w:val="bullet"/>
      <w:lvlText w:val="•"/>
      <w:lvlJc w:val="left"/>
      <w:pPr>
        <w:ind w:left="618" w:hanging="215"/>
      </w:pPr>
      <w:rPr>
        <w:rFonts w:hint="default"/>
        <w:lang w:val="en-US" w:eastAsia="en-US" w:bidi="ar-SA"/>
      </w:rPr>
    </w:lvl>
    <w:lvl w:ilvl="7" w:tplc="034030E0">
      <w:numFmt w:val="bullet"/>
      <w:lvlText w:val="•"/>
      <w:lvlJc w:val="left"/>
      <w:pPr>
        <w:ind w:left="678" w:hanging="215"/>
      </w:pPr>
      <w:rPr>
        <w:rFonts w:hint="default"/>
        <w:lang w:val="en-US" w:eastAsia="en-US" w:bidi="ar-SA"/>
      </w:rPr>
    </w:lvl>
    <w:lvl w:ilvl="8" w:tplc="8B54A030">
      <w:numFmt w:val="bullet"/>
      <w:lvlText w:val="•"/>
      <w:lvlJc w:val="left"/>
      <w:pPr>
        <w:ind w:left="738" w:hanging="215"/>
      </w:pPr>
      <w:rPr>
        <w:rFonts w:hint="default"/>
        <w:lang w:val="en-US" w:eastAsia="en-US" w:bidi="ar-SA"/>
      </w:rPr>
    </w:lvl>
  </w:abstractNum>
  <w:abstractNum w:abstractNumId="60" w15:restartNumberingAfterBreak="0">
    <w:nsid w:val="72270FD6"/>
    <w:multiLevelType w:val="hybridMultilevel"/>
    <w:tmpl w:val="95A43F6C"/>
    <w:lvl w:ilvl="0" w:tplc="8AEE4532">
      <w:start w:val="1"/>
      <w:numFmt w:val="decimal"/>
      <w:lvlText w:val="%1"/>
      <w:lvlJc w:val="left"/>
      <w:pPr>
        <w:ind w:left="2107" w:hanging="966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EA12428A">
      <w:numFmt w:val="bullet"/>
      <w:lvlText w:val="•"/>
      <w:lvlJc w:val="left"/>
      <w:pPr>
        <w:ind w:left="2901" w:hanging="966"/>
      </w:pPr>
      <w:rPr>
        <w:rFonts w:hint="default"/>
        <w:lang w:val="en-US" w:eastAsia="en-US" w:bidi="ar-SA"/>
      </w:rPr>
    </w:lvl>
    <w:lvl w:ilvl="2" w:tplc="28C46176">
      <w:numFmt w:val="bullet"/>
      <w:lvlText w:val="•"/>
      <w:lvlJc w:val="left"/>
      <w:pPr>
        <w:ind w:left="3703" w:hanging="966"/>
      </w:pPr>
      <w:rPr>
        <w:rFonts w:hint="default"/>
        <w:lang w:val="en-US" w:eastAsia="en-US" w:bidi="ar-SA"/>
      </w:rPr>
    </w:lvl>
    <w:lvl w:ilvl="3" w:tplc="7526A502">
      <w:numFmt w:val="bullet"/>
      <w:lvlText w:val="•"/>
      <w:lvlJc w:val="left"/>
      <w:pPr>
        <w:ind w:left="4505" w:hanging="966"/>
      </w:pPr>
      <w:rPr>
        <w:rFonts w:hint="default"/>
        <w:lang w:val="en-US" w:eastAsia="en-US" w:bidi="ar-SA"/>
      </w:rPr>
    </w:lvl>
    <w:lvl w:ilvl="4" w:tplc="DA84AA7A">
      <w:numFmt w:val="bullet"/>
      <w:lvlText w:val="•"/>
      <w:lvlJc w:val="left"/>
      <w:pPr>
        <w:ind w:left="5307" w:hanging="966"/>
      </w:pPr>
      <w:rPr>
        <w:rFonts w:hint="default"/>
        <w:lang w:val="en-US" w:eastAsia="en-US" w:bidi="ar-SA"/>
      </w:rPr>
    </w:lvl>
    <w:lvl w:ilvl="5" w:tplc="83A83D96">
      <w:numFmt w:val="bullet"/>
      <w:lvlText w:val="•"/>
      <w:lvlJc w:val="left"/>
      <w:pPr>
        <w:ind w:left="6109" w:hanging="966"/>
      </w:pPr>
      <w:rPr>
        <w:rFonts w:hint="default"/>
        <w:lang w:val="en-US" w:eastAsia="en-US" w:bidi="ar-SA"/>
      </w:rPr>
    </w:lvl>
    <w:lvl w:ilvl="6" w:tplc="3418FC56">
      <w:numFmt w:val="bullet"/>
      <w:lvlText w:val="•"/>
      <w:lvlJc w:val="left"/>
      <w:pPr>
        <w:ind w:left="6911" w:hanging="966"/>
      </w:pPr>
      <w:rPr>
        <w:rFonts w:hint="default"/>
        <w:lang w:val="en-US" w:eastAsia="en-US" w:bidi="ar-SA"/>
      </w:rPr>
    </w:lvl>
    <w:lvl w:ilvl="7" w:tplc="2DD804AE">
      <w:numFmt w:val="bullet"/>
      <w:lvlText w:val="•"/>
      <w:lvlJc w:val="left"/>
      <w:pPr>
        <w:ind w:left="7712" w:hanging="966"/>
      </w:pPr>
      <w:rPr>
        <w:rFonts w:hint="default"/>
        <w:lang w:val="en-US" w:eastAsia="en-US" w:bidi="ar-SA"/>
      </w:rPr>
    </w:lvl>
    <w:lvl w:ilvl="8" w:tplc="0A44268A">
      <w:numFmt w:val="bullet"/>
      <w:lvlText w:val="•"/>
      <w:lvlJc w:val="left"/>
      <w:pPr>
        <w:ind w:left="8514" w:hanging="966"/>
      </w:pPr>
      <w:rPr>
        <w:rFonts w:hint="default"/>
        <w:lang w:val="en-US" w:eastAsia="en-US" w:bidi="ar-SA"/>
      </w:rPr>
    </w:lvl>
  </w:abstractNum>
  <w:abstractNum w:abstractNumId="61" w15:restartNumberingAfterBreak="0">
    <w:nsid w:val="72BD16C8"/>
    <w:multiLevelType w:val="hybridMultilevel"/>
    <w:tmpl w:val="3330FED8"/>
    <w:lvl w:ilvl="0" w:tplc="4AB0A34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CE4816B8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D91C8B46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A8FA1D5C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BE1A7BDA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C66A65C6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F31C20A0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E520BCFA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6956646E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62" w15:restartNumberingAfterBreak="0">
    <w:nsid w:val="77E00F06"/>
    <w:multiLevelType w:val="hybridMultilevel"/>
    <w:tmpl w:val="049E793E"/>
    <w:lvl w:ilvl="0" w:tplc="DE76EF22">
      <w:numFmt w:val="bullet"/>
      <w:lvlText w:val="-"/>
      <w:lvlJc w:val="left"/>
      <w:pPr>
        <w:ind w:left="269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7368CEFE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2" w:tplc="6E76247C">
      <w:numFmt w:val="bullet"/>
      <w:lvlText w:val="•"/>
      <w:lvlJc w:val="left"/>
      <w:pPr>
        <w:ind w:left="421" w:hanging="215"/>
      </w:pPr>
      <w:rPr>
        <w:rFonts w:hint="default"/>
        <w:lang w:val="en-US" w:eastAsia="en-US" w:bidi="ar-SA"/>
      </w:rPr>
    </w:lvl>
    <w:lvl w:ilvl="3" w:tplc="097080D2">
      <w:numFmt w:val="bullet"/>
      <w:lvlText w:val="•"/>
      <w:lvlJc w:val="left"/>
      <w:pPr>
        <w:ind w:left="502" w:hanging="215"/>
      </w:pPr>
      <w:rPr>
        <w:rFonts w:hint="default"/>
        <w:lang w:val="en-US" w:eastAsia="en-US" w:bidi="ar-SA"/>
      </w:rPr>
    </w:lvl>
    <w:lvl w:ilvl="4" w:tplc="6BEE1FB0">
      <w:numFmt w:val="bullet"/>
      <w:lvlText w:val="•"/>
      <w:lvlJc w:val="left"/>
      <w:pPr>
        <w:ind w:left="583" w:hanging="215"/>
      </w:pPr>
      <w:rPr>
        <w:rFonts w:hint="default"/>
        <w:lang w:val="en-US" w:eastAsia="en-US" w:bidi="ar-SA"/>
      </w:rPr>
    </w:lvl>
    <w:lvl w:ilvl="5" w:tplc="1EE0DEFC">
      <w:numFmt w:val="bullet"/>
      <w:lvlText w:val="•"/>
      <w:lvlJc w:val="left"/>
      <w:pPr>
        <w:ind w:left="664" w:hanging="215"/>
      </w:pPr>
      <w:rPr>
        <w:rFonts w:hint="default"/>
        <w:lang w:val="en-US" w:eastAsia="en-US" w:bidi="ar-SA"/>
      </w:rPr>
    </w:lvl>
    <w:lvl w:ilvl="6" w:tplc="2236F7C2">
      <w:numFmt w:val="bullet"/>
      <w:lvlText w:val="•"/>
      <w:lvlJc w:val="left"/>
      <w:pPr>
        <w:ind w:left="745" w:hanging="215"/>
      </w:pPr>
      <w:rPr>
        <w:rFonts w:hint="default"/>
        <w:lang w:val="en-US" w:eastAsia="en-US" w:bidi="ar-SA"/>
      </w:rPr>
    </w:lvl>
    <w:lvl w:ilvl="7" w:tplc="7EA4B7C2">
      <w:numFmt w:val="bullet"/>
      <w:lvlText w:val="•"/>
      <w:lvlJc w:val="left"/>
      <w:pPr>
        <w:ind w:left="826" w:hanging="215"/>
      </w:pPr>
      <w:rPr>
        <w:rFonts w:hint="default"/>
        <w:lang w:val="en-US" w:eastAsia="en-US" w:bidi="ar-SA"/>
      </w:rPr>
    </w:lvl>
    <w:lvl w:ilvl="8" w:tplc="0D1E9C38">
      <w:numFmt w:val="bullet"/>
      <w:lvlText w:val="•"/>
      <w:lvlJc w:val="left"/>
      <w:pPr>
        <w:ind w:left="907" w:hanging="215"/>
      </w:pPr>
      <w:rPr>
        <w:rFonts w:hint="default"/>
        <w:lang w:val="en-US" w:eastAsia="en-US" w:bidi="ar-SA"/>
      </w:rPr>
    </w:lvl>
  </w:abstractNum>
  <w:abstractNum w:abstractNumId="63" w15:restartNumberingAfterBreak="0">
    <w:nsid w:val="77E27CBD"/>
    <w:multiLevelType w:val="hybridMultilevel"/>
    <w:tmpl w:val="5560A73A"/>
    <w:lvl w:ilvl="0" w:tplc="0A4C8442">
      <w:numFmt w:val="bullet"/>
      <w:lvlText w:val="-"/>
      <w:lvlJc w:val="left"/>
      <w:pPr>
        <w:ind w:left="268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43EC15BA">
      <w:numFmt w:val="bullet"/>
      <w:lvlText w:val="•"/>
      <w:lvlJc w:val="left"/>
      <w:pPr>
        <w:ind w:left="319" w:hanging="215"/>
      </w:pPr>
      <w:rPr>
        <w:rFonts w:hint="default"/>
        <w:lang w:val="en-US" w:eastAsia="en-US" w:bidi="ar-SA"/>
      </w:rPr>
    </w:lvl>
    <w:lvl w:ilvl="2" w:tplc="DA34ADAC">
      <w:numFmt w:val="bullet"/>
      <w:lvlText w:val="•"/>
      <w:lvlJc w:val="left"/>
      <w:pPr>
        <w:ind w:left="379" w:hanging="215"/>
      </w:pPr>
      <w:rPr>
        <w:rFonts w:hint="default"/>
        <w:lang w:val="en-US" w:eastAsia="en-US" w:bidi="ar-SA"/>
      </w:rPr>
    </w:lvl>
    <w:lvl w:ilvl="3" w:tplc="2DEACBF6">
      <w:numFmt w:val="bullet"/>
      <w:lvlText w:val="•"/>
      <w:lvlJc w:val="left"/>
      <w:pPr>
        <w:ind w:left="439" w:hanging="215"/>
      </w:pPr>
      <w:rPr>
        <w:rFonts w:hint="default"/>
        <w:lang w:val="en-US" w:eastAsia="en-US" w:bidi="ar-SA"/>
      </w:rPr>
    </w:lvl>
    <w:lvl w:ilvl="4" w:tplc="342607A6">
      <w:numFmt w:val="bullet"/>
      <w:lvlText w:val="•"/>
      <w:lvlJc w:val="left"/>
      <w:pPr>
        <w:ind w:left="499" w:hanging="215"/>
      </w:pPr>
      <w:rPr>
        <w:rFonts w:hint="default"/>
        <w:lang w:val="en-US" w:eastAsia="en-US" w:bidi="ar-SA"/>
      </w:rPr>
    </w:lvl>
    <w:lvl w:ilvl="5" w:tplc="D33AD594">
      <w:numFmt w:val="bullet"/>
      <w:lvlText w:val="•"/>
      <w:lvlJc w:val="left"/>
      <w:pPr>
        <w:ind w:left="559" w:hanging="215"/>
      </w:pPr>
      <w:rPr>
        <w:rFonts w:hint="default"/>
        <w:lang w:val="en-US" w:eastAsia="en-US" w:bidi="ar-SA"/>
      </w:rPr>
    </w:lvl>
    <w:lvl w:ilvl="6" w:tplc="3E68AA9A">
      <w:numFmt w:val="bullet"/>
      <w:lvlText w:val="•"/>
      <w:lvlJc w:val="left"/>
      <w:pPr>
        <w:ind w:left="619" w:hanging="215"/>
      </w:pPr>
      <w:rPr>
        <w:rFonts w:hint="default"/>
        <w:lang w:val="en-US" w:eastAsia="en-US" w:bidi="ar-SA"/>
      </w:rPr>
    </w:lvl>
    <w:lvl w:ilvl="7" w:tplc="70689E96">
      <w:numFmt w:val="bullet"/>
      <w:lvlText w:val="•"/>
      <w:lvlJc w:val="left"/>
      <w:pPr>
        <w:ind w:left="679" w:hanging="215"/>
      </w:pPr>
      <w:rPr>
        <w:rFonts w:hint="default"/>
        <w:lang w:val="en-US" w:eastAsia="en-US" w:bidi="ar-SA"/>
      </w:rPr>
    </w:lvl>
    <w:lvl w:ilvl="8" w:tplc="559A571A">
      <w:numFmt w:val="bullet"/>
      <w:lvlText w:val="•"/>
      <w:lvlJc w:val="left"/>
      <w:pPr>
        <w:ind w:left="739" w:hanging="215"/>
      </w:pPr>
      <w:rPr>
        <w:rFonts w:hint="default"/>
        <w:lang w:val="en-US" w:eastAsia="en-US" w:bidi="ar-SA"/>
      </w:rPr>
    </w:lvl>
  </w:abstractNum>
  <w:num w:numId="1">
    <w:abstractNumId w:val="42"/>
  </w:num>
  <w:num w:numId="2">
    <w:abstractNumId w:val="58"/>
  </w:num>
  <w:num w:numId="3">
    <w:abstractNumId w:val="0"/>
  </w:num>
  <w:num w:numId="4">
    <w:abstractNumId w:val="10"/>
  </w:num>
  <w:num w:numId="5">
    <w:abstractNumId w:val="12"/>
  </w:num>
  <w:num w:numId="6">
    <w:abstractNumId w:val="35"/>
  </w:num>
  <w:num w:numId="7">
    <w:abstractNumId w:val="22"/>
  </w:num>
  <w:num w:numId="8">
    <w:abstractNumId w:val="19"/>
  </w:num>
  <w:num w:numId="9">
    <w:abstractNumId w:val="54"/>
  </w:num>
  <w:num w:numId="10">
    <w:abstractNumId w:val="33"/>
  </w:num>
  <w:num w:numId="11">
    <w:abstractNumId w:val="3"/>
  </w:num>
  <w:num w:numId="12">
    <w:abstractNumId w:val="31"/>
  </w:num>
  <w:num w:numId="13">
    <w:abstractNumId w:val="27"/>
  </w:num>
  <w:num w:numId="14">
    <w:abstractNumId w:val="49"/>
  </w:num>
  <w:num w:numId="15">
    <w:abstractNumId w:val="47"/>
  </w:num>
  <w:num w:numId="16">
    <w:abstractNumId w:val="4"/>
  </w:num>
  <w:num w:numId="17">
    <w:abstractNumId w:val="57"/>
  </w:num>
  <w:num w:numId="18">
    <w:abstractNumId w:val="7"/>
  </w:num>
  <w:num w:numId="19">
    <w:abstractNumId w:val="43"/>
  </w:num>
  <w:num w:numId="20">
    <w:abstractNumId w:val="50"/>
  </w:num>
  <w:num w:numId="21">
    <w:abstractNumId w:val="63"/>
  </w:num>
  <w:num w:numId="22">
    <w:abstractNumId w:val="55"/>
  </w:num>
  <w:num w:numId="23">
    <w:abstractNumId w:val="38"/>
  </w:num>
  <w:num w:numId="24">
    <w:abstractNumId w:val="28"/>
  </w:num>
  <w:num w:numId="25">
    <w:abstractNumId w:val="56"/>
  </w:num>
  <w:num w:numId="26">
    <w:abstractNumId w:val="46"/>
  </w:num>
  <w:num w:numId="27">
    <w:abstractNumId w:val="6"/>
  </w:num>
  <w:num w:numId="28">
    <w:abstractNumId w:val="1"/>
  </w:num>
  <w:num w:numId="29">
    <w:abstractNumId w:val="2"/>
  </w:num>
  <w:num w:numId="30">
    <w:abstractNumId w:val="52"/>
  </w:num>
  <w:num w:numId="31">
    <w:abstractNumId w:val="16"/>
  </w:num>
  <w:num w:numId="32">
    <w:abstractNumId w:val="11"/>
  </w:num>
  <w:num w:numId="33">
    <w:abstractNumId w:val="5"/>
  </w:num>
  <w:num w:numId="34">
    <w:abstractNumId w:val="29"/>
  </w:num>
  <w:num w:numId="35">
    <w:abstractNumId w:val="13"/>
  </w:num>
  <w:num w:numId="36">
    <w:abstractNumId w:val="17"/>
  </w:num>
  <w:num w:numId="37">
    <w:abstractNumId w:val="59"/>
  </w:num>
  <w:num w:numId="38">
    <w:abstractNumId w:val="53"/>
  </w:num>
  <w:num w:numId="39">
    <w:abstractNumId w:val="44"/>
  </w:num>
  <w:num w:numId="40">
    <w:abstractNumId w:val="8"/>
  </w:num>
  <w:num w:numId="41">
    <w:abstractNumId w:val="45"/>
  </w:num>
  <w:num w:numId="42">
    <w:abstractNumId w:val="36"/>
  </w:num>
  <w:num w:numId="43">
    <w:abstractNumId w:val="40"/>
  </w:num>
  <w:num w:numId="44">
    <w:abstractNumId w:val="21"/>
  </w:num>
  <w:num w:numId="45">
    <w:abstractNumId w:val="39"/>
  </w:num>
  <w:num w:numId="46">
    <w:abstractNumId w:val="37"/>
  </w:num>
  <w:num w:numId="47">
    <w:abstractNumId w:val="18"/>
  </w:num>
  <w:num w:numId="48">
    <w:abstractNumId w:val="30"/>
  </w:num>
  <w:num w:numId="49">
    <w:abstractNumId w:val="32"/>
  </w:num>
  <w:num w:numId="50">
    <w:abstractNumId w:val="34"/>
  </w:num>
  <w:num w:numId="51">
    <w:abstractNumId w:val="62"/>
  </w:num>
  <w:num w:numId="52">
    <w:abstractNumId w:val="48"/>
  </w:num>
  <w:num w:numId="53">
    <w:abstractNumId w:val="20"/>
  </w:num>
  <w:num w:numId="54">
    <w:abstractNumId w:val="23"/>
  </w:num>
  <w:num w:numId="55">
    <w:abstractNumId w:val="61"/>
  </w:num>
  <w:num w:numId="56">
    <w:abstractNumId w:val="24"/>
  </w:num>
  <w:num w:numId="57">
    <w:abstractNumId w:val="9"/>
  </w:num>
  <w:num w:numId="58">
    <w:abstractNumId w:val="26"/>
  </w:num>
  <w:num w:numId="59">
    <w:abstractNumId w:val="14"/>
  </w:num>
  <w:num w:numId="60">
    <w:abstractNumId w:val="15"/>
  </w:num>
  <w:num w:numId="61">
    <w:abstractNumId w:val="51"/>
  </w:num>
  <w:num w:numId="62">
    <w:abstractNumId w:val="60"/>
  </w:num>
  <w:num w:numId="63">
    <w:abstractNumId w:val="25"/>
  </w:num>
  <w:num w:numId="64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021BCB"/>
    <w:rsid w:val="000407CE"/>
    <w:rsid w:val="00050EBE"/>
    <w:rsid w:val="00053DA8"/>
    <w:rsid w:val="00057AEB"/>
    <w:rsid w:val="00064177"/>
    <w:rsid w:val="0007412D"/>
    <w:rsid w:val="00082A60"/>
    <w:rsid w:val="000973D0"/>
    <w:rsid w:val="000A5783"/>
    <w:rsid w:val="000B263F"/>
    <w:rsid w:val="000B40AA"/>
    <w:rsid w:val="000C08B7"/>
    <w:rsid w:val="000F3741"/>
    <w:rsid w:val="00112029"/>
    <w:rsid w:val="001227DE"/>
    <w:rsid w:val="00124F6A"/>
    <w:rsid w:val="0012538B"/>
    <w:rsid w:val="001503A3"/>
    <w:rsid w:val="00164345"/>
    <w:rsid w:val="001A1A4C"/>
    <w:rsid w:val="001A23DF"/>
    <w:rsid w:val="001A2A25"/>
    <w:rsid w:val="001B126E"/>
    <w:rsid w:val="001D494C"/>
    <w:rsid w:val="001E7634"/>
    <w:rsid w:val="001F5E2D"/>
    <w:rsid w:val="0021058F"/>
    <w:rsid w:val="00214FF0"/>
    <w:rsid w:val="002151CE"/>
    <w:rsid w:val="002427C3"/>
    <w:rsid w:val="002460AA"/>
    <w:rsid w:val="002577AB"/>
    <w:rsid w:val="002627AA"/>
    <w:rsid w:val="00276A4C"/>
    <w:rsid w:val="00282203"/>
    <w:rsid w:val="00285FB6"/>
    <w:rsid w:val="002A3BCC"/>
    <w:rsid w:val="002C5B9A"/>
    <w:rsid w:val="002D31BE"/>
    <w:rsid w:val="002E1F7F"/>
    <w:rsid w:val="002F4145"/>
    <w:rsid w:val="002F4837"/>
    <w:rsid w:val="002F6428"/>
    <w:rsid w:val="00342967"/>
    <w:rsid w:val="003519DC"/>
    <w:rsid w:val="00363923"/>
    <w:rsid w:val="003645DE"/>
    <w:rsid w:val="003805C6"/>
    <w:rsid w:val="00392006"/>
    <w:rsid w:val="003F2722"/>
    <w:rsid w:val="003F65D9"/>
    <w:rsid w:val="003F68F3"/>
    <w:rsid w:val="003F7505"/>
    <w:rsid w:val="0044373A"/>
    <w:rsid w:val="00484442"/>
    <w:rsid w:val="004B126E"/>
    <w:rsid w:val="004C1A16"/>
    <w:rsid w:val="004D693A"/>
    <w:rsid w:val="0050250F"/>
    <w:rsid w:val="00506F3C"/>
    <w:rsid w:val="00512B83"/>
    <w:rsid w:val="00523322"/>
    <w:rsid w:val="005348E2"/>
    <w:rsid w:val="00547233"/>
    <w:rsid w:val="005608C4"/>
    <w:rsid w:val="00561C66"/>
    <w:rsid w:val="00570534"/>
    <w:rsid w:val="005A564A"/>
    <w:rsid w:val="005B0B9E"/>
    <w:rsid w:val="005B4AC5"/>
    <w:rsid w:val="005E09B3"/>
    <w:rsid w:val="006141B6"/>
    <w:rsid w:val="0063137E"/>
    <w:rsid w:val="00663664"/>
    <w:rsid w:val="00691473"/>
    <w:rsid w:val="006A0819"/>
    <w:rsid w:val="006B1AF3"/>
    <w:rsid w:val="006B20F4"/>
    <w:rsid w:val="006B3C91"/>
    <w:rsid w:val="006C7E23"/>
    <w:rsid w:val="006F166C"/>
    <w:rsid w:val="006F38EC"/>
    <w:rsid w:val="00705F83"/>
    <w:rsid w:val="00717A61"/>
    <w:rsid w:val="00736095"/>
    <w:rsid w:val="00740B05"/>
    <w:rsid w:val="00747C88"/>
    <w:rsid w:val="00750663"/>
    <w:rsid w:val="007511CB"/>
    <w:rsid w:val="00762671"/>
    <w:rsid w:val="007B3AC9"/>
    <w:rsid w:val="007B72EC"/>
    <w:rsid w:val="007C6468"/>
    <w:rsid w:val="007D5690"/>
    <w:rsid w:val="007D655D"/>
    <w:rsid w:val="007E659E"/>
    <w:rsid w:val="008061FD"/>
    <w:rsid w:val="008131CD"/>
    <w:rsid w:val="00823FD5"/>
    <w:rsid w:val="008434B6"/>
    <w:rsid w:val="008470D8"/>
    <w:rsid w:val="008570EF"/>
    <w:rsid w:val="008807A1"/>
    <w:rsid w:val="00884A38"/>
    <w:rsid w:val="00887436"/>
    <w:rsid w:val="008B758A"/>
    <w:rsid w:val="008C35C8"/>
    <w:rsid w:val="008D60F2"/>
    <w:rsid w:val="008D7070"/>
    <w:rsid w:val="008F1532"/>
    <w:rsid w:val="00901663"/>
    <w:rsid w:val="00925574"/>
    <w:rsid w:val="009349C7"/>
    <w:rsid w:val="00935425"/>
    <w:rsid w:val="00951F0E"/>
    <w:rsid w:val="00956B74"/>
    <w:rsid w:val="00970E69"/>
    <w:rsid w:val="009A1869"/>
    <w:rsid w:val="009C4125"/>
    <w:rsid w:val="009E1077"/>
    <w:rsid w:val="00A04B2A"/>
    <w:rsid w:val="00A13D89"/>
    <w:rsid w:val="00A41AD8"/>
    <w:rsid w:val="00A530AE"/>
    <w:rsid w:val="00A55793"/>
    <w:rsid w:val="00A7174F"/>
    <w:rsid w:val="00A75D1A"/>
    <w:rsid w:val="00A951BC"/>
    <w:rsid w:val="00A975C0"/>
    <w:rsid w:val="00AA48BE"/>
    <w:rsid w:val="00AA51F9"/>
    <w:rsid w:val="00AB34C6"/>
    <w:rsid w:val="00AC618D"/>
    <w:rsid w:val="00AD0090"/>
    <w:rsid w:val="00AE3919"/>
    <w:rsid w:val="00B1516D"/>
    <w:rsid w:val="00B23600"/>
    <w:rsid w:val="00B478E6"/>
    <w:rsid w:val="00B65D97"/>
    <w:rsid w:val="00B72D92"/>
    <w:rsid w:val="00B925B9"/>
    <w:rsid w:val="00B95C45"/>
    <w:rsid w:val="00B97541"/>
    <w:rsid w:val="00BA4001"/>
    <w:rsid w:val="00BC4A78"/>
    <w:rsid w:val="00BC5151"/>
    <w:rsid w:val="00BD16F0"/>
    <w:rsid w:val="00BD53BD"/>
    <w:rsid w:val="00C05615"/>
    <w:rsid w:val="00C333EE"/>
    <w:rsid w:val="00C716B8"/>
    <w:rsid w:val="00C95A71"/>
    <w:rsid w:val="00C97647"/>
    <w:rsid w:val="00C979DE"/>
    <w:rsid w:val="00CA516C"/>
    <w:rsid w:val="00CB4E9F"/>
    <w:rsid w:val="00CC2A6F"/>
    <w:rsid w:val="00CC565B"/>
    <w:rsid w:val="00CC6FDC"/>
    <w:rsid w:val="00CE746C"/>
    <w:rsid w:val="00D141EC"/>
    <w:rsid w:val="00D16E11"/>
    <w:rsid w:val="00D2796E"/>
    <w:rsid w:val="00D32DFD"/>
    <w:rsid w:val="00D75BCF"/>
    <w:rsid w:val="00D830CC"/>
    <w:rsid w:val="00D96B0E"/>
    <w:rsid w:val="00DA645E"/>
    <w:rsid w:val="00DB734A"/>
    <w:rsid w:val="00DC50BC"/>
    <w:rsid w:val="00DD0DAB"/>
    <w:rsid w:val="00DD3E54"/>
    <w:rsid w:val="00DD40ED"/>
    <w:rsid w:val="00DE1541"/>
    <w:rsid w:val="00DE50B4"/>
    <w:rsid w:val="00DF4BF3"/>
    <w:rsid w:val="00E254FE"/>
    <w:rsid w:val="00E26D93"/>
    <w:rsid w:val="00E41B65"/>
    <w:rsid w:val="00E46908"/>
    <w:rsid w:val="00E57CBB"/>
    <w:rsid w:val="00E77466"/>
    <w:rsid w:val="00E81E5F"/>
    <w:rsid w:val="00E82627"/>
    <w:rsid w:val="00E977D3"/>
    <w:rsid w:val="00EA20A1"/>
    <w:rsid w:val="00EA3FF3"/>
    <w:rsid w:val="00EE1265"/>
    <w:rsid w:val="00EE5C31"/>
    <w:rsid w:val="00F113C8"/>
    <w:rsid w:val="00F2578D"/>
    <w:rsid w:val="00F274CC"/>
    <w:rsid w:val="00F42E62"/>
    <w:rsid w:val="00F511DF"/>
    <w:rsid w:val="00F64502"/>
    <w:rsid w:val="00F77FEF"/>
    <w:rsid w:val="00F8256A"/>
    <w:rsid w:val="00F86E13"/>
    <w:rsid w:val="00FB180F"/>
    <w:rsid w:val="00FB5DDD"/>
    <w:rsid w:val="00FF0392"/>
    <w:rsid w:val="00FF6DB4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C8B9D"/>
  <w15:chartTrackingRefBased/>
  <w15:docId w15:val="{00D82948-59E4-46D2-866A-BD8064D0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392006"/>
    <w:pPr>
      <w:keepNext/>
      <w:pageBreakBefore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uiPriority w:val="9"/>
    <w:rsid w:val="003920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uiPriority w:val="39"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BC4A78"/>
    <w:pPr>
      <w:numPr>
        <w:numId w:val="5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3">
    <w:name w:val="Список нумерованный"/>
    <w:basedOn w:val="a8"/>
    <w:rsid w:val="00BC4A78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BC4A78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1"/>
    <w:qFormat/>
    <w:rsid w:val="001503A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C1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5"/>
    <w:link w:val="aff6"/>
    <w:uiPriority w:val="1"/>
    <w:qFormat/>
    <w:rsid w:val="004C1A16"/>
    <w:pPr>
      <w:widowControl w:val="0"/>
      <w:suppressAutoHyphens w:val="0"/>
      <w:autoSpaceDE w:val="0"/>
      <w:autoSpaceDN w:val="0"/>
      <w:ind w:firstLine="0"/>
      <w:jc w:val="left"/>
    </w:pPr>
    <w:rPr>
      <w:rFonts w:ascii="Consolas" w:eastAsia="Consolas" w:hAnsi="Consolas" w:cs="Consolas"/>
      <w:sz w:val="21"/>
      <w:szCs w:val="21"/>
      <w:lang w:val="en-US" w:eastAsia="en-US"/>
    </w:rPr>
  </w:style>
  <w:style w:type="character" w:customStyle="1" w:styleId="aff6">
    <w:name w:val="Основной текст Знак"/>
    <w:basedOn w:val="a6"/>
    <w:link w:val="aff5"/>
    <w:uiPriority w:val="1"/>
    <w:rsid w:val="004C1A16"/>
    <w:rPr>
      <w:rFonts w:ascii="Consolas" w:eastAsia="Consolas" w:hAnsi="Consolas" w:cs="Consolas"/>
      <w:sz w:val="21"/>
      <w:szCs w:val="21"/>
      <w:lang w:val="en-US"/>
    </w:rPr>
  </w:style>
  <w:style w:type="paragraph" w:customStyle="1" w:styleId="TableParagraph">
    <w:name w:val="Table Paragraph"/>
    <w:basedOn w:val="a5"/>
    <w:uiPriority w:val="1"/>
    <w:qFormat/>
    <w:rsid w:val="004C1A16"/>
    <w:pPr>
      <w:widowControl w:val="0"/>
      <w:suppressAutoHyphens w:val="0"/>
      <w:autoSpaceDE w:val="0"/>
      <w:autoSpaceDN w:val="0"/>
      <w:ind w:firstLine="0"/>
      <w:jc w:val="left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styleId="aff7">
    <w:name w:val="Unresolved Mention"/>
    <w:basedOn w:val="a6"/>
    <w:uiPriority w:val="99"/>
    <w:semiHidden/>
    <w:unhideWhenUsed/>
    <w:rsid w:val="00C05615"/>
    <w:rPr>
      <w:color w:val="605E5C"/>
      <w:shd w:val="clear" w:color="auto" w:fill="E1DFDD"/>
    </w:rPr>
  </w:style>
  <w:style w:type="character" w:styleId="aff8">
    <w:name w:val="Emphasis"/>
    <w:basedOn w:val="a6"/>
    <w:uiPriority w:val="20"/>
    <w:qFormat/>
    <w:rsid w:val="00285FB6"/>
    <w:rPr>
      <w:i/>
      <w:iCs/>
    </w:rPr>
  </w:style>
  <w:style w:type="paragraph" w:styleId="41">
    <w:name w:val="toc 4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5"/>
    <w:next w:val="a5"/>
    <w:autoRedefine/>
    <w:uiPriority w:val="39"/>
    <w:unhideWhenUsed/>
    <w:rsid w:val="001227DE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9">
    <w:name w:val="caption"/>
    <w:basedOn w:val="a5"/>
    <w:next w:val="a5"/>
    <w:uiPriority w:val="35"/>
    <w:unhideWhenUsed/>
    <w:qFormat/>
    <w:rsid w:val="00DD0DA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5"/>
    <w:rsid w:val="007D5690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code-line">
    <w:name w:val="code-line"/>
    <w:basedOn w:val="a5"/>
    <w:rsid w:val="00E26D93"/>
    <w:pPr>
      <w:suppressAutoHyphens w:val="0"/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5"/>
    <w:link w:val="HTML0"/>
    <w:uiPriority w:val="99"/>
    <w:semiHidden/>
    <w:unhideWhenUsed/>
    <w:rsid w:val="00E26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26D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6"/>
    <w:uiPriority w:val="99"/>
    <w:semiHidden/>
    <w:unhideWhenUsed/>
    <w:rsid w:val="00E26D9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6"/>
    <w:rsid w:val="00E26D93"/>
  </w:style>
  <w:style w:type="character" w:customStyle="1" w:styleId="hljs-keyword">
    <w:name w:val="hljs-keyword"/>
    <w:basedOn w:val="a6"/>
    <w:rsid w:val="00E26D93"/>
  </w:style>
  <w:style w:type="character" w:customStyle="1" w:styleId="hljs-title">
    <w:name w:val="hljs-title"/>
    <w:basedOn w:val="a6"/>
    <w:rsid w:val="00E26D93"/>
  </w:style>
  <w:style w:type="character" w:customStyle="1" w:styleId="hljs-params">
    <w:name w:val="hljs-params"/>
    <w:basedOn w:val="a6"/>
    <w:rsid w:val="00E26D93"/>
  </w:style>
  <w:style w:type="character" w:customStyle="1" w:styleId="hljs-string">
    <w:name w:val="hljs-string"/>
    <w:basedOn w:val="a6"/>
    <w:rsid w:val="00E26D93"/>
  </w:style>
  <w:style w:type="character" w:customStyle="1" w:styleId="hljs-number">
    <w:name w:val="hljs-number"/>
    <w:basedOn w:val="a6"/>
    <w:rsid w:val="00E26D93"/>
  </w:style>
  <w:style w:type="character" w:customStyle="1" w:styleId="hljs-literal">
    <w:name w:val="hljs-literal"/>
    <w:basedOn w:val="a6"/>
    <w:rsid w:val="00E26D93"/>
  </w:style>
  <w:style w:type="character" w:customStyle="1" w:styleId="hljs-builtin">
    <w:name w:val="hljs-built_in"/>
    <w:basedOn w:val="a6"/>
    <w:rsid w:val="00E2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nature.com/articles/s41597-020-0495-6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keras.io/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3390/s20072136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physionet.org/content/ptb-xl/1.0.1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3390/e2309112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keras.io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www.tensorflow.org/" TargetMode="External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3390/brainsci1002008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D3F2-3AD1-49A0-8045-4661A8BE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77</Pages>
  <Words>37720</Words>
  <Characters>215009</Characters>
  <Application>Microsoft Office Word</Application>
  <DocSecurity>0</DocSecurity>
  <Lines>1791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25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талий Манухов</cp:lastModifiedBy>
  <cp:revision>50</cp:revision>
  <cp:lastPrinted>2022-01-19T22:56:00Z</cp:lastPrinted>
  <dcterms:created xsi:type="dcterms:W3CDTF">2018-10-05T12:14:00Z</dcterms:created>
  <dcterms:modified xsi:type="dcterms:W3CDTF">2023-01-30T10:11:00Z</dcterms:modified>
</cp:coreProperties>
</file>